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B9497" w14:textId="77777777" w:rsidR="004A36A7" w:rsidRPr="003C04A1" w:rsidRDefault="004A36A7" w:rsidP="004A36A7">
      <w:pPr>
        <w:tabs>
          <w:tab w:val="left" w:pos="6728"/>
        </w:tabs>
        <w:rPr>
          <w:bCs/>
        </w:rPr>
      </w:pPr>
    </w:p>
    <w:p w14:paraId="6A6012B6" w14:textId="488B0650" w:rsidR="004A36A7" w:rsidRPr="00D40F9E" w:rsidRDefault="004A36A7" w:rsidP="004A36A7">
      <w:pPr>
        <w:tabs>
          <w:tab w:val="left" w:pos="6728"/>
        </w:tabs>
        <w:jc w:val="center"/>
        <w:rPr>
          <w:b/>
          <w:sz w:val="28"/>
          <w:szCs w:val="28"/>
        </w:rPr>
      </w:pPr>
      <w:r w:rsidRPr="008A16D2">
        <w:rPr>
          <w:bCs/>
        </w:rPr>
        <w:t>Заказчик</w:t>
      </w:r>
      <w:r w:rsidRPr="00D40F9E">
        <w:rPr>
          <w:bCs/>
        </w:rPr>
        <w:t xml:space="preserve"> </w:t>
      </w:r>
      <w:r w:rsidRPr="008A16D2">
        <w:rPr>
          <w:bCs/>
        </w:rPr>
        <w:t>проекта</w:t>
      </w:r>
      <w:r w:rsidRPr="00D40F9E">
        <w:rPr>
          <w:bCs/>
        </w:rPr>
        <w:t xml:space="preserve"> – </w:t>
      </w:r>
      <w:r w:rsidR="008A16D2" w:rsidRPr="00D40F9E">
        <w:t xml:space="preserve">{{ </w:t>
      </w:r>
      <w:r w:rsidR="008A16D2" w:rsidRPr="008A16D2">
        <w:rPr>
          <w:lang w:val="en-US"/>
        </w:rPr>
        <w:t>Name</w:t>
      </w:r>
      <w:r w:rsidR="008A16D2" w:rsidRPr="00D40F9E">
        <w:t>_</w:t>
      </w:r>
      <w:r w:rsidR="008A16D2" w:rsidRPr="008A16D2">
        <w:rPr>
          <w:lang w:val="en-US"/>
        </w:rPr>
        <w:t>org</w:t>
      </w:r>
      <w:r w:rsidR="008A16D2" w:rsidRPr="00D40F9E">
        <w:t xml:space="preserve"> }}</w:t>
      </w:r>
    </w:p>
    <w:p w14:paraId="02BAB041" w14:textId="77777777" w:rsidR="004A36A7" w:rsidRPr="00D40F9E" w:rsidRDefault="004A36A7" w:rsidP="004A36A7">
      <w:pPr>
        <w:tabs>
          <w:tab w:val="left" w:pos="6728"/>
        </w:tabs>
        <w:jc w:val="center"/>
        <w:rPr>
          <w:b/>
          <w:sz w:val="28"/>
          <w:szCs w:val="28"/>
        </w:rPr>
      </w:pPr>
    </w:p>
    <w:p w14:paraId="4F0862D0" w14:textId="77777777" w:rsidR="004A36A7" w:rsidRPr="00D40F9E" w:rsidRDefault="004A36A7" w:rsidP="004A36A7">
      <w:pPr>
        <w:tabs>
          <w:tab w:val="left" w:pos="6728"/>
        </w:tabs>
        <w:jc w:val="center"/>
        <w:rPr>
          <w:b/>
          <w:sz w:val="28"/>
          <w:szCs w:val="28"/>
        </w:rPr>
      </w:pPr>
    </w:p>
    <w:p w14:paraId="0FC39E0F" w14:textId="77777777" w:rsidR="004A36A7" w:rsidRPr="00D40F9E" w:rsidRDefault="004A36A7" w:rsidP="004A36A7">
      <w:pPr>
        <w:tabs>
          <w:tab w:val="left" w:pos="6728"/>
        </w:tabs>
        <w:jc w:val="center"/>
        <w:rPr>
          <w:b/>
          <w:sz w:val="28"/>
          <w:szCs w:val="28"/>
          <w:highlight w:val="yellow"/>
        </w:rPr>
      </w:pPr>
    </w:p>
    <w:p w14:paraId="79C0EC64" w14:textId="77777777" w:rsidR="004A36A7" w:rsidRPr="00D40F9E" w:rsidRDefault="004A36A7" w:rsidP="004A36A7">
      <w:pPr>
        <w:tabs>
          <w:tab w:val="left" w:pos="6728"/>
        </w:tabs>
        <w:jc w:val="center"/>
        <w:rPr>
          <w:b/>
          <w:sz w:val="28"/>
          <w:szCs w:val="28"/>
          <w:highlight w:val="yellow"/>
        </w:rPr>
      </w:pPr>
    </w:p>
    <w:p w14:paraId="43A6EEA5" w14:textId="77777777" w:rsidR="0045322F" w:rsidRPr="00D40F9E" w:rsidRDefault="0045322F" w:rsidP="0045322F">
      <w:pPr>
        <w:tabs>
          <w:tab w:val="left" w:pos="6728"/>
        </w:tabs>
        <w:ind w:right="-1"/>
        <w:jc w:val="center"/>
        <w:rPr>
          <w:b/>
          <w:sz w:val="28"/>
          <w:szCs w:val="28"/>
        </w:rPr>
      </w:pPr>
      <w:r w:rsidRPr="00D40F9E">
        <w:rPr>
          <w:b/>
          <w:sz w:val="28"/>
          <w:szCs w:val="28"/>
        </w:rPr>
        <w:t>«</w:t>
      </w:r>
      <w:r w:rsidRPr="00D40F9E">
        <w:rPr>
          <w:b/>
          <w:color w:val="000000"/>
        </w:rPr>
        <w:t xml:space="preserve">{{ </w:t>
      </w:r>
      <w:r w:rsidRPr="00C772D7">
        <w:rPr>
          <w:b/>
          <w:color w:val="000000"/>
          <w:lang w:val="en-US"/>
        </w:rPr>
        <w:t>Name</w:t>
      </w:r>
      <w:r w:rsidRPr="00D40F9E">
        <w:rPr>
          <w:b/>
          <w:color w:val="000000"/>
        </w:rPr>
        <w:t>_</w:t>
      </w:r>
      <w:r w:rsidRPr="00C772D7">
        <w:rPr>
          <w:b/>
          <w:color w:val="000000"/>
          <w:lang w:val="en-US"/>
        </w:rPr>
        <w:t>project</w:t>
      </w:r>
      <w:r w:rsidRPr="00D40F9E">
        <w:rPr>
          <w:b/>
          <w:color w:val="000000"/>
        </w:rPr>
        <w:t xml:space="preserve"> }}</w:t>
      </w:r>
      <w:r w:rsidRPr="00D40F9E">
        <w:rPr>
          <w:b/>
          <w:sz w:val="28"/>
          <w:szCs w:val="28"/>
        </w:rPr>
        <w:t>»</w:t>
      </w:r>
    </w:p>
    <w:p w14:paraId="761E0954" w14:textId="77777777" w:rsidR="0045322F" w:rsidRPr="00D40F9E" w:rsidRDefault="0045322F" w:rsidP="0045322F">
      <w:pPr>
        <w:tabs>
          <w:tab w:val="left" w:pos="6728"/>
        </w:tabs>
        <w:jc w:val="center"/>
        <w:rPr>
          <w:b/>
          <w:sz w:val="28"/>
          <w:szCs w:val="28"/>
        </w:rPr>
      </w:pPr>
    </w:p>
    <w:p w14:paraId="7958D01A" w14:textId="77777777" w:rsidR="0045322F" w:rsidRPr="00D40F9E" w:rsidRDefault="0045322F" w:rsidP="0045322F">
      <w:pPr>
        <w:tabs>
          <w:tab w:val="left" w:pos="6728"/>
        </w:tabs>
        <w:jc w:val="center"/>
        <w:rPr>
          <w:b/>
          <w:sz w:val="28"/>
          <w:szCs w:val="28"/>
        </w:rPr>
      </w:pPr>
    </w:p>
    <w:p w14:paraId="5F34678F" w14:textId="77777777" w:rsidR="0045322F" w:rsidRPr="00D40F9E" w:rsidRDefault="0045322F" w:rsidP="0045322F">
      <w:pPr>
        <w:tabs>
          <w:tab w:val="left" w:pos="6728"/>
        </w:tabs>
        <w:jc w:val="center"/>
        <w:rPr>
          <w:b/>
          <w:sz w:val="28"/>
          <w:szCs w:val="28"/>
        </w:rPr>
      </w:pPr>
    </w:p>
    <w:p w14:paraId="7875CB5D" w14:textId="77777777" w:rsidR="0045322F" w:rsidRPr="00D40F9E" w:rsidRDefault="0045322F" w:rsidP="0045322F">
      <w:pPr>
        <w:tabs>
          <w:tab w:val="left" w:pos="6728"/>
        </w:tabs>
        <w:jc w:val="center"/>
        <w:rPr>
          <w:b/>
          <w:sz w:val="28"/>
          <w:szCs w:val="28"/>
        </w:rPr>
      </w:pPr>
    </w:p>
    <w:p w14:paraId="5A0796A2" w14:textId="77777777" w:rsidR="0045322F" w:rsidRPr="00D40F9E" w:rsidRDefault="0045322F" w:rsidP="0045322F">
      <w:pPr>
        <w:jc w:val="center"/>
        <w:rPr>
          <w:b/>
          <w:sz w:val="28"/>
          <w:szCs w:val="28"/>
        </w:rPr>
      </w:pPr>
      <w:r w:rsidRPr="00C772D7">
        <w:rPr>
          <w:b/>
          <w:sz w:val="28"/>
          <w:szCs w:val="28"/>
        </w:rPr>
        <w:t>ПРОЕКТНАЯ</w:t>
      </w:r>
      <w:r w:rsidRPr="00D40F9E">
        <w:rPr>
          <w:b/>
          <w:sz w:val="28"/>
          <w:szCs w:val="28"/>
        </w:rPr>
        <w:t xml:space="preserve"> </w:t>
      </w:r>
      <w:r w:rsidRPr="00C772D7">
        <w:rPr>
          <w:b/>
          <w:sz w:val="28"/>
          <w:szCs w:val="28"/>
        </w:rPr>
        <w:t>ДОКУМЕНТАЦИЯ</w:t>
      </w:r>
    </w:p>
    <w:p w14:paraId="702ABBC3" w14:textId="77777777" w:rsidR="0045322F" w:rsidRPr="00D40F9E" w:rsidRDefault="0045322F" w:rsidP="0045322F">
      <w:pPr>
        <w:jc w:val="center"/>
        <w:rPr>
          <w:b/>
          <w:highlight w:val="yellow"/>
        </w:rPr>
      </w:pPr>
    </w:p>
    <w:p w14:paraId="32720BCC" w14:textId="77777777" w:rsidR="0045322F" w:rsidRPr="00D92F6A" w:rsidRDefault="0045322F" w:rsidP="0045322F">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5C3B5092" w14:textId="77777777" w:rsidR="0045322F" w:rsidRPr="00D92F6A" w:rsidRDefault="0045322F" w:rsidP="0045322F">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6A8EEB78" w14:textId="64789D33" w:rsidR="0045322F" w:rsidRPr="00F97577" w:rsidRDefault="0045322F" w:rsidP="0045322F">
      <w:pPr>
        <w:jc w:val="center"/>
        <w:rPr>
          <w:b/>
          <w:sz w:val="28"/>
          <w:szCs w:val="28"/>
          <w:lang w:val="en-US"/>
        </w:rPr>
      </w:pPr>
      <w:r w:rsidRPr="00F97577">
        <w:rPr>
          <w:b/>
          <w:sz w:val="28"/>
          <w:szCs w:val="28"/>
          <w:lang w:val="en-US"/>
        </w:rPr>
        <w:t>{{ Book_</w:t>
      </w:r>
      <w:r>
        <w:rPr>
          <w:b/>
          <w:sz w:val="28"/>
          <w:szCs w:val="28"/>
          <w:lang w:val="en-US"/>
        </w:rPr>
        <w:t>dpb</w:t>
      </w:r>
      <w:r w:rsidRPr="00F97577">
        <w:rPr>
          <w:b/>
          <w:sz w:val="28"/>
          <w:szCs w:val="28"/>
          <w:lang w:val="en-US"/>
        </w:rPr>
        <w:t xml:space="preserve"> }}</w:t>
      </w:r>
    </w:p>
    <w:p w14:paraId="07EC5328" w14:textId="77777777" w:rsidR="0045322F" w:rsidRPr="00F97577" w:rsidRDefault="0045322F" w:rsidP="0045322F">
      <w:pPr>
        <w:jc w:val="center"/>
        <w:rPr>
          <w:b/>
          <w:sz w:val="28"/>
          <w:szCs w:val="28"/>
          <w:highlight w:val="yellow"/>
          <w:lang w:val="en-US"/>
        </w:rPr>
      </w:pPr>
    </w:p>
    <w:p w14:paraId="103EE2FA" w14:textId="77777777" w:rsidR="0045322F" w:rsidRDefault="0045322F" w:rsidP="0045322F">
      <w:pPr>
        <w:jc w:val="center"/>
        <w:rPr>
          <w:b/>
          <w:sz w:val="28"/>
          <w:szCs w:val="28"/>
          <w:lang w:val="en-US"/>
        </w:rPr>
      </w:pPr>
    </w:p>
    <w:p w14:paraId="57964232" w14:textId="77777777" w:rsidR="0045322F" w:rsidRDefault="0045322F" w:rsidP="0045322F">
      <w:pPr>
        <w:jc w:val="center"/>
        <w:rPr>
          <w:b/>
          <w:sz w:val="28"/>
          <w:szCs w:val="28"/>
          <w:lang w:val="en-US"/>
        </w:rPr>
      </w:pPr>
    </w:p>
    <w:p w14:paraId="3A766CE7" w14:textId="77777777" w:rsidR="0045322F" w:rsidRPr="00996FBF" w:rsidRDefault="0045322F" w:rsidP="0045322F">
      <w:pPr>
        <w:jc w:val="center"/>
        <w:rPr>
          <w:b/>
          <w:sz w:val="28"/>
          <w:szCs w:val="28"/>
          <w:lang w:val="en-US"/>
        </w:rPr>
      </w:pPr>
    </w:p>
    <w:p w14:paraId="6C3CB39B" w14:textId="7B5CA251"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r w:rsidRPr="00D92F6A">
        <w:rPr>
          <w:b/>
          <w:sz w:val="28"/>
          <w:szCs w:val="28"/>
          <w:lang w:val="en-US"/>
        </w:rPr>
        <w:t>{{ Code_</w:t>
      </w:r>
      <w:r>
        <w:rPr>
          <w:b/>
          <w:sz w:val="28"/>
          <w:szCs w:val="28"/>
          <w:lang w:val="en-US"/>
        </w:rPr>
        <w:t>dpb</w:t>
      </w:r>
      <w:r w:rsidRPr="00D92F6A">
        <w:rPr>
          <w:b/>
          <w:sz w:val="28"/>
          <w:szCs w:val="28"/>
          <w:lang w:val="en-US"/>
        </w:rPr>
        <w:t xml:space="preserve"> }}</w:t>
      </w:r>
    </w:p>
    <w:p w14:paraId="639C5D27" w14:textId="77777777" w:rsidR="004A36A7" w:rsidRPr="00074440" w:rsidRDefault="004A36A7" w:rsidP="004A36A7">
      <w:pPr>
        <w:spacing w:line="360" w:lineRule="auto"/>
        <w:ind w:left="-284"/>
        <w:rPr>
          <w:sz w:val="28"/>
          <w:szCs w:val="28"/>
          <w:highlight w:val="yellow"/>
          <w:lang w:val="en-US"/>
        </w:rPr>
      </w:pPr>
    </w:p>
    <w:p w14:paraId="00AE9157" w14:textId="77777777" w:rsidR="004A36A7" w:rsidRPr="00074440" w:rsidRDefault="004A36A7" w:rsidP="004A36A7">
      <w:pPr>
        <w:spacing w:line="360" w:lineRule="auto"/>
        <w:ind w:left="-284"/>
        <w:rPr>
          <w:b/>
          <w:spacing w:val="20"/>
          <w:sz w:val="28"/>
          <w:szCs w:val="28"/>
          <w:highlight w:val="yellow"/>
          <w:lang w:val="en-US"/>
        </w:rPr>
      </w:pPr>
    </w:p>
    <w:p w14:paraId="440A66DC" w14:textId="77777777" w:rsidR="004A36A7" w:rsidRPr="00074440" w:rsidRDefault="004A36A7" w:rsidP="004A36A7">
      <w:pPr>
        <w:spacing w:line="360" w:lineRule="auto"/>
        <w:ind w:left="-284"/>
        <w:rPr>
          <w:b/>
          <w:spacing w:val="20"/>
          <w:sz w:val="28"/>
          <w:szCs w:val="28"/>
          <w:highlight w:val="yellow"/>
          <w:lang w:val="en-US"/>
        </w:rPr>
      </w:pPr>
    </w:p>
    <w:p w14:paraId="5E18DEDD" w14:textId="77777777" w:rsidR="004A36A7" w:rsidRPr="00074440" w:rsidRDefault="004A36A7" w:rsidP="004A36A7">
      <w:pPr>
        <w:spacing w:line="360" w:lineRule="auto"/>
        <w:ind w:left="-284"/>
        <w:rPr>
          <w:b/>
          <w:spacing w:val="20"/>
          <w:sz w:val="28"/>
          <w:szCs w:val="28"/>
          <w:highlight w:val="yellow"/>
          <w:lang w:val="en-US"/>
        </w:rPr>
        <w:sectPr w:rsidR="004A36A7" w:rsidRPr="00074440" w:rsidSect="004A36A7">
          <w:headerReference w:type="default" r:id="rId8"/>
          <w:footerReference w:type="default" r:id="rId9"/>
          <w:headerReference w:type="first" r:id="rId10"/>
          <w:pgSz w:w="11907" w:h="16839" w:code="9"/>
          <w:pgMar w:top="1134" w:right="851" w:bottom="1134" w:left="1418" w:header="567" w:footer="335" w:gutter="0"/>
          <w:cols w:space="720"/>
          <w:docGrid w:linePitch="272"/>
        </w:sectPr>
      </w:pPr>
    </w:p>
    <w:p w14:paraId="7B2A9A86" w14:textId="77777777" w:rsidR="004A36A7" w:rsidRPr="00074440" w:rsidRDefault="004A36A7" w:rsidP="004A36A7">
      <w:pPr>
        <w:tabs>
          <w:tab w:val="left" w:pos="6728"/>
        </w:tabs>
        <w:rPr>
          <w:bCs/>
          <w:highlight w:val="yellow"/>
          <w:lang w:val="en-US"/>
        </w:rPr>
      </w:pPr>
    </w:p>
    <w:p w14:paraId="2C770982" w14:textId="33613CAE" w:rsidR="008261CB" w:rsidRPr="008A16D2" w:rsidRDefault="008261CB" w:rsidP="008261CB">
      <w:pPr>
        <w:tabs>
          <w:tab w:val="left" w:pos="6728"/>
        </w:tabs>
        <w:jc w:val="center"/>
        <w:rPr>
          <w:b/>
          <w:sz w:val="28"/>
          <w:szCs w:val="28"/>
          <w:lang w:val="en-US"/>
        </w:rPr>
      </w:pPr>
      <w:r w:rsidRPr="008A16D2">
        <w:rPr>
          <w:bCs/>
        </w:rPr>
        <w:t>Заказчик</w:t>
      </w:r>
      <w:r w:rsidRPr="008A16D2">
        <w:rPr>
          <w:bCs/>
          <w:lang w:val="en-US"/>
        </w:rPr>
        <w:t xml:space="preserve"> </w:t>
      </w:r>
      <w:r w:rsidRPr="008A16D2">
        <w:rPr>
          <w:bCs/>
        </w:rPr>
        <w:t>проекта</w:t>
      </w:r>
      <w:r w:rsidRPr="008A16D2">
        <w:rPr>
          <w:bCs/>
          <w:lang w:val="en-US"/>
        </w:rPr>
        <w:t xml:space="preserve"> – </w:t>
      </w:r>
      <w:r w:rsidR="008A16D2" w:rsidRPr="008A16D2">
        <w:rPr>
          <w:lang w:val="en-US"/>
        </w:rPr>
        <w:t>{{ Name_org }}</w:t>
      </w:r>
    </w:p>
    <w:p w14:paraId="6DB47965" w14:textId="77777777" w:rsidR="008261CB" w:rsidRPr="008A16D2" w:rsidRDefault="008261CB" w:rsidP="008261CB">
      <w:pPr>
        <w:tabs>
          <w:tab w:val="left" w:pos="6728"/>
        </w:tabs>
        <w:jc w:val="center"/>
        <w:rPr>
          <w:b/>
          <w:sz w:val="28"/>
          <w:szCs w:val="28"/>
          <w:lang w:val="en-US"/>
        </w:rPr>
      </w:pPr>
    </w:p>
    <w:p w14:paraId="3FA2083C" w14:textId="77777777" w:rsidR="008261CB" w:rsidRPr="008A16D2" w:rsidRDefault="008261CB" w:rsidP="008261CB">
      <w:pPr>
        <w:tabs>
          <w:tab w:val="left" w:pos="6728"/>
        </w:tabs>
        <w:jc w:val="center"/>
        <w:rPr>
          <w:b/>
          <w:sz w:val="28"/>
          <w:szCs w:val="28"/>
          <w:lang w:val="en-US"/>
        </w:rPr>
      </w:pPr>
    </w:p>
    <w:p w14:paraId="4622B90B" w14:textId="77777777" w:rsidR="008261CB" w:rsidRPr="008A16D2" w:rsidRDefault="008261CB" w:rsidP="008261CB">
      <w:pPr>
        <w:tabs>
          <w:tab w:val="left" w:pos="6728"/>
        </w:tabs>
        <w:jc w:val="center"/>
        <w:rPr>
          <w:b/>
          <w:sz w:val="28"/>
          <w:szCs w:val="28"/>
          <w:lang w:val="en-US"/>
        </w:rPr>
      </w:pPr>
    </w:p>
    <w:p w14:paraId="3D21AD45" w14:textId="77777777" w:rsidR="008261CB" w:rsidRPr="008A16D2" w:rsidRDefault="008261CB" w:rsidP="008261CB">
      <w:pPr>
        <w:tabs>
          <w:tab w:val="left" w:pos="6728"/>
        </w:tabs>
        <w:jc w:val="center"/>
        <w:rPr>
          <w:b/>
          <w:sz w:val="28"/>
          <w:szCs w:val="28"/>
          <w:lang w:val="en-US"/>
        </w:rPr>
      </w:pPr>
    </w:p>
    <w:p w14:paraId="70500FB8" w14:textId="77777777" w:rsidR="0045322F" w:rsidRPr="00C772D7" w:rsidRDefault="0045322F" w:rsidP="0045322F">
      <w:pPr>
        <w:tabs>
          <w:tab w:val="left" w:pos="6728"/>
        </w:tabs>
        <w:ind w:right="-1"/>
        <w:jc w:val="center"/>
        <w:rPr>
          <w:b/>
          <w:sz w:val="28"/>
          <w:szCs w:val="28"/>
          <w:lang w:val="en-US"/>
        </w:rPr>
      </w:pPr>
      <w:r w:rsidRPr="00C772D7">
        <w:rPr>
          <w:b/>
          <w:sz w:val="28"/>
          <w:szCs w:val="28"/>
          <w:lang w:val="en-US"/>
        </w:rPr>
        <w:t>«</w:t>
      </w:r>
      <w:r w:rsidRPr="00C772D7">
        <w:rPr>
          <w:b/>
          <w:color w:val="000000"/>
          <w:lang w:val="en-US"/>
        </w:rPr>
        <w:t>{{ Name_project }}</w:t>
      </w:r>
      <w:r w:rsidRPr="00C772D7">
        <w:rPr>
          <w:b/>
          <w:sz w:val="28"/>
          <w:szCs w:val="28"/>
          <w:lang w:val="en-US"/>
        </w:rPr>
        <w:t>»</w:t>
      </w:r>
    </w:p>
    <w:p w14:paraId="4A77F350" w14:textId="77777777" w:rsidR="0045322F" w:rsidRPr="00C772D7" w:rsidRDefault="0045322F" w:rsidP="0045322F">
      <w:pPr>
        <w:tabs>
          <w:tab w:val="left" w:pos="6728"/>
        </w:tabs>
        <w:jc w:val="center"/>
        <w:rPr>
          <w:b/>
          <w:sz w:val="28"/>
          <w:szCs w:val="28"/>
          <w:lang w:val="en-US"/>
        </w:rPr>
      </w:pPr>
    </w:p>
    <w:p w14:paraId="76BE2C6F" w14:textId="77777777" w:rsidR="0045322F" w:rsidRPr="00C772D7" w:rsidRDefault="0045322F" w:rsidP="0045322F">
      <w:pPr>
        <w:tabs>
          <w:tab w:val="left" w:pos="6728"/>
        </w:tabs>
        <w:jc w:val="center"/>
        <w:rPr>
          <w:b/>
          <w:sz w:val="28"/>
          <w:szCs w:val="28"/>
          <w:lang w:val="en-US"/>
        </w:rPr>
      </w:pPr>
    </w:p>
    <w:p w14:paraId="78BB9F7F" w14:textId="77777777" w:rsidR="0045322F" w:rsidRPr="00C772D7" w:rsidRDefault="0045322F" w:rsidP="0045322F">
      <w:pPr>
        <w:tabs>
          <w:tab w:val="left" w:pos="6728"/>
        </w:tabs>
        <w:jc w:val="center"/>
        <w:rPr>
          <w:b/>
          <w:sz w:val="28"/>
          <w:szCs w:val="28"/>
          <w:lang w:val="en-US"/>
        </w:rPr>
      </w:pPr>
    </w:p>
    <w:p w14:paraId="50E2D108" w14:textId="77777777" w:rsidR="0045322F" w:rsidRPr="00C772D7" w:rsidRDefault="0045322F" w:rsidP="0045322F">
      <w:pPr>
        <w:tabs>
          <w:tab w:val="left" w:pos="6728"/>
        </w:tabs>
        <w:jc w:val="center"/>
        <w:rPr>
          <w:b/>
          <w:sz w:val="28"/>
          <w:szCs w:val="28"/>
          <w:lang w:val="en-US"/>
        </w:rPr>
      </w:pPr>
    </w:p>
    <w:p w14:paraId="287A1086" w14:textId="77777777" w:rsidR="0045322F" w:rsidRPr="00F97577" w:rsidRDefault="0045322F" w:rsidP="0045322F">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6DD8BEBE" w14:textId="77777777" w:rsidR="0045322F" w:rsidRPr="00F97577" w:rsidRDefault="0045322F" w:rsidP="0045322F">
      <w:pPr>
        <w:jc w:val="center"/>
        <w:rPr>
          <w:b/>
          <w:highlight w:val="yellow"/>
          <w:lang w:val="en-US"/>
        </w:rPr>
      </w:pPr>
    </w:p>
    <w:p w14:paraId="2F1A659A" w14:textId="77777777" w:rsidR="0045322F" w:rsidRPr="00D92F6A" w:rsidRDefault="0045322F" w:rsidP="0045322F">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22B8920C" w14:textId="77777777" w:rsidR="0045322F" w:rsidRPr="00D92F6A" w:rsidRDefault="0045322F" w:rsidP="0045322F">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1DC7ACAE" w14:textId="77777777" w:rsidR="0045322F" w:rsidRPr="00F97577" w:rsidRDefault="0045322F" w:rsidP="0045322F">
      <w:pPr>
        <w:jc w:val="center"/>
        <w:rPr>
          <w:b/>
          <w:sz w:val="28"/>
          <w:szCs w:val="28"/>
          <w:lang w:val="en-US"/>
        </w:rPr>
      </w:pPr>
      <w:r w:rsidRPr="00F97577">
        <w:rPr>
          <w:b/>
          <w:sz w:val="28"/>
          <w:szCs w:val="28"/>
          <w:lang w:val="en-US"/>
        </w:rPr>
        <w:t>{{ Book_</w:t>
      </w:r>
      <w:r>
        <w:rPr>
          <w:b/>
          <w:sz w:val="28"/>
          <w:szCs w:val="28"/>
          <w:lang w:val="en-US"/>
        </w:rPr>
        <w:t>dpb</w:t>
      </w:r>
      <w:r w:rsidRPr="00F97577">
        <w:rPr>
          <w:b/>
          <w:sz w:val="28"/>
          <w:szCs w:val="28"/>
          <w:lang w:val="en-US"/>
        </w:rPr>
        <w:t xml:space="preserve"> }}</w:t>
      </w:r>
    </w:p>
    <w:p w14:paraId="10384C48" w14:textId="77777777" w:rsidR="0045322F" w:rsidRPr="00F97577" w:rsidRDefault="0045322F" w:rsidP="0045322F">
      <w:pPr>
        <w:jc w:val="center"/>
        <w:rPr>
          <w:b/>
          <w:sz w:val="28"/>
          <w:szCs w:val="28"/>
          <w:highlight w:val="yellow"/>
          <w:lang w:val="en-US"/>
        </w:rPr>
      </w:pPr>
    </w:p>
    <w:p w14:paraId="5AD31B0E" w14:textId="77777777" w:rsidR="0045322F" w:rsidRDefault="0045322F" w:rsidP="0045322F">
      <w:pPr>
        <w:jc w:val="center"/>
        <w:rPr>
          <w:b/>
          <w:sz w:val="28"/>
          <w:szCs w:val="28"/>
          <w:lang w:val="en-US"/>
        </w:rPr>
      </w:pPr>
    </w:p>
    <w:p w14:paraId="6FC1CB10" w14:textId="77777777" w:rsidR="0045322F" w:rsidRDefault="0045322F" w:rsidP="0045322F">
      <w:pPr>
        <w:jc w:val="center"/>
        <w:rPr>
          <w:b/>
          <w:sz w:val="28"/>
          <w:szCs w:val="28"/>
          <w:lang w:val="en-US"/>
        </w:rPr>
      </w:pPr>
    </w:p>
    <w:p w14:paraId="789822FD" w14:textId="77777777" w:rsidR="0045322F" w:rsidRPr="00996FBF" w:rsidRDefault="0045322F" w:rsidP="0045322F">
      <w:pPr>
        <w:jc w:val="center"/>
        <w:rPr>
          <w:b/>
          <w:sz w:val="28"/>
          <w:szCs w:val="28"/>
          <w:lang w:val="en-US"/>
        </w:rPr>
      </w:pPr>
    </w:p>
    <w:p w14:paraId="7F833F9D" w14:textId="77777777"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r w:rsidRPr="00D92F6A">
        <w:rPr>
          <w:b/>
          <w:sz w:val="28"/>
          <w:szCs w:val="28"/>
          <w:lang w:val="en-US"/>
        </w:rPr>
        <w:t>{{ Code_</w:t>
      </w:r>
      <w:r>
        <w:rPr>
          <w:b/>
          <w:sz w:val="28"/>
          <w:szCs w:val="28"/>
          <w:lang w:val="en-US"/>
        </w:rPr>
        <w:t>dpb</w:t>
      </w:r>
      <w:r w:rsidRPr="00D92F6A">
        <w:rPr>
          <w:b/>
          <w:sz w:val="28"/>
          <w:szCs w:val="28"/>
          <w:lang w:val="en-US"/>
        </w:rPr>
        <w:t xml:space="preserve"> }}</w:t>
      </w:r>
    </w:p>
    <w:p w14:paraId="1022CFF2" w14:textId="77777777" w:rsidR="00784575" w:rsidRPr="00074440" w:rsidRDefault="00784575" w:rsidP="004A36A7">
      <w:pPr>
        <w:spacing w:line="360" w:lineRule="auto"/>
        <w:rPr>
          <w:sz w:val="28"/>
          <w:szCs w:val="28"/>
          <w:highlight w:val="yellow"/>
          <w:lang w:val="en-US"/>
        </w:rPr>
      </w:pPr>
    </w:p>
    <w:p w14:paraId="229037F4" w14:textId="77777777" w:rsidR="004A36A7" w:rsidRPr="0045322F" w:rsidRDefault="004A36A7" w:rsidP="004A36A7">
      <w:pPr>
        <w:spacing w:line="360" w:lineRule="auto"/>
        <w:rPr>
          <w:sz w:val="28"/>
          <w:szCs w:val="28"/>
          <w:lang w:val="en-US"/>
        </w:rPr>
      </w:pPr>
    </w:p>
    <w:p w14:paraId="11BF5898" w14:textId="77777777" w:rsidR="00E33366" w:rsidRPr="00FE156E" w:rsidRDefault="00E33366" w:rsidP="00E33366">
      <w:pPr>
        <w:spacing w:line="360" w:lineRule="auto"/>
        <w:jc w:val="both"/>
        <w:rPr>
          <w:b/>
          <w:sz w:val="28"/>
          <w:szCs w:val="28"/>
          <w:lang w:val="en-US"/>
        </w:rPr>
      </w:pPr>
      <w:r w:rsidRPr="0045322F">
        <w:rPr>
          <w:b/>
          <w:sz w:val="28"/>
          <w:szCs w:val="28"/>
        </w:rPr>
        <w:t>Директор</w:t>
      </w:r>
      <w:r w:rsidRPr="00FE156E">
        <w:rPr>
          <w:b/>
          <w:sz w:val="28"/>
          <w:szCs w:val="28"/>
          <w:lang w:val="en-US"/>
        </w:rPr>
        <w:t xml:space="preserve">                                                                           </w:t>
      </w:r>
      <w:r w:rsidRPr="00FE156E">
        <w:rPr>
          <w:b/>
          <w:sz w:val="28"/>
          <w:szCs w:val="28"/>
          <w:lang w:val="en-US"/>
        </w:rPr>
        <w:tab/>
      </w:r>
      <w:r w:rsidRPr="0045322F">
        <w:rPr>
          <w:b/>
          <w:sz w:val="28"/>
          <w:szCs w:val="28"/>
        </w:rPr>
        <w:t>К</w:t>
      </w:r>
      <w:r w:rsidRPr="00FE156E">
        <w:rPr>
          <w:b/>
          <w:sz w:val="28"/>
          <w:szCs w:val="28"/>
          <w:lang w:val="en-US"/>
        </w:rPr>
        <w:t>.</w:t>
      </w:r>
      <w:r w:rsidRPr="0045322F">
        <w:rPr>
          <w:b/>
          <w:sz w:val="28"/>
          <w:szCs w:val="28"/>
        </w:rPr>
        <w:t>М</w:t>
      </w:r>
      <w:r w:rsidRPr="00FE156E">
        <w:rPr>
          <w:b/>
          <w:sz w:val="28"/>
          <w:szCs w:val="28"/>
          <w:lang w:val="en-US"/>
        </w:rPr>
        <w:t xml:space="preserve">. </w:t>
      </w:r>
      <w:r w:rsidRPr="0045322F">
        <w:rPr>
          <w:b/>
          <w:sz w:val="28"/>
          <w:szCs w:val="28"/>
        </w:rPr>
        <w:t>Кузнецов</w:t>
      </w:r>
    </w:p>
    <w:p w14:paraId="74B68799" w14:textId="77777777" w:rsidR="00E33366" w:rsidRPr="00FE156E" w:rsidRDefault="00E33366" w:rsidP="00E33366">
      <w:pPr>
        <w:spacing w:line="360" w:lineRule="auto"/>
        <w:jc w:val="both"/>
        <w:rPr>
          <w:b/>
          <w:sz w:val="28"/>
          <w:szCs w:val="28"/>
          <w:lang w:val="en-US"/>
        </w:rPr>
      </w:pPr>
    </w:p>
    <w:p w14:paraId="197CE442" w14:textId="77777777" w:rsidR="00E33366" w:rsidRPr="0045322F" w:rsidRDefault="00E33366" w:rsidP="00E33366">
      <w:pPr>
        <w:jc w:val="both"/>
      </w:pPr>
      <w:r w:rsidRPr="0045322F">
        <w:rPr>
          <w:b/>
          <w:sz w:val="28"/>
          <w:szCs w:val="28"/>
        </w:rPr>
        <w:t xml:space="preserve">Главный инженер проекта                                               </w:t>
      </w:r>
      <w:r w:rsidRPr="0045322F">
        <w:rPr>
          <w:b/>
          <w:sz w:val="28"/>
          <w:szCs w:val="28"/>
        </w:rPr>
        <w:tab/>
        <w:t>Д.В. Смекалин</w:t>
      </w:r>
    </w:p>
    <w:p w14:paraId="674D6C33" w14:textId="77777777" w:rsidR="004A36A7" w:rsidRPr="00074440" w:rsidRDefault="004A36A7" w:rsidP="004A36A7">
      <w:pPr>
        <w:outlineLvl w:val="8"/>
        <w:rPr>
          <w:b/>
          <w:sz w:val="28"/>
          <w:szCs w:val="28"/>
          <w:highlight w:val="yellow"/>
          <w:lang w:eastAsia="x-none"/>
        </w:rPr>
      </w:pPr>
    </w:p>
    <w:p w14:paraId="203CD185" w14:textId="77777777" w:rsidR="004A36A7" w:rsidRPr="00074440" w:rsidRDefault="004A36A7" w:rsidP="004A36A7">
      <w:pPr>
        <w:outlineLvl w:val="8"/>
        <w:rPr>
          <w:b/>
          <w:sz w:val="28"/>
          <w:szCs w:val="28"/>
          <w:highlight w:val="yellow"/>
          <w:lang w:val="x-none" w:eastAsia="x-none"/>
        </w:rPr>
        <w:sectPr w:rsidR="004A36A7" w:rsidRPr="00074440" w:rsidSect="008170FC">
          <w:headerReference w:type="default" r:id="rId11"/>
          <w:pgSz w:w="11907" w:h="16839" w:code="9"/>
          <w:pgMar w:top="1134" w:right="851" w:bottom="1134" w:left="1418" w:header="567" w:footer="335" w:gutter="0"/>
          <w:cols w:space="720"/>
          <w:docGrid w:linePitch="272"/>
        </w:sectPr>
      </w:pPr>
    </w:p>
    <w:p w14:paraId="583EB1DC" w14:textId="77777777" w:rsidR="00D10881" w:rsidRPr="00062E24" w:rsidRDefault="00D10881" w:rsidP="00D10881">
      <w:pPr>
        <w:pStyle w:val="27"/>
        <w:tabs>
          <w:tab w:val="left" w:pos="5245"/>
        </w:tabs>
        <w:ind w:left="5387"/>
        <w:rPr>
          <w:b w:val="0"/>
          <w:bCs/>
          <w:spacing w:val="0"/>
          <w:szCs w:val="28"/>
        </w:rPr>
      </w:pPr>
      <w:r w:rsidRPr="00062E24">
        <w:rPr>
          <w:b w:val="0"/>
          <w:bCs/>
          <w:spacing w:val="0"/>
          <w:szCs w:val="28"/>
        </w:rPr>
        <w:lastRenderedPageBreak/>
        <w:t>УТВЕРЖДАЮ</w:t>
      </w:r>
    </w:p>
    <w:p w14:paraId="783A16E4" w14:textId="1C1B9FD0" w:rsidR="00D10881" w:rsidRPr="00062E24" w:rsidRDefault="00720C41" w:rsidP="00D10881">
      <w:pPr>
        <w:pStyle w:val="hc3"/>
        <w:tabs>
          <w:tab w:val="left" w:pos="5245"/>
        </w:tabs>
        <w:ind w:left="5387" w:firstLine="0"/>
        <w:jc w:val="center"/>
        <w:rPr>
          <w:bCs/>
          <w:spacing w:val="0"/>
          <w:szCs w:val="28"/>
          <w:lang w:val="en-US"/>
        </w:rPr>
      </w:pPr>
      <w:r w:rsidRPr="00062E24">
        <w:rPr>
          <w:bCs/>
          <w:spacing w:val="0"/>
          <w:szCs w:val="28"/>
          <w:lang w:val="en-US"/>
        </w:rPr>
        <w:t xml:space="preserve">{{ </w:t>
      </w:r>
      <w:r w:rsidR="00062E24" w:rsidRPr="00062E24">
        <w:rPr>
          <w:bCs/>
          <w:spacing w:val="0"/>
          <w:szCs w:val="28"/>
          <w:lang w:val="en-US"/>
        </w:rPr>
        <w:t xml:space="preserve">Director </w:t>
      </w:r>
      <w:r w:rsidRPr="00062E24">
        <w:rPr>
          <w:bCs/>
          <w:spacing w:val="0"/>
          <w:szCs w:val="28"/>
          <w:lang w:val="en-US"/>
        </w:rPr>
        <w:t>}}</w:t>
      </w:r>
    </w:p>
    <w:p w14:paraId="678D1E17" w14:textId="230804C7" w:rsidR="00D10881" w:rsidRPr="00062E24" w:rsidRDefault="008A16D2" w:rsidP="00D10881">
      <w:pPr>
        <w:pStyle w:val="hc3"/>
        <w:tabs>
          <w:tab w:val="left" w:pos="5245"/>
        </w:tabs>
        <w:ind w:left="5387" w:firstLine="0"/>
        <w:jc w:val="center"/>
        <w:rPr>
          <w:bCs/>
          <w:spacing w:val="0"/>
          <w:szCs w:val="28"/>
          <w:lang w:val="en-US"/>
        </w:rPr>
      </w:pPr>
      <w:r w:rsidRPr="00062E24">
        <w:rPr>
          <w:lang w:val="en-US"/>
        </w:rPr>
        <w:t>{{ Name_org }}</w:t>
      </w:r>
    </w:p>
    <w:p w14:paraId="2BC83C89" w14:textId="77777777" w:rsidR="00D10881" w:rsidRPr="00062E24" w:rsidRDefault="00D10881" w:rsidP="00D10881">
      <w:pPr>
        <w:pStyle w:val="hc3"/>
        <w:ind w:left="5670" w:firstLine="0"/>
        <w:jc w:val="center"/>
        <w:rPr>
          <w:bCs/>
          <w:spacing w:val="0"/>
          <w:szCs w:val="28"/>
          <w:lang w:val="en-US"/>
        </w:rPr>
      </w:pPr>
    </w:p>
    <w:p w14:paraId="3BC727FD" w14:textId="61F64104" w:rsidR="00D10881" w:rsidRPr="00062E24" w:rsidRDefault="00D10881" w:rsidP="00D10881">
      <w:pPr>
        <w:spacing w:line="360" w:lineRule="auto"/>
        <w:ind w:left="5670" w:right="-97"/>
        <w:rPr>
          <w:sz w:val="28"/>
          <w:szCs w:val="28"/>
          <w:lang w:val="en-US"/>
        </w:rPr>
      </w:pPr>
      <w:r w:rsidRPr="00062E24">
        <w:rPr>
          <w:sz w:val="28"/>
          <w:szCs w:val="28"/>
          <w:lang w:val="en-US"/>
        </w:rPr>
        <w:t xml:space="preserve">___________ </w:t>
      </w:r>
      <w:r w:rsidR="00720C41" w:rsidRPr="00062E24">
        <w:rPr>
          <w:sz w:val="28"/>
          <w:szCs w:val="28"/>
          <w:lang w:val="en-US"/>
        </w:rPr>
        <w:t xml:space="preserve">{{ </w:t>
      </w:r>
      <w:r w:rsidR="00062E24" w:rsidRPr="00062E24">
        <w:rPr>
          <w:sz w:val="28"/>
          <w:szCs w:val="28"/>
          <w:lang w:val="en-US"/>
        </w:rPr>
        <w:t xml:space="preserve">Name_director </w:t>
      </w:r>
      <w:r w:rsidR="00720C41" w:rsidRPr="00062E24">
        <w:rPr>
          <w:sz w:val="28"/>
          <w:szCs w:val="28"/>
          <w:lang w:val="en-US"/>
        </w:rPr>
        <w:t>}}</w:t>
      </w:r>
    </w:p>
    <w:p w14:paraId="6255F50B" w14:textId="77777777" w:rsidR="00D10881" w:rsidRPr="00062E24" w:rsidRDefault="00D10881" w:rsidP="00D10881">
      <w:pPr>
        <w:ind w:left="5670"/>
        <w:rPr>
          <w:sz w:val="28"/>
          <w:szCs w:val="28"/>
        </w:rPr>
      </w:pPr>
      <w:r w:rsidRPr="00062E24">
        <w:rPr>
          <w:sz w:val="28"/>
          <w:szCs w:val="28"/>
        </w:rPr>
        <w:t xml:space="preserve">« ___ » ___________ </w:t>
      </w:r>
      <w:r w:rsidR="005B7867" w:rsidRPr="00062E24">
        <w:rPr>
          <w:sz w:val="28"/>
          <w:szCs w:val="28"/>
        </w:rPr>
        <w:t xml:space="preserve">{{ </w:t>
      </w:r>
      <w:r w:rsidR="005B7867" w:rsidRPr="00062E24">
        <w:rPr>
          <w:sz w:val="28"/>
          <w:szCs w:val="28"/>
          <w:lang w:val="en-US"/>
        </w:rPr>
        <w:t>year</w:t>
      </w:r>
      <w:r w:rsidR="005B7867" w:rsidRPr="00062E24">
        <w:rPr>
          <w:sz w:val="28"/>
          <w:szCs w:val="28"/>
        </w:rPr>
        <w:t xml:space="preserve"> }}</w:t>
      </w:r>
      <w:r w:rsidRPr="00062E24">
        <w:rPr>
          <w:sz w:val="28"/>
          <w:szCs w:val="28"/>
        </w:rPr>
        <w:t xml:space="preserve"> г.</w:t>
      </w:r>
    </w:p>
    <w:p w14:paraId="16A68290" w14:textId="77777777" w:rsidR="004A36A7" w:rsidRPr="00062E24" w:rsidRDefault="004A36A7" w:rsidP="004A36A7">
      <w:pPr>
        <w:spacing w:line="360" w:lineRule="auto"/>
        <w:ind w:left="5670"/>
        <w:rPr>
          <w:sz w:val="28"/>
        </w:rPr>
      </w:pPr>
    </w:p>
    <w:p w14:paraId="0CEB8071"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41AB3662"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60522471"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4A4CF0E5"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4C265F9"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30CEC0B3"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6C35232"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E35005D"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ДЕКЛАРАЦИЯ</w:t>
      </w:r>
    </w:p>
    <w:p w14:paraId="225BAC1B"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ПРОМЫШЛЕННОЙ БЕЗОПАСНОСТИ</w:t>
      </w:r>
    </w:p>
    <w:p w14:paraId="31E643C1"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r w:rsidRPr="00062E24">
        <w:rPr>
          <w:bCs/>
          <w:sz w:val="28"/>
        </w:rPr>
        <w:t>в составе проектной документации</w:t>
      </w:r>
    </w:p>
    <w:p w14:paraId="69C20293"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p>
    <w:p w14:paraId="6BD7D2F0" w14:textId="6C518293" w:rsidR="004A36A7" w:rsidRPr="00062E24" w:rsidRDefault="00AC5C4F" w:rsidP="00AC5C4F">
      <w:pPr>
        <w:widowControl w:val="0"/>
        <w:overflowPunct w:val="0"/>
        <w:autoSpaceDE w:val="0"/>
        <w:autoSpaceDN w:val="0"/>
        <w:adjustRightInd w:val="0"/>
        <w:ind w:right="-2"/>
        <w:jc w:val="center"/>
        <w:textAlignment w:val="baseline"/>
        <w:rPr>
          <w:bCs/>
          <w:sz w:val="28"/>
        </w:rPr>
      </w:pPr>
      <w:r w:rsidRPr="00062E24">
        <w:rPr>
          <w:b/>
          <w:sz w:val="28"/>
          <w:szCs w:val="28"/>
        </w:rPr>
        <w:t>«{{ Name_project }}»</w:t>
      </w:r>
    </w:p>
    <w:p w14:paraId="51C424FE" w14:textId="77777777" w:rsidR="004A36A7" w:rsidRPr="00062E24" w:rsidRDefault="004A36A7" w:rsidP="004A36A7">
      <w:pPr>
        <w:widowControl w:val="0"/>
        <w:overflowPunct w:val="0"/>
        <w:autoSpaceDE w:val="0"/>
        <w:autoSpaceDN w:val="0"/>
        <w:adjustRightInd w:val="0"/>
        <w:ind w:right="-2"/>
        <w:textAlignment w:val="baseline"/>
        <w:rPr>
          <w:bCs/>
          <w:sz w:val="28"/>
        </w:rPr>
      </w:pPr>
    </w:p>
    <w:p w14:paraId="6CCBFC03" w14:textId="77777777" w:rsidR="004A36A7" w:rsidRPr="00062E24" w:rsidRDefault="004A36A7" w:rsidP="004A36A7">
      <w:pPr>
        <w:rPr>
          <w:bCs/>
          <w:sz w:val="26"/>
          <w:szCs w:val="26"/>
          <w:u w:val="single"/>
        </w:rPr>
      </w:pPr>
    </w:p>
    <w:p w14:paraId="688FF3D3" w14:textId="77777777" w:rsidR="00F5299B" w:rsidRPr="00062E24" w:rsidRDefault="00F5299B" w:rsidP="004A36A7">
      <w:pPr>
        <w:rPr>
          <w:bCs/>
          <w:sz w:val="26"/>
          <w:szCs w:val="26"/>
          <w:u w:val="single"/>
        </w:rPr>
      </w:pPr>
    </w:p>
    <w:p w14:paraId="7589E5DA" w14:textId="77777777" w:rsidR="00F5299B" w:rsidRPr="00062E24" w:rsidRDefault="00F5299B" w:rsidP="004A36A7">
      <w:pPr>
        <w:rPr>
          <w:bCs/>
          <w:sz w:val="26"/>
          <w:szCs w:val="26"/>
          <w:u w:val="single"/>
        </w:rPr>
      </w:pPr>
    </w:p>
    <w:p w14:paraId="4643D43B" w14:textId="77777777" w:rsidR="00F5299B" w:rsidRPr="00062E24" w:rsidRDefault="00F5299B" w:rsidP="004A36A7">
      <w:pPr>
        <w:rPr>
          <w:bCs/>
          <w:sz w:val="26"/>
          <w:szCs w:val="26"/>
          <w:u w:val="single"/>
        </w:rPr>
      </w:pPr>
    </w:p>
    <w:p w14:paraId="3331B4F9" w14:textId="77777777" w:rsidR="00F5299B" w:rsidRPr="00062E24" w:rsidRDefault="00F5299B" w:rsidP="004A36A7">
      <w:pPr>
        <w:rPr>
          <w:bCs/>
          <w:sz w:val="26"/>
          <w:szCs w:val="26"/>
          <w:u w:val="single"/>
        </w:rPr>
      </w:pPr>
    </w:p>
    <w:p w14:paraId="14F8909F" w14:textId="77777777" w:rsidR="00F5299B" w:rsidRPr="00062E24" w:rsidRDefault="00F5299B" w:rsidP="004A36A7">
      <w:pPr>
        <w:rPr>
          <w:bCs/>
          <w:sz w:val="26"/>
          <w:szCs w:val="26"/>
          <w:u w:val="single"/>
        </w:rPr>
      </w:pPr>
    </w:p>
    <w:p w14:paraId="1ED0E746" w14:textId="77777777" w:rsidR="00F5299B" w:rsidRPr="00062E24" w:rsidRDefault="00F5299B" w:rsidP="004A36A7">
      <w:pPr>
        <w:rPr>
          <w:bCs/>
          <w:sz w:val="26"/>
          <w:szCs w:val="26"/>
          <w:u w:val="single"/>
        </w:rPr>
      </w:pPr>
    </w:p>
    <w:p w14:paraId="4F453528"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D15195F"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D7B2330" w14:textId="3D0EB4C5" w:rsidR="00F5299B" w:rsidRPr="00062E24" w:rsidRDefault="00F5299B" w:rsidP="00F5299B">
      <w:pPr>
        <w:widowControl w:val="0"/>
        <w:jc w:val="both"/>
      </w:pPr>
      <w:r w:rsidRPr="00062E24">
        <w:rPr>
          <w:b/>
        </w:rPr>
        <w:t>Адрес местонахождения объекта:</w:t>
      </w:r>
      <w:r w:rsidRPr="00062E24">
        <w:t xml:space="preserve"> </w:t>
      </w:r>
      <w:r w:rsidR="00720C41" w:rsidRPr="00062E24">
        <w:t xml:space="preserve">{{ </w:t>
      </w:r>
      <w:r w:rsidR="00062E24" w:rsidRPr="00062E24">
        <w:rPr>
          <w:lang w:val="en-US"/>
        </w:rPr>
        <w:t>Address</w:t>
      </w:r>
      <w:r w:rsidR="00062E24" w:rsidRPr="00062E24">
        <w:t>_</w:t>
      </w:r>
      <w:r w:rsidR="00062E24" w:rsidRPr="00062E24">
        <w:rPr>
          <w:lang w:val="en-US"/>
        </w:rPr>
        <w:t>opo</w:t>
      </w:r>
      <w:r w:rsidR="00062E24" w:rsidRPr="00062E24">
        <w:t xml:space="preserve"> </w:t>
      </w:r>
      <w:r w:rsidR="00720C41" w:rsidRPr="00062E24">
        <w:t>}}</w:t>
      </w:r>
    </w:p>
    <w:p w14:paraId="18019B77"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0B5F275"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F233E42"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761835F3"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19DAB287"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75FF9345"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68C1C10A"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6C1789F3"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5E143001" w14:textId="77777777" w:rsidR="004A36A7" w:rsidRPr="00062E24" w:rsidRDefault="004A36A7" w:rsidP="004A36A7">
      <w:pPr>
        <w:widowControl w:val="0"/>
        <w:overflowPunct w:val="0"/>
        <w:autoSpaceDE w:val="0"/>
        <w:autoSpaceDN w:val="0"/>
        <w:adjustRightInd w:val="0"/>
        <w:textAlignment w:val="baseline"/>
        <w:rPr>
          <w:bCs/>
          <w:sz w:val="28"/>
        </w:rPr>
      </w:pPr>
    </w:p>
    <w:p w14:paraId="4782729A" w14:textId="77777777" w:rsidR="004A36A7" w:rsidRPr="00062E24" w:rsidRDefault="004A36A7" w:rsidP="004A36A7">
      <w:pPr>
        <w:widowControl w:val="0"/>
        <w:overflowPunct w:val="0"/>
        <w:autoSpaceDE w:val="0"/>
        <w:autoSpaceDN w:val="0"/>
        <w:adjustRightInd w:val="0"/>
        <w:ind w:left="-142"/>
        <w:textAlignment w:val="baseline"/>
        <w:rPr>
          <w:bCs/>
          <w:sz w:val="28"/>
        </w:rPr>
      </w:pPr>
    </w:p>
    <w:p w14:paraId="7273486C" w14:textId="368D2BF9" w:rsidR="004A36A7" w:rsidRPr="00062E24" w:rsidRDefault="00720C41" w:rsidP="004A36A7">
      <w:pPr>
        <w:jc w:val="center"/>
        <w:rPr>
          <w:sz w:val="28"/>
        </w:rPr>
        <w:sectPr w:rsidR="004A36A7" w:rsidRPr="00062E24" w:rsidSect="008170FC">
          <w:headerReference w:type="default" r:id="rId12"/>
          <w:footerReference w:type="even" r:id="rId13"/>
          <w:footerReference w:type="default" r:id="rId14"/>
          <w:headerReference w:type="first" r:id="rId15"/>
          <w:pgSz w:w="11907" w:h="16839" w:code="9"/>
          <w:pgMar w:top="1134" w:right="851" w:bottom="1134" w:left="1418" w:header="567" w:footer="37" w:gutter="0"/>
          <w:cols w:space="720"/>
          <w:docGrid w:linePitch="272"/>
        </w:sectPr>
      </w:pPr>
      <w:r w:rsidRPr="00062E24">
        <w:t xml:space="preserve">{{ </w:t>
      </w:r>
      <w:r w:rsidR="00062E24" w:rsidRPr="00062E24">
        <w:rPr>
          <w:lang w:val="en-US"/>
        </w:rPr>
        <w:t>A</w:t>
      </w:r>
      <w:r w:rsidRPr="00062E24">
        <w:rPr>
          <w:lang w:val="en-US"/>
        </w:rPr>
        <w:t>ddress</w:t>
      </w:r>
      <w:r w:rsidRPr="00062E24">
        <w:t>_</w:t>
      </w:r>
      <w:r w:rsidR="00062E24" w:rsidRPr="00062E24">
        <w:rPr>
          <w:lang w:val="en-US"/>
        </w:rPr>
        <w:t>opo</w:t>
      </w:r>
      <w:r w:rsidRPr="00062E24">
        <w:t xml:space="preserve"> }}</w:t>
      </w:r>
      <w:r w:rsidR="004A36A7" w:rsidRPr="00062E24">
        <w:rPr>
          <w:bCs/>
          <w:sz w:val="26"/>
          <w:szCs w:val="26"/>
        </w:rPr>
        <w:t xml:space="preserve">, </w:t>
      </w:r>
      <w:r w:rsidRPr="00062E24">
        <w:rPr>
          <w:bCs/>
          <w:sz w:val="26"/>
          <w:szCs w:val="26"/>
        </w:rPr>
        <w:t xml:space="preserve">{{ </w:t>
      </w:r>
      <w:r w:rsidRPr="00062E24">
        <w:rPr>
          <w:bCs/>
          <w:sz w:val="26"/>
          <w:szCs w:val="26"/>
          <w:lang w:val="en-US"/>
        </w:rPr>
        <w:t>year</w:t>
      </w:r>
      <w:r w:rsidRPr="00062E24">
        <w:rPr>
          <w:bCs/>
          <w:sz w:val="26"/>
          <w:szCs w:val="26"/>
        </w:rPr>
        <w:t xml:space="preserve"> }}</w:t>
      </w:r>
      <w:r w:rsidR="004A36A7" w:rsidRPr="00062E24">
        <w:rPr>
          <w:bCs/>
          <w:sz w:val="26"/>
          <w:szCs w:val="26"/>
        </w:rPr>
        <w:t xml:space="preserve"> г.</w:t>
      </w:r>
    </w:p>
    <w:p w14:paraId="4BAE4634" w14:textId="77777777" w:rsidR="004A36A7" w:rsidRPr="007E1B55" w:rsidRDefault="004A36A7" w:rsidP="00AE1702">
      <w:pPr>
        <w:jc w:val="center"/>
        <w:rPr>
          <w:sz w:val="28"/>
        </w:rPr>
      </w:pPr>
      <w:r w:rsidRPr="007E1B55">
        <w:rPr>
          <w:sz w:val="28"/>
        </w:rPr>
        <w:lastRenderedPageBreak/>
        <w:t>СОДЕРЖАНИЕ ТОМА</w:t>
      </w:r>
    </w:p>
    <w:p w14:paraId="77C8132D" w14:textId="77777777" w:rsidR="004A36A7" w:rsidRPr="007E1B55" w:rsidRDefault="004A36A7" w:rsidP="004A36A7">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7E1B55" w:rsidRPr="00793965" w14:paraId="5021088A" w14:textId="77777777" w:rsidTr="00C719C6">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4F3B72DB" w14:textId="77777777" w:rsidR="007E1B55" w:rsidRPr="00793965" w:rsidRDefault="007E1B55" w:rsidP="00C719C6">
            <w:pPr>
              <w:jc w:val="center"/>
            </w:pPr>
            <w:r w:rsidRPr="00793965">
              <w:t>Обозначение</w:t>
            </w:r>
          </w:p>
        </w:tc>
        <w:tc>
          <w:tcPr>
            <w:tcW w:w="2470" w:type="pct"/>
            <w:tcBorders>
              <w:top w:val="single" w:sz="12" w:space="0" w:color="auto"/>
              <w:bottom w:val="single" w:sz="12" w:space="0" w:color="auto"/>
            </w:tcBorders>
            <w:vAlign w:val="center"/>
          </w:tcPr>
          <w:p w14:paraId="36B2165F" w14:textId="77777777" w:rsidR="007E1B55" w:rsidRPr="00793965" w:rsidRDefault="007E1B55" w:rsidP="00C719C6">
            <w:pPr>
              <w:jc w:val="center"/>
            </w:pPr>
            <w:r w:rsidRPr="00793965">
              <w:t>Наименование</w:t>
            </w:r>
          </w:p>
        </w:tc>
        <w:tc>
          <w:tcPr>
            <w:tcW w:w="1018" w:type="pct"/>
            <w:tcBorders>
              <w:top w:val="single" w:sz="12" w:space="0" w:color="auto"/>
              <w:bottom w:val="single" w:sz="12" w:space="0" w:color="auto"/>
              <w:right w:val="single" w:sz="4" w:space="0" w:color="auto"/>
            </w:tcBorders>
            <w:vAlign w:val="center"/>
          </w:tcPr>
          <w:p w14:paraId="69111A0B" w14:textId="77777777" w:rsidR="007E1B55" w:rsidRPr="00793965" w:rsidRDefault="007E1B55" w:rsidP="00C719C6">
            <w:pPr>
              <w:jc w:val="center"/>
            </w:pPr>
            <w:r w:rsidRPr="00793965">
              <w:t>Примечание</w:t>
            </w:r>
          </w:p>
        </w:tc>
      </w:tr>
      <w:tr w:rsidR="007E1B55" w:rsidRPr="00793965" w14:paraId="5AA5C137" w14:textId="77777777" w:rsidTr="00C719C6">
        <w:trPr>
          <w:cantSplit/>
          <w:trHeight w:val="454"/>
        </w:trPr>
        <w:tc>
          <w:tcPr>
            <w:tcW w:w="1511" w:type="pct"/>
            <w:tcBorders>
              <w:left w:val="single" w:sz="4" w:space="0" w:color="auto"/>
            </w:tcBorders>
            <w:vAlign w:val="center"/>
          </w:tcPr>
          <w:p w14:paraId="1E51693B" w14:textId="677F8E49" w:rsidR="007E1B55" w:rsidRPr="00793965" w:rsidRDefault="007E1B55" w:rsidP="00C719C6">
            <w:pPr>
              <w:jc w:val="both"/>
              <w:rPr>
                <w:rFonts w:ascii="Arial" w:hAnsi="Arial" w:cs="Arial"/>
              </w:rPr>
            </w:pPr>
            <w:r w:rsidRPr="00793965">
              <w:rPr>
                <w:bCs/>
              </w:rPr>
              <w:t xml:space="preserve">{{ </w:t>
            </w:r>
            <w:r w:rsidRPr="00774D29">
              <w:rPr>
                <w:bCs/>
              </w:rPr>
              <w:t>Code_</w:t>
            </w:r>
            <w:r w:rsidR="00861B65">
              <w:rPr>
                <w:bCs/>
              </w:rPr>
              <w:t>dpb</w:t>
            </w:r>
            <w:r w:rsidRPr="00774D29">
              <w:rPr>
                <w:bCs/>
              </w:rPr>
              <w:t xml:space="preserve"> </w:t>
            </w:r>
            <w:r w:rsidRPr="00793965">
              <w:rPr>
                <w:bCs/>
              </w:rPr>
              <w:t>}}.С</w:t>
            </w:r>
          </w:p>
        </w:tc>
        <w:tc>
          <w:tcPr>
            <w:tcW w:w="2470" w:type="pct"/>
            <w:vAlign w:val="center"/>
          </w:tcPr>
          <w:p w14:paraId="343EC0C5" w14:textId="77777777" w:rsidR="007E1B55" w:rsidRPr="00793965" w:rsidRDefault="007E1B55" w:rsidP="00C719C6">
            <w:r w:rsidRPr="00793965">
              <w:t>Содержание тома</w:t>
            </w:r>
          </w:p>
        </w:tc>
        <w:tc>
          <w:tcPr>
            <w:tcW w:w="1018" w:type="pct"/>
            <w:tcBorders>
              <w:right w:val="single" w:sz="4" w:space="0" w:color="auto"/>
            </w:tcBorders>
            <w:vAlign w:val="center"/>
          </w:tcPr>
          <w:p w14:paraId="66761237" w14:textId="77777777" w:rsidR="007E1B55" w:rsidRPr="00793965" w:rsidRDefault="007E1B55" w:rsidP="00C719C6">
            <w:pPr>
              <w:jc w:val="center"/>
            </w:pPr>
            <w:r w:rsidRPr="00793965">
              <w:t>1</w:t>
            </w:r>
          </w:p>
        </w:tc>
      </w:tr>
      <w:tr w:rsidR="007E1B55" w:rsidRPr="00793965" w14:paraId="722968C0" w14:textId="77777777" w:rsidTr="00C719C6">
        <w:trPr>
          <w:cantSplit/>
          <w:trHeight w:val="454"/>
        </w:trPr>
        <w:tc>
          <w:tcPr>
            <w:tcW w:w="1511" w:type="pct"/>
            <w:tcBorders>
              <w:left w:val="single" w:sz="4" w:space="0" w:color="auto"/>
            </w:tcBorders>
            <w:vAlign w:val="center"/>
          </w:tcPr>
          <w:p w14:paraId="23F230C7" w14:textId="5E9D19BA" w:rsidR="007E1B55" w:rsidRPr="00793965" w:rsidRDefault="007E1B55" w:rsidP="00C719C6">
            <w:pPr>
              <w:jc w:val="both"/>
              <w:rPr>
                <w:rFonts w:ascii="Arial" w:hAnsi="Arial" w:cs="Arial"/>
              </w:rPr>
            </w:pPr>
            <w:r w:rsidRPr="00793965">
              <w:rPr>
                <w:bCs/>
              </w:rPr>
              <w:t xml:space="preserve">{{ </w:t>
            </w:r>
            <w:r w:rsidRPr="00774D29">
              <w:rPr>
                <w:bCs/>
              </w:rPr>
              <w:t>Code_</w:t>
            </w:r>
            <w:r w:rsidR="00861B65">
              <w:rPr>
                <w:bCs/>
              </w:rPr>
              <w:t>dpb</w:t>
            </w:r>
            <w:r w:rsidRPr="00774D29">
              <w:rPr>
                <w:bCs/>
              </w:rPr>
              <w:t xml:space="preserve"> </w:t>
            </w:r>
            <w:r w:rsidRPr="00793965">
              <w:rPr>
                <w:bCs/>
              </w:rPr>
              <w:t>}}.</w:t>
            </w:r>
            <w:r w:rsidRPr="00793965">
              <w:t>СП</w:t>
            </w:r>
          </w:p>
        </w:tc>
        <w:tc>
          <w:tcPr>
            <w:tcW w:w="2470" w:type="pct"/>
            <w:vAlign w:val="center"/>
          </w:tcPr>
          <w:p w14:paraId="1D45F4F2" w14:textId="77777777" w:rsidR="007E1B55" w:rsidRPr="00793965" w:rsidRDefault="007E1B55" w:rsidP="00C719C6">
            <w:pPr>
              <w:jc w:val="both"/>
              <w:rPr>
                <w:caps/>
              </w:rPr>
            </w:pPr>
            <w:r w:rsidRPr="00793965">
              <w:t>Состав проектной документации</w:t>
            </w:r>
          </w:p>
        </w:tc>
        <w:tc>
          <w:tcPr>
            <w:tcW w:w="1018" w:type="pct"/>
            <w:tcBorders>
              <w:right w:val="single" w:sz="4" w:space="0" w:color="auto"/>
            </w:tcBorders>
            <w:vAlign w:val="center"/>
          </w:tcPr>
          <w:p w14:paraId="1FD2B9AA" w14:textId="77777777" w:rsidR="007E1B55" w:rsidRPr="00793965" w:rsidRDefault="007E1B55" w:rsidP="00C719C6">
            <w:pPr>
              <w:jc w:val="center"/>
            </w:pPr>
            <w:r w:rsidRPr="00793965">
              <w:t>1</w:t>
            </w:r>
          </w:p>
        </w:tc>
      </w:tr>
      <w:tr w:rsidR="007E1B55" w:rsidRPr="00793965" w14:paraId="2F1340AD" w14:textId="77777777" w:rsidTr="00C719C6">
        <w:trPr>
          <w:cantSplit/>
          <w:trHeight w:val="454"/>
        </w:trPr>
        <w:tc>
          <w:tcPr>
            <w:tcW w:w="1511" w:type="pct"/>
            <w:tcBorders>
              <w:left w:val="single" w:sz="4" w:space="0" w:color="auto"/>
            </w:tcBorders>
            <w:vAlign w:val="center"/>
          </w:tcPr>
          <w:p w14:paraId="39A47E38" w14:textId="71BDD1B5" w:rsidR="007E1B55" w:rsidRPr="00793965" w:rsidRDefault="007E1B55" w:rsidP="00C719C6">
            <w:pPr>
              <w:jc w:val="both"/>
              <w:rPr>
                <w:bCs/>
              </w:rPr>
            </w:pPr>
            <w:r w:rsidRPr="00793965">
              <w:rPr>
                <w:bCs/>
              </w:rPr>
              <w:t xml:space="preserve">{{ </w:t>
            </w:r>
            <w:r w:rsidRPr="00774D29">
              <w:rPr>
                <w:bCs/>
              </w:rPr>
              <w:t>Code_</w:t>
            </w:r>
            <w:r w:rsidR="00861B65">
              <w:rPr>
                <w:bCs/>
              </w:rPr>
              <w:t>dpb</w:t>
            </w:r>
            <w:r w:rsidRPr="00774D29">
              <w:rPr>
                <w:bCs/>
              </w:rPr>
              <w:t xml:space="preserve"> </w:t>
            </w:r>
            <w:r w:rsidRPr="00793965">
              <w:rPr>
                <w:bCs/>
              </w:rPr>
              <w:t>}}.</w:t>
            </w:r>
            <w:r w:rsidRPr="00793965">
              <w:t>Р</w:t>
            </w:r>
          </w:p>
        </w:tc>
        <w:tc>
          <w:tcPr>
            <w:tcW w:w="2470" w:type="pct"/>
            <w:vAlign w:val="center"/>
          </w:tcPr>
          <w:p w14:paraId="768AF68B" w14:textId="77777777" w:rsidR="007E1B55" w:rsidRPr="00793965" w:rsidRDefault="007E1B55" w:rsidP="00C719C6">
            <w:pPr>
              <w:jc w:val="both"/>
            </w:pPr>
            <w:r w:rsidRPr="00793965">
              <w:rPr>
                <w:spacing w:val="-12"/>
              </w:rPr>
              <w:t>Разработчики материалов тома</w:t>
            </w:r>
          </w:p>
        </w:tc>
        <w:tc>
          <w:tcPr>
            <w:tcW w:w="1018" w:type="pct"/>
            <w:tcBorders>
              <w:right w:val="single" w:sz="4" w:space="0" w:color="auto"/>
            </w:tcBorders>
            <w:vAlign w:val="center"/>
          </w:tcPr>
          <w:p w14:paraId="4C212848" w14:textId="77777777" w:rsidR="007E1B55" w:rsidRPr="00793965" w:rsidRDefault="007E1B55" w:rsidP="00C719C6">
            <w:pPr>
              <w:jc w:val="center"/>
            </w:pPr>
            <w:r w:rsidRPr="00793965">
              <w:t>1</w:t>
            </w:r>
          </w:p>
        </w:tc>
      </w:tr>
      <w:tr w:rsidR="007E1B55" w:rsidRPr="00C772D7" w14:paraId="527704B9" w14:textId="77777777" w:rsidTr="00C719C6">
        <w:trPr>
          <w:cantSplit/>
          <w:trHeight w:val="454"/>
        </w:trPr>
        <w:tc>
          <w:tcPr>
            <w:tcW w:w="1511" w:type="pct"/>
            <w:tcBorders>
              <w:left w:val="single" w:sz="4" w:space="0" w:color="auto"/>
            </w:tcBorders>
            <w:vAlign w:val="center"/>
          </w:tcPr>
          <w:p w14:paraId="10A5039E" w14:textId="4D6A281D" w:rsidR="007E1B55" w:rsidRPr="008604EF" w:rsidRDefault="007E1B55" w:rsidP="00C719C6">
            <w:pPr>
              <w:rPr>
                <w:rFonts w:ascii="Arial" w:hAnsi="Arial" w:cs="Arial"/>
                <w:b/>
              </w:rPr>
            </w:pPr>
            <w:r w:rsidRPr="008604EF">
              <w:rPr>
                <w:bCs/>
              </w:rPr>
              <w:t xml:space="preserve">{{ </w:t>
            </w:r>
            <w:r w:rsidRPr="00774D29">
              <w:rPr>
                <w:bCs/>
              </w:rPr>
              <w:t>Code_</w:t>
            </w:r>
            <w:r w:rsidR="00861B65">
              <w:rPr>
                <w:bCs/>
              </w:rPr>
              <w:t>dpb</w:t>
            </w:r>
            <w:r w:rsidRPr="00774D29">
              <w:rPr>
                <w:bCs/>
              </w:rPr>
              <w:t xml:space="preserve"> </w:t>
            </w:r>
            <w:r w:rsidRPr="008604EF">
              <w:rPr>
                <w:bCs/>
              </w:rPr>
              <w:t>}}</w:t>
            </w:r>
            <w:r w:rsidRPr="008604EF">
              <w:t>.ТЧ</w:t>
            </w:r>
          </w:p>
        </w:tc>
        <w:tc>
          <w:tcPr>
            <w:tcW w:w="2470" w:type="pct"/>
            <w:vAlign w:val="center"/>
          </w:tcPr>
          <w:p w14:paraId="258884EA" w14:textId="77777777" w:rsidR="007E1B55" w:rsidRPr="008604EF" w:rsidRDefault="007E1B55" w:rsidP="00C719C6">
            <w:pPr>
              <w:jc w:val="both"/>
            </w:pPr>
            <w:r w:rsidRPr="008604EF">
              <w:rPr>
                <w:bCs/>
              </w:rPr>
              <w:t>Текстовая часть</w:t>
            </w:r>
          </w:p>
        </w:tc>
        <w:tc>
          <w:tcPr>
            <w:tcW w:w="1018" w:type="pct"/>
            <w:tcBorders>
              <w:right w:val="single" w:sz="4" w:space="0" w:color="auto"/>
            </w:tcBorders>
            <w:vAlign w:val="center"/>
          </w:tcPr>
          <w:p w14:paraId="015FC78C" w14:textId="0A13DF27" w:rsidR="007E1B55" w:rsidRPr="001870DF" w:rsidRDefault="001870DF" w:rsidP="001870DF">
            <w:pPr>
              <w:jc w:val="center"/>
              <w:rPr>
                <w:sz w:val="28"/>
                <w:highlight w:val="yellow"/>
              </w:rPr>
            </w:pPr>
            <w:r w:rsidRPr="008604EF">
              <w:fldChar w:fldCharType="begin"/>
            </w:r>
            <w:r w:rsidRPr="008604EF">
              <w:instrText xml:space="preserve"> =</w:instrText>
            </w:r>
            <w:r w:rsidR="008F73CD">
              <w:rPr>
                <w:noProof/>
              </w:rPr>
              <w:fldChar w:fldCharType="begin"/>
            </w:r>
            <w:r w:rsidR="008F73CD">
              <w:rPr>
                <w:noProof/>
              </w:rPr>
              <w:instrText xml:space="preserve"> NUMPAGES </w:instrText>
            </w:r>
            <w:r w:rsidR="008F73CD">
              <w:rPr>
                <w:noProof/>
              </w:rPr>
              <w:fldChar w:fldCharType="separate"/>
            </w:r>
            <w:r>
              <w:rPr>
                <w:noProof/>
              </w:rPr>
              <w:instrText>79</w:instrText>
            </w:r>
            <w:r w:rsidR="008F73CD">
              <w:rPr>
                <w:noProof/>
              </w:rPr>
              <w:fldChar w:fldCharType="end"/>
            </w:r>
            <w:r w:rsidRPr="008604EF">
              <w:instrText xml:space="preserve"> -</w:instrText>
            </w:r>
            <w:r>
              <w:instrText>6</w:instrText>
            </w:r>
            <w:r w:rsidRPr="008604EF">
              <w:instrText xml:space="preserve"> </w:instrText>
            </w:r>
            <w:r w:rsidRPr="008604EF">
              <w:fldChar w:fldCharType="separate"/>
            </w:r>
            <w:r>
              <w:rPr>
                <w:noProof/>
              </w:rPr>
              <w:t>73</w:t>
            </w:r>
            <w:r w:rsidRPr="008604EF">
              <w:fldChar w:fldCharType="end"/>
            </w:r>
          </w:p>
        </w:tc>
      </w:tr>
    </w:tbl>
    <w:p w14:paraId="2A08CEDA" w14:textId="77777777" w:rsidR="004A36A7" w:rsidRPr="007E1B55" w:rsidRDefault="004A36A7" w:rsidP="004A36A7">
      <w:pPr>
        <w:rPr>
          <w:sz w:val="28"/>
        </w:rPr>
      </w:pPr>
    </w:p>
    <w:p w14:paraId="6B336988" w14:textId="77777777" w:rsidR="004A36A7" w:rsidRPr="00074440" w:rsidRDefault="004A36A7" w:rsidP="004A36A7">
      <w:pPr>
        <w:rPr>
          <w:sz w:val="28"/>
          <w:highlight w:val="yellow"/>
        </w:rPr>
      </w:pPr>
    </w:p>
    <w:p w14:paraId="2E64742D" w14:textId="77777777" w:rsidR="004A36A7" w:rsidRPr="00074440" w:rsidRDefault="004A36A7" w:rsidP="004A36A7">
      <w:pPr>
        <w:rPr>
          <w:sz w:val="28"/>
          <w:highlight w:val="yellow"/>
        </w:rPr>
        <w:sectPr w:rsidR="004A36A7" w:rsidRPr="00074440" w:rsidSect="008170FC">
          <w:headerReference w:type="default" r:id="rId16"/>
          <w:footerReference w:type="default" r:id="rId17"/>
          <w:pgSz w:w="11907" w:h="16839" w:code="9"/>
          <w:pgMar w:top="1134" w:right="851" w:bottom="1134" w:left="1418" w:header="567" w:footer="37" w:gutter="0"/>
          <w:cols w:space="720"/>
          <w:docGrid w:linePitch="272"/>
        </w:sectPr>
      </w:pPr>
    </w:p>
    <w:p w14:paraId="77C8E004" w14:textId="46D78F8A" w:rsidR="008F1E66" w:rsidRPr="00033812" w:rsidRDefault="008F1E66" w:rsidP="008F1E66">
      <w:pPr>
        <w:spacing w:line="360" w:lineRule="auto"/>
        <w:ind w:firstLine="709"/>
        <w:jc w:val="both"/>
      </w:pPr>
      <w:r w:rsidRPr="00033812">
        <w:lastRenderedPageBreak/>
        <w:t xml:space="preserve">Документ </w:t>
      </w:r>
      <w:r w:rsidR="00D40F9E" w:rsidRPr="00D40F9E">
        <w:rPr>
          <w:bCs/>
        </w:rPr>
        <w:t>{{ Code_dpb }}</w:t>
      </w:r>
      <w:bookmarkStart w:id="0" w:name="_GoBack"/>
      <w:bookmarkEnd w:id="0"/>
      <w:r w:rsidRPr="00033812">
        <w:rPr>
          <w:bCs/>
        </w:rPr>
        <w:t>.СП</w:t>
      </w:r>
      <w:r w:rsidRPr="00033812">
        <w:t xml:space="preserve"> «Состав проектной документации» представлен </w:t>
      </w:r>
      <w:r>
        <w:t>в разделе «Пояснительная записка»</w:t>
      </w:r>
      <w:r w:rsidRPr="00033812">
        <w:t>.</w:t>
      </w:r>
    </w:p>
    <w:p w14:paraId="7CE0881F" w14:textId="77777777" w:rsidR="00872B21" w:rsidRPr="00074440" w:rsidRDefault="00872B21" w:rsidP="00872B21">
      <w:pPr>
        <w:ind w:firstLine="709"/>
        <w:jc w:val="both"/>
        <w:rPr>
          <w:highlight w:val="yellow"/>
        </w:rPr>
      </w:pPr>
    </w:p>
    <w:p w14:paraId="4CD314A8" w14:textId="77777777" w:rsidR="004A36A7" w:rsidRPr="00074440" w:rsidRDefault="004A36A7" w:rsidP="004A36A7">
      <w:pPr>
        <w:spacing w:line="360" w:lineRule="auto"/>
        <w:ind w:firstLine="709"/>
        <w:jc w:val="both"/>
        <w:rPr>
          <w:highlight w:val="yellow"/>
        </w:rPr>
      </w:pPr>
    </w:p>
    <w:p w14:paraId="58CC5390" w14:textId="77777777" w:rsidR="004A36A7" w:rsidRPr="00074440" w:rsidRDefault="004A36A7" w:rsidP="004A36A7">
      <w:pPr>
        <w:ind w:firstLine="709"/>
        <w:jc w:val="both"/>
        <w:rPr>
          <w:highlight w:val="yellow"/>
        </w:rPr>
      </w:pPr>
    </w:p>
    <w:p w14:paraId="31AE8FAF" w14:textId="77777777" w:rsidR="004A36A7" w:rsidRPr="00074440" w:rsidRDefault="004A36A7" w:rsidP="004A36A7">
      <w:pPr>
        <w:rPr>
          <w:sz w:val="28"/>
          <w:highlight w:val="yellow"/>
        </w:rPr>
      </w:pPr>
    </w:p>
    <w:p w14:paraId="10CAF449" w14:textId="77777777" w:rsidR="004A36A7" w:rsidRPr="00074440" w:rsidRDefault="004A36A7" w:rsidP="004A36A7">
      <w:pPr>
        <w:rPr>
          <w:sz w:val="28"/>
          <w:highlight w:val="yellow"/>
        </w:rPr>
      </w:pPr>
    </w:p>
    <w:p w14:paraId="550A417A" w14:textId="77777777" w:rsidR="004A36A7" w:rsidRPr="00074440" w:rsidRDefault="004A36A7" w:rsidP="004A36A7">
      <w:pPr>
        <w:rPr>
          <w:sz w:val="28"/>
          <w:highlight w:val="yellow"/>
        </w:rPr>
      </w:pPr>
    </w:p>
    <w:p w14:paraId="057EBE90" w14:textId="77777777" w:rsidR="004A36A7" w:rsidRPr="00074440" w:rsidRDefault="004A36A7" w:rsidP="004A36A7">
      <w:pPr>
        <w:rPr>
          <w:sz w:val="28"/>
          <w:highlight w:val="yellow"/>
        </w:rPr>
      </w:pPr>
    </w:p>
    <w:p w14:paraId="6A615A99" w14:textId="77777777" w:rsidR="004A36A7" w:rsidRPr="00074440" w:rsidRDefault="004A36A7" w:rsidP="004A36A7">
      <w:pPr>
        <w:rPr>
          <w:sz w:val="28"/>
          <w:highlight w:val="yellow"/>
        </w:rPr>
      </w:pPr>
    </w:p>
    <w:p w14:paraId="33DD99F1" w14:textId="77777777" w:rsidR="004A36A7" w:rsidRPr="00074440" w:rsidRDefault="004A36A7" w:rsidP="004A36A7">
      <w:pPr>
        <w:rPr>
          <w:sz w:val="28"/>
          <w:highlight w:val="yellow"/>
        </w:rPr>
      </w:pPr>
    </w:p>
    <w:p w14:paraId="57677DC7" w14:textId="77777777" w:rsidR="004A36A7" w:rsidRPr="00074440" w:rsidRDefault="004A36A7" w:rsidP="004A36A7">
      <w:pPr>
        <w:rPr>
          <w:sz w:val="28"/>
          <w:highlight w:val="yellow"/>
        </w:rPr>
      </w:pPr>
    </w:p>
    <w:p w14:paraId="38512338" w14:textId="77777777" w:rsidR="004A36A7" w:rsidRPr="00074440" w:rsidRDefault="004A36A7" w:rsidP="004A36A7">
      <w:pPr>
        <w:rPr>
          <w:sz w:val="28"/>
          <w:highlight w:val="yellow"/>
        </w:rPr>
      </w:pPr>
    </w:p>
    <w:p w14:paraId="1BC0F2B6" w14:textId="77777777" w:rsidR="004A36A7" w:rsidRPr="00074440" w:rsidRDefault="004A36A7" w:rsidP="004A36A7">
      <w:pPr>
        <w:rPr>
          <w:sz w:val="28"/>
          <w:highlight w:val="yellow"/>
        </w:rPr>
      </w:pPr>
    </w:p>
    <w:p w14:paraId="542C0203" w14:textId="77777777" w:rsidR="004A36A7" w:rsidRPr="00074440" w:rsidRDefault="004A36A7" w:rsidP="004A36A7">
      <w:pPr>
        <w:rPr>
          <w:sz w:val="28"/>
          <w:highlight w:val="yellow"/>
        </w:rPr>
        <w:sectPr w:rsidR="004A36A7" w:rsidRPr="00074440" w:rsidSect="008170FC">
          <w:headerReference w:type="default" r:id="rId18"/>
          <w:footerReference w:type="default" r:id="rId19"/>
          <w:headerReference w:type="first" r:id="rId20"/>
          <w:footerReference w:type="first" r:id="rId21"/>
          <w:pgSz w:w="11907" w:h="16839" w:code="9"/>
          <w:pgMar w:top="1134" w:right="851" w:bottom="1134" w:left="1418" w:header="567" w:footer="86" w:gutter="0"/>
          <w:cols w:space="720"/>
          <w:docGrid w:linePitch="272"/>
        </w:sectPr>
      </w:pPr>
    </w:p>
    <w:p w14:paraId="37561B63" w14:textId="77777777" w:rsidR="00F5299B" w:rsidRPr="002145F2" w:rsidRDefault="00F5299B" w:rsidP="00F5299B">
      <w:pPr>
        <w:widowControl w:val="0"/>
        <w:suppressAutoHyphens/>
        <w:jc w:val="center"/>
      </w:pPr>
      <w:r w:rsidRPr="002145F2">
        <w:rPr>
          <w:b/>
          <w:bCs/>
        </w:rPr>
        <w:lastRenderedPageBreak/>
        <w:t>Данные об организации-разработчике декларации</w:t>
      </w:r>
    </w:p>
    <w:p w14:paraId="7D6566D3" w14:textId="77777777" w:rsidR="00F5299B" w:rsidRPr="002145F2" w:rsidRDefault="00F5299B" w:rsidP="00F5299B">
      <w:pPr>
        <w:spacing w:line="360" w:lineRule="auto"/>
        <w:ind w:firstLine="709"/>
        <w:jc w:val="both"/>
        <w:rPr>
          <w:bCs/>
        </w:rPr>
      </w:pPr>
    </w:p>
    <w:p w14:paraId="36269FE5" w14:textId="77777777" w:rsidR="003A07A9" w:rsidRPr="002145F2" w:rsidRDefault="003A07A9" w:rsidP="003A07A9">
      <w:pPr>
        <w:spacing w:line="360" w:lineRule="auto"/>
        <w:ind w:firstLine="709"/>
        <w:jc w:val="both"/>
        <w:rPr>
          <w:bCs/>
        </w:rPr>
      </w:pPr>
      <w:r w:rsidRPr="002145F2">
        <w:rPr>
          <w:bCs/>
        </w:rPr>
        <w:t>Декларация промышленной безопасности и приложения к ней разработаны сотрудниками Общества с ограниченной ответственностью «</w:t>
      </w:r>
      <w:r w:rsidR="006E32AB" w:rsidRPr="002145F2">
        <w:rPr>
          <w:bCs/>
        </w:rPr>
        <w:t>НПФ «ГСК</w:t>
      </w:r>
      <w:r w:rsidRPr="002145F2">
        <w:rPr>
          <w:bCs/>
        </w:rPr>
        <w:t>» (ООО «</w:t>
      </w:r>
      <w:r w:rsidR="006E32AB" w:rsidRPr="002145F2">
        <w:rPr>
          <w:bCs/>
        </w:rPr>
        <w:t>НПФ «ГСК</w:t>
      </w:r>
      <w:r w:rsidRPr="002145F2">
        <w:rPr>
          <w:bCs/>
        </w:rPr>
        <w:t>»).</w:t>
      </w:r>
    </w:p>
    <w:p w14:paraId="02D0D5C2" w14:textId="77777777" w:rsidR="00F5299B" w:rsidRPr="002145F2" w:rsidRDefault="003A07A9" w:rsidP="003A07A9">
      <w:pPr>
        <w:spacing w:line="360" w:lineRule="auto"/>
        <w:ind w:firstLine="709"/>
        <w:jc w:val="both"/>
        <w:rPr>
          <w:bCs/>
        </w:rPr>
      </w:pPr>
      <w:r w:rsidRPr="002145F2">
        <w:rPr>
          <w:bCs/>
        </w:rPr>
        <w:t>Почтовый адрес ООО «</w:t>
      </w:r>
      <w:r w:rsidR="006E32AB" w:rsidRPr="002145F2">
        <w:rPr>
          <w:bCs/>
        </w:rPr>
        <w:t>НПФ «ГСК</w:t>
      </w:r>
      <w:r w:rsidRPr="002145F2">
        <w:rPr>
          <w:bCs/>
        </w:rPr>
        <w:t xml:space="preserve">»: </w:t>
      </w:r>
      <w:r w:rsidR="006E32AB" w:rsidRPr="002145F2">
        <w:rPr>
          <w:bCs/>
        </w:rPr>
        <w:t>Российская Федерация, 420039, РТ, г. Казань, ул. Декабристов, д.184, оф.1</w:t>
      </w:r>
      <w:r w:rsidRPr="002145F2">
        <w:rPr>
          <w:bCs/>
        </w:rPr>
        <w:t xml:space="preserve">, е-mail: </w:t>
      </w:r>
      <w:r w:rsidR="006E32AB" w:rsidRPr="002145F2">
        <w:rPr>
          <w:bCs/>
          <w:lang w:val="en-US"/>
        </w:rPr>
        <w:t>npfgsk@yandex.ru</w:t>
      </w:r>
      <w:r w:rsidR="00F5299B" w:rsidRPr="002145F2">
        <w:rPr>
          <w:bCs/>
        </w:rPr>
        <w:t xml:space="preserve">. </w:t>
      </w:r>
    </w:p>
    <w:p w14:paraId="20A5247B" w14:textId="77777777" w:rsidR="00F5299B" w:rsidRPr="002145F2" w:rsidRDefault="00F5299B" w:rsidP="00F5299B">
      <w:pPr>
        <w:widowControl w:val="0"/>
        <w:suppressAutoHyphens/>
        <w:jc w:val="center"/>
        <w:rPr>
          <w:b/>
          <w:bCs/>
        </w:rPr>
      </w:pPr>
    </w:p>
    <w:p w14:paraId="7A755494" w14:textId="77777777" w:rsidR="00F5299B" w:rsidRPr="002145F2" w:rsidRDefault="00F5299B" w:rsidP="00F5299B">
      <w:pPr>
        <w:widowControl w:val="0"/>
        <w:suppressAutoHyphens/>
        <w:jc w:val="center"/>
        <w:rPr>
          <w:b/>
          <w:bCs/>
        </w:rPr>
      </w:pPr>
      <w:r w:rsidRPr="002145F2">
        <w:rPr>
          <w:b/>
          <w:bCs/>
        </w:rPr>
        <w:t>Состав исполнителей</w:t>
      </w:r>
    </w:p>
    <w:p w14:paraId="023AB711" w14:textId="77777777" w:rsidR="00F5299B" w:rsidRPr="002145F2" w:rsidRDefault="00F5299B" w:rsidP="004A36A7">
      <w:pP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F5299B" w:rsidRPr="002145F2" w14:paraId="54525FC2" w14:textId="77777777" w:rsidTr="00F5299B">
        <w:trPr>
          <w:trHeight w:val="519"/>
        </w:trPr>
        <w:tc>
          <w:tcPr>
            <w:tcW w:w="1617" w:type="pct"/>
            <w:vAlign w:val="center"/>
          </w:tcPr>
          <w:p w14:paraId="218DC00C" w14:textId="77777777" w:rsidR="00F5299B" w:rsidRPr="002145F2" w:rsidRDefault="00F5299B" w:rsidP="003A07A9">
            <w:pPr>
              <w:jc w:val="center"/>
              <w:rPr>
                <w:rFonts w:cs="Arial"/>
              </w:rPr>
            </w:pPr>
            <w:r w:rsidRPr="002145F2">
              <w:rPr>
                <w:rFonts w:cs="Arial"/>
              </w:rPr>
              <w:t>Ф.И.О.</w:t>
            </w:r>
          </w:p>
        </w:tc>
        <w:tc>
          <w:tcPr>
            <w:tcW w:w="1638" w:type="pct"/>
            <w:vAlign w:val="center"/>
          </w:tcPr>
          <w:p w14:paraId="560D6108" w14:textId="77777777" w:rsidR="00F5299B" w:rsidRPr="002145F2" w:rsidRDefault="00F5299B" w:rsidP="003A07A9">
            <w:pPr>
              <w:jc w:val="center"/>
              <w:rPr>
                <w:rFonts w:cs="Arial"/>
              </w:rPr>
            </w:pPr>
            <w:r w:rsidRPr="002145F2">
              <w:rPr>
                <w:rFonts w:cs="Arial"/>
              </w:rPr>
              <w:t>Должность</w:t>
            </w:r>
          </w:p>
        </w:tc>
        <w:tc>
          <w:tcPr>
            <w:tcW w:w="1745" w:type="pct"/>
            <w:vAlign w:val="center"/>
          </w:tcPr>
          <w:p w14:paraId="5A504420" w14:textId="77777777" w:rsidR="00F5299B" w:rsidRPr="002145F2" w:rsidRDefault="00F5299B" w:rsidP="003A07A9">
            <w:pPr>
              <w:jc w:val="center"/>
              <w:rPr>
                <w:rFonts w:cs="Arial"/>
              </w:rPr>
            </w:pPr>
            <w:r w:rsidRPr="002145F2">
              <w:rPr>
                <w:rFonts w:cs="Arial"/>
              </w:rPr>
              <w:t>Место работы</w:t>
            </w:r>
          </w:p>
        </w:tc>
      </w:tr>
      <w:tr w:rsidR="00F5299B" w:rsidRPr="002145F2" w14:paraId="057CD20C" w14:textId="77777777" w:rsidTr="00F5299B">
        <w:trPr>
          <w:trHeight w:val="1056"/>
        </w:trPr>
        <w:tc>
          <w:tcPr>
            <w:tcW w:w="1617" w:type="pct"/>
            <w:vAlign w:val="center"/>
          </w:tcPr>
          <w:p w14:paraId="77307109" w14:textId="77777777" w:rsidR="00863D46" w:rsidRPr="002145F2" w:rsidRDefault="00B80CC5" w:rsidP="003A07A9">
            <w:r w:rsidRPr="002145F2">
              <w:t xml:space="preserve">Кузнецов Константин </w:t>
            </w:r>
          </w:p>
          <w:p w14:paraId="186D6520" w14:textId="77777777" w:rsidR="00F5299B" w:rsidRPr="002145F2" w:rsidRDefault="00B80CC5" w:rsidP="003A07A9">
            <w:r w:rsidRPr="002145F2">
              <w:t>Михайлович</w:t>
            </w:r>
          </w:p>
        </w:tc>
        <w:tc>
          <w:tcPr>
            <w:tcW w:w="1638" w:type="pct"/>
            <w:vAlign w:val="center"/>
          </w:tcPr>
          <w:p w14:paraId="37CD4408" w14:textId="77777777" w:rsidR="00F5299B" w:rsidRPr="002145F2" w:rsidRDefault="00F5299B" w:rsidP="003A07A9">
            <w:pPr>
              <w:jc w:val="center"/>
              <w:rPr>
                <w:rFonts w:cs="Arial"/>
              </w:rPr>
            </w:pPr>
            <w:r w:rsidRPr="002145F2">
              <w:rPr>
                <w:rFonts w:cs="Arial"/>
              </w:rPr>
              <w:t xml:space="preserve">Директор </w:t>
            </w:r>
          </w:p>
        </w:tc>
        <w:tc>
          <w:tcPr>
            <w:tcW w:w="1745" w:type="pct"/>
            <w:vAlign w:val="center"/>
          </w:tcPr>
          <w:p w14:paraId="58B7C4B7"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1D028A35"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72E477A5" w14:textId="77777777" w:rsidTr="00F5299B">
        <w:trPr>
          <w:trHeight w:val="1056"/>
        </w:trPr>
        <w:tc>
          <w:tcPr>
            <w:tcW w:w="1617" w:type="pct"/>
            <w:vAlign w:val="center"/>
          </w:tcPr>
          <w:p w14:paraId="2092D214" w14:textId="77777777" w:rsidR="00863D46" w:rsidRPr="002145F2" w:rsidRDefault="00B80CC5" w:rsidP="003A07A9">
            <w:pPr>
              <w:rPr>
                <w:bCs/>
              </w:rPr>
            </w:pPr>
            <w:r w:rsidRPr="002145F2">
              <w:rPr>
                <w:bCs/>
              </w:rPr>
              <w:t>Смекалин Дмитрий</w:t>
            </w:r>
          </w:p>
          <w:p w14:paraId="3B921A30" w14:textId="77777777" w:rsidR="00F5299B" w:rsidRPr="002145F2" w:rsidRDefault="00B80CC5" w:rsidP="003A07A9">
            <w:pPr>
              <w:rPr>
                <w:bCs/>
              </w:rPr>
            </w:pPr>
            <w:r w:rsidRPr="002145F2">
              <w:rPr>
                <w:bCs/>
              </w:rPr>
              <w:t>Валерьевич</w:t>
            </w:r>
          </w:p>
        </w:tc>
        <w:tc>
          <w:tcPr>
            <w:tcW w:w="1638" w:type="pct"/>
            <w:vAlign w:val="center"/>
          </w:tcPr>
          <w:p w14:paraId="6F0383DE" w14:textId="77777777" w:rsidR="00F5299B" w:rsidRPr="002145F2" w:rsidRDefault="00F5299B" w:rsidP="003A07A9">
            <w:pPr>
              <w:jc w:val="center"/>
              <w:rPr>
                <w:rFonts w:cs="Arial"/>
              </w:rPr>
            </w:pPr>
            <w:r w:rsidRPr="002145F2">
              <w:rPr>
                <w:rFonts w:cs="Arial" w:hint="eastAsia"/>
              </w:rPr>
              <w:t>Главный</w:t>
            </w:r>
            <w:r w:rsidRPr="002145F2">
              <w:rPr>
                <w:rFonts w:cs="Arial"/>
              </w:rPr>
              <w:t xml:space="preserve"> инженер проекта</w:t>
            </w:r>
          </w:p>
        </w:tc>
        <w:tc>
          <w:tcPr>
            <w:tcW w:w="1745" w:type="pct"/>
            <w:vAlign w:val="center"/>
          </w:tcPr>
          <w:p w14:paraId="74E6D315"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563CBB26"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0D85BAEC" w14:textId="77777777" w:rsidTr="00F5299B">
        <w:trPr>
          <w:trHeight w:val="1056"/>
        </w:trPr>
        <w:tc>
          <w:tcPr>
            <w:tcW w:w="1617" w:type="pct"/>
            <w:vAlign w:val="center"/>
          </w:tcPr>
          <w:p w14:paraId="41CEE2C9" w14:textId="77777777" w:rsidR="00863D46" w:rsidRPr="002145F2" w:rsidRDefault="00B80CC5" w:rsidP="003A07A9">
            <w:pPr>
              <w:rPr>
                <w:bCs/>
              </w:rPr>
            </w:pPr>
            <w:r w:rsidRPr="002145F2">
              <w:rPr>
                <w:bCs/>
              </w:rPr>
              <w:t xml:space="preserve">Кузнецова Элина </w:t>
            </w:r>
          </w:p>
          <w:p w14:paraId="38DF1DF3" w14:textId="77777777" w:rsidR="00F5299B" w:rsidRPr="002145F2" w:rsidRDefault="00B80CC5" w:rsidP="003A07A9">
            <w:pPr>
              <w:rPr>
                <w:bCs/>
              </w:rPr>
            </w:pPr>
            <w:r w:rsidRPr="002145F2">
              <w:rPr>
                <w:bCs/>
              </w:rPr>
              <w:t>Эдуардовна</w:t>
            </w:r>
          </w:p>
        </w:tc>
        <w:tc>
          <w:tcPr>
            <w:tcW w:w="1638" w:type="pct"/>
            <w:vAlign w:val="center"/>
          </w:tcPr>
          <w:p w14:paraId="628CC074" w14:textId="77777777" w:rsidR="00F5299B" w:rsidRPr="002145F2" w:rsidRDefault="00B80CC5" w:rsidP="003A07A9">
            <w:pPr>
              <w:jc w:val="center"/>
              <w:rPr>
                <w:rFonts w:cs="Arial"/>
              </w:rPr>
            </w:pPr>
            <w:r w:rsidRPr="002145F2">
              <w:t>Главный специалист</w:t>
            </w:r>
          </w:p>
        </w:tc>
        <w:tc>
          <w:tcPr>
            <w:tcW w:w="1745" w:type="pct"/>
            <w:vAlign w:val="center"/>
          </w:tcPr>
          <w:p w14:paraId="4CBFFF6D"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7CB6D7E7"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bl>
    <w:p w14:paraId="5E60A8E7" w14:textId="77777777" w:rsidR="00F5299B" w:rsidRPr="002145F2" w:rsidRDefault="00F5299B" w:rsidP="004A36A7">
      <w:pPr>
        <w:rPr>
          <w:sz w:val="28"/>
        </w:rPr>
      </w:pPr>
    </w:p>
    <w:p w14:paraId="3D3C9676" w14:textId="77777777" w:rsidR="004A36A7" w:rsidRPr="002145F2" w:rsidRDefault="00E64B4B" w:rsidP="004A36A7">
      <w:pPr>
        <w:rPr>
          <w:sz w:val="28"/>
        </w:rPr>
      </w:pPr>
      <w:r w:rsidRPr="002145F2">
        <w:rPr>
          <w:noProof/>
          <w:sz w:val="28"/>
        </w:rPr>
        <mc:AlternateContent>
          <mc:Choice Requires="wpg">
            <w:drawing>
              <wp:anchor distT="0" distB="0" distL="114300" distR="114300" simplePos="0" relativeHeight="251658752" behindDoc="0" locked="0" layoutInCell="1" allowOverlap="1" wp14:anchorId="5A0E119D" wp14:editId="68C69225">
                <wp:simplePos x="0" y="0"/>
                <wp:positionH relativeFrom="column">
                  <wp:posOffset>1208405</wp:posOffset>
                </wp:positionH>
                <wp:positionV relativeFrom="paragraph">
                  <wp:posOffset>5877560</wp:posOffset>
                </wp:positionV>
                <wp:extent cx="1238885" cy="1123315"/>
                <wp:effectExtent l="3810" t="0" r="0" b="1270"/>
                <wp:wrapNone/>
                <wp:docPr id="5971"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123315"/>
                          <a:chOff x="3237" y="14987"/>
                          <a:chExt cx="1951" cy="1769"/>
                        </a:xfrm>
                      </wpg:grpSpPr>
                      <pic:pic xmlns:pic="http://schemas.openxmlformats.org/drawingml/2006/picture">
                        <pic:nvPicPr>
                          <pic:cNvPr id="5972" name="Рисунок 4" descr="20140110_153131.jpg"/>
                          <pic:cNvPicPr>
                            <a:picLocks noChangeAspect="1" noChangeArrowheads="1"/>
                          </pic:cNvPicPr>
                        </pic:nvPicPr>
                        <pic:blipFill>
                          <a:blip r:embed="rId22"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l="56468" t="36864" r="25259" b="52831"/>
                          <a:stretch>
                            <a:fillRect/>
                          </a:stretch>
                        </pic:blipFill>
                        <pic:spPr bwMode="auto">
                          <a:xfrm>
                            <a:off x="3538" y="14987"/>
                            <a:ext cx="6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3" name="Рисунок 17" descr="подп В.И..jpg"/>
                          <pic:cNvPicPr>
                            <a:picLocks noChangeAspect="1" noChangeArrowheads="1"/>
                          </pic:cNvPicPr>
                        </pic:nvPicPr>
                        <pic:blipFill>
                          <a:blip r:embed="rId23" cstate="print">
                            <a:clrChange>
                              <a:clrFrom>
                                <a:srgbClr val="FFFFF7"/>
                              </a:clrFrom>
                              <a:clrTo>
                                <a:srgbClr val="FFFFF7">
                                  <a:alpha val="0"/>
                                </a:srgbClr>
                              </a:clrTo>
                            </a:clrChange>
                            <a:lum bright="-40000" contrast="60000"/>
                            <a:extLst>
                              <a:ext uri="{28A0092B-C50C-407E-A947-70E740481C1C}">
                                <a14:useLocalDpi xmlns:a14="http://schemas.microsoft.com/office/drawing/2010/main" val="0"/>
                              </a:ext>
                            </a:extLst>
                          </a:blip>
                          <a:srcRect l="42764" t="28229" r="28065" b="64304"/>
                          <a:stretch>
                            <a:fillRect/>
                          </a:stretch>
                        </pic:blipFill>
                        <pic:spPr bwMode="auto">
                          <a:xfrm>
                            <a:off x="3237" y="16051"/>
                            <a:ext cx="1951"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4" name="Picture 4696"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37" y="15217"/>
                            <a:ext cx="10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1531B22" id="Group 4693" o:spid="_x0000_s1026" style="position:absolute;margin-left:95.15pt;margin-top:462.8pt;width:97.55pt;height:88.45pt;z-index:251658752" coordorigin="3237,14987" coordsize="1951,1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20140110_153131.jpg" style="position:absolute;left:3538;top:14987;width:6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">
                  <v:imagedata r:id="rId25" o:title="20140110_153131" croptop="24159f" cropbottom="34623f" cropleft="37007f" cropright="16554f" chromakey="white" gain="52429f" blacklevel="-6554f"/>
                </v:shape>
                <v:shape id="Рисунок 17" o:spid="_x0000_s1028" type="#_x0000_t75" alt="подп В.И..jpg" style="position:absolute;left:3237;top:16051;width:195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">
                  <v:imagedata r:id="rId26" o:title="подп В.И." croptop="18500f" cropbottom="42142f" cropleft="28026f" cropright="18393f" chromakey="#fffff7" gain="2.5" blacklevel="-13107f"/>
                </v:shape>
                <v:shape id="Picture 4696" o:spid="_x0000_s1029" type="#_x0000_t75" alt="1" style="position:absolute;left:3337;top:15217;width:10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">
                  <v:imagedata r:id="rId27" o:title="1"/>
                </v:shape>
              </v:group>
            </w:pict>
          </mc:Fallback>
        </mc:AlternateContent>
      </w:r>
    </w:p>
    <w:p w14:paraId="5864FFF6" w14:textId="77777777" w:rsidR="00AE1702" w:rsidRPr="00074440" w:rsidRDefault="00AE1702" w:rsidP="004A36A7">
      <w:pPr>
        <w:rPr>
          <w:sz w:val="28"/>
          <w:highlight w:val="yellow"/>
        </w:rPr>
        <w:sectPr w:rsidR="00AE1702" w:rsidRPr="00074440" w:rsidSect="00AE1702">
          <w:headerReference w:type="default" r:id="rId28"/>
          <w:footerReference w:type="default" r:id="rId29"/>
          <w:pgSz w:w="11906" w:h="16838"/>
          <w:pgMar w:top="1134" w:right="851" w:bottom="1134" w:left="1418" w:header="709" w:footer="709" w:gutter="0"/>
          <w:cols w:space="708"/>
          <w:docGrid w:linePitch="360"/>
        </w:sectPr>
      </w:pPr>
    </w:p>
    <w:p w14:paraId="35BC6B11" w14:textId="77777777" w:rsidR="004A36A7" w:rsidRPr="00074440" w:rsidRDefault="004A36A7" w:rsidP="00544917">
      <w:pPr>
        <w:spacing w:line="360" w:lineRule="auto"/>
        <w:ind w:firstLine="709"/>
        <w:jc w:val="center"/>
        <w:rPr>
          <w:highlight w:val="yellow"/>
        </w:rPr>
        <w:sectPr w:rsidR="004A36A7" w:rsidRPr="00074440" w:rsidSect="00544917">
          <w:headerReference w:type="default" r:id="rId30"/>
          <w:footerReference w:type="default" r:id="rId31"/>
          <w:pgSz w:w="11906" w:h="16838"/>
          <w:pgMar w:top="1134" w:right="851" w:bottom="1134" w:left="1418" w:header="709" w:footer="709" w:gutter="0"/>
          <w:pgNumType w:start="7"/>
          <w:cols w:space="708"/>
          <w:docGrid w:linePitch="360"/>
        </w:sectPr>
      </w:pPr>
    </w:p>
    <w:p w14:paraId="186437D5" w14:textId="77777777" w:rsidR="00544917" w:rsidRPr="006741F5" w:rsidRDefault="00544917" w:rsidP="00544917">
      <w:pPr>
        <w:spacing w:line="360" w:lineRule="auto"/>
        <w:ind w:firstLine="709"/>
        <w:jc w:val="center"/>
        <w:rPr>
          <w:sz w:val="28"/>
          <w:szCs w:val="28"/>
        </w:rPr>
      </w:pPr>
      <w:r w:rsidRPr="006741F5">
        <w:rPr>
          <w:sz w:val="28"/>
          <w:szCs w:val="28"/>
        </w:rPr>
        <w:t>Оглавление</w:t>
      </w:r>
    </w:p>
    <w:p w14:paraId="03501595" w14:textId="3A419B2C" w:rsidR="00655E65" w:rsidRDefault="0009138D">
      <w:pPr>
        <w:pStyle w:val="1e"/>
        <w:rPr>
          <w:rFonts w:asciiTheme="minorHAnsi" w:eastAsiaTheme="minorEastAsia" w:hAnsiTheme="minorHAnsi" w:cstheme="minorBidi"/>
          <w:noProof/>
          <w:sz w:val="22"/>
          <w:szCs w:val="22"/>
        </w:rPr>
      </w:pPr>
      <w:r w:rsidRPr="006741F5">
        <w:fldChar w:fldCharType="begin"/>
      </w:r>
      <w:r w:rsidRPr="006741F5">
        <w:instrText xml:space="preserve"> TOC \o "1-3" \h \z \u </w:instrText>
      </w:r>
      <w:r w:rsidRPr="006741F5">
        <w:fldChar w:fldCharType="separate"/>
      </w:r>
      <w:hyperlink w:anchor="_Toc115572153" w:history="1">
        <w:r w:rsidR="00655E65" w:rsidRPr="004017E6">
          <w:rPr>
            <w:rStyle w:val="af8"/>
            <w:bCs/>
            <w:noProof/>
            <w:lang w:eastAsia="en-US"/>
          </w:rPr>
          <w:t>РАЗДЕЛ 1. ОБЩИЕ СВЕДЕНИЯ</w:t>
        </w:r>
        <w:r w:rsidR="00655E65">
          <w:rPr>
            <w:noProof/>
            <w:webHidden/>
          </w:rPr>
          <w:tab/>
        </w:r>
        <w:r w:rsidR="00655E65">
          <w:rPr>
            <w:noProof/>
            <w:webHidden/>
          </w:rPr>
          <w:fldChar w:fldCharType="begin"/>
        </w:r>
        <w:r w:rsidR="00655E65">
          <w:rPr>
            <w:noProof/>
            <w:webHidden/>
          </w:rPr>
          <w:instrText xml:space="preserve"> PAGEREF _Toc115572153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2589D24" w14:textId="27A91CAB" w:rsidR="00655E65" w:rsidRDefault="008F73CD">
      <w:pPr>
        <w:pStyle w:val="1e"/>
        <w:rPr>
          <w:rFonts w:asciiTheme="minorHAnsi" w:eastAsiaTheme="minorEastAsia" w:hAnsiTheme="minorHAnsi" w:cstheme="minorBidi"/>
          <w:noProof/>
          <w:sz w:val="22"/>
          <w:szCs w:val="22"/>
        </w:rPr>
      </w:pPr>
      <w:hyperlink w:anchor="_Toc115572154" w:history="1">
        <w:r w:rsidR="00655E65" w:rsidRPr="004017E6">
          <w:rPr>
            <w:rStyle w:val="af8"/>
            <w:bCs/>
            <w:noProof/>
            <w:lang w:eastAsia="en-US"/>
          </w:rPr>
          <w:t>1.1. Реквизиты организации</w:t>
        </w:r>
        <w:r w:rsidR="00655E65">
          <w:rPr>
            <w:noProof/>
            <w:webHidden/>
          </w:rPr>
          <w:tab/>
        </w:r>
        <w:r w:rsidR="00655E65">
          <w:rPr>
            <w:noProof/>
            <w:webHidden/>
          </w:rPr>
          <w:fldChar w:fldCharType="begin"/>
        </w:r>
        <w:r w:rsidR="00655E65">
          <w:rPr>
            <w:noProof/>
            <w:webHidden/>
          </w:rPr>
          <w:instrText xml:space="preserve"> PAGEREF _Toc115572154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0C9147C6" w14:textId="0DA08D8C" w:rsidR="00655E65" w:rsidRDefault="008F73CD">
      <w:pPr>
        <w:pStyle w:val="1e"/>
        <w:rPr>
          <w:rFonts w:asciiTheme="minorHAnsi" w:eastAsiaTheme="minorEastAsia" w:hAnsiTheme="minorHAnsi" w:cstheme="minorBidi"/>
          <w:noProof/>
          <w:sz w:val="22"/>
          <w:szCs w:val="22"/>
        </w:rPr>
      </w:pPr>
      <w:hyperlink w:anchor="_Toc115572155" w:history="1">
        <w:r w:rsidR="00655E65" w:rsidRPr="004017E6">
          <w:rPr>
            <w:rStyle w:val="af8"/>
            <w:bCs/>
            <w:noProof/>
            <w:lang w:eastAsia="en-US"/>
          </w:rPr>
          <w:t>1.1.1. Полное и сокращённое наименование эксплуатирующей организации</w:t>
        </w:r>
        <w:r w:rsidR="00655E65">
          <w:rPr>
            <w:noProof/>
            <w:webHidden/>
          </w:rPr>
          <w:tab/>
        </w:r>
        <w:r w:rsidR="00655E65">
          <w:rPr>
            <w:noProof/>
            <w:webHidden/>
          </w:rPr>
          <w:fldChar w:fldCharType="begin"/>
        </w:r>
        <w:r w:rsidR="00655E65">
          <w:rPr>
            <w:noProof/>
            <w:webHidden/>
          </w:rPr>
          <w:instrText xml:space="preserve"> PAGEREF _Toc115572155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C7B2B4E" w14:textId="66DE228E" w:rsidR="00655E65" w:rsidRDefault="008F73CD">
      <w:pPr>
        <w:pStyle w:val="1e"/>
        <w:rPr>
          <w:rFonts w:asciiTheme="minorHAnsi" w:eastAsiaTheme="minorEastAsia" w:hAnsiTheme="minorHAnsi" w:cstheme="minorBidi"/>
          <w:noProof/>
          <w:sz w:val="22"/>
          <w:szCs w:val="22"/>
        </w:rPr>
      </w:pPr>
      <w:hyperlink w:anchor="_Toc115572156" w:history="1">
        <w:r w:rsidR="00655E65" w:rsidRPr="004017E6">
          <w:rPr>
            <w:rStyle w:val="af8"/>
            <w:bCs/>
            <w:noProof/>
            <w:lang w:eastAsia="en-US"/>
          </w:rPr>
          <w:t>1.1.2. Наименование вышестоящей организации с указанием адреса, телефона</w:t>
        </w:r>
        <w:r w:rsidR="00655E65">
          <w:rPr>
            <w:noProof/>
            <w:webHidden/>
          </w:rPr>
          <w:tab/>
        </w:r>
        <w:r w:rsidR="00655E65">
          <w:rPr>
            <w:noProof/>
            <w:webHidden/>
          </w:rPr>
          <w:fldChar w:fldCharType="begin"/>
        </w:r>
        <w:r w:rsidR="00655E65">
          <w:rPr>
            <w:noProof/>
            <w:webHidden/>
          </w:rPr>
          <w:instrText xml:space="preserve"> PAGEREF _Toc115572156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5C3927E6" w14:textId="2C640E4F" w:rsidR="00655E65" w:rsidRDefault="008F73CD">
      <w:pPr>
        <w:pStyle w:val="1e"/>
        <w:rPr>
          <w:rFonts w:asciiTheme="minorHAnsi" w:eastAsiaTheme="minorEastAsia" w:hAnsiTheme="minorHAnsi" w:cstheme="minorBidi"/>
          <w:noProof/>
          <w:sz w:val="22"/>
          <w:szCs w:val="22"/>
        </w:rPr>
      </w:pPr>
      <w:hyperlink w:anchor="_Toc115572157" w:history="1">
        <w:r w:rsidR="00655E65" w:rsidRPr="004017E6">
          <w:rPr>
            <w:rStyle w:val="af8"/>
            <w:bCs/>
            <w:noProof/>
            <w:lang w:eastAsia="en-US"/>
          </w:rPr>
          <w:t xml:space="preserve">1.1.3. </w:t>
        </w:r>
        <w:r w:rsidR="00655E65" w:rsidRPr="004017E6">
          <w:rPr>
            <w:rStyle w:val="af8"/>
            <w:noProof/>
          </w:rPr>
          <w:t>Фамилии, инициалы и должности руководителей организации, в состав которой входит декларируемый объект</w:t>
        </w:r>
        <w:r w:rsidR="00655E65">
          <w:rPr>
            <w:noProof/>
            <w:webHidden/>
          </w:rPr>
          <w:tab/>
        </w:r>
        <w:r w:rsidR="00655E65">
          <w:rPr>
            <w:noProof/>
            <w:webHidden/>
          </w:rPr>
          <w:fldChar w:fldCharType="begin"/>
        </w:r>
        <w:r w:rsidR="00655E65">
          <w:rPr>
            <w:noProof/>
            <w:webHidden/>
          </w:rPr>
          <w:instrText xml:space="preserve"> PAGEREF _Toc115572157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17BC9739" w14:textId="46F37B41" w:rsidR="00655E65" w:rsidRDefault="008F73CD">
      <w:pPr>
        <w:pStyle w:val="1e"/>
        <w:rPr>
          <w:rFonts w:asciiTheme="minorHAnsi" w:eastAsiaTheme="minorEastAsia" w:hAnsiTheme="minorHAnsi" w:cstheme="minorBidi"/>
          <w:noProof/>
          <w:sz w:val="22"/>
          <w:szCs w:val="22"/>
        </w:rPr>
      </w:pPr>
      <w:hyperlink w:anchor="_Toc115572158" w:history="1">
        <w:r w:rsidR="00655E65" w:rsidRPr="004017E6">
          <w:rPr>
            <w:rStyle w:val="af8"/>
            <w:bCs/>
            <w:noProof/>
            <w:lang w:eastAsia="en-US"/>
          </w:rPr>
          <w:t>1.1.4. Полный почтовый и электронный адреса, телефон, факс организации</w:t>
        </w:r>
        <w:r w:rsidR="00655E65">
          <w:rPr>
            <w:noProof/>
            <w:webHidden/>
          </w:rPr>
          <w:tab/>
        </w:r>
        <w:r w:rsidR="00655E65">
          <w:rPr>
            <w:noProof/>
            <w:webHidden/>
          </w:rPr>
          <w:fldChar w:fldCharType="begin"/>
        </w:r>
        <w:r w:rsidR="00655E65">
          <w:rPr>
            <w:noProof/>
            <w:webHidden/>
          </w:rPr>
          <w:instrText xml:space="preserve"> PAGEREF _Toc115572158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9021211" w14:textId="09A35736" w:rsidR="00655E65" w:rsidRDefault="008F73CD">
      <w:pPr>
        <w:pStyle w:val="1e"/>
        <w:rPr>
          <w:rFonts w:asciiTheme="minorHAnsi" w:eastAsiaTheme="minorEastAsia" w:hAnsiTheme="minorHAnsi" w:cstheme="minorBidi"/>
          <w:noProof/>
          <w:sz w:val="22"/>
          <w:szCs w:val="22"/>
        </w:rPr>
      </w:pPr>
      <w:hyperlink w:anchor="_Toc115572159" w:history="1">
        <w:r w:rsidR="00655E65" w:rsidRPr="004017E6">
          <w:rPr>
            <w:rStyle w:val="af8"/>
            <w:bCs/>
            <w:noProof/>
            <w:lang w:eastAsia="en-US"/>
          </w:rPr>
          <w:t xml:space="preserve">1.1.5. </w:t>
        </w:r>
        <w:r w:rsidR="00655E65" w:rsidRPr="004017E6">
          <w:rPr>
            <w:rStyle w:val="af8"/>
            <w:noProof/>
          </w:rPr>
          <w:t>Краткий перечень основных направлений деятельности организации, связанных с эксплуатацией декларируемого объекта</w:t>
        </w:r>
        <w:r w:rsidR="00655E65">
          <w:rPr>
            <w:noProof/>
            <w:webHidden/>
          </w:rPr>
          <w:tab/>
        </w:r>
        <w:r w:rsidR="00655E65">
          <w:rPr>
            <w:noProof/>
            <w:webHidden/>
          </w:rPr>
          <w:fldChar w:fldCharType="begin"/>
        </w:r>
        <w:r w:rsidR="00655E65">
          <w:rPr>
            <w:noProof/>
            <w:webHidden/>
          </w:rPr>
          <w:instrText xml:space="preserve"> PAGEREF _Toc115572159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1F7BDE09" w14:textId="1A42EC7F" w:rsidR="00655E65" w:rsidRDefault="008F73CD">
      <w:pPr>
        <w:pStyle w:val="1e"/>
        <w:rPr>
          <w:rFonts w:asciiTheme="minorHAnsi" w:eastAsiaTheme="minorEastAsia" w:hAnsiTheme="minorHAnsi" w:cstheme="minorBidi"/>
          <w:noProof/>
          <w:sz w:val="22"/>
          <w:szCs w:val="22"/>
        </w:rPr>
      </w:pPr>
      <w:hyperlink w:anchor="_Toc115572160" w:history="1">
        <w:r w:rsidR="00655E65" w:rsidRPr="004017E6">
          <w:rPr>
            <w:rStyle w:val="af8"/>
            <w:bCs/>
            <w:noProof/>
            <w:lang w:eastAsia="en-US"/>
          </w:rPr>
          <w:t>1.2.Обоснование декларирования</w:t>
        </w:r>
        <w:r w:rsidR="00655E65">
          <w:rPr>
            <w:noProof/>
            <w:webHidden/>
          </w:rPr>
          <w:tab/>
        </w:r>
        <w:r w:rsidR="00655E65">
          <w:rPr>
            <w:noProof/>
            <w:webHidden/>
          </w:rPr>
          <w:fldChar w:fldCharType="begin"/>
        </w:r>
        <w:r w:rsidR="00655E65">
          <w:rPr>
            <w:noProof/>
            <w:webHidden/>
          </w:rPr>
          <w:instrText xml:space="preserve"> PAGEREF _Toc115572160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6E01BA29" w14:textId="46CFCCB9" w:rsidR="00655E65" w:rsidRDefault="008F73CD">
      <w:pPr>
        <w:pStyle w:val="1e"/>
        <w:rPr>
          <w:rFonts w:asciiTheme="minorHAnsi" w:eastAsiaTheme="minorEastAsia" w:hAnsiTheme="minorHAnsi" w:cstheme="minorBidi"/>
          <w:noProof/>
          <w:sz w:val="22"/>
          <w:szCs w:val="22"/>
        </w:rPr>
      </w:pPr>
      <w:hyperlink w:anchor="_Toc115572161" w:history="1">
        <w:r w:rsidR="00655E65" w:rsidRPr="004017E6">
          <w:rPr>
            <w:rStyle w:val="af8"/>
            <w:bCs/>
            <w:noProof/>
            <w:lang w:eastAsia="en-US"/>
          </w:rPr>
          <w:t xml:space="preserve">1.2.1. </w:t>
        </w:r>
        <w:r w:rsidR="00655E65" w:rsidRPr="004017E6">
          <w:rPr>
            <w:rStyle w:val="af8"/>
            <w:noProof/>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r w:rsidR="00655E65">
          <w:rPr>
            <w:noProof/>
            <w:webHidden/>
          </w:rPr>
          <w:tab/>
        </w:r>
        <w:r w:rsidR="00655E65">
          <w:rPr>
            <w:noProof/>
            <w:webHidden/>
          </w:rPr>
          <w:fldChar w:fldCharType="begin"/>
        </w:r>
        <w:r w:rsidR="00655E65">
          <w:rPr>
            <w:noProof/>
            <w:webHidden/>
          </w:rPr>
          <w:instrText xml:space="preserve"> PAGEREF _Toc115572161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534FAE41" w14:textId="3675249E" w:rsidR="00655E65" w:rsidRDefault="008F73CD">
      <w:pPr>
        <w:pStyle w:val="1e"/>
        <w:rPr>
          <w:rFonts w:asciiTheme="minorHAnsi" w:eastAsiaTheme="minorEastAsia" w:hAnsiTheme="minorHAnsi" w:cstheme="minorBidi"/>
          <w:noProof/>
          <w:sz w:val="22"/>
          <w:szCs w:val="22"/>
        </w:rPr>
      </w:pPr>
      <w:hyperlink w:anchor="_Toc115572162" w:history="1">
        <w:r w:rsidR="00655E65" w:rsidRPr="004017E6">
          <w:rPr>
            <w:rStyle w:val="af8"/>
            <w:bCs/>
            <w:noProof/>
            <w:lang w:eastAsia="en-US"/>
          </w:rPr>
          <w:t xml:space="preserve">1.2.2. </w:t>
        </w:r>
        <w:r w:rsidR="00655E65" w:rsidRPr="004017E6">
          <w:rPr>
            <w:rStyle w:val="af8"/>
            <w:noProof/>
          </w:rPr>
          <w:t>Перечень нормативных правовых актов, на основании которых принято решение о разработке декларации</w:t>
        </w:r>
        <w:r w:rsidR="00655E65">
          <w:rPr>
            <w:noProof/>
            <w:webHidden/>
          </w:rPr>
          <w:tab/>
        </w:r>
        <w:r w:rsidR="00655E65">
          <w:rPr>
            <w:noProof/>
            <w:webHidden/>
          </w:rPr>
          <w:fldChar w:fldCharType="begin"/>
        </w:r>
        <w:r w:rsidR="00655E65">
          <w:rPr>
            <w:noProof/>
            <w:webHidden/>
          </w:rPr>
          <w:instrText xml:space="preserve"> PAGEREF _Toc115572162 \h </w:instrText>
        </w:r>
        <w:r w:rsidR="00655E65">
          <w:rPr>
            <w:noProof/>
            <w:webHidden/>
          </w:rPr>
        </w:r>
        <w:r w:rsidR="00655E65">
          <w:rPr>
            <w:noProof/>
            <w:webHidden/>
          </w:rPr>
          <w:fldChar w:fldCharType="separate"/>
        </w:r>
        <w:r w:rsidR="001870DF">
          <w:rPr>
            <w:noProof/>
            <w:webHidden/>
          </w:rPr>
          <w:t>11</w:t>
        </w:r>
        <w:r w:rsidR="00655E65">
          <w:rPr>
            <w:noProof/>
            <w:webHidden/>
          </w:rPr>
          <w:fldChar w:fldCharType="end"/>
        </w:r>
      </w:hyperlink>
    </w:p>
    <w:p w14:paraId="32DCDB17" w14:textId="7B151A4C" w:rsidR="00655E65" w:rsidRDefault="008F73CD">
      <w:pPr>
        <w:pStyle w:val="1e"/>
        <w:rPr>
          <w:rFonts w:asciiTheme="minorHAnsi" w:eastAsiaTheme="minorEastAsia" w:hAnsiTheme="minorHAnsi" w:cstheme="minorBidi"/>
          <w:noProof/>
          <w:sz w:val="22"/>
          <w:szCs w:val="22"/>
        </w:rPr>
      </w:pPr>
      <w:hyperlink w:anchor="_Toc115572163" w:history="1">
        <w:r w:rsidR="00655E65" w:rsidRPr="004017E6">
          <w:rPr>
            <w:rStyle w:val="af8"/>
            <w:bCs/>
            <w:noProof/>
            <w:lang w:eastAsia="en-US"/>
          </w:rPr>
          <w:t>1.3. Сведения о месте нахождения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3 \h </w:instrText>
        </w:r>
        <w:r w:rsidR="00655E65">
          <w:rPr>
            <w:noProof/>
            <w:webHidden/>
          </w:rPr>
        </w:r>
        <w:r w:rsidR="00655E65">
          <w:rPr>
            <w:noProof/>
            <w:webHidden/>
          </w:rPr>
          <w:fldChar w:fldCharType="separate"/>
        </w:r>
        <w:r w:rsidR="001870DF">
          <w:rPr>
            <w:noProof/>
            <w:webHidden/>
          </w:rPr>
          <w:t>12</w:t>
        </w:r>
        <w:r w:rsidR="00655E65">
          <w:rPr>
            <w:noProof/>
            <w:webHidden/>
          </w:rPr>
          <w:fldChar w:fldCharType="end"/>
        </w:r>
      </w:hyperlink>
    </w:p>
    <w:p w14:paraId="5DCDD546" w14:textId="2E74EA35" w:rsidR="00655E65" w:rsidRDefault="008F73CD">
      <w:pPr>
        <w:pStyle w:val="1e"/>
        <w:rPr>
          <w:rFonts w:asciiTheme="minorHAnsi" w:eastAsiaTheme="minorEastAsia" w:hAnsiTheme="minorHAnsi" w:cstheme="minorBidi"/>
          <w:noProof/>
          <w:sz w:val="22"/>
          <w:szCs w:val="22"/>
        </w:rPr>
      </w:pPr>
      <w:hyperlink w:anchor="_Toc115572164" w:history="1">
        <w:r w:rsidR="00655E65" w:rsidRPr="004017E6">
          <w:rPr>
            <w:rStyle w:val="af8"/>
            <w:bCs/>
            <w:noProof/>
            <w:lang w:eastAsia="en-US"/>
          </w:rPr>
          <w:t xml:space="preserve">1.3.1. </w:t>
        </w:r>
        <w:r w:rsidR="00655E65" w:rsidRPr="004017E6">
          <w:rPr>
            <w:rStyle w:val="af8"/>
            <w:noProof/>
          </w:rPr>
          <w:t>Краткая характеристика местности, на которой размещается объект, в том числе данные о топографии и природно-климатических условиях</w:t>
        </w:r>
        <w:r w:rsidR="00655E65">
          <w:rPr>
            <w:noProof/>
            <w:webHidden/>
          </w:rPr>
          <w:tab/>
        </w:r>
        <w:r w:rsidR="00655E65">
          <w:rPr>
            <w:noProof/>
            <w:webHidden/>
          </w:rPr>
          <w:fldChar w:fldCharType="begin"/>
        </w:r>
        <w:r w:rsidR="00655E65">
          <w:rPr>
            <w:noProof/>
            <w:webHidden/>
          </w:rPr>
          <w:instrText xml:space="preserve"> PAGEREF _Toc115572164 \h </w:instrText>
        </w:r>
        <w:r w:rsidR="00655E65">
          <w:rPr>
            <w:noProof/>
            <w:webHidden/>
          </w:rPr>
        </w:r>
        <w:r w:rsidR="00655E65">
          <w:rPr>
            <w:noProof/>
            <w:webHidden/>
          </w:rPr>
          <w:fldChar w:fldCharType="separate"/>
        </w:r>
        <w:r w:rsidR="001870DF">
          <w:rPr>
            <w:noProof/>
            <w:webHidden/>
          </w:rPr>
          <w:t>12</w:t>
        </w:r>
        <w:r w:rsidR="00655E65">
          <w:rPr>
            <w:noProof/>
            <w:webHidden/>
          </w:rPr>
          <w:fldChar w:fldCharType="end"/>
        </w:r>
      </w:hyperlink>
    </w:p>
    <w:p w14:paraId="3C7BC90E" w14:textId="689E5FC4" w:rsidR="00655E65" w:rsidRDefault="008F73CD">
      <w:pPr>
        <w:pStyle w:val="1e"/>
        <w:rPr>
          <w:rFonts w:asciiTheme="minorHAnsi" w:eastAsiaTheme="minorEastAsia" w:hAnsiTheme="minorHAnsi" w:cstheme="minorBidi"/>
          <w:noProof/>
          <w:sz w:val="22"/>
          <w:szCs w:val="22"/>
        </w:rPr>
      </w:pPr>
      <w:hyperlink w:anchor="_Toc115572165" w:history="1">
        <w:r w:rsidR="00655E65" w:rsidRPr="004017E6">
          <w:rPr>
            <w:rStyle w:val="af8"/>
            <w:bCs/>
            <w:noProof/>
            <w:lang w:eastAsia="en-US"/>
          </w:rPr>
          <w:t xml:space="preserve">1.3.2. </w:t>
        </w:r>
        <w:r w:rsidR="00655E65" w:rsidRPr="004017E6">
          <w:rPr>
            <w:rStyle w:val="af8"/>
            <w:noProof/>
          </w:rPr>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5 \h </w:instrText>
        </w:r>
        <w:r w:rsidR="00655E65">
          <w:rPr>
            <w:noProof/>
            <w:webHidden/>
          </w:rPr>
        </w:r>
        <w:r w:rsidR="00655E65">
          <w:rPr>
            <w:noProof/>
            <w:webHidden/>
          </w:rPr>
          <w:fldChar w:fldCharType="separate"/>
        </w:r>
        <w:r w:rsidR="001870DF">
          <w:rPr>
            <w:noProof/>
            <w:webHidden/>
          </w:rPr>
          <w:t>13</w:t>
        </w:r>
        <w:r w:rsidR="00655E65">
          <w:rPr>
            <w:noProof/>
            <w:webHidden/>
          </w:rPr>
          <w:fldChar w:fldCharType="end"/>
        </w:r>
      </w:hyperlink>
    </w:p>
    <w:p w14:paraId="73DCE3C4" w14:textId="34F9C2BF" w:rsidR="00655E65" w:rsidRDefault="008F73CD">
      <w:pPr>
        <w:pStyle w:val="1e"/>
        <w:rPr>
          <w:rFonts w:asciiTheme="minorHAnsi" w:eastAsiaTheme="minorEastAsia" w:hAnsiTheme="minorHAnsi" w:cstheme="minorBidi"/>
          <w:noProof/>
          <w:sz w:val="22"/>
          <w:szCs w:val="22"/>
        </w:rPr>
      </w:pPr>
      <w:hyperlink w:anchor="_Toc115572166" w:history="1">
        <w:r w:rsidR="00655E65" w:rsidRPr="004017E6">
          <w:rPr>
            <w:rStyle w:val="af8"/>
            <w:bCs/>
            <w:noProof/>
            <w:lang w:eastAsia="en-US"/>
          </w:rPr>
          <w:t xml:space="preserve">1.4. </w:t>
        </w:r>
        <w:r w:rsidR="00655E65" w:rsidRPr="004017E6">
          <w:rPr>
            <w:rStyle w:val="af8"/>
            <w:noProof/>
          </w:rPr>
          <w:t>Сведения о работниках эксплуатирующей организации и иных физических лицах, которым может быть причинён вред здоровью или жизни в результате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66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7C1AD38E" w14:textId="5BCBC59A" w:rsidR="00655E65" w:rsidRDefault="008F73CD">
      <w:pPr>
        <w:pStyle w:val="1e"/>
        <w:rPr>
          <w:rFonts w:asciiTheme="minorHAnsi" w:eastAsiaTheme="minorEastAsia" w:hAnsiTheme="minorHAnsi" w:cstheme="minorBidi"/>
          <w:noProof/>
          <w:sz w:val="22"/>
          <w:szCs w:val="22"/>
        </w:rPr>
      </w:pPr>
      <w:hyperlink w:anchor="_Toc115572167" w:history="1">
        <w:r w:rsidR="00655E65" w:rsidRPr="004017E6">
          <w:rPr>
            <w:rStyle w:val="af8"/>
            <w:bCs/>
            <w:noProof/>
            <w:lang w:eastAsia="en-US"/>
          </w:rPr>
          <w:t xml:space="preserve">1.4.1. </w:t>
        </w:r>
        <w:r w:rsidR="00655E65" w:rsidRPr="004017E6">
          <w:rPr>
            <w:rStyle w:val="af8"/>
            <w:noProof/>
          </w:rPr>
          <w:t>Общая численность работников на декларируемом объекте с указанием их размещения на составляющих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7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2C32EA72" w14:textId="4E0511F6" w:rsidR="00655E65" w:rsidRDefault="008F73CD">
      <w:pPr>
        <w:pStyle w:val="1e"/>
        <w:rPr>
          <w:rFonts w:asciiTheme="minorHAnsi" w:eastAsiaTheme="minorEastAsia" w:hAnsiTheme="minorHAnsi" w:cstheme="minorBidi"/>
          <w:noProof/>
          <w:sz w:val="22"/>
          <w:szCs w:val="22"/>
        </w:rPr>
      </w:pPr>
      <w:hyperlink w:anchor="_Toc115572168" w:history="1">
        <w:r w:rsidR="00655E65" w:rsidRPr="004017E6">
          <w:rPr>
            <w:rStyle w:val="af8"/>
            <w:bCs/>
            <w:noProof/>
            <w:lang w:eastAsia="en-US"/>
          </w:rPr>
          <w:t xml:space="preserve">1.4.2. </w:t>
        </w:r>
        <w:r w:rsidR="00655E65" w:rsidRPr="004017E6">
          <w:rPr>
            <w:rStyle w:val="af8"/>
            <w:noProof/>
          </w:rPr>
          <w:t>Общая численность работников других объектов эксплуатирующей организации, которые могут оказаться в зонах действия поражающих факторов</w:t>
        </w:r>
        <w:r w:rsidR="00655E65">
          <w:rPr>
            <w:noProof/>
            <w:webHidden/>
          </w:rPr>
          <w:tab/>
        </w:r>
        <w:r w:rsidR="00655E65">
          <w:rPr>
            <w:noProof/>
            <w:webHidden/>
          </w:rPr>
          <w:fldChar w:fldCharType="begin"/>
        </w:r>
        <w:r w:rsidR="00655E65">
          <w:rPr>
            <w:noProof/>
            <w:webHidden/>
          </w:rPr>
          <w:instrText xml:space="preserve"> PAGEREF _Toc115572168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3858D4A2" w14:textId="0E98B71D" w:rsidR="00655E65" w:rsidRDefault="008F73CD">
      <w:pPr>
        <w:pStyle w:val="1e"/>
        <w:rPr>
          <w:rFonts w:asciiTheme="minorHAnsi" w:eastAsiaTheme="minorEastAsia" w:hAnsiTheme="minorHAnsi" w:cstheme="minorBidi"/>
          <w:noProof/>
          <w:sz w:val="22"/>
          <w:szCs w:val="22"/>
        </w:rPr>
      </w:pPr>
      <w:hyperlink w:anchor="_Toc115572169" w:history="1">
        <w:r w:rsidR="00655E65" w:rsidRPr="004017E6">
          <w:rPr>
            <w:rStyle w:val="af8"/>
            <w:bCs/>
            <w:noProof/>
            <w:lang w:eastAsia="en-US"/>
          </w:rPr>
          <w:t>1.4.3. 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r w:rsidR="00655E65">
          <w:rPr>
            <w:noProof/>
            <w:webHidden/>
          </w:rPr>
          <w:tab/>
        </w:r>
        <w:r w:rsidR="00655E65">
          <w:rPr>
            <w:noProof/>
            <w:webHidden/>
          </w:rPr>
          <w:fldChar w:fldCharType="begin"/>
        </w:r>
        <w:r w:rsidR="00655E65">
          <w:rPr>
            <w:noProof/>
            <w:webHidden/>
          </w:rPr>
          <w:instrText xml:space="preserve"> PAGEREF _Toc115572169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42E20DB0" w14:textId="39452A84" w:rsidR="00655E65" w:rsidRDefault="008F73CD">
      <w:pPr>
        <w:pStyle w:val="1e"/>
        <w:rPr>
          <w:rFonts w:asciiTheme="minorHAnsi" w:eastAsiaTheme="minorEastAsia" w:hAnsiTheme="minorHAnsi" w:cstheme="minorBidi"/>
          <w:noProof/>
          <w:sz w:val="22"/>
          <w:szCs w:val="22"/>
        </w:rPr>
      </w:pPr>
      <w:hyperlink w:anchor="_Toc115572170" w:history="1">
        <w:r w:rsidR="00655E65" w:rsidRPr="004017E6">
          <w:rPr>
            <w:rStyle w:val="af8"/>
            <w:bCs/>
            <w:noProof/>
            <w:lang w:eastAsia="en-US"/>
          </w:rPr>
          <w:t>РАЗДЕЛ 2. РЕЗУЛЬТАТЫ АНАЛИЗА БЕЗОПАСНОСТИ</w:t>
        </w:r>
        <w:r w:rsidR="00655E65">
          <w:rPr>
            <w:noProof/>
            <w:webHidden/>
          </w:rPr>
          <w:tab/>
        </w:r>
        <w:r w:rsidR="00655E65">
          <w:rPr>
            <w:noProof/>
            <w:webHidden/>
          </w:rPr>
          <w:fldChar w:fldCharType="begin"/>
        </w:r>
        <w:r w:rsidR="00655E65">
          <w:rPr>
            <w:noProof/>
            <w:webHidden/>
          </w:rPr>
          <w:instrText xml:space="preserve"> PAGEREF _Toc115572170 \h </w:instrText>
        </w:r>
        <w:r w:rsidR="00655E65">
          <w:rPr>
            <w:noProof/>
            <w:webHidden/>
          </w:rPr>
        </w:r>
        <w:r w:rsidR="00655E65">
          <w:rPr>
            <w:noProof/>
            <w:webHidden/>
          </w:rPr>
          <w:fldChar w:fldCharType="separate"/>
        </w:r>
        <w:r w:rsidR="001870DF">
          <w:rPr>
            <w:noProof/>
            <w:webHidden/>
          </w:rPr>
          <w:t>17</w:t>
        </w:r>
        <w:r w:rsidR="00655E65">
          <w:rPr>
            <w:noProof/>
            <w:webHidden/>
          </w:rPr>
          <w:fldChar w:fldCharType="end"/>
        </w:r>
      </w:hyperlink>
    </w:p>
    <w:p w14:paraId="7533F3AC" w14:textId="2B86710F" w:rsidR="00655E65" w:rsidRDefault="008F73CD">
      <w:pPr>
        <w:pStyle w:val="1e"/>
        <w:rPr>
          <w:rFonts w:asciiTheme="minorHAnsi" w:eastAsiaTheme="minorEastAsia" w:hAnsiTheme="minorHAnsi" w:cstheme="minorBidi"/>
          <w:noProof/>
          <w:sz w:val="22"/>
          <w:szCs w:val="22"/>
        </w:rPr>
      </w:pPr>
      <w:hyperlink w:anchor="_Toc115572171" w:history="1">
        <w:r w:rsidR="00655E65" w:rsidRPr="004017E6">
          <w:rPr>
            <w:rStyle w:val="af8"/>
            <w:bCs/>
            <w:noProof/>
            <w:lang w:eastAsia="en-US"/>
          </w:rPr>
          <w:t xml:space="preserve">2.1. </w:t>
        </w:r>
        <w:r w:rsidR="00655E65" w:rsidRPr="004017E6">
          <w:rPr>
            <w:rStyle w:val="af8"/>
            <w:noProof/>
          </w:rPr>
          <w:t>Сведения об опасных веществах, на основании которых опасный производственный объект отнесён к декларируемым объектам</w:t>
        </w:r>
        <w:r w:rsidR="00655E65">
          <w:rPr>
            <w:noProof/>
            <w:webHidden/>
          </w:rPr>
          <w:tab/>
        </w:r>
        <w:r w:rsidR="00655E65">
          <w:rPr>
            <w:noProof/>
            <w:webHidden/>
          </w:rPr>
          <w:fldChar w:fldCharType="begin"/>
        </w:r>
        <w:r w:rsidR="00655E65">
          <w:rPr>
            <w:noProof/>
            <w:webHidden/>
          </w:rPr>
          <w:instrText xml:space="preserve"> PAGEREF _Toc115572171 \h </w:instrText>
        </w:r>
        <w:r w:rsidR="00655E65">
          <w:rPr>
            <w:noProof/>
            <w:webHidden/>
          </w:rPr>
        </w:r>
        <w:r w:rsidR="00655E65">
          <w:rPr>
            <w:noProof/>
            <w:webHidden/>
          </w:rPr>
          <w:fldChar w:fldCharType="separate"/>
        </w:r>
        <w:r w:rsidR="001870DF">
          <w:rPr>
            <w:noProof/>
            <w:webHidden/>
          </w:rPr>
          <w:t>17</w:t>
        </w:r>
        <w:r w:rsidR="00655E65">
          <w:rPr>
            <w:noProof/>
            <w:webHidden/>
          </w:rPr>
          <w:fldChar w:fldCharType="end"/>
        </w:r>
      </w:hyperlink>
    </w:p>
    <w:p w14:paraId="65180C69" w14:textId="65A56BD6" w:rsidR="00655E65" w:rsidRDefault="008F73CD">
      <w:pPr>
        <w:pStyle w:val="1e"/>
        <w:rPr>
          <w:rFonts w:asciiTheme="minorHAnsi" w:eastAsiaTheme="minorEastAsia" w:hAnsiTheme="minorHAnsi" w:cstheme="minorBidi"/>
          <w:noProof/>
          <w:sz w:val="22"/>
          <w:szCs w:val="22"/>
        </w:rPr>
      </w:pPr>
      <w:hyperlink w:anchor="_Toc115572172" w:history="1">
        <w:r w:rsidR="00655E65" w:rsidRPr="004017E6">
          <w:rPr>
            <w:rStyle w:val="af8"/>
            <w:bCs/>
            <w:noProof/>
            <w:lang w:eastAsia="en-US"/>
          </w:rPr>
          <w:t xml:space="preserve">2.2. </w:t>
        </w:r>
        <w:r w:rsidR="00655E65" w:rsidRPr="004017E6">
          <w:rPr>
            <w:rStyle w:val="af8"/>
            <w:noProof/>
          </w:rPr>
          <w:t>Общие сведения о технологических процессах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2 \h </w:instrText>
        </w:r>
        <w:r w:rsidR="00655E65">
          <w:rPr>
            <w:noProof/>
            <w:webHidden/>
          </w:rPr>
        </w:r>
        <w:r w:rsidR="00655E65">
          <w:rPr>
            <w:noProof/>
            <w:webHidden/>
          </w:rPr>
          <w:fldChar w:fldCharType="separate"/>
        </w:r>
        <w:r w:rsidR="001870DF">
          <w:rPr>
            <w:noProof/>
            <w:webHidden/>
          </w:rPr>
          <w:t>18</w:t>
        </w:r>
        <w:r w:rsidR="00655E65">
          <w:rPr>
            <w:noProof/>
            <w:webHidden/>
          </w:rPr>
          <w:fldChar w:fldCharType="end"/>
        </w:r>
      </w:hyperlink>
    </w:p>
    <w:p w14:paraId="66A10CF5" w14:textId="6AA0B781" w:rsidR="00655E65" w:rsidRDefault="008F73CD">
      <w:pPr>
        <w:pStyle w:val="1e"/>
        <w:rPr>
          <w:rFonts w:asciiTheme="minorHAnsi" w:eastAsiaTheme="minorEastAsia" w:hAnsiTheme="minorHAnsi" w:cstheme="minorBidi"/>
          <w:noProof/>
          <w:sz w:val="22"/>
          <w:szCs w:val="22"/>
        </w:rPr>
      </w:pPr>
      <w:hyperlink w:anchor="_Toc115572173" w:history="1">
        <w:r w:rsidR="00655E65" w:rsidRPr="004017E6">
          <w:rPr>
            <w:rStyle w:val="af8"/>
            <w:bCs/>
            <w:noProof/>
            <w:lang w:eastAsia="en-US"/>
          </w:rPr>
          <w:t xml:space="preserve">2.2.1. </w:t>
        </w:r>
        <w:r w:rsidR="00655E65" w:rsidRPr="004017E6">
          <w:rPr>
            <w:rStyle w:val="af8"/>
            <w:noProof/>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r w:rsidR="00655E65">
          <w:rPr>
            <w:noProof/>
            <w:webHidden/>
          </w:rPr>
          <w:tab/>
        </w:r>
        <w:r w:rsidR="00655E65">
          <w:rPr>
            <w:noProof/>
            <w:webHidden/>
          </w:rPr>
          <w:fldChar w:fldCharType="begin"/>
        </w:r>
        <w:r w:rsidR="00655E65">
          <w:rPr>
            <w:noProof/>
            <w:webHidden/>
          </w:rPr>
          <w:instrText xml:space="preserve"> PAGEREF _Toc115572173 \h </w:instrText>
        </w:r>
        <w:r w:rsidR="00655E65">
          <w:rPr>
            <w:noProof/>
            <w:webHidden/>
          </w:rPr>
        </w:r>
        <w:r w:rsidR="00655E65">
          <w:rPr>
            <w:noProof/>
            <w:webHidden/>
          </w:rPr>
          <w:fldChar w:fldCharType="separate"/>
        </w:r>
        <w:r w:rsidR="001870DF">
          <w:rPr>
            <w:noProof/>
            <w:webHidden/>
          </w:rPr>
          <w:t>18</w:t>
        </w:r>
        <w:r w:rsidR="00655E65">
          <w:rPr>
            <w:noProof/>
            <w:webHidden/>
          </w:rPr>
          <w:fldChar w:fldCharType="end"/>
        </w:r>
      </w:hyperlink>
    </w:p>
    <w:p w14:paraId="4B7AF3A9" w14:textId="27921210" w:rsidR="00655E65" w:rsidRDefault="008F73CD">
      <w:pPr>
        <w:pStyle w:val="1e"/>
        <w:rPr>
          <w:rFonts w:asciiTheme="minorHAnsi" w:eastAsiaTheme="minorEastAsia" w:hAnsiTheme="minorHAnsi" w:cstheme="minorBidi"/>
          <w:noProof/>
          <w:sz w:val="22"/>
          <w:szCs w:val="22"/>
        </w:rPr>
      </w:pPr>
      <w:hyperlink w:anchor="_Toc115572174" w:history="1">
        <w:r w:rsidR="00655E65" w:rsidRPr="004017E6">
          <w:rPr>
            <w:rStyle w:val="af8"/>
            <w:bCs/>
            <w:noProof/>
            <w:lang w:eastAsia="en-US"/>
          </w:rPr>
          <w:t xml:space="preserve">2.2.2. </w:t>
        </w:r>
        <w:r w:rsidR="00655E65" w:rsidRPr="004017E6">
          <w:rPr>
            <w:rStyle w:val="af8"/>
            <w:noProof/>
          </w:rPr>
          <w:t>Общие данные о распределении опасных веществ по декларируемому объекту</w:t>
        </w:r>
        <w:r w:rsidR="00655E65">
          <w:rPr>
            <w:noProof/>
            <w:webHidden/>
          </w:rPr>
          <w:tab/>
        </w:r>
        <w:r w:rsidR="00655E65">
          <w:rPr>
            <w:noProof/>
            <w:webHidden/>
          </w:rPr>
          <w:fldChar w:fldCharType="begin"/>
        </w:r>
        <w:r w:rsidR="00655E65">
          <w:rPr>
            <w:noProof/>
            <w:webHidden/>
          </w:rPr>
          <w:instrText xml:space="preserve"> PAGEREF _Toc115572174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46E2805F" w14:textId="04A5DB29" w:rsidR="00655E65" w:rsidRDefault="008F73CD">
      <w:pPr>
        <w:pStyle w:val="1e"/>
        <w:rPr>
          <w:rFonts w:asciiTheme="minorHAnsi" w:eastAsiaTheme="minorEastAsia" w:hAnsiTheme="minorHAnsi" w:cstheme="minorBidi"/>
          <w:noProof/>
          <w:sz w:val="22"/>
          <w:szCs w:val="22"/>
        </w:rPr>
      </w:pPr>
      <w:hyperlink w:anchor="_Toc115572175" w:history="1">
        <w:r w:rsidR="00655E65" w:rsidRPr="004017E6">
          <w:rPr>
            <w:rStyle w:val="af8"/>
            <w:bCs/>
            <w:noProof/>
            <w:lang w:eastAsia="en-US"/>
          </w:rPr>
          <w:t xml:space="preserve">2.3. </w:t>
        </w:r>
        <w:r w:rsidR="00655E65" w:rsidRPr="004017E6">
          <w:rPr>
            <w:rStyle w:val="af8"/>
            <w:noProof/>
          </w:rPr>
          <w:t>Основные результаты анализа риска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5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7A639E84" w14:textId="3CD9E2F1" w:rsidR="00655E65" w:rsidRDefault="008F73CD">
      <w:pPr>
        <w:pStyle w:val="1e"/>
        <w:rPr>
          <w:rFonts w:asciiTheme="minorHAnsi" w:eastAsiaTheme="minorEastAsia" w:hAnsiTheme="minorHAnsi" w:cstheme="minorBidi"/>
          <w:noProof/>
          <w:sz w:val="22"/>
          <w:szCs w:val="22"/>
        </w:rPr>
      </w:pPr>
      <w:hyperlink w:anchor="_Toc115572176" w:history="1">
        <w:r w:rsidR="00655E65" w:rsidRPr="004017E6">
          <w:rPr>
            <w:rStyle w:val="af8"/>
            <w:bCs/>
            <w:noProof/>
            <w:lang w:eastAsia="en-US"/>
          </w:rPr>
          <w:t xml:space="preserve">2.3.1. </w:t>
        </w:r>
        <w:r w:rsidR="00655E65" w:rsidRPr="004017E6">
          <w:rPr>
            <w:rStyle w:val="af8"/>
            <w:noProof/>
          </w:rPr>
          <w:t>Результаты анализа условий возникновения и развития аварий</w:t>
        </w:r>
        <w:r w:rsidR="00655E65">
          <w:rPr>
            <w:noProof/>
            <w:webHidden/>
          </w:rPr>
          <w:tab/>
        </w:r>
        <w:r w:rsidR="00655E65">
          <w:rPr>
            <w:noProof/>
            <w:webHidden/>
          </w:rPr>
          <w:fldChar w:fldCharType="begin"/>
        </w:r>
        <w:r w:rsidR="00655E65">
          <w:rPr>
            <w:noProof/>
            <w:webHidden/>
          </w:rPr>
          <w:instrText xml:space="preserve"> PAGEREF _Toc115572176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5AC51E45" w14:textId="7EAD5B54" w:rsidR="00655E65" w:rsidRDefault="008F73CD">
      <w:pPr>
        <w:pStyle w:val="1e"/>
        <w:rPr>
          <w:rStyle w:val="af8"/>
          <w:noProof/>
        </w:rPr>
      </w:pPr>
      <w:hyperlink w:anchor="_Toc115572177" w:history="1">
        <w:r w:rsidR="00655E65" w:rsidRPr="004017E6">
          <w:rPr>
            <w:rStyle w:val="af8"/>
            <w:bCs/>
            <w:noProof/>
            <w:lang w:eastAsia="en-US"/>
          </w:rPr>
          <w:t xml:space="preserve">2.3.1.1. </w:t>
        </w:r>
        <w:r w:rsidR="00655E65" w:rsidRPr="004017E6">
          <w:rPr>
            <w:rStyle w:val="af8"/>
            <w:noProof/>
          </w:rPr>
          <w:t>Перечень основных возможных причин и факторов, способствующих возникновению и развитию аварий</w:t>
        </w:r>
        <w:r w:rsidR="00655E65">
          <w:rPr>
            <w:noProof/>
            <w:webHidden/>
          </w:rPr>
          <w:tab/>
        </w:r>
        <w:r w:rsidR="00655E65">
          <w:rPr>
            <w:noProof/>
            <w:webHidden/>
          </w:rPr>
          <w:fldChar w:fldCharType="begin"/>
        </w:r>
        <w:r w:rsidR="00655E65">
          <w:rPr>
            <w:noProof/>
            <w:webHidden/>
          </w:rPr>
          <w:instrText xml:space="preserve"> PAGEREF _Toc115572177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r w:rsidR="00655E65">
        <w:rPr>
          <w:rStyle w:val="af8"/>
          <w:noProof/>
        </w:rPr>
        <w:br w:type="page"/>
      </w:r>
    </w:p>
    <w:p w14:paraId="04863349" w14:textId="77777777" w:rsidR="00655E65" w:rsidRDefault="00655E65">
      <w:pPr>
        <w:pStyle w:val="1e"/>
        <w:rPr>
          <w:rFonts w:asciiTheme="minorHAnsi" w:eastAsiaTheme="minorEastAsia" w:hAnsiTheme="minorHAnsi" w:cstheme="minorBidi"/>
          <w:noProof/>
          <w:sz w:val="22"/>
          <w:szCs w:val="22"/>
        </w:rPr>
      </w:pPr>
    </w:p>
    <w:p w14:paraId="572721B2" w14:textId="161D5FF1" w:rsidR="00655E65" w:rsidRDefault="008F73CD">
      <w:pPr>
        <w:pStyle w:val="1e"/>
        <w:rPr>
          <w:rFonts w:asciiTheme="minorHAnsi" w:eastAsiaTheme="minorEastAsia" w:hAnsiTheme="minorHAnsi" w:cstheme="minorBidi"/>
          <w:noProof/>
          <w:sz w:val="22"/>
          <w:szCs w:val="22"/>
        </w:rPr>
      </w:pPr>
      <w:hyperlink w:anchor="_Toc115572178" w:history="1">
        <w:r w:rsidR="00655E65" w:rsidRPr="004017E6">
          <w:rPr>
            <w:rStyle w:val="af8"/>
            <w:bCs/>
            <w:noProof/>
            <w:lang w:eastAsia="en-US"/>
          </w:rPr>
          <w:t xml:space="preserve">2.3.1.2. </w:t>
        </w:r>
        <w:r w:rsidR="00655E65" w:rsidRPr="004017E6">
          <w:rPr>
            <w:rStyle w:val="af8"/>
            <w:noProof/>
          </w:rPr>
          <w:t>Краткое описание сценариев наиболее вероятных аварий и наиболее опасных по последствиям аварий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8 \h </w:instrText>
        </w:r>
        <w:r w:rsidR="00655E65">
          <w:rPr>
            <w:noProof/>
            <w:webHidden/>
          </w:rPr>
        </w:r>
        <w:r w:rsidR="00655E65">
          <w:rPr>
            <w:noProof/>
            <w:webHidden/>
          </w:rPr>
          <w:fldChar w:fldCharType="separate"/>
        </w:r>
        <w:r w:rsidR="001870DF">
          <w:rPr>
            <w:noProof/>
            <w:webHidden/>
          </w:rPr>
          <w:t>21</w:t>
        </w:r>
        <w:r w:rsidR="00655E65">
          <w:rPr>
            <w:noProof/>
            <w:webHidden/>
          </w:rPr>
          <w:fldChar w:fldCharType="end"/>
        </w:r>
      </w:hyperlink>
    </w:p>
    <w:p w14:paraId="13448155" w14:textId="26A691DD" w:rsidR="00655E65" w:rsidRDefault="008F73CD">
      <w:pPr>
        <w:pStyle w:val="1e"/>
        <w:rPr>
          <w:rFonts w:asciiTheme="minorHAnsi" w:eastAsiaTheme="minorEastAsia" w:hAnsiTheme="minorHAnsi" w:cstheme="minorBidi"/>
          <w:noProof/>
          <w:sz w:val="22"/>
          <w:szCs w:val="22"/>
        </w:rPr>
      </w:pPr>
      <w:hyperlink w:anchor="_Toc115572179" w:history="1">
        <w:r w:rsidR="00655E65" w:rsidRPr="004017E6">
          <w:rPr>
            <w:rStyle w:val="af8"/>
            <w:bCs/>
            <w:noProof/>
            <w:lang w:eastAsia="en-US"/>
          </w:rPr>
          <w:t xml:space="preserve">2.3.1.3. </w:t>
        </w:r>
        <w:r w:rsidR="00655E65" w:rsidRPr="004017E6">
          <w:rPr>
            <w:rStyle w:val="af8"/>
            <w:noProof/>
          </w:rPr>
          <w:t>Данные о размерах вероятных зон действия поражающих факторов для описанных сценариев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9 \h </w:instrText>
        </w:r>
        <w:r w:rsidR="00655E65">
          <w:rPr>
            <w:noProof/>
            <w:webHidden/>
          </w:rPr>
        </w:r>
        <w:r w:rsidR="00655E65">
          <w:rPr>
            <w:noProof/>
            <w:webHidden/>
          </w:rPr>
          <w:fldChar w:fldCharType="separate"/>
        </w:r>
        <w:r w:rsidR="001870DF">
          <w:rPr>
            <w:noProof/>
            <w:webHidden/>
          </w:rPr>
          <w:t>22</w:t>
        </w:r>
        <w:r w:rsidR="00655E65">
          <w:rPr>
            <w:noProof/>
            <w:webHidden/>
          </w:rPr>
          <w:fldChar w:fldCharType="end"/>
        </w:r>
      </w:hyperlink>
    </w:p>
    <w:p w14:paraId="46226149" w14:textId="4E584F12" w:rsidR="00655E65" w:rsidRDefault="008F73CD">
      <w:pPr>
        <w:pStyle w:val="1e"/>
        <w:rPr>
          <w:rFonts w:asciiTheme="minorHAnsi" w:eastAsiaTheme="minorEastAsia" w:hAnsiTheme="minorHAnsi" w:cstheme="minorBidi"/>
          <w:noProof/>
          <w:sz w:val="22"/>
          <w:szCs w:val="22"/>
        </w:rPr>
      </w:pPr>
      <w:hyperlink w:anchor="_Toc115572180" w:history="1">
        <w:r w:rsidR="00655E65" w:rsidRPr="004017E6">
          <w:rPr>
            <w:rStyle w:val="af8"/>
            <w:bCs/>
            <w:noProof/>
            <w:lang w:eastAsia="en-US"/>
          </w:rPr>
          <w:t xml:space="preserve">2.3.1.4. </w:t>
        </w:r>
        <w:r w:rsidR="00655E65" w:rsidRPr="004017E6">
          <w:rPr>
            <w:rStyle w:val="af8"/>
            <w:noProof/>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0 \h </w:instrText>
        </w:r>
        <w:r w:rsidR="00655E65">
          <w:rPr>
            <w:noProof/>
            <w:webHidden/>
          </w:rPr>
        </w:r>
        <w:r w:rsidR="00655E65">
          <w:rPr>
            <w:noProof/>
            <w:webHidden/>
          </w:rPr>
          <w:fldChar w:fldCharType="separate"/>
        </w:r>
        <w:r w:rsidR="001870DF">
          <w:rPr>
            <w:noProof/>
            <w:webHidden/>
          </w:rPr>
          <w:t>35</w:t>
        </w:r>
        <w:r w:rsidR="00655E65">
          <w:rPr>
            <w:noProof/>
            <w:webHidden/>
          </w:rPr>
          <w:fldChar w:fldCharType="end"/>
        </w:r>
      </w:hyperlink>
    </w:p>
    <w:p w14:paraId="2FFB0B55" w14:textId="68D59402" w:rsidR="00655E65" w:rsidRDefault="008F73CD">
      <w:pPr>
        <w:pStyle w:val="1e"/>
        <w:rPr>
          <w:rFonts w:asciiTheme="minorHAnsi" w:eastAsiaTheme="minorEastAsia" w:hAnsiTheme="minorHAnsi" w:cstheme="minorBidi"/>
          <w:noProof/>
          <w:sz w:val="22"/>
          <w:szCs w:val="22"/>
        </w:rPr>
      </w:pPr>
      <w:hyperlink w:anchor="_Toc115572181" w:history="1">
        <w:r w:rsidR="00655E65" w:rsidRPr="004017E6">
          <w:rPr>
            <w:rStyle w:val="af8"/>
            <w:bCs/>
            <w:noProof/>
            <w:lang w:eastAsia="en-US"/>
          </w:rPr>
          <w:t xml:space="preserve">2.3.1.5. </w:t>
        </w:r>
        <w:r w:rsidR="00655E65" w:rsidRPr="004017E6">
          <w:rPr>
            <w:rStyle w:val="af8"/>
            <w:noProof/>
          </w:rPr>
          <w:t>Сведения о возможном ущербе имуществу юридическим и физическим лицам от аварий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1 \h </w:instrText>
        </w:r>
        <w:r w:rsidR="00655E65">
          <w:rPr>
            <w:noProof/>
            <w:webHidden/>
          </w:rPr>
        </w:r>
        <w:r w:rsidR="00655E65">
          <w:rPr>
            <w:noProof/>
            <w:webHidden/>
          </w:rPr>
          <w:fldChar w:fldCharType="separate"/>
        </w:r>
        <w:r w:rsidR="001870DF">
          <w:rPr>
            <w:noProof/>
            <w:webHidden/>
          </w:rPr>
          <w:t>35</w:t>
        </w:r>
        <w:r w:rsidR="00655E65">
          <w:rPr>
            <w:noProof/>
            <w:webHidden/>
          </w:rPr>
          <w:fldChar w:fldCharType="end"/>
        </w:r>
      </w:hyperlink>
    </w:p>
    <w:p w14:paraId="4CEE7F3D" w14:textId="4D90C231" w:rsidR="00655E65" w:rsidRDefault="008F73CD">
      <w:pPr>
        <w:pStyle w:val="1e"/>
        <w:rPr>
          <w:rFonts w:asciiTheme="minorHAnsi" w:eastAsiaTheme="minorEastAsia" w:hAnsiTheme="minorHAnsi" w:cstheme="minorBidi"/>
          <w:noProof/>
          <w:sz w:val="22"/>
          <w:szCs w:val="22"/>
        </w:rPr>
      </w:pPr>
      <w:hyperlink w:anchor="_Toc115572182" w:history="1">
        <w:r w:rsidR="00655E65" w:rsidRPr="004017E6">
          <w:rPr>
            <w:rStyle w:val="af8"/>
            <w:bCs/>
            <w:noProof/>
            <w:lang w:eastAsia="en-US"/>
          </w:rPr>
          <w:t xml:space="preserve">2.3.2. </w:t>
        </w:r>
        <w:r w:rsidR="00655E65" w:rsidRPr="004017E6">
          <w:rPr>
            <w:rStyle w:val="af8"/>
            <w:noProof/>
          </w:rPr>
          <w:t>Результаты оценки риска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2 \h </w:instrText>
        </w:r>
        <w:r w:rsidR="00655E65">
          <w:rPr>
            <w:noProof/>
            <w:webHidden/>
          </w:rPr>
        </w:r>
        <w:r w:rsidR="00655E65">
          <w:rPr>
            <w:noProof/>
            <w:webHidden/>
          </w:rPr>
          <w:fldChar w:fldCharType="separate"/>
        </w:r>
        <w:r w:rsidR="001870DF">
          <w:rPr>
            <w:noProof/>
            <w:webHidden/>
          </w:rPr>
          <w:t>39</w:t>
        </w:r>
        <w:r w:rsidR="00655E65">
          <w:rPr>
            <w:noProof/>
            <w:webHidden/>
          </w:rPr>
          <w:fldChar w:fldCharType="end"/>
        </w:r>
      </w:hyperlink>
    </w:p>
    <w:p w14:paraId="74942C4F" w14:textId="74028B7D" w:rsidR="00655E65" w:rsidRDefault="008F73CD">
      <w:pPr>
        <w:pStyle w:val="1e"/>
        <w:rPr>
          <w:rFonts w:asciiTheme="minorHAnsi" w:eastAsiaTheme="minorEastAsia" w:hAnsiTheme="minorHAnsi" w:cstheme="minorBidi"/>
          <w:noProof/>
          <w:sz w:val="22"/>
          <w:szCs w:val="22"/>
        </w:rPr>
      </w:pPr>
      <w:hyperlink w:anchor="_Toc115572183" w:history="1">
        <w:r w:rsidR="00655E65" w:rsidRPr="004017E6">
          <w:rPr>
            <w:rStyle w:val="af8"/>
            <w:bCs/>
            <w:noProof/>
            <w:lang w:eastAsia="en-US"/>
          </w:rPr>
          <w:t>РАЗДЕЛ 3. ОБЕСПЕЧЕНИЕ ТРЕБОВАНИЙ ПРОМЫШЛЕННОЙ БЕЗОПАСНОСТИ</w:t>
        </w:r>
        <w:r w:rsidR="00655E65">
          <w:rPr>
            <w:noProof/>
            <w:webHidden/>
          </w:rPr>
          <w:tab/>
        </w:r>
        <w:r w:rsidR="00655E65">
          <w:rPr>
            <w:noProof/>
            <w:webHidden/>
          </w:rPr>
          <w:fldChar w:fldCharType="begin"/>
        </w:r>
        <w:r w:rsidR="00655E65">
          <w:rPr>
            <w:noProof/>
            <w:webHidden/>
          </w:rPr>
          <w:instrText xml:space="preserve"> PAGEREF _Toc115572183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7374DB24" w14:textId="57112A86" w:rsidR="00655E65" w:rsidRDefault="008F73CD">
      <w:pPr>
        <w:pStyle w:val="1e"/>
        <w:rPr>
          <w:rFonts w:asciiTheme="minorHAnsi" w:eastAsiaTheme="minorEastAsia" w:hAnsiTheme="minorHAnsi" w:cstheme="minorBidi"/>
          <w:noProof/>
          <w:sz w:val="22"/>
          <w:szCs w:val="22"/>
        </w:rPr>
      </w:pPr>
      <w:hyperlink w:anchor="_Toc115572184" w:history="1">
        <w:r w:rsidR="00655E65" w:rsidRPr="004017E6">
          <w:rPr>
            <w:rStyle w:val="af8"/>
            <w:bCs/>
            <w:noProof/>
            <w:lang w:eastAsia="en-US"/>
          </w:rPr>
          <w:t xml:space="preserve">3.1. </w:t>
        </w:r>
        <w:r w:rsidR="00655E65" w:rsidRPr="004017E6">
          <w:rPr>
            <w:rStyle w:val="af8"/>
            <w:noProof/>
          </w:rPr>
          <w:t>Сведения об обеспечении требований промышленной безопасности к эксплуатации декларируемого объекта</w:t>
        </w:r>
        <w:r w:rsidR="00655E65">
          <w:rPr>
            <w:noProof/>
            <w:webHidden/>
          </w:rPr>
          <w:tab/>
        </w:r>
        <w:r w:rsidR="00655E65">
          <w:rPr>
            <w:noProof/>
            <w:webHidden/>
          </w:rPr>
          <w:fldChar w:fldCharType="begin"/>
        </w:r>
        <w:r w:rsidR="00655E65">
          <w:rPr>
            <w:noProof/>
            <w:webHidden/>
          </w:rPr>
          <w:instrText xml:space="preserve"> PAGEREF _Toc115572184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6507EB70" w14:textId="37A512F7" w:rsidR="00655E65" w:rsidRDefault="008F73CD">
      <w:pPr>
        <w:pStyle w:val="1e"/>
        <w:rPr>
          <w:rFonts w:asciiTheme="minorHAnsi" w:eastAsiaTheme="minorEastAsia" w:hAnsiTheme="minorHAnsi" w:cstheme="minorBidi"/>
          <w:noProof/>
          <w:sz w:val="22"/>
          <w:szCs w:val="22"/>
        </w:rPr>
      </w:pPr>
      <w:hyperlink w:anchor="_Toc115572185" w:history="1">
        <w:r w:rsidR="00655E65" w:rsidRPr="004017E6">
          <w:rPr>
            <w:rStyle w:val="af8"/>
            <w:bCs/>
            <w:noProof/>
            <w:lang w:eastAsia="en-US"/>
          </w:rPr>
          <w:t xml:space="preserve">3.1.1. </w:t>
        </w:r>
        <w:r w:rsidR="00655E65" w:rsidRPr="004017E6">
          <w:rPr>
            <w:rStyle w:val="af8"/>
            <w:noProof/>
          </w:rPr>
          <w:t>Сведения о выполнении распоряжений и предписаний органов Ростехнадзора</w:t>
        </w:r>
        <w:r w:rsidR="00655E65">
          <w:rPr>
            <w:noProof/>
            <w:webHidden/>
          </w:rPr>
          <w:tab/>
        </w:r>
        <w:r w:rsidR="00655E65">
          <w:rPr>
            <w:noProof/>
            <w:webHidden/>
          </w:rPr>
          <w:fldChar w:fldCharType="begin"/>
        </w:r>
        <w:r w:rsidR="00655E65">
          <w:rPr>
            <w:noProof/>
            <w:webHidden/>
          </w:rPr>
          <w:instrText xml:space="preserve"> PAGEREF _Toc115572185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7BE00F29" w14:textId="5CD6E188" w:rsidR="00655E65" w:rsidRDefault="008F73CD">
      <w:pPr>
        <w:pStyle w:val="1e"/>
        <w:rPr>
          <w:rFonts w:asciiTheme="minorHAnsi" w:eastAsiaTheme="minorEastAsia" w:hAnsiTheme="minorHAnsi" w:cstheme="minorBidi"/>
          <w:noProof/>
          <w:sz w:val="22"/>
          <w:szCs w:val="22"/>
        </w:rPr>
      </w:pPr>
      <w:hyperlink w:anchor="_Toc115572186" w:history="1">
        <w:r w:rsidR="00655E65" w:rsidRPr="004017E6">
          <w:rPr>
            <w:rStyle w:val="af8"/>
            <w:bCs/>
            <w:noProof/>
            <w:lang w:eastAsia="en-US"/>
          </w:rPr>
          <w:t xml:space="preserve">3.1.2. </w:t>
        </w:r>
        <w:r w:rsidR="00655E65" w:rsidRPr="004017E6">
          <w:rPr>
            <w:rStyle w:val="af8"/>
            <w:noProof/>
          </w:rPr>
          <w:t>Перечень имеющихся и необходимых лицензий Ростехнадзора на виды деятельности, связанные с эксплуатацией декларируемого объекта</w:t>
        </w:r>
        <w:r w:rsidR="00655E65">
          <w:rPr>
            <w:noProof/>
            <w:webHidden/>
          </w:rPr>
          <w:tab/>
        </w:r>
        <w:r w:rsidR="00655E65">
          <w:rPr>
            <w:noProof/>
            <w:webHidden/>
          </w:rPr>
          <w:fldChar w:fldCharType="begin"/>
        </w:r>
        <w:r w:rsidR="00655E65">
          <w:rPr>
            <w:noProof/>
            <w:webHidden/>
          </w:rPr>
          <w:instrText xml:space="preserve"> PAGEREF _Toc115572186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5DB2922D" w14:textId="51058949" w:rsidR="00655E65" w:rsidRDefault="008F73CD">
      <w:pPr>
        <w:pStyle w:val="1e"/>
        <w:rPr>
          <w:rFonts w:asciiTheme="minorHAnsi" w:eastAsiaTheme="minorEastAsia" w:hAnsiTheme="minorHAnsi" w:cstheme="minorBidi"/>
          <w:noProof/>
          <w:sz w:val="22"/>
          <w:szCs w:val="22"/>
        </w:rPr>
      </w:pPr>
      <w:hyperlink w:anchor="_Toc115572187" w:history="1">
        <w:r w:rsidR="00655E65" w:rsidRPr="004017E6">
          <w:rPr>
            <w:rStyle w:val="af8"/>
            <w:bCs/>
            <w:noProof/>
            <w:lang w:eastAsia="en-US"/>
          </w:rPr>
          <w:t xml:space="preserve">3.1.3. </w:t>
        </w:r>
        <w:r w:rsidR="00655E65" w:rsidRPr="004017E6">
          <w:rPr>
            <w:rStyle w:val="af8"/>
            <w:noProof/>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r w:rsidR="00655E65">
          <w:rPr>
            <w:noProof/>
            <w:webHidden/>
          </w:rPr>
          <w:tab/>
        </w:r>
        <w:r w:rsidR="00655E65">
          <w:rPr>
            <w:noProof/>
            <w:webHidden/>
          </w:rPr>
          <w:fldChar w:fldCharType="begin"/>
        </w:r>
        <w:r w:rsidR="00655E65">
          <w:rPr>
            <w:noProof/>
            <w:webHidden/>
          </w:rPr>
          <w:instrText xml:space="preserve"> PAGEREF _Toc115572187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269EB2F9" w14:textId="6591AA15" w:rsidR="00655E65" w:rsidRDefault="008F73CD">
      <w:pPr>
        <w:pStyle w:val="1e"/>
        <w:rPr>
          <w:rFonts w:asciiTheme="minorHAnsi" w:eastAsiaTheme="minorEastAsia" w:hAnsiTheme="minorHAnsi" w:cstheme="minorBidi"/>
          <w:noProof/>
          <w:sz w:val="22"/>
          <w:szCs w:val="22"/>
        </w:rPr>
      </w:pPr>
      <w:hyperlink w:anchor="_Toc115572188" w:history="1">
        <w:r w:rsidR="00655E65" w:rsidRPr="004017E6">
          <w:rPr>
            <w:rStyle w:val="af8"/>
            <w:bCs/>
            <w:noProof/>
            <w:lang w:eastAsia="en-US"/>
          </w:rPr>
          <w:t xml:space="preserve">3.1.4. </w:t>
        </w:r>
        <w:r w:rsidR="00655E65" w:rsidRPr="004017E6">
          <w:rPr>
            <w:rStyle w:val="af8"/>
            <w:noProof/>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r w:rsidR="00655E65">
          <w:rPr>
            <w:noProof/>
            <w:webHidden/>
          </w:rPr>
          <w:tab/>
        </w:r>
        <w:r w:rsidR="00655E65">
          <w:rPr>
            <w:noProof/>
            <w:webHidden/>
          </w:rPr>
          <w:fldChar w:fldCharType="begin"/>
        </w:r>
        <w:r w:rsidR="00655E65">
          <w:rPr>
            <w:noProof/>
            <w:webHidden/>
          </w:rPr>
          <w:instrText xml:space="preserve"> PAGEREF _Toc115572188 \h </w:instrText>
        </w:r>
        <w:r w:rsidR="00655E65">
          <w:rPr>
            <w:noProof/>
            <w:webHidden/>
          </w:rPr>
        </w:r>
        <w:r w:rsidR="00655E65">
          <w:rPr>
            <w:noProof/>
            <w:webHidden/>
          </w:rPr>
          <w:fldChar w:fldCharType="separate"/>
        </w:r>
        <w:r w:rsidR="001870DF">
          <w:rPr>
            <w:noProof/>
            <w:webHidden/>
          </w:rPr>
          <w:t>53</w:t>
        </w:r>
        <w:r w:rsidR="00655E65">
          <w:rPr>
            <w:noProof/>
            <w:webHidden/>
          </w:rPr>
          <w:fldChar w:fldCharType="end"/>
        </w:r>
      </w:hyperlink>
    </w:p>
    <w:p w14:paraId="3144C024" w14:textId="73719EAE" w:rsidR="00655E65" w:rsidRDefault="008F73CD">
      <w:pPr>
        <w:pStyle w:val="1e"/>
        <w:rPr>
          <w:rFonts w:asciiTheme="minorHAnsi" w:eastAsiaTheme="minorEastAsia" w:hAnsiTheme="minorHAnsi" w:cstheme="minorBidi"/>
          <w:noProof/>
          <w:sz w:val="22"/>
          <w:szCs w:val="22"/>
        </w:rPr>
      </w:pPr>
      <w:hyperlink w:anchor="_Toc115572189" w:history="1">
        <w:r w:rsidR="00655E65" w:rsidRPr="004017E6">
          <w:rPr>
            <w:rStyle w:val="af8"/>
            <w:bCs/>
            <w:noProof/>
            <w:lang w:eastAsia="en-US"/>
          </w:rPr>
          <w:t xml:space="preserve">3.1.5. </w:t>
        </w:r>
        <w:r w:rsidR="00655E65" w:rsidRPr="004017E6">
          <w:rPr>
            <w:rStyle w:val="af8"/>
            <w:noProof/>
          </w:rPr>
          <w:t>Сведения о системе проведения сбора информации о произошедших инцидентах и авариях и анализе этой информации</w:t>
        </w:r>
        <w:r w:rsidR="00655E65">
          <w:rPr>
            <w:noProof/>
            <w:webHidden/>
          </w:rPr>
          <w:tab/>
        </w:r>
        <w:r w:rsidR="00655E65">
          <w:rPr>
            <w:noProof/>
            <w:webHidden/>
          </w:rPr>
          <w:fldChar w:fldCharType="begin"/>
        </w:r>
        <w:r w:rsidR="00655E65">
          <w:rPr>
            <w:noProof/>
            <w:webHidden/>
          </w:rPr>
          <w:instrText xml:space="preserve"> PAGEREF _Toc115572189 \h </w:instrText>
        </w:r>
        <w:r w:rsidR="00655E65">
          <w:rPr>
            <w:noProof/>
            <w:webHidden/>
          </w:rPr>
        </w:r>
        <w:r w:rsidR="00655E65">
          <w:rPr>
            <w:noProof/>
            <w:webHidden/>
          </w:rPr>
          <w:fldChar w:fldCharType="separate"/>
        </w:r>
        <w:r w:rsidR="001870DF">
          <w:rPr>
            <w:noProof/>
            <w:webHidden/>
          </w:rPr>
          <w:t>55</w:t>
        </w:r>
        <w:r w:rsidR="00655E65">
          <w:rPr>
            <w:noProof/>
            <w:webHidden/>
          </w:rPr>
          <w:fldChar w:fldCharType="end"/>
        </w:r>
      </w:hyperlink>
    </w:p>
    <w:p w14:paraId="358BFC12" w14:textId="2BC2576D" w:rsidR="00655E65" w:rsidRDefault="008F73CD">
      <w:pPr>
        <w:pStyle w:val="1e"/>
        <w:rPr>
          <w:rFonts w:asciiTheme="minorHAnsi" w:eastAsiaTheme="minorEastAsia" w:hAnsiTheme="minorHAnsi" w:cstheme="minorBidi"/>
          <w:noProof/>
          <w:sz w:val="22"/>
          <w:szCs w:val="22"/>
        </w:rPr>
      </w:pPr>
      <w:hyperlink w:anchor="_Toc115572190" w:history="1">
        <w:r w:rsidR="00655E65" w:rsidRPr="004017E6">
          <w:rPr>
            <w:rStyle w:val="af8"/>
            <w:bCs/>
            <w:noProof/>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r w:rsidR="00655E65">
          <w:rPr>
            <w:noProof/>
            <w:webHidden/>
          </w:rPr>
          <w:tab/>
        </w:r>
        <w:r w:rsidR="00655E65">
          <w:rPr>
            <w:noProof/>
            <w:webHidden/>
          </w:rPr>
          <w:fldChar w:fldCharType="begin"/>
        </w:r>
        <w:r w:rsidR="00655E65">
          <w:rPr>
            <w:noProof/>
            <w:webHidden/>
          </w:rPr>
          <w:instrText xml:space="preserve"> PAGEREF _Toc115572190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565213F5" w14:textId="08DC185B" w:rsidR="00655E65" w:rsidRDefault="008F73CD">
      <w:pPr>
        <w:pStyle w:val="1e"/>
        <w:rPr>
          <w:rFonts w:asciiTheme="minorHAnsi" w:eastAsiaTheme="minorEastAsia" w:hAnsiTheme="minorHAnsi" w:cstheme="minorBidi"/>
          <w:noProof/>
          <w:sz w:val="22"/>
          <w:szCs w:val="22"/>
        </w:rPr>
      </w:pPr>
      <w:hyperlink w:anchor="_Toc115572191" w:history="1">
        <w:r w:rsidR="00655E65" w:rsidRPr="004017E6">
          <w:rPr>
            <w:rStyle w:val="af8"/>
            <w:bCs/>
            <w:noProof/>
            <w:lang w:eastAsia="en-US"/>
          </w:rPr>
          <w:t xml:space="preserve">3.1.7. </w:t>
        </w:r>
        <w:r w:rsidR="00655E65" w:rsidRPr="004017E6">
          <w:rPr>
            <w:rStyle w:val="af8"/>
            <w:noProof/>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r w:rsidR="00655E65">
          <w:rPr>
            <w:noProof/>
            <w:webHidden/>
          </w:rPr>
          <w:tab/>
        </w:r>
        <w:r w:rsidR="00655E65">
          <w:rPr>
            <w:noProof/>
            <w:webHidden/>
          </w:rPr>
          <w:fldChar w:fldCharType="begin"/>
        </w:r>
        <w:r w:rsidR="00655E65">
          <w:rPr>
            <w:noProof/>
            <w:webHidden/>
          </w:rPr>
          <w:instrText xml:space="preserve"> PAGEREF _Toc115572191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25D47A8B" w14:textId="35066613" w:rsidR="00655E65" w:rsidRDefault="008F73CD">
      <w:pPr>
        <w:pStyle w:val="1e"/>
        <w:rPr>
          <w:rFonts w:asciiTheme="minorHAnsi" w:eastAsiaTheme="minorEastAsia" w:hAnsiTheme="minorHAnsi" w:cstheme="minorBidi"/>
          <w:noProof/>
          <w:sz w:val="22"/>
          <w:szCs w:val="22"/>
        </w:rPr>
      </w:pPr>
      <w:hyperlink w:anchor="_Toc115572192" w:history="1">
        <w:r w:rsidR="00655E65" w:rsidRPr="004017E6">
          <w:rPr>
            <w:rStyle w:val="af8"/>
            <w:bCs/>
            <w:noProof/>
            <w:lang w:eastAsia="en-US"/>
          </w:rPr>
          <w:t xml:space="preserve">3.1.8. </w:t>
        </w:r>
        <w:r w:rsidR="00655E65" w:rsidRPr="004017E6">
          <w:rPr>
            <w:rStyle w:val="af8"/>
            <w:noProof/>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r w:rsidR="00655E65">
          <w:rPr>
            <w:noProof/>
            <w:webHidden/>
          </w:rPr>
          <w:tab/>
        </w:r>
        <w:r w:rsidR="00655E65">
          <w:rPr>
            <w:noProof/>
            <w:webHidden/>
          </w:rPr>
          <w:fldChar w:fldCharType="begin"/>
        </w:r>
        <w:r w:rsidR="00655E65">
          <w:rPr>
            <w:noProof/>
            <w:webHidden/>
          </w:rPr>
          <w:instrText xml:space="preserve"> PAGEREF _Toc115572192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636DE67C" w14:textId="386698AA" w:rsidR="00655E65" w:rsidRDefault="008F73CD">
      <w:pPr>
        <w:pStyle w:val="1e"/>
        <w:rPr>
          <w:rFonts w:asciiTheme="minorHAnsi" w:eastAsiaTheme="minorEastAsia" w:hAnsiTheme="minorHAnsi" w:cstheme="minorBidi"/>
          <w:noProof/>
          <w:sz w:val="22"/>
          <w:szCs w:val="22"/>
        </w:rPr>
      </w:pPr>
      <w:hyperlink w:anchor="_Toc115572193" w:history="1">
        <w:r w:rsidR="00655E65" w:rsidRPr="004017E6">
          <w:rPr>
            <w:rStyle w:val="af8"/>
            <w:bCs/>
            <w:noProof/>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r w:rsidR="00655E65">
          <w:rPr>
            <w:noProof/>
            <w:webHidden/>
          </w:rPr>
          <w:tab/>
        </w:r>
        <w:r w:rsidR="00655E65">
          <w:rPr>
            <w:noProof/>
            <w:webHidden/>
          </w:rPr>
          <w:fldChar w:fldCharType="begin"/>
        </w:r>
        <w:r w:rsidR="00655E65">
          <w:rPr>
            <w:noProof/>
            <w:webHidden/>
          </w:rPr>
          <w:instrText xml:space="preserve"> PAGEREF _Toc115572193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0A300189" w14:textId="14CB996A" w:rsidR="00655E65" w:rsidRPr="001870DF" w:rsidRDefault="008F73CD">
      <w:pPr>
        <w:pStyle w:val="1e"/>
        <w:rPr>
          <w:rFonts w:asciiTheme="minorHAnsi" w:eastAsiaTheme="minorEastAsia" w:hAnsiTheme="minorHAnsi" w:cstheme="minorBidi"/>
          <w:noProof/>
          <w:sz w:val="22"/>
          <w:szCs w:val="22"/>
        </w:rPr>
      </w:pPr>
      <w:hyperlink w:anchor="_Toc115572194" w:history="1">
        <w:r w:rsidR="00655E65" w:rsidRPr="001870DF">
          <w:rPr>
            <w:rStyle w:val="af8"/>
            <w:bCs/>
            <w:noProof/>
            <w:lang w:eastAsia="en-US"/>
          </w:rPr>
          <w:t>3.10. Сведения о наличии обоснования безопасности декларируемого объекта и изменений к ним (при наличии)</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4 \h </w:instrText>
        </w:r>
        <w:r w:rsidR="00655E65" w:rsidRPr="001870DF">
          <w:rPr>
            <w:noProof/>
            <w:webHidden/>
          </w:rPr>
        </w:r>
        <w:r w:rsidR="00655E65" w:rsidRPr="001870DF">
          <w:rPr>
            <w:noProof/>
            <w:webHidden/>
          </w:rPr>
          <w:fldChar w:fldCharType="separate"/>
        </w:r>
        <w:r w:rsidR="001870DF">
          <w:rPr>
            <w:noProof/>
            <w:webHidden/>
          </w:rPr>
          <w:t>57</w:t>
        </w:r>
        <w:r w:rsidR="00655E65" w:rsidRPr="001870DF">
          <w:rPr>
            <w:noProof/>
            <w:webHidden/>
          </w:rPr>
          <w:fldChar w:fldCharType="end"/>
        </w:r>
      </w:hyperlink>
    </w:p>
    <w:p w14:paraId="6EB79A1E" w14:textId="00A7B303" w:rsidR="00655E65" w:rsidRPr="001870DF" w:rsidRDefault="008F73CD">
      <w:pPr>
        <w:pStyle w:val="1e"/>
        <w:rPr>
          <w:rFonts w:asciiTheme="minorHAnsi" w:eastAsiaTheme="minorEastAsia" w:hAnsiTheme="minorHAnsi" w:cstheme="minorBidi"/>
          <w:noProof/>
          <w:sz w:val="22"/>
          <w:szCs w:val="22"/>
        </w:rPr>
      </w:pPr>
      <w:hyperlink w:anchor="_Toc115572195" w:history="1">
        <w:r w:rsidR="00655E65" w:rsidRPr="001870DF">
          <w:rPr>
            <w:rStyle w:val="af8"/>
            <w:bCs/>
            <w:noProof/>
            <w:lang w:eastAsia="en-US"/>
          </w:rPr>
          <w:t xml:space="preserve">3.2. </w:t>
        </w:r>
        <w:r w:rsidR="00655E65" w:rsidRPr="001870DF">
          <w:rPr>
            <w:rStyle w:val="af8"/>
            <w:noProof/>
          </w:rPr>
          <w:t>Сведения об обеспечении требований промышленной безопасности по готовности к действиям по локализации и ликвидации последствий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5 \h </w:instrText>
        </w:r>
        <w:r w:rsidR="00655E65" w:rsidRPr="001870DF">
          <w:rPr>
            <w:noProof/>
            <w:webHidden/>
          </w:rPr>
        </w:r>
        <w:r w:rsidR="00655E65" w:rsidRPr="001870DF">
          <w:rPr>
            <w:noProof/>
            <w:webHidden/>
          </w:rPr>
          <w:fldChar w:fldCharType="separate"/>
        </w:r>
        <w:r w:rsidR="001870DF">
          <w:rPr>
            <w:noProof/>
            <w:webHidden/>
          </w:rPr>
          <w:t>58</w:t>
        </w:r>
        <w:r w:rsidR="00655E65" w:rsidRPr="001870DF">
          <w:rPr>
            <w:noProof/>
            <w:webHidden/>
          </w:rPr>
          <w:fldChar w:fldCharType="end"/>
        </w:r>
      </w:hyperlink>
    </w:p>
    <w:p w14:paraId="14A05754" w14:textId="41DBAB4C" w:rsidR="00655E65" w:rsidRPr="001870DF" w:rsidRDefault="008F73CD">
      <w:pPr>
        <w:pStyle w:val="1e"/>
        <w:rPr>
          <w:rFonts w:asciiTheme="minorHAnsi" w:eastAsiaTheme="minorEastAsia" w:hAnsiTheme="minorHAnsi" w:cstheme="minorBidi"/>
          <w:noProof/>
          <w:sz w:val="22"/>
          <w:szCs w:val="22"/>
        </w:rPr>
      </w:pPr>
      <w:hyperlink w:anchor="_Toc115572196" w:history="1">
        <w:r w:rsidR="00655E65" w:rsidRPr="001870DF">
          <w:rPr>
            <w:rStyle w:val="af8"/>
            <w:bCs/>
            <w:noProof/>
            <w:lang w:eastAsia="en-US"/>
          </w:rPr>
          <w:t xml:space="preserve">3.2.1. </w:t>
        </w:r>
        <w:r w:rsidR="00655E65" w:rsidRPr="001870DF">
          <w:rPr>
            <w:rStyle w:val="af8"/>
            <w:noProof/>
          </w:rPr>
          <w:t>Сведения о мероприятиях по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6 \h </w:instrText>
        </w:r>
        <w:r w:rsidR="00655E65" w:rsidRPr="001870DF">
          <w:rPr>
            <w:noProof/>
            <w:webHidden/>
          </w:rPr>
        </w:r>
        <w:r w:rsidR="00655E65" w:rsidRPr="001870DF">
          <w:rPr>
            <w:noProof/>
            <w:webHidden/>
          </w:rPr>
          <w:fldChar w:fldCharType="separate"/>
        </w:r>
        <w:r w:rsidR="001870DF">
          <w:rPr>
            <w:noProof/>
            <w:webHidden/>
          </w:rPr>
          <w:t>58</w:t>
        </w:r>
        <w:r w:rsidR="00655E65" w:rsidRPr="001870DF">
          <w:rPr>
            <w:noProof/>
            <w:webHidden/>
          </w:rPr>
          <w:fldChar w:fldCharType="end"/>
        </w:r>
      </w:hyperlink>
    </w:p>
    <w:p w14:paraId="6642F0AE" w14:textId="0502CA52" w:rsidR="00655E65" w:rsidRPr="001870DF" w:rsidRDefault="008F73CD">
      <w:pPr>
        <w:pStyle w:val="1e"/>
        <w:rPr>
          <w:rFonts w:asciiTheme="minorHAnsi" w:eastAsiaTheme="minorEastAsia" w:hAnsiTheme="minorHAnsi" w:cstheme="minorBidi"/>
          <w:noProof/>
          <w:sz w:val="22"/>
          <w:szCs w:val="22"/>
        </w:rPr>
      </w:pPr>
      <w:hyperlink w:anchor="_Toc115572197" w:history="1">
        <w:r w:rsidR="00655E65" w:rsidRPr="001870DF">
          <w:rPr>
            <w:rStyle w:val="af8"/>
            <w:bCs/>
            <w:noProof/>
            <w:lang w:eastAsia="en-US"/>
          </w:rPr>
          <w:t xml:space="preserve">3.2.2. </w:t>
        </w:r>
        <w:r w:rsidR="00655E65" w:rsidRPr="001870DF">
          <w:rPr>
            <w:rStyle w:val="af8"/>
            <w:noProof/>
          </w:rPr>
          <w:t>Сведения о составе противоаварийных сил, аварийно-спасательных и других служб обеспечения промышленной безопасности</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7 \h </w:instrText>
        </w:r>
        <w:r w:rsidR="00655E65" w:rsidRPr="001870DF">
          <w:rPr>
            <w:noProof/>
            <w:webHidden/>
          </w:rPr>
        </w:r>
        <w:r w:rsidR="00655E65" w:rsidRPr="001870DF">
          <w:rPr>
            <w:noProof/>
            <w:webHidden/>
          </w:rPr>
          <w:fldChar w:fldCharType="separate"/>
        </w:r>
        <w:r w:rsidR="001870DF">
          <w:rPr>
            <w:noProof/>
            <w:webHidden/>
          </w:rPr>
          <w:t>60</w:t>
        </w:r>
        <w:r w:rsidR="00655E65" w:rsidRPr="001870DF">
          <w:rPr>
            <w:noProof/>
            <w:webHidden/>
          </w:rPr>
          <w:fldChar w:fldCharType="end"/>
        </w:r>
      </w:hyperlink>
    </w:p>
    <w:p w14:paraId="311821C6" w14:textId="5F758991" w:rsidR="00655E65" w:rsidRPr="001870DF" w:rsidRDefault="008F73CD">
      <w:pPr>
        <w:pStyle w:val="1e"/>
        <w:rPr>
          <w:rFonts w:asciiTheme="minorHAnsi" w:eastAsiaTheme="minorEastAsia" w:hAnsiTheme="minorHAnsi" w:cstheme="minorBidi"/>
          <w:noProof/>
          <w:sz w:val="22"/>
          <w:szCs w:val="22"/>
        </w:rPr>
      </w:pPr>
      <w:hyperlink w:anchor="_Toc115572198" w:history="1">
        <w:r w:rsidR="00655E65" w:rsidRPr="001870DF">
          <w:rPr>
            <w:rStyle w:val="af8"/>
            <w:bCs/>
            <w:noProof/>
            <w:lang w:eastAsia="en-US"/>
          </w:rPr>
          <w:t xml:space="preserve">3.2.3. </w:t>
        </w:r>
        <w:r w:rsidR="00655E65" w:rsidRPr="001870DF">
          <w:rPr>
            <w:rStyle w:val="af8"/>
            <w:noProof/>
          </w:rPr>
          <w:t>Сведения о финансовых и материальных ресурсах для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8 \h </w:instrText>
        </w:r>
        <w:r w:rsidR="00655E65" w:rsidRPr="001870DF">
          <w:rPr>
            <w:noProof/>
            <w:webHidden/>
          </w:rPr>
        </w:r>
        <w:r w:rsidR="00655E65" w:rsidRPr="001870DF">
          <w:rPr>
            <w:noProof/>
            <w:webHidden/>
          </w:rPr>
          <w:fldChar w:fldCharType="separate"/>
        </w:r>
        <w:r w:rsidR="001870DF">
          <w:rPr>
            <w:noProof/>
            <w:webHidden/>
          </w:rPr>
          <w:t>61</w:t>
        </w:r>
        <w:r w:rsidR="00655E65" w:rsidRPr="001870DF">
          <w:rPr>
            <w:noProof/>
            <w:webHidden/>
          </w:rPr>
          <w:fldChar w:fldCharType="end"/>
        </w:r>
      </w:hyperlink>
    </w:p>
    <w:p w14:paraId="05D46540" w14:textId="0E379387" w:rsidR="00655E65" w:rsidRPr="001870DF" w:rsidRDefault="008F73CD">
      <w:pPr>
        <w:pStyle w:val="1e"/>
        <w:rPr>
          <w:rFonts w:asciiTheme="minorHAnsi" w:eastAsiaTheme="minorEastAsia" w:hAnsiTheme="minorHAnsi" w:cstheme="minorBidi"/>
          <w:noProof/>
          <w:sz w:val="22"/>
          <w:szCs w:val="22"/>
        </w:rPr>
      </w:pPr>
      <w:hyperlink w:anchor="_Toc115572199" w:history="1">
        <w:r w:rsidR="00655E65" w:rsidRPr="001870DF">
          <w:rPr>
            <w:rStyle w:val="af8"/>
            <w:bCs/>
            <w:noProof/>
            <w:lang w:eastAsia="en-US"/>
          </w:rPr>
          <w:t xml:space="preserve">3.2.4. </w:t>
        </w:r>
        <w:r w:rsidR="00655E65" w:rsidRPr="001870DF">
          <w:rPr>
            <w:rStyle w:val="af8"/>
            <w:noProof/>
          </w:rPr>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9 \h </w:instrText>
        </w:r>
        <w:r w:rsidR="00655E65" w:rsidRPr="001870DF">
          <w:rPr>
            <w:noProof/>
            <w:webHidden/>
          </w:rPr>
        </w:r>
        <w:r w:rsidR="00655E65" w:rsidRPr="001870DF">
          <w:rPr>
            <w:noProof/>
            <w:webHidden/>
          </w:rPr>
          <w:fldChar w:fldCharType="separate"/>
        </w:r>
        <w:r w:rsidR="001870DF">
          <w:rPr>
            <w:noProof/>
            <w:webHidden/>
          </w:rPr>
          <w:t>61</w:t>
        </w:r>
        <w:r w:rsidR="00655E65" w:rsidRPr="001870DF">
          <w:rPr>
            <w:noProof/>
            <w:webHidden/>
          </w:rPr>
          <w:fldChar w:fldCharType="end"/>
        </w:r>
      </w:hyperlink>
    </w:p>
    <w:p w14:paraId="403D0431" w14:textId="36FC47D8" w:rsidR="00655E65" w:rsidRPr="001870DF" w:rsidRDefault="008F73CD">
      <w:pPr>
        <w:pStyle w:val="1e"/>
        <w:rPr>
          <w:rFonts w:asciiTheme="minorHAnsi" w:eastAsiaTheme="minorEastAsia" w:hAnsiTheme="minorHAnsi" w:cstheme="minorBidi"/>
          <w:noProof/>
          <w:sz w:val="22"/>
          <w:szCs w:val="22"/>
        </w:rPr>
      </w:pPr>
      <w:hyperlink w:anchor="_Toc115572200" w:history="1">
        <w:r w:rsidR="00655E65" w:rsidRPr="001870DF">
          <w:rPr>
            <w:rStyle w:val="af8"/>
            <w:bCs/>
            <w:noProof/>
            <w:lang w:eastAsia="en-US"/>
          </w:rPr>
          <w:t>РАЗДЕЛ 4. ВЫВОДЫ</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0 \h </w:instrText>
        </w:r>
        <w:r w:rsidR="00655E65" w:rsidRPr="001870DF">
          <w:rPr>
            <w:noProof/>
            <w:webHidden/>
          </w:rPr>
        </w:r>
        <w:r w:rsidR="00655E65" w:rsidRPr="001870DF">
          <w:rPr>
            <w:noProof/>
            <w:webHidden/>
          </w:rPr>
          <w:fldChar w:fldCharType="separate"/>
        </w:r>
        <w:r w:rsidR="001870DF">
          <w:rPr>
            <w:noProof/>
            <w:webHidden/>
          </w:rPr>
          <w:t>64</w:t>
        </w:r>
        <w:r w:rsidR="00655E65" w:rsidRPr="001870DF">
          <w:rPr>
            <w:noProof/>
            <w:webHidden/>
          </w:rPr>
          <w:fldChar w:fldCharType="end"/>
        </w:r>
      </w:hyperlink>
    </w:p>
    <w:p w14:paraId="7FD6B1A0" w14:textId="14803474" w:rsidR="00655E65" w:rsidRPr="001870DF" w:rsidRDefault="008F73CD">
      <w:pPr>
        <w:pStyle w:val="1e"/>
        <w:rPr>
          <w:rFonts w:asciiTheme="minorHAnsi" w:eastAsiaTheme="minorEastAsia" w:hAnsiTheme="minorHAnsi" w:cstheme="minorBidi"/>
          <w:noProof/>
          <w:sz w:val="22"/>
          <w:szCs w:val="22"/>
        </w:rPr>
      </w:pPr>
      <w:hyperlink w:anchor="_Toc115572201" w:history="1">
        <w:r w:rsidR="00655E65" w:rsidRPr="001870DF">
          <w:rPr>
            <w:rStyle w:val="af8"/>
            <w:bCs/>
            <w:noProof/>
            <w:lang w:eastAsia="en-US"/>
          </w:rPr>
          <w:t xml:space="preserve">4.1. </w:t>
        </w:r>
        <w:r w:rsidR="00655E65" w:rsidRPr="001870DF">
          <w:rPr>
            <w:rStyle w:val="af8"/>
            <w:noProof/>
          </w:rPr>
          <w:t>Перечень наиболее опасных производственных участков декларируемого объекта с указанием показателей риска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1 \h </w:instrText>
        </w:r>
        <w:r w:rsidR="00655E65" w:rsidRPr="001870DF">
          <w:rPr>
            <w:noProof/>
            <w:webHidden/>
          </w:rPr>
        </w:r>
        <w:r w:rsidR="00655E65" w:rsidRPr="001870DF">
          <w:rPr>
            <w:noProof/>
            <w:webHidden/>
          </w:rPr>
          <w:fldChar w:fldCharType="separate"/>
        </w:r>
        <w:r w:rsidR="001870DF">
          <w:rPr>
            <w:noProof/>
            <w:webHidden/>
          </w:rPr>
          <w:t>64</w:t>
        </w:r>
        <w:r w:rsidR="00655E65" w:rsidRPr="001870DF">
          <w:rPr>
            <w:noProof/>
            <w:webHidden/>
          </w:rPr>
          <w:fldChar w:fldCharType="end"/>
        </w:r>
      </w:hyperlink>
    </w:p>
    <w:p w14:paraId="6A69418E" w14:textId="7A19F317" w:rsidR="00655E65" w:rsidRPr="001870DF" w:rsidRDefault="008F73CD">
      <w:pPr>
        <w:pStyle w:val="1e"/>
        <w:rPr>
          <w:rFonts w:asciiTheme="minorHAnsi" w:eastAsiaTheme="minorEastAsia" w:hAnsiTheme="minorHAnsi" w:cstheme="minorBidi"/>
          <w:noProof/>
          <w:sz w:val="22"/>
          <w:szCs w:val="22"/>
        </w:rPr>
      </w:pPr>
      <w:hyperlink w:anchor="_Toc115572202" w:history="1">
        <w:r w:rsidR="00655E65" w:rsidRPr="001870DF">
          <w:rPr>
            <w:rStyle w:val="af8"/>
            <w:bCs/>
            <w:noProof/>
            <w:lang w:eastAsia="en-US"/>
          </w:rPr>
          <w:t xml:space="preserve">4.2. </w:t>
        </w:r>
        <w:r w:rsidR="00655E65" w:rsidRPr="001870DF">
          <w:rPr>
            <w:rStyle w:val="af8"/>
            <w:noProof/>
          </w:rPr>
          <w:t>Перечень наиболее значимых факторов, влияющих на показатели риска</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2 \h </w:instrText>
        </w:r>
        <w:r w:rsidR="00655E65" w:rsidRPr="001870DF">
          <w:rPr>
            <w:noProof/>
            <w:webHidden/>
          </w:rPr>
        </w:r>
        <w:r w:rsidR="00655E65" w:rsidRPr="001870DF">
          <w:rPr>
            <w:noProof/>
            <w:webHidden/>
          </w:rPr>
          <w:fldChar w:fldCharType="separate"/>
        </w:r>
        <w:r w:rsidR="001870DF">
          <w:rPr>
            <w:noProof/>
            <w:webHidden/>
          </w:rPr>
          <w:t>65</w:t>
        </w:r>
        <w:r w:rsidR="00655E65" w:rsidRPr="001870DF">
          <w:rPr>
            <w:noProof/>
            <w:webHidden/>
          </w:rPr>
          <w:fldChar w:fldCharType="end"/>
        </w:r>
      </w:hyperlink>
    </w:p>
    <w:p w14:paraId="6304DD4B" w14:textId="327B6F65" w:rsidR="00655E65" w:rsidRPr="001870DF" w:rsidRDefault="008F73CD">
      <w:pPr>
        <w:pStyle w:val="1e"/>
        <w:rPr>
          <w:rFonts w:asciiTheme="minorHAnsi" w:eastAsiaTheme="minorEastAsia" w:hAnsiTheme="minorHAnsi" w:cstheme="minorBidi"/>
          <w:noProof/>
          <w:sz w:val="22"/>
          <w:szCs w:val="22"/>
        </w:rPr>
      </w:pPr>
      <w:hyperlink w:anchor="_Toc115572203" w:history="1">
        <w:r w:rsidR="00655E65" w:rsidRPr="001870DF">
          <w:rPr>
            <w:rStyle w:val="af8"/>
            <w:bCs/>
            <w:noProof/>
            <w:lang w:eastAsia="en-US"/>
          </w:rPr>
          <w:t xml:space="preserve">4.3. </w:t>
        </w:r>
        <w:r w:rsidR="00655E65" w:rsidRPr="001870DF">
          <w:rPr>
            <w:rStyle w:val="af8"/>
            <w:noProof/>
          </w:rPr>
          <w:t>Перечень основных мер, направленных на уменьшение риска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3 \h </w:instrText>
        </w:r>
        <w:r w:rsidR="00655E65" w:rsidRPr="001870DF">
          <w:rPr>
            <w:noProof/>
            <w:webHidden/>
          </w:rPr>
        </w:r>
        <w:r w:rsidR="00655E65" w:rsidRPr="001870DF">
          <w:rPr>
            <w:noProof/>
            <w:webHidden/>
          </w:rPr>
          <w:fldChar w:fldCharType="separate"/>
        </w:r>
        <w:r w:rsidR="001870DF">
          <w:rPr>
            <w:noProof/>
            <w:webHidden/>
          </w:rPr>
          <w:t>65</w:t>
        </w:r>
        <w:r w:rsidR="00655E65" w:rsidRPr="001870DF">
          <w:rPr>
            <w:noProof/>
            <w:webHidden/>
          </w:rPr>
          <w:fldChar w:fldCharType="end"/>
        </w:r>
      </w:hyperlink>
    </w:p>
    <w:p w14:paraId="4CAA77FD" w14:textId="2C1BB96C" w:rsidR="00655E65" w:rsidRPr="001870DF" w:rsidRDefault="008F73CD">
      <w:pPr>
        <w:pStyle w:val="1e"/>
        <w:rPr>
          <w:rFonts w:asciiTheme="minorHAnsi" w:eastAsiaTheme="minorEastAsia" w:hAnsiTheme="minorHAnsi" w:cstheme="minorBidi"/>
          <w:noProof/>
          <w:sz w:val="22"/>
          <w:szCs w:val="22"/>
        </w:rPr>
      </w:pPr>
      <w:hyperlink w:anchor="_Toc115572204" w:history="1">
        <w:r w:rsidR="00655E65" w:rsidRPr="001870DF">
          <w:rPr>
            <w:rStyle w:val="af8"/>
            <w:bCs/>
            <w:noProof/>
            <w:lang w:eastAsia="en-US"/>
          </w:rPr>
          <w:t xml:space="preserve">4.4. </w:t>
        </w:r>
        <w:r w:rsidR="00655E65" w:rsidRPr="001870DF">
          <w:rPr>
            <w:rStyle w:val="af8"/>
            <w:noProof/>
          </w:rPr>
          <w:t>Обобщенная оценка обеспечения промышленной безопасности и достаточности мер по предупреждению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4 \h </w:instrText>
        </w:r>
        <w:r w:rsidR="00655E65" w:rsidRPr="001870DF">
          <w:rPr>
            <w:noProof/>
            <w:webHidden/>
          </w:rPr>
        </w:r>
        <w:r w:rsidR="00655E65" w:rsidRPr="001870DF">
          <w:rPr>
            <w:noProof/>
            <w:webHidden/>
          </w:rPr>
          <w:fldChar w:fldCharType="separate"/>
        </w:r>
        <w:r w:rsidR="001870DF">
          <w:rPr>
            <w:noProof/>
            <w:webHidden/>
          </w:rPr>
          <w:t>66</w:t>
        </w:r>
        <w:r w:rsidR="00655E65" w:rsidRPr="001870DF">
          <w:rPr>
            <w:noProof/>
            <w:webHidden/>
          </w:rPr>
          <w:fldChar w:fldCharType="end"/>
        </w:r>
      </w:hyperlink>
    </w:p>
    <w:p w14:paraId="42C9F469" w14:textId="6231A8C2" w:rsidR="00655E65" w:rsidRDefault="008F73CD">
      <w:pPr>
        <w:pStyle w:val="1e"/>
        <w:rPr>
          <w:rFonts w:asciiTheme="minorHAnsi" w:eastAsiaTheme="minorEastAsia" w:hAnsiTheme="minorHAnsi" w:cstheme="minorBidi"/>
          <w:noProof/>
          <w:sz w:val="22"/>
          <w:szCs w:val="22"/>
        </w:rPr>
      </w:pPr>
      <w:hyperlink w:anchor="_Toc115572205" w:history="1">
        <w:r w:rsidR="00655E65" w:rsidRPr="001870DF">
          <w:rPr>
            <w:rStyle w:val="af8"/>
            <w:bCs/>
            <w:noProof/>
            <w:lang w:eastAsia="en-US"/>
          </w:rPr>
          <w:t>РАЗДЕЛ 5. СИТУАЦИОННЫЕ ПЛАНЫ</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5 \h </w:instrText>
        </w:r>
        <w:r w:rsidR="00655E65" w:rsidRPr="001870DF">
          <w:rPr>
            <w:noProof/>
            <w:webHidden/>
          </w:rPr>
        </w:r>
        <w:r w:rsidR="00655E65" w:rsidRPr="001870DF">
          <w:rPr>
            <w:noProof/>
            <w:webHidden/>
          </w:rPr>
          <w:fldChar w:fldCharType="separate"/>
        </w:r>
        <w:r w:rsidR="001870DF">
          <w:rPr>
            <w:noProof/>
            <w:webHidden/>
          </w:rPr>
          <w:t>67</w:t>
        </w:r>
        <w:r w:rsidR="00655E65" w:rsidRPr="001870DF">
          <w:rPr>
            <w:noProof/>
            <w:webHidden/>
          </w:rPr>
          <w:fldChar w:fldCharType="end"/>
        </w:r>
      </w:hyperlink>
    </w:p>
    <w:p w14:paraId="3D435F02" w14:textId="6078A800" w:rsidR="0009138D" w:rsidRPr="006741F5" w:rsidRDefault="0009138D">
      <w:r w:rsidRPr="006741F5">
        <w:rPr>
          <w:b/>
          <w:bCs/>
        </w:rPr>
        <w:fldChar w:fldCharType="end"/>
      </w:r>
    </w:p>
    <w:p w14:paraId="5CA0A2F8" w14:textId="77777777" w:rsidR="00544917" w:rsidRPr="006741F5" w:rsidRDefault="00544917" w:rsidP="003E11E0">
      <w:pPr>
        <w:spacing w:line="360" w:lineRule="auto"/>
        <w:ind w:firstLine="709"/>
        <w:jc w:val="center"/>
      </w:pPr>
    </w:p>
    <w:p w14:paraId="1998FCBB" w14:textId="77777777" w:rsidR="00AA6292" w:rsidRPr="00074440" w:rsidRDefault="00AA6292" w:rsidP="00D322FF">
      <w:pPr>
        <w:tabs>
          <w:tab w:val="right" w:leader="dot" w:pos="9923"/>
        </w:tabs>
        <w:ind w:right="565"/>
        <w:jc w:val="both"/>
        <w:rPr>
          <w:highlight w:val="yellow"/>
        </w:rPr>
      </w:pPr>
    </w:p>
    <w:p w14:paraId="1D245658" w14:textId="77777777" w:rsidR="00AA6292" w:rsidRPr="006741F5" w:rsidRDefault="00F5299B" w:rsidP="003A07A9">
      <w:pPr>
        <w:keepNext/>
        <w:keepLines/>
        <w:pageBreakBefore/>
        <w:suppressAutoHyphens/>
        <w:spacing w:before="100" w:after="100" w:line="360" w:lineRule="auto"/>
        <w:ind w:firstLine="709"/>
        <w:jc w:val="center"/>
        <w:outlineLvl w:val="0"/>
        <w:rPr>
          <w:bCs/>
          <w:lang w:eastAsia="en-US"/>
        </w:rPr>
      </w:pPr>
      <w:bookmarkStart w:id="1" w:name="_Toc17187576"/>
      <w:bookmarkStart w:id="2" w:name="_Toc115572153"/>
      <w:r w:rsidRPr="006741F5">
        <w:rPr>
          <w:bCs/>
          <w:lang w:eastAsia="en-US"/>
        </w:rPr>
        <w:lastRenderedPageBreak/>
        <w:t xml:space="preserve">РАЗДЕЛ </w:t>
      </w:r>
      <w:r w:rsidR="00AA6292" w:rsidRPr="006741F5">
        <w:rPr>
          <w:bCs/>
          <w:lang w:eastAsia="en-US"/>
        </w:rPr>
        <w:t>1. ОБЩИЕ СВЕДЕНИЯ</w:t>
      </w:r>
      <w:bookmarkEnd w:id="1"/>
      <w:bookmarkEnd w:id="2"/>
    </w:p>
    <w:p w14:paraId="16114197" w14:textId="77777777" w:rsidR="00AA6292" w:rsidRPr="006741F5" w:rsidRDefault="00AA6292" w:rsidP="00AA6292">
      <w:pPr>
        <w:keepNext/>
        <w:keepLines/>
        <w:suppressAutoHyphens/>
        <w:spacing w:before="100" w:after="100" w:line="360" w:lineRule="auto"/>
        <w:ind w:firstLine="709"/>
        <w:jc w:val="both"/>
        <w:outlineLvl w:val="0"/>
        <w:rPr>
          <w:bCs/>
          <w:lang w:eastAsia="en-US"/>
        </w:rPr>
      </w:pPr>
      <w:bookmarkStart w:id="3" w:name="_Toc17187577"/>
      <w:bookmarkStart w:id="4" w:name="_Toc115572154"/>
      <w:r w:rsidRPr="006741F5">
        <w:rPr>
          <w:bCs/>
          <w:lang w:eastAsia="en-US"/>
        </w:rPr>
        <w:t>1.1. Реквизиты организации</w:t>
      </w:r>
      <w:bookmarkEnd w:id="3"/>
      <w:bookmarkEnd w:id="4"/>
    </w:p>
    <w:p w14:paraId="2F0E0C9B" w14:textId="633398AA" w:rsidR="00AA6292" w:rsidRPr="006741F5" w:rsidRDefault="00AA6292" w:rsidP="00AA6292">
      <w:pPr>
        <w:keepNext/>
        <w:keepLines/>
        <w:suppressAutoHyphens/>
        <w:spacing w:before="100" w:after="100" w:line="360" w:lineRule="auto"/>
        <w:ind w:firstLine="709"/>
        <w:jc w:val="both"/>
        <w:outlineLvl w:val="0"/>
        <w:rPr>
          <w:bCs/>
          <w:lang w:eastAsia="en-US"/>
        </w:rPr>
      </w:pPr>
      <w:bookmarkStart w:id="5" w:name="_Toc17187578"/>
      <w:bookmarkStart w:id="6" w:name="_Toc115572155"/>
      <w:r w:rsidRPr="006741F5">
        <w:rPr>
          <w:bCs/>
          <w:lang w:eastAsia="en-US"/>
        </w:rPr>
        <w:t xml:space="preserve">1.1.1. Полное и </w:t>
      </w:r>
      <w:r w:rsidR="006741F5" w:rsidRPr="006741F5">
        <w:rPr>
          <w:bCs/>
          <w:lang w:eastAsia="en-US"/>
        </w:rPr>
        <w:t>сокращённое</w:t>
      </w:r>
      <w:r w:rsidRPr="006741F5">
        <w:rPr>
          <w:bCs/>
          <w:lang w:eastAsia="en-US"/>
        </w:rPr>
        <w:t xml:space="preserve"> наименование эксплуатирующей организации</w:t>
      </w:r>
      <w:bookmarkEnd w:id="5"/>
      <w:bookmarkEnd w:id="6"/>
    </w:p>
    <w:p w14:paraId="49066C7A" w14:textId="6D915C65" w:rsidR="00D16E4E" w:rsidRPr="006741F5" w:rsidRDefault="00720C41" w:rsidP="00D16E4E">
      <w:pPr>
        <w:spacing w:line="360" w:lineRule="auto"/>
        <w:ind w:right="-108" w:firstLine="709"/>
        <w:jc w:val="both"/>
        <w:rPr>
          <w:lang w:val="en-US"/>
        </w:rPr>
      </w:pPr>
      <w:r w:rsidRPr="006741F5">
        <w:rPr>
          <w:bCs/>
          <w:lang w:val="en-US"/>
        </w:rPr>
        <w:t xml:space="preserve">{{ </w:t>
      </w:r>
      <w:r w:rsidR="006741F5" w:rsidRPr="006741F5">
        <w:rPr>
          <w:bCs/>
          <w:lang w:val="en-US"/>
        </w:rPr>
        <w:t>Name_org</w:t>
      </w:r>
      <w:r w:rsidRPr="006741F5">
        <w:rPr>
          <w:bCs/>
          <w:lang w:val="en-US"/>
        </w:rPr>
        <w:t xml:space="preserve">_full }} </w:t>
      </w:r>
      <w:r w:rsidR="00D16E4E" w:rsidRPr="006741F5">
        <w:rPr>
          <w:bCs/>
          <w:lang w:val="en-US"/>
        </w:rPr>
        <w:t>(</w:t>
      </w:r>
      <w:r w:rsidR="008A16D2" w:rsidRPr="006741F5">
        <w:rPr>
          <w:bCs/>
          <w:lang w:val="en-US"/>
        </w:rPr>
        <w:t>{{ Name_org }}</w:t>
      </w:r>
      <w:r w:rsidR="00D16E4E" w:rsidRPr="006741F5">
        <w:rPr>
          <w:bCs/>
          <w:lang w:val="en-US"/>
        </w:rPr>
        <w:t>)</w:t>
      </w:r>
    </w:p>
    <w:p w14:paraId="167C59D1" w14:textId="77777777" w:rsidR="00A94394" w:rsidRPr="00074440" w:rsidRDefault="00A94394" w:rsidP="00AA6292">
      <w:pPr>
        <w:spacing w:line="360" w:lineRule="auto"/>
        <w:ind w:firstLine="709"/>
        <w:jc w:val="both"/>
        <w:rPr>
          <w:bCs/>
          <w:szCs w:val="20"/>
          <w:highlight w:val="yellow"/>
          <w:lang w:val="en-US"/>
        </w:rPr>
      </w:pPr>
    </w:p>
    <w:p w14:paraId="3B8E6411" w14:textId="77777777" w:rsidR="00AA6292" w:rsidRPr="006741F5" w:rsidRDefault="00AA6292" w:rsidP="00AA6292">
      <w:pPr>
        <w:keepNext/>
        <w:keepLines/>
        <w:suppressAutoHyphens/>
        <w:spacing w:before="100" w:after="100" w:line="360" w:lineRule="auto"/>
        <w:ind w:firstLine="709"/>
        <w:jc w:val="both"/>
        <w:outlineLvl w:val="0"/>
        <w:rPr>
          <w:szCs w:val="20"/>
        </w:rPr>
      </w:pPr>
      <w:bookmarkStart w:id="7" w:name="_Toc17187579"/>
      <w:bookmarkStart w:id="8" w:name="_Toc115572156"/>
      <w:r w:rsidRPr="006741F5">
        <w:rPr>
          <w:bCs/>
          <w:lang w:eastAsia="en-US"/>
        </w:rPr>
        <w:t>1.1.2. Наименование вышестоящей организации с указанием адреса, телефона</w:t>
      </w:r>
      <w:bookmarkEnd w:id="7"/>
      <w:bookmarkEnd w:id="8"/>
    </w:p>
    <w:p w14:paraId="60A1C268" w14:textId="77777777" w:rsidR="0025573E" w:rsidRPr="006741F5" w:rsidRDefault="0025573E" w:rsidP="0025573E">
      <w:pPr>
        <w:widowControl w:val="0"/>
        <w:shd w:val="clear" w:color="auto" w:fill="FFFFFF"/>
        <w:suppressAutoHyphens/>
        <w:spacing w:line="360" w:lineRule="auto"/>
        <w:ind w:left="709"/>
        <w:jc w:val="both"/>
      </w:pPr>
      <w:r w:rsidRPr="006741F5">
        <w:t>Отсутствует.</w:t>
      </w:r>
    </w:p>
    <w:p w14:paraId="38ABEEA4" w14:textId="77777777" w:rsidR="00A94394" w:rsidRPr="00A129F4" w:rsidRDefault="00A94394" w:rsidP="00AA6292">
      <w:pPr>
        <w:spacing w:line="360" w:lineRule="auto"/>
        <w:ind w:right="-1" w:firstLine="720"/>
        <w:jc w:val="both"/>
      </w:pPr>
    </w:p>
    <w:p w14:paraId="36EEE1C5" w14:textId="77777777" w:rsidR="00AA6292" w:rsidRPr="00A129F4" w:rsidRDefault="00AA6292" w:rsidP="00AA6292">
      <w:pPr>
        <w:keepNext/>
        <w:keepLines/>
        <w:suppressAutoHyphens/>
        <w:spacing w:before="100" w:after="100" w:line="360" w:lineRule="auto"/>
        <w:ind w:firstLine="709"/>
        <w:jc w:val="both"/>
        <w:outlineLvl w:val="0"/>
        <w:rPr>
          <w:bCs/>
          <w:lang w:eastAsia="en-US"/>
        </w:rPr>
      </w:pPr>
      <w:bookmarkStart w:id="9" w:name="_Toc17187580"/>
      <w:bookmarkStart w:id="10" w:name="_Toc115572157"/>
      <w:r w:rsidRPr="00A129F4">
        <w:rPr>
          <w:bCs/>
          <w:lang w:eastAsia="en-US"/>
        </w:rPr>
        <w:t xml:space="preserve">1.1.3. </w:t>
      </w:r>
      <w:bookmarkEnd w:id="9"/>
      <w:r w:rsidR="00F5299B" w:rsidRPr="00A129F4">
        <w:t>Фамилии, инициалы и должности руководителей организации, в состав которой входит декларируемый объект</w:t>
      </w:r>
      <w:bookmarkEnd w:id="10"/>
    </w:p>
    <w:p w14:paraId="05581464" w14:textId="0C8944F0" w:rsidR="00D16E4E" w:rsidRPr="00A129F4" w:rsidRDefault="00720C41" w:rsidP="00D16E4E">
      <w:pPr>
        <w:spacing w:line="360" w:lineRule="auto"/>
        <w:ind w:firstLine="709"/>
        <w:jc w:val="both"/>
        <w:rPr>
          <w:lang w:val="en-US" w:bidi="ru-RU"/>
        </w:rPr>
      </w:pPr>
      <w:r w:rsidRPr="00A129F4">
        <w:rPr>
          <w:lang w:val="en-US" w:bidi="ru-RU"/>
        </w:rPr>
        <w:t xml:space="preserve">{{ </w:t>
      </w:r>
      <w:r w:rsidR="006741F5" w:rsidRPr="00A129F4">
        <w:rPr>
          <w:lang w:val="en-US" w:bidi="ru-RU"/>
        </w:rPr>
        <w:t>Director</w:t>
      </w:r>
      <w:r w:rsidRPr="00A129F4">
        <w:rPr>
          <w:lang w:val="en-US" w:bidi="ru-RU"/>
        </w:rPr>
        <w:t xml:space="preserve"> }}</w:t>
      </w:r>
      <w:r w:rsidR="00D16E4E" w:rsidRPr="00A129F4">
        <w:rPr>
          <w:lang w:val="en-US" w:bidi="ru-RU"/>
        </w:rPr>
        <w:t xml:space="preserve"> </w:t>
      </w:r>
      <w:r w:rsidR="008A16D2" w:rsidRPr="00A129F4">
        <w:rPr>
          <w:bCs/>
          <w:lang w:val="en-US"/>
        </w:rPr>
        <w:t>{{ Name_org }}</w:t>
      </w:r>
      <w:r w:rsidR="00D16E4E" w:rsidRPr="00A129F4">
        <w:rPr>
          <w:lang w:val="en-US" w:bidi="ru-RU"/>
        </w:rPr>
        <w:t xml:space="preserve"> </w:t>
      </w:r>
      <w:r w:rsidR="00D16E4E" w:rsidRPr="00A129F4">
        <w:rPr>
          <w:bCs/>
          <w:lang w:val="en-US"/>
        </w:rPr>
        <w:t xml:space="preserve">– </w:t>
      </w:r>
      <w:r w:rsidRPr="00A129F4">
        <w:rPr>
          <w:bCs/>
          <w:lang w:val="en-US"/>
        </w:rPr>
        <w:t xml:space="preserve">{{ </w:t>
      </w:r>
      <w:r w:rsidR="006741F5" w:rsidRPr="00A129F4">
        <w:rPr>
          <w:bCs/>
          <w:lang w:val="en-US"/>
        </w:rPr>
        <w:t xml:space="preserve">Name_director </w:t>
      </w:r>
      <w:r w:rsidRPr="00A129F4">
        <w:rPr>
          <w:bCs/>
          <w:lang w:val="en-US"/>
        </w:rPr>
        <w:t>}}</w:t>
      </w:r>
    </w:p>
    <w:p w14:paraId="1F13014B" w14:textId="49993E05" w:rsidR="00D16E4E" w:rsidRPr="00A129F4" w:rsidRDefault="0059723F" w:rsidP="00D16E4E">
      <w:pPr>
        <w:spacing w:line="360" w:lineRule="auto"/>
        <w:ind w:firstLine="709"/>
        <w:jc w:val="both"/>
        <w:rPr>
          <w:bCs/>
          <w:lang w:val="en-US"/>
        </w:rPr>
      </w:pPr>
      <w:r w:rsidRPr="00A129F4">
        <w:rPr>
          <w:bCs/>
          <w:lang w:val="en-US"/>
        </w:rPr>
        <w:t xml:space="preserve">{{ </w:t>
      </w:r>
      <w:r w:rsidR="006741F5" w:rsidRPr="00A129F4">
        <w:rPr>
          <w:bCs/>
          <w:lang w:val="en-US"/>
        </w:rPr>
        <w:t>Tech_director</w:t>
      </w:r>
      <w:r w:rsidRPr="00A129F4">
        <w:rPr>
          <w:bCs/>
          <w:lang w:val="en-US"/>
        </w:rPr>
        <w:t xml:space="preserve"> }}</w:t>
      </w:r>
      <w:r w:rsidR="00D16E4E" w:rsidRPr="00A129F4">
        <w:rPr>
          <w:bCs/>
          <w:lang w:val="en-US"/>
        </w:rPr>
        <w:t xml:space="preserve"> </w:t>
      </w:r>
      <w:r w:rsidR="008A16D2" w:rsidRPr="00A129F4">
        <w:rPr>
          <w:bCs/>
          <w:lang w:val="en-US"/>
        </w:rPr>
        <w:t>{{ Name_org }}</w:t>
      </w:r>
      <w:r w:rsidR="00D16E4E" w:rsidRPr="00A129F4">
        <w:rPr>
          <w:bCs/>
          <w:lang w:val="en-US"/>
        </w:rPr>
        <w:t xml:space="preserve"> – </w:t>
      </w:r>
      <w:r w:rsidRPr="00A129F4">
        <w:rPr>
          <w:bCs/>
          <w:lang w:val="en-US"/>
        </w:rPr>
        <w:t xml:space="preserve">{{ </w:t>
      </w:r>
      <w:r w:rsidR="006741F5" w:rsidRPr="00A129F4">
        <w:rPr>
          <w:bCs/>
          <w:lang w:val="en-US"/>
        </w:rPr>
        <w:t>Name_tech_director</w:t>
      </w:r>
      <w:r w:rsidRPr="00A129F4">
        <w:rPr>
          <w:bCs/>
          <w:lang w:val="en-US"/>
        </w:rPr>
        <w:t xml:space="preserve"> }}</w:t>
      </w:r>
      <w:r w:rsidR="00D16E4E" w:rsidRPr="00A129F4">
        <w:rPr>
          <w:bCs/>
          <w:lang w:val="en-US"/>
        </w:rPr>
        <w:t>.</w:t>
      </w:r>
    </w:p>
    <w:p w14:paraId="3725603B" w14:textId="77777777" w:rsidR="00A94394" w:rsidRPr="00FD7CB6" w:rsidRDefault="00A94394" w:rsidP="00AA6292">
      <w:pPr>
        <w:spacing w:line="360" w:lineRule="auto"/>
        <w:ind w:firstLine="709"/>
        <w:jc w:val="both"/>
        <w:rPr>
          <w:lang w:val="en-US"/>
        </w:rPr>
      </w:pPr>
    </w:p>
    <w:p w14:paraId="2FE983F0"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1" w:name="_Toc17187581"/>
      <w:bookmarkStart w:id="12" w:name="_Toc115572158"/>
      <w:r w:rsidRPr="00FD7CB6">
        <w:rPr>
          <w:bCs/>
          <w:lang w:eastAsia="en-US"/>
        </w:rPr>
        <w:t>1.1.4. Полный почтовый и электронный адреса, телефон, факс организации</w:t>
      </w:r>
      <w:bookmarkEnd w:id="11"/>
      <w:bookmarkEnd w:id="12"/>
    </w:p>
    <w:p w14:paraId="2C775320" w14:textId="7BE479D1" w:rsidR="00D16E4E" w:rsidRPr="00FD7CB6" w:rsidRDefault="00D16E4E" w:rsidP="00D16E4E">
      <w:pPr>
        <w:spacing w:line="360" w:lineRule="auto"/>
        <w:ind w:firstLine="709"/>
        <w:jc w:val="both"/>
        <w:rPr>
          <w:bCs/>
        </w:rPr>
      </w:pPr>
      <w:r w:rsidRPr="00FD7CB6">
        <w:rPr>
          <w:bCs/>
        </w:rPr>
        <w:t xml:space="preserve">Полный почтовый и юридический адрес: </w:t>
      </w:r>
      <w:r w:rsidR="00CC56C5" w:rsidRPr="00FD7CB6">
        <w:rPr>
          <w:bCs/>
        </w:rPr>
        <w:t xml:space="preserve">{{ </w:t>
      </w:r>
      <w:r w:rsidR="0085629E" w:rsidRPr="00FD7CB6">
        <w:rPr>
          <w:bCs/>
        </w:rPr>
        <w:t>Jur_adress</w:t>
      </w:r>
      <w:r w:rsidR="00CC56C5" w:rsidRPr="00FD7CB6">
        <w:rPr>
          <w:bCs/>
        </w:rPr>
        <w:t xml:space="preserve"> }}</w:t>
      </w:r>
    </w:p>
    <w:p w14:paraId="78BCAA4B" w14:textId="433F8835" w:rsidR="00D16E4E" w:rsidRPr="00FD7CB6" w:rsidRDefault="00D16E4E" w:rsidP="00D16E4E">
      <w:pPr>
        <w:spacing w:line="360" w:lineRule="auto"/>
        <w:ind w:firstLine="709"/>
        <w:jc w:val="both"/>
        <w:rPr>
          <w:bCs/>
          <w:lang w:val="en-US"/>
        </w:rPr>
      </w:pPr>
      <w:r w:rsidRPr="00FD7CB6">
        <w:rPr>
          <w:bCs/>
        </w:rPr>
        <w:t>Тел</w:t>
      </w:r>
      <w:r w:rsidRPr="00FD7CB6">
        <w:rPr>
          <w:bCs/>
          <w:lang w:val="en-US"/>
        </w:rPr>
        <w:t>./</w:t>
      </w:r>
      <w:r w:rsidRPr="00FD7CB6">
        <w:rPr>
          <w:bCs/>
        </w:rPr>
        <w:t>факс</w:t>
      </w:r>
      <w:r w:rsidRPr="00FD7CB6">
        <w:rPr>
          <w:bCs/>
          <w:lang w:val="en-US"/>
        </w:rPr>
        <w:t xml:space="preserve">: </w:t>
      </w:r>
      <w:r w:rsidR="00CC56C5" w:rsidRPr="00FD7CB6">
        <w:rPr>
          <w:bCs/>
          <w:lang w:val="en-US"/>
        </w:rPr>
        <w:t xml:space="preserve">{{ </w:t>
      </w:r>
      <w:r w:rsidR="0085629E" w:rsidRPr="00FD7CB6">
        <w:rPr>
          <w:bCs/>
          <w:lang w:val="en-US"/>
        </w:rPr>
        <w:t>Telephone</w:t>
      </w:r>
      <w:r w:rsidR="00CC56C5" w:rsidRPr="00FD7CB6">
        <w:rPr>
          <w:bCs/>
          <w:lang w:val="en-US"/>
        </w:rPr>
        <w:t xml:space="preserve"> }}</w:t>
      </w:r>
      <w:r w:rsidRPr="00FD7CB6">
        <w:rPr>
          <w:bCs/>
          <w:lang w:val="en-US"/>
        </w:rPr>
        <w:t>.</w:t>
      </w:r>
    </w:p>
    <w:p w14:paraId="78DDFDDF" w14:textId="1DC5A617" w:rsidR="00D16E4E" w:rsidRPr="00FD7CB6" w:rsidRDefault="00D16E4E" w:rsidP="00D16E4E">
      <w:pPr>
        <w:spacing w:line="360" w:lineRule="auto"/>
        <w:ind w:firstLine="709"/>
        <w:jc w:val="both"/>
        <w:rPr>
          <w:bCs/>
          <w:lang w:val="en-US"/>
        </w:rPr>
      </w:pPr>
      <w:r w:rsidRPr="00FD7CB6">
        <w:rPr>
          <w:bCs/>
          <w:lang w:val="en-US"/>
        </w:rPr>
        <w:t xml:space="preserve">E-mail: </w:t>
      </w:r>
      <w:r w:rsidR="00CC56C5" w:rsidRPr="00FD7CB6">
        <w:rPr>
          <w:bCs/>
          <w:lang w:val="en-US"/>
        </w:rPr>
        <w:t xml:space="preserve">{{ </w:t>
      </w:r>
      <w:r w:rsidR="0085629E" w:rsidRPr="00FD7CB6">
        <w:rPr>
          <w:bCs/>
          <w:lang w:val="en-US"/>
        </w:rPr>
        <w:t xml:space="preserve">Email </w:t>
      </w:r>
      <w:r w:rsidR="00CC56C5" w:rsidRPr="00FD7CB6">
        <w:rPr>
          <w:bCs/>
          <w:lang w:val="en-US"/>
        </w:rPr>
        <w:t>}}</w:t>
      </w:r>
    </w:p>
    <w:p w14:paraId="77615350" w14:textId="77777777" w:rsidR="002C45EF" w:rsidRPr="00FD7CB6" w:rsidRDefault="002C45EF" w:rsidP="00AA6292">
      <w:pPr>
        <w:spacing w:line="360" w:lineRule="auto"/>
        <w:ind w:firstLine="709"/>
        <w:jc w:val="both"/>
        <w:rPr>
          <w:bCs/>
          <w:lang w:val="en-US"/>
        </w:rPr>
      </w:pPr>
    </w:p>
    <w:p w14:paraId="6BC61547"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3" w:name="_Toc17187582"/>
      <w:bookmarkStart w:id="14" w:name="_Toc115572159"/>
      <w:r w:rsidRPr="00FD7CB6">
        <w:rPr>
          <w:bCs/>
          <w:lang w:eastAsia="en-US"/>
        </w:rPr>
        <w:t xml:space="preserve">1.1.5. </w:t>
      </w:r>
      <w:bookmarkEnd w:id="13"/>
      <w:r w:rsidR="00F5299B" w:rsidRPr="00FD7CB6">
        <w:t>Краткий перечень основных направлений деятельности организации, связанных с эксплуатацией декларируемого объекта</w:t>
      </w:r>
      <w:bookmarkEnd w:id="14"/>
    </w:p>
    <w:p w14:paraId="78E96013" w14:textId="7E3A01CE" w:rsidR="00F6004E" w:rsidRDefault="002F6A3B" w:rsidP="00F852DE">
      <w:pPr>
        <w:spacing w:line="360" w:lineRule="auto"/>
        <w:ind w:firstLine="709"/>
        <w:jc w:val="both"/>
        <w:rPr>
          <w:kern w:val="16"/>
        </w:rPr>
      </w:pPr>
      <w:r w:rsidRPr="00FD7CB6">
        <w:rPr>
          <w:kern w:val="16"/>
        </w:rPr>
        <w:t>{{ Project_description }}</w:t>
      </w:r>
    </w:p>
    <w:p w14:paraId="12644A21" w14:textId="77777777" w:rsidR="002F6A3B" w:rsidRPr="005A0DDE" w:rsidRDefault="002F6A3B" w:rsidP="00F852DE">
      <w:pPr>
        <w:spacing w:line="360" w:lineRule="auto"/>
        <w:ind w:firstLine="709"/>
        <w:jc w:val="both"/>
      </w:pPr>
    </w:p>
    <w:p w14:paraId="2C17B223"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5" w:name="_Toc17187583"/>
      <w:bookmarkStart w:id="16" w:name="_Toc115572160"/>
      <w:r w:rsidRPr="005A0DDE">
        <w:rPr>
          <w:bCs/>
          <w:lang w:eastAsia="en-US"/>
        </w:rPr>
        <w:t>1.2.Обоснование декларирования</w:t>
      </w:r>
      <w:bookmarkEnd w:id="15"/>
      <w:bookmarkEnd w:id="16"/>
    </w:p>
    <w:p w14:paraId="2419BEA9"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7" w:name="_Toc17187584"/>
      <w:bookmarkStart w:id="18" w:name="_Toc115572161"/>
      <w:r w:rsidRPr="005A0DDE">
        <w:rPr>
          <w:bCs/>
          <w:lang w:eastAsia="en-US"/>
        </w:rPr>
        <w:t xml:space="preserve">1.2.1. </w:t>
      </w:r>
      <w:bookmarkEnd w:id="17"/>
      <w:r w:rsidR="00F5299B" w:rsidRPr="005A0DDE">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bookmarkEnd w:id="18"/>
    </w:p>
    <w:p w14:paraId="0AB419FC" w14:textId="4E0852B8" w:rsidR="00AA6292" w:rsidRPr="005A0DDE" w:rsidRDefault="00AA6292" w:rsidP="00AA6292">
      <w:pPr>
        <w:spacing w:line="360" w:lineRule="auto"/>
        <w:ind w:firstLine="709"/>
        <w:jc w:val="both"/>
      </w:pPr>
      <w:r w:rsidRPr="005A0DDE">
        <w:t xml:space="preserve">Декларация промышленной безопасности в составе проектной документации </w:t>
      </w:r>
      <w:r w:rsidR="00F016DB" w:rsidRPr="005A0DDE">
        <w:t>{{ Name_project }}</w:t>
      </w:r>
      <w:r w:rsidR="00CB4BB4" w:rsidRPr="005A0DDE">
        <w:t>»</w:t>
      </w:r>
      <w:r w:rsidRPr="005A0DDE">
        <w:t xml:space="preserve"> разработана</w:t>
      </w:r>
      <w:r w:rsidR="003A07A9" w:rsidRPr="005A0DDE">
        <w:t xml:space="preserve"> на основании Федерального закона Российской Федерации «О промышленной безопасности опасных производственных объектов» № 116-ФЗ от 21.07.97 г. и в соответствии с «Порядком оформления декларации промышленной безопасности опасных </w:t>
      </w:r>
      <w:r w:rsidR="003A07A9" w:rsidRPr="005A0DDE">
        <w:lastRenderedPageBreak/>
        <w:t xml:space="preserve">производственных объектов и перечне включаемых в </w:t>
      </w:r>
      <w:r w:rsidR="000B74F5" w:rsidRPr="005A0DDE">
        <w:t>неё</w:t>
      </w:r>
      <w:r w:rsidR="003A07A9" w:rsidRPr="005A0DDE">
        <w:t xml:space="preserve"> сведений», </w:t>
      </w:r>
      <w:r w:rsidR="000B74F5" w:rsidRPr="005A0DDE">
        <w:t>утверждённым</w:t>
      </w:r>
      <w:r w:rsidR="003A07A9" w:rsidRPr="005A0DDE">
        <w:t xml:space="preserve"> приказом Федеральной службы по экологическому, технологическому и атомному надзору от 16.10.2020 г. № 414</w:t>
      </w:r>
      <w:r w:rsidR="00CD066E" w:rsidRPr="005A0DDE">
        <w:t>.</w:t>
      </w:r>
    </w:p>
    <w:p w14:paraId="3A55A20D" w14:textId="77777777" w:rsidR="00E60EA3" w:rsidRPr="005A0DDE" w:rsidRDefault="00E60EA3" w:rsidP="00E60EA3">
      <w:pPr>
        <w:spacing w:line="360" w:lineRule="auto"/>
        <w:ind w:firstLine="709"/>
        <w:jc w:val="both"/>
        <w:rPr>
          <w:bCs/>
        </w:rPr>
      </w:pPr>
      <w:r w:rsidRPr="005A0DDE">
        <w:rPr>
          <w:bCs/>
        </w:rPr>
        <w:t>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w:t>
      </w:r>
    </w:p>
    <w:p w14:paraId="0236ADD5" w14:textId="396BE3E1" w:rsidR="00AA6292" w:rsidRDefault="00AA6292" w:rsidP="00AA6292">
      <w:pPr>
        <w:spacing w:line="360" w:lineRule="auto"/>
        <w:ind w:firstLine="709"/>
        <w:jc w:val="both"/>
      </w:pPr>
      <w:r w:rsidRPr="005A0DDE">
        <w:t>В таблице ниже приведено суммарное количество опасных веществ, обращающихся на декларируемо</w:t>
      </w:r>
      <w:r w:rsidR="00E97259" w:rsidRPr="005A0DDE">
        <w:t>м</w:t>
      </w:r>
      <w:r w:rsidRPr="005A0DDE">
        <w:t xml:space="preserve"> объект</w:t>
      </w:r>
      <w:r w:rsidR="00E97259" w:rsidRPr="005A0DDE">
        <w:t>е</w:t>
      </w:r>
      <w:r w:rsidRPr="005A0DDE">
        <w:t>.</w:t>
      </w:r>
    </w:p>
    <w:p w14:paraId="7B11F0AC" w14:textId="77777777" w:rsidR="002646B0" w:rsidRPr="005A0DDE" w:rsidRDefault="002646B0" w:rsidP="00AA6292">
      <w:pPr>
        <w:spacing w:line="360" w:lineRule="auto"/>
        <w:ind w:firstLine="709"/>
        <w:jc w:val="both"/>
      </w:pPr>
    </w:p>
    <w:p w14:paraId="06B78772" w14:textId="77777777" w:rsidR="00AA6292" w:rsidRPr="001B72CC" w:rsidRDefault="00AA6292" w:rsidP="002646B0">
      <w:pPr>
        <w:spacing w:line="360" w:lineRule="auto"/>
        <w:ind w:firstLine="709"/>
        <w:jc w:val="both"/>
      </w:pPr>
      <w:r w:rsidRPr="001B72CC">
        <w:t xml:space="preserve">Таблица </w:t>
      </w:r>
      <w:r w:rsidR="00983E5B" w:rsidRPr="001B72CC">
        <w:rPr>
          <w:noProof/>
        </w:rPr>
        <w:fldChar w:fldCharType="begin"/>
      </w:r>
      <w:r w:rsidR="00983E5B" w:rsidRPr="001B72CC">
        <w:rPr>
          <w:noProof/>
        </w:rPr>
        <w:instrText xml:space="preserve"> SEQ Таблица \* ARABIC </w:instrText>
      </w:r>
      <w:r w:rsidR="00983E5B" w:rsidRPr="001B72CC">
        <w:rPr>
          <w:noProof/>
        </w:rPr>
        <w:fldChar w:fldCharType="separate"/>
      </w:r>
      <w:r w:rsidR="00BF2918" w:rsidRPr="001B72CC">
        <w:rPr>
          <w:noProof/>
        </w:rPr>
        <w:t>1</w:t>
      </w:r>
      <w:r w:rsidR="00983E5B" w:rsidRPr="001B72CC">
        <w:rPr>
          <w:noProof/>
        </w:rPr>
        <w:fldChar w:fldCharType="end"/>
      </w:r>
      <w:r w:rsidRPr="001B72CC">
        <w:t xml:space="preserve"> – Данные о количестве опасных веществ</w:t>
      </w:r>
      <w:r w:rsidR="00982CFC" w:rsidRPr="001B72CC">
        <w:t xml:space="preserve"> на проектируемом оборудовании</w:t>
      </w:r>
    </w:p>
    <w:tbl>
      <w:tblPr>
        <w:tblW w:w="50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085"/>
        <w:gridCol w:w="791"/>
        <w:gridCol w:w="724"/>
        <w:gridCol w:w="804"/>
        <w:gridCol w:w="1085"/>
        <w:gridCol w:w="626"/>
        <w:gridCol w:w="724"/>
        <w:gridCol w:w="791"/>
        <w:gridCol w:w="791"/>
        <w:gridCol w:w="797"/>
      </w:tblGrid>
      <w:tr w:rsidR="005B7505" w:rsidRPr="001B72CC" w14:paraId="0C59F157" w14:textId="77777777" w:rsidTr="002646B0">
        <w:tc>
          <w:tcPr>
            <w:tcW w:w="1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3C355"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Вещество</w:t>
            </w:r>
          </w:p>
        </w:tc>
        <w:tc>
          <w:tcPr>
            <w:tcW w:w="363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F97713"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Признаки идентификации</w:t>
            </w:r>
          </w:p>
        </w:tc>
      </w:tr>
      <w:tr w:rsidR="005B7505" w:rsidRPr="001B72CC" w14:paraId="2FD3E7E7" w14:textId="77777777" w:rsidTr="002646B0">
        <w:trPr>
          <w:cantSplit/>
          <w:trHeight w:val="495"/>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8C5D7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Наименование</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EB57C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Количество,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945A1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Индивидуальное </w:t>
            </w:r>
          </w:p>
          <w:p w14:paraId="09521A67"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опасное вещество,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B8B4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оспламеняющиеся газы, т</w:t>
            </w:r>
          </w:p>
        </w:tc>
        <w:tc>
          <w:tcPr>
            <w:tcW w:w="963" w:type="pct"/>
            <w:gridSpan w:val="2"/>
            <w:tcBorders>
              <w:top w:val="single" w:sz="4" w:space="0" w:color="auto"/>
              <w:left w:val="single" w:sz="4" w:space="0" w:color="auto"/>
              <w:bottom w:val="nil"/>
              <w:right w:val="single" w:sz="4" w:space="0" w:color="auto"/>
            </w:tcBorders>
            <w:shd w:val="clear" w:color="auto" w:fill="auto"/>
            <w:vAlign w:val="center"/>
            <w:hideMark/>
          </w:tcPr>
          <w:p w14:paraId="74ABF76A"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Горючие</w:t>
            </w:r>
          </w:p>
          <w:p w14:paraId="043F93AC"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жидкости</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10F232"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Токсичные вещества,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28314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ысокотоксичные 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F7EEE0"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Окисляющие </w:t>
            </w:r>
          </w:p>
          <w:p w14:paraId="5D93DF0A"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07068"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Взрывчатые </w:t>
            </w:r>
          </w:p>
          <w:p w14:paraId="1944FD3B"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B383C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опасные для окружающей среды, т</w:t>
            </w:r>
          </w:p>
        </w:tc>
      </w:tr>
      <w:tr w:rsidR="005B7505" w:rsidRPr="001B72CC" w14:paraId="7D1709D2" w14:textId="77777777" w:rsidTr="002646B0">
        <w:trPr>
          <w:cantSplit/>
          <w:trHeight w:val="2294"/>
        </w:trPr>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444A2" w14:textId="77777777" w:rsidR="00AE018A" w:rsidRPr="001B72CC" w:rsidRDefault="00AE018A" w:rsidP="000548A2"/>
        </w:tc>
        <w:tc>
          <w:tcPr>
            <w:tcW w:w="5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9F223"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B0927"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AC7E1" w14:textId="77777777" w:rsidR="00AE018A" w:rsidRPr="001B72CC" w:rsidRDefault="00AE018A" w:rsidP="000548A2"/>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2CABE"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 xml:space="preserve">На складах и </w:t>
            </w:r>
          </w:p>
          <w:p w14:paraId="35E8CA38"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базах, т</w:t>
            </w:r>
          </w:p>
        </w:tc>
        <w:tc>
          <w:tcPr>
            <w:tcW w:w="5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A28F19"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В технологическом процессе, т</w:t>
            </w: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9A3B"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1B5B4"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4A65C"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F0DCF" w14:textId="77777777" w:rsidR="00AE018A" w:rsidRPr="001B72CC" w:rsidRDefault="00AE018A" w:rsidP="000548A2"/>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197BE" w14:textId="77777777" w:rsidR="00AE018A" w:rsidRPr="001B72CC" w:rsidRDefault="00AE018A" w:rsidP="000548A2"/>
        </w:tc>
      </w:tr>
      <w:tr w:rsidR="00037AF5" w:rsidRPr="001B72CC" w14:paraId="05919558" w14:textId="77777777" w:rsidTr="002646B0">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7E0A729" w14:textId="77777777" w:rsidR="00037AF5" w:rsidRPr="001B72CC" w:rsidRDefault="00420B12" w:rsidP="00037AF5">
            <w:pPr>
              <w:overflowPunct w:val="0"/>
              <w:autoSpaceDE w:val="0"/>
              <w:autoSpaceDN w:val="0"/>
              <w:adjustRightInd w:val="0"/>
              <w:jc w:val="center"/>
              <w:textAlignment w:val="baseline"/>
            </w:pPr>
            <w:r w:rsidRPr="001B72CC">
              <w:t>нефт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079C310" w14:textId="77777777" w:rsidR="00037AF5" w:rsidRPr="001B72CC" w:rsidRDefault="00CB4BB4" w:rsidP="00037AF5">
            <w:pPr>
              <w:overflowPunct w:val="0"/>
              <w:autoSpaceDE w:val="0"/>
              <w:autoSpaceDN w:val="0"/>
              <w:adjustRightInd w:val="0"/>
              <w:jc w:val="center"/>
              <w:textAlignment w:val="baseline"/>
            </w:pPr>
            <w:r w:rsidRPr="001B72CC">
              <w:rPr>
                <w:kern w:val="16"/>
              </w:rPr>
              <w:t xml:space="preserve">{{ </w:t>
            </w:r>
            <w:r w:rsidRPr="001B72CC">
              <w:rPr>
                <w:kern w:val="16"/>
                <w:lang w:val="en-US"/>
              </w:rPr>
              <w:t>sum</w:t>
            </w:r>
            <w:r w:rsidRPr="001B72CC">
              <w:rPr>
                <w:kern w:val="16"/>
              </w:rPr>
              <w:t>_</w:t>
            </w:r>
            <w:r w:rsidRPr="001B72CC">
              <w:rPr>
                <w:kern w:val="16"/>
                <w:lang w:val="en-US"/>
              </w:rPr>
              <w:t>sub</w:t>
            </w:r>
            <w:r w:rsidRPr="001B72CC">
              <w:rPr>
                <w:kern w:val="16"/>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A3CF755"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FE94C66" w14:textId="77777777" w:rsidR="00037AF5" w:rsidRPr="001B72CC" w:rsidRDefault="00037AF5" w:rsidP="00037AF5">
            <w:pPr>
              <w:overflowPunct w:val="0"/>
              <w:autoSpaceDE w:val="0"/>
              <w:autoSpaceDN w:val="0"/>
              <w:adjustRightInd w:val="0"/>
              <w:jc w:val="center"/>
              <w:textAlignment w:val="baseline"/>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24C629" w14:textId="77777777" w:rsidR="00037AF5" w:rsidRPr="001B72CC" w:rsidRDefault="00037AF5" w:rsidP="00037AF5">
            <w:pPr>
              <w:overflowPunct w:val="0"/>
              <w:autoSpaceDE w:val="0"/>
              <w:autoSpaceDN w:val="0"/>
              <w:adjustRightInd w:val="0"/>
              <w:jc w:val="center"/>
              <w:textAlignment w:val="baseline"/>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1D2FC51" w14:textId="77777777" w:rsidR="00037AF5" w:rsidRPr="001B72CC" w:rsidRDefault="00CB4BB4" w:rsidP="00037AF5">
            <w:pPr>
              <w:overflowPunct w:val="0"/>
              <w:autoSpaceDE w:val="0"/>
              <w:autoSpaceDN w:val="0"/>
              <w:adjustRightInd w:val="0"/>
              <w:jc w:val="center"/>
              <w:textAlignment w:val="baseline"/>
            </w:pPr>
            <w:r w:rsidRPr="001B72CC">
              <w:rPr>
                <w:kern w:val="16"/>
              </w:rPr>
              <w:t xml:space="preserve">{{ </w:t>
            </w:r>
            <w:r w:rsidRPr="001B72CC">
              <w:rPr>
                <w:kern w:val="16"/>
                <w:lang w:val="en-US"/>
              </w:rPr>
              <w:t>sum</w:t>
            </w:r>
            <w:r w:rsidRPr="001B72CC">
              <w:rPr>
                <w:kern w:val="16"/>
              </w:rPr>
              <w:t>_</w:t>
            </w:r>
            <w:r w:rsidRPr="001B72CC">
              <w:rPr>
                <w:kern w:val="16"/>
                <w:lang w:val="en-US"/>
              </w:rPr>
              <w:t>sub</w:t>
            </w:r>
            <w:r w:rsidRPr="001B72CC">
              <w:rPr>
                <w:kern w:val="16"/>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269F12"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2B141E4"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539A530"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F8308B7" w14:textId="77777777" w:rsidR="00037AF5" w:rsidRPr="001B72CC" w:rsidRDefault="00037AF5" w:rsidP="00037AF5">
            <w:pPr>
              <w:overflowPunct w:val="0"/>
              <w:autoSpaceDE w:val="0"/>
              <w:autoSpaceDN w:val="0"/>
              <w:adjustRightInd w:val="0"/>
              <w:jc w:val="center"/>
              <w:textAlignment w:val="baseline"/>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0F22C13" w14:textId="77777777" w:rsidR="00037AF5" w:rsidRPr="001B72CC" w:rsidRDefault="00037AF5" w:rsidP="00037AF5">
            <w:pPr>
              <w:overflowPunct w:val="0"/>
              <w:autoSpaceDE w:val="0"/>
              <w:autoSpaceDN w:val="0"/>
              <w:adjustRightInd w:val="0"/>
              <w:jc w:val="center"/>
              <w:textAlignment w:val="baseline"/>
            </w:pPr>
          </w:p>
        </w:tc>
      </w:tr>
    </w:tbl>
    <w:p w14:paraId="3D1B0C8A" w14:textId="77777777" w:rsidR="005A1966" w:rsidRPr="00074440" w:rsidRDefault="005A1966" w:rsidP="00AA6292">
      <w:pPr>
        <w:spacing w:line="360" w:lineRule="auto"/>
        <w:ind w:firstLine="709"/>
        <w:jc w:val="both"/>
        <w:rPr>
          <w:bCs/>
          <w:highlight w:val="yellow"/>
        </w:rPr>
      </w:pPr>
    </w:p>
    <w:p w14:paraId="51BCCD1E" w14:textId="77777777" w:rsidR="00AA6292" w:rsidRPr="002646B0" w:rsidRDefault="00AA6292" w:rsidP="009E1A1D">
      <w:pPr>
        <w:keepNext/>
        <w:keepLines/>
        <w:suppressAutoHyphens/>
        <w:spacing w:before="100" w:after="100" w:line="360" w:lineRule="auto"/>
        <w:ind w:firstLine="709"/>
        <w:jc w:val="both"/>
        <w:outlineLvl w:val="0"/>
        <w:rPr>
          <w:bCs/>
          <w:lang w:eastAsia="en-US"/>
        </w:rPr>
      </w:pPr>
      <w:bookmarkStart w:id="19" w:name="_Toc17187585"/>
      <w:bookmarkStart w:id="20" w:name="_Toc115572162"/>
      <w:r w:rsidRPr="002646B0">
        <w:rPr>
          <w:bCs/>
          <w:lang w:eastAsia="en-US"/>
        </w:rPr>
        <w:t xml:space="preserve">1.2.2. </w:t>
      </w:r>
      <w:bookmarkEnd w:id="19"/>
      <w:r w:rsidR="00F5299B" w:rsidRPr="002646B0">
        <w:t>Перечень нормативных правовых актов, на основании которых принято решение о разработке декларации</w:t>
      </w:r>
      <w:bookmarkEnd w:id="20"/>
    </w:p>
    <w:p w14:paraId="5315E093" w14:textId="34D8BC3A" w:rsidR="00AA6292" w:rsidRPr="002646B0" w:rsidRDefault="00AA6292" w:rsidP="00AA6292">
      <w:pPr>
        <w:spacing w:line="360" w:lineRule="auto"/>
        <w:ind w:firstLine="709"/>
        <w:jc w:val="both"/>
        <w:rPr>
          <w:bCs/>
          <w:szCs w:val="20"/>
          <w:lang w:val="x-none" w:eastAsia="x-none"/>
        </w:rPr>
      </w:pPr>
      <w:r w:rsidRPr="002646B0">
        <w:rPr>
          <w:bCs/>
          <w:szCs w:val="20"/>
          <w:lang w:eastAsia="x-none"/>
        </w:rPr>
        <w:t>Ниже</w:t>
      </w:r>
      <w:r w:rsidRPr="002646B0">
        <w:rPr>
          <w:bCs/>
          <w:szCs w:val="20"/>
          <w:lang w:val="x-none" w:eastAsia="x-none"/>
        </w:rPr>
        <w:t xml:space="preserve"> </w:t>
      </w:r>
      <w:r w:rsidRPr="002646B0">
        <w:rPr>
          <w:bCs/>
          <w:szCs w:val="20"/>
          <w:lang w:eastAsia="x-none"/>
        </w:rPr>
        <w:t>(</w:t>
      </w:r>
      <w:r w:rsidRPr="002646B0">
        <w:rPr>
          <w:bCs/>
          <w:szCs w:val="20"/>
          <w:lang w:eastAsia="x-none"/>
        </w:rPr>
        <w:fldChar w:fldCharType="begin"/>
      </w:r>
      <w:r w:rsidRPr="002646B0">
        <w:rPr>
          <w:bCs/>
          <w:szCs w:val="20"/>
          <w:lang w:eastAsia="x-none"/>
        </w:rPr>
        <w:instrText xml:space="preserve"> REF _Ref337557221 \h  \* MERGEFORMAT </w:instrText>
      </w:r>
      <w:r w:rsidRPr="002646B0">
        <w:rPr>
          <w:bCs/>
          <w:szCs w:val="20"/>
          <w:lang w:eastAsia="x-none"/>
        </w:rPr>
      </w:r>
      <w:r w:rsidRPr="002646B0">
        <w:rPr>
          <w:bCs/>
          <w:szCs w:val="20"/>
          <w:lang w:eastAsia="x-none"/>
        </w:rPr>
        <w:fldChar w:fldCharType="separate"/>
      </w:r>
      <w:r w:rsidR="00BF2918" w:rsidRPr="002646B0">
        <w:rPr>
          <w:lang w:val="x-none" w:eastAsia="x-none"/>
        </w:rPr>
        <w:t xml:space="preserve">Таблица </w:t>
      </w:r>
      <w:r w:rsidR="00BF2918" w:rsidRPr="002646B0">
        <w:rPr>
          <w:noProof/>
          <w:lang w:val="x-none" w:eastAsia="x-none"/>
        </w:rPr>
        <w:t>2</w:t>
      </w:r>
      <w:r w:rsidRPr="002646B0">
        <w:rPr>
          <w:bCs/>
          <w:szCs w:val="20"/>
          <w:lang w:eastAsia="x-none"/>
        </w:rPr>
        <w:fldChar w:fldCharType="end"/>
      </w:r>
      <w:r w:rsidRPr="002646B0">
        <w:rPr>
          <w:bCs/>
          <w:szCs w:val="20"/>
          <w:lang w:eastAsia="x-none"/>
        </w:rPr>
        <w:t xml:space="preserve">) </w:t>
      </w:r>
      <w:r w:rsidR="00861ED0" w:rsidRPr="002646B0">
        <w:rPr>
          <w:bCs/>
          <w:szCs w:val="20"/>
          <w:lang w:val="x-none" w:eastAsia="x-none"/>
        </w:rPr>
        <w:t>приведён</w:t>
      </w:r>
      <w:r w:rsidRPr="002646B0">
        <w:rPr>
          <w:bCs/>
          <w:szCs w:val="20"/>
          <w:lang w:val="x-none" w:eastAsia="x-none"/>
        </w:rPr>
        <w:t xml:space="preserve"> перечень нормативных правовых документов, на основании которых принято решение о разработке декларации.</w:t>
      </w:r>
    </w:p>
    <w:p w14:paraId="095537BB" w14:textId="77777777" w:rsidR="00AA6292" w:rsidRPr="002646B0" w:rsidRDefault="00AA6292" w:rsidP="00AE018A">
      <w:pPr>
        <w:overflowPunct w:val="0"/>
        <w:autoSpaceDE w:val="0"/>
        <w:autoSpaceDN w:val="0"/>
        <w:adjustRightInd w:val="0"/>
        <w:spacing w:line="360" w:lineRule="auto"/>
        <w:jc w:val="both"/>
        <w:textAlignment w:val="baseline"/>
        <w:rPr>
          <w:bCs/>
          <w:szCs w:val="20"/>
        </w:rPr>
      </w:pPr>
      <w:bookmarkStart w:id="21" w:name="_Ref337557221"/>
      <w:r w:rsidRPr="002646B0">
        <w:t xml:space="preserve">Таблица </w:t>
      </w:r>
      <w:r w:rsidR="00983E5B" w:rsidRPr="002646B0">
        <w:rPr>
          <w:noProof/>
        </w:rPr>
        <w:fldChar w:fldCharType="begin"/>
      </w:r>
      <w:r w:rsidR="00983E5B" w:rsidRPr="002646B0">
        <w:rPr>
          <w:noProof/>
        </w:rPr>
        <w:instrText xml:space="preserve"> SEQ Таблица \* ARABIC </w:instrText>
      </w:r>
      <w:r w:rsidR="00983E5B" w:rsidRPr="002646B0">
        <w:rPr>
          <w:noProof/>
        </w:rPr>
        <w:fldChar w:fldCharType="separate"/>
      </w:r>
      <w:r w:rsidR="00BF2918" w:rsidRPr="002646B0">
        <w:rPr>
          <w:noProof/>
        </w:rPr>
        <w:t>2</w:t>
      </w:r>
      <w:r w:rsidR="00983E5B" w:rsidRPr="002646B0">
        <w:rPr>
          <w:noProof/>
        </w:rPr>
        <w:fldChar w:fldCharType="end"/>
      </w:r>
      <w:bookmarkEnd w:id="21"/>
      <w:r w:rsidRPr="002646B0">
        <w:rPr>
          <w:bCs/>
        </w:rPr>
        <w:t xml:space="preserve"> – Перечень нормативных правовых документов, на основании которых принято решение о разработке</w:t>
      </w:r>
      <w:r w:rsidRPr="002646B0">
        <w:rPr>
          <w:bCs/>
          <w:szCs w:val="20"/>
        </w:rPr>
        <w:t xml:space="preserve"> декла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5227"/>
      </w:tblGrid>
      <w:tr w:rsidR="00AA6292" w:rsidRPr="002646B0" w14:paraId="5923AC74" w14:textId="77777777" w:rsidTr="005A1966">
        <w:trPr>
          <w:tblHeader/>
        </w:trPr>
        <w:tc>
          <w:tcPr>
            <w:tcW w:w="2285" w:type="pct"/>
          </w:tcPr>
          <w:p w14:paraId="2547A99F" w14:textId="77777777" w:rsidR="00AA6292" w:rsidRPr="002646B0" w:rsidRDefault="00AA6292" w:rsidP="00AA6292">
            <w:pPr>
              <w:jc w:val="center"/>
              <w:rPr>
                <w:b/>
                <w:szCs w:val="20"/>
              </w:rPr>
            </w:pPr>
            <w:r w:rsidRPr="002646B0">
              <w:rPr>
                <w:b/>
                <w:szCs w:val="20"/>
              </w:rPr>
              <w:t xml:space="preserve">Наименование </w:t>
            </w:r>
          </w:p>
          <w:p w14:paraId="49430470" w14:textId="77777777" w:rsidR="00AA6292" w:rsidRPr="002646B0" w:rsidRDefault="00AA6292" w:rsidP="00AA6292">
            <w:pPr>
              <w:jc w:val="center"/>
              <w:rPr>
                <w:b/>
                <w:szCs w:val="20"/>
              </w:rPr>
            </w:pPr>
            <w:r w:rsidRPr="002646B0">
              <w:rPr>
                <w:b/>
                <w:szCs w:val="20"/>
              </w:rPr>
              <w:t>нормативно-правового документа</w:t>
            </w:r>
          </w:p>
        </w:tc>
        <w:tc>
          <w:tcPr>
            <w:tcW w:w="2715" w:type="pct"/>
          </w:tcPr>
          <w:p w14:paraId="2B0E2810" w14:textId="77777777" w:rsidR="00AA6292" w:rsidRPr="002646B0" w:rsidRDefault="00AA6292" w:rsidP="00AA6292">
            <w:pPr>
              <w:jc w:val="center"/>
              <w:rPr>
                <w:b/>
                <w:szCs w:val="20"/>
              </w:rPr>
            </w:pPr>
            <w:r w:rsidRPr="002646B0">
              <w:rPr>
                <w:b/>
                <w:szCs w:val="20"/>
              </w:rPr>
              <w:t>Примечание</w:t>
            </w:r>
          </w:p>
        </w:tc>
      </w:tr>
      <w:tr w:rsidR="005A1966" w:rsidRPr="002646B0" w14:paraId="562D1C17" w14:textId="77777777" w:rsidTr="005A1966">
        <w:tc>
          <w:tcPr>
            <w:tcW w:w="2285" w:type="pct"/>
          </w:tcPr>
          <w:p w14:paraId="489BB249" w14:textId="77777777" w:rsidR="005A1966" w:rsidRPr="002646B0" w:rsidRDefault="005A1966" w:rsidP="005A1966">
            <w:pPr>
              <w:pStyle w:val="35"/>
              <w:widowControl w:val="0"/>
              <w:suppressAutoHyphens/>
              <w:ind w:firstLine="0"/>
              <w:rPr>
                <w:bCs/>
                <w:spacing w:val="0"/>
                <w:sz w:val="24"/>
              </w:rPr>
            </w:pPr>
            <w:r w:rsidRPr="002646B0">
              <w:rPr>
                <w:bCs/>
                <w:spacing w:val="0"/>
                <w:sz w:val="24"/>
              </w:rPr>
              <w:t xml:space="preserve">1. Федеральный закон «О промышленной безопасности опасных </w:t>
            </w:r>
            <w:r w:rsidRPr="002646B0">
              <w:rPr>
                <w:bCs/>
                <w:spacing w:val="0"/>
                <w:sz w:val="24"/>
              </w:rPr>
              <w:lastRenderedPageBreak/>
              <w:t>производственных объектов» от 21.07.97 г. № 116-ФЗ</w:t>
            </w:r>
          </w:p>
          <w:p w14:paraId="181373B0" w14:textId="77777777" w:rsidR="005A1966" w:rsidRPr="002646B0" w:rsidRDefault="005A1966" w:rsidP="005A1966">
            <w:pPr>
              <w:pStyle w:val="35"/>
              <w:widowControl w:val="0"/>
              <w:suppressAutoHyphens/>
              <w:ind w:firstLine="0"/>
              <w:rPr>
                <w:bCs/>
                <w:spacing w:val="0"/>
                <w:sz w:val="24"/>
              </w:rPr>
            </w:pPr>
          </w:p>
        </w:tc>
        <w:tc>
          <w:tcPr>
            <w:tcW w:w="2715" w:type="pct"/>
          </w:tcPr>
          <w:p w14:paraId="3D49E042" w14:textId="77777777" w:rsidR="005A1966" w:rsidRPr="002646B0" w:rsidRDefault="005A1966" w:rsidP="005A1966">
            <w:pPr>
              <w:pStyle w:val="35"/>
              <w:widowControl w:val="0"/>
              <w:suppressAutoHyphens/>
              <w:ind w:firstLine="0"/>
              <w:rPr>
                <w:bCs/>
                <w:spacing w:val="0"/>
                <w:sz w:val="24"/>
              </w:rPr>
            </w:pPr>
            <w:r w:rsidRPr="002646B0">
              <w:rPr>
                <w:bCs/>
                <w:spacing w:val="0"/>
                <w:sz w:val="24"/>
              </w:rPr>
              <w:lastRenderedPageBreak/>
              <w:t xml:space="preserve">ОПО подлежит декларированию на основании статьи 14 Федерального закона «О </w:t>
            </w:r>
            <w:r w:rsidRPr="002646B0">
              <w:rPr>
                <w:bCs/>
                <w:spacing w:val="0"/>
                <w:sz w:val="24"/>
              </w:rPr>
              <w:lastRenderedPageBreak/>
              <w:t>промышленной безопасности опасных производственных объектов» от 21.07.97 г. № 116-ФЗ</w:t>
            </w:r>
          </w:p>
        </w:tc>
      </w:tr>
      <w:tr w:rsidR="005A1966" w:rsidRPr="002646B0" w14:paraId="57C1E404" w14:textId="77777777" w:rsidTr="005A1966">
        <w:tc>
          <w:tcPr>
            <w:tcW w:w="2285" w:type="pct"/>
          </w:tcPr>
          <w:p w14:paraId="1B9B8F93" w14:textId="541BA9AF" w:rsidR="005A1966" w:rsidRPr="002646B0" w:rsidRDefault="005A1966" w:rsidP="005A1966">
            <w:pPr>
              <w:pStyle w:val="35"/>
              <w:widowControl w:val="0"/>
              <w:suppressAutoHyphens/>
              <w:ind w:firstLine="0"/>
              <w:rPr>
                <w:bCs/>
                <w:spacing w:val="0"/>
                <w:sz w:val="24"/>
              </w:rPr>
            </w:pPr>
            <w:r w:rsidRPr="002646B0">
              <w:rPr>
                <w:bCs/>
                <w:spacing w:val="0"/>
                <w:sz w:val="24"/>
              </w:rPr>
              <w:lastRenderedPageBreak/>
              <w:t xml:space="preserve">2. «Порядок оформления декларации промышленной безопасности опасных производственных объектов и перечень включаемых в </w:t>
            </w:r>
            <w:r w:rsidR="002646B0" w:rsidRPr="002646B0">
              <w:rPr>
                <w:bCs/>
                <w:spacing w:val="0"/>
                <w:sz w:val="24"/>
              </w:rPr>
              <w:t>неё</w:t>
            </w:r>
            <w:r w:rsidRPr="002646B0">
              <w:rPr>
                <w:bCs/>
                <w:spacing w:val="0"/>
                <w:sz w:val="24"/>
              </w:rPr>
              <w:t xml:space="preserve"> сведений» (утв. приказом Федеральной службы по экологическому, технологическому и атомному надзору от 16.10.2020 г. № 414)</w:t>
            </w:r>
          </w:p>
        </w:tc>
        <w:tc>
          <w:tcPr>
            <w:tcW w:w="2715" w:type="pct"/>
          </w:tcPr>
          <w:p w14:paraId="39DFBF7D" w14:textId="77777777" w:rsidR="005A1966" w:rsidRPr="002646B0" w:rsidRDefault="005A1966" w:rsidP="005A1966">
            <w:pPr>
              <w:pStyle w:val="35"/>
              <w:widowControl w:val="0"/>
              <w:suppressAutoHyphens/>
              <w:ind w:firstLine="0"/>
              <w:rPr>
                <w:bCs/>
                <w:spacing w:val="0"/>
                <w:sz w:val="24"/>
              </w:rPr>
            </w:pPr>
            <w:r w:rsidRPr="002646B0">
              <w:rPr>
                <w:bCs/>
                <w:spacing w:val="0"/>
                <w:sz w:val="24"/>
              </w:rPr>
              <w:t>Порядок распространяется на декларации, разрабатываемые в соответствии с федеральным законодательством, независимо от организационно-правовых форм собственности организаций, эксплуатирующих опасные производственные объекты (ОПО), а также ведомственной принадлежности ОПО</w:t>
            </w:r>
          </w:p>
        </w:tc>
      </w:tr>
    </w:tbl>
    <w:p w14:paraId="445563D7" w14:textId="77777777" w:rsidR="00B67325" w:rsidRPr="00074440" w:rsidRDefault="00B67325" w:rsidP="00B67325">
      <w:pPr>
        <w:spacing w:line="360" w:lineRule="auto"/>
        <w:rPr>
          <w:highlight w:val="yellow"/>
        </w:rPr>
      </w:pPr>
    </w:p>
    <w:p w14:paraId="1AE408A6" w14:textId="77777777" w:rsidR="00B67325" w:rsidRPr="00074440" w:rsidRDefault="00B67325" w:rsidP="00B67325">
      <w:pPr>
        <w:spacing w:line="360" w:lineRule="auto"/>
        <w:rPr>
          <w:highlight w:val="yellow"/>
        </w:rPr>
      </w:pPr>
    </w:p>
    <w:p w14:paraId="392C7E1B" w14:textId="02EB2A09" w:rsidR="00AA6292" w:rsidRPr="00B446E8" w:rsidRDefault="00AA6292" w:rsidP="00AA6292">
      <w:pPr>
        <w:keepNext/>
        <w:keepLines/>
        <w:suppressAutoHyphens/>
        <w:spacing w:before="100" w:after="100" w:line="360" w:lineRule="auto"/>
        <w:ind w:firstLine="709"/>
        <w:jc w:val="both"/>
        <w:outlineLvl w:val="0"/>
        <w:rPr>
          <w:bCs/>
          <w:lang w:eastAsia="en-US"/>
        </w:rPr>
      </w:pPr>
      <w:bookmarkStart w:id="22" w:name="_Toc17187586"/>
      <w:bookmarkStart w:id="23" w:name="_Toc115572163"/>
      <w:r w:rsidRPr="00B446E8">
        <w:rPr>
          <w:bCs/>
          <w:lang w:eastAsia="en-US"/>
        </w:rPr>
        <w:t xml:space="preserve">1.3. </w:t>
      </w:r>
      <w:bookmarkEnd w:id="22"/>
      <w:r w:rsidR="00827D5A" w:rsidRPr="00827D5A">
        <w:rPr>
          <w:bCs/>
          <w:lang w:eastAsia="en-US"/>
        </w:rPr>
        <w:t>Сведения о месте нахождения декларируемого объекта</w:t>
      </w:r>
      <w:bookmarkEnd w:id="23"/>
    </w:p>
    <w:p w14:paraId="7AEE9551" w14:textId="77777777" w:rsidR="00AA6292" w:rsidRPr="00B446E8" w:rsidRDefault="00AA6292" w:rsidP="00AA6292">
      <w:pPr>
        <w:keepNext/>
        <w:keepLines/>
        <w:suppressAutoHyphens/>
        <w:spacing w:before="100" w:after="100" w:line="360" w:lineRule="auto"/>
        <w:ind w:firstLine="709"/>
        <w:jc w:val="both"/>
        <w:outlineLvl w:val="0"/>
        <w:rPr>
          <w:bCs/>
          <w:lang w:eastAsia="en-US"/>
        </w:rPr>
      </w:pPr>
      <w:bookmarkStart w:id="24" w:name="_Toc17187587"/>
      <w:bookmarkStart w:id="25" w:name="_Toc115572164"/>
      <w:r w:rsidRPr="00B446E8">
        <w:rPr>
          <w:bCs/>
          <w:lang w:eastAsia="en-US"/>
        </w:rPr>
        <w:t xml:space="preserve">1.3.1. </w:t>
      </w:r>
      <w:bookmarkEnd w:id="24"/>
      <w:r w:rsidR="00F5299B" w:rsidRPr="00B446E8">
        <w:t>Краткая характеристика местности, на которой размещается объект, в том числе данные о топографии и природно-климатических условиях</w:t>
      </w:r>
      <w:bookmarkEnd w:id="25"/>
      <w:r w:rsidRPr="00B446E8">
        <w:rPr>
          <w:bCs/>
          <w:lang w:eastAsia="en-US"/>
        </w:rPr>
        <w:t xml:space="preserve"> </w:t>
      </w:r>
    </w:p>
    <w:p w14:paraId="2DE33784" w14:textId="409268A1" w:rsidR="004D6DD6" w:rsidRPr="00B446E8" w:rsidRDefault="003552BB" w:rsidP="003552BB">
      <w:pPr>
        <w:spacing w:line="360" w:lineRule="auto"/>
        <w:ind w:firstLine="709"/>
        <w:jc w:val="both"/>
      </w:pPr>
      <w:r w:rsidRPr="00B446E8">
        <w:t xml:space="preserve">Объекты располагаются в </w:t>
      </w:r>
      <w:r w:rsidR="001F0F89" w:rsidRPr="00B446E8">
        <w:t>муниципальном</w:t>
      </w:r>
      <w:r w:rsidRPr="00B446E8">
        <w:t xml:space="preserve"> районе</w:t>
      </w:r>
      <w:r w:rsidR="001F0F89" w:rsidRPr="00B446E8">
        <w:t xml:space="preserve"> </w:t>
      </w:r>
      <w:r w:rsidR="002B7877" w:rsidRPr="002B7877">
        <w:t>({{ Address_opo }}</w:t>
      </w:r>
      <w:r w:rsidR="001F0F89" w:rsidRPr="00B446E8">
        <w:t>)</w:t>
      </w:r>
      <w:r w:rsidRPr="00B446E8">
        <w:t xml:space="preserve"> Республики Татарстан.</w:t>
      </w:r>
      <w:r w:rsidR="00C605AC" w:rsidRPr="00B446E8">
        <w:t xml:space="preserve"> Опасные для строительства физико-геологические процессы (карст, эрозия, просадка) на участке строительства и прилегающей территории не отмечаются.</w:t>
      </w:r>
    </w:p>
    <w:p w14:paraId="00D59CCC" w14:textId="01DD42EC" w:rsidR="00C605AC" w:rsidRPr="00B446E8" w:rsidRDefault="00C605AC" w:rsidP="00C605AC">
      <w:pPr>
        <w:autoSpaceDE w:val="0"/>
        <w:autoSpaceDN w:val="0"/>
        <w:adjustRightInd w:val="0"/>
        <w:spacing w:line="360" w:lineRule="auto"/>
        <w:ind w:firstLine="709"/>
        <w:contextualSpacing/>
        <w:jc w:val="both"/>
      </w:pPr>
      <w:r w:rsidRPr="00B446E8">
        <w:t xml:space="preserve">Средняя годовая температура воздуха по району изысканий положительна и составляет 4,5°С. Средние месячные температуры воздуха имеют хорошо выраженный годовой ход с максимумом в июле (20,0°С) и минимумом в январе (-11,3°С) Изменение температуры воздуха от месяца к месяцу особенно выражено в переходные периоды года, </w:t>
      </w:r>
      <w:r w:rsidR="00861ED0" w:rsidRPr="00B446E8">
        <w:t>причём</w:t>
      </w:r>
      <w:r w:rsidRPr="00B446E8">
        <w:t xml:space="preserve"> повышение температуры воздуха весной происходит интенсивнее, чем е</w:t>
      </w:r>
      <w:r w:rsidR="00861ED0">
        <w:t>ё</w:t>
      </w:r>
      <w:r w:rsidRPr="00B446E8">
        <w:t xml:space="preserve"> понижение осенью. В летние месяцы изменчивость температуры воздуха не столь значительна.</w:t>
      </w:r>
    </w:p>
    <w:p w14:paraId="1DECE96C" w14:textId="6BDCBD05" w:rsidR="00DA42E4" w:rsidRPr="00B446E8" w:rsidRDefault="00C605AC" w:rsidP="00C605AC">
      <w:pPr>
        <w:autoSpaceDE w:val="0"/>
        <w:autoSpaceDN w:val="0"/>
        <w:adjustRightInd w:val="0"/>
        <w:spacing w:line="360" w:lineRule="auto"/>
        <w:ind w:firstLine="709"/>
        <w:contextualSpacing/>
        <w:jc w:val="both"/>
      </w:pPr>
      <w:r w:rsidRPr="00B446E8">
        <w:t>Согласно схематической карте климатического районирования СП 131.13330.20</w:t>
      </w:r>
      <w:r w:rsidR="00B446E8" w:rsidRPr="00B446E8">
        <w:t>20</w:t>
      </w:r>
      <w:r w:rsidRPr="00B446E8">
        <w:t xml:space="preserve"> «Строительная климатология», участок изысканий относится к району ⅠⅠВ. Нормативная глубина сезонного промерзания грунтов в данном районе согласно п.5.5.3 СП 22.13330.2011 («Основания зданий и сооружений») составляет с </w:t>
      </w:r>
      <w:r w:rsidR="00861ED0" w:rsidRPr="00B446E8">
        <w:t>учётом</w:t>
      </w:r>
      <w:r w:rsidRPr="00B446E8">
        <w:t xml:space="preserve"> данных многолетних наблюдений и на основе теплотехнических </w:t>
      </w:r>
      <w:r w:rsidR="00861ED0" w:rsidRPr="00B446E8">
        <w:t>расчётов</w:t>
      </w:r>
      <w:r w:rsidRPr="00B446E8">
        <w:t>: для глинистых грунтов – 1,42 м. и для песчаных 1,73м. Сейсмичность района работ менее 6 баллов (СП 14.13330.2018 и ОСР-2015).</w:t>
      </w:r>
    </w:p>
    <w:p w14:paraId="24C38744" w14:textId="77777777" w:rsidR="00DA42E4" w:rsidRPr="00074440" w:rsidRDefault="00DA42E4" w:rsidP="00DA42E4">
      <w:pPr>
        <w:autoSpaceDE w:val="0"/>
        <w:autoSpaceDN w:val="0"/>
        <w:adjustRightInd w:val="0"/>
        <w:spacing w:line="360" w:lineRule="auto"/>
        <w:ind w:firstLine="709"/>
        <w:contextualSpacing/>
        <w:jc w:val="both"/>
        <w:rPr>
          <w:highlight w:val="yellow"/>
        </w:rPr>
      </w:pPr>
    </w:p>
    <w:p w14:paraId="7C28EF10" w14:textId="77777777" w:rsidR="00AA6292" w:rsidRPr="003230ED" w:rsidRDefault="00AA6292" w:rsidP="00576907">
      <w:pPr>
        <w:keepNext/>
        <w:keepLines/>
        <w:suppressAutoHyphens/>
        <w:spacing w:before="100" w:after="100" w:line="360" w:lineRule="auto"/>
        <w:ind w:firstLine="709"/>
        <w:jc w:val="both"/>
        <w:outlineLvl w:val="0"/>
        <w:rPr>
          <w:bCs/>
          <w:lang w:eastAsia="en-US"/>
        </w:rPr>
      </w:pPr>
      <w:bookmarkStart w:id="26" w:name="_Toc17187588"/>
      <w:bookmarkStart w:id="27" w:name="_Toc115572165"/>
      <w:r w:rsidRPr="003230ED">
        <w:rPr>
          <w:bCs/>
          <w:lang w:eastAsia="en-US"/>
        </w:rPr>
        <w:lastRenderedPageBreak/>
        <w:t xml:space="preserve">1.3.2. </w:t>
      </w:r>
      <w:bookmarkEnd w:id="26"/>
      <w:r w:rsidR="00F5299B" w:rsidRPr="003230ED">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bookmarkEnd w:id="27"/>
    </w:p>
    <w:p w14:paraId="49683994" w14:textId="77777777" w:rsidR="002216BC" w:rsidRPr="003230ED" w:rsidRDefault="002216BC" w:rsidP="002216BC">
      <w:pPr>
        <w:spacing w:line="360" w:lineRule="auto"/>
        <w:ind w:firstLine="709"/>
        <w:jc w:val="both"/>
      </w:pPr>
      <w:r w:rsidRPr="009F6802">
        <w:rPr>
          <w:highlight w:val="yellow"/>
        </w:rPr>
        <w:t>Для эксплуатации нефтепроводов санитарно-защитная зона в соответствии с СанПиН 2.2.1/2.1.1.1200-03 не требуется. Охранная зона промысловых нефтепроводов согласно СП 34-116-97 «Инструкции по проектированию, строительству и реконструкции промысловых нефтегазопроводов» составляет 25 м.</w:t>
      </w:r>
      <w:r w:rsidRPr="003230ED">
        <w:t xml:space="preserve"> </w:t>
      </w:r>
    </w:p>
    <w:p w14:paraId="3E75AF45" w14:textId="77777777" w:rsidR="002216BC" w:rsidRPr="003230ED" w:rsidRDefault="002216BC" w:rsidP="002216BC">
      <w:pPr>
        <w:spacing w:line="360" w:lineRule="auto"/>
        <w:ind w:firstLine="709"/>
        <w:jc w:val="both"/>
      </w:pPr>
      <w:r w:rsidRPr="003230ED">
        <w:t>Запретные и особо охраняемые исторические и природные заповедные зоны отсутствуют.</w:t>
      </w:r>
    </w:p>
    <w:p w14:paraId="43D1AF00" w14:textId="77777777" w:rsidR="000269FA" w:rsidRPr="003230ED" w:rsidRDefault="002216BC" w:rsidP="000269FA">
      <w:pPr>
        <w:spacing w:line="360" w:lineRule="auto"/>
        <w:ind w:firstLine="709"/>
        <w:jc w:val="both"/>
      </w:pPr>
      <w:r w:rsidRPr="003230ED">
        <w:t>На рисунке ниже представлен план размещения основного технологического оборудования, в котором обращаются опасные вещества.</w:t>
      </w:r>
    </w:p>
    <w:p w14:paraId="5E337109" w14:textId="77777777" w:rsidR="00AA6292" w:rsidRPr="00074440" w:rsidRDefault="00AA6292" w:rsidP="00AA6292">
      <w:pPr>
        <w:spacing w:line="360" w:lineRule="auto"/>
        <w:ind w:firstLine="709"/>
        <w:jc w:val="both"/>
        <w:rPr>
          <w:highlight w:val="yellow"/>
        </w:rPr>
      </w:pPr>
    </w:p>
    <w:p w14:paraId="76843E88" w14:textId="77777777" w:rsidR="00AA6292" w:rsidRPr="00074440" w:rsidRDefault="00AA6292" w:rsidP="00AA6292">
      <w:pPr>
        <w:widowControl w:val="0"/>
        <w:ind w:firstLine="709"/>
        <w:jc w:val="both"/>
        <w:rPr>
          <w:bCs/>
          <w:szCs w:val="20"/>
          <w:highlight w:val="yellow"/>
          <w:lang w:eastAsia="x-none"/>
        </w:rPr>
        <w:sectPr w:rsidR="00AA6292" w:rsidRPr="00074440" w:rsidSect="00544917">
          <w:headerReference w:type="default" r:id="rId32"/>
          <w:footerReference w:type="default" r:id="rId33"/>
          <w:type w:val="continuous"/>
          <w:pgSz w:w="11906" w:h="16838"/>
          <w:pgMar w:top="1134" w:right="851" w:bottom="1134" w:left="1418" w:header="709" w:footer="709" w:gutter="0"/>
          <w:cols w:space="708"/>
          <w:docGrid w:linePitch="360"/>
        </w:sectPr>
      </w:pPr>
    </w:p>
    <w:p w14:paraId="05AC13E4" w14:textId="7218AF68" w:rsidR="002F3939" w:rsidRPr="002904DB" w:rsidRDefault="002F3939" w:rsidP="002F3939">
      <w:pPr>
        <w:ind w:left="-3686"/>
        <w:jc w:val="center"/>
      </w:pPr>
    </w:p>
    <w:p w14:paraId="3583B51F" w14:textId="77777777" w:rsidR="002F3939" w:rsidRPr="00C772D7" w:rsidRDefault="002F3939" w:rsidP="002F3939">
      <w:pPr>
        <w:ind w:firstLine="556"/>
        <w:jc w:val="both"/>
        <w:rPr>
          <w:highlight w:val="yellow"/>
        </w:rPr>
        <w:sectPr w:rsidR="002F3939" w:rsidRPr="00C772D7" w:rsidSect="00C719C6">
          <w:headerReference w:type="default" r:id="rId34"/>
          <w:footerReference w:type="default" r:id="rId35"/>
          <w:pgSz w:w="16838" w:h="23811" w:code="8"/>
          <w:pgMar w:top="851" w:right="6027" w:bottom="1418" w:left="6027" w:header="709" w:footer="45" w:gutter="0"/>
          <w:cols w:space="708"/>
          <w:docGrid w:linePitch="360"/>
        </w:sectPr>
      </w:pPr>
    </w:p>
    <w:p w14:paraId="18C82EF2" w14:textId="77777777" w:rsidR="002F3939" w:rsidRPr="000C4A26" w:rsidRDefault="002F3939" w:rsidP="002F3939">
      <w:pPr>
        <w:ind w:left="284"/>
        <w:jc w:val="center"/>
      </w:pPr>
      <w:bookmarkStart w:id="28" w:name="_Toc277237831"/>
    </w:p>
    <w:p w14:paraId="52BDB4BB" w14:textId="77777777" w:rsidR="002F3939" w:rsidRPr="000C4A26" w:rsidRDefault="002F3939" w:rsidP="002F3939">
      <w:pPr>
        <w:ind w:left="284"/>
        <w:jc w:val="center"/>
      </w:pPr>
    </w:p>
    <w:p w14:paraId="52CB5A53" w14:textId="3E94A7BC" w:rsidR="002F3939" w:rsidRPr="000C4A26" w:rsidRDefault="002F3939" w:rsidP="002F3939">
      <w:pPr>
        <w:jc w:val="center"/>
      </w:pPr>
      <w:bookmarkStart w:id="29" w:name="_Ref427554421"/>
      <w:r w:rsidRPr="002F3939">
        <w:rPr>
          <w:highlight w:val="yellow"/>
        </w:rPr>
        <w:t xml:space="preserve">Рисунок </w:t>
      </w:r>
      <w:r w:rsidRPr="002F3939">
        <w:rPr>
          <w:highlight w:val="yellow"/>
        </w:rPr>
        <w:fldChar w:fldCharType="begin"/>
      </w:r>
      <w:r w:rsidRPr="002F3939">
        <w:rPr>
          <w:highlight w:val="yellow"/>
        </w:rPr>
        <w:instrText xml:space="preserve"> SEQ Рисунок \* ARABIC </w:instrText>
      </w:r>
      <w:r w:rsidRPr="002F3939">
        <w:rPr>
          <w:highlight w:val="yellow"/>
        </w:rPr>
        <w:fldChar w:fldCharType="separate"/>
      </w:r>
      <w:r w:rsidRPr="002F3939">
        <w:rPr>
          <w:noProof/>
          <w:highlight w:val="yellow"/>
        </w:rPr>
        <w:t>2</w:t>
      </w:r>
      <w:r w:rsidRPr="002F3939">
        <w:rPr>
          <w:highlight w:val="yellow"/>
        </w:rPr>
        <w:fldChar w:fldCharType="end"/>
      </w:r>
      <w:bookmarkEnd w:id="29"/>
      <w:r w:rsidRPr="002F3939">
        <w:rPr>
          <w:highlight w:val="yellow"/>
        </w:rPr>
        <w:t xml:space="preserve"> - План размещения проектируемого оборудования на местности</w:t>
      </w:r>
    </w:p>
    <w:p w14:paraId="5E550DAC" w14:textId="77777777" w:rsidR="002F3939" w:rsidRPr="00C772D7" w:rsidRDefault="002F3939" w:rsidP="002F3939">
      <w:pPr>
        <w:rPr>
          <w:highlight w:val="yellow"/>
        </w:rPr>
        <w:sectPr w:rsidR="002F3939" w:rsidRPr="00C772D7" w:rsidSect="00C719C6">
          <w:headerReference w:type="default" r:id="rId36"/>
          <w:footerReference w:type="default" r:id="rId37"/>
          <w:pgSz w:w="23811" w:h="16838" w:orient="landscape" w:code="8"/>
          <w:pgMar w:top="851" w:right="1134" w:bottom="851" w:left="1418" w:header="709" w:footer="59" w:gutter="0"/>
          <w:cols w:space="708"/>
          <w:docGrid w:linePitch="360"/>
        </w:sectPr>
      </w:pPr>
    </w:p>
    <w:p w14:paraId="3F4D1F1B" w14:textId="6BA8B8E6" w:rsidR="00AA6292" w:rsidRPr="00DD3B22" w:rsidRDefault="00E64B4B" w:rsidP="00AA6292">
      <w:pPr>
        <w:keepNext/>
        <w:keepLines/>
        <w:suppressAutoHyphens/>
        <w:spacing w:before="100" w:after="100" w:line="360" w:lineRule="auto"/>
        <w:ind w:firstLine="709"/>
        <w:jc w:val="both"/>
        <w:outlineLvl w:val="0"/>
        <w:rPr>
          <w:bCs/>
          <w:lang w:eastAsia="en-US"/>
        </w:rPr>
      </w:pPr>
      <w:bookmarkStart w:id="30" w:name="_Toc17187589"/>
      <w:bookmarkStart w:id="31" w:name="_Toc115572166"/>
      <w:bookmarkEnd w:id="28"/>
      <w:r w:rsidRPr="00DD3B22">
        <w:rPr>
          <w:bCs/>
          <w:noProof/>
          <w:lang w:eastAsia="en-US"/>
        </w:rPr>
        <w:lastRenderedPageBreak/>
        <mc:AlternateContent>
          <mc:Choice Requires="wps">
            <w:drawing>
              <wp:anchor distT="0" distB="0" distL="114300" distR="114300" simplePos="0" relativeHeight="251656704" behindDoc="0" locked="0" layoutInCell="1" allowOverlap="1" wp14:anchorId="24E174AD" wp14:editId="7845E583">
                <wp:simplePos x="0" y="0"/>
                <wp:positionH relativeFrom="column">
                  <wp:posOffset>12047855</wp:posOffset>
                </wp:positionH>
                <wp:positionV relativeFrom="paragraph">
                  <wp:posOffset>8882380</wp:posOffset>
                </wp:positionV>
                <wp:extent cx="1671320" cy="316230"/>
                <wp:effectExtent l="3810" t="1270" r="1270" b="0"/>
                <wp:wrapNone/>
                <wp:docPr id="5970"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E811" w14:textId="77777777" w:rsidR="00935991" w:rsidRDefault="00935991" w:rsidP="00AA6292">
                            <w:pPr>
                              <w:pStyle w:val="xl24"/>
                              <w:spacing w:before="0" w:beforeAutospacing="0" w:after="0" w:afterAutospacing="0"/>
                              <w:textAlignment w:val="auto"/>
                              <w:rPr>
                                <w:szCs w:val="20"/>
                              </w:rPr>
                            </w:pPr>
                            <w:r>
                              <w:rPr>
                                <w:szCs w:val="20"/>
                              </w:rPr>
                              <w:t>Масштаб 1 :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74AD" id="Rectangle 3396" o:spid="_x0000_s1026" style="position:absolute;left:0;text-align:left;margin-left:948.65pt;margin-top:699.4pt;width:131.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" filled="f" stroked="f">
                <v:textbox>
                  <w:txbxContent>
                    <w:p w14:paraId="22AFE811" w14:textId="77777777" w:rsidR="00935991" w:rsidRDefault="00935991" w:rsidP="00AA6292">
                      <w:pPr>
                        <w:pStyle w:val="xl24"/>
                        <w:spacing w:before="0" w:beforeAutospacing="0" w:after="0" w:afterAutospacing="0"/>
                        <w:textAlignment w:val="auto"/>
                        <w:rPr>
                          <w:szCs w:val="20"/>
                        </w:rPr>
                      </w:pPr>
                      <w:r>
                        <w:rPr>
                          <w:szCs w:val="20"/>
                        </w:rPr>
                        <w:t>Масштаб 1 : 1500</w:t>
                      </w:r>
                    </w:p>
                  </w:txbxContent>
                </v:textbox>
              </v:rect>
            </w:pict>
          </mc:Fallback>
        </mc:AlternateContent>
      </w:r>
      <w:r w:rsidR="00AA6292" w:rsidRPr="00DD3B22">
        <w:rPr>
          <w:bCs/>
          <w:lang w:eastAsia="en-US"/>
        </w:rPr>
        <w:t xml:space="preserve">1.4. </w:t>
      </w:r>
      <w:bookmarkEnd w:id="30"/>
      <w:r w:rsidR="00F5299B" w:rsidRPr="00DD3B22">
        <w:t xml:space="preserve">Сведения о работниках эксплуатирующей организации и иных физических лицах, которым может быть </w:t>
      </w:r>
      <w:r w:rsidR="00DD3B22" w:rsidRPr="00DD3B22">
        <w:t>причинён</w:t>
      </w:r>
      <w:r w:rsidR="00F5299B" w:rsidRPr="00DD3B22">
        <w:t xml:space="preserve"> вред здоровью или жизни в результате аварии на декларируемом объекте</w:t>
      </w:r>
      <w:bookmarkEnd w:id="31"/>
    </w:p>
    <w:p w14:paraId="0CAF274D" w14:textId="58C65EAF" w:rsidR="00AA6292" w:rsidRPr="00DD3B22" w:rsidRDefault="00AA6292" w:rsidP="00AA6292">
      <w:pPr>
        <w:keepNext/>
        <w:keepLines/>
        <w:suppressAutoHyphens/>
        <w:spacing w:before="100" w:after="100" w:line="360" w:lineRule="auto"/>
        <w:ind w:firstLine="709"/>
        <w:jc w:val="both"/>
        <w:outlineLvl w:val="0"/>
        <w:rPr>
          <w:bCs/>
          <w:lang w:eastAsia="en-US"/>
        </w:rPr>
      </w:pPr>
      <w:bookmarkStart w:id="32" w:name="_Toc17187590"/>
      <w:bookmarkStart w:id="33" w:name="_Toc115572167"/>
      <w:r w:rsidRPr="00DD3B22">
        <w:rPr>
          <w:bCs/>
          <w:lang w:eastAsia="en-US"/>
        </w:rPr>
        <w:t xml:space="preserve">1.4.1. </w:t>
      </w:r>
      <w:bookmarkEnd w:id="32"/>
      <w:r w:rsidR="000013B1" w:rsidRPr="000013B1">
        <w:t>Общая численность работников на декларируемом объекте с указанием их размещения на составляющих декларируемого объекта</w:t>
      </w:r>
      <w:bookmarkEnd w:id="33"/>
    </w:p>
    <w:p w14:paraId="36837C4E" w14:textId="701C721A" w:rsidR="00831F77" w:rsidRPr="00C72736" w:rsidRDefault="00831F77" w:rsidP="00831F77">
      <w:pPr>
        <w:spacing w:line="360" w:lineRule="auto"/>
        <w:ind w:firstLine="709"/>
        <w:rPr>
          <w:highlight w:val="yellow"/>
        </w:rPr>
      </w:pPr>
      <w:r w:rsidRPr="00C72736">
        <w:rPr>
          <w:highlight w:val="yellow"/>
        </w:rPr>
        <w:t xml:space="preserve">Вблизи проектируемого объекта расположена </w:t>
      </w:r>
      <w:r w:rsidR="009A3D5C" w:rsidRPr="00C72736">
        <w:rPr>
          <w:highlight w:val="yellow"/>
        </w:rPr>
        <w:t>____</w:t>
      </w:r>
      <w:r w:rsidRPr="00C72736">
        <w:rPr>
          <w:highlight w:val="yellow"/>
        </w:rPr>
        <w:t>, численность персонала представлена в таблице ниже (</w:t>
      </w:r>
      <w:r w:rsidRPr="00C72736">
        <w:rPr>
          <w:highlight w:val="yellow"/>
        </w:rPr>
        <w:fldChar w:fldCharType="begin"/>
      </w:r>
      <w:r w:rsidRPr="00C72736">
        <w:rPr>
          <w:highlight w:val="yellow"/>
        </w:rPr>
        <w:instrText xml:space="preserve"> REF _Ref17191532 \h  \* MERGEFORMAT </w:instrText>
      </w:r>
      <w:r w:rsidRPr="00C72736">
        <w:rPr>
          <w:highlight w:val="yellow"/>
        </w:rPr>
      </w:r>
      <w:r w:rsidRPr="00C72736">
        <w:rPr>
          <w:highlight w:val="yellow"/>
        </w:rPr>
        <w:fldChar w:fldCharType="separate"/>
      </w:r>
      <w:r w:rsidR="00BF2918" w:rsidRPr="00C72736">
        <w:rPr>
          <w:highlight w:val="yellow"/>
        </w:rPr>
        <w:t xml:space="preserve">Таблица </w:t>
      </w:r>
      <w:r w:rsidR="00BF2918" w:rsidRPr="00C72736">
        <w:rPr>
          <w:noProof/>
          <w:highlight w:val="yellow"/>
        </w:rPr>
        <w:t>3</w:t>
      </w:r>
      <w:r w:rsidRPr="00C72736">
        <w:rPr>
          <w:highlight w:val="yellow"/>
        </w:rPr>
        <w:fldChar w:fldCharType="end"/>
      </w:r>
      <w:r w:rsidRPr="00C72736">
        <w:rPr>
          <w:highlight w:val="yellow"/>
        </w:rPr>
        <w:t>).</w:t>
      </w:r>
    </w:p>
    <w:p w14:paraId="6D44932D" w14:textId="77777777" w:rsidR="00831F77" w:rsidRPr="00C72736" w:rsidRDefault="00831F77" w:rsidP="00831F77">
      <w:pPr>
        <w:spacing w:line="360" w:lineRule="auto"/>
        <w:jc w:val="both"/>
        <w:rPr>
          <w:highlight w:val="yellow"/>
        </w:rPr>
      </w:pPr>
      <w:bookmarkStart w:id="34" w:name="_Ref17191532"/>
      <w:r w:rsidRPr="00C72736">
        <w:rPr>
          <w:highlight w:val="yellow"/>
        </w:rPr>
        <w:t xml:space="preserve">Таблица </w:t>
      </w:r>
      <w:r w:rsidR="00983E5B" w:rsidRPr="00C72736">
        <w:rPr>
          <w:noProof/>
          <w:highlight w:val="yellow"/>
        </w:rPr>
        <w:fldChar w:fldCharType="begin"/>
      </w:r>
      <w:r w:rsidR="00983E5B" w:rsidRPr="00C72736">
        <w:rPr>
          <w:noProof/>
          <w:highlight w:val="yellow"/>
        </w:rPr>
        <w:instrText xml:space="preserve"> SEQ Таблица \* ARABIC </w:instrText>
      </w:r>
      <w:r w:rsidR="00983E5B" w:rsidRPr="00C72736">
        <w:rPr>
          <w:noProof/>
          <w:highlight w:val="yellow"/>
        </w:rPr>
        <w:fldChar w:fldCharType="separate"/>
      </w:r>
      <w:r w:rsidR="00BF2918" w:rsidRPr="00C72736">
        <w:rPr>
          <w:noProof/>
          <w:highlight w:val="yellow"/>
        </w:rPr>
        <w:t>3</w:t>
      </w:r>
      <w:r w:rsidR="00983E5B" w:rsidRPr="00C72736">
        <w:rPr>
          <w:noProof/>
          <w:highlight w:val="yellow"/>
        </w:rPr>
        <w:fldChar w:fldCharType="end"/>
      </w:r>
      <w:bookmarkEnd w:id="34"/>
      <w:r w:rsidRPr="00C72736">
        <w:rPr>
          <w:highlight w:val="yellow"/>
        </w:rPr>
        <w:t xml:space="preserve"> – Данные о размещении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2243"/>
        <w:gridCol w:w="3364"/>
      </w:tblGrid>
      <w:tr w:rsidR="00941BBE" w:rsidRPr="00C72736" w14:paraId="6D078A2F" w14:textId="77777777" w:rsidTr="001F6ADC">
        <w:tc>
          <w:tcPr>
            <w:tcW w:w="4077" w:type="dxa"/>
            <w:vMerge w:val="restart"/>
            <w:shd w:val="clear" w:color="auto" w:fill="auto"/>
          </w:tcPr>
          <w:p w14:paraId="7ACF1330" w14:textId="77777777" w:rsidR="00941BBE" w:rsidRPr="00C72736" w:rsidRDefault="00941BBE" w:rsidP="001F6ADC">
            <w:pPr>
              <w:spacing w:line="360" w:lineRule="auto"/>
              <w:jc w:val="both"/>
              <w:rPr>
                <w:highlight w:val="yellow"/>
              </w:rPr>
            </w:pPr>
            <w:r w:rsidRPr="00C72736">
              <w:rPr>
                <w:highlight w:val="yellow"/>
              </w:rPr>
              <w:t>Объект</w:t>
            </w:r>
          </w:p>
        </w:tc>
        <w:tc>
          <w:tcPr>
            <w:tcW w:w="5670" w:type="dxa"/>
            <w:gridSpan w:val="2"/>
            <w:shd w:val="clear" w:color="auto" w:fill="auto"/>
          </w:tcPr>
          <w:p w14:paraId="752023BA" w14:textId="77777777" w:rsidR="00941BBE" w:rsidRPr="00C72736" w:rsidRDefault="00941BBE" w:rsidP="001F6ADC">
            <w:pPr>
              <w:spacing w:line="360" w:lineRule="auto"/>
              <w:jc w:val="both"/>
              <w:rPr>
                <w:highlight w:val="yellow"/>
              </w:rPr>
            </w:pPr>
            <w:r w:rsidRPr="00C72736">
              <w:rPr>
                <w:highlight w:val="yellow"/>
              </w:rPr>
              <w:t>Численность, чел</w:t>
            </w:r>
          </w:p>
        </w:tc>
      </w:tr>
      <w:tr w:rsidR="00941BBE" w:rsidRPr="00C72736" w14:paraId="14F57474" w14:textId="77777777" w:rsidTr="001F6ADC">
        <w:tc>
          <w:tcPr>
            <w:tcW w:w="4077" w:type="dxa"/>
            <w:vMerge/>
            <w:shd w:val="clear" w:color="auto" w:fill="auto"/>
          </w:tcPr>
          <w:p w14:paraId="554D1167" w14:textId="77777777" w:rsidR="00941BBE" w:rsidRPr="00C72736" w:rsidRDefault="00941BBE" w:rsidP="001F6ADC">
            <w:pPr>
              <w:spacing w:line="360" w:lineRule="auto"/>
              <w:jc w:val="both"/>
              <w:rPr>
                <w:highlight w:val="yellow"/>
              </w:rPr>
            </w:pPr>
          </w:p>
        </w:tc>
        <w:tc>
          <w:tcPr>
            <w:tcW w:w="2268" w:type="dxa"/>
            <w:shd w:val="clear" w:color="auto" w:fill="auto"/>
          </w:tcPr>
          <w:p w14:paraId="08A17EA7" w14:textId="77777777" w:rsidR="00941BBE" w:rsidRPr="00C72736" w:rsidRDefault="00941BBE" w:rsidP="001F6ADC">
            <w:pPr>
              <w:spacing w:line="360" w:lineRule="auto"/>
              <w:jc w:val="both"/>
              <w:rPr>
                <w:highlight w:val="yellow"/>
              </w:rPr>
            </w:pPr>
            <w:r w:rsidRPr="00C72736">
              <w:rPr>
                <w:highlight w:val="yellow"/>
              </w:rPr>
              <w:t>Средняя</w:t>
            </w:r>
          </w:p>
        </w:tc>
        <w:tc>
          <w:tcPr>
            <w:tcW w:w="3402" w:type="dxa"/>
            <w:shd w:val="clear" w:color="auto" w:fill="auto"/>
          </w:tcPr>
          <w:p w14:paraId="3684852A" w14:textId="77777777" w:rsidR="00941BBE" w:rsidRPr="00C72736" w:rsidRDefault="00941BBE" w:rsidP="001F6ADC">
            <w:pPr>
              <w:spacing w:line="360" w:lineRule="auto"/>
              <w:jc w:val="both"/>
              <w:rPr>
                <w:highlight w:val="yellow"/>
              </w:rPr>
            </w:pPr>
            <w:r w:rsidRPr="00C72736">
              <w:rPr>
                <w:highlight w:val="yellow"/>
              </w:rPr>
              <w:t>Наибольшая</w:t>
            </w:r>
          </w:p>
        </w:tc>
      </w:tr>
      <w:tr w:rsidR="00941BBE" w:rsidRPr="00DD3B22" w14:paraId="150B45FE" w14:textId="77777777" w:rsidTr="001F6ADC">
        <w:tc>
          <w:tcPr>
            <w:tcW w:w="4077" w:type="dxa"/>
            <w:shd w:val="clear" w:color="auto" w:fill="auto"/>
          </w:tcPr>
          <w:p w14:paraId="2781319A" w14:textId="504C92C5" w:rsidR="00941BBE" w:rsidRPr="00C72736" w:rsidRDefault="00DD3B22" w:rsidP="001F6ADC">
            <w:pPr>
              <w:spacing w:line="360" w:lineRule="auto"/>
              <w:jc w:val="both"/>
              <w:rPr>
                <w:highlight w:val="yellow"/>
              </w:rPr>
            </w:pPr>
            <w:r w:rsidRPr="00C72736">
              <w:rPr>
                <w:highlight w:val="yellow"/>
              </w:rPr>
              <w:t>____</w:t>
            </w:r>
          </w:p>
        </w:tc>
        <w:tc>
          <w:tcPr>
            <w:tcW w:w="2268" w:type="dxa"/>
            <w:shd w:val="clear" w:color="auto" w:fill="auto"/>
          </w:tcPr>
          <w:p w14:paraId="2258A1E9" w14:textId="22AA0B90" w:rsidR="00941BBE" w:rsidRPr="00C72736" w:rsidRDefault="00DD3B22" w:rsidP="001F6ADC">
            <w:pPr>
              <w:spacing w:line="360" w:lineRule="auto"/>
              <w:jc w:val="both"/>
              <w:rPr>
                <w:highlight w:val="yellow"/>
                <w:lang w:val="en-US"/>
              </w:rPr>
            </w:pPr>
            <w:r w:rsidRPr="00C72736">
              <w:rPr>
                <w:highlight w:val="yellow"/>
              </w:rPr>
              <w:t>____</w:t>
            </w:r>
          </w:p>
        </w:tc>
        <w:tc>
          <w:tcPr>
            <w:tcW w:w="3402" w:type="dxa"/>
            <w:shd w:val="clear" w:color="auto" w:fill="auto"/>
          </w:tcPr>
          <w:p w14:paraId="3D482DA1" w14:textId="349BED52" w:rsidR="00941BBE" w:rsidRPr="00DD3B22" w:rsidRDefault="00DD3B22" w:rsidP="001F6ADC">
            <w:pPr>
              <w:spacing w:line="360" w:lineRule="auto"/>
              <w:jc w:val="both"/>
              <w:rPr>
                <w:lang w:val="en-US"/>
              </w:rPr>
            </w:pPr>
            <w:r w:rsidRPr="00C72736">
              <w:rPr>
                <w:highlight w:val="yellow"/>
              </w:rPr>
              <w:t>____</w:t>
            </w:r>
          </w:p>
        </w:tc>
      </w:tr>
    </w:tbl>
    <w:p w14:paraId="6C88E634" w14:textId="77777777" w:rsidR="002454E5" w:rsidRPr="00074440" w:rsidRDefault="002454E5" w:rsidP="00EC7CBA">
      <w:pPr>
        <w:spacing w:line="360" w:lineRule="auto"/>
        <w:ind w:firstLine="709"/>
        <w:jc w:val="both"/>
        <w:rPr>
          <w:rFonts w:cs="Arial"/>
          <w:highlight w:val="yellow"/>
          <w:lang w:eastAsia="x-none"/>
        </w:rPr>
      </w:pPr>
    </w:p>
    <w:p w14:paraId="5AF45D4A" w14:textId="6401F7AB" w:rsidR="00AA6292" w:rsidRPr="00DD3B22" w:rsidRDefault="00AA6292" w:rsidP="00EC7CBA">
      <w:pPr>
        <w:suppressAutoHyphens/>
        <w:spacing w:before="100" w:after="100" w:line="360" w:lineRule="auto"/>
        <w:ind w:firstLine="709"/>
        <w:jc w:val="both"/>
        <w:outlineLvl w:val="0"/>
        <w:rPr>
          <w:bCs/>
          <w:lang w:eastAsia="en-US"/>
        </w:rPr>
      </w:pPr>
      <w:bookmarkStart w:id="35" w:name="_Toc17187591"/>
      <w:bookmarkStart w:id="36" w:name="_Toc115572168"/>
      <w:r w:rsidRPr="00DD3B22">
        <w:rPr>
          <w:bCs/>
          <w:lang w:eastAsia="en-US"/>
        </w:rPr>
        <w:t xml:space="preserve">1.4.2. </w:t>
      </w:r>
      <w:bookmarkEnd w:id="35"/>
      <w:r w:rsidR="00FE156E">
        <w:t>О</w:t>
      </w:r>
      <w:r w:rsidR="00FE156E" w:rsidRPr="00FE156E">
        <w:t>бщая численность работников других объектов эксплуатирующей организации, которые могут оказаться в зонах действия поражающих факторов</w:t>
      </w:r>
      <w:bookmarkEnd w:id="36"/>
    </w:p>
    <w:p w14:paraId="35C74277" w14:textId="27FBA5F5" w:rsidR="00ED573D" w:rsidRDefault="000013B1" w:rsidP="00ED573D">
      <w:pPr>
        <w:spacing w:line="360" w:lineRule="auto"/>
        <w:ind w:firstLine="709"/>
      </w:pPr>
      <w:r w:rsidRPr="000013B1">
        <w:t>Работники других объектов эксплуатирующей организации, которые могут оказаться в зонах действия поражающих факторов – отсутствуют.</w:t>
      </w:r>
    </w:p>
    <w:p w14:paraId="7C1A79BF" w14:textId="77777777" w:rsidR="000013B1" w:rsidRPr="00DD3B22" w:rsidRDefault="000013B1" w:rsidP="00ED573D">
      <w:pPr>
        <w:spacing w:line="360" w:lineRule="auto"/>
        <w:ind w:firstLine="709"/>
      </w:pPr>
    </w:p>
    <w:p w14:paraId="384DAE77" w14:textId="44A3FA42" w:rsidR="00AA6292" w:rsidRPr="00DD3B22" w:rsidRDefault="00AA6292" w:rsidP="00877536">
      <w:pPr>
        <w:suppressAutoHyphens/>
        <w:spacing w:before="100" w:after="100" w:line="360" w:lineRule="auto"/>
        <w:ind w:firstLine="709"/>
        <w:jc w:val="both"/>
        <w:outlineLvl w:val="0"/>
        <w:rPr>
          <w:bCs/>
          <w:lang w:eastAsia="en-US"/>
        </w:rPr>
      </w:pPr>
      <w:bookmarkStart w:id="37" w:name="_Toc17187592"/>
      <w:bookmarkStart w:id="38" w:name="_Toc115572169"/>
      <w:r w:rsidRPr="00DD3B22">
        <w:rPr>
          <w:bCs/>
          <w:lang w:eastAsia="en-US"/>
        </w:rPr>
        <w:t xml:space="preserve">1.4.3. </w:t>
      </w:r>
      <w:bookmarkEnd w:id="37"/>
      <w:r w:rsidR="000013B1" w:rsidRPr="000013B1">
        <w:rPr>
          <w:bCs/>
          <w:lang w:eastAsia="en-US"/>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bookmarkEnd w:id="38"/>
    </w:p>
    <w:p w14:paraId="172ADFE7" w14:textId="26CD62A7" w:rsidR="0084132B" w:rsidRPr="00DD3B22" w:rsidRDefault="006D6FAF" w:rsidP="006D6FAF">
      <w:pPr>
        <w:spacing w:line="360" w:lineRule="auto"/>
        <w:ind w:firstLine="709"/>
        <w:jc w:val="both"/>
        <w:rPr>
          <w:bCs/>
        </w:rPr>
      </w:pPr>
      <w:r w:rsidRPr="00DD3B22">
        <w:rPr>
          <w:bCs/>
        </w:rPr>
        <w:t xml:space="preserve">Потребность в кадрах для строительства обеспечивается за </w:t>
      </w:r>
      <w:r w:rsidR="00DD3B22" w:rsidRPr="00DD3B22">
        <w:rPr>
          <w:bCs/>
        </w:rPr>
        <w:t>счёт</w:t>
      </w:r>
      <w:r w:rsidRPr="00DD3B22">
        <w:rPr>
          <w:bCs/>
        </w:rPr>
        <w:t xml:space="preserve"> штатов выбранной заказчиком подрядной организации, которая должна быть укомплектована квалифицированными специалистами.</w:t>
      </w:r>
    </w:p>
    <w:p w14:paraId="425D443E" w14:textId="1429491D" w:rsidR="00CB6266" w:rsidRPr="00CB6266" w:rsidRDefault="00CB6266" w:rsidP="00CB6266">
      <w:pPr>
        <w:spacing w:line="360" w:lineRule="auto"/>
        <w:ind w:firstLine="709"/>
        <w:jc w:val="both"/>
        <w:rPr>
          <w:bCs/>
        </w:rPr>
      </w:pPr>
      <w:r w:rsidRPr="00CB6266">
        <w:rPr>
          <w:bCs/>
        </w:rPr>
        <w:t>Иные физические лица, которым может быть причинён вред здоровью или жизни в результате аварии на декларируемом объекте – отсутствуют.</w:t>
      </w:r>
    </w:p>
    <w:p w14:paraId="0F0FC842" w14:textId="53AEC36F" w:rsidR="00CB6266" w:rsidRPr="00CB6266" w:rsidRDefault="00CB6266" w:rsidP="00CB6266">
      <w:pPr>
        <w:spacing w:line="360" w:lineRule="auto"/>
        <w:ind w:firstLine="709"/>
        <w:jc w:val="both"/>
        <w:rPr>
          <w:bCs/>
        </w:rPr>
      </w:pPr>
      <w:r w:rsidRPr="00CB6266">
        <w:rPr>
          <w:bCs/>
        </w:rPr>
        <w:t>Лица на внешних транспортных коммуникациях (железные дороги, автодороги), которым может быть причинён вред здоровью или жизни в результате аварии на декларируемом объекте – отсутствуют.</w:t>
      </w:r>
    </w:p>
    <w:p w14:paraId="6B823542" w14:textId="2D8B13FA" w:rsidR="00CB6266" w:rsidRPr="00CB6266" w:rsidRDefault="00CB6266" w:rsidP="00CB6266">
      <w:pPr>
        <w:spacing w:line="360" w:lineRule="auto"/>
        <w:ind w:firstLine="709"/>
        <w:jc w:val="both"/>
        <w:rPr>
          <w:bCs/>
        </w:rPr>
      </w:pPr>
      <w:r w:rsidRPr="00CB6266">
        <w:rPr>
          <w:bCs/>
        </w:rPr>
        <w:t>Работники соседних организаций и других объектов, которым может быть причинён вред здоровью или жизни в результате аварии на декларируемом объекте – отсутствуют.</w:t>
      </w:r>
    </w:p>
    <w:p w14:paraId="62DC5E22" w14:textId="77777777" w:rsidR="00E816E9" w:rsidRPr="00074440" w:rsidRDefault="00E816E9" w:rsidP="00284A6A">
      <w:pPr>
        <w:spacing w:line="360" w:lineRule="auto"/>
        <w:ind w:firstLine="709"/>
        <w:jc w:val="both"/>
        <w:rPr>
          <w:bCs/>
          <w:highlight w:val="yellow"/>
        </w:rPr>
      </w:pPr>
    </w:p>
    <w:p w14:paraId="3B14278D" w14:textId="77777777" w:rsidR="00AA6292" w:rsidRPr="00C41A0E" w:rsidRDefault="00F5299B" w:rsidP="00F5299B">
      <w:pPr>
        <w:keepNext/>
        <w:keepLines/>
        <w:pageBreakBefore/>
        <w:suppressAutoHyphens/>
        <w:spacing w:before="100" w:after="100" w:line="360" w:lineRule="auto"/>
        <w:ind w:firstLine="709"/>
        <w:jc w:val="center"/>
        <w:outlineLvl w:val="0"/>
        <w:rPr>
          <w:bCs/>
          <w:lang w:eastAsia="en-US"/>
        </w:rPr>
      </w:pPr>
      <w:bookmarkStart w:id="39" w:name="_Toc17187594"/>
      <w:bookmarkStart w:id="40" w:name="_Toc115572170"/>
      <w:r w:rsidRPr="00C41A0E">
        <w:rPr>
          <w:bCs/>
          <w:lang w:eastAsia="en-US"/>
        </w:rPr>
        <w:lastRenderedPageBreak/>
        <w:t xml:space="preserve">РАЗДЕЛ </w:t>
      </w:r>
      <w:r w:rsidR="00AA6292" w:rsidRPr="00C41A0E">
        <w:rPr>
          <w:bCs/>
          <w:lang w:eastAsia="en-US"/>
        </w:rPr>
        <w:t>2. РЕЗУЛЬТАТЫ АНАЛИЗА БЕЗОПАСНОСТИ</w:t>
      </w:r>
      <w:bookmarkEnd w:id="39"/>
      <w:bookmarkEnd w:id="40"/>
    </w:p>
    <w:p w14:paraId="0F3E26F7" w14:textId="1FC3991F" w:rsidR="00AA6292" w:rsidRPr="00C41A0E" w:rsidRDefault="00AA6292" w:rsidP="00AA6292">
      <w:pPr>
        <w:keepNext/>
        <w:keepLines/>
        <w:suppressAutoHyphens/>
        <w:spacing w:before="100" w:after="100" w:line="360" w:lineRule="auto"/>
        <w:ind w:firstLine="709"/>
        <w:jc w:val="both"/>
        <w:outlineLvl w:val="0"/>
        <w:rPr>
          <w:bCs/>
          <w:lang w:eastAsia="en-US"/>
        </w:rPr>
      </w:pPr>
      <w:bookmarkStart w:id="41" w:name="_Toc17187595"/>
      <w:bookmarkStart w:id="42" w:name="_Toc115572171"/>
      <w:r w:rsidRPr="00C41A0E">
        <w:rPr>
          <w:bCs/>
          <w:lang w:eastAsia="en-US"/>
        </w:rPr>
        <w:t xml:space="preserve">2.1. </w:t>
      </w:r>
      <w:bookmarkEnd w:id="41"/>
      <w:r w:rsidR="00F5299B" w:rsidRPr="00C41A0E">
        <w:t xml:space="preserve">Сведения об опасных веществах, на основании которых опасный производственный объект </w:t>
      </w:r>
      <w:r w:rsidR="00C72736" w:rsidRPr="00C41A0E">
        <w:t>отнесён</w:t>
      </w:r>
      <w:r w:rsidR="00F5299B" w:rsidRPr="00C41A0E">
        <w:t xml:space="preserve"> к декларируемым объектам</w:t>
      </w:r>
      <w:bookmarkEnd w:id="42"/>
    </w:p>
    <w:p w14:paraId="5E6983EE" w14:textId="77777777" w:rsidR="00AA6292" w:rsidRPr="00C41A0E" w:rsidRDefault="00F35925" w:rsidP="00AA6292">
      <w:pPr>
        <w:spacing w:line="360" w:lineRule="auto"/>
        <w:ind w:firstLine="709"/>
        <w:jc w:val="both"/>
        <w:rPr>
          <w:bCs/>
          <w:szCs w:val="20"/>
          <w:lang w:eastAsia="x-none"/>
        </w:rPr>
      </w:pPr>
      <w:r w:rsidRPr="00C41A0E">
        <w:rPr>
          <w:bCs/>
        </w:rPr>
        <w:t>Опасными веществами декларируемого объекта являются нефть и попутный нефтяной газ характеристики, которых приведены</w:t>
      </w:r>
      <w:r w:rsidR="00AA6292" w:rsidRPr="00C41A0E">
        <w:rPr>
          <w:bCs/>
          <w:szCs w:val="20"/>
          <w:lang w:val="x-none" w:eastAsia="x-none"/>
        </w:rPr>
        <w:t xml:space="preserve"> </w:t>
      </w:r>
      <w:r w:rsidR="00AA6292" w:rsidRPr="00C41A0E">
        <w:rPr>
          <w:bCs/>
          <w:szCs w:val="20"/>
          <w:lang w:eastAsia="x-none"/>
        </w:rPr>
        <w:t>ниже (</w:t>
      </w:r>
      <w:r w:rsidR="00AA6292" w:rsidRPr="00C41A0E">
        <w:rPr>
          <w:bCs/>
          <w:szCs w:val="20"/>
          <w:lang w:eastAsia="x-none"/>
        </w:rPr>
        <w:fldChar w:fldCharType="begin"/>
      </w:r>
      <w:r w:rsidR="00AA6292" w:rsidRPr="00C41A0E">
        <w:rPr>
          <w:bCs/>
          <w:szCs w:val="20"/>
          <w:lang w:eastAsia="x-none"/>
        </w:rPr>
        <w:instrText xml:space="preserve"> REF _Ref337557511 \h  \* MERGEFORMAT </w:instrText>
      </w:r>
      <w:r w:rsidR="00AA6292" w:rsidRPr="00C41A0E">
        <w:rPr>
          <w:bCs/>
          <w:szCs w:val="20"/>
          <w:lang w:eastAsia="x-none"/>
        </w:rPr>
      </w:r>
      <w:r w:rsidR="00AA6292" w:rsidRPr="00C41A0E">
        <w:rPr>
          <w:bCs/>
          <w:szCs w:val="20"/>
          <w:lang w:eastAsia="x-none"/>
        </w:rPr>
        <w:fldChar w:fldCharType="separate"/>
      </w:r>
      <w:r w:rsidR="00BF2918" w:rsidRPr="00C41A0E">
        <w:rPr>
          <w:lang w:val="x-none" w:eastAsia="x-none"/>
        </w:rPr>
        <w:t xml:space="preserve">Таблица </w:t>
      </w:r>
      <w:r w:rsidR="00BF2918" w:rsidRPr="00C41A0E">
        <w:rPr>
          <w:noProof/>
          <w:lang w:val="x-none" w:eastAsia="x-none"/>
        </w:rPr>
        <w:t>4</w:t>
      </w:r>
      <w:r w:rsidR="00AA6292" w:rsidRPr="00C41A0E">
        <w:rPr>
          <w:bCs/>
          <w:szCs w:val="20"/>
          <w:lang w:eastAsia="x-none"/>
        </w:rPr>
        <w:fldChar w:fldCharType="end"/>
      </w:r>
      <w:r w:rsidR="00AA6292" w:rsidRPr="00C41A0E">
        <w:rPr>
          <w:bCs/>
          <w:szCs w:val="20"/>
          <w:lang w:eastAsia="x-none"/>
        </w:rPr>
        <w:t>)</w:t>
      </w:r>
      <w:r w:rsidR="00AA6292" w:rsidRPr="00C41A0E">
        <w:rPr>
          <w:bCs/>
          <w:szCs w:val="20"/>
          <w:lang w:val="x-none" w:eastAsia="x-none"/>
        </w:rPr>
        <w:t>.</w:t>
      </w:r>
    </w:p>
    <w:p w14:paraId="10F73621" w14:textId="77777777" w:rsidR="00AA6292" w:rsidRPr="00C41A0E" w:rsidRDefault="00AA6292" w:rsidP="00AA6292">
      <w:pPr>
        <w:overflowPunct w:val="0"/>
        <w:autoSpaceDE w:val="0"/>
        <w:autoSpaceDN w:val="0"/>
        <w:adjustRightInd w:val="0"/>
        <w:spacing w:line="360" w:lineRule="auto"/>
        <w:jc w:val="both"/>
        <w:textAlignment w:val="baseline"/>
        <w:rPr>
          <w:bCs/>
          <w:szCs w:val="20"/>
        </w:rPr>
      </w:pPr>
      <w:bookmarkStart w:id="43" w:name="_Ref337557511"/>
      <w:r w:rsidRPr="00C41A0E">
        <w:t xml:space="preserve">Таблица </w:t>
      </w:r>
      <w:r w:rsidR="00983E5B" w:rsidRPr="00C41A0E">
        <w:rPr>
          <w:noProof/>
        </w:rPr>
        <w:fldChar w:fldCharType="begin"/>
      </w:r>
      <w:r w:rsidR="00983E5B" w:rsidRPr="00C41A0E">
        <w:rPr>
          <w:noProof/>
        </w:rPr>
        <w:instrText xml:space="preserve"> SEQ Таблица \* ARABIC </w:instrText>
      </w:r>
      <w:r w:rsidR="00983E5B" w:rsidRPr="00C41A0E">
        <w:rPr>
          <w:noProof/>
        </w:rPr>
        <w:fldChar w:fldCharType="separate"/>
      </w:r>
      <w:r w:rsidR="00BF2918" w:rsidRPr="00C41A0E">
        <w:rPr>
          <w:noProof/>
        </w:rPr>
        <w:t>4</w:t>
      </w:r>
      <w:r w:rsidR="00983E5B" w:rsidRPr="00C41A0E">
        <w:rPr>
          <w:noProof/>
        </w:rPr>
        <w:fldChar w:fldCharType="end"/>
      </w:r>
      <w:bookmarkEnd w:id="43"/>
      <w:r w:rsidRPr="00C41A0E">
        <w:rPr>
          <w:bCs/>
        </w:rPr>
        <w:t xml:space="preserve"> – Сведения об опасных</w:t>
      </w:r>
      <w:r w:rsidRPr="00C41A0E">
        <w:rPr>
          <w:bCs/>
          <w:szCs w:val="20"/>
        </w:rPr>
        <w:t xml:space="preserve"> веще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60"/>
      </w:tblGrid>
      <w:tr w:rsidR="00F35925" w:rsidRPr="00C41A0E" w14:paraId="731DA188" w14:textId="77777777" w:rsidTr="000548A2">
        <w:trPr>
          <w:trHeight w:val="20"/>
          <w:tblHeader/>
        </w:trPr>
        <w:tc>
          <w:tcPr>
            <w:tcW w:w="970" w:type="pct"/>
            <w:vAlign w:val="center"/>
          </w:tcPr>
          <w:p w14:paraId="76E43C58" w14:textId="77777777" w:rsidR="00F35925" w:rsidRPr="00C41A0E" w:rsidRDefault="00F35925" w:rsidP="000548A2">
            <w:pPr>
              <w:pStyle w:val="Cc3"/>
              <w:ind w:firstLine="34"/>
              <w:jc w:val="center"/>
              <w:rPr>
                <w:bCs/>
                <w:spacing w:val="0"/>
                <w:sz w:val="24"/>
              </w:rPr>
            </w:pPr>
            <w:r w:rsidRPr="00C41A0E">
              <w:rPr>
                <w:bCs/>
                <w:spacing w:val="0"/>
                <w:sz w:val="24"/>
              </w:rPr>
              <w:t xml:space="preserve">Наименование опасного </w:t>
            </w:r>
          </w:p>
          <w:p w14:paraId="2CEBEA31" w14:textId="77777777" w:rsidR="00F35925" w:rsidRPr="00C41A0E" w:rsidRDefault="00F35925" w:rsidP="000548A2">
            <w:pPr>
              <w:pStyle w:val="Cc3"/>
              <w:ind w:firstLine="34"/>
              <w:jc w:val="center"/>
              <w:rPr>
                <w:bCs/>
                <w:spacing w:val="0"/>
                <w:sz w:val="24"/>
              </w:rPr>
            </w:pPr>
            <w:r w:rsidRPr="00C41A0E">
              <w:rPr>
                <w:bCs/>
                <w:spacing w:val="0"/>
                <w:sz w:val="24"/>
              </w:rPr>
              <w:t>вещества</w:t>
            </w:r>
          </w:p>
        </w:tc>
        <w:tc>
          <w:tcPr>
            <w:tcW w:w="4030" w:type="pct"/>
            <w:vAlign w:val="center"/>
          </w:tcPr>
          <w:p w14:paraId="718414C4" w14:textId="77777777" w:rsidR="00F35925" w:rsidRPr="00C41A0E" w:rsidRDefault="00F35925" w:rsidP="000548A2">
            <w:pPr>
              <w:pStyle w:val="Cc3"/>
              <w:jc w:val="center"/>
              <w:rPr>
                <w:bCs/>
                <w:spacing w:val="0"/>
                <w:sz w:val="24"/>
              </w:rPr>
            </w:pPr>
            <w:r w:rsidRPr="00C41A0E">
              <w:rPr>
                <w:bCs/>
                <w:spacing w:val="0"/>
                <w:sz w:val="24"/>
              </w:rPr>
              <w:t>Степень опасности и характер воздействия веществ на организм человека и окружающую природную среду</w:t>
            </w:r>
          </w:p>
        </w:tc>
      </w:tr>
      <w:tr w:rsidR="00F35925" w:rsidRPr="00C41A0E" w14:paraId="55EB16B9" w14:textId="77777777" w:rsidTr="000548A2">
        <w:trPr>
          <w:trHeight w:val="20"/>
        </w:trPr>
        <w:tc>
          <w:tcPr>
            <w:tcW w:w="970" w:type="pct"/>
          </w:tcPr>
          <w:p w14:paraId="52CAC1D6" w14:textId="77777777" w:rsidR="00F35925" w:rsidRPr="00C41A0E" w:rsidRDefault="00F35925" w:rsidP="000548A2">
            <w:pPr>
              <w:pStyle w:val="91"/>
              <w:spacing w:before="0"/>
              <w:ind w:left="0" w:firstLine="0"/>
              <w:rPr>
                <w:rFonts w:ascii="Times New Roman" w:hAnsi="Times New Roman"/>
                <w:b w:val="0"/>
                <w:bCs/>
                <w:i w:val="0"/>
                <w:sz w:val="24"/>
              </w:rPr>
            </w:pPr>
            <w:r w:rsidRPr="00C41A0E">
              <w:rPr>
                <w:rFonts w:ascii="Times New Roman" w:hAnsi="Times New Roman"/>
                <w:b w:val="0"/>
                <w:bCs/>
                <w:i w:val="0"/>
                <w:sz w:val="24"/>
              </w:rPr>
              <w:t>Нефть</w:t>
            </w:r>
          </w:p>
        </w:tc>
        <w:tc>
          <w:tcPr>
            <w:tcW w:w="4030" w:type="pct"/>
          </w:tcPr>
          <w:p w14:paraId="477B0A14"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Нефть представляет собой маслянистую горючую жидкость темно-коричневого цвета с зеленоватым оттенком. По химическому составу нефть представляет собой сложную смесь углеводородов (алканов, некоторых циклонов и аренов, а также кислородных, сернистых и азотистых соединений). Она состоит из двух основных элементов – углерода (С) и водорода (Н). Содержание  углерода в нефти колеблется в пределах 82 </w:t>
            </w:r>
            <w:r w:rsidRPr="00C41A0E">
              <w:rPr>
                <w:bCs/>
                <w:spacing w:val="0"/>
                <w:sz w:val="24"/>
                <w:szCs w:val="24"/>
              </w:rPr>
              <w:sym w:font="Symbol" w:char="F0B8"/>
            </w:r>
            <w:r w:rsidRPr="00C41A0E">
              <w:rPr>
                <w:bCs/>
                <w:spacing w:val="0"/>
                <w:sz w:val="24"/>
                <w:szCs w:val="24"/>
              </w:rPr>
              <w:t xml:space="preserve"> 87 %,  водорода – 11 </w:t>
            </w:r>
            <w:r w:rsidRPr="00C41A0E">
              <w:rPr>
                <w:bCs/>
                <w:spacing w:val="0"/>
                <w:sz w:val="24"/>
                <w:szCs w:val="24"/>
              </w:rPr>
              <w:sym w:font="Symbol" w:char="F0B8"/>
            </w:r>
            <w:r w:rsidRPr="00C41A0E">
              <w:rPr>
                <w:bCs/>
                <w:spacing w:val="0"/>
                <w:sz w:val="24"/>
                <w:szCs w:val="24"/>
              </w:rPr>
              <w:t xml:space="preserve"> 14 %. Содержание других элементов – серы (</w:t>
            </w:r>
            <w:r w:rsidRPr="00C41A0E">
              <w:rPr>
                <w:bCs/>
                <w:spacing w:val="0"/>
                <w:sz w:val="24"/>
                <w:szCs w:val="24"/>
                <w:lang w:val="en-US"/>
              </w:rPr>
              <w:t>S</w:t>
            </w:r>
            <w:r w:rsidRPr="00C41A0E">
              <w:rPr>
                <w:bCs/>
                <w:spacing w:val="0"/>
                <w:sz w:val="24"/>
                <w:szCs w:val="24"/>
              </w:rPr>
              <w:t>), кислорода (О), азота (</w:t>
            </w:r>
            <w:r w:rsidRPr="00C41A0E">
              <w:rPr>
                <w:bCs/>
                <w:spacing w:val="0"/>
                <w:sz w:val="24"/>
                <w:szCs w:val="24"/>
                <w:lang w:val="en-US"/>
              </w:rPr>
              <w:t>N</w:t>
            </w:r>
            <w:r w:rsidRPr="00C41A0E">
              <w:rPr>
                <w:bCs/>
                <w:spacing w:val="0"/>
                <w:sz w:val="24"/>
                <w:szCs w:val="24"/>
              </w:rPr>
              <w:t xml:space="preserve">) – обычно не превышает 1 </w:t>
            </w:r>
            <w:r w:rsidRPr="00C41A0E">
              <w:rPr>
                <w:bCs/>
                <w:spacing w:val="0"/>
                <w:sz w:val="24"/>
                <w:szCs w:val="24"/>
              </w:rPr>
              <w:sym w:font="Symbol" w:char="F0B8"/>
            </w:r>
            <w:r w:rsidRPr="00C41A0E">
              <w:rPr>
                <w:bCs/>
                <w:spacing w:val="0"/>
                <w:sz w:val="24"/>
                <w:szCs w:val="24"/>
              </w:rPr>
              <w:t xml:space="preserve"> 2 %. Азот присутствует в нефти в виде  азотосодержащих органических соединений, кислород – главным образом в виде нафтеновых  и жирных кислот, асфальтенов и смол, а сера – в виде органических соединений (сульфиды, меркаптаны и др.) и частично в свободном состоянии. Кроме этих соединений в нефти в очень небольших количествах могут содержаться хлор, йод, фосфор, мышьяк, калий, натрий, кальций, магний, ванадий и др. По токсическим свойствам нефть относится  к веществам </w:t>
            </w:r>
            <w:r w:rsidRPr="00C41A0E">
              <w:rPr>
                <w:bCs/>
                <w:spacing w:val="0"/>
                <w:sz w:val="24"/>
                <w:szCs w:val="24"/>
                <w:lang w:val="en-US"/>
              </w:rPr>
              <w:t>III</w:t>
            </w:r>
            <w:r w:rsidRPr="00C41A0E">
              <w:rPr>
                <w:bCs/>
                <w:spacing w:val="0"/>
                <w:sz w:val="24"/>
                <w:szCs w:val="24"/>
              </w:rPr>
              <w:t xml:space="preserve"> класса опасности (ГОСТ 12.1.007-76); ПДК в рабочей зоне составляет: при перекачке – 10 мг/м</w:t>
            </w:r>
            <w:r w:rsidRPr="00C41A0E">
              <w:rPr>
                <w:bCs/>
                <w:spacing w:val="0"/>
                <w:sz w:val="24"/>
                <w:szCs w:val="24"/>
                <w:vertAlign w:val="superscript"/>
              </w:rPr>
              <w:t>3</w:t>
            </w:r>
            <w:r w:rsidRPr="00C41A0E">
              <w:rPr>
                <w:bCs/>
                <w:spacing w:val="0"/>
                <w:sz w:val="24"/>
                <w:szCs w:val="24"/>
              </w:rPr>
              <w:t>, при хранении – 300 мг/м</w:t>
            </w:r>
            <w:r w:rsidRPr="00C41A0E">
              <w:rPr>
                <w:bCs/>
                <w:spacing w:val="0"/>
                <w:sz w:val="24"/>
                <w:szCs w:val="24"/>
                <w:vertAlign w:val="superscript"/>
              </w:rPr>
              <w:t>3</w:t>
            </w:r>
            <w:r w:rsidRPr="00C41A0E">
              <w:rPr>
                <w:bCs/>
                <w:spacing w:val="0"/>
                <w:sz w:val="24"/>
                <w:szCs w:val="24"/>
              </w:rPr>
              <w:t xml:space="preserve"> (ГОСТ Р 51858-2002). ПДК в атмосферном воздухе – 5 мг/м</w:t>
            </w:r>
            <w:r w:rsidRPr="00C41A0E">
              <w:rPr>
                <w:bCs/>
                <w:spacing w:val="0"/>
                <w:sz w:val="24"/>
                <w:szCs w:val="24"/>
                <w:vertAlign w:val="superscript"/>
              </w:rPr>
              <w:t>3</w:t>
            </w:r>
            <w:r w:rsidRPr="00C41A0E">
              <w:rPr>
                <w:bCs/>
                <w:spacing w:val="0"/>
                <w:sz w:val="24"/>
                <w:szCs w:val="24"/>
              </w:rPr>
              <w:t>. Летальная концентрация нефти 40000 мг/м</w:t>
            </w:r>
            <w:r w:rsidRPr="00C41A0E">
              <w:rPr>
                <w:bCs/>
                <w:spacing w:val="0"/>
                <w:sz w:val="24"/>
                <w:szCs w:val="24"/>
                <w:vertAlign w:val="superscript"/>
              </w:rPr>
              <w:t>3</w:t>
            </w:r>
            <w:r w:rsidRPr="00C41A0E">
              <w:rPr>
                <w:bCs/>
                <w:spacing w:val="0"/>
                <w:sz w:val="24"/>
                <w:szCs w:val="24"/>
              </w:rPr>
              <w:t>.</w:t>
            </w:r>
          </w:p>
          <w:p w14:paraId="563E8B37"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По пожаровзрывоопасным свойствам нефть относится к ЛВЖ. Ее температура вспышки равна минус 25 </w:t>
            </w:r>
            <w:r w:rsidRPr="00C41A0E">
              <w:rPr>
                <w:bCs/>
                <w:spacing w:val="0"/>
                <w:sz w:val="24"/>
                <w:szCs w:val="24"/>
              </w:rPr>
              <w:sym w:font="Symbol" w:char="F0B8"/>
            </w:r>
            <w:r w:rsidRPr="00C41A0E">
              <w:rPr>
                <w:bCs/>
                <w:spacing w:val="0"/>
                <w:sz w:val="24"/>
                <w:szCs w:val="24"/>
              </w:rPr>
              <w:t xml:space="preserve"> 30°С, температура самовоспламенения 270°С, пределы взрываемости 1,3 </w:t>
            </w:r>
            <w:r w:rsidRPr="00C41A0E">
              <w:rPr>
                <w:bCs/>
                <w:spacing w:val="0"/>
                <w:sz w:val="24"/>
                <w:szCs w:val="24"/>
              </w:rPr>
              <w:sym w:font="Symbol" w:char="F0B8"/>
            </w:r>
            <w:r w:rsidRPr="00C41A0E">
              <w:rPr>
                <w:bCs/>
                <w:spacing w:val="0"/>
                <w:sz w:val="24"/>
                <w:szCs w:val="24"/>
              </w:rPr>
              <w:t xml:space="preserve"> 6,5 % (об).</w:t>
            </w:r>
          </w:p>
          <w:p w14:paraId="386F90AD" w14:textId="77777777" w:rsidR="00F35925" w:rsidRPr="00C41A0E" w:rsidRDefault="00F35925" w:rsidP="000548A2">
            <w:pPr>
              <w:pStyle w:val="Cc3"/>
              <w:ind w:right="-33" w:firstLine="284"/>
              <w:rPr>
                <w:bCs/>
                <w:spacing w:val="0"/>
                <w:sz w:val="24"/>
                <w:szCs w:val="24"/>
              </w:rPr>
            </w:pPr>
            <w:r w:rsidRPr="00C41A0E">
              <w:rPr>
                <w:bCs/>
                <w:spacing w:val="0"/>
                <w:sz w:val="24"/>
                <w:szCs w:val="24"/>
              </w:rPr>
              <w:t>На человека нефть оказывает наркотическое действие с изменением состава крови и нарушением функционирования кроветворных органов. При постоянном воздействии углеводородов наблюдается повышенная заболеваемость органов дыхания, функциональные изменения в центральной нервной системе, низкое кровяное давление, признаки поражения почек и др.</w:t>
            </w:r>
          </w:p>
          <w:p w14:paraId="2B0E1291" w14:textId="77777777" w:rsidR="00F35925" w:rsidRPr="00C41A0E" w:rsidRDefault="00F35925" w:rsidP="000548A2">
            <w:pPr>
              <w:pStyle w:val="Cc3"/>
              <w:ind w:right="-33" w:firstLine="284"/>
              <w:rPr>
                <w:bCs/>
                <w:color w:val="FF0000"/>
                <w:spacing w:val="0"/>
                <w:sz w:val="24"/>
                <w:szCs w:val="24"/>
              </w:rPr>
            </w:pPr>
            <w:r w:rsidRPr="00C41A0E">
              <w:rPr>
                <w:bCs/>
                <w:spacing w:val="0"/>
                <w:sz w:val="24"/>
                <w:szCs w:val="24"/>
              </w:rPr>
              <w:t>Воздействие опасного вещества  при аварийном разливе нефти на окружающую среду выражается замазучиванием и засолением почв. При загрязнении почвы нефтью обнаруживается резкое увеличение углерода и нарушение соотношения N:С в почве; подавление нитрификационной способности почвы; уменьшение емкости поглощения, гидролитической кислотности, степени насыщенности почвы основаниями, содержания подвижного фосфора и обменного калия.</w:t>
            </w:r>
          </w:p>
        </w:tc>
      </w:tr>
      <w:tr w:rsidR="00645759" w:rsidRPr="00C41A0E" w14:paraId="1FB7D617" w14:textId="77777777" w:rsidTr="000548A2">
        <w:trPr>
          <w:trHeight w:val="20"/>
        </w:trPr>
        <w:tc>
          <w:tcPr>
            <w:tcW w:w="970" w:type="pct"/>
          </w:tcPr>
          <w:p w14:paraId="36D38D13" w14:textId="77777777" w:rsidR="00645759" w:rsidRPr="00C41A0E" w:rsidRDefault="00645759" w:rsidP="00645759">
            <w:pPr>
              <w:pStyle w:val="91"/>
              <w:pageBreakBefore/>
              <w:spacing w:before="0"/>
              <w:ind w:left="0" w:firstLine="0"/>
              <w:rPr>
                <w:rFonts w:ascii="Times New Roman" w:hAnsi="Times New Roman"/>
                <w:b w:val="0"/>
                <w:bCs/>
                <w:i w:val="0"/>
                <w:sz w:val="24"/>
              </w:rPr>
            </w:pPr>
            <w:r w:rsidRPr="00C41A0E">
              <w:rPr>
                <w:rFonts w:ascii="Times New Roman" w:hAnsi="Times New Roman"/>
                <w:b w:val="0"/>
                <w:bCs/>
                <w:i w:val="0"/>
                <w:sz w:val="24"/>
              </w:rPr>
              <w:lastRenderedPageBreak/>
              <w:t>Нефтяной газ</w:t>
            </w:r>
          </w:p>
        </w:tc>
        <w:tc>
          <w:tcPr>
            <w:tcW w:w="4030" w:type="pct"/>
          </w:tcPr>
          <w:p w14:paraId="6CD7F1E2"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опутный нефтяной газ относится к воспламеняющимся газам (приложение 2 к ФЗ-116 от 21.07.97 г.). По степени воздействия на организм относится к </w:t>
            </w:r>
            <w:r w:rsidRPr="00C41A0E">
              <w:rPr>
                <w:bCs/>
                <w:spacing w:val="0"/>
                <w:sz w:val="24"/>
                <w:szCs w:val="24"/>
                <w:lang w:val="en-US"/>
              </w:rPr>
              <w:t>III</w:t>
            </w:r>
            <w:r w:rsidRPr="00C41A0E">
              <w:rPr>
                <w:bCs/>
                <w:spacing w:val="0"/>
                <w:sz w:val="24"/>
                <w:szCs w:val="24"/>
              </w:rPr>
              <w:t xml:space="preserve"> классу опасности. Раздражает дыхательные пути и глаза. Вызывает катары верхних дыхательных путей, бронхиты, головные боли, сосудисто-вегетативные нарушения. Раздражает кожу. При разгерметизации оборудования возможны отравления газом. При легких и средних отравлениях газом появляется головная боль, головокружение, тошнота, рвота, резкая слабость в руках и ногах, сердцебиение, а в тяжелых – оглушенное состояние, затемненное сознание, нередко возбужденное состояние с беспорядочными движениями, потеря сознания. </w:t>
            </w:r>
          </w:p>
          <w:p w14:paraId="33675F17"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ри авариях происходит загрязнение атмосферы углеводородами, сероводородом. </w:t>
            </w:r>
          </w:p>
        </w:tc>
      </w:tr>
    </w:tbl>
    <w:p w14:paraId="6A9CF6F0" w14:textId="77777777" w:rsidR="00AA6292" w:rsidRPr="00074440" w:rsidRDefault="00AA6292" w:rsidP="00AA6292">
      <w:pPr>
        <w:spacing w:line="360" w:lineRule="auto"/>
        <w:ind w:firstLine="709"/>
        <w:jc w:val="both"/>
        <w:rPr>
          <w:bCs/>
          <w:szCs w:val="20"/>
          <w:highlight w:val="yellow"/>
          <w:lang w:eastAsia="x-none"/>
        </w:rPr>
      </w:pPr>
    </w:p>
    <w:p w14:paraId="22BA3313" w14:textId="77777777" w:rsidR="003B4F2A" w:rsidRPr="00F62BF2" w:rsidRDefault="003B4F2A" w:rsidP="00AA6292">
      <w:pPr>
        <w:spacing w:line="360" w:lineRule="auto"/>
        <w:ind w:firstLine="709"/>
        <w:jc w:val="both"/>
        <w:rPr>
          <w:bCs/>
          <w:szCs w:val="20"/>
          <w:lang w:eastAsia="x-none"/>
        </w:rPr>
      </w:pPr>
    </w:p>
    <w:p w14:paraId="5C462A3B"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4" w:name="_Toc17187596"/>
      <w:bookmarkStart w:id="45" w:name="_Toc115572172"/>
      <w:r w:rsidRPr="00F62BF2">
        <w:rPr>
          <w:bCs/>
          <w:lang w:eastAsia="en-US"/>
        </w:rPr>
        <w:t xml:space="preserve">2.2. </w:t>
      </w:r>
      <w:bookmarkEnd w:id="44"/>
      <w:r w:rsidR="008770C1" w:rsidRPr="00F62BF2">
        <w:t>Общие сведения о технологических процессах на декларируемом объекте</w:t>
      </w:r>
      <w:bookmarkEnd w:id="45"/>
    </w:p>
    <w:p w14:paraId="0ACEFA78"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6" w:name="_Toc17187597"/>
      <w:bookmarkStart w:id="47" w:name="_Toc115572173"/>
      <w:r w:rsidRPr="00F62BF2">
        <w:rPr>
          <w:bCs/>
          <w:lang w:eastAsia="en-US"/>
        </w:rPr>
        <w:t xml:space="preserve">2.2.1. </w:t>
      </w:r>
      <w:bookmarkEnd w:id="46"/>
      <w:r w:rsidR="008770C1" w:rsidRPr="00F62BF2">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bookmarkEnd w:id="47"/>
    </w:p>
    <w:p w14:paraId="308E5790" w14:textId="77777777" w:rsidR="00F62BF2" w:rsidRPr="00F62BF2" w:rsidRDefault="00F62BF2" w:rsidP="00F62BF2">
      <w:pPr>
        <w:spacing w:line="360" w:lineRule="auto"/>
        <w:ind w:firstLine="567"/>
        <w:jc w:val="both"/>
        <w:rPr>
          <w:kern w:val="16"/>
        </w:rPr>
      </w:pPr>
      <w:r w:rsidRPr="00F62BF2">
        <w:rPr>
          <w:kern w:val="16"/>
        </w:rPr>
        <w:t>{{ Project_description }}</w:t>
      </w:r>
    </w:p>
    <w:p w14:paraId="558DF256" w14:textId="77777777" w:rsidR="00AA6292" w:rsidRPr="00F62BF2" w:rsidRDefault="00AA6292" w:rsidP="003D7F3B">
      <w:pPr>
        <w:overflowPunct w:val="0"/>
        <w:autoSpaceDE w:val="0"/>
        <w:autoSpaceDN w:val="0"/>
        <w:adjustRightInd w:val="0"/>
        <w:spacing w:line="360" w:lineRule="auto"/>
        <w:ind w:firstLine="709"/>
        <w:textAlignment w:val="baseline"/>
        <w:rPr>
          <w:bCs/>
          <w:szCs w:val="20"/>
          <w:lang w:val="x-none" w:eastAsia="x-none"/>
        </w:rPr>
      </w:pPr>
      <w:r w:rsidRPr="00F62BF2">
        <w:rPr>
          <w:bCs/>
          <w:szCs w:val="20"/>
          <w:lang w:val="x-none" w:eastAsia="x-none"/>
        </w:rPr>
        <w:t xml:space="preserve">Блок-схема основных технологических потоков приведена </w:t>
      </w:r>
      <w:r w:rsidRPr="00F62BF2">
        <w:rPr>
          <w:bCs/>
          <w:szCs w:val="20"/>
          <w:lang w:eastAsia="x-none"/>
        </w:rPr>
        <w:t>ниже (</w:t>
      </w:r>
      <w:r w:rsidR="0064633B" w:rsidRPr="00F62BF2">
        <w:rPr>
          <w:bCs/>
          <w:szCs w:val="20"/>
          <w:lang w:eastAsia="x-none"/>
        </w:rPr>
        <w:fldChar w:fldCharType="begin"/>
      </w:r>
      <w:r w:rsidR="0064633B" w:rsidRPr="00F62BF2">
        <w:rPr>
          <w:bCs/>
          <w:szCs w:val="20"/>
          <w:lang w:eastAsia="x-none"/>
        </w:rPr>
        <w:instrText xml:space="preserve"> REF _Ref356394251 \h </w:instrText>
      </w:r>
      <w:r w:rsidR="00C558A5" w:rsidRPr="00F62BF2">
        <w:rPr>
          <w:bCs/>
          <w:szCs w:val="20"/>
          <w:lang w:eastAsia="x-none"/>
        </w:rPr>
        <w:instrText xml:space="preserve"> \* MERGEFORMAT </w:instrText>
      </w:r>
      <w:r w:rsidR="0064633B" w:rsidRPr="00F62BF2">
        <w:rPr>
          <w:bCs/>
          <w:szCs w:val="20"/>
          <w:lang w:eastAsia="x-none"/>
        </w:rPr>
      </w:r>
      <w:r w:rsidR="0064633B" w:rsidRPr="00F62BF2">
        <w:rPr>
          <w:bCs/>
          <w:szCs w:val="20"/>
          <w:lang w:eastAsia="x-none"/>
        </w:rPr>
        <w:fldChar w:fldCharType="separate"/>
      </w:r>
      <w:r w:rsidR="00BF2918" w:rsidRPr="00F62BF2">
        <w:t xml:space="preserve">Рисунок </w:t>
      </w:r>
      <w:r w:rsidR="00BF2918" w:rsidRPr="00F62BF2">
        <w:rPr>
          <w:noProof/>
        </w:rPr>
        <w:t>4</w:t>
      </w:r>
      <w:r w:rsidR="0064633B" w:rsidRPr="00F62BF2">
        <w:rPr>
          <w:bCs/>
          <w:szCs w:val="20"/>
          <w:lang w:eastAsia="x-none"/>
        </w:rPr>
        <w:fldChar w:fldCharType="end"/>
      </w:r>
      <w:r w:rsidRPr="00F62BF2">
        <w:rPr>
          <w:bCs/>
          <w:szCs w:val="20"/>
          <w:lang w:eastAsia="x-none"/>
        </w:rPr>
        <w:t>)</w:t>
      </w:r>
      <w:r w:rsidRPr="00F62BF2">
        <w:rPr>
          <w:bCs/>
          <w:szCs w:val="20"/>
          <w:lang w:val="x-none" w:eastAsia="x-none"/>
        </w:rPr>
        <w:t>.</w:t>
      </w:r>
    </w:p>
    <w:p w14:paraId="4196BF6F" w14:textId="77777777" w:rsidR="005C65A9" w:rsidRPr="00F62BF2" w:rsidRDefault="00072858" w:rsidP="00AA6292">
      <w:pPr>
        <w:spacing w:line="360" w:lineRule="auto"/>
        <w:ind w:firstLine="709"/>
        <w:jc w:val="both"/>
        <w:rPr>
          <w:bCs/>
          <w:szCs w:val="20"/>
          <w:lang w:eastAsia="x-none"/>
        </w:rPr>
      </w:pPr>
      <w:r w:rsidRPr="00F62BF2">
        <w:rPr>
          <w:bCs/>
          <w:szCs w:val="20"/>
          <w:lang w:eastAsia="x-none"/>
        </w:rPr>
        <w:br w:type="page"/>
      </w:r>
    </w:p>
    <w:p w14:paraId="4F3AD845" w14:textId="77777777" w:rsidR="005C65A9" w:rsidRPr="00F62BF2" w:rsidRDefault="005C65A9" w:rsidP="00AA6292">
      <w:pPr>
        <w:spacing w:line="360" w:lineRule="auto"/>
        <w:ind w:firstLine="709"/>
        <w:jc w:val="both"/>
        <w:rPr>
          <w:bCs/>
          <w:szCs w:val="20"/>
          <w:lang w:eastAsia="x-none"/>
        </w:rPr>
      </w:pPr>
    </w:p>
    <w:p w14:paraId="1F87ABD4" w14:textId="77777777" w:rsidR="005C65A9" w:rsidRPr="00F62BF2" w:rsidRDefault="00E64B4B" w:rsidP="00AA6292">
      <w:pPr>
        <w:spacing w:line="360" w:lineRule="auto"/>
        <w:ind w:firstLine="709"/>
        <w:jc w:val="both"/>
        <w:rPr>
          <w:bCs/>
          <w:szCs w:val="20"/>
          <w:lang w:eastAsia="x-none"/>
        </w:rPr>
      </w:pPr>
      <w:r w:rsidRPr="00F62BF2">
        <w:rPr>
          <w:bCs/>
          <w:noProof/>
          <w:szCs w:val="20"/>
        </w:rPr>
        <mc:AlternateContent>
          <mc:Choice Requires="wpg">
            <w:drawing>
              <wp:anchor distT="0" distB="0" distL="114300" distR="114300" simplePos="0" relativeHeight="251657728" behindDoc="0" locked="0" layoutInCell="1" allowOverlap="1" wp14:anchorId="2C82DC89" wp14:editId="335336AE">
                <wp:simplePos x="0" y="0"/>
                <wp:positionH relativeFrom="character">
                  <wp:posOffset>308610</wp:posOffset>
                </wp:positionH>
                <wp:positionV relativeFrom="line">
                  <wp:posOffset>35560</wp:posOffset>
                </wp:positionV>
                <wp:extent cx="4471035" cy="1512570"/>
                <wp:effectExtent l="11430" t="0" r="13335" b="6350"/>
                <wp:wrapNone/>
                <wp:docPr id="5963" name="Group 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512570"/>
                          <a:chOff x="2826" y="9114"/>
                          <a:chExt cx="7041" cy="2382"/>
                        </a:xfrm>
                      </wpg:grpSpPr>
                      <wps:wsp>
                        <wps:cNvPr id="5964" name="Line 4673"/>
                        <wps:cNvCnPr>
                          <a:cxnSpLocks noChangeShapeType="1"/>
                        </wps:cNvCnPr>
                        <wps:spPr bwMode="auto">
                          <a:xfrm>
                            <a:off x="4726" y="9540"/>
                            <a:ext cx="31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5" name="Rectangle 4674"/>
                        <wps:cNvSpPr>
                          <a:spLocks noChangeArrowheads="1"/>
                        </wps:cNvSpPr>
                        <wps:spPr bwMode="auto">
                          <a:xfrm>
                            <a:off x="2826" y="10628"/>
                            <a:ext cx="3003" cy="8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E0FF0" w14:textId="77777777" w:rsidR="00935991" w:rsidRDefault="00935991" w:rsidP="00644B91">
                              <w:pPr>
                                <w:jc w:val="center"/>
                              </w:pPr>
                            </w:p>
                            <w:p w14:paraId="07566599" w14:textId="77777777" w:rsidR="00935991" w:rsidRPr="008726BA" w:rsidRDefault="00935991" w:rsidP="00644B91">
                              <w:pPr>
                                <w:jc w:val="center"/>
                              </w:pPr>
                              <w:r>
                                <w:t>от ГЗУ и скважин</w:t>
                              </w:r>
                            </w:p>
                          </w:txbxContent>
                        </wps:txbx>
                        <wps:bodyPr rot="0" vert="horz" wrap="square" lIns="0" tIns="0" rIns="0" bIns="0" anchor="t" anchorCtr="0" upright="1">
                          <a:noAutofit/>
                        </wps:bodyPr>
                      </wps:wsp>
                      <wps:wsp>
                        <wps:cNvPr id="5966" name="Rectangle 4675"/>
                        <wps:cNvSpPr>
                          <a:spLocks noChangeArrowheads="1"/>
                        </wps:cNvSpPr>
                        <wps:spPr bwMode="auto">
                          <a:xfrm>
                            <a:off x="5080" y="9114"/>
                            <a:ext cx="2164"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B7064" w14:textId="77777777" w:rsidR="00935991" w:rsidRDefault="00935991" w:rsidP="00644B91">
                              <w:pPr>
                                <w:pStyle w:val="29"/>
                                <w:keepNext w:val="0"/>
                                <w:spacing w:before="60"/>
                                <w:rPr>
                                  <w:szCs w:val="24"/>
                                </w:rPr>
                              </w:pPr>
                              <w:r>
                                <w:rPr>
                                  <w:szCs w:val="24"/>
                                </w:rPr>
                                <w:t>Линейная часть</w:t>
                              </w:r>
                            </w:p>
                          </w:txbxContent>
                        </wps:txbx>
                        <wps:bodyPr rot="0" vert="horz" wrap="square" lIns="0" tIns="0" rIns="0" bIns="0" anchor="t" anchorCtr="0" upright="1">
                          <a:noAutofit/>
                        </wps:bodyPr>
                      </wps:wsp>
                      <wps:wsp>
                        <wps:cNvPr id="5967" name="Rectangle 4676"/>
                        <wps:cNvSpPr>
                          <a:spLocks noChangeArrowheads="1"/>
                        </wps:cNvSpPr>
                        <wps:spPr bwMode="auto">
                          <a:xfrm>
                            <a:off x="6285" y="10653"/>
                            <a:ext cx="3582" cy="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8EBA" w14:textId="77777777" w:rsidR="00935991" w:rsidRDefault="00935991" w:rsidP="00644B91">
                              <w:pPr>
                                <w:jc w:val="center"/>
                                <w:rPr>
                                  <w:sz w:val="16"/>
                                  <w:szCs w:val="16"/>
                                </w:rPr>
                              </w:pPr>
                            </w:p>
                            <w:p w14:paraId="38E52992" w14:textId="2047EAB0" w:rsidR="00935991" w:rsidRPr="00F62BF2" w:rsidRDefault="00935991" w:rsidP="00644B91">
                              <w:pPr>
                                <w:jc w:val="center"/>
                              </w:pPr>
                              <w:r w:rsidRPr="00F62BF2">
                                <w:rPr>
                                  <w:bCs/>
                                  <w:highlight w:val="yellow"/>
                                </w:rPr>
                                <w:t>до ________</w:t>
                              </w:r>
                            </w:p>
                          </w:txbxContent>
                        </wps:txbx>
                        <wps:bodyPr rot="0" vert="horz" wrap="square" lIns="0" tIns="0" rIns="0" bIns="0" anchor="t" anchorCtr="0" upright="1">
                          <a:noAutofit/>
                        </wps:bodyPr>
                      </wps:wsp>
                      <wps:wsp>
                        <wps:cNvPr id="5968" name="AutoShape 4677"/>
                        <wps:cNvCnPr>
                          <a:cxnSpLocks noChangeShapeType="1"/>
                        </wps:cNvCnPr>
                        <wps:spPr bwMode="auto">
                          <a:xfrm>
                            <a:off x="7830" y="9540"/>
                            <a:ext cx="0"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9" name="AutoShape 4678"/>
                        <wps:cNvCnPr>
                          <a:cxnSpLocks noChangeShapeType="1"/>
                        </wps:cNvCnPr>
                        <wps:spPr bwMode="auto">
                          <a:xfrm flipV="1">
                            <a:off x="4726" y="9540"/>
                            <a:ext cx="0"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2DC89" id="Group 4672" o:spid="_x0000_s1027" style="position:absolute;margin-left:24.3pt;margin-top:2.8pt;width:352.05pt;height:119.1pt;z-index:251657728;mso-position-horizontal-relative:char;mso-position-vertical-relative:line" coordorigin="2826,9114" coordsize="7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">
                <v:line id="Line 4673" o:spid="_x0000_s1028" style="position:absolute;visibility:visible;mso-wrap-style:square" from="4726,9540" to="78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"/>
                <v:rect id="Rectangle 4674" o:spid="_x0000_s1029" style="position:absolute;left:2826;top:10628;width:300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">
                  <v:textbox inset="0,0,0,0">
                    <w:txbxContent>
                      <w:p w14:paraId="671E0FF0" w14:textId="77777777" w:rsidR="00935991" w:rsidRDefault="00935991" w:rsidP="00644B91">
                        <w:pPr>
                          <w:jc w:val="center"/>
                        </w:pPr>
                      </w:p>
                      <w:p w14:paraId="07566599" w14:textId="77777777" w:rsidR="00935991" w:rsidRPr="008726BA" w:rsidRDefault="00935991" w:rsidP="00644B91">
                        <w:pPr>
                          <w:jc w:val="center"/>
                        </w:pPr>
                        <w:r>
                          <w:t>от ГЗУ и скважин</w:t>
                        </w:r>
                      </w:p>
                    </w:txbxContent>
                  </v:textbox>
                </v:rect>
                <v:rect id="Rectangle 4675" o:spid="_x0000_s1030" style="position:absolute;left:5080;top:9114;width:216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14:paraId="283B7064" w14:textId="77777777" w:rsidR="00935991" w:rsidRDefault="00935991" w:rsidP="00644B91">
                        <w:pPr>
                          <w:pStyle w:val="29"/>
                          <w:keepNext w:val="0"/>
                          <w:spacing w:before="60"/>
                          <w:rPr>
                            <w:szCs w:val="24"/>
                          </w:rPr>
                        </w:pPr>
                        <w:r>
                          <w:rPr>
                            <w:szCs w:val="24"/>
                          </w:rPr>
                          <w:t>Линейная часть</w:t>
                        </w:r>
                      </w:p>
                    </w:txbxContent>
                  </v:textbox>
                </v:rect>
                <v:rect id="Rectangle 4676" o:spid="_x0000_s1031" style="position:absolute;left:6285;top:10653;width:358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">
                  <v:textbox inset="0,0,0,0">
                    <w:txbxContent>
                      <w:p w14:paraId="18F98EBA" w14:textId="77777777" w:rsidR="00935991" w:rsidRDefault="00935991" w:rsidP="00644B91">
                        <w:pPr>
                          <w:jc w:val="center"/>
                          <w:rPr>
                            <w:sz w:val="16"/>
                            <w:szCs w:val="16"/>
                          </w:rPr>
                        </w:pPr>
                      </w:p>
                      <w:p w14:paraId="38E52992" w14:textId="2047EAB0" w:rsidR="00935991" w:rsidRPr="00F62BF2" w:rsidRDefault="00935991" w:rsidP="00644B91">
                        <w:pPr>
                          <w:jc w:val="center"/>
                        </w:pPr>
                        <w:r w:rsidRPr="00F62BF2">
                          <w:rPr>
                            <w:bCs/>
                            <w:highlight w:val="yellow"/>
                          </w:rPr>
                          <w:t>до ________</w:t>
                        </w:r>
                      </w:p>
                    </w:txbxContent>
                  </v:textbox>
                </v:rect>
                <v:shapetype id="_x0000_t32" coordsize="21600,21600" o:spt="32" o:oned="t" path="m,l21600,21600e" filled="f">
                  <v:path arrowok="t" fillok="f" o:connecttype="none"/>
                  <o:lock v:ext="edit" shapetype="t"/>
                </v:shapetype>
                <v:shape id="AutoShape 4677" o:spid="_x0000_s1032" type="#_x0000_t32" style="position:absolute;left:7830;top:9540;width:0;height:1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">
                  <v:stroke endarrow="block"/>
                </v:shape>
                <v:shape id="AutoShape 4678" o:spid="_x0000_s1033" type="#_x0000_t32" style="position:absolute;left:4726;top:9540;width: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">
                  <v:stroke endarrow="block"/>
                </v:shape>
                <w10:wrap anchory="line"/>
              </v:group>
            </w:pict>
          </mc:Fallback>
        </mc:AlternateContent>
      </w:r>
    </w:p>
    <w:p w14:paraId="32D7B8E9" w14:textId="77777777" w:rsidR="005C65A9" w:rsidRPr="00F62BF2" w:rsidRDefault="005C65A9" w:rsidP="00AA6292">
      <w:pPr>
        <w:spacing w:line="360" w:lineRule="auto"/>
        <w:ind w:firstLine="709"/>
        <w:jc w:val="both"/>
        <w:rPr>
          <w:bCs/>
          <w:szCs w:val="20"/>
          <w:lang w:eastAsia="x-none"/>
        </w:rPr>
      </w:pPr>
    </w:p>
    <w:p w14:paraId="18DD94C5" w14:textId="77777777" w:rsidR="00472EA0" w:rsidRPr="00F62BF2" w:rsidRDefault="00472EA0" w:rsidP="00AA6292">
      <w:pPr>
        <w:spacing w:line="360" w:lineRule="auto"/>
        <w:ind w:firstLine="709"/>
        <w:jc w:val="both"/>
        <w:rPr>
          <w:bCs/>
          <w:szCs w:val="20"/>
          <w:lang w:eastAsia="x-none"/>
        </w:rPr>
      </w:pPr>
    </w:p>
    <w:p w14:paraId="07A1000B" w14:textId="77777777" w:rsidR="00472EA0" w:rsidRPr="00F62BF2" w:rsidRDefault="00472EA0" w:rsidP="00AA6292">
      <w:pPr>
        <w:spacing w:line="360" w:lineRule="auto"/>
        <w:ind w:firstLine="709"/>
        <w:jc w:val="both"/>
        <w:rPr>
          <w:bCs/>
          <w:szCs w:val="20"/>
          <w:lang w:eastAsia="x-none"/>
        </w:rPr>
      </w:pPr>
    </w:p>
    <w:p w14:paraId="468B5B7F" w14:textId="77777777" w:rsidR="00472EA0" w:rsidRPr="00F62BF2" w:rsidRDefault="00472EA0" w:rsidP="00AA6292">
      <w:pPr>
        <w:spacing w:line="360" w:lineRule="auto"/>
        <w:ind w:firstLine="709"/>
        <w:jc w:val="both"/>
        <w:rPr>
          <w:bCs/>
          <w:szCs w:val="20"/>
          <w:lang w:eastAsia="x-none"/>
        </w:rPr>
      </w:pPr>
    </w:p>
    <w:p w14:paraId="6B41E522" w14:textId="77777777" w:rsidR="00472EA0" w:rsidRPr="00F62BF2" w:rsidRDefault="00472EA0" w:rsidP="00AA6292">
      <w:pPr>
        <w:spacing w:line="360" w:lineRule="auto"/>
        <w:ind w:firstLine="709"/>
        <w:jc w:val="both"/>
        <w:rPr>
          <w:bCs/>
          <w:szCs w:val="20"/>
          <w:lang w:eastAsia="x-none"/>
        </w:rPr>
      </w:pPr>
    </w:p>
    <w:p w14:paraId="5A004CED" w14:textId="77777777" w:rsidR="00472EA0" w:rsidRPr="00F62BF2" w:rsidRDefault="00472EA0" w:rsidP="00AA6292">
      <w:pPr>
        <w:spacing w:line="360" w:lineRule="auto"/>
        <w:ind w:firstLine="709"/>
        <w:jc w:val="both"/>
        <w:rPr>
          <w:bCs/>
          <w:szCs w:val="20"/>
          <w:lang w:eastAsia="x-none"/>
        </w:rPr>
      </w:pPr>
    </w:p>
    <w:p w14:paraId="5893F870" w14:textId="77777777" w:rsidR="00472EA0" w:rsidRPr="00F62BF2" w:rsidRDefault="00472EA0" w:rsidP="00AA6292">
      <w:pPr>
        <w:spacing w:line="360" w:lineRule="auto"/>
        <w:ind w:firstLine="709"/>
        <w:jc w:val="both"/>
        <w:rPr>
          <w:bCs/>
          <w:szCs w:val="20"/>
          <w:lang w:eastAsia="x-none"/>
        </w:rPr>
      </w:pPr>
    </w:p>
    <w:p w14:paraId="3FAEC072" w14:textId="77777777" w:rsidR="005C65A9" w:rsidRPr="00F62BF2" w:rsidRDefault="005C65A9" w:rsidP="00B00F58">
      <w:pPr>
        <w:overflowPunct w:val="0"/>
        <w:autoSpaceDE w:val="0"/>
        <w:autoSpaceDN w:val="0"/>
        <w:adjustRightInd w:val="0"/>
        <w:spacing w:line="360" w:lineRule="auto"/>
        <w:jc w:val="center"/>
        <w:textAlignment w:val="baseline"/>
        <w:rPr>
          <w:bCs/>
          <w:szCs w:val="20"/>
          <w:lang w:eastAsia="x-none"/>
        </w:rPr>
      </w:pPr>
      <w:bookmarkStart w:id="48" w:name="_Ref356394251"/>
      <w:r w:rsidRPr="00F62BF2">
        <w:t xml:space="preserve">Рисунок </w:t>
      </w:r>
      <w:r w:rsidR="00983E5B" w:rsidRPr="00F62BF2">
        <w:rPr>
          <w:noProof/>
        </w:rPr>
        <w:fldChar w:fldCharType="begin"/>
      </w:r>
      <w:r w:rsidR="00983E5B" w:rsidRPr="00F62BF2">
        <w:rPr>
          <w:noProof/>
        </w:rPr>
        <w:instrText xml:space="preserve"> SEQ Рисунок \* ARABIC </w:instrText>
      </w:r>
      <w:r w:rsidR="00983E5B" w:rsidRPr="00F62BF2">
        <w:rPr>
          <w:noProof/>
        </w:rPr>
        <w:fldChar w:fldCharType="separate"/>
      </w:r>
      <w:r w:rsidR="00BF2918" w:rsidRPr="00F62BF2">
        <w:rPr>
          <w:noProof/>
        </w:rPr>
        <w:t>4</w:t>
      </w:r>
      <w:r w:rsidR="00983E5B" w:rsidRPr="00F62BF2">
        <w:rPr>
          <w:noProof/>
        </w:rPr>
        <w:fldChar w:fldCharType="end"/>
      </w:r>
      <w:bookmarkEnd w:id="48"/>
      <w:r w:rsidRPr="00F62BF2">
        <w:rPr>
          <w:bCs/>
        </w:rPr>
        <w:t xml:space="preserve"> – Блок-схема основных технологических потоков</w:t>
      </w:r>
    </w:p>
    <w:p w14:paraId="2E19B480" w14:textId="77777777" w:rsidR="00E05BAE" w:rsidRPr="00074440" w:rsidRDefault="00E05BAE" w:rsidP="00AA6292">
      <w:pPr>
        <w:spacing w:line="360" w:lineRule="auto"/>
        <w:ind w:firstLine="709"/>
        <w:jc w:val="both"/>
        <w:rPr>
          <w:bCs/>
          <w:szCs w:val="20"/>
          <w:highlight w:val="yellow"/>
          <w:lang w:eastAsia="x-none"/>
        </w:rPr>
      </w:pPr>
    </w:p>
    <w:p w14:paraId="2B2E593C" w14:textId="77777777" w:rsidR="00486334" w:rsidRPr="00123C0A" w:rsidRDefault="00486334" w:rsidP="00F35925">
      <w:pPr>
        <w:keepNext/>
        <w:keepLines/>
        <w:pageBreakBefore/>
        <w:suppressAutoHyphens/>
        <w:spacing w:before="100" w:after="100" w:line="360" w:lineRule="auto"/>
        <w:ind w:firstLine="709"/>
        <w:jc w:val="both"/>
        <w:outlineLvl w:val="0"/>
        <w:rPr>
          <w:bCs/>
          <w:lang w:eastAsia="en-US"/>
        </w:rPr>
      </w:pPr>
      <w:bookmarkStart w:id="49" w:name="_Toc17187598"/>
      <w:bookmarkStart w:id="50" w:name="_Toc115572174"/>
      <w:r w:rsidRPr="00123C0A">
        <w:rPr>
          <w:bCs/>
          <w:lang w:eastAsia="en-US"/>
        </w:rPr>
        <w:lastRenderedPageBreak/>
        <w:t xml:space="preserve">2.2.2. </w:t>
      </w:r>
      <w:bookmarkEnd w:id="49"/>
      <w:r w:rsidR="008770C1" w:rsidRPr="00123C0A">
        <w:t>Общие данные о распределении опасных веществ по декларируемому объекту</w:t>
      </w:r>
      <w:bookmarkEnd w:id="50"/>
    </w:p>
    <w:p w14:paraId="2C221842" w14:textId="77777777" w:rsidR="00486334" w:rsidRPr="00123C0A" w:rsidRDefault="00486334" w:rsidP="00486334">
      <w:pPr>
        <w:spacing w:line="360" w:lineRule="auto"/>
        <w:ind w:firstLine="709"/>
        <w:jc w:val="both"/>
        <w:rPr>
          <w:bCs/>
        </w:rPr>
      </w:pPr>
      <w:r w:rsidRPr="00123C0A">
        <w:t>Распределение опасного вещества, по суммарному количеству которого, объект подлежит декларированию, по отдельным видам оборудования представлено</w:t>
      </w:r>
      <w:r w:rsidR="00D33F8B" w:rsidRPr="00123C0A">
        <w:rPr>
          <w:bCs/>
        </w:rPr>
        <w:t xml:space="preserve"> ниже.</w:t>
      </w:r>
    </w:p>
    <w:p w14:paraId="33095E10" w14:textId="77777777" w:rsidR="00D33F8B" w:rsidRPr="00123C0A" w:rsidRDefault="00D33F8B" w:rsidP="00D33F8B">
      <w:pPr>
        <w:spacing w:line="360" w:lineRule="auto"/>
      </w:pPr>
      <w:r w:rsidRPr="00123C0A">
        <w:t xml:space="preserve">Таблица </w:t>
      </w:r>
      <w:r w:rsidR="00983E5B" w:rsidRPr="00123C0A">
        <w:rPr>
          <w:noProof/>
        </w:rPr>
        <w:fldChar w:fldCharType="begin"/>
      </w:r>
      <w:r w:rsidR="00983E5B" w:rsidRPr="00123C0A">
        <w:rPr>
          <w:noProof/>
        </w:rPr>
        <w:instrText xml:space="preserve"> SEQ Таблица \* ARABIC </w:instrText>
      </w:r>
      <w:r w:rsidR="00983E5B" w:rsidRPr="00123C0A">
        <w:rPr>
          <w:noProof/>
        </w:rPr>
        <w:fldChar w:fldCharType="separate"/>
      </w:r>
      <w:r w:rsidR="00BF2918" w:rsidRPr="00123C0A">
        <w:rPr>
          <w:noProof/>
        </w:rPr>
        <w:t>5</w:t>
      </w:r>
      <w:r w:rsidR="00983E5B" w:rsidRPr="00123C0A">
        <w:rPr>
          <w:noProof/>
        </w:rPr>
        <w:fldChar w:fldCharType="end"/>
      </w:r>
      <w:r w:rsidRPr="00123C0A">
        <w:t xml:space="preserve"> </w:t>
      </w:r>
      <w:r w:rsidRPr="00123C0A">
        <w:rPr>
          <w:bCs/>
        </w:rPr>
        <w:t xml:space="preserve">– </w:t>
      </w:r>
      <w:r w:rsidRPr="00123C0A">
        <w:t>Данные о распределении опасного вещества по оборудованию</w:t>
      </w:r>
    </w:p>
    <w:p w14:paraId="0FDF3006" w14:textId="77777777" w:rsidR="00123C0A" w:rsidRPr="00123C0A" w:rsidRDefault="00123C0A" w:rsidP="00123C0A">
      <w:pPr>
        <w:spacing w:line="360" w:lineRule="auto"/>
        <w:jc w:val="both"/>
      </w:pPr>
    </w:p>
    <w:tbl>
      <w:tblPr>
        <w:tblW w:w="5000" w:type="pct"/>
        <w:tblLook w:val="04A0" w:firstRow="1" w:lastRow="0" w:firstColumn="1" w:lastColumn="0" w:noHBand="0" w:noVBand="1"/>
      </w:tblPr>
      <w:tblGrid>
        <w:gridCol w:w="1421"/>
        <w:gridCol w:w="1410"/>
        <w:gridCol w:w="666"/>
        <w:gridCol w:w="1251"/>
        <w:gridCol w:w="1232"/>
        <w:gridCol w:w="976"/>
        <w:gridCol w:w="1155"/>
        <w:gridCol w:w="1507"/>
      </w:tblGrid>
      <w:tr w:rsidR="00123C0A" w:rsidRPr="00123C0A" w14:paraId="7D577E5B" w14:textId="77777777" w:rsidTr="00C719C6">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0041FF52"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7EEC958C"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553214DE" w14:textId="77777777" w:rsidR="00123C0A" w:rsidRPr="00123C0A" w:rsidRDefault="00123C0A" w:rsidP="00C719C6">
            <w:pPr>
              <w:jc w:val="center"/>
              <w:rPr>
                <w:b/>
                <w:bCs/>
                <w:color w:val="000000"/>
                <w:sz w:val="18"/>
                <w:szCs w:val="18"/>
              </w:rPr>
            </w:pPr>
            <w:r w:rsidRPr="00123C0A">
              <w:rPr>
                <w:b/>
                <w:bCs/>
                <w:color w:val="000000"/>
                <w:sz w:val="18"/>
                <w:szCs w:val="18"/>
              </w:rPr>
              <w:t>Физические условия содержания опасного вещества</w:t>
            </w:r>
          </w:p>
        </w:tc>
      </w:tr>
      <w:tr w:rsidR="00123C0A" w:rsidRPr="00123C0A" w14:paraId="62FCEDFB" w14:textId="77777777" w:rsidTr="00C719C6">
        <w:trPr>
          <w:trHeight w:val="20"/>
          <w:tblHeader/>
        </w:trPr>
        <w:tc>
          <w:tcPr>
            <w:tcW w:w="734" w:type="pct"/>
            <w:tcBorders>
              <w:top w:val="nil"/>
              <w:left w:val="single" w:sz="8" w:space="0" w:color="auto"/>
              <w:bottom w:val="single" w:sz="4" w:space="0" w:color="auto"/>
              <w:right w:val="single" w:sz="4" w:space="0" w:color="auto"/>
            </w:tcBorders>
            <w:vAlign w:val="center"/>
            <w:hideMark/>
          </w:tcPr>
          <w:p w14:paraId="209776FA"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6DBC097E" w14:textId="77777777" w:rsidR="00123C0A" w:rsidRPr="00123C0A" w:rsidRDefault="00123C0A" w:rsidP="00C719C6">
            <w:pPr>
              <w:jc w:val="center"/>
              <w:rPr>
                <w:b/>
                <w:bCs/>
                <w:color w:val="000000"/>
                <w:sz w:val="18"/>
                <w:szCs w:val="18"/>
              </w:rPr>
            </w:pPr>
            <w:r w:rsidRPr="00123C0A">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1C51B36" w14:textId="77777777" w:rsidR="00123C0A" w:rsidRPr="00123C0A" w:rsidRDefault="00123C0A" w:rsidP="00C719C6">
            <w:pPr>
              <w:ind w:left="-142" w:right="-99"/>
              <w:jc w:val="center"/>
              <w:rPr>
                <w:b/>
                <w:bCs/>
                <w:color w:val="000000"/>
                <w:sz w:val="18"/>
                <w:szCs w:val="18"/>
                <w:lang w:val="en-US"/>
              </w:rPr>
            </w:pPr>
            <w:r w:rsidRPr="00123C0A">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61B1CAF2" w14:textId="77777777" w:rsidR="00123C0A" w:rsidRPr="00123C0A" w:rsidRDefault="00123C0A" w:rsidP="00C719C6">
            <w:pPr>
              <w:ind w:left="-110" w:right="-76"/>
              <w:jc w:val="center"/>
              <w:rPr>
                <w:b/>
                <w:bCs/>
                <w:color w:val="000000"/>
                <w:sz w:val="18"/>
                <w:szCs w:val="18"/>
                <w:lang w:val="en-US"/>
              </w:rPr>
            </w:pPr>
            <w:r w:rsidRPr="00123C0A">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7CC38811"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7447F26D" w14:textId="77777777" w:rsidR="00123C0A" w:rsidRPr="00123C0A" w:rsidRDefault="00123C0A" w:rsidP="00C719C6">
            <w:pPr>
              <w:ind w:left="-69" w:right="-87"/>
              <w:jc w:val="center"/>
              <w:rPr>
                <w:b/>
                <w:bCs/>
                <w:color w:val="000000"/>
                <w:sz w:val="18"/>
                <w:szCs w:val="18"/>
                <w:lang w:val="en-US"/>
              </w:rPr>
            </w:pPr>
            <w:r w:rsidRPr="00123C0A">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072C425A" w14:textId="77777777" w:rsidR="00123C0A" w:rsidRPr="00123C0A" w:rsidRDefault="00123C0A" w:rsidP="00C719C6">
            <w:pPr>
              <w:ind w:left="-129" w:right="-146"/>
              <w:jc w:val="center"/>
              <w:rPr>
                <w:b/>
                <w:bCs/>
                <w:color w:val="000000"/>
                <w:sz w:val="18"/>
                <w:szCs w:val="18"/>
                <w:lang w:val="en-US"/>
              </w:rPr>
            </w:pPr>
            <w:r w:rsidRPr="00123C0A">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47FA28D2" w14:textId="77777777" w:rsidR="00123C0A" w:rsidRPr="00123C0A" w:rsidRDefault="00123C0A" w:rsidP="00C719C6">
            <w:pPr>
              <w:ind w:left="-70" w:right="-149"/>
              <w:jc w:val="center"/>
              <w:rPr>
                <w:b/>
                <w:bCs/>
                <w:color w:val="000000"/>
                <w:sz w:val="18"/>
                <w:szCs w:val="18"/>
                <w:lang w:val="en-US"/>
              </w:rPr>
            </w:pPr>
            <w:r w:rsidRPr="00123C0A">
              <w:rPr>
                <w:b/>
                <w:bCs/>
                <w:color w:val="000000"/>
                <w:sz w:val="18"/>
                <w:szCs w:val="18"/>
                <w:lang w:val="en-US"/>
              </w:rPr>
              <w:t>Температура, °С</w:t>
            </w:r>
          </w:p>
        </w:tc>
      </w:tr>
      <w:tr w:rsidR="00123C0A" w:rsidRPr="00D40F9E" w14:paraId="45E8CACF" w14:textId="77777777" w:rsidTr="00C719C6">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42B364" w14:textId="77777777" w:rsidR="00123C0A" w:rsidRPr="00123C0A" w:rsidRDefault="00123C0A" w:rsidP="00C719C6">
            <w:pPr>
              <w:rPr>
                <w:color w:val="000000"/>
                <w:sz w:val="18"/>
                <w:szCs w:val="18"/>
                <w:lang w:val="en-US"/>
              </w:rPr>
            </w:pPr>
            <w:r w:rsidRPr="00123C0A">
              <w:rPr>
                <w:color w:val="000000"/>
                <w:sz w:val="18"/>
                <w:szCs w:val="18"/>
                <w:lang w:val="en-US"/>
              </w:rPr>
              <w:t>{%tr for item in mass_sub_table %}</w:t>
            </w:r>
          </w:p>
        </w:tc>
      </w:tr>
      <w:tr w:rsidR="00123C0A" w:rsidRPr="00123C0A" w14:paraId="7F48841A" w14:textId="77777777" w:rsidTr="00C719C6">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0EB94BFB" w14:textId="77777777" w:rsidR="00123C0A" w:rsidRPr="00123C0A" w:rsidRDefault="00123C0A" w:rsidP="00C719C6">
            <w:pPr>
              <w:jc w:val="center"/>
              <w:rPr>
                <w:color w:val="000000"/>
                <w:sz w:val="18"/>
                <w:szCs w:val="18"/>
                <w:lang w:val="en-US"/>
              </w:rPr>
            </w:pPr>
            <w:r w:rsidRPr="00123C0A">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75A49B6C" w14:textId="77777777" w:rsidR="00123C0A" w:rsidRPr="00123C0A" w:rsidRDefault="00123C0A" w:rsidP="00C719C6">
            <w:pPr>
              <w:jc w:val="center"/>
              <w:rPr>
                <w:color w:val="000000"/>
                <w:sz w:val="18"/>
                <w:szCs w:val="18"/>
                <w:lang w:val="en-US"/>
              </w:rPr>
            </w:pPr>
            <w:r w:rsidRPr="00123C0A">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46EB63C3" w14:textId="77777777" w:rsidR="00123C0A" w:rsidRPr="00123C0A" w:rsidRDefault="00123C0A" w:rsidP="00C719C6">
            <w:pPr>
              <w:ind w:left="-142" w:right="-99"/>
              <w:jc w:val="center"/>
              <w:rPr>
                <w:color w:val="000000"/>
                <w:sz w:val="18"/>
                <w:szCs w:val="18"/>
                <w:lang w:val="en-US"/>
              </w:rPr>
            </w:pPr>
            <w:r w:rsidRPr="00123C0A">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4F5F0E79" w14:textId="77777777" w:rsidR="00123C0A" w:rsidRPr="00123C0A" w:rsidRDefault="00123C0A" w:rsidP="00C719C6">
            <w:pPr>
              <w:jc w:val="center"/>
              <w:rPr>
                <w:color w:val="000000"/>
                <w:sz w:val="18"/>
                <w:szCs w:val="18"/>
              </w:rPr>
            </w:pPr>
            <w:r w:rsidRPr="00123C0A">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B219C" w14:textId="77777777" w:rsidR="00123C0A" w:rsidRPr="00123C0A" w:rsidRDefault="00123C0A" w:rsidP="00C719C6">
            <w:pPr>
              <w:jc w:val="center"/>
              <w:rPr>
                <w:color w:val="000000"/>
                <w:sz w:val="18"/>
                <w:szCs w:val="18"/>
                <w:lang w:val="en-US"/>
              </w:rPr>
            </w:pPr>
            <w:r w:rsidRPr="00123C0A">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0205157F" w14:textId="77777777" w:rsidR="00123C0A" w:rsidRPr="00123C0A" w:rsidRDefault="00123C0A" w:rsidP="00C719C6">
            <w:pPr>
              <w:ind w:left="-69" w:right="-87"/>
              <w:jc w:val="center"/>
              <w:rPr>
                <w:color w:val="000000"/>
                <w:sz w:val="18"/>
                <w:szCs w:val="18"/>
                <w:lang w:val="en-US"/>
              </w:rPr>
            </w:pPr>
            <w:r w:rsidRPr="00123C0A">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181668FA" w14:textId="77777777" w:rsidR="00123C0A" w:rsidRPr="00123C0A" w:rsidRDefault="00123C0A" w:rsidP="00C719C6">
            <w:pPr>
              <w:ind w:left="-129" w:right="-146"/>
              <w:jc w:val="center"/>
              <w:rPr>
                <w:color w:val="000000"/>
                <w:sz w:val="18"/>
                <w:szCs w:val="18"/>
                <w:lang w:val="en-US"/>
              </w:rPr>
            </w:pPr>
            <w:r w:rsidRPr="00123C0A">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EC60F5F" w14:textId="77777777" w:rsidR="00123C0A" w:rsidRPr="00123C0A" w:rsidRDefault="00123C0A" w:rsidP="00C719C6">
            <w:pPr>
              <w:ind w:left="-70" w:right="-149"/>
              <w:jc w:val="center"/>
              <w:rPr>
                <w:color w:val="000000"/>
                <w:sz w:val="18"/>
                <w:szCs w:val="18"/>
                <w:lang w:val="en-US"/>
              </w:rPr>
            </w:pPr>
            <w:r w:rsidRPr="00123C0A">
              <w:rPr>
                <w:color w:val="000000"/>
                <w:sz w:val="18"/>
                <w:szCs w:val="18"/>
                <w:lang w:val="en-US"/>
              </w:rPr>
              <w:t>{{ item.Temperature }}</w:t>
            </w:r>
          </w:p>
        </w:tc>
      </w:tr>
      <w:tr w:rsidR="00123C0A" w:rsidRPr="00123C0A" w14:paraId="6814E230" w14:textId="77777777" w:rsidTr="00C719C6">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00DC6C" w14:textId="77777777" w:rsidR="00123C0A" w:rsidRPr="00123C0A" w:rsidRDefault="00123C0A" w:rsidP="00C719C6">
            <w:pPr>
              <w:rPr>
                <w:color w:val="000000"/>
                <w:sz w:val="18"/>
                <w:szCs w:val="18"/>
              </w:rPr>
            </w:pPr>
            <w:r w:rsidRPr="00123C0A">
              <w:rPr>
                <w:color w:val="000000"/>
                <w:sz w:val="18"/>
                <w:szCs w:val="18"/>
              </w:rPr>
              <w:t>{%tr endfor %}</w:t>
            </w:r>
          </w:p>
        </w:tc>
      </w:tr>
    </w:tbl>
    <w:p w14:paraId="04364C2B" w14:textId="77777777" w:rsidR="00123C0A" w:rsidRPr="00123C0A" w:rsidRDefault="00123C0A" w:rsidP="00123C0A">
      <w:pPr>
        <w:spacing w:line="360" w:lineRule="auto"/>
        <w:jc w:val="both"/>
      </w:pPr>
    </w:p>
    <w:p w14:paraId="3214C359" w14:textId="77777777" w:rsidR="00123C0A" w:rsidRPr="000F2A2E" w:rsidRDefault="00123C0A" w:rsidP="00123C0A">
      <w:pPr>
        <w:spacing w:line="360" w:lineRule="auto"/>
        <w:jc w:val="both"/>
      </w:pPr>
      <w:r w:rsidRPr="00123C0A">
        <w:t>Итого: опасного вещества на проектируемом объекте {{ sum_sub }} т.</w:t>
      </w:r>
    </w:p>
    <w:p w14:paraId="4DF3136B" w14:textId="77777777" w:rsidR="000E4A7F" w:rsidRPr="00E463C1" w:rsidRDefault="000E4A7F" w:rsidP="000E4A7F">
      <w:pPr>
        <w:spacing w:line="360" w:lineRule="auto"/>
      </w:pPr>
    </w:p>
    <w:p w14:paraId="013CD301" w14:textId="77777777" w:rsidR="00645759" w:rsidRPr="00E463C1" w:rsidRDefault="00645759" w:rsidP="000E4A7F">
      <w:pPr>
        <w:spacing w:line="360" w:lineRule="auto"/>
      </w:pPr>
    </w:p>
    <w:p w14:paraId="15778CC1" w14:textId="77777777" w:rsidR="00AA6292" w:rsidRPr="00E463C1" w:rsidRDefault="00AA6292" w:rsidP="000E4A7F">
      <w:pPr>
        <w:keepNext/>
        <w:keepLines/>
        <w:suppressAutoHyphens/>
        <w:spacing w:before="100" w:after="100" w:line="360" w:lineRule="auto"/>
        <w:ind w:firstLine="709"/>
        <w:jc w:val="both"/>
        <w:outlineLvl w:val="0"/>
        <w:rPr>
          <w:bCs/>
          <w:lang w:eastAsia="en-US"/>
        </w:rPr>
      </w:pPr>
      <w:bookmarkStart w:id="51" w:name="_Toc17187599"/>
      <w:bookmarkStart w:id="52" w:name="_Toc115572175"/>
      <w:r w:rsidRPr="00E463C1">
        <w:rPr>
          <w:bCs/>
          <w:lang w:eastAsia="en-US"/>
        </w:rPr>
        <w:t xml:space="preserve">2.3. </w:t>
      </w:r>
      <w:bookmarkEnd w:id="51"/>
      <w:r w:rsidR="008770C1" w:rsidRPr="00E463C1">
        <w:t>Основные результаты анализа риска аварии на декларируемом объекте</w:t>
      </w:r>
      <w:bookmarkEnd w:id="52"/>
    </w:p>
    <w:p w14:paraId="265F9538"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3" w:name="_Toc17187600"/>
      <w:bookmarkStart w:id="54" w:name="_Toc115572176"/>
      <w:r w:rsidRPr="00E463C1">
        <w:rPr>
          <w:bCs/>
          <w:lang w:eastAsia="en-US"/>
        </w:rPr>
        <w:t xml:space="preserve">2.3.1. </w:t>
      </w:r>
      <w:bookmarkEnd w:id="53"/>
      <w:r w:rsidR="008770C1" w:rsidRPr="00E463C1">
        <w:t>Результаты анализа условий возникновения и развития аварий</w:t>
      </w:r>
      <w:bookmarkEnd w:id="54"/>
    </w:p>
    <w:p w14:paraId="3BEC40CD"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5" w:name="_Toc17187601"/>
      <w:bookmarkStart w:id="56" w:name="_Toc115572177"/>
      <w:r w:rsidRPr="00E463C1">
        <w:rPr>
          <w:bCs/>
          <w:lang w:eastAsia="en-US"/>
        </w:rPr>
        <w:t xml:space="preserve">2.3.1.1. </w:t>
      </w:r>
      <w:bookmarkEnd w:id="55"/>
      <w:r w:rsidR="008770C1" w:rsidRPr="00E463C1">
        <w:t>Перечень основных возможных причин и факторов, способствующих возникновению и развитию аварий</w:t>
      </w:r>
      <w:bookmarkEnd w:id="56"/>
    </w:p>
    <w:p w14:paraId="717EC42F" w14:textId="77777777" w:rsidR="00AA6292" w:rsidRPr="00E463C1" w:rsidRDefault="00AA6292" w:rsidP="00AA6292">
      <w:pPr>
        <w:spacing w:line="360" w:lineRule="auto"/>
        <w:ind w:right="-2" w:firstLine="709"/>
        <w:jc w:val="both"/>
        <w:rPr>
          <w:bCs/>
          <w:szCs w:val="20"/>
          <w:lang w:eastAsia="x-none"/>
        </w:rPr>
      </w:pPr>
      <w:r w:rsidRPr="00E463C1">
        <w:rPr>
          <w:bCs/>
          <w:szCs w:val="20"/>
          <w:lang w:val="x-none" w:eastAsia="x-none"/>
        </w:rPr>
        <w:t xml:space="preserve">Факторы и возможные причины аварий на декларируемом объекте представлены </w:t>
      </w:r>
      <w:r w:rsidRPr="00E463C1">
        <w:rPr>
          <w:bCs/>
          <w:szCs w:val="20"/>
          <w:lang w:eastAsia="x-none"/>
        </w:rPr>
        <w:t>ниже (</w:t>
      </w:r>
      <w:r w:rsidRPr="00E463C1">
        <w:rPr>
          <w:bCs/>
          <w:szCs w:val="20"/>
          <w:lang w:eastAsia="x-none"/>
        </w:rPr>
        <w:fldChar w:fldCharType="begin"/>
      </w:r>
      <w:r w:rsidRPr="00E463C1">
        <w:rPr>
          <w:bCs/>
          <w:szCs w:val="20"/>
          <w:lang w:eastAsia="x-none"/>
        </w:rPr>
        <w:instrText xml:space="preserve"> REF _Ref337557646 \h  \* MERGEFORMAT </w:instrText>
      </w:r>
      <w:r w:rsidRPr="00E463C1">
        <w:rPr>
          <w:bCs/>
          <w:szCs w:val="20"/>
          <w:lang w:eastAsia="x-none"/>
        </w:rPr>
      </w:r>
      <w:r w:rsidRPr="00E463C1">
        <w:rPr>
          <w:bCs/>
          <w:szCs w:val="20"/>
          <w:lang w:eastAsia="x-none"/>
        </w:rPr>
        <w:fldChar w:fldCharType="separate"/>
      </w:r>
      <w:r w:rsidR="00BF2918" w:rsidRPr="00E463C1">
        <w:rPr>
          <w:lang w:val="x-none" w:eastAsia="x-none"/>
        </w:rPr>
        <w:t xml:space="preserve">Таблица </w:t>
      </w:r>
      <w:r w:rsidR="00BF2918" w:rsidRPr="00E463C1">
        <w:rPr>
          <w:noProof/>
          <w:lang w:val="x-none" w:eastAsia="x-none"/>
        </w:rPr>
        <w:t>6</w:t>
      </w:r>
      <w:r w:rsidRPr="00E463C1">
        <w:rPr>
          <w:bCs/>
          <w:szCs w:val="20"/>
          <w:lang w:eastAsia="x-none"/>
        </w:rPr>
        <w:fldChar w:fldCharType="end"/>
      </w:r>
      <w:r w:rsidRPr="00E463C1">
        <w:rPr>
          <w:bCs/>
          <w:szCs w:val="20"/>
          <w:lang w:eastAsia="x-none"/>
        </w:rPr>
        <w:t>)</w:t>
      </w:r>
      <w:r w:rsidRPr="00E463C1">
        <w:rPr>
          <w:bCs/>
          <w:szCs w:val="20"/>
          <w:lang w:val="x-none" w:eastAsia="x-none"/>
        </w:rPr>
        <w:t>.</w:t>
      </w:r>
    </w:p>
    <w:p w14:paraId="27394127" w14:textId="77777777" w:rsidR="00AA6292" w:rsidRPr="00E463C1" w:rsidRDefault="00AA6292" w:rsidP="00E7387A">
      <w:pPr>
        <w:pageBreakBefore/>
        <w:overflowPunct w:val="0"/>
        <w:autoSpaceDE w:val="0"/>
        <w:autoSpaceDN w:val="0"/>
        <w:adjustRightInd w:val="0"/>
        <w:spacing w:line="360" w:lineRule="auto"/>
        <w:jc w:val="both"/>
        <w:textAlignment w:val="baseline"/>
        <w:rPr>
          <w:bCs/>
          <w:szCs w:val="20"/>
        </w:rPr>
      </w:pPr>
      <w:bookmarkStart w:id="57" w:name="_Ref337557646"/>
      <w:r w:rsidRPr="00E463C1">
        <w:lastRenderedPageBreak/>
        <w:t xml:space="preserve">Таблица </w:t>
      </w:r>
      <w:r w:rsidR="00983E5B" w:rsidRPr="00E463C1">
        <w:rPr>
          <w:noProof/>
        </w:rPr>
        <w:fldChar w:fldCharType="begin"/>
      </w:r>
      <w:r w:rsidR="00983E5B" w:rsidRPr="00E463C1">
        <w:rPr>
          <w:noProof/>
        </w:rPr>
        <w:instrText xml:space="preserve"> SEQ Таблица \* ARABIC </w:instrText>
      </w:r>
      <w:r w:rsidR="00983E5B" w:rsidRPr="00E463C1">
        <w:rPr>
          <w:noProof/>
        </w:rPr>
        <w:fldChar w:fldCharType="separate"/>
      </w:r>
      <w:r w:rsidR="00BF2918" w:rsidRPr="00E463C1">
        <w:rPr>
          <w:noProof/>
        </w:rPr>
        <w:t>6</w:t>
      </w:r>
      <w:r w:rsidR="00983E5B" w:rsidRPr="00E463C1">
        <w:rPr>
          <w:noProof/>
        </w:rPr>
        <w:fldChar w:fldCharType="end"/>
      </w:r>
      <w:bookmarkEnd w:id="57"/>
      <w:r w:rsidRPr="00E463C1">
        <w:t xml:space="preserve"> </w:t>
      </w:r>
      <w:r w:rsidRPr="00E463C1">
        <w:rPr>
          <w:bCs/>
        </w:rPr>
        <w:t>– Основные причины и факторы, способствующие возникновению и развитию аварий на декларируемом</w:t>
      </w:r>
      <w:r w:rsidRPr="00E463C1">
        <w:rPr>
          <w:bCs/>
          <w:szCs w:val="20"/>
        </w:rPr>
        <w:t xml:space="preserve">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6302"/>
      </w:tblGrid>
      <w:tr w:rsidR="00272100" w:rsidRPr="00E463C1" w14:paraId="21B3C50F" w14:textId="77777777" w:rsidTr="00272100">
        <w:trPr>
          <w:cantSplit/>
          <w:tblHeader/>
        </w:trPr>
        <w:tc>
          <w:tcPr>
            <w:tcW w:w="1727" w:type="pct"/>
            <w:vAlign w:val="center"/>
          </w:tcPr>
          <w:p w14:paraId="5A85353B" w14:textId="77777777" w:rsidR="00272100" w:rsidRPr="00E463C1" w:rsidRDefault="00272100" w:rsidP="00F35925">
            <w:pPr>
              <w:keepNext/>
              <w:jc w:val="center"/>
            </w:pPr>
            <w:r w:rsidRPr="00E463C1">
              <w:t>Факторы, способствующие возникновению и развитию аварий</w:t>
            </w:r>
          </w:p>
        </w:tc>
        <w:tc>
          <w:tcPr>
            <w:tcW w:w="3273" w:type="pct"/>
            <w:vAlign w:val="center"/>
          </w:tcPr>
          <w:p w14:paraId="4357FDE3" w14:textId="77777777" w:rsidR="00272100" w:rsidRPr="00E463C1" w:rsidRDefault="00272100" w:rsidP="00F35925">
            <w:pPr>
              <w:keepNext/>
              <w:jc w:val="center"/>
            </w:pPr>
            <w:r w:rsidRPr="00E463C1">
              <w:t>Возможные причины аварий</w:t>
            </w:r>
          </w:p>
        </w:tc>
      </w:tr>
      <w:tr w:rsidR="00272100" w:rsidRPr="00E463C1" w14:paraId="46158C6A" w14:textId="77777777" w:rsidTr="00272100">
        <w:tc>
          <w:tcPr>
            <w:tcW w:w="1727" w:type="pct"/>
          </w:tcPr>
          <w:p w14:paraId="089B90E4" w14:textId="77777777" w:rsidR="00272100" w:rsidRPr="00E463C1" w:rsidRDefault="00272100" w:rsidP="000548A2">
            <w:r w:rsidRPr="00E463C1">
              <w:t>1. Наличие на объекте горючих жидкостей, способных при разгерметизации трубопровода создавать пожаровзрывоопасные зоны.</w:t>
            </w:r>
          </w:p>
          <w:p w14:paraId="53123665" w14:textId="77777777" w:rsidR="00272100" w:rsidRPr="00E463C1" w:rsidRDefault="00272100" w:rsidP="000548A2">
            <w:r w:rsidRPr="00E463C1">
              <w:t>2. Коррозионная активность среды.</w:t>
            </w:r>
          </w:p>
          <w:p w14:paraId="7CBDAA0A" w14:textId="77777777" w:rsidR="00272100" w:rsidRPr="00E463C1" w:rsidRDefault="00272100" w:rsidP="000548A2">
            <w:r w:rsidRPr="00E463C1">
              <w:t>3. Коррозионная активность грунта.</w:t>
            </w:r>
          </w:p>
          <w:p w14:paraId="13312A50" w14:textId="77777777" w:rsidR="00272100" w:rsidRPr="00E463C1" w:rsidRDefault="00272100" w:rsidP="000548A2">
            <w:r w:rsidRPr="00E463C1">
              <w:t>4. Наличие циклических нагрузок.</w:t>
            </w:r>
          </w:p>
          <w:p w14:paraId="6030E918" w14:textId="77777777" w:rsidR="00272100" w:rsidRPr="00E463C1" w:rsidRDefault="00272100" w:rsidP="000548A2"/>
        </w:tc>
        <w:tc>
          <w:tcPr>
            <w:tcW w:w="3273" w:type="pct"/>
          </w:tcPr>
          <w:p w14:paraId="4F6B3A19" w14:textId="77777777" w:rsidR="00272100" w:rsidRPr="00E463C1" w:rsidRDefault="00272100" w:rsidP="000548A2">
            <w:r w:rsidRPr="00E463C1">
              <w:t>- неплотность фланцевых соединений или их разрушение вследствие ошибочно выбранных типов уплотнения или конструкций фланцев, прокладочного материала, недостаточности или неравномерности затяжки болтов крепления, неполного комплекта крепежных изделий и т.п.;</w:t>
            </w:r>
          </w:p>
          <w:p w14:paraId="5FA0BF00" w14:textId="77777777" w:rsidR="00272100" w:rsidRPr="00E463C1" w:rsidRDefault="00272100" w:rsidP="000548A2">
            <w:r w:rsidRPr="00E463C1">
              <w:t>- неисправность систем регулирования параметров технологического процесса (скорость подачи продукта, давление);</w:t>
            </w:r>
          </w:p>
          <w:p w14:paraId="34CC4EBF" w14:textId="77777777" w:rsidR="00272100" w:rsidRPr="00E463C1" w:rsidRDefault="00272100" w:rsidP="000548A2">
            <w:r w:rsidRPr="00E463C1">
              <w:t>- повышение давления в технологическом оборудовании выше регламентируемых значений;</w:t>
            </w:r>
          </w:p>
          <w:p w14:paraId="1CF5D6DF" w14:textId="77777777" w:rsidR="00272100" w:rsidRPr="00E463C1" w:rsidRDefault="00272100" w:rsidP="000548A2">
            <w:r w:rsidRPr="00E463C1">
              <w:t>- выход из строя уплотнений регулирующей и запорной арматуры;</w:t>
            </w:r>
          </w:p>
          <w:p w14:paraId="1E40E88E" w14:textId="77777777" w:rsidR="00272100" w:rsidRPr="00E463C1" w:rsidRDefault="00272100" w:rsidP="000548A2">
            <w:r w:rsidRPr="00E463C1">
              <w:t>- воздействие природных факторов (прямой удар молнии, низкие температуры и т.п.);</w:t>
            </w:r>
          </w:p>
          <w:p w14:paraId="3B264443" w14:textId="77777777" w:rsidR="00272100" w:rsidRPr="00E463C1" w:rsidRDefault="00272100" w:rsidP="000548A2">
            <w:r w:rsidRPr="00E463C1">
              <w:t>- проведение земляных (строительство, ремонт дорог, коммуникаций).</w:t>
            </w:r>
          </w:p>
        </w:tc>
      </w:tr>
    </w:tbl>
    <w:p w14:paraId="43B8A2B0" w14:textId="77777777" w:rsidR="00AA6292" w:rsidRPr="00E463C1" w:rsidRDefault="00AA6292" w:rsidP="00AA6292">
      <w:pPr>
        <w:spacing w:line="360" w:lineRule="auto"/>
      </w:pPr>
    </w:p>
    <w:p w14:paraId="1D460E29" w14:textId="77777777" w:rsidR="00AA6292" w:rsidRPr="00074440" w:rsidRDefault="00AA6292" w:rsidP="00AA6292">
      <w:pPr>
        <w:spacing w:line="360" w:lineRule="auto"/>
        <w:rPr>
          <w:highlight w:val="yellow"/>
        </w:rPr>
      </w:pPr>
    </w:p>
    <w:p w14:paraId="2399F4AB" w14:textId="77777777" w:rsidR="00AA6292" w:rsidRPr="002863B0" w:rsidRDefault="00AA6292" w:rsidP="00544E32">
      <w:pPr>
        <w:keepNext/>
        <w:keepLines/>
        <w:suppressAutoHyphens/>
        <w:spacing w:before="100" w:after="100" w:line="360" w:lineRule="auto"/>
        <w:ind w:firstLine="709"/>
        <w:jc w:val="both"/>
        <w:outlineLvl w:val="0"/>
        <w:rPr>
          <w:bCs/>
          <w:lang w:eastAsia="en-US"/>
        </w:rPr>
      </w:pPr>
      <w:bookmarkStart w:id="58" w:name="_Toc17187602"/>
      <w:bookmarkStart w:id="59" w:name="_Toc115572178"/>
      <w:r w:rsidRPr="002863B0">
        <w:rPr>
          <w:bCs/>
          <w:lang w:eastAsia="en-US"/>
        </w:rPr>
        <w:t xml:space="preserve">2.3.1.2. </w:t>
      </w:r>
      <w:bookmarkEnd w:id="58"/>
      <w:r w:rsidR="008770C1" w:rsidRPr="002863B0">
        <w:t>Краткое описание сценариев наиболее вероятных аварий и наиболее опасных по последствиям аварий на декларируемом объекте</w:t>
      </w:r>
      <w:bookmarkEnd w:id="59"/>
      <w:r w:rsidRPr="002863B0">
        <w:rPr>
          <w:bCs/>
          <w:lang w:eastAsia="en-US"/>
        </w:rPr>
        <w:t xml:space="preserve"> </w:t>
      </w:r>
    </w:p>
    <w:p w14:paraId="644BF951" w14:textId="520464F4" w:rsidR="00272100" w:rsidRPr="002863B0" w:rsidRDefault="00272100" w:rsidP="00272100">
      <w:pPr>
        <w:spacing w:line="360" w:lineRule="auto"/>
        <w:ind w:firstLine="556"/>
        <w:jc w:val="both"/>
      </w:pPr>
      <w:bookmarkStart w:id="60" w:name="_Hlk68013893"/>
      <w:r w:rsidRPr="002863B0">
        <w:t xml:space="preserve">В соответствии с «Порядком оформления декларации промышленной безопасности опасных производственных объектов и перечне включаемых в </w:t>
      </w:r>
      <w:r w:rsidR="002863B0" w:rsidRPr="002863B0">
        <w:t>неё</w:t>
      </w:r>
      <w:r w:rsidRPr="002863B0">
        <w:t xml:space="preserve"> сведений», </w:t>
      </w:r>
      <w:r w:rsidR="002863B0" w:rsidRPr="002863B0">
        <w:t>утверждённым</w:t>
      </w:r>
      <w:r w:rsidRPr="002863B0">
        <w:t xml:space="preserve"> приказом Федеральной службы по экологическому, технологическому и атомному надзору от 16.10.2020 г. № 414 с целью сравнения и полноты оценки опасности, к рассмотрению приняты сценарии, описанные в п. 2.2.2, среди всего разнообразия которых:</w:t>
      </w:r>
    </w:p>
    <w:p w14:paraId="53CBB75A" w14:textId="77777777" w:rsidR="002863B0" w:rsidRPr="002863B0" w:rsidRDefault="002863B0" w:rsidP="002863B0">
      <w:pPr>
        <w:spacing w:line="360" w:lineRule="auto"/>
        <w:ind w:firstLine="556"/>
        <w:jc w:val="both"/>
      </w:pPr>
      <w:r w:rsidRPr="002863B0">
        <w:t>– наиболее вероятный – {{ most_possible }}</w:t>
      </w:r>
    </w:p>
    <w:p w14:paraId="4945E4F1" w14:textId="77777777" w:rsidR="002863B0" w:rsidRPr="002863B0" w:rsidRDefault="002863B0" w:rsidP="002863B0">
      <w:pPr>
        <w:spacing w:line="360" w:lineRule="auto"/>
        <w:ind w:firstLine="556"/>
        <w:jc w:val="both"/>
      </w:pPr>
      <w:r w:rsidRPr="002863B0">
        <w:t>– наиболее опасный (масштабный) – {{ most_dangerous }}</w:t>
      </w:r>
    </w:p>
    <w:p w14:paraId="300ECE41" w14:textId="77777777" w:rsidR="00272100" w:rsidRPr="002863B0" w:rsidRDefault="00272100" w:rsidP="00272100">
      <w:pPr>
        <w:spacing w:line="360" w:lineRule="auto"/>
        <w:ind w:firstLine="556"/>
        <w:jc w:val="both"/>
      </w:pPr>
      <w:r w:rsidRPr="002863B0">
        <w:t>При этом в качестве поражающих факторов могут выступать:</w:t>
      </w:r>
    </w:p>
    <w:p w14:paraId="430B5B18" w14:textId="77777777" w:rsidR="00272100" w:rsidRPr="002863B0" w:rsidRDefault="00272100" w:rsidP="00272100">
      <w:pPr>
        <w:spacing w:line="360" w:lineRule="auto"/>
        <w:ind w:firstLine="556"/>
        <w:jc w:val="both"/>
      </w:pPr>
      <w:r w:rsidRPr="002863B0">
        <w:t>– тепловое излучение;</w:t>
      </w:r>
    </w:p>
    <w:p w14:paraId="25B28C80" w14:textId="77777777" w:rsidR="00272100" w:rsidRPr="002863B0" w:rsidRDefault="00272100" w:rsidP="00272100">
      <w:pPr>
        <w:spacing w:line="360" w:lineRule="auto"/>
        <w:ind w:firstLine="556"/>
        <w:jc w:val="both"/>
      </w:pPr>
      <w:r w:rsidRPr="002863B0">
        <w:t>– избыточное давление взрыва и импульс фазы сжатия.</w:t>
      </w:r>
    </w:p>
    <w:bookmarkEnd w:id="60"/>
    <w:p w14:paraId="4DC4C9BD" w14:textId="77777777" w:rsidR="00F3779C" w:rsidRPr="00074440" w:rsidRDefault="00F3779C" w:rsidP="00F3779C">
      <w:pPr>
        <w:spacing w:line="360" w:lineRule="auto"/>
        <w:ind w:firstLine="709"/>
        <w:rPr>
          <w:highlight w:val="yellow"/>
        </w:rPr>
      </w:pPr>
    </w:p>
    <w:p w14:paraId="117C3D31" w14:textId="77777777" w:rsidR="00131301" w:rsidRPr="00074440" w:rsidRDefault="00131301" w:rsidP="00F3779C">
      <w:pPr>
        <w:spacing w:line="360" w:lineRule="auto"/>
        <w:ind w:firstLine="709"/>
        <w:rPr>
          <w:highlight w:val="yellow"/>
        </w:rPr>
      </w:pPr>
    </w:p>
    <w:p w14:paraId="664438FF" w14:textId="77777777" w:rsidR="00AA6292" w:rsidRPr="002863B0" w:rsidRDefault="00AA6292" w:rsidP="00F3779C">
      <w:pPr>
        <w:keepNext/>
        <w:keepLines/>
        <w:suppressAutoHyphens/>
        <w:spacing w:before="100" w:after="100" w:line="360" w:lineRule="auto"/>
        <w:ind w:firstLine="709"/>
        <w:jc w:val="both"/>
        <w:outlineLvl w:val="0"/>
        <w:rPr>
          <w:bCs/>
          <w:lang w:eastAsia="en-US"/>
        </w:rPr>
      </w:pPr>
      <w:bookmarkStart w:id="61" w:name="_Toc17187603"/>
      <w:bookmarkStart w:id="62" w:name="_Toc115572179"/>
      <w:r w:rsidRPr="002863B0">
        <w:rPr>
          <w:bCs/>
          <w:lang w:eastAsia="en-US"/>
        </w:rPr>
        <w:lastRenderedPageBreak/>
        <w:t xml:space="preserve">2.3.1.3. </w:t>
      </w:r>
      <w:bookmarkEnd w:id="61"/>
      <w:r w:rsidR="008770C1" w:rsidRPr="002863B0">
        <w:t>Данные о размерах вероятных зон действия поражающих факторов для описанных сценариев аварии на декларируемом объекте</w:t>
      </w:r>
      <w:bookmarkEnd w:id="62"/>
    </w:p>
    <w:p w14:paraId="624B7151" w14:textId="77777777" w:rsidR="00AA6292" w:rsidRPr="002863B0" w:rsidRDefault="00AA6292" w:rsidP="00AA6292">
      <w:pPr>
        <w:widowControl w:val="0"/>
        <w:overflowPunct w:val="0"/>
        <w:autoSpaceDE w:val="0"/>
        <w:autoSpaceDN w:val="0"/>
        <w:adjustRightInd w:val="0"/>
        <w:spacing w:line="360" w:lineRule="auto"/>
        <w:ind w:firstLine="709"/>
        <w:jc w:val="both"/>
        <w:textAlignment w:val="baseline"/>
        <w:rPr>
          <w:bCs/>
          <w:szCs w:val="20"/>
        </w:rPr>
      </w:pPr>
      <w:r w:rsidRPr="002863B0">
        <w:rPr>
          <w:bCs/>
          <w:szCs w:val="20"/>
        </w:rPr>
        <w:t xml:space="preserve">При оценке </w:t>
      </w:r>
      <w:r w:rsidRPr="002863B0">
        <w:rPr>
          <w:szCs w:val="20"/>
        </w:rPr>
        <w:t>размеров вероятных зон действия поражающих факторов</w:t>
      </w:r>
      <w:r w:rsidRPr="002863B0">
        <w:rPr>
          <w:bCs/>
          <w:szCs w:val="20"/>
        </w:rPr>
        <w:t>, сопутствующих авариям на декларируемом объекте, за основу взяты нормативные и методические разработки, согласованные и утвержденные соответствующими организациями, и неоднократно проверенные на практике, наименование используемых моделей и методов расчета приведены ниже (</w:t>
      </w:r>
      <w:r w:rsidRPr="002863B0">
        <w:rPr>
          <w:bCs/>
          <w:szCs w:val="20"/>
        </w:rPr>
        <w:fldChar w:fldCharType="begin"/>
      </w:r>
      <w:r w:rsidRPr="002863B0">
        <w:rPr>
          <w:bCs/>
          <w:szCs w:val="20"/>
        </w:rPr>
        <w:instrText xml:space="preserve"> REF _Ref337557750 \h  \* MERGEFORMAT </w:instrText>
      </w:r>
      <w:r w:rsidRPr="002863B0">
        <w:rPr>
          <w:bCs/>
          <w:szCs w:val="20"/>
        </w:rPr>
      </w:r>
      <w:r w:rsidRPr="002863B0">
        <w:rPr>
          <w:bCs/>
          <w:szCs w:val="20"/>
        </w:rPr>
        <w:fldChar w:fldCharType="separate"/>
      </w:r>
      <w:r w:rsidR="00BF2918" w:rsidRPr="002863B0">
        <w:t xml:space="preserve">Таблица </w:t>
      </w:r>
      <w:r w:rsidR="00BF2918" w:rsidRPr="002863B0">
        <w:rPr>
          <w:noProof/>
        </w:rPr>
        <w:t>7</w:t>
      </w:r>
      <w:r w:rsidRPr="002863B0">
        <w:rPr>
          <w:bCs/>
          <w:szCs w:val="20"/>
        </w:rPr>
        <w:fldChar w:fldCharType="end"/>
      </w:r>
      <w:r w:rsidRPr="002863B0">
        <w:rPr>
          <w:bCs/>
          <w:szCs w:val="20"/>
        </w:rPr>
        <w:t>).</w:t>
      </w:r>
    </w:p>
    <w:p w14:paraId="034712BC" w14:textId="77777777" w:rsidR="00AA6292" w:rsidRPr="002863B0" w:rsidRDefault="00AA6292" w:rsidP="00AA6292">
      <w:pPr>
        <w:overflowPunct w:val="0"/>
        <w:autoSpaceDE w:val="0"/>
        <w:autoSpaceDN w:val="0"/>
        <w:adjustRightInd w:val="0"/>
        <w:spacing w:line="360" w:lineRule="auto"/>
        <w:jc w:val="both"/>
        <w:textAlignment w:val="baseline"/>
        <w:rPr>
          <w:bCs/>
          <w:sz w:val="28"/>
          <w:szCs w:val="20"/>
        </w:rPr>
      </w:pPr>
      <w:bookmarkStart w:id="63" w:name="_Ref337557750"/>
      <w:r w:rsidRPr="002863B0">
        <w:t xml:space="preserve">Таблица </w:t>
      </w:r>
      <w:r w:rsidR="00983E5B" w:rsidRPr="002863B0">
        <w:rPr>
          <w:noProof/>
        </w:rPr>
        <w:fldChar w:fldCharType="begin"/>
      </w:r>
      <w:r w:rsidR="00983E5B" w:rsidRPr="002863B0">
        <w:rPr>
          <w:noProof/>
        </w:rPr>
        <w:instrText xml:space="preserve"> SEQ Таблица \* ARABIC </w:instrText>
      </w:r>
      <w:r w:rsidR="00983E5B" w:rsidRPr="002863B0">
        <w:rPr>
          <w:noProof/>
        </w:rPr>
        <w:fldChar w:fldCharType="separate"/>
      </w:r>
      <w:r w:rsidR="00BF2918" w:rsidRPr="002863B0">
        <w:rPr>
          <w:noProof/>
        </w:rPr>
        <w:t>7</w:t>
      </w:r>
      <w:r w:rsidR="00983E5B" w:rsidRPr="002863B0">
        <w:rPr>
          <w:noProof/>
        </w:rPr>
        <w:fldChar w:fldCharType="end"/>
      </w:r>
      <w:bookmarkEnd w:id="63"/>
      <w:r w:rsidRPr="002863B0">
        <w:rPr>
          <w:bCs/>
        </w:rPr>
        <w:t xml:space="preserve"> – Перечень моделей и методов расчета</w:t>
      </w:r>
      <w:r w:rsidRPr="002863B0">
        <w:rPr>
          <w:bCs/>
          <w:szCs w:val="20"/>
        </w:rPr>
        <w:t>, применяемых при оценке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3B4F2A" w:rsidRPr="002863B0" w14:paraId="1D669536" w14:textId="77777777" w:rsidTr="00072858">
        <w:trPr>
          <w:cantSplit/>
          <w:tblHeader/>
        </w:trPr>
        <w:tc>
          <w:tcPr>
            <w:tcW w:w="2500" w:type="pct"/>
          </w:tcPr>
          <w:p w14:paraId="58A675C3" w14:textId="77777777" w:rsidR="003B4F2A" w:rsidRPr="002863B0" w:rsidRDefault="003B4F2A" w:rsidP="00562C38">
            <w:pPr>
              <w:jc w:val="center"/>
              <w:rPr>
                <w:bCs/>
                <w:szCs w:val="20"/>
              </w:rPr>
            </w:pPr>
            <w:r w:rsidRPr="002863B0">
              <w:rPr>
                <w:bCs/>
                <w:szCs w:val="20"/>
              </w:rPr>
              <w:t xml:space="preserve">Наименование используемых моделей </w:t>
            </w:r>
          </w:p>
          <w:p w14:paraId="05008DEA" w14:textId="77777777" w:rsidR="003B4F2A" w:rsidRPr="002863B0" w:rsidRDefault="003B4F2A" w:rsidP="00562C38">
            <w:pPr>
              <w:jc w:val="center"/>
              <w:rPr>
                <w:bCs/>
                <w:szCs w:val="20"/>
              </w:rPr>
            </w:pPr>
            <w:r w:rsidRPr="002863B0">
              <w:rPr>
                <w:bCs/>
                <w:szCs w:val="20"/>
              </w:rPr>
              <w:t>и методов</w:t>
            </w:r>
          </w:p>
        </w:tc>
        <w:tc>
          <w:tcPr>
            <w:tcW w:w="2500" w:type="pct"/>
          </w:tcPr>
          <w:p w14:paraId="01510CD9" w14:textId="77777777" w:rsidR="003B4F2A" w:rsidRPr="002863B0" w:rsidRDefault="003B4F2A" w:rsidP="00562C38">
            <w:pPr>
              <w:jc w:val="center"/>
              <w:rPr>
                <w:bCs/>
                <w:szCs w:val="20"/>
              </w:rPr>
            </w:pPr>
            <w:r w:rsidRPr="002863B0">
              <w:rPr>
                <w:bCs/>
                <w:szCs w:val="20"/>
              </w:rPr>
              <w:t>Нормативно-технический документ</w:t>
            </w:r>
          </w:p>
        </w:tc>
      </w:tr>
      <w:tr w:rsidR="003B4F2A" w:rsidRPr="002863B0" w14:paraId="22CCD8FF" w14:textId="77777777" w:rsidTr="00072858">
        <w:trPr>
          <w:cantSplit/>
          <w:trHeight w:val="1450"/>
        </w:trPr>
        <w:tc>
          <w:tcPr>
            <w:tcW w:w="2500" w:type="pct"/>
          </w:tcPr>
          <w:p w14:paraId="0376EAD3"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ы расчета критериев пожарной опасности</w:t>
            </w:r>
          </w:p>
          <w:p w14:paraId="041B5418"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нтенсивности теплового излучения</w:t>
            </w:r>
          </w:p>
          <w:p w14:paraId="2775D7B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количества топливовоздушной смеси, поступившей в результате аварии в окружающее пространство</w:t>
            </w:r>
          </w:p>
          <w:p w14:paraId="6EE1C2D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w:t>
            </w:r>
          </w:p>
        </w:tc>
        <w:tc>
          <w:tcPr>
            <w:tcW w:w="2500" w:type="pct"/>
          </w:tcPr>
          <w:p w14:paraId="65FC8024" w14:textId="77777777" w:rsidR="003B4F2A" w:rsidRPr="002863B0" w:rsidRDefault="003B4F2A" w:rsidP="00562C38">
            <w:pPr>
              <w:jc w:val="both"/>
              <w:rPr>
                <w:bCs/>
                <w:szCs w:val="20"/>
              </w:rPr>
            </w:pPr>
            <w:r w:rsidRPr="002863B0">
              <w:rPr>
                <w:bCs/>
              </w:rPr>
              <w:t xml:space="preserve">СП 12.13130.2009 «Определение категорий помещений, зданий и наружных установок по взрывопожарной и пожарной опасности» </w:t>
            </w:r>
          </w:p>
        </w:tc>
      </w:tr>
      <w:tr w:rsidR="003B4F2A" w:rsidRPr="002863B0" w14:paraId="4ADA3C01" w14:textId="77777777" w:rsidTr="00072858">
        <w:trPr>
          <w:cantSplit/>
          <w:trHeight w:val="1538"/>
        </w:trPr>
        <w:tc>
          <w:tcPr>
            <w:tcW w:w="2500" w:type="pct"/>
          </w:tcPr>
          <w:p w14:paraId="27AD620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нтенсивности теплового излучения при пожарах проливов ЛВЖ и ГЖ</w:t>
            </w:r>
          </w:p>
          <w:p w14:paraId="4196E45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 для наружных технологических установок</w:t>
            </w:r>
          </w:p>
          <w:p w14:paraId="54C294C0"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збыточного давления взрыва, развиваемого в незамкнутом пространстве</w:t>
            </w:r>
          </w:p>
        </w:tc>
        <w:tc>
          <w:tcPr>
            <w:tcW w:w="2500" w:type="pct"/>
          </w:tcPr>
          <w:p w14:paraId="47D17DF7" w14:textId="77777777" w:rsidR="003B4F2A" w:rsidRPr="002863B0" w:rsidRDefault="00C918D6" w:rsidP="00562C38">
            <w:pPr>
              <w:jc w:val="both"/>
              <w:rPr>
                <w:bCs/>
                <w:szCs w:val="20"/>
              </w:rPr>
            </w:pPr>
            <w:r w:rsidRPr="002863B0">
              <w:rPr>
                <w:bCs/>
              </w:rPr>
              <w:t>СП 12.13130.2009 «Определение категорий помещений, зданий и наружных установок по взрывопожарной и пожарной опасности»</w:t>
            </w:r>
          </w:p>
        </w:tc>
      </w:tr>
      <w:tr w:rsidR="003B4F2A" w:rsidRPr="002863B0" w14:paraId="04E07FDE" w14:textId="77777777" w:rsidTr="00072858">
        <w:trPr>
          <w:cantSplit/>
          <w:trHeight w:val="1413"/>
        </w:trPr>
        <w:tc>
          <w:tcPr>
            <w:tcW w:w="2500" w:type="pct"/>
          </w:tcPr>
          <w:p w14:paraId="313CD2F2"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Оценка параметров воздушных ударных волн, определение вероятной степени поражения людей и повреждений зданий при авариях со взрывами топливно-воздушных смесей</w:t>
            </w:r>
          </w:p>
        </w:tc>
        <w:tc>
          <w:tcPr>
            <w:tcW w:w="2500" w:type="pct"/>
          </w:tcPr>
          <w:p w14:paraId="05756CED" w14:textId="77777777" w:rsidR="003B4F2A" w:rsidRPr="002863B0" w:rsidRDefault="003B4F2A" w:rsidP="00562C38">
            <w:pPr>
              <w:rPr>
                <w:bCs/>
                <w:szCs w:val="20"/>
              </w:rPr>
            </w:pPr>
            <w:r w:rsidRPr="002863B0">
              <w:rPr>
                <w:bCs/>
                <w:szCs w:val="20"/>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3B4F2A" w:rsidRPr="002863B0" w14:paraId="0BE6B6BA" w14:textId="77777777" w:rsidTr="00072858">
        <w:trPr>
          <w:cantSplit/>
          <w:trHeight w:val="901"/>
        </w:trPr>
        <w:tc>
          <w:tcPr>
            <w:tcW w:w="2500" w:type="pct"/>
          </w:tcPr>
          <w:p w14:paraId="33960ADE"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Расчеты выбросов вредных веществ в атмосферу при свободном горении нефти и нефтепродуктов</w:t>
            </w:r>
          </w:p>
        </w:tc>
        <w:tc>
          <w:tcPr>
            <w:tcW w:w="2500" w:type="pct"/>
          </w:tcPr>
          <w:p w14:paraId="1E2BA85D" w14:textId="77777777" w:rsidR="003B4F2A" w:rsidRPr="002863B0" w:rsidRDefault="003B4F2A" w:rsidP="00562C38">
            <w:pPr>
              <w:jc w:val="both"/>
              <w:rPr>
                <w:bCs/>
                <w:szCs w:val="20"/>
              </w:rPr>
            </w:pPr>
            <w:r w:rsidRPr="002863B0">
              <w:rPr>
                <w:szCs w:val="20"/>
              </w:rPr>
              <w:t>«Методика расчета выбросов вредных веществ в атмосферу при свободном горении нефти и нефтепродуктов»</w:t>
            </w:r>
          </w:p>
        </w:tc>
      </w:tr>
      <w:tr w:rsidR="00C918D6" w:rsidRPr="002863B0" w14:paraId="6E8ECCED" w14:textId="77777777" w:rsidTr="00072858">
        <w:trPr>
          <w:cantSplit/>
          <w:trHeight w:val="829"/>
        </w:trPr>
        <w:tc>
          <w:tcPr>
            <w:tcW w:w="2500" w:type="pct"/>
          </w:tcPr>
          <w:p w14:paraId="2CFCC73A"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проведения анализа риска</w:t>
            </w:r>
          </w:p>
          <w:p w14:paraId="7873C4B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ы проведения анализа риска</w:t>
            </w:r>
          </w:p>
        </w:tc>
        <w:tc>
          <w:tcPr>
            <w:tcW w:w="2500" w:type="pct"/>
            <w:tcBorders>
              <w:bottom w:val="single" w:sz="4" w:space="0" w:color="auto"/>
            </w:tcBorders>
          </w:tcPr>
          <w:p w14:paraId="0C4FDAEF"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3EE0906A" w14:textId="77777777" w:rsidTr="00072858">
        <w:trPr>
          <w:cantSplit/>
          <w:trHeight w:val="1029"/>
        </w:trPr>
        <w:tc>
          <w:tcPr>
            <w:tcW w:w="2500" w:type="pct"/>
            <w:vMerge w:val="restart"/>
          </w:tcPr>
          <w:p w14:paraId="77589296"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ики определения показателей пожарной опасности для населения и территории при наиболее опасных сценариях</w:t>
            </w:r>
          </w:p>
        </w:tc>
        <w:tc>
          <w:tcPr>
            <w:tcW w:w="2500" w:type="pct"/>
            <w:tcBorders>
              <w:bottom w:val="nil"/>
            </w:tcBorders>
          </w:tcPr>
          <w:p w14:paraId="1BFC7350" w14:textId="77777777" w:rsidR="00C918D6" w:rsidRPr="002863B0" w:rsidRDefault="00C918D6" w:rsidP="00562C38">
            <w:pPr>
              <w:jc w:val="both"/>
              <w:rPr>
                <w:bCs/>
                <w:szCs w:val="20"/>
              </w:rPr>
            </w:pPr>
            <w:r w:rsidRPr="002863B0">
              <w:rPr>
                <w:szCs w:val="20"/>
              </w:rPr>
              <w:t>Приказ МЧС РФ от 10 июля 2009 г. N 404</w:t>
            </w:r>
            <w:r w:rsidRPr="002863B0">
              <w:rPr>
                <w:szCs w:val="20"/>
              </w:rPr>
              <w:br/>
              <w:t>«Об утверждении методики определения расчетных величин пожарного риска на производственных объектах»</w:t>
            </w:r>
          </w:p>
        </w:tc>
      </w:tr>
      <w:tr w:rsidR="00C918D6" w:rsidRPr="002863B0" w14:paraId="33A9649D" w14:textId="77777777" w:rsidTr="00072858">
        <w:trPr>
          <w:cantSplit/>
          <w:trHeight w:val="1029"/>
        </w:trPr>
        <w:tc>
          <w:tcPr>
            <w:tcW w:w="2500" w:type="pct"/>
            <w:vMerge/>
          </w:tcPr>
          <w:p w14:paraId="48110FDE" w14:textId="77777777" w:rsidR="00C918D6" w:rsidRPr="002863B0" w:rsidRDefault="00C918D6" w:rsidP="00562C38">
            <w:pPr>
              <w:numPr>
                <w:ilvl w:val="0"/>
                <w:numId w:val="3"/>
              </w:numPr>
              <w:tabs>
                <w:tab w:val="clear" w:pos="744"/>
                <w:tab w:val="num" w:pos="426"/>
              </w:tabs>
              <w:ind w:left="0" w:firstLine="0"/>
              <w:jc w:val="both"/>
              <w:rPr>
                <w:bCs/>
                <w:szCs w:val="20"/>
              </w:rPr>
            </w:pPr>
          </w:p>
        </w:tc>
        <w:tc>
          <w:tcPr>
            <w:tcW w:w="2500" w:type="pct"/>
            <w:tcBorders>
              <w:top w:val="nil"/>
            </w:tcBorders>
          </w:tcPr>
          <w:p w14:paraId="519A9DED" w14:textId="77777777" w:rsidR="00C918D6" w:rsidRPr="002863B0" w:rsidRDefault="00C918D6" w:rsidP="00562C38">
            <w:pPr>
              <w:jc w:val="both"/>
              <w:rPr>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7E91D431" w14:textId="77777777" w:rsidTr="00072858">
        <w:trPr>
          <w:cantSplit/>
          <w:trHeight w:val="1550"/>
        </w:trPr>
        <w:tc>
          <w:tcPr>
            <w:tcW w:w="2500" w:type="pct"/>
          </w:tcPr>
          <w:p w14:paraId="0485BAD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 определения вероятности возникновения пожара (взрыва) в пожаро-взрывоопасном объекте</w:t>
            </w:r>
          </w:p>
          <w:p w14:paraId="195EBCB4" w14:textId="77777777" w:rsidR="00C918D6" w:rsidRPr="002863B0" w:rsidRDefault="00C918D6" w:rsidP="00A96B8E">
            <w:pPr>
              <w:jc w:val="both"/>
              <w:rPr>
                <w:bCs/>
                <w:szCs w:val="20"/>
              </w:rPr>
            </w:pPr>
          </w:p>
        </w:tc>
        <w:tc>
          <w:tcPr>
            <w:tcW w:w="2500" w:type="pct"/>
          </w:tcPr>
          <w:p w14:paraId="627A0800"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2EB69E59" w14:textId="77777777" w:rsidTr="00072858">
        <w:trPr>
          <w:cantSplit/>
        </w:trPr>
        <w:tc>
          <w:tcPr>
            <w:tcW w:w="2500" w:type="pct"/>
          </w:tcPr>
          <w:p w14:paraId="3B866718"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Анализ видов, последствий и критичности отказов (АВПКО)</w:t>
            </w:r>
          </w:p>
        </w:tc>
        <w:tc>
          <w:tcPr>
            <w:tcW w:w="2500" w:type="pct"/>
          </w:tcPr>
          <w:p w14:paraId="2E2DD0F9" w14:textId="77777777" w:rsidR="00C918D6" w:rsidRPr="002863B0" w:rsidRDefault="00C918D6" w:rsidP="00562C38">
            <w:pPr>
              <w:jc w:val="both"/>
              <w:rPr>
                <w:bCs/>
                <w:szCs w:val="20"/>
              </w:rPr>
            </w:pPr>
            <w:r w:rsidRPr="002863B0">
              <w:rPr>
                <w:bCs/>
                <w:szCs w:val="20"/>
              </w:rPr>
              <w:t>ГОСТ Р 27.310-93 «Анализ видов, последствий и критичности отказов. Общие требования»</w:t>
            </w:r>
          </w:p>
        </w:tc>
      </w:tr>
      <w:tr w:rsidR="00C918D6" w:rsidRPr="002863B0" w14:paraId="4FBD6374" w14:textId="77777777" w:rsidTr="00072858">
        <w:trPr>
          <w:cantSplit/>
          <w:trHeight w:val="989"/>
        </w:trPr>
        <w:tc>
          <w:tcPr>
            <w:tcW w:w="2500" w:type="pct"/>
          </w:tcPr>
          <w:p w14:paraId="2EE59785"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Оценка ущерба, подлежащего компенсации, окружающей природной среде от загрязнения атмосферы</w:t>
            </w:r>
          </w:p>
        </w:tc>
        <w:tc>
          <w:tcPr>
            <w:tcW w:w="2500" w:type="pct"/>
          </w:tcPr>
          <w:p w14:paraId="38F2A554" w14:textId="77777777" w:rsidR="00C918D6" w:rsidRPr="002863B0" w:rsidRDefault="00A96B8E" w:rsidP="000548A2">
            <w:pPr>
              <w:jc w:val="both"/>
              <w:rPr>
                <w:bCs/>
                <w:szCs w:val="20"/>
              </w:rPr>
            </w:pPr>
            <w:r w:rsidRPr="002863B0">
              <w:rPr>
                <w:bCs/>
                <w:szCs w:val="20"/>
              </w:rPr>
              <w:t>РД 03-496-02 «Методические рекомендации по оценке ущерба от аварий на опасных производственных объектах»</w:t>
            </w:r>
          </w:p>
        </w:tc>
      </w:tr>
      <w:tr w:rsidR="00C918D6" w:rsidRPr="002863B0" w14:paraId="3749000E" w14:textId="77777777" w:rsidTr="00072858">
        <w:trPr>
          <w:cantSplit/>
        </w:trPr>
        <w:tc>
          <w:tcPr>
            <w:tcW w:w="2500" w:type="pct"/>
          </w:tcPr>
          <w:p w14:paraId="2F9D2E1C"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определения ущерба</w:t>
            </w:r>
          </w:p>
        </w:tc>
        <w:tc>
          <w:tcPr>
            <w:tcW w:w="2500" w:type="pct"/>
          </w:tcPr>
          <w:p w14:paraId="3BFEC143" w14:textId="77777777" w:rsidR="00C918D6" w:rsidRPr="002863B0" w:rsidRDefault="00C918D6" w:rsidP="00562C38">
            <w:pPr>
              <w:jc w:val="both"/>
              <w:rPr>
                <w:bCs/>
                <w:szCs w:val="20"/>
              </w:rPr>
            </w:pPr>
            <w:r w:rsidRPr="002863B0">
              <w:rPr>
                <w:bCs/>
                <w:szCs w:val="20"/>
              </w:rPr>
              <w:t xml:space="preserve">РД 03-496-02 «Методические рекомендации по оценке ущерба от аварий на опасных производственных объектах» </w:t>
            </w:r>
          </w:p>
        </w:tc>
      </w:tr>
    </w:tbl>
    <w:p w14:paraId="0693F554" w14:textId="77777777" w:rsidR="00AA6292" w:rsidRPr="002863B0" w:rsidRDefault="00AA6292" w:rsidP="00AA6292">
      <w:pPr>
        <w:spacing w:line="360" w:lineRule="auto"/>
        <w:ind w:right="-199" w:firstLine="709"/>
        <w:jc w:val="both"/>
        <w:rPr>
          <w:bCs/>
          <w:szCs w:val="20"/>
        </w:rPr>
      </w:pPr>
    </w:p>
    <w:p w14:paraId="727C320A" w14:textId="77777777" w:rsidR="00AE2265" w:rsidRPr="00AE2265" w:rsidRDefault="00AE2265" w:rsidP="00AE2265">
      <w:pPr>
        <w:spacing w:line="360" w:lineRule="auto"/>
        <w:ind w:firstLine="556"/>
        <w:jc w:val="both"/>
      </w:pPr>
      <w:r w:rsidRPr="00AE2265">
        <w:t>Основные результаты расчёта вероятных зон поражающих факторов приведены ниже.</w:t>
      </w:r>
    </w:p>
    <w:p w14:paraId="2198A711" w14:textId="77777777" w:rsidR="00AE2265" w:rsidRPr="00AE2265" w:rsidRDefault="00AE2265" w:rsidP="00AE2265">
      <w:pPr>
        <w:shd w:val="clear" w:color="auto" w:fill="FFFFFF"/>
        <w:spacing w:line="360" w:lineRule="auto"/>
        <w:jc w:val="both"/>
        <w:rPr>
          <w:bCs/>
        </w:rPr>
      </w:pPr>
      <w:bookmarkStart w:id="64" w:name="_Ref336691001"/>
      <w:r w:rsidRPr="00AE2265">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4</w:t>
      </w:r>
      <w:r w:rsidRPr="00AE2265">
        <w:rPr>
          <w:noProof/>
        </w:rPr>
        <w:fldChar w:fldCharType="end"/>
      </w:r>
      <w:bookmarkEnd w:id="64"/>
      <w:r w:rsidRPr="00AE2265">
        <w:t xml:space="preserve"> – Результаты расчетов для сценариев аварий на </w:t>
      </w:r>
      <w:r w:rsidRPr="00AE2265">
        <w:rPr>
          <w:bCs/>
        </w:rPr>
        <w:t>объекте (группа сценариев С2)</w:t>
      </w:r>
    </w:p>
    <w:tbl>
      <w:tblPr>
        <w:tblStyle w:val="121"/>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AE2265" w:rsidRPr="00AE2265" w14:paraId="43C224C0" w14:textId="77777777" w:rsidTr="00C719C6">
        <w:trPr>
          <w:trHeight w:val="20"/>
          <w:tblHeader/>
        </w:trPr>
        <w:tc>
          <w:tcPr>
            <w:tcW w:w="1129" w:type="dxa"/>
          </w:tcPr>
          <w:p w14:paraId="784DED59"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2268" w:type="dxa"/>
          </w:tcPr>
          <w:p w14:paraId="609755AF"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709" w:type="dxa"/>
          </w:tcPr>
          <w:p w14:paraId="28BEF93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709" w:type="dxa"/>
          </w:tcPr>
          <w:p w14:paraId="416B4FE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Qсг</w:t>
            </w:r>
          </w:p>
        </w:tc>
        <w:tc>
          <w:tcPr>
            <w:tcW w:w="567" w:type="dxa"/>
          </w:tcPr>
          <w:p w14:paraId="4CE52F1A"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1</w:t>
            </w:r>
          </w:p>
        </w:tc>
        <w:tc>
          <w:tcPr>
            <w:tcW w:w="567" w:type="dxa"/>
          </w:tcPr>
          <w:p w14:paraId="0F4CDEA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2</w:t>
            </w:r>
          </w:p>
        </w:tc>
        <w:tc>
          <w:tcPr>
            <w:tcW w:w="567" w:type="dxa"/>
          </w:tcPr>
          <w:p w14:paraId="130656DB"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3</w:t>
            </w:r>
          </w:p>
        </w:tc>
        <w:tc>
          <w:tcPr>
            <w:tcW w:w="567" w:type="dxa"/>
          </w:tcPr>
          <w:p w14:paraId="753ECD2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4</w:t>
            </w:r>
          </w:p>
        </w:tc>
        <w:tc>
          <w:tcPr>
            <w:tcW w:w="567" w:type="dxa"/>
          </w:tcPr>
          <w:p w14:paraId="0551107C"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5</w:t>
            </w:r>
          </w:p>
        </w:tc>
        <w:tc>
          <w:tcPr>
            <w:tcW w:w="709" w:type="dxa"/>
          </w:tcPr>
          <w:p w14:paraId="11F22B4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6</w:t>
            </w:r>
          </w:p>
        </w:tc>
        <w:tc>
          <w:tcPr>
            <w:tcW w:w="990" w:type="dxa"/>
          </w:tcPr>
          <w:p w14:paraId="12723E0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0BAA9059" w14:textId="77777777" w:rsidTr="00C719C6">
        <w:trPr>
          <w:trHeight w:val="20"/>
        </w:trPr>
        <w:tc>
          <w:tcPr>
            <w:tcW w:w="9349" w:type="dxa"/>
            <w:gridSpan w:val="11"/>
          </w:tcPr>
          <w:p w14:paraId="0A08B8E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D40F9E" w14:paraId="5845F3F2" w14:textId="77777777" w:rsidTr="00C719C6">
        <w:trPr>
          <w:trHeight w:val="20"/>
        </w:trPr>
        <w:tc>
          <w:tcPr>
            <w:tcW w:w="9349" w:type="dxa"/>
            <w:gridSpan w:val="11"/>
          </w:tcPr>
          <w:p w14:paraId="297067AC"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max_dP %}</w:t>
            </w:r>
          </w:p>
        </w:tc>
      </w:tr>
      <w:tr w:rsidR="00AE2265" w:rsidRPr="00D40F9E" w14:paraId="49E5D0E3" w14:textId="77777777" w:rsidTr="00C719C6">
        <w:trPr>
          <w:trHeight w:val="20"/>
        </w:trPr>
        <w:tc>
          <w:tcPr>
            <w:tcW w:w="1129" w:type="dxa"/>
          </w:tcPr>
          <w:p w14:paraId="0EAC692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074BAA2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CCB8CF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27EB775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0F4DDA1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8B5430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1CD962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A952AE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79BC73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3781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27E1483"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50B470C4" w14:textId="77777777" w:rsidTr="00C719C6">
        <w:trPr>
          <w:trHeight w:val="20"/>
        </w:trPr>
        <w:tc>
          <w:tcPr>
            <w:tcW w:w="9349" w:type="dxa"/>
            <w:gridSpan w:val="11"/>
          </w:tcPr>
          <w:p w14:paraId="108B728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620EDE7A" w14:textId="77777777" w:rsidTr="00C719C6">
        <w:trPr>
          <w:trHeight w:val="20"/>
        </w:trPr>
        <w:tc>
          <w:tcPr>
            <w:tcW w:w="9349" w:type="dxa"/>
            <w:gridSpan w:val="11"/>
          </w:tcPr>
          <w:p w14:paraId="3556E7F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D40F9E" w14:paraId="30D4FDFA" w14:textId="77777777" w:rsidTr="00C719C6">
        <w:trPr>
          <w:trHeight w:val="20"/>
        </w:trPr>
        <w:tc>
          <w:tcPr>
            <w:tcW w:w="9349" w:type="dxa"/>
            <w:gridSpan w:val="11"/>
          </w:tcPr>
          <w:p w14:paraId="6F79DB0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max_dP %}</w:t>
            </w:r>
          </w:p>
        </w:tc>
      </w:tr>
      <w:tr w:rsidR="00AE2265" w:rsidRPr="00D40F9E" w14:paraId="3B8A61E2" w14:textId="77777777" w:rsidTr="00C719C6">
        <w:trPr>
          <w:trHeight w:val="20"/>
        </w:trPr>
        <w:tc>
          <w:tcPr>
            <w:tcW w:w="1129" w:type="dxa"/>
          </w:tcPr>
          <w:p w14:paraId="762036A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4CDDDF3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6CA0C1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03E9B8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3CE18D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40B5E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32F761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ED2309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09DE6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64ADC0D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8CBBFC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327F9442" w14:textId="77777777" w:rsidTr="00C719C6">
        <w:trPr>
          <w:trHeight w:val="20"/>
        </w:trPr>
        <w:tc>
          <w:tcPr>
            <w:tcW w:w="9349" w:type="dxa"/>
            <w:gridSpan w:val="11"/>
          </w:tcPr>
          <w:p w14:paraId="46D9F45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140BCAB0" w14:textId="77777777" w:rsidTr="00C719C6">
        <w:trPr>
          <w:trHeight w:val="20"/>
        </w:trPr>
        <w:tc>
          <w:tcPr>
            <w:tcW w:w="9349" w:type="dxa"/>
            <w:gridSpan w:val="11"/>
          </w:tcPr>
          <w:p w14:paraId="63677BF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D40F9E" w14:paraId="6EA09CDD" w14:textId="77777777" w:rsidTr="00C719C6">
        <w:trPr>
          <w:trHeight w:val="20"/>
        </w:trPr>
        <w:tc>
          <w:tcPr>
            <w:tcW w:w="9349" w:type="dxa"/>
            <w:gridSpan w:val="11"/>
          </w:tcPr>
          <w:p w14:paraId="236B8380"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lastRenderedPageBreak/>
              <w:t>{%tr for item in C2_3_max_dP %}</w:t>
            </w:r>
          </w:p>
        </w:tc>
      </w:tr>
      <w:tr w:rsidR="00AE2265" w:rsidRPr="00D40F9E" w14:paraId="26922876" w14:textId="77777777" w:rsidTr="00C719C6">
        <w:trPr>
          <w:trHeight w:val="20"/>
        </w:trPr>
        <w:tc>
          <w:tcPr>
            <w:tcW w:w="1129" w:type="dxa"/>
          </w:tcPr>
          <w:p w14:paraId="22AEC28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256A3CD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7ADD97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637D0C7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4F530CE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02339E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2707AE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026D32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C7FF2C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390EA0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6EB13B"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00498006" w14:textId="77777777" w:rsidTr="00C719C6">
        <w:trPr>
          <w:trHeight w:val="20"/>
        </w:trPr>
        <w:tc>
          <w:tcPr>
            <w:tcW w:w="9349" w:type="dxa"/>
            <w:gridSpan w:val="11"/>
          </w:tcPr>
          <w:p w14:paraId="5026EC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0E554FF" w14:textId="77777777" w:rsidTr="00C719C6">
        <w:trPr>
          <w:trHeight w:val="20"/>
        </w:trPr>
        <w:tc>
          <w:tcPr>
            <w:tcW w:w="9349" w:type="dxa"/>
            <w:gridSpan w:val="11"/>
          </w:tcPr>
          <w:p w14:paraId="1EC118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1 м/с</w:t>
            </w:r>
          </w:p>
        </w:tc>
      </w:tr>
      <w:tr w:rsidR="00AE2265" w:rsidRPr="00D40F9E" w14:paraId="32A2C119" w14:textId="77777777" w:rsidTr="00C719C6">
        <w:trPr>
          <w:trHeight w:val="20"/>
        </w:trPr>
        <w:tc>
          <w:tcPr>
            <w:tcW w:w="9349" w:type="dxa"/>
            <w:gridSpan w:val="11"/>
          </w:tcPr>
          <w:p w14:paraId="28FAA54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D40F9E" w14:paraId="36079F34" w14:textId="77777777" w:rsidTr="00C719C6">
        <w:trPr>
          <w:trHeight w:val="20"/>
        </w:trPr>
        <w:tc>
          <w:tcPr>
            <w:tcW w:w="1129" w:type="dxa"/>
          </w:tcPr>
          <w:p w14:paraId="28D6BA0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highlight w:val="green"/>
                <w:lang w:val="en-US"/>
              </w:rPr>
              <w:t>30_10</w:t>
            </w:r>
          </w:p>
        </w:tc>
        <w:tc>
          <w:tcPr>
            <w:tcW w:w="2268" w:type="dxa"/>
          </w:tcPr>
          <w:p w14:paraId="50AC094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72ED5F2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1768645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1ADF0DB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A1EF03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FF23EA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B5B64D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5C3763F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02E3D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DEC1C5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2D96372B" w14:textId="77777777" w:rsidTr="00C719C6">
        <w:trPr>
          <w:trHeight w:val="20"/>
        </w:trPr>
        <w:tc>
          <w:tcPr>
            <w:tcW w:w="9349" w:type="dxa"/>
            <w:gridSpan w:val="11"/>
          </w:tcPr>
          <w:p w14:paraId="5D735BD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9338A04" w14:textId="77777777" w:rsidTr="00C719C6">
        <w:trPr>
          <w:trHeight w:val="20"/>
        </w:trPr>
        <w:tc>
          <w:tcPr>
            <w:tcW w:w="9349" w:type="dxa"/>
            <w:gridSpan w:val="11"/>
          </w:tcPr>
          <w:p w14:paraId="76CF491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2 м/с</w:t>
            </w:r>
          </w:p>
        </w:tc>
      </w:tr>
      <w:tr w:rsidR="00AE2265" w:rsidRPr="00D40F9E" w14:paraId="25F9A2E0" w14:textId="77777777" w:rsidTr="00C719C6">
        <w:trPr>
          <w:trHeight w:val="20"/>
        </w:trPr>
        <w:tc>
          <w:tcPr>
            <w:tcW w:w="9349" w:type="dxa"/>
            <w:gridSpan w:val="11"/>
          </w:tcPr>
          <w:p w14:paraId="194277C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D40F9E" w14:paraId="48E6BADE" w14:textId="77777777" w:rsidTr="00C719C6">
        <w:trPr>
          <w:trHeight w:val="20"/>
        </w:trPr>
        <w:tc>
          <w:tcPr>
            <w:tcW w:w="1129" w:type="dxa"/>
          </w:tcPr>
          <w:p w14:paraId="74EA2AD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highlight w:val="green"/>
                <w:lang w:val="en-US"/>
              </w:rPr>
              <w:t>30_10</w:t>
            </w:r>
          </w:p>
        </w:tc>
        <w:tc>
          <w:tcPr>
            <w:tcW w:w="2268" w:type="dxa"/>
          </w:tcPr>
          <w:p w14:paraId="567A4E2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2D15E6B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3C40060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F34A3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21710E4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93CF2F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24294C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4F533B7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471DFB0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43463D4"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30C83AD0" w14:textId="77777777" w:rsidTr="00C719C6">
        <w:trPr>
          <w:trHeight w:val="20"/>
        </w:trPr>
        <w:tc>
          <w:tcPr>
            <w:tcW w:w="9349" w:type="dxa"/>
            <w:gridSpan w:val="11"/>
          </w:tcPr>
          <w:p w14:paraId="569BC45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661F5BC6" w14:textId="77777777" w:rsidTr="00C719C6">
        <w:trPr>
          <w:trHeight w:val="20"/>
        </w:trPr>
        <w:tc>
          <w:tcPr>
            <w:tcW w:w="9349" w:type="dxa"/>
            <w:gridSpan w:val="11"/>
          </w:tcPr>
          <w:p w14:paraId="0C850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3 м/с</w:t>
            </w:r>
          </w:p>
        </w:tc>
      </w:tr>
      <w:tr w:rsidR="00AE2265" w:rsidRPr="00D40F9E" w14:paraId="04EB66F0" w14:textId="77777777" w:rsidTr="00C719C6">
        <w:trPr>
          <w:trHeight w:val="20"/>
        </w:trPr>
        <w:tc>
          <w:tcPr>
            <w:tcW w:w="9349" w:type="dxa"/>
            <w:gridSpan w:val="11"/>
          </w:tcPr>
          <w:p w14:paraId="5C10A088"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D40F9E" w14:paraId="4062C934" w14:textId="77777777" w:rsidTr="00C719C6">
        <w:trPr>
          <w:trHeight w:val="20"/>
        </w:trPr>
        <w:tc>
          <w:tcPr>
            <w:tcW w:w="1129" w:type="dxa"/>
          </w:tcPr>
          <w:p w14:paraId="55D8BD6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highlight w:val="green"/>
                <w:lang w:val="en-US"/>
              </w:rPr>
              <w:t>30_10</w:t>
            </w:r>
          </w:p>
        </w:tc>
        <w:tc>
          <w:tcPr>
            <w:tcW w:w="2268" w:type="dxa"/>
          </w:tcPr>
          <w:p w14:paraId="76E63B4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797D1B7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F9363B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646477C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D5519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4BAE47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0DBA7C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5C09BD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19276E6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18C45E4F"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1D340AF" w14:textId="77777777" w:rsidTr="00C719C6">
        <w:trPr>
          <w:trHeight w:val="20"/>
        </w:trPr>
        <w:tc>
          <w:tcPr>
            <w:tcW w:w="9349" w:type="dxa"/>
            <w:gridSpan w:val="11"/>
          </w:tcPr>
          <w:p w14:paraId="28CD94D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FC13BD4" w14:textId="77777777" w:rsidTr="00C719C6">
        <w:trPr>
          <w:trHeight w:val="20"/>
        </w:trPr>
        <w:tc>
          <w:tcPr>
            <w:tcW w:w="9349" w:type="dxa"/>
            <w:gridSpan w:val="11"/>
          </w:tcPr>
          <w:p w14:paraId="5065783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1 м/с</w:t>
            </w:r>
          </w:p>
        </w:tc>
      </w:tr>
      <w:tr w:rsidR="00AE2265" w:rsidRPr="00D40F9E" w14:paraId="799B5402" w14:textId="77777777" w:rsidTr="00C719C6">
        <w:trPr>
          <w:trHeight w:val="20"/>
        </w:trPr>
        <w:tc>
          <w:tcPr>
            <w:tcW w:w="9349" w:type="dxa"/>
            <w:gridSpan w:val="11"/>
          </w:tcPr>
          <w:p w14:paraId="1321252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20_dP %}</w:t>
            </w:r>
          </w:p>
        </w:tc>
      </w:tr>
      <w:tr w:rsidR="00AE2265" w:rsidRPr="00D40F9E" w14:paraId="046FA469" w14:textId="77777777" w:rsidTr="00C719C6">
        <w:trPr>
          <w:trHeight w:val="20"/>
        </w:trPr>
        <w:tc>
          <w:tcPr>
            <w:tcW w:w="1129" w:type="dxa"/>
          </w:tcPr>
          <w:p w14:paraId="56F2C0D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39DC07F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9295F4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5337E4A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224BC2A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F77F87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8836E4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52A887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BC1FB9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BDCEEA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45BD263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71EAEE34" w14:textId="77777777" w:rsidTr="00C719C6">
        <w:trPr>
          <w:trHeight w:val="20"/>
        </w:trPr>
        <w:tc>
          <w:tcPr>
            <w:tcW w:w="9349" w:type="dxa"/>
            <w:gridSpan w:val="11"/>
          </w:tcPr>
          <w:p w14:paraId="4A030B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DE7FC15" w14:textId="77777777" w:rsidTr="00C719C6">
        <w:trPr>
          <w:trHeight w:val="20"/>
        </w:trPr>
        <w:tc>
          <w:tcPr>
            <w:tcW w:w="9349" w:type="dxa"/>
            <w:gridSpan w:val="11"/>
          </w:tcPr>
          <w:p w14:paraId="5CC147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D40F9E" w14:paraId="78183CF3" w14:textId="77777777" w:rsidTr="00C719C6">
        <w:trPr>
          <w:trHeight w:val="20"/>
        </w:trPr>
        <w:tc>
          <w:tcPr>
            <w:tcW w:w="9349" w:type="dxa"/>
            <w:gridSpan w:val="11"/>
          </w:tcPr>
          <w:p w14:paraId="47BEA6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20_dP %}</w:t>
            </w:r>
          </w:p>
        </w:tc>
      </w:tr>
      <w:tr w:rsidR="00AE2265" w:rsidRPr="00D40F9E" w14:paraId="43BC259B" w14:textId="77777777" w:rsidTr="00C719C6">
        <w:trPr>
          <w:trHeight w:val="20"/>
        </w:trPr>
        <w:tc>
          <w:tcPr>
            <w:tcW w:w="1129" w:type="dxa"/>
          </w:tcPr>
          <w:p w14:paraId="54E733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44B7834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F34943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2F27A04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1E3CC5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1C7FBC1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B5F0A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81D1CA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FE0F32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3DE149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C989E6"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xml:space="preserve">{{ item.Death_person_C2 }} / {{ </w:t>
            </w:r>
            <w:r w:rsidRPr="00AE2265">
              <w:rPr>
                <w:rFonts w:ascii="Times New Roman" w:hAnsi="Times New Roman" w:cs="Times New Roman"/>
                <w:color w:val="000000"/>
                <w:sz w:val="18"/>
                <w:szCs w:val="18"/>
                <w:lang w:val="en-US"/>
              </w:rPr>
              <w:lastRenderedPageBreak/>
              <w:t>item.Injured_person_C2 }}</w:t>
            </w:r>
          </w:p>
        </w:tc>
      </w:tr>
      <w:tr w:rsidR="00AE2265" w:rsidRPr="00AE2265" w14:paraId="01416ABA" w14:textId="77777777" w:rsidTr="00C719C6">
        <w:trPr>
          <w:trHeight w:val="20"/>
        </w:trPr>
        <w:tc>
          <w:tcPr>
            <w:tcW w:w="9349" w:type="dxa"/>
            <w:gridSpan w:val="11"/>
          </w:tcPr>
          <w:p w14:paraId="23FB78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tr endfor %}</w:t>
            </w:r>
          </w:p>
        </w:tc>
      </w:tr>
      <w:tr w:rsidR="00AE2265" w:rsidRPr="00AE2265" w14:paraId="5928A277" w14:textId="77777777" w:rsidTr="00C719C6">
        <w:trPr>
          <w:trHeight w:val="20"/>
        </w:trPr>
        <w:tc>
          <w:tcPr>
            <w:tcW w:w="9349" w:type="dxa"/>
            <w:gridSpan w:val="11"/>
          </w:tcPr>
          <w:p w14:paraId="45A8008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3 м/с</w:t>
            </w:r>
          </w:p>
        </w:tc>
      </w:tr>
      <w:tr w:rsidR="00AE2265" w:rsidRPr="00D40F9E" w14:paraId="65D4F97D" w14:textId="77777777" w:rsidTr="00C719C6">
        <w:trPr>
          <w:trHeight w:val="20"/>
        </w:trPr>
        <w:tc>
          <w:tcPr>
            <w:tcW w:w="9349" w:type="dxa"/>
            <w:gridSpan w:val="11"/>
          </w:tcPr>
          <w:p w14:paraId="06EDA4B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20_dP %}</w:t>
            </w:r>
          </w:p>
        </w:tc>
      </w:tr>
      <w:tr w:rsidR="00AE2265" w:rsidRPr="00D40F9E" w14:paraId="265B5E0C" w14:textId="77777777" w:rsidTr="00C719C6">
        <w:trPr>
          <w:trHeight w:val="20"/>
        </w:trPr>
        <w:tc>
          <w:tcPr>
            <w:tcW w:w="1129" w:type="dxa"/>
          </w:tcPr>
          <w:p w14:paraId="367417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1EBC93C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37DE38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F8F83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4FA703F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55513A8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83E64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C94ADE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6EDFE47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4D4F2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16E33B01"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4B8787BD" w14:textId="77777777" w:rsidTr="00C719C6">
        <w:trPr>
          <w:trHeight w:val="20"/>
        </w:trPr>
        <w:tc>
          <w:tcPr>
            <w:tcW w:w="9349" w:type="dxa"/>
            <w:gridSpan w:val="11"/>
          </w:tcPr>
          <w:p w14:paraId="1A33AD2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D575CA7" w14:textId="77777777" w:rsidTr="00C719C6">
        <w:trPr>
          <w:trHeight w:val="20"/>
        </w:trPr>
        <w:tc>
          <w:tcPr>
            <w:tcW w:w="9349" w:type="dxa"/>
            <w:gridSpan w:val="11"/>
          </w:tcPr>
          <w:p w14:paraId="296F492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1 м/с</w:t>
            </w:r>
          </w:p>
        </w:tc>
      </w:tr>
      <w:tr w:rsidR="00AE2265" w:rsidRPr="00D40F9E" w14:paraId="518F40F4" w14:textId="77777777" w:rsidTr="00C719C6">
        <w:trPr>
          <w:trHeight w:val="20"/>
        </w:trPr>
        <w:tc>
          <w:tcPr>
            <w:tcW w:w="9349" w:type="dxa"/>
            <w:gridSpan w:val="11"/>
          </w:tcPr>
          <w:p w14:paraId="0B8A3E9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D40F9E" w14:paraId="2DFE6C01" w14:textId="77777777" w:rsidTr="00C719C6">
        <w:trPr>
          <w:trHeight w:val="20"/>
        </w:trPr>
        <w:tc>
          <w:tcPr>
            <w:tcW w:w="1129" w:type="dxa"/>
          </w:tcPr>
          <w:p w14:paraId="7FBBA94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lang w:val="en-US"/>
              </w:rPr>
              <w:t>20_10</w:t>
            </w:r>
          </w:p>
        </w:tc>
        <w:tc>
          <w:tcPr>
            <w:tcW w:w="2268" w:type="dxa"/>
          </w:tcPr>
          <w:p w14:paraId="5D5A046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168985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04A9648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18157F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0A198EC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11874A8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E42D58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3506E7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4E52CF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46FB33C8"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614CBF95" w14:textId="77777777" w:rsidTr="00C719C6">
        <w:trPr>
          <w:trHeight w:val="20"/>
        </w:trPr>
        <w:tc>
          <w:tcPr>
            <w:tcW w:w="9349" w:type="dxa"/>
            <w:gridSpan w:val="11"/>
          </w:tcPr>
          <w:p w14:paraId="14822ED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F8D4486" w14:textId="77777777" w:rsidTr="00C719C6">
        <w:trPr>
          <w:trHeight w:val="20"/>
        </w:trPr>
        <w:tc>
          <w:tcPr>
            <w:tcW w:w="9349" w:type="dxa"/>
            <w:gridSpan w:val="11"/>
          </w:tcPr>
          <w:p w14:paraId="585E952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2 м/с</w:t>
            </w:r>
          </w:p>
        </w:tc>
      </w:tr>
      <w:tr w:rsidR="00AE2265" w:rsidRPr="00D40F9E" w14:paraId="46615BCC" w14:textId="77777777" w:rsidTr="00C719C6">
        <w:trPr>
          <w:trHeight w:val="20"/>
        </w:trPr>
        <w:tc>
          <w:tcPr>
            <w:tcW w:w="9349" w:type="dxa"/>
            <w:gridSpan w:val="11"/>
          </w:tcPr>
          <w:p w14:paraId="298AA17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D40F9E" w14:paraId="71D42F9D" w14:textId="77777777" w:rsidTr="00C719C6">
        <w:trPr>
          <w:trHeight w:val="20"/>
        </w:trPr>
        <w:tc>
          <w:tcPr>
            <w:tcW w:w="1129" w:type="dxa"/>
          </w:tcPr>
          <w:p w14:paraId="200B8DD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lang w:val="en-US"/>
              </w:rPr>
              <w:t>20_10</w:t>
            </w:r>
          </w:p>
        </w:tc>
        <w:tc>
          <w:tcPr>
            <w:tcW w:w="2268" w:type="dxa"/>
          </w:tcPr>
          <w:p w14:paraId="764CED5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003AB91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67DC6D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0E6254F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6D6190A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2F7D84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930BB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957DE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B0B07E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13B7A6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7722D5B" w14:textId="77777777" w:rsidTr="00C719C6">
        <w:trPr>
          <w:trHeight w:val="20"/>
        </w:trPr>
        <w:tc>
          <w:tcPr>
            <w:tcW w:w="9349" w:type="dxa"/>
            <w:gridSpan w:val="11"/>
          </w:tcPr>
          <w:p w14:paraId="7433849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B5F0FEC" w14:textId="77777777" w:rsidTr="00C719C6">
        <w:trPr>
          <w:trHeight w:val="20"/>
        </w:trPr>
        <w:tc>
          <w:tcPr>
            <w:tcW w:w="9349" w:type="dxa"/>
            <w:gridSpan w:val="11"/>
          </w:tcPr>
          <w:p w14:paraId="7242E5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3 м/с</w:t>
            </w:r>
          </w:p>
        </w:tc>
      </w:tr>
      <w:tr w:rsidR="00AE2265" w:rsidRPr="00D40F9E" w14:paraId="6C424C37" w14:textId="77777777" w:rsidTr="00C719C6">
        <w:trPr>
          <w:trHeight w:val="20"/>
        </w:trPr>
        <w:tc>
          <w:tcPr>
            <w:tcW w:w="9349" w:type="dxa"/>
            <w:gridSpan w:val="11"/>
          </w:tcPr>
          <w:p w14:paraId="58F28E1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D40F9E" w14:paraId="61632559" w14:textId="77777777" w:rsidTr="00C719C6">
        <w:trPr>
          <w:trHeight w:val="20"/>
        </w:trPr>
        <w:tc>
          <w:tcPr>
            <w:tcW w:w="1129" w:type="dxa"/>
          </w:tcPr>
          <w:p w14:paraId="4672D2D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lang w:val="en-US"/>
              </w:rPr>
              <w:t>20_10</w:t>
            </w:r>
          </w:p>
        </w:tc>
        <w:tc>
          <w:tcPr>
            <w:tcW w:w="2268" w:type="dxa"/>
          </w:tcPr>
          <w:p w14:paraId="3E0F5B7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E35E5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24ACEC8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18FB363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85A90E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576A47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391723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D80FF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E911A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C562F5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DB725F0" w14:textId="77777777" w:rsidTr="00C719C6">
        <w:trPr>
          <w:trHeight w:val="20"/>
        </w:trPr>
        <w:tc>
          <w:tcPr>
            <w:tcW w:w="9349" w:type="dxa"/>
            <w:gridSpan w:val="11"/>
          </w:tcPr>
          <w:p w14:paraId="339CB42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FD604C2" w14:textId="77777777" w:rsidTr="00C719C6">
        <w:trPr>
          <w:trHeight w:val="20"/>
        </w:trPr>
        <w:tc>
          <w:tcPr>
            <w:tcW w:w="9349" w:type="dxa"/>
            <w:gridSpan w:val="11"/>
          </w:tcPr>
          <w:p w14:paraId="16373AC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D40F9E" w14:paraId="70B19A11" w14:textId="77777777" w:rsidTr="00C719C6">
        <w:trPr>
          <w:trHeight w:val="20"/>
        </w:trPr>
        <w:tc>
          <w:tcPr>
            <w:tcW w:w="9349" w:type="dxa"/>
            <w:gridSpan w:val="11"/>
          </w:tcPr>
          <w:p w14:paraId="30816FF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10_dP %}</w:t>
            </w:r>
          </w:p>
        </w:tc>
      </w:tr>
      <w:tr w:rsidR="00AE2265" w:rsidRPr="00D40F9E" w14:paraId="0F01111E" w14:textId="77777777" w:rsidTr="00C719C6">
        <w:trPr>
          <w:trHeight w:val="20"/>
        </w:trPr>
        <w:tc>
          <w:tcPr>
            <w:tcW w:w="1129" w:type="dxa"/>
          </w:tcPr>
          <w:p w14:paraId="68706C9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10_0</w:t>
            </w:r>
          </w:p>
        </w:tc>
        <w:tc>
          <w:tcPr>
            <w:tcW w:w="2268" w:type="dxa"/>
          </w:tcPr>
          <w:p w14:paraId="3C03DFB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BAA1B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7F50F3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1F55C0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7D6CE9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6C03AD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79D34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4E48A8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EA463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398264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3DBC7C76" w14:textId="77777777" w:rsidTr="00C719C6">
        <w:trPr>
          <w:trHeight w:val="20"/>
        </w:trPr>
        <w:tc>
          <w:tcPr>
            <w:tcW w:w="9349" w:type="dxa"/>
            <w:gridSpan w:val="11"/>
          </w:tcPr>
          <w:p w14:paraId="36FA5C8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26030C6" w14:textId="77777777" w:rsidTr="00C719C6">
        <w:trPr>
          <w:trHeight w:val="20"/>
        </w:trPr>
        <w:tc>
          <w:tcPr>
            <w:tcW w:w="9349" w:type="dxa"/>
            <w:gridSpan w:val="11"/>
          </w:tcPr>
          <w:p w14:paraId="02FF976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D40F9E" w14:paraId="1542E971" w14:textId="77777777" w:rsidTr="00C719C6">
        <w:trPr>
          <w:trHeight w:val="20"/>
        </w:trPr>
        <w:tc>
          <w:tcPr>
            <w:tcW w:w="9349" w:type="dxa"/>
            <w:gridSpan w:val="11"/>
          </w:tcPr>
          <w:p w14:paraId="5F3BD40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10_dP %}</w:t>
            </w:r>
          </w:p>
        </w:tc>
      </w:tr>
      <w:tr w:rsidR="00AE2265" w:rsidRPr="00D40F9E" w14:paraId="48316CC6" w14:textId="77777777" w:rsidTr="00C719C6">
        <w:trPr>
          <w:trHeight w:val="20"/>
        </w:trPr>
        <w:tc>
          <w:tcPr>
            <w:tcW w:w="1129" w:type="dxa"/>
          </w:tcPr>
          <w:p w14:paraId="43024B0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10_0</w:t>
            </w:r>
          </w:p>
        </w:tc>
        <w:tc>
          <w:tcPr>
            <w:tcW w:w="2268" w:type="dxa"/>
          </w:tcPr>
          <w:p w14:paraId="4A05F1A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6113D1B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5061D2C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53DF8F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287999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71BFBB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79373D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ED0D8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D1AF3F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2E0D1D7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09BC0A8B" w14:textId="77777777" w:rsidTr="00C719C6">
        <w:trPr>
          <w:trHeight w:val="20"/>
        </w:trPr>
        <w:tc>
          <w:tcPr>
            <w:tcW w:w="9349" w:type="dxa"/>
            <w:gridSpan w:val="11"/>
          </w:tcPr>
          <w:p w14:paraId="2B26C76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5E0B6BA7" w14:textId="77777777" w:rsidTr="00C719C6">
        <w:trPr>
          <w:trHeight w:val="20"/>
        </w:trPr>
        <w:tc>
          <w:tcPr>
            <w:tcW w:w="9349" w:type="dxa"/>
            <w:gridSpan w:val="11"/>
          </w:tcPr>
          <w:p w14:paraId="0DED27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D40F9E" w14:paraId="35659E5E" w14:textId="77777777" w:rsidTr="00C719C6">
        <w:trPr>
          <w:trHeight w:val="20"/>
        </w:trPr>
        <w:tc>
          <w:tcPr>
            <w:tcW w:w="9349" w:type="dxa"/>
            <w:gridSpan w:val="11"/>
          </w:tcPr>
          <w:p w14:paraId="772DDC3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10_dP %}</w:t>
            </w:r>
          </w:p>
        </w:tc>
      </w:tr>
      <w:tr w:rsidR="00AE2265" w:rsidRPr="00D40F9E" w14:paraId="776DF12B" w14:textId="77777777" w:rsidTr="00C719C6">
        <w:trPr>
          <w:trHeight w:val="20"/>
        </w:trPr>
        <w:tc>
          <w:tcPr>
            <w:tcW w:w="1129" w:type="dxa"/>
          </w:tcPr>
          <w:p w14:paraId="167950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10_0</w:t>
            </w:r>
          </w:p>
        </w:tc>
        <w:tc>
          <w:tcPr>
            <w:tcW w:w="2268" w:type="dxa"/>
          </w:tcPr>
          <w:p w14:paraId="470466A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0EE3960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C0021B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3C1AAE7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66A3F98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BA871E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48269E2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0C8E4C4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4A123C2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38999821"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10B813A1" w14:textId="77777777" w:rsidTr="00C719C6">
        <w:trPr>
          <w:trHeight w:val="20"/>
        </w:trPr>
        <w:tc>
          <w:tcPr>
            <w:tcW w:w="9349" w:type="dxa"/>
            <w:gridSpan w:val="11"/>
          </w:tcPr>
          <w:p w14:paraId="4FC9EDE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504A9CA" w14:textId="77777777" w:rsidTr="00C719C6">
        <w:trPr>
          <w:trHeight w:val="20"/>
        </w:trPr>
        <w:tc>
          <w:tcPr>
            <w:tcW w:w="9349" w:type="dxa"/>
            <w:gridSpan w:val="11"/>
          </w:tcPr>
          <w:p w14:paraId="00D5CC2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1 м/с</w:t>
            </w:r>
          </w:p>
        </w:tc>
      </w:tr>
      <w:tr w:rsidR="00AE2265" w:rsidRPr="00D40F9E" w14:paraId="7543A45B" w14:textId="77777777" w:rsidTr="00C719C6">
        <w:trPr>
          <w:trHeight w:val="20"/>
        </w:trPr>
        <w:tc>
          <w:tcPr>
            <w:tcW w:w="9349" w:type="dxa"/>
            <w:gridSpan w:val="11"/>
          </w:tcPr>
          <w:p w14:paraId="3EF26CC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D40F9E" w14:paraId="7B4527FC" w14:textId="77777777" w:rsidTr="00C719C6">
        <w:trPr>
          <w:trHeight w:val="20"/>
        </w:trPr>
        <w:tc>
          <w:tcPr>
            <w:tcW w:w="1129" w:type="dxa"/>
          </w:tcPr>
          <w:p w14:paraId="3F05370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10</w:t>
            </w:r>
            <w:r w:rsidRPr="00AE2265">
              <w:rPr>
                <w:rFonts w:ascii="Times New Roman" w:hAnsi="Times New Roman" w:cs="Times New Roman"/>
                <w:color w:val="000000"/>
                <w:sz w:val="18"/>
                <w:szCs w:val="18"/>
                <w:lang w:val="en-US"/>
              </w:rPr>
              <w:t>_10</w:t>
            </w:r>
          </w:p>
        </w:tc>
        <w:tc>
          <w:tcPr>
            <w:tcW w:w="2268" w:type="dxa"/>
          </w:tcPr>
          <w:p w14:paraId="461D376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9E329C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AC7B7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6ACFDB4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431C895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8CC9D6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1CBF3C0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6F6DC60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154032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F0A5AAA"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69482A1" w14:textId="77777777" w:rsidTr="00C719C6">
        <w:trPr>
          <w:trHeight w:val="20"/>
        </w:trPr>
        <w:tc>
          <w:tcPr>
            <w:tcW w:w="9349" w:type="dxa"/>
            <w:gridSpan w:val="11"/>
          </w:tcPr>
          <w:p w14:paraId="271BF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7CFA06D" w14:textId="77777777" w:rsidTr="00C719C6">
        <w:trPr>
          <w:trHeight w:val="20"/>
        </w:trPr>
        <w:tc>
          <w:tcPr>
            <w:tcW w:w="9349" w:type="dxa"/>
            <w:gridSpan w:val="11"/>
          </w:tcPr>
          <w:p w14:paraId="3A64605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2 м/с</w:t>
            </w:r>
          </w:p>
        </w:tc>
      </w:tr>
      <w:tr w:rsidR="00AE2265" w:rsidRPr="00D40F9E" w14:paraId="40C89C0C" w14:textId="77777777" w:rsidTr="00C719C6">
        <w:trPr>
          <w:trHeight w:val="20"/>
        </w:trPr>
        <w:tc>
          <w:tcPr>
            <w:tcW w:w="9349" w:type="dxa"/>
            <w:gridSpan w:val="11"/>
          </w:tcPr>
          <w:p w14:paraId="334A346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D40F9E" w14:paraId="12E6B639" w14:textId="77777777" w:rsidTr="00C719C6">
        <w:trPr>
          <w:trHeight w:val="20"/>
        </w:trPr>
        <w:tc>
          <w:tcPr>
            <w:tcW w:w="1129" w:type="dxa"/>
          </w:tcPr>
          <w:p w14:paraId="6B1749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10</w:t>
            </w:r>
            <w:r w:rsidRPr="00AE2265">
              <w:rPr>
                <w:rFonts w:ascii="Times New Roman" w:hAnsi="Times New Roman" w:cs="Times New Roman"/>
                <w:color w:val="000000"/>
                <w:sz w:val="18"/>
                <w:szCs w:val="18"/>
                <w:lang w:val="en-US"/>
              </w:rPr>
              <w:t>_10</w:t>
            </w:r>
          </w:p>
        </w:tc>
        <w:tc>
          <w:tcPr>
            <w:tcW w:w="2268" w:type="dxa"/>
          </w:tcPr>
          <w:p w14:paraId="77632F9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3325850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16C466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1D61C2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3E04227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FAA54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47840E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45E198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90570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0B1751D"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278FB19" w14:textId="77777777" w:rsidTr="00C719C6">
        <w:trPr>
          <w:trHeight w:val="20"/>
        </w:trPr>
        <w:tc>
          <w:tcPr>
            <w:tcW w:w="9349" w:type="dxa"/>
            <w:gridSpan w:val="11"/>
          </w:tcPr>
          <w:p w14:paraId="37E976A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78B85817" w14:textId="77777777" w:rsidTr="00C719C6">
        <w:trPr>
          <w:trHeight w:val="20"/>
        </w:trPr>
        <w:tc>
          <w:tcPr>
            <w:tcW w:w="9349" w:type="dxa"/>
            <w:gridSpan w:val="11"/>
          </w:tcPr>
          <w:p w14:paraId="4645A4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3 м/с</w:t>
            </w:r>
          </w:p>
        </w:tc>
      </w:tr>
      <w:tr w:rsidR="00AE2265" w:rsidRPr="00D40F9E" w14:paraId="6C0D127D" w14:textId="77777777" w:rsidTr="00C719C6">
        <w:trPr>
          <w:trHeight w:val="20"/>
        </w:trPr>
        <w:tc>
          <w:tcPr>
            <w:tcW w:w="9349" w:type="dxa"/>
            <w:gridSpan w:val="11"/>
          </w:tcPr>
          <w:p w14:paraId="5318735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D40F9E" w14:paraId="37EFD4FA" w14:textId="77777777" w:rsidTr="00C719C6">
        <w:trPr>
          <w:trHeight w:val="20"/>
        </w:trPr>
        <w:tc>
          <w:tcPr>
            <w:tcW w:w="1129" w:type="dxa"/>
          </w:tcPr>
          <w:p w14:paraId="4C8B2F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10</w:t>
            </w:r>
            <w:r w:rsidRPr="00AE2265">
              <w:rPr>
                <w:rFonts w:ascii="Times New Roman" w:hAnsi="Times New Roman" w:cs="Times New Roman"/>
                <w:color w:val="000000"/>
                <w:sz w:val="18"/>
                <w:szCs w:val="18"/>
                <w:lang w:val="en-US"/>
              </w:rPr>
              <w:t>_10</w:t>
            </w:r>
          </w:p>
        </w:tc>
        <w:tc>
          <w:tcPr>
            <w:tcW w:w="2268" w:type="dxa"/>
          </w:tcPr>
          <w:p w14:paraId="12A4B04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530B045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68B3073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372912B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3DBEC2E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A46FC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052386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D4BC40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EAD1CB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234355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994DAC9" w14:textId="77777777" w:rsidTr="00C719C6">
        <w:trPr>
          <w:trHeight w:val="20"/>
        </w:trPr>
        <w:tc>
          <w:tcPr>
            <w:tcW w:w="9349" w:type="dxa"/>
            <w:gridSpan w:val="11"/>
          </w:tcPr>
          <w:p w14:paraId="06CA4A6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bl>
    <w:p w14:paraId="7E9A1F8A" w14:textId="77777777" w:rsidR="00AE2265" w:rsidRPr="00AE2265" w:rsidRDefault="00AE2265" w:rsidP="00AE2265">
      <w:pPr>
        <w:shd w:val="clear" w:color="auto" w:fill="FFFFFF"/>
        <w:spacing w:line="360" w:lineRule="auto"/>
        <w:jc w:val="both"/>
        <w:rPr>
          <w:bCs/>
          <w:highlight w:val="yellow"/>
        </w:rPr>
      </w:pPr>
    </w:p>
    <w:p w14:paraId="79B8FF1E" w14:textId="77777777" w:rsidR="00AE2265" w:rsidRPr="00AE2265" w:rsidRDefault="00AE2265" w:rsidP="00AE2265">
      <w:pPr>
        <w:ind w:firstLine="556"/>
        <w:jc w:val="both"/>
      </w:pPr>
      <w:r w:rsidRPr="00AE2265">
        <w:t>М - количество опасного вещества, участвующего в создании поражающих факторов, кг</w:t>
      </w:r>
    </w:p>
    <w:p w14:paraId="49202A31" w14:textId="77777777" w:rsidR="00AE2265" w:rsidRPr="00AE2265" w:rsidRDefault="00AE2265" w:rsidP="00AE2265">
      <w:pPr>
        <w:ind w:firstLine="556"/>
        <w:jc w:val="both"/>
        <w:rPr>
          <w:bCs/>
        </w:rPr>
      </w:pPr>
      <w:r w:rsidRPr="00AE2265">
        <w:rPr>
          <w:bCs/>
          <w:lang w:val="en-US"/>
        </w:rPr>
        <w:t>Q</w:t>
      </w:r>
      <w:r w:rsidRPr="00AE2265">
        <w:rPr>
          <w:bCs/>
        </w:rPr>
        <w:t>сг - теплота сгорания, кДж/кг</w:t>
      </w:r>
    </w:p>
    <w:p w14:paraId="71FF8339" w14:textId="77777777" w:rsidR="00AE2265" w:rsidRPr="00AE2265" w:rsidRDefault="00AE2265" w:rsidP="00AE2265">
      <w:pPr>
        <w:ind w:firstLine="556"/>
        <w:jc w:val="both"/>
        <w:rPr>
          <w:bCs/>
        </w:rPr>
      </w:pPr>
      <w:r w:rsidRPr="00AE2265">
        <w:rPr>
          <w:bCs/>
        </w:rPr>
        <w:t>ΔР1 – избыточное давление во фронте ударной волны 100 кПа</w:t>
      </w:r>
    </w:p>
    <w:p w14:paraId="725A1159" w14:textId="77777777" w:rsidR="00AE2265" w:rsidRPr="00AE2265" w:rsidRDefault="00AE2265" w:rsidP="00AE2265">
      <w:pPr>
        <w:ind w:firstLine="556"/>
        <w:jc w:val="both"/>
        <w:rPr>
          <w:bCs/>
        </w:rPr>
      </w:pPr>
      <w:r w:rsidRPr="00AE2265">
        <w:rPr>
          <w:bCs/>
        </w:rPr>
        <w:t>ΔР2 – избыточное давление во фронте ударной волны 53 кПа</w:t>
      </w:r>
    </w:p>
    <w:p w14:paraId="0458760D" w14:textId="77777777" w:rsidR="00AE2265" w:rsidRPr="00AE2265" w:rsidRDefault="00AE2265" w:rsidP="00AE2265">
      <w:pPr>
        <w:ind w:firstLine="556"/>
        <w:jc w:val="both"/>
        <w:rPr>
          <w:bCs/>
        </w:rPr>
      </w:pPr>
      <w:r w:rsidRPr="00AE2265">
        <w:rPr>
          <w:bCs/>
        </w:rPr>
        <w:t>ΔР3 – избыточное давление во фронте ударной волны 28 кПа</w:t>
      </w:r>
    </w:p>
    <w:p w14:paraId="50B587CB" w14:textId="77777777" w:rsidR="00AE2265" w:rsidRPr="00AE2265" w:rsidRDefault="00AE2265" w:rsidP="00AE2265">
      <w:pPr>
        <w:ind w:firstLine="556"/>
        <w:jc w:val="both"/>
        <w:rPr>
          <w:bCs/>
        </w:rPr>
      </w:pPr>
      <w:r w:rsidRPr="00AE2265">
        <w:rPr>
          <w:bCs/>
        </w:rPr>
        <w:t>ΔР4 – избыточное давление во фронте ударной волны 12 кПа</w:t>
      </w:r>
    </w:p>
    <w:p w14:paraId="5F2763FD" w14:textId="77777777" w:rsidR="00AE2265" w:rsidRPr="00AE2265" w:rsidRDefault="00AE2265" w:rsidP="00AE2265">
      <w:pPr>
        <w:ind w:firstLine="556"/>
        <w:jc w:val="both"/>
        <w:rPr>
          <w:bCs/>
        </w:rPr>
      </w:pPr>
      <w:r w:rsidRPr="00AE2265">
        <w:rPr>
          <w:bCs/>
        </w:rPr>
        <w:lastRenderedPageBreak/>
        <w:t>ΔР5 – избыточное давление во фронте ударной волны 5 кПа</w:t>
      </w:r>
    </w:p>
    <w:p w14:paraId="0533DAAC" w14:textId="77777777" w:rsidR="00AE2265" w:rsidRPr="00AE2265" w:rsidRDefault="00AE2265" w:rsidP="00AE2265">
      <w:pPr>
        <w:ind w:firstLine="556"/>
        <w:jc w:val="both"/>
        <w:rPr>
          <w:bCs/>
        </w:rPr>
      </w:pPr>
      <w:r w:rsidRPr="00AE2265">
        <w:rPr>
          <w:bCs/>
        </w:rPr>
        <w:t>ΔР6 – избыточное давление во фронте ударной волны 3 кПа</w:t>
      </w:r>
    </w:p>
    <w:p w14:paraId="3158B255" w14:textId="77777777" w:rsidR="00AE2265" w:rsidRPr="00AE2265" w:rsidRDefault="00AE2265" w:rsidP="00AE2265">
      <w:pPr>
        <w:ind w:firstLine="556"/>
        <w:jc w:val="both"/>
        <w:rPr>
          <w:bCs/>
        </w:rPr>
      </w:pPr>
      <w:r w:rsidRPr="00AE2265">
        <w:rPr>
          <w:bCs/>
          <w:lang w:val="en-US"/>
        </w:rPr>
        <w:t>D</w:t>
      </w:r>
      <w:r w:rsidRPr="00AE2265">
        <w:rPr>
          <w:bCs/>
        </w:rPr>
        <w:t xml:space="preserve"> – количество погибших и пострадавших, чел</w:t>
      </w:r>
    </w:p>
    <w:p w14:paraId="32BE230C" w14:textId="4EB3AC33" w:rsidR="00AE2265" w:rsidRDefault="00AE2265" w:rsidP="00AE2265">
      <w:pPr>
        <w:shd w:val="clear" w:color="auto" w:fill="FFFFFF"/>
        <w:spacing w:line="360" w:lineRule="auto"/>
        <w:jc w:val="both"/>
      </w:pPr>
      <w:r>
        <w:br w:type="page"/>
      </w:r>
    </w:p>
    <w:p w14:paraId="435357BB"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расчётов для сценариев аварий на </w:t>
      </w:r>
      <w:r w:rsidRPr="00AE2265">
        <w:rPr>
          <w:bCs/>
        </w:rPr>
        <w:t>объекте (группа сценариев С1)</w:t>
      </w:r>
    </w:p>
    <w:tbl>
      <w:tblPr>
        <w:tblStyle w:val="200"/>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AE2265" w:rsidRPr="00AE2265" w14:paraId="15EFAFD2" w14:textId="77777777" w:rsidTr="00C719C6">
        <w:trPr>
          <w:trHeight w:val="20"/>
          <w:tblHeader/>
        </w:trPr>
        <w:tc>
          <w:tcPr>
            <w:tcW w:w="1129" w:type="dxa"/>
          </w:tcPr>
          <w:p w14:paraId="6F5968A3" w14:textId="77777777" w:rsidR="00AE2265" w:rsidRPr="00AE2265" w:rsidRDefault="00AE2265" w:rsidP="00AE2265">
            <w:pPr>
              <w:rPr>
                <w:b/>
                <w:bCs/>
                <w:color w:val="000000"/>
                <w:sz w:val="18"/>
                <w:szCs w:val="18"/>
              </w:rPr>
            </w:pPr>
            <w:r w:rsidRPr="00AE2265">
              <w:rPr>
                <w:b/>
                <w:bCs/>
                <w:color w:val="000000"/>
                <w:sz w:val="18"/>
                <w:szCs w:val="18"/>
              </w:rPr>
              <w:t>№ сценария</w:t>
            </w:r>
          </w:p>
        </w:tc>
        <w:tc>
          <w:tcPr>
            <w:tcW w:w="3686" w:type="dxa"/>
          </w:tcPr>
          <w:p w14:paraId="54102EE6" w14:textId="77777777" w:rsidR="00AE2265" w:rsidRPr="00AE2265" w:rsidRDefault="00AE2265" w:rsidP="00AE2265">
            <w:pPr>
              <w:rPr>
                <w:b/>
                <w:bCs/>
                <w:color w:val="000000"/>
                <w:sz w:val="18"/>
                <w:szCs w:val="18"/>
              </w:rPr>
            </w:pPr>
            <w:r w:rsidRPr="00AE2265">
              <w:rPr>
                <w:b/>
                <w:bCs/>
                <w:color w:val="000000"/>
                <w:sz w:val="18"/>
                <w:szCs w:val="18"/>
              </w:rPr>
              <w:t>Оборудование</w:t>
            </w:r>
          </w:p>
        </w:tc>
        <w:tc>
          <w:tcPr>
            <w:tcW w:w="992" w:type="dxa"/>
          </w:tcPr>
          <w:p w14:paraId="0BE406CC" w14:textId="77777777" w:rsidR="00AE2265" w:rsidRPr="00AE2265" w:rsidRDefault="00AE2265" w:rsidP="00AE2265">
            <w:pPr>
              <w:rPr>
                <w:b/>
                <w:bCs/>
                <w:color w:val="000000"/>
                <w:sz w:val="18"/>
                <w:szCs w:val="18"/>
              </w:rPr>
            </w:pPr>
            <w:r w:rsidRPr="00AE2265">
              <w:rPr>
                <w:b/>
                <w:bCs/>
                <w:color w:val="000000"/>
                <w:sz w:val="18"/>
                <w:szCs w:val="18"/>
              </w:rPr>
              <w:t>S</w:t>
            </w:r>
          </w:p>
        </w:tc>
        <w:tc>
          <w:tcPr>
            <w:tcW w:w="709" w:type="dxa"/>
          </w:tcPr>
          <w:p w14:paraId="45E58066" w14:textId="77777777" w:rsidR="00AE2265" w:rsidRPr="00AE2265" w:rsidRDefault="00AE2265" w:rsidP="00AE2265">
            <w:pPr>
              <w:rPr>
                <w:b/>
                <w:bCs/>
                <w:color w:val="000000"/>
                <w:sz w:val="18"/>
                <w:szCs w:val="18"/>
              </w:rPr>
            </w:pPr>
            <w:r w:rsidRPr="00AE2265">
              <w:rPr>
                <w:b/>
                <w:bCs/>
                <w:color w:val="000000"/>
                <w:sz w:val="18"/>
                <w:szCs w:val="18"/>
              </w:rPr>
              <w:t>q1</w:t>
            </w:r>
          </w:p>
        </w:tc>
        <w:tc>
          <w:tcPr>
            <w:tcW w:w="709" w:type="dxa"/>
          </w:tcPr>
          <w:p w14:paraId="107B9D0D" w14:textId="77777777" w:rsidR="00AE2265" w:rsidRPr="00AE2265" w:rsidRDefault="00AE2265" w:rsidP="00AE2265">
            <w:pPr>
              <w:rPr>
                <w:b/>
                <w:bCs/>
                <w:color w:val="000000"/>
                <w:sz w:val="18"/>
                <w:szCs w:val="18"/>
              </w:rPr>
            </w:pPr>
            <w:r w:rsidRPr="00AE2265">
              <w:rPr>
                <w:b/>
                <w:bCs/>
                <w:color w:val="000000"/>
                <w:sz w:val="18"/>
                <w:szCs w:val="18"/>
              </w:rPr>
              <w:t>q2</w:t>
            </w:r>
          </w:p>
        </w:tc>
        <w:tc>
          <w:tcPr>
            <w:tcW w:w="708" w:type="dxa"/>
          </w:tcPr>
          <w:p w14:paraId="7144C6F3" w14:textId="77777777" w:rsidR="00AE2265" w:rsidRPr="00AE2265" w:rsidRDefault="00AE2265" w:rsidP="00AE2265">
            <w:pPr>
              <w:rPr>
                <w:b/>
                <w:bCs/>
                <w:color w:val="000000"/>
                <w:sz w:val="18"/>
                <w:szCs w:val="18"/>
              </w:rPr>
            </w:pPr>
            <w:r w:rsidRPr="00AE2265">
              <w:rPr>
                <w:b/>
                <w:bCs/>
                <w:color w:val="000000"/>
                <w:sz w:val="18"/>
                <w:szCs w:val="18"/>
              </w:rPr>
              <w:t>q3</w:t>
            </w:r>
          </w:p>
        </w:tc>
        <w:tc>
          <w:tcPr>
            <w:tcW w:w="705" w:type="dxa"/>
          </w:tcPr>
          <w:p w14:paraId="76914033" w14:textId="77777777" w:rsidR="00AE2265" w:rsidRPr="00AE2265" w:rsidRDefault="00AE2265" w:rsidP="00AE2265">
            <w:pPr>
              <w:rPr>
                <w:b/>
                <w:bCs/>
                <w:color w:val="000000"/>
                <w:sz w:val="18"/>
                <w:szCs w:val="18"/>
              </w:rPr>
            </w:pPr>
            <w:r w:rsidRPr="00AE2265">
              <w:rPr>
                <w:b/>
                <w:bCs/>
                <w:color w:val="000000"/>
                <w:sz w:val="18"/>
                <w:szCs w:val="18"/>
              </w:rPr>
              <w:t>q4</w:t>
            </w:r>
          </w:p>
        </w:tc>
        <w:tc>
          <w:tcPr>
            <w:tcW w:w="989" w:type="dxa"/>
          </w:tcPr>
          <w:p w14:paraId="3D58E255" w14:textId="77777777" w:rsidR="00AE2265" w:rsidRPr="00AE2265" w:rsidRDefault="00AE2265" w:rsidP="00AE2265">
            <w:pPr>
              <w:rPr>
                <w:b/>
                <w:bCs/>
                <w:color w:val="000000"/>
                <w:sz w:val="18"/>
                <w:szCs w:val="18"/>
              </w:rPr>
            </w:pPr>
            <w:r w:rsidRPr="00AE2265">
              <w:rPr>
                <w:b/>
                <w:bCs/>
                <w:color w:val="000000"/>
                <w:sz w:val="18"/>
                <w:szCs w:val="18"/>
              </w:rPr>
              <w:t>D</w:t>
            </w:r>
          </w:p>
        </w:tc>
      </w:tr>
      <w:tr w:rsidR="00AE2265" w:rsidRPr="00AE2265" w14:paraId="4A792EA8" w14:textId="77777777" w:rsidTr="00C719C6">
        <w:trPr>
          <w:trHeight w:val="20"/>
        </w:trPr>
        <w:tc>
          <w:tcPr>
            <w:tcW w:w="9627" w:type="dxa"/>
            <w:gridSpan w:val="8"/>
          </w:tcPr>
          <w:p w14:paraId="2738D612"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1 м/с</w:t>
            </w:r>
          </w:p>
        </w:tc>
      </w:tr>
      <w:tr w:rsidR="00AE2265" w:rsidRPr="00D40F9E" w14:paraId="5C93847D" w14:textId="77777777" w:rsidTr="00C719C6">
        <w:trPr>
          <w:trHeight w:val="20"/>
        </w:trPr>
        <w:tc>
          <w:tcPr>
            <w:tcW w:w="9627" w:type="dxa"/>
            <w:gridSpan w:val="8"/>
          </w:tcPr>
          <w:p w14:paraId="25FFACC3" w14:textId="77777777" w:rsidR="00AE2265" w:rsidRPr="00AE2265" w:rsidRDefault="00AE2265" w:rsidP="00AE2265">
            <w:pPr>
              <w:rPr>
                <w:color w:val="000000"/>
                <w:sz w:val="18"/>
                <w:szCs w:val="18"/>
                <w:lang w:val="en-US"/>
              </w:rPr>
            </w:pPr>
            <w:r w:rsidRPr="00AE2265">
              <w:rPr>
                <w:color w:val="000000"/>
                <w:sz w:val="18"/>
                <w:szCs w:val="18"/>
                <w:lang w:val="en-US"/>
              </w:rPr>
              <w:t>{%tr for item in C1_1_max_Q %}</w:t>
            </w:r>
          </w:p>
        </w:tc>
      </w:tr>
      <w:tr w:rsidR="00AE2265" w:rsidRPr="00D40F9E" w14:paraId="5ABB6638" w14:textId="77777777" w:rsidTr="00C719C6">
        <w:trPr>
          <w:trHeight w:val="20"/>
        </w:trPr>
        <w:tc>
          <w:tcPr>
            <w:tcW w:w="1129" w:type="dxa"/>
          </w:tcPr>
          <w:p w14:paraId="224E8C79" w14:textId="77777777" w:rsidR="00AE2265" w:rsidRPr="00AE2265" w:rsidRDefault="00AE2265" w:rsidP="00AE2265">
            <w:pPr>
              <w:rPr>
                <w:color w:val="000000"/>
                <w:sz w:val="18"/>
                <w:szCs w:val="18"/>
              </w:rPr>
            </w:pPr>
            <w:r w:rsidRPr="00AE2265">
              <w:rPr>
                <w:color w:val="000000"/>
                <w:sz w:val="18"/>
                <w:szCs w:val="18"/>
              </w:rPr>
              <w:t>С1_1_</w:t>
            </w:r>
            <w:r w:rsidRPr="00AE2265">
              <w:rPr>
                <w:color w:val="000000"/>
                <w:sz w:val="18"/>
                <w:szCs w:val="18"/>
                <w:lang w:val="en-US"/>
              </w:rPr>
              <w:t>30</w:t>
            </w:r>
            <w:r w:rsidRPr="00AE2265">
              <w:rPr>
                <w:color w:val="000000"/>
                <w:sz w:val="18"/>
                <w:szCs w:val="18"/>
              </w:rPr>
              <w:t>_0</w:t>
            </w:r>
          </w:p>
        </w:tc>
        <w:tc>
          <w:tcPr>
            <w:tcW w:w="3686" w:type="dxa"/>
          </w:tcPr>
          <w:p w14:paraId="3A6FC85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6D66596B"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0A816293"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20AF48E4"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F8C2219"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3E052007"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65AA8BA0"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4D2259B5" w14:textId="77777777" w:rsidTr="00C719C6">
        <w:trPr>
          <w:trHeight w:val="20"/>
        </w:trPr>
        <w:tc>
          <w:tcPr>
            <w:tcW w:w="9627" w:type="dxa"/>
            <w:gridSpan w:val="8"/>
          </w:tcPr>
          <w:p w14:paraId="624D5E2A"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3B7CA12F" w14:textId="77777777" w:rsidTr="00C719C6">
        <w:trPr>
          <w:trHeight w:val="20"/>
        </w:trPr>
        <w:tc>
          <w:tcPr>
            <w:tcW w:w="9627" w:type="dxa"/>
            <w:gridSpan w:val="8"/>
          </w:tcPr>
          <w:p w14:paraId="39D8568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2 м/с</w:t>
            </w:r>
          </w:p>
        </w:tc>
      </w:tr>
      <w:tr w:rsidR="00AE2265" w:rsidRPr="00D40F9E" w14:paraId="39AEBA10" w14:textId="77777777" w:rsidTr="00C719C6">
        <w:trPr>
          <w:trHeight w:val="20"/>
        </w:trPr>
        <w:tc>
          <w:tcPr>
            <w:tcW w:w="9627" w:type="dxa"/>
            <w:gridSpan w:val="8"/>
          </w:tcPr>
          <w:p w14:paraId="374052A1" w14:textId="77777777" w:rsidR="00AE2265" w:rsidRPr="00AE2265" w:rsidRDefault="00AE2265" w:rsidP="00AE2265">
            <w:pPr>
              <w:rPr>
                <w:color w:val="000000"/>
                <w:sz w:val="18"/>
                <w:szCs w:val="18"/>
                <w:lang w:val="en-US"/>
              </w:rPr>
            </w:pPr>
            <w:r w:rsidRPr="00AE2265">
              <w:rPr>
                <w:color w:val="000000"/>
                <w:sz w:val="18"/>
                <w:szCs w:val="18"/>
                <w:lang w:val="en-US"/>
              </w:rPr>
              <w:t>{%tr for item in C1_2_max_Q %}</w:t>
            </w:r>
          </w:p>
        </w:tc>
      </w:tr>
      <w:tr w:rsidR="00AE2265" w:rsidRPr="00D40F9E" w14:paraId="5C43534C" w14:textId="77777777" w:rsidTr="00C719C6">
        <w:trPr>
          <w:trHeight w:val="20"/>
        </w:trPr>
        <w:tc>
          <w:tcPr>
            <w:tcW w:w="1129" w:type="dxa"/>
          </w:tcPr>
          <w:p w14:paraId="7F24CD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41FC0BCE"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7D5DC575"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16D21BA"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22B398B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5EF75F07"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53057D9D"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4B0C35C"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2008EB56" w14:textId="77777777" w:rsidTr="00C719C6">
        <w:trPr>
          <w:trHeight w:val="20"/>
        </w:trPr>
        <w:tc>
          <w:tcPr>
            <w:tcW w:w="9627" w:type="dxa"/>
            <w:gridSpan w:val="8"/>
          </w:tcPr>
          <w:p w14:paraId="1DDF7143"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54C69C85" w14:textId="77777777" w:rsidTr="00C719C6">
        <w:trPr>
          <w:trHeight w:val="20"/>
        </w:trPr>
        <w:tc>
          <w:tcPr>
            <w:tcW w:w="9627" w:type="dxa"/>
            <w:gridSpan w:val="8"/>
          </w:tcPr>
          <w:p w14:paraId="11390D7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3 м/с</w:t>
            </w:r>
          </w:p>
        </w:tc>
      </w:tr>
      <w:tr w:rsidR="00AE2265" w:rsidRPr="00D40F9E" w14:paraId="68691878" w14:textId="77777777" w:rsidTr="00C719C6">
        <w:trPr>
          <w:trHeight w:val="20"/>
        </w:trPr>
        <w:tc>
          <w:tcPr>
            <w:tcW w:w="9627" w:type="dxa"/>
            <w:gridSpan w:val="8"/>
          </w:tcPr>
          <w:p w14:paraId="626F71AE" w14:textId="77777777" w:rsidR="00AE2265" w:rsidRPr="00AE2265" w:rsidRDefault="00AE2265" w:rsidP="00AE2265">
            <w:pPr>
              <w:rPr>
                <w:color w:val="000000"/>
                <w:sz w:val="18"/>
                <w:szCs w:val="18"/>
                <w:lang w:val="en-US"/>
              </w:rPr>
            </w:pPr>
            <w:r w:rsidRPr="00AE2265">
              <w:rPr>
                <w:color w:val="000000"/>
                <w:sz w:val="18"/>
                <w:szCs w:val="18"/>
                <w:lang w:val="en-US"/>
              </w:rPr>
              <w:t>{%tr for item in C1_3_max_Q %}</w:t>
            </w:r>
          </w:p>
        </w:tc>
      </w:tr>
      <w:tr w:rsidR="00AE2265" w:rsidRPr="00D40F9E" w14:paraId="09BD6E1E" w14:textId="77777777" w:rsidTr="00C719C6">
        <w:trPr>
          <w:trHeight w:val="20"/>
        </w:trPr>
        <w:tc>
          <w:tcPr>
            <w:tcW w:w="1129" w:type="dxa"/>
          </w:tcPr>
          <w:p w14:paraId="22DCA1E4"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053B69B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5352782D"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DD93E20"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2311B0E"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20E7C23A"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612F240"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4FE47085"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1249FEEF" w14:textId="77777777" w:rsidTr="00C719C6">
        <w:trPr>
          <w:trHeight w:val="20"/>
        </w:trPr>
        <w:tc>
          <w:tcPr>
            <w:tcW w:w="9627" w:type="dxa"/>
            <w:gridSpan w:val="8"/>
          </w:tcPr>
          <w:p w14:paraId="43363988"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302AC3E9" w14:textId="77777777" w:rsidTr="00C719C6">
        <w:trPr>
          <w:trHeight w:val="20"/>
        </w:trPr>
        <w:tc>
          <w:tcPr>
            <w:tcW w:w="9627" w:type="dxa"/>
            <w:gridSpan w:val="8"/>
          </w:tcPr>
          <w:p w14:paraId="3BC5D936"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1 м/с</w:t>
            </w:r>
          </w:p>
        </w:tc>
      </w:tr>
      <w:tr w:rsidR="00AE2265" w:rsidRPr="00D40F9E" w14:paraId="70DFAF74" w14:textId="77777777" w:rsidTr="00C719C6">
        <w:trPr>
          <w:trHeight w:val="20"/>
        </w:trPr>
        <w:tc>
          <w:tcPr>
            <w:tcW w:w="9627" w:type="dxa"/>
            <w:gridSpan w:val="8"/>
          </w:tcPr>
          <w:p w14:paraId="73AA8C9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max_10_Q %}</w:t>
            </w:r>
          </w:p>
        </w:tc>
      </w:tr>
      <w:tr w:rsidR="00AE2265" w:rsidRPr="00D40F9E" w14:paraId="1F562732" w14:textId="77777777" w:rsidTr="00C719C6">
        <w:trPr>
          <w:trHeight w:val="20"/>
        </w:trPr>
        <w:tc>
          <w:tcPr>
            <w:tcW w:w="1129" w:type="dxa"/>
          </w:tcPr>
          <w:p w14:paraId="505ADD11" w14:textId="77777777" w:rsidR="00AE2265" w:rsidRPr="00AE2265" w:rsidRDefault="00AE2265" w:rsidP="00AE2265">
            <w:pPr>
              <w:rPr>
                <w:color w:val="000000"/>
                <w:sz w:val="18"/>
                <w:szCs w:val="18"/>
                <w:highlight w:val="green"/>
              </w:rPr>
            </w:pPr>
            <w:r w:rsidRPr="00AE2265">
              <w:rPr>
                <w:color w:val="000000"/>
                <w:sz w:val="18"/>
                <w:szCs w:val="18"/>
                <w:highlight w:val="green"/>
              </w:rPr>
              <w:t>С1_1_</w:t>
            </w:r>
            <w:r w:rsidRPr="00AE2265">
              <w:rPr>
                <w:color w:val="000000"/>
                <w:sz w:val="18"/>
                <w:szCs w:val="18"/>
                <w:highlight w:val="green"/>
                <w:lang w:val="en-US"/>
              </w:rPr>
              <w:t>30_10</w:t>
            </w:r>
          </w:p>
        </w:tc>
        <w:tc>
          <w:tcPr>
            <w:tcW w:w="3686" w:type="dxa"/>
          </w:tcPr>
          <w:p w14:paraId="48DFAC9E"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7EE0243"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10D9AE84"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A08C031"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0CC1E129"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04E78EB5"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425A5AB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43F39A6A" w14:textId="77777777" w:rsidTr="00C719C6">
        <w:trPr>
          <w:trHeight w:val="20"/>
        </w:trPr>
        <w:tc>
          <w:tcPr>
            <w:tcW w:w="9627" w:type="dxa"/>
            <w:gridSpan w:val="8"/>
          </w:tcPr>
          <w:p w14:paraId="472A7C69"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53F200C6" w14:textId="77777777" w:rsidTr="00C719C6">
        <w:trPr>
          <w:trHeight w:val="20"/>
        </w:trPr>
        <w:tc>
          <w:tcPr>
            <w:tcW w:w="9627" w:type="dxa"/>
            <w:gridSpan w:val="8"/>
          </w:tcPr>
          <w:p w14:paraId="7377BF4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2 м/с</w:t>
            </w:r>
          </w:p>
        </w:tc>
      </w:tr>
      <w:tr w:rsidR="00AE2265" w:rsidRPr="00D40F9E" w14:paraId="6072F929" w14:textId="77777777" w:rsidTr="00C719C6">
        <w:trPr>
          <w:trHeight w:val="20"/>
        </w:trPr>
        <w:tc>
          <w:tcPr>
            <w:tcW w:w="9627" w:type="dxa"/>
            <w:gridSpan w:val="8"/>
          </w:tcPr>
          <w:p w14:paraId="0614A10C"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max_10_Q  %}</w:t>
            </w:r>
          </w:p>
        </w:tc>
      </w:tr>
      <w:tr w:rsidR="00AE2265" w:rsidRPr="00D40F9E" w14:paraId="44956FF7" w14:textId="77777777" w:rsidTr="00C719C6">
        <w:trPr>
          <w:trHeight w:val="20"/>
        </w:trPr>
        <w:tc>
          <w:tcPr>
            <w:tcW w:w="1129" w:type="dxa"/>
          </w:tcPr>
          <w:p w14:paraId="35CD95C0"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2AF6CA42"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58BA01D8"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2E59A53"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6D5E60B4"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58B0D1A6"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1267BBAD"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3097A4AE"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627A2A02" w14:textId="77777777" w:rsidTr="00C719C6">
        <w:trPr>
          <w:trHeight w:val="20"/>
        </w:trPr>
        <w:tc>
          <w:tcPr>
            <w:tcW w:w="9627" w:type="dxa"/>
            <w:gridSpan w:val="8"/>
          </w:tcPr>
          <w:p w14:paraId="33F53EE2"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3E2F152E" w14:textId="77777777" w:rsidTr="00C719C6">
        <w:trPr>
          <w:trHeight w:val="20"/>
        </w:trPr>
        <w:tc>
          <w:tcPr>
            <w:tcW w:w="9627" w:type="dxa"/>
            <w:gridSpan w:val="8"/>
          </w:tcPr>
          <w:p w14:paraId="03AA7AA1"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3 м/с</w:t>
            </w:r>
          </w:p>
        </w:tc>
      </w:tr>
      <w:tr w:rsidR="00AE2265" w:rsidRPr="00D40F9E" w14:paraId="208D0F4D" w14:textId="77777777" w:rsidTr="00C719C6">
        <w:trPr>
          <w:trHeight w:val="20"/>
        </w:trPr>
        <w:tc>
          <w:tcPr>
            <w:tcW w:w="9627" w:type="dxa"/>
            <w:gridSpan w:val="8"/>
          </w:tcPr>
          <w:p w14:paraId="2F4C635F"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max_10_Q  %}</w:t>
            </w:r>
          </w:p>
        </w:tc>
      </w:tr>
      <w:tr w:rsidR="00AE2265" w:rsidRPr="00D40F9E" w14:paraId="286893CC" w14:textId="77777777" w:rsidTr="00C719C6">
        <w:trPr>
          <w:trHeight w:val="20"/>
        </w:trPr>
        <w:tc>
          <w:tcPr>
            <w:tcW w:w="1129" w:type="dxa"/>
          </w:tcPr>
          <w:p w14:paraId="5E90C40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72BC3BB1"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3A4AF3A1"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8714AEA"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D53F4A2"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78DCCDD4"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49D13C32"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7AFF1F81"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xml:space="preserve">{{ item.Death_person_C1 }} </w:t>
            </w:r>
            <w:r w:rsidRPr="00AE2265">
              <w:rPr>
                <w:color w:val="000000"/>
                <w:sz w:val="18"/>
                <w:szCs w:val="18"/>
                <w:highlight w:val="green"/>
                <w:lang w:val="en-US"/>
              </w:rPr>
              <w:lastRenderedPageBreak/>
              <w:t>/ {{ item.Injured_person_C1 }}</w:t>
            </w:r>
          </w:p>
        </w:tc>
      </w:tr>
      <w:tr w:rsidR="00AE2265" w:rsidRPr="00AE2265" w14:paraId="043FAB33" w14:textId="77777777" w:rsidTr="00C719C6">
        <w:trPr>
          <w:trHeight w:val="20"/>
        </w:trPr>
        <w:tc>
          <w:tcPr>
            <w:tcW w:w="9627" w:type="dxa"/>
            <w:gridSpan w:val="8"/>
          </w:tcPr>
          <w:p w14:paraId="4EFABD5E" w14:textId="77777777" w:rsidR="00AE2265" w:rsidRPr="00AE2265" w:rsidRDefault="00AE2265" w:rsidP="00AE2265">
            <w:pPr>
              <w:rPr>
                <w:color w:val="000000"/>
                <w:sz w:val="18"/>
                <w:szCs w:val="18"/>
              </w:rPr>
            </w:pPr>
            <w:r w:rsidRPr="00AE2265">
              <w:rPr>
                <w:color w:val="000000"/>
                <w:sz w:val="18"/>
                <w:szCs w:val="18"/>
                <w:highlight w:val="green"/>
              </w:rPr>
              <w:lastRenderedPageBreak/>
              <w:t>{%tr endfor %}</w:t>
            </w:r>
          </w:p>
        </w:tc>
      </w:tr>
      <w:tr w:rsidR="00AE2265" w:rsidRPr="00AE2265" w14:paraId="624FF7F3" w14:textId="77777777" w:rsidTr="00C719C6">
        <w:trPr>
          <w:trHeight w:val="20"/>
        </w:trPr>
        <w:tc>
          <w:tcPr>
            <w:tcW w:w="9627" w:type="dxa"/>
            <w:gridSpan w:val="8"/>
          </w:tcPr>
          <w:p w14:paraId="19977429"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1 м/с</w:t>
            </w:r>
          </w:p>
        </w:tc>
      </w:tr>
      <w:tr w:rsidR="00AE2265" w:rsidRPr="00D40F9E" w14:paraId="4F9A6EEA" w14:textId="77777777" w:rsidTr="00C719C6">
        <w:trPr>
          <w:trHeight w:val="20"/>
        </w:trPr>
        <w:tc>
          <w:tcPr>
            <w:tcW w:w="9627" w:type="dxa"/>
            <w:gridSpan w:val="8"/>
          </w:tcPr>
          <w:p w14:paraId="30E801D1" w14:textId="77777777" w:rsidR="00AE2265" w:rsidRPr="00AE2265" w:rsidRDefault="00AE2265" w:rsidP="00AE2265">
            <w:pPr>
              <w:rPr>
                <w:color w:val="000000"/>
                <w:sz w:val="18"/>
                <w:szCs w:val="18"/>
                <w:lang w:val="en-US"/>
              </w:rPr>
            </w:pPr>
            <w:r w:rsidRPr="00AE2265">
              <w:rPr>
                <w:color w:val="000000"/>
                <w:sz w:val="18"/>
                <w:szCs w:val="18"/>
                <w:lang w:val="en-US"/>
              </w:rPr>
              <w:t>{%tr for item in C1_1_20_Q %}</w:t>
            </w:r>
          </w:p>
        </w:tc>
      </w:tr>
      <w:tr w:rsidR="00AE2265" w:rsidRPr="00D40F9E" w14:paraId="11FCEC5E" w14:textId="77777777" w:rsidTr="00C719C6">
        <w:trPr>
          <w:trHeight w:val="20"/>
        </w:trPr>
        <w:tc>
          <w:tcPr>
            <w:tcW w:w="1129" w:type="dxa"/>
          </w:tcPr>
          <w:p w14:paraId="729DE57D" w14:textId="77777777" w:rsidR="00AE2265" w:rsidRPr="00AE2265" w:rsidRDefault="00AE2265" w:rsidP="00AE2265">
            <w:pPr>
              <w:rPr>
                <w:color w:val="000000"/>
                <w:sz w:val="18"/>
                <w:szCs w:val="18"/>
              </w:rPr>
            </w:pPr>
            <w:r w:rsidRPr="00AE2265">
              <w:rPr>
                <w:color w:val="000000"/>
                <w:sz w:val="18"/>
                <w:szCs w:val="18"/>
              </w:rPr>
              <w:t>С1_1_20_0</w:t>
            </w:r>
          </w:p>
        </w:tc>
        <w:tc>
          <w:tcPr>
            <w:tcW w:w="3686" w:type="dxa"/>
          </w:tcPr>
          <w:p w14:paraId="2E79EE7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16BEF17A"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36429469"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34457B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5FE6AE19"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2FB1D704"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54927770"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5A1A0D38" w14:textId="77777777" w:rsidTr="00C719C6">
        <w:trPr>
          <w:trHeight w:val="20"/>
        </w:trPr>
        <w:tc>
          <w:tcPr>
            <w:tcW w:w="9627" w:type="dxa"/>
            <w:gridSpan w:val="8"/>
          </w:tcPr>
          <w:p w14:paraId="2F047C1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49AD0DF9" w14:textId="77777777" w:rsidTr="00C719C6">
        <w:trPr>
          <w:trHeight w:val="20"/>
        </w:trPr>
        <w:tc>
          <w:tcPr>
            <w:tcW w:w="9627" w:type="dxa"/>
            <w:gridSpan w:val="8"/>
          </w:tcPr>
          <w:p w14:paraId="347A0F63"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2 м/с</w:t>
            </w:r>
          </w:p>
        </w:tc>
      </w:tr>
      <w:tr w:rsidR="00AE2265" w:rsidRPr="00D40F9E" w14:paraId="3EB1F903" w14:textId="77777777" w:rsidTr="00C719C6">
        <w:trPr>
          <w:trHeight w:val="20"/>
        </w:trPr>
        <w:tc>
          <w:tcPr>
            <w:tcW w:w="9627" w:type="dxa"/>
            <w:gridSpan w:val="8"/>
          </w:tcPr>
          <w:p w14:paraId="0EFDEE77" w14:textId="77777777" w:rsidR="00AE2265" w:rsidRPr="00AE2265" w:rsidRDefault="00AE2265" w:rsidP="00AE2265">
            <w:pPr>
              <w:rPr>
                <w:color w:val="000000"/>
                <w:sz w:val="18"/>
                <w:szCs w:val="18"/>
                <w:lang w:val="en-US"/>
              </w:rPr>
            </w:pPr>
            <w:r w:rsidRPr="00AE2265">
              <w:rPr>
                <w:color w:val="000000"/>
                <w:sz w:val="18"/>
                <w:szCs w:val="18"/>
                <w:lang w:val="en-US"/>
              </w:rPr>
              <w:t>{%tr for item in C1_2_20_Q %}</w:t>
            </w:r>
          </w:p>
        </w:tc>
      </w:tr>
      <w:tr w:rsidR="00AE2265" w:rsidRPr="00D40F9E" w14:paraId="1B897700" w14:textId="77777777" w:rsidTr="00C719C6">
        <w:trPr>
          <w:trHeight w:val="20"/>
        </w:trPr>
        <w:tc>
          <w:tcPr>
            <w:tcW w:w="1129" w:type="dxa"/>
          </w:tcPr>
          <w:p w14:paraId="4CAAC141"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20_0</w:t>
            </w:r>
          </w:p>
        </w:tc>
        <w:tc>
          <w:tcPr>
            <w:tcW w:w="3686" w:type="dxa"/>
          </w:tcPr>
          <w:p w14:paraId="4DC4BA4C"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0F2BCDBA"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E80236D"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4DBD1AF"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007EC2E"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AFC9718"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473D739F"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398A084A" w14:textId="77777777" w:rsidTr="00C719C6">
        <w:trPr>
          <w:trHeight w:val="20"/>
        </w:trPr>
        <w:tc>
          <w:tcPr>
            <w:tcW w:w="9627" w:type="dxa"/>
            <w:gridSpan w:val="8"/>
          </w:tcPr>
          <w:p w14:paraId="03A7057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0DD1623C" w14:textId="77777777" w:rsidTr="00C719C6">
        <w:trPr>
          <w:trHeight w:val="20"/>
        </w:trPr>
        <w:tc>
          <w:tcPr>
            <w:tcW w:w="9627" w:type="dxa"/>
            <w:gridSpan w:val="8"/>
          </w:tcPr>
          <w:p w14:paraId="7F6CD918"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3 м/с</w:t>
            </w:r>
          </w:p>
        </w:tc>
      </w:tr>
      <w:tr w:rsidR="00AE2265" w:rsidRPr="00D40F9E" w14:paraId="39997019" w14:textId="77777777" w:rsidTr="00C719C6">
        <w:trPr>
          <w:trHeight w:val="20"/>
        </w:trPr>
        <w:tc>
          <w:tcPr>
            <w:tcW w:w="9627" w:type="dxa"/>
            <w:gridSpan w:val="8"/>
          </w:tcPr>
          <w:p w14:paraId="34B25CA8" w14:textId="77777777" w:rsidR="00AE2265" w:rsidRPr="00AE2265" w:rsidRDefault="00AE2265" w:rsidP="00AE2265">
            <w:pPr>
              <w:rPr>
                <w:color w:val="000000"/>
                <w:sz w:val="18"/>
                <w:szCs w:val="18"/>
                <w:lang w:val="en-US"/>
              </w:rPr>
            </w:pPr>
            <w:r w:rsidRPr="00AE2265">
              <w:rPr>
                <w:color w:val="000000"/>
                <w:sz w:val="18"/>
                <w:szCs w:val="18"/>
                <w:lang w:val="en-US"/>
              </w:rPr>
              <w:t>{%tr for item in C1_3_20_Q %}</w:t>
            </w:r>
          </w:p>
        </w:tc>
      </w:tr>
      <w:tr w:rsidR="00AE2265" w:rsidRPr="00D40F9E" w14:paraId="485A401E" w14:textId="77777777" w:rsidTr="00C719C6">
        <w:trPr>
          <w:trHeight w:val="20"/>
        </w:trPr>
        <w:tc>
          <w:tcPr>
            <w:tcW w:w="1129" w:type="dxa"/>
          </w:tcPr>
          <w:p w14:paraId="4E6E4B78"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20_0</w:t>
            </w:r>
          </w:p>
        </w:tc>
        <w:tc>
          <w:tcPr>
            <w:tcW w:w="3686" w:type="dxa"/>
          </w:tcPr>
          <w:p w14:paraId="7852130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7FB01A73"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21F3AF2E"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1C9445D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F48F411"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2CC826A4"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57F1BCD"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3579C720" w14:textId="77777777" w:rsidTr="00C719C6">
        <w:trPr>
          <w:trHeight w:val="20"/>
        </w:trPr>
        <w:tc>
          <w:tcPr>
            <w:tcW w:w="9627" w:type="dxa"/>
            <w:gridSpan w:val="8"/>
          </w:tcPr>
          <w:p w14:paraId="495AA507"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68F0408B" w14:textId="77777777" w:rsidTr="00C719C6">
        <w:trPr>
          <w:trHeight w:val="20"/>
        </w:trPr>
        <w:tc>
          <w:tcPr>
            <w:tcW w:w="9627" w:type="dxa"/>
            <w:gridSpan w:val="8"/>
          </w:tcPr>
          <w:p w14:paraId="1BD8D85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1 м/с</w:t>
            </w:r>
          </w:p>
        </w:tc>
      </w:tr>
      <w:tr w:rsidR="00AE2265" w:rsidRPr="00D40F9E" w14:paraId="7D5F04A1" w14:textId="77777777" w:rsidTr="00C719C6">
        <w:trPr>
          <w:trHeight w:val="20"/>
        </w:trPr>
        <w:tc>
          <w:tcPr>
            <w:tcW w:w="9627" w:type="dxa"/>
            <w:gridSpan w:val="8"/>
          </w:tcPr>
          <w:p w14:paraId="63E90483"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20_10_Q %}</w:t>
            </w:r>
          </w:p>
        </w:tc>
      </w:tr>
      <w:tr w:rsidR="00AE2265" w:rsidRPr="00D40F9E" w14:paraId="0CE744DB" w14:textId="77777777" w:rsidTr="00C719C6">
        <w:trPr>
          <w:trHeight w:val="20"/>
        </w:trPr>
        <w:tc>
          <w:tcPr>
            <w:tcW w:w="1129" w:type="dxa"/>
          </w:tcPr>
          <w:p w14:paraId="41419C09" w14:textId="77777777" w:rsidR="00AE2265" w:rsidRPr="00AE2265" w:rsidRDefault="00AE2265" w:rsidP="00AE2265">
            <w:pPr>
              <w:rPr>
                <w:color w:val="000000"/>
                <w:sz w:val="18"/>
                <w:szCs w:val="18"/>
                <w:highlight w:val="green"/>
              </w:rPr>
            </w:pPr>
            <w:r w:rsidRPr="00AE2265">
              <w:rPr>
                <w:color w:val="000000"/>
                <w:sz w:val="18"/>
                <w:szCs w:val="18"/>
                <w:highlight w:val="green"/>
              </w:rPr>
              <w:t>С1_1_20_10</w:t>
            </w:r>
          </w:p>
        </w:tc>
        <w:tc>
          <w:tcPr>
            <w:tcW w:w="3686" w:type="dxa"/>
          </w:tcPr>
          <w:p w14:paraId="0D0BCF61"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191F6201"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3FF88D1"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D30AC91"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2F590D12"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06572F94"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59C8F18B"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56492983" w14:textId="77777777" w:rsidTr="00C719C6">
        <w:trPr>
          <w:trHeight w:val="20"/>
        </w:trPr>
        <w:tc>
          <w:tcPr>
            <w:tcW w:w="9627" w:type="dxa"/>
            <w:gridSpan w:val="8"/>
          </w:tcPr>
          <w:p w14:paraId="1F49337E"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218631C6" w14:textId="77777777" w:rsidTr="00C719C6">
        <w:trPr>
          <w:trHeight w:val="20"/>
        </w:trPr>
        <w:tc>
          <w:tcPr>
            <w:tcW w:w="9627" w:type="dxa"/>
            <w:gridSpan w:val="8"/>
          </w:tcPr>
          <w:p w14:paraId="4FCA5E08"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2 м/с</w:t>
            </w:r>
          </w:p>
        </w:tc>
      </w:tr>
      <w:tr w:rsidR="00AE2265" w:rsidRPr="00D40F9E" w14:paraId="39970743" w14:textId="77777777" w:rsidTr="00C719C6">
        <w:trPr>
          <w:trHeight w:val="20"/>
        </w:trPr>
        <w:tc>
          <w:tcPr>
            <w:tcW w:w="9627" w:type="dxa"/>
            <w:gridSpan w:val="8"/>
          </w:tcPr>
          <w:p w14:paraId="34303CBE"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20_10_Q  %}</w:t>
            </w:r>
          </w:p>
        </w:tc>
      </w:tr>
      <w:tr w:rsidR="00AE2265" w:rsidRPr="00D40F9E" w14:paraId="0C2F8525" w14:textId="77777777" w:rsidTr="00C719C6">
        <w:trPr>
          <w:trHeight w:val="20"/>
        </w:trPr>
        <w:tc>
          <w:tcPr>
            <w:tcW w:w="1129" w:type="dxa"/>
          </w:tcPr>
          <w:p w14:paraId="71FE5EB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20_10</w:t>
            </w:r>
          </w:p>
        </w:tc>
        <w:tc>
          <w:tcPr>
            <w:tcW w:w="3686" w:type="dxa"/>
          </w:tcPr>
          <w:p w14:paraId="4683A5D6"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37DCE32"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4C5C2AA2"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6DC53DC"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4D89CB94"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3A53D07F"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3C7268E9"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0770DCF4" w14:textId="77777777" w:rsidTr="00C719C6">
        <w:trPr>
          <w:trHeight w:val="20"/>
        </w:trPr>
        <w:tc>
          <w:tcPr>
            <w:tcW w:w="9627" w:type="dxa"/>
            <w:gridSpan w:val="8"/>
          </w:tcPr>
          <w:p w14:paraId="16138F65"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189971C6" w14:textId="77777777" w:rsidTr="00C719C6">
        <w:trPr>
          <w:trHeight w:val="20"/>
        </w:trPr>
        <w:tc>
          <w:tcPr>
            <w:tcW w:w="9627" w:type="dxa"/>
            <w:gridSpan w:val="8"/>
          </w:tcPr>
          <w:p w14:paraId="0FD9262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3 м/с</w:t>
            </w:r>
          </w:p>
        </w:tc>
      </w:tr>
      <w:tr w:rsidR="00AE2265" w:rsidRPr="00D40F9E" w14:paraId="2D16F138" w14:textId="77777777" w:rsidTr="00C719C6">
        <w:trPr>
          <w:trHeight w:val="20"/>
        </w:trPr>
        <w:tc>
          <w:tcPr>
            <w:tcW w:w="9627" w:type="dxa"/>
            <w:gridSpan w:val="8"/>
          </w:tcPr>
          <w:p w14:paraId="51AE76F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20_10_Q  %}</w:t>
            </w:r>
          </w:p>
        </w:tc>
      </w:tr>
      <w:tr w:rsidR="00AE2265" w:rsidRPr="00D40F9E" w14:paraId="3B1C7F5C" w14:textId="77777777" w:rsidTr="00C719C6">
        <w:trPr>
          <w:trHeight w:val="20"/>
        </w:trPr>
        <w:tc>
          <w:tcPr>
            <w:tcW w:w="1129" w:type="dxa"/>
          </w:tcPr>
          <w:p w14:paraId="6430C51D" w14:textId="77777777" w:rsidR="00AE2265" w:rsidRPr="00AE2265" w:rsidRDefault="00AE2265" w:rsidP="00AE2265">
            <w:pPr>
              <w:rPr>
                <w:color w:val="000000"/>
                <w:sz w:val="18"/>
                <w:szCs w:val="18"/>
                <w:highlight w:val="green"/>
              </w:rPr>
            </w:pPr>
            <w:r w:rsidRPr="00AE2265">
              <w:rPr>
                <w:color w:val="000000"/>
                <w:sz w:val="18"/>
                <w:szCs w:val="18"/>
                <w:highlight w:val="green"/>
              </w:rPr>
              <w:lastRenderedPageBreak/>
              <w:t>С1_</w:t>
            </w:r>
            <w:r w:rsidRPr="00AE2265">
              <w:rPr>
                <w:color w:val="000000"/>
                <w:sz w:val="18"/>
                <w:szCs w:val="18"/>
                <w:highlight w:val="green"/>
                <w:lang w:val="en-US"/>
              </w:rPr>
              <w:t>3</w:t>
            </w:r>
            <w:r w:rsidRPr="00AE2265">
              <w:rPr>
                <w:color w:val="000000"/>
                <w:sz w:val="18"/>
                <w:szCs w:val="18"/>
                <w:highlight w:val="green"/>
              </w:rPr>
              <w:t>_20_10</w:t>
            </w:r>
          </w:p>
        </w:tc>
        <w:tc>
          <w:tcPr>
            <w:tcW w:w="3686" w:type="dxa"/>
          </w:tcPr>
          <w:p w14:paraId="3E06C639"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24EF46A2"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0A758B19"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A65F42E"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14556819"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2B874353"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7F2EA27D"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1B32D45C" w14:textId="77777777" w:rsidTr="00C719C6">
        <w:trPr>
          <w:trHeight w:val="20"/>
        </w:trPr>
        <w:tc>
          <w:tcPr>
            <w:tcW w:w="9627" w:type="dxa"/>
            <w:gridSpan w:val="8"/>
          </w:tcPr>
          <w:p w14:paraId="4F4EC044" w14:textId="77777777" w:rsidR="00AE2265" w:rsidRPr="00AE2265" w:rsidRDefault="00AE2265" w:rsidP="00AE2265">
            <w:pPr>
              <w:rPr>
                <w:color w:val="000000"/>
                <w:sz w:val="18"/>
                <w:szCs w:val="18"/>
              </w:rPr>
            </w:pPr>
            <w:r w:rsidRPr="00AE2265">
              <w:rPr>
                <w:color w:val="000000"/>
                <w:sz w:val="18"/>
                <w:szCs w:val="18"/>
                <w:highlight w:val="green"/>
              </w:rPr>
              <w:t>{%tr endfor %}</w:t>
            </w:r>
          </w:p>
        </w:tc>
      </w:tr>
      <w:tr w:rsidR="00AE2265" w:rsidRPr="00AE2265" w14:paraId="72FB62AF" w14:textId="77777777" w:rsidTr="00C719C6">
        <w:trPr>
          <w:trHeight w:val="20"/>
        </w:trPr>
        <w:tc>
          <w:tcPr>
            <w:tcW w:w="9627" w:type="dxa"/>
            <w:gridSpan w:val="8"/>
          </w:tcPr>
          <w:p w14:paraId="0809973B"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1 м/с</w:t>
            </w:r>
          </w:p>
        </w:tc>
      </w:tr>
      <w:tr w:rsidR="00AE2265" w:rsidRPr="00D40F9E" w14:paraId="4777CC97" w14:textId="77777777" w:rsidTr="00C719C6">
        <w:trPr>
          <w:trHeight w:val="20"/>
        </w:trPr>
        <w:tc>
          <w:tcPr>
            <w:tcW w:w="9627" w:type="dxa"/>
            <w:gridSpan w:val="8"/>
          </w:tcPr>
          <w:p w14:paraId="3105D2E1" w14:textId="77777777" w:rsidR="00AE2265" w:rsidRPr="00AE2265" w:rsidRDefault="00AE2265" w:rsidP="00AE2265">
            <w:pPr>
              <w:rPr>
                <w:color w:val="000000"/>
                <w:sz w:val="18"/>
                <w:szCs w:val="18"/>
                <w:lang w:val="en-US"/>
              </w:rPr>
            </w:pPr>
            <w:r w:rsidRPr="00AE2265">
              <w:rPr>
                <w:color w:val="000000"/>
                <w:sz w:val="18"/>
                <w:szCs w:val="18"/>
                <w:lang w:val="en-US"/>
              </w:rPr>
              <w:t>{%tr for item in C1_1_10_Q %}</w:t>
            </w:r>
          </w:p>
        </w:tc>
      </w:tr>
      <w:tr w:rsidR="00AE2265" w:rsidRPr="00D40F9E" w14:paraId="42C96451" w14:textId="77777777" w:rsidTr="00C719C6">
        <w:trPr>
          <w:trHeight w:val="20"/>
        </w:trPr>
        <w:tc>
          <w:tcPr>
            <w:tcW w:w="1129" w:type="dxa"/>
          </w:tcPr>
          <w:p w14:paraId="59F0A84D" w14:textId="77777777" w:rsidR="00AE2265" w:rsidRPr="00AE2265" w:rsidRDefault="00AE2265" w:rsidP="00AE2265">
            <w:pPr>
              <w:rPr>
                <w:color w:val="000000"/>
                <w:sz w:val="18"/>
                <w:szCs w:val="18"/>
              </w:rPr>
            </w:pPr>
            <w:r w:rsidRPr="00AE2265">
              <w:rPr>
                <w:color w:val="000000"/>
                <w:sz w:val="18"/>
                <w:szCs w:val="18"/>
              </w:rPr>
              <w:t>С1_1_10_0</w:t>
            </w:r>
          </w:p>
        </w:tc>
        <w:tc>
          <w:tcPr>
            <w:tcW w:w="3686" w:type="dxa"/>
          </w:tcPr>
          <w:p w14:paraId="00757DF3"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366D7CF0"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215EDCBB"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4F46B332"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66556705"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55E0D32"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342D23F6"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62959BEB" w14:textId="77777777" w:rsidTr="00C719C6">
        <w:trPr>
          <w:trHeight w:val="20"/>
        </w:trPr>
        <w:tc>
          <w:tcPr>
            <w:tcW w:w="9627" w:type="dxa"/>
            <w:gridSpan w:val="8"/>
          </w:tcPr>
          <w:p w14:paraId="431A49FF"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204F8E43" w14:textId="77777777" w:rsidTr="00C719C6">
        <w:trPr>
          <w:trHeight w:val="20"/>
        </w:trPr>
        <w:tc>
          <w:tcPr>
            <w:tcW w:w="9627" w:type="dxa"/>
            <w:gridSpan w:val="8"/>
          </w:tcPr>
          <w:p w14:paraId="208B6FDF"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2 м/с</w:t>
            </w:r>
          </w:p>
        </w:tc>
      </w:tr>
      <w:tr w:rsidR="00AE2265" w:rsidRPr="00D40F9E" w14:paraId="61DFC708" w14:textId="77777777" w:rsidTr="00C719C6">
        <w:trPr>
          <w:trHeight w:val="20"/>
        </w:trPr>
        <w:tc>
          <w:tcPr>
            <w:tcW w:w="9627" w:type="dxa"/>
            <w:gridSpan w:val="8"/>
          </w:tcPr>
          <w:p w14:paraId="2711686C" w14:textId="77777777" w:rsidR="00AE2265" w:rsidRPr="00AE2265" w:rsidRDefault="00AE2265" w:rsidP="00AE2265">
            <w:pPr>
              <w:rPr>
                <w:color w:val="000000"/>
                <w:sz w:val="18"/>
                <w:szCs w:val="18"/>
                <w:lang w:val="en-US"/>
              </w:rPr>
            </w:pPr>
            <w:r w:rsidRPr="00AE2265">
              <w:rPr>
                <w:color w:val="000000"/>
                <w:sz w:val="18"/>
                <w:szCs w:val="18"/>
                <w:lang w:val="en-US"/>
              </w:rPr>
              <w:t>{%tr for item in C1_2_10_Q %}</w:t>
            </w:r>
          </w:p>
        </w:tc>
      </w:tr>
      <w:tr w:rsidR="00AE2265" w:rsidRPr="00D40F9E" w14:paraId="1C8EAB40" w14:textId="77777777" w:rsidTr="00C719C6">
        <w:trPr>
          <w:trHeight w:val="20"/>
        </w:trPr>
        <w:tc>
          <w:tcPr>
            <w:tcW w:w="1129" w:type="dxa"/>
          </w:tcPr>
          <w:p w14:paraId="60E368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10_0</w:t>
            </w:r>
          </w:p>
        </w:tc>
        <w:tc>
          <w:tcPr>
            <w:tcW w:w="3686" w:type="dxa"/>
          </w:tcPr>
          <w:p w14:paraId="0F3C4E7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179A2DCE"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0DBE8C4"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5F7D7221"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6A904E67"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3D1CAD45"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0300078"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19833396" w14:textId="77777777" w:rsidTr="00C719C6">
        <w:trPr>
          <w:trHeight w:val="20"/>
        </w:trPr>
        <w:tc>
          <w:tcPr>
            <w:tcW w:w="9627" w:type="dxa"/>
            <w:gridSpan w:val="8"/>
          </w:tcPr>
          <w:p w14:paraId="284C7DCF"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22769294" w14:textId="77777777" w:rsidTr="00C719C6">
        <w:trPr>
          <w:trHeight w:val="20"/>
        </w:trPr>
        <w:tc>
          <w:tcPr>
            <w:tcW w:w="9627" w:type="dxa"/>
            <w:gridSpan w:val="8"/>
          </w:tcPr>
          <w:p w14:paraId="595EBC9C"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3 м/с</w:t>
            </w:r>
          </w:p>
        </w:tc>
      </w:tr>
      <w:tr w:rsidR="00AE2265" w:rsidRPr="00D40F9E" w14:paraId="2B387921" w14:textId="77777777" w:rsidTr="00C719C6">
        <w:trPr>
          <w:trHeight w:val="20"/>
        </w:trPr>
        <w:tc>
          <w:tcPr>
            <w:tcW w:w="9627" w:type="dxa"/>
            <w:gridSpan w:val="8"/>
          </w:tcPr>
          <w:p w14:paraId="39E1EC71" w14:textId="77777777" w:rsidR="00AE2265" w:rsidRPr="00AE2265" w:rsidRDefault="00AE2265" w:rsidP="00AE2265">
            <w:pPr>
              <w:rPr>
                <w:color w:val="000000"/>
                <w:sz w:val="18"/>
                <w:szCs w:val="18"/>
                <w:lang w:val="en-US"/>
              </w:rPr>
            </w:pPr>
            <w:r w:rsidRPr="00AE2265">
              <w:rPr>
                <w:color w:val="000000"/>
                <w:sz w:val="18"/>
                <w:szCs w:val="18"/>
                <w:lang w:val="en-US"/>
              </w:rPr>
              <w:t>{%tr for item in C1_3_10_Q %}</w:t>
            </w:r>
          </w:p>
        </w:tc>
      </w:tr>
      <w:tr w:rsidR="00AE2265" w:rsidRPr="00D40F9E" w14:paraId="47047445" w14:textId="77777777" w:rsidTr="00C719C6">
        <w:trPr>
          <w:trHeight w:val="20"/>
        </w:trPr>
        <w:tc>
          <w:tcPr>
            <w:tcW w:w="1129" w:type="dxa"/>
          </w:tcPr>
          <w:p w14:paraId="308BA4CE"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10_0</w:t>
            </w:r>
          </w:p>
        </w:tc>
        <w:tc>
          <w:tcPr>
            <w:tcW w:w="3686" w:type="dxa"/>
          </w:tcPr>
          <w:p w14:paraId="783E470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0838C439"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04CC73FC"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28A43A5"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D51D426"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4744B362"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31A2A0ED"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7DEA426A" w14:textId="77777777" w:rsidTr="00C719C6">
        <w:trPr>
          <w:trHeight w:val="20"/>
        </w:trPr>
        <w:tc>
          <w:tcPr>
            <w:tcW w:w="9627" w:type="dxa"/>
            <w:gridSpan w:val="8"/>
          </w:tcPr>
          <w:p w14:paraId="10ED628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489E291C" w14:textId="77777777" w:rsidTr="00C719C6">
        <w:trPr>
          <w:trHeight w:val="20"/>
        </w:trPr>
        <w:tc>
          <w:tcPr>
            <w:tcW w:w="9627" w:type="dxa"/>
            <w:gridSpan w:val="8"/>
          </w:tcPr>
          <w:p w14:paraId="1F02C722"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1 м/с</w:t>
            </w:r>
          </w:p>
        </w:tc>
      </w:tr>
      <w:tr w:rsidR="00AE2265" w:rsidRPr="00D40F9E" w14:paraId="5817EAA6" w14:textId="77777777" w:rsidTr="00C719C6">
        <w:trPr>
          <w:trHeight w:val="20"/>
        </w:trPr>
        <w:tc>
          <w:tcPr>
            <w:tcW w:w="9627" w:type="dxa"/>
            <w:gridSpan w:val="8"/>
          </w:tcPr>
          <w:p w14:paraId="769BF521"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10_10_Q %}</w:t>
            </w:r>
          </w:p>
        </w:tc>
      </w:tr>
      <w:tr w:rsidR="00AE2265" w:rsidRPr="00D40F9E" w14:paraId="1A931D7B" w14:textId="77777777" w:rsidTr="00C719C6">
        <w:trPr>
          <w:trHeight w:val="20"/>
        </w:trPr>
        <w:tc>
          <w:tcPr>
            <w:tcW w:w="1129" w:type="dxa"/>
          </w:tcPr>
          <w:p w14:paraId="2891BF4B" w14:textId="77777777" w:rsidR="00AE2265" w:rsidRPr="00AE2265" w:rsidRDefault="00AE2265" w:rsidP="00AE2265">
            <w:pPr>
              <w:rPr>
                <w:color w:val="000000"/>
                <w:sz w:val="18"/>
                <w:szCs w:val="18"/>
                <w:highlight w:val="green"/>
              </w:rPr>
            </w:pPr>
            <w:r w:rsidRPr="00AE2265">
              <w:rPr>
                <w:color w:val="000000"/>
                <w:sz w:val="18"/>
                <w:szCs w:val="18"/>
                <w:highlight w:val="green"/>
              </w:rPr>
              <w:t>С1_1_10_10</w:t>
            </w:r>
          </w:p>
        </w:tc>
        <w:tc>
          <w:tcPr>
            <w:tcW w:w="3686" w:type="dxa"/>
          </w:tcPr>
          <w:p w14:paraId="7A6463AE"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7850F654"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5506F8EA"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788015A"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07A89318"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691FB870"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00F38DCA"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3389A7DA" w14:textId="77777777" w:rsidTr="00C719C6">
        <w:trPr>
          <w:trHeight w:val="20"/>
        </w:trPr>
        <w:tc>
          <w:tcPr>
            <w:tcW w:w="9627" w:type="dxa"/>
            <w:gridSpan w:val="8"/>
          </w:tcPr>
          <w:p w14:paraId="18DEB9C6"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69633128" w14:textId="77777777" w:rsidTr="00C719C6">
        <w:trPr>
          <w:trHeight w:val="20"/>
        </w:trPr>
        <w:tc>
          <w:tcPr>
            <w:tcW w:w="9627" w:type="dxa"/>
            <w:gridSpan w:val="8"/>
          </w:tcPr>
          <w:p w14:paraId="42F919E5"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2 м/с</w:t>
            </w:r>
          </w:p>
        </w:tc>
      </w:tr>
      <w:tr w:rsidR="00AE2265" w:rsidRPr="00D40F9E" w14:paraId="47680FCB" w14:textId="77777777" w:rsidTr="00C719C6">
        <w:trPr>
          <w:trHeight w:val="20"/>
        </w:trPr>
        <w:tc>
          <w:tcPr>
            <w:tcW w:w="9627" w:type="dxa"/>
            <w:gridSpan w:val="8"/>
          </w:tcPr>
          <w:p w14:paraId="1D61AE4A"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10_10_Q  %}</w:t>
            </w:r>
          </w:p>
        </w:tc>
      </w:tr>
      <w:tr w:rsidR="00AE2265" w:rsidRPr="00D40F9E" w14:paraId="36034F00" w14:textId="77777777" w:rsidTr="00C719C6">
        <w:trPr>
          <w:trHeight w:val="20"/>
        </w:trPr>
        <w:tc>
          <w:tcPr>
            <w:tcW w:w="1129" w:type="dxa"/>
          </w:tcPr>
          <w:p w14:paraId="7E32C073"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10_10</w:t>
            </w:r>
          </w:p>
        </w:tc>
        <w:tc>
          <w:tcPr>
            <w:tcW w:w="3686" w:type="dxa"/>
          </w:tcPr>
          <w:p w14:paraId="7C0DF695"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3EB9A73E"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351CBC3"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2402FAAB"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21572B4B"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2824A66D"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211176B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1FFFFC8A" w14:textId="77777777" w:rsidTr="00C719C6">
        <w:trPr>
          <w:trHeight w:val="20"/>
        </w:trPr>
        <w:tc>
          <w:tcPr>
            <w:tcW w:w="9627" w:type="dxa"/>
            <w:gridSpan w:val="8"/>
          </w:tcPr>
          <w:p w14:paraId="37FA7FA7" w14:textId="77777777" w:rsidR="00AE2265" w:rsidRPr="00AE2265" w:rsidRDefault="00AE2265" w:rsidP="00AE2265">
            <w:pPr>
              <w:rPr>
                <w:color w:val="000000"/>
                <w:sz w:val="18"/>
                <w:szCs w:val="18"/>
                <w:highlight w:val="green"/>
              </w:rPr>
            </w:pPr>
            <w:r w:rsidRPr="00AE2265">
              <w:rPr>
                <w:color w:val="000000"/>
                <w:sz w:val="18"/>
                <w:szCs w:val="18"/>
                <w:highlight w:val="green"/>
              </w:rPr>
              <w:lastRenderedPageBreak/>
              <w:t>{%tr endfor %}</w:t>
            </w:r>
          </w:p>
        </w:tc>
      </w:tr>
      <w:tr w:rsidR="00AE2265" w:rsidRPr="00AE2265" w14:paraId="10D7D01E" w14:textId="77777777" w:rsidTr="00C719C6">
        <w:trPr>
          <w:trHeight w:val="20"/>
        </w:trPr>
        <w:tc>
          <w:tcPr>
            <w:tcW w:w="9627" w:type="dxa"/>
            <w:gridSpan w:val="8"/>
          </w:tcPr>
          <w:p w14:paraId="3A880FED"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3 м/с</w:t>
            </w:r>
          </w:p>
        </w:tc>
      </w:tr>
      <w:tr w:rsidR="00AE2265" w:rsidRPr="00D40F9E" w14:paraId="3A923C84" w14:textId="77777777" w:rsidTr="00C719C6">
        <w:trPr>
          <w:trHeight w:val="20"/>
        </w:trPr>
        <w:tc>
          <w:tcPr>
            <w:tcW w:w="9627" w:type="dxa"/>
            <w:gridSpan w:val="8"/>
          </w:tcPr>
          <w:p w14:paraId="4257BA4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10_10_Q  %}</w:t>
            </w:r>
          </w:p>
        </w:tc>
      </w:tr>
      <w:tr w:rsidR="00AE2265" w:rsidRPr="00D40F9E" w14:paraId="525BDDD4" w14:textId="77777777" w:rsidTr="00C719C6">
        <w:trPr>
          <w:trHeight w:val="20"/>
        </w:trPr>
        <w:tc>
          <w:tcPr>
            <w:tcW w:w="1129" w:type="dxa"/>
          </w:tcPr>
          <w:p w14:paraId="17285E0F"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10_10</w:t>
            </w:r>
          </w:p>
        </w:tc>
        <w:tc>
          <w:tcPr>
            <w:tcW w:w="3686" w:type="dxa"/>
          </w:tcPr>
          <w:p w14:paraId="02AD3195"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953C339"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2D752DFD"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37209F2"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48F443E2"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5DDD0D11"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044B2876"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7BBB7039" w14:textId="77777777" w:rsidTr="00C719C6">
        <w:trPr>
          <w:trHeight w:val="20"/>
        </w:trPr>
        <w:tc>
          <w:tcPr>
            <w:tcW w:w="9627" w:type="dxa"/>
            <w:gridSpan w:val="8"/>
          </w:tcPr>
          <w:p w14:paraId="2959F93D" w14:textId="77777777" w:rsidR="00AE2265" w:rsidRPr="00AE2265" w:rsidRDefault="00AE2265" w:rsidP="00AE2265">
            <w:pPr>
              <w:rPr>
                <w:color w:val="000000"/>
                <w:sz w:val="18"/>
                <w:szCs w:val="18"/>
              </w:rPr>
            </w:pPr>
            <w:r w:rsidRPr="00AE2265">
              <w:rPr>
                <w:color w:val="000000"/>
                <w:sz w:val="18"/>
                <w:szCs w:val="18"/>
                <w:highlight w:val="green"/>
              </w:rPr>
              <w:t>{%tr endfor %}</w:t>
            </w:r>
          </w:p>
        </w:tc>
      </w:tr>
    </w:tbl>
    <w:p w14:paraId="60CD3D75" w14:textId="4DB3BF1D" w:rsidR="00AE2265" w:rsidRPr="00AE2265" w:rsidRDefault="00AE2265" w:rsidP="00AE2265">
      <w:pPr>
        <w:shd w:val="clear" w:color="auto" w:fill="FFFFFF"/>
        <w:jc w:val="both"/>
        <w:rPr>
          <w:bCs/>
        </w:rPr>
      </w:pPr>
      <w:r>
        <w:rPr>
          <w:bCs/>
        </w:rPr>
        <w:t>Прим.:</w:t>
      </w:r>
    </w:p>
    <w:p w14:paraId="3CBB89FF" w14:textId="77777777" w:rsidR="00AE2265" w:rsidRPr="00AE2265" w:rsidRDefault="00AE2265" w:rsidP="00AE2265">
      <w:pPr>
        <w:shd w:val="clear" w:color="auto" w:fill="FFFFFF"/>
        <w:ind w:left="709"/>
        <w:jc w:val="both"/>
        <w:rPr>
          <w:bCs/>
        </w:rPr>
      </w:pPr>
      <w:r w:rsidRPr="00AE2265">
        <w:rPr>
          <w:bCs/>
          <w:lang w:val="en-US"/>
        </w:rPr>
        <w:t>S</w:t>
      </w:r>
      <w:r w:rsidRPr="00AE2265">
        <w:rPr>
          <w:bCs/>
        </w:rPr>
        <w:t xml:space="preserve"> – площадь пролива, м</w:t>
      </w:r>
      <w:r w:rsidRPr="00AE2265">
        <w:rPr>
          <w:bCs/>
          <w:vertAlign w:val="superscript"/>
        </w:rPr>
        <w:t>2</w:t>
      </w:r>
    </w:p>
    <w:p w14:paraId="01A9C2F9"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1 – интенсивность теплового излучения 10,5 кВт/м</w:t>
      </w:r>
      <w:r w:rsidRPr="00AE2265">
        <w:rPr>
          <w:bCs/>
          <w:vertAlign w:val="superscript"/>
        </w:rPr>
        <w:t>2</w:t>
      </w:r>
    </w:p>
    <w:p w14:paraId="68A97AEF"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2 – интенсивность теплового излучения 7,0 кВт/м</w:t>
      </w:r>
      <w:r w:rsidRPr="00AE2265">
        <w:rPr>
          <w:bCs/>
          <w:vertAlign w:val="superscript"/>
        </w:rPr>
        <w:t>2</w:t>
      </w:r>
    </w:p>
    <w:p w14:paraId="48DE10AC"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3 – интенсивность теплового излучения 4,2 кВт/м</w:t>
      </w:r>
      <w:r w:rsidRPr="00AE2265">
        <w:rPr>
          <w:bCs/>
          <w:vertAlign w:val="superscript"/>
        </w:rPr>
        <w:t>2</w:t>
      </w:r>
    </w:p>
    <w:p w14:paraId="0A32605E"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4 – интенсивность теплового излучения 1,4 кВт/м</w:t>
      </w:r>
      <w:r w:rsidRPr="00AE2265">
        <w:rPr>
          <w:bCs/>
          <w:vertAlign w:val="superscript"/>
        </w:rPr>
        <w:t>2</w:t>
      </w:r>
    </w:p>
    <w:p w14:paraId="49A7AD5F" w14:textId="77777777" w:rsidR="00AE2265" w:rsidRPr="00AE2265" w:rsidRDefault="00AE2265" w:rsidP="00AE2265">
      <w:pPr>
        <w:ind w:left="709"/>
        <w:jc w:val="both"/>
        <w:rPr>
          <w:bCs/>
        </w:rPr>
      </w:pPr>
      <w:r w:rsidRPr="00AE2265">
        <w:rPr>
          <w:bCs/>
          <w:lang w:val="en-US"/>
        </w:rPr>
        <w:t>D</w:t>
      </w:r>
      <w:r w:rsidRPr="00AE2265">
        <w:rPr>
          <w:bCs/>
        </w:rPr>
        <w:t xml:space="preserve"> – количество погибших и пострадавших, чел</w:t>
      </w:r>
    </w:p>
    <w:p w14:paraId="40B2EA55" w14:textId="36681387" w:rsidR="00AE2265" w:rsidRDefault="00AE2265" w:rsidP="00AE2265">
      <w:pPr>
        <w:shd w:val="clear" w:color="auto" w:fill="FFFFFF"/>
        <w:spacing w:line="360" w:lineRule="auto"/>
        <w:jc w:val="both"/>
        <w:rPr>
          <w:bCs/>
        </w:rPr>
      </w:pPr>
      <w:r>
        <w:rPr>
          <w:bCs/>
        </w:rPr>
        <w:br w:type="page"/>
      </w:r>
    </w:p>
    <w:p w14:paraId="2AD48A09"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расчетов для сценариев аварий на </w:t>
      </w:r>
      <w:r w:rsidRPr="00AE2265">
        <w:rPr>
          <w:bCs/>
        </w:rPr>
        <w:t>объекте (группа сценариев С3)</w:t>
      </w:r>
    </w:p>
    <w:tbl>
      <w:tblPr>
        <w:tblStyle w:val="131"/>
        <w:tblW w:w="9634" w:type="dxa"/>
        <w:tblLayout w:type="fixed"/>
        <w:tblLook w:val="04A0" w:firstRow="1" w:lastRow="0" w:firstColumn="1" w:lastColumn="0" w:noHBand="0" w:noVBand="1"/>
      </w:tblPr>
      <w:tblGrid>
        <w:gridCol w:w="1129"/>
        <w:gridCol w:w="3969"/>
        <w:gridCol w:w="851"/>
        <w:gridCol w:w="850"/>
        <w:gridCol w:w="851"/>
        <w:gridCol w:w="850"/>
        <w:gridCol w:w="1134"/>
      </w:tblGrid>
      <w:tr w:rsidR="00AE2265" w:rsidRPr="00AE2265" w14:paraId="77721FC4" w14:textId="77777777" w:rsidTr="00C719C6">
        <w:trPr>
          <w:trHeight w:val="20"/>
          <w:tblHeader/>
        </w:trPr>
        <w:tc>
          <w:tcPr>
            <w:tcW w:w="1129" w:type="dxa"/>
          </w:tcPr>
          <w:p w14:paraId="36C035DD"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3969" w:type="dxa"/>
          </w:tcPr>
          <w:p w14:paraId="06DF3AC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851" w:type="dxa"/>
          </w:tcPr>
          <w:p w14:paraId="3CDE8F74"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850" w:type="dxa"/>
          </w:tcPr>
          <w:p w14:paraId="41322098"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Q</w:t>
            </w:r>
          </w:p>
        </w:tc>
        <w:tc>
          <w:tcPr>
            <w:tcW w:w="851" w:type="dxa"/>
          </w:tcPr>
          <w:p w14:paraId="3B193DB0"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Rнкпр</w:t>
            </w:r>
          </w:p>
        </w:tc>
        <w:tc>
          <w:tcPr>
            <w:tcW w:w="850" w:type="dxa"/>
          </w:tcPr>
          <w:p w14:paraId="526053F1"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Rвсп</w:t>
            </w:r>
          </w:p>
        </w:tc>
        <w:tc>
          <w:tcPr>
            <w:tcW w:w="1134" w:type="dxa"/>
          </w:tcPr>
          <w:p w14:paraId="5481179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6CBC7140" w14:textId="77777777" w:rsidTr="00C719C6">
        <w:trPr>
          <w:trHeight w:val="20"/>
        </w:trPr>
        <w:tc>
          <w:tcPr>
            <w:tcW w:w="9634" w:type="dxa"/>
            <w:gridSpan w:val="7"/>
          </w:tcPr>
          <w:p w14:paraId="7039995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D40F9E" w14:paraId="176472D4" w14:textId="77777777" w:rsidTr="00C719C6">
        <w:trPr>
          <w:trHeight w:val="20"/>
        </w:trPr>
        <w:tc>
          <w:tcPr>
            <w:tcW w:w="9634" w:type="dxa"/>
            <w:gridSpan w:val="7"/>
          </w:tcPr>
          <w:p w14:paraId="14518B9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max_NKPR %}</w:t>
            </w:r>
          </w:p>
        </w:tc>
      </w:tr>
      <w:tr w:rsidR="00AE2265" w:rsidRPr="00D40F9E" w14:paraId="43790D0F" w14:textId="77777777" w:rsidTr="00C719C6">
        <w:trPr>
          <w:trHeight w:val="20"/>
        </w:trPr>
        <w:tc>
          <w:tcPr>
            <w:tcW w:w="1129" w:type="dxa"/>
          </w:tcPr>
          <w:p w14:paraId="0395DC2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72A78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235B3F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E9076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072B673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2722F4C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0314792B"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39F99D88" w14:textId="77777777" w:rsidTr="00C719C6">
        <w:trPr>
          <w:trHeight w:val="20"/>
        </w:trPr>
        <w:tc>
          <w:tcPr>
            <w:tcW w:w="9634" w:type="dxa"/>
            <w:gridSpan w:val="7"/>
          </w:tcPr>
          <w:p w14:paraId="15F6D9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54714656" w14:textId="77777777" w:rsidTr="00C719C6">
        <w:trPr>
          <w:trHeight w:val="20"/>
        </w:trPr>
        <w:tc>
          <w:tcPr>
            <w:tcW w:w="9634" w:type="dxa"/>
            <w:gridSpan w:val="7"/>
          </w:tcPr>
          <w:p w14:paraId="381D3B1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D40F9E" w14:paraId="6D9F9017" w14:textId="77777777" w:rsidTr="00C719C6">
        <w:trPr>
          <w:trHeight w:val="20"/>
        </w:trPr>
        <w:tc>
          <w:tcPr>
            <w:tcW w:w="9634" w:type="dxa"/>
            <w:gridSpan w:val="7"/>
          </w:tcPr>
          <w:p w14:paraId="18A42EAE"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max_NKPR %}</w:t>
            </w:r>
          </w:p>
        </w:tc>
      </w:tr>
      <w:tr w:rsidR="00AE2265" w:rsidRPr="00D40F9E" w14:paraId="3E1A3D1B" w14:textId="77777777" w:rsidTr="00C719C6">
        <w:trPr>
          <w:trHeight w:val="20"/>
        </w:trPr>
        <w:tc>
          <w:tcPr>
            <w:tcW w:w="1129" w:type="dxa"/>
          </w:tcPr>
          <w:p w14:paraId="1D67BC1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FA884D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EFC2F6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5BB438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2BF5A4F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09C754A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3F0857B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189EB452" w14:textId="77777777" w:rsidTr="00C719C6">
        <w:trPr>
          <w:trHeight w:val="20"/>
        </w:trPr>
        <w:tc>
          <w:tcPr>
            <w:tcW w:w="9634" w:type="dxa"/>
            <w:gridSpan w:val="7"/>
          </w:tcPr>
          <w:p w14:paraId="0FA71A0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803D3A9" w14:textId="77777777" w:rsidTr="00C719C6">
        <w:trPr>
          <w:trHeight w:val="20"/>
        </w:trPr>
        <w:tc>
          <w:tcPr>
            <w:tcW w:w="9634" w:type="dxa"/>
            <w:gridSpan w:val="7"/>
          </w:tcPr>
          <w:p w14:paraId="1B787A9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D40F9E" w14:paraId="2152268A" w14:textId="77777777" w:rsidTr="00C719C6">
        <w:trPr>
          <w:trHeight w:val="20"/>
        </w:trPr>
        <w:tc>
          <w:tcPr>
            <w:tcW w:w="9634" w:type="dxa"/>
            <w:gridSpan w:val="7"/>
          </w:tcPr>
          <w:p w14:paraId="45DBEE4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max_NKPR %}</w:t>
            </w:r>
          </w:p>
        </w:tc>
      </w:tr>
      <w:tr w:rsidR="00AE2265" w:rsidRPr="00D40F9E" w14:paraId="4F337136" w14:textId="77777777" w:rsidTr="00C719C6">
        <w:trPr>
          <w:trHeight w:val="20"/>
        </w:trPr>
        <w:tc>
          <w:tcPr>
            <w:tcW w:w="1129" w:type="dxa"/>
          </w:tcPr>
          <w:p w14:paraId="679D4DC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18BEB13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6A1CC4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68274B5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4682FAC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29DAEBB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E91ECB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09DA1771" w14:textId="77777777" w:rsidTr="00C719C6">
        <w:trPr>
          <w:trHeight w:val="20"/>
        </w:trPr>
        <w:tc>
          <w:tcPr>
            <w:tcW w:w="9634" w:type="dxa"/>
            <w:gridSpan w:val="7"/>
          </w:tcPr>
          <w:p w14:paraId="038B161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4054BC2" w14:textId="77777777" w:rsidTr="00C719C6">
        <w:trPr>
          <w:trHeight w:val="20"/>
        </w:trPr>
        <w:tc>
          <w:tcPr>
            <w:tcW w:w="9634" w:type="dxa"/>
            <w:gridSpan w:val="7"/>
          </w:tcPr>
          <w:p w14:paraId="0EC203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1 м/с</w:t>
            </w:r>
          </w:p>
        </w:tc>
      </w:tr>
      <w:tr w:rsidR="00AE2265" w:rsidRPr="00D40F9E" w14:paraId="7641C6D9" w14:textId="77777777" w:rsidTr="00C719C6">
        <w:trPr>
          <w:trHeight w:val="20"/>
        </w:trPr>
        <w:tc>
          <w:tcPr>
            <w:tcW w:w="9634" w:type="dxa"/>
            <w:gridSpan w:val="7"/>
          </w:tcPr>
          <w:p w14:paraId="1A382074"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max_10_NKPR %}</w:t>
            </w:r>
          </w:p>
        </w:tc>
      </w:tr>
      <w:tr w:rsidR="00AE2265" w:rsidRPr="00D40F9E" w14:paraId="67FFC271" w14:textId="77777777" w:rsidTr="00C719C6">
        <w:trPr>
          <w:trHeight w:val="20"/>
        </w:trPr>
        <w:tc>
          <w:tcPr>
            <w:tcW w:w="1129" w:type="dxa"/>
          </w:tcPr>
          <w:p w14:paraId="547662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5CA6EEC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0B2346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634DA58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34D53CC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7388C83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17531AE"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97A8DD6" w14:textId="77777777" w:rsidTr="00C719C6">
        <w:trPr>
          <w:trHeight w:val="20"/>
        </w:trPr>
        <w:tc>
          <w:tcPr>
            <w:tcW w:w="9634" w:type="dxa"/>
            <w:gridSpan w:val="7"/>
          </w:tcPr>
          <w:p w14:paraId="59D347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5274A7A3" w14:textId="77777777" w:rsidTr="00C719C6">
        <w:trPr>
          <w:trHeight w:val="20"/>
        </w:trPr>
        <w:tc>
          <w:tcPr>
            <w:tcW w:w="9634" w:type="dxa"/>
            <w:gridSpan w:val="7"/>
          </w:tcPr>
          <w:p w14:paraId="0DA01C9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2 м/с</w:t>
            </w:r>
          </w:p>
        </w:tc>
      </w:tr>
      <w:tr w:rsidR="00AE2265" w:rsidRPr="00D40F9E" w14:paraId="78CBD4D0" w14:textId="77777777" w:rsidTr="00C719C6">
        <w:trPr>
          <w:trHeight w:val="20"/>
        </w:trPr>
        <w:tc>
          <w:tcPr>
            <w:tcW w:w="9634" w:type="dxa"/>
            <w:gridSpan w:val="7"/>
          </w:tcPr>
          <w:p w14:paraId="6050048F"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max_10_NKPR %}</w:t>
            </w:r>
          </w:p>
        </w:tc>
      </w:tr>
      <w:tr w:rsidR="00AE2265" w:rsidRPr="00D40F9E" w14:paraId="550C1EF0" w14:textId="77777777" w:rsidTr="00C719C6">
        <w:trPr>
          <w:trHeight w:val="20"/>
        </w:trPr>
        <w:tc>
          <w:tcPr>
            <w:tcW w:w="1129" w:type="dxa"/>
          </w:tcPr>
          <w:p w14:paraId="3EB01AD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w:t>
            </w:r>
            <w:r w:rsidRPr="00AE2265">
              <w:rPr>
                <w:rFonts w:ascii="Times New Roman" w:hAnsi="Times New Roman" w:cs="Times New Roman"/>
                <w:color w:val="000000"/>
                <w:sz w:val="18"/>
                <w:szCs w:val="18"/>
                <w:highlight w:val="green"/>
                <w:lang w:val="en-US"/>
              </w:rPr>
              <w:t>30_10</w:t>
            </w:r>
          </w:p>
        </w:tc>
        <w:tc>
          <w:tcPr>
            <w:tcW w:w="3969" w:type="dxa"/>
          </w:tcPr>
          <w:p w14:paraId="050347F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69EC5A4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2B4FE1D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329871C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1D51329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4F0D874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56622EBD" w14:textId="77777777" w:rsidTr="00C719C6">
        <w:trPr>
          <w:trHeight w:val="20"/>
        </w:trPr>
        <w:tc>
          <w:tcPr>
            <w:tcW w:w="9634" w:type="dxa"/>
            <w:gridSpan w:val="7"/>
          </w:tcPr>
          <w:p w14:paraId="4D0BBD1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84FA729" w14:textId="77777777" w:rsidTr="00C719C6">
        <w:trPr>
          <w:trHeight w:val="20"/>
        </w:trPr>
        <w:tc>
          <w:tcPr>
            <w:tcW w:w="9634" w:type="dxa"/>
            <w:gridSpan w:val="7"/>
          </w:tcPr>
          <w:p w14:paraId="0FA7ED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3 м/с</w:t>
            </w:r>
          </w:p>
        </w:tc>
      </w:tr>
      <w:tr w:rsidR="00AE2265" w:rsidRPr="00D40F9E" w14:paraId="61BAB5E8" w14:textId="77777777" w:rsidTr="00C719C6">
        <w:trPr>
          <w:trHeight w:val="20"/>
        </w:trPr>
        <w:tc>
          <w:tcPr>
            <w:tcW w:w="9634" w:type="dxa"/>
            <w:gridSpan w:val="7"/>
          </w:tcPr>
          <w:p w14:paraId="62CCB14D"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max_10_NKPR %}</w:t>
            </w:r>
          </w:p>
        </w:tc>
      </w:tr>
      <w:tr w:rsidR="00AE2265" w:rsidRPr="00D40F9E" w14:paraId="0DECD1B2" w14:textId="77777777" w:rsidTr="00C719C6">
        <w:trPr>
          <w:trHeight w:val="20"/>
        </w:trPr>
        <w:tc>
          <w:tcPr>
            <w:tcW w:w="1129" w:type="dxa"/>
          </w:tcPr>
          <w:p w14:paraId="52E1647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2BD710C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74AA7D7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4B9B8D9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29942B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344D36E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11413722"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0595277A" w14:textId="77777777" w:rsidTr="00C719C6">
        <w:trPr>
          <w:trHeight w:val="20"/>
        </w:trPr>
        <w:tc>
          <w:tcPr>
            <w:tcW w:w="9634" w:type="dxa"/>
            <w:gridSpan w:val="7"/>
          </w:tcPr>
          <w:p w14:paraId="513551E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283BEA48" w14:textId="77777777" w:rsidTr="00C719C6">
        <w:trPr>
          <w:trHeight w:val="20"/>
        </w:trPr>
        <w:tc>
          <w:tcPr>
            <w:tcW w:w="9634" w:type="dxa"/>
            <w:gridSpan w:val="7"/>
          </w:tcPr>
          <w:p w14:paraId="46182B2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Полная разгерметизация, температура 20 град, 1 м/с</w:t>
            </w:r>
          </w:p>
        </w:tc>
      </w:tr>
      <w:tr w:rsidR="00AE2265" w:rsidRPr="00D40F9E" w14:paraId="5C638958" w14:textId="77777777" w:rsidTr="00C719C6">
        <w:trPr>
          <w:trHeight w:val="20"/>
        </w:trPr>
        <w:tc>
          <w:tcPr>
            <w:tcW w:w="9634" w:type="dxa"/>
            <w:gridSpan w:val="7"/>
          </w:tcPr>
          <w:p w14:paraId="1D979CB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20_NKPR %}</w:t>
            </w:r>
          </w:p>
        </w:tc>
      </w:tr>
      <w:tr w:rsidR="00AE2265" w:rsidRPr="00D40F9E" w14:paraId="3577BF3D" w14:textId="77777777" w:rsidTr="00C719C6">
        <w:trPr>
          <w:trHeight w:val="20"/>
        </w:trPr>
        <w:tc>
          <w:tcPr>
            <w:tcW w:w="1129" w:type="dxa"/>
          </w:tcPr>
          <w:p w14:paraId="7198DA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20</w:t>
            </w:r>
          </w:p>
        </w:tc>
        <w:tc>
          <w:tcPr>
            <w:tcW w:w="3969" w:type="dxa"/>
          </w:tcPr>
          <w:p w14:paraId="1008D8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E641B2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21717D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19EF5AF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0E82B9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82102D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17536ADE" w14:textId="77777777" w:rsidTr="00C719C6">
        <w:trPr>
          <w:trHeight w:val="20"/>
        </w:trPr>
        <w:tc>
          <w:tcPr>
            <w:tcW w:w="9634" w:type="dxa"/>
            <w:gridSpan w:val="7"/>
          </w:tcPr>
          <w:p w14:paraId="4DF050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BAAD466" w14:textId="77777777" w:rsidTr="00C719C6">
        <w:trPr>
          <w:trHeight w:val="20"/>
        </w:trPr>
        <w:tc>
          <w:tcPr>
            <w:tcW w:w="9634" w:type="dxa"/>
            <w:gridSpan w:val="7"/>
          </w:tcPr>
          <w:p w14:paraId="763789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D40F9E" w14:paraId="53128824" w14:textId="77777777" w:rsidTr="00C719C6">
        <w:trPr>
          <w:trHeight w:val="20"/>
        </w:trPr>
        <w:tc>
          <w:tcPr>
            <w:tcW w:w="9634" w:type="dxa"/>
            <w:gridSpan w:val="7"/>
          </w:tcPr>
          <w:p w14:paraId="73A3196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20_NKPR %}</w:t>
            </w:r>
          </w:p>
        </w:tc>
      </w:tr>
      <w:tr w:rsidR="00AE2265" w:rsidRPr="00D40F9E" w14:paraId="265148A8" w14:textId="77777777" w:rsidTr="00C719C6">
        <w:trPr>
          <w:trHeight w:val="20"/>
        </w:trPr>
        <w:tc>
          <w:tcPr>
            <w:tcW w:w="1129" w:type="dxa"/>
          </w:tcPr>
          <w:p w14:paraId="08FDB38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20</w:t>
            </w:r>
          </w:p>
        </w:tc>
        <w:tc>
          <w:tcPr>
            <w:tcW w:w="3969" w:type="dxa"/>
          </w:tcPr>
          <w:p w14:paraId="07DC415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27C2980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6F4EB8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39FF778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1899F8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5EF3F03"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6B4C64A8" w14:textId="77777777" w:rsidTr="00C719C6">
        <w:trPr>
          <w:trHeight w:val="20"/>
        </w:trPr>
        <w:tc>
          <w:tcPr>
            <w:tcW w:w="9634" w:type="dxa"/>
            <w:gridSpan w:val="7"/>
          </w:tcPr>
          <w:p w14:paraId="175D247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62FAD1EB" w14:textId="77777777" w:rsidTr="00C719C6">
        <w:trPr>
          <w:trHeight w:val="20"/>
        </w:trPr>
        <w:tc>
          <w:tcPr>
            <w:tcW w:w="9634" w:type="dxa"/>
            <w:gridSpan w:val="7"/>
          </w:tcPr>
          <w:p w14:paraId="6CBE7E2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3 м/с</w:t>
            </w:r>
          </w:p>
        </w:tc>
      </w:tr>
      <w:tr w:rsidR="00AE2265" w:rsidRPr="00D40F9E" w14:paraId="74A77D1C" w14:textId="77777777" w:rsidTr="00C719C6">
        <w:trPr>
          <w:trHeight w:val="20"/>
        </w:trPr>
        <w:tc>
          <w:tcPr>
            <w:tcW w:w="9634" w:type="dxa"/>
            <w:gridSpan w:val="7"/>
          </w:tcPr>
          <w:p w14:paraId="4B541B48"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20_NKPR %}</w:t>
            </w:r>
          </w:p>
        </w:tc>
      </w:tr>
      <w:tr w:rsidR="00AE2265" w:rsidRPr="00D40F9E" w14:paraId="20A9E163" w14:textId="77777777" w:rsidTr="00C719C6">
        <w:trPr>
          <w:trHeight w:val="20"/>
        </w:trPr>
        <w:tc>
          <w:tcPr>
            <w:tcW w:w="1129" w:type="dxa"/>
          </w:tcPr>
          <w:p w14:paraId="587780D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20</w:t>
            </w:r>
          </w:p>
        </w:tc>
        <w:tc>
          <w:tcPr>
            <w:tcW w:w="3969" w:type="dxa"/>
          </w:tcPr>
          <w:p w14:paraId="7B96F16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8B7DD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0C5C69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6E6047A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7EA99F8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C5980A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7B26C0E2" w14:textId="77777777" w:rsidTr="00C719C6">
        <w:trPr>
          <w:trHeight w:val="20"/>
        </w:trPr>
        <w:tc>
          <w:tcPr>
            <w:tcW w:w="9634" w:type="dxa"/>
            <w:gridSpan w:val="7"/>
          </w:tcPr>
          <w:p w14:paraId="30384E7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A576980" w14:textId="77777777" w:rsidTr="00C719C6">
        <w:trPr>
          <w:trHeight w:val="20"/>
        </w:trPr>
        <w:tc>
          <w:tcPr>
            <w:tcW w:w="9634" w:type="dxa"/>
            <w:gridSpan w:val="7"/>
          </w:tcPr>
          <w:p w14:paraId="18C28AE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1 м/с</w:t>
            </w:r>
          </w:p>
        </w:tc>
      </w:tr>
      <w:tr w:rsidR="00AE2265" w:rsidRPr="00D40F9E" w14:paraId="29BC1EC2" w14:textId="77777777" w:rsidTr="00C719C6">
        <w:trPr>
          <w:trHeight w:val="20"/>
        </w:trPr>
        <w:tc>
          <w:tcPr>
            <w:tcW w:w="9634" w:type="dxa"/>
            <w:gridSpan w:val="7"/>
          </w:tcPr>
          <w:p w14:paraId="06774C70"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20_10_NKPR %}</w:t>
            </w:r>
          </w:p>
        </w:tc>
      </w:tr>
      <w:tr w:rsidR="00AE2265" w:rsidRPr="00D40F9E" w14:paraId="3E42650C" w14:textId="77777777" w:rsidTr="00C719C6">
        <w:trPr>
          <w:trHeight w:val="20"/>
        </w:trPr>
        <w:tc>
          <w:tcPr>
            <w:tcW w:w="1129" w:type="dxa"/>
          </w:tcPr>
          <w:p w14:paraId="30F4C98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39E4EE3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1E94164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3226F77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1BF02BA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67C791F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E36901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5E528A79" w14:textId="77777777" w:rsidTr="00C719C6">
        <w:trPr>
          <w:trHeight w:val="20"/>
        </w:trPr>
        <w:tc>
          <w:tcPr>
            <w:tcW w:w="9634" w:type="dxa"/>
            <w:gridSpan w:val="7"/>
          </w:tcPr>
          <w:p w14:paraId="142B5B1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5AF1225" w14:textId="77777777" w:rsidTr="00C719C6">
        <w:trPr>
          <w:trHeight w:val="20"/>
        </w:trPr>
        <w:tc>
          <w:tcPr>
            <w:tcW w:w="9634" w:type="dxa"/>
            <w:gridSpan w:val="7"/>
          </w:tcPr>
          <w:p w14:paraId="1F972D3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2 м/с</w:t>
            </w:r>
          </w:p>
        </w:tc>
      </w:tr>
      <w:tr w:rsidR="00AE2265" w:rsidRPr="00D40F9E" w14:paraId="49F4BA5B" w14:textId="77777777" w:rsidTr="00C719C6">
        <w:trPr>
          <w:trHeight w:val="20"/>
        </w:trPr>
        <w:tc>
          <w:tcPr>
            <w:tcW w:w="9634" w:type="dxa"/>
            <w:gridSpan w:val="7"/>
          </w:tcPr>
          <w:p w14:paraId="2857C38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20_10_NKPR %}</w:t>
            </w:r>
          </w:p>
        </w:tc>
      </w:tr>
      <w:tr w:rsidR="00AE2265" w:rsidRPr="00D40F9E" w14:paraId="0FCE7532" w14:textId="77777777" w:rsidTr="00C719C6">
        <w:trPr>
          <w:trHeight w:val="20"/>
        </w:trPr>
        <w:tc>
          <w:tcPr>
            <w:tcW w:w="1129" w:type="dxa"/>
          </w:tcPr>
          <w:p w14:paraId="4C9E044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20_10</w:t>
            </w:r>
          </w:p>
        </w:tc>
        <w:tc>
          <w:tcPr>
            <w:tcW w:w="3969" w:type="dxa"/>
          </w:tcPr>
          <w:p w14:paraId="6516319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1F7950F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0C24B94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77E58C1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3C3B8B3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358C6C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29ABF7A" w14:textId="77777777" w:rsidTr="00C719C6">
        <w:trPr>
          <w:trHeight w:val="20"/>
        </w:trPr>
        <w:tc>
          <w:tcPr>
            <w:tcW w:w="9634" w:type="dxa"/>
            <w:gridSpan w:val="7"/>
          </w:tcPr>
          <w:p w14:paraId="7E72BBC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6985118A" w14:textId="77777777" w:rsidTr="00C719C6">
        <w:trPr>
          <w:trHeight w:val="20"/>
        </w:trPr>
        <w:tc>
          <w:tcPr>
            <w:tcW w:w="9634" w:type="dxa"/>
            <w:gridSpan w:val="7"/>
          </w:tcPr>
          <w:p w14:paraId="55B05A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3 м/с</w:t>
            </w:r>
          </w:p>
        </w:tc>
      </w:tr>
      <w:tr w:rsidR="00AE2265" w:rsidRPr="00D40F9E" w14:paraId="38EFA96B" w14:textId="77777777" w:rsidTr="00C719C6">
        <w:trPr>
          <w:trHeight w:val="20"/>
        </w:trPr>
        <w:tc>
          <w:tcPr>
            <w:tcW w:w="9634" w:type="dxa"/>
            <w:gridSpan w:val="7"/>
          </w:tcPr>
          <w:p w14:paraId="30FEC59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20_10_NKPR %}</w:t>
            </w:r>
          </w:p>
        </w:tc>
      </w:tr>
      <w:tr w:rsidR="00AE2265" w:rsidRPr="00D40F9E" w14:paraId="679FB32A" w14:textId="77777777" w:rsidTr="00C719C6">
        <w:trPr>
          <w:trHeight w:val="20"/>
        </w:trPr>
        <w:tc>
          <w:tcPr>
            <w:tcW w:w="1129" w:type="dxa"/>
          </w:tcPr>
          <w:p w14:paraId="5D434D1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79F1D97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4E3100E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48FC60D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151B86B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5C0C3BA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C594457"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EC4AAEE" w14:textId="77777777" w:rsidTr="00C719C6">
        <w:trPr>
          <w:trHeight w:val="20"/>
        </w:trPr>
        <w:tc>
          <w:tcPr>
            <w:tcW w:w="9634" w:type="dxa"/>
            <w:gridSpan w:val="7"/>
          </w:tcPr>
          <w:p w14:paraId="74A9523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B47F72A" w14:textId="77777777" w:rsidTr="00C719C6">
        <w:trPr>
          <w:trHeight w:val="20"/>
        </w:trPr>
        <w:tc>
          <w:tcPr>
            <w:tcW w:w="9634" w:type="dxa"/>
            <w:gridSpan w:val="7"/>
          </w:tcPr>
          <w:p w14:paraId="79DE2B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D40F9E" w14:paraId="62FF3B78" w14:textId="77777777" w:rsidTr="00C719C6">
        <w:trPr>
          <w:trHeight w:val="20"/>
        </w:trPr>
        <w:tc>
          <w:tcPr>
            <w:tcW w:w="9634" w:type="dxa"/>
            <w:gridSpan w:val="7"/>
          </w:tcPr>
          <w:p w14:paraId="72E1FE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10_NKPR %}</w:t>
            </w:r>
          </w:p>
        </w:tc>
      </w:tr>
      <w:tr w:rsidR="00AE2265" w:rsidRPr="00D40F9E" w14:paraId="04F38C7D" w14:textId="77777777" w:rsidTr="00C719C6">
        <w:trPr>
          <w:trHeight w:val="20"/>
        </w:trPr>
        <w:tc>
          <w:tcPr>
            <w:tcW w:w="1129" w:type="dxa"/>
          </w:tcPr>
          <w:p w14:paraId="7499609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3_1_10</w:t>
            </w:r>
          </w:p>
        </w:tc>
        <w:tc>
          <w:tcPr>
            <w:tcW w:w="3969" w:type="dxa"/>
          </w:tcPr>
          <w:p w14:paraId="3B1BF75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AEDC21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4E3AD5C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4226FC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6CBEB8F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BCBCFE6"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47D89D3D" w14:textId="77777777" w:rsidTr="00C719C6">
        <w:trPr>
          <w:trHeight w:val="20"/>
        </w:trPr>
        <w:tc>
          <w:tcPr>
            <w:tcW w:w="9634" w:type="dxa"/>
            <w:gridSpan w:val="7"/>
          </w:tcPr>
          <w:p w14:paraId="0E615A7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BAF3436" w14:textId="77777777" w:rsidTr="00C719C6">
        <w:trPr>
          <w:trHeight w:val="20"/>
        </w:trPr>
        <w:tc>
          <w:tcPr>
            <w:tcW w:w="9634" w:type="dxa"/>
            <w:gridSpan w:val="7"/>
          </w:tcPr>
          <w:p w14:paraId="5C14F95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D40F9E" w14:paraId="7CCD59B1" w14:textId="77777777" w:rsidTr="00C719C6">
        <w:trPr>
          <w:trHeight w:val="20"/>
        </w:trPr>
        <w:tc>
          <w:tcPr>
            <w:tcW w:w="9634" w:type="dxa"/>
            <w:gridSpan w:val="7"/>
          </w:tcPr>
          <w:p w14:paraId="7B72C3C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10_NKPR %}</w:t>
            </w:r>
          </w:p>
        </w:tc>
      </w:tr>
      <w:tr w:rsidR="00AE2265" w:rsidRPr="00D40F9E" w14:paraId="2DF54D68" w14:textId="77777777" w:rsidTr="00C719C6">
        <w:trPr>
          <w:trHeight w:val="20"/>
        </w:trPr>
        <w:tc>
          <w:tcPr>
            <w:tcW w:w="1129" w:type="dxa"/>
          </w:tcPr>
          <w:p w14:paraId="6CF6E8B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10</w:t>
            </w:r>
          </w:p>
        </w:tc>
        <w:tc>
          <w:tcPr>
            <w:tcW w:w="3969" w:type="dxa"/>
          </w:tcPr>
          <w:p w14:paraId="57499ED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E5FCE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C8FBA9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30F5350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4A010E9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259A5D2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4E71186D" w14:textId="77777777" w:rsidTr="00C719C6">
        <w:trPr>
          <w:trHeight w:val="20"/>
        </w:trPr>
        <w:tc>
          <w:tcPr>
            <w:tcW w:w="9634" w:type="dxa"/>
            <w:gridSpan w:val="7"/>
          </w:tcPr>
          <w:p w14:paraId="36A762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7E4DD78" w14:textId="77777777" w:rsidTr="00C719C6">
        <w:trPr>
          <w:trHeight w:val="20"/>
        </w:trPr>
        <w:tc>
          <w:tcPr>
            <w:tcW w:w="9634" w:type="dxa"/>
            <w:gridSpan w:val="7"/>
          </w:tcPr>
          <w:p w14:paraId="63C2EC0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D40F9E" w14:paraId="584A5D28" w14:textId="77777777" w:rsidTr="00C719C6">
        <w:trPr>
          <w:trHeight w:val="20"/>
        </w:trPr>
        <w:tc>
          <w:tcPr>
            <w:tcW w:w="9634" w:type="dxa"/>
            <w:gridSpan w:val="7"/>
          </w:tcPr>
          <w:p w14:paraId="32112F2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10_NKPR %}</w:t>
            </w:r>
          </w:p>
        </w:tc>
      </w:tr>
      <w:tr w:rsidR="00AE2265" w:rsidRPr="00D40F9E" w14:paraId="600B16C3" w14:textId="77777777" w:rsidTr="00C719C6">
        <w:trPr>
          <w:trHeight w:val="20"/>
        </w:trPr>
        <w:tc>
          <w:tcPr>
            <w:tcW w:w="1129" w:type="dxa"/>
          </w:tcPr>
          <w:p w14:paraId="37E4A2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10</w:t>
            </w:r>
          </w:p>
        </w:tc>
        <w:tc>
          <w:tcPr>
            <w:tcW w:w="3969" w:type="dxa"/>
          </w:tcPr>
          <w:p w14:paraId="594068F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17086B9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3914EDE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72F7938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1EE38F5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1AFFBD3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3ACB6C59" w14:textId="77777777" w:rsidTr="00C719C6">
        <w:trPr>
          <w:trHeight w:val="20"/>
        </w:trPr>
        <w:tc>
          <w:tcPr>
            <w:tcW w:w="9634" w:type="dxa"/>
            <w:gridSpan w:val="7"/>
          </w:tcPr>
          <w:p w14:paraId="247515A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bl>
    <w:p w14:paraId="29086847" w14:textId="77777777" w:rsidR="00AE2265" w:rsidRPr="00AE2265" w:rsidRDefault="00AE2265" w:rsidP="00AE2265">
      <w:pPr>
        <w:shd w:val="clear" w:color="auto" w:fill="FFFFFF"/>
        <w:spacing w:line="360" w:lineRule="auto"/>
        <w:jc w:val="both"/>
        <w:rPr>
          <w:bCs/>
          <w:lang w:val="en-US"/>
        </w:rPr>
      </w:pPr>
    </w:p>
    <w:p w14:paraId="42952C62" w14:textId="77777777" w:rsidR="00AE2265" w:rsidRPr="00AE2265" w:rsidRDefault="00AE2265" w:rsidP="004C1451">
      <w:pPr>
        <w:ind w:left="567"/>
        <w:jc w:val="both"/>
        <w:rPr>
          <w:bCs/>
        </w:rPr>
      </w:pPr>
      <w:r w:rsidRPr="00AE2265">
        <w:rPr>
          <w:bCs/>
        </w:rPr>
        <w:t>М - количество опасного вещества, участвующего в создании поражающих факторов, кг</w:t>
      </w:r>
    </w:p>
    <w:p w14:paraId="6FD4751B" w14:textId="77777777" w:rsidR="00AE2265" w:rsidRPr="00AE2265" w:rsidRDefault="00AE2265" w:rsidP="004C1451">
      <w:pPr>
        <w:ind w:left="567"/>
        <w:jc w:val="both"/>
        <w:rPr>
          <w:bCs/>
        </w:rPr>
      </w:pPr>
      <w:r w:rsidRPr="00AE2265">
        <w:rPr>
          <w:bCs/>
          <w:lang w:val="en-US"/>
        </w:rPr>
        <w:t>Q</w:t>
      </w:r>
      <w:r w:rsidRPr="00AE2265">
        <w:rPr>
          <w:bCs/>
        </w:rPr>
        <w:t>сг - теплота сгорания, кДж/кг</w:t>
      </w:r>
    </w:p>
    <w:p w14:paraId="449D6DEA" w14:textId="77777777" w:rsidR="00AE2265" w:rsidRPr="00AE2265" w:rsidRDefault="00AE2265" w:rsidP="004C1451">
      <w:pPr>
        <w:ind w:left="567"/>
        <w:jc w:val="both"/>
        <w:rPr>
          <w:bCs/>
        </w:rPr>
      </w:pPr>
      <w:r w:rsidRPr="00AE2265">
        <w:rPr>
          <w:bCs/>
          <w:lang w:val="en-US"/>
        </w:rPr>
        <w:t>R</w:t>
      </w:r>
      <w:r w:rsidRPr="00AE2265">
        <w:rPr>
          <w:bCs/>
        </w:rPr>
        <w:t>нкпр – радиус НКПР (нижний концентрационный предел), м</w:t>
      </w:r>
    </w:p>
    <w:p w14:paraId="668E936E" w14:textId="77777777" w:rsidR="00AE2265" w:rsidRPr="00AE2265" w:rsidRDefault="00AE2265" w:rsidP="004C1451">
      <w:pPr>
        <w:ind w:left="567"/>
        <w:jc w:val="both"/>
        <w:rPr>
          <w:bCs/>
        </w:rPr>
      </w:pPr>
      <w:r w:rsidRPr="00AE2265">
        <w:rPr>
          <w:bCs/>
          <w:lang w:val="en-US"/>
        </w:rPr>
        <w:t>R</w:t>
      </w:r>
      <w:r w:rsidRPr="00AE2265">
        <w:rPr>
          <w:bCs/>
        </w:rPr>
        <w:t>всп – радус «пожара-вспышки», м</w:t>
      </w:r>
    </w:p>
    <w:p w14:paraId="06BAD29C" w14:textId="77777777" w:rsidR="00AE2265" w:rsidRPr="00AE2265" w:rsidRDefault="00AE2265" w:rsidP="004C1451">
      <w:pPr>
        <w:ind w:left="567"/>
        <w:jc w:val="both"/>
        <w:rPr>
          <w:bCs/>
        </w:rPr>
      </w:pPr>
      <w:r w:rsidRPr="00AE2265">
        <w:rPr>
          <w:bCs/>
          <w:lang w:val="en-US"/>
        </w:rPr>
        <w:t>D</w:t>
      </w:r>
      <w:r w:rsidRPr="00AE2265">
        <w:rPr>
          <w:bCs/>
        </w:rPr>
        <w:t xml:space="preserve"> – количество погибших и пострадавших, чел</w:t>
      </w:r>
    </w:p>
    <w:p w14:paraId="7E514D83" w14:textId="18337E0D" w:rsidR="004C1451" w:rsidRDefault="004C1451" w:rsidP="003963AF">
      <w:pPr>
        <w:shd w:val="clear" w:color="auto" w:fill="FFFFFF"/>
        <w:jc w:val="both"/>
        <w:rPr>
          <w:highlight w:val="yellow"/>
        </w:rPr>
      </w:pPr>
      <w:r>
        <w:rPr>
          <w:highlight w:val="yellow"/>
        </w:rPr>
        <w:br w:type="page"/>
      </w:r>
    </w:p>
    <w:p w14:paraId="741BB52E" w14:textId="77777777" w:rsidR="00AA6292" w:rsidRPr="006A4F55" w:rsidRDefault="00AA6292" w:rsidP="00D24BE0">
      <w:pPr>
        <w:keepNext/>
        <w:keepLines/>
        <w:suppressAutoHyphens/>
        <w:spacing w:before="100" w:after="100" w:line="360" w:lineRule="auto"/>
        <w:ind w:firstLine="709"/>
        <w:jc w:val="both"/>
        <w:outlineLvl w:val="0"/>
        <w:rPr>
          <w:bCs/>
          <w:lang w:eastAsia="en-US"/>
        </w:rPr>
      </w:pPr>
      <w:bookmarkStart w:id="65" w:name="_Toc17187604"/>
      <w:bookmarkStart w:id="66" w:name="_Toc115572180"/>
      <w:r w:rsidRPr="006A4F55">
        <w:rPr>
          <w:bCs/>
          <w:lang w:eastAsia="en-US"/>
        </w:rPr>
        <w:lastRenderedPageBreak/>
        <w:t xml:space="preserve">2.3.1.4. </w:t>
      </w:r>
      <w:bookmarkEnd w:id="65"/>
      <w:r w:rsidR="008770C1" w:rsidRPr="006A4F55">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bookmarkEnd w:id="66"/>
    </w:p>
    <w:p w14:paraId="6602A1F1" w14:textId="16761E31" w:rsidR="00131301" w:rsidRPr="006A4F55" w:rsidRDefault="00131301" w:rsidP="00131301">
      <w:pPr>
        <w:widowControl w:val="0"/>
        <w:tabs>
          <w:tab w:val="left" w:pos="0"/>
        </w:tabs>
        <w:suppressAutoHyphens/>
        <w:spacing w:line="360" w:lineRule="auto"/>
        <w:ind w:firstLine="709"/>
        <w:jc w:val="both"/>
        <w:rPr>
          <w:bCs/>
        </w:rPr>
      </w:pPr>
      <w:r w:rsidRPr="006A4F55">
        <w:rPr>
          <w:bCs/>
        </w:rPr>
        <w:t xml:space="preserve">В результате расчетов, проведенных в расчетно-пояснительной записке к декларации промышленной безопасности, получено, что в результате наиболее вероятных сценариев аварий в зоне ответственности </w:t>
      </w:r>
      <w:r w:rsidR="008A16D2" w:rsidRPr="006A4F55">
        <w:t>{{ Name_org }}</w:t>
      </w:r>
      <w:r w:rsidRPr="006A4F55">
        <w:t xml:space="preserve"> </w:t>
      </w:r>
      <w:r w:rsidRPr="006A4F55">
        <w:rPr>
          <w:bCs/>
        </w:rPr>
        <w:t>на декларируемом объекте пострадавших не будет.</w:t>
      </w:r>
    </w:p>
    <w:p w14:paraId="0E0B7AB0" w14:textId="77777777" w:rsidR="00131301" w:rsidRPr="006A4F55" w:rsidRDefault="00131301" w:rsidP="00131301">
      <w:pPr>
        <w:widowControl w:val="0"/>
        <w:tabs>
          <w:tab w:val="left" w:pos="0"/>
        </w:tabs>
        <w:suppressAutoHyphens/>
        <w:spacing w:line="360" w:lineRule="auto"/>
        <w:ind w:firstLine="709"/>
        <w:rPr>
          <w:bCs/>
        </w:rPr>
      </w:pPr>
      <w:r w:rsidRPr="006A4F55">
        <w:rPr>
          <w:bCs/>
        </w:rPr>
        <w:t>Сведения о пострадавших для наиболее опасных (масштабных) сценариев аварий на декларируемом приведены в разделе 2.3.1.3.</w:t>
      </w:r>
    </w:p>
    <w:p w14:paraId="696E6722" w14:textId="77777777" w:rsidR="00507941" w:rsidRPr="006A4F55" w:rsidRDefault="00507941" w:rsidP="00AA6292">
      <w:pPr>
        <w:spacing w:line="360" w:lineRule="auto"/>
        <w:ind w:firstLine="709"/>
        <w:jc w:val="both"/>
        <w:rPr>
          <w:bCs/>
          <w:szCs w:val="20"/>
          <w:lang w:eastAsia="x-none"/>
        </w:rPr>
      </w:pPr>
    </w:p>
    <w:p w14:paraId="4B778234" w14:textId="77777777" w:rsidR="00AA6292" w:rsidRPr="006A4F55" w:rsidRDefault="00AA6292" w:rsidP="00AA6292">
      <w:pPr>
        <w:keepNext/>
        <w:keepLines/>
        <w:suppressAutoHyphens/>
        <w:spacing w:before="100" w:after="100" w:line="360" w:lineRule="auto"/>
        <w:ind w:firstLine="709"/>
        <w:jc w:val="both"/>
        <w:outlineLvl w:val="0"/>
        <w:rPr>
          <w:bCs/>
          <w:lang w:eastAsia="en-US"/>
        </w:rPr>
      </w:pPr>
      <w:bookmarkStart w:id="67" w:name="_Toc17187605"/>
      <w:bookmarkStart w:id="68" w:name="_Toc115572181"/>
      <w:r w:rsidRPr="006A4F55">
        <w:rPr>
          <w:bCs/>
          <w:lang w:eastAsia="en-US"/>
        </w:rPr>
        <w:t xml:space="preserve">2.3.1.5. </w:t>
      </w:r>
      <w:bookmarkEnd w:id="67"/>
      <w:r w:rsidR="008770C1" w:rsidRPr="006A4F55">
        <w:t>Сведения о возможном ущербе имуществу юридическим и физическим лицам от аварий на декларируемом объекте</w:t>
      </w:r>
      <w:bookmarkEnd w:id="68"/>
    </w:p>
    <w:p w14:paraId="42CAF296" w14:textId="77777777" w:rsidR="00AA6292" w:rsidRPr="006A4F55" w:rsidRDefault="00AA6292" w:rsidP="00AA6292">
      <w:pPr>
        <w:widowControl w:val="0"/>
        <w:overflowPunct w:val="0"/>
        <w:autoSpaceDE w:val="0"/>
        <w:autoSpaceDN w:val="0"/>
        <w:adjustRightInd w:val="0"/>
        <w:spacing w:line="360" w:lineRule="auto"/>
        <w:ind w:firstLine="720"/>
        <w:jc w:val="both"/>
        <w:textAlignment w:val="baseline"/>
        <w:rPr>
          <w:szCs w:val="20"/>
        </w:rPr>
      </w:pPr>
      <w:r w:rsidRPr="006A4F55">
        <w:rPr>
          <w:szCs w:val="20"/>
        </w:rPr>
        <w:t>Величина возможного ущерба зависит от сценария аварии и состоит из следующих составляющих:</w:t>
      </w:r>
    </w:p>
    <w:p w14:paraId="7EC93B55" w14:textId="77777777" w:rsidR="00AA6292" w:rsidRPr="006A4F55" w:rsidRDefault="00AA6292" w:rsidP="00EF1B18">
      <w:pPr>
        <w:numPr>
          <w:ilvl w:val="0"/>
          <w:numId w:val="4"/>
        </w:numPr>
        <w:spacing w:line="360" w:lineRule="auto"/>
        <w:ind w:firstLine="709"/>
        <w:jc w:val="both"/>
      </w:pPr>
      <w:r w:rsidRPr="006A4F55">
        <w:t xml:space="preserve"> прямые потери организации, включая стоимость утраченного продукта, имущества третьих лиц и основных фондов, выведенных из строя;</w:t>
      </w:r>
    </w:p>
    <w:p w14:paraId="08F619BA" w14:textId="77777777" w:rsidR="00AA6292" w:rsidRPr="006A4F55" w:rsidRDefault="00AA6292" w:rsidP="00EF1B18">
      <w:pPr>
        <w:numPr>
          <w:ilvl w:val="0"/>
          <w:numId w:val="4"/>
        </w:numPr>
        <w:spacing w:line="360" w:lineRule="auto"/>
        <w:ind w:firstLine="709"/>
        <w:jc w:val="both"/>
      </w:pPr>
      <w:r w:rsidRPr="006A4F55">
        <w:t xml:space="preserve"> затраты на локализацию (аварийно-восстановительные работы) и расследование аварии;</w:t>
      </w:r>
    </w:p>
    <w:p w14:paraId="6445B322" w14:textId="77777777" w:rsidR="00AA6292" w:rsidRPr="006A4F55" w:rsidRDefault="00AA6292" w:rsidP="00EF1B18">
      <w:pPr>
        <w:numPr>
          <w:ilvl w:val="0"/>
          <w:numId w:val="4"/>
        </w:numPr>
        <w:spacing w:line="360" w:lineRule="auto"/>
        <w:ind w:firstLine="709"/>
        <w:jc w:val="both"/>
      </w:pPr>
      <w:r w:rsidRPr="006A4F55">
        <w:t xml:space="preserve"> социально-экономические потери (затраты понесенные вследствие гибели и травматизма людей);</w:t>
      </w:r>
    </w:p>
    <w:p w14:paraId="60F612E4" w14:textId="77777777" w:rsidR="00AA6292" w:rsidRPr="006A4F55" w:rsidRDefault="00AA6292" w:rsidP="00EF1B18">
      <w:pPr>
        <w:numPr>
          <w:ilvl w:val="0"/>
          <w:numId w:val="4"/>
        </w:numPr>
        <w:spacing w:line="360" w:lineRule="auto"/>
        <w:ind w:firstLine="709"/>
        <w:jc w:val="both"/>
      </w:pPr>
      <w:r w:rsidRPr="006A4F55">
        <w:t xml:space="preserve"> потери от выбытия трудовых ресурсов;</w:t>
      </w:r>
    </w:p>
    <w:p w14:paraId="5B3F921D" w14:textId="77777777" w:rsidR="00AA6292" w:rsidRPr="006A4F55" w:rsidRDefault="00AA6292" w:rsidP="00EF1B18">
      <w:pPr>
        <w:numPr>
          <w:ilvl w:val="0"/>
          <w:numId w:val="4"/>
        </w:numPr>
        <w:spacing w:line="360" w:lineRule="auto"/>
        <w:ind w:firstLine="709"/>
        <w:jc w:val="both"/>
      </w:pPr>
      <w:r w:rsidRPr="006A4F55">
        <w:t>косвенный ущерб;</w:t>
      </w:r>
    </w:p>
    <w:p w14:paraId="30D541D8" w14:textId="77777777" w:rsidR="00AA6292" w:rsidRPr="006A4F55" w:rsidRDefault="00AA6292" w:rsidP="00EF1B18">
      <w:pPr>
        <w:numPr>
          <w:ilvl w:val="0"/>
          <w:numId w:val="4"/>
        </w:numPr>
        <w:spacing w:line="360" w:lineRule="auto"/>
        <w:ind w:firstLine="709"/>
        <w:jc w:val="both"/>
      </w:pPr>
      <w:r w:rsidRPr="006A4F55">
        <w:t xml:space="preserve"> экологический ущерб (выплаты за компенсацию загрязнения окружающей среды выбросами продуктов, обращающихся на декларируемом объекте).</w:t>
      </w:r>
    </w:p>
    <w:p w14:paraId="004BD71C" w14:textId="77777777" w:rsidR="00AA6292" w:rsidRPr="006A4F55" w:rsidRDefault="00AA6292" w:rsidP="00AA6292">
      <w:pPr>
        <w:spacing w:line="360" w:lineRule="auto"/>
        <w:ind w:firstLine="720"/>
        <w:jc w:val="both"/>
      </w:pPr>
      <w:r w:rsidRPr="006A4F55">
        <w:t>Оценка ущерба проводилась для наихудшего сценария аварии. При расчете возможного ущерба предполагается, что все количество веществ, участвующих в аварии считается утраченным.</w:t>
      </w:r>
    </w:p>
    <w:p w14:paraId="78880644" w14:textId="77777777" w:rsidR="00AA6292" w:rsidRPr="006A4F55" w:rsidRDefault="00AA6292" w:rsidP="00AA6292">
      <w:pPr>
        <w:spacing w:line="360" w:lineRule="auto"/>
        <w:ind w:firstLine="720"/>
        <w:jc w:val="both"/>
      </w:pPr>
      <w:r w:rsidRPr="006A4F55">
        <w:t>Прямые потери определялись из условия повреждения технологического оборудования (остаточная стоимость), и полной утраты продукта (</w:t>
      </w:r>
      <w:r w:rsidR="00D17F38" w:rsidRPr="006A4F55">
        <w:t>6</w:t>
      </w:r>
      <w:r w:rsidRPr="006A4F55">
        <w:t xml:space="preserve">500 руб/т.) находящегося в оборудовании. </w:t>
      </w:r>
    </w:p>
    <w:p w14:paraId="15654848" w14:textId="77777777" w:rsidR="00AA6292" w:rsidRPr="006A4F55" w:rsidRDefault="00AA6292" w:rsidP="00507941">
      <w:pPr>
        <w:spacing w:line="360" w:lineRule="auto"/>
        <w:ind w:firstLine="709"/>
        <w:jc w:val="both"/>
      </w:pPr>
      <w:r w:rsidRPr="006A4F55">
        <w:lastRenderedPageBreak/>
        <w:t>Согласно п. 5.2.2.3 РД 03-496-02 затраты на локализацию (аварийно-восстановительные работы) и расследования аварий допускается принимать в размере 10 % от прямого имущественного ущерба.</w:t>
      </w:r>
    </w:p>
    <w:p w14:paraId="6992B178" w14:textId="77777777" w:rsidR="00AA6292" w:rsidRPr="006A4F55" w:rsidRDefault="00AA6292" w:rsidP="00AA6292">
      <w:pPr>
        <w:spacing w:line="360" w:lineRule="auto"/>
        <w:ind w:firstLine="709"/>
        <w:jc w:val="both"/>
      </w:pPr>
      <w:r w:rsidRPr="006A4F55">
        <w:t xml:space="preserve">Социально-экономические потери рассчитывались из условия гибели среднестатистического работника, при условии, что среднемесячный заработок рабочих составляет </w:t>
      </w:r>
      <w:r w:rsidR="00FC3D38" w:rsidRPr="006A4F55">
        <w:t>37,5</w:t>
      </w:r>
      <w:r w:rsidRPr="006A4F55">
        <w:t xml:space="preserve"> тыс. руб. Ущерб определялс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07.98г. № 125-ФЗ, который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определяет порядок возмещения вреда, причиненного жизни и здоровью работника при исполнении им обязанностей по трудовому договору. Для реализации указанного закона Фонд социального страхования ежегодно уведомляет предприят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BAF3517" w14:textId="77777777" w:rsidR="00AA6292" w:rsidRPr="006A4F55" w:rsidRDefault="00AA6292" w:rsidP="00AA6292">
      <w:pPr>
        <w:spacing w:line="360" w:lineRule="auto"/>
        <w:ind w:firstLine="709"/>
        <w:jc w:val="both"/>
      </w:pPr>
      <w:r w:rsidRPr="006A4F55">
        <w:t>Потери от выбытия трудовых ресурсов определялись из расчета регионального дохода в среднем по промышленности.</w:t>
      </w:r>
    </w:p>
    <w:p w14:paraId="4B948DCB" w14:textId="77777777" w:rsidR="00AA6292" w:rsidRPr="006A4F55" w:rsidRDefault="00AA6292" w:rsidP="00AA6292">
      <w:pPr>
        <w:spacing w:line="360" w:lineRule="auto"/>
        <w:ind w:firstLine="709"/>
        <w:jc w:val="both"/>
      </w:pPr>
      <w:r w:rsidRPr="006A4F55">
        <w:t>Ущерб, причиненный окружающей природной среде и третьим лицам, компенсируется в соответствии с Федеральным законом «О промышленной безопасности опасных производственных объектов» от 21.07.97г. № 116-ФЗ, который предписывает организациям, эксплуатирующим опасный производственный объект, страховать ответственность за причинение вреда жизни, здоровью или имуществу других лиц и окружающей природной среде в случае аварии.</w:t>
      </w:r>
    </w:p>
    <w:p w14:paraId="1D1087CE" w14:textId="77777777" w:rsidR="00A85303" w:rsidRPr="006A4F55" w:rsidRDefault="00A85303" w:rsidP="00A85303">
      <w:pPr>
        <w:widowControl w:val="0"/>
        <w:spacing w:line="360" w:lineRule="auto"/>
        <w:ind w:firstLine="709"/>
        <w:jc w:val="both"/>
      </w:pPr>
      <w:r w:rsidRPr="006A4F55">
        <w:t>Ожидаемый гипотетический ущерб, причиненный предприятию и окружающей природной среде в результате выбросов вредных веществ в атмосферу, приведен ниже (</w:t>
      </w:r>
      <w:r w:rsidRPr="006A4F55">
        <w:fldChar w:fldCharType="begin"/>
      </w:r>
      <w:r w:rsidRPr="006A4F55">
        <w:instrText xml:space="preserve"> REF _Ref336625348 \h  \* MERGEFORMAT </w:instrText>
      </w:r>
      <w:r w:rsidRPr="006A4F55">
        <w:fldChar w:fldCharType="separate"/>
      </w:r>
      <w:r w:rsidR="005C460C" w:rsidRPr="006A4F55">
        <w:t xml:space="preserve">Таблица </w:t>
      </w:r>
      <w:r w:rsidR="005C460C" w:rsidRPr="006A4F55">
        <w:rPr>
          <w:noProof/>
        </w:rPr>
        <w:t>11</w:t>
      </w:r>
      <w:r w:rsidRPr="006A4F55">
        <w:fldChar w:fldCharType="end"/>
      </w:r>
      <w:r w:rsidRPr="006A4F55">
        <w:t>).</w:t>
      </w:r>
    </w:p>
    <w:p w14:paraId="1E36A242" w14:textId="77777777" w:rsidR="00A85303" w:rsidRPr="006A4F55" w:rsidRDefault="00A85303" w:rsidP="00131301">
      <w:pPr>
        <w:pStyle w:val="aff7"/>
        <w:keepNext/>
        <w:jc w:val="both"/>
        <w:rPr>
          <w:sz w:val="24"/>
          <w:szCs w:val="24"/>
        </w:rPr>
      </w:pPr>
      <w:bookmarkStart w:id="69" w:name="_Ref336625348"/>
      <w:r w:rsidRPr="006A4F55">
        <w:rPr>
          <w:sz w:val="24"/>
          <w:szCs w:val="24"/>
        </w:rPr>
        <w:t xml:space="preserve">Таблица </w:t>
      </w:r>
      <w:r w:rsidRPr="006A4F55">
        <w:rPr>
          <w:sz w:val="24"/>
          <w:szCs w:val="24"/>
        </w:rPr>
        <w:fldChar w:fldCharType="begin"/>
      </w:r>
      <w:r w:rsidRPr="006A4F55">
        <w:rPr>
          <w:sz w:val="24"/>
          <w:szCs w:val="24"/>
        </w:rPr>
        <w:instrText xml:space="preserve"> SEQ Таблица \* ARABIC </w:instrText>
      </w:r>
      <w:r w:rsidRPr="006A4F55">
        <w:rPr>
          <w:sz w:val="24"/>
          <w:szCs w:val="24"/>
        </w:rPr>
        <w:fldChar w:fldCharType="separate"/>
      </w:r>
      <w:r w:rsidR="005C460C" w:rsidRPr="006A4F55">
        <w:rPr>
          <w:noProof/>
          <w:sz w:val="24"/>
          <w:szCs w:val="24"/>
        </w:rPr>
        <w:t>11</w:t>
      </w:r>
      <w:r w:rsidRPr="006A4F55">
        <w:rPr>
          <w:sz w:val="24"/>
          <w:szCs w:val="24"/>
        </w:rPr>
        <w:fldChar w:fldCharType="end"/>
      </w:r>
      <w:bookmarkEnd w:id="69"/>
      <w:r w:rsidRPr="006A4F55">
        <w:rPr>
          <w:sz w:val="24"/>
          <w:szCs w:val="24"/>
        </w:rPr>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6A4F55" w:rsidRPr="006A4F55" w14:paraId="06B69949" w14:textId="77777777" w:rsidTr="00C719C6">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71F14BC9"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50F55B0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0E7F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ED35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BE222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30BD3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68273"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18574F78"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890725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 xml:space="preserve">Итого, </w:t>
            </w:r>
          </w:p>
          <w:p w14:paraId="087EE227"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млн. руб.</w:t>
            </w:r>
          </w:p>
        </w:tc>
      </w:tr>
      <w:tr w:rsidR="006A4F55" w:rsidRPr="006A4F55" w14:paraId="2F402C77"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62331F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1 м/с</w:t>
            </w:r>
          </w:p>
        </w:tc>
      </w:tr>
      <w:tr w:rsidR="006A4F55" w:rsidRPr="00D40F9E" w14:paraId="518C1D8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BF6AE5E"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max_damage %}</w:t>
            </w:r>
          </w:p>
        </w:tc>
      </w:tr>
      <w:tr w:rsidR="006A4F55" w:rsidRPr="006A4F55" w14:paraId="6DD07D1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07555B3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0986BD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26F3AA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20290CA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1D643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3EEE66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F095A0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4D088C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F1B1A6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20E9FC7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5ACFF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7EDD592E"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B866B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2 м/с</w:t>
            </w:r>
          </w:p>
        </w:tc>
      </w:tr>
      <w:tr w:rsidR="006A4F55" w:rsidRPr="00D40F9E" w14:paraId="54AA41C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CB346A8"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max_damage %}</w:t>
            </w:r>
          </w:p>
        </w:tc>
      </w:tr>
      <w:tr w:rsidR="006A4F55" w:rsidRPr="006A4F55" w14:paraId="3843496C"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2A9F8E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lastRenderedPageBreak/>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6DBDD98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74F11A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F65B04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B276D0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28D8C7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B5287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826E94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7D0972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145DA41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8648C0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33BF647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76BF5B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3 м/с</w:t>
            </w:r>
          </w:p>
        </w:tc>
      </w:tr>
      <w:tr w:rsidR="006A4F55" w:rsidRPr="00D40F9E" w14:paraId="3BEA621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07F3A3F"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max_damage %}</w:t>
            </w:r>
          </w:p>
        </w:tc>
      </w:tr>
      <w:tr w:rsidR="006A4F55" w:rsidRPr="006A4F55" w14:paraId="70A8E9B7"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9C313E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3BE0750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CF6E9D5"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7756B1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E9B367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385418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A2FD12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776A6D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DEB8DB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6E16B2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B1B06D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4915B28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D867D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1 м/с</w:t>
            </w:r>
          </w:p>
        </w:tc>
      </w:tr>
      <w:tr w:rsidR="006A4F55" w:rsidRPr="00D40F9E" w14:paraId="323C751A"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6F8B36"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max_10_damage %}</w:t>
            </w:r>
          </w:p>
        </w:tc>
      </w:tr>
      <w:tr w:rsidR="006A4F55" w:rsidRPr="006A4F55" w14:paraId="368EEEF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465422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BA7DEF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221427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0FF5A1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F30318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6E8B44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57DBA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9399A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27A3D4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553888F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726FD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726B09E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4EAE54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2 м/с</w:t>
            </w:r>
          </w:p>
        </w:tc>
      </w:tr>
      <w:tr w:rsidR="006A4F55" w:rsidRPr="00D40F9E" w14:paraId="0E69F2D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F677115"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2_max_10_damage %}</w:t>
            </w:r>
          </w:p>
        </w:tc>
      </w:tr>
      <w:tr w:rsidR="006A4F55" w:rsidRPr="006A4F55" w14:paraId="774C14C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196158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5C3787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6F2149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00D0C7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FA43E2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AF1EB0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D1A17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E2B2D5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97637E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B3328CE"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C4F68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43B3E900"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B15FC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3 м/с</w:t>
            </w:r>
          </w:p>
        </w:tc>
      </w:tr>
      <w:tr w:rsidR="006A4F55" w:rsidRPr="00D40F9E" w14:paraId="28047EE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7FE7612"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max_10_damage %}</w:t>
            </w:r>
          </w:p>
        </w:tc>
      </w:tr>
      <w:tr w:rsidR="006A4F55" w:rsidRPr="006A4F55" w14:paraId="4987171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4F85797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E92061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FFEF0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F82B1F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3F3492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74AE60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F67EB4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0BA782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CA1780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75691EF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8D7FB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35AD74D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CD6C0C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1 м/с</w:t>
            </w:r>
          </w:p>
        </w:tc>
      </w:tr>
      <w:tr w:rsidR="006A4F55" w:rsidRPr="00D40F9E" w14:paraId="154D8E6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950CC"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20_damage %}</w:t>
            </w:r>
          </w:p>
        </w:tc>
      </w:tr>
      <w:tr w:rsidR="006A4F55" w:rsidRPr="006A4F55" w14:paraId="6FD3620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B5C0B2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752406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224913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FE43A0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19233B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D623C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26992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CD492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77C1F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97B82E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B647F7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12E8F520"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599D0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2 м/с</w:t>
            </w:r>
          </w:p>
        </w:tc>
      </w:tr>
      <w:tr w:rsidR="006A4F55" w:rsidRPr="00D40F9E" w14:paraId="2AAD500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E10843A"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20_damage %}</w:t>
            </w:r>
          </w:p>
        </w:tc>
      </w:tr>
      <w:tr w:rsidR="006A4F55" w:rsidRPr="006A4F55" w14:paraId="7798B17D"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5E3134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0367474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C259F3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A5A04E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A7BF34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030DC4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D80A3A9"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B133F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C7E629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57EF8F8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DDED9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F94C94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C62A65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3 м/с</w:t>
            </w:r>
          </w:p>
        </w:tc>
      </w:tr>
      <w:tr w:rsidR="006A4F55" w:rsidRPr="00D40F9E" w14:paraId="51008FD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F96E12"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20_damage %}</w:t>
            </w:r>
          </w:p>
        </w:tc>
      </w:tr>
      <w:tr w:rsidR="006A4F55" w:rsidRPr="006A4F55" w14:paraId="624D6CBA"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D9BFDA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045DFC5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4A6F3F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3EB354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168EFF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CAAF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7BC64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1692F0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3E5B9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284308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F5106F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57C85E2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478BB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1 м/с</w:t>
            </w:r>
          </w:p>
        </w:tc>
      </w:tr>
      <w:tr w:rsidR="006A4F55" w:rsidRPr="00D40F9E" w14:paraId="51A5D53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1A4A3"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20_10_damage %}</w:t>
            </w:r>
          </w:p>
        </w:tc>
      </w:tr>
      <w:tr w:rsidR="006A4F55" w:rsidRPr="006A4F55" w14:paraId="5F6CCF6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1F143D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FC49D6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4D7030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9D287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27660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981145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7F667F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FF02B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C18D33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2A417D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5DB98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09527EC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C34314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2 м/с</w:t>
            </w:r>
          </w:p>
        </w:tc>
      </w:tr>
      <w:tr w:rsidR="006A4F55" w:rsidRPr="00D40F9E" w14:paraId="64C63F93"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57A6B"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lastRenderedPageBreak/>
              <w:t>{%tr for item in C1_2_20_10_damage %}</w:t>
            </w:r>
          </w:p>
        </w:tc>
      </w:tr>
      <w:tr w:rsidR="006A4F55" w:rsidRPr="006A4F55" w14:paraId="701D155F"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481C90A"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20A47E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F75E08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8348DC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3304EE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F50E46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D579C2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0FA39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402F27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2A093EB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6C9E2A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671D9F7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FB6E93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3 м/с</w:t>
            </w:r>
          </w:p>
        </w:tc>
      </w:tr>
      <w:tr w:rsidR="006A4F55" w:rsidRPr="00D40F9E" w14:paraId="5F70B29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67AC8A7"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20_10_damage %}</w:t>
            </w:r>
          </w:p>
        </w:tc>
      </w:tr>
      <w:tr w:rsidR="006A4F55" w:rsidRPr="006A4F55" w14:paraId="108AB7B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01812C4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538D0B5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4F9F1F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3C537D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FFD525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44D5FE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765CC0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512CF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035F1D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38A884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4B6CAB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6FA03B8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9B949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1 м/с</w:t>
            </w:r>
          </w:p>
        </w:tc>
      </w:tr>
      <w:tr w:rsidR="006A4F55" w:rsidRPr="00D40F9E" w14:paraId="722FD13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1949C4"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10_damage %}</w:t>
            </w:r>
          </w:p>
        </w:tc>
      </w:tr>
      <w:tr w:rsidR="006A4F55" w:rsidRPr="006A4F55" w14:paraId="28DD916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F7A5CA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0440A67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F3F077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00EFB3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908D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063C92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F2818B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047CA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D36C2D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62A676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1FB33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ACA359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3CD6C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2 м/с</w:t>
            </w:r>
          </w:p>
        </w:tc>
      </w:tr>
      <w:tr w:rsidR="006A4F55" w:rsidRPr="00D40F9E" w14:paraId="60B0529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A75B513"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10_damage %}</w:t>
            </w:r>
          </w:p>
        </w:tc>
      </w:tr>
      <w:tr w:rsidR="006A4F55" w:rsidRPr="006A4F55" w14:paraId="627AE959"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75E8AD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3101DF6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FE374B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40065B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E4B1F4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2FAF189"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010BDF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D551C4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AB55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3F8FFB6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056DE0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16DABD6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C37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3 м/с</w:t>
            </w:r>
          </w:p>
        </w:tc>
      </w:tr>
      <w:tr w:rsidR="006A4F55" w:rsidRPr="00D40F9E" w14:paraId="015675B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5129"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10_damage %}</w:t>
            </w:r>
          </w:p>
        </w:tc>
      </w:tr>
      <w:tr w:rsidR="006A4F55" w:rsidRPr="006A4F55" w14:paraId="521432EB"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CEE2B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811F2F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A1ECC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605775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AC037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B28616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72C6D6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E6EC85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B09627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4ACA2AC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F25595"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EA09AC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8D781E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1 м/с</w:t>
            </w:r>
          </w:p>
        </w:tc>
      </w:tr>
      <w:tr w:rsidR="006A4F55" w:rsidRPr="00D40F9E" w14:paraId="38010D78"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25E5574"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10_10_damage %}</w:t>
            </w:r>
          </w:p>
        </w:tc>
      </w:tr>
      <w:tr w:rsidR="006A4F55" w:rsidRPr="006A4F55" w14:paraId="4E3236AB"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B6E95A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7C6EFD9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030A8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4B7CF5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98E39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60D6A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8801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F7CD7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7936FB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70C21AA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76820E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4E2C0B7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85341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2 м/с</w:t>
            </w:r>
          </w:p>
        </w:tc>
      </w:tr>
      <w:tr w:rsidR="006A4F55" w:rsidRPr="00D40F9E" w14:paraId="32A29FB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AC13F36"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2_10_10_damage %}</w:t>
            </w:r>
          </w:p>
        </w:tc>
      </w:tr>
      <w:tr w:rsidR="006A4F55" w:rsidRPr="006A4F55" w14:paraId="24F6A887"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3D5B93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592F8AB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FE93B2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018E917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6E933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116AF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D40379A"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3A1F48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72F846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52704EBA"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ABFF5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5BECEC1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9891B6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3 м/с</w:t>
            </w:r>
          </w:p>
        </w:tc>
      </w:tr>
      <w:tr w:rsidR="006A4F55" w:rsidRPr="00D40F9E" w14:paraId="3921B118"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2B59D3"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10_10_damage %}</w:t>
            </w:r>
          </w:p>
        </w:tc>
      </w:tr>
      <w:tr w:rsidR="006A4F55" w:rsidRPr="006A4F55" w14:paraId="6D5A683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C93BD7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2AD8263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13FF23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D3BEBB7"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ECEAD1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9D3FF0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4EAE8E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2F51B4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024C30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22B8C36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BF45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bl>
    <w:p w14:paraId="252E4468" w14:textId="77777777" w:rsidR="006A4F55" w:rsidRPr="006A4F55" w:rsidRDefault="006A4F55" w:rsidP="006A4F55">
      <w:pPr>
        <w:jc w:val="both"/>
        <w:rPr>
          <w:lang w:val="en-US"/>
        </w:rPr>
      </w:pPr>
    </w:p>
    <w:p w14:paraId="7B02FD67" w14:textId="77777777" w:rsidR="006A4F55" w:rsidRPr="006A4F55" w:rsidRDefault="006A4F55" w:rsidP="006A4F55">
      <w:pPr>
        <w:jc w:val="both"/>
        <w:rPr>
          <w:lang w:val="en-US"/>
        </w:rPr>
      </w:pPr>
    </w:p>
    <w:p w14:paraId="3CC05E64" w14:textId="77777777" w:rsidR="006A4F55" w:rsidRPr="006A4F55" w:rsidRDefault="006A4F55" w:rsidP="006A4F55">
      <w:pPr>
        <w:jc w:val="both"/>
        <w:rPr>
          <w:color w:val="000000"/>
        </w:rPr>
      </w:pPr>
      <w:r w:rsidRPr="006A4F55">
        <w:rPr>
          <w:lang w:val="en-US"/>
        </w:rPr>
        <w:t>D</w:t>
      </w:r>
      <w:r w:rsidRPr="006A4F55">
        <w:t xml:space="preserve">1 - </w:t>
      </w:r>
      <w:r w:rsidRPr="006A4F55">
        <w:rPr>
          <w:color w:val="000000"/>
        </w:rPr>
        <w:t>Прямой ущерб, млн.руб.</w:t>
      </w:r>
    </w:p>
    <w:p w14:paraId="3AF1F37A" w14:textId="77777777" w:rsidR="006A4F55" w:rsidRPr="006A4F55" w:rsidRDefault="006A4F55" w:rsidP="006A4F55">
      <w:pPr>
        <w:jc w:val="both"/>
        <w:rPr>
          <w:color w:val="000000"/>
        </w:rPr>
      </w:pPr>
      <w:r w:rsidRPr="006A4F55">
        <w:rPr>
          <w:lang w:val="en-US"/>
        </w:rPr>
        <w:t>D</w:t>
      </w:r>
      <w:r w:rsidRPr="006A4F55">
        <w:t xml:space="preserve">2 - </w:t>
      </w:r>
      <w:r w:rsidRPr="006A4F55">
        <w:rPr>
          <w:color w:val="000000"/>
        </w:rPr>
        <w:t>Затраты на локализацию и ликвидацию аварии, млн. руб.</w:t>
      </w:r>
    </w:p>
    <w:p w14:paraId="6F165E4B" w14:textId="77777777" w:rsidR="006A4F55" w:rsidRPr="006A4F55" w:rsidRDefault="006A4F55" w:rsidP="006A4F55">
      <w:pPr>
        <w:jc w:val="both"/>
        <w:rPr>
          <w:color w:val="000000"/>
        </w:rPr>
      </w:pPr>
      <w:r w:rsidRPr="006A4F55">
        <w:rPr>
          <w:lang w:val="en-US"/>
        </w:rPr>
        <w:t>D</w:t>
      </w:r>
      <w:r w:rsidRPr="006A4F55">
        <w:t xml:space="preserve">3 - </w:t>
      </w:r>
      <w:r w:rsidRPr="006A4F55">
        <w:rPr>
          <w:color w:val="000000"/>
        </w:rPr>
        <w:t>Социально-экономические потери, млн. руб.</w:t>
      </w:r>
    </w:p>
    <w:p w14:paraId="482C4E52" w14:textId="77777777" w:rsidR="006A4F55" w:rsidRPr="006A4F55" w:rsidRDefault="006A4F55" w:rsidP="006A4F55">
      <w:pPr>
        <w:jc w:val="both"/>
        <w:rPr>
          <w:color w:val="000000"/>
        </w:rPr>
      </w:pPr>
      <w:r w:rsidRPr="006A4F55">
        <w:rPr>
          <w:lang w:val="en-US"/>
        </w:rPr>
        <w:lastRenderedPageBreak/>
        <w:t>D</w:t>
      </w:r>
      <w:r w:rsidRPr="006A4F55">
        <w:t xml:space="preserve">4 - </w:t>
      </w:r>
      <w:r w:rsidRPr="006A4F55">
        <w:rPr>
          <w:color w:val="000000"/>
        </w:rPr>
        <w:t>Потери от выбытия трудовых ресурсов, млн. руб.</w:t>
      </w:r>
    </w:p>
    <w:p w14:paraId="66C568FE" w14:textId="77777777" w:rsidR="006A4F55" w:rsidRPr="006A4F55" w:rsidRDefault="006A4F55" w:rsidP="006A4F55">
      <w:pPr>
        <w:jc w:val="both"/>
        <w:rPr>
          <w:color w:val="000000"/>
        </w:rPr>
      </w:pPr>
      <w:r w:rsidRPr="006A4F55">
        <w:rPr>
          <w:lang w:val="en-US"/>
        </w:rPr>
        <w:t>D</w:t>
      </w:r>
      <w:r w:rsidRPr="006A4F55">
        <w:t xml:space="preserve">5 - </w:t>
      </w:r>
      <w:r w:rsidRPr="006A4F55">
        <w:rPr>
          <w:color w:val="000000"/>
        </w:rPr>
        <w:t>Косвенный ущерб, млн. руб.</w:t>
      </w:r>
    </w:p>
    <w:p w14:paraId="3E59C3DF" w14:textId="77777777" w:rsidR="006A4F55" w:rsidRPr="006A4F55" w:rsidRDefault="006A4F55" w:rsidP="006A4F55">
      <w:pPr>
        <w:jc w:val="both"/>
      </w:pPr>
      <w:r w:rsidRPr="006A4F55">
        <w:rPr>
          <w:lang w:val="en-US"/>
        </w:rPr>
        <w:t>D</w:t>
      </w:r>
      <w:r w:rsidRPr="006A4F55">
        <w:t xml:space="preserve">6 - </w:t>
      </w:r>
      <w:r w:rsidRPr="006A4F55">
        <w:rPr>
          <w:color w:val="000000"/>
        </w:rPr>
        <w:t>Экологический ущерб, млн. руб.</w:t>
      </w:r>
    </w:p>
    <w:p w14:paraId="11F432AE" w14:textId="77777777" w:rsidR="005C460C" w:rsidRPr="0051498D" w:rsidRDefault="005C460C" w:rsidP="005C460C">
      <w:pPr>
        <w:jc w:val="both"/>
        <w:rPr>
          <w:highlight w:val="yellow"/>
        </w:rPr>
      </w:pPr>
    </w:p>
    <w:p w14:paraId="6048E931" w14:textId="77777777" w:rsidR="005C460C" w:rsidRPr="0051498D" w:rsidRDefault="005C460C" w:rsidP="005C460C">
      <w:pPr>
        <w:jc w:val="both"/>
        <w:rPr>
          <w:highlight w:val="yellow"/>
        </w:rPr>
      </w:pPr>
    </w:p>
    <w:p w14:paraId="78186F45" w14:textId="77777777" w:rsidR="005C460C" w:rsidRPr="00074440" w:rsidRDefault="005C460C" w:rsidP="005C460C">
      <w:pPr>
        <w:rPr>
          <w:highlight w:val="yellow"/>
          <w:lang w:val="x-none" w:eastAsia="x-none"/>
        </w:rPr>
      </w:pPr>
    </w:p>
    <w:p w14:paraId="5C71B31C" w14:textId="77777777" w:rsidR="00131301" w:rsidRPr="00074440" w:rsidRDefault="00131301" w:rsidP="00131301">
      <w:pPr>
        <w:spacing w:line="360" w:lineRule="auto"/>
        <w:rPr>
          <w:highlight w:val="yellow"/>
          <w:lang w:val="x-none"/>
        </w:rPr>
      </w:pPr>
    </w:p>
    <w:p w14:paraId="10F11B8E" w14:textId="77777777" w:rsidR="00131301" w:rsidRPr="00074440" w:rsidRDefault="00131301" w:rsidP="00131301">
      <w:pPr>
        <w:spacing w:line="360" w:lineRule="auto"/>
        <w:rPr>
          <w:highlight w:val="yellow"/>
        </w:rPr>
      </w:pPr>
    </w:p>
    <w:p w14:paraId="0CBADD06" w14:textId="77777777" w:rsidR="00AA6292" w:rsidRPr="0051498D" w:rsidRDefault="00AA6292" w:rsidP="00E74DA5">
      <w:pPr>
        <w:keepNext/>
        <w:keepLines/>
        <w:suppressAutoHyphens/>
        <w:spacing w:before="100" w:after="100" w:line="360" w:lineRule="auto"/>
        <w:ind w:firstLine="709"/>
        <w:jc w:val="both"/>
        <w:outlineLvl w:val="0"/>
        <w:rPr>
          <w:bCs/>
          <w:lang w:eastAsia="en-US"/>
        </w:rPr>
      </w:pPr>
      <w:bookmarkStart w:id="70" w:name="_Toc17187606"/>
      <w:bookmarkStart w:id="71" w:name="_Toc115572182"/>
      <w:r w:rsidRPr="0051498D">
        <w:rPr>
          <w:bCs/>
          <w:lang w:eastAsia="en-US"/>
        </w:rPr>
        <w:t xml:space="preserve">2.3.2. </w:t>
      </w:r>
      <w:bookmarkEnd w:id="70"/>
      <w:r w:rsidR="008770C1" w:rsidRPr="0051498D">
        <w:t>Результаты оценки риска аварии на декларируемом объекте</w:t>
      </w:r>
      <w:bookmarkEnd w:id="71"/>
    </w:p>
    <w:p w14:paraId="490D9E7B" w14:textId="77777777" w:rsidR="0051498D" w:rsidRPr="0051498D" w:rsidRDefault="0051498D" w:rsidP="0051498D">
      <w:pPr>
        <w:spacing w:line="360" w:lineRule="auto"/>
        <w:ind w:firstLine="709"/>
        <w:jc w:val="both"/>
      </w:pPr>
      <w:r w:rsidRPr="0051498D">
        <w:t>Раздел разработан на основании 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1 апреля 2016 г. N 144). 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14:paraId="487F74FB" w14:textId="77777777" w:rsidR="004E58F0" w:rsidRPr="00B200E2" w:rsidRDefault="004E58F0" w:rsidP="004E58F0">
      <w:pPr>
        <w:spacing w:line="360" w:lineRule="auto"/>
        <w:ind w:firstLine="709"/>
        <w:jc w:val="both"/>
      </w:pPr>
      <w:r w:rsidRPr="00B200E2">
        <w:t>Результаты оценки риска по сценариям аварий на декларируемом объекте приведены ниже (</w:t>
      </w:r>
      <w:r w:rsidR="00A85303" w:rsidRPr="00B200E2">
        <w:fldChar w:fldCharType="begin"/>
      </w:r>
      <w:r w:rsidR="00A85303" w:rsidRPr="00B200E2">
        <w:instrText xml:space="preserve"> REF _Ref532806248 \h </w:instrText>
      </w:r>
      <w:r w:rsidR="00C558A5" w:rsidRPr="00B200E2">
        <w:instrText xml:space="preserve"> \* MERGEFORMAT </w:instrText>
      </w:r>
      <w:r w:rsidR="00A85303" w:rsidRPr="00B200E2">
        <w:fldChar w:fldCharType="separate"/>
      </w:r>
      <w:r w:rsidR="00BF2918" w:rsidRPr="00B200E2">
        <w:t xml:space="preserve">Таблица </w:t>
      </w:r>
      <w:r w:rsidR="00BF2918" w:rsidRPr="00B200E2">
        <w:rPr>
          <w:noProof/>
        </w:rPr>
        <w:t>11</w:t>
      </w:r>
      <w:r w:rsidR="00BF2918" w:rsidRPr="00B200E2">
        <w:t xml:space="preserve"> – Результаты оценки риска</w:t>
      </w:r>
      <w:r w:rsidR="00A85303" w:rsidRPr="00B200E2">
        <w:fldChar w:fldCharType="end"/>
      </w:r>
      <w:r w:rsidRPr="00B200E2">
        <w:t>).</w:t>
      </w:r>
    </w:p>
    <w:p w14:paraId="5CB79C98" w14:textId="77777777" w:rsidR="00A85303" w:rsidRPr="00B200E2" w:rsidRDefault="00A85303" w:rsidP="00932758">
      <w:pPr>
        <w:pStyle w:val="aff7"/>
        <w:keepNext/>
        <w:jc w:val="both"/>
        <w:rPr>
          <w:sz w:val="24"/>
          <w:szCs w:val="24"/>
        </w:rPr>
      </w:pPr>
      <w:bookmarkStart w:id="72" w:name="_Ref532748758"/>
      <w:bookmarkStart w:id="73" w:name="_Ref532806248"/>
      <w:r w:rsidRPr="00B200E2">
        <w:rPr>
          <w:sz w:val="24"/>
          <w:szCs w:val="24"/>
        </w:rPr>
        <w:t xml:space="preserve">Таблица </w:t>
      </w:r>
      <w:r w:rsidRPr="00B200E2">
        <w:rPr>
          <w:sz w:val="24"/>
          <w:szCs w:val="24"/>
        </w:rPr>
        <w:fldChar w:fldCharType="begin"/>
      </w:r>
      <w:r w:rsidRPr="00B200E2">
        <w:rPr>
          <w:sz w:val="24"/>
          <w:szCs w:val="24"/>
        </w:rPr>
        <w:instrText xml:space="preserve"> SEQ Таблица \* ARABIC </w:instrText>
      </w:r>
      <w:r w:rsidRPr="00B200E2">
        <w:rPr>
          <w:sz w:val="24"/>
          <w:szCs w:val="24"/>
        </w:rPr>
        <w:fldChar w:fldCharType="separate"/>
      </w:r>
      <w:r w:rsidR="00BF2918" w:rsidRPr="00B200E2">
        <w:rPr>
          <w:noProof/>
          <w:sz w:val="24"/>
          <w:szCs w:val="24"/>
        </w:rPr>
        <w:t>11</w:t>
      </w:r>
      <w:r w:rsidRPr="00B200E2">
        <w:rPr>
          <w:sz w:val="24"/>
          <w:szCs w:val="24"/>
        </w:rPr>
        <w:fldChar w:fldCharType="end"/>
      </w:r>
      <w:bookmarkEnd w:id="72"/>
      <w:r w:rsidRPr="00B200E2">
        <w:rPr>
          <w:sz w:val="24"/>
          <w:szCs w:val="24"/>
        </w:rPr>
        <w:t xml:space="preserve"> – Результаты оценки риска</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B200E2" w:rsidRPr="00B200E2" w14:paraId="5BC5C8C0" w14:textId="77777777" w:rsidTr="00C719C6">
        <w:trPr>
          <w:trHeight w:val="20"/>
          <w:tblHeader/>
        </w:trPr>
        <w:tc>
          <w:tcPr>
            <w:tcW w:w="1129" w:type="dxa"/>
            <w:vMerge w:val="restart"/>
            <w:shd w:val="clear" w:color="auto" w:fill="auto"/>
            <w:vAlign w:val="center"/>
            <w:hideMark/>
          </w:tcPr>
          <w:p w14:paraId="70D996C6" w14:textId="77777777" w:rsidR="00B200E2" w:rsidRPr="00B200E2" w:rsidRDefault="00B200E2" w:rsidP="00B200E2">
            <w:pPr>
              <w:rPr>
                <w:b/>
                <w:bCs/>
                <w:color w:val="000000"/>
                <w:sz w:val="18"/>
                <w:szCs w:val="18"/>
              </w:rPr>
            </w:pPr>
            <w:r w:rsidRPr="00B200E2">
              <w:rPr>
                <w:b/>
                <w:bCs/>
                <w:color w:val="000000"/>
                <w:sz w:val="18"/>
                <w:szCs w:val="18"/>
              </w:rPr>
              <w:t>Сценарии</w:t>
            </w:r>
          </w:p>
        </w:tc>
        <w:tc>
          <w:tcPr>
            <w:tcW w:w="3828" w:type="dxa"/>
            <w:vMerge w:val="restart"/>
            <w:vAlign w:val="center"/>
          </w:tcPr>
          <w:p w14:paraId="667A1E24" w14:textId="77777777" w:rsidR="00B200E2" w:rsidRPr="00B200E2" w:rsidRDefault="00B200E2" w:rsidP="00B200E2">
            <w:pPr>
              <w:rPr>
                <w:b/>
                <w:bCs/>
                <w:color w:val="000000"/>
                <w:sz w:val="18"/>
                <w:szCs w:val="18"/>
              </w:rPr>
            </w:pPr>
            <w:r w:rsidRPr="00B200E2">
              <w:rPr>
                <w:b/>
                <w:bCs/>
                <w:color w:val="000000"/>
                <w:sz w:val="18"/>
                <w:szCs w:val="18"/>
              </w:rPr>
              <w:t>Оборудование</w:t>
            </w:r>
          </w:p>
        </w:tc>
        <w:tc>
          <w:tcPr>
            <w:tcW w:w="850" w:type="dxa"/>
            <w:vMerge w:val="restart"/>
            <w:shd w:val="clear" w:color="auto" w:fill="auto"/>
            <w:vAlign w:val="center"/>
            <w:hideMark/>
          </w:tcPr>
          <w:p w14:paraId="75E340CA" w14:textId="77777777" w:rsidR="00B200E2" w:rsidRPr="00B200E2" w:rsidRDefault="00B200E2" w:rsidP="00B200E2">
            <w:pPr>
              <w:rPr>
                <w:b/>
                <w:bCs/>
                <w:color w:val="000000"/>
                <w:sz w:val="18"/>
                <w:szCs w:val="18"/>
              </w:rPr>
            </w:pPr>
            <w:r w:rsidRPr="00B200E2">
              <w:rPr>
                <w:b/>
                <w:bCs/>
                <w:color w:val="000000"/>
                <w:sz w:val="18"/>
                <w:szCs w:val="18"/>
                <w:lang w:val="en-US"/>
              </w:rPr>
              <w:t>P</w:t>
            </w:r>
          </w:p>
        </w:tc>
        <w:tc>
          <w:tcPr>
            <w:tcW w:w="851" w:type="dxa"/>
            <w:vMerge w:val="restart"/>
            <w:shd w:val="clear" w:color="auto" w:fill="auto"/>
            <w:vAlign w:val="center"/>
            <w:hideMark/>
          </w:tcPr>
          <w:p w14:paraId="2A396CEF" w14:textId="77777777" w:rsidR="00B200E2" w:rsidRPr="00B200E2" w:rsidRDefault="00B200E2" w:rsidP="00B200E2">
            <w:pPr>
              <w:rPr>
                <w:b/>
                <w:bCs/>
                <w:color w:val="000000"/>
                <w:sz w:val="18"/>
                <w:szCs w:val="18"/>
              </w:rPr>
            </w:pPr>
            <w:r w:rsidRPr="00B200E2">
              <w:rPr>
                <w:b/>
                <w:bCs/>
                <w:color w:val="000000"/>
                <w:sz w:val="18"/>
                <w:szCs w:val="18"/>
                <w:lang w:val="en-US"/>
              </w:rPr>
              <w:t>Dsum</w:t>
            </w:r>
          </w:p>
        </w:tc>
        <w:tc>
          <w:tcPr>
            <w:tcW w:w="850" w:type="dxa"/>
            <w:vMerge w:val="restart"/>
            <w:shd w:val="clear" w:color="auto" w:fill="auto"/>
            <w:vAlign w:val="center"/>
            <w:hideMark/>
          </w:tcPr>
          <w:p w14:paraId="7814E7DC" w14:textId="77777777" w:rsidR="00B200E2" w:rsidRPr="00B200E2" w:rsidRDefault="00B200E2" w:rsidP="00B200E2">
            <w:pPr>
              <w:rPr>
                <w:b/>
                <w:bCs/>
                <w:color w:val="000000"/>
                <w:sz w:val="18"/>
                <w:szCs w:val="18"/>
              </w:rPr>
            </w:pPr>
            <w:r w:rsidRPr="00B200E2">
              <w:rPr>
                <w:b/>
                <w:bCs/>
                <w:color w:val="000000"/>
                <w:sz w:val="18"/>
                <w:szCs w:val="18"/>
                <w:lang w:val="en-US"/>
              </w:rPr>
              <w:t>M</w:t>
            </w:r>
          </w:p>
        </w:tc>
        <w:tc>
          <w:tcPr>
            <w:tcW w:w="1837" w:type="dxa"/>
            <w:gridSpan w:val="2"/>
            <w:shd w:val="clear" w:color="auto" w:fill="auto"/>
            <w:vAlign w:val="center"/>
            <w:hideMark/>
          </w:tcPr>
          <w:p w14:paraId="550FD75C" w14:textId="77777777" w:rsidR="00B200E2" w:rsidRPr="00B200E2" w:rsidRDefault="00B200E2" w:rsidP="00B200E2">
            <w:pPr>
              <w:rPr>
                <w:b/>
                <w:bCs/>
                <w:color w:val="000000"/>
                <w:sz w:val="18"/>
                <w:szCs w:val="18"/>
              </w:rPr>
            </w:pPr>
            <w:r w:rsidRPr="00B200E2">
              <w:rPr>
                <w:b/>
                <w:bCs/>
                <w:color w:val="000000"/>
                <w:sz w:val="18"/>
                <w:szCs w:val="18"/>
              </w:rPr>
              <w:t>Количество, чел</w:t>
            </w:r>
          </w:p>
        </w:tc>
      </w:tr>
      <w:tr w:rsidR="00B200E2" w:rsidRPr="00B200E2" w14:paraId="6F9853E8" w14:textId="77777777" w:rsidTr="00C719C6">
        <w:trPr>
          <w:trHeight w:val="20"/>
          <w:tblHeader/>
        </w:trPr>
        <w:tc>
          <w:tcPr>
            <w:tcW w:w="1129" w:type="dxa"/>
            <w:vMerge/>
            <w:shd w:val="clear" w:color="auto" w:fill="auto"/>
            <w:vAlign w:val="center"/>
            <w:hideMark/>
          </w:tcPr>
          <w:p w14:paraId="4DB34FE8" w14:textId="77777777" w:rsidR="00B200E2" w:rsidRPr="00B200E2" w:rsidRDefault="00B200E2" w:rsidP="00B200E2">
            <w:pPr>
              <w:rPr>
                <w:b/>
                <w:bCs/>
                <w:color w:val="000000"/>
                <w:sz w:val="18"/>
                <w:szCs w:val="18"/>
              </w:rPr>
            </w:pPr>
          </w:p>
        </w:tc>
        <w:tc>
          <w:tcPr>
            <w:tcW w:w="3828" w:type="dxa"/>
            <w:vMerge/>
          </w:tcPr>
          <w:p w14:paraId="730D4F2B" w14:textId="77777777" w:rsidR="00B200E2" w:rsidRPr="00B200E2" w:rsidRDefault="00B200E2" w:rsidP="00B200E2">
            <w:pPr>
              <w:rPr>
                <w:b/>
                <w:bCs/>
                <w:color w:val="000000"/>
                <w:sz w:val="18"/>
                <w:szCs w:val="18"/>
              </w:rPr>
            </w:pPr>
          </w:p>
        </w:tc>
        <w:tc>
          <w:tcPr>
            <w:tcW w:w="850" w:type="dxa"/>
            <w:vMerge/>
            <w:shd w:val="clear" w:color="auto" w:fill="auto"/>
            <w:vAlign w:val="center"/>
            <w:hideMark/>
          </w:tcPr>
          <w:p w14:paraId="60A3274B" w14:textId="77777777" w:rsidR="00B200E2" w:rsidRPr="00B200E2" w:rsidRDefault="00B200E2" w:rsidP="00B200E2">
            <w:pPr>
              <w:rPr>
                <w:b/>
                <w:bCs/>
                <w:color w:val="000000"/>
                <w:sz w:val="18"/>
                <w:szCs w:val="18"/>
              </w:rPr>
            </w:pPr>
          </w:p>
        </w:tc>
        <w:tc>
          <w:tcPr>
            <w:tcW w:w="851" w:type="dxa"/>
            <w:vMerge/>
            <w:shd w:val="clear" w:color="auto" w:fill="auto"/>
            <w:vAlign w:val="center"/>
            <w:hideMark/>
          </w:tcPr>
          <w:p w14:paraId="6E27600E" w14:textId="77777777" w:rsidR="00B200E2" w:rsidRPr="00B200E2" w:rsidRDefault="00B200E2" w:rsidP="00B200E2">
            <w:pPr>
              <w:rPr>
                <w:b/>
                <w:bCs/>
                <w:color w:val="000000"/>
                <w:sz w:val="18"/>
                <w:szCs w:val="18"/>
              </w:rPr>
            </w:pPr>
          </w:p>
        </w:tc>
        <w:tc>
          <w:tcPr>
            <w:tcW w:w="850" w:type="dxa"/>
            <w:vMerge/>
            <w:shd w:val="clear" w:color="auto" w:fill="auto"/>
            <w:vAlign w:val="center"/>
            <w:hideMark/>
          </w:tcPr>
          <w:p w14:paraId="779CE3EE" w14:textId="77777777" w:rsidR="00B200E2" w:rsidRPr="00B200E2" w:rsidRDefault="00B200E2" w:rsidP="00B200E2">
            <w:pPr>
              <w:rPr>
                <w:b/>
                <w:bCs/>
                <w:color w:val="000000"/>
                <w:sz w:val="18"/>
                <w:szCs w:val="18"/>
              </w:rPr>
            </w:pPr>
          </w:p>
        </w:tc>
        <w:tc>
          <w:tcPr>
            <w:tcW w:w="992" w:type="dxa"/>
            <w:shd w:val="clear" w:color="auto" w:fill="auto"/>
            <w:vAlign w:val="center"/>
            <w:hideMark/>
          </w:tcPr>
          <w:p w14:paraId="58E12290" w14:textId="77777777" w:rsidR="00B200E2" w:rsidRPr="00B200E2" w:rsidRDefault="00B200E2" w:rsidP="00B200E2">
            <w:pPr>
              <w:jc w:val="center"/>
              <w:rPr>
                <w:b/>
                <w:bCs/>
                <w:color w:val="000000"/>
                <w:sz w:val="18"/>
                <w:szCs w:val="18"/>
              </w:rPr>
            </w:pPr>
            <w:r w:rsidRPr="00B200E2">
              <w:rPr>
                <w:b/>
                <w:bCs/>
                <w:color w:val="000000"/>
                <w:sz w:val="18"/>
                <w:szCs w:val="18"/>
                <w:lang w:val="en-US"/>
              </w:rPr>
              <w:t>D1</w:t>
            </w:r>
          </w:p>
        </w:tc>
        <w:tc>
          <w:tcPr>
            <w:tcW w:w="845" w:type="dxa"/>
            <w:shd w:val="clear" w:color="auto" w:fill="auto"/>
            <w:vAlign w:val="center"/>
            <w:hideMark/>
          </w:tcPr>
          <w:p w14:paraId="4FF7C6F4" w14:textId="77777777" w:rsidR="00B200E2" w:rsidRPr="00B200E2" w:rsidRDefault="00B200E2" w:rsidP="00B200E2">
            <w:pPr>
              <w:jc w:val="center"/>
              <w:rPr>
                <w:b/>
                <w:bCs/>
                <w:color w:val="000000"/>
                <w:sz w:val="18"/>
                <w:szCs w:val="18"/>
              </w:rPr>
            </w:pPr>
            <w:r w:rsidRPr="00B200E2">
              <w:rPr>
                <w:b/>
                <w:bCs/>
                <w:color w:val="000000"/>
                <w:sz w:val="18"/>
                <w:szCs w:val="18"/>
                <w:lang w:val="en-US"/>
              </w:rPr>
              <w:t>D2</w:t>
            </w:r>
          </w:p>
        </w:tc>
      </w:tr>
      <w:tr w:rsidR="00B200E2" w:rsidRPr="00B200E2" w14:paraId="11C29932" w14:textId="77777777" w:rsidTr="00C719C6">
        <w:trPr>
          <w:trHeight w:val="20"/>
        </w:trPr>
        <w:tc>
          <w:tcPr>
            <w:tcW w:w="9345" w:type="dxa"/>
            <w:gridSpan w:val="7"/>
          </w:tcPr>
          <w:p w14:paraId="41D7E03F"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1 м/с</w:t>
            </w:r>
          </w:p>
        </w:tc>
      </w:tr>
      <w:tr w:rsidR="00B200E2" w:rsidRPr="00D40F9E" w14:paraId="36212080" w14:textId="77777777" w:rsidTr="00C719C6">
        <w:trPr>
          <w:trHeight w:val="20"/>
        </w:trPr>
        <w:tc>
          <w:tcPr>
            <w:tcW w:w="9345" w:type="dxa"/>
            <w:gridSpan w:val="7"/>
          </w:tcPr>
          <w:p w14:paraId="717BD180" w14:textId="77777777" w:rsidR="00B200E2" w:rsidRPr="00B200E2" w:rsidRDefault="00B200E2" w:rsidP="00B200E2">
            <w:pPr>
              <w:rPr>
                <w:color w:val="000000"/>
                <w:sz w:val="18"/>
                <w:szCs w:val="18"/>
                <w:lang w:val="en-US"/>
              </w:rPr>
            </w:pPr>
            <w:r w:rsidRPr="00B200E2">
              <w:rPr>
                <w:color w:val="000000"/>
                <w:sz w:val="18"/>
                <w:szCs w:val="18"/>
                <w:lang w:val="en-US"/>
              </w:rPr>
              <w:t>{%tr for item in C1_1_max_risk %}</w:t>
            </w:r>
          </w:p>
        </w:tc>
      </w:tr>
      <w:tr w:rsidR="00B200E2" w:rsidRPr="00B200E2" w14:paraId="26637A60" w14:textId="77777777" w:rsidTr="00C719C6">
        <w:trPr>
          <w:trHeight w:val="20"/>
        </w:trPr>
        <w:tc>
          <w:tcPr>
            <w:tcW w:w="1129" w:type="dxa"/>
          </w:tcPr>
          <w:p w14:paraId="2FE891DD" w14:textId="77777777" w:rsidR="00B200E2" w:rsidRPr="00B200E2" w:rsidRDefault="00B200E2" w:rsidP="00B200E2">
            <w:pPr>
              <w:rPr>
                <w:color w:val="000000"/>
                <w:sz w:val="18"/>
                <w:szCs w:val="18"/>
              </w:rPr>
            </w:pPr>
            <w:r w:rsidRPr="00B200E2">
              <w:rPr>
                <w:color w:val="000000"/>
                <w:sz w:val="18"/>
                <w:szCs w:val="18"/>
              </w:rPr>
              <w:t>С1_1_</w:t>
            </w:r>
            <w:r w:rsidRPr="00B200E2">
              <w:rPr>
                <w:color w:val="000000"/>
                <w:sz w:val="18"/>
                <w:szCs w:val="18"/>
                <w:lang w:val="en-US"/>
              </w:rPr>
              <w:t>30</w:t>
            </w:r>
            <w:r w:rsidRPr="00B200E2">
              <w:rPr>
                <w:color w:val="000000"/>
                <w:sz w:val="18"/>
                <w:szCs w:val="18"/>
              </w:rPr>
              <w:t>_0</w:t>
            </w:r>
          </w:p>
        </w:tc>
        <w:tc>
          <w:tcPr>
            <w:tcW w:w="3828" w:type="dxa"/>
          </w:tcPr>
          <w:p w14:paraId="08308A14"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92DDCF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F838077"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72E45C0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3DAB49B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6F36DA59"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170877D9" w14:textId="77777777" w:rsidTr="00C719C6">
        <w:trPr>
          <w:trHeight w:val="20"/>
        </w:trPr>
        <w:tc>
          <w:tcPr>
            <w:tcW w:w="9345" w:type="dxa"/>
            <w:gridSpan w:val="7"/>
          </w:tcPr>
          <w:p w14:paraId="515A7A08"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52FF853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AEA8BBC" w14:textId="77777777" w:rsidR="00B200E2" w:rsidRPr="00B200E2" w:rsidRDefault="00B200E2" w:rsidP="00B200E2">
            <w:pPr>
              <w:rPr>
                <w:color w:val="000000"/>
                <w:sz w:val="18"/>
                <w:szCs w:val="18"/>
                <w:lang w:val="en-US"/>
              </w:rPr>
            </w:pPr>
            <w:r w:rsidRPr="00B200E2">
              <w:rPr>
                <w:color w:val="000000"/>
                <w:sz w:val="18"/>
                <w:szCs w:val="18"/>
                <w:lang w:val="en-US"/>
              </w:rPr>
              <w:t>{%tr for item in C2_1_max_risk %}</w:t>
            </w:r>
          </w:p>
        </w:tc>
      </w:tr>
      <w:tr w:rsidR="00B200E2" w:rsidRPr="00B200E2" w14:paraId="579B043C" w14:textId="77777777" w:rsidTr="00C719C6">
        <w:trPr>
          <w:trHeight w:val="20"/>
        </w:trPr>
        <w:tc>
          <w:tcPr>
            <w:tcW w:w="1129" w:type="dxa"/>
          </w:tcPr>
          <w:p w14:paraId="2FA64142" w14:textId="77777777" w:rsidR="00B200E2" w:rsidRPr="00B200E2" w:rsidRDefault="00B200E2" w:rsidP="00B200E2">
            <w:pPr>
              <w:rPr>
                <w:color w:val="000000"/>
                <w:sz w:val="18"/>
                <w:szCs w:val="18"/>
              </w:rPr>
            </w:pPr>
            <w:r w:rsidRPr="00B200E2">
              <w:rPr>
                <w:color w:val="000000"/>
                <w:sz w:val="18"/>
                <w:szCs w:val="18"/>
              </w:rPr>
              <w:t>С2_1_</w:t>
            </w:r>
            <w:r w:rsidRPr="00B200E2">
              <w:rPr>
                <w:color w:val="000000"/>
                <w:sz w:val="18"/>
                <w:szCs w:val="18"/>
                <w:lang w:val="en-US"/>
              </w:rPr>
              <w:t>30</w:t>
            </w:r>
            <w:r w:rsidRPr="00B200E2">
              <w:rPr>
                <w:color w:val="000000"/>
                <w:sz w:val="18"/>
                <w:szCs w:val="18"/>
              </w:rPr>
              <w:t>_0</w:t>
            </w:r>
          </w:p>
        </w:tc>
        <w:tc>
          <w:tcPr>
            <w:tcW w:w="3828" w:type="dxa"/>
          </w:tcPr>
          <w:p w14:paraId="1822563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8537D7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3601ECA4"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02E02D5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6D3738D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7A8B9333"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6A405480" w14:textId="77777777" w:rsidTr="00C719C6">
        <w:trPr>
          <w:trHeight w:val="20"/>
        </w:trPr>
        <w:tc>
          <w:tcPr>
            <w:tcW w:w="9345" w:type="dxa"/>
            <w:gridSpan w:val="7"/>
          </w:tcPr>
          <w:p w14:paraId="70FE639C"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50FF0E6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F6A404" w14:textId="77777777" w:rsidR="00B200E2" w:rsidRPr="00B200E2" w:rsidRDefault="00B200E2" w:rsidP="00B200E2">
            <w:pPr>
              <w:rPr>
                <w:color w:val="000000"/>
                <w:sz w:val="18"/>
                <w:szCs w:val="18"/>
                <w:lang w:val="en-US"/>
              </w:rPr>
            </w:pPr>
            <w:r w:rsidRPr="00B200E2">
              <w:rPr>
                <w:color w:val="000000"/>
                <w:sz w:val="18"/>
                <w:szCs w:val="18"/>
                <w:lang w:val="en-US"/>
              </w:rPr>
              <w:t>{%tr for item in C3_1_max_risk %}</w:t>
            </w:r>
          </w:p>
        </w:tc>
      </w:tr>
      <w:tr w:rsidR="00B200E2" w:rsidRPr="00B200E2" w14:paraId="3521F4E2" w14:textId="77777777" w:rsidTr="00C719C6">
        <w:trPr>
          <w:trHeight w:val="20"/>
        </w:trPr>
        <w:tc>
          <w:tcPr>
            <w:tcW w:w="1129" w:type="dxa"/>
          </w:tcPr>
          <w:p w14:paraId="63D8ADA1" w14:textId="77777777" w:rsidR="00B200E2" w:rsidRPr="00B200E2" w:rsidRDefault="00B200E2" w:rsidP="00B200E2">
            <w:pPr>
              <w:rPr>
                <w:color w:val="000000"/>
                <w:sz w:val="18"/>
                <w:szCs w:val="18"/>
              </w:rPr>
            </w:pPr>
            <w:r w:rsidRPr="00B200E2">
              <w:rPr>
                <w:color w:val="000000"/>
                <w:sz w:val="18"/>
                <w:szCs w:val="18"/>
              </w:rPr>
              <w:t>С3_1_</w:t>
            </w:r>
            <w:r w:rsidRPr="00B200E2">
              <w:rPr>
                <w:color w:val="000000"/>
                <w:sz w:val="18"/>
                <w:szCs w:val="18"/>
                <w:lang w:val="en-US"/>
              </w:rPr>
              <w:t>30</w:t>
            </w:r>
            <w:r w:rsidRPr="00B200E2">
              <w:rPr>
                <w:color w:val="000000"/>
                <w:sz w:val="18"/>
                <w:szCs w:val="18"/>
              </w:rPr>
              <w:t>_0</w:t>
            </w:r>
          </w:p>
        </w:tc>
        <w:tc>
          <w:tcPr>
            <w:tcW w:w="3828" w:type="dxa"/>
          </w:tcPr>
          <w:p w14:paraId="0A89F16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FDBB5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69085BFB"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00BD9D8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0551FD3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356D1741"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3F147EBE" w14:textId="77777777" w:rsidTr="00C719C6">
        <w:trPr>
          <w:trHeight w:val="20"/>
        </w:trPr>
        <w:tc>
          <w:tcPr>
            <w:tcW w:w="9345" w:type="dxa"/>
            <w:gridSpan w:val="7"/>
          </w:tcPr>
          <w:p w14:paraId="72BC5BA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4226CE3D"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4F02B0" w14:textId="77777777" w:rsidR="00B200E2" w:rsidRPr="00B200E2" w:rsidRDefault="00B200E2" w:rsidP="00B200E2">
            <w:pPr>
              <w:rPr>
                <w:color w:val="000000"/>
                <w:sz w:val="18"/>
                <w:szCs w:val="18"/>
                <w:lang w:val="en-US"/>
              </w:rPr>
            </w:pPr>
            <w:r w:rsidRPr="00B200E2">
              <w:rPr>
                <w:color w:val="000000"/>
                <w:sz w:val="18"/>
                <w:szCs w:val="18"/>
                <w:lang w:val="en-US"/>
              </w:rPr>
              <w:t>{%tr for item in C4_1_max_risk %}</w:t>
            </w:r>
          </w:p>
        </w:tc>
      </w:tr>
      <w:tr w:rsidR="00B200E2" w:rsidRPr="00B200E2" w14:paraId="183C1B3C" w14:textId="77777777" w:rsidTr="00C719C6">
        <w:trPr>
          <w:trHeight w:val="20"/>
        </w:trPr>
        <w:tc>
          <w:tcPr>
            <w:tcW w:w="1129" w:type="dxa"/>
          </w:tcPr>
          <w:p w14:paraId="65C2CBC1" w14:textId="77777777" w:rsidR="00B200E2" w:rsidRPr="00B200E2" w:rsidRDefault="00B200E2" w:rsidP="00B200E2">
            <w:pPr>
              <w:rPr>
                <w:color w:val="000000"/>
                <w:sz w:val="18"/>
                <w:szCs w:val="18"/>
              </w:rPr>
            </w:pPr>
            <w:r w:rsidRPr="00B200E2">
              <w:rPr>
                <w:color w:val="000000"/>
                <w:sz w:val="18"/>
                <w:szCs w:val="18"/>
              </w:rPr>
              <w:t>С4_1_</w:t>
            </w:r>
            <w:r w:rsidRPr="00B200E2">
              <w:rPr>
                <w:color w:val="000000"/>
                <w:sz w:val="18"/>
                <w:szCs w:val="18"/>
                <w:lang w:val="en-US"/>
              </w:rPr>
              <w:t>30</w:t>
            </w:r>
            <w:r w:rsidRPr="00B200E2">
              <w:rPr>
                <w:color w:val="000000"/>
                <w:sz w:val="18"/>
                <w:szCs w:val="18"/>
              </w:rPr>
              <w:t>_0</w:t>
            </w:r>
          </w:p>
        </w:tc>
        <w:tc>
          <w:tcPr>
            <w:tcW w:w="3828" w:type="dxa"/>
          </w:tcPr>
          <w:p w14:paraId="7D0FA3E5"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C0F80E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59D0E95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3E95B7F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0BFE33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C7B7B76" w14:textId="77777777" w:rsidR="00B200E2" w:rsidRPr="00B200E2" w:rsidRDefault="00B200E2" w:rsidP="00B200E2">
            <w:pPr>
              <w:rPr>
                <w:color w:val="000000"/>
                <w:sz w:val="18"/>
                <w:szCs w:val="18"/>
              </w:rPr>
            </w:pPr>
            <w:r w:rsidRPr="00B200E2">
              <w:rPr>
                <w:color w:val="000000"/>
                <w:sz w:val="18"/>
                <w:szCs w:val="18"/>
                <w:lang w:val="en-US"/>
              </w:rPr>
              <w:t>{{ item.Injured_p</w:t>
            </w:r>
            <w:r w:rsidRPr="00B200E2">
              <w:rPr>
                <w:color w:val="000000"/>
                <w:sz w:val="18"/>
                <w:szCs w:val="18"/>
                <w:lang w:val="en-US"/>
              </w:rPr>
              <w:lastRenderedPageBreak/>
              <w:t>erson_C</w:t>
            </w:r>
            <w:r w:rsidRPr="00B200E2">
              <w:rPr>
                <w:color w:val="000000"/>
                <w:sz w:val="18"/>
                <w:szCs w:val="18"/>
              </w:rPr>
              <w:t>4</w:t>
            </w:r>
            <w:r w:rsidRPr="00B200E2">
              <w:rPr>
                <w:color w:val="000000"/>
                <w:sz w:val="18"/>
                <w:szCs w:val="18"/>
                <w:lang w:val="en-US"/>
              </w:rPr>
              <w:t xml:space="preserve"> }}</w:t>
            </w:r>
          </w:p>
        </w:tc>
      </w:tr>
      <w:tr w:rsidR="00B200E2" w:rsidRPr="00B200E2" w14:paraId="3AC2BC89" w14:textId="77777777" w:rsidTr="00C719C6">
        <w:trPr>
          <w:trHeight w:val="20"/>
        </w:trPr>
        <w:tc>
          <w:tcPr>
            <w:tcW w:w="9345" w:type="dxa"/>
            <w:gridSpan w:val="7"/>
          </w:tcPr>
          <w:p w14:paraId="54ED9D92"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B200E2" w14:paraId="1647EC4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BC7AD15"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2 м/с</w:t>
            </w:r>
          </w:p>
        </w:tc>
      </w:tr>
      <w:tr w:rsidR="00B200E2" w:rsidRPr="00D40F9E" w14:paraId="71334E3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03F231F" w14:textId="77777777" w:rsidR="00B200E2" w:rsidRPr="00B200E2" w:rsidRDefault="00B200E2" w:rsidP="00B200E2">
            <w:pPr>
              <w:rPr>
                <w:color w:val="000000"/>
                <w:sz w:val="18"/>
                <w:szCs w:val="18"/>
                <w:lang w:val="en-US"/>
              </w:rPr>
            </w:pPr>
            <w:r w:rsidRPr="00B200E2">
              <w:rPr>
                <w:color w:val="000000"/>
                <w:sz w:val="18"/>
                <w:szCs w:val="18"/>
                <w:lang w:val="en-US"/>
              </w:rPr>
              <w:t>{%tr for item in C1_2_max_risk %}</w:t>
            </w:r>
          </w:p>
        </w:tc>
      </w:tr>
      <w:tr w:rsidR="00B200E2" w:rsidRPr="00B200E2" w14:paraId="6EC8C5D3" w14:textId="77777777" w:rsidTr="00C719C6">
        <w:trPr>
          <w:trHeight w:val="20"/>
        </w:trPr>
        <w:tc>
          <w:tcPr>
            <w:tcW w:w="1129" w:type="dxa"/>
          </w:tcPr>
          <w:p w14:paraId="584CEB79" w14:textId="77777777" w:rsidR="00B200E2" w:rsidRPr="00B200E2" w:rsidRDefault="00B200E2" w:rsidP="00B200E2">
            <w:pPr>
              <w:rPr>
                <w:color w:val="000000"/>
                <w:sz w:val="18"/>
                <w:szCs w:val="18"/>
              </w:rPr>
            </w:pPr>
            <w:r w:rsidRPr="00B200E2">
              <w:rPr>
                <w:color w:val="000000"/>
                <w:sz w:val="18"/>
                <w:szCs w:val="18"/>
              </w:rPr>
              <w:t>С1_2_</w:t>
            </w:r>
            <w:r w:rsidRPr="00B200E2">
              <w:rPr>
                <w:color w:val="000000"/>
                <w:sz w:val="18"/>
                <w:szCs w:val="18"/>
                <w:lang w:val="en-US"/>
              </w:rPr>
              <w:t>30</w:t>
            </w:r>
            <w:r w:rsidRPr="00B200E2">
              <w:rPr>
                <w:color w:val="000000"/>
                <w:sz w:val="18"/>
                <w:szCs w:val="18"/>
              </w:rPr>
              <w:t>_0</w:t>
            </w:r>
          </w:p>
        </w:tc>
        <w:tc>
          <w:tcPr>
            <w:tcW w:w="3828" w:type="dxa"/>
          </w:tcPr>
          <w:p w14:paraId="19F26A1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3DC7B6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3C76D4BE"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35CC4AF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79642284"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118D24C8"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4791F169" w14:textId="77777777" w:rsidTr="00C719C6">
        <w:trPr>
          <w:trHeight w:val="20"/>
        </w:trPr>
        <w:tc>
          <w:tcPr>
            <w:tcW w:w="9345" w:type="dxa"/>
            <w:gridSpan w:val="7"/>
          </w:tcPr>
          <w:p w14:paraId="275A203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71139C4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4E71B6A" w14:textId="77777777" w:rsidR="00B200E2" w:rsidRPr="00B200E2" w:rsidRDefault="00B200E2" w:rsidP="00B200E2">
            <w:pPr>
              <w:rPr>
                <w:color w:val="000000"/>
                <w:sz w:val="18"/>
                <w:szCs w:val="18"/>
                <w:lang w:val="en-US"/>
              </w:rPr>
            </w:pPr>
            <w:r w:rsidRPr="00B200E2">
              <w:rPr>
                <w:color w:val="000000"/>
                <w:sz w:val="18"/>
                <w:szCs w:val="18"/>
                <w:lang w:val="en-US"/>
              </w:rPr>
              <w:t>{%tr for item in C2_2_max_risk %}</w:t>
            </w:r>
          </w:p>
        </w:tc>
      </w:tr>
      <w:tr w:rsidR="00B200E2" w:rsidRPr="00B200E2" w14:paraId="43DC5DB5" w14:textId="77777777" w:rsidTr="00C719C6">
        <w:trPr>
          <w:trHeight w:val="20"/>
        </w:trPr>
        <w:tc>
          <w:tcPr>
            <w:tcW w:w="1129" w:type="dxa"/>
          </w:tcPr>
          <w:p w14:paraId="185F49C7" w14:textId="77777777" w:rsidR="00B200E2" w:rsidRPr="00B200E2" w:rsidRDefault="00B200E2" w:rsidP="00B200E2">
            <w:pPr>
              <w:rPr>
                <w:color w:val="000000"/>
                <w:sz w:val="18"/>
                <w:szCs w:val="18"/>
              </w:rPr>
            </w:pPr>
            <w:r w:rsidRPr="00B200E2">
              <w:rPr>
                <w:color w:val="000000"/>
                <w:sz w:val="18"/>
                <w:szCs w:val="18"/>
              </w:rPr>
              <w:t>С2_2_</w:t>
            </w:r>
            <w:r w:rsidRPr="00B200E2">
              <w:rPr>
                <w:color w:val="000000"/>
                <w:sz w:val="18"/>
                <w:szCs w:val="18"/>
                <w:lang w:val="en-US"/>
              </w:rPr>
              <w:t>30</w:t>
            </w:r>
            <w:r w:rsidRPr="00B200E2">
              <w:rPr>
                <w:color w:val="000000"/>
                <w:sz w:val="18"/>
                <w:szCs w:val="18"/>
              </w:rPr>
              <w:t>_0</w:t>
            </w:r>
          </w:p>
        </w:tc>
        <w:tc>
          <w:tcPr>
            <w:tcW w:w="3828" w:type="dxa"/>
          </w:tcPr>
          <w:p w14:paraId="1A9E260C"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264A2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17F802C1"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208E634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18296D9"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59E1BB5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421980BB" w14:textId="77777777" w:rsidTr="00C719C6">
        <w:trPr>
          <w:trHeight w:val="20"/>
        </w:trPr>
        <w:tc>
          <w:tcPr>
            <w:tcW w:w="9345" w:type="dxa"/>
            <w:gridSpan w:val="7"/>
          </w:tcPr>
          <w:p w14:paraId="7803BA9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40AC22B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6C4BFD" w14:textId="77777777" w:rsidR="00B200E2" w:rsidRPr="00B200E2" w:rsidRDefault="00B200E2" w:rsidP="00B200E2">
            <w:pPr>
              <w:rPr>
                <w:color w:val="000000"/>
                <w:sz w:val="18"/>
                <w:szCs w:val="18"/>
                <w:lang w:val="en-US"/>
              </w:rPr>
            </w:pPr>
            <w:r w:rsidRPr="00B200E2">
              <w:rPr>
                <w:color w:val="000000"/>
                <w:sz w:val="18"/>
                <w:szCs w:val="18"/>
                <w:lang w:val="en-US"/>
              </w:rPr>
              <w:t>{%tr for item in C3_2_max_risk %}</w:t>
            </w:r>
          </w:p>
        </w:tc>
      </w:tr>
      <w:tr w:rsidR="00B200E2" w:rsidRPr="00B200E2" w14:paraId="143DCAED" w14:textId="77777777" w:rsidTr="00C719C6">
        <w:trPr>
          <w:trHeight w:val="20"/>
        </w:trPr>
        <w:tc>
          <w:tcPr>
            <w:tcW w:w="1129" w:type="dxa"/>
          </w:tcPr>
          <w:p w14:paraId="26BDBA34" w14:textId="77777777" w:rsidR="00B200E2" w:rsidRPr="00B200E2" w:rsidRDefault="00B200E2" w:rsidP="00B200E2">
            <w:pPr>
              <w:rPr>
                <w:color w:val="000000"/>
                <w:sz w:val="18"/>
                <w:szCs w:val="18"/>
              </w:rPr>
            </w:pPr>
            <w:r w:rsidRPr="00B200E2">
              <w:rPr>
                <w:color w:val="000000"/>
                <w:sz w:val="18"/>
                <w:szCs w:val="18"/>
              </w:rPr>
              <w:t>С3_2_</w:t>
            </w:r>
            <w:r w:rsidRPr="00B200E2">
              <w:rPr>
                <w:color w:val="000000"/>
                <w:sz w:val="18"/>
                <w:szCs w:val="18"/>
                <w:lang w:val="en-US"/>
              </w:rPr>
              <w:t>30</w:t>
            </w:r>
            <w:r w:rsidRPr="00B200E2">
              <w:rPr>
                <w:color w:val="000000"/>
                <w:sz w:val="18"/>
                <w:szCs w:val="18"/>
              </w:rPr>
              <w:t>_0</w:t>
            </w:r>
          </w:p>
        </w:tc>
        <w:tc>
          <w:tcPr>
            <w:tcW w:w="3828" w:type="dxa"/>
          </w:tcPr>
          <w:p w14:paraId="579D14F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390FE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68250802"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6FB119CD"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7837CEF2"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00B1553"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5CB88B19" w14:textId="77777777" w:rsidTr="00C719C6">
        <w:trPr>
          <w:trHeight w:val="20"/>
        </w:trPr>
        <w:tc>
          <w:tcPr>
            <w:tcW w:w="9345" w:type="dxa"/>
            <w:gridSpan w:val="7"/>
          </w:tcPr>
          <w:p w14:paraId="219E9B4D"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2A45482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BD2BC7" w14:textId="77777777" w:rsidR="00B200E2" w:rsidRPr="00B200E2" w:rsidRDefault="00B200E2" w:rsidP="00B200E2">
            <w:pPr>
              <w:rPr>
                <w:color w:val="000000"/>
                <w:sz w:val="18"/>
                <w:szCs w:val="18"/>
                <w:lang w:val="en-US"/>
              </w:rPr>
            </w:pPr>
            <w:r w:rsidRPr="00B200E2">
              <w:rPr>
                <w:color w:val="000000"/>
                <w:sz w:val="18"/>
                <w:szCs w:val="18"/>
                <w:lang w:val="en-US"/>
              </w:rPr>
              <w:t>{%tr for item in C4_2_max_risk %}</w:t>
            </w:r>
          </w:p>
        </w:tc>
      </w:tr>
      <w:tr w:rsidR="00B200E2" w:rsidRPr="00B200E2" w14:paraId="6951CCE4" w14:textId="77777777" w:rsidTr="00C719C6">
        <w:trPr>
          <w:trHeight w:val="20"/>
        </w:trPr>
        <w:tc>
          <w:tcPr>
            <w:tcW w:w="1129" w:type="dxa"/>
          </w:tcPr>
          <w:p w14:paraId="3EED2E32" w14:textId="77777777" w:rsidR="00B200E2" w:rsidRPr="00B200E2" w:rsidRDefault="00B200E2" w:rsidP="00B200E2">
            <w:pPr>
              <w:rPr>
                <w:color w:val="000000"/>
                <w:sz w:val="18"/>
                <w:szCs w:val="18"/>
              </w:rPr>
            </w:pPr>
            <w:r w:rsidRPr="00B200E2">
              <w:rPr>
                <w:color w:val="000000"/>
                <w:sz w:val="18"/>
                <w:szCs w:val="18"/>
              </w:rPr>
              <w:t>С4_2_</w:t>
            </w:r>
            <w:r w:rsidRPr="00B200E2">
              <w:rPr>
                <w:color w:val="000000"/>
                <w:sz w:val="18"/>
                <w:szCs w:val="18"/>
                <w:lang w:val="en-US"/>
              </w:rPr>
              <w:t>30</w:t>
            </w:r>
            <w:r w:rsidRPr="00B200E2">
              <w:rPr>
                <w:color w:val="000000"/>
                <w:sz w:val="18"/>
                <w:szCs w:val="18"/>
              </w:rPr>
              <w:t>_0</w:t>
            </w:r>
          </w:p>
        </w:tc>
        <w:tc>
          <w:tcPr>
            <w:tcW w:w="3828" w:type="dxa"/>
          </w:tcPr>
          <w:p w14:paraId="2C1218F2"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D53BB2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203FACB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45D1073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7F0EF862"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7C5BD04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438D5968" w14:textId="77777777" w:rsidTr="00C719C6">
        <w:trPr>
          <w:trHeight w:val="20"/>
        </w:trPr>
        <w:tc>
          <w:tcPr>
            <w:tcW w:w="9345" w:type="dxa"/>
            <w:gridSpan w:val="7"/>
          </w:tcPr>
          <w:p w14:paraId="022E415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7983265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ABCA78"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3 м/с</w:t>
            </w:r>
          </w:p>
        </w:tc>
      </w:tr>
      <w:tr w:rsidR="00B200E2" w:rsidRPr="00D40F9E" w14:paraId="6DE2B71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630C7C" w14:textId="77777777" w:rsidR="00B200E2" w:rsidRPr="00B200E2" w:rsidRDefault="00B200E2" w:rsidP="00B200E2">
            <w:pPr>
              <w:rPr>
                <w:color w:val="000000"/>
                <w:sz w:val="18"/>
                <w:szCs w:val="18"/>
                <w:lang w:val="en-US"/>
              </w:rPr>
            </w:pPr>
            <w:r w:rsidRPr="00B200E2">
              <w:rPr>
                <w:color w:val="000000"/>
                <w:sz w:val="18"/>
                <w:szCs w:val="18"/>
                <w:lang w:val="en-US"/>
              </w:rPr>
              <w:t>{%tr for item in C1_3_max_risk %}</w:t>
            </w:r>
          </w:p>
        </w:tc>
      </w:tr>
      <w:tr w:rsidR="00B200E2" w:rsidRPr="00B200E2" w14:paraId="41236ADE" w14:textId="77777777" w:rsidTr="00C719C6">
        <w:trPr>
          <w:trHeight w:val="20"/>
        </w:trPr>
        <w:tc>
          <w:tcPr>
            <w:tcW w:w="1129" w:type="dxa"/>
          </w:tcPr>
          <w:p w14:paraId="2D975A48" w14:textId="77777777" w:rsidR="00B200E2" w:rsidRPr="00B200E2" w:rsidRDefault="00B200E2" w:rsidP="00B200E2">
            <w:pPr>
              <w:rPr>
                <w:color w:val="000000"/>
                <w:sz w:val="18"/>
                <w:szCs w:val="18"/>
              </w:rPr>
            </w:pPr>
            <w:r w:rsidRPr="00B200E2">
              <w:rPr>
                <w:color w:val="000000"/>
                <w:sz w:val="18"/>
                <w:szCs w:val="18"/>
              </w:rPr>
              <w:t>С1_3_</w:t>
            </w:r>
            <w:r w:rsidRPr="00B200E2">
              <w:rPr>
                <w:color w:val="000000"/>
                <w:sz w:val="18"/>
                <w:szCs w:val="18"/>
                <w:lang w:val="en-US"/>
              </w:rPr>
              <w:t>30</w:t>
            </w:r>
            <w:r w:rsidRPr="00B200E2">
              <w:rPr>
                <w:color w:val="000000"/>
                <w:sz w:val="18"/>
                <w:szCs w:val="18"/>
              </w:rPr>
              <w:t>_0</w:t>
            </w:r>
          </w:p>
        </w:tc>
        <w:tc>
          <w:tcPr>
            <w:tcW w:w="3828" w:type="dxa"/>
          </w:tcPr>
          <w:p w14:paraId="226F3D1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088943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32AC0164"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0BBE1E4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179BCE6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F491124"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34CBFCEB" w14:textId="77777777" w:rsidTr="00C719C6">
        <w:trPr>
          <w:trHeight w:val="20"/>
        </w:trPr>
        <w:tc>
          <w:tcPr>
            <w:tcW w:w="9345" w:type="dxa"/>
            <w:gridSpan w:val="7"/>
          </w:tcPr>
          <w:p w14:paraId="06C7A9DB"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2CBF2F6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B28C5B" w14:textId="77777777" w:rsidR="00B200E2" w:rsidRPr="00B200E2" w:rsidRDefault="00B200E2" w:rsidP="00B200E2">
            <w:pPr>
              <w:rPr>
                <w:color w:val="000000"/>
                <w:sz w:val="18"/>
                <w:szCs w:val="18"/>
                <w:lang w:val="en-US"/>
              </w:rPr>
            </w:pPr>
            <w:r w:rsidRPr="00B200E2">
              <w:rPr>
                <w:color w:val="000000"/>
                <w:sz w:val="18"/>
                <w:szCs w:val="18"/>
                <w:lang w:val="en-US"/>
              </w:rPr>
              <w:t>{%tr for item in C2_3_max_risk %}</w:t>
            </w:r>
          </w:p>
        </w:tc>
      </w:tr>
      <w:tr w:rsidR="00B200E2" w:rsidRPr="00B200E2" w14:paraId="0E5350F3" w14:textId="77777777" w:rsidTr="00C719C6">
        <w:trPr>
          <w:trHeight w:val="20"/>
        </w:trPr>
        <w:tc>
          <w:tcPr>
            <w:tcW w:w="1129" w:type="dxa"/>
          </w:tcPr>
          <w:p w14:paraId="3D89C8E0" w14:textId="77777777" w:rsidR="00B200E2" w:rsidRPr="00B200E2" w:rsidRDefault="00B200E2" w:rsidP="00B200E2">
            <w:pPr>
              <w:rPr>
                <w:color w:val="000000"/>
                <w:sz w:val="18"/>
                <w:szCs w:val="18"/>
              </w:rPr>
            </w:pPr>
            <w:r w:rsidRPr="00B200E2">
              <w:rPr>
                <w:color w:val="000000"/>
                <w:sz w:val="18"/>
                <w:szCs w:val="18"/>
              </w:rPr>
              <w:t>С2_3_</w:t>
            </w:r>
            <w:r w:rsidRPr="00B200E2">
              <w:rPr>
                <w:color w:val="000000"/>
                <w:sz w:val="18"/>
                <w:szCs w:val="18"/>
                <w:lang w:val="en-US"/>
              </w:rPr>
              <w:t>30</w:t>
            </w:r>
            <w:r w:rsidRPr="00B200E2">
              <w:rPr>
                <w:color w:val="000000"/>
                <w:sz w:val="18"/>
                <w:szCs w:val="18"/>
              </w:rPr>
              <w:t>_0</w:t>
            </w:r>
          </w:p>
        </w:tc>
        <w:tc>
          <w:tcPr>
            <w:tcW w:w="3828" w:type="dxa"/>
          </w:tcPr>
          <w:p w14:paraId="69EC0008"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1DCA17C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6CFE5A0C"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74D15FC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F53C12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6B253AF2"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394485B7" w14:textId="77777777" w:rsidTr="00C719C6">
        <w:trPr>
          <w:trHeight w:val="20"/>
        </w:trPr>
        <w:tc>
          <w:tcPr>
            <w:tcW w:w="9345" w:type="dxa"/>
            <w:gridSpan w:val="7"/>
          </w:tcPr>
          <w:p w14:paraId="2D5537A5"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3A02432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CA8FFB" w14:textId="77777777" w:rsidR="00B200E2" w:rsidRPr="00B200E2" w:rsidRDefault="00B200E2" w:rsidP="00B200E2">
            <w:pPr>
              <w:rPr>
                <w:color w:val="000000"/>
                <w:sz w:val="18"/>
                <w:szCs w:val="18"/>
                <w:lang w:val="en-US"/>
              </w:rPr>
            </w:pPr>
            <w:r w:rsidRPr="00B200E2">
              <w:rPr>
                <w:color w:val="000000"/>
                <w:sz w:val="18"/>
                <w:szCs w:val="18"/>
                <w:lang w:val="en-US"/>
              </w:rPr>
              <w:t>{%tr for item in C3_3_max_risk %}</w:t>
            </w:r>
          </w:p>
        </w:tc>
      </w:tr>
      <w:tr w:rsidR="00B200E2" w:rsidRPr="00B200E2" w14:paraId="24C4A120" w14:textId="77777777" w:rsidTr="00C719C6">
        <w:trPr>
          <w:trHeight w:val="20"/>
        </w:trPr>
        <w:tc>
          <w:tcPr>
            <w:tcW w:w="1129" w:type="dxa"/>
          </w:tcPr>
          <w:p w14:paraId="03D65CFA" w14:textId="77777777" w:rsidR="00B200E2" w:rsidRPr="00B200E2" w:rsidRDefault="00B200E2" w:rsidP="00B200E2">
            <w:pPr>
              <w:rPr>
                <w:color w:val="000000"/>
                <w:sz w:val="18"/>
                <w:szCs w:val="18"/>
              </w:rPr>
            </w:pPr>
            <w:r w:rsidRPr="00B200E2">
              <w:rPr>
                <w:color w:val="000000"/>
                <w:sz w:val="18"/>
                <w:szCs w:val="18"/>
              </w:rPr>
              <w:t>С3_3_</w:t>
            </w:r>
            <w:r w:rsidRPr="00B200E2">
              <w:rPr>
                <w:color w:val="000000"/>
                <w:sz w:val="18"/>
                <w:szCs w:val="18"/>
                <w:lang w:val="en-US"/>
              </w:rPr>
              <w:t>30</w:t>
            </w:r>
            <w:r w:rsidRPr="00B200E2">
              <w:rPr>
                <w:color w:val="000000"/>
                <w:sz w:val="18"/>
                <w:szCs w:val="18"/>
              </w:rPr>
              <w:t>_0</w:t>
            </w:r>
          </w:p>
        </w:tc>
        <w:tc>
          <w:tcPr>
            <w:tcW w:w="3828" w:type="dxa"/>
          </w:tcPr>
          <w:p w14:paraId="51B98C54"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649647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58A0A716"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2636E01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2240B2A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271326C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36BB071C" w14:textId="77777777" w:rsidTr="00C719C6">
        <w:trPr>
          <w:trHeight w:val="20"/>
        </w:trPr>
        <w:tc>
          <w:tcPr>
            <w:tcW w:w="9345" w:type="dxa"/>
            <w:gridSpan w:val="7"/>
          </w:tcPr>
          <w:p w14:paraId="26661ED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3EDED63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0C9C8E" w14:textId="77777777" w:rsidR="00B200E2" w:rsidRPr="00B200E2" w:rsidRDefault="00B200E2" w:rsidP="00B200E2">
            <w:pPr>
              <w:rPr>
                <w:color w:val="000000"/>
                <w:sz w:val="18"/>
                <w:szCs w:val="18"/>
                <w:lang w:val="en-US"/>
              </w:rPr>
            </w:pPr>
            <w:r w:rsidRPr="00B200E2">
              <w:rPr>
                <w:color w:val="000000"/>
                <w:sz w:val="18"/>
                <w:szCs w:val="18"/>
                <w:lang w:val="en-US"/>
              </w:rPr>
              <w:lastRenderedPageBreak/>
              <w:t>{%tr for item in C4_3_max_risk %}</w:t>
            </w:r>
          </w:p>
        </w:tc>
      </w:tr>
      <w:tr w:rsidR="00B200E2" w:rsidRPr="00B200E2" w14:paraId="3C78CBB1" w14:textId="77777777" w:rsidTr="00C719C6">
        <w:trPr>
          <w:trHeight w:val="20"/>
        </w:trPr>
        <w:tc>
          <w:tcPr>
            <w:tcW w:w="1129" w:type="dxa"/>
          </w:tcPr>
          <w:p w14:paraId="05CBF124" w14:textId="77777777" w:rsidR="00B200E2" w:rsidRPr="00B200E2" w:rsidRDefault="00B200E2" w:rsidP="00B200E2">
            <w:pPr>
              <w:rPr>
                <w:color w:val="000000"/>
                <w:sz w:val="18"/>
                <w:szCs w:val="18"/>
              </w:rPr>
            </w:pPr>
            <w:r w:rsidRPr="00B200E2">
              <w:rPr>
                <w:color w:val="000000"/>
                <w:sz w:val="18"/>
                <w:szCs w:val="18"/>
              </w:rPr>
              <w:t>С4_3_</w:t>
            </w:r>
            <w:r w:rsidRPr="00B200E2">
              <w:rPr>
                <w:color w:val="000000"/>
                <w:sz w:val="18"/>
                <w:szCs w:val="18"/>
                <w:lang w:val="en-US"/>
              </w:rPr>
              <w:t>30</w:t>
            </w:r>
            <w:r w:rsidRPr="00B200E2">
              <w:rPr>
                <w:color w:val="000000"/>
                <w:sz w:val="18"/>
                <w:szCs w:val="18"/>
              </w:rPr>
              <w:t>_0</w:t>
            </w:r>
          </w:p>
        </w:tc>
        <w:tc>
          <w:tcPr>
            <w:tcW w:w="3828" w:type="dxa"/>
          </w:tcPr>
          <w:p w14:paraId="7BEEB5A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FBC0E7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3C834DE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1451A2D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AE0E3D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4092028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6C48716A" w14:textId="77777777" w:rsidTr="00C719C6">
        <w:trPr>
          <w:trHeight w:val="20"/>
        </w:trPr>
        <w:tc>
          <w:tcPr>
            <w:tcW w:w="9345" w:type="dxa"/>
            <w:gridSpan w:val="7"/>
          </w:tcPr>
          <w:p w14:paraId="012B116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0B77ADBD" w14:textId="77777777" w:rsidTr="00C719C6">
        <w:trPr>
          <w:trHeight w:val="20"/>
        </w:trPr>
        <w:tc>
          <w:tcPr>
            <w:tcW w:w="9345" w:type="dxa"/>
            <w:gridSpan w:val="7"/>
          </w:tcPr>
          <w:p w14:paraId="3233E227"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1 м/с</w:t>
            </w:r>
          </w:p>
        </w:tc>
      </w:tr>
      <w:tr w:rsidR="00B200E2" w:rsidRPr="00D40F9E" w14:paraId="00E0189F" w14:textId="77777777" w:rsidTr="00C719C6">
        <w:trPr>
          <w:trHeight w:val="20"/>
        </w:trPr>
        <w:tc>
          <w:tcPr>
            <w:tcW w:w="9345" w:type="dxa"/>
            <w:gridSpan w:val="7"/>
          </w:tcPr>
          <w:p w14:paraId="0950EEA6" w14:textId="77777777" w:rsidR="00B200E2" w:rsidRPr="00B200E2" w:rsidRDefault="00B200E2" w:rsidP="00B200E2">
            <w:pPr>
              <w:rPr>
                <w:color w:val="000000"/>
                <w:sz w:val="18"/>
                <w:szCs w:val="18"/>
                <w:lang w:val="en-US"/>
              </w:rPr>
            </w:pPr>
            <w:r w:rsidRPr="00B200E2">
              <w:rPr>
                <w:color w:val="000000"/>
                <w:sz w:val="18"/>
                <w:szCs w:val="18"/>
                <w:lang w:val="en-US"/>
              </w:rPr>
              <w:t>{%tr for item in C1_1_20_risk %}</w:t>
            </w:r>
          </w:p>
        </w:tc>
      </w:tr>
      <w:tr w:rsidR="00B200E2" w:rsidRPr="00B200E2" w14:paraId="6634F0FF" w14:textId="77777777" w:rsidTr="00C719C6">
        <w:trPr>
          <w:trHeight w:val="20"/>
        </w:trPr>
        <w:tc>
          <w:tcPr>
            <w:tcW w:w="1129" w:type="dxa"/>
          </w:tcPr>
          <w:p w14:paraId="301D35B9" w14:textId="77777777" w:rsidR="00B200E2" w:rsidRPr="00B200E2" w:rsidRDefault="00B200E2" w:rsidP="00B200E2">
            <w:pPr>
              <w:rPr>
                <w:color w:val="000000"/>
                <w:sz w:val="18"/>
                <w:szCs w:val="18"/>
              </w:rPr>
            </w:pPr>
            <w:r w:rsidRPr="00B200E2">
              <w:rPr>
                <w:color w:val="000000"/>
                <w:sz w:val="18"/>
                <w:szCs w:val="18"/>
              </w:rPr>
              <w:t>С1_1_20_0</w:t>
            </w:r>
          </w:p>
        </w:tc>
        <w:tc>
          <w:tcPr>
            <w:tcW w:w="3828" w:type="dxa"/>
          </w:tcPr>
          <w:p w14:paraId="6BA2C94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F0FC02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A4B9239"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403590C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200676D"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48CBCD4"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9B78CDB" w14:textId="77777777" w:rsidTr="00C719C6">
        <w:trPr>
          <w:trHeight w:val="20"/>
        </w:trPr>
        <w:tc>
          <w:tcPr>
            <w:tcW w:w="9345" w:type="dxa"/>
            <w:gridSpan w:val="7"/>
          </w:tcPr>
          <w:p w14:paraId="180E5AA1"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4C6B24E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A39A82" w14:textId="77777777" w:rsidR="00B200E2" w:rsidRPr="00B200E2" w:rsidRDefault="00B200E2" w:rsidP="00B200E2">
            <w:pPr>
              <w:rPr>
                <w:color w:val="000000"/>
                <w:sz w:val="18"/>
                <w:szCs w:val="18"/>
                <w:lang w:val="en-US"/>
              </w:rPr>
            </w:pPr>
            <w:r w:rsidRPr="00B200E2">
              <w:rPr>
                <w:color w:val="000000"/>
                <w:sz w:val="18"/>
                <w:szCs w:val="18"/>
                <w:lang w:val="en-US"/>
              </w:rPr>
              <w:t>{%tr for item in C2_1_20_risk %}</w:t>
            </w:r>
          </w:p>
        </w:tc>
      </w:tr>
      <w:tr w:rsidR="00B200E2" w:rsidRPr="00B200E2" w14:paraId="5FE87A4E" w14:textId="77777777" w:rsidTr="00C719C6">
        <w:trPr>
          <w:trHeight w:val="20"/>
        </w:trPr>
        <w:tc>
          <w:tcPr>
            <w:tcW w:w="1129" w:type="dxa"/>
          </w:tcPr>
          <w:p w14:paraId="457363D2" w14:textId="77777777" w:rsidR="00B200E2" w:rsidRPr="00B200E2" w:rsidRDefault="00B200E2" w:rsidP="00B200E2">
            <w:pPr>
              <w:rPr>
                <w:color w:val="000000"/>
                <w:sz w:val="18"/>
                <w:szCs w:val="18"/>
              </w:rPr>
            </w:pPr>
            <w:r w:rsidRPr="00B200E2">
              <w:rPr>
                <w:color w:val="000000"/>
                <w:sz w:val="18"/>
                <w:szCs w:val="18"/>
              </w:rPr>
              <w:t>С2_1_20_0</w:t>
            </w:r>
          </w:p>
        </w:tc>
        <w:tc>
          <w:tcPr>
            <w:tcW w:w="3828" w:type="dxa"/>
          </w:tcPr>
          <w:p w14:paraId="76C9481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2DF0A7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61A18A50"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0D440E6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06E9827A"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473F3BDD"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0EBA0903" w14:textId="77777777" w:rsidTr="00C719C6">
        <w:trPr>
          <w:trHeight w:val="20"/>
        </w:trPr>
        <w:tc>
          <w:tcPr>
            <w:tcW w:w="9345" w:type="dxa"/>
            <w:gridSpan w:val="7"/>
          </w:tcPr>
          <w:p w14:paraId="74A8E730"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03689E2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F87336" w14:textId="77777777" w:rsidR="00B200E2" w:rsidRPr="00B200E2" w:rsidRDefault="00B200E2" w:rsidP="00B200E2">
            <w:pPr>
              <w:rPr>
                <w:color w:val="000000"/>
                <w:sz w:val="18"/>
                <w:szCs w:val="18"/>
                <w:lang w:val="en-US"/>
              </w:rPr>
            </w:pPr>
            <w:r w:rsidRPr="00B200E2">
              <w:rPr>
                <w:color w:val="000000"/>
                <w:sz w:val="18"/>
                <w:szCs w:val="18"/>
                <w:lang w:val="en-US"/>
              </w:rPr>
              <w:t>{%tr for item in C3_1_20_risk %}</w:t>
            </w:r>
          </w:p>
        </w:tc>
      </w:tr>
      <w:tr w:rsidR="00B200E2" w:rsidRPr="00B200E2" w14:paraId="52D76AF8" w14:textId="77777777" w:rsidTr="00C719C6">
        <w:trPr>
          <w:trHeight w:val="20"/>
        </w:trPr>
        <w:tc>
          <w:tcPr>
            <w:tcW w:w="1129" w:type="dxa"/>
          </w:tcPr>
          <w:p w14:paraId="5F883F91" w14:textId="77777777" w:rsidR="00B200E2" w:rsidRPr="00B200E2" w:rsidRDefault="00B200E2" w:rsidP="00B200E2">
            <w:pPr>
              <w:rPr>
                <w:color w:val="000000"/>
                <w:sz w:val="18"/>
                <w:szCs w:val="18"/>
              </w:rPr>
            </w:pPr>
            <w:r w:rsidRPr="00B200E2">
              <w:rPr>
                <w:color w:val="000000"/>
                <w:sz w:val="18"/>
                <w:szCs w:val="18"/>
              </w:rPr>
              <w:t>С3_1_20_0</w:t>
            </w:r>
          </w:p>
        </w:tc>
        <w:tc>
          <w:tcPr>
            <w:tcW w:w="3828" w:type="dxa"/>
          </w:tcPr>
          <w:p w14:paraId="08FB921E"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362146B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35A2AEB3"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3D14E92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641A57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7F7551F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12BEF8AC" w14:textId="77777777" w:rsidTr="00C719C6">
        <w:trPr>
          <w:trHeight w:val="20"/>
        </w:trPr>
        <w:tc>
          <w:tcPr>
            <w:tcW w:w="9345" w:type="dxa"/>
            <w:gridSpan w:val="7"/>
          </w:tcPr>
          <w:p w14:paraId="2D2F82F0"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6CCE092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3569CE6" w14:textId="77777777" w:rsidR="00B200E2" w:rsidRPr="00B200E2" w:rsidRDefault="00B200E2" w:rsidP="00B200E2">
            <w:pPr>
              <w:rPr>
                <w:color w:val="000000"/>
                <w:sz w:val="18"/>
                <w:szCs w:val="18"/>
                <w:lang w:val="en-US"/>
              </w:rPr>
            </w:pPr>
            <w:r w:rsidRPr="00B200E2">
              <w:rPr>
                <w:color w:val="000000"/>
                <w:sz w:val="18"/>
                <w:szCs w:val="18"/>
                <w:lang w:val="en-US"/>
              </w:rPr>
              <w:t>{%tr for item in C4_1_20_risk %}</w:t>
            </w:r>
          </w:p>
        </w:tc>
      </w:tr>
      <w:tr w:rsidR="00B200E2" w:rsidRPr="00B200E2" w14:paraId="358B9B86" w14:textId="77777777" w:rsidTr="00C719C6">
        <w:trPr>
          <w:trHeight w:val="20"/>
        </w:trPr>
        <w:tc>
          <w:tcPr>
            <w:tcW w:w="1129" w:type="dxa"/>
          </w:tcPr>
          <w:p w14:paraId="3742290F" w14:textId="77777777" w:rsidR="00B200E2" w:rsidRPr="00B200E2" w:rsidRDefault="00B200E2" w:rsidP="00B200E2">
            <w:pPr>
              <w:rPr>
                <w:color w:val="000000"/>
                <w:sz w:val="18"/>
                <w:szCs w:val="18"/>
              </w:rPr>
            </w:pPr>
            <w:r w:rsidRPr="00B200E2">
              <w:rPr>
                <w:color w:val="000000"/>
                <w:sz w:val="18"/>
                <w:szCs w:val="18"/>
              </w:rPr>
              <w:t>С4_1_20_0</w:t>
            </w:r>
          </w:p>
        </w:tc>
        <w:tc>
          <w:tcPr>
            <w:tcW w:w="3828" w:type="dxa"/>
          </w:tcPr>
          <w:p w14:paraId="002E031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039264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2B7E4FFB"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27CF1E6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4FCDF526"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B429CF1"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18D33BDF" w14:textId="77777777" w:rsidTr="00C719C6">
        <w:trPr>
          <w:trHeight w:val="20"/>
        </w:trPr>
        <w:tc>
          <w:tcPr>
            <w:tcW w:w="9345" w:type="dxa"/>
            <w:gridSpan w:val="7"/>
          </w:tcPr>
          <w:p w14:paraId="47DA3294"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4C99999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ACA742"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2 м/с</w:t>
            </w:r>
          </w:p>
        </w:tc>
      </w:tr>
      <w:tr w:rsidR="00B200E2" w:rsidRPr="00D40F9E" w14:paraId="72AE2C8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A6378F" w14:textId="77777777" w:rsidR="00B200E2" w:rsidRPr="00B200E2" w:rsidRDefault="00B200E2" w:rsidP="00B200E2">
            <w:pPr>
              <w:rPr>
                <w:color w:val="000000"/>
                <w:sz w:val="18"/>
                <w:szCs w:val="18"/>
                <w:lang w:val="en-US"/>
              </w:rPr>
            </w:pPr>
            <w:r w:rsidRPr="00B200E2">
              <w:rPr>
                <w:color w:val="000000"/>
                <w:sz w:val="18"/>
                <w:szCs w:val="18"/>
                <w:lang w:val="en-US"/>
              </w:rPr>
              <w:t>{%tr for item in C1_2_20_risk %}</w:t>
            </w:r>
          </w:p>
        </w:tc>
      </w:tr>
      <w:tr w:rsidR="00B200E2" w:rsidRPr="00B200E2" w14:paraId="7B855BA9" w14:textId="77777777" w:rsidTr="00C719C6">
        <w:trPr>
          <w:trHeight w:val="20"/>
        </w:trPr>
        <w:tc>
          <w:tcPr>
            <w:tcW w:w="1129" w:type="dxa"/>
          </w:tcPr>
          <w:p w14:paraId="1EEF5777" w14:textId="77777777" w:rsidR="00B200E2" w:rsidRPr="00B200E2" w:rsidRDefault="00B200E2" w:rsidP="00B200E2">
            <w:pPr>
              <w:rPr>
                <w:color w:val="000000"/>
                <w:sz w:val="18"/>
                <w:szCs w:val="18"/>
              </w:rPr>
            </w:pPr>
            <w:r w:rsidRPr="00B200E2">
              <w:rPr>
                <w:color w:val="000000"/>
                <w:sz w:val="18"/>
                <w:szCs w:val="18"/>
              </w:rPr>
              <w:t>С1_2_20_0</w:t>
            </w:r>
          </w:p>
        </w:tc>
        <w:tc>
          <w:tcPr>
            <w:tcW w:w="3828" w:type="dxa"/>
          </w:tcPr>
          <w:p w14:paraId="5EFB460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BA2D3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4964A8E9"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35B0D30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5B9B9777"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7B0EA2B8"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B3FF09B" w14:textId="77777777" w:rsidTr="00C719C6">
        <w:trPr>
          <w:trHeight w:val="20"/>
        </w:trPr>
        <w:tc>
          <w:tcPr>
            <w:tcW w:w="9345" w:type="dxa"/>
            <w:gridSpan w:val="7"/>
          </w:tcPr>
          <w:p w14:paraId="461A551C"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5E71B62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EFE578D" w14:textId="77777777" w:rsidR="00B200E2" w:rsidRPr="00B200E2" w:rsidRDefault="00B200E2" w:rsidP="00B200E2">
            <w:pPr>
              <w:rPr>
                <w:color w:val="000000"/>
                <w:sz w:val="18"/>
                <w:szCs w:val="18"/>
                <w:lang w:val="en-US"/>
              </w:rPr>
            </w:pPr>
            <w:r w:rsidRPr="00B200E2">
              <w:rPr>
                <w:color w:val="000000"/>
                <w:sz w:val="18"/>
                <w:szCs w:val="18"/>
                <w:lang w:val="en-US"/>
              </w:rPr>
              <w:t>{%tr for item in C2_2_20_risk %}</w:t>
            </w:r>
          </w:p>
        </w:tc>
      </w:tr>
      <w:tr w:rsidR="00B200E2" w:rsidRPr="00B200E2" w14:paraId="00F7D5F6" w14:textId="77777777" w:rsidTr="00C719C6">
        <w:trPr>
          <w:trHeight w:val="20"/>
        </w:trPr>
        <w:tc>
          <w:tcPr>
            <w:tcW w:w="1129" w:type="dxa"/>
          </w:tcPr>
          <w:p w14:paraId="4B64FE22" w14:textId="77777777" w:rsidR="00B200E2" w:rsidRPr="00B200E2" w:rsidRDefault="00B200E2" w:rsidP="00B200E2">
            <w:pPr>
              <w:rPr>
                <w:color w:val="000000"/>
                <w:sz w:val="18"/>
                <w:szCs w:val="18"/>
              </w:rPr>
            </w:pPr>
            <w:r w:rsidRPr="00B200E2">
              <w:rPr>
                <w:color w:val="000000"/>
                <w:sz w:val="18"/>
                <w:szCs w:val="18"/>
              </w:rPr>
              <w:t>С2_2_20_0</w:t>
            </w:r>
          </w:p>
        </w:tc>
        <w:tc>
          <w:tcPr>
            <w:tcW w:w="3828" w:type="dxa"/>
          </w:tcPr>
          <w:p w14:paraId="7C7638A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E67C0B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4D5853B1"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508F7DC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2BD8F1E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3CC587C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7E03D606" w14:textId="77777777" w:rsidTr="00C719C6">
        <w:trPr>
          <w:trHeight w:val="20"/>
        </w:trPr>
        <w:tc>
          <w:tcPr>
            <w:tcW w:w="9345" w:type="dxa"/>
            <w:gridSpan w:val="7"/>
          </w:tcPr>
          <w:p w14:paraId="3ED7F5F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717ABC4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36B2EA" w14:textId="77777777" w:rsidR="00B200E2" w:rsidRPr="00B200E2" w:rsidRDefault="00B200E2" w:rsidP="00B200E2">
            <w:pPr>
              <w:rPr>
                <w:color w:val="000000"/>
                <w:sz w:val="18"/>
                <w:szCs w:val="18"/>
                <w:lang w:val="en-US"/>
              </w:rPr>
            </w:pPr>
            <w:r w:rsidRPr="00B200E2">
              <w:rPr>
                <w:color w:val="000000"/>
                <w:sz w:val="18"/>
                <w:szCs w:val="18"/>
                <w:lang w:val="en-US"/>
              </w:rPr>
              <w:t>{%tr for item in C3_2_20_risk %}</w:t>
            </w:r>
          </w:p>
        </w:tc>
      </w:tr>
      <w:tr w:rsidR="00B200E2" w:rsidRPr="00B200E2" w14:paraId="152F26A3" w14:textId="77777777" w:rsidTr="00C719C6">
        <w:trPr>
          <w:trHeight w:val="20"/>
        </w:trPr>
        <w:tc>
          <w:tcPr>
            <w:tcW w:w="1129" w:type="dxa"/>
          </w:tcPr>
          <w:p w14:paraId="0C95168F" w14:textId="77777777" w:rsidR="00B200E2" w:rsidRPr="00B200E2" w:rsidRDefault="00B200E2" w:rsidP="00B200E2">
            <w:pPr>
              <w:rPr>
                <w:color w:val="000000"/>
                <w:sz w:val="18"/>
                <w:szCs w:val="18"/>
              </w:rPr>
            </w:pPr>
            <w:r w:rsidRPr="00B200E2">
              <w:rPr>
                <w:color w:val="000000"/>
                <w:sz w:val="18"/>
                <w:szCs w:val="18"/>
              </w:rPr>
              <w:t>С3_2_20_0</w:t>
            </w:r>
          </w:p>
        </w:tc>
        <w:tc>
          <w:tcPr>
            <w:tcW w:w="3828" w:type="dxa"/>
          </w:tcPr>
          <w:p w14:paraId="4E8F12B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1CCC04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w:t>
            </w:r>
            <w:r w:rsidRPr="00B200E2">
              <w:rPr>
                <w:color w:val="000000"/>
                <w:sz w:val="18"/>
                <w:szCs w:val="18"/>
              </w:rPr>
              <w:lastRenderedPageBreak/>
              <w:t>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06F8610C" w14:textId="77777777" w:rsidR="00B200E2" w:rsidRPr="00B200E2" w:rsidRDefault="00B200E2" w:rsidP="00B200E2">
            <w:pPr>
              <w:rPr>
                <w:color w:val="000000"/>
                <w:sz w:val="18"/>
                <w:szCs w:val="18"/>
              </w:rPr>
            </w:pPr>
            <w:r w:rsidRPr="00B200E2">
              <w:rPr>
                <w:color w:val="000000"/>
                <w:sz w:val="18"/>
                <w:szCs w:val="18"/>
              </w:rPr>
              <w:lastRenderedPageBreak/>
              <w:t>{{ item.Ds</w:t>
            </w:r>
            <w:r w:rsidRPr="00B200E2">
              <w:rPr>
                <w:color w:val="000000"/>
                <w:sz w:val="18"/>
                <w:szCs w:val="18"/>
              </w:rPr>
              <w:lastRenderedPageBreak/>
              <w:t>um_C3 }}</w:t>
            </w:r>
          </w:p>
        </w:tc>
        <w:tc>
          <w:tcPr>
            <w:tcW w:w="850" w:type="dxa"/>
          </w:tcPr>
          <w:p w14:paraId="01AFBE43" w14:textId="77777777" w:rsidR="00B200E2" w:rsidRPr="00B200E2" w:rsidRDefault="00B200E2" w:rsidP="00B200E2">
            <w:pPr>
              <w:rPr>
                <w:color w:val="000000"/>
                <w:sz w:val="18"/>
                <w:szCs w:val="18"/>
              </w:rPr>
            </w:pPr>
            <w:r w:rsidRPr="00B200E2">
              <w:rPr>
                <w:color w:val="000000"/>
                <w:sz w:val="18"/>
                <w:szCs w:val="18"/>
              </w:rPr>
              <w:lastRenderedPageBreak/>
              <w:t>{{ item.</w:t>
            </w:r>
            <w:r w:rsidRPr="00B200E2">
              <w:rPr>
                <w:color w:val="000000"/>
                <w:sz w:val="18"/>
                <w:szCs w:val="18"/>
                <w:lang w:val="en-US"/>
              </w:rPr>
              <w:t>Risk_C</w:t>
            </w:r>
            <w:r w:rsidRPr="00B200E2">
              <w:rPr>
                <w:color w:val="000000"/>
                <w:sz w:val="18"/>
                <w:szCs w:val="18"/>
              </w:rPr>
              <w:t>3 }}</w:t>
            </w:r>
          </w:p>
        </w:tc>
        <w:tc>
          <w:tcPr>
            <w:tcW w:w="992" w:type="dxa"/>
          </w:tcPr>
          <w:p w14:paraId="4E22CCF5" w14:textId="77777777" w:rsidR="00B200E2" w:rsidRPr="00B200E2" w:rsidRDefault="00B200E2" w:rsidP="00B200E2">
            <w:pPr>
              <w:rPr>
                <w:color w:val="000000"/>
                <w:sz w:val="18"/>
                <w:szCs w:val="18"/>
                <w:lang w:val="en-US"/>
              </w:rPr>
            </w:pPr>
            <w:r w:rsidRPr="00B200E2">
              <w:rPr>
                <w:color w:val="000000"/>
                <w:sz w:val="18"/>
                <w:szCs w:val="18"/>
                <w:lang w:val="en-US"/>
              </w:rPr>
              <w:t>{{ item.Deat</w:t>
            </w:r>
            <w:r w:rsidRPr="00B200E2">
              <w:rPr>
                <w:color w:val="000000"/>
                <w:sz w:val="18"/>
                <w:szCs w:val="18"/>
                <w:lang w:val="en-US"/>
              </w:rPr>
              <w:lastRenderedPageBreak/>
              <w:t>h_person_C</w:t>
            </w:r>
            <w:r w:rsidRPr="00B200E2">
              <w:rPr>
                <w:color w:val="000000"/>
                <w:sz w:val="18"/>
                <w:szCs w:val="18"/>
              </w:rPr>
              <w:t>3</w:t>
            </w:r>
            <w:r w:rsidRPr="00B200E2">
              <w:rPr>
                <w:color w:val="000000"/>
                <w:sz w:val="18"/>
                <w:szCs w:val="18"/>
                <w:lang w:val="en-US"/>
              </w:rPr>
              <w:t xml:space="preserve"> }}</w:t>
            </w:r>
          </w:p>
        </w:tc>
        <w:tc>
          <w:tcPr>
            <w:tcW w:w="845" w:type="dxa"/>
          </w:tcPr>
          <w:p w14:paraId="281DAAD3" w14:textId="77777777" w:rsidR="00B200E2" w:rsidRPr="00B200E2" w:rsidRDefault="00B200E2" w:rsidP="00B200E2">
            <w:pPr>
              <w:rPr>
                <w:color w:val="000000"/>
                <w:sz w:val="18"/>
                <w:szCs w:val="18"/>
              </w:rPr>
            </w:pPr>
            <w:r w:rsidRPr="00B200E2">
              <w:rPr>
                <w:color w:val="000000"/>
                <w:sz w:val="18"/>
                <w:szCs w:val="18"/>
                <w:lang w:val="en-US"/>
              </w:rPr>
              <w:lastRenderedPageBreak/>
              <w:t>{{ item.Injured_p</w:t>
            </w:r>
            <w:r w:rsidRPr="00B200E2">
              <w:rPr>
                <w:color w:val="000000"/>
                <w:sz w:val="18"/>
                <w:szCs w:val="18"/>
                <w:lang w:val="en-US"/>
              </w:rPr>
              <w:lastRenderedPageBreak/>
              <w:t>erson_C</w:t>
            </w:r>
            <w:r w:rsidRPr="00B200E2">
              <w:rPr>
                <w:color w:val="000000"/>
                <w:sz w:val="18"/>
                <w:szCs w:val="18"/>
              </w:rPr>
              <w:t>3</w:t>
            </w:r>
            <w:r w:rsidRPr="00B200E2">
              <w:rPr>
                <w:color w:val="000000"/>
                <w:sz w:val="18"/>
                <w:szCs w:val="18"/>
                <w:lang w:val="en-US"/>
              </w:rPr>
              <w:t xml:space="preserve"> }}</w:t>
            </w:r>
          </w:p>
        </w:tc>
      </w:tr>
      <w:tr w:rsidR="00B200E2" w:rsidRPr="00B200E2" w14:paraId="4936E2C7" w14:textId="77777777" w:rsidTr="00C719C6">
        <w:trPr>
          <w:trHeight w:val="20"/>
        </w:trPr>
        <w:tc>
          <w:tcPr>
            <w:tcW w:w="9345" w:type="dxa"/>
            <w:gridSpan w:val="7"/>
          </w:tcPr>
          <w:p w14:paraId="4CEA07B7"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D40F9E" w14:paraId="6EACD0C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9A6CA54" w14:textId="77777777" w:rsidR="00B200E2" w:rsidRPr="00B200E2" w:rsidRDefault="00B200E2" w:rsidP="00B200E2">
            <w:pPr>
              <w:rPr>
                <w:color w:val="000000"/>
                <w:sz w:val="18"/>
                <w:szCs w:val="18"/>
                <w:lang w:val="en-US"/>
              </w:rPr>
            </w:pPr>
            <w:r w:rsidRPr="00B200E2">
              <w:rPr>
                <w:color w:val="000000"/>
                <w:sz w:val="18"/>
                <w:szCs w:val="18"/>
                <w:lang w:val="en-US"/>
              </w:rPr>
              <w:t>{%tr for item in C4_2_20_risk %}</w:t>
            </w:r>
          </w:p>
        </w:tc>
      </w:tr>
      <w:tr w:rsidR="00B200E2" w:rsidRPr="00B200E2" w14:paraId="4B57D854" w14:textId="77777777" w:rsidTr="00C719C6">
        <w:trPr>
          <w:trHeight w:val="20"/>
        </w:trPr>
        <w:tc>
          <w:tcPr>
            <w:tcW w:w="1129" w:type="dxa"/>
          </w:tcPr>
          <w:p w14:paraId="76D26171" w14:textId="77777777" w:rsidR="00B200E2" w:rsidRPr="00B200E2" w:rsidRDefault="00B200E2" w:rsidP="00B200E2">
            <w:pPr>
              <w:rPr>
                <w:color w:val="000000"/>
                <w:sz w:val="18"/>
                <w:szCs w:val="18"/>
              </w:rPr>
            </w:pPr>
            <w:r w:rsidRPr="00B200E2">
              <w:rPr>
                <w:color w:val="000000"/>
                <w:sz w:val="18"/>
                <w:szCs w:val="18"/>
              </w:rPr>
              <w:t>С4_2_20_0</w:t>
            </w:r>
          </w:p>
        </w:tc>
        <w:tc>
          <w:tcPr>
            <w:tcW w:w="3828" w:type="dxa"/>
          </w:tcPr>
          <w:p w14:paraId="7FF135B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3A5BB10"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6806471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53E1A42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264515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D91BEF7"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6784F8E8" w14:textId="77777777" w:rsidTr="00C719C6">
        <w:trPr>
          <w:trHeight w:val="20"/>
        </w:trPr>
        <w:tc>
          <w:tcPr>
            <w:tcW w:w="9345" w:type="dxa"/>
            <w:gridSpan w:val="7"/>
          </w:tcPr>
          <w:p w14:paraId="0412FD1D"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08A6A58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4DBF09"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3 м/с</w:t>
            </w:r>
          </w:p>
        </w:tc>
      </w:tr>
      <w:tr w:rsidR="00B200E2" w:rsidRPr="00D40F9E" w14:paraId="65032A3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29A746" w14:textId="77777777" w:rsidR="00B200E2" w:rsidRPr="00B200E2" w:rsidRDefault="00B200E2" w:rsidP="00B200E2">
            <w:pPr>
              <w:rPr>
                <w:color w:val="000000"/>
                <w:sz w:val="18"/>
                <w:szCs w:val="18"/>
                <w:lang w:val="en-US"/>
              </w:rPr>
            </w:pPr>
            <w:r w:rsidRPr="00B200E2">
              <w:rPr>
                <w:color w:val="000000"/>
                <w:sz w:val="18"/>
                <w:szCs w:val="18"/>
                <w:lang w:val="en-US"/>
              </w:rPr>
              <w:t>{%tr for item in C1_3_20_risk %}</w:t>
            </w:r>
          </w:p>
        </w:tc>
      </w:tr>
      <w:tr w:rsidR="00B200E2" w:rsidRPr="00B200E2" w14:paraId="3CEC9206" w14:textId="77777777" w:rsidTr="00C719C6">
        <w:trPr>
          <w:trHeight w:val="20"/>
        </w:trPr>
        <w:tc>
          <w:tcPr>
            <w:tcW w:w="1129" w:type="dxa"/>
          </w:tcPr>
          <w:p w14:paraId="4576FDCF" w14:textId="77777777" w:rsidR="00B200E2" w:rsidRPr="00B200E2" w:rsidRDefault="00B200E2" w:rsidP="00B200E2">
            <w:pPr>
              <w:rPr>
                <w:color w:val="000000"/>
                <w:sz w:val="18"/>
                <w:szCs w:val="18"/>
              </w:rPr>
            </w:pPr>
            <w:r w:rsidRPr="00B200E2">
              <w:rPr>
                <w:color w:val="000000"/>
                <w:sz w:val="18"/>
                <w:szCs w:val="18"/>
              </w:rPr>
              <w:t>С1_3_20_0</w:t>
            </w:r>
          </w:p>
        </w:tc>
        <w:tc>
          <w:tcPr>
            <w:tcW w:w="3828" w:type="dxa"/>
          </w:tcPr>
          <w:p w14:paraId="00F3BDC7"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1C42B0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DB353B4"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639F138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8BC9F9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27427E1B"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6329699A" w14:textId="77777777" w:rsidTr="00C719C6">
        <w:trPr>
          <w:trHeight w:val="20"/>
        </w:trPr>
        <w:tc>
          <w:tcPr>
            <w:tcW w:w="9345" w:type="dxa"/>
            <w:gridSpan w:val="7"/>
          </w:tcPr>
          <w:p w14:paraId="5AAABD34"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137C830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6C5207F" w14:textId="77777777" w:rsidR="00B200E2" w:rsidRPr="00B200E2" w:rsidRDefault="00B200E2" w:rsidP="00B200E2">
            <w:pPr>
              <w:rPr>
                <w:color w:val="000000"/>
                <w:sz w:val="18"/>
                <w:szCs w:val="18"/>
                <w:lang w:val="en-US"/>
              </w:rPr>
            </w:pPr>
            <w:r w:rsidRPr="00B200E2">
              <w:rPr>
                <w:color w:val="000000"/>
                <w:sz w:val="18"/>
                <w:szCs w:val="18"/>
                <w:lang w:val="en-US"/>
              </w:rPr>
              <w:t>{%tr for item in C2_3_20_risk %}</w:t>
            </w:r>
          </w:p>
        </w:tc>
      </w:tr>
      <w:tr w:rsidR="00B200E2" w:rsidRPr="00B200E2" w14:paraId="1543B290" w14:textId="77777777" w:rsidTr="00C719C6">
        <w:trPr>
          <w:trHeight w:val="20"/>
        </w:trPr>
        <w:tc>
          <w:tcPr>
            <w:tcW w:w="1129" w:type="dxa"/>
          </w:tcPr>
          <w:p w14:paraId="2ABB63AF" w14:textId="77777777" w:rsidR="00B200E2" w:rsidRPr="00B200E2" w:rsidRDefault="00B200E2" w:rsidP="00B200E2">
            <w:pPr>
              <w:rPr>
                <w:color w:val="000000"/>
                <w:sz w:val="18"/>
                <w:szCs w:val="18"/>
              </w:rPr>
            </w:pPr>
            <w:r w:rsidRPr="00B200E2">
              <w:rPr>
                <w:color w:val="000000"/>
                <w:sz w:val="18"/>
                <w:szCs w:val="18"/>
              </w:rPr>
              <w:t>С2_3_20_0</w:t>
            </w:r>
          </w:p>
        </w:tc>
        <w:tc>
          <w:tcPr>
            <w:tcW w:w="3828" w:type="dxa"/>
          </w:tcPr>
          <w:p w14:paraId="71EBF6A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461785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2A51C91E"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1E9D49E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3282F9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07B7123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077D46C6" w14:textId="77777777" w:rsidTr="00C719C6">
        <w:trPr>
          <w:trHeight w:val="20"/>
        </w:trPr>
        <w:tc>
          <w:tcPr>
            <w:tcW w:w="9345" w:type="dxa"/>
            <w:gridSpan w:val="7"/>
          </w:tcPr>
          <w:p w14:paraId="6125F03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5D0C304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10D6C5" w14:textId="77777777" w:rsidR="00B200E2" w:rsidRPr="00B200E2" w:rsidRDefault="00B200E2" w:rsidP="00B200E2">
            <w:pPr>
              <w:rPr>
                <w:color w:val="000000"/>
                <w:sz w:val="18"/>
                <w:szCs w:val="18"/>
                <w:lang w:val="en-US"/>
              </w:rPr>
            </w:pPr>
            <w:r w:rsidRPr="00B200E2">
              <w:rPr>
                <w:color w:val="000000"/>
                <w:sz w:val="18"/>
                <w:szCs w:val="18"/>
                <w:lang w:val="en-US"/>
              </w:rPr>
              <w:t>{%tr for item in C3_3_20_risk %}</w:t>
            </w:r>
          </w:p>
        </w:tc>
      </w:tr>
      <w:tr w:rsidR="00B200E2" w:rsidRPr="00B200E2" w14:paraId="4322E4CE" w14:textId="77777777" w:rsidTr="00C719C6">
        <w:trPr>
          <w:trHeight w:val="20"/>
        </w:trPr>
        <w:tc>
          <w:tcPr>
            <w:tcW w:w="1129" w:type="dxa"/>
          </w:tcPr>
          <w:p w14:paraId="37A54FF0" w14:textId="77777777" w:rsidR="00B200E2" w:rsidRPr="00B200E2" w:rsidRDefault="00B200E2" w:rsidP="00B200E2">
            <w:pPr>
              <w:rPr>
                <w:color w:val="000000"/>
                <w:sz w:val="18"/>
                <w:szCs w:val="18"/>
              </w:rPr>
            </w:pPr>
            <w:r w:rsidRPr="00B200E2">
              <w:rPr>
                <w:color w:val="000000"/>
                <w:sz w:val="18"/>
                <w:szCs w:val="18"/>
              </w:rPr>
              <w:t>С3_3_20_0</w:t>
            </w:r>
          </w:p>
        </w:tc>
        <w:tc>
          <w:tcPr>
            <w:tcW w:w="3828" w:type="dxa"/>
          </w:tcPr>
          <w:p w14:paraId="5BF887D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806B9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21AD79C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1726421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31C1D13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7384A7B6"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0EAC7C85" w14:textId="77777777" w:rsidTr="00C719C6">
        <w:trPr>
          <w:trHeight w:val="20"/>
        </w:trPr>
        <w:tc>
          <w:tcPr>
            <w:tcW w:w="9345" w:type="dxa"/>
            <w:gridSpan w:val="7"/>
          </w:tcPr>
          <w:p w14:paraId="2CB09E0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2F46D20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31B058" w14:textId="77777777" w:rsidR="00B200E2" w:rsidRPr="00B200E2" w:rsidRDefault="00B200E2" w:rsidP="00B200E2">
            <w:pPr>
              <w:rPr>
                <w:color w:val="000000"/>
                <w:sz w:val="18"/>
                <w:szCs w:val="18"/>
                <w:lang w:val="en-US"/>
              </w:rPr>
            </w:pPr>
            <w:r w:rsidRPr="00B200E2">
              <w:rPr>
                <w:color w:val="000000"/>
                <w:sz w:val="18"/>
                <w:szCs w:val="18"/>
                <w:lang w:val="en-US"/>
              </w:rPr>
              <w:t>{%tr for item in C4_3_20_risk %}</w:t>
            </w:r>
          </w:p>
        </w:tc>
      </w:tr>
      <w:tr w:rsidR="00B200E2" w:rsidRPr="00B200E2" w14:paraId="6DC0A0B3" w14:textId="77777777" w:rsidTr="00C719C6">
        <w:trPr>
          <w:trHeight w:val="20"/>
        </w:trPr>
        <w:tc>
          <w:tcPr>
            <w:tcW w:w="1129" w:type="dxa"/>
          </w:tcPr>
          <w:p w14:paraId="4AF3F08B" w14:textId="77777777" w:rsidR="00B200E2" w:rsidRPr="00B200E2" w:rsidRDefault="00B200E2" w:rsidP="00B200E2">
            <w:pPr>
              <w:rPr>
                <w:color w:val="000000"/>
                <w:sz w:val="18"/>
                <w:szCs w:val="18"/>
              </w:rPr>
            </w:pPr>
            <w:r w:rsidRPr="00B200E2">
              <w:rPr>
                <w:color w:val="000000"/>
                <w:sz w:val="18"/>
                <w:szCs w:val="18"/>
              </w:rPr>
              <w:t>С4_3_20_0</w:t>
            </w:r>
          </w:p>
        </w:tc>
        <w:tc>
          <w:tcPr>
            <w:tcW w:w="3828" w:type="dxa"/>
          </w:tcPr>
          <w:p w14:paraId="0B5FDF7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80C78F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1189D0C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6F1A765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653A0B7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7ED5DE5D"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22E3FFB4" w14:textId="77777777" w:rsidTr="00C719C6">
        <w:trPr>
          <w:trHeight w:val="20"/>
        </w:trPr>
        <w:tc>
          <w:tcPr>
            <w:tcW w:w="9345" w:type="dxa"/>
            <w:gridSpan w:val="7"/>
          </w:tcPr>
          <w:p w14:paraId="11E1EA3E"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55BEE54F" w14:textId="77777777" w:rsidTr="00C719C6">
        <w:trPr>
          <w:trHeight w:val="20"/>
        </w:trPr>
        <w:tc>
          <w:tcPr>
            <w:tcW w:w="9345" w:type="dxa"/>
            <w:gridSpan w:val="7"/>
          </w:tcPr>
          <w:p w14:paraId="1FD55231"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1 м/с</w:t>
            </w:r>
          </w:p>
        </w:tc>
      </w:tr>
      <w:tr w:rsidR="00B200E2" w:rsidRPr="00D40F9E" w14:paraId="3DF4F139" w14:textId="77777777" w:rsidTr="00C719C6">
        <w:trPr>
          <w:trHeight w:val="20"/>
        </w:trPr>
        <w:tc>
          <w:tcPr>
            <w:tcW w:w="9345" w:type="dxa"/>
            <w:gridSpan w:val="7"/>
          </w:tcPr>
          <w:p w14:paraId="176FFACB" w14:textId="77777777" w:rsidR="00B200E2" w:rsidRPr="00B200E2" w:rsidRDefault="00B200E2" w:rsidP="00B200E2">
            <w:pPr>
              <w:rPr>
                <w:color w:val="000000"/>
                <w:sz w:val="18"/>
                <w:szCs w:val="18"/>
                <w:lang w:val="en-US"/>
              </w:rPr>
            </w:pPr>
            <w:r w:rsidRPr="00B200E2">
              <w:rPr>
                <w:color w:val="000000"/>
                <w:sz w:val="18"/>
                <w:szCs w:val="18"/>
                <w:lang w:val="en-US"/>
              </w:rPr>
              <w:t>{%tr for item in C1_1_10_risk %}</w:t>
            </w:r>
          </w:p>
        </w:tc>
      </w:tr>
      <w:tr w:rsidR="00B200E2" w:rsidRPr="00B200E2" w14:paraId="1CDB93FF" w14:textId="77777777" w:rsidTr="00C719C6">
        <w:trPr>
          <w:trHeight w:val="20"/>
        </w:trPr>
        <w:tc>
          <w:tcPr>
            <w:tcW w:w="1129" w:type="dxa"/>
          </w:tcPr>
          <w:p w14:paraId="78D6E960" w14:textId="77777777" w:rsidR="00B200E2" w:rsidRPr="00B200E2" w:rsidRDefault="00B200E2" w:rsidP="00B200E2">
            <w:pPr>
              <w:rPr>
                <w:color w:val="000000"/>
                <w:sz w:val="18"/>
                <w:szCs w:val="18"/>
              </w:rPr>
            </w:pPr>
            <w:r w:rsidRPr="00B200E2">
              <w:rPr>
                <w:color w:val="000000"/>
                <w:sz w:val="18"/>
                <w:szCs w:val="18"/>
              </w:rPr>
              <w:t>С1_1_10_0</w:t>
            </w:r>
          </w:p>
        </w:tc>
        <w:tc>
          <w:tcPr>
            <w:tcW w:w="3828" w:type="dxa"/>
          </w:tcPr>
          <w:p w14:paraId="67C407A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66579C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5DFE0D1A"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76498CA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7EA63703"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999659A"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FDA0D6E" w14:textId="77777777" w:rsidTr="00C719C6">
        <w:trPr>
          <w:trHeight w:val="20"/>
        </w:trPr>
        <w:tc>
          <w:tcPr>
            <w:tcW w:w="9345" w:type="dxa"/>
            <w:gridSpan w:val="7"/>
          </w:tcPr>
          <w:p w14:paraId="2EC96951"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67AAAAA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B424053" w14:textId="77777777" w:rsidR="00B200E2" w:rsidRPr="00B200E2" w:rsidRDefault="00B200E2" w:rsidP="00B200E2">
            <w:pPr>
              <w:rPr>
                <w:color w:val="000000"/>
                <w:sz w:val="18"/>
                <w:szCs w:val="18"/>
                <w:lang w:val="en-US"/>
              </w:rPr>
            </w:pPr>
            <w:r w:rsidRPr="00B200E2">
              <w:rPr>
                <w:color w:val="000000"/>
                <w:sz w:val="18"/>
                <w:szCs w:val="18"/>
                <w:lang w:val="en-US"/>
              </w:rPr>
              <w:t>{%tr for item in C2_1_10_risk %}</w:t>
            </w:r>
          </w:p>
        </w:tc>
      </w:tr>
      <w:tr w:rsidR="00B200E2" w:rsidRPr="00B200E2" w14:paraId="094EE9F2" w14:textId="77777777" w:rsidTr="00C719C6">
        <w:trPr>
          <w:trHeight w:val="20"/>
        </w:trPr>
        <w:tc>
          <w:tcPr>
            <w:tcW w:w="1129" w:type="dxa"/>
          </w:tcPr>
          <w:p w14:paraId="1961EEA3" w14:textId="77777777" w:rsidR="00B200E2" w:rsidRPr="00B200E2" w:rsidRDefault="00B200E2" w:rsidP="00B200E2">
            <w:pPr>
              <w:rPr>
                <w:color w:val="000000"/>
                <w:sz w:val="18"/>
                <w:szCs w:val="18"/>
              </w:rPr>
            </w:pPr>
            <w:r w:rsidRPr="00B200E2">
              <w:rPr>
                <w:color w:val="000000"/>
                <w:sz w:val="18"/>
                <w:szCs w:val="18"/>
              </w:rPr>
              <w:t>С2_1_10_0</w:t>
            </w:r>
          </w:p>
        </w:tc>
        <w:tc>
          <w:tcPr>
            <w:tcW w:w="3828" w:type="dxa"/>
          </w:tcPr>
          <w:p w14:paraId="5D0CA38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8E95FD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3C0F4627"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310307B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5C4C684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7A4A23D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2AB1612C" w14:textId="77777777" w:rsidTr="00C719C6">
        <w:trPr>
          <w:trHeight w:val="20"/>
        </w:trPr>
        <w:tc>
          <w:tcPr>
            <w:tcW w:w="9345" w:type="dxa"/>
            <w:gridSpan w:val="7"/>
          </w:tcPr>
          <w:p w14:paraId="3371AAC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293B907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E99665" w14:textId="77777777" w:rsidR="00B200E2" w:rsidRPr="00B200E2" w:rsidRDefault="00B200E2" w:rsidP="00B200E2">
            <w:pPr>
              <w:rPr>
                <w:color w:val="000000"/>
                <w:sz w:val="18"/>
                <w:szCs w:val="18"/>
                <w:lang w:val="en-US"/>
              </w:rPr>
            </w:pPr>
            <w:r w:rsidRPr="00B200E2">
              <w:rPr>
                <w:color w:val="000000"/>
                <w:sz w:val="18"/>
                <w:szCs w:val="18"/>
                <w:lang w:val="en-US"/>
              </w:rPr>
              <w:lastRenderedPageBreak/>
              <w:t>{%tr for item in C3_1_10_risk %}</w:t>
            </w:r>
          </w:p>
        </w:tc>
      </w:tr>
      <w:tr w:rsidR="00B200E2" w:rsidRPr="00B200E2" w14:paraId="103D1C9C" w14:textId="77777777" w:rsidTr="00C719C6">
        <w:trPr>
          <w:trHeight w:val="20"/>
        </w:trPr>
        <w:tc>
          <w:tcPr>
            <w:tcW w:w="1129" w:type="dxa"/>
          </w:tcPr>
          <w:p w14:paraId="6D22BF2F" w14:textId="77777777" w:rsidR="00B200E2" w:rsidRPr="00B200E2" w:rsidRDefault="00B200E2" w:rsidP="00B200E2">
            <w:pPr>
              <w:rPr>
                <w:color w:val="000000"/>
                <w:sz w:val="18"/>
                <w:szCs w:val="18"/>
              </w:rPr>
            </w:pPr>
            <w:r w:rsidRPr="00B200E2">
              <w:rPr>
                <w:color w:val="000000"/>
                <w:sz w:val="18"/>
                <w:szCs w:val="18"/>
              </w:rPr>
              <w:t>С3_1_10_0</w:t>
            </w:r>
          </w:p>
        </w:tc>
        <w:tc>
          <w:tcPr>
            <w:tcW w:w="3828" w:type="dxa"/>
          </w:tcPr>
          <w:p w14:paraId="690D5B9E"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80ABD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234C4E97"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416FAC4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74310D2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8D3CBC6"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16424728" w14:textId="77777777" w:rsidTr="00C719C6">
        <w:trPr>
          <w:trHeight w:val="20"/>
        </w:trPr>
        <w:tc>
          <w:tcPr>
            <w:tcW w:w="9345" w:type="dxa"/>
            <w:gridSpan w:val="7"/>
          </w:tcPr>
          <w:p w14:paraId="137F508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1B61C8C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7B08EC5" w14:textId="77777777" w:rsidR="00B200E2" w:rsidRPr="00B200E2" w:rsidRDefault="00B200E2" w:rsidP="00B200E2">
            <w:pPr>
              <w:rPr>
                <w:color w:val="000000"/>
                <w:sz w:val="18"/>
                <w:szCs w:val="18"/>
                <w:lang w:val="en-US"/>
              </w:rPr>
            </w:pPr>
            <w:r w:rsidRPr="00B200E2">
              <w:rPr>
                <w:color w:val="000000"/>
                <w:sz w:val="18"/>
                <w:szCs w:val="18"/>
                <w:lang w:val="en-US"/>
              </w:rPr>
              <w:t>{%tr for item in C4_1_10_risk %}</w:t>
            </w:r>
          </w:p>
        </w:tc>
      </w:tr>
      <w:tr w:rsidR="00B200E2" w:rsidRPr="00B200E2" w14:paraId="7E96DB52" w14:textId="77777777" w:rsidTr="00C719C6">
        <w:trPr>
          <w:trHeight w:val="20"/>
        </w:trPr>
        <w:tc>
          <w:tcPr>
            <w:tcW w:w="1129" w:type="dxa"/>
          </w:tcPr>
          <w:p w14:paraId="115F3589" w14:textId="77777777" w:rsidR="00B200E2" w:rsidRPr="00B200E2" w:rsidRDefault="00B200E2" w:rsidP="00B200E2">
            <w:pPr>
              <w:rPr>
                <w:color w:val="000000"/>
                <w:sz w:val="18"/>
                <w:szCs w:val="18"/>
              </w:rPr>
            </w:pPr>
            <w:r w:rsidRPr="00B200E2">
              <w:rPr>
                <w:color w:val="000000"/>
                <w:sz w:val="18"/>
                <w:szCs w:val="18"/>
              </w:rPr>
              <w:t>С4_1_10_0</w:t>
            </w:r>
          </w:p>
        </w:tc>
        <w:tc>
          <w:tcPr>
            <w:tcW w:w="3828" w:type="dxa"/>
          </w:tcPr>
          <w:p w14:paraId="0C957CB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DDD8DC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179518A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4DE0C20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42812358"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6F35D0C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5DFA52C7" w14:textId="77777777" w:rsidTr="00C719C6">
        <w:trPr>
          <w:trHeight w:val="20"/>
        </w:trPr>
        <w:tc>
          <w:tcPr>
            <w:tcW w:w="9345" w:type="dxa"/>
            <w:gridSpan w:val="7"/>
          </w:tcPr>
          <w:p w14:paraId="7C68DD2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1614BDA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67C20"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2 м/с</w:t>
            </w:r>
          </w:p>
        </w:tc>
      </w:tr>
      <w:tr w:rsidR="00B200E2" w:rsidRPr="00D40F9E" w14:paraId="64B72A7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4BD7ED3" w14:textId="77777777" w:rsidR="00B200E2" w:rsidRPr="00B200E2" w:rsidRDefault="00B200E2" w:rsidP="00B200E2">
            <w:pPr>
              <w:rPr>
                <w:color w:val="000000"/>
                <w:sz w:val="18"/>
                <w:szCs w:val="18"/>
                <w:lang w:val="en-US"/>
              </w:rPr>
            </w:pPr>
            <w:r w:rsidRPr="00B200E2">
              <w:rPr>
                <w:color w:val="000000"/>
                <w:sz w:val="18"/>
                <w:szCs w:val="18"/>
                <w:lang w:val="en-US"/>
              </w:rPr>
              <w:t>{%tr for item in C1_2_10_risk %}</w:t>
            </w:r>
          </w:p>
        </w:tc>
      </w:tr>
      <w:tr w:rsidR="00B200E2" w:rsidRPr="00B200E2" w14:paraId="74EDB5A5" w14:textId="77777777" w:rsidTr="00C719C6">
        <w:trPr>
          <w:trHeight w:val="20"/>
        </w:trPr>
        <w:tc>
          <w:tcPr>
            <w:tcW w:w="1129" w:type="dxa"/>
          </w:tcPr>
          <w:p w14:paraId="61E5BBF9" w14:textId="77777777" w:rsidR="00B200E2" w:rsidRPr="00B200E2" w:rsidRDefault="00B200E2" w:rsidP="00B200E2">
            <w:pPr>
              <w:rPr>
                <w:color w:val="000000"/>
                <w:sz w:val="18"/>
                <w:szCs w:val="18"/>
              </w:rPr>
            </w:pPr>
            <w:r w:rsidRPr="00B200E2">
              <w:rPr>
                <w:color w:val="000000"/>
                <w:sz w:val="18"/>
                <w:szCs w:val="18"/>
              </w:rPr>
              <w:t>С1_2_10_0</w:t>
            </w:r>
          </w:p>
        </w:tc>
        <w:tc>
          <w:tcPr>
            <w:tcW w:w="3828" w:type="dxa"/>
          </w:tcPr>
          <w:p w14:paraId="456932F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FD63DE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0912660C"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21E18FA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550194F"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CE7D546"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665FB1F3" w14:textId="77777777" w:rsidTr="00C719C6">
        <w:trPr>
          <w:trHeight w:val="20"/>
        </w:trPr>
        <w:tc>
          <w:tcPr>
            <w:tcW w:w="9345" w:type="dxa"/>
            <w:gridSpan w:val="7"/>
          </w:tcPr>
          <w:p w14:paraId="5E5E654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64F47A0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3AA5BA" w14:textId="77777777" w:rsidR="00B200E2" w:rsidRPr="00B200E2" w:rsidRDefault="00B200E2" w:rsidP="00B200E2">
            <w:pPr>
              <w:rPr>
                <w:color w:val="000000"/>
                <w:sz w:val="18"/>
                <w:szCs w:val="18"/>
                <w:lang w:val="en-US"/>
              </w:rPr>
            </w:pPr>
            <w:r w:rsidRPr="00B200E2">
              <w:rPr>
                <w:color w:val="000000"/>
                <w:sz w:val="18"/>
                <w:szCs w:val="18"/>
                <w:lang w:val="en-US"/>
              </w:rPr>
              <w:t>{%tr for item in C2_2_10_risk %}</w:t>
            </w:r>
          </w:p>
        </w:tc>
      </w:tr>
      <w:tr w:rsidR="00B200E2" w:rsidRPr="00B200E2" w14:paraId="2657C4B8" w14:textId="77777777" w:rsidTr="00C719C6">
        <w:trPr>
          <w:trHeight w:val="20"/>
        </w:trPr>
        <w:tc>
          <w:tcPr>
            <w:tcW w:w="1129" w:type="dxa"/>
          </w:tcPr>
          <w:p w14:paraId="11F9635E" w14:textId="77777777" w:rsidR="00B200E2" w:rsidRPr="00B200E2" w:rsidRDefault="00B200E2" w:rsidP="00B200E2">
            <w:pPr>
              <w:rPr>
                <w:color w:val="000000"/>
                <w:sz w:val="18"/>
                <w:szCs w:val="18"/>
              </w:rPr>
            </w:pPr>
            <w:r w:rsidRPr="00B200E2">
              <w:rPr>
                <w:color w:val="000000"/>
                <w:sz w:val="18"/>
                <w:szCs w:val="18"/>
              </w:rPr>
              <w:t>С2_2_10_0</w:t>
            </w:r>
          </w:p>
        </w:tc>
        <w:tc>
          <w:tcPr>
            <w:tcW w:w="3828" w:type="dxa"/>
          </w:tcPr>
          <w:p w14:paraId="2765B75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4371BD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5133A00E"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4490259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68FE9F9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0B3C60BC"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1A309A1F" w14:textId="77777777" w:rsidTr="00C719C6">
        <w:trPr>
          <w:trHeight w:val="20"/>
        </w:trPr>
        <w:tc>
          <w:tcPr>
            <w:tcW w:w="9345" w:type="dxa"/>
            <w:gridSpan w:val="7"/>
          </w:tcPr>
          <w:p w14:paraId="1022981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5D580FB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557D9" w14:textId="77777777" w:rsidR="00B200E2" w:rsidRPr="00B200E2" w:rsidRDefault="00B200E2" w:rsidP="00B200E2">
            <w:pPr>
              <w:rPr>
                <w:color w:val="000000"/>
                <w:sz w:val="18"/>
                <w:szCs w:val="18"/>
                <w:lang w:val="en-US"/>
              </w:rPr>
            </w:pPr>
            <w:r w:rsidRPr="00B200E2">
              <w:rPr>
                <w:color w:val="000000"/>
                <w:sz w:val="18"/>
                <w:szCs w:val="18"/>
                <w:lang w:val="en-US"/>
              </w:rPr>
              <w:t>{%tr for item in C3_2_10_risk %}</w:t>
            </w:r>
          </w:p>
        </w:tc>
      </w:tr>
      <w:tr w:rsidR="00B200E2" w:rsidRPr="00B200E2" w14:paraId="7BF64A74" w14:textId="77777777" w:rsidTr="00C719C6">
        <w:trPr>
          <w:trHeight w:val="20"/>
        </w:trPr>
        <w:tc>
          <w:tcPr>
            <w:tcW w:w="1129" w:type="dxa"/>
          </w:tcPr>
          <w:p w14:paraId="165F2723" w14:textId="77777777" w:rsidR="00B200E2" w:rsidRPr="00B200E2" w:rsidRDefault="00B200E2" w:rsidP="00B200E2">
            <w:pPr>
              <w:rPr>
                <w:color w:val="000000"/>
                <w:sz w:val="18"/>
                <w:szCs w:val="18"/>
              </w:rPr>
            </w:pPr>
            <w:r w:rsidRPr="00B200E2">
              <w:rPr>
                <w:color w:val="000000"/>
                <w:sz w:val="18"/>
                <w:szCs w:val="18"/>
              </w:rPr>
              <w:t>С3_2_10_0</w:t>
            </w:r>
          </w:p>
        </w:tc>
        <w:tc>
          <w:tcPr>
            <w:tcW w:w="3828" w:type="dxa"/>
          </w:tcPr>
          <w:p w14:paraId="5B6D2CC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65B979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02D2AE9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67813FB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476D77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3E346AE9"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53535C83" w14:textId="77777777" w:rsidTr="00C719C6">
        <w:trPr>
          <w:trHeight w:val="20"/>
        </w:trPr>
        <w:tc>
          <w:tcPr>
            <w:tcW w:w="9345" w:type="dxa"/>
            <w:gridSpan w:val="7"/>
          </w:tcPr>
          <w:p w14:paraId="32932DDE"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65D2BE6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10F6A4" w14:textId="77777777" w:rsidR="00B200E2" w:rsidRPr="00B200E2" w:rsidRDefault="00B200E2" w:rsidP="00B200E2">
            <w:pPr>
              <w:rPr>
                <w:color w:val="000000"/>
                <w:sz w:val="18"/>
                <w:szCs w:val="18"/>
                <w:lang w:val="en-US"/>
              </w:rPr>
            </w:pPr>
            <w:r w:rsidRPr="00B200E2">
              <w:rPr>
                <w:color w:val="000000"/>
                <w:sz w:val="18"/>
                <w:szCs w:val="18"/>
                <w:lang w:val="en-US"/>
              </w:rPr>
              <w:t>{%tr for item in C4_2_10_risk %}</w:t>
            </w:r>
          </w:p>
        </w:tc>
      </w:tr>
      <w:tr w:rsidR="00B200E2" w:rsidRPr="00B200E2" w14:paraId="749A1A18" w14:textId="77777777" w:rsidTr="00C719C6">
        <w:trPr>
          <w:trHeight w:val="20"/>
        </w:trPr>
        <w:tc>
          <w:tcPr>
            <w:tcW w:w="1129" w:type="dxa"/>
          </w:tcPr>
          <w:p w14:paraId="60DE700B" w14:textId="77777777" w:rsidR="00B200E2" w:rsidRPr="00B200E2" w:rsidRDefault="00B200E2" w:rsidP="00B200E2">
            <w:pPr>
              <w:rPr>
                <w:color w:val="000000"/>
                <w:sz w:val="18"/>
                <w:szCs w:val="18"/>
              </w:rPr>
            </w:pPr>
            <w:r w:rsidRPr="00B200E2">
              <w:rPr>
                <w:color w:val="000000"/>
                <w:sz w:val="18"/>
                <w:szCs w:val="18"/>
              </w:rPr>
              <w:t>С4_2_10_0</w:t>
            </w:r>
          </w:p>
        </w:tc>
        <w:tc>
          <w:tcPr>
            <w:tcW w:w="3828" w:type="dxa"/>
          </w:tcPr>
          <w:p w14:paraId="507D49E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189496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3AD20BD9"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271D616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2D2F1AB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031FC375"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1F372591" w14:textId="77777777" w:rsidTr="00C719C6">
        <w:trPr>
          <w:trHeight w:val="20"/>
        </w:trPr>
        <w:tc>
          <w:tcPr>
            <w:tcW w:w="9345" w:type="dxa"/>
            <w:gridSpan w:val="7"/>
          </w:tcPr>
          <w:p w14:paraId="56E80C9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68C1B31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1A8EE10"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3 м/с</w:t>
            </w:r>
          </w:p>
        </w:tc>
      </w:tr>
      <w:tr w:rsidR="00B200E2" w:rsidRPr="00D40F9E" w14:paraId="3E4767B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00DDBC" w14:textId="77777777" w:rsidR="00B200E2" w:rsidRPr="00B200E2" w:rsidRDefault="00B200E2" w:rsidP="00B200E2">
            <w:pPr>
              <w:rPr>
                <w:color w:val="000000"/>
                <w:sz w:val="18"/>
                <w:szCs w:val="18"/>
                <w:lang w:val="en-US"/>
              </w:rPr>
            </w:pPr>
            <w:r w:rsidRPr="00B200E2">
              <w:rPr>
                <w:color w:val="000000"/>
                <w:sz w:val="18"/>
                <w:szCs w:val="18"/>
                <w:lang w:val="en-US"/>
              </w:rPr>
              <w:t>{%tr for item in C1_3_10_risk %}</w:t>
            </w:r>
          </w:p>
        </w:tc>
      </w:tr>
      <w:tr w:rsidR="00B200E2" w:rsidRPr="00B200E2" w14:paraId="3ADA7F20" w14:textId="77777777" w:rsidTr="00C719C6">
        <w:trPr>
          <w:trHeight w:val="20"/>
        </w:trPr>
        <w:tc>
          <w:tcPr>
            <w:tcW w:w="1129" w:type="dxa"/>
          </w:tcPr>
          <w:p w14:paraId="546298F8" w14:textId="77777777" w:rsidR="00B200E2" w:rsidRPr="00B200E2" w:rsidRDefault="00B200E2" w:rsidP="00B200E2">
            <w:pPr>
              <w:rPr>
                <w:color w:val="000000"/>
                <w:sz w:val="18"/>
                <w:szCs w:val="18"/>
              </w:rPr>
            </w:pPr>
            <w:r w:rsidRPr="00B200E2">
              <w:rPr>
                <w:color w:val="000000"/>
                <w:sz w:val="18"/>
                <w:szCs w:val="18"/>
              </w:rPr>
              <w:t>С1_3_10_0</w:t>
            </w:r>
          </w:p>
        </w:tc>
        <w:tc>
          <w:tcPr>
            <w:tcW w:w="3828" w:type="dxa"/>
          </w:tcPr>
          <w:p w14:paraId="6593327D"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B04E1C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6556F04D"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534DA5B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4DB6553"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FCB070E"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53930335" w14:textId="77777777" w:rsidTr="00C719C6">
        <w:trPr>
          <w:trHeight w:val="20"/>
        </w:trPr>
        <w:tc>
          <w:tcPr>
            <w:tcW w:w="9345" w:type="dxa"/>
            <w:gridSpan w:val="7"/>
          </w:tcPr>
          <w:p w14:paraId="6B4BBCB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6B8FCD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9EEDC8C" w14:textId="77777777" w:rsidR="00B200E2" w:rsidRPr="00B200E2" w:rsidRDefault="00B200E2" w:rsidP="00B200E2">
            <w:pPr>
              <w:rPr>
                <w:color w:val="000000"/>
                <w:sz w:val="18"/>
                <w:szCs w:val="18"/>
                <w:lang w:val="en-US"/>
              </w:rPr>
            </w:pPr>
            <w:r w:rsidRPr="00B200E2">
              <w:rPr>
                <w:color w:val="000000"/>
                <w:sz w:val="18"/>
                <w:szCs w:val="18"/>
                <w:lang w:val="en-US"/>
              </w:rPr>
              <w:t>{%tr for item in C2_3_10_risk %}</w:t>
            </w:r>
          </w:p>
        </w:tc>
      </w:tr>
      <w:tr w:rsidR="00B200E2" w:rsidRPr="00B200E2" w14:paraId="6D488CEE" w14:textId="77777777" w:rsidTr="00C719C6">
        <w:trPr>
          <w:trHeight w:val="20"/>
        </w:trPr>
        <w:tc>
          <w:tcPr>
            <w:tcW w:w="1129" w:type="dxa"/>
          </w:tcPr>
          <w:p w14:paraId="06DD2DD0" w14:textId="77777777" w:rsidR="00B200E2" w:rsidRPr="00B200E2" w:rsidRDefault="00B200E2" w:rsidP="00B200E2">
            <w:pPr>
              <w:rPr>
                <w:color w:val="000000"/>
                <w:sz w:val="18"/>
                <w:szCs w:val="18"/>
              </w:rPr>
            </w:pPr>
            <w:r w:rsidRPr="00B200E2">
              <w:rPr>
                <w:color w:val="000000"/>
                <w:sz w:val="18"/>
                <w:szCs w:val="18"/>
              </w:rPr>
              <w:t>С2_3_10_0</w:t>
            </w:r>
          </w:p>
        </w:tc>
        <w:tc>
          <w:tcPr>
            <w:tcW w:w="3828" w:type="dxa"/>
          </w:tcPr>
          <w:p w14:paraId="6E33372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3DD72AD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w:t>
            </w:r>
            <w:r w:rsidRPr="00B200E2">
              <w:rPr>
                <w:color w:val="000000"/>
                <w:sz w:val="18"/>
                <w:szCs w:val="18"/>
              </w:rPr>
              <w:lastRenderedPageBreak/>
              <w:t>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0293F831" w14:textId="77777777" w:rsidR="00B200E2" w:rsidRPr="00B200E2" w:rsidRDefault="00B200E2" w:rsidP="00B200E2">
            <w:pPr>
              <w:rPr>
                <w:color w:val="000000"/>
                <w:sz w:val="18"/>
                <w:szCs w:val="18"/>
              </w:rPr>
            </w:pPr>
            <w:r w:rsidRPr="00B200E2">
              <w:rPr>
                <w:color w:val="000000"/>
                <w:sz w:val="18"/>
                <w:szCs w:val="18"/>
              </w:rPr>
              <w:lastRenderedPageBreak/>
              <w:t>{{ item.Ds</w:t>
            </w:r>
            <w:r w:rsidRPr="00B200E2">
              <w:rPr>
                <w:color w:val="000000"/>
                <w:sz w:val="18"/>
                <w:szCs w:val="18"/>
              </w:rPr>
              <w:lastRenderedPageBreak/>
              <w:t>um_C2 }}</w:t>
            </w:r>
          </w:p>
        </w:tc>
        <w:tc>
          <w:tcPr>
            <w:tcW w:w="850" w:type="dxa"/>
          </w:tcPr>
          <w:p w14:paraId="01A5211C" w14:textId="77777777" w:rsidR="00B200E2" w:rsidRPr="00B200E2" w:rsidRDefault="00B200E2" w:rsidP="00B200E2">
            <w:pPr>
              <w:rPr>
                <w:color w:val="000000"/>
                <w:sz w:val="18"/>
                <w:szCs w:val="18"/>
              </w:rPr>
            </w:pPr>
            <w:r w:rsidRPr="00B200E2">
              <w:rPr>
                <w:color w:val="000000"/>
                <w:sz w:val="18"/>
                <w:szCs w:val="18"/>
              </w:rPr>
              <w:lastRenderedPageBreak/>
              <w:t>{{ item.</w:t>
            </w:r>
            <w:r w:rsidRPr="00B200E2">
              <w:rPr>
                <w:color w:val="000000"/>
                <w:sz w:val="18"/>
                <w:szCs w:val="18"/>
                <w:lang w:val="en-US"/>
              </w:rPr>
              <w:t>Risk_C</w:t>
            </w:r>
            <w:r w:rsidRPr="00B200E2">
              <w:rPr>
                <w:color w:val="000000"/>
                <w:sz w:val="18"/>
                <w:szCs w:val="18"/>
              </w:rPr>
              <w:t>2 }}</w:t>
            </w:r>
          </w:p>
        </w:tc>
        <w:tc>
          <w:tcPr>
            <w:tcW w:w="992" w:type="dxa"/>
          </w:tcPr>
          <w:p w14:paraId="36F3D038" w14:textId="77777777" w:rsidR="00B200E2" w:rsidRPr="00B200E2" w:rsidRDefault="00B200E2" w:rsidP="00B200E2">
            <w:pPr>
              <w:rPr>
                <w:color w:val="000000"/>
                <w:sz w:val="18"/>
                <w:szCs w:val="18"/>
                <w:lang w:val="en-US"/>
              </w:rPr>
            </w:pPr>
            <w:r w:rsidRPr="00B200E2">
              <w:rPr>
                <w:color w:val="000000"/>
                <w:sz w:val="18"/>
                <w:szCs w:val="18"/>
                <w:lang w:val="en-US"/>
              </w:rPr>
              <w:t>{{ item.Deat</w:t>
            </w:r>
            <w:r w:rsidRPr="00B200E2">
              <w:rPr>
                <w:color w:val="000000"/>
                <w:sz w:val="18"/>
                <w:szCs w:val="18"/>
                <w:lang w:val="en-US"/>
              </w:rPr>
              <w:lastRenderedPageBreak/>
              <w:t>h_person_C</w:t>
            </w:r>
            <w:r w:rsidRPr="00B200E2">
              <w:rPr>
                <w:color w:val="000000"/>
                <w:sz w:val="18"/>
                <w:szCs w:val="18"/>
              </w:rPr>
              <w:t>2</w:t>
            </w:r>
            <w:r w:rsidRPr="00B200E2">
              <w:rPr>
                <w:color w:val="000000"/>
                <w:sz w:val="18"/>
                <w:szCs w:val="18"/>
                <w:lang w:val="en-US"/>
              </w:rPr>
              <w:t xml:space="preserve"> }}</w:t>
            </w:r>
          </w:p>
        </w:tc>
        <w:tc>
          <w:tcPr>
            <w:tcW w:w="845" w:type="dxa"/>
          </w:tcPr>
          <w:p w14:paraId="4287C2CA" w14:textId="77777777" w:rsidR="00B200E2" w:rsidRPr="00B200E2" w:rsidRDefault="00B200E2" w:rsidP="00B200E2">
            <w:pPr>
              <w:rPr>
                <w:color w:val="000000"/>
                <w:sz w:val="18"/>
                <w:szCs w:val="18"/>
              </w:rPr>
            </w:pPr>
            <w:r w:rsidRPr="00B200E2">
              <w:rPr>
                <w:color w:val="000000"/>
                <w:sz w:val="18"/>
                <w:szCs w:val="18"/>
                <w:lang w:val="en-US"/>
              </w:rPr>
              <w:lastRenderedPageBreak/>
              <w:t>{{ item.Injured_p</w:t>
            </w:r>
            <w:r w:rsidRPr="00B200E2">
              <w:rPr>
                <w:color w:val="000000"/>
                <w:sz w:val="18"/>
                <w:szCs w:val="18"/>
                <w:lang w:val="en-US"/>
              </w:rPr>
              <w:lastRenderedPageBreak/>
              <w:t>erson_C</w:t>
            </w:r>
            <w:r w:rsidRPr="00B200E2">
              <w:rPr>
                <w:color w:val="000000"/>
                <w:sz w:val="18"/>
                <w:szCs w:val="18"/>
              </w:rPr>
              <w:t>2</w:t>
            </w:r>
            <w:r w:rsidRPr="00B200E2">
              <w:rPr>
                <w:color w:val="000000"/>
                <w:sz w:val="18"/>
                <w:szCs w:val="18"/>
                <w:lang w:val="en-US"/>
              </w:rPr>
              <w:t xml:space="preserve"> }}</w:t>
            </w:r>
          </w:p>
        </w:tc>
      </w:tr>
      <w:tr w:rsidR="00B200E2" w:rsidRPr="00B200E2" w14:paraId="065F19B6" w14:textId="77777777" w:rsidTr="00C719C6">
        <w:trPr>
          <w:trHeight w:val="20"/>
        </w:trPr>
        <w:tc>
          <w:tcPr>
            <w:tcW w:w="9345" w:type="dxa"/>
            <w:gridSpan w:val="7"/>
          </w:tcPr>
          <w:p w14:paraId="13538697"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D40F9E" w14:paraId="4762308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6A2034" w14:textId="77777777" w:rsidR="00B200E2" w:rsidRPr="00B200E2" w:rsidRDefault="00B200E2" w:rsidP="00B200E2">
            <w:pPr>
              <w:rPr>
                <w:color w:val="000000"/>
                <w:sz w:val="18"/>
                <w:szCs w:val="18"/>
                <w:lang w:val="en-US"/>
              </w:rPr>
            </w:pPr>
            <w:r w:rsidRPr="00B200E2">
              <w:rPr>
                <w:color w:val="000000"/>
                <w:sz w:val="18"/>
                <w:szCs w:val="18"/>
                <w:lang w:val="en-US"/>
              </w:rPr>
              <w:t>{%tr for item in C3_3_10_risk %}</w:t>
            </w:r>
          </w:p>
        </w:tc>
      </w:tr>
      <w:tr w:rsidR="00B200E2" w:rsidRPr="00B200E2" w14:paraId="06740295" w14:textId="77777777" w:rsidTr="00C719C6">
        <w:trPr>
          <w:trHeight w:val="20"/>
        </w:trPr>
        <w:tc>
          <w:tcPr>
            <w:tcW w:w="1129" w:type="dxa"/>
          </w:tcPr>
          <w:p w14:paraId="1CEB6E87" w14:textId="77777777" w:rsidR="00B200E2" w:rsidRPr="00B200E2" w:rsidRDefault="00B200E2" w:rsidP="00B200E2">
            <w:pPr>
              <w:rPr>
                <w:color w:val="000000"/>
                <w:sz w:val="18"/>
                <w:szCs w:val="18"/>
              </w:rPr>
            </w:pPr>
            <w:r w:rsidRPr="00B200E2">
              <w:rPr>
                <w:color w:val="000000"/>
                <w:sz w:val="18"/>
                <w:szCs w:val="18"/>
              </w:rPr>
              <w:t>С3_3_10_0</w:t>
            </w:r>
          </w:p>
        </w:tc>
        <w:tc>
          <w:tcPr>
            <w:tcW w:w="3828" w:type="dxa"/>
          </w:tcPr>
          <w:p w14:paraId="0EFBE43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06F148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707282B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740E597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58AE4B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C766E59"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6162875B" w14:textId="77777777" w:rsidTr="00C719C6">
        <w:trPr>
          <w:trHeight w:val="20"/>
        </w:trPr>
        <w:tc>
          <w:tcPr>
            <w:tcW w:w="9345" w:type="dxa"/>
            <w:gridSpan w:val="7"/>
          </w:tcPr>
          <w:p w14:paraId="2B93D516"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40F9E" w14:paraId="4F93905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EF8A26" w14:textId="77777777" w:rsidR="00B200E2" w:rsidRPr="00B200E2" w:rsidRDefault="00B200E2" w:rsidP="00B200E2">
            <w:pPr>
              <w:rPr>
                <w:color w:val="000000"/>
                <w:sz w:val="18"/>
                <w:szCs w:val="18"/>
                <w:lang w:val="en-US"/>
              </w:rPr>
            </w:pPr>
            <w:r w:rsidRPr="00B200E2">
              <w:rPr>
                <w:color w:val="000000"/>
                <w:sz w:val="18"/>
                <w:szCs w:val="18"/>
                <w:lang w:val="en-US"/>
              </w:rPr>
              <w:t>{%tr for item in C4_3_10_risk %}</w:t>
            </w:r>
          </w:p>
        </w:tc>
      </w:tr>
      <w:tr w:rsidR="00B200E2" w:rsidRPr="00B200E2" w14:paraId="48B4BC0E" w14:textId="77777777" w:rsidTr="00C719C6">
        <w:trPr>
          <w:trHeight w:val="20"/>
        </w:trPr>
        <w:tc>
          <w:tcPr>
            <w:tcW w:w="1129" w:type="dxa"/>
          </w:tcPr>
          <w:p w14:paraId="6B15772D" w14:textId="77777777" w:rsidR="00B200E2" w:rsidRPr="00B200E2" w:rsidRDefault="00B200E2" w:rsidP="00B200E2">
            <w:pPr>
              <w:rPr>
                <w:color w:val="000000"/>
                <w:sz w:val="18"/>
                <w:szCs w:val="18"/>
              </w:rPr>
            </w:pPr>
            <w:r w:rsidRPr="00B200E2">
              <w:rPr>
                <w:color w:val="000000"/>
                <w:sz w:val="18"/>
                <w:szCs w:val="18"/>
              </w:rPr>
              <w:t>С4_3_10_0</w:t>
            </w:r>
          </w:p>
        </w:tc>
        <w:tc>
          <w:tcPr>
            <w:tcW w:w="3828" w:type="dxa"/>
          </w:tcPr>
          <w:p w14:paraId="3189F92D"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152908B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623F43DE"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301B861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2AF53160"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1B73E8C0"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71B38AF4" w14:textId="77777777" w:rsidTr="00C719C6">
        <w:trPr>
          <w:trHeight w:val="20"/>
        </w:trPr>
        <w:tc>
          <w:tcPr>
            <w:tcW w:w="9345" w:type="dxa"/>
            <w:gridSpan w:val="7"/>
          </w:tcPr>
          <w:p w14:paraId="589F48AA"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208A58AA" w14:textId="77777777" w:rsidTr="00C719C6">
        <w:trPr>
          <w:trHeight w:val="20"/>
        </w:trPr>
        <w:tc>
          <w:tcPr>
            <w:tcW w:w="9345" w:type="dxa"/>
            <w:gridSpan w:val="7"/>
          </w:tcPr>
          <w:p w14:paraId="0FE6B3BF"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1 м/с</w:t>
            </w:r>
          </w:p>
        </w:tc>
      </w:tr>
      <w:tr w:rsidR="00B200E2" w:rsidRPr="00D40F9E" w14:paraId="7F49A624" w14:textId="77777777" w:rsidTr="00C719C6">
        <w:trPr>
          <w:trHeight w:val="20"/>
        </w:trPr>
        <w:tc>
          <w:tcPr>
            <w:tcW w:w="9345" w:type="dxa"/>
            <w:gridSpan w:val="7"/>
          </w:tcPr>
          <w:p w14:paraId="7678470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max_10_risk %}</w:t>
            </w:r>
          </w:p>
        </w:tc>
      </w:tr>
      <w:tr w:rsidR="00B200E2" w:rsidRPr="00B200E2" w14:paraId="31D5CA76" w14:textId="77777777" w:rsidTr="00C719C6">
        <w:trPr>
          <w:trHeight w:val="20"/>
        </w:trPr>
        <w:tc>
          <w:tcPr>
            <w:tcW w:w="1129" w:type="dxa"/>
          </w:tcPr>
          <w:p w14:paraId="4777A1BF" w14:textId="77777777" w:rsidR="00B200E2" w:rsidRPr="00B200E2" w:rsidRDefault="00B200E2" w:rsidP="00B200E2">
            <w:pPr>
              <w:rPr>
                <w:color w:val="000000"/>
                <w:sz w:val="18"/>
                <w:szCs w:val="18"/>
                <w:highlight w:val="green"/>
              </w:rPr>
            </w:pPr>
            <w:r w:rsidRPr="00B200E2">
              <w:rPr>
                <w:color w:val="000000"/>
                <w:sz w:val="18"/>
                <w:szCs w:val="18"/>
                <w:highlight w:val="green"/>
              </w:rPr>
              <w:t>С1_1_30_10</w:t>
            </w:r>
          </w:p>
        </w:tc>
        <w:tc>
          <w:tcPr>
            <w:tcW w:w="3828" w:type="dxa"/>
          </w:tcPr>
          <w:p w14:paraId="5385012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08A8DD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E711673"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377185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AED7DE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3404A90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298F9D63" w14:textId="77777777" w:rsidTr="00C719C6">
        <w:trPr>
          <w:trHeight w:val="20"/>
        </w:trPr>
        <w:tc>
          <w:tcPr>
            <w:tcW w:w="9345" w:type="dxa"/>
            <w:gridSpan w:val="7"/>
          </w:tcPr>
          <w:p w14:paraId="71C4E4E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57A0F96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959C7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max_10_risk %}</w:t>
            </w:r>
          </w:p>
        </w:tc>
      </w:tr>
      <w:tr w:rsidR="00B200E2" w:rsidRPr="00B200E2" w14:paraId="33085F73" w14:textId="77777777" w:rsidTr="00C719C6">
        <w:trPr>
          <w:trHeight w:val="20"/>
        </w:trPr>
        <w:tc>
          <w:tcPr>
            <w:tcW w:w="1129" w:type="dxa"/>
          </w:tcPr>
          <w:p w14:paraId="558C61F2" w14:textId="77777777" w:rsidR="00B200E2" w:rsidRPr="00B200E2" w:rsidRDefault="00B200E2" w:rsidP="00B200E2">
            <w:pPr>
              <w:rPr>
                <w:color w:val="000000"/>
                <w:sz w:val="18"/>
                <w:szCs w:val="18"/>
                <w:highlight w:val="green"/>
              </w:rPr>
            </w:pPr>
            <w:r w:rsidRPr="00B200E2">
              <w:rPr>
                <w:color w:val="000000"/>
                <w:sz w:val="18"/>
                <w:szCs w:val="18"/>
                <w:highlight w:val="green"/>
              </w:rPr>
              <w:t>С2_1_30_10</w:t>
            </w:r>
          </w:p>
        </w:tc>
        <w:tc>
          <w:tcPr>
            <w:tcW w:w="3828" w:type="dxa"/>
          </w:tcPr>
          <w:p w14:paraId="05965AF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42D0F6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FB48914"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4BFBB9F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131A937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7D975E4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0A001871" w14:textId="77777777" w:rsidTr="00C719C6">
        <w:trPr>
          <w:trHeight w:val="20"/>
        </w:trPr>
        <w:tc>
          <w:tcPr>
            <w:tcW w:w="9345" w:type="dxa"/>
            <w:gridSpan w:val="7"/>
          </w:tcPr>
          <w:p w14:paraId="63428548"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2D06D26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B64F2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max_10_risk %}</w:t>
            </w:r>
          </w:p>
        </w:tc>
      </w:tr>
      <w:tr w:rsidR="00B200E2" w:rsidRPr="00B200E2" w14:paraId="1DE6C0A1" w14:textId="77777777" w:rsidTr="00C719C6">
        <w:trPr>
          <w:trHeight w:val="20"/>
        </w:trPr>
        <w:tc>
          <w:tcPr>
            <w:tcW w:w="1129" w:type="dxa"/>
          </w:tcPr>
          <w:p w14:paraId="79C16C7C" w14:textId="77777777" w:rsidR="00B200E2" w:rsidRPr="00B200E2" w:rsidRDefault="00B200E2" w:rsidP="00B200E2">
            <w:pPr>
              <w:rPr>
                <w:color w:val="000000"/>
                <w:sz w:val="18"/>
                <w:szCs w:val="18"/>
                <w:highlight w:val="green"/>
              </w:rPr>
            </w:pPr>
            <w:r w:rsidRPr="00B200E2">
              <w:rPr>
                <w:color w:val="000000"/>
                <w:sz w:val="18"/>
                <w:szCs w:val="18"/>
                <w:highlight w:val="green"/>
              </w:rPr>
              <w:t>С3_1_30_10</w:t>
            </w:r>
          </w:p>
        </w:tc>
        <w:tc>
          <w:tcPr>
            <w:tcW w:w="3828" w:type="dxa"/>
          </w:tcPr>
          <w:p w14:paraId="0C6BD96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080A7D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B32E36"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2F0077F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4006972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57E2410F"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9B963E4" w14:textId="77777777" w:rsidTr="00C719C6">
        <w:trPr>
          <w:trHeight w:val="20"/>
        </w:trPr>
        <w:tc>
          <w:tcPr>
            <w:tcW w:w="9345" w:type="dxa"/>
            <w:gridSpan w:val="7"/>
          </w:tcPr>
          <w:p w14:paraId="3878B4B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4DFB000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839D70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max_10_risk %}</w:t>
            </w:r>
          </w:p>
        </w:tc>
      </w:tr>
      <w:tr w:rsidR="00B200E2" w:rsidRPr="00B200E2" w14:paraId="67E77AE6" w14:textId="77777777" w:rsidTr="00C719C6">
        <w:trPr>
          <w:trHeight w:val="20"/>
        </w:trPr>
        <w:tc>
          <w:tcPr>
            <w:tcW w:w="1129" w:type="dxa"/>
          </w:tcPr>
          <w:p w14:paraId="313D209A" w14:textId="77777777" w:rsidR="00B200E2" w:rsidRPr="00B200E2" w:rsidRDefault="00B200E2" w:rsidP="00B200E2">
            <w:pPr>
              <w:rPr>
                <w:color w:val="000000"/>
                <w:sz w:val="18"/>
                <w:szCs w:val="18"/>
                <w:highlight w:val="green"/>
              </w:rPr>
            </w:pPr>
            <w:r w:rsidRPr="00B200E2">
              <w:rPr>
                <w:color w:val="000000"/>
                <w:sz w:val="18"/>
                <w:szCs w:val="18"/>
                <w:highlight w:val="green"/>
              </w:rPr>
              <w:t>С4_1_30_10</w:t>
            </w:r>
          </w:p>
        </w:tc>
        <w:tc>
          <w:tcPr>
            <w:tcW w:w="3828" w:type="dxa"/>
          </w:tcPr>
          <w:p w14:paraId="11188AC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5912ED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5DBFB910"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1F2B807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62ED27E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3F20C9B8"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01E0E2D5" w14:textId="77777777" w:rsidTr="00C719C6">
        <w:trPr>
          <w:trHeight w:val="20"/>
        </w:trPr>
        <w:tc>
          <w:tcPr>
            <w:tcW w:w="9345" w:type="dxa"/>
            <w:gridSpan w:val="7"/>
          </w:tcPr>
          <w:p w14:paraId="3662A857"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37AD01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B6AB4F6"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2 м/с</w:t>
            </w:r>
          </w:p>
        </w:tc>
      </w:tr>
      <w:tr w:rsidR="00B200E2" w:rsidRPr="00D40F9E" w14:paraId="08211DA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330F484"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max_10_risk %}</w:t>
            </w:r>
          </w:p>
        </w:tc>
      </w:tr>
      <w:tr w:rsidR="00B200E2" w:rsidRPr="00B200E2" w14:paraId="5AB3A8F2" w14:textId="77777777" w:rsidTr="00C719C6">
        <w:trPr>
          <w:trHeight w:val="20"/>
        </w:trPr>
        <w:tc>
          <w:tcPr>
            <w:tcW w:w="1129" w:type="dxa"/>
          </w:tcPr>
          <w:p w14:paraId="797A93BC" w14:textId="77777777" w:rsidR="00B200E2" w:rsidRPr="00B200E2" w:rsidRDefault="00B200E2" w:rsidP="00B200E2">
            <w:pPr>
              <w:rPr>
                <w:color w:val="000000"/>
                <w:sz w:val="18"/>
                <w:szCs w:val="18"/>
                <w:highlight w:val="green"/>
              </w:rPr>
            </w:pPr>
            <w:r w:rsidRPr="00B200E2">
              <w:rPr>
                <w:color w:val="000000"/>
                <w:sz w:val="18"/>
                <w:szCs w:val="18"/>
                <w:highlight w:val="green"/>
              </w:rPr>
              <w:t>С1_2_30_10</w:t>
            </w:r>
          </w:p>
        </w:tc>
        <w:tc>
          <w:tcPr>
            <w:tcW w:w="3828" w:type="dxa"/>
          </w:tcPr>
          <w:p w14:paraId="6E8299D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355605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1D5CE3B6"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0F98804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87D0DD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20899F5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AF8712B" w14:textId="77777777" w:rsidTr="00C719C6">
        <w:trPr>
          <w:trHeight w:val="20"/>
        </w:trPr>
        <w:tc>
          <w:tcPr>
            <w:tcW w:w="9345" w:type="dxa"/>
            <w:gridSpan w:val="7"/>
          </w:tcPr>
          <w:p w14:paraId="396536EA"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17FC7E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81A675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2_2_max_10_risk %}</w:t>
            </w:r>
          </w:p>
        </w:tc>
      </w:tr>
      <w:tr w:rsidR="00B200E2" w:rsidRPr="00B200E2" w14:paraId="66F5A4B2" w14:textId="77777777" w:rsidTr="00C719C6">
        <w:trPr>
          <w:trHeight w:val="20"/>
        </w:trPr>
        <w:tc>
          <w:tcPr>
            <w:tcW w:w="1129" w:type="dxa"/>
          </w:tcPr>
          <w:p w14:paraId="4C9F2F81" w14:textId="77777777" w:rsidR="00B200E2" w:rsidRPr="00B200E2" w:rsidRDefault="00B200E2" w:rsidP="00B200E2">
            <w:pPr>
              <w:rPr>
                <w:color w:val="000000"/>
                <w:sz w:val="18"/>
                <w:szCs w:val="18"/>
                <w:highlight w:val="green"/>
              </w:rPr>
            </w:pPr>
            <w:r w:rsidRPr="00B200E2">
              <w:rPr>
                <w:color w:val="000000"/>
                <w:sz w:val="18"/>
                <w:szCs w:val="18"/>
                <w:highlight w:val="green"/>
              </w:rPr>
              <w:t>С2_2_30_10</w:t>
            </w:r>
          </w:p>
        </w:tc>
        <w:tc>
          <w:tcPr>
            <w:tcW w:w="3828" w:type="dxa"/>
          </w:tcPr>
          <w:p w14:paraId="11EE520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ECE0BD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1AA335E"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3981706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35C1A4F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60E25C23"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6767E975" w14:textId="77777777" w:rsidTr="00C719C6">
        <w:trPr>
          <w:trHeight w:val="20"/>
        </w:trPr>
        <w:tc>
          <w:tcPr>
            <w:tcW w:w="9345" w:type="dxa"/>
            <w:gridSpan w:val="7"/>
          </w:tcPr>
          <w:p w14:paraId="78BC35C6"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3B6951A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74298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max_10_risk %}</w:t>
            </w:r>
          </w:p>
        </w:tc>
      </w:tr>
      <w:tr w:rsidR="00B200E2" w:rsidRPr="00B200E2" w14:paraId="57794E21" w14:textId="77777777" w:rsidTr="00C719C6">
        <w:trPr>
          <w:trHeight w:val="20"/>
        </w:trPr>
        <w:tc>
          <w:tcPr>
            <w:tcW w:w="1129" w:type="dxa"/>
          </w:tcPr>
          <w:p w14:paraId="526EE71C" w14:textId="77777777" w:rsidR="00B200E2" w:rsidRPr="00B200E2" w:rsidRDefault="00B200E2" w:rsidP="00B200E2">
            <w:pPr>
              <w:rPr>
                <w:color w:val="000000"/>
                <w:sz w:val="18"/>
                <w:szCs w:val="18"/>
                <w:highlight w:val="green"/>
              </w:rPr>
            </w:pPr>
            <w:r w:rsidRPr="00B200E2">
              <w:rPr>
                <w:color w:val="000000"/>
                <w:sz w:val="18"/>
                <w:szCs w:val="18"/>
                <w:highlight w:val="green"/>
              </w:rPr>
              <w:t>С3_2_30_10</w:t>
            </w:r>
          </w:p>
        </w:tc>
        <w:tc>
          <w:tcPr>
            <w:tcW w:w="3828" w:type="dxa"/>
          </w:tcPr>
          <w:p w14:paraId="03A4FCC9"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8255C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228ED1"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02CD866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1AAB44E"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2CD3E15C"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29F7EF1" w14:textId="77777777" w:rsidTr="00C719C6">
        <w:trPr>
          <w:trHeight w:val="20"/>
        </w:trPr>
        <w:tc>
          <w:tcPr>
            <w:tcW w:w="9345" w:type="dxa"/>
            <w:gridSpan w:val="7"/>
          </w:tcPr>
          <w:p w14:paraId="63B71B4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0DFB431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D5A3D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max_10_risk %}</w:t>
            </w:r>
          </w:p>
        </w:tc>
      </w:tr>
      <w:tr w:rsidR="00B200E2" w:rsidRPr="00B200E2" w14:paraId="110CB599" w14:textId="77777777" w:rsidTr="00C719C6">
        <w:trPr>
          <w:trHeight w:val="20"/>
        </w:trPr>
        <w:tc>
          <w:tcPr>
            <w:tcW w:w="1129" w:type="dxa"/>
          </w:tcPr>
          <w:p w14:paraId="7B4A1EAC" w14:textId="77777777" w:rsidR="00B200E2" w:rsidRPr="00B200E2" w:rsidRDefault="00B200E2" w:rsidP="00B200E2">
            <w:pPr>
              <w:rPr>
                <w:color w:val="000000"/>
                <w:sz w:val="18"/>
                <w:szCs w:val="18"/>
                <w:highlight w:val="green"/>
              </w:rPr>
            </w:pPr>
            <w:r w:rsidRPr="00B200E2">
              <w:rPr>
                <w:color w:val="000000"/>
                <w:sz w:val="18"/>
                <w:szCs w:val="18"/>
                <w:highlight w:val="green"/>
              </w:rPr>
              <w:t>С4_2_30_10</w:t>
            </w:r>
          </w:p>
        </w:tc>
        <w:tc>
          <w:tcPr>
            <w:tcW w:w="3828" w:type="dxa"/>
          </w:tcPr>
          <w:p w14:paraId="6587B1B4"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1B9451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5B9C897A"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1F52EC68"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4B44188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E6D456A"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11B25D6A" w14:textId="77777777" w:rsidTr="00C719C6">
        <w:trPr>
          <w:trHeight w:val="20"/>
        </w:trPr>
        <w:tc>
          <w:tcPr>
            <w:tcW w:w="9345" w:type="dxa"/>
            <w:gridSpan w:val="7"/>
          </w:tcPr>
          <w:p w14:paraId="2F9F6A0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CDC136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B67611"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3 м/с</w:t>
            </w:r>
          </w:p>
        </w:tc>
      </w:tr>
      <w:tr w:rsidR="00B200E2" w:rsidRPr="00D40F9E" w14:paraId="6F768BF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E0931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3_max_10_risk %}</w:t>
            </w:r>
          </w:p>
        </w:tc>
      </w:tr>
      <w:tr w:rsidR="00B200E2" w:rsidRPr="00B200E2" w14:paraId="624F6BBC" w14:textId="77777777" w:rsidTr="00C719C6">
        <w:trPr>
          <w:trHeight w:val="20"/>
        </w:trPr>
        <w:tc>
          <w:tcPr>
            <w:tcW w:w="1129" w:type="dxa"/>
          </w:tcPr>
          <w:p w14:paraId="31E4D462" w14:textId="77777777" w:rsidR="00B200E2" w:rsidRPr="00B200E2" w:rsidRDefault="00B200E2" w:rsidP="00B200E2">
            <w:pPr>
              <w:rPr>
                <w:color w:val="000000"/>
                <w:sz w:val="18"/>
                <w:szCs w:val="18"/>
                <w:highlight w:val="green"/>
              </w:rPr>
            </w:pPr>
            <w:r w:rsidRPr="00B200E2">
              <w:rPr>
                <w:color w:val="000000"/>
                <w:sz w:val="18"/>
                <w:szCs w:val="18"/>
                <w:highlight w:val="green"/>
              </w:rPr>
              <w:t>С1_3_30_10</w:t>
            </w:r>
          </w:p>
        </w:tc>
        <w:tc>
          <w:tcPr>
            <w:tcW w:w="3828" w:type="dxa"/>
          </w:tcPr>
          <w:p w14:paraId="32B4701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F3C2C6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5280E275"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357C775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02FA764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5D996F4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396AA80A" w14:textId="77777777" w:rsidTr="00C719C6">
        <w:trPr>
          <w:trHeight w:val="20"/>
        </w:trPr>
        <w:tc>
          <w:tcPr>
            <w:tcW w:w="9345" w:type="dxa"/>
            <w:gridSpan w:val="7"/>
          </w:tcPr>
          <w:p w14:paraId="1BE4F3D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3AEF750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BD5EE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max_10_risk %}</w:t>
            </w:r>
          </w:p>
        </w:tc>
      </w:tr>
      <w:tr w:rsidR="00B200E2" w:rsidRPr="00B200E2" w14:paraId="027F067D" w14:textId="77777777" w:rsidTr="00C719C6">
        <w:trPr>
          <w:trHeight w:val="20"/>
        </w:trPr>
        <w:tc>
          <w:tcPr>
            <w:tcW w:w="1129" w:type="dxa"/>
          </w:tcPr>
          <w:p w14:paraId="0F695999" w14:textId="77777777" w:rsidR="00B200E2" w:rsidRPr="00B200E2" w:rsidRDefault="00B200E2" w:rsidP="00B200E2">
            <w:pPr>
              <w:rPr>
                <w:color w:val="000000"/>
                <w:sz w:val="18"/>
                <w:szCs w:val="18"/>
                <w:highlight w:val="green"/>
              </w:rPr>
            </w:pPr>
            <w:r w:rsidRPr="00B200E2">
              <w:rPr>
                <w:color w:val="000000"/>
                <w:sz w:val="18"/>
                <w:szCs w:val="18"/>
                <w:highlight w:val="green"/>
              </w:rPr>
              <w:t>С2_3_30_10</w:t>
            </w:r>
          </w:p>
        </w:tc>
        <w:tc>
          <w:tcPr>
            <w:tcW w:w="3828" w:type="dxa"/>
          </w:tcPr>
          <w:p w14:paraId="579F041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A6BF6F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AED2B34"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279F57D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26F88C0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2820844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5753DF6C" w14:textId="77777777" w:rsidTr="00C719C6">
        <w:trPr>
          <w:trHeight w:val="20"/>
        </w:trPr>
        <w:tc>
          <w:tcPr>
            <w:tcW w:w="9345" w:type="dxa"/>
            <w:gridSpan w:val="7"/>
          </w:tcPr>
          <w:p w14:paraId="5E289E7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2357B09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7AF18D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max_10_risk %}</w:t>
            </w:r>
          </w:p>
        </w:tc>
      </w:tr>
      <w:tr w:rsidR="00B200E2" w:rsidRPr="00B200E2" w14:paraId="4C95D096" w14:textId="77777777" w:rsidTr="00C719C6">
        <w:trPr>
          <w:trHeight w:val="20"/>
        </w:trPr>
        <w:tc>
          <w:tcPr>
            <w:tcW w:w="1129" w:type="dxa"/>
          </w:tcPr>
          <w:p w14:paraId="761E6034" w14:textId="77777777" w:rsidR="00B200E2" w:rsidRPr="00B200E2" w:rsidRDefault="00B200E2" w:rsidP="00B200E2">
            <w:pPr>
              <w:rPr>
                <w:color w:val="000000"/>
                <w:sz w:val="18"/>
                <w:szCs w:val="18"/>
                <w:highlight w:val="green"/>
              </w:rPr>
            </w:pPr>
            <w:r w:rsidRPr="00B200E2">
              <w:rPr>
                <w:color w:val="000000"/>
                <w:sz w:val="18"/>
                <w:szCs w:val="18"/>
                <w:highlight w:val="green"/>
              </w:rPr>
              <w:t>С3_3_30_10</w:t>
            </w:r>
          </w:p>
        </w:tc>
        <w:tc>
          <w:tcPr>
            <w:tcW w:w="3828" w:type="dxa"/>
          </w:tcPr>
          <w:p w14:paraId="065D927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EC7D417"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320446E"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7EE142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33877D4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FDEACBD"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2169649F" w14:textId="77777777" w:rsidTr="00C719C6">
        <w:trPr>
          <w:trHeight w:val="20"/>
        </w:trPr>
        <w:tc>
          <w:tcPr>
            <w:tcW w:w="9345" w:type="dxa"/>
            <w:gridSpan w:val="7"/>
          </w:tcPr>
          <w:p w14:paraId="2A6FE32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0E09160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45F65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3_max_10_risk %}</w:t>
            </w:r>
          </w:p>
        </w:tc>
      </w:tr>
      <w:tr w:rsidR="00B200E2" w:rsidRPr="00B200E2" w14:paraId="32DB2774" w14:textId="77777777" w:rsidTr="00C719C6">
        <w:trPr>
          <w:trHeight w:val="20"/>
        </w:trPr>
        <w:tc>
          <w:tcPr>
            <w:tcW w:w="1129" w:type="dxa"/>
          </w:tcPr>
          <w:p w14:paraId="0D9E7531" w14:textId="77777777" w:rsidR="00B200E2" w:rsidRPr="00B200E2" w:rsidRDefault="00B200E2" w:rsidP="00B200E2">
            <w:pPr>
              <w:rPr>
                <w:color w:val="000000"/>
                <w:sz w:val="18"/>
                <w:szCs w:val="18"/>
                <w:highlight w:val="green"/>
              </w:rPr>
            </w:pPr>
            <w:r w:rsidRPr="00B200E2">
              <w:rPr>
                <w:color w:val="000000"/>
                <w:sz w:val="18"/>
                <w:szCs w:val="18"/>
                <w:highlight w:val="green"/>
              </w:rPr>
              <w:t>С4_3_30_10</w:t>
            </w:r>
          </w:p>
        </w:tc>
        <w:tc>
          <w:tcPr>
            <w:tcW w:w="3828" w:type="dxa"/>
          </w:tcPr>
          <w:p w14:paraId="1302953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522621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319549B"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2DCFB91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4FD82A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5C89F07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407F8E63" w14:textId="77777777" w:rsidTr="00C719C6">
        <w:trPr>
          <w:trHeight w:val="20"/>
        </w:trPr>
        <w:tc>
          <w:tcPr>
            <w:tcW w:w="9345" w:type="dxa"/>
            <w:gridSpan w:val="7"/>
          </w:tcPr>
          <w:p w14:paraId="1C854A4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52F158D8" w14:textId="77777777" w:rsidTr="00C719C6">
        <w:trPr>
          <w:trHeight w:val="20"/>
        </w:trPr>
        <w:tc>
          <w:tcPr>
            <w:tcW w:w="9345" w:type="dxa"/>
            <w:gridSpan w:val="7"/>
          </w:tcPr>
          <w:p w14:paraId="78864AD2"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1 м/с</w:t>
            </w:r>
          </w:p>
        </w:tc>
      </w:tr>
      <w:tr w:rsidR="00B200E2" w:rsidRPr="00D40F9E" w14:paraId="251B6615" w14:textId="77777777" w:rsidTr="00C719C6">
        <w:trPr>
          <w:trHeight w:val="20"/>
        </w:trPr>
        <w:tc>
          <w:tcPr>
            <w:tcW w:w="9345" w:type="dxa"/>
            <w:gridSpan w:val="7"/>
          </w:tcPr>
          <w:p w14:paraId="0FEA285E"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20_10_risk %}</w:t>
            </w:r>
          </w:p>
        </w:tc>
      </w:tr>
      <w:tr w:rsidR="00B200E2" w:rsidRPr="00B200E2" w14:paraId="7B0F92BE" w14:textId="77777777" w:rsidTr="00C719C6">
        <w:trPr>
          <w:trHeight w:val="20"/>
        </w:trPr>
        <w:tc>
          <w:tcPr>
            <w:tcW w:w="1129" w:type="dxa"/>
          </w:tcPr>
          <w:p w14:paraId="2727F57E" w14:textId="77777777" w:rsidR="00B200E2" w:rsidRPr="00B200E2" w:rsidRDefault="00B200E2" w:rsidP="00B200E2">
            <w:pPr>
              <w:rPr>
                <w:color w:val="000000"/>
                <w:sz w:val="18"/>
                <w:szCs w:val="18"/>
                <w:highlight w:val="green"/>
              </w:rPr>
            </w:pPr>
            <w:r w:rsidRPr="00B200E2">
              <w:rPr>
                <w:color w:val="000000"/>
                <w:sz w:val="18"/>
                <w:szCs w:val="18"/>
                <w:highlight w:val="green"/>
              </w:rPr>
              <w:t>С1_1_20_10</w:t>
            </w:r>
          </w:p>
        </w:tc>
        <w:tc>
          <w:tcPr>
            <w:tcW w:w="3828" w:type="dxa"/>
          </w:tcPr>
          <w:p w14:paraId="4301AFA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2BC5B1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w:t>
            </w:r>
            <w:r w:rsidRPr="00B200E2">
              <w:rPr>
                <w:color w:val="000000"/>
                <w:sz w:val="18"/>
                <w:szCs w:val="18"/>
                <w:highlight w:val="green"/>
              </w:rPr>
              <w:lastRenderedPageBreak/>
              <w:t>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7EFEFE0E"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 item.Ds</w:t>
            </w:r>
            <w:r w:rsidRPr="00B200E2">
              <w:rPr>
                <w:color w:val="000000"/>
                <w:sz w:val="18"/>
                <w:szCs w:val="18"/>
                <w:highlight w:val="green"/>
              </w:rPr>
              <w:lastRenderedPageBreak/>
              <w:t>um_C1 }}</w:t>
            </w:r>
          </w:p>
        </w:tc>
        <w:tc>
          <w:tcPr>
            <w:tcW w:w="850" w:type="dxa"/>
          </w:tcPr>
          <w:p w14:paraId="17655F97"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2710EB1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w:t>
            </w:r>
            <w:r w:rsidRPr="00B200E2">
              <w:rPr>
                <w:color w:val="000000"/>
                <w:sz w:val="18"/>
                <w:szCs w:val="18"/>
                <w:highlight w:val="green"/>
                <w:lang w:val="en-US"/>
              </w:rPr>
              <w:lastRenderedPageBreak/>
              <w:t>h_person_C1 }}</w:t>
            </w:r>
          </w:p>
        </w:tc>
        <w:tc>
          <w:tcPr>
            <w:tcW w:w="845" w:type="dxa"/>
          </w:tcPr>
          <w:p w14:paraId="4F188768"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lastRenderedPageBreak/>
              <w:t>{{ item.Injured_p</w:t>
            </w:r>
            <w:r w:rsidRPr="00B200E2">
              <w:rPr>
                <w:color w:val="000000"/>
                <w:sz w:val="18"/>
                <w:szCs w:val="18"/>
                <w:highlight w:val="green"/>
                <w:lang w:val="en-US"/>
              </w:rPr>
              <w:lastRenderedPageBreak/>
              <w:t>erson_C1 }}</w:t>
            </w:r>
          </w:p>
        </w:tc>
      </w:tr>
      <w:tr w:rsidR="00B200E2" w:rsidRPr="00B200E2" w14:paraId="2EB56782" w14:textId="77777777" w:rsidTr="00C719C6">
        <w:trPr>
          <w:trHeight w:val="20"/>
        </w:trPr>
        <w:tc>
          <w:tcPr>
            <w:tcW w:w="9345" w:type="dxa"/>
            <w:gridSpan w:val="7"/>
          </w:tcPr>
          <w:p w14:paraId="1F7D8DCB"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tr endfor %}</w:t>
            </w:r>
          </w:p>
        </w:tc>
      </w:tr>
      <w:tr w:rsidR="00B200E2" w:rsidRPr="00D40F9E" w14:paraId="33FC485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50BA0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20_10_risk %}</w:t>
            </w:r>
          </w:p>
        </w:tc>
      </w:tr>
      <w:tr w:rsidR="00B200E2" w:rsidRPr="00B200E2" w14:paraId="27690A9B" w14:textId="77777777" w:rsidTr="00C719C6">
        <w:trPr>
          <w:trHeight w:val="20"/>
        </w:trPr>
        <w:tc>
          <w:tcPr>
            <w:tcW w:w="1129" w:type="dxa"/>
          </w:tcPr>
          <w:p w14:paraId="706F6614" w14:textId="77777777" w:rsidR="00B200E2" w:rsidRPr="00B200E2" w:rsidRDefault="00B200E2" w:rsidP="00B200E2">
            <w:pPr>
              <w:rPr>
                <w:color w:val="000000"/>
                <w:sz w:val="18"/>
                <w:szCs w:val="18"/>
                <w:highlight w:val="green"/>
              </w:rPr>
            </w:pPr>
            <w:r w:rsidRPr="00B200E2">
              <w:rPr>
                <w:color w:val="000000"/>
                <w:sz w:val="18"/>
                <w:szCs w:val="18"/>
                <w:highlight w:val="green"/>
              </w:rPr>
              <w:t>С2_1_20_10</w:t>
            </w:r>
          </w:p>
        </w:tc>
        <w:tc>
          <w:tcPr>
            <w:tcW w:w="3828" w:type="dxa"/>
          </w:tcPr>
          <w:p w14:paraId="7CABF1E4"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6BB5E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E2F6047"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1A8D3E2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379697D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274BF0F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4154D747" w14:textId="77777777" w:rsidTr="00C719C6">
        <w:trPr>
          <w:trHeight w:val="20"/>
        </w:trPr>
        <w:tc>
          <w:tcPr>
            <w:tcW w:w="9345" w:type="dxa"/>
            <w:gridSpan w:val="7"/>
          </w:tcPr>
          <w:p w14:paraId="03C896FB"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44B625F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ED38C3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20_10_risk %}</w:t>
            </w:r>
          </w:p>
        </w:tc>
      </w:tr>
      <w:tr w:rsidR="00B200E2" w:rsidRPr="00B200E2" w14:paraId="4805349A" w14:textId="77777777" w:rsidTr="00C719C6">
        <w:trPr>
          <w:trHeight w:val="20"/>
        </w:trPr>
        <w:tc>
          <w:tcPr>
            <w:tcW w:w="1129" w:type="dxa"/>
          </w:tcPr>
          <w:p w14:paraId="1ADC5439" w14:textId="77777777" w:rsidR="00B200E2" w:rsidRPr="00B200E2" w:rsidRDefault="00B200E2" w:rsidP="00B200E2">
            <w:pPr>
              <w:rPr>
                <w:color w:val="000000"/>
                <w:sz w:val="18"/>
                <w:szCs w:val="18"/>
                <w:highlight w:val="green"/>
              </w:rPr>
            </w:pPr>
            <w:r w:rsidRPr="00B200E2">
              <w:rPr>
                <w:color w:val="000000"/>
                <w:sz w:val="18"/>
                <w:szCs w:val="18"/>
                <w:highlight w:val="green"/>
              </w:rPr>
              <w:t>С3_1_20_10</w:t>
            </w:r>
          </w:p>
        </w:tc>
        <w:tc>
          <w:tcPr>
            <w:tcW w:w="3828" w:type="dxa"/>
          </w:tcPr>
          <w:p w14:paraId="1197C51C"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67171B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923D883"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7F35F66C"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543B8F7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0BFB700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7A6A2E80" w14:textId="77777777" w:rsidTr="00C719C6">
        <w:trPr>
          <w:trHeight w:val="20"/>
        </w:trPr>
        <w:tc>
          <w:tcPr>
            <w:tcW w:w="9345" w:type="dxa"/>
            <w:gridSpan w:val="7"/>
          </w:tcPr>
          <w:p w14:paraId="0ABFC80C"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0FBBA23F"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86E2E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20_10_risk %}</w:t>
            </w:r>
          </w:p>
        </w:tc>
      </w:tr>
      <w:tr w:rsidR="00B200E2" w:rsidRPr="00B200E2" w14:paraId="0CD16EBD" w14:textId="77777777" w:rsidTr="00C719C6">
        <w:trPr>
          <w:trHeight w:val="20"/>
        </w:trPr>
        <w:tc>
          <w:tcPr>
            <w:tcW w:w="1129" w:type="dxa"/>
          </w:tcPr>
          <w:p w14:paraId="2C4BF4B3" w14:textId="77777777" w:rsidR="00B200E2" w:rsidRPr="00B200E2" w:rsidRDefault="00B200E2" w:rsidP="00B200E2">
            <w:pPr>
              <w:rPr>
                <w:color w:val="000000"/>
                <w:sz w:val="18"/>
                <w:szCs w:val="18"/>
                <w:highlight w:val="green"/>
              </w:rPr>
            </w:pPr>
            <w:r w:rsidRPr="00B200E2">
              <w:rPr>
                <w:color w:val="000000"/>
                <w:sz w:val="18"/>
                <w:szCs w:val="18"/>
                <w:highlight w:val="green"/>
              </w:rPr>
              <w:t>С4_1_20_10</w:t>
            </w:r>
          </w:p>
        </w:tc>
        <w:tc>
          <w:tcPr>
            <w:tcW w:w="3828" w:type="dxa"/>
          </w:tcPr>
          <w:p w14:paraId="78F7382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F31910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B94714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38C9DD0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3331065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7ACC5B2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5282455E" w14:textId="77777777" w:rsidTr="00C719C6">
        <w:trPr>
          <w:trHeight w:val="20"/>
        </w:trPr>
        <w:tc>
          <w:tcPr>
            <w:tcW w:w="9345" w:type="dxa"/>
            <w:gridSpan w:val="7"/>
          </w:tcPr>
          <w:p w14:paraId="5992097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62EB446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ABFBE4"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2 м/с</w:t>
            </w:r>
          </w:p>
        </w:tc>
      </w:tr>
      <w:tr w:rsidR="00B200E2" w:rsidRPr="00D40F9E" w14:paraId="18909AC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6AAFBF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20_10_risk %}</w:t>
            </w:r>
          </w:p>
        </w:tc>
      </w:tr>
      <w:tr w:rsidR="00B200E2" w:rsidRPr="00B200E2" w14:paraId="5235DB28" w14:textId="77777777" w:rsidTr="00C719C6">
        <w:trPr>
          <w:trHeight w:val="20"/>
        </w:trPr>
        <w:tc>
          <w:tcPr>
            <w:tcW w:w="1129" w:type="dxa"/>
          </w:tcPr>
          <w:p w14:paraId="7E8DB327" w14:textId="77777777" w:rsidR="00B200E2" w:rsidRPr="00B200E2" w:rsidRDefault="00B200E2" w:rsidP="00B200E2">
            <w:pPr>
              <w:rPr>
                <w:color w:val="000000"/>
                <w:sz w:val="18"/>
                <w:szCs w:val="18"/>
                <w:highlight w:val="green"/>
              </w:rPr>
            </w:pPr>
            <w:r w:rsidRPr="00B200E2">
              <w:rPr>
                <w:color w:val="000000"/>
                <w:sz w:val="18"/>
                <w:szCs w:val="18"/>
                <w:highlight w:val="green"/>
              </w:rPr>
              <w:t>С1_2_20_10</w:t>
            </w:r>
          </w:p>
        </w:tc>
        <w:tc>
          <w:tcPr>
            <w:tcW w:w="3828" w:type="dxa"/>
          </w:tcPr>
          <w:p w14:paraId="1D1EE597"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55AA69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1B62621"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03E1A51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0286584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76F5E3EC"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3A79A67" w14:textId="77777777" w:rsidTr="00C719C6">
        <w:trPr>
          <w:trHeight w:val="20"/>
        </w:trPr>
        <w:tc>
          <w:tcPr>
            <w:tcW w:w="9345" w:type="dxa"/>
            <w:gridSpan w:val="7"/>
          </w:tcPr>
          <w:p w14:paraId="7725793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40F9E" w14:paraId="1AEA08C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FDB4B7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2_20_10_risk %}</w:t>
            </w:r>
          </w:p>
        </w:tc>
      </w:tr>
      <w:tr w:rsidR="00B200E2" w:rsidRPr="00B200E2" w14:paraId="1B908D51" w14:textId="77777777" w:rsidTr="00C719C6">
        <w:trPr>
          <w:trHeight w:val="20"/>
        </w:trPr>
        <w:tc>
          <w:tcPr>
            <w:tcW w:w="1129" w:type="dxa"/>
          </w:tcPr>
          <w:p w14:paraId="1F600606" w14:textId="77777777" w:rsidR="00B200E2" w:rsidRPr="00B200E2" w:rsidRDefault="00B200E2" w:rsidP="00B200E2">
            <w:pPr>
              <w:rPr>
                <w:color w:val="000000"/>
                <w:sz w:val="18"/>
                <w:szCs w:val="18"/>
                <w:highlight w:val="green"/>
              </w:rPr>
            </w:pPr>
            <w:r w:rsidRPr="00B200E2">
              <w:rPr>
                <w:color w:val="000000"/>
                <w:sz w:val="18"/>
                <w:szCs w:val="18"/>
                <w:highlight w:val="green"/>
              </w:rPr>
              <w:t>С2_2_20_10</w:t>
            </w:r>
          </w:p>
        </w:tc>
        <w:tc>
          <w:tcPr>
            <w:tcW w:w="3828" w:type="dxa"/>
          </w:tcPr>
          <w:p w14:paraId="41D3E97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9AFAF6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3E7E478"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5234AD5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49EA524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3D630A57"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31C1EBE7" w14:textId="77777777" w:rsidTr="00C719C6">
        <w:trPr>
          <w:trHeight w:val="20"/>
        </w:trPr>
        <w:tc>
          <w:tcPr>
            <w:tcW w:w="9345" w:type="dxa"/>
            <w:gridSpan w:val="7"/>
          </w:tcPr>
          <w:p w14:paraId="138A0A8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365552" w14:paraId="163A748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783CC1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20_10_risk %}</w:t>
            </w:r>
          </w:p>
        </w:tc>
      </w:tr>
      <w:tr w:rsidR="00B200E2" w:rsidRPr="00B200E2" w14:paraId="74D91D77" w14:textId="77777777" w:rsidTr="00C719C6">
        <w:trPr>
          <w:trHeight w:val="20"/>
        </w:trPr>
        <w:tc>
          <w:tcPr>
            <w:tcW w:w="1129" w:type="dxa"/>
          </w:tcPr>
          <w:p w14:paraId="5B94A8B8" w14:textId="77777777" w:rsidR="00B200E2" w:rsidRPr="00B200E2" w:rsidRDefault="00B200E2" w:rsidP="00B200E2">
            <w:pPr>
              <w:rPr>
                <w:color w:val="000000"/>
                <w:sz w:val="18"/>
                <w:szCs w:val="18"/>
                <w:highlight w:val="green"/>
              </w:rPr>
            </w:pPr>
            <w:r w:rsidRPr="00B200E2">
              <w:rPr>
                <w:color w:val="000000"/>
                <w:sz w:val="18"/>
                <w:szCs w:val="18"/>
                <w:highlight w:val="green"/>
              </w:rPr>
              <w:t>С3_2_20_10</w:t>
            </w:r>
          </w:p>
        </w:tc>
        <w:tc>
          <w:tcPr>
            <w:tcW w:w="3828" w:type="dxa"/>
          </w:tcPr>
          <w:p w14:paraId="71198098"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A673AA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54321F7"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5B7AEB3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159E080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AA5C73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30858B7A" w14:textId="77777777" w:rsidTr="00C719C6">
        <w:trPr>
          <w:trHeight w:val="20"/>
        </w:trPr>
        <w:tc>
          <w:tcPr>
            <w:tcW w:w="9345" w:type="dxa"/>
            <w:gridSpan w:val="7"/>
          </w:tcPr>
          <w:p w14:paraId="484C41C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365552" w14:paraId="7555883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E4482A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20_10_risk %}</w:t>
            </w:r>
          </w:p>
        </w:tc>
      </w:tr>
      <w:tr w:rsidR="00B200E2" w:rsidRPr="00B200E2" w14:paraId="148AB754" w14:textId="77777777" w:rsidTr="00C719C6">
        <w:trPr>
          <w:trHeight w:val="20"/>
        </w:trPr>
        <w:tc>
          <w:tcPr>
            <w:tcW w:w="1129" w:type="dxa"/>
          </w:tcPr>
          <w:p w14:paraId="6D570190" w14:textId="77777777" w:rsidR="00B200E2" w:rsidRPr="00B200E2" w:rsidRDefault="00B200E2" w:rsidP="00B200E2">
            <w:pPr>
              <w:rPr>
                <w:color w:val="000000"/>
                <w:sz w:val="18"/>
                <w:szCs w:val="18"/>
                <w:highlight w:val="green"/>
              </w:rPr>
            </w:pPr>
            <w:r w:rsidRPr="00B200E2">
              <w:rPr>
                <w:color w:val="000000"/>
                <w:sz w:val="18"/>
                <w:szCs w:val="18"/>
                <w:highlight w:val="green"/>
              </w:rPr>
              <w:t>С4_2_20_10</w:t>
            </w:r>
          </w:p>
        </w:tc>
        <w:tc>
          <w:tcPr>
            <w:tcW w:w="3828" w:type="dxa"/>
          </w:tcPr>
          <w:p w14:paraId="3DE3E70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22B8C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E1898B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00A6A0D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374DFC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5B89076"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49580DB2" w14:textId="77777777" w:rsidTr="00C719C6">
        <w:trPr>
          <w:trHeight w:val="20"/>
        </w:trPr>
        <w:tc>
          <w:tcPr>
            <w:tcW w:w="9345" w:type="dxa"/>
            <w:gridSpan w:val="7"/>
          </w:tcPr>
          <w:p w14:paraId="28A7D30B"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319429F"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2124CCD"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3 м/с</w:t>
            </w:r>
          </w:p>
        </w:tc>
      </w:tr>
      <w:tr w:rsidR="00B200E2" w:rsidRPr="00365552" w14:paraId="5605120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1D81B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1_3_20_10_risk %}</w:t>
            </w:r>
          </w:p>
        </w:tc>
      </w:tr>
      <w:tr w:rsidR="00B200E2" w:rsidRPr="00B200E2" w14:paraId="57CE320E" w14:textId="77777777" w:rsidTr="00C719C6">
        <w:trPr>
          <w:trHeight w:val="20"/>
        </w:trPr>
        <w:tc>
          <w:tcPr>
            <w:tcW w:w="1129" w:type="dxa"/>
          </w:tcPr>
          <w:p w14:paraId="1B928A1D" w14:textId="77777777" w:rsidR="00B200E2" w:rsidRPr="00B200E2" w:rsidRDefault="00B200E2" w:rsidP="00B200E2">
            <w:pPr>
              <w:rPr>
                <w:color w:val="000000"/>
                <w:sz w:val="18"/>
                <w:szCs w:val="18"/>
                <w:highlight w:val="green"/>
              </w:rPr>
            </w:pPr>
            <w:r w:rsidRPr="00B200E2">
              <w:rPr>
                <w:color w:val="000000"/>
                <w:sz w:val="18"/>
                <w:szCs w:val="18"/>
                <w:highlight w:val="green"/>
              </w:rPr>
              <w:t>С1_3_20_10</w:t>
            </w:r>
          </w:p>
        </w:tc>
        <w:tc>
          <w:tcPr>
            <w:tcW w:w="3828" w:type="dxa"/>
          </w:tcPr>
          <w:p w14:paraId="5FC94B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84F68B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2970F7EB"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DE3B82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541BA7F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4406E6B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2176407A" w14:textId="77777777" w:rsidTr="00C719C6">
        <w:trPr>
          <w:trHeight w:val="20"/>
        </w:trPr>
        <w:tc>
          <w:tcPr>
            <w:tcW w:w="9345" w:type="dxa"/>
            <w:gridSpan w:val="7"/>
          </w:tcPr>
          <w:p w14:paraId="1C631DAD"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365552" w14:paraId="6708164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945ED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20_10_risk %}</w:t>
            </w:r>
          </w:p>
        </w:tc>
      </w:tr>
      <w:tr w:rsidR="00B200E2" w:rsidRPr="00B200E2" w14:paraId="6E9675DA" w14:textId="77777777" w:rsidTr="00C719C6">
        <w:trPr>
          <w:trHeight w:val="20"/>
        </w:trPr>
        <w:tc>
          <w:tcPr>
            <w:tcW w:w="1129" w:type="dxa"/>
          </w:tcPr>
          <w:p w14:paraId="3C4AB0E0" w14:textId="77777777" w:rsidR="00B200E2" w:rsidRPr="00B200E2" w:rsidRDefault="00B200E2" w:rsidP="00B200E2">
            <w:pPr>
              <w:rPr>
                <w:color w:val="000000"/>
                <w:sz w:val="18"/>
                <w:szCs w:val="18"/>
                <w:highlight w:val="green"/>
              </w:rPr>
            </w:pPr>
            <w:r w:rsidRPr="00B200E2">
              <w:rPr>
                <w:color w:val="000000"/>
                <w:sz w:val="18"/>
                <w:szCs w:val="18"/>
                <w:highlight w:val="green"/>
              </w:rPr>
              <w:t>С2_3_20_10</w:t>
            </w:r>
          </w:p>
        </w:tc>
        <w:tc>
          <w:tcPr>
            <w:tcW w:w="3828" w:type="dxa"/>
          </w:tcPr>
          <w:p w14:paraId="1870657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AF1ECF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E1B7115"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1DCDE77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7F35292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3578991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70C6EE5B" w14:textId="77777777" w:rsidTr="00C719C6">
        <w:trPr>
          <w:trHeight w:val="20"/>
        </w:trPr>
        <w:tc>
          <w:tcPr>
            <w:tcW w:w="9345" w:type="dxa"/>
            <w:gridSpan w:val="7"/>
          </w:tcPr>
          <w:p w14:paraId="1D340C4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365552" w14:paraId="609E368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B3039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20_10_risk %}</w:t>
            </w:r>
          </w:p>
        </w:tc>
      </w:tr>
      <w:tr w:rsidR="00B200E2" w:rsidRPr="00B200E2" w14:paraId="374D4877" w14:textId="77777777" w:rsidTr="00C719C6">
        <w:trPr>
          <w:trHeight w:val="20"/>
        </w:trPr>
        <w:tc>
          <w:tcPr>
            <w:tcW w:w="1129" w:type="dxa"/>
          </w:tcPr>
          <w:p w14:paraId="309F0ED2" w14:textId="77777777" w:rsidR="00B200E2" w:rsidRPr="00B200E2" w:rsidRDefault="00B200E2" w:rsidP="00B200E2">
            <w:pPr>
              <w:rPr>
                <w:color w:val="000000"/>
                <w:sz w:val="18"/>
                <w:szCs w:val="18"/>
                <w:highlight w:val="green"/>
              </w:rPr>
            </w:pPr>
            <w:r w:rsidRPr="00B200E2">
              <w:rPr>
                <w:color w:val="000000"/>
                <w:sz w:val="18"/>
                <w:szCs w:val="18"/>
                <w:highlight w:val="green"/>
              </w:rPr>
              <w:t>С3_3_20_10</w:t>
            </w:r>
          </w:p>
        </w:tc>
        <w:tc>
          <w:tcPr>
            <w:tcW w:w="3828" w:type="dxa"/>
          </w:tcPr>
          <w:p w14:paraId="61085B17"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89B622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C11B2D0"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E0588F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6564366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50891DE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32D1388F" w14:textId="77777777" w:rsidTr="00C719C6">
        <w:trPr>
          <w:trHeight w:val="20"/>
        </w:trPr>
        <w:tc>
          <w:tcPr>
            <w:tcW w:w="9345" w:type="dxa"/>
            <w:gridSpan w:val="7"/>
          </w:tcPr>
          <w:p w14:paraId="2AE1C86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365552" w14:paraId="3205173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73A17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3_20_10_risk %}</w:t>
            </w:r>
          </w:p>
        </w:tc>
      </w:tr>
      <w:tr w:rsidR="00B200E2" w:rsidRPr="00B200E2" w14:paraId="77F75510" w14:textId="77777777" w:rsidTr="00C719C6">
        <w:trPr>
          <w:trHeight w:val="20"/>
        </w:trPr>
        <w:tc>
          <w:tcPr>
            <w:tcW w:w="1129" w:type="dxa"/>
          </w:tcPr>
          <w:p w14:paraId="08583E13" w14:textId="77777777" w:rsidR="00B200E2" w:rsidRPr="00B200E2" w:rsidRDefault="00B200E2" w:rsidP="00B200E2">
            <w:pPr>
              <w:rPr>
                <w:color w:val="000000"/>
                <w:sz w:val="18"/>
                <w:szCs w:val="18"/>
                <w:highlight w:val="green"/>
              </w:rPr>
            </w:pPr>
            <w:r w:rsidRPr="00B200E2">
              <w:rPr>
                <w:color w:val="000000"/>
                <w:sz w:val="18"/>
                <w:szCs w:val="18"/>
                <w:highlight w:val="green"/>
              </w:rPr>
              <w:t>С4_3_20_10</w:t>
            </w:r>
          </w:p>
        </w:tc>
        <w:tc>
          <w:tcPr>
            <w:tcW w:w="3828" w:type="dxa"/>
          </w:tcPr>
          <w:p w14:paraId="3C520F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3168AB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D4FAF5"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3FAC465F"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4F147B4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5FCA890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6C12F4EC" w14:textId="77777777" w:rsidTr="00C719C6">
        <w:trPr>
          <w:trHeight w:val="20"/>
        </w:trPr>
        <w:tc>
          <w:tcPr>
            <w:tcW w:w="9345" w:type="dxa"/>
            <w:gridSpan w:val="7"/>
          </w:tcPr>
          <w:p w14:paraId="6687354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0D7F528F" w14:textId="77777777" w:rsidTr="00C719C6">
        <w:trPr>
          <w:trHeight w:val="20"/>
        </w:trPr>
        <w:tc>
          <w:tcPr>
            <w:tcW w:w="9345" w:type="dxa"/>
            <w:gridSpan w:val="7"/>
          </w:tcPr>
          <w:p w14:paraId="2E4AFAAC"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1 м/с</w:t>
            </w:r>
          </w:p>
        </w:tc>
      </w:tr>
      <w:tr w:rsidR="00B200E2" w:rsidRPr="00365552" w14:paraId="4C9A3566" w14:textId="77777777" w:rsidTr="00C719C6">
        <w:trPr>
          <w:trHeight w:val="20"/>
        </w:trPr>
        <w:tc>
          <w:tcPr>
            <w:tcW w:w="9345" w:type="dxa"/>
            <w:gridSpan w:val="7"/>
          </w:tcPr>
          <w:p w14:paraId="688EE2A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10_10_risk %}</w:t>
            </w:r>
          </w:p>
        </w:tc>
      </w:tr>
      <w:tr w:rsidR="00B200E2" w:rsidRPr="00B200E2" w14:paraId="28AD6D26" w14:textId="77777777" w:rsidTr="00C719C6">
        <w:trPr>
          <w:trHeight w:val="20"/>
        </w:trPr>
        <w:tc>
          <w:tcPr>
            <w:tcW w:w="1129" w:type="dxa"/>
          </w:tcPr>
          <w:p w14:paraId="52FF793F" w14:textId="77777777" w:rsidR="00B200E2" w:rsidRPr="00B200E2" w:rsidRDefault="00B200E2" w:rsidP="00B200E2">
            <w:pPr>
              <w:rPr>
                <w:color w:val="000000"/>
                <w:sz w:val="18"/>
                <w:szCs w:val="18"/>
                <w:highlight w:val="green"/>
              </w:rPr>
            </w:pPr>
            <w:r w:rsidRPr="00B200E2">
              <w:rPr>
                <w:color w:val="000000"/>
                <w:sz w:val="18"/>
                <w:szCs w:val="18"/>
                <w:highlight w:val="green"/>
              </w:rPr>
              <w:t>С1_1_10_10</w:t>
            </w:r>
          </w:p>
        </w:tc>
        <w:tc>
          <w:tcPr>
            <w:tcW w:w="3828" w:type="dxa"/>
          </w:tcPr>
          <w:p w14:paraId="2DDB55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5258EF8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38E960DD"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C35C3D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5A6185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3000C5B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AB8072F" w14:textId="77777777" w:rsidTr="00C719C6">
        <w:trPr>
          <w:trHeight w:val="20"/>
        </w:trPr>
        <w:tc>
          <w:tcPr>
            <w:tcW w:w="9345" w:type="dxa"/>
            <w:gridSpan w:val="7"/>
          </w:tcPr>
          <w:p w14:paraId="20410DB8"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365552" w14:paraId="5ADAFCD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F890E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10_10_risk %}</w:t>
            </w:r>
          </w:p>
        </w:tc>
      </w:tr>
      <w:tr w:rsidR="00B200E2" w:rsidRPr="00B200E2" w14:paraId="4BF9189E" w14:textId="77777777" w:rsidTr="00C719C6">
        <w:trPr>
          <w:trHeight w:val="20"/>
        </w:trPr>
        <w:tc>
          <w:tcPr>
            <w:tcW w:w="1129" w:type="dxa"/>
          </w:tcPr>
          <w:p w14:paraId="1E230D5E" w14:textId="77777777" w:rsidR="00B200E2" w:rsidRPr="00B200E2" w:rsidRDefault="00B200E2" w:rsidP="00B200E2">
            <w:pPr>
              <w:rPr>
                <w:color w:val="000000"/>
                <w:sz w:val="18"/>
                <w:szCs w:val="18"/>
                <w:highlight w:val="green"/>
              </w:rPr>
            </w:pPr>
            <w:r w:rsidRPr="00B200E2">
              <w:rPr>
                <w:color w:val="000000"/>
                <w:sz w:val="18"/>
                <w:szCs w:val="18"/>
                <w:highlight w:val="green"/>
              </w:rPr>
              <w:t>С2_1_10_10</w:t>
            </w:r>
          </w:p>
        </w:tc>
        <w:tc>
          <w:tcPr>
            <w:tcW w:w="3828" w:type="dxa"/>
          </w:tcPr>
          <w:p w14:paraId="41C489BE"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BE5198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F10881D"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08428BF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7C013F6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56E9373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5B379BBB" w14:textId="77777777" w:rsidTr="00C719C6">
        <w:trPr>
          <w:trHeight w:val="20"/>
        </w:trPr>
        <w:tc>
          <w:tcPr>
            <w:tcW w:w="9345" w:type="dxa"/>
            <w:gridSpan w:val="7"/>
          </w:tcPr>
          <w:p w14:paraId="2E32501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5FE99D6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F5E4E2A"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10_10_risk %}</w:t>
            </w:r>
          </w:p>
        </w:tc>
      </w:tr>
      <w:tr w:rsidR="00B200E2" w:rsidRPr="00B200E2" w14:paraId="73B21379" w14:textId="77777777" w:rsidTr="00C719C6">
        <w:trPr>
          <w:trHeight w:val="20"/>
        </w:trPr>
        <w:tc>
          <w:tcPr>
            <w:tcW w:w="1129" w:type="dxa"/>
          </w:tcPr>
          <w:p w14:paraId="2048C49A" w14:textId="77777777" w:rsidR="00B200E2" w:rsidRPr="00B200E2" w:rsidRDefault="00B200E2" w:rsidP="00B200E2">
            <w:pPr>
              <w:rPr>
                <w:color w:val="000000"/>
                <w:sz w:val="18"/>
                <w:szCs w:val="18"/>
                <w:highlight w:val="green"/>
              </w:rPr>
            </w:pPr>
            <w:r w:rsidRPr="00B200E2">
              <w:rPr>
                <w:color w:val="000000"/>
                <w:sz w:val="18"/>
                <w:szCs w:val="18"/>
                <w:highlight w:val="green"/>
              </w:rPr>
              <w:t>С3_1_10_10</w:t>
            </w:r>
          </w:p>
        </w:tc>
        <w:tc>
          <w:tcPr>
            <w:tcW w:w="3828" w:type="dxa"/>
          </w:tcPr>
          <w:p w14:paraId="22AAFA4D"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45111D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5267C51"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307BD1A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1927675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17B41C6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ED08C75" w14:textId="77777777" w:rsidTr="00C719C6">
        <w:trPr>
          <w:trHeight w:val="20"/>
        </w:trPr>
        <w:tc>
          <w:tcPr>
            <w:tcW w:w="9345" w:type="dxa"/>
            <w:gridSpan w:val="7"/>
          </w:tcPr>
          <w:p w14:paraId="11A1FF6C"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7FD020E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A91D2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10_10_risk %}</w:t>
            </w:r>
          </w:p>
        </w:tc>
      </w:tr>
      <w:tr w:rsidR="00B200E2" w:rsidRPr="00B200E2" w14:paraId="33BDDF06" w14:textId="77777777" w:rsidTr="00C719C6">
        <w:trPr>
          <w:trHeight w:val="20"/>
        </w:trPr>
        <w:tc>
          <w:tcPr>
            <w:tcW w:w="1129" w:type="dxa"/>
          </w:tcPr>
          <w:p w14:paraId="6E8C3A7A" w14:textId="77777777" w:rsidR="00B200E2" w:rsidRPr="00B200E2" w:rsidRDefault="00B200E2" w:rsidP="00B200E2">
            <w:pPr>
              <w:rPr>
                <w:color w:val="000000"/>
                <w:sz w:val="18"/>
                <w:szCs w:val="18"/>
                <w:highlight w:val="green"/>
              </w:rPr>
            </w:pPr>
            <w:r w:rsidRPr="00B200E2">
              <w:rPr>
                <w:color w:val="000000"/>
                <w:sz w:val="18"/>
                <w:szCs w:val="18"/>
                <w:highlight w:val="green"/>
              </w:rPr>
              <w:t>С4_1_10_10</w:t>
            </w:r>
          </w:p>
        </w:tc>
        <w:tc>
          <w:tcPr>
            <w:tcW w:w="3828" w:type="dxa"/>
          </w:tcPr>
          <w:p w14:paraId="14AC497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08A35E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1431EE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4704ABE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942A02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2C076BC3"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w:t>
            </w:r>
            <w:r w:rsidRPr="00B200E2">
              <w:rPr>
                <w:color w:val="000000"/>
                <w:sz w:val="18"/>
                <w:szCs w:val="18"/>
                <w:highlight w:val="green"/>
                <w:lang w:val="en-US"/>
              </w:rPr>
              <w:lastRenderedPageBreak/>
              <w:t>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25B9C5B8" w14:textId="77777777" w:rsidTr="00C719C6">
        <w:trPr>
          <w:trHeight w:val="20"/>
        </w:trPr>
        <w:tc>
          <w:tcPr>
            <w:tcW w:w="9345" w:type="dxa"/>
            <w:gridSpan w:val="7"/>
          </w:tcPr>
          <w:p w14:paraId="1621B216"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tr endfor %}</w:t>
            </w:r>
          </w:p>
        </w:tc>
      </w:tr>
      <w:tr w:rsidR="00B200E2" w:rsidRPr="00B200E2" w14:paraId="34F224E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2E2E182"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2 м/с</w:t>
            </w:r>
          </w:p>
        </w:tc>
      </w:tr>
      <w:tr w:rsidR="00B200E2" w:rsidRPr="00B200E2" w14:paraId="0DF41BC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7D676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10_10_risk %}</w:t>
            </w:r>
          </w:p>
        </w:tc>
      </w:tr>
      <w:tr w:rsidR="00B200E2" w:rsidRPr="00B200E2" w14:paraId="2B831B5A" w14:textId="77777777" w:rsidTr="00C719C6">
        <w:trPr>
          <w:trHeight w:val="20"/>
        </w:trPr>
        <w:tc>
          <w:tcPr>
            <w:tcW w:w="1129" w:type="dxa"/>
          </w:tcPr>
          <w:p w14:paraId="68DA80D3" w14:textId="77777777" w:rsidR="00B200E2" w:rsidRPr="00B200E2" w:rsidRDefault="00B200E2" w:rsidP="00B200E2">
            <w:pPr>
              <w:rPr>
                <w:color w:val="000000"/>
                <w:sz w:val="18"/>
                <w:szCs w:val="18"/>
                <w:highlight w:val="green"/>
              </w:rPr>
            </w:pPr>
            <w:r w:rsidRPr="00B200E2">
              <w:rPr>
                <w:color w:val="000000"/>
                <w:sz w:val="18"/>
                <w:szCs w:val="18"/>
                <w:highlight w:val="green"/>
              </w:rPr>
              <w:t>С1_2_10_10</w:t>
            </w:r>
          </w:p>
        </w:tc>
        <w:tc>
          <w:tcPr>
            <w:tcW w:w="3828" w:type="dxa"/>
          </w:tcPr>
          <w:p w14:paraId="218D0F3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B8CC44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225202AD"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3F3D738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3384C85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0807BA4F"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51F5868" w14:textId="77777777" w:rsidTr="00C719C6">
        <w:trPr>
          <w:trHeight w:val="20"/>
        </w:trPr>
        <w:tc>
          <w:tcPr>
            <w:tcW w:w="9345" w:type="dxa"/>
            <w:gridSpan w:val="7"/>
          </w:tcPr>
          <w:p w14:paraId="5FBD1D7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71EB297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8F7E4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2_10_10_risk %}</w:t>
            </w:r>
          </w:p>
        </w:tc>
      </w:tr>
      <w:tr w:rsidR="00B200E2" w:rsidRPr="00B200E2" w14:paraId="2AB3C2E4" w14:textId="77777777" w:rsidTr="00C719C6">
        <w:trPr>
          <w:trHeight w:val="20"/>
        </w:trPr>
        <w:tc>
          <w:tcPr>
            <w:tcW w:w="1129" w:type="dxa"/>
          </w:tcPr>
          <w:p w14:paraId="65A21690" w14:textId="77777777" w:rsidR="00B200E2" w:rsidRPr="00B200E2" w:rsidRDefault="00B200E2" w:rsidP="00B200E2">
            <w:pPr>
              <w:rPr>
                <w:color w:val="000000"/>
                <w:sz w:val="18"/>
                <w:szCs w:val="18"/>
                <w:highlight w:val="green"/>
              </w:rPr>
            </w:pPr>
            <w:r w:rsidRPr="00B200E2">
              <w:rPr>
                <w:color w:val="000000"/>
                <w:sz w:val="18"/>
                <w:szCs w:val="18"/>
                <w:highlight w:val="green"/>
              </w:rPr>
              <w:t>С2_2_10_10</w:t>
            </w:r>
          </w:p>
        </w:tc>
        <w:tc>
          <w:tcPr>
            <w:tcW w:w="3828" w:type="dxa"/>
          </w:tcPr>
          <w:p w14:paraId="164880D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683422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48D6C52"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6081486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5AC35D4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13DD452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6BF4B40E" w14:textId="77777777" w:rsidTr="00C719C6">
        <w:trPr>
          <w:trHeight w:val="20"/>
        </w:trPr>
        <w:tc>
          <w:tcPr>
            <w:tcW w:w="9345" w:type="dxa"/>
            <w:gridSpan w:val="7"/>
          </w:tcPr>
          <w:p w14:paraId="4D485BC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65944E8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AC7F1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10_10_risk %}</w:t>
            </w:r>
          </w:p>
        </w:tc>
      </w:tr>
      <w:tr w:rsidR="00B200E2" w:rsidRPr="00B200E2" w14:paraId="46618304" w14:textId="77777777" w:rsidTr="00C719C6">
        <w:trPr>
          <w:trHeight w:val="20"/>
        </w:trPr>
        <w:tc>
          <w:tcPr>
            <w:tcW w:w="1129" w:type="dxa"/>
          </w:tcPr>
          <w:p w14:paraId="05955B3A" w14:textId="77777777" w:rsidR="00B200E2" w:rsidRPr="00B200E2" w:rsidRDefault="00B200E2" w:rsidP="00B200E2">
            <w:pPr>
              <w:rPr>
                <w:color w:val="000000"/>
                <w:sz w:val="18"/>
                <w:szCs w:val="18"/>
                <w:highlight w:val="green"/>
              </w:rPr>
            </w:pPr>
            <w:r w:rsidRPr="00B200E2">
              <w:rPr>
                <w:color w:val="000000"/>
                <w:sz w:val="18"/>
                <w:szCs w:val="18"/>
                <w:highlight w:val="green"/>
              </w:rPr>
              <w:t>С3_2_10_10</w:t>
            </w:r>
          </w:p>
        </w:tc>
        <w:tc>
          <w:tcPr>
            <w:tcW w:w="3828" w:type="dxa"/>
          </w:tcPr>
          <w:p w14:paraId="4DD96CCD"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92FDF2C"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C9167A3"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141AB1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F4D40C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41BB380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6C4DC5AA" w14:textId="77777777" w:rsidTr="00C719C6">
        <w:trPr>
          <w:trHeight w:val="20"/>
        </w:trPr>
        <w:tc>
          <w:tcPr>
            <w:tcW w:w="9345" w:type="dxa"/>
            <w:gridSpan w:val="7"/>
          </w:tcPr>
          <w:p w14:paraId="25EC10D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1A9448B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EA4FD3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10_10_risk %}</w:t>
            </w:r>
          </w:p>
        </w:tc>
      </w:tr>
      <w:tr w:rsidR="00B200E2" w:rsidRPr="00B200E2" w14:paraId="29DA1816" w14:textId="77777777" w:rsidTr="00C719C6">
        <w:trPr>
          <w:trHeight w:val="20"/>
        </w:trPr>
        <w:tc>
          <w:tcPr>
            <w:tcW w:w="1129" w:type="dxa"/>
          </w:tcPr>
          <w:p w14:paraId="45B6141B" w14:textId="77777777" w:rsidR="00B200E2" w:rsidRPr="00B200E2" w:rsidRDefault="00B200E2" w:rsidP="00B200E2">
            <w:pPr>
              <w:rPr>
                <w:color w:val="000000"/>
                <w:sz w:val="18"/>
                <w:szCs w:val="18"/>
                <w:highlight w:val="green"/>
              </w:rPr>
            </w:pPr>
            <w:r w:rsidRPr="00B200E2">
              <w:rPr>
                <w:color w:val="000000"/>
                <w:sz w:val="18"/>
                <w:szCs w:val="18"/>
                <w:highlight w:val="green"/>
              </w:rPr>
              <w:t>С4_2_10_10</w:t>
            </w:r>
          </w:p>
        </w:tc>
        <w:tc>
          <w:tcPr>
            <w:tcW w:w="3828" w:type="dxa"/>
          </w:tcPr>
          <w:p w14:paraId="752E2D2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787B0E7"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B9A3F24"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6775553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B540D7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295047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1C100D7B" w14:textId="77777777" w:rsidTr="00C719C6">
        <w:trPr>
          <w:trHeight w:val="20"/>
        </w:trPr>
        <w:tc>
          <w:tcPr>
            <w:tcW w:w="9345" w:type="dxa"/>
            <w:gridSpan w:val="7"/>
          </w:tcPr>
          <w:p w14:paraId="2EDAD45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BE62B7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E1EA4C"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3 м/с</w:t>
            </w:r>
          </w:p>
        </w:tc>
      </w:tr>
      <w:tr w:rsidR="00B200E2" w:rsidRPr="00B200E2" w14:paraId="5CD0D45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81D72F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3_10_10_risk %}</w:t>
            </w:r>
          </w:p>
        </w:tc>
      </w:tr>
      <w:tr w:rsidR="00B200E2" w:rsidRPr="00B200E2" w14:paraId="6B07A55D" w14:textId="77777777" w:rsidTr="00C719C6">
        <w:trPr>
          <w:trHeight w:val="20"/>
        </w:trPr>
        <w:tc>
          <w:tcPr>
            <w:tcW w:w="1129" w:type="dxa"/>
          </w:tcPr>
          <w:p w14:paraId="526FAAB5" w14:textId="77777777" w:rsidR="00B200E2" w:rsidRPr="00B200E2" w:rsidRDefault="00B200E2" w:rsidP="00B200E2">
            <w:pPr>
              <w:rPr>
                <w:color w:val="000000"/>
                <w:sz w:val="18"/>
                <w:szCs w:val="18"/>
                <w:highlight w:val="green"/>
              </w:rPr>
            </w:pPr>
            <w:r w:rsidRPr="00B200E2">
              <w:rPr>
                <w:color w:val="000000"/>
                <w:sz w:val="18"/>
                <w:szCs w:val="18"/>
                <w:highlight w:val="green"/>
              </w:rPr>
              <w:t>С1_3_10_10</w:t>
            </w:r>
          </w:p>
        </w:tc>
        <w:tc>
          <w:tcPr>
            <w:tcW w:w="3828" w:type="dxa"/>
          </w:tcPr>
          <w:p w14:paraId="20F4C11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89F5E7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4F7413C"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5C8E845F"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27907BA"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582A54E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38928656" w14:textId="77777777" w:rsidTr="00C719C6">
        <w:trPr>
          <w:trHeight w:val="20"/>
        </w:trPr>
        <w:tc>
          <w:tcPr>
            <w:tcW w:w="9345" w:type="dxa"/>
            <w:gridSpan w:val="7"/>
          </w:tcPr>
          <w:p w14:paraId="1F5FC84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55404F8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385C7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10_10_risk %}</w:t>
            </w:r>
          </w:p>
        </w:tc>
      </w:tr>
      <w:tr w:rsidR="00B200E2" w:rsidRPr="00B200E2" w14:paraId="57795539" w14:textId="77777777" w:rsidTr="00C719C6">
        <w:trPr>
          <w:trHeight w:val="20"/>
        </w:trPr>
        <w:tc>
          <w:tcPr>
            <w:tcW w:w="1129" w:type="dxa"/>
          </w:tcPr>
          <w:p w14:paraId="1F3778AF" w14:textId="77777777" w:rsidR="00B200E2" w:rsidRPr="00B200E2" w:rsidRDefault="00B200E2" w:rsidP="00B200E2">
            <w:pPr>
              <w:rPr>
                <w:color w:val="000000"/>
                <w:sz w:val="18"/>
                <w:szCs w:val="18"/>
                <w:highlight w:val="green"/>
              </w:rPr>
            </w:pPr>
            <w:r w:rsidRPr="00B200E2">
              <w:rPr>
                <w:color w:val="000000"/>
                <w:sz w:val="18"/>
                <w:szCs w:val="18"/>
                <w:highlight w:val="green"/>
              </w:rPr>
              <w:t>С2_3_10_10</w:t>
            </w:r>
          </w:p>
        </w:tc>
        <w:tc>
          <w:tcPr>
            <w:tcW w:w="3828" w:type="dxa"/>
          </w:tcPr>
          <w:p w14:paraId="2E1DA379"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21520E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3F9B8CB1"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4D712F2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0A2BB92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4A69CA0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4EB7DB85" w14:textId="77777777" w:rsidTr="00C719C6">
        <w:trPr>
          <w:trHeight w:val="20"/>
        </w:trPr>
        <w:tc>
          <w:tcPr>
            <w:tcW w:w="9345" w:type="dxa"/>
            <w:gridSpan w:val="7"/>
          </w:tcPr>
          <w:p w14:paraId="64C7594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42315CA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E6D4D0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10_10_risk %}</w:t>
            </w:r>
          </w:p>
        </w:tc>
      </w:tr>
      <w:tr w:rsidR="00B200E2" w:rsidRPr="00B200E2" w14:paraId="41CEEBEE" w14:textId="77777777" w:rsidTr="00C719C6">
        <w:trPr>
          <w:trHeight w:val="20"/>
        </w:trPr>
        <w:tc>
          <w:tcPr>
            <w:tcW w:w="1129" w:type="dxa"/>
          </w:tcPr>
          <w:p w14:paraId="7ABCAC1D" w14:textId="77777777" w:rsidR="00B200E2" w:rsidRPr="00B200E2" w:rsidRDefault="00B200E2" w:rsidP="00B200E2">
            <w:pPr>
              <w:rPr>
                <w:color w:val="000000"/>
                <w:sz w:val="18"/>
                <w:szCs w:val="18"/>
                <w:highlight w:val="green"/>
              </w:rPr>
            </w:pPr>
            <w:r w:rsidRPr="00B200E2">
              <w:rPr>
                <w:color w:val="000000"/>
                <w:sz w:val="18"/>
                <w:szCs w:val="18"/>
                <w:highlight w:val="green"/>
              </w:rPr>
              <w:t>С3_3_10_10</w:t>
            </w:r>
          </w:p>
        </w:tc>
        <w:tc>
          <w:tcPr>
            <w:tcW w:w="3828" w:type="dxa"/>
          </w:tcPr>
          <w:p w14:paraId="3323C3E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E1E659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F2BCC9C"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7E55619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C8E1E3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329487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72FB1601" w14:textId="77777777" w:rsidTr="00C719C6">
        <w:trPr>
          <w:trHeight w:val="20"/>
        </w:trPr>
        <w:tc>
          <w:tcPr>
            <w:tcW w:w="9345" w:type="dxa"/>
            <w:gridSpan w:val="7"/>
          </w:tcPr>
          <w:p w14:paraId="3A3DE15A"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71ADAEE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881C2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4_3_10_10_risk %}</w:t>
            </w:r>
          </w:p>
        </w:tc>
      </w:tr>
      <w:tr w:rsidR="00B200E2" w:rsidRPr="00B200E2" w14:paraId="7DA91834" w14:textId="77777777" w:rsidTr="00C719C6">
        <w:trPr>
          <w:trHeight w:val="20"/>
        </w:trPr>
        <w:tc>
          <w:tcPr>
            <w:tcW w:w="1129" w:type="dxa"/>
          </w:tcPr>
          <w:p w14:paraId="2F1BDBD7" w14:textId="77777777" w:rsidR="00B200E2" w:rsidRPr="00B200E2" w:rsidRDefault="00B200E2" w:rsidP="00B200E2">
            <w:pPr>
              <w:rPr>
                <w:color w:val="000000"/>
                <w:sz w:val="18"/>
                <w:szCs w:val="18"/>
                <w:highlight w:val="green"/>
              </w:rPr>
            </w:pPr>
            <w:r w:rsidRPr="00B200E2">
              <w:rPr>
                <w:color w:val="000000"/>
                <w:sz w:val="18"/>
                <w:szCs w:val="18"/>
                <w:highlight w:val="green"/>
              </w:rPr>
              <w:t>С4_3_10_10</w:t>
            </w:r>
          </w:p>
        </w:tc>
        <w:tc>
          <w:tcPr>
            <w:tcW w:w="3828" w:type="dxa"/>
          </w:tcPr>
          <w:p w14:paraId="5ACD8DC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AC456B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93EB0DE"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75143C6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245EB3C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6024C511"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71B1B0A7" w14:textId="77777777" w:rsidTr="00C719C6">
        <w:trPr>
          <w:trHeight w:val="20"/>
        </w:trPr>
        <w:tc>
          <w:tcPr>
            <w:tcW w:w="9345" w:type="dxa"/>
            <w:gridSpan w:val="7"/>
          </w:tcPr>
          <w:p w14:paraId="5B128CD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bl>
    <w:p w14:paraId="48D2D860" w14:textId="77777777" w:rsidR="00B200E2" w:rsidRPr="00B200E2" w:rsidRDefault="00B200E2" w:rsidP="00B200E2">
      <w:pPr>
        <w:widowControl w:val="0"/>
        <w:spacing w:line="360" w:lineRule="auto"/>
        <w:ind w:firstLine="709"/>
        <w:jc w:val="both"/>
      </w:pPr>
      <w:r w:rsidRPr="00B200E2">
        <w:t xml:space="preserve">Прим.: </w:t>
      </w:r>
    </w:p>
    <w:p w14:paraId="5BC3AF51" w14:textId="77777777" w:rsidR="00B200E2" w:rsidRPr="00B200E2" w:rsidRDefault="00B200E2" w:rsidP="00B200E2">
      <w:pPr>
        <w:widowControl w:val="0"/>
        <w:spacing w:line="360" w:lineRule="auto"/>
        <w:ind w:firstLine="709"/>
        <w:jc w:val="both"/>
      </w:pPr>
      <w:r w:rsidRPr="00B200E2">
        <w:t>Р – частота сценария аварии, 1/год;</w:t>
      </w:r>
    </w:p>
    <w:p w14:paraId="7D29AB76" w14:textId="77777777" w:rsidR="00B200E2" w:rsidRPr="00B200E2" w:rsidRDefault="00B200E2" w:rsidP="00B200E2">
      <w:pPr>
        <w:widowControl w:val="0"/>
        <w:spacing w:line="360" w:lineRule="auto"/>
        <w:ind w:firstLine="709"/>
        <w:jc w:val="both"/>
      </w:pPr>
      <w:r w:rsidRPr="00B200E2">
        <w:t>Dsum - ущерб, млн. руб</w:t>
      </w:r>
    </w:p>
    <w:p w14:paraId="42A3C36E" w14:textId="77777777" w:rsidR="00B200E2" w:rsidRPr="00B200E2" w:rsidRDefault="00B200E2" w:rsidP="00B200E2">
      <w:pPr>
        <w:widowControl w:val="0"/>
        <w:spacing w:line="360" w:lineRule="auto"/>
        <w:ind w:firstLine="709"/>
        <w:jc w:val="both"/>
      </w:pPr>
      <w:r w:rsidRPr="00B200E2">
        <w:t>M - ожидаемый ущерб, руб∙год-1</w:t>
      </w:r>
    </w:p>
    <w:p w14:paraId="1F8D2CA7" w14:textId="77777777" w:rsidR="00B200E2" w:rsidRPr="00B200E2" w:rsidRDefault="00B200E2" w:rsidP="00B200E2">
      <w:pPr>
        <w:widowControl w:val="0"/>
        <w:spacing w:line="360" w:lineRule="auto"/>
        <w:ind w:firstLine="709"/>
        <w:jc w:val="both"/>
      </w:pPr>
      <w:r w:rsidRPr="00B200E2">
        <w:t>D1 – количество погибших, чел</w:t>
      </w:r>
    </w:p>
    <w:p w14:paraId="05F6C668" w14:textId="77777777" w:rsidR="00B200E2" w:rsidRPr="00B200E2" w:rsidRDefault="00B200E2" w:rsidP="00B200E2">
      <w:pPr>
        <w:widowControl w:val="0"/>
        <w:spacing w:line="360" w:lineRule="auto"/>
        <w:ind w:firstLine="709"/>
        <w:jc w:val="both"/>
      </w:pPr>
      <w:r w:rsidRPr="00B200E2">
        <w:t>D2 – количество пострадавших, чел</w:t>
      </w:r>
    </w:p>
    <w:p w14:paraId="3A44B104" w14:textId="77777777" w:rsidR="0004295F" w:rsidRPr="00B200E2" w:rsidRDefault="0004295F" w:rsidP="0004295F">
      <w:pPr>
        <w:jc w:val="center"/>
        <w:rPr>
          <w:lang w:val="x-none"/>
        </w:rPr>
      </w:pPr>
    </w:p>
    <w:p w14:paraId="7847B9EC" w14:textId="77777777" w:rsidR="00C40646" w:rsidRPr="00B200E2" w:rsidRDefault="00C40646" w:rsidP="0004295F">
      <w:pPr>
        <w:jc w:val="center"/>
        <w:rPr>
          <w:lang w:val="x-none"/>
        </w:rPr>
      </w:pPr>
    </w:p>
    <w:p w14:paraId="72B479E8" w14:textId="77777777" w:rsidR="00AA6292" w:rsidRPr="00B200E2" w:rsidRDefault="00AA6292" w:rsidP="0024113C">
      <w:pPr>
        <w:spacing w:line="360" w:lineRule="auto"/>
        <w:ind w:firstLine="709"/>
        <w:jc w:val="both"/>
      </w:pPr>
      <w:r w:rsidRPr="00B200E2">
        <w:t>Поля потенциального территориального риска представлены на ситуационном плане.</w:t>
      </w:r>
    </w:p>
    <w:p w14:paraId="10B5BE22" w14:textId="77777777" w:rsidR="00AA6292" w:rsidRPr="005E6A76" w:rsidRDefault="008770C1" w:rsidP="00007DAA">
      <w:pPr>
        <w:keepNext/>
        <w:keepLines/>
        <w:pageBreakBefore/>
        <w:suppressAutoHyphens/>
        <w:spacing w:before="100" w:after="100" w:line="360" w:lineRule="auto"/>
        <w:ind w:firstLine="709"/>
        <w:jc w:val="both"/>
        <w:outlineLvl w:val="0"/>
        <w:rPr>
          <w:bCs/>
          <w:lang w:eastAsia="en-US"/>
        </w:rPr>
      </w:pPr>
      <w:bookmarkStart w:id="74" w:name="_Toc17187607"/>
      <w:bookmarkStart w:id="75" w:name="_Toc115572183"/>
      <w:r w:rsidRPr="005E6A76">
        <w:rPr>
          <w:bCs/>
          <w:lang w:eastAsia="en-US"/>
        </w:rPr>
        <w:lastRenderedPageBreak/>
        <w:t xml:space="preserve">РАЗДЕЛ </w:t>
      </w:r>
      <w:r w:rsidR="00AA6292" w:rsidRPr="005E6A76">
        <w:rPr>
          <w:bCs/>
          <w:lang w:eastAsia="en-US"/>
        </w:rPr>
        <w:t>3. ОБЕСПЕЧЕНИЕ ТРЕБОВАНИЙ ПРОМЫШЛЕННОЙ БЕЗОПАСНОСТИ</w:t>
      </w:r>
      <w:bookmarkEnd w:id="74"/>
      <w:bookmarkEnd w:id="75"/>
    </w:p>
    <w:p w14:paraId="274BD3C7" w14:textId="77777777" w:rsidR="00AA6292" w:rsidRPr="005E6A76" w:rsidRDefault="00AA6292" w:rsidP="00AA6292">
      <w:pPr>
        <w:keepNext/>
        <w:keepLines/>
        <w:suppressAutoHyphens/>
        <w:spacing w:before="100" w:after="100" w:line="360" w:lineRule="auto"/>
        <w:ind w:firstLine="709"/>
        <w:jc w:val="both"/>
        <w:outlineLvl w:val="0"/>
        <w:rPr>
          <w:bCs/>
          <w:lang w:eastAsia="en-US"/>
        </w:rPr>
      </w:pPr>
      <w:bookmarkStart w:id="76" w:name="_Toc17187608"/>
      <w:bookmarkStart w:id="77" w:name="_Toc115572184"/>
      <w:r w:rsidRPr="005E6A76">
        <w:rPr>
          <w:bCs/>
          <w:lang w:eastAsia="en-US"/>
        </w:rPr>
        <w:t xml:space="preserve">3.1. </w:t>
      </w:r>
      <w:bookmarkEnd w:id="76"/>
      <w:r w:rsidR="008770C1" w:rsidRPr="005E6A76">
        <w:t>Сведения об обеспечении требований промышленной безопасности к эксплуатации декларируемого объекта</w:t>
      </w:r>
      <w:bookmarkEnd w:id="77"/>
    </w:p>
    <w:p w14:paraId="23084054" w14:textId="77777777" w:rsidR="00AA6292" w:rsidRPr="005E6A76" w:rsidRDefault="00AA6292" w:rsidP="00AA6292">
      <w:pPr>
        <w:keepNext/>
        <w:keepLines/>
        <w:suppressAutoHyphens/>
        <w:spacing w:before="100" w:after="100" w:line="360" w:lineRule="auto"/>
        <w:ind w:firstLine="709"/>
        <w:jc w:val="both"/>
        <w:outlineLvl w:val="0"/>
        <w:rPr>
          <w:szCs w:val="20"/>
        </w:rPr>
      </w:pPr>
      <w:bookmarkStart w:id="78" w:name="_Toc17187609"/>
      <w:bookmarkStart w:id="79" w:name="_Toc115572185"/>
      <w:r w:rsidRPr="005E6A76">
        <w:rPr>
          <w:bCs/>
          <w:lang w:eastAsia="en-US"/>
        </w:rPr>
        <w:t xml:space="preserve">3.1.1. </w:t>
      </w:r>
      <w:bookmarkEnd w:id="78"/>
      <w:r w:rsidR="008770C1" w:rsidRPr="005E6A76">
        <w:t>Сведения о выполнении распоряжений и предписаний органов Ростехнадзора</w:t>
      </w:r>
      <w:bookmarkEnd w:id="79"/>
    </w:p>
    <w:p w14:paraId="0E98917D" w14:textId="23A5C550" w:rsidR="00D15010" w:rsidRPr="005E6A76" w:rsidRDefault="00D15010" w:rsidP="00D15010">
      <w:pPr>
        <w:spacing w:line="360" w:lineRule="auto"/>
        <w:ind w:firstLine="709"/>
        <w:jc w:val="both"/>
        <w:rPr>
          <w:bCs/>
        </w:rPr>
      </w:pPr>
      <w:r w:rsidRPr="005E6A76">
        <w:rPr>
          <w:bCs/>
        </w:rPr>
        <w:t xml:space="preserve">Все распоряжения, приказы и предписания Федеральной службы по экологическому, технологическому и атомному надзору (далее – Ростехнадзор), поступающие в </w:t>
      </w:r>
      <w:r w:rsidR="008A16D2" w:rsidRPr="005E6A76">
        <w:t>{{ Name_org }}</w:t>
      </w:r>
      <w:r w:rsidRPr="005E6A76">
        <w:rPr>
          <w:bCs/>
        </w:rPr>
        <w:t>, обсуждаются на совещании руководителей и специалистов подразделений, доводятся до сведения исполнителей и выполняются в соответствии с разработанными планами.</w:t>
      </w:r>
    </w:p>
    <w:p w14:paraId="0E121A04" w14:textId="77777777" w:rsidR="00DD2707" w:rsidRPr="00074440" w:rsidRDefault="00DD2707" w:rsidP="00956135">
      <w:pPr>
        <w:spacing w:line="360" w:lineRule="auto"/>
        <w:ind w:firstLine="709"/>
        <w:jc w:val="both"/>
        <w:rPr>
          <w:bCs/>
          <w:highlight w:val="yellow"/>
        </w:rPr>
      </w:pPr>
    </w:p>
    <w:p w14:paraId="677CC85E" w14:textId="77777777" w:rsidR="00AA6292" w:rsidRPr="00EF7155" w:rsidRDefault="00AA6292" w:rsidP="00AA6292">
      <w:pPr>
        <w:keepNext/>
        <w:keepLines/>
        <w:suppressAutoHyphens/>
        <w:spacing w:before="100" w:after="100" w:line="360" w:lineRule="auto"/>
        <w:ind w:firstLine="709"/>
        <w:jc w:val="both"/>
        <w:outlineLvl w:val="0"/>
        <w:rPr>
          <w:szCs w:val="20"/>
        </w:rPr>
      </w:pPr>
      <w:bookmarkStart w:id="80" w:name="_Toc17187610"/>
      <w:bookmarkStart w:id="81" w:name="_Toc115572186"/>
      <w:r w:rsidRPr="00EF7155">
        <w:rPr>
          <w:bCs/>
          <w:lang w:eastAsia="en-US"/>
        </w:rPr>
        <w:t xml:space="preserve">3.1.2. </w:t>
      </w:r>
      <w:bookmarkEnd w:id="80"/>
      <w:r w:rsidR="008770C1" w:rsidRPr="00EF7155">
        <w:t>Перечень имеющихся и необходимых лицензий Ростехнадзора на виды деятельности, связанные с эксплуатацией декларируемого объекта</w:t>
      </w:r>
      <w:bookmarkEnd w:id="81"/>
    </w:p>
    <w:p w14:paraId="391FB1D7" w14:textId="77777777" w:rsidR="005533BB" w:rsidRPr="00EF7155" w:rsidRDefault="005533BB" w:rsidP="005533BB">
      <w:pPr>
        <w:spacing w:line="360" w:lineRule="auto"/>
        <w:ind w:firstLine="709"/>
        <w:jc w:val="both"/>
        <w:rPr>
          <w:bCs/>
          <w:szCs w:val="20"/>
        </w:rPr>
      </w:pPr>
      <w:r w:rsidRPr="00EF7155">
        <w:rPr>
          <w:bCs/>
          <w:szCs w:val="20"/>
        </w:rPr>
        <w:t>Сведения о лицензиях, действующих на момент разработки декларации в составе проекта, приведены ниже (</w:t>
      </w:r>
      <w:r w:rsidRPr="00EF7155">
        <w:rPr>
          <w:bCs/>
          <w:szCs w:val="20"/>
        </w:rPr>
        <w:fldChar w:fldCharType="begin"/>
      </w:r>
      <w:r w:rsidRPr="00EF7155">
        <w:rPr>
          <w:bCs/>
          <w:szCs w:val="20"/>
        </w:rPr>
        <w:instrText xml:space="preserve"> REF _Ref337982808 \h </w:instrText>
      </w:r>
      <w:r w:rsidR="00C558A5" w:rsidRPr="00EF7155">
        <w:rPr>
          <w:bCs/>
          <w:szCs w:val="20"/>
        </w:rPr>
        <w:instrText xml:space="preserve"> \* MERGEFORMAT </w:instrText>
      </w:r>
      <w:r w:rsidRPr="00EF7155">
        <w:rPr>
          <w:bCs/>
          <w:szCs w:val="20"/>
        </w:rPr>
      </w:r>
      <w:r w:rsidRPr="00EF7155">
        <w:rPr>
          <w:bCs/>
          <w:szCs w:val="20"/>
        </w:rPr>
        <w:fldChar w:fldCharType="separate"/>
      </w:r>
      <w:r w:rsidR="00BF2918" w:rsidRPr="00EF7155">
        <w:t xml:space="preserve">Таблица </w:t>
      </w:r>
      <w:r w:rsidR="00BF2918" w:rsidRPr="00EF7155">
        <w:rPr>
          <w:noProof/>
        </w:rPr>
        <w:t>12</w:t>
      </w:r>
      <w:r w:rsidRPr="00EF7155">
        <w:rPr>
          <w:bCs/>
          <w:szCs w:val="20"/>
        </w:rPr>
        <w:fldChar w:fldCharType="end"/>
      </w:r>
      <w:r w:rsidRPr="00EF7155">
        <w:rPr>
          <w:bCs/>
          <w:szCs w:val="20"/>
        </w:rPr>
        <w:t>).</w:t>
      </w:r>
    </w:p>
    <w:p w14:paraId="0FF649F8" w14:textId="79D78586" w:rsidR="005533BB" w:rsidRPr="00FD57B2" w:rsidRDefault="005533BB" w:rsidP="005533BB">
      <w:pPr>
        <w:pStyle w:val="aff7"/>
        <w:jc w:val="both"/>
        <w:rPr>
          <w:sz w:val="24"/>
          <w:lang w:val="ru-RU"/>
        </w:rPr>
      </w:pPr>
      <w:bookmarkStart w:id="82" w:name="_Ref337982808"/>
      <w:r w:rsidRPr="00FD57B2">
        <w:rPr>
          <w:sz w:val="24"/>
          <w:szCs w:val="24"/>
        </w:rPr>
        <w:t xml:space="preserve">Таблица </w:t>
      </w:r>
      <w:r w:rsidRPr="00FD57B2">
        <w:rPr>
          <w:sz w:val="24"/>
          <w:szCs w:val="24"/>
        </w:rPr>
        <w:fldChar w:fldCharType="begin"/>
      </w:r>
      <w:r w:rsidRPr="00FD57B2">
        <w:rPr>
          <w:sz w:val="24"/>
          <w:szCs w:val="24"/>
        </w:rPr>
        <w:instrText xml:space="preserve"> SEQ Таблица \* ARABIC </w:instrText>
      </w:r>
      <w:r w:rsidRPr="00FD57B2">
        <w:rPr>
          <w:sz w:val="24"/>
          <w:szCs w:val="24"/>
        </w:rPr>
        <w:fldChar w:fldCharType="separate"/>
      </w:r>
      <w:r w:rsidR="00BF2918" w:rsidRPr="00FD57B2">
        <w:rPr>
          <w:noProof/>
          <w:sz w:val="24"/>
          <w:szCs w:val="24"/>
        </w:rPr>
        <w:t>12</w:t>
      </w:r>
      <w:r w:rsidRPr="00FD57B2">
        <w:rPr>
          <w:sz w:val="24"/>
          <w:szCs w:val="24"/>
        </w:rPr>
        <w:fldChar w:fldCharType="end"/>
      </w:r>
      <w:bookmarkEnd w:id="82"/>
      <w:r w:rsidR="00562C38" w:rsidRPr="00FD57B2">
        <w:rPr>
          <w:sz w:val="24"/>
          <w:szCs w:val="24"/>
          <w:lang w:val="ru-RU"/>
        </w:rPr>
        <w:t xml:space="preserve"> </w:t>
      </w:r>
      <w:r w:rsidRPr="00FD57B2">
        <w:rPr>
          <w:bCs/>
          <w:sz w:val="24"/>
          <w:szCs w:val="24"/>
        </w:rPr>
        <w:t>– Перечень имеющихся и необходимых лицензий Ростехнадзора на виды деятельности, связанные с эксплуатацией декларируемого объекта</w:t>
      </w:r>
      <w:r w:rsidRPr="00FD57B2">
        <w:rPr>
          <w:bCs/>
          <w:sz w:val="24"/>
        </w:rPr>
        <w:t xml:space="preserve"> </w:t>
      </w:r>
      <w:r w:rsidR="008A16D2" w:rsidRPr="00FD57B2">
        <w:rPr>
          <w:bCs/>
          <w:sz w:val="24"/>
          <w:szCs w:val="24"/>
          <w:lang w:val="ru-RU"/>
        </w:rPr>
        <w:t>{{ Name_org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2041"/>
        <w:gridCol w:w="1984"/>
      </w:tblGrid>
      <w:tr w:rsidR="00A65DD4" w:rsidRPr="00FD57B2" w14:paraId="785B12D4" w14:textId="77777777" w:rsidTr="00902605">
        <w:trPr>
          <w:tblHeader/>
        </w:trPr>
        <w:tc>
          <w:tcPr>
            <w:tcW w:w="5586" w:type="dxa"/>
            <w:vAlign w:val="center"/>
          </w:tcPr>
          <w:p w14:paraId="76805FCB" w14:textId="77777777" w:rsidR="00A65DD4" w:rsidRPr="00FD57B2" w:rsidRDefault="00A65DD4" w:rsidP="00902605">
            <w:pPr>
              <w:jc w:val="center"/>
              <w:rPr>
                <w:b/>
                <w:bCs/>
              </w:rPr>
            </w:pPr>
            <w:r w:rsidRPr="00FD57B2">
              <w:rPr>
                <w:b/>
                <w:bCs/>
              </w:rPr>
              <w:t>Наименование вида деятельности</w:t>
            </w:r>
          </w:p>
        </w:tc>
        <w:tc>
          <w:tcPr>
            <w:tcW w:w="2041" w:type="dxa"/>
            <w:vAlign w:val="center"/>
          </w:tcPr>
          <w:p w14:paraId="35E7F17F" w14:textId="77777777" w:rsidR="00A65DD4" w:rsidRPr="00FD57B2" w:rsidRDefault="00A65DD4" w:rsidP="00902605">
            <w:pPr>
              <w:jc w:val="center"/>
              <w:rPr>
                <w:b/>
                <w:bCs/>
              </w:rPr>
            </w:pPr>
            <w:r w:rsidRPr="00FD57B2">
              <w:rPr>
                <w:b/>
                <w:bCs/>
              </w:rPr>
              <w:t>Дата</w:t>
            </w:r>
          </w:p>
          <w:p w14:paraId="1E286DA1" w14:textId="77777777" w:rsidR="00A65DD4" w:rsidRPr="00FD57B2" w:rsidRDefault="00A65DD4" w:rsidP="00902605">
            <w:pPr>
              <w:jc w:val="center"/>
              <w:rPr>
                <w:b/>
                <w:bCs/>
              </w:rPr>
            </w:pPr>
            <w:r w:rsidRPr="00FD57B2">
              <w:rPr>
                <w:b/>
                <w:bCs/>
              </w:rPr>
              <w:t>выдачи</w:t>
            </w:r>
          </w:p>
        </w:tc>
        <w:tc>
          <w:tcPr>
            <w:tcW w:w="1984" w:type="dxa"/>
            <w:vAlign w:val="center"/>
          </w:tcPr>
          <w:p w14:paraId="100280D3" w14:textId="77777777" w:rsidR="00A65DD4" w:rsidRPr="00FD57B2" w:rsidRDefault="00A65DD4" w:rsidP="00902605">
            <w:pPr>
              <w:jc w:val="center"/>
              <w:rPr>
                <w:b/>
                <w:bCs/>
              </w:rPr>
            </w:pPr>
            <w:r w:rsidRPr="00FD57B2">
              <w:rPr>
                <w:b/>
                <w:bCs/>
              </w:rPr>
              <w:t xml:space="preserve">Срок </w:t>
            </w:r>
          </w:p>
          <w:p w14:paraId="4B14CF21" w14:textId="77777777" w:rsidR="00A65DD4" w:rsidRPr="00FD57B2" w:rsidRDefault="00A65DD4" w:rsidP="00902605">
            <w:pPr>
              <w:jc w:val="center"/>
              <w:rPr>
                <w:b/>
                <w:bCs/>
              </w:rPr>
            </w:pPr>
            <w:r w:rsidRPr="00FD57B2">
              <w:rPr>
                <w:b/>
                <w:bCs/>
              </w:rPr>
              <w:t>действия</w:t>
            </w:r>
          </w:p>
        </w:tc>
      </w:tr>
      <w:tr w:rsidR="001F6ADC" w:rsidRPr="00074440" w14:paraId="7BACAF2F" w14:textId="77777777" w:rsidTr="00902605">
        <w:tc>
          <w:tcPr>
            <w:tcW w:w="5586" w:type="dxa"/>
            <w:vAlign w:val="center"/>
          </w:tcPr>
          <w:p w14:paraId="58EE5A28" w14:textId="59AA4B9D" w:rsidR="001F6ADC" w:rsidRPr="00FD57B2" w:rsidRDefault="00FD57B2" w:rsidP="00E342DC">
            <w:pPr>
              <w:pStyle w:val="35"/>
              <w:tabs>
                <w:tab w:val="left" w:pos="0"/>
                <w:tab w:val="left" w:pos="290"/>
              </w:tabs>
              <w:ind w:right="-106" w:firstLine="0"/>
              <w:rPr>
                <w:bCs/>
                <w:spacing w:val="0"/>
                <w:sz w:val="24"/>
                <w:szCs w:val="24"/>
                <w:lang w:val="en-US"/>
              </w:rPr>
            </w:pPr>
            <w:r w:rsidRPr="00FD57B2">
              <w:rPr>
                <w:bCs/>
                <w:spacing w:val="0"/>
                <w:sz w:val="24"/>
                <w:szCs w:val="24"/>
                <w:lang w:val="en-US"/>
              </w:rPr>
              <w:t>{{ License }}</w:t>
            </w:r>
          </w:p>
        </w:tc>
        <w:tc>
          <w:tcPr>
            <w:tcW w:w="2041" w:type="dxa"/>
            <w:vAlign w:val="center"/>
          </w:tcPr>
          <w:p w14:paraId="4B059635" w14:textId="2CC09C3A" w:rsidR="001F6ADC" w:rsidRPr="00FD57B2" w:rsidRDefault="00FD57B2" w:rsidP="001F6ADC">
            <w:pPr>
              <w:jc w:val="center"/>
              <w:rPr>
                <w:bCs/>
              </w:rPr>
            </w:pPr>
            <w:r w:rsidRPr="00FD57B2">
              <w:rPr>
                <w:bCs/>
                <w:lang w:val="en-US"/>
              </w:rPr>
              <w:t>{{ Date_get_license }}</w:t>
            </w:r>
          </w:p>
        </w:tc>
        <w:tc>
          <w:tcPr>
            <w:tcW w:w="1984" w:type="dxa"/>
            <w:vAlign w:val="center"/>
          </w:tcPr>
          <w:p w14:paraId="30605BC0" w14:textId="77777777" w:rsidR="001F6ADC" w:rsidRPr="00FD57B2" w:rsidRDefault="001F6ADC" w:rsidP="001F6ADC">
            <w:pPr>
              <w:jc w:val="center"/>
              <w:rPr>
                <w:bCs/>
              </w:rPr>
            </w:pPr>
            <w:r w:rsidRPr="00FD57B2">
              <w:rPr>
                <w:bCs/>
              </w:rPr>
              <w:t>бессрочно</w:t>
            </w:r>
          </w:p>
        </w:tc>
      </w:tr>
    </w:tbl>
    <w:p w14:paraId="2AC9A77F" w14:textId="77777777" w:rsidR="00D15010" w:rsidRPr="00074440" w:rsidRDefault="00D15010" w:rsidP="00E25C51">
      <w:pPr>
        <w:spacing w:line="360" w:lineRule="auto"/>
        <w:ind w:firstLine="709"/>
        <w:jc w:val="both"/>
        <w:rPr>
          <w:bCs/>
          <w:szCs w:val="20"/>
          <w:highlight w:val="yellow"/>
        </w:rPr>
      </w:pPr>
    </w:p>
    <w:p w14:paraId="152B6BB6" w14:textId="77777777" w:rsidR="00D15010" w:rsidRPr="00074440" w:rsidRDefault="00D15010" w:rsidP="00E25C51">
      <w:pPr>
        <w:spacing w:line="360" w:lineRule="auto"/>
        <w:ind w:firstLine="709"/>
        <w:jc w:val="both"/>
        <w:rPr>
          <w:bCs/>
          <w:szCs w:val="20"/>
          <w:highlight w:val="yellow"/>
        </w:rPr>
      </w:pPr>
    </w:p>
    <w:p w14:paraId="3DCFDDEA" w14:textId="77777777" w:rsidR="00AA6292" w:rsidRPr="00EF7155" w:rsidRDefault="00AA6292" w:rsidP="00D15010">
      <w:pPr>
        <w:keepNext/>
        <w:keepLines/>
        <w:suppressAutoHyphens/>
        <w:spacing w:before="100" w:after="100" w:line="360" w:lineRule="auto"/>
        <w:ind w:firstLine="709"/>
        <w:jc w:val="both"/>
        <w:outlineLvl w:val="0"/>
        <w:rPr>
          <w:bCs/>
          <w:lang w:eastAsia="en-US"/>
        </w:rPr>
      </w:pPr>
      <w:bookmarkStart w:id="83" w:name="_Toc17187611"/>
      <w:bookmarkStart w:id="84" w:name="_Toc115572187"/>
      <w:r w:rsidRPr="00EF7155">
        <w:rPr>
          <w:bCs/>
          <w:lang w:eastAsia="en-US"/>
        </w:rPr>
        <w:t xml:space="preserve">3.1.3. </w:t>
      </w:r>
      <w:bookmarkEnd w:id="83"/>
      <w:r w:rsidR="008770C1" w:rsidRPr="00EF7155">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bookmarkEnd w:id="84"/>
    </w:p>
    <w:p w14:paraId="6A8127B5" w14:textId="77777777" w:rsidR="00A65DD4" w:rsidRPr="00EF7155" w:rsidRDefault="00A65DD4" w:rsidP="00A65DD4">
      <w:pPr>
        <w:pStyle w:val="hc3"/>
        <w:spacing w:line="360" w:lineRule="auto"/>
        <w:rPr>
          <w:bCs/>
          <w:spacing w:val="0"/>
          <w:sz w:val="24"/>
        </w:rPr>
      </w:pPr>
      <w:r w:rsidRPr="00EF7155">
        <w:rPr>
          <w:bCs/>
          <w:spacing w:val="0"/>
          <w:sz w:val="24"/>
        </w:rPr>
        <w:t>Необходимый и достаточный уровень профессиональной и противоаварийной подготовки персонала, обслуживающего опасные объекты, обеспечивается профессиональным подбором кадров и своевременным поддержанием и повышением квалификации работников.</w:t>
      </w:r>
    </w:p>
    <w:p w14:paraId="77DD3274" w14:textId="77777777" w:rsidR="00A65DD4" w:rsidRPr="00EF7155" w:rsidRDefault="00A65DD4" w:rsidP="00A65DD4">
      <w:pPr>
        <w:pStyle w:val="hc3"/>
        <w:spacing w:line="360" w:lineRule="auto"/>
        <w:rPr>
          <w:bCs/>
          <w:spacing w:val="0"/>
          <w:sz w:val="24"/>
        </w:rPr>
      </w:pPr>
      <w:r w:rsidRPr="00EF7155">
        <w:rPr>
          <w:bCs/>
          <w:spacing w:val="0"/>
          <w:sz w:val="24"/>
        </w:rPr>
        <w:t>Эта подготовка проводится на предприятии в соответствии с действующими нормативно-техническими документами:</w:t>
      </w:r>
    </w:p>
    <w:p w14:paraId="7BE574F6"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ГОСТ 12.0.004-2015 ССБТ «Система стандартов безопасности труда. Организация обучения безопасности труда. Общие положения»;</w:t>
      </w:r>
    </w:p>
    <w:p w14:paraId="2CC5061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bookmarkStart w:id="85" w:name="_Hlk59728036"/>
      <w:r w:rsidRPr="00EF7155">
        <w:t xml:space="preserve">Приказ Федеральной службы по экологическому, технологическому и атомному </w:t>
      </w:r>
      <w:r w:rsidRPr="00EF7155">
        <w:lastRenderedPageBreak/>
        <w:t>надзору от 6 ноября 2019 г.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bookmarkEnd w:id="85"/>
      <w:r w:rsidRPr="00EF7155">
        <w:t>;</w:t>
      </w:r>
    </w:p>
    <w:p w14:paraId="1D868807"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 xml:space="preserve">«Методические рекомендации по разработке государственных нормативных требований охраны труда», утв. постановлением Минтруда РФ от 17 декабря </w:t>
      </w:r>
      <w:smartTag w:uri="urn:schemas-microsoft-com:office:smarttags" w:element="metricconverter">
        <w:smartTagPr>
          <w:attr w:name="ProductID" w:val="2002 г"/>
        </w:smartTagPr>
        <w:r w:rsidRPr="00EF7155">
          <w:t>2002 г</w:t>
        </w:r>
      </w:smartTag>
      <w:r w:rsidRPr="00EF7155">
        <w:t>. № 80;</w:t>
      </w:r>
    </w:p>
    <w:p w14:paraId="4D1D43D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Постановление Правительства РФ от 18.12.2020 г. № 2168 «Об организации и осуществлении производственного контроля за соблюдением требований промышленной безопасности».</w:t>
      </w:r>
    </w:p>
    <w:p w14:paraId="76BF8981" w14:textId="5F93B7DE" w:rsidR="00A65DD4" w:rsidRPr="00EF7155" w:rsidRDefault="00A65DD4" w:rsidP="00A65DD4">
      <w:pPr>
        <w:pStyle w:val="hc3"/>
        <w:widowControl/>
        <w:spacing w:line="360" w:lineRule="auto"/>
        <w:rPr>
          <w:bCs/>
          <w:spacing w:val="0"/>
          <w:sz w:val="24"/>
          <w:szCs w:val="24"/>
        </w:rPr>
      </w:pPr>
      <w:r w:rsidRPr="00EF7155">
        <w:rPr>
          <w:bCs/>
          <w:spacing w:val="0"/>
          <w:sz w:val="24"/>
        </w:rPr>
        <w:t xml:space="preserve">В </w:t>
      </w:r>
      <w:r w:rsidR="008A16D2" w:rsidRPr="00EF7155">
        <w:rPr>
          <w:bCs/>
          <w:spacing w:val="0"/>
          <w:sz w:val="24"/>
        </w:rPr>
        <w:t>{{ Name_org }}</w:t>
      </w:r>
      <w:r w:rsidRPr="00EF7155">
        <w:rPr>
          <w:bCs/>
          <w:spacing w:val="0"/>
          <w:sz w:val="24"/>
        </w:rPr>
        <w:t>, приказом созданы аттестационные комиссии для проведения проверок знаний требований Правил, норм и инструкций по промышленной безопасности.</w:t>
      </w:r>
    </w:p>
    <w:p w14:paraId="2D0B1F3D" w14:textId="77777777" w:rsidR="00A65DD4" w:rsidRPr="00EF7155" w:rsidRDefault="00A65DD4" w:rsidP="00A65DD4">
      <w:pPr>
        <w:pStyle w:val="hc3"/>
        <w:spacing w:line="360" w:lineRule="auto"/>
        <w:rPr>
          <w:bCs/>
          <w:spacing w:val="0"/>
          <w:sz w:val="24"/>
        </w:rPr>
      </w:pPr>
      <w:r w:rsidRPr="00EF7155">
        <w:rPr>
          <w:bCs/>
          <w:spacing w:val="0"/>
          <w:sz w:val="24"/>
        </w:rPr>
        <w:t>Рабочие, связанные с выполнением работ повышенной опасности, а также обслуживанием объектов, подконтрольных органам государственного надзора проходят периодическую проверку знаний инструкций не менее одного раза в год.</w:t>
      </w:r>
    </w:p>
    <w:p w14:paraId="1EBA26ED" w14:textId="77777777" w:rsidR="00A65DD4" w:rsidRPr="00EF7155" w:rsidRDefault="00A65DD4" w:rsidP="00A65DD4">
      <w:pPr>
        <w:pStyle w:val="hc3"/>
        <w:spacing w:line="360" w:lineRule="auto"/>
        <w:rPr>
          <w:bCs/>
          <w:spacing w:val="0"/>
          <w:sz w:val="24"/>
        </w:rPr>
      </w:pPr>
      <w:r w:rsidRPr="00EF7155">
        <w:rPr>
          <w:bCs/>
          <w:spacing w:val="0"/>
          <w:sz w:val="24"/>
        </w:rPr>
        <w:t>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14:paraId="66741BAD" w14:textId="77777777" w:rsidR="00A65DD4" w:rsidRPr="00EF7155" w:rsidRDefault="00A65DD4" w:rsidP="00A65DD4">
      <w:pPr>
        <w:pStyle w:val="hc3"/>
        <w:spacing w:line="360" w:lineRule="auto"/>
        <w:rPr>
          <w:bCs/>
          <w:spacing w:val="0"/>
          <w:sz w:val="24"/>
        </w:rPr>
      </w:pPr>
      <w:r w:rsidRPr="00EF7155">
        <w:rPr>
          <w:bCs/>
          <w:spacing w:val="0"/>
          <w:sz w:val="24"/>
        </w:rPr>
        <w:t>Важной частью профессиональной подготовки персонала является инструктаж, прохождение которого фиксируется в журнале регистрации инструктажа. Все поступающие на предприятие работники независимо от их образования, квалификации и стажа работы проходят вводный инструктаж. Вводный инструктаж проводит заместитель главного инженера по промышленной безопасности и охране труда по утвержденной программе. Результаты проведения инструктажей оформляются записью в «Журнале регистрации вводного инструктажа». Кроме этого с работниками предприятия проводятся: первичный инструктаж на рабочем месте; повторные инструктажи; целевые инструктажи; внеочередные (внеплановые).</w:t>
      </w:r>
    </w:p>
    <w:p w14:paraId="0F56A3ED" w14:textId="77777777" w:rsidR="00A65DD4" w:rsidRPr="00EF7155" w:rsidRDefault="00A65DD4" w:rsidP="00A65DD4">
      <w:pPr>
        <w:pStyle w:val="hc3"/>
        <w:spacing w:line="360" w:lineRule="auto"/>
        <w:rPr>
          <w:bCs/>
          <w:spacing w:val="0"/>
          <w:sz w:val="24"/>
        </w:rPr>
      </w:pPr>
      <w:r w:rsidRPr="00EF7155">
        <w:rPr>
          <w:bCs/>
          <w:spacing w:val="0"/>
          <w:sz w:val="24"/>
        </w:rPr>
        <w:t>Трудовой договор (контракт) заключается с работником только после прохождения им медицинского осмотра и вводного инструктажа (по охране труда и промышленной безопасности).</w:t>
      </w:r>
    </w:p>
    <w:p w14:paraId="09DB7A0B" w14:textId="77166ECF" w:rsidR="00A65DD4" w:rsidRPr="00EF7155" w:rsidRDefault="00A65DD4" w:rsidP="00A65DD4">
      <w:pPr>
        <w:pStyle w:val="hc3"/>
        <w:spacing w:line="360" w:lineRule="auto"/>
        <w:rPr>
          <w:bCs/>
          <w:spacing w:val="0"/>
          <w:sz w:val="24"/>
        </w:rPr>
      </w:pPr>
      <w:r w:rsidRPr="00EF7155">
        <w:rPr>
          <w:bCs/>
          <w:spacing w:val="0"/>
          <w:sz w:val="24"/>
        </w:rPr>
        <w:t xml:space="preserve">Допуск персонала к самостоятельной работе вновь принятого или имевшего перерыв в работе более шести месяцев производится для оперативного персонала после инструктажа, стажировки, проверки знаний и работы в качестве дублера; для ремонтного персонала – после </w:t>
      </w:r>
      <w:r w:rsidRPr="00EF7155">
        <w:rPr>
          <w:bCs/>
          <w:spacing w:val="0"/>
          <w:sz w:val="24"/>
        </w:rPr>
        <w:lastRenderedPageBreak/>
        <w:t xml:space="preserve">инструктажа, стажировки и проверки знаний. Перед допуском к самостоятельной работе оперативного персонала, имевшего перерыв в работе, проводится его ознакомление с изменениями в оборудовании, схемах и режимах работы оборудования, изменениями в инструкциях, вновь введенной в действие нормативно-технической документацией (НТД), а также с новыми приказами и распоряжениями. Согласно Положению об организации подготовки работников </w:t>
      </w:r>
      <w:r w:rsidR="008A16D2" w:rsidRPr="00EF7155">
        <w:rPr>
          <w:bCs/>
          <w:spacing w:val="0"/>
          <w:sz w:val="24"/>
        </w:rPr>
        <w:t>{{ Name_org }}</w:t>
      </w:r>
      <w:r w:rsidRPr="00EF7155">
        <w:rPr>
          <w:bCs/>
          <w:spacing w:val="0"/>
          <w:sz w:val="24"/>
        </w:rPr>
        <w:t xml:space="preserve"> по охране труда и промышленной безопасности повторный инструктаж проходят все работники независимо от квалификации, образования, стажа, характера выполняемой работы только 1 раз в шесть месяцев. С работниками, обслуживающими оборудование повышенной опасности, повторный инструктаж проводят не реже одного раза в шесть месяцев, если другие сроки не предусмотрены иными нормативными актами. </w:t>
      </w:r>
    </w:p>
    <w:p w14:paraId="43E59B4A" w14:textId="24909168" w:rsidR="00A65DD4" w:rsidRPr="00EF7155" w:rsidRDefault="00A65DD4" w:rsidP="00A65DD4">
      <w:pPr>
        <w:pStyle w:val="hc3"/>
        <w:spacing w:line="360" w:lineRule="auto"/>
        <w:rPr>
          <w:bCs/>
          <w:spacing w:val="0"/>
          <w:sz w:val="24"/>
        </w:rPr>
      </w:pPr>
      <w:r w:rsidRPr="00EF7155">
        <w:rPr>
          <w:bCs/>
          <w:spacing w:val="0"/>
          <w:sz w:val="24"/>
        </w:rPr>
        <w:t>По планам, утвержденным</w:t>
      </w:r>
      <w:r w:rsidR="009916E3" w:rsidRPr="00EF7155">
        <w:rPr>
          <w:bCs/>
          <w:spacing w:val="0"/>
          <w:sz w:val="24"/>
        </w:rPr>
        <w:t xml:space="preserve"> в</w:t>
      </w:r>
      <w:r w:rsidRPr="00EF7155">
        <w:rPr>
          <w:bCs/>
          <w:spacing w:val="0"/>
          <w:sz w:val="24"/>
        </w:rPr>
        <w:t xml:space="preserve"> </w:t>
      </w:r>
      <w:r w:rsidR="008A16D2" w:rsidRPr="00EF7155">
        <w:rPr>
          <w:bCs/>
          <w:spacing w:val="0"/>
          <w:sz w:val="24"/>
        </w:rPr>
        <w:t>{{ Name_org }}</w:t>
      </w:r>
      <w:r w:rsidRPr="00EF7155">
        <w:rPr>
          <w:bCs/>
          <w:spacing w:val="0"/>
          <w:sz w:val="24"/>
        </w:rPr>
        <w:t>, для каждого рабочего места проводится специальная подготовка обслуживающего персонала по ликвидации возможных аварийных ситуаций. В объем спецподготовки входят выполнение противоаварийных и противопожарных тренировок, изучение изменений, внесенных в схемы и оборудование, разбор отклонений в техпроцессе, пусках и остановках оборудования, ознакомление с руководящими документами по вопросам аварийности и травматизма, проработка и анализ происшедших несчастных случаев и технологических нарушений и др.</w:t>
      </w:r>
    </w:p>
    <w:p w14:paraId="5A832E90" w14:textId="77777777" w:rsidR="00A65DD4" w:rsidRPr="00EF7155" w:rsidRDefault="00A65DD4" w:rsidP="00A65DD4">
      <w:pPr>
        <w:pStyle w:val="hc3"/>
        <w:spacing w:line="360" w:lineRule="auto"/>
        <w:rPr>
          <w:bCs/>
          <w:spacing w:val="0"/>
          <w:sz w:val="24"/>
        </w:rPr>
      </w:pPr>
      <w:r w:rsidRPr="00EF7155">
        <w:rPr>
          <w:bCs/>
          <w:spacing w:val="0"/>
          <w:sz w:val="24"/>
        </w:rPr>
        <w:t>Внеочередные проверки знаний рабочих проводятся при изменении действующих норм и правил, технологии, замене оборудования, назначении и переводе на другую работу, выявлении нарушений норм и правил безопасности, по требованию вышестоящих и надзорных организаций.</w:t>
      </w:r>
    </w:p>
    <w:p w14:paraId="759E2B7E" w14:textId="77777777" w:rsidR="00A65DD4" w:rsidRPr="00EF7155" w:rsidRDefault="00A65DD4" w:rsidP="00A65DD4">
      <w:pPr>
        <w:pStyle w:val="hc3"/>
        <w:spacing w:line="360" w:lineRule="auto"/>
        <w:rPr>
          <w:bCs/>
          <w:spacing w:val="0"/>
          <w:sz w:val="24"/>
        </w:rPr>
      </w:pPr>
      <w:r w:rsidRPr="00EF7155">
        <w:rPr>
          <w:bCs/>
          <w:spacing w:val="0"/>
          <w:sz w:val="24"/>
        </w:rPr>
        <w:t>В течение года на опасных участках декларируемого объекта в каждой смене по возможным сценариям плана локализации и ликвидации аварий проводятся учебно-тренировочные занятия.</w:t>
      </w:r>
    </w:p>
    <w:p w14:paraId="4FF7712A" w14:textId="77777777" w:rsidR="00A65DD4" w:rsidRPr="00EF7155" w:rsidRDefault="00A65DD4" w:rsidP="00A65DD4">
      <w:pPr>
        <w:pStyle w:val="hc3"/>
        <w:spacing w:line="360" w:lineRule="auto"/>
        <w:rPr>
          <w:bCs/>
          <w:spacing w:val="0"/>
          <w:sz w:val="24"/>
        </w:rPr>
      </w:pPr>
      <w:r w:rsidRPr="00EF7155">
        <w:rPr>
          <w:bCs/>
          <w:spacing w:val="0"/>
          <w:sz w:val="24"/>
        </w:rPr>
        <w:t>Подготовка работающего персонала декларируемого объекта осуществляется:</w:t>
      </w:r>
    </w:p>
    <w:p w14:paraId="62BD43C7"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для должностных лиц и специалистов – в учебно-методическом центре по ГО и ЧС Республики Татарстан (при назначении на должность с последующей переподготовкой 1 раз в пять лет);</w:t>
      </w:r>
    </w:p>
    <w:p w14:paraId="11DE1C3C"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командиров нештатных аварийно-спасательных формирований (НАСФ) (при назначении на должность с последующей переподготовкой 1 раз в 3 года) и членов НАСФ  один раз в 3 года согласно Порядку создания нештатных аварийно-спасательных формирований, утвержденного приказом МЧС РФ от 23.12.2005 г. № 999;</w:t>
      </w:r>
    </w:p>
    <w:p w14:paraId="10EDF5B4"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 xml:space="preserve">работающего персонала, не входящего в состав НАСФ – ежегодно по 14-ти часовой </w:t>
      </w:r>
      <w:r w:rsidRPr="00EF7155">
        <w:rPr>
          <w:bCs/>
          <w:spacing w:val="0"/>
          <w:sz w:val="24"/>
        </w:rPr>
        <w:lastRenderedPageBreak/>
        <w:t>программе без отрыва от производственной деятельности, непосредственно на объекте.</w:t>
      </w:r>
    </w:p>
    <w:p w14:paraId="13F7ADF2" w14:textId="77777777" w:rsidR="00A65DD4" w:rsidRPr="00EF7155" w:rsidRDefault="00A65DD4" w:rsidP="00A65DD4">
      <w:pPr>
        <w:pStyle w:val="hc3"/>
        <w:spacing w:line="360" w:lineRule="auto"/>
        <w:rPr>
          <w:bCs/>
          <w:spacing w:val="0"/>
          <w:sz w:val="24"/>
        </w:rPr>
      </w:pPr>
      <w:r w:rsidRPr="00EF7155">
        <w:rPr>
          <w:bCs/>
          <w:spacing w:val="0"/>
          <w:sz w:val="24"/>
        </w:rPr>
        <w:t>Совершенствование знаний, умений и навыков в области защиты от чрезвычайных ситуаций осуществляется в ходе проведения тактико-специальных (ТСУ), командно-штабных учений (КШУ) и комплексных учений (КУ).</w:t>
      </w:r>
    </w:p>
    <w:p w14:paraId="1FD8CF31" w14:textId="77777777" w:rsidR="00A65DD4" w:rsidRPr="00EF7155" w:rsidRDefault="00A65DD4" w:rsidP="00A65DD4">
      <w:pPr>
        <w:pStyle w:val="hc3"/>
        <w:spacing w:line="360" w:lineRule="auto"/>
        <w:rPr>
          <w:bCs/>
          <w:spacing w:val="0"/>
          <w:sz w:val="24"/>
        </w:rPr>
      </w:pPr>
      <w:r w:rsidRPr="00EF7155">
        <w:rPr>
          <w:bCs/>
          <w:spacing w:val="0"/>
          <w:sz w:val="24"/>
        </w:rPr>
        <w:t>Ежегодно на объекте проводятся командно-штабные учения (штабные тренировки) продолжительностью до 1 суток, а комплексные учения, как опасный производственный объект, один раз в три года продолжительностью до 2 суток.</w:t>
      </w:r>
    </w:p>
    <w:p w14:paraId="5B916011" w14:textId="77777777" w:rsidR="00A65DD4" w:rsidRPr="00EF7155" w:rsidRDefault="00A65DD4" w:rsidP="00A65DD4">
      <w:pPr>
        <w:widowControl w:val="0"/>
        <w:overflowPunct w:val="0"/>
        <w:autoSpaceDE w:val="0"/>
        <w:autoSpaceDN w:val="0"/>
        <w:adjustRightInd w:val="0"/>
        <w:spacing w:line="360" w:lineRule="auto"/>
        <w:ind w:firstLine="709"/>
        <w:jc w:val="both"/>
        <w:textAlignment w:val="baseline"/>
        <w:rPr>
          <w:bCs/>
        </w:rPr>
      </w:pPr>
      <w:r w:rsidRPr="00EF7155">
        <w:rPr>
          <w:bCs/>
        </w:rPr>
        <w:t>Таким образом, система противоаварийной подготовки и обучения работников декларируемого объекта, в целом соответствуют требованиям нормативного документа «Положение о подготовке населения в области защиты от чрезвычайных ситуаций природного и техногенного характера (утв. постановлением Правительства РФ от 4 сентября 2003 г. № 547, с изменениями).</w:t>
      </w:r>
    </w:p>
    <w:p w14:paraId="731F6123" w14:textId="77777777" w:rsidR="00AA6292" w:rsidRPr="00074440" w:rsidRDefault="00AA6292" w:rsidP="00AA6292">
      <w:pPr>
        <w:widowControl w:val="0"/>
        <w:spacing w:line="360" w:lineRule="auto"/>
        <w:ind w:firstLine="709"/>
        <w:jc w:val="both"/>
        <w:rPr>
          <w:bCs/>
          <w:szCs w:val="20"/>
          <w:highlight w:val="yellow"/>
        </w:rPr>
      </w:pPr>
    </w:p>
    <w:p w14:paraId="15DE6A50" w14:textId="77777777" w:rsidR="00AA6292" w:rsidRPr="00074440" w:rsidRDefault="00AA6292" w:rsidP="00AA6292">
      <w:pPr>
        <w:widowControl w:val="0"/>
        <w:spacing w:line="360" w:lineRule="auto"/>
        <w:ind w:firstLine="709"/>
        <w:jc w:val="both"/>
        <w:rPr>
          <w:bCs/>
          <w:szCs w:val="20"/>
          <w:highlight w:val="yellow"/>
        </w:rPr>
      </w:pPr>
    </w:p>
    <w:p w14:paraId="10A13670" w14:textId="77777777" w:rsidR="00AA6292" w:rsidRPr="005E6A76" w:rsidRDefault="00AA6292" w:rsidP="00CD0398">
      <w:pPr>
        <w:keepNext/>
        <w:keepLines/>
        <w:suppressAutoHyphens/>
        <w:spacing w:before="100" w:after="100" w:line="360" w:lineRule="auto"/>
        <w:ind w:firstLine="709"/>
        <w:jc w:val="both"/>
        <w:outlineLvl w:val="0"/>
        <w:rPr>
          <w:szCs w:val="20"/>
        </w:rPr>
      </w:pPr>
      <w:bookmarkStart w:id="86" w:name="_Toc17187612"/>
      <w:bookmarkStart w:id="87" w:name="_Toc115572188"/>
      <w:r w:rsidRPr="005E6A76">
        <w:rPr>
          <w:bCs/>
          <w:lang w:eastAsia="en-US"/>
        </w:rPr>
        <w:t xml:space="preserve">3.1.4. </w:t>
      </w:r>
      <w:bookmarkEnd w:id="86"/>
      <w:r w:rsidR="008770C1" w:rsidRPr="005E6A76">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bookmarkEnd w:id="87"/>
    </w:p>
    <w:p w14:paraId="13B22315" w14:textId="77777777" w:rsidR="005808B4" w:rsidRPr="005E6A76" w:rsidRDefault="005808B4" w:rsidP="005808B4">
      <w:pPr>
        <w:widowControl w:val="0"/>
        <w:suppressAutoHyphens/>
        <w:spacing w:line="360" w:lineRule="auto"/>
        <w:ind w:firstLine="709"/>
        <w:jc w:val="both"/>
      </w:pPr>
      <w:r w:rsidRPr="005E6A76">
        <w:t xml:space="preserve">Система управления промышленной безопасностью на декларируемом опасном производственном объекте построена в соответствии с Федеральным законом РФ «О промышленной безопасности опасных производственных объектов» от 21.07.97 г. № 116-ФЗ, постановлением Правительства РФ от 17.08.20 г. № 1243 «Об утверждении требований к документационному обеспечению систем управления промышленной безопасностью»,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г. № 2168), которая имеет разветвленную структуру и контролирует всю производственную деятельность составляющих объекта. </w:t>
      </w:r>
    </w:p>
    <w:p w14:paraId="33F89F8A" w14:textId="77777777" w:rsidR="00A65DD4" w:rsidRPr="005E6A76" w:rsidRDefault="00A65DD4" w:rsidP="00A65DD4">
      <w:pPr>
        <w:spacing w:line="360" w:lineRule="auto"/>
        <w:ind w:firstLine="709"/>
        <w:jc w:val="both"/>
        <w:rPr>
          <w:bCs/>
          <w:szCs w:val="20"/>
        </w:rPr>
      </w:pPr>
      <w:r w:rsidRPr="005E6A76">
        <w:t xml:space="preserve">Система контроля </w:t>
      </w:r>
      <w:r w:rsidRPr="005E6A76">
        <w:rPr>
          <w:bCs/>
          <w:szCs w:val="20"/>
        </w:rPr>
        <w:t>имеет разветвленную структуру и контролирует всю производственную деятельность объекта.</w:t>
      </w:r>
    </w:p>
    <w:p w14:paraId="640D52D6" w14:textId="77777777" w:rsidR="00A65DD4" w:rsidRPr="005E6A76" w:rsidRDefault="00A65DD4" w:rsidP="00A65DD4">
      <w:pPr>
        <w:spacing w:line="360" w:lineRule="auto"/>
        <w:ind w:right="-2" w:firstLine="709"/>
        <w:jc w:val="both"/>
        <w:rPr>
          <w:bCs/>
        </w:rPr>
      </w:pPr>
      <w:r w:rsidRPr="005E6A76">
        <w:rPr>
          <w:bCs/>
        </w:rPr>
        <w:t>Указанная система представляет собой комплекс взаимосвязанных требований, методических рекомендаций и указаний для работников предприятия, устанавливает и регламентирует единый порядок планирования, организации и ведения производственных процессов, направленных на обеспечение безопасных и здоровых условий при эффективном и высокопроизводительном труде.</w:t>
      </w:r>
    </w:p>
    <w:p w14:paraId="6E2FD68C" w14:textId="3F3F01DB" w:rsidR="00A65DD4" w:rsidRPr="005E6A76" w:rsidRDefault="00A65DD4" w:rsidP="005808B4">
      <w:pPr>
        <w:widowControl w:val="0"/>
        <w:spacing w:line="360" w:lineRule="auto"/>
        <w:ind w:firstLine="709"/>
        <w:jc w:val="both"/>
        <w:rPr>
          <w:bCs/>
        </w:rPr>
      </w:pPr>
      <w:r w:rsidRPr="005E6A76">
        <w:rPr>
          <w:bCs/>
        </w:rPr>
        <w:lastRenderedPageBreak/>
        <w:t xml:space="preserve">Во исполнение статьи 11 Федерального закона «О промышленной безопасности опасных производственных объектов» и постановления </w:t>
      </w:r>
      <w:r w:rsidR="005808B4" w:rsidRPr="005E6A76">
        <w:rPr>
          <w:bCs/>
        </w:rPr>
        <w:t>Постановление Правительства РФ от 18.12.2020 № 2168 «Об организации и осуществлении производственного контроля за соблюдением требований промышленной безопасности»</w:t>
      </w:r>
      <w:r w:rsidRPr="005E6A76">
        <w:rPr>
          <w:bCs/>
        </w:rPr>
        <w:t xml:space="preserve">, введено в действие «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r w:rsidR="008A16D2" w:rsidRPr="005E6A76">
        <w:t>{{ Name_org }}</w:t>
      </w:r>
      <w:r w:rsidRPr="005E6A76">
        <w:rPr>
          <w:bCs/>
        </w:rPr>
        <w:t xml:space="preserve">, согласно которого, ответственность за организацию и осуществление производственного контроля в </w:t>
      </w:r>
      <w:r w:rsidR="008A16D2" w:rsidRPr="005E6A76">
        <w:t>{{ Name_org }}</w:t>
      </w:r>
      <w:r w:rsidRPr="005E6A76">
        <w:rPr>
          <w:bCs/>
        </w:rPr>
        <w:t xml:space="preserve"> возложена на главного инженера </w:t>
      </w:r>
      <w:r w:rsidR="008A16D2" w:rsidRPr="005E6A76">
        <w:t>{{ Name_org }}</w:t>
      </w:r>
      <w:r w:rsidRPr="005E6A76">
        <w:rPr>
          <w:bCs/>
        </w:rPr>
        <w:t>.</w:t>
      </w:r>
    </w:p>
    <w:p w14:paraId="3C46ADE6" w14:textId="77777777" w:rsidR="00A65DD4" w:rsidRPr="005E6A76" w:rsidRDefault="00A65DD4" w:rsidP="00A65DD4">
      <w:pPr>
        <w:spacing w:line="360" w:lineRule="auto"/>
        <w:ind w:right="-2" w:firstLine="709"/>
        <w:jc w:val="both"/>
        <w:rPr>
          <w:bCs/>
        </w:rPr>
      </w:pPr>
      <w:r w:rsidRPr="005E6A76">
        <w:rPr>
          <w:bCs/>
        </w:rPr>
        <w:t>Составной частью производственного контроля за соблюдением требований охраны труда, промышленной и экологической безопасности является оперативный контроль. Основными видами оперативного контроля являются:</w:t>
      </w:r>
    </w:p>
    <w:p w14:paraId="7E8A1FE6" w14:textId="2E1BD94A"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 xml:space="preserve">постоянно действующий текущий контроль за соблюдением условий труда, промышленной и экологической безопасности – это обязательная трудовая норма поведения должностных лиц, осуществляется она инженерно-техническими работниками, главными и ведущими специалистами </w:t>
      </w:r>
      <w:r w:rsidR="008A16D2" w:rsidRPr="005E6A76">
        <w:t>{{ Name_org }}</w:t>
      </w:r>
      <w:r w:rsidRPr="005E6A76">
        <w:rPr>
          <w:bCs/>
        </w:rPr>
        <w:t xml:space="preserve"> во всех случаях непосредственного контакта руководителя с производством;</w:t>
      </w:r>
    </w:p>
    <w:p w14:paraId="13F6C879" w14:textId="77777777" w:rsidR="00A65DD4" w:rsidRPr="005E6A76" w:rsidRDefault="00A65DD4" w:rsidP="00451A1B">
      <w:pPr>
        <w:widowControl w:val="0"/>
        <w:numPr>
          <w:ilvl w:val="0"/>
          <w:numId w:val="42"/>
        </w:numPr>
        <w:tabs>
          <w:tab w:val="num" w:pos="0"/>
        </w:tabs>
        <w:spacing w:line="360" w:lineRule="auto"/>
        <w:ind w:left="0" w:firstLine="425"/>
        <w:jc w:val="both"/>
        <w:rPr>
          <w:bCs/>
        </w:rPr>
      </w:pPr>
      <w:r w:rsidRPr="005E6A76">
        <w:rPr>
          <w:bCs/>
        </w:rPr>
        <w:t>поэтапный периодический контроль за соблюдением условий труда, промышленной и экологической безопасности по утвержденному графику и схеме, который предусматривает три уровня.</w:t>
      </w:r>
    </w:p>
    <w:p w14:paraId="7D757EA1" w14:textId="77777777"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внеплановый контроль в виде целевых и внезапных проверок состояния организации работ по охране труда, промышленной и экологической безопасности.</w:t>
      </w:r>
    </w:p>
    <w:p w14:paraId="1F87DAEE" w14:textId="77777777" w:rsidR="00A65DD4" w:rsidRPr="005E6A76" w:rsidRDefault="00A65DD4" w:rsidP="00A65DD4">
      <w:pPr>
        <w:spacing w:line="360" w:lineRule="auto"/>
        <w:ind w:firstLine="709"/>
        <w:jc w:val="both"/>
        <w:rPr>
          <w:bCs/>
        </w:rPr>
      </w:pPr>
      <w:r w:rsidRPr="005E6A76">
        <w:rPr>
          <w:bCs/>
        </w:rPr>
        <w:t>Целью производственного контроля является предупреждение несчастных случаев, аварий, инцидентов и обеспечение готовности Общества к локализации и ликвидации последствий аварий и инцидентов на ОПО за счет осуществления комплекса организационно-технических мероприятий.</w:t>
      </w:r>
    </w:p>
    <w:p w14:paraId="39E69A6D" w14:textId="2B27D98C" w:rsidR="00431E13" w:rsidRPr="005E6A76" w:rsidRDefault="005E6A76" w:rsidP="00AA6292">
      <w:pPr>
        <w:spacing w:line="360" w:lineRule="auto"/>
        <w:ind w:firstLine="709"/>
        <w:jc w:val="both"/>
      </w:pPr>
      <w:r w:rsidRPr="005E6A76">
        <w:t>Сведения об организации производственного контроля представляются ежегодно в территориальный орган Ростехнадзора, до 01 апреля в письменной форме либо в форме электронного документа, подписанного электронной подписью. Требования к форме предоставления сведений об организации производственного контроля устанавливаются Ростехнадзором.</w:t>
      </w:r>
    </w:p>
    <w:p w14:paraId="5EBF29C1" w14:textId="77777777" w:rsidR="00AA6292" w:rsidRPr="00B45E32" w:rsidRDefault="00AA6292" w:rsidP="00AA6292">
      <w:pPr>
        <w:spacing w:line="360" w:lineRule="auto"/>
        <w:ind w:firstLine="709"/>
        <w:jc w:val="both"/>
        <w:rPr>
          <w:bCs/>
          <w:szCs w:val="20"/>
        </w:rPr>
      </w:pPr>
    </w:p>
    <w:p w14:paraId="66B1A901" w14:textId="77777777" w:rsidR="00AA6292" w:rsidRPr="00B45E32" w:rsidRDefault="00AA6292" w:rsidP="00AA6292">
      <w:pPr>
        <w:keepNext/>
        <w:keepLines/>
        <w:suppressAutoHyphens/>
        <w:spacing w:before="100" w:after="100" w:line="360" w:lineRule="auto"/>
        <w:ind w:firstLine="709"/>
        <w:jc w:val="both"/>
        <w:outlineLvl w:val="0"/>
        <w:rPr>
          <w:bCs/>
          <w:lang w:eastAsia="en-US"/>
        </w:rPr>
      </w:pPr>
      <w:bookmarkStart w:id="88" w:name="_Toc17187613"/>
      <w:bookmarkStart w:id="89" w:name="_Toc115572189"/>
      <w:r w:rsidRPr="00B45E32">
        <w:rPr>
          <w:bCs/>
          <w:lang w:eastAsia="en-US"/>
        </w:rPr>
        <w:lastRenderedPageBreak/>
        <w:t xml:space="preserve">3.1.5. </w:t>
      </w:r>
      <w:bookmarkEnd w:id="88"/>
      <w:r w:rsidR="008770C1" w:rsidRPr="00B45E32">
        <w:t>Сведения о системе проведения сбора информации о произошедших инцидентах и авариях и анализе этой информации</w:t>
      </w:r>
      <w:bookmarkEnd w:id="89"/>
    </w:p>
    <w:p w14:paraId="48AD67AD" w14:textId="77777777" w:rsidR="005808B4" w:rsidRPr="00B45E32" w:rsidRDefault="005808B4" w:rsidP="005808B4">
      <w:pPr>
        <w:tabs>
          <w:tab w:val="left" w:pos="8222"/>
        </w:tabs>
        <w:spacing w:line="360" w:lineRule="auto"/>
        <w:ind w:right="-2" w:firstLine="709"/>
        <w:jc w:val="both"/>
        <w:rPr>
          <w:bCs/>
        </w:rPr>
      </w:pPr>
      <w:r w:rsidRPr="00B45E32">
        <w:rPr>
          <w:bCs/>
        </w:rPr>
        <w:t>Расследование аварий, сбор и анализ информации об авариях, инцидентах осуществляется согласно Приказа Федеральной службы по экологическому, технологическому и атомному надзору от 8 декабря 2020 г.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3F6F294C" w14:textId="77777777" w:rsidR="005808B4" w:rsidRPr="00B45E32" w:rsidRDefault="005808B4" w:rsidP="005808B4">
      <w:pPr>
        <w:tabs>
          <w:tab w:val="left" w:pos="8222"/>
        </w:tabs>
        <w:spacing w:line="360" w:lineRule="auto"/>
        <w:ind w:right="-2" w:firstLine="709"/>
        <w:jc w:val="both"/>
        <w:rPr>
          <w:bCs/>
        </w:rPr>
      </w:pPr>
      <w:r w:rsidRPr="00B45E32">
        <w:rPr>
          <w:bCs/>
        </w:rPr>
        <w:t>Все случаи производственного травматизма расследуются в соответствии с требованиями со ст. 227-231 Трудового кодекса РФ,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 73 от 24.10.02 г., приказом Госгортехнадзора РФ от 28.01.2003 г. №11 «О расследовании несчастных случаев, происшедших при эксплуатации опасных производственных объектов в организациях, поднадзорных Госгортехнадзору России».</w:t>
      </w:r>
    </w:p>
    <w:p w14:paraId="26900D19" w14:textId="77777777" w:rsidR="00A65DD4" w:rsidRPr="00B45E32" w:rsidRDefault="00A65DD4" w:rsidP="00A65DD4">
      <w:pPr>
        <w:tabs>
          <w:tab w:val="left" w:pos="8222"/>
        </w:tabs>
        <w:spacing w:line="360" w:lineRule="auto"/>
        <w:ind w:right="-2" w:firstLine="709"/>
        <w:jc w:val="both"/>
        <w:rPr>
          <w:bCs/>
        </w:rPr>
      </w:pPr>
      <w:r w:rsidRPr="00B45E32">
        <w:rPr>
          <w:bCs/>
        </w:rPr>
        <w:t>Расследованию и учету подлежат несчастные случаи (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онизирующим излучением, укусы насекомыми и пресмыкающими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его смерть.</w:t>
      </w:r>
    </w:p>
    <w:p w14:paraId="7F532C4E" w14:textId="77777777" w:rsidR="00A65DD4" w:rsidRPr="00B45E32" w:rsidRDefault="00A65DD4" w:rsidP="00A65DD4">
      <w:pPr>
        <w:tabs>
          <w:tab w:val="left" w:pos="8222"/>
        </w:tabs>
        <w:spacing w:line="360" w:lineRule="auto"/>
        <w:ind w:right="-2" w:firstLine="709"/>
        <w:jc w:val="both"/>
        <w:rPr>
          <w:bCs/>
        </w:rPr>
      </w:pPr>
      <w:r w:rsidRPr="00B45E32">
        <w:rPr>
          <w:bCs/>
        </w:rPr>
        <w:t>По каждому несчастному случаю (травме) предусмотрено оформление акта о несчастном случае на производстве по установленной форме.</w:t>
      </w:r>
    </w:p>
    <w:p w14:paraId="34D79D54" w14:textId="77777777" w:rsidR="00A65DD4" w:rsidRPr="00B45E32" w:rsidRDefault="00A65DD4" w:rsidP="00A65DD4">
      <w:pPr>
        <w:widowControl w:val="0"/>
        <w:tabs>
          <w:tab w:val="left" w:pos="8222"/>
        </w:tabs>
        <w:spacing w:line="360" w:lineRule="auto"/>
        <w:ind w:firstLine="709"/>
        <w:jc w:val="both"/>
        <w:rPr>
          <w:bCs/>
        </w:rPr>
      </w:pPr>
      <w:r w:rsidRPr="00B45E32">
        <w:rPr>
          <w:bCs/>
        </w:rPr>
        <w:t xml:space="preserve">При наличии несчастного случая (тяжелого, группового, со смертельным исходом), происшедшего в результате аварии на объекте, поднадзорном Федеральной службе по экологическому и технологическому надзору, расследование причин несчастного случая (тяжелого, группового, со смертельным исходом) проводится комиссией по техническому расследованию причин аварии с составлением соответствующих актов. Комиссия по техническому расследованию причин аварий приступает к работе незамедлительно и в течение 15-и дней составляет акт расследования, который подписывается всеми членами комиссии. По результатам расследования и выяснения причин составляется План мероприятий по устранению выявленных нарушений, недостатков и недопущению впредь аналогичных случаев. </w:t>
      </w:r>
    </w:p>
    <w:p w14:paraId="4EBB760F" w14:textId="25A7D444" w:rsidR="00A65DD4" w:rsidRPr="00B45E32" w:rsidRDefault="00A65DD4" w:rsidP="00A65DD4">
      <w:pPr>
        <w:tabs>
          <w:tab w:val="left" w:pos="709"/>
        </w:tabs>
        <w:spacing w:line="360" w:lineRule="auto"/>
        <w:ind w:right="-1" w:firstLine="709"/>
        <w:jc w:val="both"/>
        <w:rPr>
          <w:bCs/>
        </w:rPr>
      </w:pPr>
      <w:r w:rsidRPr="00B45E32">
        <w:rPr>
          <w:bCs/>
        </w:rPr>
        <w:lastRenderedPageBreak/>
        <w:t xml:space="preserve">Учет аварий и инцидентов в </w:t>
      </w:r>
      <w:r w:rsidR="008A16D2" w:rsidRPr="00B45E32">
        <w:t>{{ Name_org }}</w:t>
      </w:r>
      <w:r w:rsidRPr="00B45E32">
        <w:rPr>
          <w:bCs/>
        </w:rPr>
        <w:t xml:space="preserve"> ведется в специальных журналах, где регистрируется дата и место происшествия, причины, продолжительность простоя, меры по устранению причин и отметка о их выполнении. Ежеквартально по организация представляет сведения о произошедших авариях и инцидентах в территориальный орган Ростехнадзора по установленной форме.</w:t>
      </w:r>
    </w:p>
    <w:p w14:paraId="08ACEF6D" w14:textId="1565E61F" w:rsidR="00A65DD4" w:rsidRPr="007E33A6" w:rsidRDefault="00A65DD4" w:rsidP="00A65DD4">
      <w:pPr>
        <w:tabs>
          <w:tab w:val="left" w:pos="709"/>
        </w:tabs>
        <w:spacing w:line="360" w:lineRule="auto"/>
        <w:ind w:right="-1" w:firstLine="709"/>
        <w:jc w:val="both"/>
        <w:rPr>
          <w:bCs/>
          <w:szCs w:val="20"/>
        </w:rPr>
      </w:pPr>
      <w:r w:rsidRPr="00B45E32">
        <w:rPr>
          <w:bCs/>
        </w:rPr>
        <w:t xml:space="preserve">Ответственным лицом по сбору и анализу аварийности является </w:t>
      </w:r>
      <w:r w:rsidR="00B45E32">
        <w:rPr>
          <w:bCs/>
        </w:rPr>
        <w:t xml:space="preserve">инженерно-технический </w:t>
      </w:r>
      <w:r w:rsidR="00B45E32" w:rsidRPr="007E33A6">
        <w:rPr>
          <w:bCs/>
        </w:rPr>
        <w:t>работник назначаемый приказом по</w:t>
      </w:r>
      <w:r w:rsidRPr="007E33A6">
        <w:rPr>
          <w:bCs/>
        </w:rPr>
        <w:t xml:space="preserve"> </w:t>
      </w:r>
      <w:r w:rsidR="008A16D2" w:rsidRPr="007E33A6">
        <w:t>{{ Name_org }}</w:t>
      </w:r>
      <w:r w:rsidRPr="007E33A6">
        <w:rPr>
          <w:bCs/>
          <w:szCs w:val="20"/>
        </w:rPr>
        <w:t>.</w:t>
      </w:r>
    </w:p>
    <w:p w14:paraId="6D69D122" w14:textId="77777777" w:rsidR="008770C1" w:rsidRPr="007E33A6" w:rsidRDefault="008770C1" w:rsidP="00A65DD4">
      <w:pPr>
        <w:tabs>
          <w:tab w:val="left" w:pos="709"/>
        </w:tabs>
        <w:spacing w:line="360" w:lineRule="auto"/>
        <w:ind w:right="-1" w:firstLine="709"/>
        <w:jc w:val="both"/>
        <w:rPr>
          <w:bCs/>
          <w:szCs w:val="20"/>
        </w:rPr>
      </w:pPr>
    </w:p>
    <w:p w14:paraId="0F88E976" w14:textId="77777777" w:rsidR="008770C1" w:rsidRPr="007E33A6" w:rsidRDefault="008770C1" w:rsidP="008770C1">
      <w:pPr>
        <w:keepNext/>
        <w:keepLines/>
        <w:suppressAutoHyphens/>
        <w:spacing w:before="100" w:after="100" w:line="360" w:lineRule="auto"/>
        <w:ind w:firstLine="709"/>
        <w:jc w:val="both"/>
        <w:outlineLvl w:val="0"/>
        <w:rPr>
          <w:bCs/>
          <w:lang w:eastAsia="en-US"/>
        </w:rPr>
      </w:pPr>
      <w:bookmarkStart w:id="90" w:name="_Toc115572190"/>
      <w:r w:rsidRPr="007E33A6">
        <w:rPr>
          <w:bCs/>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bookmarkEnd w:id="90"/>
    </w:p>
    <w:p w14:paraId="1270FAC2" w14:textId="77777777" w:rsidR="008770C1" w:rsidRPr="007E33A6" w:rsidRDefault="008770C1" w:rsidP="008770C1">
      <w:pPr>
        <w:tabs>
          <w:tab w:val="left" w:pos="8222"/>
        </w:tabs>
        <w:suppressAutoHyphens/>
        <w:spacing w:line="360" w:lineRule="auto"/>
        <w:ind w:firstLine="709"/>
        <w:jc w:val="both"/>
        <w:rPr>
          <w:bCs/>
        </w:rPr>
      </w:pPr>
      <w:r w:rsidRPr="007E33A6">
        <w:rPr>
          <w:bCs/>
        </w:rPr>
        <w:t>Работ по анализу опасностей технологических процессов, количественной оценке риска аварий на декларируемом объекте и техническому диагностированию не проводились.</w:t>
      </w:r>
    </w:p>
    <w:p w14:paraId="1350A25F" w14:textId="77777777" w:rsidR="005533BB" w:rsidRPr="007E33A6" w:rsidRDefault="005533BB" w:rsidP="006C1EA3">
      <w:pPr>
        <w:tabs>
          <w:tab w:val="left" w:pos="709"/>
        </w:tabs>
        <w:spacing w:line="360" w:lineRule="auto"/>
        <w:ind w:right="-1" w:firstLine="709"/>
        <w:jc w:val="both"/>
        <w:rPr>
          <w:bCs/>
          <w:szCs w:val="20"/>
        </w:rPr>
      </w:pPr>
    </w:p>
    <w:p w14:paraId="1771CB57" w14:textId="77777777" w:rsidR="00AA6292" w:rsidRPr="007E33A6" w:rsidRDefault="000B744E" w:rsidP="008F47CE">
      <w:pPr>
        <w:keepNext/>
        <w:keepLines/>
        <w:suppressAutoHyphens/>
        <w:spacing w:before="100" w:after="100" w:line="360" w:lineRule="auto"/>
        <w:ind w:firstLine="709"/>
        <w:jc w:val="both"/>
        <w:outlineLvl w:val="0"/>
        <w:rPr>
          <w:szCs w:val="20"/>
        </w:rPr>
      </w:pPr>
      <w:bookmarkStart w:id="91" w:name="_Toc17187614"/>
      <w:bookmarkStart w:id="92" w:name="_Toc115572191"/>
      <w:r w:rsidRPr="007E33A6">
        <w:rPr>
          <w:bCs/>
          <w:lang w:eastAsia="en-US"/>
        </w:rPr>
        <w:t>3.1.7</w:t>
      </w:r>
      <w:r w:rsidR="00AA6292" w:rsidRPr="007E33A6">
        <w:rPr>
          <w:bCs/>
          <w:lang w:eastAsia="en-US"/>
        </w:rPr>
        <w:t xml:space="preserve">. </w:t>
      </w:r>
      <w:bookmarkEnd w:id="91"/>
      <w:r w:rsidR="008770C1" w:rsidRPr="007E33A6">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bookmarkEnd w:id="92"/>
      <w:r w:rsidR="00AA6292" w:rsidRPr="007E33A6">
        <w:rPr>
          <w:szCs w:val="20"/>
        </w:rPr>
        <w:t xml:space="preserve"> </w:t>
      </w:r>
    </w:p>
    <w:p w14:paraId="03927E42" w14:textId="77777777" w:rsidR="00F56423" w:rsidRPr="007E33A6" w:rsidRDefault="00F56423" w:rsidP="00F56423">
      <w:pPr>
        <w:tabs>
          <w:tab w:val="left" w:pos="1276"/>
        </w:tabs>
        <w:spacing w:line="360" w:lineRule="auto"/>
        <w:ind w:firstLine="709"/>
        <w:jc w:val="both"/>
        <w:rPr>
          <w:bCs/>
          <w:szCs w:val="20"/>
        </w:rPr>
      </w:pPr>
      <w:r w:rsidRPr="007E33A6">
        <w:rPr>
          <w:bCs/>
          <w:szCs w:val="20"/>
        </w:rPr>
        <w:t xml:space="preserve">На момент разработки декларации промышленной безопасности экспертиз по промышленной безопасности технических устройств </w:t>
      </w:r>
      <w:r w:rsidR="000548A2" w:rsidRPr="007E33A6">
        <w:rPr>
          <w:bCs/>
          <w:szCs w:val="20"/>
        </w:rPr>
        <w:t xml:space="preserve">проектируемого объекта </w:t>
      </w:r>
      <w:r w:rsidRPr="007E33A6">
        <w:rPr>
          <w:bCs/>
          <w:szCs w:val="20"/>
        </w:rPr>
        <w:t>не проводилось.</w:t>
      </w:r>
    </w:p>
    <w:p w14:paraId="26025F8D" w14:textId="77777777" w:rsidR="00AA6292" w:rsidRPr="007E33A6" w:rsidRDefault="00AA6292" w:rsidP="00956135">
      <w:pPr>
        <w:tabs>
          <w:tab w:val="left" w:pos="1276"/>
        </w:tabs>
        <w:spacing w:line="360" w:lineRule="auto"/>
        <w:ind w:firstLine="709"/>
        <w:jc w:val="both"/>
        <w:rPr>
          <w:bCs/>
          <w:szCs w:val="20"/>
        </w:rPr>
      </w:pPr>
    </w:p>
    <w:p w14:paraId="44187931" w14:textId="77777777" w:rsidR="00932758" w:rsidRPr="007E33A6" w:rsidRDefault="00932758" w:rsidP="00956135">
      <w:pPr>
        <w:tabs>
          <w:tab w:val="left" w:pos="1276"/>
        </w:tabs>
        <w:spacing w:line="360" w:lineRule="auto"/>
        <w:ind w:firstLine="709"/>
        <w:jc w:val="both"/>
        <w:rPr>
          <w:bCs/>
          <w:szCs w:val="20"/>
        </w:rPr>
      </w:pPr>
    </w:p>
    <w:p w14:paraId="79EE25E3" w14:textId="77777777" w:rsidR="00AA6292" w:rsidRPr="007E33A6" w:rsidRDefault="00AA6292" w:rsidP="00932758">
      <w:pPr>
        <w:suppressAutoHyphens/>
        <w:spacing w:before="100" w:after="100" w:line="360" w:lineRule="auto"/>
        <w:ind w:firstLine="709"/>
        <w:jc w:val="both"/>
        <w:outlineLvl w:val="0"/>
        <w:rPr>
          <w:bCs/>
          <w:lang w:eastAsia="en-US"/>
        </w:rPr>
      </w:pPr>
      <w:bookmarkStart w:id="93" w:name="_Toc17187615"/>
      <w:bookmarkStart w:id="94" w:name="_Toc115572192"/>
      <w:r w:rsidRPr="007E33A6">
        <w:rPr>
          <w:bCs/>
          <w:lang w:eastAsia="en-US"/>
        </w:rPr>
        <w:t>3.1.</w:t>
      </w:r>
      <w:r w:rsidR="000B744E" w:rsidRPr="007E33A6">
        <w:rPr>
          <w:bCs/>
          <w:lang w:eastAsia="en-US"/>
        </w:rPr>
        <w:t>8</w:t>
      </w:r>
      <w:r w:rsidRPr="007E33A6">
        <w:rPr>
          <w:bCs/>
          <w:lang w:eastAsia="en-US"/>
        </w:rPr>
        <w:t xml:space="preserve">. </w:t>
      </w:r>
      <w:bookmarkEnd w:id="93"/>
      <w:r w:rsidR="008770C1" w:rsidRPr="007E33A6">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bookmarkEnd w:id="94"/>
    </w:p>
    <w:p w14:paraId="4030748B" w14:textId="77777777" w:rsidR="009916E3" w:rsidRPr="007E33A6" w:rsidRDefault="009916E3" w:rsidP="009916E3">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1DF3D4BC" w14:textId="77777777" w:rsidR="00AA6292" w:rsidRPr="007E33A6" w:rsidRDefault="00AA6292" w:rsidP="000B744E">
      <w:pPr>
        <w:suppressAutoHyphens/>
        <w:spacing w:before="100" w:after="100" w:line="360" w:lineRule="auto"/>
        <w:ind w:firstLine="709"/>
        <w:jc w:val="both"/>
        <w:outlineLvl w:val="0"/>
        <w:rPr>
          <w:bCs/>
          <w:lang w:eastAsia="en-US"/>
        </w:rPr>
      </w:pPr>
    </w:p>
    <w:p w14:paraId="2E34FAC7" w14:textId="77777777" w:rsidR="000B744E" w:rsidRPr="007E33A6" w:rsidRDefault="000B744E" w:rsidP="000B744E">
      <w:pPr>
        <w:suppressAutoHyphens/>
        <w:spacing w:before="100" w:after="100" w:line="360" w:lineRule="auto"/>
        <w:ind w:firstLine="709"/>
        <w:jc w:val="both"/>
        <w:outlineLvl w:val="0"/>
        <w:rPr>
          <w:bCs/>
          <w:lang w:eastAsia="en-US"/>
        </w:rPr>
      </w:pPr>
      <w:bookmarkStart w:id="95" w:name="_Toc63696287"/>
      <w:bookmarkStart w:id="96" w:name="_Toc115572193"/>
      <w:r w:rsidRPr="007E33A6">
        <w:rPr>
          <w:bCs/>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bookmarkEnd w:id="95"/>
      <w:bookmarkEnd w:id="96"/>
    </w:p>
    <w:p w14:paraId="41856CE6" w14:textId="34828A79" w:rsidR="00E24382" w:rsidRPr="007E33A6" w:rsidRDefault="00E24382" w:rsidP="00E24382">
      <w:pPr>
        <w:spacing w:line="360" w:lineRule="auto"/>
        <w:ind w:firstLine="709"/>
        <w:jc w:val="both"/>
        <w:rPr>
          <w:bCs/>
        </w:rPr>
      </w:pPr>
      <w:r w:rsidRPr="007E33A6">
        <w:rPr>
          <w:bCs/>
        </w:rPr>
        <w:lastRenderedPageBreak/>
        <w:t xml:space="preserve">В случае угрозы совершения диверсионно-террористических актов вводятся в действие мероприятия, формы и способы которых предусмотрены в инструкции по взаимодействию </w:t>
      </w:r>
      <w:r w:rsidR="008A16D2" w:rsidRPr="007E33A6">
        <w:t>{{ Name_org }}</w:t>
      </w:r>
      <w:r w:rsidRPr="007E33A6">
        <w:rPr>
          <w:bCs/>
        </w:rPr>
        <w:t xml:space="preserve"> с органами внутренних дел административных районов расположения. Этой инструкцией предусматривается:</w:t>
      </w:r>
    </w:p>
    <w:p w14:paraId="36AF8D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обследование объектов охраны по установлению дислокации и определению численной потребности личного состава охраны.</w:t>
      </w:r>
    </w:p>
    <w:p w14:paraId="07DE8CB8"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выработка рекомендаций по инженерно-технической оснащенности объекта.</w:t>
      </w:r>
    </w:p>
    <w:p w14:paraId="7FC933A0"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корректировка инструкций личного состава службы безопасности при угрозе совершения диверсионно-террористических актов.</w:t>
      </w:r>
    </w:p>
    <w:p w14:paraId="64CE7796"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на наиболее уязвимых направлениях определяются маршруты выдвижения основных сил охраны и приданных подразделений, основные позиции, осуществляются совместные тренировки.</w:t>
      </w:r>
    </w:p>
    <w:p w14:paraId="5FCE9613" w14:textId="1F1D4C23"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тработка первоочередных действий руководства </w:t>
      </w:r>
      <w:r w:rsidR="008A16D2" w:rsidRPr="007E33A6">
        <w:t>{{ Name_org }}</w:t>
      </w:r>
      <w:r w:rsidRPr="007E33A6">
        <w:rPr>
          <w:bCs/>
        </w:rPr>
        <w:t xml:space="preserve"> с правоохранительными органами, аварийно-спасательными службами, командованием ближайших воинских частей, медицинскими учреждениями для оказания первой помощи пострадавшим.</w:t>
      </w:r>
    </w:p>
    <w:p w14:paraId="136035EA" w14:textId="6039C199"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порядок оповещения работников </w:t>
      </w:r>
      <w:r w:rsidR="008A16D2" w:rsidRPr="007E33A6">
        <w:t>{{ Name_org }}</w:t>
      </w:r>
      <w:r w:rsidRPr="007E33A6">
        <w:rPr>
          <w:bCs/>
        </w:rPr>
        <w:t>, органов МВД и ФСБ об угрозе террористических актов и использования при этом средств и возможностей радиосвязи, городской телефонной связи.</w:t>
      </w:r>
    </w:p>
    <w:p w14:paraId="6D0111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пределяется порядок допуска на территорию установки ремонтно-восстановительных бригад, пожарных команд и машин скорой помощи, сотрудников правоохранительных органов и других силовых структур для проведения совместных действий по предотвращению, расследованию и ликвидации чрезвычайных ситуаций. </w:t>
      </w:r>
    </w:p>
    <w:p w14:paraId="5D13A282" w14:textId="77777777" w:rsidR="00E24382" w:rsidRPr="007E33A6" w:rsidRDefault="00E24382" w:rsidP="00E24382">
      <w:pPr>
        <w:tabs>
          <w:tab w:val="num" w:pos="1134"/>
        </w:tabs>
        <w:spacing w:line="360" w:lineRule="auto"/>
        <w:ind w:firstLine="709"/>
        <w:jc w:val="both"/>
      </w:pPr>
      <w:r w:rsidRPr="007E33A6">
        <w:t>8) производится сбор, анализ информации об оперативной обстановке, постановка целей и задач, проводятся совместные совещания, а при необходимости создается временный оперативный штаб для выработки решений и контроля их выполнения.</w:t>
      </w:r>
    </w:p>
    <w:p w14:paraId="554E3D73" w14:textId="0463C2C5" w:rsidR="003A3FEB" w:rsidRDefault="003A3FEB" w:rsidP="00D95662">
      <w:pPr>
        <w:spacing w:line="360" w:lineRule="auto"/>
        <w:ind w:firstLine="709"/>
        <w:jc w:val="both"/>
      </w:pPr>
    </w:p>
    <w:p w14:paraId="0233A064" w14:textId="5C0C97D8" w:rsidR="007E33A6" w:rsidRPr="007E33A6" w:rsidRDefault="007E33A6" w:rsidP="007E33A6">
      <w:pPr>
        <w:suppressAutoHyphens/>
        <w:spacing w:before="100" w:after="100" w:line="360" w:lineRule="auto"/>
        <w:ind w:firstLine="709"/>
        <w:jc w:val="both"/>
        <w:outlineLvl w:val="0"/>
        <w:rPr>
          <w:bCs/>
          <w:lang w:eastAsia="en-US"/>
        </w:rPr>
      </w:pPr>
      <w:bookmarkStart w:id="97" w:name="_Toc115572194"/>
      <w:r w:rsidRPr="007E33A6">
        <w:rPr>
          <w:bCs/>
          <w:lang w:eastAsia="en-US"/>
        </w:rPr>
        <w:t>3.10. Сведения о наличии обоснования безопасности декларируемого объекта и изменений к ним (при наличии)</w:t>
      </w:r>
      <w:bookmarkEnd w:id="97"/>
    </w:p>
    <w:p w14:paraId="6D00A771" w14:textId="77777777" w:rsidR="007E33A6" w:rsidRPr="007E33A6" w:rsidRDefault="007E33A6" w:rsidP="007E33A6">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3B1A1166" w14:textId="77777777" w:rsidR="007E33A6" w:rsidRPr="007E33A6" w:rsidRDefault="007E33A6" w:rsidP="00D95662">
      <w:pPr>
        <w:spacing w:line="360" w:lineRule="auto"/>
        <w:ind w:firstLine="709"/>
        <w:jc w:val="both"/>
      </w:pPr>
    </w:p>
    <w:p w14:paraId="35985805" w14:textId="77777777" w:rsidR="003A3FEB" w:rsidRPr="00074440" w:rsidRDefault="003A3FEB" w:rsidP="00D95662">
      <w:pPr>
        <w:spacing w:line="360" w:lineRule="auto"/>
        <w:ind w:firstLine="709"/>
        <w:jc w:val="both"/>
        <w:rPr>
          <w:bCs/>
          <w:highlight w:val="yellow"/>
        </w:rPr>
      </w:pPr>
    </w:p>
    <w:p w14:paraId="3075793B"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98" w:name="_Toc17187617"/>
      <w:bookmarkStart w:id="99" w:name="_Toc115572195"/>
      <w:r w:rsidRPr="0067219D">
        <w:rPr>
          <w:bCs/>
          <w:lang w:eastAsia="en-US"/>
        </w:rPr>
        <w:t xml:space="preserve">3.2. </w:t>
      </w:r>
      <w:bookmarkEnd w:id="98"/>
      <w:r w:rsidR="000B744E" w:rsidRPr="0067219D">
        <w:t>Сведения об обеспечении требований промышленной безопасности по готовности к действиям по локализации и ликвидации последствий аварий</w:t>
      </w:r>
      <w:bookmarkEnd w:id="99"/>
    </w:p>
    <w:p w14:paraId="25B895DE"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0" w:name="_Toc17187618"/>
      <w:bookmarkStart w:id="101" w:name="_Toc115572196"/>
      <w:r w:rsidRPr="0067219D">
        <w:rPr>
          <w:bCs/>
          <w:lang w:eastAsia="en-US"/>
        </w:rPr>
        <w:t xml:space="preserve">3.2.1. </w:t>
      </w:r>
      <w:bookmarkEnd w:id="100"/>
      <w:r w:rsidR="000B744E" w:rsidRPr="0067219D">
        <w:t>Сведения о мероприятиях по локализации и ликвидации последствий аварий на декларируемом объекте</w:t>
      </w:r>
      <w:bookmarkEnd w:id="101"/>
    </w:p>
    <w:p w14:paraId="355A196D"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rPr>
        <w:t xml:space="preserve">При возникновении производственной аварии (режим чрезвычайной ситуации) </w:t>
      </w:r>
      <w:r w:rsidRPr="0067219D">
        <w:t>целью мероприятий по ликвидации ЧС (аварийный разлив) является сведение к минимуму распространения нефти путем механической локализации и сбора нефти у источника разлива, что возможно при своевременном введении в действие Плана по предупреждению и ликвидации разливов нефти и строгом соблюдении алгоритма проведения операций. Последовательность действий проведения операций по ликвидации ЧС приведена ниже (</w:t>
      </w:r>
      <w:r w:rsidRPr="0067219D">
        <w:fldChar w:fldCharType="begin"/>
      </w:r>
      <w:r w:rsidRPr="0067219D">
        <w:instrText xml:space="preserve"> REF _Ref337983034 \h  \* MERGEFORMAT </w:instrText>
      </w:r>
      <w:r w:rsidRPr="0067219D">
        <w:fldChar w:fldCharType="separate"/>
      </w:r>
      <w:r w:rsidRPr="0067219D">
        <w:t xml:space="preserve">Рисунок </w:t>
      </w:r>
      <w:r w:rsidRPr="0067219D">
        <w:rPr>
          <w:noProof/>
        </w:rPr>
        <w:t>5</w:t>
      </w:r>
      <w:r w:rsidRPr="0067219D">
        <w:fldChar w:fldCharType="end"/>
      </w:r>
      <w:r w:rsidRPr="0067219D">
        <w:t>).</w:t>
      </w:r>
    </w:p>
    <w:p w14:paraId="5C8E31C7"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Технические решения и организационные мероприятия, направленные на предупреждение развития аварий на </w:t>
      </w:r>
      <w:r w:rsidRPr="0067219D">
        <w:rPr>
          <w:bCs/>
        </w:rPr>
        <w:t xml:space="preserve">составляющих </w:t>
      </w:r>
      <w:r w:rsidRPr="0067219D">
        <w:rPr>
          <w:bCs/>
          <w:szCs w:val="20"/>
        </w:rPr>
        <w:t xml:space="preserve">декларируемого объекта, включают в себя мероприятия по заблаговременной подготовке к локализации выбросов нефти, сбору и нейтрализации. В основном, эти решения и мероприятия сводятся к следующему: </w:t>
      </w:r>
    </w:p>
    <w:p w14:paraId="56188E8F"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установка на линейной части нефтепровода необходимого количества отсекающей запорной арматуры;</w:t>
      </w:r>
    </w:p>
    <w:p w14:paraId="0721FA0A"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строительство защитных сооружений на реках для предотвращения попадания нефти в водоемы;</w:t>
      </w:r>
    </w:p>
    <w:p w14:paraId="3D820F4D" w14:textId="77777777" w:rsidR="009916E3" w:rsidRPr="0067219D" w:rsidRDefault="009916E3" w:rsidP="009916E3">
      <w:pPr>
        <w:numPr>
          <w:ilvl w:val="0"/>
          <w:numId w:val="7"/>
        </w:numPr>
        <w:tabs>
          <w:tab w:val="num" w:pos="0"/>
          <w:tab w:val="left" w:pos="1134"/>
        </w:tabs>
        <w:spacing w:line="360" w:lineRule="auto"/>
        <w:ind w:left="0" w:firstLine="709"/>
        <w:jc w:val="both"/>
        <w:rPr>
          <w:bCs/>
        </w:rPr>
      </w:pPr>
      <w:r w:rsidRPr="0067219D">
        <w:rPr>
          <w:bCs/>
        </w:rPr>
        <w:t xml:space="preserve">введение постоянного контроля, обслуживающим персоналом, за состоянием </w:t>
      </w:r>
      <w:r w:rsidRPr="0067219D">
        <w:t>линейной части нефтепровода в период его эксплуатации</w:t>
      </w:r>
      <w:r w:rsidRPr="0067219D">
        <w:rPr>
          <w:bCs/>
        </w:rPr>
        <w:t xml:space="preserve">; </w:t>
      </w:r>
    </w:p>
    <w:p w14:paraId="4191C341"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беспечение обслуживающего персонала средствами индивидуальной защиты для работ с нефтью;</w:t>
      </w:r>
    </w:p>
    <w:p w14:paraId="0FFC7CFE"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повещение через средства массовой информации населения и организаций о местах прохождения нефтепровода и требованиях по его сохранности;</w:t>
      </w:r>
    </w:p>
    <w:p w14:paraId="6453D0B9" w14:textId="777BA965"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оснащение центральной ремонтной службы </w:t>
      </w:r>
      <w:r w:rsidR="008A16D2" w:rsidRPr="0067219D">
        <w:t>{{ Name_org }}</w:t>
      </w:r>
      <w:r w:rsidRPr="0067219D">
        <w:rPr>
          <w:bCs/>
        </w:rPr>
        <w:t xml:space="preserve"> необходимыми средствами для сбора нефти;</w:t>
      </w:r>
    </w:p>
    <w:p w14:paraId="7E7B28BD" w14:textId="5105F3E8"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аварийные службы </w:t>
      </w:r>
      <w:r w:rsidR="008A16D2" w:rsidRPr="0067219D">
        <w:t>{{ Name_org }}</w:t>
      </w:r>
      <w:r w:rsidRPr="0067219D">
        <w:rPr>
          <w:bCs/>
        </w:rPr>
        <w:t xml:space="preserve"> оснащены необходимыми средствами для сбора нефти;</w:t>
      </w:r>
    </w:p>
    <w:p w14:paraId="55D6CB34" w14:textId="5AE4D371"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для оперативного выполнения мероприятий по ликвидации возможных аварий, оперативные службы центральной инженерно-технологической службы, аварийные бригады</w:t>
      </w:r>
      <w:r w:rsidRPr="0067219D">
        <w:t xml:space="preserve"> </w:t>
      </w:r>
      <w:r w:rsidR="008A16D2" w:rsidRPr="0067219D">
        <w:rPr>
          <w:bCs/>
        </w:rPr>
        <w:t>{{ Name_org }}</w:t>
      </w:r>
      <w:r w:rsidRPr="0067219D">
        <w:rPr>
          <w:bCs/>
        </w:rPr>
        <w:t xml:space="preserve"> и пожарная часть оснащены мобильной связью; </w:t>
      </w:r>
    </w:p>
    <w:p w14:paraId="2C3E5D23" w14:textId="1E4BEB08" w:rsidR="009916E3" w:rsidRPr="0067219D" w:rsidRDefault="009916E3" w:rsidP="009916E3">
      <w:pPr>
        <w:numPr>
          <w:ilvl w:val="0"/>
          <w:numId w:val="7"/>
        </w:numPr>
        <w:tabs>
          <w:tab w:val="num" w:pos="0"/>
          <w:tab w:val="left" w:pos="851"/>
          <w:tab w:val="left" w:pos="1134"/>
        </w:tabs>
        <w:spacing w:line="360" w:lineRule="auto"/>
        <w:ind w:left="0" w:firstLine="709"/>
        <w:jc w:val="both"/>
        <w:rPr>
          <w:bCs/>
          <w:szCs w:val="20"/>
        </w:rPr>
      </w:pPr>
      <w:r w:rsidRPr="0067219D">
        <w:rPr>
          <w:bCs/>
        </w:rPr>
        <w:lastRenderedPageBreak/>
        <w:t xml:space="preserve">в </w:t>
      </w:r>
      <w:r w:rsidR="008A16D2" w:rsidRPr="0067219D">
        <w:t>{{ Name_org }}</w:t>
      </w:r>
      <w:r w:rsidRPr="0067219D">
        <w:rPr>
          <w:bCs/>
          <w:szCs w:val="20"/>
        </w:rPr>
        <w:t xml:space="preserve"> создан и содержится в сохранности запас материальных средств для ликвидации возможных аварий.</w:t>
      </w:r>
    </w:p>
    <w:p w14:paraId="6F87D9FC" w14:textId="77777777" w:rsidR="00247D82" w:rsidRPr="0067219D" w:rsidRDefault="00E64B4B" w:rsidP="00247D82">
      <w:pPr>
        <w:spacing w:line="360" w:lineRule="auto"/>
        <w:ind w:firstLine="709"/>
        <w:jc w:val="both"/>
        <w:rPr>
          <w:bCs/>
          <w:szCs w:val="20"/>
        </w:rPr>
      </w:pPr>
      <w:r w:rsidRPr="0067219D">
        <w:rPr>
          <w:bCs/>
          <w:noProof/>
          <w:szCs w:val="20"/>
        </w:rPr>
        <mc:AlternateContent>
          <mc:Choice Requires="wpg">
            <w:drawing>
              <wp:anchor distT="0" distB="0" distL="114300" distR="114300" simplePos="0" relativeHeight="251655680" behindDoc="0" locked="0" layoutInCell="1" allowOverlap="1" wp14:anchorId="1A6592EC" wp14:editId="45C215D1">
                <wp:simplePos x="0" y="0"/>
                <wp:positionH relativeFrom="character">
                  <wp:posOffset>0</wp:posOffset>
                </wp:positionH>
                <wp:positionV relativeFrom="line">
                  <wp:posOffset>0</wp:posOffset>
                </wp:positionV>
                <wp:extent cx="5837555" cy="7757160"/>
                <wp:effectExtent l="7620" t="5715" r="12700" b="0"/>
                <wp:wrapNone/>
                <wp:docPr id="5926"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757160"/>
                          <a:chOff x="1754" y="1794"/>
                          <a:chExt cx="9193" cy="12216"/>
                        </a:xfrm>
                      </wpg:grpSpPr>
                      <wps:wsp>
                        <wps:cNvPr id="5927" name="Rectangle 4021"/>
                        <wps:cNvSpPr>
                          <a:spLocks noChangeArrowheads="1"/>
                        </wps:cNvSpPr>
                        <wps:spPr bwMode="auto">
                          <a:xfrm>
                            <a:off x="4571" y="1794"/>
                            <a:ext cx="3408" cy="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0F08889" w14:textId="77777777" w:rsidR="00935991" w:rsidRDefault="00935991" w:rsidP="00247D82">
                              <w:pPr>
                                <w:pStyle w:val="affd"/>
                                <w:rPr>
                                  <w:caps/>
                                  <w:lang w:eastAsia="en-US"/>
                                </w:rPr>
                              </w:pPr>
                              <w:r>
                                <w:rPr>
                                  <w:rStyle w:val="affe"/>
                                </w:rPr>
                                <w:t>Мероприятия по ликвидации аварийного разлива нефти</w:t>
                              </w:r>
                            </w:p>
                          </w:txbxContent>
                        </wps:txbx>
                        <wps:bodyPr rot="0" vert="horz" wrap="square" lIns="91440" tIns="45720" rIns="91440" bIns="45720" anchor="t" anchorCtr="0" upright="1">
                          <a:noAutofit/>
                        </wps:bodyPr>
                      </wps:wsp>
                      <wps:wsp>
                        <wps:cNvPr id="5928" name="Line 4022"/>
                        <wps:cNvCnPr>
                          <a:cxnSpLocks noChangeShapeType="1"/>
                        </wps:cNvCnPr>
                        <wps:spPr bwMode="auto">
                          <a:xfrm>
                            <a:off x="6256" y="2581"/>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Rectangle 4023"/>
                        <wps:cNvSpPr>
                          <a:spLocks noChangeArrowheads="1"/>
                        </wps:cNvSpPr>
                        <wps:spPr bwMode="auto">
                          <a:xfrm>
                            <a:off x="4725" y="3135"/>
                            <a:ext cx="304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d"/>
                                <w:widowControl/>
                              </w:pPr>
                              <w:r>
                                <w:t>в пределах источника</w:t>
                              </w:r>
                            </w:p>
                            <w:p w14:paraId="2C60CB3E" w14:textId="77777777" w:rsidR="00935991" w:rsidRDefault="00935991" w:rsidP="00247D82">
                              <w:pPr>
                                <w:pStyle w:val="ad"/>
                              </w:pPr>
                              <w:r>
                                <w:rPr>
                                  <w:sz w:val="24"/>
                                </w:rPr>
                                <w:t>или вблизи него?</w:t>
                              </w:r>
                            </w:p>
                          </w:txbxContent>
                        </wps:txbx>
                        <wps:bodyPr rot="0" vert="horz" wrap="square" lIns="91440" tIns="45720" rIns="91440" bIns="45720" anchor="t" anchorCtr="0" upright="1">
                          <a:noAutofit/>
                        </wps:bodyPr>
                      </wps:wsp>
                      <wps:wsp>
                        <wps:cNvPr id="5930" name="Line 4024"/>
                        <wps:cNvCnPr>
                          <a:cxnSpLocks noChangeShapeType="1"/>
                        </wps:cNvCnPr>
                        <wps:spPr bwMode="auto">
                          <a:xfrm>
                            <a:off x="6294" y="4123"/>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Rectangle 4025"/>
                        <wps:cNvSpPr>
                          <a:spLocks noChangeArrowheads="1"/>
                        </wps:cNvSpPr>
                        <wps:spPr bwMode="auto">
                          <a:xfrm>
                            <a:off x="1754" y="4682"/>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wps:txbx>
                        <wps:bodyPr rot="0" vert="horz" wrap="square" lIns="91440" tIns="45720" rIns="91440" bIns="45720" anchor="t" anchorCtr="0" upright="1">
                          <a:noAutofit/>
                        </wps:bodyPr>
                      </wps:wsp>
                      <wps:wsp>
                        <wps:cNvPr id="5932" name="Line 4026"/>
                        <wps:cNvCnPr>
                          <a:cxnSpLocks noChangeShapeType="1"/>
                        </wps:cNvCnPr>
                        <wps:spPr bwMode="auto">
                          <a:xfrm>
                            <a:off x="2912" y="5699"/>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Line 4027"/>
                        <wps:cNvCnPr>
                          <a:cxnSpLocks noChangeShapeType="1"/>
                        </wps:cNvCnPr>
                        <wps:spPr bwMode="auto">
                          <a:xfrm flipH="1">
                            <a:off x="2928" y="359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4028"/>
                        <wps:cNvCnPr>
                          <a:cxnSpLocks noChangeShapeType="1"/>
                        </wps:cNvCnPr>
                        <wps:spPr bwMode="auto">
                          <a:xfrm>
                            <a:off x="2918" y="3591"/>
                            <a:ext cx="0" cy="1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Rectangle 4029"/>
                        <wps:cNvSpPr>
                          <a:spLocks noChangeArrowheads="1"/>
                        </wps:cNvSpPr>
                        <wps:spPr bwMode="auto">
                          <a:xfrm>
                            <a:off x="3476" y="3092"/>
                            <a:ext cx="632"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36" name="Rectangle 4030"/>
                        <wps:cNvSpPr>
                          <a:spLocks noChangeArrowheads="1"/>
                        </wps:cNvSpPr>
                        <wps:spPr bwMode="auto">
                          <a:xfrm>
                            <a:off x="5245" y="4196"/>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37" name="Line 4031"/>
                        <wps:cNvCnPr>
                          <a:cxnSpLocks noChangeShapeType="1"/>
                        </wps:cNvCnPr>
                        <wps:spPr bwMode="auto">
                          <a:xfrm flipV="1">
                            <a:off x="9779" y="360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8" name="Line 4032"/>
                        <wps:cNvCnPr>
                          <a:cxnSpLocks noChangeShapeType="1"/>
                        </wps:cNvCnPr>
                        <wps:spPr bwMode="auto">
                          <a:xfrm flipH="1">
                            <a:off x="7787" y="3617"/>
                            <a:ext cx="1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4033"/>
                        <wps:cNvSpPr>
                          <a:spLocks noChangeArrowheads="1"/>
                        </wps:cNvSpPr>
                        <wps:spPr bwMode="auto">
                          <a:xfrm>
                            <a:off x="4762" y="4758"/>
                            <a:ext cx="3049" cy="1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d"/>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wps:txbx>
                        <wps:bodyPr rot="0" vert="horz" wrap="square" lIns="91440" tIns="45720" rIns="91440" bIns="45720" anchor="t" anchorCtr="0" upright="1">
                          <a:noAutofit/>
                        </wps:bodyPr>
                      </wps:wsp>
                      <wps:wsp>
                        <wps:cNvPr id="5940" name="Rectangle 4034"/>
                        <wps:cNvSpPr>
                          <a:spLocks noChangeArrowheads="1"/>
                        </wps:cNvSpPr>
                        <wps:spPr bwMode="auto">
                          <a:xfrm>
                            <a:off x="1806" y="6328"/>
                            <a:ext cx="2223"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wps:txbx>
                        <wps:bodyPr rot="0" vert="horz" wrap="square" lIns="91440" tIns="45720" rIns="91440" bIns="45720" anchor="t" anchorCtr="0" upright="1">
                          <a:noAutofit/>
                        </wps:bodyPr>
                      </wps:wsp>
                      <wps:wsp>
                        <wps:cNvPr id="5941" name="Rectangle 4035"/>
                        <wps:cNvSpPr>
                          <a:spLocks noChangeArrowheads="1"/>
                        </wps:cNvSpPr>
                        <wps:spPr bwMode="auto">
                          <a:xfrm>
                            <a:off x="1766" y="8579"/>
                            <a:ext cx="2277"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wps:txbx>
                        <wps:bodyPr rot="0" vert="horz" wrap="square" lIns="91440" tIns="45720" rIns="91440" bIns="45720" anchor="t" anchorCtr="0" upright="1">
                          <a:noAutofit/>
                        </wps:bodyPr>
                      </wps:wsp>
                      <wps:wsp>
                        <wps:cNvPr id="5942" name="Line 4036"/>
                        <wps:cNvCnPr>
                          <a:cxnSpLocks noChangeShapeType="1"/>
                        </wps:cNvCnPr>
                        <wps:spPr bwMode="auto">
                          <a:xfrm>
                            <a:off x="2912" y="7936"/>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3" name="Line 4037"/>
                        <wps:cNvCnPr>
                          <a:cxnSpLocks noChangeShapeType="1"/>
                        </wps:cNvCnPr>
                        <wps:spPr bwMode="auto">
                          <a:xfrm>
                            <a:off x="6256" y="5833"/>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Rectangle 4038"/>
                        <wps:cNvSpPr>
                          <a:spLocks noChangeArrowheads="1"/>
                        </wps:cNvSpPr>
                        <wps:spPr bwMode="auto">
                          <a:xfrm>
                            <a:off x="4865" y="6555"/>
                            <a:ext cx="281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wps:txbx>
                        <wps:bodyPr rot="0" vert="horz" wrap="square" lIns="91440" tIns="45720" rIns="91440" bIns="45720" anchor="t" anchorCtr="0" upright="1">
                          <a:noAutofit/>
                        </wps:bodyPr>
                      </wps:wsp>
                      <wps:wsp>
                        <wps:cNvPr id="5945" name="Line 4039"/>
                        <wps:cNvCnPr>
                          <a:cxnSpLocks noChangeShapeType="1"/>
                        </wps:cNvCnPr>
                        <wps:spPr bwMode="auto">
                          <a:xfrm>
                            <a:off x="6294" y="7543"/>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6" name="Rectangle 4040"/>
                        <wps:cNvSpPr>
                          <a:spLocks noChangeArrowheads="1"/>
                        </wps:cNvSpPr>
                        <wps:spPr bwMode="auto">
                          <a:xfrm>
                            <a:off x="4777" y="8099"/>
                            <a:ext cx="304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wps:txbx>
                        <wps:bodyPr rot="0" vert="horz" wrap="square" lIns="91440" tIns="45720" rIns="91440" bIns="45720" anchor="t" anchorCtr="0" upright="1">
                          <a:noAutofit/>
                        </wps:bodyPr>
                      </wps:wsp>
                      <wps:wsp>
                        <wps:cNvPr id="5947" name="Line 4041"/>
                        <wps:cNvCnPr>
                          <a:cxnSpLocks noChangeShapeType="1"/>
                        </wps:cNvCnPr>
                        <wps:spPr bwMode="auto">
                          <a:xfrm>
                            <a:off x="6307" y="8816"/>
                            <a:ext cx="0"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 name="Rectangle 4042"/>
                        <wps:cNvSpPr>
                          <a:spLocks noChangeArrowheads="1"/>
                        </wps:cNvSpPr>
                        <wps:spPr bwMode="auto">
                          <a:xfrm>
                            <a:off x="4777" y="9500"/>
                            <a:ext cx="3048" cy="1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wps:txbx>
                        <wps:bodyPr rot="0" vert="horz" wrap="square" lIns="91440" tIns="45720" rIns="91440" bIns="45720" anchor="t" anchorCtr="0" upright="1">
                          <a:noAutofit/>
                        </wps:bodyPr>
                      </wps:wsp>
                      <wps:wsp>
                        <wps:cNvPr id="5949" name="Line 4043"/>
                        <wps:cNvCnPr>
                          <a:cxnSpLocks noChangeShapeType="1"/>
                        </wps:cNvCnPr>
                        <wps:spPr bwMode="auto">
                          <a:xfrm>
                            <a:off x="6307" y="10550"/>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 name="Rectangle 4044"/>
                        <wps:cNvSpPr>
                          <a:spLocks noChangeArrowheads="1"/>
                        </wps:cNvSpPr>
                        <wps:spPr bwMode="auto">
                          <a:xfrm>
                            <a:off x="4777" y="11184"/>
                            <a:ext cx="3048" cy="1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wps:txbx>
                        <wps:bodyPr rot="0" vert="horz" wrap="square" lIns="91440" tIns="45720" rIns="91440" bIns="45720" anchor="t" anchorCtr="0" upright="1">
                          <a:noAutofit/>
                        </wps:bodyPr>
                      </wps:wsp>
                      <wps:wsp>
                        <wps:cNvPr id="5951" name="Rectangle 4045"/>
                        <wps:cNvSpPr>
                          <a:spLocks noChangeArrowheads="1"/>
                        </wps:cNvSpPr>
                        <wps:spPr bwMode="auto">
                          <a:xfrm>
                            <a:off x="5245" y="10651"/>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2" name="Rectangle 4046"/>
                        <wps:cNvSpPr>
                          <a:spLocks noChangeArrowheads="1"/>
                        </wps:cNvSpPr>
                        <wps:spPr bwMode="auto">
                          <a:xfrm>
                            <a:off x="5245" y="8953"/>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3" name="Line 4047"/>
                        <wps:cNvCnPr>
                          <a:cxnSpLocks noChangeShapeType="1"/>
                        </wps:cNvCnPr>
                        <wps:spPr bwMode="auto">
                          <a:xfrm flipH="1">
                            <a:off x="4409" y="1183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4048"/>
                        <wps:cNvCnPr>
                          <a:cxnSpLocks noChangeShapeType="1"/>
                        </wps:cNvCnPr>
                        <wps:spPr bwMode="auto">
                          <a:xfrm flipV="1">
                            <a:off x="4397" y="8429"/>
                            <a:ext cx="0" cy="3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049"/>
                        <wps:cNvCnPr>
                          <a:cxnSpLocks noChangeShapeType="1"/>
                        </wps:cNvCnPr>
                        <wps:spPr bwMode="auto">
                          <a:xfrm>
                            <a:off x="4397" y="8442"/>
                            <a:ext cx="3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Rectangle 4050"/>
                        <wps:cNvSpPr>
                          <a:spLocks noChangeArrowheads="1"/>
                        </wps:cNvSpPr>
                        <wps:spPr bwMode="auto">
                          <a:xfrm>
                            <a:off x="8607" y="7895"/>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wps:txbx>
                        <wps:bodyPr rot="0" vert="horz" wrap="square" lIns="91440" tIns="45720" rIns="91440" bIns="45720" anchor="t" anchorCtr="0" upright="1">
                          <a:noAutofit/>
                        </wps:bodyPr>
                      </wps:wsp>
                      <wps:wsp>
                        <wps:cNvPr id="5957" name="Line 4051"/>
                        <wps:cNvCnPr>
                          <a:cxnSpLocks noChangeShapeType="1"/>
                        </wps:cNvCnPr>
                        <wps:spPr bwMode="auto">
                          <a:xfrm>
                            <a:off x="7855" y="8441"/>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Rectangle 4052"/>
                        <wps:cNvSpPr>
                          <a:spLocks noChangeArrowheads="1"/>
                        </wps:cNvSpPr>
                        <wps:spPr bwMode="auto">
                          <a:xfrm>
                            <a:off x="7885" y="7926"/>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59" name="Rectangle 4053"/>
                        <wps:cNvSpPr>
                          <a:spLocks noChangeArrowheads="1"/>
                        </wps:cNvSpPr>
                        <wps:spPr bwMode="auto">
                          <a:xfrm>
                            <a:off x="8607" y="9476"/>
                            <a:ext cx="2340" cy="1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wps:txbx>
                        <wps:bodyPr rot="0" vert="horz" wrap="square" lIns="91440" tIns="45720" rIns="91440" bIns="45720" anchor="t" anchorCtr="0" upright="1">
                          <a:noAutofit/>
                        </wps:bodyPr>
                      </wps:wsp>
                      <wps:wsp>
                        <wps:cNvPr id="5960" name="Line 4054"/>
                        <wps:cNvCnPr>
                          <a:cxnSpLocks noChangeShapeType="1"/>
                        </wps:cNvCnPr>
                        <wps:spPr bwMode="auto">
                          <a:xfrm>
                            <a:off x="7855" y="10022"/>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Rectangle 4055"/>
                        <wps:cNvSpPr>
                          <a:spLocks noChangeArrowheads="1"/>
                        </wps:cNvSpPr>
                        <wps:spPr bwMode="auto">
                          <a:xfrm>
                            <a:off x="7885" y="9572"/>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62" name="Rectangle 4056"/>
                        <wps:cNvSpPr>
                          <a:spLocks noChangeArrowheads="1"/>
                        </wps:cNvSpPr>
                        <wps:spPr bwMode="auto">
                          <a:xfrm>
                            <a:off x="2306" y="13572"/>
                            <a:ext cx="8207" cy="4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8D5CC" w14:textId="77777777" w:rsidR="00935991" w:rsidRDefault="00935991" w:rsidP="00247D82">
                              <w:pPr>
                                <w:spacing w:before="60"/>
                                <w:ind w:firstLine="28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92EC" id="Group 4020" o:spid="_x0000_s1034" style="position:absolute;margin-left:0;margin-top:0;width:459.65pt;height:610.8pt;z-index:251655680;mso-position-horizontal-relative:char;mso-position-vertical-relative:line" coordorigin="1754,1794" coordsize="9193,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">
                <v:rect id="Rectangle 4021" o:spid="_x0000_s1035" style="position:absolute;left:4571;top:1794;width:340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" filled="f" fillcolor="blue">
                  <v:textbox>
                    <w:txbxContent>
                      <w:p w14:paraId="10F08889" w14:textId="77777777" w:rsidR="00935991" w:rsidRDefault="00935991" w:rsidP="00247D82">
                        <w:pPr>
                          <w:pStyle w:val="affd"/>
                          <w:rPr>
                            <w:caps/>
                            <w:lang w:eastAsia="en-US"/>
                          </w:rPr>
                        </w:pPr>
                        <w:r>
                          <w:rPr>
                            <w:rStyle w:val="affe"/>
                          </w:rPr>
                          <w:t>Мероприятия по ликвидации аварийного разлива нефти</w:t>
                        </w:r>
                      </w:p>
                    </w:txbxContent>
                  </v:textbox>
                </v:rect>
                <v:line id="Line 4022" o:spid="_x0000_s1036" style="position:absolute;visibility:visible;mso-wrap-style:square" from="6256,2581" to="62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bNwgAAAN0AAAAPAAAAZHJzL2Rvd25yZXYueG1sRE/Pa8Iw&#10;FL4P/B/CE3abqY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Dae2bNwgAAAN0AAAAPAAAA&#10;AAAAAAAAAAAAAAcCAABkcnMvZG93bnJldi54bWxQSwUGAAAAAAMAAwC3AAAA9gIAAAAA&#10;">
                  <v:stroke endarrow="block"/>
                </v:line>
                <v:rect id="Rectangle 4023" o:spid="_x0000_s1037" style="position:absolute;left:4725;top:3135;width:304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" filled="f" fillcolor="blue">
                  <v:textbo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d"/>
                          <w:widowControl/>
                        </w:pPr>
                        <w:r>
                          <w:t>в пределах источника</w:t>
                        </w:r>
                      </w:p>
                      <w:p w14:paraId="2C60CB3E" w14:textId="77777777" w:rsidR="00935991" w:rsidRDefault="00935991" w:rsidP="00247D82">
                        <w:pPr>
                          <w:pStyle w:val="ad"/>
                        </w:pPr>
                        <w:r>
                          <w:rPr>
                            <w:sz w:val="24"/>
                          </w:rPr>
                          <w:t>или вблизи него?</w:t>
                        </w:r>
                      </w:p>
                    </w:txbxContent>
                  </v:textbox>
                </v:rect>
                <v:line id="Line 4024" o:spid="_x0000_s1038" style="position:absolute;visibility:visible;mso-wrap-style:square" from="6294,4123" to="62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wWwwAAAN0AAAAPAAAAZHJzL2Rvd25yZXYueG1sRE/Pa8Iw&#10;FL4L+x/CE3bTVI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odT8FsMAAADdAAAADwAA&#10;AAAAAAAAAAAAAAAHAgAAZHJzL2Rvd25yZXYueG1sUEsFBgAAAAADAAMAtwAAAPcCAAAAAA==&#10;">
                  <v:stroke endarrow="block"/>
                </v:line>
                <v:rect id="Rectangle 4025" o:spid="_x0000_s1039" style="position:absolute;left:1754;top:4682;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SexQAAAN0AAAAPAAAAZHJzL2Rvd25yZXYueG1sRI9Ba8JA&#10;FITvQv/D8gq9mU1atD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CJZeSexQAAAN0AAAAP&#10;AAAAAAAAAAAAAAAAAAcCAABkcnMvZG93bnJldi54bWxQSwUGAAAAAAMAAwC3AAAA+QIAAAAA&#10;" filled="f" fillcolor="blue">
                  <v:textbo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v:textbox>
                </v:rect>
                <v:line id="Line 4026" o:spid="_x0000_s1040" style="position:absolute;visibility:visible;mso-wrap-style:square" from="2912,5699" to="291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line id="Line 4027" o:spid="_x0000_s1041" style="position:absolute;flip:x;visibility:visible;mso-wrap-style:square" from="2928,3590" to="47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"/>
                <v:line id="Line 4028" o:spid="_x0000_s1042" style="position:absolute;visibility:visible;mso-wrap-style:square" from="2918,3591" to="291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">
                  <v:stroke endarrow="block"/>
                </v:line>
                <v:rect id="Rectangle 4029" o:spid="_x0000_s1043" style="position:absolute;left:3476;top:3092;width:63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" filled="f" fillcolor="blue" stroked="f">
                  <v:textbo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30" o:spid="_x0000_s1044" style="position:absolute;left:5245;top:4196;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" filled="f" fillcolor="blue" stroked="f">
                  <v:textbo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31" o:spid="_x0000_s1045" style="position:absolute;flip:y;visibility:visible;mso-wrap-style:square" from="9779,3603" to="977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"/>
                <v:line id="Line 4032" o:spid="_x0000_s1046" style="position:absolute;flip:x;visibility:visible;mso-wrap-style:square" from="7787,3617" to="977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">
                  <v:stroke endarrow="block"/>
                </v:line>
                <v:rect id="Rectangle 4033" o:spid="_x0000_s1047" style="position:absolute;left:4762;top:4758;width:30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" filled="f" fillcolor="blue">
                  <v:textbo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d"/>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v:textbox>
                </v:rect>
                <v:rect id="Rectangle 4034" o:spid="_x0000_s1048" style="position:absolute;left:1806;top:6328;width:222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" filled="f" fillcolor="blue">
                  <v:textbo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v:textbox>
                </v:rect>
                <v:rect id="Rectangle 4035" o:spid="_x0000_s1049" style="position:absolute;left:1766;top:8579;width:227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fjxQAAAN0AAAAPAAAAZHJzL2Rvd25yZXYueG1sRI9Ba8JA&#10;FITvQv/D8gq9mU1KtT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DRY5fjxQAAAN0AAAAP&#10;AAAAAAAAAAAAAAAAAAcCAABkcnMvZG93bnJldi54bWxQSwUGAAAAAAMAAwC3AAAA+QIAAAAA&#10;" filled="f" fillcolor="blue">
                  <v:textbo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v:textbox>
                </v:rect>
                <v:line id="Line 4036" o:spid="_x0000_s1050" style="position:absolute;visibility:visible;mso-wrap-style:square" from="2912,7936" to="29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HxgAAAN0AAAAPAAAAZHJzL2Rvd25yZXYueG1sRI9BS8NA&#10;FITvBf/D8gRv7Sal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Zky0h8YAAADdAAAA&#10;DwAAAAAAAAAAAAAAAAAHAgAAZHJzL2Rvd25yZXYueG1sUEsFBgAAAAADAAMAtwAAAPoCAAAAAA==&#10;">
                  <v:stroke endarrow="block"/>
                </v:line>
                <v:line id="Line 4037" o:spid="_x0000_s1051" style="position:absolute;visibility:visible;mso-wrap-style:square" from="6256,5833" to="625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">
                  <v:stroke endarrow="block"/>
                </v:line>
                <v:rect id="Rectangle 4038" o:spid="_x0000_s1052" style="position:absolute;left:4865;top:6555;width:281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" filled="f" fillcolor="blue">
                  <v:textbo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v:textbox>
                </v:rect>
                <v:line id="Line 4039" o:spid="_x0000_s1053" style="position:absolute;visibility:visible;mso-wrap-style:square" from="6294,7543" to="629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z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5dAZ/b9ITkKsrAAAA//8DAFBLAQItABQABgAIAAAAIQDb4fbL7gAAAIUBAAATAAAAAAAA&#10;AAAAAAAAAAAAAABbQ29udGVudF9UeXBlc10ueG1sUEsBAi0AFAAGAAgAAAAhAFr0LFu/AAAAFQEA&#10;AAsAAAAAAAAAAAAAAAAAHwEAAF9yZWxzLy5yZWxzUEsBAi0AFAAGAAgAAAAhAOmlLPPHAAAA3QAA&#10;AA8AAAAAAAAAAAAAAAAABwIAAGRycy9kb3ducmV2LnhtbFBLBQYAAAAAAwADALcAAAD7AgAAAAA=&#10;">
                  <v:stroke endarrow="block"/>
                </v:line>
                <v:rect id="Rectangle 4040" o:spid="_x0000_s1054" style="position:absolute;left:4777;top:8099;width:30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" filled="f" fillcolor="blue">
                  <v:textbo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v:textbox>
                </v:rect>
                <v:line id="Line 4041" o:spid="_x0000_s1055" style="position:absolute;visibility:visible;mso-wrap-style:square" from="6307,8816" to="630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cfxgAAAN0AAAAPAAAAZHJzL2Rvd25yZXYueG1sRI9BS8NA&#10;FITvgv9heUJvdlNp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djsXH8YAAADdAAAA&#10;DwAAAAAAAAAAAAAAAAAHAgAAZHJzL2Rvd25yZXYueG1sUEsFBgAAAAADAAMAtwAAAPoCAAAAAA==&#10;">
                  <v:stroke endarrow="block"/>
                </v:line>
                <v:rect id="Rectangle 4042" o:spid="_x0000_s1056" style="position:absolute;left:4777;top:9500;width:304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" filled="f" fillcolor="blue">
                  <v:textbo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v:textbox>
                </v:rect>
                <v:line id="Line 4043" o:spid="_x0000_s1057" style="position:absolute;visibility:visible;mso-wrap-style:square" from="6307,10550" to="630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rect id="Rectangle 4044" o:spid="_x0000_s1058" style="position:absolute;left:4777;top:11184;width:30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" filled="f" fillcolor="blue">
                  <v:textbo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v:textbox>
                </v:rect>
                <v:rect id="Rectangle 4045" o:spid="_x0000_s1059" style="position:absolute;left:5245;top:10651;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" filled="f" fillcolor="blue" stroked="f">
                  <v:textbo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rect id="Rectangle 4046" o:spid="_x0000_s1060" style="position:absolute;left:5245;top:8953;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" filled="f" fillcolor="blue" stroked="f">
                  <v:textbo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47" o:spid="_x0000_s1061" style="position:absolute;flip:x;visibility:visible;mso-wrap-style:square" from="4409,11836" to="478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"/>
                <v:line id="Line 4048" o:spid="_x0000_s1062" style="position:absolute;flip:y;visibility:visible;mso-wrap-style:square" from="4397,8429" to="4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line id="Line 4049" o:spid="_x0000_s1063" style="position:absolute;visibility:visible;mso-wrap-style:square" from="4397,8442" to="47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rect id="Rectangle 4050" o:spid="_x0000_s1064" style="position:absolute;left:8607;top:7895;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" filled="f" fillcolor="blue">
                  <v:textbo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v:textbox>
                </v:rect>
                <v:line id="Line 4051" o:spid="_x0000_s1065" style="position:absolute;visibility:visible;mso-wrap-style:square" from="7855,8441" to="860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CxgAAAN0AAAAPAAAAZHJzL2Rvd25yZXYueG1sRI/NasMw&#10;EITvhbyD2EBujZxC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8+KBwsYAAADdAAAA&#10;DwAAAAAAAAAAAAAAAAAHAgAAZHJzL2Rvd25yZXYueG1sUEsFBgAAAAADAAMAtwAAAPoCAAAAAA==&#10;">
                  <v:stroke endarrow="block"/>
                </v:line>
                <v:rect id="Rectangle 4052" o:spid="_x0000_s1066" style="position:absolute;left:7885;top:7926;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" filled="f" fillcolor="blue" stroked="f">
                  <v:textbo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3" o:spid="_x0000_s1067" style="position:absolute;left:8607;top:9476;width:23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" filled="f" fillcolor="blue">
                  <v:textbo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v:textbox>
                </v:rect>
                <v:line id="Line 4054" o:spid="_x0000_s1068" style="position:absolute;visibility:visible;mso-wrap-style:square" from="7855,10022" to="8601,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">
                  <v:stroke endarrow="block"/>
                </v:line>
                <v:rect id="Rectangle 4055" o:spid="_x0000_s1069" style="position:absolute;left:7885;top:9572;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" filled="f" fillcolor="blue" stroked="f">
                  <v:textbo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6" o:spid="_x0000_s1070" style="position:absolute;left:2306;top:13572;width:820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" stroked="f">
                  <v:textbox inset="0,0,0,0">
                    <w:txbxContent>
                      <w:p w14:paraId="3C88D5CC" w14:textId="77777777" w:rsidR="00935991" w:rsidRDefault="00935991" w:rsidP="00247D82">
                        <w:pPr>
                          <w:spacing w:before="60"/>
                          <w:ind w:firstLine="284"/>
                          <w:jc w:val="center"/>
                        </w:pPr>
                      </w:p>
                    </w:txbxContent>
                  </v:textbox>
                </v:rect>
                <w10:wrap anchory="line"/>
              </v:group>
            </w:pict>
          </mc:Fallback>
        </mc:AlternateContent>
      </w:r>
      <w:r w:rsidRPr="0067219D">
        <w:rPr>
          <w:bCs/>
          <w:noProof/>
          <w:szCs w:val="20"/>
        </w:rPr>
        <mc:AlternateContent>
          <mc:Choice Requires="wps">
            <w:drawing>
              <wp:inline distT="0" distB="0" distL="0" distR="0" wp14:anchorId="41CBC19A" wp14:editId="40CF0025">
                <wp:extent cx="5835650" cy="7759700"/>
                <wp:effectExtent l="0" t="0" r="0" b="0"/>
                <wp:docPr id="59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5650" cy="77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4E07BE" id="AutoShape 4" o:spid="_x0000_s1026" style="width:45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" filled="f" stroked="f">
                <o:lock v:ext="edit" aspectratio="t"/>
                <w10:anchorlock/>
              </v:rect>
            </w:pict>
          </mc:Fallback>
        </mc:AlternateContent>
      </w:r>
    </w:p>
    <w:p w14:paraId="49C28352" w14:textId="77777777" w:rsidR="00247D82" w:rsidRPr="0067219D" w:rsidRDefault="00247D82" w:rsidP="00247D82">
      <w:pPr>
        <w:spacing w:line="360" w:lineRule="auto"/>
        <w:ind w:firstLine="709"/>
        <w:jc w:val="both"/>
        <w:rPr>
          <w:bCs/>
          <w:szCs w:val="20"/>
        </w:rPr>
      </w:pPr>
    </w:p>
    <w:p w14:paraId="4634B47C" w14:textId="77777777" w:rsidR="00247D82" w:rsidRPr="0067219D" w:rsidRDefault="00247D82" w:rsidP="00247D82">
      <w:pPr>
        <w:pStyle w:val="aff7"/>
        <w:jc w:val="center"/>
        <w:rPr>
          <w:sz w:val="24"/>
          <w:szCs w:val="24"/>
        </w:rPr>
      </w:pPr>
      <w:bookmarkStart w:id="102" w:name="_Ref337983034"/>
      <w:r w:rsidRPr="0067219D">
        <w:rPr>
          <w:sz w:val="24"/>
          <w:szCs w:val="24"/>
        </w:rPr>
        <w:lastRenderedPageBreak/>
        <w:t xml:space="preserve">Рисунок </w:t>
      </w:r>
      <w:r w:rsidRPr="0067219D">
        <w:rPr>
          <w:sz w:val="24"/>
          <w:szCs w:val="24"/>
        </w:rPr>
        <w:fldChar w:fldCharType="begin"/>
      </w:r>
      <w:r w:rsidRPr="0067219D">
        <w:rPr>
          <w:sz w:val="24"/>
          <w:szCs w:val="24"/>
        </w:rPr>
        <w:instrText xml:space="preserve"> SEQ Рисунок \* ARABIC </w:instrText>
      </w:r>
      <w:r w:rsidRPr="0067219D">
        <w:rPr>
          <w:sz w:val="24"/>
          <w:szCs w:val="24"/>
        </w:rPr>
        <w:fldChar w:fldCharType="separate"/>
      </w:r>
      <w:r w:rsidR="00BF2918" w:rsidRPr="0067219D">
        <w:rPr>
          <w:noProof/>
          <w:sz w:val="24"/>
          <w:szCs w:val="24"/>
        </w:rPr>
        <w:t>5</w:t>
      </w:r>
      <w:r w:rsidRPr="0067219D">
        <w:rPr>
          <w:sz w:val="24"/>
          <w:szCs w:val="24"/>
        </w:rPr>
        <w:fldChar w:fldCharType="end"/>
      </w:r>
      <w:bookmarkEnd w:id="102"/>
      <w:r w:rsidRPr="0067219D">
        <w:rPr>
          <w:bCs/>
          <w:sz w:val="24"/>
          <w:szCs w:val="24"/>
        </w:rPr>
        <w:t xml:space="preserve"> – Порядок действий по ликвидации ЧС (разлив нефти)</w:t>
      </w:r>
    </w:p>
    <w:p w14:paraId="6EFCCEC3" w14:textId="77777777" w:rsidR="00213ADD" w:rsidRPr="0067219D" w:rsidRDefault="00213ADD" w:rsidP="00247D82">
      <w:pPr>
        <w:tabs>
          <w:tab w:val="left" w:pos="284"/>
          <w:tab w:val="left" w:pos="851"/>
          <w:tab w:val="left" w:pos="1134"/>
          <w:tab w:val="left" w:pos="1200"/>
        </w:tabs>
        <w:spacing w:line="360" w:lineRule="auto"/>
        <w:ind w:left="709"/>
        <w:jc w:val="both"/>
        <w:rPr>
          <w:rStyle w:val="affe"/>
        </w:rPr>
      </w:pPr>
    </w:p>
    <w:p w14:paraId="7395073F" w14:textId="77777777" w:rsidR="00AA6292" w:rsidRPr="0067219D" w:rsidRDefault="00AA6292" w:rsidP="00AA6292">
      <w:pPr>
        <w:spacing w:line="360" w:lineRule="auto"/>
        <w:ind w:firstLine="709"/>
        <w:jc w:val="both"/>
        <w:rPr>
          <w:bCs/>
          <w:szCs w:val="20"/>
        </w:rPr>
      </w:pPr>
    </w:p>
    <w:p w14:paraId="3743F832"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3" w:name="_Toc17187619"/>
      <w:bookmarkStart w:id="104" w:name="_Toc115572197"/>
      <w:r w:rsidRPr="0067219D">
        <w:rPr>
          <w:bCs/>
          <w:lang w:eastAsia="en-US"/>
        </w:rPr>
        <w:t xml:space="preserve">3.2.2. </w:t>
      </w:r>
      <w:bookmarkEnd w:id="103"/>
      <w:r w:rsidR="000B744E" w:rsidRPr="0067219D">
        <w:t>Сведения о составе противоаварийных сил, аварийно-спасательных и других служб обеспечения промышленной безопасности</w:t>
      </w:r>
      <w:bookmarkEnd w:id="104"/>
    </w:p>
    <w:p w14:paraId="459556D4" w14:textId="77777777" w:rsidR="00143219" w:rsidRPr="0067219D" w:rsidRDefault="00143219" w:rsidP="00143219">
      <w:pPr>
        <w:tabs>
          <w:tab w:val="left" w:pos="1200"/>
        </w:tabs>
        <w:spacing w:line="360" w:lineRule="auto"/>
        <w:ind w:firstLine="680"/>
        <w:jc w:val="both"/>
        <w:rPr>
          <w:bCs/>
        </w:rPr>
      </w:pPr>
      <w:r w:rsidRPr="0067219D">
        <w:rPr>
          <w:bCs/>
        </w:rPr>
        <w:t>Для проведения аварийно-спасательных и других неотложных работ по ликвидации последствий возможных аварий и чрезвычайных ситуаций природного и техногенного характера на декларируемом объекте согласно закону РФ «О промышленной безопасности опасных производственных объектов» № 116-ФЗ от 21.07.97 г. привлекаются аттестованные нештатные аварийно-спасательные формирования (НАСФ). Согласно Федеральному закону от 12.02.98 г. № 28-ФЗ «О гражданской обороне»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аварийно-спасательные формирования (АСФ) и поддерживают их в состоянии постоянной готовности.</w:t>
      </w:r>
    </w:p>
    <w:p w14:paraId="0D30D37E" w14:textId="71DCAEB2" w:rsidR="00143219" w:rsidRPr="0067219D" w:rsidRDefault="00143219" w:rsidP="00143219">
      <w:pPr>
        <w:tabs>
          <w:tab w:val="left" w:pos="1200"/>
        </w:tabs>
        <w:spacing w:line="360" w:lineRule="auto"/>
        <w:ind w:firstLine="680"/>
        <w:jc w:val="both"/>
      </w:pPr>
      <w:r w:rsidRPr="0067219D">
        <w:t xml:space="preserve">Для ликвидации возможных аварий в зоне ответственности </w:t>
      </w:r>
      <w:r w:rsidR="008A16D2" w:rsidRPr="0067219D">
        <w:rPr>
          <w:bCs/>
        </w:rPr>
        <w:t>{{ Name_org }}</w:t>
      </w:r>
      <w:r w:rsidRPr="0067219D">
        <w:t xml:space="preserve"> приказом по организации созданы нештатные аварийно-спасательные формирования </w:t>
      </w:r>
      <w:r w:rsidR="008A16D2" w:rsidRPr="0067219D">
        <w:rPr>
          <w:bCs/>
        </w:rPr>
        <w:t>{{ Name_org }}</w:t>
      </w:r>
      <w:r w:rsidRPr="0067219D">
        <w:t xml:space="preserve">, укомплектованные специальной техникой, оборудованием и приспособлениями для проведения аварийно-спасательных работ. </w:t>
      </w:r>
    </w:p>
    <w:p w14:paraId="252E3F66" w14:textId="77777777" w:rsidR="00143219" w:rsidRPr="0067219D" w:rsidRDefault="00143219" w:rsidP="00143219">
      <w:pPr>
        <w:tabs>
          <w:tab w:val="left" w:pos="1200"/>
        </w:tabs>
        <w:spacing w:line="360" w:lineRule="auto"/>
        <w:ind w:firstLine="680"/>
        <w:jc w:val="both"/>
      </w:pPr>
      <w:r w:rsidRPr="0067219D">
        <w:t>В случае необходимости привлекаются силы и средства профессионального аварийно-спасательные формирования согласно договора.</w:t>
      </w:r>
    </w:p>
    <w:p w14:paraId="7A42EF7D" w14:textId="77777777" w:rsidR="00143219" w:rsidRPr="0067219D" w:rsidRDefault="00143219" w:rsidP="00143219">
      <w:pPr>
        <w:spacing w:line="360" w:lineRule="auto"/>
        <w:ind w:firstLine="709"/>
        <w:jc w:val="both"/>
      </w:pPr>
      <w:r w:rsidRPr="0067219D">
        <w:t xml:space="preserve">Готовность НАСФ в рабочее время – постоянная, вне рабочего времени – 1,5 </w:t>
      </w:r>
      <w:r w:rsidRPr="0067219D">
        <w:sym w:font="Symbol" w:char="F0B8"/>
      </w:r>
      <w:r w:rsidRPr="0067219D">
        <w:t xml:space="preserve"> 2 часа. Оснащенность нештатных аварийно-спасательных формирований определяется исходя из норм оснащения, приведенных в приказе МЧС РФ от 23.12.2005 г. № 999 «Об утверждении Порядка создания нештатных аварийно-спасательных формирований», а также в соответствии с «Типовым табелем оснащения аварийно-спасательного формирования средствами индивидуальной защиты, специальным и вспомогательным оборудованием для ведения газоспасательных работ» (приложение Е «Методических рекомендаций по проведению проверки и определению возможностей профессиональных аварийно-спасательных формирований при аттестации на право ведения газоспасательных работ»).</w:t>
      </w:r>
    </w:p>
    <w:p w14:paraId="74EA7A87" w14:textId="00953381" w:rsidR="00143219" w:rsidRPr="0067219D" w:rsidRDefault="00143219" w:rsidP="00143219">
      <w:pPr>
        <w:spacing w:line="360" w:lineRule="auto"/>
        <w:ind w:firstLine="709"/>
        <w:jc w:val="both"/>
      </w:pPr>
      <w:r w:rsidRPr="0067219D">
        <w:t xml:space="preserve">В случае недостаточности объектовых сил для ликвидации ЧС на объектах </w:t>
      </w:r>
      <w:r w:rsidR="008A16D2" w:rsidRPr="0067219D">
        <w:t>{{ Name_org }}</w:t>
      </w:r>
      <w:r w:rsidRPr="0067219D">
        <w:rPr>
          <w:bCs/>
        </w:rPr>
        <w:t xml:space="preserve"> </w:t>
      </w:r>
      <w:r w:rsidRPr="0067219D">
        <w:t xml:space="preserve">вводится в действие План совместных действий сил и средств МЧС по ликвидации </w:t>
      </w:r>
      <w:r w:rsidRPr="0067219D">
        <w:lastRenderedPageBreak/>
        <w:t>чрезвычайной ситуации природного и техногенного характера, в соответствии с которым предусматривается привлечение территориальных аварийно-спасательных формирований ТСЧС Республики Татарстан.</w:t>
      </w:r>
    </w:p>
    <w:p w14:paraId="626B9171" w14:textId="77777777" w:rsidR="003A3FEB" w:rsidRPr="0067219D" w:rsidRDefault="003A3FEB" w:rsidP="003A3FEB">
      <w:pPr>
        <w:spacing w:line="360" w:lineRule="auto"/>
        <w:jc w:val="center"/>
      </w:pPr>
    </w:p>
    <w:p w14:paraId="53B77464"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5" w:name="_Toc17187620"/>
      <w:bookmarkStart w:id="106" w:name="_Toc115572198"/>
      <w:r w:rsidRPr="0067219D">
        <w:rPr>
          <w:bCs/>
          <w:lang w:eastAsia="en-US"/>
        </w:rPr>
        <w:t xml:space="preserve">3.2.3. </w:t>
      </w:r>
      <w:bookmarkEnd w:id="105"/>
      <w:r w:rsidR="000B744E" w:rsidRPr="0067219D">
        <w:t>Сведения о финансовых и материальных ресурсах для локализации и ликвидации последствий аварий на декларируемом объекте</w:t>
      </w:r>
      <w:bookmarkEnd w:id="106"/>
    </w:p>
    <w:p w14:paraId="3FF90016" w14:textId="77777777" w:rsidR="00902605" w:rsidRPr="0067219D" w:rsidRDefault="002065A9" w:rsidP="00143219">
      <w:pPr>
        <w:spacing w:line="360" w:lineRule="auto"/>
        <w:ind w:firstLine="709"/>
        <w:rPr>
          <w:lang w:eastAsia="x-none"/>
        </w:rPr>
      </w:pPr>
      <w:r w:rsidRPr="0067219D">
        <w:rPr>
          <w:bCs/>
        </w:rPr>
        <w:t xml:space="preserve">В соответствии с федеральным законом «О защите населения и территорий от ЧС природного и техногенного характера», и «Порядком создания и использования резервов материальных ресурсов для ликвидации чрезвычайных ситуаций природного и техногенного характера», утвержденным постановлением Правительства (от 10.11.96 г. за № 1340) создан резерв материальных ресурсов для локализации и ликвидации последствий аварий в соответствии с законодательством Российской Федерации. </w:t>
      </w:r>
    </w:p>
    <w:p w14:paraId="4E852B13" w14:textId="11A3221A" w:rsidR="00902605" w:rsidRPr="0067219D" w:rsidRDefault="00143219" w:rsidP="00902605">
      <w:pPr>
        <w:spacing w:line="360" w:lineRule="auto"/>
        <w:ind w:firstLine="709"/>
        <w:jc w:val="both"/>
      </w:pPr>
      <w:r w:rsidRPr="0067219D">
        <w:t>Резервы материальных ресурсов</w:t>
      </w:r>
      <w:r w:rsidRPr="0067219D">
        <w:rPr>
          <w:bCs/>
          <w:szCs w:val="20"/>
        </w:rPr>
        <w:t xml:space="preserve"> </w:t>
      </w:r>
      <w:r w:rsidR="00902605" w:rsidRPr="0067219D">
        <w:rPr>
          <w:bCs/>
          <w:szCs w:val="20"/>
        </w:rPr>
        <w:t xml:space="preserve">хранятся на складах предприятия и без специального разрешения не используются. Создание резерва финансовых средств для ликвидации ЧС в </w:t>
      </w:r>
      <w:r w:rsidR="008A16D2" w:rsidRPr="0067219D">
        <w:t>{{ Name_org }}</w:t>
      </w:r>
      <w:r w:rsidR="00902605" w:rsidRPr="0067219D">
        <w:t xml:space="preserve"> </w:t>
      </w:r>
      <w:r w:rsidR="00902605" w:rsidRPr="0067219D">
        <w:rPr>
          <w:bCs/>
          <w:szCs w:val="20"/>
        </w:rPr>
        <w:t xml:space="preserve">пересматривается ежегодно в процентном соотношении от прибыли предприятия, а также обеспечивается через систему страхования. Приказом </w:t>
      </w:r>
      <w:r w:rsidR="00DD2707" w:rsidRPr="0067219D">
        <w:rPr>
          <w:bCs/>
          <w:szCs w:val="20"/>
        </w:rPr>
        <w:t>по</w:t>
      </w:r>
      <w:r w:rsidR="00902605" w:rsidRPr="0067219D">
        <w:rPr>
          <w:bCs/>
          <w:szCs w:val="20"/>
        </w:rPr>
        <w:t xml:space="preserve"> </w:t>
      </w:r>
      <w:r w:rsidR="008A16D2" w:rsidRPr="0067219D">
        <w:t>{{ Name_org }}</w:t>
      </w:r>
      <w:r w:rsidR="00902605" w:rsidRPr="0067219D">
        <w:rPr>
          <w:bCs/>
          <w:szCs w:val="20"/>
        </w:rPr>
        <w:t xml:space="preserve"> создан резерв финансовых средств для предупреждения и ликвидации ЧС природного и техногенного характера</w:t>
      </w:r>
      <w:r w:rsidR="00902605" w:rsidRPr="0067219D">
        <w:rPr>
          <w:bCs/>
        </w:rPr>
        <w:t xml:space="preserve">. </w:t>
      </w:r>
    </w:p>
    <w:p w14:paraId="65D264FF" w14:textId="77777777" w:rsidR="00AA6292" w:rsidRPr="0067219D" w:rsidRDefault="00AA6292" w:rsidP="00F974D7">
      <w:pPr>
        <w:tabs>
          <w:tab w:val="left" w:pos="3854"/>
        </w:tabs>
        <w:spacing w:line="360" w:lineRule="auto"/>
        <w:ind w:firstLine="709"/>
        <w:jc w:val="both"/>
        <w:rPr>
          <w:bCs/>
          <w:szCs w:val="20"/>
        </w:rPr>
      </w:pPr>
    </w:p>
    <w:p w14:paraId="53797675" w14:textId="77777777" w:rsidR="00AA6292" w:rsidRPr="0067219D" w:rsidRDefault="00AA6292" w:rsidP="00F974D7">
      <w:pPr>
        <w:widowControl w:val="0"/>
        <w:spacing w:line="360" w:lineRule="auto"/>
        <w:ind w:firstLine="709"/>
        <w:jc w:val="both"/>
        <w:rPr>
          <w:bCs/>
          <w:szCs w:val="20"/>
        </w:rPr>
      </w:pPr>
    </w:p>
    <w:p w14:paraId="75C24EF3" w14:textId="77777777" w:rsidR="00AA6292" w:rsidRPr="0067219D" w:rsidRDefault="00AA6292" w:rsidP="007446CB">
      <w:pPr>
        <w:keepNext/>
        <w:keepLines/>
        <w:suppressAutoHyphens/>
        <w:spacing w:before="100" w:after="100" w:line="360" w:lineRule="auto"/>
        <w:ind w:firstLine="709"/>
        <w:jc w:val="both"/>
        <w:outlineLvl w:val="0"/>
        <w:rPr>
          <w:bCs/>
          <w:lang w:eastAsia="en-US"/>
        </w:rPr>
      </w:pPr>
      <w:bookmarkStart w:id="107" w:name="_Toc17187621"/>
      <w:bookmarkStart w:id="108" w:name="_Toc115572199"/>
      <w:r w:rsidRPr="0067219D">
        <w:rPr>
          <w:bCs/>
          <w:lang w:eastAsia="en-US"/>
        </w:rPr>
        <w:t xml:space="preserve">3.2.4. </w:t>
      </w:r>
      <w:bookmarkEnd w:id="107"/>
      <w:r w:rsidR="000B744E" w:rsidRPr="0067219D">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bookmarkEnd w:id="108"/>
    </w:p>
    <w:p w14:paraId="3A5BC86C" w14:textId="77777777" w:rsidR="00902605" w:rsidRPr="0067219D" w:rsidRDefault="00902605" w:rsidP="00902605">
      <w:pPr>
        <w:widowControl w:val="0"/>
        <w:tabs>
          <w:tab w:val="left" w:pos="1843"/>
        </w:tabs>
        <w:overflowPunct w:val="0"/>
        <w:autoSpaceDE w:val="0"/>
        <w:autoSpaceDN w:val="0"/>
        <w:adjustRightInd w:val="0"/>
        <w:spacing w:line="360" w:lineRule="auto"/>
        <w:ind w:firstLine="709"/>
        <w:jc w:val="both"/>
        <w:textAlignment w:val="baseline"/>
        <w:rPr>
          <w:szCs w:val="20"/>
        </w:rPr>
      </w:pPr>
      <w:r w:rsidRPr="0067219D">
        <w:rPr>
          <w:bCs/>
          <w:szCs w:val="20"/>
        </w:rPr>
        <w:t>Основной задачей системы оповещения является предупреждение работающих с це</w:t>
      </w:r>
      <w:r w:rsidRPr="0067219D">
        <w:rPr>
          <w:bCs/>
          <w:szCs w:val="20"/>
        </w:rPr>
        <w:softHyphen/>
        <w:t xml:space="preserve">лью своевременного проведения комплекса мероприятий по их защите и доведение сигналов и информации о ЧС до руководителей и персонала объекта, а </w:t>
      </w:r>
      <w:r w:rsidRPr="0067219D">
        <w:rPr>
          <w:szCs w:val="20"/>
        </w:rPr>
        <w:t>также до объектовых сил и служб ТСЧС современными средствами связи для их четких и слаженных действий по локализации и ликвидации аварийной ситуации.</w:t>
      </w:r>
    </w:p>
    <w:p w14:paraId="6E24B2B8" w14:textId="7309A3E8" w:rsidR="00902605" w:rsidRPr="0067219D" w:rsidRDefault="00902605" w:rsidP="00902605">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Согласно системе оповещения </w:t>
      </w:r>
      <w:r w:rsidR="008A16D2" w:rsidRPr="0067219D">
        <w:t>{{ Name_org }}</w:t>
      </w:r>
      <w:r w:rsidRPr="0067219D">
        <w:t xml:space="preserve"> </w:t>
      </w:r>
      <w:r w:rsidRPr="0067219D">
        <w:rPr>
          <w:bCs/>
          <w:szCs w:val="20"/>
        </w:rPr>
        <w:t xml:space="preserve">обслуживающий персонал, обнаруживший аварию (выход нефти), сообщает </w:t>
      </w:r>
      <w:r w:rsidRPr="0067219D">
        <w:rPr>
          <w:bCs/>
        </w:rPr>
        <w:t>мастеру, дежурному оператору</w:t>
      </w:r>
      <w:r w:rsidRPr="0067219D">
        <w:rPr>
          <w:bCs/>
          <w:szCs w:val="20"/>
        </w:rPr>
        <w:t xml:space="preserve">, который в свою очередь, выяснив Ф.И.О. сообщившего, по возможности уточняет место, характер аварии и </w:t>
      </w:r>
      <w:r w:rsidRPr="0067219D">
        <w:rPr>
          <w:bCs/>
          <w:szCs w:val="20"/>
        </w:rPr>
        <w:lastRenderedPageBreak/>
        <w:t xml:space="preserve">оповещает диспетчера </w:t>
      </w:r>
      <w:r w:rsidR="008A16D2" w:rsidRPr="0067219D">
        <w:t>{{ Name_org }}</w:t>
      </w:r>
      <w:r w:rsidRPr="0067219D">
        <w:rPr>
          <w:bCs/>
          <w:szCs w:val="20"/>
        </w:rPr>
        <w:t xml:space="preserve">, дежурного пожарной части, </w:t>
      </w:r>
      <w:r w:rsidRPr="0067219D">
        <w:rPr>
          <w:bCs/>
        </w:rPr>
        <w:t>оперативных дежурных Управления МЧС РТ</w:t>
      </w:r>
      <w:r w:rsidR="00DD2707" w:rsidRPr="0067219D">
        <w:t xml:space="preserve">. Одновременно диспетчер </w:t>
      </w:r>
      <w:r w:rsidRPr="0067219D">
        <w:t xml:space="preserve">по согласованию с руководством </w:t>
      </w:r>
      <w:r w:rsidR="008A16D2" w:rsidRPr="0067219D">
        <w:t>{{ Name_org }}</w:t>
      </w:r>
      <w:r w:rsidRPr="0067219D">
        <w:t>, действуя</w:t>
      </w:r>
      <w:r w:rsidRPr="0067219D">
        <w:rPr>
          <w:bCs/>
          <w:szCs w:val="20"/>
        </w:rPr>
        <w:t xml:space="preserve"> по «Плану </w:t>
      </w:r>
      <w:r w:rsidRPr="0067219D">
        <w:t>по предупреждению и ликвидации разливов нефти</w:t>
      </w:r>
      <w:r w:rsidRPr="0067219D">
        <w:rPr>
          <w:bCs/>
          <w:szCs w:val="20"/>
        </w:rPr>
        <w:t xml:space="preserve">» принимает меры, направленные на локализацию и уменьшение последствий аварии. </w:t>
      </w:r>
    </w:p>
    <w:p w14:paraId="10E934BB"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szCs w:val="20"/>
        </w:rPr>
        <w:t>Имеющиеся средства связи (громкоговорители, объектовая АТС, городская АТС, мо</w:t>
      </w:r>
      <w:r w:rsidRPr="0067219D">
        <w:rPr>
          <w:bCs/>
          <w:szCs w:val="20"/>
        </w:rPr>
        <w:softHyphen/>
        <w:t>бильные телефоны) обеспечивают оперативное оповещение всех должностных лиц и учреж</w:t>
      </w:r>
      <w:r w:rsidRPr="0067219D">
        <w:rPr>
          <w:bCs/>
          <w:szCs w:val="20"/>
        </w:rPr>
        <w:softHyphen/>
        <w:t xml:space="preserve">дений, которые должны быть немедленно оповещены об аварии, в соответствии с </w:t>
      </w:r>
      <w:r w:rsidRPr="0067219D">
        <w:rPr>
          <w:bCs/>
        </w:rPr>
        <w:t>утвер</w:t>
      </w:r>
      <w:r w:rsidRPr="0067219D">
        <w:rPr>
          <w:bCs/>
        </w:rPr>
        <w:softHyphen/>
        <w:t xml:space="preserve">жденной схемой оповещения. </w:t>
      </w:r>
    </w:p>
    <w:p w14:paraId="5D98B563"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rPr>
        <w:t>Работоспособность системы сигнализации и оповещения проверяется согласно графику в установленные сроки.</w:t>
      </w:r>
    </w:p>
    <w:p w14:paraId="46736D6F" w14:textId="1E433AB1" w:rsidR="00902605" w:rsidRPr="0067219D" w:rsidRDefault="00902605" w:rsidP="00902605">
      <w:pPr>
        <w:autoSpaceDE w:val="0"/>
        <w:autoSpaceDN w:val="0"/>
        <w:adjustRightInd w:val="0"/>
        <w:spacing w:line="360" w:lineRule="auto"/>
        <w:ind w:firstLine="709"/>
        <w:jc w:val="both"/>
      </w:pPr>
      <w:r w:rsidRPr="0067219D">
        <w:t xml:space="preserve">Эвакуация персонала будет осуществляться пешим порядком или автотранспортом </w:t>
      </w:r>
      <w:r w:rsidR="008A16D2" w:rsidRPr="0067219D">
        <w:t>{{ Name_org }}</w:t>
      </w:r>
      <w:r w:rsidRPr="0067219D">
        <w:t>, согласно маршрута эвакуации.</w:t>
      </w:r>
    </w:p>
    <w:p w14:paraId="553A0654" w14:textId="77777777" w:rsidR="00902605" w:rsidRPr="0067219D" w:rsidRDefault="00902605" w:rsidP="00902605">
      <w:pPr>
        <w:spacing w:line="360" w:lineRule="auto"/>
        <w:ind w:firstLine="709"/>
        <w:jc w:val="both"/>
        <w:rPr>
          <w:bCs/>
        </w:rPr>
      </w:pPr>
      <w:r w:rsidRPr="0067219D">
        <w:rPr>
          <w:bCs/>
        </w:rPr>
        <w:t>Прохождение информации по каналам связи в рабочее и нерабочее время представлено ниже (</w:t>
      </w:r>
      <w:r w:rsidRPr="0067219D">
        <w:fldChar w:fldCharType="begin"/>
      </w:r>
      <w:r w:rsidRPr="0067219D">
        <w:instrText xml:space="preserve"> REF _Ref336437968 \h  \* MERGEFORMAT </w:instrText>
      </w:r>
      <w:r w:rsidRPr="0067219D">
        <w:fldChar w:fldCharType="separate"/>
      </w:r>
      <w:r w:rsidR="00BF2918" w:rsidRPr="0067219D">
        <w:rPr>
          <w:noProof/>
        </w:rPr>
        <w:t>Таблица 16</w:t>
      </w:r>
      <w:r w:rsidRPr="0067219D">
        <w:fldChar w:fldCharType="end"/>
      </w:r>
      <w:r w:rsidRPr="0067219D">
        <w:rPr>
          <w:bCs/>
        </w:rPr>
        <w:t>).</w:t>
      </w:r>
    </w:p>
    <w:p w14:paraId="2E11978A" w14:textId="77832B8E" w:rsidR="00902605" w:rsidRPr="0067219D" w:rsidRDefault="00902605" w:rsidP="00DD2707">
      <w:pPr>
        <w:keepNext/>
        <w:pageBreakBefore/>
        <w:overflowPunct w:val="0"/>
        <w:autoSpaceDE w:val="0"/>
        <w:autoSpaceDN w:val="0"/>
        <w:adjustRightInd w:val="0"/>
        <w:spacing w:line="360" w:lineRule="auto"/>
        <w:jc w:val="both"/>
        <w:textAlignment w:val="baseline"/>
        <w:rPr>
          <w:sz w:val="22"/>
          <w:szCs w:val="22"/>
        </w:rPr>
      </w:pPr>
      <w:bookmarkStart w:id="109" w:name="_Ref336437968"/>
      <w:r w:rsidRPr="0067219D">
        <w:rPr>
          <w:sz w:val="22"/>
          <w:szCs w:val="22"/>
        </w:rPr>
        <w:lastRenderedPageBreak/>
        <w:t xml:space="preserve">Таблица </w:t>
      </w:r>
      <w:r w:rsidRPr="0067219D">
        <w:rPr>
          <w:sz w:val="22"/>
          <w:szCs w:val="22"/>
        </w:rPr>
        <w:fldChar w:fldCharType="begin"/>
      </w:r>
      <w:r w:rsidRPr="0067219D">
        <w:rPr>
          <w:sz w:val="22"/>
          <w:szCs w:val="22"/>
        </w:rPr>
        <w:instrText xml:space="preserve"> SEQ Таблица \* ARABIC </w:instrText>
      </w:r>
      <w:r w:rsidRPr="0067219D">
        <w:rPr>
          <w:sz w:val="22"/>
          <w:szCs w:val="22"/>
        </w:rPr>
        <w:fldChar w:fldCharType="separate"/>
      </w:r>
      <w:r w:rsidR="00BF2918" w:rsidRPr="0067219D">
        <w:rPr>
          <w:noProof/>
          <w:sz w:val="22"/>
          <w:szCs w:val="22"/>
        </w:rPr>
        <w:t>16</w:t>
      </w:r>
      <w:r w:rsidRPr="0067219D">
        <w:rPr>
          <w:sz w:val="22"/>
          <w:szCs w:val="22"/>
        </w:rPr>
        <w:fldChar w:fldCharType="end"/>
      </w:r>
      <w:bookmarkEnd w:id="109"/>
      <w:r w:rsidRPr="0067219D">
        <w:rPr>
          <w:bCs/>
          <w:sz w:val="22"/>
          <w:szCs w:val="22"/>
        </w:rPr>
        <w:t xml:space="preserve"> – </w:t>
      </w:r>
      <w:r w:rsidRPr="0067219D">
        <w:rPr>
          <w:sz w:val="22"/>
          <w:szCs w:val="22"/>
        </w:rPr>
        <w:t xml:space="preserve">Оповещение должностных лиц </w:t>
      </w:r>
      <w:r w:rsidR="008A16D2" w:rsidRPr="0067219D">
        <w:t>{{ Name_org }}</w:t>
      </w:r>
      <w:r w:rsidRPr="0067219D">
        <w:rPr>
          <w:sz w:val="22"/>
          <w:szCs w:val="22"/>
        </w:rPr>
        <w:t>, аварийно-спасательных формирований и специальных служб при возникновении аварий, катастроф и стихийных бед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35"/>
        <w:gridCol w:w="1843"/>
        <w:gridCol w:w="1984"/>
      </w:tblGrid>
      <w:tr w:rsidR="00902605" w:rsidRPr="0067219D" w14:paraId="51036E8C" w14:textId="77777777" w:rsidTr="00902605">
        <w:trPr>
          <w:cantSplit/>
          <w:tblHeader/>
        </w:trPr>
        <w:tc>
          <w:tcPr>
            <w:tcW w:w="552" w:type="dxa"/>
            <w:vMerge w:val="restart"/>
            <w:vAlign w:val="center"/>
          </w:tcPr>
          <w:p w14:paraId="73EF467F" w14:textId="77777777" w:rsidR="00902605" w:rsidRPr="0067219D" w:rsidRDefault="00902605" w:rsidP="00902605">
            <w:pPr>
              <w:jc w:val="center"/>
              <w:rPr>
                <w:bCs/>
              </w:rPr>
            </w:pPr>
            <w:r w:rsidRPr="0067219D">
              <w:rPr>
                <w:bCs/>
              </w:rPr>
              <w:t>№</w:t>
            </w:r>
          </w:p>
          <w:p w14:paraId="3D706D46" w14:textId="77777777" w:rsidR="00902605" w:rsidRPr="0067219D" w:rsidRDefault="00902605" w:rsidP="00902605">
            <w:pPr>
              <w:jc w:val="center"/>
              <w:rPr>
                <w:bCs/>
              </w:rPr>
            </w:pPr>
            <w:r w:rsidRPr="0067219D">
              <w:rPr>
                <w:bCs/>
              </w:rPr>
              <w:t>п/п</w:t>
            </w:r>
          </w:p>
        </w:tc>
        <w:tc>
          <w:tcPr>
            <w:tcW w:w="4835" w:type="dxa"/>
            <w:vMerge w:val="restart"/>
            <w:vAlign w:val="center"/>
          </w:tcPr>
          <w:p w14:paraId="1D1CE914" w14:textId="77777777" w:rsidR="00902605" w:rsidRPr="0067219D" w:rsidRDefault="00902605" w:rsidP="00902605">
            <w:pPr>
              <w:jc w:val="center"/>
              <w:rPr>
                <w:bCs/>
              </w:rPr>
            </w:pPr>
            <w:r w:rsidRPr="0067219D">
              <w:rPr>
                <w:bCs/>
              </w:rPr>
              <w:t>Наименование мероприятия</w:t>
            </w:r>
          </w:p>
        </w:tc>
        <w:tc>
          <w:tcPr>
            <w:tcW w:w="3827" w:type="dxa"/>
            <w:gridSpan w:val="2"/>
          </w:tcPr>
          <w:p w14:paraId="79266526" w14:textId="77777777" w:rsidR="00902605" w:rsidRPr="0067219D" w:rsidRDefault="00902605" w:rsidP="00902605">
            <w:pPr>
              <w:jc w:val="center"/>
              <w:rPr>
                <w:bCs/>
              </w:rPr>
            </w:pPr>
            <w:r w:rsidRPr="0067219D">
              <w:rPr>
                <w:bCs/>
              </w:rPr>
              <w:t>Время оповещения</w:t>
            </w:r>
          </w:p>
        </w:tc>
      </w:tr>
      <w:tr w:rsidR="00902605" w:rsidRPr="0067219D" w14:paraId="3BB52CD1" w14:textId="77777777" w:rsidTr="00902605">
        <w:trPr>
          <w:cantSplit/>
          <w:tblHeader/>
        </w:trPr>
        <w:tc>
          <w:tcPr>
            <w:tcW w:w="552" w:type="dxa"/>
            <w:vMerge/>
            <w:vAlign w:val="center"/>
          </w:tcPr>
          <w:p w14:paraId="0BB4C190" w14:textId="77777777" w:rsidR="00902605" w:rsidRPr="0067219D" w:rsidRDefault="00902605" w:rsidP="00902605">
            <w:pPr>
              <w:jc w:val="center"/>
              <w:rPr>
                <w:bCs/>
              </w:rPr>
            </w:pPr>
          </w:p>
        </w:tc>
        <w:tc>
          <w:tcPr>
            <w:tcW w:w="4835" w:type="dxa"/>
            <w:vMerge/>
          </w:tcPr>
          <w:p w14:paraId="3072567A" w14:textId="77777777" w:rsidR="00902605" w:rsidRPr="0067219D" w:rsidRDefault="00902605" w:rsidP="00902605">
            <w:pPr>
              <w:jc w:val="both"/>
              <w:rPr>
                <w:bCs/>
              </w:rPr>
            </w:pPr>
          </w:p>
        </w:tc>
        <w:tc>
          <w:tcPr>
            <w:tcW w:w="1843" w:type="dxa"/>
            <w:vAlign w:val="center"/>
          </w:tcPr>
          <w:p w14:paraId="2D6C63C2" w14:textId="77777777" w:rsidR="00902605" w:rsidRPr="0067219D" w:rsidRDefault="00902605" w:rsidP="00902605">
            <w:pPr>
              <w:jc w:val="center"/>
              <w:rPr>
                <w:bCs/>
              </w:rPr>
            </w:pPr>
            <w:r w:rsidRPr="0067219D">
              <w:rPr>
                <w:bCs/>
              </w:rPr>
              <w:t>Рабочее время</w:t>
            </w:r>
          </w:p>
        </w:tc>
        <w:tc>
          <w:tcPr>
            <w:tcW w:w="1984" w:type="dxa"/>
            <w:vAlign w:val="center"/>
          </w:tcPr>
          <w:p w14:paraId="323BD05C" w14:textId="77777777" w:rsidR="00902605" w:rsidRPr="0067219D" w:rsidRDefault="00902605" w:rsidP="00902605">
            <w:pPr>
              <w:jc w:val="center"/>
              <w:rPr>
                <w:bCs/>
              </w:rPr>
            </w:pPr>
            <w:r w:rsidRPr="0067219D">
              <w:rPr>
                <w:bCs/>
              </w:rPr>
              <w:t>Нерабочее время</w:t>
            </w:r>
          </w:p>
        </w:tc>
      </w:tr>
      <w:tr w:rsidR="00902605" w:rsidRPr="0067219D" w14:paraId="3DF13277" w14:textId="77777777" w:rsidTr="00902605">
        <w:tc>
          <w:tcPr>
            <w:tcW w:w="552" w:type="dxa"/>
            <w:vAlign w:val="center"/>
          </w:tcPr>
          <w:p w14:paraId="30852E23" w14:textId="77777777" w:rsidR="00902605" w:rsidRPr="0067219D" w:rsidRDefault="00902605" w:rsidP="00902605">
            <w:pPr>
              <w:jc w:val="center"/>
              <w:rPr>
                <w:bCs/>
              </w:rPr>
            </w:pPr>
            <w:r w:rsidRPr="0067219D">
              <w:rPr>
                <w:bCs/>
              </w:rPr>
              <w:t>1</w:t>
            </w:r>
          </w:p>
        </w:tc>
        <w:tc>
          <w:tcPr>
            <w:tcW w:w="4835" w:type="dxa"/>
          </w:tcPr>
          <w:p w14:paraId="0047B0E3" w14:textId="77777777" w:rsidR="00902605" w:rsidRPr="0067219D" w:rsidRDefault="00902605" w:rsidP="00902605">
            <w:pPr>
              <w:ind w:right="-82"/>
              <w:rPr>
                <w:bCs/>
              </w:rPr>
            </w:pPr>
            <w:r w:rsidRPr="0067219D">
              <w:rPr>
                <w:bCs/>
              </w:rPr>
              <w:t>Оповещение председателя комиссии по чрез</w:t>
            </w:r>
            <w:r w:rsidRPr="0067219D">
              <w:rPr>
                <w:bCs/>
              </w:rPr>
              <w:softHyphen/>
              <w:t>вычайным ситуациям, начальника штаба ГО</w:t>
            </w:r>
          </w:p>
        </w:tc>
        <w:tc>
          <w:tcPr>
            <w:tcW w:w="1843" w:type="dxa"/>
            <w:vAlign w:val="center"/>
          </w:tcPr>
          <w:p w14:paraId="5959A278" w14:textId="77777777" w:rsidR="00902605" w:rsidRPr="0067219D" w:rsidRDefault="00902605" w:rsidP="00902605">
            <w:pPr>
              <w:jc w:val="center"/>
              <w:rPr>
                <w:bCs/>
              </w:rPr>
            </w:pPr>
            <w:r w:rsidRPr="0067219D">
              <w:rPr>
                <w:bCs/>
              </w:rPr>
              <w:t>«Ч» + 10 мин.</w:t>
            </w:r>
          </w:p>
        </w:tc>
        <w:tc>
          <w:tcPr>
            <w:tcW w:w="1984" w:type="dxa"/>
            <w:vAlign w:val="center"/>
          </w:tcPr>
          <w:p w14:paraId="5EBAC3AA" w14:textId="77777777" w:rsidR="00902605" w:rsidRPr="0067219D" w:rsidRDefault="00902605" w:rsidP="00902605">
            <w:pPr>
              <w:jc w:val="center"/>
              <w:rPr>
                <w:bCs/>
              </w:rPr>
            </w:pPr>
            <w:r w:rsidRPr="0067219D">
              <w:rPr>
                <w:bCs/>
              </w:rPr>
              <w:t>«Ч» +  10 мин.</w:t>
            </w:r>
          </w:p>
        </w:tc>
      </w:tr>
      <w:tr w:rsidR="00902605" w:rsidRPr="0067219D" w14:paraId="4FD831D3" w14:textId="77777777" w:rsidTr="00902605">
        <w:tc>
          <w:tcPr>
            <w:tcW w:w="552" w:type="dxa"/>
            <w:vAlign w:val="center"/>
          </w:tcPr>
          <w:p w14:paraId="6929D3AC" w14:textId="77777777" w:rsidR="00902605" w:rsidRPr="0067219D" w:rsidRDefault="00902605" w:rsidP="00902605">
            <w:pPr>
              <w:jc w:val="center"/>
              <w:rPr>
                <w:bCs/>
              </w:rPr>
            </w:pPr>
            <w:r w:rsidRPr="0067219D">
              <w:rPr>
                <w:bCs/>
              </w:rPr>
              <w:t>2</w:t>
            </w:r>
          </w:p>
        </w:tc>
        <w:tc>
          <w:tcPr>
            <w:tcW w:w="4835" w:type="dxa"/>
          </w:tcPr>
          <w:p w14:paraId="04AA6287" w14:textId="77777777" w:rsidR="00902605" w:rsidRPr="0067219D" w:rsidRDefault="00902605" w:rsidP="00902605">
            <w:pPr>
              <w:ind w:right="-82"/>
              <w:rPr>
                <w:bCs/>
              </w:rPr>
            </w:pPr>
            <w:r w:rsidRPr="0067219D">
              <w:rPr>
                <w:bCs/>
              </w:rPr>
              <w:t>Оповещение должностных лиц аварийно-спасательных формирований предприятия</w:t>
            </w:r>
          </w:p>
        </w:tc>
        <w:tc>
          <w:tcPr>
            <w:tcW w:w="1843" w:type="dxa"/>
            <w:vAlign w:val="center"/>
          </w:tcPr>
          <w:p w14:paraId="17927DE2" w14:textId="77777777" w:rsidR="00902605" w:rsidRPr="0067219D" w:rsidRDefault="00902605" w:rsidP="00902605">
            <w:pPr>
              <w:jc w:val="center"/>
              <w:rPr>
                <w:bCs/>
              </w:rPr>
            </w:pPr>
            <w:r w:rsidRPr="0067219D">
              <w:rPr>
                <w:bCs/>
              </w:rPr>
              <w:t>«Ч» + 10 мин.</w:t>
            </w:r>
          </w:p>
        </w:tc>
        <w:tc>
          <w:tcPr>
            <w:tcW w:w="1984" w:type="dxa"/>
            <w:vAlign w:val="center"/>
          </w:tcPr>
          <w:p w14:paraId="69F3FA5A" w14:textId="77777777" w:rsidR="00902605" w:rsidRPr="0067219D" w:rsidRDefault="00902605" w:rsidP="00902605">
            <w:pPr>
              <w:jc w:val="center"/>
              <w:rPr>
                <w:bCs/>
              </w:rPr>
            </w:pPr>
            <w:r w:rsidRPr="0067219D">
              <w:rPr>
                <w:bCs/>
              </w:rPr>
              <w:t>«Ч» + 10 мин.</w:t>
            </w:r>
          </w:p>
        </w:tc>
      </w:tr>
      <w:tr w:rsidR="00902605" w:rsidRPr="0067219D" w14:paraId="6DE4803C" w14:textId="77777777" w:rsidTr="00902605">
        <w:tc>
          <w:tcPr>
            <w:tcW w:w="552" w:type="dxa"/>
            <w:vAlign w:val="center"/>
          </w:tcPr>
          <w:p w14:paraId="33FC5168" w14:textId="77777777" w:rsidR="00902605" w:rsidRPr="0067219D" w:rsidRDefault="00902605" w:rsidP="00902605">
            <w:pPr>
              <w:jc w:val="center"/>
              <w:rPr>
                <w:bCs/>
              </w:rPr>
            </w:pPr>
            <w:r w:rsidRPr="0067219D">
              <w:rPr>
                <w:bCs/>
              </w:rPr>
              <w:t>3</w:t>
            </w:r>
          </w:p>
        </w:tc>
        <w:tc>
          <w:tcPr>
            <w:tcW w:w="4835" w:type="dxa"/>
          </w:tcPr>
          <w:p w14:paraId="71CBCFE1" w14:textId="77777777" w:rsidR="00902605" w:rsidRPr="0067219D" w:rsidRDefault="00902605" w:rsidP="00902605">
            <w:pPr>
              <w:ind w:right="-82"/>
              <w:rPr>
                <w:bCs/>
              </w:rPr>
            </w:pPr>
            <w:r w:rsidRPr="0067219D">
              <w:rPr>
                <w:bCs/>
              </w:rPr>
              <w:t>Оповещение специальных служб</w:t>
            </w:r>
          </w:p>
        </w:tc>
        <w:tc>
          <w:tcPr>
            <w:tcW w:w="1843" w:type="dxa"/>
            <w:vAlign w:val="center"/>
          </w:tcPr>
          <w:p w14:paraId="32F2E76C" w14:textId="77777777" w:rsidR="00902605" w:rsidRPr="0067219D" w:rsidRDefault="00902605" w:rsidP="00902605">
            <w:pPr>
              <w:jc w:val="center"/>
              <w:rPr>
                <w:bCs/>
              </w:rPr>
            </w:pPr>
            <w:r w:rsidRPr="0067219D">
              <w:rPr>
                <w:bCs/>
              </w:rPr>
              <w:t>«Ч» + 60 мин.</w:t>
            </w:r>
          </w:p>
        </w:tc>
        <w:tc>
          <w:tcPr>
            <w:tcW w:w="1984" w:type="dxa"/>
            <w:vAlign w:val="center"/>
          </w:tcPr>
          <w:p w14:paraId="2BA4D74D" w14:textId="77777777" w:rsidR="00902605" w:rsidRPr="0067219D" w:rsidRDefault="00902605" w:rsidP="00902605">
            <w:pPr>
              <w:jc w:val="center"/>
              <w:rPr>
                <w:bCs/>
              </w:rPr>
            </w:pPr>
            <w:r w:rsidRPr="0067219D">
              <w:rPr>
                <w:bCs/>
              </w:rPr>
              <w:t>«Ч» +  60 мин.</w:t>
            </w:r>
          </w:p>
        </w:tc>
      </w:tr>
      <w:tr w:rsidR="00902605" w:rsidRPr="0067219D" w14:paraId="398FCCE3" w14:textId="77777777" w:rsidTr="00902605">
        <w:tc>
          <w:tcPr>
            <w:tcW w:w="552" w:type="dxa"/>
            <w:vAlign w:val="center"/>
          </w:tcPr>
          <w:p w14:paraId="721860C6" w14:textId="77777777" w:rsidR="00902605" w:rsidRPr="0067219D" w:rsidRDefault="00902605" w:rsidP="00902605">
            <w:pPr>
              <w:jc w:val="center"/>
              <w:rPr>
                <w:bCs/>
              </w:rPr>
            </w:pPr>
            <w:r w:rsidRPr="0067219D">
              <w:rPr>
                <w:bCs/>
              </w:rPr>
              <w:t>4</w:t>
            </w:r>
          </w:p>
        </w:tc>
        <w:tc>
          <w:tcPr>
            <w:tcW w:w="4835" w:type="dxa"/>
          </w:tcPr>
          <w:p w14:paraId="2C458A2F" w14:textId="77777777" w:rsidR="00902605" w:rsidRPr="0067219D" w:rsidRDefault="00902605" w:rsidP="00902605">
            <w:pPr>
              <w:ind w:right="-82"/>
              <w:rPr>
                <w:bCs/>
              </w:rPr>
            </w:pPr>
            <w:r w:rsidRPr="0067219D">
              <w:rPr>
                <w:bCs/>
              </w:rPr>
              <w:t>Приведение в готовность аварийно-спаса</w:t>
            </w:r>
            <w:r w:rsidRPr="0067219D">
              <w:rPr>
                <w:bCs/>
              </w:rPr>
              <w:softHyphen/>
              <w:t>тельных формирований (оповещение, вызов, сбор, экипировка)</w:t>
            </w:r>
          </w:p>
        </w:tc>
        <w:tc>
          <w:tcPr>
            <w:tcW w:w="1843" w:type="dxa"/>
            <w:vAlign w:val="center"/>
          </w:tcPr>
          <w:p w14:paraId="02D30977" w14:textId="77777777" w:rsidR="00902605" w:rsidRPr="0067219D" w:rsidRDefault="00902605" w:rsidP="00902605">
            <w:pPr>
              <w:jc w:val="center"/>
              <w:rPr>
                <w:bCs/>
              </w:rPr>
            </w:pPr>
            <w:r w:rsidRPr="0067219D">
              <w:rPr>
                <w:bCs/>
              </w:rPr>
              <w:t>«Ч» + 1</w:t>
            </w:r>
            <w:r w:rsidRPr="0067219D">
              <w:rPr>
                <w:bCs/>
              </w:rPr>
              <w:sym w:font="Symbol" w:char="F0B8"/>
            </w:r>
            <w:r w:rsidRPr="0067219D">
              <w:rPr>
                <w:bCs/>
              </w:rPr>
              <w:t>2 часа</w:t>
            </w:r>
          </w:p>
        </w:tc>
        <w:tc>
          <w:tcPr>
            <w:tcW w:w="1984" w:type="dxa"/>
            <w:vAlign w:val="center"/>
          </w:tcPr>
          <w:p w14:paraId="751ECC48" w14:textId="77777777" w:rsidR="00902605" w:rsidRPr="0067219D" w:rsidRDefault="00902605" w:rsidP="00902605">
            <w:pPr>
              <w:jc w:val="center"/>
              <w:rPr>
                <w:bCs/>
              </w:rPr>
            </w:pPr>
            <w:r w:rsidRPr="0067219D">
              <w:rPr>
                <w:bCs/>
              </w:rPr>
              <w:t>«Ч» + 2</w:t>
            </w:r>
            <w:r w:rsidRPr="0067219D">
              <w:rPr>
                <w:bCs/>
              </w:rPr>
              <w:sym w:font="Symbol" w:char="F0B8"/>
            </w:r>
            <w:r w:rsidRPr="0067219D">
              <w:rPr>
                <w:bCs/>
              </w:rPr>
              <w:t>4 часа</w:t>
            </w:r>
          </w:p>
        </w:tc>
      </w:tr>
    </w:tbl>
    <w:p w14:paraId="5CB3EC11" w14:textId="77777777" w:rsidR="00CC04F2" w:rsidRPr="0067219D" w:rsidRDefault="00CC04F2" w:rsidP="00CC04F2">
      <w:pPr>
        <w:pStyle w:val="aff7"/>
        <w:ind w:firstLine="709"/>
        <w:jc w:val="left"/>
        <w:rPr>
          <w:bCs/>
          <w:sz w:val="24"/>
          <w:szCs w:val="24"/>
          <w:lang w:val="ru-RU"/>
        </w:rPr>
      </w:pPr>
    </w:p>
    <w:p w14:paraId="7D742C94" w14:textId="77777777" w:rsidR="00AA6292" w:rsidRPr="0067219D" w:rsidRDefault="00AA6292" w:rsidP="00CC04F2">
      <w:pPr>
        <w:pStyle w:val="aff7"/>
        <w:ind w:firstLine="709"/>
        <w:jc w:val="left"/>
        <w:rPr>
          <w:bCs/>
          <w:sz w:val="24"/>
          <w:szCs w:val="24"/>
        </w:rPr>
      </w:pPr>
      <w:r w:rsidRPr="0067219D">
        <w:rPr>
          <w:bCs/>
          <w:sz w:val="24"/>
          <w:szCs w:val="24"/>
        </w:rPr>
        <w:t>Схема оповещения об аварии приведена ниже (</w:t>
      </w:r>
      <w:r w:rsidR="00486D85" w:rsidRPr="0067219D">
        <w:rPr>
          <w:bCs/>
          <w:sz w:val="24"/>
          <w:szCs w:val="24"/>
          <w:lang w:val="ru-RU"/>
        </w:rPr>
        <w:t>Рисунок 4</w:t>
      </w:r>
      <w:r w:rsidRPr="0067219D">
        <w:rPr>
          <w:bCs/>
          <w:sz w:val="24"/>
          <w:szCs w:val="24"/>
        </w:rPr>
        <w:t>).</w:t>
      </w:r>
    </w:p>
    <w:p w14:paraId="6CDF12E3" w14:textId="77777777" w:rsidR="00AA6292" w:rsidRPr="0067219D" w:rsidRDefault="00E64B4B" w:rsidP="00AA6292">
      <w:pPr>
        <w:widowControl w:val="0"/>
        <w:overflowPunct w:val="0"/>
        <w:autoSpaceDE w:val="0"/>
        <w:autoSpaceDN w:val="0"/>
        <w:adjustRightInd w:val="0"/>
        <w:spacing w:line="360" w:lineRule="auto"/>
        <w:jc w:val="both"/>
        <w:textAlignment w:val="baseline"/>
        <w:rPr>
          <w:bCs/>
          <w:szCs w:val="20"/>
        </w:rPr>
      </w:pPr>
      <w:r w:rsidRPr="0067219D">
        <w:rPr>
          <w:bCs/>
          <w:noProof/>
          <w:szCs w:val="20"/>
        </w:rPr>
        <mc:AlternateContent>
          <mc:Choice Requires="wpg">
            <w:drawing>
              <wp:inline distT="0" distB="0" distL="0" distR="0" wp14:anchorId="6045650E" wp14:editId="6142AD37">
                <wp:extent cx="5179060" cy="3216275"/>
                <wp:effectExtent l="5080" t="12700" r="6985" b="0"/>
                <wp:docPr id="5902"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216275"/>
                          <a:chOff x="2125" y="1238"/>
                          <a:chExt cx="8156" cy="5065"/>
                        </a:xfrm>
                      </wpg:grpSpPr>
                      <wps:wsp>
                        <wps:cNvPr id="5903" name="Rectangle 4700"/>
                        <wps:cNvSpPr>
                          <a:spLocks noChangeArrowheads="1"/>
                        </wps:cNvSpPr>
                        <wps:spPr bwMode="auto">
                          <a:xfrm>
                            <a:off x="4684" y="1238"/>
                            <a:ext cx="3588" cy="5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wps:txbx>
                        <wps:bodyPr rot="0" vert="horz" wrap="square" lIns="0" tIns="0" rIns="0" bIns="0" anchor="t" anchorCtr="0" upright="1">
                          <a:noAutofit/>
                        </wps:bodyPr>
                      </wps:wsp>
                      <wps:wsp>
                        <wps:cNvPr id="5904" name="Rectangle 4701"/>
                        <wps:cNvSpPr>
                          <a:spLocks noChangeArrowheads="1"/>
                        </wps:cNvSpPr>
                        <wps:spPr bwMode="auto">
                          <a:xfrm>
                            <a:off x="2125" y="2552"/>
                            <a:ext cx="269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wps:txbx>
                        <wps:bodyPr rot="0" vert="horz" wrap="square" lIns="0" tIns="0" rIns="0" bIns="0" anchor="t" anchorCtr="0" upright="1">
                          <a:noAutofit/>
                        </wps:bodyPr>
                      </wps:wsp>
                      <wps:wsp>
                        <wps:cNvPr id="5905" name="Rectangle 4702"/>
                        <wps:cNvSpPr>
                          <a:spLocks noChangeArrowheads="1"/>
                        </wps:cNvSpPr>
                        <wps:spPr bwMode="auto">
                          <a:xfrm>
                            <a:off x="8045" y="4684"/>
                            <a:ext cx="1826" cy="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3A306" w14:textId="77777777" w:rsidR="00935991" w:rsidRDefault="00935991" w:rsidP="007C0F04">
                              <w:pPr>
                                <w:pStyle w:val="12"/>
                                <w:spacing w:before="60"/>
                                <w:jc w:val="center"/>
                                <w:rPr>
                                  <w:sz w:val="28"/>
                                </w:rPr>
                              </w:pPr>
                              <w:r>
                                <w:t>Медпункт</w:t>
                              </w:r>
                            </w:p>
                          </w:txbxContent>
                        </wps:txbx>
                        <wps:bodyPr rot="0" vert="horz" wrap="square" lIns="0" tIns="0" rIns="0" bIns="0" anchor="t" anchorCtr="0" upright="1">
                          <a:noAutofit/>
                        </wps:bodyPr>
                      </wps:wsp>
                      <wps:wsp>
                        <wps:cNvPr id="5906" name="Rectangle 4703"/>
                        <wps:cNvSpPr>
                          <a:spLocks noChangeArrowheads="1"/>
                        </wps:cNvSpPr>
                        <wps:spPr bwMode="auto">
                          <a:xfrm>
                            <a:off x="5178" y="4438"/>
                            <a:ext cx="2468" cy="10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wps:txbx>
                        <wps:bodyPr rot="0" vert="horz" wrap="square" lIns="0" tIns="0" rIns="0" bIns="0" anchor="t" anchorCtr="0" upright="1">
                          <a:noAutofit/>
                        </wps:bodyPr>
                      </wps:wsp>
                      <wps:wsp>
                        <wps:cNvPr id="5907" name="Rectangle 4704"/>
                        <wps:cNvSpPr>
                          <a:spLocks noChangeArrowheads="1"/>
                        </wps:cNvSpPr>
                        <wps:spPr bwMode="auto">
                          <a:xfrm>
                            <a:off x="2130" y="4245"/>
                            <a:ext cx="2592"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wps:txbx>
                        <wps:bodyPr rot="0" vert="horz" wrap="square" lIns="0" tIns="0" rIns="0" bIns="0" anchor="t" anchorCtr="0" upright="1">
                          <a:noAutofit/>
                        </wps:bodyPr>
                      </wps:wsp>
                      <wps:wsp>
                        <wps:cNvPr id="5908" name="Line 4705"/>
                        <wps:cNvCnPr>
                          <a:cxnSpLocks noChangeShapeType="1"/>
                        </wps:cNvCnPr>
                        <wps:spPr bwMode="auto">
                          <a:xfrm>
                            <a:off x="3438" y="2232"/>
                            <a:ext cx="55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 name="Line 4706"/>
                        <wps:cNvCnPr>
                          <a:cxnSpLocks noChangeShapeType="1"/>
                        </wps:cNvCnPr>
                        <wps:spPr bwMode="auto">
                          <a:xfrm>
                            <a:off x="3438" y="2232"/>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 name="Line 4707"/>
                        <wps:cNvCnPr>
                          <a:cxnSpLocks noChangeShapeType="1"/>
                        </wps:cNvCnPr>
                        <wps:spPr bwMode="auto">
                          <a:xfrm>
                            <a:off x="8976" y="2245"/>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 name="Line 4708"/>
                        <wps:cNvCnPr>
                          <a:cxnSpLocks noChangeShapeType="1"/>
                        </wps:cNvCnPr>
                        <wps:spPr bwMode="auto">
                          <a:xfrm>
                            <a:off x="6498" y="1781"/>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 name="Line 4709"/>
                        <wps:cNvCnPr>
                          <a:cxnSpLocks noChangeShapeType="1"/>
                        </wps:cNvCnPr>
                        <wps:spPr bwMode="auto">
                          <a:xfrm>
                            <a:off x="4869" y="3026"/>
                            <a:ext cx="1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 name="Line 4710"/>
                        <wps:cNvCnPr>
                          <a:cxnSpLocks noChangeShapeType="1"/>
                        </wps:cNvCnPr>
                        <wps:spPr bwMode="auto">
                          <a:xfrm flipH="1">
                            <a:off x="6849" y="3026"/>
                            <a:ext cx="1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4711"/>
                        <wps:cNvSpPr>
                          <a:spLocks noChangeArrowheads="1"/>
                        </wps:cNvSpPr>
                        <wps:spPr bwMode="auto">
                          <a:xfrm>
                            <a:off x="7980" y="2565"/>
                            <a:ext cx="1980" cy="796"/>
                          </a:xfrm>
                          <a:prstGeom prst="rect">
                            <a:avLst/>
                          </a:prstGeom>
                          <a:solidFill>
                            <a:srgbClr val="FFFFFF"/>
                          </a:solidFill>
                          <a:ln w="9525">
                            <a:solidFill>
                              <a:srgbClr val="000000"/>
                            </a:solidFill>
                            <a:miter lim="800000"/>
                            <a:headEnd/>
                            <a:tailEnd/>
                          </a:ln>
                        </wps:spPr>
                        <wps:txb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wps:txbx>
                        <wps:bodyPr rot="0" vert="horz" wrap="square" lIns="91440" tIns="45720" rIns="91440" bIns="45720" anchor="t" anchorCtr="0" upright="1">
                          <a:noAutofit/>
                        </wps:bodyPr>
                      </wps:wsp>
                      <wps:wsp>
                        <wps:cNvPr id="5915" name="Line 4712"/>
                        <wps:cNvCnPr>
                          <a:cxnSpLocks noChangeShapeType="1"/>
                        </wps:cNvCnPr>
                        <wps:spPr bwMode="auto">
                          <a:xfrm flipH="1">
                            <a:off x="4856" y="2787"/>
                            <a:ext cx="31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6" name="Rectangle 4713"/>
                        <wps:cNvSpPr>
                          <a:spLocks noChangeArrowheads="1"/>
                        </wps:cNvSpPr>
                        <wps:spPr bwMode="auto">
                          <a:xfrm>
                            <a:off x="8135" y="3839"/>
                            <a:ext cx="1795" cy="472"/>
                          </a:xfrm>
                          <a:prstGeom prst="rect">
                            <a:avLst/>
                          </a:prstGeom>
                          <a:solidFill>
                            <a:srgbClr val="FFFFFF"/>
                          </a:solidFill>
                          <a:ln w="9525">
                            <a:solidFill>
                              <a:srgbClr val="000000"/>
                            </a:solidFill>
                            <a:miter lim="800000"/>
                            <a:headEnd/>
                            <a:tailEnd/>
                          </a:ln>
                        </wps:spPr>
                        <wps:txb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wps:txbx>
                        <wps:bodyPr rot="0" vert="horz" wrap="square" lIns="91440" tIns="45720" rIns="91440" bIns="45720" anchor="t" anchorCtr="0" upright="1">
                          <a:noAutofit/>
                        </wps:bodyPr>
                      </wps:wsp>
                      <wps:wsp>
                        <wps:cNvPr id="5917" name="Line 4714"/>
                        <wps:cNvCnPr>
                          <a:cxnSpLocks noChangeShapeType="1"/>
                        </wps:cNvCnPr>
                        <wps:spPr bwMode="auto">
                          <a:xfrm>
                            <a:off x="9973" y="297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 name="Line 4715"/>
                        <wps:cNvCnPr>
                          <a:cxnSpLocks noChangeShapeType="1"/>
                        </wps:cNvCnPr>
                        <wps:spPr bwMode="auto">
                          <a:xfrm>
                            <a:off x="10269" y="2977"/>
                            <a:ext cx="1" cy="1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4716"/>
                        <wps:cNvCnPr>
                          <a:cxnSpLocks noChangeShapeType="1"/>
                        </wps:cNvCnPr>
                        <wps:spPr bwMode="auto">
                          <a:xfrm flipH="1">
                            <a:off x="9909" y="406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 name="Line 4717"/>
                        <wps:cNvCnPr>
                          <a:cxnSpLocks noChangeShapeType="1"/>
                        </wps:cNvCnPr>
                        <wps:spPr bwMode="auto">
                          <a:xfrm>
                            <a:off x="3455" y="3474"/>
                            <a:ext cx="1"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1" name="Line 4718"/>
                        <wps:cNvCnPr>
                          <a:cxnSpLocks noChangeShapeType="1"/>
                        </wps:cNvCnPr>
                        <wps:spPr bwMode="auto">
                          <a:xfrm>
                            <a:off x="6129" y="3026"/>
                            <a:ext cx="1" cy="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2" name="Line 4719"/>
                        <wps:cNvCnPr>
                          <a:cxnSpLocks noChangeShapeType="1"/>
                        </wps:cNvCnPr>
                        <wps:spPr bwMode="auto">
                          <a:xfrm flipH="1">
                            <a:off x="6849" y="3026"/>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3" name="Line 4720"/>
                        <wps:cNvCnPr>
                          <a:cxnSpLocks noChangeShapeType="1"/>
                        </wps:cNvCnPr>
                        <wps:spPr bwMode="auto">
                          <a:xfrm flipH="1">
                            <a:off x="9870" y="4929"/>
                            <a:ext cx="4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4" name="Rectangle 4721"/>
                        <wps:cNvSpPr>
                          <a:spLocks noChangeArrowheads="1"/>
                        </wps:cNvSpPr>
                        <wps:spPr bwMode="auto">
                          <a:xfrm>
                            <a:off x="5577" y="3762"/>
                            <a:ext cx="1769" cy="678"/>
                          </a:xfrm>
                          <a:prstGeom prst="rect">
                            <a:avLst/>
                          </a:prstGeom>
                          <a:solidFill>
                            <a:srgbClr val="FFFFFF"/>
                          </a:solidFill>
                          <a:ln w="9525">
                            <a:solidFill>
                              <a:srgbClr val="000000"/>
                            </a:solidFill>
                            <a:miter lim="800000"/>
                            <a:headEnd/>
                            <a:tailEnd/>
                          </a:ln>
                        </wps:spPr>
                        <wps:txb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wps:txbx>
                        <wps:bodyPr rot="0" vert="horz" wrap="square" lIns="91440" tIns="45720" rIns="91440" bIns="45720" anchor="t" anchorCtr="0" upright="1">
                          <a:noAutofit/>
                        </wps:bodyPr>
                      </wps:wsp>
                      <wps:wsp>
                        <wps:cNvPr id="5925" name="Rectangle 4722"/>
                        <wps:cNvSpPr>
                          <a:spLocks noChangeArrowheads="1"/>
                        </wps:cNvSpPr>
                        <wps:spPr bwMode="auto">
                          <a:xfrm>
                            <a:off x="2498" y="5777"/>
                            <a:ext cx="7727" cy="5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ADD44" w14:textId="77777777" w:rsidR="00935991" w:rsidRPr="003F3356" w:rsidRDefault="00935991" w:rsidP="007C0F04">
                              <w:pPr>
                                <w:pStyle w:val="15"/>
                                <w:rPr>
                                  <w:sz w:val="24"/>
                                  <w:szCs w:val="24"/>
                                </w:rPr>
                              </w:pPr>
                            </w:p>
                          </w:txbxContent>
                        </wps:txbx>
                        <wps:bodyPr rot="0" vert="horz" wrap="square" lIns="0" tIns="0" rIns="0" bIns="0" anchor="t" anchorCtr="0" upright="1">
                          <a:noAutofit/>
                        </wps:bodyPr>
                      </wps:wsp>
                    </wpg:wgp>
                  </a:graphicData>
                </a:graphic>
              </wp:inline>
            </w:drawing>
          </mc:Choice>
          <mc:Fallback>
            <w:pict>
              <v:group w14:anchorId="6045650E" id="Group 4699" o:spid="_x0000_s1071" style="width:407.8pt;height:253.25pt;mso-position-horizontal-relative:char;mso-position-vertical-relative:line" coordorigin="2125,1238" coordsize="815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">
                <v:rect id="Rectangle 4700" o:spid="_x0000_s1072" style="position:absolute;left:4684;top:1238;width:358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">
                  <v:textbox inset="0,0,0,0">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v:textbox>
                </v:rect>
                <v:rect id="Rectangle 4701" o:spid="_x0000_s1073" style="position:absolute;left:2125;top:2552;width:26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">
                  <v:textbox inset="0,0,0,0">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v:textbox>
                </v:rect>
                <v:rect id="Rectangle 4702" o:spid="_x0000_s1074" style="position:absolute;left:8045;top:4684;width:182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">
                  <v:textbox inset="0,0,0,0">
                    <w:txbxContent>
                      <w:p w14:paraId="3C73A306" w14:textId="77777777" w:rsidR="00935991" w:rsidRDefault="00935991" w:rsidP="007C0F04">
                        <w:pPr>
                          <w:pStyle w:val="12"/>
                          <w:spacing w:before="60"/>
                          <w:jc w:val="center"/>
                          <w:rPr>
                            <w:sz w:val="28"/>
                          </w:rPr>
                        </w:pPr>
                        <w:r>
                          <w:t>Медпункт</w:t>
                        </w:r>
                      </w:p>
                    </w:txbxContent>
                  </v:textbox>
                </v:rect>
                <v:rect id="Rectangle 4703" o:spid="_x0000_s1075" style="position:absolute;left:5178;top:4438;width:246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">
                  <v:textbox inset="0,0,0,0">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v:textbox>
                </v:rect>
                <v:rect id="Rectangle 4704" o:spid="_x0000_s1076" style="position:absolute;left:2130;top:4245;width:259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">
                  <v:textbox inset="0,0,0,0">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v:textbox>
                </v:rect>
                <v:line id="Line 4705" o:spid="_x0000_s1077" style="position:absolute;visibility:visible;mso-wrap-style:square" from="3438,2232" to="897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"/>
                <v:line id="Line 4706" o:spid="_x0000_s1078" style="position:absolute;visibility:visible;mso-wrap-style:square" from="3438,2232" to="343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2xgAAAN0AAAAPAAAAZHJzL2Rvd25yZXYueG1sRI/NasMw&#10;EITvhbyD2EBvjZxC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oKfNsYAAADdAAAA&#10;DwAAAAAAAAAAAAAAAAAHAgAAZHJzL2Rvd25yZXYueG1sUEsFBgAAAAADAAMAtwAAAPoCAAAAAA==&#10;">
                  <v:stroke endarrow="block"/>
                </v:line>
                <v:line id="Line 4707" o:spid="_x0000_s1079" style="position:absolute;visibility:visible;mso-wrap-style:square" from="8976,2245" to="897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">
                  <v:stroke endarrow="block"/>
                </v:line>
                <v:line id="Line 4708" o:spid="_x0000_s1080" style="position:absolute;visibility:visible;mso-wrap-style:square" from="6498,1781" to="649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txgAAAN0AAAAPAAAAZHJzL2Rvd25yZXYueG1sRI9BS8NA&#10;FITvgv9heUJvdpOC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hS0F7cYAAADdAAAA&#10;DwAAAAAAAAAAAAAAAAAHAgAAZHJzL2Rvd25yZXYueG1sUEsFBgAAAAADAAMAtwAAAPoCAAAAAA==&#10;">
                  <v:stroke endarrow="block"/>
                </v:line>
                <v:line id="Line 4709" o:spid="_x0000_s1081" style="position:absolute;visibility:visible;mso-wrap-style:square" from="4869,3026" to="6147,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4710" o:spid="_x0000_s1082" style="position:absolute;flip:x;visibility:visible;mso-wrap-style:square" from="6849,3026" to="798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rect id="Rectangle 4711" o:spid="_x0000_s1083" style="position:absolute;left:7980;top:2565;width:1980;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">
                  <v:textbo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v:textbox>
                </v:rect>
                <v:line id="Line 4712" o:spid="_x0000_s1084" style="position:absolute;flip:x;visibility:visible;mso-wrap-style:square" from="4856,2787" to="79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">
                  <v:stroke endarrow="block"/>
                </v:line>
                <v:rect id="Rectangle 4713" o:spid="_x0000_s1085" style="position:absolute;left:8135;top:3839;width:179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">
                  <v:textbo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v:textbox>
                </v:rect>
                <v:line id="Line 4714" o:spid="_x0000_s1086" style="position:absolute;visibility:visible;mso-wrap-style:square" from="9973,2977" to="1025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"/>
                <v:line id="Line 4715" o:spid="_x0000_s1087" style="position:absolute;visibility:visible;mso-wrap-style:square" from="10269,2977" to="1027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"/>
                <v:line id="Line 4716" o:spid="_x0000_s1088" style="position:absolute;flip:x;visibility:visible;mso-wrap-style:square" from="9909,4067" to="1026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">
                  <v:stroke endarrow="block"/>
                </v:line>
                <v:line id="Line 4717" o:spid="_x0000_s1089" style="position:absolute;visibility:visible;mso-wrap-style:square" from="3455,3474" to="345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LwgAAAN0AAAAPAAAAZHJzL2Rvd25yZXYueG1sRE/Pa8Iw&#10;FL4P/B/CE3abqY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AkDWrLwgAAAN0AAAAPAAAA&#10;AAAAAAAAAAAAAAcCAABkcnMvZG93bnJldi54bWxQSwUGAAAAAAMAAwC3AAAA9gIAAAAA&#10;">
                  <v:stroke endarrow="block"/>
                </v:line>
                <v:line id="Line 4718" o:spid="_x0000_s1090" style="position:absolute;visibility:visible;mso-wrap-style:square" from="6129,3026" to="613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">
                  <v:stroke endarrow="block"/>
                </v:line>
                <v:line id="Line 4719" o:spid="_x0000_s1091" style="position:absolute;flip:x;visibility:visible;mso-wrap-style:square" from="6849,3026" to="685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">
                  <v:stroke endarrow="block"/>
                </v:line>
                <v:line id="Line 4720" o:spid="_x0000_s1092" style="position:absolute;flip:x;visibility:visible;mso-wrap-style:square" from="9870,4929" to="1028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">
                  <v:stroke endarrow="block"/>
                </v:line>
                <v:rect id="Rectangle 4721" o:spid="_x0000_s1093" style="position:absolute;left:5577;top:3762;width:176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">
                  <v:textbo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v:textbox>
                </v:rect>
                <v:rect id="Rectangle 4722" o:spid="_x0000_s1094" style="position:absolute;left:2498;top:5777;width:77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" stroked="f">
                  <v:textbox inset="0,0,0,0">
                    <w:txbxContent>
                      <w:p w14:paraId="166ADD44" w14:textId="77777777" w:rsidR="00935991" w:rsidRPr="003F3356" w:rsidRDefault="00935991" w:rsidP="007C0F04">
                        <w:pPr>
                          <w:pStyle w:val="15"/>
                          <w:rPr>
                            <w:sz w:val="24"/>
                            <w:szCs w:val="24"/>
                          </w:rPr>
                        </w:pPr>
                      </w:p>
                    </w:txbxContent>
                  </v:textbox>
                </v:rect>
                <w10:anchorlock/>
              </v:group>
            </w:pict>
          </mc:Fallback>
        </mc:AlternateContent>
      </w:r>
    </w:p>
    <w:p w14:paraId="44E488AC" w14:textId="77777777" w:rsidR="000E17DB" w:rsidRPr="0067219D" w:rsidRDefault="000E17DB" w:rsidP="00282348">
      <w:pPr>
        <w:widowControl w:val="0"/>
        <w:overflowPunct w:val="0"/>
        <w:autoSpaceDE w:val="0"/>
        <w:autoSpaceDN w:val="0"/>
        <w:adjustRightInd w:val="0"/>
        <w:spacing w:line="360" w:lineRule="auto"/>
        <w:jc w:val="center"/>
        <w:textAlignment w:val="baseline"/>
      </w:pPr>
      <w:bookmarkStart w:id="110" w:name="_Ref384827894"/>
      <w:bookmarkStart w:id="111" w:name="_Ref17198500"/>
    </w:p>
    <w:p w14:paraId="0E5C1238" w14:textId="4C46E356" w:rsidR="00CC04F2" w:rsidRPr="0067219D" w:rsidRDefault="00CC04F2" w:rsidP="00282348">
      <w:pPr>
        <w:widowControl w:val="0"/>
        <w:overflowPunct w:val="0"/>
        <w:autoSpaceDE w:val="0"/>
        <w:autoSpaceDN w:val="0"/>
        <w:adjustRightInd w:val="0"/>
        <w:spacing w:line="360" w:lineRule="auto"/>
        <w:jc w:val="center"/>
        <w:textAlignment w:val="baseline"/>
        <w:rPr>
          <w:bCs/>
          <w:szCs w:val="20"/>
        </w:rPr>
      </w:pPr>
      <w:r w:rsidRPr="0067219D">
        <w:t xml:space="preserve">Рисунок </w:t>
      </w:r>
      <w:r w:rsidR="00983E5B" w:rsidRPr="0067219D">
        <w:rPr>
          <w:noProof/>
        </w:rPr>
        <w:fldChar w:fldCharType="begin"/>
      </w:r>
      <w:r w:rsidR="00983E5B" w:rsidRPr="0067219D">
        <w:rPr>
          <w:noProof/>
        </w:rPr>
        <w:instrText xml:space="preserve"> SEQ Рисунок \* ARABIC </w:instrText>
      </w:r>
      <w:r w:rsidR="00983E5B" w:rsidRPr="0067219D">
        <w:rPr>
          <w:noProof/>
        </w:rPr>
        <w:fldChar w:fldCharType="separate"/>
      </w:r>
      <w:r w:rsidR="00BF2918" w:rsidRPr="0067219D">
        <w:rPr>
          <w:noProof/>
        </w:rPr>
        <w:t>6</w:t>
      </w:r>
      <w:r w:rsidR="00983E5B" w:rsidRPr="0067219D">
        <w:rPr>
          <w:noProof/>
        </w:rPr>
        <w:fldChar w:fldCharType="end"/>
      </w:r>
      <w:bookmarkEnd w:id="110"/>
      <w:r w:rsidRPr="0067219D">
        <w:t xml:space="preserve"> – Схема оповещения при несчастных случаях, авариях и инцидентах на опасных производственных объектах </w:t>
      </w:r>
      <w:r w:rsidR="008A16D2" w:rsidRPr="0067219D">
        <w:t>{{ Name_org }}</w:t>
      </w:r>
      <w:bookmarkEnd w:id="111"/>
    </w:p>
    <w:p w14:paraId="7D3398C0" w14:textId="77777777" w:rsidR="00CC04F2" w:rsidRPr="00074440" w:rsidRDefault="00CC04F2" w:rsidP="00AA6292">
      <w:pPr>
        <w:widowControl w:val="0"/>
        <w:overflowPunct w:val="0"/>
        <w:autoSpaceDE w:val="0"/>
        <w:autoSpaceDN w:val="0"/>
        <w:adjustRightInd w:val="0"/>
        <w:spacing w:line="360" w:lineRule="auto"/>
        <w:jc w:val="both"/>
        <w:textAlignment w:val="baseline"/>
        <w:rPr>
          <w:bCs/>
          <w:szCs w:val="20"/>
          <w:highlight w:val="yellow"/>
        </w:rPr>
      </w:pPr>
    </w:p>
    <w:p w14:paraId="3F77F69C"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783C980F"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7A26C0A"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3D178763"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AB1ACF1" w14:textId="77777777" w:rsidR="00AA6292" w:rsidRPr="00774733" w:rsidRDefault="000B744E" w:rsidP="00AA6292">
      <w:pPr>
        <w:keepNext/>
        <w:keepLines/>
        <w:suppressAutoHyphens/>
        <w:spacing w:before="100" w:after="100" w:line="360" w:lineRule="auto"/>
        <w:ind w:firstLine="709"/>
        <w:jc w:val="center"/>
        <w:outlineLvl w:val="0"/>
        <w:rPr>
          <w:bCs/>
          <w:lang w:eastAsia="en-US"/>
        </w:rPr>
      </w:pPr>
      <w:bookmarkStart w:id="112" w:name="_Toc17187623"/>
      <w:bookmarkStart w:id="113" w:name="_Toc115572200"/>
      <w:r w:rsidRPr="00774733">
        <w:rPr>
          <w:bCs/>
          <w:lang w:eastAsia="en-US"/>
        </w:rPr>
        <w:lastRenderedPageBreak/>
        <w:t xml:space="preserve">РАЗДЕЛ </w:t>
      </w:r>
      <w:r w:rsidR="00AA6292" w:rsidRPr="00774733">
        <w:rPr>
          <w:bCs/>
          <w:lang w:eastAsia="en-US"/>
        </w:rPr>
        <w:t>4. ВЫВОДЫ</w:t>
      </w:r>
      <w:bookmarkEnd w:id="112"/>
      <w:bookmarkEnd w:id="113"/>
    </w:p>
    <w:p w14:paraId="1D447A6F" w14:textId="77777777" w:rsidR="00AA6292" w:rsidRPr="00774733" w:rsidRDefault="00AA6292" w:rsidP="00AA6292">
      <w:pPr>
        <w:keepNext/>
        <w:keepLines/>
        <w:suppressAutoHyphens/>
        <w:spacing w:before="100" w:after="100" w:line="360" w:lineRule="auto"/>
        <w:ind w:firstLine="709"/>
        <w:jc w:val="both"/>
        <w:outlineLvl w:val="0"/>
        <w:rPr>
          <w:bCs/>
          <w:lang w:eastAsia="en-US"/>
        </w:rPr>
      </w:pPr>
      <w:bookmarkStart w:id="114" w:name="_Toc17187624"/>
      <w:bookmarkStart w:id="115" w:name="_Toc115572201"/>
      <w:r w:rsidRPr="00774733">
        <w:rPr>
          <w:bCs/>
          <w:lang w:eastAsia="en-US"/>
        </w:rPr>
        <w:t xml:space="preserve">4.1. </w:t>
      </w:r>
      <w:bookmarkEnd w:id="114"/>
      <w:r w:rsidR="000B744E" w:rsidRPr="00774733">
        <w:t>Перечень наиболее опасных производственных участков декларируемого объекта с указанием показателей риска аварий</w:t>
      </w:r>
      <w:bookmarkEnd w:id="115"/>
    </w:p>
    <w:p w14:paraId="6719C8D7" w14:textId="77777777" w:rsidR="00994F74" w:rsidRPr="00774733" w:rsidRDefault="00994F74" w:rsidP="00994F74">
      <w:pPr>
        <w:widowControl w:val="0"/>
        <w:spacing w:line="360" w:lineRule="auto"/>
        <w:ind w:firstLine="709"/>
        <w:jc w:val="both"/>
      </w:pPr>
      <w:bookmarkStart w:id="116" w:name="_Hlk502763555"/>
      <w:r w:rsidRPr="00774733">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633ADC1C" w14:textId="77777777" w:rsidR="00594626" w:rsidRPr="00774733" w:rsidRDefault="00594626" w:rsidP="00594626">
      <w:pPr>
        <w:spacing w:line="360" w:lineRule="auto"/>
        <w:ind w:firstLine="556"/>
        <w:jc w:val="both"/>
      </w:pPr>
      <w:r w:rsidRPr="00774733">
        <w:t xml:space="preserve">В соответствии с </w:t>
      </w:r>
      <w:r w:rsidR="00434D06" w:rsidRPr="00774733">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74733">
        <w:t xml:space="preserve"> с целью сравнения и полноты оценки опасности, к рассмотрению приняты сценарии, описанные в п. 2.2.2, среди всего разнообразия которых:</w:t>
      </w:r>
    </w:p>
    <w:p w14:paraId="5110BDFC" w14:textId="77777777" w:rsidR="00774733" w:rsidRPr="00774733" w:rsidRDefault="00774733" w:rsidP="00774733">
      <w:pPr>
        <w:spacing w:line="360" w:lineRule="auto"/>
        <w:ind w:firstLine="556"/>
        <w:jc w:val="both"/>
      </w:pPr>
      <w:r w:rsidRPr="00774733">
        <w:t>– наиболее вероятный – {{ most_possible }}</w:t>
      </w:r>
    </w:p>
    <w:p w14:paraId="0A5555F9" w14:textId="77777777" w:rsidR="00774733" w:rsidRPr="00774733" w:rsidRDefault="00774733" w:rsidP="00774733">
      <w:pPr>
        <w:spacing w:line="360" w:lineRule="auto"/>
        <w:ind w:firstLine="556"/>
        <w:jc w:val="both"/>
      </w:pPr>
      <w:r w:rsidRPr="00774733">
        <w:t>– наиболее опасный (масштабный) – {{ most_dangerous }}</w:t>
      </w:r>
    </w:p>
    <w:p w14:paraId="21FCC9CA" w14:textId="77777777" w:rsidR="007B6B46" w:rsidRPr="00774733" w:rsidRDefault="007B6B46" w:rsidP="007B6B46">
      <w:pPr>
        <w:spacing w:line="360" w:lineRule="auto"/>
        <w:ind w:firstLine="556"/>
        <w:jc w:val="both"/>
      </w:pPr>
      <w:r w:rsidRPr="00774733">
        <w:t>При этом в качестве поражающих факторов могут выступать:</w:t>
      </w:r>
    </w:p>
    <w:p w14:paraId="79D61B87" w14:textId="77777777" w:rsidR="007B6B46" w:rsidRPr="00774733" w:rsidRDefault="007B6B46" w:rsidP="007B6B46">
      <w:pPr>
        <w:spacing w:line="360" w:lineRule="auto"/>
        <w:ind w:firstLine="556"/>
        <w:jc w:val="both"/>
      </w:pPr>
      <w:r w:rsidRPr="00774733">
        <w:t>– тепловое излучение;</w:t>
      </w:r>
    </w:p>
    <w:p w14:paraId="25EAFF62" w14:textId="77777777" w:rsidR="007B6B46" w:rsidRPr="00774733" w:rsidRDefault="007B6B46" w:rsidP="007B6B46">
      <w:pPr>
        <w:spacing w:line="360" w:lineRule="auto"/>
        <w:ind w:firstLine="556"/>
        <w:jc w:val="both"/>
      </w:pPr>
      <w:r w:rsidRPr="00774733">
        <w:t>– избыточное давление взрыва и импульс фазы сжатия.</w:t>
      </w:r>
    </w:p>
    <w:p w14:paraId="43541776" w14:textId="77777777" w:rsidR="00994F74" w:rsidRPr="00774733" w:rsidRDefault="00994F74" w:rsidP="00994F74">
      <w:pPr>
        <w:widowControl w:val="0"/>
        <w:spacing w:line="360" w:lineRule="auto"/>
        <w:ind w:firstLine="709"/>
        <w:jc w:val="both"/>
      </w:pPr>
      <w:r w:rsidRPr="00774733">
        <w:t>Результаты проведенного анализа риска для декларируемого объекта, представлены в таблице ниже (</w:t>
      </w:r>
      <w:r w:rsidRPr="00774733">
        <w:fldChar w:fldCharType="begin"/>
      </w:r>
      <w:r w:rsidRPr="00774733">
        <w:instrText xml:space="preserve"> REF _Ref384213310 \h  \* MERGEFORMAT </w:instrText>
      </w:r>
      <w:r w:rsidRPr="00774733">
        <w:fldChar w:fldCharType="separate"/>
      </w:r>
      <w:r w:rsidR="00BF2918" w:rsidRPr="00774733">
        <w:t>Таблица 17</w:t>
      </w:r>
      <w:r w:rsidRPr="00774733">
        <w:fldChar w:fldCharType="end"/>
      </w:r>
      <w:r w:rsidRPr="00774733">
        <w:t>).</w:t>
      </w:r>
    </w:p>
    <w:p w14:paraId="0C14E0F0" w14:textId="77777777" w:rsidR="00994F74" w:rsidRPr="00774733" w:rsidRDefault="00994F74" w:rsidP="00994F74">
      <w:pPr>
        <w:widowControl w:val="0"/>
        <w:spacing w:line="360" w:lineRule="auto"/>
        <w:jc w:val="both"/>
      </w:pPr>
      <w:bookmarkStart w:id="117" w:name="_Ref384213310"/>
      <w:r w:rsidRPr="00774733">
        <w:t xml:space="preserve">Таблица </w:t>
      </w:r>
      <w:r w:rsidR="00983E5B" w:rsidRPr="00774733">
        <w:rPr>
          <w:noProof/>
        </w:rPr>
        <w:fldChar w:fldCharType="begin"/>
      </w:r>
      <w:r w:rsidR="00983E5B" w:rsidRPr="00774733">
        <w:rPr>
          <w:noProof/>
        </w:rPr>
        <w:instrText xml:space="preserve"> SEQ Таблица \* ARABIC </w:instrText>
      </w:r>
      <w:r w:rsidR="00983E5B" w:rsidRPr="00774733">
        <w:rPr>
          <w:noProof/>
        </w:rPr>
        <w:fldChar w:fldCharType="separate"/>
      </w:r>
      <w:r w:rsidR="00BF2918" w:rsidRPr="00774733">
        <w:rPr>
          <w:noProof/>
        </w:rPr>
        <w:t>17</w:t>
      </w:r>
      <w:r w:rsidR="00983E5B" w:rsidRPr="00774733">
        <w:rPr>
          <w:noProof/>
        </w:rPr>
        <w:fldChar w:fldCharType="end"/>
      </w:r>
      <w:bookmarkEnd w:id="117"/>
      <w:r w:rsidRPr="00774733">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74733" w:rsidRPr="00774733" w14:paraId="291EE07C" w14:textId="77777777" w:rsidTr="00C719C6">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F49E7A" w14:textId="77777777" w:rsidR="00774733" w:rsidRPr="00774733" w:rsidRDefault="00774733" w:rsidP="00C719C6">
            <w:pPr>
              <w:rPr>
                <w:b/>
                <w:bCs/>
                <w:color w:val="000000"/>
              </w:rPr>
            </w:pPr>
            <w:r w:rsidRPr="00774733">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708264" w14:textId="77777777" w:rsidR="00774733" w:rsidRPr="00774733" w:rsidRDefault="00774733" w:rsidP="00C719C6">
            <w:pPr>
              <w:rPr>
                <w:b/>
                <w:bCs/>
                <w:color w:val="000000"/>
              </w:rPr>
            </w:pPr>
            <w:r w:rsidRPr="00774733">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D470885" w14:textId="77777777" w:rsidR="00774733" w:rsidRPr="00774733" w:rsidRDefault="00774733" w:rsidP="00C719C6">
            <w:pPr>
              <w:rPr>
                <w:b/>
                <w:bCs/>
                <w:color w:val="000000"/>
              </w:rPr>
            </w:pPr>
            <w:r w:rsidRPr="00774733">
              <w:rPr>
                <w:b/>
                <w:bCs/>
                <w:color w:val="000000"/>
              </w:rPr>
              <w:t>Коллективный риск, чел/год</w:t>
            </w:r>
          </w:p>
        </w:tc>
      </w:tr>
      <w:tr w:rsidR="00774733" w:rsidRPr="007B6DF2" w14:paraId="1780D85C" w14:textId="77777777" w:rsidTr="00C719C6">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2096CCCA" w14:textId="77777777" w:rsidR="00774733" w:rsidRPr="00774733" w:rsidRDefault="00774733" w:rsidP="00C719C6">
            <w:pPr>
              <w:rPr>
                <w:color w:val="000000"/>
                <w:lang w:val="en-US"/>
              </w:rPr>
            </w:pPr>
            <w:r w:rsidRPr="00774733">
              <w:rPr>
                <w:color w:val="000000"/>
                <w:lang w:val="en-US"/>
              </w:rPr>
              <w:t xml:space="preserve">{{ </w:t>
            </w:r>
            <w:r w:rsidRPr="00774733">
              <w:rPr>
                <w:color w:val="000000"/>
              </w:rPr>
              <w:t>Name_opo</w:t>
            </w:r>
            <w:r w:rsidRPr="00774733">
              <w:rPr>
                <w:color w:val="000000"/>
                <w:lang w:val="en-US"/>
              </w:rPr>
              <w:t xml:space="preserve"> }} (</w:t>
            </w:r>
            <w:r w:rsidRPr="00774733">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543B2FC2" w14:textId="77777777" w:rsidR="00774733" w:rsidRPr="00774733" w:rsidRDefault="00774733" w:rsidP="00C719C6">
            <w:pPr>
              <w:rPr>
                <w:color w:val="000000"/>
              </w:rPr>
            </w:pPr>
            <w:r w:rsidRPr="00774733">
              <w:rPr>
                <w:color w:val="000000"/>
              </w:rPr>
              <w:t xml:space="preserve">{{ </w:t>
            </w:r>
            <w:r w:rsidRPr="00774733">
              <w:rPr>
                <w:color w:val="000000"/>
                <w:lang w:val="en-US"/>
              </w:rPr>
              <w:t>Ind_risk</w:t>
            </w:r>
            <w:r w:rsidRPr="00774733">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7DA3FF2A" w14:textId="77777777" w:rsidR="00774733" w:rsidRPr="007B6DF2" w:rsidRDefault="00774733" w:rsidP="00C719C6">
            <w:pPr>
              <w:rPr>
                <w:color w:val="000000"/>
              </w:rPr>
            </w:pPr>
            <w:r w:rsidRPr="00774733">
              <w:rPr>
                <w:color w:val="000000"/>
              </w:rPr>
              <w:t xml:space="preserve">{{ </w:t>
            </w:r>
            <w:r w:rsidRPr="00774733">
              <w:rPr>
                <w:color w:val="000000"/>
                <w:lang w:val="en-US"/>
              </w:rPr>
              <w:t>Group_risk</w:t>
            </w:r>
            <w:r w:rsidRPr="00774733">
              <w:rPr>
                <w:color w:val="000000"/>
              </w:rPr>
              <w:t xml:space="preserve"> }}</w:t>
            </w:r>
          </w:p>
        </w:tc>
      </w:tr>
    </w:tbl>
    <w:p w14:paraId="6E240C3C" w14:textId="77777777" w:rsidR="00994F74" w:rsidRPr="00074440" w:rsidRDefault="00994F74" w:rsidP="00994F74">
      <w:pPr>
        <w:overflowPunct w:val="0"/>
        <w:autoSpaceDE w:val="0"/>
        <w:autoSpaceDN w:val="0"/>
        <w:adjustRightInd w:val="0"/>
        <w:spacing w:line="360" w:lineRule="auto"/>
        <w:ind w:left="284"/>
        <w:jc w:val="both"/>
        <w:textAlignment w:val="baseline"/>
        <w:rPr>
          <w:highlight w:val="yellow"/>
        </w:rPr>
      </w:pPr>
    </w:p>
    <w:bookmarkEnd w:id="116"/>
    <w:p w14:paraId="77F63A84" w14:textId="77777777" w:rsidR="00522E74" w:rsidRPr="004D3FFF" w:rsidRDefault="00522E74" w:rsidP="00522E74">
      <w:pPr>
        <w:widowControl w:val="0"/>
        <w:spacing w:line="360" w:lineRule="auto"/>
        <w:ind w:firstLine="709"/>
        <w:jc w:val="both"/>
      </w:pPr>
      <w:r w:rsidRPr="004D3FFF">
        <w:t>Диаграммы величин материального ущерба (F/G-диаграмма) и вероятность гибели за год персонала (F/N-диаграмма) , более n человек представлены на рисунках ниже.</w:t>
      </w:r>
    </w:p>
    <w:p w14:paraId="3C2FDE0D"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r w:rsidRPr="004D3FFF">
        <w:rPr>
          <w:color w:val="000000"/>
          <w:lang w:val="en-US"/>
        </w:rPr>
        <w:t>fn</w:t>
      </w:r>
      <w:r w:rsidRPr="004D3FFF">
        <w:rPr>
          <w:color w:val="000000"/>
        </w:rPr>
        <w:t xml:space="preserve"> }}</w:t>
      </w:r>
    </w:p>
    <w:p w14:paraId="13667B8E"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9</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N</w:t>
      </w:r>
      <w:r w:rsidRPr="004D3FFF">
        <w:rPr>
          <w:sz w:val="24"/>
          <w:szCs w:val="24"/>
          <w:lang w:val="ru-RU"/>
        </w:rPr>
        <w:t>-</w:t>
      </w:r>
      <w:r w:rsidRPr="004D3FFF">
        <w:rPr>
          <w:sz w:val="24"/>
          <w:szCs w:val="24"/>
        </w:rPr>
        <w:t>диаграмма</w:t>
      </w:r>
    </w:p>
    <w:p w14:paraId="5D9EC077"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r w:rsidRPr="004D3FFF">
        <w:rPr>
          <w:color w:val="000000"/>
          <w:lang w:val="en-US"/>
        </w:rPr>
        <w:t>fg</w:t>
      </w:r>
      <w:r w:rsidRPr="004D3FFF">
        <w:rPr>
          <w:color w:val="000000"/>
        </w:rPr>
        <w:t xml:space="preserve"> }}</w:t>
      </w:r>
    </w:p>
    <w:p w14:paraId="2E4A72D1"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10</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G</w:t>
      </w:r>
      <w:r w:rsidRPr="004D3FFF">
        <w:rPr>
          <w:sz w:val="24"/>
          <w:szCs w:val="24"/>
          <w:lang w:val="ru-RU"/>
        </w:rPr>
        <w:t>-</w:t>
      </w:r>
      <w:r w:rsidRPr="004D3FFF">
        <w:rPr>
          <w:sz w:val="24"/>
          <w:szCs w:val="24"/>
        </w:rPr>
        <w:t>диаграмма</w:t>
      </w:r>
    </w:p>
    <w:p w14:paraId="792390BE" w14:textId="7974A017" w:rsidR="004D3FFF" w:rsidRDefault="004D3FFF" w:rsidP="0051458C">
      <w:pPr>
        <w:widowControl w:val="0"/>
        <w:spacing w:line="360" w:lineRule="auto"/>
        <w:ind w:firstLine="709"/>
        <w:jc w:val="both"/>
        <w:rPr>
          <w:highlight w:val="yellow"/>
        </w:rPr>
      </w:pPr>
      <w:r>
        <w:rPr>
          <w:highlight w:val="yellow"/>
        </w:rPr>
        <w:br w:type="page"/>
      </w:r>
    </w:p>
    <w:p w14:paraId="6474BA8A" w14:textId="77777777" w:rsidR="00AA6292" w:rsidRPr="004D3FFF" w:rsidRDefault="00AA6292" w:rsidP="00AA6292">
      <w:pPr>
        <w:keepNext/>
        <w:keepLines/>
        <w:suppressAutoHyphens/>
        <w:spacing w:before="100" w:after="100" w:line="360" w:lineRule="auto"/>
        <w:ind w:firstLine="709"/>
        <w:jc w:val="both"/>
        <w:outlineLvl w:val="0"/>
        <w:rPr>
          <w:bCs/>
          <w:lang w:eastAsia="en-US"/>
        </w:rPr>
      </w:pPr>
      <w:bookmarkStart w:id="118" w:name="_Toc17187625"/>
      <w:bookmarkStart w:id="119" w:name="_Toc115572202"/>
      <w:r w:rsidRPr="004D3FFF">
        <w:rPr>
          <w:bCs/>
          <w:lang w:eastAsia="en-US"/>
        </w:rPr>
        <w:lastRenderedPageBreak/>
        <w:t xml:space="preserve">4.2. </w:t>
      </w:r>
      <w:bookmarkEnd w:id="118"/>
      <w:r w:rsidR="000B744E" w:rsidRPr="004D3FFF">
        <w:t>Перечень наиболее значимых факторов, влияющих на показатели риска</w:t>
      </w:r>
      <w:bookmarkEnd w:id="119"/>
    </w:p>
    <w:p w14:paraId="6D25212A" w14:textId="77777777" w:rsidR="00562C38" w:rsidRPr="004D3FFF" w:rsidRDefault="00562C38" w:rsidP="00D045A7">
      <w:pPr>
        <w:widowControl w:val="0"/>
        <w:tabs>
          <w:tab w:val="left" w:pos="993"/>
        </w:tabs>
        <w:spacing w:line="360" w:lineRule="auto"/>
        <w:ind w:firstLine="709"/>
        <w:jc w:val="both"/>
      </w:pPr>
      <w:r w:rsidRPr="004D3FFF">
        <w:t xml:space="preserve">Анализ показателей риска на декларируемом объекте выполнен по методикам, изложенным в </w:t>
      </w:r>
      <w:r w:rsidR="00D045A7" w:rsidRPr="004D3FFF">
        <w:t>Приказе МЧС РФ от 10 июля 2009 г. N 404 «Об утверждении методики определения расчетных величин пожарного риска на производственных объектах» Приказ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4D3FFF">
        <w:t>, Руководств</w:t>
      </w:r>
      <w:r w:rsidR="00D045A7" w:rsidRPr="004D3FFF">
        <w:t>е</w:t>
      </w:r>
      <w:r w:rsidRPr="004D3FFF">
        <w:t xml:space="preserve"> по безопасности «Методические основы по проведению анализа опасностей и оценки риска аварий на опасных производственных объектах», которые позволяют рассчитать интенсивность теплового излучения на различных расстояниях от геометрического центра «пожара разлития» нефти, ранжировать территорию по степени опасности, определить ущерб, который может быть причинен обслуживающему персоналу и предприятию в целом в результате аварии.</w:t>
      </w:r>
    </w:p>
    <w:p w14:paraId="44762AB7" w14:textId="77777777" w:rsidR="00AA6292" w:rsidRPr="004D3FFF" w:rsidRDefault="00AA6292" w:rsidP="00AA6292">
      <w:pPr>
        <w:tabs>
          <w:tab w:val="num" w:pos="0"/>
        </w:tabs>
        <w:spacing w:line="360" w:lineRule="auto"/>
        <w:ind w:firstLine="709"/>
        <w:jc w:val="both"/>
        <w:rPr>
          <w:szCs w:val="20"/>
        </w:rPr>
      </w:pPr>
      <w:r w:rsidRPr="004D3FFF">
        <w:rPr>
          <w:szCs w:val="20"/>
        </w:rPr>
        <w:t>В результате анализа установлено, что для декларируемого объекта наиболее значимыми факторами, влияющими</w:t>
      </w:r>
      <w:r w:rsidR="00AE3756" w:rsidRPr="004D3FFF">
        <w:rPr>
          <w:szCs w:val="20"/>
        </w:rPr>
        <w:t xml:space="preserve"> на показатели риска, являются:</w:t>
      </w:r>
    </w:p>
    <w:p w14:paraId="04517C09"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 xml:space="preserve">природный фактор, обусловленный коррозионной активностью грунта; </w:t>
      </w:r>
    </w:p>
    <w:p w14:paraId="451018AC"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конструктивно-технологический фактор, связанный с физическим износом технологического оборудования;</w:t>
      </w:r>
    </w:p>
    <w:p w14:paraId="158F4931" w14:textId="77777777" w:rsidR="0051458C" w:rsidRPr="004D3FFF" w:rsidRDefault="004B654A" w:rsidP="0051458C">
      <w:pPr>
        <w:widowControl w:val="0"/>
        <w:numPr>
          <w:ilvl w:val="0"/>
          <w:numId w:val="21"/>
        </w:numPr>
        <w:tabs>
          <w:tab w:val="left" w:pos="993"/>
        </w:tabs>
        <w:overflowPunct w:val="0"/>
        <w:autoSpaceDE w:val="0"/>
        <w:autoSpaceDN w:val="0"/>
        <w:adjustRightInd w:val="0"/>
        <w:spacing w:after="100" w:line="360" w:lineRule="auto"/>
        <w:ind w:left="0" w:right="-2" w:firstLine="709"/>
        <w:jc w:val="both"/>
        <w:textAlignment w:val="baseline"/>
        <w:rPr>
          <w:bCs/>
          <w:szCs w:val="20"/>
        </w:rPr>
      </w:pPr>
      <w:r w:rsidRPr="004D3FFF">
        <w:t>человеческий фактор, приводящий к разрушению технологического оборудования в результате ошибочных действий персонала, а также преднамеренных действий посторонних лиц (включая террористические акты).</w:t>
      </w:r>
    </w:p>
    <w:p w14:paraId="34F793F3" w14:textId="77777777" w:rsidR="003C04A1" w:rsidRPr="00074440" w:rsidRDefault="003C04A1" w:rsidP="003C04A1">
      <w:pPr>
        <w:widowControl w:val="0"/>
        <w:tabs>
          <w:tab w:val="left" w:pos="993"/>
        </w:tabs>
        <w:overflowPunct w:val="0"/>
        <w:autoSpaceDE w:val="0"/>
        <w:autoSpaceDN w:val="0"/>
        <w:adjustRightInd w:val="0"/>
        <w:spacing w:after="100" w:line="360" w:lineRule="auto"/>
        <w:ind w:right="-2"/>
        <w:jc w:val="both"/>
        <w:textAlignment w:val="baseline"/>
        <w:rPr>
          <w:bCs/>
          <w:szCs w:val="20"/>
          <w:highlight w:val="yellow"/>
        </w:rPr>
      </w:pPr>
    </w:p>
    <w:p w14:paraId="18F39F21" w14:textId="77777777" w:rsidR="00AA6292" w:rsidRPr="009F042F" w:rsidRDefault="00AA6292" w:rsidP="0051458C">
      <w:pPr>
        <w:keepNext/>
        <w:keepLines/>
        <w:suppressAutoHyphens/>
        <w:spacing w:before="100" w:after="100" w:line="360" w:lineRule="auto"/>
        <w:ind w:firstLine="709"/>
        <w:jc w:val="both"/>
        <w:outlineLvl w:val="0"/>
        <w:rPr>
          <w:bCs/>
          <w:lang w:eastAsia="en-US"/>
        </w:rPr>
      </w:pPr>
      <w:bookmarkStart w:id="120" w:name="_Toc17187626"/>
      <w:bookmarkStart w:id="121" w:name="_Toc115572203"/>
      <w:r w:rsidRPr="009F042F">
        <w:rPr>
          <w:bCs/>
          <w:lang w:eastAsia="en-US"/>
        </w:rPr>
        <w:t xml:space="preserve">4.3. </w:t>
      </w:r>
      <w:bookmarkEnd w:id="120"/>
      <w:r w:rsidR="000B744E" w:rsidRPr="009F042F">
        <w:t>Перечень основных мер, направленных на уменьшение риска аварий</w:t>
      </w:r>
      <w:bookmarkEnd w:id="121"/>
    </w:p>
    <w:p w14:paraId="552C8443" w14:textId="77777777" w:rsidR="00AA6292" w:rsidRPr="009F042F" w:rsidRDefault="00AA6292" w:rsidP="00AA6292">
      <w:pPr>
        <w:widowControl w:val="0"/>
        <w:spacing w:line="360" w:lineRule="auto"/>
        <w:ind w:right="-2" w:firstLine="709"/>
        <w:jc w:val="both"/>
        <w:rPr>
          <w:szCs w:val="20"/>
        </w:rPr>
      </w:pPr>
      <w:r w:rsidRPr="009F042F">
        <w:rPr>
          <w:szCs w:val="20"/>
        </w:rPr>
        <w:t xml:space="preserve">Для повышения уровня промышленной безопасности в целом </w:t>
      </w:r>
      <w:r w:rsidR="00785AFD" w:rsidRPr="009F042F">
        <w:rPr>
          <w:szCs w:val="20"/>
        </w:rPr>
        <w:t xml:space="preserve">на </w:t>
      </w:r>
      <w:r w:rsidR="009358EB" w:rsidRPr="009F042F">
        <w:rPr>
          <w:szCs w:val="20"/>
        </w:rPr>
        <w:t>декларируемом объекте</w:t>
      </w:r>
      <w:r w:rsidR="00785AFD" w:rsidRPr="009F042F">
        <w:rPr>
          <w:szCs w:val="20"/>
        </w:rPr>
        <w:t xml:space="preserve"> </w:t>
      </w:r>
      <w:r w:rsidRPr="009F042F">
        <w:rPr>
          <w:szCs w:val="20"/>
        </w:rPr>
        <w:t>рекомендуется включить в «План мероприятий по повышению уровня промышленной безопасности</w:t>
      </w:r>
      <w:r w:rsidRPr="009F042F">
        <w:rPr>
          <w:bCs/>
          <w:szCs w:val="20"/>
        </w:rPr>
        <w:t>»</w:t>
      </w:r>
      <w:r w:rsidRPr="009F042F">
        <w:rPr>
          <w:szCs w:val="20"/>
        </w:rPr>
        <w:t xml:space="preserve"> следующие пункты:</w:t>
      </w:r>
    </w:p>
    <w:p w14:paraId="27DADEED"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организовывать проведение в установленные сроки технических освидетельствований нефтепроводов;</w:t>
      </w:r>
    </w:p>
    <w:p w14:paraId="12A6E2BF"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проводить плановые систематические мероприятия по повышению профессиональной и противоаварийной подготовки работников, осуществляющих эксплуатацию объекта.</w:t>
      </w:r>
    </w:p>
    <w:p w14:paraId="27557927" w14:textId="77777777" w:rsidR="005B3053" w:rsidRPr="009F042F" w:rsidRDefault="005B3053" w:rsidP="00AA6292">
      <w:pPr>
        <w:widowControl w:val="0"/>
        <w:spacing w:line="360" w:lineRule="auto"/>
        <w:ind w:firstLine="709"/>
        <w:jc w:val="both"/>
        <w:rPr>
          <w:bCs/>
          <w:szCs w:val="20"/>
        </w:rPr>
      </w:pPr>
    </w:p>
    <w:p w14:paraId="151596C0" w14:textId="77777777" w:rsidR="00342436" w:rsidRPr="009F042F" w:rsidRDefault="00342436" w:rsidP="00AA6292">
      <w:pPr>
        <w:widowControl w:val="0"/>
        <w:spacing w:line="360" w:lineRule="auto"/>
        <w:ind w:firstLine="709"/>
        <w:jc w:val="both"/>
        <w:rPr>
          <w:bCs/>
          <w:szCs w:val="20"/>
        </w:rPr>
      </w:pPr>
    </w:p>
    <w:p w14:paraId="78450576" w14:textId="77777777" w:rsidR="00AA6292" w:rsidRPr="009F042F" w:rsidRDefault="00AA6292" w:rsidP="00BD2086">
      <w:pPr>
        <w:keepNext/>
        <w:keepLines/>
        <w:suppressAutoHyphens/>
        <w:spacing w:before="100" w:after="100" w:line="360" w:lineRule="auto"/>
        <w:ind w:firstLine="709"/>
        <w:jc w:val="both"/>
        <w:outlineLvl w:val="0"/>
        <w:rPr>
          <w:szCs w:val="20"/>
        </w:rPr>
      </w:pPr>
      <w:bookmarkStart w:id="122" w:name="_Toc17187627"/>
      <w:bookmarkStart w:id="123" w:name="_Toc115572204"/>
      <w:r w:rsidRPr="009F042F">
        <w:rPr>
          <w:bCs/>
          <w:lang w:eastAsia="en-US"/>
        </w:rPr>
        <w:lastRenderedPageBreak/>
        <w:t xml:space="preserve">4.4. </w:t>
      </w:r>
      <w:bookmarkEnd w:id="122"/>
      <w:r w:rsidR="000B744E" w:rsidRPr="009F042F">
        <w:t>Обобщенная оценка обеспечения промышленной безопасности и достаточности мер по предупреждению аварий на декларируемом объекте</w:t>
      </w:r>
      <w:bookmarkEnd w:id="123"/>
    </w:p>
    <w:p w14:paraId="0AEF652C" w14:textId="2CC2FEA3" w:rsidR="005D791D" w:rsidRPr="009F042F" w:rsidRDefault="005D791D" w:rsidP="00C51EFA">
      <w:pPr>
        <w:widowControl w:val="0"/>
        <w:spacing w:line="360" w:lineRule="auto"/>
        <w:ind w:firstLine="709"/>
        <w:jc w:val="both"/>
      </w:pPr>
      <w:r w:rsidRPr="009F042F">
        <w:t xml:space="preserve">Анализ риска аварий для объектов </w:t>
      </w:r>
      <w:r w:rsidR="008A16D2" w:rsidRPr="009F042F">
        <w:t>{{ Name_org }}</w:t>
      </w:r>
      <w:r w:rsidRPr="009F042F">
        <w:rPr>
          <w:lang w:eastAsia="x-none"/>
        </w:rPr>
        <w:t xml:space="preserve"> </w:t>
      </w:r>
      <w:r w:rsidRPr="009F042F">
        <w:t xml:space="preserve">выполнен с использованием </w:t>
      </w:r>
      <w:r w:rsidR="00C51EFA" w:rsidRPr="009F042F">
        <w:t>Приказа МЧС РФ от 10 июля 2009 г. N 404 «Об утверждении методики определения расчетных величин пожарного риска на производственных объектах», Приказа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9F042F">
        <w:t>.</w:t>
      </w:r>
      <w:r w:rsidRPr="009F042F">
        <w:rPr>
          <w:szCs w:val="20"/>
        </w:rPr>
        <w:t xml:space="preserve"> Из анализа риска ясно, что ОПО </w:t>
      </w:r>
      <w:r w:rsidR="008A16D2" w:rsidRPr="009F042F">
        <w:t>{{ Name_org }}</w:t>
      </w:r>
      <w:r w:rsidRPr="009F042F">
        <w:rPr>
          <w:szCs w:val="20"/>
        </w:rPr>
        <w:t xml:space="preserve"> представляют определенную опасность.</w:t>
      </w:r>
    </w:p>
    <w:p w14:paraId="1D0912A4" w14:textId="77777777" w:rsidR="005D791D" w:rsidRPr="009F042F" w:rsidRDefault="005D791D" w:rsidP="005D791D">
      <w:pPr>
        <w:widowControl w:val="0"/>
        <w:spacing w:line="360" w:lineRule="auto"/>
        <w:ind w:firstLine="709"/>
        <w:jc w:val="both"/>
      </w:pPr>
      <w:r w:rsidRPr="009F042F">
        <w:t>Рассчитанные показатели риска аварий на декларируемом объекте сравнивались с данными приведенными ниж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w:t>
      </w:r>
    </w:p>
    <w:p w14:paraId="001CE643" w14:textId="1E624870" w:rsidR="0024113C" w:rsidRPr="009F042F" w:rsidRDefault="005D791D" w:rsidP="003C04A1">
      <w:pPr>
        <w:spacing w:line="360" w:lineRule="auto"/>
      </w:pPr>
      <w:bookmarkStart w:id="124" w:name="_Ref291338860"/>
      <w:bookmarkStart w:id="125" w:name="_Ref291338854"/>
      <w:r w:rsidRPr="009F042F">
        <w:t xml:space="preserve">Таблица </w:t>
      </w:r>
      <w:r w:rsidR="00983E5B" w:rsidRPr="009F042F">
        <w:rPr>
          <w:noProof/>
        </w:rPr>
        <w:fldChar w:fldCharType="begin"/>
      </w:r>
      <w:r w:rsidR="00983E5B" w:rsidRPr="009F042F">
        <w:rPr>
          <w:noProof/>
        </w:rPr>
        <w:instrText xml:space="preserve"> SEQ Таблица \* ARABIC </w:instrText>
      </w:r>
      <w:r w:rsidR="00983E5B" w:rsidRPr="009F042F">
        <w:rPr>
          <w:noProof/>
        </w:rPr>
        <w:fldChar w:fldCharType="separate"/>
      </w:r>
      <w:r w:rsidR="00BF2918" w:rsidRPr="009F042F">
        <w:rPr>
          <w:noProof/>
        </w:rPr>
        <w:t>18</w:t>
      </w:r>
      <w:r w:rsidR="00983E5B" w:rsidRPr="009F042F">
        <w:rPr>
          <w:noProof/>
        </w:rPr>
        <w:fldChar w:fldCharType="end"/>
      </w:r>
      <w:bookmarkEnd w:id="124"/>
      <w:r w:rsidRPr="009F042F">
        <w:t xml:space="preserve"> – </w:t>
      </w:r>
      <w:bookmarkEnd w:id="125"/>
      <w:r w:rsidR="0024113C" w:rsidRPr="009F042F">
        <w:t>Оценки фонового риска промышленных аварий,  полученные с использованием официальных данных  Ростехнадзора (20</w:t>
      </w:r>
      <w:r w:rsidR="002C4383" w:rsidRPr="002665AD">
        <w:t>19</w:t>
      </w:r>
      <w:r w:rsidR="0024113C" w:rsidRPr="009F042F">
        <w:t>-20</w:t>
      </w:r>
      <w:r w:rsidR="003C04A1" w:rsidRPr="009F042F">
        <w:t>2</w:t>
      </w:r>
      <w:r w:rsidR="00C719C6">
        <w:t>0</w:t>
      </w:r>
      <w:r w:rsidR="0024113C" w:rsidRPr="009F042F">
        <w:t xml:space="preserve"> г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1"/>
      </w:tblGrid>
      <w:tr w:rsidR="0024113C" w:rsidRPr="009F042F" w14:paraId="75F6F8A4" w14:textId="77777777" w:rsidTr="009F042F">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A5328" w14:textId="77777777" w:rsidR="0024113C" w:rsidRPr="009F042F" w:rsidRDefault="0024113C" w:rsidP="004A1731">
            <w:pPr>
              <w:widowControl w:val="0"/>
              <w:spacing w:line="276" w:lineRule="auto"/>
              <w:jc w:val="center"/>
              <w:rPr>
                <w:b/>
                <w:bCs/>
                <w:lang w:eastAsia="en-US"/>
              </w:rPr>
            </w:pPr>
            <w:r w:rsidRPr="009F042F">
              <w:rPr>
                <w:b/>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auto"/>
            <w:vAlign w:val="center"/>
          </w:tcPr>
          <w:p w14:paraId="5A1515ED" w14:textId="77777777" w:rsidR="0024113C" w:rsidRPr="009F042F" w:rsidRDefault="0024113C" w:rsidP="004A1731">
            <w:pPr>
              <w:widowControl w:val="0"/>
              <w:spacing w:line="276" w:lineRule="auto"/>
              <w:jc w:val="center"/>
              <w:rPr>
                <w:b/>
                <w:bCs/>
                <w:lang w:eastAsia="en-US"/>
              </w:rPr>
            </w:pPr>
            <w:r w:rsidRPr="009F042F">
              <w:rPr>
                <w:b/>
                <w:bCs/>
              </w:rPr>
              <w:t>Риск гибели</w:t>
            </w:r>
          </w:p>
        </w:tc>
      </w:tr>
      <w:tr w:rsidR="0024113C" w:rsidRPr="00074440" w14:paraId="65F724FF" w14:textId="77777777" w:rsidTr="004A1731">
        <w:trPr>
          <w:trHeight w:val="20"/>
        </w:trPr>
        <w:tc>
          <w:tcPr>
            <w:tcW w:w="3021" w:type="pct"/>
            <w:tcBorders>
              <w:top w:val="single" w:sz="4" w:space="0" w:color="000000"/>
              <w:left w:val="single" w:sz="4" w:space="0" w:color="000000"/>
              <w:right w:val="single" w:sz="4" w:space="0" w:color="000000"/>
            </w:tcBorders>
          </w:tcPr>
          <w:p w14:paraId="1EAD99BA" w14:textId="77777777" w:rsidR="0024113C" w:rsidRPr="009F042F" w:rsidRDefault="0024113C" w:rsidP="004A1731">
            <w:pPr>
              <w:widowControl w:val="0"/>
              <w:rPr>
                <w:bCs/>
              </w:rPr>
            </w:pPr>
            <w:r w:rsidRPr="009F042F">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04EF28A6" w14:textId="7BDB3A20" w:rsidR="0024113C" w:rsidRPr="009F042F" w:rsidRDefault="002665AD" w:rsidP="004A1731">
            <w:pPr>
              <w:widowControl w:val="0"/>
              <w:jc w:val="center"/>
              <w:rPr>
                <w:bCs/>
              </w:rPr>
            </w:pPr>
            <w:r>
              <w:rPr>
                <w:bCs/>
                <w:lang w:val="en-US"/>
              </w:rPr>
              <w:t>9.2</w:t>
            </w:r>
            <w:r w:rsidR="0024113C" w:rsidRPr="009F042F">
              <w:rPr>
                <w:bCs/>
              </w:rPr>
              <w:sym w:font="Symbol" w:char="F0B4"/>
            </w:r>
            <w:r w:rsidR="0024113C" w:rsidRPr="009F042F">
              <w:rPr>
                <w:bCs/>
              </w:rPr>
              <w:t>10</w:t>
            </w:r>
            <w:r w:rsidR="0024113C" w:rsidRPr="009F042F">
              <w:rPr>
                <w:bCs/>
                <w:vertAlign w:val="superscript"/>
              </w:rPr>
              <w:t>-</w:t>
            </w:r>
            <w:r w:rsidR="008B0A36">
              <w:rPr>
                <w:bCs/>
                <w:vertAlign w:val="superscript"/>
                <w:lang w:val="en-US"/>
              </w:rPr>
              <w:t>5</w:t>
            </w:r>
            <w:r w:rsidR="0024113C" w:rsidRPr="009F042F">
              <w:rPr>
                <w:bCs/>
              </w:rPr>
              <w:t xml:space="preserve"> год</w:t>
            </w:r>
            <w:r w:rsidR="0024113C" w:rsidRPr="009F042F">
              <w:rPr>
                <w:bCs/>
                <w:vertAlign w:val="superscript"/>
              </w:rPr>
              <w:t>-1</w:t>
            </w:r>
          </w:p>
        </w:tc>
      </w:tr>
    </w:tbl>
    <w:p w14:paraId="5553296C" w14:textId="77777777" w:rsidR="005D791D" w:rsidRPr="009F042F" w:rsidRDefault="005D791D" w:rsidP="0024113C">
      <w:pPr>
        <w:spacing w:line="360" w:lineRule="auto"/>
      </w:pPr>
    </w:p>
    <w:p w14:paraId="7268E574" w14:textId="77777777" w:rsidR="005D791D" w:rsidRPr="009F042F" w:rsidRDefault="005D791D" w:rsidP="005D791D">
      <w:pPr>
        <w:widowControl w:val="0"/>
        <w:spacing w:line="360" w:lineRule="auto"/>
        <w:ind w:firstLine="709"/>
        <w:jc w:val="both"/>
      </w:pPr>
      <w:r w:rsidRPr="009F042F">
        <w:t>Таким образом, в результате количественного анализа риска аварий на декларируемом объекте, в соответствии с критериями, приведенными в п.2.3 настоящей РПЗ и на основании нормативных значений указанных выш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 можно сделать вывод о приемлемости индивидуального риска для работников опасного производственного объекта.</w:t>
      </w:r>
    </w:p>
    <w:p w14:paraId="3D378F72" w14:textId="77777777" w:rsidR="005D791D" w:rsidRPr="009F042F" w:rsidRDefault="005D791D" w:rsidP="005D791D">
      <w:pPr>
        <w:pStyle w:val="affb"/>
        <w:widowControl w:val="0"/>
        <w:spacing w:line="360" w:lineRule="auto"/>
        <w:ind w:left="0" w:firstLine="709"/>
        <w:jc w:val="both"/>
      </w:pPr>
      <w:r w:rsidRPr="009F042F">
        <w:t>Показано, что риск гибели персонала при авариях не превышает значений фоновых рисков смертности в России.</w:t>
      </w:r>
    </w:p>
    <w:p w14:paraId="1786EF71" w14:textId="77777777" w:rsidR="00511A53" w:rsidRPr="00074440" w:rsidRDefault="00511A53" w:rsidP="00E4012C">
      <w:pPr>
        <w:widowControl w:val="0"/>
        <w:spacing w:line="360" w:lineRule="auto"/>
        <w:ind w:firstLine="709"/>
        <w:jc w:val="both"/>
        <w:rPr>
          <w:highlight w:val="yellow"/>
        </w:rPr>
      </w:pPr>
    </w:p>
    <w:p w14:paraId="2E9C9286" w14:textId="77777777" w:rsidR="00511A53" w:rsidRPr="00074440" w:rsidRDefault="00511A53" w:rsidP="00AA6292">
      <w:pPr>
        <w:tabs>
          <w:tab w:val="center" w:pos="4153"/>
          <w:tab w:val="right" w:pos="8306"/>
        </w:tabs>
        <w:spacing w:line="360" w:lineRule="auto"/>
        <w:ind w:right="-2" w:firstLine="709"/>
        <w:jc w:val="both"/>
        <w:rPr>
          <w:szCs w:val="20"/>
          <w:highlight w:val="yellow"/>
        </w:rPr>
      </w:pPr>
    </w:p>
    <w:p w14:paraId="47ADFBAA" w14:textId="77777777" w:rsidR="00AA6292" w:rsidRPr="00074440" w:rsidRDefault="00AA6292" w:rsidP="00AA6292">
      <w:pPr>
        <w:pageBreakBefore/>
        <w:spacing w:line="360" w:lineRule="auto"/>
        <w:ind w:firstLine="709"/>
        <w:jc w:val="center"/>
        <w:rPr>
          <w:bCs/>
          <w:szCs w:val="20"/>
          <w:highlight w:val="yellow"/>
        </w:rPr>
      </w:pPr>
    </w:p>
    <w:p w14:paraId="789C928E" w14:textId="77777777" w:rsidR="00AA6292" w:rsidRPr="00074440" w:rsidRDefault="00AA6292" w:rsidP="00AA6292">
      <w:pPr>
        <w:spacing w:line="360" w:lineRule="auto"/>
        <w:ind w:firstLine="709"/>
        <w:jc w:val="center"/>
        <w:rPr>
          <w:bCs/>
          <w:szCs w:val="20"/>
          <w:highlight w:val="yellow"/>
        </w:rPr>
      </w:pPr>
    </w:p>
    <w:p w14:paraId="29AF3DB6" w14:textId="77777777" w:rsidR="00AA6292" w:rsidRPr="00074440" w:rsidRDefault="00AA6292" w:rsidP="00AA6292">
      <w:pPr>
        <w:spacing w:line="360" w:lineRule="auto"/>
        <w:ind w:firstLine="709"/>
        <w:jc w:val="center"/>
        <w:rPr>
          <w:bCs/>
          <w:szCs w:val="20"/>
          <w:highlight w:val="yellow"/>
        </w:rPr>
      </w:pPr>
    </w:p>
    <w:p w14:paraId="42DF26CA" w14:textId="77777777" w:rsidR="00AA6292" w:rsidRPr="00074440" w:rsidRDefault="00AA6292" w:rsidP="00AA6292">
      <w:pPr>
        <w:spacing w:line="360" w:lineRule="auto"/>
        <w:ind w:firstLine="709"/>
        <w:jc w:val="center"/>
        <w:rPr>
          <w:bCs/>
          <w:szCs w:val="20"/>
          <w:highlight w:val="yellow"/>
        </w:rPr>
      </w:pPr>
    </w:p>
    <w:p w14:paraId="05DFEBA7" w14:textId="77777777" w:rsidR="00AA6292" w:rsidRPr="00074440" w:rsidRDefault="00AA6292" w:rsidP="00AA6292">
      <w:pPr>
        <w:spacing w:line="360" w:lineRule="auto"/>
        <w:ind w:firstLine="709"/>
        <w:jc w:val="center"/>
        <w:rPr>
          <w:bCs/>
          <w:szCs w:val="20"/>
          <w:highlight w:val="yellow"/>
        </w:rPr>
      </w:pPr>
    </w:p>
    <w:p w14:paraId="7A601817" w14:textId="77777777" w:rsidR="00AA6292" w:rsidRPr="00074440" w:rsidRDefault="00AA6292" w:rsidP="00AA6292">
      <w:pPr>
        <w:spacing w:line="360" w:lineRule="auto"/>
        <w:ind w:firstLine="709"/>
        <w:jc w:val="center"/>
        <w:rPr>
          <w:bCs/>
          <w:szCs w:val="20"/>
          <w:highlight w:val="yellow"/>
        </w:rPr>
      </w:pPr>
    </w:p>
    <w:p w14:paraId="538933EC" w14:textId="77777777" w:rsidR="00AA6292" w:rsidRPr="00821F22" w:rsidRDefault="00AA6292" w:rsidP="00AA6292">
      <w:pPr>
        <w:spacing w:line="360" w:lineRule="auto"/>
        <w:ind w:firstLine="709"/>
        <w:jc w:val="center"/>
        <w:rPr>
          <w:bCs/>
          <w:szCs w:val="20"/>
        </w:rPr>
      </w:pPr>
    </w:p>
    <w:p w14:paraId="5199D174" w14:textId="77777777" w:rsidR="00AA6292" w:rsidRPr="00821F22" w:rsidRDefault="00AA6292" w:rsidP="00AA6292">
      <w:pPr>
        <w:spacing w:line="360" w:lineRule="auto"/>
        <w:ind w:firstLine="709"/>
        <w:jc w:val="center"/>
        <w:rPr>
          <w:bCs/>
          <w:szCs w:val="20"/>
        </w:rPr>
      </w:pPr>
    </w:p>
    <w:p w14:paraId="15053E7D" w14:textId="77777777" w:rsidR="00AA6292" w:rsidRPr="00821F22" w:rsidRDefault="00AA6292" w:rsidP="00AA6292">
      <w:pPr>
        <w:spacing w:line="360" w:lineRule="auto"/>
        <w:ind w:firstLine="709"/>
        <w:jc w:val="center"/>
        <w:rPr>
          <w:bCs/>
          <w:szCs w:val="20"/>
        </w:rPr>
      </w:pPr>
    </w:p>
    <w:p w14:paraId="053AF1BE" w14:textId="77777777" w:rsidR="00AA6292" w:rsidRPr="00821F22" w:rsidRDefault="00AA6292" w:rsidP="00AA6292">
      <w:pPr>
        <w:spacing w:line="360" w:lineRule="auto"/>
        <w:ind w:firstLine="709"/>
        <w:jc w:val="center"/>
        <w:rPr>
          <w:bCs/>
          <w:szCs w:val="20"/>
        </w:rPr>
      </w:pPr>
    </w:p>
    <w:p w14:paraId="4158BF92" w14:textId="77777777" w:rsidR="00AA6292" w:rsidRPr="00821F22" w:rsidRDefault="00AA6292" w:rsidP="00AA6292">
      <w:pPr>
        <w:spacing w:line="360" w:lineRule="auto"/>
        <w:ind w:firstLine="709"/>
        <w:jc w:val="center"/>
        <w:rPr>
          <w:bCs/>
          <w:szCs w:val="20"/>
        </w:rPr>
      </w:pPr>
    </w:p>
    <w:p w14:paraId="04BA0AB3" w14:textId="77777777" w:rsidR="00AA6292" w:rsidRPr="00821F22" w:rsidRDefault="00AA6292" w:rsidP="00AA6292">
      <w:pPr>
        <w:spacing w:line="360" w:lineRule="auto"/>
        <w:ind w:firstLine="709"/>
        <w:jc w:val="center"/>
        <w:rPr>
          <w:bCs/>
          <w:szCs w:val="20"/>
        </w:rPr>
      </w:pPr>
    </w:p>
    <w:p w14:paraId="70393384" w14:textId="77777777" w:rsidR="00AA6292" w:rsidRPr="00821F22" w:rsidRDefault="00AA6292" w:rsidP="00AA6292">
      <w:pPr>
        <w:spacing w:line="360" w:lineRule="auto"/>
        <w:ind w:firstLine="709"/>
        <w:jc w:val="center"/>
        <w:rPr>
          <w:bCs/>
          <w:szCs w:val="20"/>
        </w:rPr>
      </w:pPr>
    </w:p>
    <w:p w14:paraId="5D7A3B86" w14:textId="77777777" w:rsidR="00AA6292" w:rsidRPr="00821F22" w:rsidRDefault="000B744E" w:rsidP="00AA6292">
      <w:pPr>
        <w:keepNext/>
        <w:keepLines/>
        <w:suppressAutoHyphens/>
        <w:spacing w:before="100" w:after="100" w:line="360" w:lineRule="auto"/>
        <w:ind w:firstLine="709"/>
        <w:jc w:val="center"/>
        <w:outlineLvl w:val="0"/>
        <w:rPr>
          <w:bCs/>
          <w:lang w:eastAsia="en-US"/>
        </w:rPr>
      </w:pPr>
      <w:bookmarkStart w:id="126" w:name="_Toc17187628"/>
      <w:bookmarkStart w:id="127" w:name="_Toc115572205"/>
      <w:r w:rsidRPr="00821F22">
        <w:rPr>
          <w:bCs/>
          <w:lang w:eastAsia="en-US"/>
        </w:rPr>
        <w:t>РАЗДЕЛ 5</w:t>
      </w:r>
      <w:r w:rsidR="00AA6292" w:rsidRPr="00821F22">
        <w:rPr>
          <w:bCs/>
          <w:lang w:eastAsia="en-US"/>
        </w:rPr>
        <w:t>. СИТУАЦИОННЫЕ ПЛАНЫ</w:t>
      </w:r>
      <w:bookmarkEnd w:id="126"/>
      <w:bookmarkEnd w:id="127"/>
    </w:p>
    <w:p w14:paraId="354A652A" w14:textId="77777777" w:rsidR="00AA6292" w:rsidRPr="00821F22" w:rsidRDefault="00AA6292" w:rsidP="00AA6292">
      <w:pPr>
        <w:spacing w:line="360" w:lineRule="auto"/>
        <w:jc w:val="center"/>
        <w:rPr>
          <w:bCs/>
          <w:szCs w:val="20"/>
        </w:rPr>
      </w:pPr>
    </w:p>
    <w:p w14:paraId="0217BBCD" w14:textId="77777777" w:rsidR="00AA6292" w:rsidRPr="00821F22" w:rsidRDefault="00AA6292" w:rsidP="00AA6292">
      <w:pPr>
        <w:spacing w:line="360" w:lineRule="auto"/>
        <w:jc w:val="center"/>
        <w:rPr>
          <w:bCs/>
          <w:szCs w:val="20"/>
        </w:rPr>
      </w:pPr>
    </w:p>
    <w:p w14:paraId="638C5C25" w14:textId="77777777" w:rsidR="00AA6292" w:rsidRPr="00821F22" w:rsidRDefault="00AA6292" w:rsidP="00AA6292">
      <w:pPr>
        <w:spacing w:line="360" w:lineRule="auto"/>
        <w:jc w:val="center"/>
        <w:rPr>
          <w:bCs/>
          <w:szCs w:val="20"/>
        </w:rPr>
      </w:pPr>
    </w:p>
    <w:p w14:paraId="1AB7EBE3" w14:textId="77777777" w:rsidR="00AA6292" w:rsidRPr="00821F22" w:rsidRDefault="00AA6292" w:rsidP="00AA6292">
      <w:pPr>
        <w:spacing w:line="360" w:lineRule="auto"/>
        <w:jc w:val="both"/>
        <w:rPr>
          <w:bCs/>
          <w:szCs w:val="20"/>
        </w:rPr>
      </w:pPr>
    </w:p>
    <w:p w14:paraId="1CE111EC" w14:textId="77777777" w:rsidR="00AA6292" w:rsidRPr="00821F22" w:rsidRDefault="00AA6292" w:rsidP="00AA6292">
      <w:pPr>
        <w:spacing w:line="360" w:lineRule="auto"/>
        <w:jc w:val="both"/>
        <w:rPr>
          <w:bCs/>
          <w:szCs w:val="20"/>
        </w:rPr>
      </w:pPr>
    </w:p>
    <w:p w14:paraId="017955E4" w14:textId="77777777" w:rsidR="00AA6292" w:rsidRPr="00821F22" w:rsidRDefault="00AA6292" w:rsidP="00AA6292">
      <w:pPr>
        <w:spacing w:line="360" w:lineRule="auto"/>
        <w:jc w:val="both"/>
        <w:rPr>
          <w:bCs/>
          <w:szCs w:val="20"/>
        </w:rPr>
      </w:pPr>
    </w:p>
    <w:p w14:paraId="26E0C66D" w14:textId="77777777" w:rsidR="00AA6292" w:rsidRPr="00074440" w:rsidRDefault="00AA6292" w:rsidP="00AA6292">
      <w:pPr>
        <w:spacing w:line="360" w:lineRule="auto"/>
        <w:jc w:val="both"/>
        <w:rPr>
          <w:bCs/>
          <w:szCs w:val="20"/>
          <w:highlight w:val="yellow"/>
        </w:rPr>
      </w:pPr>
    </w:p>
    <w:p w14:paraId="1828F8BA" w14:textId="77777777" w:rsidR="00AA6292" w:rsidRPr="00074440" w:rsidRDefault="00AA6292" w:rsidP="00AA6292">
      <w:pPr>
        <w:spacing w:line="360" w:lineRule="auto"/>
        <w:jc w:val="both"/>
        <w:rPr>
          <w:bCs/>
          <w:szCs w:val="20"/>
          <w:highlight w:val="yellow"/>
        </w:rPr>
      </w:pPr>
    </w:p>
    <w:p w14:paraId="76DAAE3A" w14:textId="77777777" w:rsidR="00AA6292" w:rsidRPr="00074440" w:rsidRDefault="00AA6292" w:rsidP="00AA6292">
      <w:pPr>
        <w:spacing w:line="360" w:lineRule="auto"/>
        <w:jc w:val="both"/>
        <w:rPr>
          <w:bCs/>
          <w:szCs w:val="20"/>
          <w:highlight w:val="yellow"/>
        </w:rPr>
      </w:pPr>
    </w:p>
    <w:p w14:paraId="3E5AE789" w14:textId="77777777" w:rsidR="00AA6292" w:rsidRPr="00074440" w:rsidRDefault="00AA6292" w:rsidP="00AA6292">
      <w:pPr>
        <w:spacing w:line="360" w:lineRule="auto"/>
        <w:jc w:val="both"/>
        <w:rPr>
          <w:bCs/>
          <w:szCs w:val="20"/>
          <w:highlight w:val="yellow"/>
        </w:rPr>
      </w:pPr>
    </w:p>
    <w:p w14:paraId="407149C3" w14:textId="77777777" w:rsidR="00AA6292" w:rsidRPr="00074440" w:rsidRDefault="00AA6292" w:rsidP="00AA6292">
      <w:pPr>
        <w:spacing w:line="360" w:lineRule="auto"/>
        <w:jc w:val="both"/>
        <w:rPr>
          <w:bCs/>
          <w:szCs w:val="20"/>
          <w:highlight w:val="yellow"/>
        </w:rPr>
      </w:pPr>
    </w:p>
    <w:p w14:paraId="55279342" w14:textId="77777777" w:rsidR="00AA6292" w:rsidRPr="00074440" w:rsidRDefault="00AA6292" w:rsidP="00AA6292">
      <w:pPr>
        <w:spacing w:line="360" w:lineRule="auto"/>
        <w:ind w:hanging="851"/>
        <w:jc w:val="center"/>
        <w:rPr>
          <w:bCs/>
          <w:szCs w:val="20"/>
          <w:highlight w:val="yellow"/>
        </w:rPr>
      </w:pPr>
    </w:p>
    <w:p w14:paraId="6A492783" w14:textId="77777777" w:rsidR="00AA6292" w:rsidRPr="00074440" w:rsidRDefault="00AA6292" w:rsidP="00AA6292">
      <w:pPr>
        <w:spacing w:line="360" w:lineRule="auto"/>
        <w:ind w:right="-1" w:hanging="426"/>
        <w:jc w:val="center"/>
        <w:rPr>
          <w:spacing w:val="20"/>
          <w:sz w:val="28"/>
          <w:szCs w:val="20"/>
          <w:highlight w:val="yellow"/>
        </w:rPr>
      </w:pPr>
    </w:p>
    <w:p w14:paraId="137DB2F2" w14:textId="77777777" w:rsidR="00AA6292" w:rsidRPr="00074440" w:rsidRDefault="00AA6292" w:rsidP="00AA6292">
      <w:pPr>
        <w:spacing w:line="360" w:lineRule="auto"/>
        <w:ind w:right="-1" w:hanging="426"/>
        <w:jc w:val="center"/>
        <w:rPr>
          <w:spacing w:val="20"/>
          <w:sz w:val="28"/>
          <w:szCs w:val="20"/>
          <w:highlight w:val="yellow"/>
        </w:rPr>
      </w:pPr>
    </w:p>
    <w:p w14:paraId="5846A609" w14:textId="77777777" w:rsidR="00AA6292" w:rsidRPr="00074440" w:rsidRDefault="00AA6292" w:rsidP="00AA6292">
      <w:pPr>
        <w:spacing w:line="360" w:lineRule="auto"/>
        <w:ind w:right="-1" w:hanging="426"/>
        <w:jc w:val="center"/>
        <w:rPr>
          <w:spacing w:val="20"/>
          <w:sz w:val="28"/>
          <w:szCs w:val="20"/>
          <w:highlight w:val="yellow"/>
        </w:rPr>
      </w:pPr>
    </w:p>
    <w:p w14:paraId="295C82FC" w14:textId="77777777" w:rsidR="00AA6292" w:rsidRPr="00074440" w:rsidRDefault="00AA6292" w:rsidP="00AA6292">
      <w:pPr>
        <w:spacing w:line="360" w:lineRule="auto"/>
        <w:ind w:right="-1" w:hanging="426"/>
        <w:jc w:val="center"/>
        <w:rPr>
          <w:spacing w:val="20"/>
          <w:sz w:val="28"/>
          <w:szCs w:val="20"/>
          <w:highlight w:val="yellow"/>
        </w:rPr>
      </w:pPr>
    </w:p>
    <w:p w14:paraId="5D19BD9C" w14:textId="77777777" w:rsidR="00AA6292" w:rsidRPr="00074440" w:rsidRDefault="00AA6292" w:rsidP="00AA6292">
      <w:pPr>
        <w:spacing w:line="360" w:lineRule="auto"/>
        <w:ind w:right="-1" w:hanging="426"/>
        <w:jc w:val="center"/>
        <w:rPr>
          <w:spacing w:val="20"/>
          <w:sz w:val="28"/>
          <w:szCs w:val="20"/>
          <w:highlight w:val="yellow"/>
        </w:rPr>
      </w:pPr>
    </w:p>
    <w:p w14:paraId="3F8BEF20" w14:textId="77777777" w:rsidR="00AA6292" w:rsidRPr="00074440" w:rsidRDefault="00AA6292" w:rsidP="00AA6292">
      <w:pPr>
        <w:spacing w:line="360" w:lineRule="auto"/>
        <w:ind w:right="-1" w:hanging="426"/>
        <w:jc w:val="center"/>
        <w:rPr>
          <w:spacing w:val="20"/>
          <w:sz w:val="28"/>
          <w:szCs w:val="20"/>
          <w:highlight w:val="yellow"/>
        </w:rPr>
      </w:pPr>
    </w:p>
    <w:p w14:paraId="76617637" w14:textId="77777777" w:rsidR="00AA6292" w:rsidRPr="00074440" w:rsidRDefault="00AA6292" w:rsidP="00AA6292">
      <w:pPr>
        <w:spacing w:line="360" w:lineRule="auto"/>
        <w:ind w:right="-1" w:hanging="426"/>
        <w:jc w:val="center"/>
        <w:rPr>
          <w:spacing w:val="20"/>
          <w:sz w:val="28"/>
          <w:szCs w:val="20"/>
          <w:highlight w:val="yellow"/>
        </w:rPr>
        <w:sectPr w:rsidR="00AA6292" w:rsidRPr="00074440" w:rsidSect="005D40CD">
          <w:headerReference w:type="default" r:id="rId38"/>
          <w:footerReference w:type="default" r:id="rId39"/>
          <w:pgSz w:w="11907" w:h="16840" w:code="9"/>
          <w:pgMar w:top="1134" w:right="851" w:bottom="1701" w:left="1418" w:header="425" w:footer="686" w:gutter="0"/>
          <w:cols w:space="720"/>
        </w:sectPr>
      </w:pPr>
    </w:p>
    <w:p w14:paraId="140102C9" w14:textId="77777777" w:rsidR="00E95B5E" w:rsidRPr="00074440" w:rsidRDefault="00E95B5E" w:rsidP="00AA6292">
      <w:pPr>
        <w:spacing w:line="360" w:lineRule="auto"/>
        <w:jc w:val="center"/>
        <w:rPr>
          <w:bCs/>
          <w:szCs w:val="20"/>
          <w:highlight w:val="yellow"/>
        </w:rPr>
      </w:pPr>
    </w:p>
    <w:p w14:paraId="05D49497" w14:textId="4F9B8D12" w:rsidR="00675CC8" w:rsidRPr="00DF7F9E" w:rsidRDefault="00AA6292" w:rsidP="004E7758">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7</w:t>
      </w:r>
      <w:r w:rsidR="00983E5B" w:rsidRPr="00DF7F9E">
        <w:rPr>
          <w:noProof/>
        </w:rPr>
        <w:fldChar w:fldCharType="end"/>
      </w:r>
      <w:r w:rsidRPr="00DF7F9E">
        <w:rPr>
          <w:bCs/>
        </w:rPr>
        <w:t xml:space="preserve"> – План расположения объекта на </w:t>
      </w:r>
      <w:r w:rsidR="00013102" w:rsidRPr="00DF7F9E">
        <w:rPr>
          <w:bCs/>
        </w:rPr>
        <w:t>топографической</w:t>
      </w:r>
      <w:r w:rsidRPr="00DF7F9E">
        <w:rPr>
          <w:bCs/>
        </w:rPr>
        <w:t xml:space="preserve"> карте</w:t>
      </w:r>
    </w:p>
    <w:p w14:paraId="28E64BC8" w14:textId="208C734E" w:rsidR="003266B2" w:rsidRPr="00DF7F9E" w:rsidRDefault="00DF7F9E" w:rsidP="003266B2">
      <w:pPr>
        <w:overflowPunct w:val="0"/>
        <w:autoSpaceDE w:val="0"/>
        <w:autoSpaceDN w:val="0"/>
        <w:adjustRightInd w:val="0"/>
        <w:spacing w:line="360" w:lineRule="auto"/>
        <w:jc w:val="center"/>
        <w:textAlignment w:val="baseline"/>
        <w:rPr>
          <w:noProof/>
          <w:color w:val="000000"/>
        </w:rPr>
      </w:pPr>
      <w:r w:rsidRPr="00DF7F9E">
        <w:rPr>
          <w:noProof/>
        </w:rPr>
        <w:drawing>
          <wp:inline distT="0" distB="0" distL="0" distR="0" wp14:anchorId="53EC02B3" wp14:editId="159F6FB0">
            <wp:extent cx="6728460" cy="3136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8460" cy="313690"/>
                    </a:xfrm>
                    <a:prstGeom prst="rect">
                      <a:avLst/>
                    </a:prstGeom>
                    <a:noFill/>
                    <a:ln>
                      <a:noFill/>
                    </a:ln>
                  </pic:spPr>
                </pic:pic>
              </a:graphicData>
            </a:graphic>
          </wp:inline>
        </w:drawing>
      </w:r>
    </w:p>
    <w:p w14:paraId="25F607FB" w14:textId="0684FEF1" w:rsidR="003266B2" w:rsidRPr="00DF7F9E" w:rsidRDefault="003266B2" w:rsidP="004E7758">
      <w:pPr>
        <w:overflowPunct w:val="0"/>
        <w:autoSpaceDE w:val="0"/>
        <w:autoSpaceDN w:val="0"/>
        <w:adjustRightInd w:val="0"/>
        <w:spacing w:line="360" w:lineRule="auto"/>
        <w:jc w:val="center"/>
        <w:textAlignment w:val="baseline"/>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8</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пожар пролива) в режиме эксплуатации</w:t>
      </w:r>
    </w:p>
    <w:p w14:paraId="6A9CF73B" w14:textId="555AC52A" w:rsidR="00F94F62" w:rsidRPr="00DF7F9E" w:rsidRDefault="00F94F62" w:rsidP="004D6FAA">
      <w:pPr>
        <w:overflowPunct w:val="0"/>
        <w:autoSpaceDE w:val="0"/>
        <w:autoSpaceDN w:val="0"/>
        <w:adjustRightInd w:val="0"/>
        <w:spacing w:line="360" w:lineRule="auto"/>
        <w:jc w:val="center"/>
        <w:textAlignment w:val="baseline"/>
      </w:pPr>
    </w:p>
    <w:p w14:paraId="22C5847A" w14:textId="345CE307" w:rsidR="00F94F62" w:rsidRPr="00DF7F9E" w:rsidRDefault="00DF7F9E" w:rsidP="00F94F62">
      <w:pPr>
        <w:overflowPunct w:val="0"/>
        <w:autoSpaceDE w:val="0"/>
        <w:autoSpaceDN w:val="0"/>
        <w:adjustRightInd w:val="0"/>
        <w:spacing w:line="360" w:lineRule="auto"/>
        <w:jc w:val="center"/>
        <w:textAlignment w:val="baseline"/>
      </w:pPr>
      <w:r w:rsidRPr="00DF7F9E">
        <w:rPr>
          <w:noProof/>
          <w:color w:val="000000"/>
        </w:rPr>
        <w:drawing>
          <wp:inline distT="0" distB="0" distL="0" distR="0" wp14:anchorId="45E6F732" wp14:editId="152B2CA8">
            <wp:extent cx="2675255" cy="6007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1">
                      <a:extLst>
                        <a:ext uri="{28A0092B-C50C-407E-A947-70E740481C1C}">
                          <a14:useLocalDpi xmlns:a14="http://schemas.microsoft.com/office/drawing/2010/main" val="0"/>
                        </a:ext>
                      </a:extLst>
                    </a:blip>
                    <a:srcRect l="781" t="-37518"/>
                    <a:stretch>
                      <a:fillRect/>
                    </a:stretch>
                  </pic:blipFill>
                  <pic:spPr bwMode="auto">
                    <a:xfrm>
                      <a:off x="0" y="0"/>
                      <a:ext cx="2675255" cy="600710"/>
                    </a:xfrm>
                    <a:prstGeom prst="rect">
                      <a:avLst/>
                    </a:prstGeom>
                    <a:noFill/>
                    <a:ln>
                      <a:noFill/>
                    </a:ln>
                  </pic:spPr>
                </pic:pic>
              </a:graphicData>
            </a:graphic>
          </wp:inline>
        </w:drawing>
      </w:r>
    </w:p>
    <w:p w14:paraId="0E780155" w14:textId="56A0610F" w:rsidR="00F94F62" w:rsidRPr="00DF7F9E" w:rsidRDefault="00F94F62" w:rsidP="00AA6292">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9</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волна давления) в режиме эксплуатации</w:t>
      </w:r>
    </w:p>
    <w:p w14:paraId="2962E351" w14:textId="77777777" w:rsidR="00F94F62" w:rsidRPr="00DF7F9E" w:rsidRDefault="00F94F62" w:rsidP="00AA6292">
      <w:pPr>
        <w:overflowPunct w:val="0"/>
        <w:autoSpaceDE w:val="0"/>
        <w:autoSpaceDN w:val="0"/>
        <w:adjustRightInd w:val="0"/>
        <w:spacing w:line="360" w:lineRule="auto"/>
        <w:jc w:val="center"/>
        <w:textAlignment w:val="baseline"/>
        <w:rPr>
          <w:bCs/>
        </w:rPr>
      </w:pPr>
    </w:p>
    <w:p w14:paraId="61BFCE75" w14:textId="3E4884A3" w:rsidR="00DF7F9E" w:rsidRPr="00DF7F9E" w:rsidRDefault="00DF7F9E" w:rsidP="00DF7F9E">
      <w:pPr>
        <w:overflowPunct w:val="0"/>
        <w:autoSpaceDE w:val="0"/>
        <w:autoSpaceDN w:val="0"/>
        <w:adjustRightInd w:val="0"/>
        <w:spacing w:line="360" w:lineRule="auto"/>
        <w:jc w:val="center"/>
        <w:textAlignment w:val="baseline"/>
        <w:rPr>
          <w:bCs/>
        </w:rPr>
      </w:pPr>
      <w:r w:rsidRPr="00DF7F9E">
        <w:rPr>
          <w:noProof/>
        </w:rPr>
        <w:drawing>
          <wp:inline distT="0" distB="0" distL="0" distR="0" wp14:anchorId="0E941394" wp14:editId="708BCD1B">
            <wp:extent cx="5854700" cy="354965"/>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2" cstate="print">
                      <a:extLst>
                        <a:ext uri="{28A0092B-C50C-407E-A947-70E740481C1C}">
                          <a14:useLocalDpi xmlns:a14="http://schemas.microsoft.com/office/drawing/2010/main" val="0"/>
                        </a:ext>
                      </a:extLst>
                    </a:blip>
                    <a:srcRect l="4742" t="28670" r="13275" b="62299"/>
                    <a:stretch>
                      <a:fillRect/>
                    </a:stretch>
                  </pic:blipFill>
                  <pic:spPr bwMode="auto">
                    <a:xfrm>
                      <a:off x="0" y="0"/>
                      <a:ext cx="5854700" cy="354965"/>
                    </a:xfrm>
                    <a:prstGeom prst="rect">
                      <a:avLst/>
                    </a:prstGeom>
                    <a:noFill/>
                    <a:ln>
                      <a:noFill/>
                    </a:ln>
                  </pic:spPr>
                </pic:pic>
              </a:graphicData>
            </a:graphic>
          </wp:inline>
        </w:drawing>
      </w:r>
    </w:p>
    <w:p w14:paraId="16605977" w14:textId="302F5036" w:rsidR="00DF7F9E" w:rsidRPr="00DF7F9E" w:rsidRDefault="00DF7F9E" w:rsidP="00DF7F9E">
      <w:pPr>
        <w:overflowPunct w:val="0"/>
        <w:autoSpaceDE w:val="0"/>
        <w:autoSpaceDN w:val="0"/>
        <w:adjustRightInd w:val="0"/>
        <w:spacing w:line="360" w:lineRule="auto"/>
        <w:jc w:val="center"/>
        <w:textAlignment w:val="baseline"/>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0</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вспышка – сгорание без возникновения избыточного давления) в режиме эксплуатации.</w:t>
      </w:r>
    </w:p>
    <w:p w14:paraId="5B7400DD" w14:textId="77777777" w:rsidR="00DF7F9E" w:rsidRPr="00DF7F9E" w:rsidRDefault="00DF7F9E" w:rsidP="00DF7F9E">
      <w:pPr>
        <w:overflowPunct w:val="0"/>
        <w:autoSpaceDE w:val="0"/>
        <w:autoSpaceDN w:val="0"/>
        <w:adjustRightInd w:val="0"/>
        <w:spacing w:line="360" w:lineRule="auto"/>
        <w:jc w:val="center"/>
        <w:textAlignment w:val="baseline"/>
      </w:pPr>
    </w:p>
    <w:p w14:paraId="55297704" w14:textId="1D0B7429" w:rsidR="00DF7F9E" w:rsidRPr="00DF7F9E" w:rsidRDefault="00DF7F9E" w:rsidP="00DF7F9E">
      <w:pPr>
        <w:overflowPunct w:val="0"/>
        <w:autoSpaceDE w:val="0"/>
        <w:autoSpaceDN w:val="0"/>
        <w:adjustRightInd w:val="0"/>
        <w:spacing w:line="360" w:lineRule="auto"/>
        <w:jc w:val="center"/>
        <w:textAlignment w:val="baseline"/>
      </w:pPr>
      <w:r w:rsidRPr="00DF7F9E">
        <w:rPr>
          <w:noProof/>
        </w:rPr>
        <w:drawing>
          <wp:inline distT="0" distB="0" distL="0" distR="0" wp14:anchorId="6D8652F5" wp14:editId="5778045D">
            <wp:extent cx="5343525" cy="3143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3" cstate="print">
                      <a:extLst>
                        <a:ext uri="{28A0092B-C50C-407E-A947-70E740481C1C}">
                          <a14:useLocalDpi xmlns:a14="http://schemas.microsoft.com/office/drawing/2010/main" val="0"/>
                        </a:ext>
                      </a:extLst>
                    </a:blip>
                    <a:srcRect l="4742" t="29558" r="17157" b="62221"/>
                    <a:stretch>
                      <a:fillRect/>
                    </a:stretch>
                  </pic:blipFill>
                  <pic:spPr bwMode="auto">
                    <a:xfrm>
                      <a:off x="0" y="0"/>
                      <a:ext cx="5343525" cy="314325"/>
                    </a:xfrm>
                    <a:prstGeom prst="rect">
                      <a:avLst/>
                    </a:prstGeom>
                    <a:noFill/>
                    <a:ln>
                      <a:noFill/>
                    </a:ln>
                  </pic:spPr>
                </pic:pic>
              </a:graphicData>
            </a:graphic>
          </wp:inline>
        </w:drawing>
      </w:r>
    </w:p>
    <w:p w14:paraId="32C7B197" w14:textId="44AF2EFF" w:rsidR="00DF7F9E" w:rsidRPr="0032062D" w:rsidRDefault="00DF7F9E" w:rsidP="00DF7F9E">
      <w:pPr>
        <w:overflowPunct w:val="0"/>
        <w:autoSpaceDE w:val="0"/>
        <w:autoSpaceDN w:val="0"/>
        <w:adjustRightInd w:val="0"/>
        <w:spacing w:line="360" w:lineRule="auto"/>
        <w:jc w:val="center"/>
        <w:textAlignment w:val="baseline"/>
        <w:rPr>
          <w:bCs/>
        </w:rPr>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1</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НКПР) в режиме эксплуатации.</w:t>
      </w:r>
    </w:p>
    <w:p w14:paraId="242699A3"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17AF6D2B" w14:textId="77777777" w:rsidR="00262543" w:rsidRDefault="00262543" w:rsidP="00AA6292">
      <w:pPr>
        <w:overflowPunct w:val="0"/>
        <w:autoSpaceDE w:val="0"/>
        <w:autoSpaceDN w:val="0"/>
        <w:adjustRightInd w:val="0"/>
        <w:spacing w:line="360" w:lineRule="auto"/>
        <w:jc w:val="center"/>
        <w:textAlignment w:val="baseline"/>
        <w:rPr>
          <w:bCs/>
          <w:highlight w:val="yellow"/>
        </w:rPr>
        <w:sectPr w:rsidR="00262543" w:rsidSect="00AC1E01">
          <w:headerReference w:type="default" r:id="rId44"/>
          <w:footerReference w:type="default" r:id="rId45"/>
          <w:pgSz w:w="23811" w:h="16838" w:orient="landscape" w:code="8"/>
          <w:pgMar w:top="1134" w:right="851" w:bottom="1134" w:left="1418" w:header="425" w:footer="221" w:gutter="0"/>
          <w:cols w:space="720"/>
          <w:docGrid w:linePitch="326"/>
        </w:sectPr>
      </w:pPr>
    </w:p>
    <w:p w14:paraId="41092675" w14:textId="4D2175C2" w:rsidR="00DF7F9E" w:rsidRDefault="00DF7F9E" w:rsidP="00AA6292">
      <w:pPr>
        <w:overflowPunct w:val="0"/>
        <w:autoSpaceDE w:val="0"/>
        <w:autoSpaceDN w:val="0"/>
        <w:adjustRightInd w:val="0"/>
        <w:spacing w:line="360" w:lineRule="auto"/>
        <w:jc w:val="center"/>
        <w:textAlignment w:val="baseline"/>
        <w:rPr>
          <w:bCs/>
          <w:highlight w:val="yellow"/>
        </w:rPr>
      </w:pPr>
    </w:p>
    <w:p w14:paraId="6A8A7767"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2CD7D885" w14:textId="4496DC33" w:rsidR="00DF7F9E" w:rsidRPr="00074440" w:rsidRDefault="00DF7F9E" w:rsidP="00AA6292">
      <w:pPr>
        <w:overflowPunct w:val="0"/>
        <w:autoSpaceDE w:val="0"/>
        <w:autoSpaceDN w:val="0"/>
        <w:adjustRightInd w:val="0"/>
        <w:spacing w:line="360" w:lineRule="auto"/>
        <w:jc w:val="center"/>
        <w:textAlignment w:val="baseline"/>
        <w:rPr>
          <w:bCs/>
          <w:highlight w:val="yellow"/>
        </w:rPr>
        <w:sectPr w:rsidR="00DF7F9E" w:rsidRPr="00074440" w:rsidSect="00262543">
          <w:headerReference w:type="default" r:id="rId46"/>
          <w:footerReference w:type="default" r:id="rId47"/>
          <w:pgSz w:w="16838" w:h="23811" w:code="8"/>
          <w:pgMar w:top="851" w:right="1134" w:bottom="1418" w:left="1134" w:header="425" w:footer="221" w:gutter="0"/>
          <w:cols w:space="720"/>
          <w:docGrid w:linePitch="326"/>
        </w:sectPr>
      </w:pPr>
    </w:p>
    <w:p w14:paraId="6F9A3A75" w14:textId="77777777" w:rsidR="00B17EAD" w:rsidRPr="000A5C99" w:rsidRDefault="00B17EAD" w:rsidP="00994F74">
      <w:pPr>
        <w:widowControl w:val="0"/>
        <w:spacing w:line="360" w:lineRule="auto"/>
        <w:jc w:val="center"/>
      </w:pPr>
      <w:r w:rsidRPr="000A5C99">
        <w:lastRenderedPageBreak/>
        <w:t>Описание сценари</w:t>
      </w:r>
      <w:r w:rsidR="00994F74" w:rsidRPr="000A5C99">
        <w:t>ев</w:t>
      </w:r>
      <w:r w:rsidRPr="000A5C99">
        <w:t xml:space="preserve"> </w:t>
      </w:r>
      <w:r w:rsidR="00994F74" w:rsidRPr="000A5C99">
        <w:t>аварий</w:t>
      </w:r>
    </w:p>
    <w:p w14:paraId="7408430A" w14:textId="77777777" w:rsidR="000A5C99" w:rsidRPr="000A5C99" w:rsidRDefault="000A5C99" w:rsidP="000A5C99">
      <w:pPr>
        <w:spacing w:line="360" w:lineRule="auto"/>
        <w:ind w:firstLine="709"/>
        <w:jc w:val="both"/>
        <w:rPr>
          <w:sz w:val="20"/>
        </w:rPr>
      </w:pPr>
      <w:r w:rsidRPr="000A5C99">
        <w:rPr>
          <w:sz w:val="20"/>
        </w:rPr>
        <w:t>Группы сценариев:</w:t>
      </w:r>
    </w:p>
    <w:p w14:paraId="7C00CA9E" w14:textId="77777777" w:rsidR="000A5C99" w:rsidRPr="000A5C99" w:rsidRDefault="000A5C99" w:rsidP="000A5C99">
      <w:pPr>
        <w:spacing w:line="360" w:lineRule="auto"/>
        <w:ind w:firstLine="709"/>
        <w:jc w:val="both"/>
        <w:rPr>
          <w:sz w:val="20"/>
        </w:rPr>
      </w:pPr>
      <w:r w:rsidRPr="000A5C99">
        <w:rPr>
          <w:sz w:val="20"/>
        </w:rPr>
        <w:t>Группа сценариев С1 – разгерметизация/разрушение оборудования с последующим пожаром пролива;</w:t>
      </w:r>
    </w:p>
    <w:p w14:paraId="456A167F" w14:textId="77777777" w:rsidR="000A5C99" w:rsidRPr="000A5C99" w:rsidRDefault="000A5C99" w:rsidP="000A5C99">
      <w:pPr>
        <w:spacing w:line="360" w:lineRule="auto"/>
        <w:ind w:firstLine="709"/>
        <w:jc w:val="both"/>
        <w:rPr>
          <w:sz w:val="20"/>
        </w:rPr>
      </w:pPr>
      <w:r w:rsidRPr="000A5C99">
        <w:rPr>
          <w:sz w:val="20"/>
        </w:rPr>
        <w:t>Группа сценариев С2 – разгерметизация/разрушение оборудования с последующим взрывом газовоздушной смеси;</w:t>
      </w:r>
    </w:p>
    <w:p w14:paraId="11EDCCCC" w14:textId="77777777" w:rsidR="000A5C99" w:rsidRPr="000A5C99" w:rsidRDefault="000A5C99" w:rsidP="000A5C99">
      <w:pPr>
        <w:spacing w:line="360" w:lineRule="auto"/>
        <w:ind w:firstLine="709"/>
        <w:jc w:val="both"/>
        <w:rPr>
          <w:sz w:val="20"/>
        </w:rPr>
      </w:pPr>
      <w:r w:rsidRPr="000A5C99">
        <w:rPr>
          <w:sz w:val="20"/>
        </w:rPr>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6AD66C99" w14:textId="77777777" w:rsidR="000A5C99" w:rsidRPr="000A5C99" w:rsidRDefault="000A5C99" w:rsidP="000A5C99">
      <w:pPr>
        <w:spacing w:line="360" w:lineRule="auto"/>
        <w:ind w:firstLine="709"/>
        <w:jc w:val="both"/>
        <w:rPr>
          <w:sz w:val="20"/>
        </w:rPr>
      </w:pPr>
      <w:r w:rsidRPr="000A5C99">
        <w:rPr>
          <w:sz w:val="20"/>
        </w:rPr>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F111627" w14:textId="77777777" w:rsidR="000A5C99" w:rsidRPr="000A5C99" w:rsidRDefault="000A5C99" w:rsidP="000A5C99">
      <w:pPr>
        <w:spacing w:line="360" w:lineRule="auto"/>
        <w:ind w:firstLine="709"/>
        <w:jc w:val="both"/>
        <w:rPr>
          <w:sz w:val="20"/>
        </w:rPr>
      </w:pPr>
      <w:r w:rsidRPr="000A5C99">
        <w:rPr>
          <w:sz w:val="20"/>
        </w:rPr>
        <w:t xml:space="preserve">Прим.: </w:t>
      </w:r>
    </w:p>
    <w:p w14:paraId="0D8BB7A7" w14:textId="77777777" w:rsidR="000A5C99" w:rsidRPr="000A5C99" w:rsidRDefault="000A5C99" w:rsidP="000A5C99">
      <w:pPr>
        <w:spacing w:line="360" w:lineRule="auto"/>
        <w:ind w:firstLine="709"/>
        <w:jc w:val="both"/>
        <w:rPr>
          <w:sz w:val="20"/>
        </w:rPr>
      </w:pPr>
      <w:r w:rsidRPr="000A5C99">
        <w:rPr>
          <w:sz w:val="20"/>
        </w:rPr>
        <w:t>- "_1." – скорость ветра при которой произошла авария;</w:t>
      </w:r>
    </w:p>
    <w:p w14:paraId="44114135" w14:textId="77777777" w:rsidR="000A5C99" w:rsidRPr="000A5C99" w:rsidRDefault="000A5C99" w:rsidP="000A5C99">
      <w:pPr>
        <w:spacing w:line="360" w:lineRule="auto"/>
        <w:ind w:firstLine="709"/>
        <w:jc w:val="both"/>
        <w:rPr>
          <w:sz w:val="20"/>
        </w:rPr>
      </w:pPr>
      <w:r w:rsidRPr="000A5C99">
        <w:rPr>
          <w:sz w:val="20"/>
        </w:rPr>
        <w:t>- "_20" – температура при которой произошла авария;</w:t>
      </w:r>
    </w:p>
    <w:p w14:paraId="64FF694A" w14:textId="77777777" w:rsidR="000A5C99" w:rsidRPr="000A5C99" w:rsidRDefault="000A5C99" w:rsidP="000A5C99">
      <w:pPr>
        <w:spacing w:line="360" w:lineRule="auto"/>
        <w:ind w:firstLine="709"/>
        <w:jc w:val="both"/>
        <w:rPr>
          <w:sz w:val="20"/>
        </w:rPr>
      </w:pPr>
      <w:r w:rsidRPr="000A5C99">
        <w:rPr>
          <w:sz w:val="20"/>
        </w:rPr>
        <w:t>- для частичной разгерметизации оборудования добавляется "_10" (или "_0" для полной).</w:t>
      </w:r>
    </w:p>
    <w:p w14:paraId="35773053" w14:textId="77777777" w:rsidR="000A5C99" w:rsidRPr="000A5C99" w:rsidRDefault="000A5C99" w:rsidP="000A5C99">
      <w:pPr>
        <w:spacing w:line="360" w:lineRule="auto"/>
        <w:ind w:firstLine="709"/>
        <w:jc w:val="both"/>
        <w:rPr>
          <w:sz w:val="20"/>
        </w:rPr>
      </w:pPr>
      <w:r w:rsidRPr="000A5C99">
        <w:rPr>
          <w:sz w:val="20"/>
        </w:rPr>
        <w:t>Например:</w:t>
      </w:r>
    </w:p>
    <w:p w14:paraId="38859DF8" w14:textId="77777777" w:rsidR="000A5C99" w:rsidRPr="000A5C99" w:rsidRDefault="000A5C99" w:rsidP="000A5C99">
      <w:pPr>
        <w:spacing w:line="360" w:lineRule="auto"/>
        <w:ind w:firstLine="709"/>
        <w:jc w:val="both"/>
        <w:rPr>
          <w:sz w:val="20"/>
        </w:rPr>
      </w:pPr>
      <w:r w:rsidRPr="000A5C99">
        <w:rPr>
          <w:sz w:val="20"/>
        </w:rPr>
        <w:t>При полной разгерметизации:</w:t>
      </w:r>
    </w:p>
    <w:p w14:paraId="790A074F" w14:textId="77777777" w:rsidR="000A5C99" w:rsidRPr="000A5C99" w:rsidRDefault="000A5C99" w:rsidP="000A5C99">
      <w:pPr>
        <w:spacing w:line="360" w:lineRule="auto"/>
        <w:ind w:firstLine="709"/>
        <w:jc w:val="both"/>
        <w:rPr>
          <w:sz w:val="20"/>
        </w:rPr>
      </w:pPr>
      <w:r w:rsidRPr="000A5C99">
        <w:rPr>
          <w:sz w:val="20"/>
        </w:rPr>
        <w:t>С1_1_20_0 – полное разрушение оборудования с последующим пожаром пролива при температуре воздуха 20 градусов и скорости ветра 1 м/с;</w:t>
      </w:r>
    </w:p>
    <w:p w14:paraId="10C76833" w14:textId="77777777" w:rsidR="000A5C99" w:rsidRPr="000A5C99" w:rsidRDefault="000A5C99" w:rsidP="000A5C99">
      <w:pPr>
        <w:spacing w:line="360" w:lineRule="auto"/>
        <w:ind w:firstLine="709"/>
        <w:jc w:val="both"/>
        <w:rPr>
          <w:sz w:val="20"/>
        </w:rPr>
      </w:pPr>
      <w:r w:rsidRPr="000A5C99">
        <w:rPr>
          <w:sz w:val="20"/>
        </w:rPr>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4CF521CD" w14:textId="77777777" w:rsidR="000A5C99" w:rsidRPr="000A5C99" w:rsidRDefault="000A5C99" w:rsidP="000A5C99">
      <w:pPr>
        <w:spacing w:line="360" w:lineRule="auto"/>
        <w:ind w:firstLine="709"/>
        <w:jc w:val="both"/>
        <w:rPr>
          <w:sz w:val="20"/>
        </w:rPr>
      </w:pPr>
      <w:r w:rsidRPr="000A5C99">
        <w:rPr>
          <w:sz w:val="20"/>
        </w:rPr>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731E94EE" w14:textId="77777777" w:rsidR="000A5C99" w:rsidRPr="000A5C99" w:rsidRDefault="000A5C99" w:rsidP="000A5C99">
      <w:pPr>
        <w:spacing w:line="360" w:lineRule="auto"/>
        <w:ind w:firstLine="709"/>
        <w:jc w:val="both"/>
        <w:rPr>
          <w:sz w:val="20"/>
        </w:rPr>
      </w:pPr>
      <w:r w:rsidRPr="000A5C99">
        <w:rPr>
          <w:sz w:val="20"/>
        </w:rPr>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77445808" w14:textId="77777777" w:rsidR="000A5C99" w:rsidRPr="000A5C99" w:rsidRDefault="000A5C99" w:rsidP="000A5C99">
      <w:pPr>
        <w:spacing w:line="360" w:lineRule="auto"/>
        <w:ind w:firstLine="709"/>
        <w:jc w:val="both"/>
        <w:rPr>
          <w:sz w:val="20"/>
        </w:rPr>
      </w:pPr>
      <w:r w:rsidRPr="000A5C99">
        <w:rPr>
          <w:sz w:val="20"/>
        </w:rPr>
        <w:t>При частичной разгерметизации:</w:t>
      </w:r>
    </w:p>
    <w:p w14:paraId="13F22890" w14:textId="77777777" w:rsidR="000A5C99" w:rsidRPr="000A5C99" w:rsidRDefault="000A5C99" w:rsidP="000A5C99">
      <w:pPr>
        <w:spacing w:line="360" w:lineRule="auto"/>
        <w:ind w:firstLine="709"/>
        <w:jc w:val="both"/>
        <w:rPr>
          <w:sz w:val="20"/>
        </w:rPr>
      </w:pPr>
      <w:r w:rsidRPr="000A5C99">
        <w:rPr>
          <w:sz w:val="20"/>
        </w:rPr>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C0AE751" w14:textId="77777777" w:rsidR="000A5C99" w:rsidRPr="000A5C99" w:rsidRDefault="000A5C99" w:rsidP="000A5C99">
      <w:pPr>
        <w:spacing w:line="360" w:lineRule="auto"/>
        <w:ind w:firstLine="709"/>
        <w:jc w:val="both"/>
        <w:rPr>
          <w:sz w:val="20"/>
        </w:rPr>
      </w:pPr>
      <w:r w:rsidRPr="000A5C99">
        <w:rPr>
          <w:sz w:val="20"/>
        </w:rPr>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5958E172" w14:textId="77777777" w:rsidR="000A5C99" w:rsidRPr="000A5C99" w:rsidRDefault="000A5C99" w:rsidP="000A5C99">
      <w:pPr>
        <w:spacing w:line="360" w:lineRule="auto"/>
        <w:ind w:firstLine="709"/>
        <w:jc w:val="both"/>
        <w:rPr>
          <w:sz w:val="20"/>
        </w:rPr>
      </w:pPr>
      <w:r w:rsidRPr="000A5C99">
        <w:rPr>
          <w:sz w:val="20"/>
        </w:rPr>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1CDB625" w14:textId="77777777" w:rsidR="000A5C99" w:rsidRPr="000A5C99" w:rsidRDefault="000A5C99" w:rsidP="000A5C99">
      <w:pPr>
        <w:spacing w:line="360" w:lineRule="auto"/>
        <w:ind w:firstLine="709"/>
        <w:jc w:val="both"/>
        <w:rPr>
          <w:sz w:val="20"/>
        </w:rPr>
      </w:pPr>
      <w:r w:rsidRPr="000A5C99">
        <w:rPr>
          <w:sz w:val="20"/>
        </w:rPr>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p>
    <w:p w14:paraId="1A9AE098" w14:textId="2779AD1F" w:rsidR="00AA6292" w:rsidRDefault="00AA6292" w:rsidP="00C86CDE">
      <w:pPr>
        <w:spacing w:line="360" w:lineRule="auto"/>
        <w:ind w:right="-2"/>
        <w:jc w:val="center"/>
        <w:rPr>
          <w:u w:val="single"/>
        </w:rPr>
      </w:pPr>
    </w:p>
    <w:tbl>
      <w:tblPr>
        <w:tblStyle w:val="aff6"/>
        <w:tblW w:w="5000" w:type="pct"/>
        <w:tblLayout w:type="fixed"/>
        <w:tblLook w:val="04A0" w:firstRow="1" w:lastRow="0" w:firstColumn="1" w:lastColumn="0" w:noHBand="0" w:noVBand="1"/>
      </w:tblPr>
      <w:tblGrid>
        <w:gridCol w:w="1165"/>
        <w:gridCol w:w="3505"/>
        <w:gridCol w:w="876"/>
        <w:gridCol w:w="1899"/>
        <w:gridCol w:w="1022"/>
        <w:gridCol w:w="1161"/>
      </w:tblGrid>
      <w:tr w:rsidR="005445F3" w:rsidRPr="00820440" w14:paraId="516015DE" w14:textId="77777777" w:rsidTr="00935991">
        <w:trPr>
          <w:trHeight w:val="20"/>
          <w:tblHeader/>
        </w:trPr>
        <w:tc>
          <w:tcPr>
            <w:tcW w:w="605" w:type="pct"/>
          </w:tcPr>
          <w:p w14:paraId="54A56F85" w14:textId="77777777" w:rsidR="005445F3" w:rsidRPr="00820440" w:rsidRDefault="005445F3" w:rsidP="00935991">
            <w:pPr>
              <w:rPr>
                <w:b/>
                <w:bCs/>
                <w:color w:val="000000"/>
                <w:sz w:val="18"/>
                <w:szCs w:val="18"/>
              </w:rPr>
            </w:pPr>
            <w:r w:rsidRPr="00820440">
              <w:rPr>
                <w:b/>
                <w:bCs/>
                <w:color w:val="000000"/>
                <w:sz w:val="18"/>
                <w:szCs w:val="18"/>
              </w:rPr>
              <w:t>Сценарий</w:t>
            </w:r>
          </w:p>
        </w:tc>
        <w:tc>
          <w:tcPr>
            <w:tcW w:w="1820" w:type="pct"/>
          </w:tcPr>
          <w:p w14:paraId="69B4227F" w14:textId="77777777" w:rsidR="005445F3" w:rsidRPr="00820440" w:rsidRDefault="005445F3" w:rsidP="00935991">
            <w:pPr>
              <w:rPr>
                <w:b/>
                <w:bCs/>
                <w:color w:val="000000"/>
                <w:sz w:val="18"/>
                <w:szCs w:val="18"/>
                <w:lang w:val="en-US"/>
              </w:rPr>
            </w:pPr>
            <w:r w:rsidRPr="00820440">
              <w:rPr>
                <w:b/>
                <w:bCs/>
                <w:color w:val="000000"/>
                <w:sz w:val="18"/>
                <w:szCs w:val="18"/>
              </w:rPr>
              <w:t>Оборудование, вещество</w:t>
            </w:r>
          </w:p>
        </w:tc>
        <w:tc>
          <w:tcPr>
            <w:tcW w:w="455" w:type="pct"/>
          </w:tcPr>
          <w:p w14:paraId="3E9C5288" w14:textId="77777777" w:rsidR="005445F3" w:rsidRPr="00820440" w:rsidRDefault="005445F3" w:rsidP="00935991">
            <w:pPr>
              <w:rPr>
                <w:b/>
                <w:bCs/>
                <w:color w:val="000000"/>
                <w:sz w:val="18"/>
                <w:szCs w:val="18"/>
              </w:rPr>
            </w:pPr>
            <w:r w:rsidRPr="00820440">
              <w:rPr>
                <w:b/>
                <w:bCs/>
                <w:color w:val="000000"/>
                <w:sz w:val="18"/>
                <w:szCs w:val="18"/>
              </w:rPr>
              <w:t>Р</w:t>
            </w:r>
          </w:p>
        </w:tc>
        <w:tc>
          <w:tcPr>
            <w:tcW w:w="986" w:type="pct"/>
          </w:tcPr>
          <w:p w14:paraId="0E16F092" w14:textId="77777777" w:rsidR="005445F3" w:rsidRPr="00820440" w:rsidRDefault="005445F3" w:rsidP="00935991">
            <w:pPr>
              <w:rPr>
                <w:b/>
                <w:bCs/>
                <w:color w:val="000000"/>
                <w:sz w:val="18"/>
                <w:szCs w:val="18"/>
                <w:lang w:val="en-US"/>
              </w:rPr>
            </w:pPr>
            <w:r w:rsidRPr="00820440">
              <w:rPr>
                <w:b/>
                <w:bCs/>
                <w:color w:val="000000"/>
                <w:sz w:val="18"/>
                <w:szCs w:val="18"/>
                <w:lang w:val="en-US"/>
              </w:rPr>
              <w:t>PF</w:t>
            </w:r>
          </w:p>
        </w:tc>
        <w:tc>
          <w:tcPr>
            <w:tcW w:w="531" w:type="pct"/>
          </w:tcPr>
          <w:p w14:paraId="2117B741" w14:textId="77777777" w:rsidR="005445F3" w:rsidRPr="00820440" w:rsidRDefault="005445F3" w:rsidP="00935991">
            <w:pPr>
              <w:rPr>
                <w:b/>
                <w:bCs/>
                <w:color w:val="000000"/>
                <w:sz w:val="18"/>
                <w:szCs w:val="18"/>
              </w:rPr>
            </w:pPr>
            <w:r w:rsidRPr="00820440">
              <w:rPr>
                <w:b/>
                <w:bCs/>
                <w:color w:val="000000"/>
                <w:sz w:val="18"/>
                <w:szCs w:val="18"/>
                <w:lang w:val="en-US"/>
              </w:rPr>
              <w:t>M1</w:t>
            </w:r>
          </w:p>
        </w:tc>
        <w:tc>
          <w:tcPr>
            <w:tcW w:w="604" w:type="pct"/>
          </w:tcPr>
          <w:p w14:paraId="25DE0484" w14:textId="77777777" w:rsidR="005445F3" w:rsidRPr="00820440" w:rsidRDefault="005445F3" w:rsidP="00935991">
            <w:pPr>
              <w:rPr>
                <w:b/>
                <w:bCs/>
                <w:color w:val="000000"/>
                <w:sz w:val="18"/>
                <w:szCs w:val="18"/>
              </w:rPr>
            </w:pPr>
            <w:r w:rsidRPr="00820440">
              <w:rPr>
                <w:b/>
                <w:bCs/>
                <w:color w:val="000000"/>
                <w:sz w:val="18"/>
                <w:szCs w:val="18"/>
                <w:lang w:val="en-US"/>
              </w:rPr>
              <w:t>M2</w:t>
            </w:r>
          </w:p>
        </w:tc>
      </w:tr>
      <w:tr w:rsidR="005445F3" w:rsidRPr="00820440" w14:paraId="5217F227" w14:textId="77777777" w:rsidTr="00935991">
        <w:trPr>
          <w:trHeight w:val="20"/>
        </w:trPr>
        <w:tc>
          <w:tcPr>
            <w:tcW w:w="5000" w:type="pct"/>
            <w:gridSpan w:val="6"/>
          </w:tcPr>
          <w:p w14:paraId="6E33BE49"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1 м/с</w:t>
            </w:r>
          </w:p>
        </w:tc>
      </w:tr>
      <w:tr w:rsidR="005445F3" w:rsidRPr="00887E79" w14:paraId="66115D89" w14:textId="77777777" w:rsidTr="00935991">
        <w:trPr>
          <w:trHeight w:val="20"/>
        </w:trPr>
        <w:tc>
          <w:tcPr>
            <w:tcW w:w="5000" w:type="pct"/>
            <w:gridSpan w:val="6"/>
          </w:tcPr>
          <w:p w14:paraId="7BB190EA" w14:textId="77777777" w:rsidR="005445F3" w:rsidRPr="00820440" w:rsidRDefault="005445F3" w:rsidP="00935991">
            <w:pPr>
              <w:rPr>
                <w:color w:val="000000"/>
                <w:sz w:val="18"/>
                <w:szCs w:val="18"/>
                <w:lang w:val="en-US"/>
              </w:rPr>
            </w:pPr>
            <w:bookmarkStart w:id="128" w:name="_Hlk114394691"/>
            <w:r w:rsidRPr="00820440">
              <w:rPr>
                <w:color w:val="000000"/>
                <w:sz w:val="18"/>
                <w:szCs w:val="18"/>
                <w:lang w:val="en-US"/>
              </w:rPr>
              <w:t>{%tr for item in C1_1_max %}</w:t>
            </w:r>
          </w:p>
        </w:tc>
      </w:tr>
      <w:tr w:rsidR="005445F3" w:rsidRPr="00820440" w14:paraId="6F8637E9" w14:textId="77777777" w:rsidTr="00935991">
        <w:trPr>
          <w:trHeight w:val="20"/>
        </w:trPr>
        <w:tc>
          <w:tcPr>
            <w:tcW w:w="605" w:type="pct"/>
          </w:tcPr>
          <w:p w14:paraId="433E4CC7"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4814395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AE9CB80"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0630CD1D"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19397C52"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D6324C3"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5CC8458" w14:textId="77777777" w:rsidTr="00935991">
        <w:trPr>
          <w:trHeight w:val="20"/>
        </w:trPr>
        <w:tc>
          <w:tcPr>
            <w:tcW w:w="5000" w:type="pct"/>
            <w:gridSpan w:val="6"/>
          </w:tcPr>
          <w:p w14:paraId="0B1BD524" w14:textId="77777777" w:rsidR="005445F3" w:rsidRPr="00820440" w:rsidRDefault="005445F3" w:rsidP="00935991">
            <w:pPr>
              <w:rPr>
                <w:color w:val="000000"/>
                <w:sz w:val="18"/>
                <w:szCs w:val="18"/>
              </w:rPr>
            </w:pPr>
            <w:r w:rsidRPr="00820440">
              <w:rPr>
                <w:color w:val="000000"/>
                <w:sz w:val="18"/>
                <w:szCs w:val="18"/>
              </w:rPr>
              <w:lastRenderedPageBreak/>
              <w:t>{%tr endfor %}</w:t>
            </w:r>
          </w:p>
        </w:tc>
      </w:tr>
      <w:bookmarkEnd w:id="128"/>
      <w:tr w:rsidR="005445F3" w:rsidRPr="00887E79" w14:paraId="17AB63A0" w14:textId="77777777" w:rsidTr="00935991">
        <w:trPr>
          <w:trHeight w:val="20"/>
        </w:trPr>
        <w:tc>
          <w:tcPr>
            <w:tcW w:w="5000" w:type="pct"/>
            <w:gridSpan w:val="6"/>
          </w:tcPr>
          <w:p w14:paraId="51FDFBA2" w14:textId="77777777" w:rsidR="005445F3" w:rsidRPr="00820440" w:rsidRDefault="005445F3" w:rsidP="00935991">
            <w:pPr>
              <w:rPr>
                <w:color w:val="000000"/>
                <w:sz w:val="18"/>
                <w:szCs w:val="18"/>
                <w:lang w:val="en-US"/>
              </w:rPr>
            </w:pPr>
            <w:r w:rsidRPr="00820440">
              <w:rPr>
                <w:color w:val="000000"/>
                <w:sz w:val="18"/>
                <w:szCs w:val="18"/>
                <w:lang w:val="en-US"/>
              </w:rPr>
              <w:t>{%tr for item in C2_1_max %}</w:t>
            </w:r>
          </w:p>
        </w:tc>
      </w:tr>
      <w:tr w:rsidR="005445F3" w:rsidRPr="00820440" w14:paraId="585F038B" w14:textId="77777777" w:rsidTr="00935991">
        <w:trPr>
          <w:trHeight w:val="20"/>
        </w:trPr>
        <w:tc>
          <w:tcPr>
            <w:tcW w:w="605" w:type="pct"/>
          </w:tcPr>
          <w:p w14:paraId="2519A89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64D2C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AF667F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2A005D5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B0A3CF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2D2499F"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3F194D74" w14:textId="77777777" w:rsidTr="00935991">
        <w:trPr>
          <w:trHeight w:val="20"/>
        </w:trPr>
        <w:tc>
          <w:tcPr>
            <w:tcW w:w="5000" w:type="pct"/>
            <w:gridSpan w:val="6"/>
          </w:tcPr>
          <w:p w14:paraId="5017E0D6"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F893D22" w14:textId="77777777" w:rsidTr="00935991">
        <w:trPr>
          <w:trHeight w:val="20"/>
        </w:trPr>
        <w:tc>
          <w:tcPr>
            <w:tcW w:w="5000" w:type="pct"/>
            <w:gridSpan w:val="6"/>
          </w:tcPr>
          <w:p w14:paraId="48BD4191" w14:textId="77777777" w:rsidR="005445F3" w:rsidRPr="00820440" w:rsidRDefault="005445F3" w:rsidP="00935991">
            <w:pPr>
              <w:rPr>
                <w:color w:val="000000"/>
                <w:sz w:val="18"/>
                <w:szCs w:val="18"/>
                <w:lang w:val="en-US"/>
              </w:rPr>
            </w:pPr>
            <w:r w:rsidRPr="00820440">
              <w:rPr>
                <w:color w:val="000000"/>
                <w:sz w:val="18"/>
                <w:szCs w:val="18"/>
                <w:lang w:val="en-US"/>
              </w:rPr>
              <w:t>{%tr for item in C3_1_max %}</w:t>
            </w:r>
          </w:p>
        </w:tc>
      </w:tr>
      <w:tr w:rsidR="005445F3" w:rsidRPr="00820440" w14:paraId="1EF6AC51" w14:textId="77777777" w:rsidTr="00935991">
        <w:trPr>
          <w:trHeight w:val="20"/>
        </w:trPr>
        <w:tc>
          <w:tcPr>
            <w:tcW w:w="605" w:type="pct"/>
          </w:tcPr>
          <w:p w14:paraId="6EFAF294"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30</w:t>
            </w:r>
            <w:r w:rsidRPr="00820440">
              <w:rPr>
                <w:color w:val="000000"/>
                <w:sz w:val="18"/>
                <w:szCs w:val="18"/>
              </w:rPr>
              <w:t>_0</w:t>
            </w:r>
          </w:p>
        </w:tc>
        <w:tc>
          <w:tcPr>
            <w:tcW w:w="1820" w:type="pct"/>
          </w:tcPr>
          <w:p w14:paraId="2C38FE92"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18AE29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68243DA8"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515E3EB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7987614"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6742AFD1" w14:textId="77777777" w:rsidTr="00935991">
        <w:trPr>
          <w:trHeight w:val="20"/>
        </w:trPr>
        <w:tc>
          <w:tcPr>
            <w:tcW w:w="5000" w:type="pct"/>
            <w:gridSpan w:val="6"/>
          </w:tcPr>
          <w:p w14:paraId="783D6B1A"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69D56379" w14:textId="77777777" w:rsidTr="00935991">
        <w:trPr>
          <w:trHeight w:val="20"/>
        </w:trPr>
        <w:tc>
          <w:tcPr>
            <w:tcW w:w="5000" w:type="pct"/>
            <w:gridSpan w:val="6"/>
          </w:tcPr>
          <w:p w14:paraId="045FCA02" w14:textId="77777777" w:rsidR="005445F3" w:rsidRPr="00820440" w:rsidRDefault="005445F3" w:rsidP="00935991">
            <w:pPr>
              <w:rPr>
                <w:color w:val="000000"/>
                <w:sz w:val="18"/>
                <w:szCs w:val="18"/>
                <w:lang w:val="en-US"/>
              </w:rPr>
            </w:pPr>
            <w:r w:rsidRPr="00820440">
              <w:rPr>
                <w:color w:val="000000"/>
                <w:sz w:val="18"/>
                <w:szCs w:val="18"/>
                <w:lang w:val="en-US"/>
              </w:rPr>
              <w:t>{%tr for item in C4_1_max %}</w:t>
            </w:r>
          </w:p>
        </w:tc>
      </w:tr>
      <w:tr w:rsidR="005445F3" w:rsidRPr="00820440" w14:paraId="4BC9C35D" w14:textId="77777777" w:rsidTr="00935991">
        <w:trPr>
          <w:trHeight w:val="20"/>
        </w:trPr>
        <w:tc>
          <w:tcPr>
            <w:tcW w:w="605" w:type="pct"/>
          </w:tcPr>
          <w:p w14:paraId="3A56145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135813D9"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4FE1A10"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133AB46D"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4E28808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2D8A1F4"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6272D326" w14:textId="77777777" w:rsidTr="00935991">
        <w:trPr>
          <w:trHeight w:val="20"/>
        </w:trPr>
        <w:tc>
          <w:tcPr>
            <w:tcW w:w="5000" w:type="pct"/>
            <w:gridSpan w:val="6"/>
          </w:tcPr>
          <w:p w14:paraId="1658A9B2"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34C843B2" w14:textId="77777777" w:rsidTr="00935991">
        <w:trPr>
          <w:trHeight w:val="20"/>
        </w:trPr>
        <w:tc>
          <w:tcPr>
            <w:tcW w:w="5000" w:type="pct"/>
            <w:gridSpan w:val="6"/>
          </w:tcPr>
          <w:p w14:paraId="6A1B4F90"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2 м/с</w:t>
            </w:r>
          </w:p>
        </w:tc>
      </w:tr>
      <w:tr w:rsidR="005445F3" w:rsidRPr="00887E79" w14:paraId="1B560F18" w14:textId="77777777" w:rsidTr="00935991">
        <w:trPr>
          <w:trHeight w:val="20"/>
        </w:trPr>
        <w:tc>
          <w:tcPr>
            <w:tcW w:w="5000" w:type="pct"/>
            <w:gridSpan w:val="6"/>
          </w:tcPr>
          <w:p w14:paraId="01D9CB3A" w14:textId="77777777" w:rsidR="005445F3" w:rsidRPr="00820440" w:rsidRDefault="005445F3" w:rsidP="00935991">
            <w:pPr>
              <w:rPr>
                <w:color w:val="000000"/>
                <w:sz w:val="18"/>
                <w:szCs w:val="18"/>
                <w:lang w:val="en-US"/>
              </w:rPr>
            </w:pPr>
            <w:r w:rsidRPr="00820440">
              <w:rPr>
                <w:color w:val="000000"/>
                <w:sz w:val="18"/>
                <w:szCs w:val="18"/>
                <w:lang w:val="en-US"/>
              </w:rPr>
              <w:t>{%tr for item in C1_2_max %}</w:t>
            </w:r>
          </w:p>
        </w:tc>
      </w:tr>
      <w:tr w:rsidR="005445F3" w:rsidRPr="00820440" w14:paraId="25E4202A" w14:textId="77777777" w:rsidTr="00935991">
        <w:trPr>
          <w:trHeight w:val="20"/>
        </w:trPr>
        <w:tc>
          <w:tcPr>
            <w:tcW w:w="605" w:type="pct"/>
          </w:tcPr>
          <w:p w14:paraId="4F8DC6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D11FCA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6163E48"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E5FF8B2"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62D48267"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D9B9D09"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EB421A4" w14:textId="77777777" w:rsidTr="00935991">
        <w:trPr>
          <w:trHeight w:val="20"/>
        </w:trPr>
        <w:tc>
          <w:tcPr>
            <w:tcW w:w="5000" w:type="pct"/>
            <w:gridSpan w:val="6"/>
          </w:tcPr>
          <w:p w14:paraId="3BB2A015"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6CFED8EB" w14:textId="77777777" w:rsidTr="00935991">
        <w:trPr>
          <w:trHeight w:val="20"/>
        </w:trPr>
        <w:tc>
          <w:tcPr>
            <w:tcW w:w="5000" w:type="pct"/>
            <w:gridSpan w:val="6"/>
          </w:tcPr>
          <w:p w14:paraId="6F7B6C83" w14:textId="77777777" w:rsidR="005445F3" w:rsidRPr="00820440" w:rsidRDefault="005445F3" w:rsidP="00935991">
            <w:pPr>
              <w:rPr>
                <w:color w:val="000000"/>
                <w:sz w:val="18"/>
                <w:szCs w:val="18"/>
                <w:lang w:val="en-US"/>
              </w:rPr>
            </w:pPr>
            <w:r w:rsidRPr="00820440">
              <w:rPr>
                <w:color w:val="000000"/>
                <w:sz w:val="18"/>
                <w:szCs w:val="18"/>
                <w:lang w:val="en-US"/>
              </w:rPr>
              <w:t>{%tr for item in C2_2_max %}</w:t>
            </w:r>
          </w:p>
        </w:tc>
      </w:tr>
      <w:tr w:rsidR="005445F3" w:rsidRPr="00820440" w14:paraId="77A54929" w14:textId="77777777" w:rsidTr="00935991">
        <w:trPr>
          <w:trHeight w:val="20"/>
        </w:trPr>
        <w:tc>
          <w:tcPr>
            <w:tcW w:w="605" w:type="pct"/>
          </w:tcPr>
          <w:p w14:paraId="07D4AEF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5496D3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CEE7F0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48C69BE"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9C16008"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A8E1415"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34D58DEF" w14:textId="77777777" w:rsidTr="00935991">
        <w:trPr>
          <w:trHeight w:val="20"/>
        </w:trPr>
        <w:tc>
          <w:tcPr>
            <w:tcW w:w="5000" w:type="pct"/>
            <w:gridSpan w:val="6"/>
          </w:tcPr>
          <w:p w14:paraId="1AF49A7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0BB26F7F" w14:textId="77777777" w:rsidTr="00935991">
        <w:trPr>
          <w:trHeight w:val="20"/>
        </w:trPr>
        <w:tc>
          <w:tcPr>
            <w:tcW w:w="5000" w:type="pct"/>
            <w:gridSpan w:val="6"/>
          </w:tcPr>
          <w:p w14:paraId="7FB2DC18" w14:textId="77777777" w:rsidR="005445F3" w:rsidRPr="00820440" w:rsidRDefault="005445F3" w:rsidP="00935991">
            <w:pPr>
              <w:rPr>
                <w:color w:val="000000"/>
                <w:sz w:val="18"/>
                <w:szCs w:val="18"/>
                <w:lang w:val="en-US"/>
              </w:rPr>
            </w:pPr>
            <w:r w:rsidRPr="00820440">
              <w:rPr>
                <w:color w:val="000000"/>
                <w:sz w:val="18"/>
                <w:szCs w:val="18"/>
                <w:lang w:val="en-US"/>
              </w:rPr>
              <w:t>{%tr for item in C3_2_max %}</w:t>
            </w:r>
          </w:p>
        </w:tc>
      </w:tr>
      <w:tr w:rsidR="005445F3" w:rsidRPr="00820440" w14:paraId="482B78E9" w14:textId="77777777" w:rsidTr="00935991">
        <w:trPr>
          <w:trHeight w:val="20"/>
        </w:trPr>
        <w:tc>
          <w:tcPr>
            <w:tcW w:w="605" w:type="pct"/>
          </w:tcPr>
          <w:p w14:paraId="576C0878"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68DB94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60B041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FA97C0A"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4086B9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2155A06"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5F27D1BD" w14:textId="77777777" w:rsidTr="00935991">
        <w:trPr>
          <w:trHeight w:val="20"/>
        </w:trPr>
        <w:tc>
          <w:tcPr>
            <w:tcW w:w="5000" w:type="pct"/>
            <w:gridSpan w:val="6"/>
          </w:tcPr>
          <w:p w14:paraId="46CA6F9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2399CDBB" w14:textId="77777777" w:rsidTr="00935991">
        <w:trPr>
          <w:trHeight w:val="20"/>
        </w:trPr>
        <w:tc>
          <w:tcPr>
            <w:tcW w:w="5000" w:type="pct"/>
            <w:gridSpan w:val="6"/>
          </w:tcPr>
          <w:p w14:paraId="15A6305B" w14:textId="77777777" w:rsidR="005445F3" w:rsidRPr="00820440" w:rsidRDefault="005445F3" w:rsidP="00935991">
            <w:pPr>
              <w:rPr>
                <w:color w:val="000000"/>
                <w:sz w:val="18"/>
                <w:szCs w:val="18"/>
                <w:lang w:val="en-US"/>
              </w:rPr>
            </w:pPr>
            <w:r w:rsidRPr="00820440">
              <w:rPr>
                <w:color w:val="000000"/>
                <w:sz w:val="18"/>
                <w:szCs w:val="18"/>
                <w:lang w:val="en-US"/>
              </w:rPr>
              <w:t>{%tr for item in C4_2_max %}</w:t>
            </w:r>
          </w:p>
        </w:tc>
      </w:tr>
      <w:tr w:rsidR="005445F3" w:rsidRPr="00820440" w14:paraId="037BE007" w14:textId="77777777" w:rsidTr="00935991">
        <w:trPr>
          <w:trHeight w:val="20"/>
        </w:trPr>
        <w:tc>
          <w:tcPr>
            <w:tcW w:w="605" w:type="pct"/>
          </w:tcPr>
          <w:p w14:paraId="5E763B06"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8C348F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6D237B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79B146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0FC74E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01EAA6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A1272C8" w14:textId="77777777" w:rsidTr="00935991">
        <w:trPr>
          <w:trHeight w:val="20"/>
        </w:trPr>
        <w:tc>
          <w:tcPr>
            <w:tcW w:w="5000" w:type="pct"/>
            <w:gridSpan w:val="6"/>
          </w:tcPr>
          <w:p w14:paraId="424E1F45"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29DBA1AC" w14:textId="77777777" w:rsidTr="00935991">
        <w:trPr>
          <w:trHeight w:val="20"/>
        </w:trPr>
        <w:tc>
          <w:tcPr>
            <w:tcW w:w="5000" w:type="pct"/>
            <w:gridSpan w:val="6"/>
          </w:tcPr>
          <w:p w14:paraId="40CA3EE5"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3 м/с</w:t>
            </w:r>
          </w:p>
        </w:tc>
      </w:tr>
      <w:tr w:rsidR="005445F3" w:rsidRPr="00887E79" w14:paraId="539AA891" w14:textId="77777777" w:rsidTr="00935991">
        <w:trPr>
          <w:trHeight w:val="20"/>
        </w:trPr>
        <w:tc>
          <w:tcPr>
            <w:tcW w:w="5000" w:type="pct"/>
            <w:gridSpan w:val="6"/>
          </w:tcPr>
          <w:p w14:paraId="69D60C16" w14:textId="77777777" w:rsidR="005445F3" w:rsidRPr="00820440" w:rsidRDefault="005445F3" w:rsidP="00935991">
            <w:pPr>
              <w:rPr>
                <w:color w:val="000000"/>
                <w:sz w:val="18"/>
                <w:szCs w:val="18"/>
                <w:lang w:val="en-US"/>
              </w:rPr>
            </w:pPr>
            <w:r w:rsidRPr="00820440">
              <w:rPr>
                <w:color w:val="000000"/>
                <w:sz w:val="18"/>
                <w:szCs w:val="18"/>
                <w:lang w:val="en-US"/>
              </w:rPr>
              <w:t>{%tr for item in C1_3_max %}</w:t>
            </w:r>
          </w:p>
        </w:tc>
      </w:tr>
      <w:tr w:rsidR="005445F3" w:rsidRPr="00820440" w14:paraId="0F1776DD" w14:textId="77777777" w:rsidTr="00935991">
        <w:trPr>
          <w:trHeight w:val="20"/>
        </w:trPr>
        <w:tc>
          <w:tcPr>
            <w:tcW w:w="605" w:type="pct"/>
          </w:tcPr>
          <w:p w14:paraId="6F41B730"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71D9796"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54D25B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0BADB21C"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2196859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690764F"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7F9AA3C6" w14:textId="77777777" w:rsidTr="00935991">
        <w:trPr>
          <w:trHeight w:val="20"/>
        </w:trPr>
        <w:tc>
          <w:tcPr>
            <w:tcW w:w="5000" w:type="pct"/>
            <w:gridSpan w:val="6"/>
          </w:tcPr>
          <w:p w14:paraId="1237BEAD"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449F5AC2" w14:textId="77777777" w:rsidTr="00935991">
        <w:trPr>
          <w:trHeight w:val="20"/>
        </w:trPr>
        <w:tc>
          <w:tcPr>
            <w:tcW w:w="5000" w:type="pct"/>
            <w:gridSpan w:val="6"/>
          </w:tcPr>
          <w:p w14:paraId="6A89D438" w14:textId="77777777" w:rsidR="005445F3" w:rsidRPr="00820440" w:rsidRDefault="005445F3" w:rsidP="00935991">
            <w:pPr>
              <w:rPr>
                <w:color w:val="000000"/>
                <w:sz w:val="18"/>
                <w:szCs w:val="18"/>
                <w:lang w:val="en-US"/>
              </w:rPr>
            </w:pPr>
            <w:r w:rsidRPr="00820440">
              <w:rPr>
                <w:color w:val="000000"/>
                <w:sz w:val="18"/>
                <w:szCs w:val="18"/>
                <w:lang w:val="en-US"/>
              </w:rPr>
              <w:t>{%tr for item in C2_3_max %}</w:t>
            </w:r>
          </w:p>
        </w:tc>
      </w:tr>
      <w:tr w:rsidR="005445F3" w:rsidRPr="00820440" w14:paraId="6B086AC7" w14:textId="77777777" w:rsidTr="00935991">
        <w:trPr>
          <w:trHeight w:val="20"/>
        </w:trPr>
        <w:tc>
          <w:tcPr>
            <w:tcW w:w="605" w:type="pct"/>
          </w:tcPr>
          <w:p w14:paraId="3069AC54"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104E2E9"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1382010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7D6E3119"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75E77D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E27E1A6"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29A92A0B" w14:textId="77777777" w:rsidTr="00935991">
        <w:trPr>
          <w:trHeight w:val="20"/>
        </w:trPr>
        <w:tc>
          <w:tcPr>
            <w:tcW w:w="5000" w:type="pct"/>
            <w:gridSpan w:val="6"/>
          </w:tcPr>
          <w:p w14:paraId="3CF54D7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01E910EA" w14:textId="77777777" w:rsidTr="00935991">
        <w:trPr>
          <w:trHeight w:val="20"/>
        </w:trPr>
        <w:tc>
          <w:tcPr>
            <w:tcW w:w="5000" w:type="pct"/>
            <w:gridSpan w:val="6"/>
          </w:tcPr>
          <w:p w14:paraId="59BEA5BC" w14:textId="77777777" w:rsidR="005445F3" w:rsidRPr="00820440" w:rsidRDefault="005445F3" w:rsidP="00935991">
            <w:pPr>
              <w:rPr>
                <w:color w:val="000000"/>
                <w:sz w:val="18"/>
                <w:szCs w:val="18"/>
                <w:lang w:val="en-US"/>
              </w:rPr>
            </w:pPr>
            <w:r w:rsidRPr="00820440">
              <w:rPr>
                <w:color w:val="000000"/>
                <w:sz w:val="18"/>
                <w:szCs w:val="18"/>
                <w:lang w:val="en-US"/>
              </w:rPr>
              <w:t>{%tr for item in C3_3_max %}</w:t>
            </w:r>
          </w:p>
        </w:tc>
      </w:tr>
      <w:tr w:rsidR="005445F3" w:rsidRPr="00820440" w14:paraId="62C2E41B" w14:textId="77777777" w:rsidTr="00935991">
        <w:trPr>
          <w:trHeight w:val="20"/>
        </w:trPr>
        <w:tc>
          <w:tcPr>
            <w:tcW w:w="605" w:type="pct"/>
          </w:tcPr>
          <w:p w14:paraId="653A9EE6"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4EEB8B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532440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469068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C2B58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5F4FE0C"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7C99FBB9" w14:textId="77777777" w:rsidTr="00935991">
        <w:trPr>
          <w:trHeight w:val="20"/>
        </w:trPr>
        <w:tc>
          <w:tcPr>
            <w:tcW w:w="5000" w:type="pct"/>
            <w:gridSpan w:val="6"/>
          </w:tcPr>
          <w:p w14:paraId="69B5C02A"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4A84CD7C" w14:textId="77777777" w:rsidTr="00935991">
        <w:trPr>
          <w:trHeight w:val="20"/>
        </w:trPr>
        <w:tc>
          <w:tcPr>
            <w:tcW w:w="5000" w:type="pct"/>
            <w:gridSpan w:val="6"/>
          </w:tcPr>
          <w:p w14:paraId="3A5ADAB3" w14:textId="77777777" w:rsidR="005445F3" w:rsidRPr="00820440" w:rsidRDefault="005445F3" w:rsidP="00935991">
            <w:pPr>
              <w:rPr>
                <w:color w:val="000000"/>
                <w:sz w:val="18"/>
                <w:szCs w:val="18"/>
                <w:lang w:val="en-US"/>
              </w:rPr>
            </w:pPr>
            <w:r w:rsidRPr="00820440">
              <w:rPr>
                <w:color w:val="000000"/>
                <w:sz w:val="18"/>
                <w:szCs w:val="18"/>
                <w:lang w:val="en-US"/>
              </w:rPr>
              <w:t>{%tr for item in C4_3_max %}</w:t>
            </w:r>
          </w:p>
        </w:tc>
      </w:tr>
      <w:tr w:rsidR="005445F3" w:rsidRPr="00820440" w14:paraId="6E684174" w14:textId="77777777" w:rsidTr="00935991">
        <w:trPr>
          <w:trHeight w:val="20"/>
        </w:trPr>
        <w:tc>
          <w:tcPr>
            <w:tcW w:w="605" w:type="pct"/>
          </w:tcPr>
          <w:p w14:paraId="63CBDA5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E83788C"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4B456E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w:t>
            </w:r>
            <w:r w:rsidRPr="00820440">
              <w:rPr>
                <w:color w:val="000000"/>
                <w:sz w:val="18"/>
                <w:szCs w:val="18"/>
              </w:rPr>
              <w:lastRenderedPageBreak/>
              <w:t>quency</w:t>
            </w:r>
            <w:r w:rsidRPr="00820440">
              <w:rPr>
                <w:color w:val="000000"/>
                <w:sz w:val="18"/>
                <w:szCs w:val="18"/>
                <w:lang w:val="en-US"/>
              </w:rPr>
              <w:t>_C4</w:t>
            </w:r>
            <w:r w:rsidRPr="00820440">
              <w:rPr>
                <w:color w:val="000000"/>
                <w:sz w:val="18"/>
                <w:szCs w:val="18"/>
              </w:rPr>
              <w:t xml:space="preserve"> }}</w:t>
            </w:r>
          </w:p>
        </w:tc>
        <w:tc>
          <w:tcPr>
            <w:tcW w:w="986" w:type="pct"/>
          </w:tcPr>
          <w:p w14:paraId="05766656" w14:textId="77777777" w:rsidR="005445F3" w:rsidRPr="00820440" w:rsidRDefault="005445F3" w:rsidP="00935991">
            <w:pPr>
              <w:rPr>
                <w:color w:val="000000"/>
                <w:sz w:val="18"/>
                <w:szCs w:val="18"/>
              </w:rPr>
            </w:pPr>
            <w:r w:rsidRPr="00820440">
              <w:rPr>
                <w:color w:val="000000"/>
                <w:sz w:val="18"/>
                <w:szCs w:val="18"/>
              </w:rPr>
              <w:lastRenderedPageBreak/>
              <w:t>Рассеивание выброса</w:t>
            </w:r>
          </w:p>
        </w:tc>
        <w:tc>
          <w:tcPr>
            <w:tcW w:w="531" w:type="pct"/>
          </w:tcPr>
          <w:p w14:paraId="2A40AE3C" w14:textId="77777777" w:rsidR="005445F3" w:rsidRPr="00820440" w:rsidRDefault="005445F3" w:rsidP="00935991">
            <w:pPr>
              <w:rPr>
                <w:color w:val="000000"/>
                <w:sz w:val="18"/>
                <w:szCs w:val="18"/>
              </w:rPr>
            </w:pPr>
            <w:r w:rsidRPr="00820440">
              <w:rPr>
                <w:color w:val="000000"/>
                <w:sz w:val="18"/>
                <w:szCs w:val="18"/>
              </w:rPr>
              <w:t>{{ item.Emer</w:t>
            </w:r>
            <w:r w:rsidRPr="00820440">
              <w:rPr>
                <w:color w:val="000000"/>
                <w:sz w:val="18"/>
                <w:szCs w:val="18"/>
              </w:rPr>
              <w:lastRenderedPageBreak/>
              <w:t>gency_weight</w:t>
            </w:r>
            <w:r w:rsidRPr="00820440">
              <w:rPr>
                <w:color w:val="000000"/>
                <w:sz w:val="18"/>
                <w:szCs w:val="18"/>
                <w:lang w:val="en-US"/>
              </w:rPr>
              <w:t xml:space="preserve"> </w:t>
            </w:r>
            <w:r w:rsidRPr="00820440">
              <w:rPr>
                <w:color w:val="000000"/>
                <w:sz w:val="18"/>
                <w:szCs w:val="18"/>
              </w:rPr>
              <w:t>}}</w:t>
            </w:r>
          </w:p>
        </w:tc>
        <w:tc>
          <w:tcPr>
            <w:tcW w:w="604" w:type="pct"/>
          </w:tcPr>
          <w:p w14:paraId="0E690818" w14:textId="77777777" w:rsidR="005445F3" w:rsidRPr="00820440" w:rsidRDefault="005445F3" w:rsidP="00935991">
            <w:pPr>
              <w:jc w:val="both"/>
              <w:rPr>
                <w:sz w:val="18"/>
                <w:szCs w:val="18"/>
                <w:lang w:val="en-US"/>
              </w:rPr>
            </w:pPr>
            <w:r w:rsidRPr="00820440">
              <w:rPr>
                <w:color w:val="000000"/>
                <w:sz w:val="18"/>
                <w:szCs w:val="18"/>
                <w:lang w:val="en-US"/>
              </w:rPr>
              <w:lastRenderedPageBreak/>
              <w:t>-</w:t>
            </w:r>
          </w:p>
        </w:tc>
      </w:tr>
      <w:tr w:rsidR="005445F3" w:rsidRPr="00820440" w14:paraId="1E2BA8DB" w14:textId="77777777" w:rsidTr="00935991">
        <w:trPr>
          <w:trHeight w:val="20"/>
        </w:trPr>
        <w:tc>
          <w:tcPr>
            <w:tcW w:w="5000" w:type="pct"/>
            <w:gridSpan w:val="6"/>
          </w:tcPr>
          <w:p w14:paraId="30A3FCF2"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03225BBA" w14:textId="77777777" w:rsidTr="00935991">
        <w:trPr>
          <w:trHeight w:val="20"/>
        </w:trPr>
        <w:tc>
          <w:tcPr>
            <w:tcW w:w="5000" w:type="pct"/>
            <w:gridSpan w:val="6"/>
          </w:tcPr>
          <w:p w14:paraId="0BF9A45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5445F3" w:rsidRPr="00887E79" w14:paraId="345C73D7" w14:textId="77777777" w:rsidTr="00935991">
        <w:trPr>
          <w:trHeight w:val="20"/>
        </w:trPr>
        <w:tc>
          <w:tcPr>
            <w:tcW w:w="5000" w:type="pct"/>
            <w:gridSpan w:val="6"/>
          </w:tcPr>
          <w:p w14:paraId="582591E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max_10 %}</w:t>
            </w:r>
          </w:p>
        </w:tc>
      </w:tr>
      <w:tr w:rsidR="005445F3" w:rsidRPr="00820440" w14:paraId="0C7C1EBB" w14:textId="77777777" w:rsidTr="00935991">
        <w:trPr>
          <w:trHeight w:val="20"/>
        </w:trPr>
        <w:tc>
          <w:tcPr>
            <w:tcW w:w="605" w:type="pct"/>
          </w:tcPr>
          <w:p w14:paraId="59D4CCC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53C1E289"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01C8A9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1FDC77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FDA807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C802E46"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6984993" w14:textId="77777777" w:rsidTr="00935991">
        <w:trPr>
          <w:trHeight w:val="20"/>
        </w:trPr>
        <w:tc>
          <w:tcPr>
            <w:tcW w:w="5000" w:type="pct"/>
            <w:gridSpan w:val="6"/>
          </w:tcPr>
          <w:p w14:paraId="10B3A39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675EC02" w14:textId="77777777" w:rsidTr="00935991">
        <w:trPr>
          <w:trHeight w:val="20"/>
        </w:trPr>
        <w:tc>
          <w:tcPr>
            <w:tcW w:w="5000" w:type="pct"/>
            <w:gridSpan w:val="6"/>
          </w:tcPr>
          <w:p w14:paraId="2B4B65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max_10 %}</w:t>
            </w:r>
          </w:p>
        </w:tc>
      </w:tr>
      <w:tr w:rsidR="005445F3" w:rsidRPr="00820440" w14:paraId="0C757EFD" w14:textId="77777777" w:rsidTr="00935991">
        <w:trPr>
          <w:trHeight w:val="20"/>
        </w:trPr>
        <w:tc>
          <w:tcPr>
            <w:tcW w:w="605" w:type="pct"/>
          </w:tcPr>
          <w:p w14:paraId="74EBCF1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157447FA"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8F9F24D"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17D13B7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0E2B5EB"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69DDF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08C7B67E" w14:textId="77777777" w:rsidTr="00935991">
        <w:trPr>
          <w:trHeight w:val="20"/>
        </w:trPr>
        <w:tc>
          <w:tcPr>
            <w:tcW w:w="5000" w:type="pct"/>
            <w:gridSpan w:val="6"/>
          </w:tcPr>
          <w:p w14:paraId="1295681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471E414F" w14:textId="77777777" w:rsidTr="00935991">
        <w:trPr>
          <w:trHeight w:val="20"/>
        </w:trPr>
        <w:tc>
          <w:tcPr>
            <w:tcW w:w="5000" w:type="pct"/>
            <w:gridSpan w:val="6"/>
          </w:tcPr>
          <w:p w14:paraId="70B0BB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max_10 %}</w:t>
            </w:r>
          </w:p>
        </w:tc>
      </w:tr>
      <w:tr w:rsidR="005445F3" w:rsidRPr="00820440" w14:paraId="3F0174BA" w14:textId="77777777" w:rsidTr="00935991">
        <w:trPr>
          <w:trHeight w:val="20"/>
        </w:trPr>
        <w:tc>
          <w:tcPr>
            <w:tcW w:w="605" w:type="pct"/>
          </w:tcPr>
          <w:p w14:paraId="6EBC47D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481D02A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BFAE0B0"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028A7FA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64F061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9D947"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7E9FC11" w14:textId="77777777" w:rsidTr="00935991">
        <w:trPr>
          <w:trHeight w:val="20"/>
        </w:trPr>
        <w:tc>
          <w:tcPr>
            <w:tcW w:w="5000" w:type="pct"/>
            <w:gridSpan w:val="6"/>
          </w:tcPr>
          <w:p w14:paraId="35E7C7D5"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3C5F5C41" w14:textId="77777777" w:rsidTr="00935991">
        <w:trPr>
          <w:trHeight w:val="20"/>
        </w:trPr>
        <w:tc>
          <w:tcPr>
            <w:tcW w:w="5000" w:type="pct"/>
            <w:gridSpan w:val="6"/>
          </w:tcPr>
          <w:p w14:paraId="0677C8C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max_10 %}</w:t>
            </w:r>
          </w:p>
        </w:tc>
      </w:tr>
      <w:tr w:rsidR="005445F3" w:rsidRPr="00820440" w14:paraId="7B7BA421" w14:textId="77777777" w:rsidTr="00935991">
        <w:trPr>
          <w:trHeight w:val="20"/>
        </w:trPr>
        <w:tc>
          <w:tcPr>
            <w:tcW w:w="605" w:type="pct"/>
          </w:tcPr>
          <w:p w14:paraId="3163062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3EEFC628"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F91CB0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726342A"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3FAC15A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7C8C00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349E211A" w14:textId="77777777" w:rsidTr="00935991">
        <w:trPr>
          <w:trHeight w:val="20"/>
        </w:trPr>
        <w:tc>
          <w:tcPr>
            <w:tcW w:w="5000" w:type="pct"/>
            <w:gridSpan w:val="6"/>
          </w:tcPr>
          <w:p w14:paraId="5154932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69F55A3" w14:textId="77777777" w:rsidTr="00935991">
        <w:trPr>
          <w:trHeight w:val="20"/>
        </w:trPr>
        <w:tc>
          <w:tcPr>
            <w:tcW w:w="5000" w:type="pct"/>
            <w:gridSpan w:val="6"/>
          </w:tcPr>
          <w:p w14:paraId="3168A56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5445F3" w:rsidRPr="00887E79" w14:paraId="4E91632E" w14:textId="77777777" w:rsidTr="00935991">
        <w:trPr>
          <w:trHeight w:val="20"/>
        </w:trPr>
        <w:tc>
          <w:tcPr>
            <w:tcW w:w="5000" w:type="pct"/>
            <w:gridSpan w:val="6"/>
          </w:tcPr>
          <w:p w14:paraId="79A51E8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max_10 %}</w:t>
            </w:r>
          </w:p>
        </w:tc>
      </w:tr>
      <w:tr w:rsidR="005445F3" w:rsidRPr="00820440" w14:paraId="4C91850F" w14:textId="77777777" w:rsidTr="00935991">
        <w:trPr>
          <w:trHeight w:val="20"/>
        </w:trPr>
        <w:tc>
          <w:tcPr>
            <w:tcW w:w="605" w:type="pct"/>
          </w:tcPr>
          <w:p w14:paraId="3A96CDD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466309F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0833627"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4C1710D"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C1AD55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C78423B"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699C098" w14:textId="77777777" w:rsidTr="00935991">
        <w:trPr>
          <w:trHeight w:val="20"/>
        </w:trPr>
        <w:tc>
          <w:tcPr>
            <w:tcW w:w="5000" w:type="pct"/>
            <w:gridSpan w:val="6"/>
          </w:tcPr>
          <w:p w14:paraId="05AA701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267D3ECF" w14:textId="77777777" w:rsidTr="00935991">
        <w:trPr>
          <w:trHeight w:val="20"/>
        </w:trPr>
        <w:tc>
          <w:tcPr>
            <w:tcW w:w="5000" w:type="pct"/>
            <w:gridSpan w:val="6"/>
          </w:tcPr>
          <w:p w14:paraId="037E7C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max_10 %}</w:t>
            </w:r>
          </w:p>
        </w:tc>
      </w:tr>
      <w:tr w:rsidR="005445F3" w:rsidRPr="00820440" w14:paraId="4334AA66" w14:textId="77777777" w:rsidTr="00935991">
        <w:trPr>
          <w:trHeight w:val="20"/>
        </w:trPr>
        <w:tc>
          <w:tcPr>
            <w:tcW w:w="605" w:type="pct"/>
          </w:tcPr>
          <w:p w14:paraId="2DDF624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6DC9A71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C1BF5C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7B06D4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165DB14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3670B9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76091" w14:textId="77777777" w:rsidTr="00935991">
        <w:trPr>
          <w:trHeight w:val="20"/>
        </w:trPr>
        <w:tc>
          <w:tcPr>
            <w:tcW w:w="5000" w:type="pct"/>
            <w:gridSpan w:val="6"/>
          </w:tcPr>
          <w:p w14:paraId="5679DF4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2EC51CDE" w14:textId="77777777" w:rsidTr="00935991">
        <w:trPr>
          <w:trHeight w:val="20"/>
        </w:trPr>
        <w:tc>
          <w:tcPr>
            <w:tcW w:w="5000" w:type="pct"/>
            <w:gridSpan w:val="6"/>
          </w:tcPr>
          <w:p w14:paraId="2AC04FE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max_10 %}</w:t>
            </w:r>
          </w:p>
        </w:tc>
      </w:tr>
      <w:tr w:rsidR="005445F3" w:rsidRPr="00820440" w14:paraId="1CB3829A" w14:textId="77777777" w:rsidTr="00935991">
        <w:trPr>
          <w:trHeight w:val="20"/>
        </w:trPr>
        <w:tc>
          <w:tcPr>
            <w:tcW w:w="605" w:type="pct"/>
          </w:tcPr>
          <w:p w14:paraId="5AF137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72FD6F0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F99270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17AF61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5405D6C"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4CDC7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4E4BA28" w14:textId="77777777" w:rsidTr="00935991">
        <w:trPr>
          <w:trHeight w:val="20"/>
        </w:trPr>
        <w:tc>
          <w:tcPr>
            <w:tcW w:w="5000" w:type="pct"/>
            <w:gridSpan w:val="6"/>
          </w:tcPr>
          <w:p w14:paraId="2DA60398"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730B898" w14:textId="77777777" w:rsidTr="00935991">
        <w:trPr>
          <w:trHeight w:val="20"/>
        </w:trPr>
        <w:tc>
          <w:tcPr>
            <w:tcW w:w="5000" w:type="pct"/>
            <w:gridSpan w:val="6"/>
          </w:tcPr>
          <w:p w14:paraId="65C6657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max_10 %}</w:t>
            </w:r>
          </w:p>
        </w:tc>
      </w:tr>
      <w:tr w:rsidR="005445F3" w:rsidRPr="00820440" w14:paraId="2CA550AF" w14:textId="77777777" w:rsidTr="00935991">
        <w:trPr>
          <w:trHeight w:val="20"/>
        </w:trPr>
        <w:tc>
          <w:tcPr>
            <w:tcW w:w="605" w:type="pct"/>
          </w:tcPr>
          <w:p w14:paraId="7326519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42A47"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0A6B059"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5C815E8"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7FD3B5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DBA066"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0A703F8F" w14:textId="77777777" w:rsidTr="00935991">
        <w:trPr>
          <w:trHeight w:val="20"/>
        </w:trPr>
        <w:tc>
          <w:tcPr>
            <w:tcW w:w="5000" w:type="pct"/>
            <w:gridSpan w:val="6"/>
          </w:tcPr>
          <w:p w14:paraId="5D150511"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BE4DA8D" w14:textId="77777777" w:rsidTr="00935991">
        <w:trPr>
          <w:trHeight w:val="20"/>
        </w:trPr>
        <w:tc>
          <w:tcPr>
            <w:tcW w:w="5000" w:type="pct"/>
            <w:gridSpan w:val="6"/>
          </w:tcPr>
          <w:p w14:paraId="0F431763"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5445F3" w:rsidRPr="00887E79" w14:paraId="0233BD08" w14:textId="77777777" w:rsidTr="00935991">
        <w:trPr>
          <w:trHeight w:val="20"/>
        </w:trPr>
        <w:tc>
          <w:tcPr>
            <w:tcW w:w="5000" w:type="pct"/>
            <w:gridSpan w:val="6"/>
          </w:tcPr>
          <w:p w14:paraId="35A125CB"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max_10 %}</w:t>
            </w:r>
          </w:p>
        </w:tc>
      </w:tr>
      <w:tr w:rsidR="005445F3" w:rsidRPr="00820440" w14:paraId="7BF91F94" w14:textId="77777777" w:rsidTr="00935991">
        <w:trPr>
          <w:trHeight w:val="20"/>
        </w:trPr>
        <w:tc>
          <w:tcPr>
            <w:tcW w:w="605" w:type="pct"/>
          </w:tcPr>
          <w:p w14:paraId="15E79F0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1CD393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91A04F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3D8B44"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2147C2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6EAE252"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2D8EF35" w14:textId="77777777" w:rsidTr="00935991">
        <w:trPr>
          <w:trHeight w:val="20"/>
        </w:trPr>
        <w:tc>
          <w:tcPr>
            <w:tcW w:w="5000" w:type="pct"/>
            <w:gridSpan w:val="6"/>
          </w:tcPr>
          <w:p w14:paraId="1F3D6F0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47907510" w14:textId="77777777" w:rsidTr="00935991">
        <w:trPr>
          <w:trHeight w:val="20"/>
        </w:trPr>
        <w:tc>
          <w:tcPr>
            <w:tcW w:w="5000" w:type="pct"/>
            <w:gridSpan w:val="6"/>
          </w:tcPr>
          <w:p w14:paraId="275D764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max_10 %}</w:t>
            </w:r>
          </w:p>
        </w:tc>
      </w:tr>
      <w:tr w:rsidR="005445F3" w:rsidRPr="00820440" w14:paraId="02FC8A9E" w14:textId="77777777" w:rsidTr="00935991">
        <w:trPr>
          <w:trHeight w:val="20"/>
        </w:trPr>
        <w:tc>
          <w:tcPr>
            <w:tcW w:w="605" w:type="pct"/>
          </w:tcPr>
          <w:p w14:paraId="0BE7C1C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501B66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DBF4F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6F5429E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AD86694"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E3DF5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0ECD4" w14:textId="77777777" w:rsidTr="00935991">
        <w:trPr>
          <w:trHeight w:val="20"/>
        </w:trPr>
        <w:tc>
          <w:tcPr>
            <w:tcW w:w="5000" w:type="pct"/>
            <w:gridSpan w:val="6"/>
          </w:tcPr>
          <w:p w14:paraId="2D5E79B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5EF90988" w14:textId="77777777" w:rsidTr="00935991">
        <w:trPr>
          <w:trHeight w:val="20"/>
        </w:trPr>
        <w:tc>
          <w:tcPr>
            <w:tcW w:w="5000" w:type="pct"/>
            <w:gridSpan w:val="6"/>
          </w:tcPr>
          <w:p w14:paraId="333A4F18"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max_10 %}</w:t>
            </w:r>
          </w:p>
        </w:tc>
      </w:tr>
      <w:tr w:rsidR="005445F3" w:rsidRPr="00820440" w14:paraId="0C90C1E6" w14:textId="77777777" w:rsidTr="00935991">
        <w:trPr>
          <w:trHeight w:val="20"/>
        </w:trPr>
        <w:tc>
          <w:tcPr>
            <w:tcW w:w="605" w:type="pct"/>
          </w:tcPr>
          <w:p w14:paraId="12EFA0F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lastRenderedPageBreak/>
              <w:t>С3_3_</w:t>
            </w:r>
            <w:r w:rsidRPr="00820440">
              <w:rPr>
                <w:color w:val="000000"/>
                <w:sz w:val="18"/>
                <w:szCs w:val="18"/>
                <w:highlight w:val="green"/>
                <w:lang w:val="en-US"/>
              </w:rPr>
              <w:t>30_10</w:t>
            </w:r>
          </w:p>
        </w:tc>
        <w:tc>
          <w:tcPr>
            <w:tcW w:w="1820" w:type="pct"/>
          </w:tcPr>
          <w:p w14:paraId="0DFFEA0C"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DC2838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A3DDD7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264FF6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7A62972"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85AD9B3" w14:textId="77777777" w:rsidTr="00935991">
        <w:trPr>
          <w:trHeight w:val="20"/>
        </w:trPr>
        <w:tc>
          <w:tcPr>
            <w:tcW w:w="5000" w:type="pct"/>
            <w:gridSpan w:val="6"/>
          </w:tcPr>
          <w:p w14:paraId="286B52F9"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887E79" w14:paraId="10A9A15D" w14:textId="77777777" w:rsidTr="00935991">
        <w:trPr>
          <w:trHeight w:val="20"/>
        </w:trPr>
        <w:tc>
          <w:tcPr>
            <w:tcW w:w="5000" w:type="pct"/>
            <w:gridSpan w:val="6"/>
          </w:tcPr>
          <w:p w14:paraId="105E67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max_10 %}</w:t>
            </w:r>
          </w:p>
        </w:tc>
      </w:tr>
      <w:tr w:rsidR="005445F3" w:rsidRPr="00820440" w14:paraId="1E0C3104" w14:textId="77777777" w:rsidTr="00935991">
        <w:trPr>
          <w:trHeight w:val="20"/>
        </w:trPr>
        <w:tc>
          <w:tcPr>
            <w:tcW w:w="605" w:type="pct"/>
          </w:tcPr>
          <w:p w14:paraId="56A0291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955ACC0"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6D12794"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0E82CD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460CDFF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F7DDF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3176294" w14:textId="77777777" w:rsidTr="00935991">
        <w:trPr>
          <w:trHeight w:val="20"/>
        </w:trPr>
        <w:tc>
          <w:tcPr>
            <w:tcW w:w="5000" w:type="pct"/>
            <w:gridSpan w:val="6"/>
          </w:tcPr>
          <w:p w14:paraId="54C134E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04AF7640" w14:textId="77777777" w:rsidTr="00935991">
        <w:trPr>
          <w:trHeight w:val="20"/>
        </w:trPr>
        <w:tc>
          <w:tcPr>
            <w:tcW w:w="5000" w:type="pct"/>
            <w:gridSpan w:val="6"/>
          </w:tcPr>
          <w:p w14:paraId="032D876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1 м/с</w:t>
            </w:r>
          </w:p>
        </w:tc>
      </w:tr>
      <w:tr w:rsidR="005445F3" w:rsidRPr="00887E79" w14:paraId="00BDEBA8" w14:textId="77777777" w:rsidTr="00935991">
        <w:trPr>
          <w:trHeight w:val="20"/>
        </w:trPr>
        <w:tc>
          <w:tcPr>
            <w:tcW w:w="5000" w:type="pct"/>
            <w:gridSpan w:val="6"/>
          </w:tcPr>
          <w:p w14:paraId="5A5818D8" w14:textId="77777777" w:rsidR="005445F3" w:rsidRPr="00820440" w:rsidRDefault="005445F3" w:rsidP="00935991">
            <w:pPr>
              <w:rPr>
                <w:color w:val="000000"/>
                <w:sz w:val="18"/>
                <w:szCs w:val="18"/>
                <w:lang w:val="en-US"/>
              </w:rPr>
            </w:pPr>
            <w:r w:rsidRPr="00820440">
              <w:rPr>
                <w:color w:val="000000"/>
                <w:sz w:val="18"/>
                <w:szCs w:val="18"/>
                <w:lang w:val="en-US"/>
              </w:rPr>
              <w:t>{%tr for item in C1_1_20 %}</w:t>
            </w:r>
          </w:p>
        </w:tc>
      </w:tr>
      <w:tr w:rsidR="005445F3" w:rsidRPr="00820440" w14:paraId="77A2A104" w14:textId="77777777" w:rsidTr="00935991">
        <w:trPr>
          <w:trHeight w:val="20"/>
        </w:trPr>
        <w:tc>
          <w:tcPr>
            <w:tcW w:w="605" w:type="pct"/>
          </w:tcPr>
          <w:p w14:paraId="11064461"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387A077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C7E525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5529A26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3949331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3A1774"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1314D44D" w14:textId="77777777" w:rsidTr="00935991">
        <w:trPr>
          <w:trHeight w:val="20"/>
        </w:trPr>
        <w:tc>
          <w:tcPr>
            <w:tcW w:w="5000" w:type="pct"/>
            <w:gridSpan w:val="6"/>
          </w:tcPr>
          <w:p w14:paraId="35081B8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3E14A10" w14:textId="77777777" w:rsidTr="00935991">
        <w:trPr>
          <w:trHeight w:val="20"/>
        </w:trPr>
        <w:tc>
          <w:tcPr>
            <w:tcW w:w="5000" w:type="pct"/>
            <w:gridSpan w:val="6"/>
          </w:tcPr>
          <w:p w14:paraId="212141AD" w14:textId="77777777" w:rsidR="005445F3" w:rsidRPr="00820440" w:rsidRDefault="005445F3" w:rsidP="00935991">
            <w:pPr>
              <w:rPr>
                <w:color w:val="000000"/>
                <w:sz w:val="18"/>
                <w:szCs w:val="18"/>
                <w:lang w:val="en-US"/>
              </w:rPr>
            </w:pPr>
            <w:r w:rsidRPr="00820440">
              <w:rPr>
                <w:color w:val="000000"/>
                <w:sz w:val="18"/>
                <w:szCs w:val="18"/>
                <w:lang w:val="en-US"/>
              </w:rPr>
              <w:t>{%tr for item in C2_1_20 %}</w:t>
            </w:r>
          </w:p>
        </w:tc>
      </w:tr>
      <w:tr w:rsidR="005445F3" w:rsidRPr="00820440" w14:paraId="4A3FA725" w14:textId="77777777" w:rsidTr="00935991">
        <w:trPr>
          <w:trHeight w:val="20"/>
        </w:trPr>
        <w:tc>
          <w:tcPr>
            <w:tcW w:w="605" w:type="pct"/>
          </w:tcPr>
          <w:p w14:paraId="44E314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56A34B74"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19288B1"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7D92C92F"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33D1CF2"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A8C0F9C"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0EBBCF53" w14:textId="77777777" w:rsidTr="00935991">
        <w:trPr>
          <w:trHeight w:val="20"/>
        </w:trPr>
        <w:tc>
          <w:tcPr>
            <w:tcW w:w="5000" w:type="pct"/>
            <w:gridSpan w:val="6"/>
          </w:tcPr>
          <w:p w14:paraId="06FC0E43"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581D5788" w14:textId="77777777" w:rsidTr="00935991">
        <w:trPr>
          <w:trHeight w:val="20"/>
        </w:trPr>
        <w:tc>
          <w:tcPr>
            <w:tcW w:w="5000" w:type="pct"/>
            <w:gridSpan w:val="6"/>
          </w:tcPr>
          <w:p w14:paraId="560D525B" w14:textId="77777777" w:rsidR="005445F3" w:rsidRPr="00820440" w:rsidRDefault="005445F3" w:rsidP="00935991">
            <w:pPr>
              <w:rPr>
                <w:color w:val="000000"/>
                <w:sz w:val="18"/>
                <w:szCs w:val="18"/>
                <w:lang w:val="en-US"/>
              </w:rPr>
            </w:pPr>
            <w:r w:rsidRPr="00820440">
              <w:rPr>
                <w:color w:val="000000"/>
                <w:sz w:val="18"/>
                <w:szCs w:val="18"/>
                <w:lang w:val="en-US"/>
              </w:rPr>
              <w:t>{%tr for item in C3_1_20 %}</w:t>
            </w:r>
          </w:p>
        </w:tc>
      </w:tr>
      <w:tr w:rsidR="005445F3" w:rsidRPr="00820440" w14:paraId="07E33CDF" w14:textId="77777777" w:rsidTr="00935991">
        <w:trPr>
          <w:trHeight w:val="20"/>
        </w:trPr>
        <w:tc>
          <w:tcPr>
            <w:tcW w:w="605" w:type="pct"/>
          </w:tcPr>
          <w:p w14:paraId="78B3DA83"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26D2D93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1E2DB2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76FF5E4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DCFEF0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12DE33"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0D1E82AC" w14:textId="77777777" w:rsidTr="00935991">
        <w:trPr>
          <w:trHeight w:val="20"/>
        </w:trPr>
        <w:tc>
          <w:tcPr>
            <w:tcW w:w="5000" w:type="pct"/>
            <w:gridSpan w:val="6"/>
          </w:tcPr>
          <w:p w14:paraId="33A2F1AF"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7D328B81" w14:textId="77777777" w:rsidTr="00935991">
        <w:trPr>
          <w:trHeight w:val="20"/>
        </w:trPr>
        <w:tc>
          <w:tcPr>
            <w:tcW w:w="5000" w:type="pct"/>
            <w:gridSpan w:val="6"/>
          </w:tcPr>
          <w:p w14:paraId="6687A785" w14:textId="77777777" w:rsidR="005445F3" w:rsidRPr="00820440" w:rsidRDefault="005445F3" w:rsidP="00935991">
            <w:pPr>
              <w:rPr>
                <w:color w:val="000000"/>
                <w:sz w:val="18"/>
                <w:szCs w:val="18"/>
                <w:lang w:val="en-US"/>
              </w:rPr>
            </w:pPr>
            <w:r w:rsidRPr="00820440">
              <w:rPr>
                <w:color w:val="000000"/>
                <w:sz w:val="18"/>
                <w:szCs w:val="18"/>
                <w:lang w:val="en-US"/>
              </w:rPr>
              <w:t>{%tr for item in C4_1_20 %}</w:t>
            </w:r>
          </w:p>
        </w:tc>
      </w:tr>
      <w:tr w:rsidR="005445F3" w:rsidRPr="00820440" w14:paraId="3FE9C29A" w14:textId="77777777" w:rsidTr="00935991">
        <w:trPr>
          <w:trHeight w:val="20"/>
        </w:trPr>
        <w:tc>
          <w:tcPr>
            <w:tcW w:w="605" w:type="pct"/>
          </w:tcPr>
          <w:p w14:paraId="171ECD2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13B1EDD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BFD6D2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34513F2B"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BF131D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1190B8"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DF292A3" w14:textId="77777777" w:rsidTr="00935991">
        <w:trPr>
          <w:trHeight w:val="20"/>
        </w:trPr>
        <w:tc>
          <w:tcPr>
            <w:tcW w:w="5000" w:type="pct"/>
            <w:gridSpan w:val="6"/>
          </w:tcPr>
          <w:p w14:paraId="05DB6D0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3A1438B8" w14:textId="77777777" w:rsidTr="00935991">
        <w:trPr>
          <w:trHeight w:val="20"/>
        </w:trPr>
        <w:tc>
          <w:tcPr>
            <w:tcW w:w="5000" w:type="pct"/>
            <w:gridSpan w:val="6"/>
          </w:tcPr>
          <w:p w14:paraId="6DF06309"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2 м/с</w:t>
            </w:r>
          </w:p>
        </w:tc>
      </w:tr>
      <w:tr w:rsidR="005445F3" w:rsidRPr="00887E79" w14:paraId="494CB147" w14:textId="77777777" w:rsidTr="00935991">
        <w:trPr>
          <w:trHeight w:val="20"/>
        </w:trPr>
        <w:tc>
          <w:tcPr>
            <w:tcW w:w="5000" w:type="pct"/>
            <w:gridSpan w:val="6"/>
          </w:tcPr>
          <w:p w14:paraId="34D0CCC7" w14:textId="77777777" w:rsidR="005445F3" w:rsidRPr="00820440" w:rsidRDefault="005445F3" w:rsidP="00935991">
            <w:pPr>
              <w:rPr>
                <w:color w:val="000000"/>
                <w:sz w:val="18"/>
                <w:szCs w:val="18"/>
                <w:lang w:val="en-US"/>
              </w:rPr>
            </w:pPr>
            <w:r w:rsidRPr="00820440">
              <w:rPr>
                <w:color w:val="000000"/>
                <w:sz w:val="18"/>
                <w:szCs w:val="18"/>
                <w:lang w:val="en-US"/>
              </w:rPr>
              <w:t>{%tr for item in C1_2_20 %}</w:t>
            </w:r>
          </w:p>
        </w:tc>
      </w:tr>
      <w:tr w:rsidR="005445F3" w:rsidRPr="00820440" w14:paraId="245210A7" w14:textId="77777777" w:rsidTr="00935991">
        <w:trPr>
          <w:trHeight w:val="20"/>
        </w:trPr>
        <w:tc>
          <w:tcPr>
            <w:tcW w:w="605" w:type="pct"/>
          </w:tcPr>
          <w:p w14:paraId="1E39D97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2C58A0E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F22266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C28C8EA"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3B07E0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4DF4475"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1B87A048" w14:textId="77777777" w:rsidTr="00935991">
        <w:trPr>
          <w:trHeight w:val="20"/>
        </w:trPr>
        <w:tc>
          <w:tcPr>
            <w:tcW w:w="5000" w:type="pct"/>
            <w:gridSpan w:val="6"/>
          </w:tcPr>
          <w:p w14:paraId="7B55897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0D98E45F" w14:textId="77777777" w:rsidTr="00935991">
        <w:trPr>
          <w:trHeight w:val="20"/>
        </w:trPr>
        <w:tc>
          <w:tcPr>
            <w:tcW w:w="5000" w:type="pct"/>
            <w:gridSpan w:val="6"/>
          </w:tcPr>
          <w:p w14:paraId="3D1C9BFC" w14:textId="77777777" w:rsidR="005445F3" w:rsidRPr="00820440" w:rsidRDefault="005445F3" w:rsidP="00935991">
            <w:pPr>
              <w:rPr>
                <w:color w:val="000000"/>
                <w:sz w:val="18"/>
                <w:szCs w:val="18"/>
                <w:lang w:val="en-US"/>
              </w:rPr>
            </w:pPr>
            <w:r w:rsidRPr="00820440">
              <w:rPr>
                <w:color w:val="000000"/>
                <w:sz w:val="18"/>
                <w:szCs w:val="18"/>
                <w:lang w:val="en-US"/>
              </w:rPr>
              <w:t>{%tr for item in C2_2_20 %}</w:t>
            </w:r>
          </w:p>
        </w:tc>
      </w:tr>
      <w:tr w:rsidR="005445F3" w:rsidRPr="00820440" w14:paraId="5560EEC2" w14:textId="77777777" w:rsidTr="00935991">
        <w:trPr>
          <w:trHeight w:val="20"/>
        </w:trPr>
        <w:tc>
          <w:tcPr>
            <w:tcW w:w="605" w:type="pct"/>
          </w:tcPr>
          <w:p w14:paraId="3D7DD17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ED9FB4E"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B8AABD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01EF1C0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4D1389A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1953D65"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5D381A0B" w14:textId="77777777" w:rsidTr="00935991">
        <w:trPr>
          <w:trHeight w:val="20"/>
        </w:trPr>
        <w:tc>
          <w:tcPr>
            <w:tcW w:w="5000" w:type="pct"/>
            <w:gridSpan w:val="6"/>
          </w:tcPr>
          <w:p w14:paraId="02B4629F"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A8C1045" w14:textId="77777777" w:rsidTr="00935991">
        <w:trPr>
          <w:trHeight w:val="20"/>
        </w:trPr>
        <w:tc>
          <w:tcPr>
            <w:tcW w:w="5000" w:type="pct"/>
            <w:gridSpan w:val="6"/>
          </w:tcPr>
          <w:p w14:paraId="4C4BFF40" w14:textId="77777777" w:rsidR="005445F3" w:rsidRPr="00820440" w:rsidRDefault="005445F3" w:rsidP="00935991">
            <w:pPr>
              <w:rPr>
                <w:color w:val="000000"/>
                <w:sz w:val="18"/>
                <w:szCs w:val="18"/>
                <w:lang w:val="en-US"/>
              </w:rPr>
            </w:pPr>
            <w:r w:rsidRPr="00820440">
              <w:rPr>
                <w:color w:val="000000"/>
                <w:sz w:val="18"/>
                <w:szCs w:val="18"/>
                <w:lang w:val="en-US"/>
              </w:rPr>
              <w:t>{%tr for item in C3_2_20 %}</w:t>
            </w:r>
          </w:p>
        </w:tc>
      </w:tr>
      <w:tr w:rsidR="005445F3" w:rsidRPr="00820440" w14:paraId="08017938" w14:textId="77777777" w:rsidTr="00935991">
        <w:trPr>
          <w:trHeight w:val="20"/>
        </w:trPr>
        <w:tc>
          <w:tcPr>
            <w:tcW w:w="605" w:type="pct"/>
          </w:tcPr>
          <w:p w14:paraId="0A58EEA0"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0C7358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55C9DB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D1B0EA9"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20E1E11"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2A4669D"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38E50FA9" w14:textId="77777777" w:rsidTr="00935991">
        <w:trPr>
          <w:trHeight w:val="20"/>
        </w:trPr>
        <w:tc>
          <w:tcPr>
            <w:tcW w:w="5000" w:type="pct"/>
            <w:gridSpan w:val="6"/>
          </w:tcPr>
          <w:p w14:paraId="3B940733"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BD00C7F" w14:textId="77777777" w:rsidTr="00935991">
        <w:trPr>
          <w:trHeight w:val="20"/>
        </w:trPr>
        <w:tc>
          <w:tcPr>
            <w:tcW w:w="5000" w:type="pct"/>
            <w:gridSpan w:val="6"/>
          </w:tcPr>
          <w:p w14:paraId="4696A1F5" w14:textId="77777777" w:rsidR="005445F3" w:rsidRPr="00820440" w:rsidRDefault="005445F3" w:rsidP="00935991">
            <w:pPr>
              <w:rPr>
                <w:color w:val="000000"/>
                <w:sz w:val="18"/>
                <w:szCs w:val="18"/>
                <w:lang w:val="en-US"/>
              </w:rPr>
            </w:pPr>
            <w:r w:rsidRPr="00820440">
              <w:rPr>
                <w:color w:val="000000"/>
                <w:sz w:val="18"/>
                <w:szCs w:val="18"/>
                <w:lang w:val="en-US"/>
              </w:rPr>
              <w:t>{%tr for item in C4_2_20 %}</w:t>
            </w:r>
          </w:p>
        </w:tc>
      </w:tr>
      <w:tr w:rsidR="005445F3" w:rsidRPr="00820440" w14:paraId="132CCF83" w14:textId="77777777" w:rsidTr="00935991">
        <w:trPr>
          <w:trHeight w:val="20"/>
        </w:trPr>
        <w:tc>
          <w:tcPr>
            <w:tcW w:w="605" w:type="pct"/>
          </w:tcPr>
          <w:p w14:paraId="177C2B79"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19C717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9B89D2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7A725F65"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10C2B1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8265F9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7C0F696" w14:textId="77777777" w:rsidTr="00935991">
        <w:trPr>
          <w:trHeight w:val="20"/>
        </w:trPr>
        <w:tc>
          <w:tcPr>
            <w:tcW w:w="5000" w:type="pct"/>
            <w:gridSpan w:val="6"/>
          </w:tcPr>
          <w:p w14:paraId="392190E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1D5223DC" w14:textId="77777777" w:rsidTr="00935991">
        <w:trPr>
          <w:trHeight w:val="20"/>
        </w:trPr>
        <w:tc>
          <w:tcPr>
            <w:tcW w:w="5000" w:type="pct"/>
            <w:gridSpan w:val="6"/>
          </w:tcPr>
          <w:p w14:paraId="20C0BE5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3 м/с</w:t>
            </w:r>
          </w:p>
        </w:tc>
      </w:tr>
      <w:tr w:rsidR="005445F3" w:rsidRPr="00887E79" w14:paraId="0D043FB5" w14:textId="77777777" w:rsidTr="00935991">
        <w:trPr>
          <w:trHeight w:val="20"/>
        </w:trPr>
        <w:tc>
          <w:tcPr>
            <w:tcW w:w="5000" w:type="pct"/>
            <w:gridSpan w:val="6"/>
          </w:tcPr>
          <w:p w14:paraId="7336811E" w14:textId="77777777" w:rsidR="005445F3" w:rsidRPr="00820440" w:rsidRDefault="005445F3" w:rsidP="00935991">
            <w:pPr>
              <w:rPr>
                <w:color w:val="000000"/>
                <w:sz w:val="18"/>
                <w:szCs w:val="18"/>
                <w:lang w:val="en-US"/>
              </w:rPr>
            </w:pPr>
            <w:r w:rsidRPr="00820440">
              <w:rPr>
                <w:color w:val="000000"/>
                <w:sz w:val="18"/>
                <w:szCs w:val="18"/>
                <w:lang w:val="en-US"/>
              </w:rPr>
              <w:t>{%tr for item in C1_3_20 %}</w:t>
            </w:r>
          </w:p>
        </w:tc>
      </w:tr>
      <w:tr w:rsidR="005445F3" w:rsidRPr="00820440" w14:paraId="67C46E6B" w14:textId="77777777" w:rsidTr="00935991">
        <w:trPr>
          <w:trHeight w:val="20"/>
        </w:trPr>
        <w:tc>
          <w:tcPr>
            <w:tcW w:w="605" w:type="pct"/>
          </w:tcPr>
          <w:p w14:paraId="770CB421"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D674AB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EAA9B6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218DCD1"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EDC1750"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C774CA6"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524E8580" w14:textId="77777777" w:rsidTr="00935991">
        <w:trPr>
          <w:trHeight w:val="20"/>
        </w:trPr>
        <w:tc>
          <w:tcPr>
            <w:tcW w:w="5000" w:type="pct"/>
            <w:gridSpan w:val="6"/>
          </w:tcPr>
          <w:p w14:paraId="75CCF135" w14:textId="77777777" w:rsidR="005445F3" w:rsidRPr="00820440" w:rsidRDefault="005445F3" w:rsidP="00935991">
            <w:pPr>
              <w:rPr>
                <w:color w:val="000000"/>
                <w:sz w:val="18"/>
                <w:szCs w:val="18"/>
              </w:rPr>
            </w:pPr>
            <w:r w:rsidRPr="00820440">
              <w:rPr>
                <w:color w:val="000000"/>
                <w:sz w:val="18"/>
                <w:szCs w:val="18"/>
              </w:rPr>
              <w:lastRenderedPageBreak/>
              <w:t>{%tr endfor %}</w:t>
            </w:r>
          </w:p>
        </w:tc>
      </w:tr>
      <w:tr w:rsidR="005445F3" w:rsidRPr="00887E79" w14:paraId="08FAF955" w14:textId="77777777" w:rsidTr="00935991">
        <w:trPr>
          <w:trHeight w:val="20"/>
        </w:trPr>
        <w:tc>
          <w:tcPr>
            <w:tcW w:w="5000" w:type="pct"/>
            <w:gridSpan w:val="6"/>
          </w:tcPr>
          <w:p w14:paraId="29645419" w14:textId="77777777" w:rsidR="005445F3" w:rsidRPr="00820440" w:rsidRDefault="005445F3" w:rsidP="00935991">
            <w:pPr>
              <w:rPr>
                <w:color w:val="000000"/>
                <w:sz w:val="18"/>
                <w:szCs w:val="18"/>
                <w:lang w:val="en-US"/>
              </w:rPr>
            </w:pPr>
            <w:r w:rsidRPr="00820440">
              <w:rPr>
                <w:color w:val="000000"/>
                <w:sz w:val="18"/>
                <w:szCs w:val="18"/>
                <w:lang w:val="en-US"/>
              </w:rPr>
              <w:t>{%tr for item in C2_3_20 %}</w:t>
            </w:r>
          </w:p>
        </w:tc>
      </w:tr>
      <w:tr w:rsidR="005445F3" w:rsidRPr="00820440" w14:paraId="1060864B" w14:textId="77777777" w:rsidTr="00935991">
        <w:trPr>
          <w:trHeight w:val="20"/>
        </w:trPr>
        <w:tc>
          <w:tcPr>
            <w:tcW w:w="605" w:type="pct"/>
          </w:tcPr>
          <w:p w14:paraId="1F3BF8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AC6041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9985BE4"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50A4318"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55BCE6E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AF411ED"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1C372E18" w14:textId="77777777" w:rsidTr="00935991">
        <w:trPr>
          <w:trHeight w:val="20"/>
        </w:trPr>
        <w:tc>
          <w:tcPr>
            <w:tcW w:w="5000" w:type="pct"/>
            <w:gridSpan w:val="6"/>
          </w:tcPr>
          <w:p w14:paraId="620CB2E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21823C3" w14:textId="77777777" w:rsidTr="00935991">
        <w:trPr>
          <w:trHeight w:val="20"/>
        </w:trPr>
        <w:tc>
          <w:tcPr>
            <w:tcW w:w="5000" w:type="pct"/>
            <w:gridSpan w:val="6"/>
          </w:tcPr>
          <w:p w14:paraId="0BF005B8" w14:textId="77777777" w:rsidR="005445F3" w:rsidRPr="00820440" w:rsidRDefault="005445F3" w:rsidP="00935991">
            <w:pPr>
              <w:rPr>
                <w:color w:val="000000"/>
                <w:sz w:val="18"/>
                <w:szCs w:val="18"/>
                <w:lang w:val="en-US"/>
              </w:rPr>
            </w:pPr>
            <w:r w:rsidRPr="00820440">
              <w:rPr>
                <w:color w:val="000000"/>
                <w:sz w:val="18"/>
                <w:szCs w:val="18"/>
                <w:lang w:val="en-US"/>
              </w:rPr>
              <w:t>{%tr for item in C3_3_20 %}</w:t>
            </w:r>
          </w:p>
        </w:tc>
      </w:tr>
      <w:tr w:rsidR="005445F3" w:rsidRPr="00820440" w14:paraId="3C468671" w14:textId="77777777" w:rsidTr="00935991">
        <w:trPr>
          <w:trHeight w:val="20"/>
        </w:trPr>
        <w:tc>
          <w:tcPr>
            <w:tcW w:w="605" w:type="pct"/>
          </w:tcPr>
          <w:p w14:paraId="4320A0FE"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5CD101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6EFC1D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6ECFDE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CD52663"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2E88E5"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408D6886" w14:textId="77777777" w:rsidTr="00935991">
        <w:trPr>
          <w:trHeight w:val="20"/>
        </w:trPr>
        <w:tc>
          <w:tcPr>
            <w:tcW w:w="5000" w:type="pct"/>
            <w:gridSpan w:val="6"/>
          </w:tcPr>
          <w:p w14:paraId="78A0814D"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06901A1D" w14:textId="77777777" w:rsidTr="00935991">
        <w:trPr>
          <w:trHeight w:val="20"/>
        </w:trPr>
        <w:tc>
          <w:tcPr>
            <w:tcW w:w="5000" w:type="pct"/>
            <w:gridSpan w:val="6"/>
          </w:tcPr>
          <w:p w14:paraId="0BEFB8C5" w14:textId="77777777" w:rsidR="005445F3" w:rsidRPr="00820440" w:rsidRDefault="005445F3" w:rsidP="00935991">
            <w:pPr>
              <w:rPr>
                <w:color w:val="000000"/>
                <w:sz w:val="18"/>
                <w:szCs w:val="18"/>
                <w:lang w:val="en-US"/>
              </w:rPr>
            </w:pPr>
            <w:r w:rsidRPr="00820440">
              <w:rPr>
                <w:color w:val="000000"/>
                <w:sz w:val="18"/>
                <w:szCs w:val="18"/>
                <w:lang w:val="en-US"/>
              </w:rPr>
              <w:t>{%tr for item in C4_3_20 %}</w:t>
            </w:r>
          </w:p>
        </w:tc>
      </w:tr>
      <w:tr w:rsidR="005445F3" w:rsidRPr="00820440" w14:paraId="1BECB402" w14:textId="77777777" w:rsidTr="00935991">
        <w:trPr>
          <w:trHeight w:val="20"/>
        </w:trPr>
        <w:tc>
          <w:tcPr>
            <w:tcW w:w="605" w:type="pct"/>
          </w:tcPr>
          <w:p w14:paraId="6146750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7041A4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371115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43B37154"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60F6FD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9437503"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631D492" w14:textId="77777777" w:rsidTr="00935991">
        <w:trPr>
          <w:trHeight w:val="20"/>
        </w:trPr>
        <w:tc>
          <w:tcPr>
            <w:tcW w:w="5000" w:type="pct"/>
            <w:gridSpan w:val="6"/>
          </w:tcPr>
          <w:p w14:paraId="62C261E1"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42E01A55" w14:textId="77777777" w:rsidTr="00935991">
        <w:trPr>
          <w:trHeight w:val="20"/>
        </w:trPr>
        <w:tc>
          <w:tcPr>
            <w:tcW w:w="5000" w:type="pct"/>
            <w:gridSpan w:val="6"/>
          </w:tcPr>
          <w:p w14:paraId="50B4CB1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5445F3" w:rsidRPr="00887E79" w14:paraId="17DECF0C" w14:textId="77777777" w:rsidTr="00935991">
        <w:trPr>
          <w:trHeight w:val="20"/>
        </w:trPr>
        <w:tc>
          <w:tcPr>
            <w:tcW w:w="5000" w:type="pct"/>
            <w:gridSpan w:val="6"/>
          </w:tcPr>
          <w:p w14:paraId="2A5EF4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20_10 %}</w:t>
            </w:r>
          </w:p>
        </w:tc>
      </w:tr>
      <w:tr w:rsidR="005445F3" w:rsidRPr="00820440" w14:paraId="2A3ED420" w14:textId="77777777" w:rsidTr="00935991">
        <w:trPr>
          <w:trHeight w:val="20"/>
        </w:trPr>
        <w:tc>
          <w:tcPr>
            <w:tcW w:w="605" w:type="pct"/>
          </w:tcPr>
          <w:p w14:paraId="59B9CC8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47E8810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DABD56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4265F55"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F23F8F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213520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596B1AA" w14:textId="77777777" w:rsidTr="00935991">
        <w:trPr>
          <w:trHeight w:val="20"/>
        </w:trPr>
        <w:tc>
          <w:tcPr>
            <w:tcW w:w="5000" w:type="pct"/>
            <w:gridSpan w:val="6"/>
          </w:tcPr>
          <w:p w14:paraId="475C939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1D6B07B8" w14:textId="77777777" w:rsidTr="00935991">
        <w:trPr>
          <w:trHeight w:val="20"/>
        </w:trPr>
        <w:tc>
          <w:tcPr>
            <w:tcW w:w="5000" w:type="pct"/>
            <w:gridSpan w:val="6"/>
          </w:tcPr>
          <w:p w14:paraId="412AAE3C"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20_10 %}</w:t>
            </w:r>
          </w:p>
        </w:tc>
      </w:tr>
      <w:tr w:rsidR="005445F3" w:rsidRPr="00820440" w14:paraId="0F9A1BBA" w14:textId="77777777" w:rsidTr="00935991">
        <w:trPr>
          <w:trHeight w:val="20"/>
        </w:trPr>
        <w:tc>
          <w:tcPr>
            <w:tcW w:w="605" w:type="pct"/>
          </w:tcPr>
          <w:p w14:paraId="2E13E21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4BD5EB7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8B817C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748F9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7B6A34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4A3810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935FBEA" w14:textId="77777777" w:rsidTr="00935991">
        <w:trPr>
          <w:trHeight w:val="20"/>
        </w:trPr>
        <w:tc>
          <w:tcPr>
            <w:tcW w:w="5000" w:type="pct"/>
            <w:gridSpan w:val="6"/>
          </w:tcPr>
          <w:p w14:paraId="26265FCD"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E791FC1" w14:textId="77777777" w:rsidTr="00935991">
        <w:trPr>
          <w:trHeight w:val="20"/>
        </w:trPr>
        <w:tc>
          <w:tcPr>
            <w:tcW w:w="5000" w:type="pct"/>
            <w:gridSpan w:val="6"/>
          </w:tcPr>
          <w:p w14:paraId="170DFB94"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20_10 %}</w:t>
            </w:r>
          </w:p>
        </w:tc>
      </w:tr>
      <w:tr w:rsidR="005445F3" w:rsidRPr="00820440" w14:paraId="24915786" w14:textId="77777777" w:rsidTr="00935991">
        <w:trPr>
          <w:trHeight w:val="20"/>
        </w:trPr>
        <w:tc>
          <w:tcPr>
            <w:tcW w:w="605" w:type="pct"/>
          </w:tcPr>
          <w:p w14:paraId="57C3F1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311B2ED"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909D6C9"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981A8B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7E31A008"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0D55E5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0572374" w14:textId="77777777" w:rsidTr="00935991">
        <w:trPr>
          <w:trHeight w:val="20"/>
        </w:trPr>
        <w:tc>
          <w:tcPr>
            <w:tcW w:w="5000" w:type="pct"/>
            <w:gridSpan w:val="6"/>
          </w:tcPr>
          <w:p w14:paraId="76D76553"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67796121" w14:textId="77777777" w:rsidTr="00935991">
        <w:trPr>
          <w:trHeight w:val="20"/>
        </w:trPr>
        <w:tc>
          <w:tcPr>
            <w:tcW w:w="5000" w:type="pct"/>
            <w:gridSpan w:val="6"/>
          </w:tcPr>
          <w:p w14:paraId="69F7EE2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20_10 %}</w:t>
            </w:r>
          </w:p>
        </w:tc>
      </w:tr>
      <w:tr w:rsidR="005445F3" w:rsidRPr="00820440" w14:paraId="0F07E939" w14:textId="77777777" w:rsidTr="00935991">
        <w:trPr>
          <w:trHeight w:val="20"/>
        </w:trPr>
        <w:tc>
          <w:tcPr>
            <w:tcW w:w="605" w:type="pct"/>
          </w:tcPr>
          <w:p w14:paraId="369029F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53A6058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32ED301"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661815D"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5ACA8D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D755EA"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42ED444" w14:textId="77777777" w:rsidTr="00935991">
        <w:trPr>
          <w:trHeight w:val="20"/>
        </w:trPr>
        <w:tc>
          <w:tcPr>
            <w:tcW w:w="5000" w:type="pct"/>
            <w:gridSpan w:val="6"/>
          </w:tcPr>
          <w:p w14:paraId="3D8AE2E2"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71EC22B4" w14:textId="77777777" w:rsidTr="00935991">
        <w:trPr>
          <w:trHeight w:val="20"/>
        </w:trPr>
        <w:tc>
          <w:tcPr>
            <w:tcW w:w="5000" w:type="pct"/>
            <w:gridSpan w:val="6"/>
          </w:tcPr>
          <w:p w14:paraId="6391F836"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5445F3" w:rsidRPr="00887E79" w14:paraId="0D1FBFF8" w14:textId="77777777" w:rsidTr="00935991">
        <w:trPr>
          <w:trHeight w:val="20"/>
        </w:trPr>
        <w:tc>
          <w:tcPr>
            <w:tcW w:w="5000" w:type="pct"/>
            <w:gridSpan w:val="6"/>
          </w:tcPr>
          <w:p w14:paraId="0AFC539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20_10 %}</w:t>
            </w:r>
          </w:p>
        </w:tc>
      </w:tr>
      <w:tr w:rsidR="005445F3" w:rsidRPr="00820440" w14:paraId="002B43F2" w14:textId="77777777" w:rsidTr="00935991">
        <w:trPr>
          <w:trHeight w:val="20"/>
        </w:trPr>
        <w:tc>
          <w:tcPr>
            <w:tcW w:w="605" w:type="pct"/>
          </w:tcPr>
          <w:p w14:paraId="1614471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22F8077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04305F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649D018"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18C0F50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83B10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F96A8A8" w14:textId="77777777" w:rsidTr="00935991">
        <w:trPr>
          <w:trHeight w:val="20"/>
        </w:trPr>
        <w:tc>
          <w:tcPr>
            <w:tcW w:w="5000" w:type="pct"/>
            <w:gridSpan w:val="6"/>
          </w:tcPr>
          <w:p w14:paraId="16DA4BB2"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2D86CB7A" w14:textId="77777777" w:rsidTr="00935991">
        <w:trPr>
          <w:trHeight w:val="20"/>
        </w:trPr>
        <w:tc>
          <w:tcPr>
            <w:tcW w:w="5000" w:type="pct"/>
            <w:gridSpan w:val="6"/>
          </w:tcPr>
          <w:p w14:paraId="61D117B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20_10 %}</w:t>
            </w:r>
          </w:p>
        </w:tc>
      </w:tr>
      <w:tr w:rsidR="005445F3" w:rsidRPr="00820440" w14:paraId="6B16E4AB" w14:textId="77777777" w:rsidTr="00935991">
        <w:trPr>
          <w:trHeight w:val="20"/>
        </w:trPr>
        <w:tc>
          <w:tcPr>
            <w:tcW w:w="605" w:type="pct"/>
          </w:tcPr>
          <w:p w14:paraId="2738C98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48993C4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9AB4F82"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C15F98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72129EE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68306F"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9039EEF" w14:textId="77777777" w:rsidTr="00935991">
        <w:trPr>
          <w:trHeight w:val="20"/>
        </w:trPr>
        <w:tc>
          <w:tcPr>
            <w:tcW w:w="5000" w:type="pct"/>
            <w:gridSpan w:val="6"/>
          </w:tcPr>
          <w:p w14:paraId="684F65D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1708B5DF" w14:textId="77777777" w:rsidTr="00935991">
        <w:trPr>
          <w:trHeight w:val="20"/>
        </w:trPr>
        <w:tc>
          <w:tcPr>
            <w:tcW w:w="5000" w:type="pct"/>
            <w:gridSpan w:val="6"/>
          </w:tcPr>
          <w:p w14:paraId="2AF513E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20_10 %}</w:t>
            </w:r>
          </w:p>
        </w:tc>
      </w:tr>
      <w:tr w:rsidR="005445F3" w:rsidRPr="00820440" w14:paraId="30EE48A5" w14:textId="77777777" w:rsidTr="00935991">
        <w:trPr>
          <w:trHeight w:val="20"/>
        </w:trPr>
        <w:tc>
          <w:tcPr>
            <w:tcW w:w="605" w:type="pct"/>
          </w:tcPr>
          <w:p w14:paraId="4435EDA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63EAD7A3"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35F7C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132775D"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81A0F7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D10D0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A8871D4" w14:textId="77777777" w:rsidTr="00935991">
        <w:trPr>
          <w:trHeight w:val="20"/>
        </w:trPr>
        <w:tc>
          <w:tcPr>
            <w:tcW w:w="5000" w:type="pct"/>
            <w:gridSpan w:val="6"/>
          </w:tcPr>
          <w:p w14:paraId="4065C02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78005244" w14:textId="77777777" w:rsidTr="00935991">
        <w:trPr>
          <w:trHeight w:val="20"/>
        </w:trPr>
        <w:tc>
          <w:tcPr>
            <w:tcW w:w="5000" w:type="pct"/>
            <w:gridSpan w:val="6"/>
          </w:tcPr>
          <w:p w14:paraId="7F83A2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20_10 %}</w:t>
            </w:r>
          </w:p>
        </w:tc>
      </w:tr>
      <w:tr w:rsidR="005445F3" w:rsidRPr="00820440" w14:paraId="2CFF11E0" w14:textId="77777777" w:rsidTr="00935991">
        <w:trPr>
          <w:trHeight w:val="20"/>
        </w:trPr>
        <w:tc>
          <w:tcPr>
            <w:tcW w:w="605" w:type="pct"/>
          </w:tcPr>
          <w:p w14:paraId="3F60E08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0292958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C801B6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9A784A6" w14:textId="77777777" w:rsidR="005445F3" w:rsidRPr="00820440" w:rsidRDefault="005445F3" w:rsidP="00935991">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5A98C36C" w14:textId="77777777" w:rsidR="005445F3" w:rsidRPr="00820440" w:rsidRDefault="005445F3" w:rsidP="00935991">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18DEE63"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lastRenderedPageBreak/>
              <w:t>-</w:t>
            </w:r>
          </w:p>
        </w:tc>
      </w:tr>
      <w:tr w:rsidR="005445F3" w:rsidRPr="00820440" w14:paraId="2E9A4AB3" w14:textId="77777777" w:rsidTr="00935991">
        <w:trPr>
          <w:trHeight w:val="20"/>
        </w:trPr>
        <w:tc>
          <w:tcPr>
            <w:tcW w:w="5000" w:type="pct"/>
            <w:gridSpan w:val="6"/>
          </w:tcPr>
          <w:p w14:paraId="505D83E8"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27845BA" w14:textId="77777777" w:rsidTr="00935991">
        <w:trPr>
          <w:trHeight w:val="20"/>
        </w:trPr>
        <w:tc>
          <w:tcPr>
            <w:tcW w:w="5000" w:type="pct"/>
            <w:gridSpan w:val="6"/>
          </w:tcPr>
          <w:p w14:paraId="703092A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5445F3" w:rsidRPr="00887E79" w14:paraId="47EE5026" w14:textId="77777777" w:rsidTr="00935991">
        <w:trPr>
          <w:trHeight w:val="20"/>
        </w:trPr>
        <w:tc>
          <w:tcPr>
            <w:tcW w:w="5000" w:type="pct"/>
            <w:gridSpan w:val="6"/>
          </w:tcPr>
          <w:p w14:paraId="2B17B7AE"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20_10 %}</w:t>
            </w:r>
          </w:p>
        </w:tc>
      </w:tr>
      <w:tr w:rsidR="005445F3" w:rsidRPr="00820440" w14:paraId="65923F00" w14:textId="77777777" w:rsidTr="00935991">
        <w:trPr>
          <w:trHeight w:val="20"/>
        </w:trPr>
        <w:tc>
          <w:tcPr>
            <w:tcW w:w="605" w:type="pct"/>
          </w:tcPr>
          <w:p w14:paraId="1C8595A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4BCAE4F5"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1BE7B2C"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3881D9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57E475E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28B503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3BCEF3E" w14:textId="77777777" w:rsidTr="00935991">
        <w:trPr>
          <w:trHeight w:val="20"/>
        </w:trPr>
        <w:tc>
          <w:tcPr>
            <w:tcW w:w="5000" w:type="pct"/>
            <w:gridSpan w:val="6"/>
          </w:tcPr>
          <w:p w14:paraId="3687D32B"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266403A" w14:textId="77777777" w:rsidTr="00935991">
        <w:trPr>
          <w:trHeight w:val="20"/>
        </w:trPr>
        <w:tc>
          <w:tcPr>
            <w:tcW w:w="5000" w:type="pct"/>
            <w:gridSpan w:val="6"/>
          </w:tcPr>
          <w:p w14:paraId="5232D01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20_10 %}</w:t>
            </w:r>
          </w:p>
        </w:tc>
      </w:tr>
      <w:tr w:rsidR="005445F3" w:rsidRPr="00820440" w14:paraId="6628FFE4" w14:textId="77777777" w:rsidTr="00935991">
        <w:trPr>
          <w:trHeight w:val="20"/>
        </w:trPr>
        <w:tc>
          <w:tcPr>
            <w:tcW w:w="605" w:type="pct"/>
          </w:tcPr>
          <w:p w14:paraId="27BAAF3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FDF8E2B"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E5DEE4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48AC7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B116BE7"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6654586"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5456EC1" w14:textId="77777777" w:rsidTr="00935991">
        <w:trPr>
          <w:trHeight w:val="20"/>
        </w:trPr>
        <w:tc>
          <w:tcPr>
            <w:tcW w:w="5000" w:type="pct"/>
            <w:gridSpan w:val="6"/>
          </w:tcPr>
          <w:p w14:paraId="4DEDC25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52DFA220" w14:textId="77777777" w:rsidTr="00935991">
        <w:trPr>
          <w:trHeight w:val="20"/>
        </w:trPr>
        <w:tc>
          <w:tcPr>
            <w:tcW w:w="5000" w:type="pct"/>
            <w:gridSpan w:val="6"/>
          </w:tcPr>
          <w:p w14:paraId="43B6B23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20_10 %}</w:t>
            </w:r>
          </w:p>
        </w:tc>
      </w:tr>
      <w:tr w:rsidR="005445F3" w:rsidRPr="00820440" w14:paraId="37342729" w14:textId="77777777" w:rsidTr="00935991">
        <w:trPr>
          <w:trHeight w:val="20"/>
        </w:trPr>
        <w:tc>
          <w:tcPr>
            <w:tcW w:w="605" w:type="pct"/>
          </w:tcPr>
          <w:p w14:paraId="685B7DA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18F0CD0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8F58EE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792C0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69C0EF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BF8146B"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3CBCB1E" w14:textId="77777777" w:rsidTr="00935991">
        <w:trPr>
          <w:trHeight w:val="20"/>
        </w:trPr>
        <w:tc>
          <w:tcPr>
            <w:tcW w:w="5000" w:type="pct"/>
            <w:gridSpan w:val="6"/>
          </w:tcPr>
          <w:p w14:paraId="66CF2503"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887E79" w14:paraId="17002F80" w14:textId="77777777" w:rsidTr="00935991">
        <w:trPr>
          <w:trHeight w:val="20"/>
        </w:trPr>
        <w:tc>
          <w:tcPr>
            <w:tcW w:w="5000" w:type="pct"/>
            <w:gridSpan w:val="6"/>
          </w:tcPr>
          <w:p w14:paraId="2C3C0E5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20_10 %}</w:t>
            </w:r>
          </w:p>
        </w:tc>
      </w:tr>
      <w:tr w:rsidR="005445F3" w:rsidRPr="00820440" w14:paraId="3C231D22" w14:textId="77777777" w:rsidTr="00935991">
        <w:trPr>
          <w:trHeight w:val="20"/>
        </w:trPr>
        <w:tc>
          <w:tcPr>
            <w:tcW w:w="605" w:type="pct"/>
          </w:tcPr>
          <w:p w14:paraId="7D2B04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766930F1"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C8791F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37F6EF9E"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1753602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49CBD9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5E71FBA6" w14:textId="77777777" w:rsidTr="00935991">
        <w:trPr>
          <w:trHeight w:val="20"/>
        </w:trPr>
        <w:tc>
          <w:tcPr>
            <w:tcW w:w="5000" w:type="pct"/>
            <w:gridSpan w:val="6"/>
          </w:tcPr>
          <w:p w14:paraId="2A2166D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2560B468" w14:textId="77777777" w:rsidTr="00935991">
        <w:trPr>
          <w:trHeight w:val="20"/>
        </w:trPr>
        <w:tc>
          <w:tcPr>
            <w:tcW w:w="5000" w:type="pct"/>
            <w:gridSpan w:val="6"/>
          </w:tcPr>
          <w:p w14:paraId="55CFF116"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1 м/с</w:t>
            </w:r>
          </w:p>
        </w:tc>
      </w:tr>
      <w:tr w:rsidR="005445F3" w:rsidRPr="00887E79" w14:paraId="3479E6D1" w14:textId="77777777" w:rsidTr="00935991">
        <w:trPr>
          <w:trHeight w:val="20"/>
        </w:trPr>
        <w:tc>
          <w:tcPr>
            <w:tcW w:w="5000" w:type="pct"/>
            <w:gridSpan w:val="6"/>
          </w:tcPr>
          <w:p w14:paraId="09F5C457" w14:textId="77777777" w:rsidR="005445F3" w:rsidRPr="00820440" w:rsidRDefault="005445F3" w:rsidP="00935991">
            <w:pPr>
              <w:rPr>
                <w:color w:val="000000"/>
                <w:sz w:val="18"/>
                <w:szCs w:val="18"/>
                <w:lang w:val="en-US"/>
              </w:rPr>
            </w:pPr>
            <w:r w:rsidRPr="00820440">
              <w:rPr>
                <w:color w:val="000000"/>
                <w:sz w:val="18"/>
                <w:szCs w:val="18"/>
                <w:lang w:val="en-US"/>
              </w:rPr>
              <w:t>{%tr for item in C1_1_10 %}</w:t>
            </w:r>
          </w:p>
        </w:tc>
      </w:tr>
      <w:tr w:rsidR="005445F3" w:rsidRPr="00820440" w14:paraId="0572E4AB" w14:textId="77777777" w:rsidTr="00935991">
        <w:trPr>
          <w:trHeight w:val="20"/>
        </w:trPr>
        <w:tc>
          <w:tcPr>
            <w:tcW w:w="605" w:type="pct"/>
          </w:tcPr>
          <w:p w14:paraId="4398B605"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548BAC5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D5F6D3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20EE524B"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1D7C343"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D6ACE22"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5CD6F6AB" w14:textId="77777777" w:rsidTr="00935991">
        <w:trPr>
          <w:trHeight w:val="20"/>
        </w:trPr>
        <w:tc>
          <w:tcPr>
            <w:tcW w:w="5000" w:type="pct"/>
            <w:gridSpan w:val="6"/>
          </w:tcPr>
          <w:p w14:paraId="23BB206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5241761F" w14:textId="77777777" w:rsidTr="00935991">
        <w:trPr>
          <w:trHeight w:val="20"/>
        </w:trPr>
        <w:tc>
          <w:tcPr>
            <w:tcW w:w="5000" w:type="pct"/>
            <w:gridSpan w:val="6"/>
          </w:tcPr>
          <w:p w14:paraId="3DC1E380" w14:textId="77777777" w:rsidR="005445F3" w:rsidRPr="00820440" w:rsidRDefault="005445F3" w:rsidP="00935991">
            <w:pPr>
              <w:rPr>
                <w:color w:val="000000"/>
                <w:sz w:val="18"/>
                <w:szCs w:val="18"/>
                <w:lang w:val="en-US"/>
              </w:rPr>
            </w:pPr>
            <w:r w:rsidRPr="00820440">
              <w:rPr>
                <w:color w:val="000000"/>
                <w:sz w:val="18"/>
                <w:szCs w:val="18"/>
                <w:lang w:val="en-US"/>
              </w:rPr>
              <w:t>{%tr for item in C2_1_10 %}</w:t>
            </w:r>
          </w:p>
        </w:tc>
      </w:tr>
      <w:tr w:rsidR="005445F3" w:rsidRPr="00820440" w14:paraId="5CDFB347" w14:textId="77777777" w:rsidTr="00935991">
        <w:trPr>
          <w:trHeight w:val="20"/>
        </w:trPr>
        <w:tc>
          <w:tcPr>
            <w:tcW w:w="605" w:type="pct"/>
          </w:tcPr>
          <w:p w14:paraId="345D6E2F"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7F58E2A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FFB275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3121CB6A"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788576E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3303EA3"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10C3987B" w14:textId="77777777" w:rsidTr="00935991">
        <w:trPr>
          <w:trHeight w:val="20"/>
        </w:trPr>
        <w:tc>
          <w:tcPr>
            <w:tcW w:w="5000" w:type="pct"/>
            <w:gridSpan w:val="6"/>
          </w:tcPr>
          <w:p w14:paraId="0CED904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0F29F232" w14:textId="77777777" w:rsidTr="00935991">
        <w:trPr>
          <w:trHeight w:val="20"/>
        </w:trPr>
        <w:tc>
          <w:tcPr>
            <w:tcW w:w="5000" w:type="pct"/>
            <w:gridSpan w:val="6"/>
          </w:tcPr>
          <w:p w14:paraId="3ABD671F" w14:textId="77777777" w:rsidR="005445F3" w:rsidRPr="00820440" w:rsidRDefault="005445F3" w:rsidP="00935991">
            <w:pPr>
              <w:rPr>
                <w:color w:val="000000"/>
                <w:sz w:val="18"/>
                <w:szCs w:val="18"/>
                <w:lang w:val="en-US"/>
              </w:rPr>
            </w:pPr>
            <w:r w:rsidRPr="00820440">
              <w:rPr>
                <w:color w:val="000000"/>
                <w:sz w:val="18"/>
                <w:szCs w:val="18"/>
                <w:lang w:val="en-US"/>
              </w:rPr>
              <w:t>{%tr for item in C3_1_10 %}</w:t>
            </w:r>
          </w:p>
        </w:tc>
      </w:tr>
      <w:tr w:rsidR="005445F3" w:rsidRPr="00820440" w14:paraId="5784A512" w14:textId="77777777" w:rsidTr="00935991">
        <w:trPr>
          <w:trHeight w:val="20"/>
        </w:trPr>
        <w:tc>
          <w:tcPr>
            <w:tcW w:w="605" w:type="pct"/>
          </w:tcPr>
          <w:p w14:paraId="573D2B26"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60AD397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082F401"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6AD7BFC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71E5010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965F569"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7E23C80C" w14:textId="77777777" w:rsidTr="00935991">
        <w:trPr>
          <w:trHeight w:val="20"/>
        </w:trPr>
        <w:tc>
          <w:tcPr>
            <w:tcW w:w="5000" w:type="pct"/>
            <w:gridSpan w:val="6"/>
          </w:tcPr>
          <w:p w14:paraId="16BD7AFC"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4B3D7015" w14:textId="77777777" w:rsidTr="00935991">
        <w:trPr>
          <w:trHeight w:val="20"/>
        </w:trPr>
        <w:tc>
          <w:tcPr>
            <w:tcW w:w="5000" w:type="pct"/>
            <w:gridSpan w:val="6"/>
          </w:tcPr>
          <w:p w14:paraId="3DBE5E89" w14:textId="77777777" w:rsidR="005445F3" w:rsidRPr="00820440" w:rsidRDefault="005445F3" w:rsidP="00935991">
            <w:pPr>
              <w:rPr>
                <w:color w:val="000000"/>
                <w:sz w:val="18"/>
                <w:szCs w:val="18"/>
                <w:lang w:val="en-US"/>
              </w:rPr>
            </w:pPr>
            <w:r w:rsidRPr="00820440">
              <w:rPr>
                <w:color w:val="000000"/>
                <w:sz w:val="18"/>
                <w:szCs w:val="18"/>
                <w:lang w:val="en-US"/>
              </w:rPr>
              <w:t>{%tr for item in C4_1_10 %}</w:t>
            </w:r>
          </w:p>
        </w:tc>
      </w:tr>
      <w:tr w:rsidR="005445F3" w:rsidRPr="00820440" w14:paraId="3B9B5759" w14:textId="77777777" w:rsidTr="00935991">
        <w:trPr>
          <w:trHeight w:val="20"/>
        </w:trPr>
        <w:tc>
          <w:tcPr>
            <w:tcW w:w="605" w:type="pct"/>
          </w:tcPr>
          <w:p w14:paraId="0F01A5F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D4850B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A4C61F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0F579F32"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F82FFC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F9C55FB"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3CC95E92" w14:textId="77777777" w:rsidTr="00935991">
        <w:trPr>
          <w:trHeight w:val="20"/>
        </w:trPr>
        <w:tc>
          <w:tcPr>
            <w:tcW w:w="5000" w:type="pct"/>
            <w:gridSpan w:val="6"/>
          </w:tcPr>
          <w:p w14:paraId="5172D10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22AA0347" w14:textId="77777777" w:rsidTr="00935991">
        <w:trPr>
          <w:trHeight w:val="20"/>
        </w:trPr>
        <w:tc>
          <w:tcPr>
            <w:tcW w:w="5000" w:type="pct"/>
            <w:gridSpan w:val="6"/>
          </w:tcPr>
          <w:p w14:paraId="143DD1E5"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2 м/с</w:t>
            </w:r>
          </w:p>
        </w:tc>
      </w:tr>
      <w:tr w:rsidR="005445F3" w:rsidRPr="00887E79" w14:paraId="64E6BF71" w14:textId="77777777" w:rsidTr="00935991">
        <w:trPr>
          <w:trHeight w:val="20"/>
        </w:trPr>
        <w:tc>
          <w:tcPr>
            <w:tcW w:w="5000" w:type="pct"/>
            <w:gridSpan w:val="6"/>
          </w:tcPr>
          <w:p w14:paraId="6F4C8066" w14:textId="77777777" w:rsidR="005445F3" w:rsidRPr="00820440" w:rsidRDefault="005445F3" w:rsidP="00935991">
            <w:pPr>
              <w:rPr>
                <w:color w:val="000000"/>
                <w:sz w:val="18"/>
                <w:szCs w:val="18"/>
                <w:lang w:val="en-US"/>
              </w:rPr>
            </w:pPr>
            <w:r w:rsidRPr="00820440">
              <w:rPr>
                <w:color w:val="000000"/>
                <w:sz w:val="18"/>
                <w:szCs w:val="18"/>
                <w:lang w:val="en-US"/>
              </w:rPr>
              <w:t>{%tr for item in C1_2_10 %}</w:t>
            </w:r>
          </w:p>
        </w:tc>
      </w:tr>
      <w:tr w:rsidR="005445F3" w:rsidRPr="00820440" w14:paraId="177E7EE3" w14:textId="77777777" w:rsidTr="00935991">
        <w:trPr>
          <w:trHeight w:val="20"/>
        </w:trPr>
        <w:tc>
          <w:tcPr>
            <w:tcW w:w="605" w:type="pct"/>
          </w:tcPr>
          <w:p w14:paraId="034B2B9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5D41C04"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543AF54"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0AA0D3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46CAFA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3FEF80A"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36AC40C" w14:textId="77777777" w:rsidTr="00935991">
        <w:trPr>
          <w:trHeight w:val="20"/>
        </w:trPr>
        <w:tc>
          <w:tcPr>
            <w:tcW w:w="5000" w:type="pct"/>
            <w:gridSpan w:val="6"/>
          </w:tcPr>
          <w:p w14:paraId="6AD689A1"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1AEB98AF" w14:textId="77777777" w:rsidTr="00935991">
        <w:trPr>
          <w:trHeight w:val="20"/>
        </w:trPr>
        <w:tc>
          <w:tcPr>
            <w:tcW w:w="5000" w:type="pct"/>
            <w:gridSpan w:val="6"/>
          </w:tcPr>
          <w:p w14:paraId="71EFE330" w14:textId="77777777" w:rsidR="005445F3" w:rsidRPr="00820440" w:rsidRDefault="005445F3" w:rsidP="00935991">
            <w:pPr>
              <w:rPr>
                <w:color w:val="000000"/>
                <w:sz w:val="18"/>
                <w:szCs w:val="18"/>
                <w:lang w:val="en-US"/>
              </w:rPr>
            </w:pPr>
            <w:r w:rsidRPr="00820440">
              <w:rPr>
                <w:color w:val="000000"/>
                <w:sz w:val="18"/>
                <w:szCs w:val="18"/>
                <w:lang w:val="en-US"/>
              </w:rPr>
              <w:t>{%tr for item in C2_2_10 %}</w:t>
            </w:r>
          </w:p>
        </w:tc>
      </w:tr>
      <w:tr w:rsidR="005445F3" w:rsidRPr="00820440" w14:paraId="606E3EB2" w14:textId="77777777" w:rsidTr="00935991">
        <w:trPr>
          <w:trHeight w:val="20"/>
        </w:trPr>
        <w:tc>
          <w:tcPr>
            <w:tcW w:w="605" w:type="pct"/>
          </w:tcPr>
          <w:p w14:paraId="5B4D28F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A28AEAC"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5C1BF6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34D8676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D03887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98652D"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34C28ADF" w14:textId="77777777" w:rsidTr="00935991">
        <w:trPr>
          <w:trHeight w:val="20"/>
        </w:trPr>
        <w:tc>
          <w:tcPr>
            <w:tcW w:w="5000" w:type="pct"/>
            <w:gridSpan w:val="6"/>
          </w:tcPr>
          <w:p w14:paraId="00681A3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57DAA59C" w14:textId="77777777" w:rsidTr="00935991">
        <w:trPr>
          <w:trHeight w:val="20"/>
        </w:trPr>
        <w:tc>
          <w:tcPr>
            <w:tcW w:w="5000" w:type="pct"/>
            <w:gridSpan w:val="6"/>
          </w:tcPr>
          <w:p w14:paraId="26564D27" w14:textId="77777777" w:rsidR="005445F3" w:rsidRPr="00820440" w:rsidRDefault="005445F3" w:rsidP="00935991">
            <w:pPr>
              <w:rPr>
                <w:color w:val="000000"/>
                <w:sz w:val="18"/>
                <w:szCs w:val="18"/>
                <w:lang w:val="en-US"/>
              </w:rPr>
            </w:pPr>
            <w:r w:rsidRPr="00820440">
              <w:rPr>
                <w:color w:val="000000"/>
                <w:sz w:val="18"/>
                <w:szCs w:val="18"/>
                <w:lang w:val="en-US"/>
              </w:rPr>
              <w:t>{%tr for item in C3_2_10 %}</w:t>
            </w:r>
          </w:p>
        </w:tc>
      </w:tr>
      <w:tr w:rsidR="005445F3" w:rsidRPr="00820440" w14:paraId="490592AC" w14:textId="77777777" w:rsidTr="00935991">
        <w:trPr>
          <w:trHeight w:val="20"/>
        </w:trPr>
        <w:tc>
          <w:tcPr>
            <w:tcW w:w="605" w:type="pct"/>
          </w:tcPr>
          <w:p w14:paraId="7A1046B5" w14:textId="77777777" w:rsidR="005445F3" w:rsidRPr="00820440" w:rsidRDefault="005445F3" w:rsidP="00935991">
            <w:pPr>
              <w:rPr>
                <w:color w:val="000000"/>
                <w:sz w:val="18"/>
                <w:szCs w:val="18"/>
                <w:lang w:val="en-US"/>
              </w:rPr>
            </w:pPr>
            <w:r w:rsidRPr="00820440">
              <w:rPr>
                <w:color w:val="000000"/>
                <w:sz w:val="18"/>
                <w:szCs w:val="18"/>
              </w:rPr>
              <w:lastRenderedPageBreak/>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D75835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03B941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8AE06A3"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741567D"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09FAEE6"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11E03CCA" w14:textId="77777777" w:rsidTr="00935991">
        <w:trPr>
          <w:trHeight w:val="20"/>
        </w:trPr>
        <w:tc>
          <w:tcPr>
            <w:tcW w:w="5000" w:type="pct"/>
            <w:gridSpan w:val="6"/>
          </w:tcPr>
          <w:p w14:paraId="75D89BDC"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325CCFF6" w14:textId="77777777" w:rsidTr="00935991">
        <w:trPr>
          <w:trHeight w:val="20"/>
        </w:trPr>
        <w:tc>
          <w:tcPr>
            <w:tcW w:w="5000" w:type="pct"/>
            <w:gridSpan w:val="6"/>
          </w:tcPr>
          <w:p w14:paraId="6288BA38" w14:textId="77777777" w:rsidR="005445F3" w:rsidRPr="00820440" w:rsidRDefault="005445F3" w:rsidP="00935991">
            <w:pPr>
              <w:rPr>
                <w:color w:val="000000"/>
                <w:sz w:val="18"/>
                <w:szCs w:val="18"/>
                <w:lang w:val="en-US"/>
              </w:rPr>
            </w:pPr>
            <w:r w:rsidRPr="00820440">
              <w:rPr>
                <w:color w:val="000000"/>
                <w:sz w:val="18"/>
                <w:szCs w:val="18"/>
                <w:lang w:val="en-US"/>
              </w:rPr>
              <w:t>{%tr for item in C4_2_10 %}</w:t>
            </w:r>
          </w:p>
        </w:tc>
      </w:tr>
      <w:tr w:rsidR="005445F3" w:rsidRPr="00820440" w14:paraId="5D1CBB7E" w14:textId="77777777" w:rsidTr="00935991">
        <w:trPr>
          <w:trHeight w:val="20"/>
        </w:trPr>
        <w:tc>
          <w:tcPr>
            <w:tcW w:w="605" w:type="pct"/>
          </w:tcPr>
          <w:p w14:paraId="2DA2CD2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A4771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157A13E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5AA7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3BEA6BC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B364C6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1BD7E34" w14:textId="77777777" w:rsidTr="00935991">
        <w:trPr>
          <w:trHeight w:val="20"/>
        </w:trPr>
        <w:tc>
          <w:tcPr>
            <w:tcW w:w="5000" w:type="pct"/>
            <w:gridSpan w:val="6"/>
          </w:tcPr>
          <w:p w14:paraId="3251A89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416AC332" w14:textId="77777777" w:rsidTr="00935991">
        <w:trPr>
          <w:trHeight w:val="20"/>
        </w:trPr>
        <w:tc>
          <w:tcPr>
            <w:tcW w:w="5000" w:type="pct"/>
            <w:gridSpan w:val="6"/>
          </w:tcPr>
          <w:p w14:paraId="5D9F4018"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3 м/с</w:t>
            </w:r>
          </w:p>
        </w:tc>
      </w:tr>
      <w:tr w:rsidR="005445F3" w:rsidRPr="00887E79" w14:paraId="20A19E2D" w14:textId="77777777" w:rsidTr="00935991">
        <w:trPr>
          <w:trHeight w:val="20"/>
        </w:trPr>
        <w:tc>
          <w:tcPr>
            <w:tcW w:w="5000" w:type="pct"/>
            <w:gridSpan w:val="6"/>
          </w:tcPr>
          <w:p w14:paraId="37CF23EA" w14:textId="77777777" w:rsidR="005445F3" w:rsidRPr="00820440" w:rsidRDefault="005445F3" w:rsidP="00935991">
            <w:pPr>
              <w:rPr>
                <w:color w:val="000000"/>
                <w:sz w:val="18"/>
                <w:szCs w:val="18"/>
                <w:lang w:val="en-US"/>
              </w:rPr>
            </w:pPr>
            <w:r w:rsidRPr="00820440">
              <w:rPr>
                <w:color w:val="000000"/>
                <w:sz w:val="18"/>
                <w:szCs w:val="18"/>
                <w:lang w:val="en-US"/>
              </w:rPr>
              <w:t>{%tr for item in C1_3_10 %}</w:t>
            </w:r>
          </w:p>
        </w:tc>
      </w:tr>
      <w:tr w:rsidR="005445F3" w:rsidRPr="00820440" w14:paraId="37A451FA" w14:textId="77777777" w:rsidTr="00935991">
        <w:trPr>
          <w:trHeight w:val="20"/>
        </w:trPr>
        <w:tc>
          <w:tcPr>
            <w:tcW w:w="605" w:type="pct"/>
          </w:tcPr>
          <w:p w14:paraId="733DF9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BA6909D"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00692E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073E86C8"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4C5587D"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E05EDF"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60241056" w14:textId="77777777" w:rsidTr="00935991">
        <w:trPr>
          <w:trHeight w:val="20"/>
        </w:trPr>
        <w:tc>
          <w:tcPr>
            <w:tcW w:w="5000" w:type="pct"/>
            <w:gridSpan w:val="6"/>
          </w:tcPr>
          <w:p w14:paraId="35E9A9CE"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5435F22B" w14:textId="77777777" w:rsidTr="00935991">
        <w:trPr>
          <w:trHeight w:val="20"/>
        </w:trPr>
        <w:tc>
          <w:tcPr>
            <w:tcW w:w="5000" w:type="pct"/>
            <w:gridSpan w:val="6"/>
          </w:tcPr>
          <w:p w14:paraId="62939E8A" w14:textId="77777777" w:rsidR="005445F3" w:rsidRPr="00820440" w:rsidRDefault="005445F3" w:rsidP="00935991">
            <w:pPr>
              <w:rPr>
                <w:color w:val="000000"/>
                <w:sz w:val="18"/>
                <w:szCs w:val="18"/>
                <w:lang w:val="en-US"/>
              </w:rPr>
            </w:pPr>
            <w:r w:rsidRPr="00820440">
              <w:rPr>
                <w:color w:val="000000"/>
                <w:sz w:val="18"/>
                <w:szCs w:val="18"/>
                <w:lang w:val="en-US"/>
              </w:rPr>
              <w:t>{%tr for item in C2_3_10 %}</w:t>
            </w:r>
          </w:p>
        </w:tc>
      </w:tr>
      <w:tr w:rsidR="005445F3" w:rsidRPr="00820440" w14:paraId="2FBA5D87" w14:textId="77777777" w:rsidTr="00935991">
        <w:trPr>
          <w:trHeight w:val="20"/>
        </w:trPr>
        <w:tc>
          <w:tcPr>
            <w:tcW w:w="605" w:type="pct"/>
          </w:tcPr>
          <w:p w14:paraId="349833E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E0B644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611F4D2"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9E9E2A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3CA8C34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589E36"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4F4719E1" w14:textId="77777777" w:rsidTr="00935991">
        <w:trPr>
          <w:trHeight w:val="20"/>
        </w:trPr>
        <w:tc>
          <w:tcPr>
            <w:tcW w:w="5000" w:type="pct"/>
            <w:gridSpan w:val="6"/>
          </w:tcPr>
          <w:p w14:paraId="1BA2CAB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4AA9ED1B" w14:textId="77777777" w:rsidTr="00935991">
        <w:trPr>
          <w:trHeight w:val="20"/>
        </w:trPr>
        <w:tc>
          <w:tcPr>
            <w:tcW w:w="5000" w:type="pct"/>
            <w:gridSpan w:val="6"/>
          </w:tcPr>
          <w:p w14:paraId="75B8B94E" w14:textId="77777777" w:rsidR="005445F3" w:rsidRPr="00820440" w:rsidRDefault="005445F3" w:rsidP="00935991">
            <w:pPr>
              <w:rPr>
                <w:color w:val="000000"/>
                <w:sz w:val="18"/>
                <w:szCs w:val="18"/>
                <w:lang w:val="en-US"/>
              </w:rPr>
            </w:pPr>
            <w:r w:rsidRPr="00820440">
              <w:rPr>
                <w:color w:val="000000"/>
                <w:sz w:val="18"/>
                <w:szCs w:val="18"/>
                <w:lang w:val="en-US"/>
              </w:rPr>
              <w:t>{%tr for item in C3_3_10 %}</w:t>
            </w:r>
          </w:p>
        </w:tc>
      </w:tr>
      <w:tr w:rsidR="005445F3" w:rsidRPr="00820440" w14:paraId="4DB63359" w14:textId="77777777" w:rsidTr="00935991">
        <w:trPr>
          <w:trHeight w:val="20"/>
        </w:trPr>
        <w:tc>
          <w:tcPr>
            <w:tcW w:w="605" w:type="pct"/>
          </w:tcPr>
          <w:p w14:paraId="73FA03BD"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6E6F2E"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CAC2BE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41DF25E"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BE8073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F6AC28B"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6E3A8452" w14:textId="77777777" w:rsidTr="00935991">
        <w:trPr>
          <w:trHeight w:val="20"/>
        </w:trPr>
        <w:tc>
          <w:tcPr>
            <w:tcW w:w="5000" w:type="pct"/>
            <w:gridSpan w:val="6"/>
          </w:tcPr>
          <w:p w14:paraId="61DCC9E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87E79" w14:paraId="70618239" w14:textId="77777777" w:rsidTr="00935991">
        <w:trPr>
          <w:trHeight w:val="20"/>
        </w:trPr>
        <w:tc>
          <w:tcPr>
            <w:tcW w:w="5000" w:type="pct"/>
            <w:gridSpan w:val="6"/>
          </w:tcPr>
          <w:p w14:paraId="55F34316" w14:textId="77777777" w:rsidR="005445F3" w:rsidRPr="00820440" w:rsidRDefault="005445F3" w:rsidP="00935991">
            <w:pPr>
              <w:rPr>
                <w:color w:val="000000"/>
                <w:sz w:val="18"/>
                <w:szCs w:val="18"/>
                <w:lang w:val="en-US"/>
              </w:rPr>
            </w:pPr>
            <w:r w:rsidRPr="00820440">
              <w:rPr>
                <w:color w:val="000000"/>
                <w:sz w:val="18"/>
                <w:szCs w:val="18"/>
                <w:lang w:val="en-US"/>
              </w:rPr>
              <w:t>{%tr for item in C4_3_10 %}</w:t>
            </w:r>
          </w:p>
        </w:tc>
      </w:tr>
      <w:tr w:rsidR="005445F3" w:rsidRPr="00820440" w14:paraId="4A70B80C" w14:textId="77777777" w:rsidTr="00935991">
        <w:trPr>
          <w:trHeight w:val="20"/>
        </w:trPr>
        <w:tc>
          <w:tcPr>
            <w:tcW w:w="605" w:type="pct"/>
          </w:tcPr>
          <w:p w14:paraId="67CDBFB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B41996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EA6621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0E51F1"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06A63F1"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C88E2C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C4F7421" w14:textId="77777777" w:rsidTr="00935991">
        <w:trPr>
          <w:trHeight w:val="20"/>
        </w:trPr>
        <w:tc>
          <w:tcPr>
            <w:tcW w:w="5000" w:type="pct"/>
            <w:gridSpan w:val="6"/>
          </w:tcPr>
          <w:p w14:paraId="61517056"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6D3F9515" w14:textId="77777777" w:rsidTr="00935991">
        <w:trPr>
          <w:trHeight w:val="20"/>
        </w:trPr>
        <w:tc>
          <w:tcPr>
            <w:tcW w:w="5000" w:type="pct"/>
            <w:gridSpan w:val="6"/>
          </w:tcPr>
          <w:p w14:paraId="5F26C42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5445F3" w:rsidRPr="00887E79" w14:paraId="363EE4AE" w14:textId="77777777" w:rsidTr="00935991">
        <w:trPr>
          <w:trHeight w:val="20"/>
        </w:trPr>
        <w:tc>
          <w:tcPr>
            <w:tcW w:w="5000" w:type="pct"/>
            <w:gridSpan w:val="6"/>
          </w:tcPr>
          <w:p w14:paraId="3B47381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10_10 %}</w:t>
            </w:r>
          </w:p>
        </w:tc>
      </w:tr>
      <w:tr w:rsidR="005445F3" w:rsidRPr="00820440" w14:paraId="1B518C0F" w14:textId="77777777" w:rsidTr="00935991">
        <w:trPr>
          <w:trHeight w:val="20"/>
        </w:trPr>
        <w:tc>
          <w:tcPr>
            <w:tcW w:w="605" w:type="pct"/>
          </w:tcPr>
          <w:p w14:paraId="25D7AE6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5E4A2198"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CF7BA4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B3265E"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1D3AA6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3E2655"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3C7A1F1" w14:textId="77777777" w:rsidTr="00935991">
        <w:trPr>
          <w:trHeight w:val="20"/>
        </w:trPr>
        <w:tc>
          <w:tcPr>
            <w:tcW w:w="5000" w:type="pct"/>
            <w:gridSpan w:val="6"/>
          </w:tcPr>
          <w:p w14:paraId="2276D49F"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78273DA3" w14:textId="77777777" w:rsidTr="00935991">
        <w:trPr>
          <w:trHeight w:val="20"/>
        </w:trPr>
        <w:tc>
          <w:tcPr>
            <w:tcW w:w="5000" w:type="pct"/>
            <w:gridSpan w:val="6"/>
          </w:tcPr>
          <w:p w14:paraId="5C9C6DA5"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10_10 %}</w:t>
            </w:r>
          </w:p>
        </w:tc>
      </w:tr>
      <w:tr w:rsidR="005445F3" w:rsidRPr="00820440" w14:paraId="676F1A2D" w14:textId="77777777" w:rsidTr="00935991">
        <w:trPr>
          <w:trHeight w:val="20"/>
        </w:trPr>
        <w:tc>
          <w:tcPr>
            <w:tcW w:w="605" w:type="pct"/>
          </w:tcPr>
          <w:p w14:paraId="1474893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55C16F61"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8DAB8F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F809E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BA06863"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3D181D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F997DCA" w14:textId="77777777" w:rsidTr="00935991">
        <w:trPr>
          <w:trHeight w:val="20"/>
        </w:trPr>
        <w:tc>
          <w:tcPr>
            <w:tcW w:w="5000" w:type="pct"/>
            <w:gridSpan w:val="6"/>
          </w:tcPr>
          <w:p w14:paraId="2C4C20F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2BCE2C41" w14:textId="77777777" w:rsidTr="00935991">
        <w:trPr>
          <w:trHeight w:val="20"/>
        </w:trPr>
        <w:tc>
          <w:tcPr>
            <w:tcW w:w="5000" w:type="pct"/>
            <w:gridSpan w:val="6"/>
          </w:tcPr>
          <w:p w14:paraId="3E7BBB5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10_10 %}</w:t>
            </w:r>
          </w:p>
        </w:tc>
      </w:tr>
      <w:tr w:rsidR="005445F3" w:rsidRPr="00820440" w14:paraId="584ED134" w14:textId="77777777" w:rsidTr="00935991">
        <w:trPr>
          <w:trHeight w:val="20"/>
        </w:trPr>
        <w:tc>
          <w:tcPr>
            <w:tcW w:w="605" w:type="pct"/>
          </w:tcPr>
          <w:p w14:paraId="1F848F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3B9280E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E678616"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6490035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3DCD223"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763EA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9BC073F" w14:textId="77777777" w:rsidTr="00935991">
        <w:trPr>
          <w:trHeight w:val="20"/>
        </w:trPr>
        <w:tc>
          <w:tcPr>
            <w:tcW w:w="5000" w:type="pct"/>
            <w:gridSpan w:val="6"/>
          </w:tcPr>
          <w:p w14:paraId="62BCA2BD"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63824A47" w14:textId="77777777" w:rsidTr="00935991">
        <w:trPr>
          <w:trHeight w:val="20"/>
        </w:trPr>
        <w:tc>
          <w:tcPr>
            <w:tcW w:w="5000" w:type="pct"/>
            <w:gridSpan w:val="6"/>
          </w:tcPr>
          <w:p w14:paraId="3D6EECE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10_10 %}</w:t>
            </w:r>
          </w:p>
        </w:tc>
      </w:tr>
      <w:tr w:rsidR="005445F3" w:rsidRPr="00820440" w14:paraId="50DF7DEE" w14:textId="77777777" w:rsidTr="00935991">
        <w:trPr>
          <w:trHeight w:val="20"/>
        </w:trPr>
        <w:tc>
          <w:tcPr>
            <w:tcW w:w="605" w:type="pct"/>
          </w:tcPr>
          <w:p w14:paraId="18687E2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7BBB86E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4329691"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3C72C4B"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0AFAF724"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8E7D4E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7162F105" w14:textId="77777777" w:rsidTr="00935991">
        <w:trPr>
          <w:trHeight w:val="20"/>
        </w:trPr>
        <w:tc>
          <w:tcPr>
            <w:tcW w:w="5000" w:type="pct"/>
            <w:gridSpan w:val="6"/>
          </w:tcPr>
          <w:p w14:paraId="28EEEF6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5B0BCBDB" w14:textId="77777777" w:rsidTr="00935991">
        <w:trPr>
          <w:trHeight w:val="20"/>
        </w:trPr>
        <w:tc>
          <w:tcPr>
            <w:tcW w:w="5000" w:type="pct"/>
            <w:gridSpan w:val="6"/>
          </w:tcPr>
          <w:p w14:paraId="7BC54C4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5445F3" w:rsidRPr="00887E79" w14:paraId="69A0CC6E" w14:textId="77777777" w:rsidTr="00935991">
        <w:trPr>
          <w:trHeight w:val="20"/>
        </w:trPr>
        <w:tc>
          <w:tcPr>
            <w:tcW w:w="5000" w:type="pct"/>
            <w:gridSpan w:val="6"/>
          </w:tcPr>
          <w:p w14:paraId="6E9873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10_10 %}</w:t>
            </w:r>
          </w:p>
        </w:tc>
      </w:tr>
      <w:tr w:rsidR="005445F3" w:rsidRPr="00820440" w14:paraId="6ADAD93F" w14:textId="77777777" w:rsidTr="00935991">
        <w:trPr>
          <w:trHeight w:val="20"/>
        </w:trPr>
        <w:tc>
          <w:tcPr>
            <w:tcW w:w="605" w:type="pct"/>
          </w:tcPr>
          <w:p w14:paraId="58CF832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2BE8792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07C367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8424BA6"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725CDFA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FFD7E15"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48B432D" w14:textId="77777777" w:rsidTr="00935991">
        <w:trPr>
          <w:trHeight w:val="20"/>
        </w:trPr>
        <w:tc>
          <w:tcPr>
            <w:tcW w:w="5000" w:type="pct"/>
            <w:gridSpan w:val="6"/>
          </w:tcPr>
          <w:p w14:paraId="68CD3C32" w14:textId="77777777" w:rsidR="005445F3" w:rsidRPr="00820440" w:rsidRDefault="005445F3" w:rsidP="00935991">
            <w:pPr>
              <w:rPr>
                <w:color w:val="000000"/>
                <w:sz w:val="18"/>
                <w:szCs w:val="18"/>
                <w:highlight w:val="green"/>
              </w:rPr>
            </w:pPr>
            <w:r w:rsidRPr="00820440">
              <w:rPr>
                <w:color w:val="000000"/>
                <w:sz w:val="18"/>
                <w:szCs w:val="18"/>
                <w:highlight w:val="green"/>
              </w:rPr>
              <w:lastRenderedPageBreak/>
              <w:t>{%tr endfor %}</w:t>
            </w:r>
          </w:p>
        </w:tc>
      </w:tr>
      <w:tr w:rsidR="005445F3" w:rsidRPr="00887E79" w14:paraId="54D3A12D" w14:textId="77777777" w:rsidTr="00935991">
        <w:trPr>
          <w:trHeight w:val="20"/>
        </w:trPr>
        <w:tc>
          <w:tcPr>
            <w:tcW w:w="5000" w:type="pct"/>
            <w:gridSpan w:val="6"/>
          </w:tcPr>
          <w:p w14:paraId="0D9CD63D"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10_10 %}</w:t>
            </w:r>
          </w:p>
        </w:tc>
      </w:tr>
      <w:tr w:rsidR="005445F3" w:rsidRPr="00820440" w14:paraId="2E66C703" w14:textId="77777777" w:rsidTr="00935991">
        <w:trPr>
          <w:trHeight w:val="20"/>
        </w:trPr>
        <w:tc>
          <w:tcPr>
            <w:tcW w:w="605" w:type="pct"/>
          </w:tcPr>
          <w:p w14:paraId="55DB0BF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4F67140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077BF0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CE79C9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6C6F707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A3BACF4"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E07985F" w14:textId="77777777" w:rsidTr="00935991">
        <w:trPr>
          <w:trHeight w:val="20"/>
        </w:trPr>
        <w:tc>
          <w:tcPr>
            <w:tcW w:w="5000" w:type="pct"/>
            <w:gridSpan w:val="6"/>
          </w:tcPr>
          <w:p w14:paraId="37ED84A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1E109F24" w14:textId="77777777" w:rsidTr="00935991">
        <w:trPr>
          <w:trHeight w:val="20"/>
        </w:trPr>
        <w:tc>
          <w:tcPr>
            <w:tcW w:w="5000" w:type="pct"/>
            <w:gridSpan w:val="6"/>
          </w:tcPr>
          <w:p w14:paraId="746D3E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10_10 %}</w:t>
            </w:r>
          </w:p>
        </w:tc>
      </w:tr>
      <w:tr w:rsidR="005445F3" w:rsidRPr="00820440" w14:paraId="596A79A3" w14:textId="77777777" w:rsidTr="00935991">
        <w:trPr>
          <w:trHeight w:val="20"/>
        </w:trPr>
        <w:tc>
          <w:tcPr>
            <w:tcW w:w="605" w:type="pct"/>
          </w:tcPr>
          <w:p w14:paraId="7EB5E43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2302194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28FC0D6"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FE58CA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4511A37"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67711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99599CB" w14:textId="77777777" w:rsidTr="00935991">
        <w:trPr>
          <w:trHeight w:val="20"/>
        </w:trPr>
        <w:tc>
          <w:tcPr>
            <w:tcW w:w="5000" w:type="pct"/>
            <w:gridSpan w:val="6"/>
          </w:tcPr>
          <w:p w14:paraId="64C94CD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F56854C" w14:textId="77777777" w:rsidTr="00935991">
        <w:trPr>
          <w:trHeight w:val="20"/>
        </w:trPr>
        <w:tc>
          <w:tcPr>
            <w:tcW w:w="5000" w:type="pct"/>
            <w:gridSpan w:val="6"/>
          </w:tcPr>
          <w:p w14:paraId="1B39B16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10_10 %}</w:t>
            </w:r>
          </w:p>
        </w:tc>
      </w:tr>
      <w:tr w:rsidR="005445F3" w:rsidRPr="00820440" w14:paraId="2E6C181B" w14:textId="77777777" w:rsidTr="00935991">
        <w:trPr>
          <w:trHeight w:val="20"/>
        </w:trPr>
        <w:tc>
          <w:tcPr>
            <w:tcW w:w="605" w:type="pct"/>
          </w:tcPr>
          <w:p w14:paraId="05446AC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CC16103"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1B36837"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AB1BB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F6C6BF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D75E200"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928CEA3" w14:textId="77777777" w:rsidTr="00935991">
        <w:trPr>
          <w:trHeight w:val="20"/>
        </w:trPr>
        <w:tc>
          <w:tcPr>
            <w:tcW w:w="5000" w:type="pct"/>
            <w:gridSpan w:val="6"/>
          </w:tcPr>
          <w:p w14:paraId="03E59243"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0F556106" w14:textId="77777777" w:rsidTr="00935991">
        <w:trPr>
          <w:trHeight w:val="20"/>
        </w:trPr>
        <w:tc>
          <w:tcPr>
            <w:tcW w:w="5000" w:type="pct"/>
            <w:gridSpan w:val="6"/>
          </w:tcPr>
          <w:p w14:paraId="4D8C02D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5445F3" w:rsidRPr="00887E79" w14:paraId="68D115E7" w14:textId="77777777" w:rsidTr="00935991">
        <w:trPr>
          <w:trHeight w:val="20"/>
        </w:trPr>
        <w:tc>
          <w:tcPr>
            <w:tcW w:w="5000" w:type="pct"/>
            <w:gridSpan w:val="6"/>
          </w:tcPr>
          <w:p w14:paraId="5977ED2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10_10 %}</w:t>
            </w:r>
          </w:p>
        </w:tc>
      </w:tr>
      <w:tr w:rsidR="005445F3" w:rsidRPr="00820440" w14:paraId="54CBCF6E" w14:textId="77777777" w:rsidTr="00935991">
        <w:trPr>
          <w:trHeight w:val="20"/>
        </w:trPr>
        <w:tc>
          <w:tcPr>
            <w:tcW w:w="605" w:type="pct"/>
          </w:tcPr>
          <w:p w14:paraId="384235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5F1DA9B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004888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18F77679"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6888ACF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E61461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B781B96" w14:textId="77777777" w:rsidTr="00935991">
        <w:trPr>
          <w:trHeight w:val="20"/>
        </w:trPr>
        <w:tc>
          <w:tcPr>
            <w:tcW w:w="5000" w:type="pct"/>
            <w:gridSpan w:val="6"/>
          </w:tcPr>
          <w:p w14:paraId="29E18355"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46A930CD" w14:textId="77777777" w:rsidTr="00935991">
        <w:trPr>
          <w:trHeight w:val="20"/>
        </w:trPr>
        <w:tc>
          <w:tcPr>
            <w:tcW w:w="5000" w:type="pct"/>
            <w:gridSpan w:val="6"/>
          </w:tcPr>
          <w:p w14:paraId="59C71CD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10_10 %}</w:t>
            </w:r>
          </w:p>
        </w:tc>
      </w:tr>
      <w:tr w:rsidR="005445F3" w:rsidRPr="00820440" w14:paraId="36129C79" w14:textId="77777777" w:rsidTr="00935991">
        <w:trPr>
          <w:trHeight w:val="20"/>
        </w:trPr>
        <w:tc>
          <w:tcPr>
            <w:tcW w:w="605" w:type="pct"/>
          </w:tcPr>
          <w:p w14:paraId="63C20F1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26CB129F"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79628FD"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36AF59D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63E1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598A11"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2F0205F" w14:textId="77777777" w:rsidTr="00935991">
        <w:trPr>
          <w:trHeight w:val="20"/>
        </w:trPr>
        <w:tc>
          <w:tcPr>
            <w:tcW w:w="5000" w:type="pct"/>
            <w:gridSpan w:val="6"/>
          </w:tcPr>
          <w:p w14:paraId="03099D9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87E79" w14:paraId="0D0E5E04" w14:textId="77777777" w:rsidTr="00935991">
        <w:trPr>
          <w:trHeight w:val="20"/>
        </w:trPr>
        <w:tc>
          <w:tcPr>
            <w:tcW w:w="5000" w:type="pct"/>
            <w:gridSpan w:val="6"/>
          </w:tcPr>
          <w:p w14:paraId="7116A6EA"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10_10 %}</w:t>
            </w:r>
          </w:p>
        </w:tc>
      </w:tr>
      <w:tr w:rsidR="005445F3" w:rsidRPr="00820440" w14:paraId="73DB46F5" w14:textId="77777777" w:rsidTr="00935991">
        <w:trPr>
          <w:trHeight w:val="20"/>
        </w:trPr>
        <w:tc>
          <w:tcPr>
            <w:tcW w:w="605" w:type="pct"/>
          </w:tcPr>
          <w:p w14:paraId="7B396E6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54E6DE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CDAAE74"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C635DD3"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B133EA5"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57155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6D4680B1" w14:textId="77777777" w:rsidTr="00935991">
        <w:trPr>
          <w:trHeight w:val="20"/>
        </w:trPr>
        <w:tc>
          <w:tcPr>
            <w:tcW w:w="5000" w:type="pct"/>
            <w:gridSpan w:val="6"/>
          </w:tcPr>
          <w:p w14:paraId="3E3E0B5B"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887E79" w14:paraId="2BD91B9D" w14:textId="77777777" w:rsidTr="00935991">
        <w:trPr>
          <w:trHeight w:val="20"/>
        </w:trPr>
        <w:tc>
          <w:tcPr>
            <w:tcW w:w="5000" w:type="pct"/>
            <w:gridSpan w:val="6"/>
          </w:tcPr>
          <w:p w14:paraId="44C3EFF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10_10 %}</w:t>
            </w:r>
          </w:p>
        </w:tc>
      </w:tr>
      <w:tr w:rsidR="005445F3" w:rsidRPr="00820440" w14:paraId="658DDC40" w14:textId="77777777" w:rsidTr="00935991">
        <w:trPr>
          <w:trHeight w:val="20"/>
        </w:trPr>
        <w:tc>
          <w:tcPr>
            <w:tcW w:w="605" w:type="pct"/>
          </w:tcPr>
          <w:p w14:paraId="430523D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373BAADF"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716EB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54FBA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2EAC122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A41B372"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67265AD9" w14:textId="77777777" w:rsidTr="00935991">
        <w:trPr>
          <w:trHeight w:val="20"/>
        </w:trPr>
        <w:tc>
          <w:tcPr>
            <w:tcW w:w="5000" w:type="pct"/>
            <w:gridSpan w:val="6"/>
          </w:tcPr>
          <w:p w14:paraId="0E477A2A"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bl>
    <w:p w14:paraId="45781C82" w14:textId="77777777" w:rsidR="005445F3" w:rsidRPr="005445F3" w:rsidRDefault="005445F3" w:rsidP="005445F3">
      <w:pPr>
        <w:spacing w:line="360" w:lineRule="auto"/>
        <w:ind w:firstLine="556"/>
        <w:jc w:val="both"/>
        <w:rPr>
          <w:bCs/>
          <w:sz w:val="20"/>
          <w:szCs w:val="20"/>
        </w:rPr>
      </w:pPr>
      <w:r w:rsidRPr="005445F3">
        <w:rPr>
          <w:bCs/>
          <w:sz w:val="20"/>
          <w:szCs w:val="20"/>
        </w:rPr>
        <w:t>Прим.:</w:t>
      </w:r>
    </w:p>
    <w:p w14:paraId="2BEA93B9" w14:textId="77777777" w:rsidR="005445F3" w:rsidRPr="005445F3" w:rsidRDefault="005445F3" w:rsidP="005445F3">
      <w:pPr>
        <w:spacing w:line="360" w:lineRule="auto"/>
        <w:ind w:firstLine="556"/>
        <w:jc w:val="both"/>
        <w:rPr>
          <w:bCs/>
          <w:sz w:val="20"/>
          <w:szCs w:val="20"/>
        </w:rPr>
      </w:pPr>
      <w:r w:rsidRPr="005445F3">
        <w:rPr>
          <w:bCs/>
          <w:sz w:val="20"/>
          <w:szCs w:val="20"/>
        </w:rPr>
        <w:t>P – частота аварии, 1/год</w:t>
      </w:r>
    </w:p>
    <w:p w14:paraId="6131FAA5" w14:textId="77777777" w:rsidR="005445F3" w:rsidRPr="005445F3" w:rsidRDefault="005445F3" w:rsidP="005445F3">
      <w:pPr>
        <w:spacing w:line="360" w:lineRule="auto"/>
        <w:ind w:firstLine="556"/>
        <w:jc w:val="both"/>
        <w:rPr>
          <w:bCs/>
          <w:sz w:val="20"/>
          <w:szCs w:val="20"/>
        </w:rPr>
      </w:pPr>
      <w:r w:rsidRPr="005445F3">
        <w:rPr>
          <w:bCs/>
          <w:sz w:val="20"/>
          <w:szCs w:val="20"/>
        </w:rPr>
        <w:t>PF – поражающий фактор</w:t>
      </w:r>
    </w:p>
    <w:p w14:paraId="55696EFF" w14:textId="77777777" w:rsidR="005445F3" w:rsidRPr="005445F3" w:rsidRDefault="005445F3" w:rsidP="005445F3">
      <w:pPr>
        <w:spacing w:line="360" w:lineRule="auto"/>
        <w:ind w:firstLine="556"/>
        <w:jc w:val="both"/>
        <w:rPr>
          <w:bCs/>
          <w:sz w:val="20"/>
          <w:szCs w:val="20"/>
        </w:rPr>
      </w:pPr>
      <w:r w:rsidRPr="005445F3">
        <w:rPr>
          <w:bCs/>
          <w:sz w:val="20"/>
          <w:szCs w:val="20"/>
        </w:rPr>
        <w:t>M1 – количество вещества участвующего в аварии, кг</w:t>
      </w:r>
    </w:p>
    <w:p w14:paraId="48D40B6C" w14:textId="77777777" w:rsidR="005445F3" w:rsidRPr="005445F3" w:rsidRDefault="005445F3" w:rsidP="005445F3">
      <w:pPr>
        <w:spacing w:line="360" w:lineRule="auto"/>
        <w:ind w:firstLine="556"/>
        <w:jc w:val="both"/>
        <w:rPr>
          <w:bCs/>
          <w:sz w:val="20"/>
          <w:szCs w:val="20"/>
        </w:rPr>
      </w:pPr>
      <w:r w:rsidRPr="005445F3">
        <w:rPr>
          <w:bCs/>
          <w:sz w:val="20"/>
          <w:szCs w:val="20"/>
        </w:rPr>
        <w:t>М2 – количество вещества участвующего в создании поражающего фактора, кг</w:t>
      </w:r>
    </w:p>
    <w:p w14:paraId="01F34E4A" w14:textId="77777777" w:rsidR="005445F3" w:rsidRPr="000A5C99" w:rsidRDefault="005445F3" w:rsidP="00C86CDE">
      <w:pPr>
        <w:spacing w:line="360" w:lineRule="auto"/>
        <w:ind w:right="-2"/>
        <w:jc w:val="center"/>
        <w:rPr>
          <w:u w:val="single"/>
        </w:rPr>
      </w:pPr>
    </w:p>
    <w:p w14:paraId="42A6F153" w14:textId="77777777" w:rsidR="00AA6292" w:rsidRPr="000A5C99" w:rsidRDefault="00AA6292" w:rsidP="00AA6292">
      <w:pPr>
        <w:ind w:firstLine="709"/>
        <w:jc w:val="both"/>
        <w:rPr>
          <w:szCs w:val="20"/>
        </w:rPr>
      </w:pPr>
    </w:p>
    <w:p w14:paraId="1984C948" w14:textId="77777777" w:rsidR="00AA6292" w:rsidRPr="00074440" w:rsidRDefault="00AA6292" w:rsidP="00AA6292">
      <w:pPr>
        <w:jc w:val="center"/>
        <w:rPr>
          <w:bCs/>
          <w:szCs w:val="20"/>
          <w:highlight w:val="yellow"/>
        </w:rPr>
        <w:sectPr w:rsidR="00AA6292" w:rsidRPr="00074440" w:rsidSect="00C574FB">
          <w:headerReference w:type="default" r:id="rId48"/>
          <w:footerReference w:type="default" r:id="rId49"/>
          <w:pgSz w:w="11907" w:h="16839" w:code="9"/>
          <w:pgMar w:top="1134" w:right="851" w:bottom="1134" w:left="1418" w:header="425" w:footer="686" w:gutter="0"/>
          <w:cols w:space="720"/>
          <w:docGrid w:linePitch="326"/>
        </w:sectPr>
      </w:pPr>
    </w:p>
    <w:p w14:paraId="162A979D" w14:textId="3B4D7A6B" w:rsidR="00673412" w:rsidRPr="005445F3" w:rsidRDefault="005445F3" w:rsidP="004E7758">
      <w:pPr>
        <w:overflowPunct w:val="0"/>
        <w:autoSpaceDE w:val="0"/>
        <w:autoSpaceDN w:val="0"/>
        <w:adjustRightInd w:val="0"/>
        <w:spacing w:line="360" w:lineRule="auto"/>
        <w:ind w:left="426"/>
        <w:jc w:val="center"/>
        <w:textAlignment w:val="baseline"/>
      </w:pPr>
      <w:r w:rsidRPr="0032062D">
        <w:rPr>
          <w:noProof/>
        </w:rPr>
        <w:lastRenderedPageBreak/>
        <w:drawing>
          <wp:inline distT="0" distB="0" distL="0" distR="0" wp14:anchorId="3682D9BB" wp14:editId="1D9A1612">
            <wp:extent cx="5349875" cy="436880"/>
            <wp:effectExtent l="0" t="0" r="3175"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9875" cy="436880"/>
                    </a:xfrm>
                    <a:prstGeom prst="rect">
                      <a:avLst/>
                    </a:prstGeom>
                    <a:noFill/>
                    <a:ln>
                      <a:noFill/>
                    </a:ln>
                  </pic:spPr>
                </pic:pic>
              </a:graphicData>
            </a:graphic>
          </wp:inline>
        </w:drawing>
      </w:r>
    </w:p>
    <w:p w14:paraId="7B072E4F" w14:textId="77777777" w:rsidR="000E6563" w:rsidRPr="004D6FAA" w:rsidRDefault="00D30943" w:rsidP="004E7758">
      <w:pPr>
        <w:overflowPunct w:val="0"/>
        <w:autoSpaceDE w:val="0"/>
        <w:autoSpaceDN w:val="0"/>
        <w:adjustRightInd w:val="0"/>
        <w:spacing w:line="360" w:lineRule="auto"/>
        <w:jc w:val="center"/>
        <w:textAlignment w:val="baseline"/>
        <w:rPr>
          <w:bCs/>
        </w:rPr>
      </w:pPr>
      <w:r w:rsidRPr="005445F3">
        <w:t xml:space="preserve">Рисунок </w:t>
      </w:r>
      <w:r w:rsidR="00983E5B" w:rsidRPr="005445F3">
        <w:rPr>
          <w:noProof/>
        </w:rPr>
        <w:fldChar w:fldCharType="begin"/>
      </w:r>
      <w:r w:rsidR="00983E5B" w:rsidRPr="005445F3">
        <w:rPr>
          <w:noProof/>
        </w:rPr>
        <w:instrText xml:space="preserve"> SEQ Рисунок \* ARABIC </w:instrText>
      </w:r>
      <w:r w:rsidR="00983E5B" w:rsidRPr="005445F3">
        <w:rPr>
          <w:noProof/>
        </w:rPr>
        <w:fldChar w:fldCharType="separate"/>
      </w:r>
      <w:r w:rsidR="00BF2918" w:rsidRPr="005445F3">
        <w:rPr>
          <w:noProof/>
        </w:rPr>
        <w:t>18</w:t>
      </w:r>
      <w:r w:rsidR="00983E5B" w:rsidRPr="005445F3">
        <w:rPr>
          <w:noProof/>
        </w:rPr>
        <w:fldChar w:fldCharType="end"/>
      </w:r>
      <w:r w:rsidRPr="005445F3">
        <w:t xml:space="preserve"> – Распределение потенциально-территориального риска гибели людей от аварий в режиме эксплуатации</w:t>
      </w:r>
      <w:r w:rsidRPr="004D6FAA">
        <w:rPr>
          <w:bCs/>
        </w:rPr>
        <w:t xml:space="preserve"> </w:t>
      </w:r>
    </w:p>
    <w:p w14:paraId="0351E10E" w14:textId="77777777" w:rsidR="00935991" w:rsidRDefault="00935991" w:rsidP="004E7758">
      <w:pPr>
        <w:overflowPunct w:val="0"/>
        <w:autoSpaceDE w:val="0"/>
        <w:autoSpaceDN w:val="0"/>
        <w:adjustRightInd w:val="0"/>
        <w:spacing w:line="360" w:lineRule="auto"/>
        <w:jc w:val="center"/>
        <w:textAlignment w:val="baseline"/>
        <w:rPr>
          <w:bCs/>
        </w:rPr>
        <w:sectPr w:rsidR="00935991" w:rsidSect="00D117D9">
          <w:headerReference w:type="default" r:id="rId51"/>
          <w:footerReference w:type="default" r:id="rId52"/>
          <w:pgSz w:w="23811" w:h="16838" w:orient="landscape" w:code="8"/>
          <w:pgMar w:top="1418" w:right="1134" w:bottom="851" w:left="1134" w:header="709" w:footer="157" w:gutter="0"/>
          <w:cols w:space="708"/>
          <w:docGrid w:linePitch="360"/>
        </w:sectPr>
      </w:pPr>
    </w:p>
    <w:p w14:paraId="5D888974" w14:textId="3424D025" w:rsidR="003266B2" w:rsidRPr="003C04A1" w:rsidRDefault="003266B2" w:rsidP="004E7758">
      <w:pPr>
        <w:overflowPunct w:val="0"/>
        <w:autoSpaceDE w:val="0"/>
        <w:autoSpaceDN w:val="0"/>
        <w:adjustRightInd w:val="0"/>
        <w:spacing w:line="360" w:lineRule="auto"/>
        <w:jc w:val="center"/>
        <w:textAlignment w:val="baseline"/>
        <w:rPr>
          <w:bCs/>
        </w:rPr>
      </w:pPr>
    </w:p>
    <w:sectPr w:rsidR="003266B2" w:rsidRPr="003C04A1" w:rsidSect="00383B01">
      <w:headerReference w:type="default" r:id="rId53"/>
      <w:footerReference w:type="default" r:id="rId54"/>
      <w:pgSz w:w="16838" w:h="23811" w:code="8"/>
      <w:pgMar w:top="1134" w:right="851" w:bottom="1134" w:left="1418"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4EDF4" w14:textId="77777777" w:rsidR="008F73CD" w:rsidRDefault="008F73CD">
      <w:r>
        <w:separator/>
      </w:r>
    </w:p>
  </w:endnote>
  <w:endnote w:type="continuationSeparator" w:id="0">
    <w:p w14:paraId="6A04A288" w14:textId="77777777" w:rsidR="008F73CD" w:rsidRDefault="008F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 AcademyC Book 14.0pt">
    <w:altName w:val="Calibri"/>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PragmaticaCTT">
    <w:altName w:val="Arial"/>
    <w:charset w:val="CC"/>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935991" w:rsidRPr="00652560" w14:paraId="6626CAA8" w14:textId="77777777" w:rsidTr="008170FC">
      <w:trPr>
        <w:cantSplit/>
        <w:trHeight w:hRule="exact" w:val="284"/>
      </w:trPr>
      <w:tc>
        <w:tcPr>
          <w:tcW w:w="851" w:type="dxa"/>
          <w:tcBorders>
            <w:top w:val="single" w:sz="12" w:space="0" w:color="auto"/>
            <w:bottom w:val="single" w:sz="12" w:space="0" w:color="auto"/>
            <w:right w:val="single" w:sz="12" w:space="0" w:color="auto"/>
          </w:tcBorders>
        </w:tcPr>
        <w:p w14:paraId="05BB415D"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7BC7426E"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264C7843"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5EAE7762"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935991" w:rsidRPr="000F34BB" w14:paraId="16787EDB" w14:textId="77777777" w:rsidTr="008170FC">
      <w:trPr>
        <w:cantSplit/>
        <w:trHeight w:hRule="exact" w:val="284"/>
      </w:trPr>
      <w:tc>
        <w:tcPr>
          <w:tcW w:w="851" w:type="dxa"/>
          <w:tcBorders>
            <w:top w:val="single" w:sz="12" w:space="0" w:color="auto"/>
            <w:right w:val="single" w:sz="12" w:space="0" w:color="auto"/>
          </w:tcBorders>
        </w:tcPr>
        <w:p w14:paraId="793989FC" w14:textId="77777777" w:rsidR="00935991" w:rsidRPr="000F34BB" w:rsidRDefault="00935991"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2F6F8B86" w14:textId="77777777" w:rsidR="00935991" w:rsidRPr="000F34BB" w:rsidRDefault="00935991"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65485AA3" w14:textId="77777777" w:rsidR="00935991" w:rsidRPr="000F34BB" w:rsidRDefault="00935991" w:rsidP="008170FC">
          <w:pPr>
            <w:pStyle w:val="afffffffff2"/>
            <w:suppressAutoHyphens/>
            <w:spacing w:line="240" w:lineRule="auto"/>
            <w:rPr>
              <w:sz w:val="20"/>
              <w:szCs w:val="20"/>
            </w:rPr>
          </w:pPr>
        </w:p>
      </w:tc>
      <w:tc>
        <w:tcPr>
          <w:tcW w:w="833" w:type="dxa"/>
          <w:tcBorders>
            <w:top w:val="single" w:sz="12" w:space="0" w:color="auto"/>
            <w:left w:val="single" w:sz="12" w:space="0" w:color="auto"/>
          </w:tcBorders>
        </w:tcPr>
        <w:p w14:paraId="23C9F995" w14:textId="77777777" w:rsidR="00935991" w:rsidRPr="000F34BB" w:rsidRDefault="00935991" w:rsidP="008170FC">
          <w:pPr>
            <w:pStyle w:val="afffffffff2"/>
            <w:suppressAutoHyphens/>
            <w:spacing w:line="240" w:lineRule="auto"/>
            <w:rPr>
              <w:sz w:val="20"/>
              <w:szCs w:val="20"/>
            </w:rPr>
          </w:pPr>
        </w:p>
      </w:tc>
    </w:tr>
    <w:tr w:rsidR="00935991" w:rsidRPr="000F34BB" w14:paraId="2EBEFBB2" w14:textId="77777777" w:rsidTr="008170FC">
      <w:trPr>
        <w:cantSplit/>
        <w:trHeight w:hRule="exact" w:val="284"/>
      </w:trPr>
      <w:tc>
        <w:tcPr>
          <w:tcW w:w="851" w:type="dxa"/>
          <w:tcBorders>
            <w:right w:val="single" w:sz="12" w:space="0" w:color="auto"/>
          </w:tcBorders>
        </w:tcPr>
        <w:p w14:paraId="27A7541A"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59523A4B"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429328B6" w14:textId="77777777" w:rsidR="00935991" w:rsidRPr="000F34BB" w:rsidRDefault="00935991" w:rsidP="008170FC">
          <w:pPr>
            <w:pStyle w:val="afffffffff2"/>
            <w:suppressAutoHyphens/>
            <w:spacing w:line="240" w:lineRule="auto"/>
            <w:rPr>
              <w:sz w:val="20"/>
              <w:szCs w:val="20"/>
            </w:rPr>
          </w:pPr>
        </w:p>
      </w:tc>
      <w:tc>
        <w:tcPr>
          <w:tcW w:w="833" w:type="dxa"/>
          <w:tcBorders>
            <w:left w:val="single" w:sz="12" w:space="0" w:color="auto"/>
          </w:tcBorders>
        </w:tcPr>
        <w:p w14:paraId="228DA350" w14:textId="77777777" w:rsidR="00935991" w:rsidRPr="000F34BB" w:rsidRDefault="00935991" w:rsidP="008170FC">
          <w:pPr>
            <w:pStyle w:val="afffffffff2"/>
            <w:suppressAutoHyphens/>
            <w:spacing w:line="240" w:lineRule="auto"/>
            <w:rPr>
              <w:sz w:val="20"/>
              <w:szCs w:val="20"/>
            </w:rPr>
          </w:pPr>
        </w:p>
      </w:tc>
    </w:tr>
    <w:tr w:rsidR="00935991" w:rsidRPr="000F34BB" w14:paraId="2FEEC961" w14:textId="77777777" w:rsidTr="008170FC">
      <w:trPr>
        <w:cantSplit/>
        <w:trHeight w:hRule="exact" w:val="284"/>
      </w:trPr>
      <w:tc>
        <w:tcPr>
          <w:tcW w:w="851" w:type="dxa"/>
          <w:tcBorders>
            <w:right w:val="single" w:sz="12" w:space="0" w:color="auto"/>
          </w:tcBorders>
        </w:tcPr>
        <w:p w14:paraId="6FCAA803"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4C9C7ED0"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2AB9D7FE" w14:textId="77777777" w:rsidR="00935991" w:rsidRPr="000F34BB" w:rsidRDefault="00935991" w:rsidP="008170FC">
          <w:pPr>
            <w:pStyle w:val="afffffffff2"/>
            <w:suppressAutoHyphens/>
            <w:spacing w:line="240" w:lineRule="auto"/>
            <w:rPr>
              <w:sz w:val="20"/>
              <w:szCs w:val="20"/>
            </w:rPr>
          </w:pPr>
        </w:p>
      </w:tc>
      <w:tc>
        <w:tcPr>
          <w:tcW w:w="833" w:type="dxa"/>
          <w:tcBorders>
            <w:left w:val="single" w:sz="12" w:space="0" w:color="auto"/>
          </w:tcBorders>
        </w:tcPr>
        <w:p w14:paraId="369FEA5D" w14:textId="77777777" w:rsidR="00935991" w:rsidRPr="000F34BB" w:rsidRDefault="00935991" w:rsidP="008170FC">
          <w:pPr>
            <w:pStyle w:val="afffffffff2"/>
            <w:suppressAutoHyphens/>
            <w:spacing w:line="240" w:lineRule="auto"/>
            <w:rPr>
              <w:sz w:val="20"/>
              <w:szCs w:val="20"/>
            </w:rPr>
          </w:pPr>
        </w:p>
      </w:tc>
    </w:tr>
  </w:tbl>
  <w:p w14:paraId="76B04EAC" w14:textId="77777777" w:rsidR="00935991" w:rsidRDefault="00935991" w:rsidP="004A36A7">
    <w:pPr>
      <w:pStyle w:val="af2"/>
      <w:rPr>
        <w:lang w:val="ru-RU"/>
      </w:rPr>
    </w:pPr>
  </w:p>
  <w:p w14:paraId="64C724C7" w14:textId="77777777" w:rsidR="00935991" w:rsidRDefault="00935991" w:rsidP="004A36A7">
    <w:pPr>
      <w:pStyle w:val="af2"/>
      <w:rPr>
        <w:lang w:val="ru-RU"/>
      </w:rPr>
    </w:pPr>
  </w:p>
  <w:p w14:paraId="46DACFB8" w14:textId="77777777" w:rsidR="00935991" w:rsidRDefault="00935991" w:rsidP="004A36A7">
    <w:pPr>
      <w:pStyle w:val="af2"/>
      <w:rPr>
        <w:lang w:val="ru-RU"/>
      </w:rPr>
    </w:pPr>
  </w:p>
  <w:p w14:paraId="535F8F1F" w14:textId="77777777" w:rsidR="00935991" w:rsidRDefault="00935991" w:rsidP="004A36A7">
    <w:pPr>
      <w:pStyle w:val="af2"/>
      <w:rPr>
        <w:lang w:val="ru-RU"/>
      </w:rPr>
    </w:pPr>
  </w:p>
  <w:p w14:paraId="14028AD5" w14:textId="77777777" w:rsidR="00935991" w:rsidRPr="00CD7AD5" w:rsidRDefault="00935991" w:rsidP="004A36A7">
    <w:pPr>
      <w:pStyle w:val="af2"/>
      <w:jc w:val="center"/>
      <w:rPr>
        <w:b/>
        <w:lang w:val="ru-RU"/>
      </w:rPr>
    </w:pPr>
    <w:r>
      <w:rPr>
        <w:b/>
        <w:lang w:val="en-US"/>
      </w:rPr>
      <w:t>{{ year }}</w:t>
    </w:r>
  </w:p>
  <w:p w14:paraId="4094B671" w14:textId="77777777" w:rsidR="00935991" w:rsidRDefault="00935991">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935991" w:rsidRPr="00866DDE" w14:paraId="59241E78" w14:textId="77777777" w:rsidTr="00C719C6">
      <w:trPr>
        <w:cantSplit/>
        <w:trHeight w:val="274"/>
      </w:trPr>
      <w:tc>
        <w:tcPr>
          <w:tcW w:w="416" w:type="dxa"/>
          <w:tcBorders>
            <w:top w:val="single" w:sz="8" w:space="0" w:color="auto"/>
            <w:left w:val="single" w:sz="4" w:space="0" w:color="auto"/>
          </w:tcBorders>
          <w:vAlign w:val="center"/>
        </w:tcPr>
        <w:p w14:paraId="33D1A065" w14:textId="77777777" w:rsidR="00935991" w:rsidRPr="00BF2244" w:rsidRDefault="00935991" w:rsidP="00C719C6">
          <w:pPr>
            <w:pStyle w:val="af2"/>
            <w:jc w:val="center"/>
            <w:rPr>
              <w:sz w:val="20"/>
              <w:szCs w:val="20"/>
              <w:lang w:val="ru-RU"/>
            </w:rPr>
          </w:pPr>
        </w:p>
      </w:tc>
      <w:tc>
        <w:tcPr>
          <w:tcW w:w="700" w:type="dxa"/>
          <w:tcBorders>
            <w:top w:val="single" w:sz="8" w:space="0" w:color="auto"/>
          </w:tcBorders>
          <w:vAlign w:val="center"/>
        </w:tcPr>
        <w:p w14:paraId="0C031CC3" w14:textId="77777777" w:rsidR="00935991" w:rsidRPr="00BF2244" w:rsidRDefault="00935991" w:rsidP="00C719C6">
          <w:pPr>
            <w:pStyle w:val="af2"/>
            <w:jc w:val="center"/>
            <w:rPr>
              <w:sz w:val="20"/>
              <w:szCs w:val="20"/>
              <w:lang w:val="ru-RU"/>
            </w:rPr>
          </w:pPr>
        </w:p>
      </w:tc>
      <w:tc>
        <w:tcPr>
          <w:tcW w:w="1304" w:type="dxa"/>
          <w:tcBorders>
            <w:top w:val="single" w:sz="8" w:space="0" w:color="auto"/>
          </w:tcBorders>
          <w:vAlign w:val="center"/>
        </w:tcPr>
        <w:p w14:paraId="6E7315B1" w14:textId="77777777" w:rsidR="00935991" w:rsidRPr="00BF2244" w:rsidRDefault="00935991" w:rsidP="00C719C6">
          <w:pPr>
            <w:pStyle w:val="af2"/>
            <w:jc w:val="center"/>
            <w:rPr>
              <w:sz w:val="20"/>
              <w:szCs w:val="20"/>
              <w:lang w:val="ru-RU"/>
            </w:rPr>
          </w:pPr>
        </w:p>
      </w:tc>
      <w:tc>
        <w:tcPr>
          <w:tcW w:w="851" w:type="dxa"/>
          <w:tcBorders>
            <w:top w:val="single" w:sz="8" w:space="0" w:color="auto"/>
          </w:tcBorders>
          <w:vAlign w:val="center"/>
        </w:tcPr>
        <w:p w14:paraId="501411A0" w14:textId="77777777" w:rsidR="00935991" w:rsidRPr="00BF2244" w:rsidRDefault="00935991" w:rsidP="00C719C6">
          <w:pPr>
            <w:pStyle w:val="af2"/>
            <w:jc w:val="center"/>
            <w:rPr>
              <w:sz w:val="20"/>
              <w:szCs w:val="20"/>
              <w:lang w:val="ru-RU"/>
            </w:rPr>
          </w:pPr>
        </w:p>
      </w:tc>
      <w:tc>
        <w:tcPr>
          <w:tcW w:w="567" w:type="dxa"/>
          <w:tcBorders>
            <w:top w:val="single" w:sz="8" w:space="0" w:color="auto"/>
            <w:right w:val="single" w:sz="8" w:space="0" w:color="auto"/>
          </w:tcBorders>
          <w:vAlign w:val="center"/>
        </w:tcPr>
        <w:p w14:paraId="2CF4F760" w14:textId="77777777" w:rsidR="00935991" w:rsidRPr="00BF2244" w:rsidRDefault="00935991" w:rsidP="00C719C6">
          <w:pPr>
            <w:pStyle w:val="af2"/>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4CC2E5F5" w14:textId="77777777" w:rsidR="00935991" w:rsidRPr="00BF2244" w:rsidRDefault="00935991" w:rsidP="00C719C6">
          <w:pPr>
            <w:pStyle w:val="af2"/>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6BFCB7CD" w14:textId="77777777" w:rsidR="00935991" w:rsidRPr="00BF2244" w:rsidRDefault="00935991" w:rsidP="00C719C6">
          <w:pPr>
            <w:pStyle w:val="af2"/>
            <w:jc w:val="center"/>
            <w:rPr>
              <w:sz w:val="20"/>
              <w:szCs w:val="20"/>
              <w:lang w:val="ru-RU"/>
            </w:rPr>
          </w:pPr>
          <w:r w:rsidRPr="00BF2244">
            <w:rPr>
              <w:sz w:val="20"/>
              <w:szCs w:val="20"/>
              <w:lang w:val="ru-RU"/>
            </w:rPr>
            <w:t>Лист</w:t>
          </w:r>
        </w:p>
      </w:tc>
    </w:tr>
    <w:tr w:rsidR="00935991" w:rsidRPr="00866DDE" w14:paraId="04E1F342" w14:textId="77777777" w:rsidTr="00C719C6">
      <w:trPr>
        <w:cantSplit/>
        <w:trHeight w:val="274"/>
      </w:trPr>
      <w:tc>
        <w:tcPr>
          <w:tcW w:w="416" w:type="dxa"/>
          <w:tcBorders>
            <w:left w:val="single" w:sz="4" w:space="0" w:color="auto"/>
            <w:bottom w:val="single" w:sz="4" w:space="0" w:color="auto"/>
          </w:tcBorders>
          <w:vAlign w:val="center"/>
        </w:tcPr>
        <w:p w14:paraId="59B1CA1E" w14:textId="77777777" w:rsidR="00935991" w:rsidRPr="00BF2244" w:rsidRDefault="00935991" w:rsidP="00C719C6">
          <w:pPr>
            <w:pStyle w:val="af2"/>
            <w:jc w:val="center"/>
            <w:rPr>
              <w:sz w:val="20"/>
              <w:szCs w:val="20"/>
              <w:lang w:val="ru-RU"/>
            </w:rPr>
          </w:pPr>
        </w:p>
      </w:tc>
      <w:tc>
        <w:tcPr>
          <w:tcW w:w="700" w:type="dxa"/>
          <w:tcBorders>
            <w:bottom w:val="nil"/>
          </w:tcBorders>
          <w:vAlign w:val="center"/>
        </w:tcPr>
        <w:p w14:paraId="14A3C9A7" w14:textId="77777777" w:rsidR="00935991" w:rsidRPr="00BF2244" w:rsidRDefault="00935991" w:rsidP="00C719C6">
          <w:pPr>
            <w:pStyle w:val="af2"/>
            <w:jc w:val="center"/>
            <w:rPr>
              <w:sz w:val="20"/>
              <w:szCs w:val="20"/>
              <w:lang w:val="ru-RU"/>
            </w:rPr>
          </w:pPr>
        </w:p>
      </w:tc>
      <w:tc>
        <w:tcPr>
          <w:tcW w:w="1304" w:type="dxa"/>
          <w:tcBorders>
            <w:bottom w:val="nil"/>
          </w:tcBorders>
          <w:vAlign w:val="center"/>
        </w:tcPr>
        <w:p w14:paraId="6A7BBC98" w14:textId="77777777" w:rsidR="00935991" w:rsidRPr="00BF2244" w:rsidRDefault="00935991" w:rsidP="00C719C6">
          <w:pPr>
            <w:pStyle w:val="af2"/>
            <w:jc w:val="center"/>
            <w:rPr>
              <w:sz w:val="20"/>
              <w:szCs w:val="20"/>
              <w:lang w:val="ru-RU"/>
            </w:rPr>
          </w:pPr>
        </w:p>
      </w:tc>
      <w:tc>
        <w:tcPr>
          <w:tcW w:w="851" w:type="dxa"/>
          <w:tcBorders>
            <w:bottom w:val="nil"/>
          </w:tcBorders>
          <w:vAlign w:val="center"/>
        </w:tcPr>
        <w:p w14:paraId="27FF0483" w14:textId="77777777" w:rsidR="00935991" w:rsidRPr="00BF2244" w:rsidRDefault="00935991" w:rsidP="00C719C6">
          <w:pPr>
            <w:pStyle w:val="af2"/>
            <w:jc w:val="center"/>
            <w:rPr>
              <w:sz w:val="20"/>
              <w:szCs w:val="20"/>
              <w:lang w:val="ru-RU"/>
            </w:rPr>
          </w:pPr>
        </w:p>
      </w:tc>
      <w:tc>
        <w:tcPr>
          <w:tcW w:w="567" w:type="dxa"/>
          <w:tcBorders>
            <w:bottom w:val="single" w:sz="4" w:space="0" w:color="auto"/>
            <w:right w:val="single" w:sz="8" w:space="0" w:color="auto"/>
          </w:tcBorders>
          <w:vAlign w:val="center"/>
        </w:tcPr>
        <w:p w14:paraId="7D5CE1A3" w14:textId="77777777" w:rsidR="00935991" w:rsidRPr="00BF2244" w:rsidRDefault="00935991" w:rsidP="00C719C6">
          <w:pPr>
            <w:pStyle w:val="af2"/>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6F49386D" w14:textId="77777777" w:rsidR="00935991" w:rsidRPr="00BF2244" w:rsidRDefault="00935991" w:rsidP="00C719C6">
          <w:pPr>
            <w:pStyle w:val="af2"/>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6706A482" w14:textId="7F8FF20D" w:rsidR="00935991" w:rsidRPr="00BF2244" w:rsidRDefault="00935991" w:rsidP="00C719C6">
          <w:pPr>
            <w:pStyle w:val="af2"/>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D40F9E">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D40F9E">
            <w:rPr>
              <w:noProof/>
              <w:sz w:val="20"/>
              <w:lang w:val="ru-RU"/>
            </w:rPr>
            <w:t>8</w:t>
          </w:r>
          <w:r w:rsidRPr="00BF2244">
            <w:rPr>
              <w:sz w:val="20"/>
              <w:lang w:val="ru-RU"/>
            </w:rPr>
            <w:fldChar w:fldCharType="end"/>
          </w:r>
        </w:p>
      </w:tc>
    </w:tr>
    <w:tr w:rsidR="00935991" w:rsidRPr="00866DDE" w14:paraId="6C6E0786" w14:textId="77777777" w:rsidTr="00C719C6">
      <w:trPr>
        <w:cantSplit/>
        <w:trHeight w:val="274"/>
      </w:trPr>
      <w:tc>
        <w:tcPr>
          <w:tcW w:w="416" w:type="dxa"/>
          <w:tcBorders>
            <w:left w:val="single" w:sz="4" w:space="0" w:color="auto"/>
            <w:bottom w:val="single" w:sz="4" w:space="0" w:color="auto"/>
          </w:tcBorders>
          <w:vAlign w:val="center"/>
        </w:tcPr>
        <w:p w14:paraId="6B3DF142" w14:textId="77777777" w:rsidR="00935991" w:rsidRPr="00BF2244" w:rsidRDefault="00935991" w:rsidP="00C719C6">
          <w:pPr>
            <w:pStyle w:val="af2"/>
            <w:jc w:val="center"/>
            <w:rPr>
              <w:sz w:val="20"/>
              <w:szCs w:val="20"/>
              <w:lang w:val="ru-RU"/>
            </w:rPr>
          </w:pPr>
          <w:r w:rsidRPr="00BF2244">
            <w:rPr>
              <w:sz w:val="20"/>
              <w:szCs w:val="20"/>
              <w:lang w:val="ru-RU"/>
            </w:rPr>
            <w:t>Изм</w:t>
          </w:r>
        </w:p>
      </w:tc>
      <w:tc>
        <w:tcPr>
          <w:tcW w:w="700" w:type="dxa"/>
          <w:tcBorders>
            <w:bottom w:val="nil"/>
          </w:tcBorders>
          <w:vAlign w:val="center"/>
        </w:tcPr>
        <w:p w14:paraId="425D595A" w14:textId="77777777" w:rsidR="00935991" w:rsidRPr="00BF2244" w:rsidRDefault="00935991" w:rsidP="00C719C6">
          <w:pPr>
            <w:pStyle w:val="af2"/>
            <w:jc w:val="center"/>
            <w:rPr>
              <w:sz w:val="20"/>
              <w:szCs w:val="20"/>
              <w:lang w:val="ru-RU"/>
            </w:rPr>
          </w:pPr>
          <w:r w:rsidRPr="00BF2244">
            <w:rPr>
              <w:sz w:val="20"/>
              <w:szCs w:val="20"/>
              <w:lang w:val="ru-RU"/>
            </w:rPr>
            <w:t>Лист</w:t>
          </w:r>
        </w:p>
      </w:tc>
      <w:tc>
        <w:tcPr>
          <w:tcW w:w="1304" w:type="dxa"/>
          <w:tcBorders>
            <w:bottom w:val="nil"/>
          </w:tcBorders>
          <w:vAlign w:val="center"/>
        </w:tcPr>
        <w:p w14:paraId="1239AC96" w14:textId="77777777" w:rsidR="00935991" w:rsidRPr="00BF2244" w:rsidRDefault="00935991" w:rsidP="00C719C6">
          <w:pPr>
            <w:pStyle w:val="af2"/>
            <w:jc w:val="center"/>
            <w:rPr>
              <w:sz w:val="20"/>
              <w:szCs w:val="20"/>
              <w:lang w:val="ru-RU"/>
            </w:rPr>
          </w:pPr>
          <w:r w:rsidRPr="00BF2244">
            <w:rPr>
              <w:sz w:val="20"/>
              <w:szCs w:val="20"/>
              <w:lang w:val="ru-RU"/>
            </w:rPr>
            <w:t>№ докум.</w:t>
          </w:r>
        </w:p>
      </w:tc>
      <w:tc>
        <w:tcPr>
          <w:tcW w:w="851" w:type="dxa"/>
          <w:tcBorders>
            <w:bottom w:val="nil"/>
          </w:tcBorders>
          <w:vAlign w:val="center"/>
        </w:tcPr>
        <w:p w14:paraId="499EB6A1" w14:textId="77777777" w:rsidR="00935991" w:rsidRPr="00BF2244" w:rsidRDefault="00935991" w:rsidP="00C719C6">
          <w:pPr>
            <w:pStyle w:val="af2"/>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68D12AE8" w14:textId="77777777" w:rsidR="00935991" w:rsidRPr="00BF2244" w:rsidRDefault="00935991" w:rsidP="00C719C6">
          <w:pPr>
            <w:pStyle w:val="af2"/>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3B68001E" w14:textId="77777777" w:rsidR="00935991" w:rsidRPr="00866DDE" w:rsidRDefault="00935991" w:rsidP="00C719C6">
          <w:pPr>
            <w:pStyle w:val="af2"/>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1FD93FB7" w14:textId="77777777" w:rsidR="00935991" w:rsidRPr="00866DDE" w:rsidRDefault="00935991" w:rsidP="00C719C6">
          <w:pPr>
            <w:pStyle w:val="af2"/>
            <w:jc w:val="center"/>
            <w:rPr>
              <w:b/>
              <w:bCs/>
              <w:sz w:val="20"/>
              <w:szCs w:val="20"/>
            </w:rPr>
          </w:pPr>
        </w:p>
      </w:tc>
    </w:tr>
  </w:tbl>
  <w:p w14:paraId="54239AC9" w14:textId="77777777" w:rsidR="00935991" w:rsidRDefault="00935991">
    <w:pPr>
      <w:pStyle w:val="af2"/>
    </w:pPr>
    <w:r>
      <w:rPr>
        <w:noProof/>
      </w:rPr>
      <mc:AlternateContent>
        <mc:Choice Requires="wps">
          <w:drawing>
            <wp:anchor distT="0" distB="0" distL="114300" distR="114300" simplePos="0" relativeHeight="251677184" behindDoc="0" locked="0" layoutInCell="1" allowOverlap="1" wp14:anchorId="47733361" wp14:editId="2986FAF0">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7FCB9" w14:textId="77777777" w:rsidR="00935991" w:rsidRPr="00A906F7" w:rsidRDefault="00935991" w:rsidP="00C719C6">
                          <w:pPr>
                            <w:rPr>
                              <w:sz w:val="18"/>
                            </w:rPr>
                          </w:pPr>
                          <w:r w:rsidRPr="00A906F7">
                            <w:rPr>
                              <w:sz w:val="18"/>
                            </w:rPr>
                            <w:t>Взам. Инв.№</w:t>
                          </w:r>
                        </w:p>
                        <w:p w14:paraId="5E470DF6"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47733361" id="Rectangle 33" o:spid="_x0000_s1120" style="position:absolute;margin-left:-278.45pt;margin-top:-241.75pt;width:12.1pt;height:62.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" filled="f" stroked="f" strokeweight=".25pt">
              <v:textbox style="layout-flow:vertical;mso-layout-flow-alt:bottom-to-top" inset="1pt,1pt,1pt,1pt">
                <w:txbxContent>
                  <w:p w14:paraId="2717FCB9" w14:textId="77777777" w:rsidR="00935991" w:rsidRPr="00A906F7" w:rsidRDefault="00935991" w:rsidP="00C719C6">
                    <w:pPr>
                      <w:rPr>
                        <w:sz w:val="18"/>
                      </w:rPr>
                    </w:pPr>
                    <w:r w:rsidRPr="00A906F7">
                      <w:rPr>
                        <w:sz w:val="18"/>
                      </w:rPr>
                      <w:t>Взам. Инв.№</w:t>
                    </w:r>
                  </w:p>
                  <w:p w14:paraId="5E470DF6"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3A5595D7" wp14:editId="00622BFB">
              <wp:simplePos x="0" y="0"/>
              <wp:positionH relativeFrom="column">
                <wp:posOffset>-3549650</wp:posOffset>
              </wp:positionH>
              <wp:positionV relativeFrom="paragraph">
                <wp:posOffset>-1911350</wp:posOffset>
              </wp:positionV>
              <wp:extent cx="153670" cy="798830"/>
              <wp:effectExtent l="0" t="0" r="0" b="1270"/>
              <wp:wrapNone/>
              <wp:docPr id="59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3A5595D7" id="Rectangle 32" o:spid="_x0000_s1121" style="position:absolute;margin-left:-279.5pt;margin-top:-150.5pt;width:12.1pt;height:62.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" filled="f" stroked="f" strokeweight=".25pt">
              <v:textbox style="layout-flow:vertical;mso-layout-flow-alt:bottom-to-top" inset="1pt,1pt,1pt,1pt">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513DEB9D" wp14:editId="4F84BF0D">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513DEB9D" id="Rectangle 30" o:spid="_x0000_s1122" style="position:absolute;margin-left:-277.45pt;margin-top:-70.7pt;width:12.1pt;height:62.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" filled="f" stroked="f" strokeweight=".25pt">
              <v:textbox style="layout-flow:vertical;mso-layout-flow-alt:bottom-to-top" inset="1pt,1pt,1pt,1pt">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935991" w:rsidRPr="00CF3A35" w14:paraId="5443F3D3" w14:textId="77777777" w:rsidTr="00C719C6">
      <w:trPr>
        <w:cantSplit/>
        <w:trHeight w:val="274"/>
      </w:trPr>
      <w:tc>
        <w:tcPr>
          <w:tcW w:w="406" w:type="dxa"/>
          <w:tcBorders>
            <w:top w:val="single" w:sz="8" w:space="0" w:color="auto"/>
            <w:left w:val="single" w:sz="4" w:space="0" w:color="auto"/>
          </w:tcBorders>
          <w:vAlign w:val="center"/>
        </w:tcPr>
        <w:p w14:paraId="04969F10" w14:textId="77777777" w:rsidR="00935991" w:rsidRPr="00CF3A35" w:rsidRDefault="00935991" w:rsidP="00C719C6">
          <w:pPr>
            <w:jc w:val="center"/>
            <w:rPr>
              <w:sz w:val="20"/>
              <w:szCs w:val="20"/>
            </w:rPr>
          </w:pPr>
        </w:p>
      </w:tc>
      <w:tc>
        <w:tcPr>
          <w:tcW w:w="683" w:type="dxa"/>
          <w:tcBorders>
            <w:top w:val="single" w:sz="8" w:space="0" w:color="auto"/>
          </w:tcBorders>
          <w:vAlign w:val="center"/>
        </w:tcPr>
        <w:p w14:paraId="2160D6BF" w14:textId="77777777" w:rsidR="00935991" w:rsidRPr="00CF3A35" w:rsidRDefault="00935991" w:rsidP="00C719C6">
          <w:pPr>
            <w:jc w:val="center"/>
            <w:rPr>
              <w:sz w:val="20"/>
              <w:szCs w:val="20"/>
            </w:rPr>
          </w:pPr>
        </w:p>
      </w:tc>
      <w:tc>
        <w:tcPr>
          <w:tcW w:w="1271" w:type="dxa"/>
          <w:tcBorders>
            <w:top w:val="single" w:sz="8" w:space="0" w:color="auto"/>
          </w:tcBorders>
          <w:vAlign w:val="center"/>
        </w:tcPr>
        <w:p w14:paraId="1B1B1E21" w14:textId="77777777" w:rsidR="00935991" w:rsidRPr="00CF3A35" w:rsidRDefault="00935991" w:rsidP="00C719C6">
          <w:pPr>
            <w:jc w:val="center"/>
            <w:rPr>
              <w:sz w:val="20"/>
              <w:szCs w:val="20"/>
            </w:rPr>
          </w:pPr>
        </w:p>
      </w:tc>
      <w:tc>
        <w:tcPr>
          <w:tcW w:w="830" w:type="dxa"/>
          <w:tcBorders>
            <w:top w:val="single" w:sz="8" w:space="0" w:color="auto"/>
          </w:tcBorders>
          <w:vAlign w:val="center"/>
        </w:tcPr>
        <w:p w14:paraId="7A5F8910" w14:textId="77777777" w:rsidR="00935991" w:rsidRPr="00CF3A35" w:rsidRDefault="00935991" w:rsidP="00C719C6">
          <w:pPr>
            <w:jc w:val="center"/>
            <w:rPr>
              <w:sz w:val="20"/>
              <w:szCs w:val="20"/>
            </w:rPr>
          </w:pPr>
        </w:p>
      </w:tc>
      <w:tc>
        <w:tcPr>
          <w:tcW w:w="553" w:type="dxa"/>
          <w:tcBorders>
            <w:top w:val="single" w:sz="8" w:space="0" w:color="auto"/>
            <w:right w:val="single" w:sz="8" w:space="0" w:color="auto"/>
          </w:tcBorders>
          <w:vAlign w:val="center"/>
        </w:tcPr>
        <w:p w14:paraId="3E1A2A0B" w14:textId="77777777" w:rsidR="00935991" w:rsidRPr="00CF3A35" w:rsidRDefault="00935991" w:rsidP="00C719C6">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CCBABF6" w14:textId="77777777" w:rsidR="00935991" w:rsidRPr="00CF3A35" w:rsidRDefault="00935991" w:rsidP="00C719C6">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7C90A62C" w14:textId="77777777" w:rsidR="00935991" w:rsidRPr="00CF3A35" w:rsidRDefault="00935991" w:rsidP="00C719C6">
          <w:pPr>
            <w:jc w:val="center"/>
            <w:rPr>
              <w:sz w:val="20"/>
              <w:szCs w:val="20"/>
            </w:rPr>
          </w:pPr>
          <w:r w:rsidRPr="00CF3A35">
            <w:rPr>
              <w:sz w:val="20"/>
              <w:szCs w:val="20"/>
            </w:rPr>
            <w:t>Лист</w:t>
          </w:r>
        </w:p>
      </w:tc>
    </w:tr>
    <w:tr w:rsidR="00935991" w:rsidRPr="00CF3A35" w14:paraId="2AC214BE" w14:textId="77777777" w:rsidTr="00C719C6">
      <w:trPr>
        <w:cantSplit/>
        <w:trHeight w:val="274"/>
      </w:trPr>
      <w:tc>
        <w:tcPr>
          <w:tcW w:w="406" w:type="dxa"/>
          <w:tcBorders>
            <w:left w:val="single" w:sz="4" w:space="0" w:color="auto"/>
            <w:bottom w:val="single" w:sz="4" w:space="0" w:color="auto"/>
          </w:tcBorders>
          <w:vAlign w:val="center"/>
        </w:tcPr>
        <w:p w14:paraId="4DEDB9A5" w14:textId="77777777" w:rsidR="00935991" w:rsidRPr="00CF3A35" w:rsidRDefault="00935991" w:rsidP="00C719C6">
          <w:pPr>
            <w:jc w:val="center"/>
            <w:rPr>
              <w:sz w:val="20"/>
              <w:szCs w:val="20"/>
            </w:rPr>
          </w:pPr>
        </w:p>
      </w:tc>
      <w:tc>
        <w:tcPr>
          <w:tcW w:w="683" w:type="dxa"/>
          <w:tcBorders>
            <w:bottom w:val="nil"/>
          </w:tcBorders>
          <w:vAlign w:val="center"/>
        </w:tcPr>
        <w:p w14:paraId="33F7E089" w14:textId="77777777" w:rsidR="00935991" w:rsidRPr="00CF3A35" w:rsidRDefault="00935991" w:rsidP="00C719C6">
          <w:pPr>
            <w:jc w:val="center"/>
            <w:rPr>
              <w:sz w:val="20"/>
              <w:szCs w:val="20"/>
            </w:rPr>
          </w:pPr>
        </w:p>
      </w:tc>
      <w:tc>
        <w:tcPr>
          <w:tcW w:w="1271" w:type="dxa"/>
          <w:tcBorders>
            <w:bottom w:val="nil"/>
          </w:tcBorders>
          <w:vAlign w:val="center"/>
        </w:tcPr>
        <w:p w14:paraId="476DA955" w14:textId="77777777" w:rsidR="00935991" w:rsidRPr="00CF3A35" w:rsidRDefault="00935991" w:rsidP="00C719C6">
          <w:pPr>
            <w:jc w:val="center"/>
            <w:rPr>
              <w:sz w:val="20"/>
              <w:szCs w:val="20"/>
            </w:rPr>
          </w:pPr>
        </w:p>
      </w:tc>
      <w:tc>
        <w:tcPr>
          <w:tcW w:w="830" w:type="dxa"/>
          <w:tcBorders>
            <w:bottom w:val="nil"/>
          </w:tcBorders>
          <w:vAlign w:val="center"/>
        </w:tcPr>
        <w:p w14:paraId="5505F93F" w14:textId="77777777" w:rsidR="00935991" w:rsidRPr="00CF3A35" w:rsidRDefault="00935991" w:rsidP="00C719C6">
          <w:pPr>
            <w:jc w:val="center"/>
            <w:rPr>
              <w:sz w:val="20"/>
              <w:szCs w:val="20"/>
            </w:rPr>
          </w:pPr>
        </w:p>
      </w:tc>
      <w:tc>
        <w:tcPr>
          <w:tcW w:w="553" w:type="dxa"/>
          <w:tcBorders>
            <w:bottom w:val="single" w:sz="4" w:space="0" w:color="auto"/>
            <w:right w:val="single" w:sz="8" w:space="0" w:color="auto"/>
          </w:tcBorders>
          <w:vAlign w:val="center"/>
        </w:tcPr>
        <w:p w14:paraId="6137B7C8" w14:textId="77777777" w:rsidR="00935991" w:rsidRPr="00CF3A35" w:rsidRDefault="00935991" w:rsidP="00C719C6">
          <w:pPr>
            <w:jc w:val="center"/>
            <w:rPr>
              <w:sz w:val="20"/>
              <w:szCs w:val="20"/>
            </w:rPr>
          </w:pPr>
        </w:p>
      </w:tc>
      <w:tc>
        <w:tcPr>
          <w:tcW w:w="5765" w:type="dxa"/>
          <w:vMerge/>
          <w:tcBorders>
            <w:left w:val="single" w:sz="8" w:space="0" w:color="auto"/>
            <w:bottom w:val="single" w:sz="8" w:space="0" w:color="auto"/>
            <w:right w:val="single" w:sz="8" w:space="0" w:color="auto"/>
          </w:tcBorders>
        </w:tcPr>
        <w:p w14:paraId="319261F4" w14:textId="77777777" w:rsidR="00935991" w:rsidRPr="00CF3A35" w:rsidRDefault="00935991" w:rsidP="00C719C6">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7C48F80" w14:textId="3CF4DBD9" w:rsidR="00935991" w:rsidRPr="00CF3A35" w:rsidRDefault="00935991" w:rsidP="00C719C6">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D40F9E">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D40F9E">
            <w:rPr>
              <w:noProof/>
              <w:sz w:val="20"/>
            </w:rPr>
            <w:t>9</w:t>
          </w:r>
          <w:r w:rsidRPr="00BF2244">
            <w:rPr>
              <w:sz w:val="20"/>
            </w:rPr>
            <w:fldChar w:fldCharType="end"/>
          </w:r>
        </w:p>
      </w:tc>
    </w:tr>
    <w:tr w:rsidR="00935991" w:rsidRPr="00CF3A35" w14:paraId="2B5E8B9B" w14:textId="77777777" w:rsidTr="00C719C6">
      <w:trPr>
        <w:cantSplit/>
        <w:trHeight w:val="274"/>
      </w:trPr>
      <w:tc>
        <w:tcPr>
          <w:tcW w:w="406" w:type="dxa"/>
          <w:tcBorders>
            <w:left w:val="single" w:sz="4" w:space="0" w:color="auto"/>
            <w:bottom w:val="single" w:sz="4" w:space="0" w:color="auto"/>
          </w:tcBorders>
          <w:vAlign w:val="center"/>
        </w:tcPr>
        <w:p w14:paraId="72A27E6F" w14:textId="77777777" w:rsidR="00935991" w:rsidRPr="00CF3A35" w:rsidRDefault="00935991" w:rsidP="00C719C6">
          <w:pPr>
            <w:jc w:val="center"/>
            <w:rPr>
              <w:sz w:val="20"/>
              <w:szCs w:val="20"/>
            </w:rPr>
          </w:pPr>
          <w:r w:rsidRPr="00CF3A35">
            <w:rPr>
              <w:sz w:val="20"/>
              <w:szCs w:val="20"/>
            </w:rPr>
            <w:t>Изм</w:t>
          </w:r>
        </w:p>
      </w:tc>
      <w:tc>
        <w:tcPr>
          <w:tcW w:w="683" w:type="dxa"/>
          <w:tcBorders>
            <w:bottom w:val="nil"/>
          </w:tcBorders>
          <w:vAlign w:val="center"/>
        </w:tcPr>
        <w:p w14:paraId="5ED9581E" w14:textId="77777777" w:rsidR="00935991" w:rsidRPr="00CF3A35" w:rsidRDefault="00935991" w:rsidP="00C719C6">
          <w:pPr>
            <w:jc w:val="center"/>
            <w:rPr>
              <w:sz w:val="20"/>
              <w:szCs w:val="20"/>
            </w:rPr>
          </w:pPr>
          <w:r w:rsidRPr="00CF3A35">
            <w:rPr>
              <w:sz w:val="20"/>
              <w:szCs w:val="20"/>
            </w:rPr>
            <w:t>Лист</w:t>
          </w:r>
        </w:p>
      </w:tc>
      <w:tc>
        <w:tcPr>
          <w:tcW w:w="1271" w:type="dxa"/>
          <w:tcBorders>
            <w:bottom w:val="nil"/>
          </w:tcBorders>
          <w:vAlign w:val="center"/>
        </w:tcPr>
        <w:p w14:paraId="53165109" w14:textId="77777777" w:rsidR="00935991" w:rsidRPr="00CF3A35" w:rsidRDefault="00935991" w:rsidP="00C719C6">
          <w:pPr>
            <w:jc w:val="center"/>
            <w:rPr>
              <w:sz w:val="20"/>
              <w:szCs w:val="20"/>
            </w:rPr>
          </w:pPr>
          <w:r w:rsidRPr="00CF3A35">
            <w:rPr>
              <w:sz w:val="20"/>
              <w:szCs w:val="20"/>
            </w:rPr>
            <w:t>№ докум.</w:t>
          </w:r>
        </w:p>
      </w:tc>
      <w:tc>
        <w:tcPr>
          <w:tcW w:w="830" w:type="dxa"/>
          <w:tcBorders>
            <w:bottom w:val="nil"/>
          </w:tcBorders>
          <w:vAlign w:val="center"/>
        </w:tcPr>
        <w:p w14:paraId="1A2FB3D1" w14:textId="77777777" w:rsidR="00935991" w:rsidRPr="00CF3A35" w:rsidRDefault="00935991" w:rsidP="00C719C6">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331221D5" w14:textId="77777777" w:rsidR="00935991" w:rsidRPr="00CF3A35" w:rsidRDefault="00935991" w:rsidP="00C719C6">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59A8B81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8ABA17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r>
  </w:tbl>
  <w:p w14:paraId="651E7B52" w14:textId="77777777" w:rsidR="00935991" w:rsidRDefault="00935991" w:rsidP="00C719C6">
    <w:pPr>
      <w:pStyle w:val="af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4B8212CB" w14:textId="77777777" w:rsidTr="0070705D">
      <w:trPr>
        <w:cantSplit/>
        <w:trHeight w:val="274"/>
      </w:trPr>
      <w:tc>
        <w:tcPr>
          <w:tcW w:w="566" w:type="dxa"/>
          <w:tcBorders>
            <w:top w:val="single" w:sz="8" w:space="0" w:color="auto"/>
            <w:left w:val="single" w:sz="4" w:space="0" w:color="auto"/>
          </w:tcBorders>
          <w:vAlign w:val="center"/>
        </w:tcPr>
        <w:p w14:paraId="07C92DBA" w14:textId="77777777" w:rsidR="00935991" w:rsidRPr="00AE5655" w:rsidRDefault="00935991" w:rsidP="0070705D">
          <w:pPr>
            <w:rPr>
              <w:sz w:val="20"/>
              <w:szCs w:val="20"/>
            </w:rPr>
          </w:pPr>
        </w:p>
      </w:tc>
      <w:tc>
        <w:tcPr>
          <w:tcW w:w="683" w:type="dxa"/>
          <w:tcBorders>
            <w:top w:val="single" w:sz="8" w:space="0" w:color="auto"/>
          </w:tcBorders>
          <w:vAlign w:val="center"/>
        </w:tcPr>
        <w:p w14:paraId="4BEBEAC6" w14:textId="77777777" w:rsidR="00935991" w:rsidRPr="00AE5655" w:rsidRDefault="00935991" w:rsidP="0070705D">
          <w:pPr>
            <w:rPr>
              <w:sz w:val="20"/>
              <w:szCs w:val="20"/>
            </w:rPr>
          </w:pPr>
        </w:p>
      </w:tc>
      <w:tc>
        <w:tcPr>
          <w:tcW w:w="1271" w:type="dxa"/>
          <w:tcBorders>
            <w:top w:val="single" w:sz="8" w:space="0" w:color="auto"/>
          </w:tcBorders>
          <w:vAlign w:val="center"/>
        </w:tcPr>
        <w:p w14:paraId="349A7C3B" w14:textId="77777777" w:rsidR="00935991" w:rsidRPr="00AE5655" w:rsidRDefault="00935991" w:rsidP="0070705D">
          <w:pPr>
            <w:rPr>
              <w:sz w:val="20"/>
              <w:szCs w:val="20"/>
            </w:rPr>
          </w:pPr>
        </w:p>
      </w:tc>
      <w:tc>
        <w:tcPr>
          <w:tcW w:w="830" w:type="dxa"/>
          <w:tcBorders>
            <w:top w:val="single" w:sz="8" w:space="0" w:color="auto"/>
          </w:tcBorders>
          <w:vAlign w:val="center"/>
        </w:tcPr>
        <w:p w14:paraId="259CB628"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0804E46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EBA8B39" w14:textId="77777777" w:rsidR="00935991" w:rsidRPr="00AE5655" w:rsidRDefault="00935991" w:rsidP="00673412">
          <w:pPr>
            <w:pStyle w:val="afffffffff"/>
          </w:pPr>
          <w:r w:rsidRPr="00AE5655">
            <w:t>21115-ДПБ</w:t>
          </w:r>
          <w:r>
            <w:t>1</w:t>
          </w:r>
          <w:r w:rsidRPr="00AE5655">
            <w:t>.ТЧ</w:t>
          </w:r>
        </w:p>
      </w:tc>
      <w:tc>
        <w:tcPr>
          <w:tcW w:w="865" w:type="dxa"/>
          <w:tcBorders>
            <w:top w:val="single" w:sz="8" w:space="0" w:color="auto"/>
            <w:left w:val="single" w:sz="8" w:space="0" w:color="auto"/>
            <w:bottom w:val="single" w:sz="8" w:space="0" w:color="auto"/>
            <w:right w:val="nil"/>
          </w:tcBorders>
          <w:vAlign w:val="center"/>
        </w:tcPr>
        <w:p w14:paraId="157BDAB5" w14:textId="77777777" w:rsidR="00935991" w:rsidRPr="00AE5655" w:rsidRDefault="00935991" w:rsidP="0070705D">
          <w:pPr>
            <w:jc w:val="center"/>
            <w:rPr>
              <w:sz w:val="20"/>
              <w:szCs w:val="20"/>
            </w:rPr>
          </w:pPr>
          <w:r w:rsidRPr="00AE5655">
            <w:rPr>
              <w:sz w:val="20"/>
              <w:szCs w:val="20"/>
            </w:rPr>
            <w:t>Лист</w:t>
          </w:r>
        </w:p>
      </w:tc>
    </w:tr>
    <w:tr w:rsidR="00935991" w:rsidRPr="00250402" w14:paraId="4F710FC1" w14:textId="77777777" w:rsidTr="0070705D">
      <w:trPr>
        <w:cantSplit/>
        <w:trHeight w:val="274"/>
      </w:trPr>
      <w:tc>
        <w:tcPr>
          <w:tcW w:w="566" w:type="dxa"/>
          <w:tcBorders>
            <w:left w:val="single" w:sz="4" w:space="0" w:color="auto"/>
            <w:bottom w:val="single" w:sz="4" w:space="0" w:color="auto"/>
          </w:tcBorders>
          <w:vAlign w:val="center"/>
        </w:tcPr>
        <w:p w14:paraId="5817C2B2" w14:textId="77777777" w:rsidR="00935991" w:rsidRPr="00AE5655" w:rsidRDefault="00935991" w:rsidP="0070705D">
          <w:pPr>
            <w:rPr>
              <w:sz w:val="20"/>
              <w:szCs w:val="20"/>
            </w:rPr>
          </w:pPr>
        </w:p>
      </w:tc>
      <w:tc>
        <w:tcPr>
          <w:tcW w:w="683" w:type="dxa"/>
          <w:tcBorders>
            <w:bottom w:val="nil"/>
          </w:tcBorders>
          <w:vAlign w:val="center"/>
        </w:tcPr>
        <w:p w14:paraId="22951569" w14:textId="77777777" w:rsidR="00935991" w:rsidRPr="00AE5655" w:rsidRDefault="00935991" w:rsidP="0070705D">
          <w:pPr>
            <w:rPr>
              <w:sz w:val="20"/>
              <w:szCs w:val="20"/>
            </w:rPr>
          </w:pPr>
        </w:p>
      </w:tc>
      <w:tc>
        <w:tcPr>
          <w:tcW w:w="1271" w:type="dxa"/>
          <w:tcBorders>
            <w:bottom w:val="nil"/>
          </w:tcBorders>
          <w:vAlign w:val="center"/>
        </w:tcPr>
        <w:p w14:paraId="4C632274" w14:textId="77777777" w:rsidR="00935991" w:rsidRPr="00AE5655" w:rsidRDefault="00935991" w:rsidP="0070705D">
          <w:pPr>
            <w:rPr>
              <w:sz w:val="20"/>
              <w:szCs w:val="20"/>
            </w:rPr>
          </w:pPr>
        </w:p>
      </w:tc>
      <w:tc>
        <w:tcPr>
          <w:tcW w:w="830" w:type="dxa"/>
          <w:tcBorders>
            <w:bottom w:val="nil"/>
          </w:tcBorders>
          <w:vAlign w:val="center"/>
        </w:tcPr>
        <w:p w14:paraId="122D96A8"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79F96EB0"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1856F6"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DCD137A" w14:textId="27A3B7F9" w:rsidR="00935991" w:rsidRPr="00AE5655" w:rsidRDefault="00935991" w:rsidP="0070705D">
          <w:pPr>
            <w:pStyle w:val="afffffffff0"/>
            <w:rPr>
              <w:noProof w:val="0"/>
            </w:rPr>
          </w:pPr>
          <w:r w:rsidRPr="00AE5655">
            <w:fldChar w:fldCharType="begin"/>
          </w:r>
          <w:r w:rsidRPr="00AE5655">
            <w:instrText xml:space="preserve"> =</w:instrText>
          </w:r>
          <w:r w:rsidRPr="00AE5655">
            <w:fldChar w:fldCharType="begin"/>
          </w:r>
          <w:r w:rsidRPr="00AE5655">
            <w:rPr>
              <w:lang w:val="en-US"/>
            </w:rPr>
            <w:instrText>page</w:instrText>
          </w:r>
          <w:r w:rsidRPr="00AE5655">
            <w:fldChar w:fldCharType="separate"/>
          </w:r>
          <w:r w:rsidR="00D40F9E">
            <w:rPr>
              <w:lang w:val="en-US"/>
            </w:rPr>
            <w:instrText>46</w:instrText>
          </w:r>
          <w:r w:rsidRPr="00AE5655">
            <w:fldChar w:fldCharType="end"/>
          </w:r>
          <w:r w:rsidRPr="00AE5655">
            <w:rPr>
              <w:lang w:val="en-US"/>
            </w:rPr>
            <w:instrText>-</w:instrText>
          </w:r>
          <w:r w:rsidRPr="00AE5655">
            <w:instrText>5</w:instrText>
          </w:r>
          <w:r w:rsidRPr="00AE5655">
            <w:fldChar w:fldCharType="separate"/>
          </w:r>
          <w:r w:rsidR="00D40F9E">
            <w:t>41</w:t>
          </w:r>
          <w:r w:rsidRPr="00AE5655">
            <w:fldChar w:fldCharType="end"/>
          </w:r>
        </w:p>
      </w:tc>
    </w:tr>
    <w:tr w:rsidR="00935991" w:rsidRPr="00250402" w14:paraId="4A0EFD4B" w14:textId="77777777" w:rsidTr="0070705D">
      <w:trPr>
        <w:cantSplit/>
        <w:trHeight w:val="274"/>
      </w:trPr>
      <w:tc>
        <w:tcPr>
          <w:tcW w:w="566" w:type="dxa"/>
          <w:tcBorders>
            <w:left w:val="single" w:sz="4" w:space="0" w:color="auto"/>
            <w:bottom w:val="single" w:sz="4" w:space="0" w:color="auto"/>
          </w:tcBorders>
          <w:vAlign w:val="center"/>
        </w:tcPr>
        <w:p w14:paraId="3F763030"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4236972"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D91033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4F3650A4"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1C08BBA"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2BD4AD9"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2ED0614" w14:textId="77777777" w:rsidR="00935991" w:rsidRPr="00AE5655" w:rsidRDefault="00935991" w:rsidP="0070705D">
          <w:pPr>
            <w:pStyle w:val="60"/>
            <w:jc w:val="center"/>
            <w:rPr>
              <w:sz w:val="20"/>
            </w:rPr>
          </w:pPr>
        </w:p>
      </w:tc>
    </w:tr>
  </w:tbl>
  <w:p w14:paraId="3C17F06D" w14:textId="77777777" w:rsidR="00935991" w:rsidRPr="00B17B2F" w:rsidRDefault="00935991" w:rsidP="00D974A0">
    <w:pPr>
      <w:pStyle w:val="af2"/>
      <w:ind w:right="360"/>
      <w:jc w:val="center"/>
      <w:rPr>
        <w:sz w:val="12"/>
        <w:szCs w:val="12"/>
      </w:rPr>
    </w:pPr>
  </w:p>
  <w:p w14:paraId="4B1ED780" w14:textId="77777777" w:rsidR="00935991" w:rsidRDefault="0093599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5E84927" w14:textId="77777777" w:rsidTr="00AC1E01">
      <w:trPr>
        <w:cantSplit/>
        <w:trHeight w:val="274"/>
      </w:trPr>
      <w:tc>
        <w:tcPr>
          <w:tcW w:w="566" w:type="dxa"/>
          <w:tcBorders>
            <w:top w:val="single" w:sz="8" w:space="0" w:color="auto"/>
            <w:left w:val="single" w:sz="4" w:space="0" w:color="auto"/>
          </w:tcBorders>
          <w:vAlign w:val="center"/>
        </w:tcPr>
        <w:p w14:paraId="0C65668B" w14:textId="77777777" w:rsidR="00935991" w:rsidRPr="00AE5655" w:rsidRDefault="00935991" w:rsidP="0070705D">
          <w:pPr>
            <w:rPr>
              <w:sz w:val="20"/>
              <w:szCs w:val="20"/>
            </w:rPr>
          </w:pPr>
        </w:p>
      </w:tc>
      <w:tc>
        <w:tcPr>
          <w:tcW w:w="683" w:type="dxa"/>
          <w:tcBorders>
            <w:top w:val="single" w:sz="8" w:space="0" w:color="auto"/>
          </w:tcBorders>
          <w:vAlign w:val="center"/>
        </w:tcPr>
        <w:p w14:paraId="291B91ED" w14:textId="77777777" w:rsidR="00935991" w:rsidRPr="00AE5655" w:rsidRDefault="00935991" w:rsidP="0070705D">
          <w:pPr>
            <w:rPr>
              <w:sz w:val="20"/>
              <w:szCs w:val="20"/>
            </w:rPr>
          </w:pPr>
        </w:p>
      </w:tc>
      <w:tc>
        <w:tcPr>
          <w:tcW w:w="1271" w:type="dxa"/>
          <w:tcBorders>
            <w:top w:val="single" w:sz="8" w:space="0" w:color="auto"/>
          </w:tcBorders>
          <w:vAlign w:val="center"/>
        </w:tcPr>
        <w:p w14:paraId="21BA0A1D" w14:textId="77777777" w:rsidR="00935991" w:rsidRPr="00AE5655" w:rsidRDefault="00935991" w:rsidP="0070705D">
          <w:pPr>
            <w:rPr>
              <w:sz w:val="20"/>
              <w:szCs w:val="20"/>
            </w:rPr>
          </w:pPr>
        </w:p>
      </w:tc>
      <w:tc>
        <w:tcPr>
          <w:tcW w:w="830" w:type="dxa"/>
          <w:tcBorders>
            <w:top w:val="single" w:sz="8" w:space="0" w:color="auto"/>
          </w:tcBorders>
          <w:vAlign w:val="center"/>
        </w:tcPr>
        <w:p w14:paraId="7922CC47"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703C68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6E38034" w14:textId="18D4FA7F"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10BA4B52" w14:textId="77777777" w:rsidR="00935991" w:rsidRPr="00AE5655" w:rsidRDefault="00935991" w:rsidP="0070705D">
          <w:pPr>
            <w:jc w:val="center"/>
            <w:rPr>
              <w:sz w:val="20"/>
              <w:szCs w:val="20"/>
            </w:rPr>
          </w:pPr>
          <w:r w:rsidRPr="00AE5655">
            <w:rPr>
              <w:sz w:val="20"/>
              <w:szCs w:val="20"/>
            </w:rPr>
            <w:t>Лист</w:t>
          </w:r>
        </w:p>
      </w:tc>
    </w:tr>
    <w:tr w:rsidR="00935991" w:rsidRPr="00250402" w14:paraId="7600706A" w14:textId="77777777" w:rsidTr="00AC1E01">
      <w:trPr>
        <w:cantSplit/>
        <w:trHeight w:val="274"/>
      </w:trPr>
      <w:tc>
        <w:tcPr>
          <w:tcW w:w="566" w:type="dxa"/>
          <w:tcBorders>
            <w:left w:val="single" w:sz="4" w:space="0" w:color="auto"/>
            <w:bottom w:val="single" w:sz="4" w:space="0" w:color="auto"/>
          </w:tcBorders>
          <w:vAlign w:val="center"/>
        </w:tcPr>
        <w:p w14:paraId="4B4B3821" w14:textId="77777777" w:rsidR="00935991" w:rsidRPr="00AE5655" w:rsidRDefault="00935991" w:rsidP="0070705D">
          <w:pPr>
            <w:rPr>
              <w:sz w:val="20"/>
              <w:szCs w:val="20"/>
            </w:rPr>
          </w:pPr>
        </w:p>
      </w:tc>
      <w:tc>
        <w:tcPr>
          <w:tcW w:w="683" w:type="dxa"/>
          <w:tcBorders>
            <w:bottom w:val="nil"/>
          </w:tcBorders>
          <w:vAlign w:val="center"/>
        </w:tcPr>
        <w:p w14:paraId="1FB53776" w14:textId="77777777" w:rsidR="00935991" w:rsidRPr="00AE5655" w:rsidRDefault="00935991" w:rsidP="0070705D">
          <w:pPr>
            <w:rPr>
              <w:sz w:val="20"/>
              <w:szCs w:val="20"/>
            </w:rPr>
          </w:pPr>
        </w:p>
      </w:tc>
      <w:tc>
        <w:tcPr>
          <w:tcW w:w="1271" w:type="dxa"/>
          <w:tcBorders>
            <w:bottom w:val="nil"/>
          </w:tcBorders>
          <w:vAlign w:val="center"/>
        </w:tcPr>
        <w:p w14:paraId="061D6BCF" w14:textId="77777777" w:rsidR="00935991" w:rsidRPr="00AE5655" w:rsidRDefault="00935991" w:rsidP="0070705D">
          <w:pPr>
            <w:rPr>
              <w:sz w:val="20"/>
              <w:szCs w:val="20"/>
            </w:rPr>
          </w:pPr>
        </w:p>
      </w:tc>
      <w:tc>
        <w:tcPr>
          <w:tcW w:w="830" w:type="dxa"/>
          <w:tcBorders>
            <w:bottom w:val="nil"/>
          </w:tcBorders>
          <w:vAlign w:val="center"/>
        </w:tcPr>
        <w:p w14:paraId="31BD91AF"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508AA3D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BD4573"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51E49C3" w14:textId="360C8049" w:rsidR="00935991" w:rsidRPr="00AE5655" w:rsidRDefault="00935991"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lang w:val="en-US"/>
            </w:rPr>
            <w:instrText>68</w:instrText>
          </w:r>
          <w:r w:rsidRPr="00842390">
            <w:fldChar w:fldCharType="end"/>
          </w:r>
          <w:r w:rsidRPr="00842390">
            <w:rPr>
              <w:lang w:val="en-US"/>
            </w:rPr>
            <w:instrText>-</w:instrText>
          </w:r>
          <w:r>
            <w:instrText>6</w:instrText>
          </w:r>
          <w:r w:rsidRPr="00842390">
            <w:fldChar w:fldCharType="separate"/>
          </w:r>
          <w:r w:rsidR="00D40F9E">
            <w:t>62</w:t>
          </w:r>
          <w:r w:rsidRPr="00842390">
            <w:fldChar w:fldCharType="end"/>
          </w:r>
        </w:p>
      </w:tc>
    </w:tr>
    <w:tr w:rsidR="00935991" w:rsidRPr="00250402" w14:paraId="09E61B1B" w14:textId="77777777" w:rsidTr="00AC1E01">
      <w:trPr>
        <w:cantSplit/>
        <w:trHeight w:val="274"/>
      </w:trPr>
      <w:tc>
        <w:tcPr>
          <w:tcW w:w="566" w:type="dxa"/>
          <w:tcBorders>
            <w:left w:val="single" w:sz="4" w:space="0" w:color="auto"/>
            <w:bottom w:val="single" w:sz="4" w:space="0" w:color="auto"/>
          </w:tcBorders>
          <w:vAlign w:val="center"/>
        </w:tcPr>
        <w:p w14:paraId="09E583A7"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44F85BEF"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6EBB77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BEB242F"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6D7D68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414D960A"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5881E2C9" w14:textId="77777777" w:rsidR="00935991" w:rsidRPr="00AE5655" w:rsidRDefault="00935991" w:rsidP="0070705D">
          <w:pPr>
            <w:pStyle w:val="60"/>
            <w:jc w:val="center"/>
            <w:rPr>
              <w:sz w:val="20"/>
            </w:rPr>
          </w:pPr>
        </w:p>
      </w:tc>
    </w:tr>
  </w:tbl>
  <w:p w14:paraId="5BAA855E" w14:textId="77777777" w:rsidR="00935991" w:rsidRPr="00B17B2F" w:rsidRDefault="00935991" w:rsidP="00D974A0">
    <w:pPr>
      <w:pStyle w:val="af2"/>
      <w:ind w:right="360"/>
      <w:jc w:val="center"/>
      <w:rPr>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B6A8A51" w14:textId="77777777" w:rsidTr="00E000E2">
      <w:trPr>
        <w:cantSplit/>
        <w:trHeight w:val="274"/>
      </w:trPr>
      <w:tc>
        <w:tcPr>
          <w:tcW w:w="566" w:type="dxa"/>
          <w:tcBorders>
            <w:top w:val="single" w:sz="8" w:space="0" w:color="auto"/>
            <w:left w:val="single" w:sz="4" w:space="0" w:color="auto"/>
          </w:tcBorders>
          <w:vAlign w:val="center"/>
        </w:tcPr>
        <w:p w14:paraId="430C3205" w14:textId="77777777" w:rsidR="00935991" w:rsidRPr="00AE5655" w:rsidRDefault="00935991" w:rsidP="0070705D">
          <w:pPr>
            <w:rPr>
              <w:sz w:val="20"/>
              <w:szCs w:val="20"/>
            </w:rPr>
          </w:pPr>
        </w:p>
      </w:tc>
      <w:tc>
        <w:tcPr>
          <w:tcW w:w="683" w:type="dxa"/>
          <w:tcBorders>
            <w:top w:val="single" w:sz="8" w:space="0" w:color="auto"/>
          </w:tcBorders>
          <w:vAlign w:val="center"/>
        </w:tcPr>
        <w:p w14:paraId="45E7B75E" w14:textId="77777777" w:rsidR="00935991" w:rsidRPr="00AE5655" w:rsidRDefault="00935991" w:rsidP="0070705D">
          <w:pPr>
            <w:rPr>
              <w:sz w:val="20"/>
              <w:szCs w:val="20"/>
            </w:rPr>
          </w:pPr>
        </w:p>
      </w:tc>
      <w:tc>
        <w:tcPr>
          <w:tcW w:w="1271" w:type="dxa"/>
          <w:tcBorders>
            <w:top w:val="single" w:sz="8" w:space="0" w:color="auto"/>
          </w:tcBorders>
          <w:vAlign w:val="center"/>
        </w:tcPr>
        <w:p w14:paraId="65726AE9" w14:textId="77777777" w:rsidR="00935991" w:rsidRPr="00AE5655" w:rsidRDefault="00935991" w:rsidP="0070705D">
          <w:pPr>
            <w:rPr>
              <w:sz w:val="20"/>
              <w:szCs w:val="20"/>
            </w:rPr>
          </w:pPr>
        </w:p>
      </w:tc>
      <w:tc>
        <w:tcPr>
          <w:tcW w:w="830" w:type="dxa"/>
          <w:tcBorders>
            <w:top w:val="single" w:sz="8" w:space="0" w:color="auto"/>
          </w:tcBorders>
          <w:vAlign w:val="center"/>
        </w:tcPr>
        <w:p w14:paraId="717C5DB5"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B23ECA1"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C39AA57" w14:textId="77777777"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0B489AE2" w14:textId="77777777" w:rsidR="00935991" w:rsidRPr="00AE5655" w:rsidRDefault="00935991" w:rsidP="0070705D">
          <w:pPr>
            <w:jc w:val="center"/>
            <w:rPr>
              <w:sz w:val="20"/>
              <w:szCs w:val="20"/>
            </w:rPr>
          </w:pPr>
          <w:r w:rsidRPr="00AE5655">
            <w:rPr>
              <w:sz w:val="20"/>
              <w:szCs w:val="20"/>
            </w:rPr>
            <w:t>Лист</w:t>
          </w:r>
        </w:p>
      </w:tc>
    </w:tr>
    <w:tr w:rsidR="00935991" w:rsidRPr="00250402" w14:paraId="649A2ABD" w14:textId="77777777" w:rsidTr="00E000E2">
      <w:trPr>
        <w:cantSplit/>
        <w:trHeight w:val="274"/>
      </w:trPr>
      <w:tc>
        <w:tcPr>
          <w:tcW w:w="566" w:type="dxa"/>
          <w:tcBorders>
            <w:left w:val="single" w:sz="4" w:space="0" w:color="auto"/>
            <w:bottom w:val="single" w:sz="4" w:space="0" w:color="auto"/>
          </w:tcBorders>
          <w:vAlign w:val="center"/>
        </w:tcPr>
        <w:p w14:paraId="41494ACC" w14:textId="77777777" w:rsidR="00935991" w:rsidRPr="00AE5655" w:rsidRDefault="00935991" w:rsidP="0070705D">
          <w:pPr>
            <w:rPr>
              <w:sz w:val="20"/>
              <w:szCs w:val="20"/>
            </w:rPr>
          </w:pPr>
        </w:p>
      </w:tc>
      <w:tc>
        <w:tcPr>
          <w:tcW w:w="683" w:type="dxa"/>
          <w:tcBorders>
            <w:bottom w:val="nil"/>
          </w:tcBorders>
          <w:vAlign w:val="center"/>
        </w:tcPr>
        <w:p w14:paraId="33C75A3D" w14:textId="77777777" w:rsidR="00935991" w:rsidRPr="00AE5655" w:rsidRDefault="00935991" w:rsidP="0070705D">
          <w:pPr>
            <w:rPr>
              <w:sz w:val="20"/>
              <w:szCs w:val="20"/>
            </w:rPr>
          </w:pPr>
        </w:p>
      </w:tc>
      <w:tc>
        <w:tcPr>
          <w:tcW w:w="1271" w:type="dxa"/>
          <w:tcBorders>
            <w:bottom w:val="nil"/>
          </w:tcBorders>
          <w:vAlign w:val="center"/>
        </w:tcPr>
        <w:p w14:paraId="01DD9FBE" w14:textId="77777777" w:rsidR="00935991" w:rsidRPr="00AE5655" w:rsidRDefault="00935991" w:rsidP="0070705D">
          <w:pPr>
            <w:rPr>
              <w:sz w:val="20"/>
              <w:szCs w:val="20"/>
            </w:rPr>
          </w:pPr>
        </w:p>
      </w:tc>
      <w:tc>
        <w:tcPr>
          <w:tcW w:w="830" w:type="dxa"/>
          <w:tcBorders>
            <w:bottom w:val="nil"/>
          </w:tcBorders>
          <w:vAlign w:val="center"/>
        </w:tcPr>
        <w:p w14:paraId="2E45FDBD"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4E23FA9A"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551C69A"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3D3CE7EC" w14:textId="570E5334" w:rsidR="00935991" w:rsidRPr="00AE5655" w:rsidRDefault="00935991"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lang w:val="en-US"/>
            </w:rPr>
            <w:instrText>69</w:instrText>
          </w:r>
          <w:r w:rsidRPr="00842390">
            <w:fldChar w:fldCharType="end"/>
          </w:r>
          <w:r w:rsidRPr="00842390">
            <w:rPr>
              <w:lang w:val="en-US"/>
            </w:rPr>
            <w:instrText>-</w:instrText>
          </w:r>
          <w:r>
            <w:instrText>6</w:instrText>
          </w:r>
          <w:r w:rsidRPr="00842390">
            <w:fldChar w:fldCharType="separate"/>
          </w:r>
          <w:r w:rsidR="00D40F9E">
            <w:t>63</w:t>
          </w:r>
          <w:r w:rsidRPr="00842390">
            <w:fldChar w:fldCharType="end"/>
          </w:r>
        </w:p>
      </w:tc>
    </w:tr>
    <w:tr w:rsidR="00935991" w:rsidRPr="00250402" w14:paraId="30405F46" w14:textId="77777777" w:rsidTr="00E000E2">
      <w:trPr>
        <w:cantSplit/>
        <w:trHeight w:val="274"/>
      </w:trPr>
      <w:tc>
        <w:tcPr>
          <w:tcW w:w="566" w:type="dxa"/>
          <w:tcBorders>
            <w:left w:val="single" w:sz="4" w:space="0" w:color="auto"/>
            <w:bottom w:val="single" w:sz="4" w:space="0" w:color="auto"/>
          </w:tcBorders>
          <w:vAlign w:val="center"/>
        </w:tcPr>
        <w:p w14:paraId="096684FB"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D084F60"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2D9E69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7C6F60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57E667E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3D2CC071"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78DF7960" w14:textId="77777777" w:rsidR="00935991" w:rsidRPr="00AE5655" w:rsidRDefault="00935991" w:rsidP="0070705D">
          <w:pPr>
            <w:pStyle w:val="60"/>
            <w:jc w:val="center"/>
            <w:rPr>
              <w:sz w:val="20"/>
            </w:rPr>
          </w:pPr>
        </w:p>
      </w:tc>
    </w:tr>
  </w:tbl>
  <w:p w14:paraId="3093BC99" w14:textId="23129E1C" w:rsidR="00935991" w:rsidRPr="00B17B2F" w:rsidRDefault="00935991" w:rsidP="00D974A0">
    <w:pPr>
      <w:pStyle w:val="af2"/>
      <w:ind w:right="360"/>
      <w:jc w:val="center"/>
      <w:rPr>
        <w:sz w:val="12"/>
        <w:szCs w:val="12"/>
      </w:rPr>
    </w:pPr>
    <w:r w:rsidRPr="00E000E2">
      <w:rPr>
        <w:noProof/>
        <w:sz w:val="12"/>
        <w:szCs w:val="12"/>
      </w:rPr>
      <mc:AlternateContent>
        <mc:Choice Requires="wps">
          <w:drawing>
            <wp:anchor distT="0" distB="0" distL="114300" distR="114300" simplePos="0" relativeHeight="251684352" behindDoc="0" locked="0" layoutInCell="1" allowOverlap="1" wp14:anchorId="54D336B2" wp14:editId="2CE3BE8B">
              <wp:simplePos x="0" y="0"/>
              <wp:positionH relativeFrom="column">
                <wp:posOffset>-389890</wp:posOffset>
              </wp:positionH>
              <wp:positionV relativeFrom="paragraph">
                <wp:posOffset>-880110</wp:posOffset>
              </wp:positionV>
              <wp:extent cx="153670" cy="798830"/>
              <wp:effectExtent l="0" t="0" r="0" b="1270"/>
              <wp:wrapNone/>
              <wp:docPr id="1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54D336B2" id="_x0000_s1169" style="position:absolute;left:0;text-align:left;margin-left:-30.7pt;margin-top:-69.3pt;width:12.1pt;height:62.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" filled="f" stroked="f" strokeweight=".25pt">
              <v:textbox style="layout-flow:vertical;mso-layout-flow-alt:bottom-to-top" inset="1pt,1pt,1pt,1pt">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v:textbox>
            </v:rect>
          </w:pict>
        </mc:Fallback>
      </mc:AlternateContent>
    </w:r>
    <w:r w:rsidRPr="00E000E2">
      <w:rPr>
        <w:noProof/>
        <w:sz w:val="12"/>
        <w:szCs w:val="12"/>
      </w:rPr>
      <mc:AlternateContent>
        <mc:Choice Requires="wps">
          <w:drawing>
            <wp:anchor distT="0" distB="0" distL="114300" distR="114300" simplePos="0" relativeHeight="251685376" behindDoc="0" locked="0" layoutInCell="1" allowOverlap="1" wp14:anchorId="2B608006" wp14:editId="2167F9B8">
              <wp:simplePos x="0" y="0"/>
              <wp:positionH relativeFrom="column">
                <wp:posOffset>-417830</wp:posOffset>
              </wp:positionH>
              <wp:positionV relativeFrom="paragraph">
                <wp:posOffset>-18986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2B608006" id="_x0000_s1170" style="position:absolute;left:0;text-align:left;margin-left:-32.9pt;margin-top:-149.5pt;width:12.1pt;height:62.9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" filled="f" stroked="f" strokeweight=".25pt">
              <v:textbox style="layout-flow:vertical;mso-layout-flow-alt:bottom-to-top" inset="1pt,1pt,1pt,1pt">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v:textbox>
            </v:rect>
          </w:pict>
        </mc:Fallback>
      </mc:AlternateContent>
    </w:r>
    <w:r w:rsidRPr="00E000E2">
      <w:rPr>
        <w:noProof/>
        <w:sz w:val="12"/>
        <w:szCs w:val="12"/>
      </w:rPr>
      <mc:AlternateContent>
        <mc:Choice Requires="wps">
          <w:drawing>
            <wp:anchor distT="0" distB="0" distL="114300" distR="114300" simplePos="0" relativeHeight="251686400" behindDoc="0" locked="0" layoutInCell="1" allowOverlap="1" wp14:anchorId="469FF3B0" wp14:editId="4480EF45">
              <wp:simplePos x="0" y="0"/>
              <wp:positionH relativeFrom="column">
                <wp:posOffset>-402590</wp:posOffset>
              </wp:positionH>
              <wp:positionV relativeFrom="paragraph">
                <wp:posOffset>-3051649</wp:posOffset>
              </wp:positionV>
              <wp:extent cx="153670" cy="798830"/>
              <wp:effectExtent l="0" t="0" r="0" b="1270"/>
              <wp:wrapNone/>
              <wp:docPr id="1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D6052" w14:textId="77777777" w:rsidR="00935991" w:rsidRPr="00A906F7" w:rsidRDefault="00935991" w:rsidP="00E000E2">
                          <w:pPr>
                            <w:rPr>
                              <w:sz w:val="18"/>
                            </w:rPr>
                          </w:pPr>
                          <w:r w:rsidRPr="00A906F7">
                            <w:rPr>
                              <w:sz w:val="18"/>
                            </w:rPr>
                            <w:t>Взам. Инв.№</w:t>
                          </w:r>
                        </w:p>
                        <w:p w14:paraId="7114D997"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469FF3B0" id="_x0000_s1171" style="position:absolute;left:0;text-align:left;margin-left:-31.7pt;margin-top:-240.3pt;width:12.1pt;height:62.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" filled="f" stroked="f" strokeweight=".25pt">
              <v:textbox style="layout-flow:vertical;mso-layout-flow-alt:bottom-to-top" inset="1pt,1pt,1pt,1pt">
                <w:txbxContent>
                  <w:p w14:paraId="1A6D6052" w14:textId="77777777" w:rsidR="00935991" w:rsidRPr="00A906F7" w:rsidRDefault="00935991" w:rsidP="00E000E2">
                    <w:pPr>
                      <w:rPr>
                        <w:sz w:val="18"/>
                      </w:rPr>
                    </w:pPr>
                    <w:r w:rsidRPr="00A906F7">
                      <w:rPr>
                        <w:sz w:val="18"/>
                      </w:rPr>
                      <w:t>Взам. Инв.№</w:t>
                    </w:r>
                  </w:p>
                  <w:p w14:paraId="7114D997" w14:textId="77777777" w:rsidR="00935991" w:rsidRDefault="00935991" w:rsidP="00E000E2"/>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34B6" w14:textId="77777777" w:rsidR="00935991" w:rsidRPr="00B17B2F" w:rsidRDefault="00935991" w:rsidP="00D974A0">
    <w:pPr>
      <w:pStyle w:val="af2"/>
      <w:ind w:right="360"/>
      <w:jc w:val="center"/>
      <w:rPr>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F3B9D46" w14:textId="77777777" w:rsidTr="00D117D9">
      <w:trPr>
        <w:cantSplit/>
        <w:trHeight w:val="274"/>
      </w:trPr>
      <w:tc>
        <w:tcPr>
          <w:tcW w:w="566" w:type="dxa"/>
          <w:tcBorders>
            <w:top w:val="single" w:sz="8" w:space="0" w:color="auto"/>
            <w:left w:val="single" w:sz="4" w:space="0" w:color="auto"/>
          </w:tcBorders>
          <w:vAlign w:val="center"/>
        </w:tcPr>
        <w:p w14:paraId="145DEAFF" w14:textId="77777777" w:rsidR="00935991" w:rsidRPr="00AE5655" w:rsidRDefault="00935991" w:rsidP="0070705D">
          <w:pPr>
            <w:rPr>
              <w:sz w:val="20"/>
              <w:szCs w:val="20"/>
            </w:rPr>
          </w:pPr>
        </w:p>
      </w:tc>
      <w:tc>
        <w:tcPr>
          <w:tcW w:w="683" w:type="dxa"/>
          <w:tcBorders>
            <w:top w:val="single" w:sz="8" w:space="0" w:color="auto"/>
          </w:tcBorders>
          <w:vAlign w:val="center"/>
        </w:tcPr>
        <w:p w14:paraId="720CFE8B" w14:textId="77777777" w:rsidR="00935991" w:rsidRPr="00AE5655" w:rsidRDefault="00935991" w:rsidP="0070705D">
          <w:pPr>
            <w:rPr>
              <w:sz w:val="20"/>
              <w:szCs w:val="20"/>
            </w:rPr>
          </w:pPr>
        </w:p>
      </w:tc>
      <w:tc>
        <w:tcPr>
          <w:tcW w:w="1271" w:type="dxa"/>
          <w:tcBorders>
            <w:top w:val="single" w:sz="8" w:space="0" w:color="auto"/>
          </w:tcBorders>
          <w:vAlign w:val="center"/>
        </w:tcPr>
        <w:p w14:paraId="778E0664" w14:textId="77777777" w:rsidR="00935991" w:rsidRPr="00AE5655" w:rsidRDefault="00935991" w:rsidP="0070705D">
          <w:pPr>
            <w:rPr>
              <w:sz w:val="20"/>
              <w:szCs w:val="20"/>
            </w:rPr>
          </w:pPr>
        </w:p>
      </w:tc>
      <w:tc>
        <w:tcPr>
          <w:tcW w:w="830" w:type="dxa"/>
          <w:tcBorders>
            <w:top w:val="single" w:sz="8" w:space="0" w:color="auto"/>
          </w:tcBorders>
          <w:vAlign w:val="center"/>
        </w:tcPr>
        <w:p w14:paraId="1E9819C0"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C20921F"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8929205" w14:textId="518E1F11"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49F88CBA" w14:textId="77777777" w:rsidR="00935991" w:rsidRPr="00AE5655" w:rsidRDefault="00935991" w:rsidP="0070705D">
          <w:pPr>
            <w:jc w:val="center"/>
            <w:rPr>
              <w:sz w:val="20"/>
              <w:szCs w:val="20"/>
            </w:rPr>
          </w:pPr>
          <w:r w:rsidRPr="00AE5655">
            <w:rPr>
              <w:sz w:val="20"/>
              <w:szCs w:val="20"/>
            </w:rPr>
            <w:t>Лист</w:t>
          </w:r>
        </w:p>
      </w:tc>
    </w:tr>
    <w:tr w:rsidR="00935991" w:rsidRPr="00250402" w14:paraId="3F2F943B" w14:textId="77777777" w:rsidTr="00D117D9">
      <w:trPr>
        <w:cantSplit/>
        <w:trHeight w:val="274"/>
      </w:trPr>
      <w:tc>
        <w:tcPr>
          <w:tcW w:w="566" w:type="dxa"/>
          <w:tcBorders>
            <w:left w:val="single" w:sz="4" w:space="0" w:color="auto"/>
            <w:bottom w:val="single" w:sz="4" w:space="0" w:color="auto"/>
          </w:tcBorders>
          <w:vAlign w:val="center"/>
        </w:tcPr>
        <w:p w14:paraId="0D0D813E" w14:textId="77777777" w:rsidR="00935991" w:rsidRPr="00AE5655" w:rsidRDefault="00935991" w:rsidP="0070705D">
          <w:pPr>
            <w:rPr>
              <w:sz w:val="20"/>
              <w:szCs w:val="20"/>
            </w:rPr>
          </w:pPr>
        </w:p>
      </w:tc>
      <w:tc>
        <w:tcPr>
          <w:tcW w:w="683" w:type="dxa"/>
          <w:tcBorders>
            <w:bottom w:val="nil"/>
          </w:tcBorders>
          <w:vAlign w:val="center"/>
        </w:tcPr>
        <w:p w14:paraId="5A23CFD5" w14:textId="77777777" w:rsidR="00935991" w:rsidRPr="00AE5655" w:rsidRDefault="00935991" w:rsidP="0070705D">
          <w:pPr>
            <w:rPr>
              <w:sz w:val="20"/>
              <w:szCs w:val="20"/>
            </w:rPr>
          </w:pPr>
        </w:p>
      </w:tc>
      <w:tc>
        <w:tcPr>
          <w:tcW w:w="1271" w:type="dxa"/>
          <w:tcBorders>
            <w:bottom w:val="nil"/>
          </w:tcBorders>
          <w:vAlign w:val="center"/>
        </w:tcPr>
        <w:p w14:paraId="2AE913F1" w14:textId="77777777" w:rsidR="00935991" w:rsidRPr="00AE5655" w:rsidRDefault="00935991" w:rsidP="0070705D">
          <w:pPr>
            <w:rPr>
              <w:sz w:val="20"/>
              <w:szCs w:val="20"/>
            </w:rPr>
          </w:pPr>
        </w:p>
      </w:tc>
      <w:tc>
        <w:tcPr>
          <w:tcW w:w="830" w:type="dxa"/>
          <w:tcBorders>
            <w:bottom w:val="nil"/>
          </w:tcBorders>
          <w:vAlign w:val="center"/>
        </w:tcPr>
        <w:p w14:paraId="4AAEDE2A"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318DD464"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2919BFB8"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BDCC2F2" w14:textId="368123D9" w:rsidR="00935991" w:rsidRPr="00AE5655" w:rsidRDefault="00935991"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lang w:val="en-US"/>
            </w:rPr>
            <w:instrText>78</w:instrText>
          </w:r>
          <w:r w:rsidRPr="00842390">
            <w:fldChar w:fldCharType="end"/>
          </w:r>
          <w:r w:rsidRPr="00842390">
            <w:rPr>
              <w:lang w:val="en-US"/>
            </w:rPr>
            <w:instrText>-</w:instrText>
          </w:r>
          <w:r>
            <w:instrText>6</w:instrText>
          </w:r>
          <w:r w:rsidRPr="00842390">
            <w:fldChar w:fldCharType="separate"/>
          </w:r>
          <w:r w:rsidR="00D40F9E">
            <w:t>72</w:t>
          </w:r>
          <w:r w:rsidRPr="00842390">
            <w:fldChar w:fldCharType="end"/>
          </w:r>
        </w:p>
      </w:tc>
    </w:tr>
    <w:tr w:rsidR="00935991" w:rsidRPr="00250402" w14:paraId="7B0EDC4D" w14:textId="77777777" w:rsidTr="00D117D9">
      <w:trPr>
        <w:cantSplit/>
        <w:trHeight w:val="274"/>
      </w:trPr>
      <w:tc>
        <w:tcPr>
          <w:tcW w:w="566" w:type="dxa"/>
          <w:tcBorders>
            <w:left w:val="single" w:sz="4" w:space="0" w:color="auto"/>
            <w:bottom w:val="single" w:sz="4" w:space="0" w:color="auto"/>
          </w:tcBorders>
          <w:vAlign w:val="center"/>
        </w:tcPr>
        <w:p w14:paraId="1F567EDE"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544DBF8C"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5BA40D7"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5564F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B44E614"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D3B62D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A4B6FDA" w14:textId="77777777" w:rsidR="00935991" w:rsidRPr="00AE5655" w:rsidRDefault="00935991" w:rsidP="0070705D">
          <w:pPr>
            <w:pStyle w:val="60"/>
            <w:jc w:val="center"/>
            <w:rPr>
              <w:sz w:val="20"/>
            </w:rPr>
          </w:pPr>
        </w:p>
      </w:tc>
    </w:tr>
  </w:tbl>
  <w:p w14:paraId="04267B93" w14:textId="77777777" w:rsidR="00935991" w:rsidRPr="00B17B2F" w:rsidRDefault="00935991" w:rsidP="00D974A0">
    <w:pPr>
      <w:pStyle w:val="af2"/>
      <w:ind w:right="360"/>
      <w:jc w:val="center"/>
      <w:rPr>
        <w:sz w:val="12"/>
        <w:szCs w:val="1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19C8E49D" w14:textId="77777777" w:rsidTr="00935991">
      <w:trPr>
        <w:cantSplit/>
        <w:trHeight w:val="274"/>
      </w:trPr>
      <w:tc>
        <w:tcPr>
          <w:tcW w:w="566" w:type="dxa"/>
          <w:tcBorders>
            <w:top w:val="single" w:sz="8" w:space="0" w:color="auto"/>
            <w:left w:val="single" w:sz="4" w:space="0" w:color="auto"/>
          </w:tcBorders>
          <w:vAlign w:val="center"/>
        </w:tcPr>
        <w:p w14:paraId="5E35F2C8" w14:textId="77777777" w:rsidR="00935991" w:rsidRPr="00AE5655" w:rsidRDefault="00935991" w:rsidP="0070705D">
          <w:pPr>
            <w:rPr>
              <w:sz w:val="20"/>
              <w:szCs w:val="20"/>
            </w:rPr>
          </w:pPr>
        </w:p>
      </w:tc>
      <w:tc>
        <w:tcPr>
          <w:tcW w:w="683" w:type="dxa"/>
          <w:tcBorders>
            <w:top w:val="single" w:sz="8" w:space="0" w:color="auto"/>
          </w:tcBorders>
          <w:vAlign w:val="center"/>
        </w:tcPr>
        <w:p w14:paraId="56AFDD76" w14:textId="77777777" w:rsidR="00935991" w:rsidRPr="00AE5655" w:rsidRDefault="00935991" w:rsidP="0070705D">
          <w:pPr>
            <w:rPr>
              <w:sz w:val="20"/>
              <w:szCs w:val="20"/>
            </w:rPr>
          </w:pPr>
        </w:p>
      </w:tc>
      <w:tc>
        <w:tcPr>
          <w:tcW w:w="1271" w:type="dxa"/>
          <w:tcBorders>
            <w:top w:val="single" w:sz="8" w:space="0" w:color="auto"/>
          </w:tcBorders>
          <w:vAlign w:val="center"/>
        </w:tcPr>
        <w:p w14:paraId="33CFECE8" w14:textId="77777777" w:rsidR="00935991" w:rsidRPr="00AE5655" w:rsidRDefault="00935991" w:rsidP="0070705D">
          <w:pPr>
            <w:rPr>
              <w:sz w:val="20"/>
              <w:szCs w:val="20"/>
            </w:rPr>
          </w:pPr>
        </w:p>
      </w:tc>
      <w:tc>
        <w:tcPr>
          <w:tcW w:w="830" w:type="dxa"/>
          <w:tcBorders>
            <w:top w:val="single" w:sz="8" w:space="0" w:color="auto"/>
          </w:tcBorders>
          <w:vAlign w:val="center"/>
        </w:tcPr>
        <w:p w14:paraId="4AC04F7B"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EB5FB4C"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67675BE" w14:textId="77777777"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798FB969" w14:textId="77777777" w:rsidR="00935991" w:rsidRPr="00AE5655" w:rsidRDefault="00935991" w:rsidP="0070705D">
          <w:pPr>
            <w:jc w:val="center"/>
            <w:rPr>
              <w:sz w:val="20"/>
              <w:szCs w:val="20"/>
            </w:rPr>
          </w:pPr>
          <w:r w:rsidRPr="00AE5655">
            <w:rPr>
              <w:sz w:val="20"/>
              <w:szCs w:val="20"/>
            </w:rPr>
            <w:t>Лист</w:t>
          </w:r>
        </w:p>
      </w:tc>
    </w:tr>
    <w:tr w:rsidR="00935991" w:rsidRPr="00250402" w14:paraId="71E1E6F0" w14:textId="77777777" w:rsidTr="00935991">
      <w:trPr>
        <w:cantSplit/>
        <w:trHeight w:val="274"/>
      </w:trPr>
      <w:tc>
        <w:tcPr>
          <w:tcW w:w="566" w:type="dxa"/>
          <w:tcBorders>
            <w:left w:val="single" w:sz="4" w:space="0" w:color="auto"/>
            <w:bottom w:val="single" w:sz="4" w:space="0" w:color="auto"/>
          </w:tcBorders>
          <w:vAlign w:val="center"/>
        </w:tcPr>
        <w:p w14:paraId="4AF70B10" w14:textId="77777777" w:rsidR="00935991" w:rsidRPr="00AE5655" w:rsidRDefault="00935991" w:rsidP="0070705D">
          <w:pPr>
            <w:rPr>
              <w:sz w:val="20"/>
              <w:szCs w:val="20"/>
            </w:rPr>
          </w:pPr>
        </w:p>
      </w:tc>
      <w:tc>
        <w:tcPr>
          <w:tcW w:w="683" w:type="dxa"/>
          <w:tcBorders>
            <w:bottom w:val="nil"/>
          </w:tcBorders>
          <w:vAlign w:val="center"/>
        </w:tcPr>
        <w:p w14:paraId="02704F37" w14:textId="77777777" w:rsidR="00935991" w:rsidRPr="00AE5655" w:rsidRDefault="00935991" w:rsidP="0070705D">
          <w:pPr>
            <w:rPr>
              <w:sz w:val="20"/>
              <w:szCs w:val="20"/>
            </w:rPr>
          </w:pPr>
        </w:p>
      </w:tc>
      <w:tc>
        <w:tcPr>
          <w:tcW w:w="1271" w:type="dxa"/>
          <w:tcBorders>
            <w:bottom w:val="nil"/>
          </w:tcBorders>
          <w:vAlign w:val="center"/>
        </w:tcPr>
        <w:p w14:paraId="299BA1C3" w14:textId="77777777" w:rsidR="00935991" w:rsidRPr="00AE5655" w:rsidRDefault="00935991" w:rsidP="0070705D">
          <w:pPr>
            <w:rPr>
              <w:sz w:val="20"/>
              <w:szCs w:val="20"/>
            </w:rPr>
          </w:pPr>
        </w:p>
      </w:tc>
      <w:tc>
        <w:tcPr>
          <w:tcW w:w="830" w:type="dxa"/>
          <w:tcBorders>
            <w:bottom w:val="nil"/>
          </w:tcBorders>
          <w:vAlign w:val="center"/>
        </w:tcPr>
        <w:p w14:paraId="529972D5"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63D740A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3D90AE2"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883585E" w14:textId="18D7E96F" w:rsidR="00935991" w:rsidRPr="00AE5655" w:rsidRDefault="00935991"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lang w:val="en-US"/>
            </w:rPr>
            <w:instrText>79</w:instrText>
          </w:r>
          <w:r w:rsidRPr="00842390">
            <w:fldChar w:fldCharType="end"/>
          </w:r>
          <w:r w:rsidRPr="00842390">
            <w:rPr>
              <w:lang w:val="en-US"/>
            </w:rPr>
            <w:instrText>-</w:instrText>
          </w:r>
          <w:r>
            <w:instrText>6</w:instrText>
          </w:r>
          <w:r w:rsidRPr="00842390">
            <w:fldChar w:fldCharType="separate"/>
          </w:r>
          <w:r w:rsidR="00D40F9E">
            <w:t>73</w:t>
          </w:r>
          <w:r w:rsidRPr="00842390">
            <w:fldChar w:fldCharType="end"/>
          </w:r>
        </w:p>
      </w:tc>
    </w:tr>
    <w:tr w:rsidR="00935991" w:rsidRPr="00250402" w14:paraId="4525BF22" w14:textId="77777777" w:rsidTr="00935991">
      <w:trPr>
        <w:cantSplit/>
        <w:trHeight w:val="274"/>
      </w:trPr>
      <w:tc>
        <w:tcPr>
          <w:tcW w:w="566" w:type="dxa"/>
          <w:tcBorders>
            <w:left w:val="single" w:sz="4" w:space="0" w:color="auto"/>
            <w:bottom w:val="single" w:sz="4" w:space="0" w:color="auto"/>
          </w:tcBorders>
          <w:vAlign w:val="center"/>
        </w:tcPr>
        <w:p w14:paraId="02656866"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0762B10E"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702F08B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576DCF13"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AADF9F9"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6F5B98C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2800E389" w14:textId="77777777" w:rsidR="00935991" w:rsidRPr="00AE5655" w:rsidRDefault="00935991" w:rsidP="0070705D">
          <w:pPr>
            <w:pStyle w:val="60"/>
            <w:jc w:val="center"/>
            <w:rPr>
              <w:sz w:val="20"/>
            </w:rPr>
          </w:pPr>
        </w:p>
      </w:tc>
    </w:tr>
  </w:tbl>
  <w:p w14:paraId="54225650" w14:textId="77777777" w:rsidR="00935991" w:rsidRPr="00B17B2F" w:rsidRDefault="00935991" w:rsidP="00D974A0">
    <w:pPr>
      <w:pStyle w:val="af2"/>
      <w:ind w:right="360"/>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1041" w14:textId="77777777" w:rsidR="00935991" w:rsidRDefault="00935991">
    <w:pPr>
      <w:pStyle w:val="af2"/>
      <w:framePr w:wrap="around" w:vAnchor="text" w:hAnchor="margin" w:xAlign="right" w:y="1"/>
      <w:rPr>
        <w:rStyle w:val="af1"/>
        <w:rFonts w:ascii="Arial" w:hAnsi="Arial"/>
      </w:rPr>
    </w:pPr>
    <w:r>
      <w:rPr>
        <w:rStyle w:val="af1"/>
        <w:rFonts w:ascii="Arial" w:hAnsi="Arial"/>
      </w:rPr>
      <w:fldChar w:fldCharType="begin"/>
    </w:r>
    <w:r>
      <w:rPr>
        <w:rStyle w:val="af1"/>
        <w:rFonts w:ascii="Arial" w:hAnsi="Arial"/>
      </w:rPr>
      <w:instrText xml:space="preserve">PAGE  </w:instrText>
    </w:r>
    <w:r>
      <w:rPr>
        <w:rStyle w:val="af1"/>
        <w:rFonts w:ascii="Arial" w:hAnsi="Arial"/>
      </w:rPr>
      <w:fldChar w:fldCharType="end"/>
    </w:r>
  </w:p>
  <w:p w14:paraId="41938187" w14:textId="77777777" w:rsidR="00935991" w:rsidRDefault="00935991">
    <w:pPr>
      <w:pStyle w:val="af2"/>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55CE8" w14:textId="77777777" w:rsidR="00935991" w:rsidRDefault="00935991">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BC75" w14:textId="7349BF63" w:rsidR="00935991" w:rsidRDefault="00935991">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D70F" w14:textId="1763EBFB" w:rsidR="00935991" w:rsidRDefault="00935991">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4A9C" w14:textId="77777777" w:rsidR="00935991" w:rsidRDefault="00935991">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1EA0AB4" w14:textId="77777777" w:rsidTr="00AE5655">
      <w:trPr>
        <w:cantSplit/>
        <w:trHeight w:val="274"/>
      </w:trPr>
      <w:tc>
        <w:tcPr>
          <w:tcW w:w="566" w:type="dxa"/>
          <w:tcBorders>
            <w:top w:val="single" w:sz="8" w:space="0" w:color="auto"/>
            <w:left w:val="single" w:sz="4" w:space="0" w:color="auto"/>
          </w:tcBorders>
          <w:vAlign w:val="center"/>
        </w:tcPr>
        <w:p w14:paraId="457FA695" w14:textId="77777777" w:rsidR="00935991" w:rsidRPr="00AE5655" w:rsidRDefault="00935991" w:rsidP="000269FA">
          <w:pPr>
            <w:rPr>
              <w:sz w:val="20"/>
              <w:szCs w:val="20"/>
            </w:rPr>
          </w:pPr>
        </w:p>
      </w:tc>
      <w:tc>
        <w:tcPr>
          <w:tcW w:w="683" w:type="dxa"/>
          <w:tcBorders>
            <w:top w:val="single" w:sz="8" w:space="0" w:color="auto"/>
          </w:tcBorders>
          <w:vAlign w:val="center"/>
        </w:tcPr>
        <w:p w14:paraId="4D268569" w14:textId="77777777" w:rsidR="00935991" w:rsidRPr="00AE5655" w:rsidRDefault="00935991" w:rsidP="000269FA">
          <w:pPr>
            <w:rPr>
              <w:sz w:val="20"/>
              <w:szCs w:val="20"/>
            </w:rPr>
          </w:pPr>
        </w:p>
      </w:tc>
      <w:tc>
        <w:tcPr>
          <w:tcW w:w="1271" w:type="dxa"/>
          <w:tcBorders>
            <w:top w:val="single" w:sz="8" w:space="0" w:color="auto"/>
          </w:tcBorders>
          <w:vAlign w:val="center"/>
        </w:tcPr>
        <w:p w14:paraId="59D8DA78" w14:textId="77777777" w:rsidR="00935991" w:rsidRPr="00AE5655" w:rsidRDefault="00935991" w:rsidP="000269FA">
          <w:pPr>
            <w:rPr>
              <w:sz w:val="20"/>
              <w:szCs w:val="20"/>
            </w:rPr>
          </w:pPr>
        </w:p>
      </w:tc>
      <w:tc>
        <w:tcPr>
          <w:tcW w:w="830" w:type="dxa"/>
          <w:tcBorders>
            <w:top w:val="single" w:sz="8" w:space="0" w:color="auto"/>
          </w:tcBorders>
          <w:vAlign w:val="center"/>
        </w:tcPr>
        <w:p w14:paraId="6F4218D0"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55BEE0FE"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CA4CD0" w14:textId="77777777" w:rsidR="00935991" w:rsidRPr="00673412" w:rsidRDefault="00935991"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69F1878D" w14:textId="77777777" w:rsidR="00935991" w:rsidRPr="00AE5655" w:rsidRDefault="00935991" w:rsidP="00AE5655">
          <w:pPr>
            <w:jc w:val="center"/>
            <w:rPr>
              <w:sz w:val="20"/>
              <w:szCs w:val="20"/>
            </w:rPr>
          </w:pPr>
          <w:r w:rsidRPr="00AE5655">
            <w:rPr>
              <w:sz w:val="20"/>
              <w:szCs w:val="20"/>
            </w:rPr>
            <w:t>Лист</w:t>
          </w:r>
        </w:p>
      </w:tc>
    </w:tr>
    <w:tr w:rsidR="00935991" w:rsidRPr="00250402" w14:paraId="7CB20C27" w14:textId="77777777" w:rsidTr="00AE5655">
      <w:trPr>
        <w:cantSplit/>
        <w:trHeight w:val="274"/>
      </w:trPr>
      <w:tc>
        <w:tcPr>
          <w:tcW w:w="566" w:type="dxa"/>
          <w:tcBorders>
            <w:left w:val="single" w:sz="4" w:space="0" w:color="auto"/>
            <w:bottom w:val="single" w:sz="4" w:space="0" w:color="auto"/>
          </w:tcBorders>
          <w:vAlign w:val="center"/>
        </w:tcPr>
        <w:p w14:paraId="3AA99D77" w14:textId="77777777" w:rsidR="00935991" w:rsidRPr="00AE5655" w:rsidRDefault="00935991" w:rsidP="000269FA">
          <w:pPr>
            <w:rPr>
              <w:sz w:val="20"/>
              <w:szCs w:val="20"/>
            </w:rPr>
          </w:pPr>
        </w:p>
      </w:tc>
      <w:tc>
        <w:tcPr>
          <w:tcW w:w="683" w:type="dxa"/>
          <w:tcBorders>
            <w:bottom w:val="nil"/>
          </w:tcBorders>
          <w:vAlign w:val="center"/>
        </w:tcPr>
        <w:p w14:paraId="180AC4A9" w14:textId="77777777" w:rsidR="00935991" w:rsidRPr="00AE5655" w:rsidRDefault="00935991" w:rsidP="000269FA">
          <w:pPr>
            <w:rPr>
              <w:sz w:val="20"/>
              <w:szCs w:val="20"/>
            </w:rPr>
          </w:pPr>
        </w:p>
      </w:tc>
      <w:tc>
        <w:tcPr>
          <w:tcW w:w="1271" w:type="dxa"/>
          <w:tcBorders>
            <w:bottom w:val="nil"/>
          </w:tcBorders>
          <w:vAlign w:val="center"/>
        </w:tcPr>
        <w:p w14:paraId="7027467B" w14:textId="77777777" w:rsidR="00935991" w:rsidRPr="00AE5655" w:rsidRDefault="00935991" w:rsidP="000269FA">
          <w:pPr>
            <w:rPr>
              <w:sz w:val="20"/>
              <w:szCs w:val="20"/>
            </w:rPr>
          </w:pPr>
        </w:p>
      </w:tc>
      <w:tc>
        <w:tcPr>
          <w:tcW w:w="830" w:type="dxa"/>
          <w:tcBorders>
            <w:bottom w:val="nil"/>
          </w:tcBorders>
          <w:vAlign w:val="center"/>
        </w:tcPr>
        <w:p w14:paraId="2DC7DAA4"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671B8617"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25F40942"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1E13E7D8" w14:textId="737A9767" w:rsidR="00935991" w:rsidRPr="00AE5655" w:rsidRDefault="00935991"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lang w:val="en-US"/>
            </w:rPr>
            <w:instrText>6</w:instrText>
          </w:r>
          <w:r w:rsidRPr="00842390">
            <w:fldChar w:fldCharType="end"/>
          </w:r>
          <w:r w:rsidRPr="00842390">
            <w:rPr>
              <w:lang w:val="en-US"/>
            </w:rPr>
            <w:instrText>-</w:instrText>
          </w:r>
          <w:r>
            <w:instrText>7</w:instrText>
          </w:r>
          <w:r w:rsidRPr="00842390">
            <w:fldChar w:fldCharType="separate"/>
          </w:r>
          <w:r w:rsidR="00D40F9E">
            <w:t>-1</w:t>
          </w:r>
          <w:r w:rsidRPr="00842390">
            <w:fldChar w:fldCharType="end"/>
          </w:r>
        </w:p>
      </w:tc>
    </w:tr>
    <w:tr w:rsidR="00935991" w:rsidRPr="00250402" w14:paraId="13FFCDF3" w14:textId="77777777" w:rsidTr="00AE5655">
      <w:trPr>
        <w:cantSplit/>
        <w:trHeight w:val="274"/>
      </w:trPr>
      <w:tc>
        <w:tcPr>
          <w:tcW w:w="566" w:type="dxa"/>
          <w:tcBorders>
            <w:left w:val="single" w:sz="4" w:space="0" w:color="auto"/>
            <w:bottom w:val="single" w:sz="4" w:space="0" w:color="auto"/>
          </w:tcBorders>
          <w:vAlign w:val="center"/>
        </w:tcPr>
        <w:p w14:paraId="55892755"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09B6C8C4"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4440B55C"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017A6012"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4EC43741"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5888929A"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0A6D0905" w14:textId="77777777" w:rsidR="00935991" w:rsidRPr="00AE5655" w:rsidRDefault="00935991" w:rsidP="000269FA">
          <w:pPr>
            <w:pStyle w:val="60"/>
            <w:jc w:val="center"/>
            <w:rPr>
              <w:sz w:val="20"/>
            </w:rPr>
          </w:pPr>
        </w:p>
      </w:tc>
    </w:tr>
  </w:tbl>
  <w:p w14:paraId="578CA18B" w14:textId="77777777" w:rsidR="00935991" w:rsidRPr="00D90E75" w:rsidRDefault="00935991" w:rsidP="00D90E75">
    <w:pPr>
      <w:pStyle w:val="af2"/>
      <w:ind w:right="360"/>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2FAB07D3" w14:textId="77777777" w:rsidTr="00AE5655">
      <w:trPr>
        <w:cantSplit/>
        <w:trHeight w:val="274"/>
      </w:trPr>
      <w:tc>
        <w:tcPr>
          <w:tcW w:w="566" w:type="dxa"/>
          <w:tcBorders>
            <w:top w:val="single" w:sz="8" w:space="0" w:color="auto"/>
            <w:left w:val="single" w:sz="4" w:space="0" w:color="auto"/>
          </w:tcBorders>
          <w:vAlign w:val="center"/>
        </w:tcPr>
        <w:p w14:paraId="35DC2E67" w14:textId="77777777" w:rsidR="00935991" w:rsidRPr="00AE5655" w:rsidRDefault="00935991" w:rsidP="000269FA">
          <w:pPr>
            <w:rPr>
              <w:sz w:val="20"/>
              <w:szCs w:val="20"/>
            </w:rPr>
          </w:pPr>
        </w:p>
      </w:tc>
      <w:tc>
        <w:tcPr>
          <w:tcW w:w="683" w:type="dxa"/>
          <w:tcBorders>
            <w:top w:val="single" w:sz="8" w:space="0" w:color="auto"/>
          </w:tcBorders>
          <w:vAlign w:val="center"/>
        </w:tcPr>
        <w:p w14:paraId="5AECE435" w14:textId="77777777" w:rsidR="00935991" w:rsidRPr="00AE5655" w:rsidRDefault="00935991" w:rsidP="000269FA">
          <w:pPr>
            <w:rPr>
              <w:sz w:val="20"/>
              <w:szCs w:val="20"/>
            </w:rPr>
          </w:pPr>
        </w:p>
      </w:tc>
      <w:tc>
        <w:tcPr>
          <w:tcW w:w="1271" w:type="dxa"/>
          <w:tcBorders>
            <w:top w:val="single" w:sz="8" w:space="0" w:color="auto"/>
          </w:tcBorders>
          <w:vAlign w:val="center"/>
        </w:tcPr>
        <w:p w14:paraId="4CFBA756" w14:textId="77777777" w:rsidR="00935991" w:rsidRPr="00AE5655" w:rsidRDefault="00935991" w:rsidP="000269FA">
          <w:pPr>
            <w:rPr>
              <w:sz w:val="20"/>
              <w:szCs w:val="20"/>
            </w:rPr>
          </w:pPr>
        </w:p>
      </w:tc>
      <w:tc>
        <w:tcPr>
          <w:tcW w:w="830" w:type="dxa"/>
          <w:tcBorders>
            <w:top w:val="single" w:sz="8" w:space="0" w:color="auto"/>
          </w:tcBorders>
          <w:vAlign w:val="center"/>
        </w:tcPr>
        <w:p w14:paraId="6D4F5F2A"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1902AEB1"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F48D73" w14:textId="77777777" w:rsidR="00935991" w:rsidRPr="00673412" w:rsidRDefault="00935991"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3EE343C1" w14:textId="77777777" w:rsidR="00935991" w:rsidRPr="00AE5655" w:rsidRDefault="00935991" w:rsidP="00AE5655">
          <w:pPr>
            <w:jc w:val="center"/>
            <w:rPr>
              <w:sz w:val="20"/>
              <w:szCs w:val="20"/>
            </w:rPr>
          </w:pPr>
          <w:r w:rsidRPr="00AE5655">
            <w:rPr>
              <w:sz w:val="20"/>
              <w:szCs w:val="20"/>
            </w:rPr>
            <w:t>Лист</w:t>
          </w:r>
        </w:p>
      </w:tc>
    </w:tr>
    <w:tr w:rsidR="00935991" w:rsidRPr="00BA09CC" w14:paraId="1CD665A1" w14:textId="77777777" w:rsidTr="00AE5655">
      <w:trPr>
        <w:cantSplit/>
        <w:trHeight w:val="274"/>
      </w:trPr>
      <w:tc>
        <w:tcPr>
          <w:tcW w:w="566" w:type="dxa"/>
          <w:tcBorders>
            <w:left w:val="single" w:sz="4" w:space="0" w:color="auto"/>
            <w:bottom w:val="single" w:sz="4" w:space="0" w:color="auto"/>
          </w:tcBorders>
          <w:vAlign w:val="center"/>
        </w:tcPr>
        <w:p w14:paraId="4F57F2C8" w14:textId="77777777" w:rsidR="00935991" w:rsidRPr="00BA09CC" w:rsidRDefault="00935991" w:rsidP="000269FA">
          <w:pPr>
            <w:rPr>
              <w:sz w:val="18"/>
              <w:szCs w:val="18"/>
            </w:rPr>
          </w:pPr>
        </w:p>
      </w:tc>
      <w:tc>
        <w:tcPr>
          <w:tcW w:w="683" w:type="dxa"/>
          <w:tcBorders>
            <w:bottom w:val="nil"/>
          </w:tcBorders>
          <w:vAlign w:val="center"/>
        </w:tcPr>
        <w:p w14:paraId="7C09C748" w14:textId="77777777" w:rsidR="00935991" w:rsidRPr="00BA09CC" w:rsidRDefault="00935991" w:rsidP="000269FA">
          <w:pPr>
            <w:rPr>
              <w:sz w:val="18"/>
              <w:szCs w:val="18"/>
            </w:rPr>
          </w:pPr>
        </w:p>
      </w:tc>
      <w:tc>
        <w:tcPr>
          <w:tcW w:w="1271" w:type="dxa"/>
          <w:tcBorders>
            <w:bottom w:val="nil"/>
          </w:tcBorders>
          <w:vAlign w:val="center"/>
        </w:tcPr>
        <w:p w14:paraId="1E2F1330" w14:textId="77777777" w:rsidR="00935991" w:rsidRPr="00BA09CC" w:rsidRDefault="00935991" w:rsidP="000269FA">
          <w:pPr>
            <w:rPr>
              <w:sz w:val="18"/>
              <w:szCs w:val="18"/>
            </w:rPr>
          </w:pPr>
        </w:p>
      </w:tc>
      <w:tc>
        <w:tcPr>
          <w:tcW w:w="830" w:type="dxa"/>
          <w:tcBorders>
            <w:bottom w:val="nil"/>
          </w:tcBorders>
          <w:vAlign w:val="center"/>
        </w:tcPr>
        <w:p w14:paraId="0EFFDFFF"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0940FF06" w14:textId="77777777" w:rsidR="00935991" w:rsidRPr="00BA09CC" w:rsidRDefault="00935991" w:rsidP="000269FA">
          <w:pPr>
            <w:rPr>
              <w:sz w:val="18"/>
              <w:szCs w:val="18"/>
            </w:rPr>
          </w:pPr>
        </w:p>
      </w:tc>
      <w:tc>
        <w:tcPr>
          <w:tcW w:w="5765" w:type="dxa"/>
          <w:vMerge/>
          <w:tcBorders>
            <w:left w:val="single" w:sz="8" w:space="0" w:color="auto"/>
            <w:bottom w:val="single" w:sz="8" w:space="0" w:color="auto"/>
            <w:right w:val="single" w:sz="8" w:space="0" w:color="auto"/>
          </w:tcBorders>
        </w:tcPr>
        <w:p w14:paraId="1D84444D" w14:textId="77777777" w:rsidR="00935991" w:rsidRPr="00BA09CC" w:rsidRDefault="00935991" w:rsidP="000269FA">
          <w:pPr>
            <w:rPr>
              <w:sz w:val="18"/>
              <w:szCs w:val="18"/>
            </w:rPr>
          </w:pPr>
        </w:p>
      </w:tc>
      <w:tc>
        <w:tcPr>
          <w:tcW w:w="865" w:type="dxa"/>
          <w:vMerge w:val="restart"/>
          <w:tcBorders>
            <w:top w:val="single" w:sz="8" w:space="0" w:color="auto"/>
            <w:left w:val="single" w:sz="8" w:space="0" w:color="auto"/>
            <w:bottom w:val="single" w:sz="8" w:space="0" w:color="auto"/>
            <w:right w:val="nil"/>
          </w:tcBorders>
          <w:vAlign w:val="center"/>
        </w:tcPr>
        <w:p w14:paraId="763CFD82" w14:textId="400BB25E" w:rsidR="00935991" w:rsidRPr="00BA09CC" w:rsidRDefault="00935991" w:rsidP="000269FA">
          <w:pPr>
            <w:pStyle w:val="afffffffff0"/>
            <w:rPr>
              <w:noProof w:val="0"/>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lang w:val="en-US"/>
            </w:rPr>
            <w:instrText>page</w:instrText>
          </w:r>
          <w:r w:rsidRPr="00BA09CC">
            <w:rPr>
              <w:sz w:val="18"/>
              <w:szCs w:val="18"/>
            </w:rPr>
            <w:fldChar w:fldCharType="separate"/>
          </w:r>
          <w:r w:rsidR="00D40F9E">
            <w:rPr>
              <w:sz w:val="18"/>
              <w:szCs w:val="18"/>
              <w:lang w:val="en-US"/>
            </w:rPr>
            <w:instrText>7</w:instrText>
          </w:r>
          <w:r w:rsidRPr="00BA09CC">
            <w:rPr>
              <w:sz w:val="18"/>
              <w:szCs w:val="18"/>
            </w:rPr>
            <w:fldChar w:fldCharType="end"/>
          </w:r>
          <w:r w:rsidRPr="00BA09CC">
            <w:rPr>
              <w:sz w:val="18"/>
              <w:szCs w:val="18"/>
              <w:lang w:val="en-US"/>
            </w:rPr>
            <w:instrText>-</w:instrText>
          </w:r>
          <w:r w:rsidRPr="00BA09CC">
            <w:rPr>
              <w:sz w:val="18"/>
              <w:szCs w:val="18"/>
            </w:rPr>
            <w:instrText>7</w:instrText>
          </w:r>
          <w:r w:rsidRPr="00BA09CC">
            <w:rPr>
              <w:sz w:val="18"/>
              <w:szCs w:val="18"/>
            </w:rPr>
            <w:fldChar w:fldCharType="separate"/>
          </w:r>
          <w:r w:rsidR="00D40F9E">
            <w:rPr>
              <w:sz w:val="18"/>
              <w:szCs w:val="18"/>
            </w:rPr>
            <w:t>0</w:t>
          </w:r>
          <w:r w:rsidRPr="00BA09CC">
            <w:rPr>
              <w:sz w:val="18"/>
              <w:szCs w:val="18"/>
            </w:rPr>
            <w:fldChar w:fldCharType="end"/>
          </w:r>
        </w:p>
      </w:tc>
    </w:tr>
    <w:tr w:rsidR="00935991" w:rsidRPr="00BA09CC" w14:paraId="70FF3155" w14:textId="77777777" w:rsidTr="00AE5655">
      <w:trPr>
        <w:cantSplit/>
        <w:trHeight w:val="274"/>
      </w:trPr>
      <w:tc>
        <w:tcPr>
          <w:tcW w:w="566" w:type="dxa"/>
          <w:tcBorders>
            <w:left w:val="single" w:sz="4" w:space="0" w:color="auto"/>
            <w:bottom w:val="single" w:sz="4" w:space="0" w:color="auto"/>
          </w:tcBorders>
          <w:vAlign w:val="center"/>
        </w:tcPr>
        <w:p w14:paraId="68059FA3" w14:textId="77777777" w:rsidR="00935991" w:rsidRPr="00BA09CC" w:rsidRDefault="00935991" w:rsidP="000269FA">
          <w:pPr>
            <w:rPr>
              <w:sz w:val="18"/>
              <w:szCs w:val="18"/>
            </w:rPr>
          </w:pPr>
        </w:p>
      </w:tc>
      <w:tc>
        <w:tcPr>
          <w:tcW w:w="683" w:type="dxa"/>
          <w:tcBorders>
            <w:bottom w:val="nil"/>
          </w:tcBorders>
          <w:vAlign w:val="center"/>
        </w:tcPr>
        <w:p w14:paraId="3ACA1B5D" w14:textId="77777777" w:rsidR="00935991" w:rsidRPr="00BA09CC" w:rsidRDefault="00935991" w:rsidP="000269FA">
          <w:pPr>
            <w:rPr>
              <w:sz w:val="18"/>
              <w:szCs w:val="18"/>
            </w:rPr>
          </w:pPr>
        </w:p>
      </w:tc>
      <w:tc>
        <w:tcPr>
          <w:tcW w:w="1271" w:type="dxa"/>
          <w:tcBorders>
            <w:bottom w:val="nil"/>
          </w:tcBorders>
          <w:vAlign w:val="center"/>
        </w:tcPr>
        <w:p w14:paraId="76888EE1" w14:textId="77777777" w:rsidR="00935991" w:rsidRPr="00BA09CC" w:rsidRDefault="00935991" w:rsidP="000269FA">
          <w:pPr>
            <w:rPr>
              <w:sz w:val="18"/>
              <w:szCs w:val="18"/>
            </w:rPr>
          </w:pPr>
        </w:p>
      </w:tc>
      <w:tc>
        <w:tcPr>
          <w:tcW w:w="830" w:type="dxa"/>
          <w:tcBorders>
            <w:bottom w:val="nil"/>
          </w:tcBorders>
          <w:vAlign w:val="center"/>
        </w:tcPr>
        <w:p w14:paraId="6FDE549B"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3F60BCB7" w14:textId="77777777" w:rsidR="00935991" w:rsidRPr="00BA09CC" w:rsidRDefault="00935991" w:rsidP="000269FA">
          <w:pPr>
            <w:rPr>
              <w:sz w:val="18"/>
              <w:szCs w:val="18"/>
            </w:rPr>
          </w:pPr>
        </w:p>
      </w:tc>
      <w:tc>
        <w:tcPr>
          <w:tcW w:w="5765" w:type="dxa"/>
          <w:vMerge/>
          <w:tcBorders>
            <w:left w:val="single" w:sz="8" w:space="0" w:color="auto"/>
            <w:bottom w:val="nil"/>
            <w:right w:val="single" w:sz="8" w:space="0" w:color="auto"/>
          </w:tcBorders>
        </w:tcPr>
        <w:p w14:paraId="7D347C70" w14:textId="77777777" w:rsidR="00935991" w:rsidRPr="00BA09CC" w:rsidRDefault="00935991" w:rsidP="000269FA">
          <w:pPr>
            <w:pStyle w:val="60"/>
            <w:jc w:val="center"/>
            <w:rPr>
              <w:sz w:val="18"/>
              <w:szCs w:val="18"/>
            </w:rPr>
          </w:pPr>
        </w:p>
      </w:tc>
      <w:tc>
        <w:tcPr>
          <w:tcW w:w="865" w:type="dxa"/>
          <w:vMerge/>
          <w:tcBorders>
            <w:top w:val="single" w:sz="8" w:space="0" w:color="auto"/>
            <w:left w:val="single" w:sz="8" w:space="0" w:color="auto"/>
            <w:bottom w:val="single" w:sz="8" w:space="0" w:color="auto"/>
            <w:right w:val="nil"/>
          </w:tcBorders>
        </w:tcPr>
        <w:p w14:paraId="6196CB39" w14:textId="77777777" w:rsidR="00935991" w:rsidRPr="00BA09CC" w:rsidRDefault="00935991" w:rsidP="000269FA">
          <w:pPr>
            <w:pStyle w:val="60"/>
            <w:jc w:val="center"/>
            <w:rPr>
              <w:sz w:val="18"/>
              <w:szCs w:val="18"/>
            </w:rPr>
          </w:pPr>
        </w:p>
      </w:tc>
    </w:tr>
  </w:tbl>
  <w:p w14:paraId="09146BBD" w14:textId="77777777" w:rsidR="00935991" w:rsidRPr="00D90E75" w:rsidRDefault="00935991" w:rsidP="005D004C">
    <w:pPr>
      <w:pStyle w:val="af2"/>
      <w:ind w:right="360"/>
      <w:jc w:val="right"/>
      <w:rPr>
        <w:lang w:val="ru-R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86E1FF5" w14:textId="77777777" w:rsidTr="002F3939">
      <w:trPr>
        <w:cantSplit/>
        <w:trHeight w:val="274"/>
      </w:trPr>
      <w:tc>
        <w:tcPr>
          <w:tcW w:w="566" w:type="dxa"/>
          <w:tcBorders>
            <w:top w:val="single" w:sz="8" w:space="0" w:color="auto"/>
            <w:left w:val="single" w:sz="4" w:space="0" w:color="auto"/>
          </w:tcBorders>
          <w:vAlign w:val="center"/>
        </w:tcPr>
        <w:p w14:paraId="1CF1248C" w14:textId="77777777" w:rsidR="00935991" w:rsidRPr="00AE5655" w:rsidRDefault="00935991" w:rsidP="000269FA">
          <w:pPr>
            <w:rPr>
              <w:sz w:val="20"/>
              <w:szCs w:val="20"/>
            </w:rPr>
          </w:pPr>
        </w:p>
      </w:tc>
      <w:tc>
        <w:tcPr>
          <w:tcW w:w="683" w:type="dxa"/>
          <w:tcBorders>
            <w:top w:val="single" w:sz="8" w:space="0" w:color="auto"/>
          </w:tcBorders>
          <w:vAlign w:val="center"/>
        </w:tcPr>
        <w:p w14:paraId="6A13E001" w14:textId="77777777" w:rsidR="00935991" w:rsidRPr="00AE5655" w:rsidRDefault="00935991" w:rsidP="000269FA">
          <w:pPr>
            <w:rPr>
              <w:sz w:val="20"/>
              <w:szCs w:val="20"/>
            </w:rPr>
          </w:pPr>
        </w:p>
      </w:tc>
      <w:tc>
        <w:tcPr>
          <w:tcW w:w="1271" w:type="dxa"/>
          <w:tcBorders>
            <w:top w:val="single" w:sz="8" w:space="0" w:color="auto"/>
          </w:tcBorders>
          <w:vAlign w:val="center"/>
        </w:tcPr>
        <w:p w14:paraId="17857BB4" w14:textId="77777777" w:rsidR="00935991" w:rsidRPr="00AE5655" w:rsidRDefault="00935991" w:rsidP="000269FA">
          <w:pPr>
            <w:rPr>
              <w:sz w:val="20"/>
              <w:szCs w:val="20"/>
            </w:rPr>
          </w:pPr>
        </w:p>
      </w:tc>
      <w:tc>
        <w:tcPr>
          <w:tcW w:w="830" w:type="dxa"/>
          <w:tcBorders>
            <w:top w:val="single" w:sz="8" w:space="0" w:color="auto"/>
          </w:tcBorders>
          <w:vAlign w:val="center"/>
        </w:tcPr>
        <w:p w14:paraId="76E76D19"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27514794"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433B707" w14:textId="2FEFF514" w:rsidR="00935991" w:rsidRPr="00673412"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7F018592" w14:textId="77777777" w:rsidR="00935991" w:rsidRPr="00AE5655" w:rsidRDefault="00935991" w:rsidP="00AE5655">
          <w:pPr>
            <w:jc w:val="center"/>
            <w:rPr>
              <w:sz w:val="20"/>
              <w:szCs w:val="20"/>
            </w:rPr>
          </w:pPr>
          <w:r w:rsidRPr="00AE5655">
            <w:rPr>
              <w:sz w:val="20"/>
              <w:szCs w:val="20"/>
            </w:rPr>
            <w:t>Лист</w:t>
          </w:r>
        </w:p>
      </w:tc>
    </w:tr>
    <w:tr w:rsidR="00935991" w:rsidRPr="00250402" w14:paraId="2CE413FA" w14:textId="77777777" w:rsidTr="002F3939">
      <w:trPr>
        <w:cantSplit/>
        <w:trHeight w:val="274"/>
      </w:trPr>
      <w:tc>
        <w:tcPr>
          <w:tcW w:w="566" w:type="dxa"/>
          <w:tcBorders>
            <w:left w:val="single" w:sz="4" w:space="0" w:color="auto"/>
            <w:bottom w:val="single" w:sz="4" w:space="0" w:color="auto"/>
          </w:tcBorders>
          <w:vAlign w:val="center"/>
        </w:tcPr>
        <w:p w14:paraId="33CCE5D4" w14:textId="77777777" w:rsidR="00935991" w:rsidRPr="00AE5655" w:rsidRDefault="00935991" w:rsidP="000269FA">
          <w:pPr>
            <w:rPr>
              <w:sz w:val="20"/>
              <w:szCs w:val="20"/>
            </w:rPr>
          </w:pPr>
        </w:p>
      </w:tc>
      <w:tc>
        <w:tcPr>
          <w:tcW w:w="683" w:type="dxa"/>
          <w:tcBorders>
            <w:bottom w:val="nil"/>
          </w:tcBorders>
          <w:vAlign w:val="center"/>
        </w:tcPr>
        <w:p w14:paraId="5699B82D" w14:textId="77777777" w:rsidR="00935991" w:rsidRPr="00AE5655" w:rsidRDefault="00935991" w:rsidP="000269FA">
          <w:pPr>
            <w:rPr>
              <w:sz w:val="20"/>
              <w:szCs w:val="20"/>
            </w:rPr>
          </w:pPr>
        </w:p>
      </w:tc>
      <w:tc>
        <w:tcPr>
          <w:tcW w:w="1271" w:type="dxa"/>
          <w:tcBorders>
            <w:bottom w:val="nil"/>
          </w:tcBorders>
          <w:vAlign w:val="center"/>
        </w:tcPr>
        <w:p w14:paraId="623B7F18" w14:textId="77777777" w:rsidR="00935991" w:rsidRPr="00AE5655" w:rsidRDefault="00935991" w:rsidP="000269FA">
          <w:pPr>
            <w:rPr>
              <w:sz w:val="20"/>
              <w:szCs w:val="20"/>
            </w:rPr>
          </w:pPr>
        </w:p>
      </w:tc>
      <w:tc>
        <w:tcPr>
          <w:tcW w:w="830" w:type="dxa"/>
          <w:tcBorders>
            <w:bottom w:val="nil"/>
          </w:tcBorders>
          <w:vAlign w:val="center"/>
        </w:tcPr>
        <w:p w14:paraId="1F87B960"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34DF62CE"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78DE44E3"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205A052" w14:textId="2058ACCE" w:rsidR="00935991" w:rsidRPr="00AE5655" w:rsidRDefault="00935991"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lang w:val="en-US"/>
            </w:rPr>
            <w:instrText>13</w:instrText>
          </w:r>
          <w:r w:rsidRPr="00842390">
            <w:fldChar w:fldCharType="end"/>
          </w:r>
          <w:r w:rsidRPr="00842390">
            <w:rPr>
              <w:lang w:val="en-US"/>
            </w:rPr>
            <w:instrText>-</w:instrText>
          </w:r>
          <w:r>
            <w:instrText>6</w:instrText>
          </w:r>
          <w:r w:rsidRPr="00842390">
            <w:fldChar w:fldCharType="separate"/>
          </w:r>
          <w:r w:rsidR="00D40F9E">
            <w:t>7</w:t>
          </w:r>
          <w:r w:rsidRPr="00842390">
            <w:fldChar w:fldCharType="end"/>
          </w:r>
        </w:p>
      </w:tc>
    </w:tr>
    <w:tr w:rsidR="00935991" w:rsidRPr="00250402" w14:paraId="57B9ACAD" w14:textId="77777777" w:rsidTr="002F3939">
      <w:trPr>
        <w:cantSplit/>
        <w:trHeight w:val="274"/>
      </w:trPr>
      <w:tc>
        <w:tcPr>
          <w:tcW w:w="566" w:type="dxa"/>
          <w:tcBorders>
            <w:left w:val="single" w:sz="4" w:space="0" w:color="auto"/>
            <w:bottom w:val="single" w:sz="4" w:space="0" w:color="auto"/>
          </w:tcBorders>
          <w:vAlign w:val="center"/>
        </w:tcPr>
        <w:p w14:paraId="44DF1B6A"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3E2B87D3"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27068D16"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415F39E4"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D3CC2CE"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1F0A5704"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6AB909CB" w14:textId="77777777" w:rsidR="00935991" w:rsidRPr="00AE5655" w:rsidRDefault="00935991" w:rsidP="000269FA">
          <w:pPr>
            <w:pStyle w:val="60"/>
            <w:jc w:val="center"/>
            <w:rPr>
              <w:sz w:val="20"/>
            </w:rPr>
          </w:pPr>
        </w:p>
      </w:tc>
    </w:tr>
  </w:tbl>
  <w:p w14:paraId="09225353" w14:textId="77777777" w:rsidR="00935991" w:rsidRPr="00D90E75" w:rsidRDefault="00935991" w:rsidP="00D90E75">
    <w:pPr>
      <w:pStyle w:val="af2"/>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296C" w14:textId="77777777" w:rsidR="008F73CD" w:rsidRDefault="008F73CD">
      <w:r>
        <w:separator/>
      </w:r>
    </w:p>
  </w:footnote>
  <w:footnote w:type="continuationSeparator" w:id="0">
    <w:p w14:paraId="71ACFF77" w14:textId="77777777" w:rsidR="008F73CD" w:rsidRDefault="008F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5AA8" w14:textId="77777777" w:rsidR="00935991" w:rsidRPr="000E2916" w:rsidRDefault="00935991" w:rsidP="006627B6">
    <w:pPr>
      <w:pStyle w:val="af0"/>
      <w:jc w:val="center"/>
      <w:rPr>
        <w:rStyle w:val="af1"/>
      </w:rPr>
    </w:pPr>
    <w:r w:rsidRPr="006A0397">
      <w:rPr>
        <w:rStyle w:val="af1"/>
        <w:noProof/>
      </w:rPr>
      <w:drawing>
        <wp:inline distT="0" distB="0" distL="0" distR="0" wp14:anchorId="5614AAF8" wp14:editId="71EFC734">
          <wp:extent cx="29654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2848" behindDoc="0" locked="0" layoutInCell="1" allowOverlap="1" wp14:anchorId="16BA114D" wp14:editId="7B3670BD">
              <wp:simplePos x="0" y="0"/>
              <wp:positionH relativeFrom="page">
                <wp:posOffset>718185</wp:posOffset>
              </wp:positionH>
              <wp:positionV relativeFrom="page">
                <wp:posOffset>178435</wp:posOffset>
              </wp:positionV>
              <wp:extent cx="6659880" cy="10332085"/>
              <wp:effectExtent l="0" t="0" r="7620" b="0"/>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724614" id="Прямоугольник 2" o:spid="_x0000_s1026" style="position:absolute;margin-left:56.55pt;margin-top:14.05pt;width:524.4pt;height:81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" filled="f" strokecolor="windowText">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F7AB" w14:textId="27DD1688" w:rsidR="00935991" w:rsidRPr="00421CE6" w:rsidRDefault="00935991" w:rsidP="00421CE6">
    <w:pPr>
      <w:pStyle w:val="af0"/>
    </w:pPr>
    <w:r>
      <w:rPr>
        <w:noProof/>
      </w:rPr>
      <mc:AlternateContent>
        <mc:Choice Requires="wps">
          <w:drawing>
            <wp:anchor distT="0" distB="0" distL="114300" distR="114300" simplePos="0" relativeHeight="251672064" behindDoc="0" locked="0" layoutInCell="1" allowOverlap="1" wp14:anchorId="67B62C0E" wp14:editId="26993777">
              <wp:simplePos x="0" y="0"/>
              <wp:positionH relativeFrom="column">
                <wp:posOffset>-739140</wp:posOffset>
              </wp:positionH>
              <wp:positionV relativeFrom="paragraph">
                <wp:posOffset>4624705</wp:posOffset>
              </wp:positionV>
              <wp:extent cx="0" cy="2362200"/>
              <wp:effectExtent l="0" t="0" r="38100" b="19050"/>
              <wp:wrapNone/>
              <wp:docPr id="5976" name="Прямая соединительная линия 597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11601E" id="Прямая соединительная линия 597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8.2pt,364.15pt" to="-58.2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4896" behindDoc="1" locked="0" layoutInCell="1" allowOverlap="1" wp14:anchorId="38E54597" wp14:editId="4EAB8660">
              <wp:simplePos x="0" y="0"/>
              <wp:positionH relativeFrom="page">
                <wp:posOffset>163195</wp:posOffset>
              </wp:positionH>
              <wp:positionV relativeFrom="page">
                <wp:posOffset>152400</wp:posOffset>
              </wp:positionV>
              <wp:extent cx="7235825" cy="10386060"/>
              <wp:effectExtent l="0" t="0" r="0" b="0"/>
              <wp:wrapNone/>
              <wp:docPr id="5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r w:rsidRPr="00F74CB8">
                                  <w:rPr>
                                    <w:rFonts w:cs="Segoe UI"/>
                                    <w:bCs/>
                                    <w:sz w:val="28"/>
                                    <w:szCs w:val="28"/>
                                  </w:rPr>
                                  <w:t>{{ Code_dpb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935991"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935991" w:rsidRPr="006239EB" w:rsidRDefault="00935991"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935991" w:rsidRPr="00B35B74" w:rsidRDefault="00935991"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935991" w:rsidRPr="006239EB" w:rsidRDefault="00935991"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935991" w:rsidRPr="006239EB" w:rsidRDefault="00935991"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935991" w:rsidRPr="006239EB" w:rsidRDefault="00935991"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935991" w:rsidRPr="00714C9B" w:rsidRDefault="00935991"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935991" w:rsidRPr="00BA09CC" w:rsidRDefault="00935991"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935991" w:rsidRPr="006239EB" w:rsidRDefault="00935991"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935991" w:rsidRPr="006239EB" w:rsidRDefault="00935991"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935991" w:rsidRPr="006239EB" w:rsidRDefault="00935991" w:rsidP="00BA09CC">
                                <w:pPr>
                                  <w:contextualSpacing/>
                                  <w:jc w:val="center"/>
                                  <w:rPr>
                                    <w:rFonts w:cs="Segoe UI"/>
                                    <w:sz w:val="15"/>
                                    <w:szCs w:val="15"/>
                                  </w:rPr>
                                </w:pPr>
                                <w:r w:rsidRPr="006239EB">
                                  <w:rPr>
                                    <w:rFonts w:cs="Segoe UI"/>
                                    <w:sz w:val="15"/>
                                    <w:szCs w:val="15"/>
                                  </w:rPr>
                                  <w:t>Листов</w:t>
                                </w:r>
                              </w:p>
                            </w:tc>
                          </w:tr>
                          <w:tr w:rsidR="00935991"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935991" w:rsidRPr="006239EB" w:rsidRDefault="00935991"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935991" w:rsidRPr="006239EB" w:rsidRDefault="00935991"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935991" w:rsidRPr="006239EB" w:rsidRDefault="00935991"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38FEA017" w:rsidR="00935991" w:rsidRPr="006239EB" w:rsidRDefault="00935991"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D40F9E">
                                  <w:rPr>
                                    <w:noProof/>
                                    <w:sz w:val="18"/>
                                    <w:szCs w:val="18"/>
                                  </w:rPr>
                                  <w:instrText>79</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D40F9E">
                                  <w:rPr>
                                    <w:noProof/>
                                    <w:sz w:val="18"/>
                                    <w:szCs w:val="18"/>
                                  </w:rPr>
                                  <w:t>73</w:t>
                                </w:r>
                                <w:r w:rsidRPr="00BA09CC">
                                  <w:rPr>
                                    <w:sz w:val="18"/>
                                    <w:szCs w:val="18"/>
                                  </w:rPr>
                                  <w:fldChar w:fldCharType="end"/>
                                </w:r>
                              </w:p>
                            </w:tc>
                          </w:tr>
                          <w:tr w:rsidR="00935991"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935991" w:rsidRPr="006239EB" w:rsidRDefault="00935991"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935991" w:rsidRPr="00C756D8" w:rsidRDefault="00935991"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935991" w:rsidRPr="006239EB" w:rsidRDefault="00935991"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935991" w:rsidRPr="006239EB" w:rsidRDefault="00935991" w:rsidP="00BA09CC">
                                <w:pPr>
                                  <w:contextualSpacing/>
                                  <w:rPr>
                                    <w:rFonts w:cs="Segoe UI"/>
                                  </w:rPr>
                                </w:pPr>
                              </w:p>
                            </w:tc>
                          </w:tr>
                          <w:tr w:rsidR="00935991"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935991" w:rsidRPr="006239EB" w:rsidRDefault="00935991"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935991" w:rsidRPr="006239EB" w:rsidRDefault="00935991"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935991" w:rsidRPr="006239EB" w:rsidRDefault="00935991"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935991" w:rsidRPr="006239EB" w:rsidRDefault="00935991" w:rsidP="00BA09CC">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935991" w:rsidRPr="006239EB" w:rsidRDefault="00935991"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935991" w:rsidRPr="006239EB" w:rsidRDefault="00935991"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935991" w:rsidRPr="006239EB" w:rsidRDefault="00935991" w:rsidP="00BA09CC">
                                <w:pPr>
                                  <w:contextualSpacing/>
                                  <w:rPr>
                                    <w:rFonts w:cs="Segoe UI"/>
                                  </w:rPr>
                                </w:pPr>
                              </w:p>
                            </w:tc>
                          </w:tr>
                        </w:tbl>
                        <w:p w14:paraId="087F8337"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54597" id="_x0000_t202" coordsize="21600,21600" o:spt="202" path="m,l,21600r21600,l21600,xe">
              <v:stroke joinstyle="miter"/>
              <v:path gradientshapeok="t" o:connecttype="rect"/>
            </v:shapetype>
            <v:shape id="_x0000_s1103" type="#_x0000_t202" style="position:absolute;margin-left:12.85pt;margin-top:12pt;width:569.75pt;height:817.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r w:rsidRPr="00F74CB8">
                            <w:rPr>
                              <w:rFonts w:cs="Segoe UI"/>
                              <w:bCs/>
                              <w:sz w:val="28"/>
                              <w:szCs w:val="28"/>
                            </w:rPr>
                            <w:t>{{ Code_dpb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935991"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935991" w:rsidRPr="006239EB" w:rsidRDefault="00935991"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935991" w:rsidRPr="00B35B74" w:rsidRDefault="00935991"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935991" w:rsidRPr="006239EB" w:rsidRDefault="00935991"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935991" w:rsidRPr="006239EB" w:rsidRDefault="00935991"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935991" w:rsidRPr="006239EB" w:rsidRDefault="00935991"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935991" w:rsidRPr="00714C9B" w:rsidRDefault="00935991"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935991" w:rsidRPr="00BA09CC" w:rsidRDefault="00935991"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935991" w:rsidRPr="006239EB" w:rsidRDefault="00935991"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935991" w:rsidRPr="006239EB" w:rsidRDefault="00935991"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935991" w:rsidRPr="006239EB" w:rsidRDefault="00935991" w:rsidP="00BA09CC">
                          <w:pPr>
                            <w:contextualSpacing/>
                            <w:jc w:val="center"/>
                            <w:rPr>
                              <w:rFonts w:cs="Segoe UI"/>
                              <w:sz w:val="15"/>
                              <w:szCs w:val="15"/>
                            </w:rPr>
                          </w:pPr>
                          <w:r w:rsidRPr="006239EB">
                            <w:rPr>
                              <w:rFonts w:cs="Segoe UI"/>
                              <w:sz w:val="15"/>
                              <w:szCs w:val="15"/>
                            </w:rPr>
                            <w:t>Листов</w:t>
                          </w:r>
                        </w:p>
                      </w:tc>
                    </w:tr>
                    <w:tr w:rsidR="00935991"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935991" w:rsidRPr="006239EB" w:rsidRDefault="00935991"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935991" w:rsidRPr="006239EB" w:rsidRDefault="00935991"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935991" w:rsidRPr="006239EB" w:rsidRDefault="00935991"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38FEA017" w:rsidR="00935991" w:rsidRPr="006239EB" w:rsidRDefault="00935991"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D40F9E">
                            <w:rPr>
                              <w:noProof/>
                              <w:sz w:val="18"/>
                              <w:szCs w:val="18"/>
                            </w:rPr>
                            <w:instrText>79</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D40F9E">
                            <w:rPr>
                              <w:noProof/>
                              <w:sz w:val="18"/>
                              <w:szCs w:val="18"/>
                            </w:rPr>
                            <w:t>73</w:t>
                          </w:r>
                          <w:r w:rsidRPr="00BA09CC">
                            <w:rPr>
                              <w:sz w:val="18"/>
                              <w:szCs w:val="18"/>
                            </w:rPr>
                            <w:fldChar w:fldCharType="end"/>
                          </w:r>
                        </w:p>
                      </w:tc>
                    </w:tr>
                    <w:tr w:rsidR="00935991"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935991" w:rsidRPr="006239EB" w:rsidRDefault="00935991"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935991" w:rsidRPr="00C756D8" w:rsidRDefault="00935991"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935991" w:rsidRPr="006239EB" w:rsidRDefault="00935991"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935991" w:rsidRPr="006239EB" w:rsidRDefault="00935991" w:rsidP="00BA09CC">
                          <w:pPr>
                            <w:contextualSpacing/>
                            <w:rPr>
                              <w:rFonts w:cs="Segoe UI"/>
                            </w:rPr>
                          </w:pPr>
                        </w:p>
                      </w:tc>
                    </w:tr>
                    <w:tr w:rsidR="00935991"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935991" w:rsidRPr="006239EB" w:rsidRDefault="00935991"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935991" w:rsidRPr="006239EB" w:rsidRDefault="00935991"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935991" w:rsidRPr="006239EB" w:rsidRDefault="00935991"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935991" w:rsidRPr="006239EB" w:rsidRDefault="00935991" w:rsidP="00BA09CC">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935991" w:rsidRPr="006239EB" w:rsidRDefault="00935991"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935991" w:rsidRPr="006239EB" w:rsidRDefault="00935991"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935991" w:rsidRPr="006239EB" w:rsidRDefault="00935991" w:rsidP="00BA09CC">
                          <w:pPr>
                            <w:contextualSpacing/>
                            <w:rPr>
                              <w:rFonts w:cs="Segoe UI"/>
                            </w:rPr>
                          </w:pPr>
                        </w:p>
                      </w:tc>
                    </w:tr>
                  </w:tbl>
                  <w:p w14:paraId="087F8337" w14:textId="77777777" w:rsidR="00935991" w:rsidRPr="00421C2B" w:rsidRDefault="00935991" w:rsidP="00544917"/>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B263" w14:textId="77777777" w:rsidR="00935991" w:rsidRPr="00421CE6" w:rsidRDefault="00935991" w:rsidP="00421CE6">
    <w:pPr>
      <w:pStyle w:val="af0"/>
    </w:pPr>
    <w:r>
      <w:rPr>
        <w:noProof/>
      </w:rPr>
      <mc:AlternateContent>
        <mc:Choice Requires="wps">
          <w:drawing>
            <wp:anchor distT="0" distB="0" distL="114300" distR="114300" simplePos="0" relativeHeight="251655680" behindDoc="1" locked="0" layoutInCell="1" allowOverlap="1" wp14:anchorId="254EE685" wp14:editId="5EEE4765">
              <wp:simplePos x="0" y="0"/>
              <wp:positionH relativeFrom="page">
                <wp:posOffset>269875</wp:posOffset>
              </wp:positionH>
              <wp:positionV relativeFrom="page">
                <wp:posOffset>153670</wp:posOffset>
              </wp:positionV>
              <wp:extent cx="7127875" cy="10386060"/>
              <wp:effectExtent l="0" t="0" r="0" b="0"/>
              <wp:wrapNone/>
              <wp:docPr id="5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441526A4"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noProof/>
                                    <w:lang w:val="en-US"/>
                                  </w:rPr>
                                  <w:instrText>13</w:instrText>
                                </w:r>
                                <w:r w:rsidRPr="00842390">
                                  <w:fldChar w:fldCharType="end"/>
                                </w:r>
                                <w:r w:rsidRPr="00842390">
                                  <w:rPr>
                                    <w:lang w:val="en-US"/>
                                  </w:rPr>
                                  <w:instrText>-</w:instrText>
                                </w:r>
                                <w:r>
                                  <w:instrText>6</w:instrText>
                                </w:r>
                                <w:r w:rsidRPr="00842390">
                                  <w:fldChar w:fldCharType="separate"/>
                                </w:r>
                                <w:r w:rsidR="00D40F9E">
                                  <w:rPr>
                                    <w:noProof/>
                                  </w:rPr>
                                  <w:t>7</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E685" id="_x0000_t202" coordsize="21600,21600" o:spt="202" path="m,l,21600r21600,l21600,xe">
              <v:stroke joinstyle="miter"/>
              <v:path gradientshapeok="t" o:connecttype="rect"/>
            </v:shapetype>
            <v:shape id="Поле 11" o:spid="_x0000_s1104" type="#_x0000_t202" style="position:absolute;margin-left:21.25pt;margin-top:12.1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441526A4"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noProof/>
                              <w:lang w:val="en-US"/>
                            </w:rPr>
                            <w:instrText>13</w:instrText>
                          </w:r>
                          <w:r w:rsidRPr="00842390">
                            <w:fldChar w:fldCharType="end"/>
                          </w:r>
                          <w:r w:rsidRPr="00842390">
                            <w:rPr>
                              <w:lang w:val="en-US"/>
                            </w:rPr>
                            <w:instrText>-</w:instrText>
                          </w:r>
                          <w:r>
                            <w:instrText>6</w:instrText>
                          </w:r>
                          <w:r w:rsidRPr="00842390">
                            <w:fldChar w:fldCharType="separate"/>
                          </w:r>
                          <w:r w:rsidR="00D40F9E">
                            <w:rPr>
                              <w:noProof/>
                            </w:rPr>
                            <w:t>7</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24D7" w14:textId="77777777" w:rsidR="00935991" w:rsidRDefault="00935991">
    <w:pPr>
      <w:pStyle w:val="af0"/>
    </w:pPr>
    <w:r>
      <w:rPr>
        <w:noProof/>
      </w:rPr>
      <mc:AlternateContent>
        <mc:Choice Requires="wpg">
          <w:drawing>
            <wp:anchor distT="0" distB="0" distL="114300" distR="114300" simplePos="0" relativeHeight="251674112" behindDoc="1" locked="0" layoutInCell="1" allowOverlap="1" wp14:anchorId="595B9A7A" wp14:editId="2A422ADD">
              <wp:simplePos x="0" y="0"/>
              <wp:positionH relativeFrom="column">
                <wp:posOffset>-3606800</wp:posOffset>
              </wp:positionH>
              <wp:positionV relativeFrom="paragraph">
                <wp:posOffset>-94615</wp:posOffset>
              </wp:positionV>
              <wp:extent cx="10198100" cy="14578965"/>
              <wp:effectExtent l="0" t="0" r="12700" b="0"/>
              <wp:wrapNone/>
              <wp:docPr id="597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78" name="Group 136"/>
                      <wpg:cNvGrpSpPr>
                        <a:grpSpLocks/>
                      </wpg:cNvGrpSpPr>
                      <wpg:grpSpPr bwMode="auto">
                        <a:xfrm>
                          <a:off x="400" y="471"/>
                          <a:ext cx="16060" cy="22959"/>
                          <a:chOff x="400" y="471"/>
                          <a:chExt cx="16060" cy="22959"/>
                        </a:xfrm>
                      </wpg:grpSpPr>
                      <wps:wsp>
                        <wps:cNvPr id="597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A726C" w14:textId="77777777" w:rsidR="00935991" w:rsidRDefault="00935991" w:rsidP="00C719C6"/>
                          </w:txbxContent>
                        </wps:txbx>
                        <wps:bodyPr rot="0" vert="horz" wrap="square" lIns="91440" tIns="45720" rIns="91440" bIns="45720" anchor="t" anchorCtr="0" upright="1">
                          <a:noAutofit/>
                        </wps:bodyPr>
                      </wps:wsp>
                      <wps:wsp>
                        <wps:cNvPr id="598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48B80" w14:textId="77777777" w:rsidR="00935991" w:rsidRPr="003018F4" w:rsidRDefault="00935991" w:rsidP="00C719C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8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8877D" w14:textId="77777777" w:rsidR="00935991" w:rsidRPr="003018F4" w:rsidRDefault="00935991" w:rsidP="00C719C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8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2A605" w14:textId="77777777" w:rsidR="00935991" w:rsidRPr="003018F4" w:rsidRDefault="00935991" w:rsidP="00C719C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83" name="Group 141"/>
                        <wpg:cNvGrpSpPr>
                          <a:grpSpLocks/>
                        </wpg:cNvGrpSpPr>
                        <wpg:grpSpPr bwMode="auto">
                          <a:xfrm>
                            <a:off x="510" y="471"/>
                            <a:ext cx="15950" cy="22898"/>
                            <a:chOff x="510" y="471"/>
                            <a:chExt cx="15950" cy="22898"/>
                          </a:xfrm>
                        </wpg:grpSpPr>
                        <wps:wsp>
                          <wps:cNvPr id="598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7DEF8" w14:textId="77777777" w:rsidR="00935991" w:rsidRDefault="00935991" w:rsidP="00C719C6"/>
                            </w:txbxContent>
                          </wps:txbx>
                          <wps:bodyPr rot="0" vert="horz" wrap="square" lIns="91440" tIns="45720" rIns="91440" bIns="45720" anchor="t" anchorCtr="0" upright="1">
                            <a:noAutofit/>
                          </wps:bodyPr>
                        </wps:wsp>
                        <wps:wsp>
                          <wps:cNvPr id="598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07C77" w14:textId="77777777" w:rsidR="00935991" w:rsidRDefault="00935991" w:rsidP="00C719C6"/>
                            </w:txbxContent>
                          </wps:txbx>
                          <wps:bodyPr rot="0" vert="vert270" wrap="square" lIns="91440" tIns="45720" rIns="91440" bIns="45720" anchor="t" anchorCtr="0" upright="1">
                            <a:noAutofit/>
                          </wps:bodyPr>
                        </wps:wsp>
                        <wps:wsp>
                          <wps:cNvPr id="598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B700E" w14:textId="77777777" w:rsidR="00935991" w:rsidRDefault="00935991" w:rsidP="00C719C6"/>
                            </w:txbxContent>
                          </wps:txbx>
                          <wps:bodyPr rot="0" vert="horz" wrap="square" lIns="91440" tIns="45720" rIns="91440" bIns="45720" anchor="t" anchorCtr="0" upright="1">
                            <a:noAutofit/>
                          </wps:bodyPr>
                        </wps:wsp>
                        <wps:wsp>
                          <wps:cNvPr id="598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215BC" w14:textId="77777777" w:rsidR="00935991" w:rsidRDefault="00935991" w:rsidP="00C719C6"/>
                            </w:txbxContent>
                          </wps:txbx>
                          <wps:bodyPr rot="0" vert="horz" wrap="square" lIns="91440" tIns="45720" rIns="91440" bIns="45720" anchor="t" anchorCtr="0" upright="1">
                            <a:noAutofit/>
                          </wps:bodyPr>
                        </wps:wsp>
                        <wps:wsp>
                          <wps:cNvPr id="59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91489" w14:textId="77777777" w:rsidR="00935991" w:rsidRDefault="00935991" w:rsidP="00C719C6"/>
                            </w:txbxContent>
                          </wps:txbx>
                          <wps:bodyPr rot="0" vert="horz" wrap="square" lIns="91440" tIns="45720" rIns="91440" bIns="45720" anchor="t" anchorCtr="0" upright="1">
                            <a:noAutofit/>
                          </wps:bodyPr>
                        </wps:wsp>
                        <wps:wsp>
                          <wps:cNvPr id="599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17209" w14:textId="77777777" w:rsidR="00935991" w:rsidRDefault="00935991" w:rsidP="00C719C6"/>
                            </w:txbxContent>
                          </wps:txbx>
                          <wps:bodyPr rot="0" vert="horz" wrap="square" lIns="91440" tIns="45720" rIns="91440" bIns="45720" anchor="t" anchorCtr="0" upright="1">
                            <a:noAutofit/>
                          </wps:bodyPr>
                        </wps:wsp>
                      </wpg:grpSp>
                    </wpg:grpSp>
                    <wps:wsp>
                      <wps:cNvPr id="599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9A7A" id="Group 135" o:spid="_x0000_s1105" style="position:absolute;margin-left:-284pt;margin-top:-7.45pt;width:803pt;height:1147.95pt;z-index:-251642368;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">
              <v:group id="Group 136" o:spid="_x0000_s1106"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">
                <v:rect id="Rectangle 137" o:spid="_x0000_s1107"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">
                  <v:textbox>
                    <w:txbxContent>
                      <w:p w14:paraId="7FFA726C" w14:textId="77777777" w:rsidR="00935991" w:rsidRDefault="00935991" w:rsidP="00C719C6"/>
                    </w:txbxContent>
                  </v:textbox>
                </v:rect>
                <v:shapetype id="_x0000_t202" coordsize="21600,21600" o:spt="202" path="m,l,21600r21600,l21600,xe">
                  <v:stroke joinstyle="miter"/>
                  <v:path gradientshapeok="t" o:connecttype="rect"/>
                </v:shapetype>
                <v:shape id="Text Box 138" o:spid="_x0000_s1108"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" filled="f" stroked="f">
                  <v:textbox style="layout-flow:vertical;mso-layout-flow-alt:bottom-to-top">
                    <w:txbxContent>
                      <w:p w14:paraId="46048B80" w14:textId="77777777" w:rsidR="00935991" w:rsidRPr="003018F4" w:rsidRDefault="00935991" w:rsidP="00C719C6">
                        <w:pPr>
                          <w:jc w:val="center"/>
                          <w:rPr>
                            <w:sz w:val="16"/>
                            <w:szCs w:val="16"/>
                          </w:rPr>
                        </w:pPr>
                        <w:r w:rsidRPr="003018F4">
                          <w:rPr>
                            <w:sz w:val="16"/>
                            <w:szCs w:val="16"/>
                          </w:rPr>
                          <w:t>Инв. № подл.</w:t>
                        </w:r>
                      </w:p>
                    </w:txbxContent>
                  </v:textbox>
                </v:shape>
                <v:shape id="Text Box 139" o:spid="_x0000_s1109"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" filled="f" stroked="f">
                  <v:textbox style="layout-flow:vertical;mso-layout-flow-alt:bottom-to-top">
                    <w:txbxContent>
                      <w:p w14:paraId="3768877D" w14:textId="77777777" w:rsidR="00935991" w:rsidRPr="003018F4" w:rsidRDefault="00935991" w:rsidP="00C719C6">
                        <w:pPr>
                          <w:jc w:val="center"/>
                          <w:rPr>
                            <w:sz w:val="16"/>
                            <w:szCs w:val="16"/>
                          </w:rPr>
                        </w:pPr>
                        <w:r w:rsidRPr="003018F4">
                          <w:rPr>
                            <w:sz w:val="16"/>
                            <w:szCs w:val="16"/>
                          </w:rPr>
                          <w:t>Взам. инв. №</w:t>
                        </w:r>
                      </w:p>
                    </w:txbxContent>
                  </v:textbox>
                </v:shape>
                <v:shape id="Text Box 140" o:spid="_x0000_s1110"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" filled="f" stroked="f">
                  <v:textbox style="layout-flow:vertical;mso-layout-flow-alt:bottom-to-top">
                    <w:txbxContent>
                      <w:p w14:paraId="4022A605" w14:textId="77777777" w:rsidR="00935991" w:rsidRPr="003018F4" w:rsidRDefault="00935991" w:rsidP="00C719C6">
                        <w:pPr>
                          <w:jc w:val="center"/>
                          <w:rPr>
                            <w:sz w:val="16"/>
                            <w:szCs w:val="16"/>
                          </w:rPr>
                        </w:pPr>
                        <w:r w:rsidRPr="003018F4">
                          <w:rPr>
                            <w:sz w:val="16"/>
                            <w:szCs w:val="16"/>
                          </w:rPr>
                          <w:t>Подп. и дата</w:t>
                        </w:r>
                      </w:p>
                    </w:txbxContent>
                  </v:textbox>
                </v:shape>
                <v:group id="Group 141" o:spid="_x0000_s1111"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rect id="Rectangle 142" o:spid="_x0000_s1112"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"/>
                  <v:rect id="Rectangle 143" o:spid="_x0000_s1113"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">
                    <v:textbox>
                      <w:txbxContent>
                        <w:p w14:paraId="0C47DEF8" w14:textId="77777777" w:rsidR="00935991" w:rsidRDefault="00935991" w:rsidP="00C719C6"/>
                      </w:txbxContent>
                    </v:textbox>
                  </v:rect>
                  <v:rect id="Rectangle 144" o:spid="_x0000_s1114"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">
                    <v:textbox style="layout-flow:vertical;mso-layout-flow-alt:bottom-to-top">
                      <w:txbxContent>
                        <w:p w14:paraId="36C07C77" w14:textId="77777777" w:rsidR="00935991" w:rsidRDefault="00935991" w:rsidP="00C719C6"/>
                      </w:txbxContent>
                    </v:textbox>
                  </v:rect>
                  <v:rect id="Rectangle 145" o:spid="_x0000_s1115"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">
                    <v:textbox>
                      <w:txbxContent>
                        <w:p w14:paraId="1D5B700E" w14:textId="77777777" w:rsidR="00935991" w:rsidRDefault="00935991" w:rsidP="00C719C6"/>
                      </w:txbxContent>
                    </v:textbox>
                  </v:rect>
                  <v:rect id="Rectangle 146" o:spid="_x0000_s1116"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">
                    <v:textbox>
                      <w:txbxContent>
                        <w:p w14:paraId="3FF215BC" w14:textId="77777777" w:rsidR="00935991" w:rsidRDefault="00935991" w:rsidP="00C719C6"/>
                      </w:txbxContent>
                    </v:textbox>
                  </v:rect>
                  <v:rect id="Rectangle 147" o:spid="_x0000_s1117"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">
                    <v:textbox>
                      <w:txbxContent>
                        <w:p w14:paraId="2A091489" w14:textId="77777777" w:rsidR="00935991" w:rsidRDefault="00935991" w:rsidP="00C719C6"/>
                      </w:txbxContent>
                    </v:textbox>
                  </v:rect>
                  <v:rect id="Rectangle 148" o:spid="_x0000_s1118"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">
                    <v:textbox>
                      <w:txbxContent>
                        <w:p w14:paraId="07817209" w14:textId="77777777" w:rsidR="00935991" w:rsidRDefault="00935991" w:rsidP="00C719C6"/>
                      </w:txbxContent>
                    </v:textbox>
                  </v:rect>
                </v:group>
              </v:group>
              <v:rect id="Rectangle 149" o:spid="_x0000_s1119"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wl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Op/D/JjwBub4CAAD//wMAUEsBAi0AFAAGAAgAAAAhANvh9svuAAAAhQEAABMAAAAAAAAA&#10;AAAAAAAAAAAAAFtDb250ZW50X1R5cGVzXS54bWxQSwECLQAUAAYACAAAACEAWvQsW78AAAAVAQAA&#10;CwAAAAAAAAAAAAAAAAAfAQAAX3JlbHMvLnJlbHNQSwECLQAUAAYACAAAACEAHd8MJcYAAADdAAAA&#10;DwAAAAAAAAAAAAAAAAAHAgAAZHJzL2Rvd25yZXYueG1sUEsFBgAAAAADAAMAtwAAAPoCAAAAAA==&#10;">
                <v:textbo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AEA1" w14:textId="77777777" w:rsidR="00935991" w:rsidRDefault="00935991">
    <w:pPr>
      <w:pStyle w:val="af0"/>
    </w:pPr>
    <w:r>
      <w:rPr>
        <w:noProof/>
      </w:rPr>
      <mc:AlternateContent>
        <mc:Choice Requires="wpg">
          <w:drawing>
            <wp:anchor distT="0" distB="0" distL="114300" distR="114300" simplePos="0" relativeHeight="251678208" behindDoc="0" locked="0" layoutInCell="1" allowOverlap="1" wp14:anchorId="32A235DB" wp14:editId="13F8EE20">
              <wp:simplePos x="0" y="0"/>
              <wp:positionH relativeFrom="column">
                <wp:posOffset>-425450</wp:posOffset>
              </wp:positionH>
              <wp:positionV relativeFrom="paragraph">
                <wp:posOffset>-291465</wp:posOffset>
              </wp:positionV>
              <wp:extent cx="14526260" cy="10308590"/>
              <wp:effectExtent l="0" t="0" r="27940" b="16510"/>
              <wp:wrapNone/>
              <wp:docPr id="599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994" name="Группа 239"/>
                      <wpg:cNvGrpSpPr>
                        <a:grpSpLocks/>
                      </wpg:cNvGrpSpPr>
                      <wpg:grpSpPr bwMode="auto">
                        <a:xfrm>
                          <a:off x="789" y="368"/>
                          <a:ext cx="22604" cy="15960"/>
                          <a:chOff x="826" y="360"/>
                          <a:chExt cx="22604" cy="15960"/>
                        </a:xfrm>
                      </wpg:grpSpPr>
                      <wpg:grpSp>
                        <wpg:cNvPr id="5995" name="Group 23"/>
                        <wpg:cNvGrpSpPr>
                          <a:grpSpLocks/>
                        </wpg:cNvGrpSpPr>
                        <wpg:grpSpPr bwMode="auto">
                          <a:xfrm>
                            <a:off x="826" y="11339"/>
                            <a:ext cx="574" cy="4981"/>
                            <a:chOff x="580" y="11471"/>
                            <a:chExt cx="574" cy="4981"/>
                          </a:xfrm>
                        </wpg:grpSpPr>
                        <wps:wsp>
                          <wps:cNvPr id="5996"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7"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8"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9"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0"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1"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2"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wps:txbx>
                          <wps:bodyPr rot="0" vert="vert270" wrap="square" lIns="12700" tIns="12700" rIns="12700" bIns="12700" anchor="t" anchorCtr="0" upright="1">
                            <a:noAutofit/>
                          </wps:bodyPr>
                        </wps:wsp>
                        <wps:wsp>
                          <wps:cNvPr id="6003"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wps:txbx>
                          <wps:bodyPr rot="0" vert="vert270" wrap="square" lIns="12700" tIns="12700" rIns="12700" bIns="12700" anchor="t" anchorCtr="0" upright="1">
                            <a:noAutofit/>
                          </wps:bodyPr>
                        </wps:wsp>
                        <wps:wsp>
                          <wps:cNvPr id="6005"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EDD6A" w14:textId="77777777" w:rsidR="00935991" w:rsidRPr="00A906F7" w:rsidRDefault="00935991" w:rsidP="00C719C6">
                                <w:pPr>
                                  <w:rPr>
                                    <w:sz w:val="18"/>
                                  </w:rPr>
                                </w:pPr>
                                <w:r w:rsidRPr="00A906F7">
                                  <w:rPr>
                                    <w:sz w:val="18"/>
                                  </w:rPr>
                                  <w:t>Взам. Инв.№</w:t>
                                </w:r>
                              </w:p>
                              <w:p w14:paraId="39C0F8FC" w14:textId="77777777" w:rsidR="00935991" w:rsidRDefault="00935991" w:rsidP="00C719C6"/>
                            </w:txbxContent>
                          </wps:txbx>
                          <wps:bodyPr rot="0" vert="vert270" wrap="square" lIns="12700" tIns="12700" rIns="12700" bIns="12700" anchor="t" anchorCtr="0" upright="1">
                            <a:noAutofit/>
                          </wps:bodyPr>
                        </wps:wsp>
                      </wpg:grpSp>
                      <wps:wsp>
                        <wps:cNvPr id="6006"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7"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235DB" id="Group 105" o:spid="_x0000_s1123" style="position:absolute;margin-left:-33.5pt;margin-top:-22.95pt;width:1143.8pt;height:811.7pt;z-index:25167820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">
              <v:group id="Группа 239" o:spid="_x0000_s1124"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group id="Group 23" o:spid="_x0000_s1125"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">
                  <v:line id="Line 24" o:spid="_x0000_s1126"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" strokeweight=".25pt"/>
                  <v:line id="Line 25" o:spid="_x0000_s1127"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" strokeweight=".25pt"/>
                  <v:line id="Line 26" o:spid="_x0000_s1128"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" strokeweight=".25pt"/>
                  <v:line id="Line 27" o:spid="_x0000_s1129"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" strokeweight=".25pt"/>
                  <v:line id="Line 28" o:spid="_x0000_s1130"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" strokeweight=".25pt"/>
                  <v:line id="Line 29" o:spid="_x0000_s1131"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" strokeweight=".25pt"/>
                  <v:rect id="_x0000_s1132"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" filled="f" stroked="f" strokeweight=".25pt">
                    <v:textbox style="layout-flow:vertical;mso-layout-flow-alt:bottom-to-top" inset="1pt,1pt,1pt,1pt">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v:textbox>
                  </v:rect>
                  <v:line id="Line 31" o:spid="_x0000_s1133"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" strokeweight=".25pt"/>
                  <v:rect id="_x0000_s1134"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" filled="f" stroked="f" strokeweight=".25pt">
                    <v:textbox style="layout-flow:vertical;mso-layout-flow-alt:bottom-to-top" inset="1pt,1pt,1pt,1pt">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v:textbox>
                  </v:rect>
                  <v:rect id="_x0000_s1135"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" filled="f" stroked="f" strokeweight=".25pt">
                    <v:textbox style="layout-flow:vertical;mso-layout-flow-alt:bottom-to-top" inset="1pt,1pt,1pt,1pt">
                      <w:txbxContent>
                        <w:p w14:paraId="4F3EDD6A" w14:textId="77777777" w:rsidR="00935991" w:rsidRPr="00A906F7" w:rsidRDefault="00935991" w:rsidP="00C719C6">
                          <w:pPr>
                            <w:rPr>
                              <w:sz w:val="18"/>
                            </w:rPr>
                          </w:pPr>
                          <w:r w:rsidRPr="00A906F7">
                            <w:rPr>
                              <w:sz w:val="18"/>
                            </w:rPr>
                            <w:t>Взам. Инв.№</w:t>
                          </w:r>
                        </w:p>
                        <w:p w14:paraId="39C0F8FC" w14:textId="77777777" w:rsidR="00935991" w:rsidRDefault="00935991" w:rsidP="00C719C6"/>
                      </w:txbxContent>
                    </v:textbox>
                  </v:rect>
                </v:group>
                <v:rect id="Rectangle 34" o:spid="_x0000_s1136"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" filled="f" strokeweight=".25pt"/>
              </v:group>
              <v:rect id="Rectangle 119" o:spid="_x0000_s1137"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" strokeweight=".25pt">
                <v:textbo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544D" w14:textId="77777777" w:rsidR="00935991" w:rsidRDefault="00935991">
    <w:pPr>
      <w:pStyle w:val="af0"/>
      <w:jc w:val="both"/>
      <w:rPr>
        <w:szCs w:val="24"/>
      </w:rPr>
    </w:pPr>
    <w:r>
      <w:rPr>
        <w:noProof/>
        <w:szCs w:val="24"/>
      </w:rPr>
      <mc:AlternateContent>
        <mc:Choice Requires="wps">
          <w:drawing>
            <wp:anchor distT="0" distB="0" distL="114300" distR="114300" simplePos="0" relativeHeight="251651584" behindDoc="1" locked="0" layoutInCell="1" allowOverlap="1" wp14:anchorId="3D627270" wp14:editId="04CD01AA">
              <wp:simplePos x="0" y="0"/>
              <wp:positionH relativeFrom="page">
                <wp:posOffset>254000</wp:posOffset>
              </wp:positionH>
              <wp:positionV relativeFrom="page">
                <wp:posOffset>165100</wp:posOffset>
              </wp:positionV>
              <wp:extent cx="7127875" cy="10386060"/>
              <wp:effectExtent l="0" t="0" r="0" b="0"/>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0AA75C68"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noProof/>
                                    <w:lang w:val="en-US"/>
                                  </w:rPr>
                                  <w:instrText>46</w:instrText>
                                </w:r>
                                <w:r w:rsidRPr="00842390">
                                  <w:fldChar w:fldCharType="end"/>
                                </w:r>
                                <w:r w:rsidRPr="00842390">
                                  <w:rPr>
                                    <w:lang w:val="en-US"/>
                                  </w:rPr>
                                  <w:instrText>-</w:instrText>
                                </w:r>
                                <w:r>
                                  <w:instrText>6</w:instrText>
                                </w:r>
                                <w:r w:rsidRPr="00842390">
                                  <w:fldChar w:fldCharType="separate"/>
                                </w:r>
                                <w:r w:rsidR="00D40F9E">
                                  <w:rPr>
                                    <w:noProof/>
                                  </w:rPr>
                                  <w:t>40</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7270" id="_x0000_t202" coordsize="21600,21600" o:spt="202" path="m,l,21600r21600,l21600,xe">
              <v:stroke joinstyle="miter"/>
              <v:path gradientshapeok="t" o:connecttype="rect"/>
            </v:shapetype>
            <v:shape id="_x0000_s1138" type="#_x0000_t202" style="position:absolute;left:0;text-align:left;margin-left:20pt;margin-top:13pt;width:561.2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0AA75C68"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noProof/>
                              <w:lang w:val="en-US"/>
                            </w:rPr>
                            <w:instrText>46</w:instrText>
                          </w:r>
                          <w:r w:rsidRPr="00842390">
                            <w:fldChar w:fldCharType="end"/>
                          </w:r>
                          <w:r w:rsidRPr="00842390">
                            <w:rPr>
                              <w:lang w:val="en-US"/>
                            </w:rPr>
                            <w:instrText>-</w:instrText>
                          </w:r>
                          <w:r>
                            <w:instrText>6</w:instrText>
                          </w:r>
                          <w:r w:rsidRPr="00842390">
                            <w:fldChar w:fldCharType="separate"/>
                          </w:r>
                          <w:r w:rsidR="00D40F9E">
                            <w:rPr>
                              <w:noProof/>
                            </w:rPr>
                            <w:t>40</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v:textbox>
              <w10:wrap anchorx="page" anchory="page"/>
            </v:shape>
          </w:pict>
        </mc:Fallback>
      </mc:AlternateContent>
    </w:r>
  </w:p>
  <w:p w14:paraId="67F4FA62" w14:textId="77777777" w:rsidR="00935991" w:rsidRDefault="0093599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6900" w14:textId="6EBD9DB9" w:rsidR="00935991" w:rsidRDefault="00935991">
    <w:pPr>
      <w:pStyle w:val="af0"/>
      <w:jc w:val="both"/>
      <w:rPr>
        <w:szCs w:val="24"/>
      </w:rPr>
    </w:pPr>
    <w:r>
      <w:rPr>
        <w:noProof/>
      </w:rPr>
      <mc:AlternateContent>
        <mc:Choice Requires="wpg">
          <w:drawing>
            <wp:anchor distT="0" distB="0" distL="114300" distR="114300" simplePos="0" relativeHeight="251680256" behindDoc="0" locked="0" layoutInCell="1" allowOverlap="1" wp14:anchorId="7B58B452" wp14:editId="1FE0EBE4">
              <wp:simplePos x="0" y="0"/>
              <wp:positionH relativeFrom="column">
                <wp:posOffset>-480060</wp:posOffset>
              </wp:positionH>
              <wp:positionV relativeFrom="paragraph">
                <wp:posOffset>-120337</wp:posOffset>
              </wp:positionV>
              <wp:extent cx="14526260" cy="10308590"/>
              <wp:effectExtent l="0" t="0" r="27940" b="16510"/>
              <wp:wrapNone/>
              <wp:docPr id="589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897" name="Группа 239"/>
                      <wpg:cNvGrpSpPr>
                        <a:grpSpLocks/>
                      </wpg:cNvGrpSpPr>
                      <wpg:grpSpPr bwMode="auto">
                        <a:xfrm>
                          <a:off x="789" y="368"/>
                          <a:ext cx="22604" cy="15960"/>
                          <a:chOff x="826" y="360"/>
                          <a:chExt cx="22604" cy="15960"/>
                        </a:xfrm>
                      </wpg:grpSpPr>
                      <wpg:grpSp>
                        <wpg:cNvPr id="5901" name="Group 23"/>
                        <wpg:cNvGrpSpPr>
                          <a:grpSpLocks/>
                        </wpg:cNvGrpSpPr>
                        <wpg:grpSpPr bwMode="auto">
                          <a:xfrm>
                            <a:off x="826" y="11339"/>
                            <a:ext cx="574" cy="4981"/>
                            <a:chOff x="580" y="11471"/>
                            <a:chExt cx="574" cy="4981"/>
                          </a:xfrm>
                        </wpg:grpSpPr>
                        <wps:wsp>
                          <wps:cNvPr id="64"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wps:txbx>
                          <wps:bodyPr rot="0" vert="vert270" wrap="square" lIns="12700" tIns="12700" rIns="12700" bIns="12700" anchor="t" anchorCtr="0" upright="1">
                            <a:noAutofit/>
                          </wps:bodyPr>
                        </wps:wsp>
                        <wps:wsp>
                          <wps:cNvPr id="71"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wps:txbx>
                          <wps:bodyPr rot="0" vert="vert270" wrap="square" lIns="12700" tIns="12700" rIns="12700" bIns="12700" anchor="t" anchorCtr="0" upright="1">
                            <a:noAutofit/>
                          </wps:bodyPr>
                        </wps:wsp>
                        <wps:wsp>
                          <wps:cNvPr id="73"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C50B5" w14:textId="77777777" w:rsidR="00935991" w:rsidRPr="00A906F7" w:rsidRDefault="00935991" w:rsidP="00AC1E01">
                                <w:pPr>
                                  <w:rPr>
                                    <w:sz w:val="18"/>
                                  </w:rPr>
                                </w:pPr>
                                <w:r w:rsidRPr="00A906F7">
                                  <w:rPr>
                                    <w:sz w:val="18"/>
                                  </w:rPr>
                                  <w:t>Взам. Инв.№</w:t>
                                </w:r>
                              </w:p>
                              <w:p w14:paraId="22F0F2BE" w14:textId="77777777" w:rsidR="00935991" w:rsidRDefault="00935991" w:rsidP="00AC1E01"/>
                            </w:txbxContent>
                          </wps:txbx>
                          <wps:bodyPr rot="0" vert="vert270" wrap="square" lIns="12700" tIns="12700" rIns="12700" bIns="12700" anchor="t" anchorCtr="0" upright="1">
                            <a:noAutofit/>
                          </wps:bodyPr>
                        </wps:wsp>
                      </wpg:grpSp>
                      <wps:wsp>
                        <wps:cNvPr id="74"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B452" id="_x0000_s1139" style="position:absolute;left:0;text-align:left;margin-left:-37.8pt;margin-top:-9.5pt;width:1143.8pt;height:811.7pt;z-index:251680256;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">
              <v:group id="Группа 239" o:spid="_x0000_s1140"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group id="Group 23" o:spid="_x0000_s1141"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">
                  <v:line id="Line 24" o:spid="_x0000_s1142"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line id="Line 25" o:spid="_x0000_s1143"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" strokeweight=".25pt"/>
                  <v:line id="Line 26" o:spid="_x0000_s1144"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" strokeweight=".25pt"/>
                  <v:line id="Line 27" o:spid="_x0000_s1145"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" strokeweight=".25pt"/>
                  <v:line id="Line 28" o:spid="_x0000_s1146"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" strokeweight=".25pt"/>
                  <v:line id="Line 29" o:spid="_x0000_s1147"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" strokeweight=".25pt"/>
                  <v:rect id="_x0000_s1148"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" filled="f" stroked="f" strokeweight=".25pt">
                    <v:textbox style="layout-flow:vertical;mso-layout-flow-alt:bottom-to-top" inset="1pt,1pt,1pt,1pt">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v:textbox>
                  </v:rect>
                  <v:line id="Line 31" o:spid="_x0000_s1149"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" strokeweight=".25pt"/>
                  <v:rect id="_x0000_s1150"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" filled="f" stroked="f" strokeweight=".25pt">
                    <v:textbox style="layout-flow:vertical;mso-layout-flow-alt:bottom-to-top" inset="1pt,1pt,1pt,1pt">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v:textbox>
                  </v:rect>
                  <v:rect id="_x0000_s1151"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" filled="f" stroked="f" strokeweight=".25pt">
                    <v:textbox style="layout-flow:vertical;mso-layout-flow-alt:bottom-to-top" inset="1pt,1pt,1pt,1pt">
                      <w:txbxContent>
                        <w:p w14:paraId="163C50B5" w14:textId="77777777" w:rsidR="00935991" w:rsidRPr="00A906F7" w:rsidRDefault="00935991" w:rsidP="00AC1E01">
                          <w:pPr>
                            <w:rPr>
                              <w:sz w:val="18"/>
                            </w:rPr>
                          </w:pPr>
                          <w:r w:rsidRPr="00A906F7">
                            <w:rPr>
                              <w:sz w:val="18"/>
                            </w:rPr>
                            <w:t>Взам. Инв.№</w:t>
                          </w:r>
                        </w:p>
                        <w:p w14:paraId="22F0F2BE" w14:textId="77777777" w:rsidR="00935991" w:rsidRDefault="00935991" w:rsidP="00AC1E01"/>
                      </w:txbxContent>
                    </v:textbox>
                  </v:rect>
                </v:group>
                <v:rect id="Rectangle 34" o:spid="_x0000_s1152"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sAAAAPAAAAZHJzL2Rvd25yZXYueG1sRI9Ba8JA&#10;FITvBf/D8gRvdWMo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Cdok+JwgAAANsAAAAPAAAA&#10;AAAAAAAAAAAAAAcCAABkcnMvZG93bnJldi54bWxQSwUGAAAAAAMAAwC3AAAA9gIAAAAA&#10;" filled="f" strokeweight=".25pt"/>
              </v:group>
              <v:rect id="Rectangle 119" o:spid="_x0000_s1153"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" strokeweight=".25pt">
                <v:textbo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v:textbox>
              </v:rect>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8EB4" w14:textId="22B930E1" w:rsidR="00935991" w:rsidRDefault="00935991">
    <w:pPr>
      <w:pStyle w:val="af0"/>
      <w:jc w:val="both"/>
      <w:rPr>
        <w:szCs w:val="24"/>
      </w:rPr>
    </w:pPr>
    <w:r>
      <w:rPr>
        <w:noProof/>
      </w:rPr>
      <mc:AlternateContent>
        <mc:Choice Requires="wpg">
          <w:drawing>
            <wp:anchor distT="0" distB="0" distL="114300" distR="114300" simplePos="0" relativeHeight="251682304" behindDoc="1" locked="0" layoutInCell="1" allowOverlap="1" wp14:anchorId="3594DBE4" wp14:editId="5ED664EA">
              <wp:simplePos x="0" y="0"/>
              <wp:positionH relativeFrom="column">
                <wp:posOffset>-485140</wp:posOffset>
              </wp:positionH>
              <wp:positionV relativeFrom="paragraph">
                <wp:posOffset>66353</wp:posOffset>
              </wp:positionV>
              <wp:extent cx="10198100" cy="14578965"/>
              <wp:effectExtent l="0" t="0" r="12700" b="0"/>
              <wp:wrapNone/>
              <wp:docPr id="9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98" name="Group 136"/>
                      <wpg:cNvGrpSpPr>
                        <a:grpSpLocks/>
                      </wpg:cNvGrpSpPr>
                      <wpg:grpSpPr bwMode="auto">
                        <a:xfrm>
                          <a:off x="400" y="471"/>
                          <a:ext cx="16060" cy="22959"/>
                          <a:chOff x="400" y="471"/>
                          <a:chExt cx="16060" cy="22959"/>
                        </a:xfrm>
                      </wpg:grpSpPr>
                      <wps:wsp>
                        <wps:cNvPr id="9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2D3F0" w14:textId="77777777" w:rsidR="00935991" w:rsidRDefault="00935991" w:rsidP="00E000E2"/>
                          </w:txbxContent>
                        </wps:txbx>
                        <wps:bodyPr rot="0" vert="horz" wrap="square" lIns="91440" tIns="45720" rIns="91440" bIns="45720" anchor="t" anchorCtr="0" upright="1">
                          <a:noAutofit/>
                        </wps:bodyPr>
                      </wps:wsp>
                      <wps:wsp>
                        <wps:cNvPr id="10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95961" w14:textId="77777777" w:rsidR="00935991" w:rsidRPr="003018F4" w:rsidRDefault="00935991" w:rsidP="00E000E2">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10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6CB1C" w14:textId="77777777" w:rsidR="00935991" w:rsidRPr="003018F4" w:rsidRDefault="00935991" w:rsidP="00E000E2">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10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AC818" w14:textId="77777777" w:rsidR="00935991" w:rsidRPr="003018F4" w:rsidRDefault="00935991" w:rsidP="00E000E2">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103" name="Group 141"/>
                        <wpg:cNvGrpSpPr>
                          <a:grpSpLocks/>
                        </wpg:cNvGrpSpPr>
                        <wpg:grpSpPr bwMode="auto">
                          <a:xfrm>
                            <a:off x="510" y="471"/>
                            <a:ext cx="15950" cy="22898"/>
                            <a:chOff x="510" y="471"/>
                            <a:chExt cx="15950" cy="22898"/>
                          </a:xfrm>
                        </wpg:grpSpPr>
                        <wps:wsp>
                          <wps:cNvPr id="10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AE8CE" w14:textId="77777777" w:rsidR="00935991" w:rsidRDefault="00935991" w:rsidP="00E000E2"/>
                            </w:txbxContent>
                          </wps:txbx>
                          <wps:bodyPr rot="0" vert="horz" wrap="square" lIns="91440" tIns="45720" rIns="91440" bIns="45720" anchor="t" anchorCtr="0" upright="1">
                            <a:noAutofit/>
                          </wps:bodyPr>
                        </wps:wsp>
                        <wps:wsp>
                          <wps:cNvPr id="10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2077E" w14:textId="77777777" w:rsidR="00935991" w:rsidRDefault="00935991" w:rsidP="00E000E2"/>
                            </w:txbxContent>
                          </wps:txbx>
                          <wps:bodyPr rot="0" vert="vert270" wrap="square" lIns="91440" tIns="45720" rIns="91440" bIns="45720" anchor="t" anchorCtr="0" upright="1">
                            <a:noAutofit/>
                          </wps:bodyPr>
                        </wps:wsp>
                        <wps:wsp>
                          <wps:cNvPr id="10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652BF" w14:textId="77777777" w:rsidR="00935991" w:rsidRDefault="00935991" w:rsidP="00E000E2"/>
                            </w:txbxContent>
                          </wps:txbx>
                          <wps:bodyPr rot="0" vert="horz" wrap="square" lIns="91440" tIns="45720" rIns="91440" bIns="45720" anchor="t" anchorCtr="0" upright="1">
                            <a:noAutofit/>
                          </wps:bodyPr>
                        </wps:wsp>
                        <wps:wsp>
                          <wps:cNvPr id="10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171D5" w14:textId="77777777" w:rsidR="00935991" w:rsidRDefault="00935991" w:rsidP="00E000E2"/>
                            </w:txbxContent>
                          </wps:txbx>
                          <wps:bodyPr rot="0" vert="horz" wrap="square" lIns="91440" tIns="45720" rIns="91440" bIns="45720" anchor="t" anchorCtr="0" upright="1">
                            <a:noAutofit/>
                          </wps:bodyPr>
                        </wps:wsp>
                        <wps:wsp>
                          <wps:cNvPr id="10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8C960" w14:textId="77777777" w:rsidR="00935991" w:rsidRDefault="00935991" w:rsidP="00E000E2"/>
                            </w:txbxContent>
                          </wps:txbx>
                          <wps:bodyPr rot="0" vert="horz" wrap="square" lIns="91440" tIns="45720" rIns="91440" bIns="45720" anchor="t" anchorCtr="0" upright="1">
                            <a:noAutofit/>
                          </wps:bodyPr>
                        </wps:wsp>
                        <wps:wsp>
                          <wps:cNvPr id="11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24F47" w14:textId="77777777" w:rsidR="00935991" w:rsidRDefault="00935991" w:rsidP="00E000E2"/>
                            </w:txbxContent>
                          </wps:txbx>
                          <wps:bodyPr rot="0" vert="horz" wrap="square" lIns="91440" tIns="45720" rIns="91440" bIns="45720" anchor="t" anchorCtr="0" upright="1">
                            <a:noAutofit/>
                          </wps:bodyPr>
                        </wps:wsp>
                      </wpg:grpSp>
                    </wpg:grpSp>
                    <wps:wsp>
                      <wps:cNvPr id="11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4DBE4" id="_x0000_s1154" style="position:absolute;left:0;text-align:left;margin-left:-38.2pt;margin-top:5.2pt;width:803pt;height:1147.95pt;z-index:-251634176;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">
              <v:group id="Group 136" o:spid="_x0000_s1155"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37" o:spid="_x0000_s1156"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2912D3F0" w14:textId="77777777" w:rsidR="00935991" w:rsidRDefault="00935991" w:rsidP="00E000E2"/>
                    </w:txbxContent>
                  </v:textbox>
                </v:rect>
                <v:shapetype id="_x0000_t202" coordsize="21600,21600" o:spt="202" path="m,l,21600r21600,l21600,xe">
                  <v:stroke joinstyle="miter"/>
                  <v:path gradientshapeok="t" o:connecttype="rect"/>
                </v:shapetype>
                <v:shape id="Text Box 138" o:spid="_x0000_s1157"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" filled="f" stroked="f">
                  <v:textbox style="layout-flow:vertical;mso-layout-flow-alt:bottom-to-top">
                    <w:txbxContent>
                      <w:p w14:paraId="52595961" w14:textId="77777777" w:rsidR="00935991" w:rsidRPr="003018F4" w:rsidRDefault="00935991" w:rsidP="00E000E2">
                        <w:pPr>
                          <w:jc w:val="center"/>
                          <w:rPr>
                            <w:sz w:val="16"/>
                            <w:szCs w:val="16"/>
                          </w:rPr>
                        </w:pPr>
                        <w:r w:rsidRPr="003018F4">
                          <w:rPr>
                            <w:sz w:val="16"/>
                            <w:szCs w:val="16"/>
                          </w:rPr>
                          <w:t>Инв. № подл.</w:t>
                        </w:r>
                      </w:p>
                    </w:txbxContent>
                  </v:textbox>
                </v:shape>
                <v:shape id="Text Box 139" o:spid="_x0000_s1158"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" filled="f" stroked="f">
                  <v:textbox style="layout-flow:vertical;mso-layout-flow-alt:bottom-to-top">
                    <w:txbxContent>
                      <w:p w14:paraId="48C6CB1C" w14:textId="77777777" w:rsidR="00935991" w:rsidRPr="003018F4" w:rsidRDefault="00935991" w:rsidP="00E000E2">
                        <w:pPr>
                          <w:jc w:val="center"/>
                          <w:rPr>
                            <w:sz w:val="16"/>
                            <w:szCs w:val="16"/>
                          </w:rPr>
                        </w:pPr>
                        <w:r w:rsidRPr="003018F4">
                          <w:rPr>
                            <w:sz w:val="16"/>
                            <w:szCs w:val="16"/>
                          </w:rPr>
                          <w:t>Взам. инв. №</w:t>
                        </w:r>
                      </w:p>
                    </w:txbxContent>
                  </v:textbox>
                </v:shape>
                <v:shape id="Text Box 140" o:spid="_x0000_s1159"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" filled="f" stroked="f">
                  <v:textbox style="layout-flow:vertical;mso-layout-flow-alt:bottom-to-top">
                    <w:txbxContent>
                      <w:p w14:paraId="0D6AC818" w14:textId="77777777" w:rsidR="00935991" w:rsidRPr="003018F4" w:rsidRDefault="00935991" w:rsidP="00E000E2">
                        <w:pPr>
                          <w:jc w:val="center"/>
                          <w:rPr>
                            <w:sz w:val="16"/>
                            <w:szCs w:val="16"/>
                          </w:rPr>
                        </w:pPr>
                        <w:r w:rsidRPr="003018F4">
                          <w:rPr>
                            <w:sz w:val="16"/>
                            <w:szCs w:val="16"/>
                          </w:rPr>
                          <w:t>Подп. и дата</w:t>
                        </w:r>
                      </w:p>
                    </w:txbxContent>
                  </v:textbox>
                </v:shape>
                <v:group id="Group 141" o:spid="_x0000_s1160"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42" o:spid="_x0000_s1161"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143" o:spid="_x0000_s1162"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548AE8CE" w14:textId="77777777" w:rsidR="00935991" w:rsidRDefault="00935991" w:rsidP="00E000E2"/>
                      </w:txbxContent>
                    </v:textbox>
                  </v:rect>
                  <v:rect id="Rectangle 144" o:spid="_x0000_s1163"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">
                    <v:textbox style="layout-flow:vertical;mso-layout-flow-alt:bottom-to-top">
                      <w:txbxContent>
                        <w:p w14:paraId="7012077E" w14:textId="77777777" w:rsidR="00935991" w:rsidRDefault="00935991" w:rsidP="00E000E2"/>
                      </w:txbxContent>
                    </v:textbox>
                  </v:rect>
                  <v:rect id="Rectangle 145" o:spid="_x0000_s1164"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7EB652BF" w14:textId="77777777" w:rsidR="00935991" w:rsidRDefault="00935991" w:rsidP="00E000E2"/>
                      </w:txbxContent>
                    </v:textbox>
                  </v:rect>
                  <v:rect id="Rectangle 146" o:spid="_x0000_s1165"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339171D5" w14:textId="77777777" w:rsidR="00935991" w:rsidRDefault="00935991" w:rsidP="00E000E2"/>
                      </w:txbxContent>
                    </v:textbox>
                  </v:rect>
                  <v:rect id="Rectangle 147" o:spid="_x0000_s1166"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6DC8C960" w14:textId="77777777" w:rsidR="00935991" w:rsidRDefault="00935991" w:rsidP="00E000E2"/>
                      </w:txbxContent>
                    </v:textbox>
                  </v:rect>
                  <v:rect id="Rectangle 148" o:spid="_x0000_s1167"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4AE24F47" w14:textId="77777777" w:rsidR="00935991" w:rsidRDefault="00935991" w:rsidP="00E000E2"/>
                      </w:txbxContent>
                    </v:textbox>
                  </v:rect>
                </v:group>
              </v:group>
              <v:rect id="Rectangle 149" o:spid="_x0000_s1168"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v:textbox>
              </v:rect>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F034" w14:textId="77777777" w:rsidR="00935991" w:rsidRDefault="00935991">
    <w:pPr>
      <w:pStyle w:val="af0"/>
      <w:jc w:val="both"/>
      <w:rPr>
        <w:szCs w:val="24"/>
      </w:rPr>
    </w:pPr>
    <w:r>
      <w:rPr>
        <w:noProof/>
        <w:szCs w:val="24"/>
      </w:rPr>
      <mc:AlternateContent>
        <mc:Choice Requires="wps">
          <w:drawing>
            <wp:anchor distT="0" distB="0" distL="114300" distR="114300" simplePos="0" relativeHeight="251652608" behindDoc="1" locked="0" layoutInCell="1" allowOverlap="1" wp14:anchorId="690384D5" wp14:editId="470BDD69">
              <wp:simplePos x="0" y="0"/>
              <wp:positionH relativeFrom="page">
                <wp:posOffset>254000</wp:posOffset>
              </wp:positionH>
              <wp:positionV relativeFrom="page">
                <wp:posOffset>165100</wp:posOffset>
              </wp:positionV>
              <wp:extent cx="7127875" cy="10386060"/>
              <wp:effectExtent l="0" t="0" r="0" b="0"/>
              <wp:wrapNone/>
              <wp:docPr id="1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795DF02A"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noProof/>
                                    <w:lang w:val="en-US"/>
                                  </w:rPr>
                                  <w:instrText>77</w:instrText>
                                </w:r>
                                <w:r w:rsidRPr="00842390">
                                  <w:fldChar w:fldCharType="end"/>
                                </w:r>
                                <w:r w:rsidRPr="00842390">
                                  <w:rPr>
                                    <w:lang w:val="en-US"/>
                                  </w:rPr>
                                  <w:instrText>-</w:instrText>
                                </w:r>
                                <w:r>
                                  <w:instrText>6</w:instrText>
                                </w:r>
                                <w:r w:rsidRPr="00842390">
                                  <w:fldChar w:fldCharType="separate"/>
                                </w:r>
                                <w:r w:rsidR="00D40F9E">
                                  <w:rPr>
                                    <w:noProof/>
                                  </w:rPr>
                                  <w:t>71</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84D5" id="_x0000_t202" coordsize="21600,21600" o:spt="202" path="m,l,21600r21600,l21600,xe">
              <v:stroke joinstyle="miter"/>
              <v:path gradientshapeok="t" o:connecttype="rect"/>
            </v:shapetype>
            <v:shape id="_x0000_s1172" type="#_x0000_t202" style="position:absolute;left:0;text-align:left;margin-left:20pt;margin-top:13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795DF02A"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D40F9E">
                            <w:rPr>
                              <w:noProof/>
                              <w:lang w:val="en-US"/>
                            </w:rPr>
                            <w:instrText>77</w:instrText>
                          </w:r>
                          <w:r w:rsidRPr="00842390">
                            <w:fldChar w:fldCharType="end"/>
                          </w:r>
                          <w:r w:rsidRPr="00842390">
                            <w:rPr>
                              <w:lang w:val="en-US"/>
                            </w:rPr>
                            <w:instrText>-</w:instrText>
                          </w:r>
                          <w:r>
                            <w:instrText>6</w:instrText>
                          </w:r>
                          <w:r w:rsidRPr="00842390">
                            <w:fldChar w:fldCharType="separate"/>
                          </w:r>
                          <w:r w:rsidR="00D40F9E">
                            <w:rPr>
                              <w:noProof/>
                            </w:rPr>
                            <w:t>71</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BA63" w14:textId="7FB404F9" w:rsidR="00935991" w:rsidRPr="00BA7E24" w:rsidRDefault="00935991" w:rsidP="00BA7E24">
    <w:pPr>
      <w:pStyle w:val="af0"/>
    </w:pPr>
    <w:r>
      <w:rPr>
        <w:noProof/>
      </w:rPr>
      <mc:AlternateContent>
        <mc:Choice Requires="wpg">
          <w:drawing>
            <wp:anchor distT="0" distB="0" distL="114300" distR="114300" simplePos="0" relativeHeight="251688448" behindDoc="0" locked="0" layoutInCell="1" allowOverlap="1" wp14:anchorId="382FC928" wp14:editId="3546F57B">
              <wp:simplePos x="0" y="0"/>
              <wp:positionH relativeFrom="column">
                <wp:posOffset>-305326</wp:posOffset>
              </wp:positionH>
              <wp:positionV relativeFrom="paragraph">
                <wp:posOffset>-280670</wp:posOffset>
              </wp:positionV>
              <wp:extent cx="14526260" cy="10308590"/>
              <wp:effectExtent l="0" t="0" r="27940" b="16510"/>
              <wp:wrapNone/>
              <wp:docPr id="11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116" name="Группа 239"/>
                      <wpg:cNvGrpSpPr>
                        <a:grpSpLocks/>
                      </wpg:cNvGrpSpPr>
                      <wpg:grpSpPr bwMode="auto">
                        <a:xfrm>
                          <a:off x="789" y="368"/>
                          <a:ext cx="22604" cy="15960"/>
                          <a:chOff x="826" y="360"/>
                          <a:chExt cx="22604" cy="15960"/>
                        </a:xfrm>
                      </wpg:grpSpPr>
                      <wpg:grpSp>
                        <wpg:cNvPr id="117" name="Group 23"/>
                        <wpg:cNvGrpSpPr>
                          <a:grpSpLocks/>
                        </wpg:cNvGrpSpPr>
                        <wpg:grpSpPr bwMode="auto">
                          <a:xfrm>
                            <a:off x="826" y="11339"/>
                            <a:ext cx="574" cy="4981"/>
                            <a:chOff x="580" y="11471"/>
                            <a:chExt cx="574" cy="4981"/>
                          </a:xfrm>
                        </wpg:grpSpPr>
                        <wps:wsp>
                          <wps:cNvPr id="118"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wps:txbx>
                          <wps:bodyPr rot="0" vert="vert270" wrap="square" lIns="12700" tIns="12700" rIns="12700" bIns="12700" anchor="t" anchorCtr="0" upright="1">
                            <a:noAutofit/>
                          </wps:bodyPr>
                        </wps:wsp>
                        <wps:wsp>
                          <wps:cNvPr id="125"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wps:txbx>
                          <wps:bodyPr rot="0" vert="vert270" wrap="square" lIns="12700" tIns="12700" rIns="12700" bIns="12700" anchor="t" anchorCtr="0" upright="1">
                            <a:noAutofit/>
                          </wps:bodyPr>
                        </wps:wsp>
                        <wps:wsp>
                          <wps:cNvPr id="127"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55844" w14:textId="77777777" w:rsidR="00935991" w:rsidRPr="00A906F7" w:rsidRDefault="00935991" w:rsidP="00D117D9">
                                <w:pPr>
                                  <w:rPr>
                                    <w:sz w:val="18"/>
                                  </w:rPr>
                                </w:pPr>
                                <w:r w:rsidRPr="00A906F7">
                                  <w:rPr>
                                    <w:sz w:val="18"/>
                                  </w:rPr>
                                  <w:t>Взам. Инв.№</w:t>
                                </w:r>
                              </w:p>
                              <w:p w14:paraId="33B7E9F7" w14:textId="77777777" w:rsidR="00935991" w:rsidRDefault="00935991" w:rsidP="00D117D9"/>
                            </w:txbxContent>
                          </wps:txbx>
                          <wps:bodyPr rot="0" vert="vert270" wrap="square" lIns="12700" tIns="12700" rIns="12700" bIns="12700" anchor="t" anchorCtr="0" upright="1">
                            <a:noAutofit/>
                          </wps:bodyPr>
                        </wps:wsp>
                      </wpg:grpSp>
                      <wps:wsp>
                        <wps:cNvPr id="6008"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9"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FC928" id="_x0000_s1173" style="position:absolute;margin-left:-24.05pt;margin-top:-22.1pt;width:1143.8pt;height:811.7pt;z-index:25168844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">
              <v:group id="Группа 239" o:spid="_x0000_s1174"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23" o:spid="_x0000_s1175"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24" o:spid="_x0000_s1176"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I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" strokeweight=".25pt"/>
                  <v:line id="Line 25" o:spid="_x0000_s1177"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" strokeweight=".25pt"/>
                  <v:line id="Line 26" o:spid="_x0000_s1178"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v:line id="Line 27" o:spid="_x0000_s1179"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180"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Line 29" o:spid="_x0000_s1181"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rect id="_x0000_s1182"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" filled="f" stroked="f" strokeweight=".25pt">
                    <v:textbox style="layout-flow:vertical;mso-layout-flow-alt:bottom-to-top" inset="1pt,1pt,1pt,1pt">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v:textbox>
                  </v:rect>
                  <v:line id="Line 31" o:spid="_x0000_s1183"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rect id="_x0000_s1184"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" filled="f" stroked="f" strokeweight=".25pt">
                    <v:textbox style="layout-flow:vertical;mso-layout-flow-alt:bottom-to-top" inset="1pt,1pt,1pt,1pt">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v:textbox>
                  </v:rect>
                  <v:rect id="_x0000_s1185"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" filled="f" stroked="f" strokeweight=".25pt">
                    <v:textbox style="layout-flow:vertical;mso-layout-flow-alt:bottom-to-top" inset="1pt,1pt,1pt,1pt">
                      <w:txbxContent>
                        <w:p w14:paraId="00255844" w14:textId="77777777" w:rsidR="00935991" w:rsidRPr="00A906F7" w:rsidRDefault="00935991" w:rsidP="00D117D9">
                          <w:pPr>
                            <w:rPr>
                              <w:sz w:val="18"/>
                            </w:rPr>
                          </w:pPr>
                          <w:r w:rsidRPr="00A906F7">
                            <w:rPr>
                              <w:sz w:val="18"/>
                            </w:rPr>
                            <w:t>Взам. Инв.№</w:t>
                          </w:r>
                        </w:p>
                        <w:p w14:paraId="33B7E9F7" w14:textId="77777777" w:rsidR="00935991" w:rsidRDefault="00935991" w:rsidP="00D117D9"/>
                      </w:txbxContent>
                    </v:textbox>
                  </v:rect>
                </v:group>
                <v:rect id="Rectangle 34" o:spid="_x0000_s1186"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" filled="f" strokeweight=".25pt"/>
              </v:group>
              <v:rect id="Rectangle 119" o:spid="_x0000_s1187"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" strokeweight=".25pt">
                <v:textbo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v:textbox>
              </v:rect>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D51A" w14:textId="547FE98D" w:rsidR="00935991" w:rsidRPr="00BA7E24" w:rsidRDefault="00935991" w:rsidP="00BA7E24">
    <w:pPr>
      <w:pStyle w:val="af0"/>
    </w:pPr>
    <w:r>
      <w:rPr>
        <w:noProof/>
      </w:rPr>
      <mc:AlternateContent>
        <mc:Choice Requires="wpg">
          <w:drawing>
            <wp:anchor distT="0" distB="0" distL="114300" distR="114300" simplePos="0" relativeHeight="251690496" behindDoc="1" locked="0" layoutInCell="1" allowOverlap="1" wp14:anchorId="4A2FA60E" wp14:editId="18D50D20">
              <wp:simplePos x="0" y="0"/>
              <wp:positionH relativeFrom="column">
                <wp:posOffset>-646386</wp:posOffset>
              </wp:positionH>
              <wp:positionV relativeFrom="paragraph">
                <wp:posOffset>-221352</wp:posOffset>
              </wp:positionV>
              <wp:extent cx="10198100" cy="14578965"/>
              <wp:effectExtent l="0" t="0" r="12700" b="0"/>
              <wp:wrapNone/>
              <wp:docPr id="602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6026" name="Group 136"/>
                      <wpg:cNvGrpSpPr>
                        <a:grpSpLocks/>
                      </wpg:cNvGrpSpPr>
                      <wpg:grpSpPr bwMode="auto">
                        <a:xfrm>
                          <a:off x="400" y="471"/>
                          <a:ext cx="16060" cy="22959"/>
                          <a:chOff x="400" y="471"/>
                          <a:chExt cx="16060" cy="22959"/>
                        </a:xfrm>
                      </wpg:grpSpPr>
                      <wps:wsp>
                        <wps:cNvPr id="6027"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91B75" w14:textId="77777777" w:rsidR="00935991" w:rsidRDefault="00935991" w:rsidP="00935991"/>
                          </w:txbxContent>
                        </wps:txbx>
                        <wps:bodyPr rot="0" vert="horz" wrap="square" lIns="91440" tIns="45720" rIns="91440" bIns="45720" anchor="t" anchorCtr="0" upright="1">
                          <a:noAutofit/>
                        </wps:bodyPr>
                      </wps:wsp>
                      <wps:wsp>
                        <wps:cNvPr id="6028"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F049D" w14:textId="77777777" w:rsidR="00935991" w:rsidRPr="003018F4" w:rsidRDefault="00935991" w:rsidP="00935991">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6029"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0BBD9" w14:textId="77777777" w:rsidR="00935991" w:rsidRPr="003018F4" w:rsidRDefault="00935991" w:rsidP="00935991">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6030"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3523D" w14:textId="77777777" w:rsidR="00935991" w:rsidRPr="003018F4" w:rsidRDefault="00935991" w:rsidP="00935991">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6031" name="Group 141"/>
                        <wpg:cNvGrpSpPr>
                          <a:grpSpLocks/>
                        </wpg:cNvGrpSpPr>
                        <wpg:grpSpPr bwMode="auto">
                          <a:xfrm>
                            <a:off x="510" y="471"/>
                            <a:ext cx="15950" cy="22898"/>
                            <a:chOff x="510" y="471"/>
                            <a:chExt cx="15950" cy="22898"/>
                          </a:xfrm>
                        </wpg:grpSpPr>
                        <wps:wsp>
                          <wps:cNvPr id="6032"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3"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6E944" w14:textId="77777777" w:rsidR="00935991" w:rsidRDefault="00935991" w:rsidP="00935991"/>
                            </w:txbxContent>
                          </wps:txbx>
                          <wps:bodyPr rot="0" vert="horz" wrap="square" lIns="91440" tIns="45720" rIns="91440" bIns="45720" anchor="t" anchorCtr="0" upright="1">
                            <a:noAutofit/>
                          </wps:bodyPr>
                        </wps:wsp>
                        <wps:wsp>
                          <wps:cNvPr id="6034"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21C46" w14:textId="77777777" w:rsidR="00935991" w:rsidRDefault="00935991" w:rsidP="00935991"/>
                            </w:txbxContent>
                          </wps:txbx>
                          <wps:bodyPr rot="0" vert="vert270" wrap="square" lIns="91440" tIns="45720" rIns="91440" bIns="45720" anchor="t" anchorCtr="0" upright="1">
                            <a:noAutofit/>
                          </wps:bodyPr>
                        </wps:wsp>
                        <wps:wsp>
                          <wps:cNvPr id="6035"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DD8A0" w14:textId="77777777" w:rsidR="00935991" w:rsidRDefault="00935991" w:rsidP="00935991"/>
                            </w:txbxContent>
                          </wps:txbx>
                          <wps:bodyPr rot="0" vert="horz" wrap="square" lIns="91440" tIns="45720" rIns="91440" bIns="45720" anchor="t" anchorCtr="0" upright="1">
                            <a:noAutofit/>
                          </wps:bodyPr>
                        </wps:wsp>
                        <wps:wsp>
                          <wps:cNvPr id="6036"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0EF19" w14:textId="77777777" w:rsidR="00935991" w:rsidRDefault="00935991" w:rsidP="00935991"/>
                            </w:txbxContent>
                          </wps:txbx>
                          <wps:bodyPr rot="0" vert="horz" wrap="square" lIns="91440" tIns="45720" rIns="91440" bIns="45720" anchor="t" anchorCtr="0" upright="1">
                            <a:noAutofit/>
                          </wps:bodyPr>
                        </wps:wsp>
                        <wps:wsp>
                          <wps:cNvPr id="6037"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187BD" w14:textId="77777777" w:rsidR="00935991" w:rsidRDefault="00935991" w:rsidP="00935991"/>
                            </w:txbxContent>
                          </wps:txbx>
                          <wps:bodyPr rot="0" vert="horz" wrap="square" lIns="91440" tIns="45720" rIns="91440" bIns="45720" anchor="t" anchorCtr="0" upright="1">
                            <a:noAutofit/>
                          </wps:bodyPr>
                        </wps:wsp>
                        <wps:wsp>
                          <wps:cNvPr id="6038"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D43B5" w14:textId="77777777" w:rsidR="00935991" w:rsidRDefault="00935991" w:rsidP="00935991"/>
                            </w:txbxContent>
                          </wps:txbx>
                          <wps:bodyPr rot="0" vert="horz" wrap="square" lIns="91440" tIns="45720" rIns="91440" bIns="45720" anchor="t" anchorCtr="0" upright="1">
                            <a:noAutofit/>
                          </wps:bodyPr>
                        </wps:wsp>
                      </wpg:grpSp>
                    </wpg:grpSp>
                    <wps:wsp>
                      <wps:cNvPr id="6039"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FA60E" id="_x0000_s1188" style="position:absolute;margin-left:-50.9pt;margin-top:-17.45pt;width:803pt;height:1147.95pt;z-index:-251625984;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">
              <v:group id="Group 136" o:spid="_x0000_s1189"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">
                <v:rect id="Rectangle 137" o:spid="_x0000_s1190"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">
                  <v:textbox>
                    <w:txbxContent>
                      <w:p w14:paraId="06991B75" w14:textId="77777777" w:rsidR="00935991" w:rsidRDefault="00935991" w:rsidP="00935991"/>
                    </w:txbxContent>
                  </v:textbox>
                </v:rect>
                <v:shapetype id="_x0000_t202" coordsize="21600,21600" o:spt="202" path="m,l,21600r21600,l21600,xe">
                  <v:stroke joinstyle="miter"/>
                  <v:path gradientshapeok="t" o:connecttype="rect"/>
                </v:shapetype>
                <v:shape id="Text Box 138" o:spid="_x0000_s1191"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" filled="f" stroked="f">
                  <v:textbox style="layout-flow:vertical;mso-layout-flow-alt:bottom-to-top">
                    <w:txbxContent>
                      <w:p w14:paraId="3ABF049D" w14:textId="77777777" w:rsidR="00935991" w:rsidRPr="003018F4" w:rsidRDefault="00935991" w:rsidP="00935991">
                        <w:pPr>
                          <w:jc w:val="center"/>
                          <w:rPr>
                            <w:sz w:val="16"/>
                            <w:szCs w:val="16"/>
                          </w:rPr>
                        </w:pPr>
                        <w:r w:rsidRPr="003018F4">
                          <w:rPr>
                            <w:sz w:val="16"/>
                            <w:szCs w:val="16"/>
                          </w:rPr>
                          <w:t>Инв. № подл.</w:t>
                        </w:r>
                      </w:p>
                    </w:txbxContent>
                  </v:textbox>
                </v:shape>
                <v:shape id="Text Box 139" o:spid="_x0000_s1192"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" filled="f" stroked="f">
                  <v:textbox style="layout-flow:vertical;mso-layout-flow-alt:bottom-to-top">
                    <w:txbxContent>
                      <w:p w14:paraId="4D20BBD9" w14:textId="77777777" w:rsidR="00935991" w:rsidRPr="003018F4" w:rsidRDefault="00935991" w:rsidP="00935991">
                        <w:pPr>
                          <w:jc w:val="center"/>
                          <w:rPr>
                            <w:sz w:val="16"/>
                            <w:szCs w:val="16"/>
                          </w:rPr>
                        </w:pPr>
                        <w:r w:rsidRPr="003018F4">
                          <w:rPr>
                            <w:sz w:val="16"/>
                            <w:szCs w:val="16"/>
                          </w:rPr>
                          <w:t>Взам. инв. №</w:t>
                        </w:r>
                      </w:p>
                    </w:txbxContent>
                  </v:textbox>
                </v:shape>
                <v:shape id="Text Box 140" o:spid="_x0000_s1193"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" filled="f" stroked="f">
                  <v:textbox style="layout-flow:vertical;mso-layout-flow-alt:bottom-to-top">
                    <w:txbxContent>
                      <w:p w14:paraId="7BD3523D" w14:textId="77777777" w:rsidR="00935991" w:rsidRPr="003018F4" w:rsidRDefault="00935991" w:rsidP="00935991">
                        <w:pPr>
                          <w:jc w:val="center"/>
                          <w:rPr>
                            <w:sz w:val="16"/>
                            <w:szCs w:val="16"/>
                          </w:rPr>
                        </w:pPr>
                        <w:r w:rsidRPr="003018F4">
                          <w:rPr>
                            <w:sz w:val="16"/>
                            <w:szCs w:val="16"/>
                          </w:rPr>
                          <w:t>Подп. и дата</w:t>
                        </w:r>
                      </w:p>
                    </w:txbxContent>
                  </v:textbox>
                </v:shape>
                <v:group id="Group 141" o:spid="_x0000_s1194"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">
                  <v:rect id="Rectangle 142" o:spid="_x0000_s1195"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"/>
                  <v:rect id="Rectangle 143" o:spid="_x0000_s1196"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">
                    <v:textbox>
                      <w:txbxContent>
                        <w:p w14:paraId="7506E944" w14:textId="77777777" w:rsidR="00935991" w:rsidRDefault="00935991" w:rsidP="00935991"/>
                      </w:txbxContent>
                    </v:textbox>
                  </v:rect>
                  <v:rect id="Rectangle 144" o:spid="_x0000_s1197"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">
                    <v:textbox style="layout-flow:vertical;mso-layout-flow-alt:bottom-to-top">
                      <w:txbxContent>
                        <w:p w14:paraId="33F21C46" w14:textId="77777777" w:rsidR="00935991" w:rsidRDefault="00935991" w:rsidP="00935991"/>
                      </w:txbxContent>
                    </v:textbox>
                  </v:rect>
                  <v:rect id="Rectangle 145" o:spid="_x0000_s1198"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">
                    <v:textbox>
                      <w:txbxContent>
                        <w:p w14:paraId="55DDD8A0" w14:textId="77777777" w:rsidR="00935991" w:rsidRDefault="00935991" w:rsidP="00935991"/>
                      </w:txbxContent>
                    </v:textbox>
                  </v:rect>
                  <v:rect id="Rectangle 146" o:spid="_x0000_s1199"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">
                    <v:textbox>
                      <w:txbxContent>
                        <w:p w14:paraId="4B00EF19" w14:textId="77777777" w:rsidR="00935991" w:rsidRDefault="00935991" w:rsidP="00935991"/>
                      </w:txbxContent>
                    </v:textbox>
                  </v:rect>
                  <v:rect id="Rectangle 147" o:spid="_x0000_s1200"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">
                    <v:textbox>
                      <w:txbxContent>
                        <w:p w14:paraId="4F5187BD" w14:textId="77777777" w:rsidR="00935991" w:rsidRDefault="00935991" w:rsidP="00935991"/>
                      </w:txbxContent>
                    </v:textbox>
                  </v:rect>
                  <v:rect id="Rectangle 148" o:spid="_x0000_s1201"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">
                    <v:textbox>
                      <w:txbxContent>
                        <w:p w14:paraId="458D43B5" w14:textId="77777777" w:rsidR="00935991" w:rsidRDefault="00935991" w:rsidP="00935991"/>
                      </w:txbxContent>
                    </v:textbox>
                  </v:rect>
                </v:group>
              </v:group>
              <v:rect id="Rectangle 149" o:spid="_x0000_s1202"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">
                <v:textbo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2906" w14:textId="77777777" w:rsidR="00935991" w:rsidRDefault="00935991">
    <w:pPr>
      <w:pStyle w:val="af0"/>
    </w:pPr>
    <w:r w:rsidRPr="00964666">
      <w:rPr>
        <w:noProof/>
      </w:rPr>
      <w:drawing>
        <wp:inline distT="0" distB="0" distL="0" distR="0" wp14:anchorId="72900495" wp14:editId="1A0CC723">
          <wp:extent cx="6000750" cy="1955800"/>
          <wp:effectExtent l="0" t="0" r="0" b="0"/>
          <wp:docPr id="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0750" cy="19558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774038B1" wp14:editId="75CBDA3B">
              <wp:simplePos x="0" y="0"/>
              <wp:positionH relativeFrom="page">
                <wp:posOffset>720090</wp:posOffset>
              </wp:positionH>
              <wp:positionV relativeFrom="page">
                <wp:posOffset>180340</wp:posOffset>
              </wp:positionV>
              <wp:extent cx="6659880" cy="10332085"/>
              <wp:effectExtent l="0" t="0" r="762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729D3B" id="Прямоугольник 2" o:spid="_x0000_s1026" style="position:absolute;margin-left:56.7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EE34" w14:textId="77777777" w:rsidR="00935991" w:rsidRPr="000E2916" w:rsidRDefault="00935991" w:rsidP="006627B6">
    <w:pPr>
      <w:pStyle w:val="af0"/>
      <w:jc w:val="center"/>
      <w:rPr>
        <w:rStyle w:val="af1"/>
      </w:rPr>
    </w:pPr>
    <w:r w:rsidRPr="006A0397">
      <w:rPr>
        <w:rStyle w:val="af1"/>
        <w:noProof/>
      </w:rPr>
      <w:drawing>
        <wp:inline distT="0" distB="0" distL="0" distR="0" wp14:anchorId="287FF40F" wp14:editId="4FC2A935">
          <wp:extent cx="2965450" cy="615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1" locked="0" layoutInCell="1" allowOverlap="1" wp14:anchorId="79E23436" wp14:editId="75F9F346">
              <wp:simplePos x="0" y="0"/>
              <wp:positionH relativeFrom="page">
                <wp:posOffset>269875</wp:posOffset>
              </wp:positionH>
              <wp:positionV relativeFrom="page">
                <wp:posOffset>144145</wp:posOffset>
              </wp:positionV>
              <wp:extent cx="7127875" cy="10386060"/>
              <wp:effectExtent l="0" t="0" r="0" b="0"/>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23436" id="_x0000_t202" coordsize="21600,21600" o:spt="202" path="m,l,21600r21600,l21600,xe">
              <v:stroke joinstyle="miter"/>
              <v:path gradientshapeok="t" o:connecttype="rect"/>
            </v:shapetype>
            <v:shape id="Поле 1" o:spid="_x0000_s1095" type="#_x0000_t202" style="position:absolute;left:0;text-align:left;margin-left:21.25pt;margin-top:11.35pt;width:561.2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782A" w14:textId="77777777" w:rsidR="00935991" w:rsidRPr="000E2916" w:rsidRDefault="00935991" w:rsidP="008170FC">
    <w:pPr>
      <w:pStyle w:val="af0"/>
      <w:rPr>
        <w:rStyle w:val="af1"/>
      </w:rPr>
    </w:pPr>
    <w:r>
      <w:rPr>
        <w:noProof/>
      </w:rPr>
      <mc:AlternateContent>
        <mc:Choice Requires="wps">
          <w:drawing>
            <wp:anchor distT="0" distB="0" distL="114300" distR="114300" simplePos="0" relativeHeight="251659776" behindDoc="1" locked="0" layoutInCell="1" allowOverlap="1" wp14:anchorId="10F6C7C8" wp14:editId="665B072A">
              <wp:simplePos x="0" y="0"/>
              <wp:positionH relativeFrom="page">
                <wp:posOffset>269875</wp:posOffset>
              </wp:positionH>
              <wp:positionV relativeFrom="page">
                <wp:posOffset>144145</wp:posOffset>
              </wp:positionV>
              <wp:extent cx="7127875" cy="1038606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C7C8" id="_x0000_t202" coordsize="21600,21600" o:spt="202" path="m,l,21600r21600,l21600,xe">
              <v:stroke joinstyle="miter"/>
              <v:path gradientshapeok="t" o:connecttype="rect"/>
            </v:shapetype>
            <v:shape id="_x0000_s1096" type="#_x0000_t202" style="position:absolute;margin-left:21.25pt;margin-top:11.35pt;width:561.25pt;height:8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34D1" w14:textId="77777777" w:rsidR="00935991" w:rsidRDefault="00935991">
    <w:pPr>
      <w:pStyle w:val="af0"/>
    </w:pPr>
    <w:r>
      <w:rPr>
        <w:noProof/>
      </w:rPr>
      <mc:AlternateContent>
        <mc:Choice Requires="wpg">
          <w:drawing>
            <wp:anchor distT="0" distB="0" distL="114300" distR="114300" simplePos="0" relativeHeight="251657728" behindDoc="0" locked="0" layoutInCell="1" allowOverlap="1" wp14:anchorId="4D2EC959" wp14:editId="16EF352D">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C959" id="Группа 5888" o:spid="_x0000_s1097" style="position:absolute;margin-left:-50.55pt;margin-top:-12.2pt;width:558.85pt;height:812.35pt;z-index:251657728;mso-position-horizontal-relative:text;mso-position-vertical-relative:text"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98"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99"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2447" w14:textId="6F4040BB" w:rsidR="00935991" w:rsidRPr="004E2EA5" w:rsidRDefault="00935991" w:rsidP="008170FC">
    <w:pPr>
      <w:pStyle w:val="af0"/>
      <w:rPr>
        <w:rStyle w:val="af1"/>
      </w:rPr>
    </w:pPr>
    <w:r>
      <w:rPr>
        <w:noProof/>
      </w:rPr>
      <mc:AlternateContent>
        <mc:Choice Requires="wps">
          <w:drawing>
            <wp:anchor distT="0" distB="0" distL="114300" distR="114300" simplePos="0" relativeHeight="251670016" behindDoc="0" locked="0" layoutInCell="1" allowOverlap="1" wp14:anchorId="10899185" wp14:editId="0EAC3C89">
              <wp:simplePos x="0" y="0"/>
              <wp:positionH relativeFrom="column">
                <wp:posOffset>-716280</wp:posOffset>
              </wp:positionH>
              <wp:positionV relativeFrom="paragraph">
                <wp:posOffset>4708525</wp:posOffset>
              </wp:positionV>
              <wp:extent cx="0" cy="2362200"/>
              <wp:effectExtent l="0" t="0" r="38100" b="19050"/>
              <wp:wrapNone/>
              <wp:docPr id="5899" name="Прямая соединительная линия 589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752D53" id="Прямая соединительная линия 589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6.4pt,370.75pt" to="-56.4pt,5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1D7AAA7" wp14:editId="4FE7BC71">
              <wp:simplePos x="0" y="0"/>
              <wp:positionH relativeFrom="page">
                <wp:posOffset>180340</wp:posOffset>
              </wp:positionH>
              <wp:positionV relativeFrom="page">
                <wp:posOffset>144145</wp:posOffset>
              </wp:positionV>
              <wp:extent cx="7235825" cy="10386060"/>
              <wp:effectExtent l="0" t="0" r="0" b="0"/>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r w:rsidRPr="00F74CB8">
                                  <w:rPr>
                                    <w:rFonts w:cs="Segoe UI"/>
                                    <w:bCs/>
                                    <w:sz w:val="28"/>
                                    <w:szCs w:val="28"/>
                                  </w:rPr>
                                  <w:t>{{ Code_dpb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935991"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935991" w:rsidRPr="00863F66" w:rsidRDefault="00935991"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935991" w:rsidRPr="008966D3" w:rsidRDefault="00935991"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935991" w:rsidRPr="006239EB" w:rsidRDefault="00935991" w:rsidP="00BC21A3">
                                <w:pPr>
                                  <w:contextualSpacing/>
                                  <w:rPr>
                                    <w:rFonts w:cs="Segoe UI"/>
                                  </w:rPr>
                                </w:pPr>
                              </w:p>
                            </w:tc>
                          </w:tr>
                          <w:tr w:rsidR="00935991"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935991" w:rsidRPr="006239EB" w:rsidRDefault="00935991" w:rsidP="00BC21A3">
                                <w:pPr>
                                  <w:contextualSpacing/>
                                  <w:rPr>
                                    <w:rFonts w:cs="Segoe UI"/>
                                  </w:rPr>
                                </w:pPr>
                              </w:p>
                            </w:tc>
                          </w:tr>
                        </w:tbl>
                        <w:p w14:paraId="5B73C88F"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7AAA7" id="_x0000_t202" coordsize="21600,21600" o:spt="202" path="m,l,21600r21600,l21600,xe">
              <v:stroke joinstyle="miter"/>
              <v:path gradientshapeok="t" o:connecttype="rect"/>
            </v:shapetype>
            <v:shape id="Поле 8" o:spid="_x0000_s1100" type="#_x0000_t202" style="position:absolute;margin-left:14.2pt;margin-top:11.3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r w:rsidRPr="00F74CB8">
                            <w:rPr>
                              <w:rFonts w:cs="Segoe UI"/>
                              <w:bCs/>
                              <w:sz w:val="28"/>
                              <w:szCs w:val="28"/>
                            </w:rPr>
                            <w:t>{{ Code_dpb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935991"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935991" w:rsidRPr="00863F66" w:rsidRDefault="00935991"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935991" w:rsidRPr="008966D3" w:rsidRDefault="00935991"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935991" w:rsidRPr="006239EB" w:rsidRDefault="00935991" w:rsidP="00BC21A3">
                          <w:pPr>
                            <w:contextualSpacing/>
                            <w:rPr>
                              <w:rFonts w:cs="Segoe UI"/>
                            </w:rPr>
                          </w:pPr>
                        </w:p>
                      </w:tc>
                    </w:tr>
                    <w:tr w:rsidR="00935991"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935991" w:rsidRPr="006239EB" w:rsidRDefault="00935991" w:rsidP="00BC21A3">
                          <w:pPr>
                            <w:contextualSpacing/>
                            <w:rPr>
                              <w:rFonts w:cs="Segoe UI"/>
                            </w:rPr>
                          </w:pPr>
                        </w:p>
                      </w:tc>
                    </w:tr>
                  </w:tbl>
                  <w:p w14:paraId="5B73C88F" w14:textId="77777777" w:rsidR="00935991" w:rsidRPr="00421C2B" w:rsidRDefault="00935991" w:rsidP="008170F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527B" w14:textId="6F60BF9E" w:rsidR="00935991" w:rsidRPr="004E2EA5" w:rsidRDefault="00935991" w:rsidP="008170FC">
    <w:pPr>
      <w:pStyle w:val="af0"/>
      <w:rPr>
        <w:rStyle w:val="af1"/>
      </w:rPr>
    </w:pPr>
    <w:r>
      <w:rPr>
        <w:noProof/>
      </w:rPr>
      <mc:AlternateContent>
        <mc:Choice Requires="wps">
          <w:drawing>
            <wp:anchor distT="0" distB="0" distL="114300" distR="114300" simplePos="0" relativeHeight="251667968" behindDoc="0" locked="0" layoutInCell="1" allowOverlap="1" wp14:anchorId="09183BD4" wp14:editId="6A24BB17">
              <wp:simplePos x="0" y="0"/>
              <wp:positionH relativeFrom="column">
                <wp:posOffset>-754380</wp:posOffset>
              </wp:positionH>
              <wp:positionV relativeFrom="paragraph">
                <wp:posOffset>4692650</wp:posOffset>
              </wp:positionV>
              <wp:extent cx="0" cy="2362200"/>
              <wp:effectExtent l="0" t="0" r="38100" b="19050"/>
              <wp:wrapNone/>
              <wp:docPr id="5898" name="Прямая соединительная линия 589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FBC205" id="Прямая соединительная линия 589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9.4pt,369.5pt" to="-59.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3872" behindDoc="1" locked="0" layoutInCell="1" allowOverlap="1" wp14:anchorId="0DA7A58A" wp14:editId="73864B90">
              <wp:simplePos x="0" y="0"/>
              <wp:positionH relativeFrom="page">
                <wp:posOffset>145415</wp:posOffset>
              </wp:positionH>
              <wp:positionV relativeFrom="page">
                <wp:posOffset>136525</wp:posOffset>
              </wp:positionV>
              <wp:extent cx="7235825" cy="10386060"/>
              <wp:effectExtent l="0" t="0" r="0" b="0"/>
              <wp:wrapNone/>
              <wp:docPr id="5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r w:rsidRPr="00F74CB8">
                                  <w:rPr>
                                    <w:rFonts w:cs="Segoe UI"/>
                                    <w:bCs/>
                                    <w:sz w:val="28"/>
                                    <w:szCs w:val="28"/>
                                  </w:rPr>
                                  <w:t>{{ Code_dpb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935991"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935991" w:rsidRPr="00CF53B4" w:rsidRDefault="00935991"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935991" w:rsidRPr="006239EB" w:rsidRDefault="00935991"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935991" w:rsidRPr="006239EB" w:rsidRDefault="00935991"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935991" w:rsidRPr="00E3533F" w:rsidRDefault="00935991"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935991" w:rsidRPr="006239EB" w:rsidRDefault="00935991" w:rsidP="00BC21A3">
                                <w:pPr>
                                  <w:contextualSpacing/>
                                  <w:rPr>
                                    <w:rFonts w:cs="Segoe UI"/>
                                  </w:rPr>
                                </w:pPr>
                              </w:p>
                            </w:tc>
                          </w:tr>
                          <w:tr w:rsidR="00935991"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935991" w:rsidRPr="006239EB" w:rsidRDefault="00935991" w:rsidP="00BC21A3">
                                <w:pPr>
                                  <w:contextualSpacing/>
                                  <w:rPr>
                                    <w:rFonts w:cs="Segoe UI"/>
                                  </w:rPr>
                                </w:pPr>
                              </w:p>
                            </w:tc>
                          </w:tr>
                        </w:tbl>
                        <w:p w14:paraId="7AF89D83"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7A58A" id="_x0000_t202" coordsize="21600,21600" o:spt="202" path="m,l,21600r21600,l21600,xe">
              <v:stroke joinstyle="miter"/>
              <v:path gradientshapeok="t" o:connecttype="rect"/>
            </v:shapetype>
            <v:shape id="_x0000_s1101" type="#_x0000_t202" style="position:absolute;margin-left:11.45pt;margin-top:10.75pt;width:569.75pt;height:81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r w:rsidRPr="00F74CB8">
                            <w:rPr>
                              <w:rFonts w:cs="Segoe UI"/>
                              <w:bCs/>
                              <w:sz w:val="28"/>
                              <w:szCs w:val="28"/>
                            </w:rPr>
                            <w:t>{{ Code_dpb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935991"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935991" w:rsidRPr="00CF53B4" w:rsidRDefault="00935991"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935991" w:rsidRPr="006239EB" w:rsidRDefault="00935991"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935991" w:rsidRPr="006239EB" w:rsidRDefault="00935991"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935991" w:rsidRPr="00E3533F" w:rsidRDefault="00935991"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935991" w:rsidRPr="006239EB" w:rsidRDefault="00935991" w:rsidP="00BC21A3">
                          <w:pPr>
                            <w:contextualSpacing/>
                            <w:rPr>
                              <w:rFonts w:cs="Segoe UI"/>
                            </w:rPr>
                          </w:pPr>
                        </w:p>
                      </w:tc>
                    </w:tr>
                    <w:tr w:rsidR="00935991"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935991" w:rsidRPr="006239EB" w:rsidRDefault="00935991" w:rsidP="00BC21A3">
                          <w:pPr>
                            <w:contextualSpacing/>
                            <w:rPr>
                              <w:rFonts w:cs="Segoe UI"/>
                            </w:rPr>
                          </w:pPr>
                        </w:p>
                      </w:tc>
                    </w:tr>
                  </w:tbl>
                  <w:p w14:paraId="7AF89D83" w14:textId="77777777" w:rsidR="00935991" w:rsidRPr="00421C2B" w:rsidRDefault="00935991" w:rsidP="008170FC"/>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120B" w14:textId="77777777" w:rsidR="00935991" w:rsidRPr="004E2EA5" w:rsidRDefault="00935991" w:rsidP="008170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4956" w14:textId="0060F01A" w:rsidR="00935991" w:rsidRPr="00421CE6" w:rsidRDefault="00935991" w:rsidP="00421CE6">
    <w:pPr>
      <w:pStyle w:val="af0"/>
    </w:pPr>
    <w:r>
      <w:rPr>
        <w:noProof/>
      </w:rPr>
      <mc:AlternateContent>
        <mc:Choice Requires="wps">
          <w:drawing>
            <wp:anchor distT="0" distB="0" distL="114300" distR="114300" simplePos="0" relativeHeight="251665920" behindDoc="0" locked="0" layoutInCell="1" allowOverlap="1" wp14:anchorId="21E7D476" wp14:editId="7D196838">
              <wp:simplePos x="0" y="0"/>
              <wp:positionH relativeFrom="column">
                <wp:posOffset>-740410</wp:posOffset>
              </wp:positionH>
              <wp:positionV relativeFrom="paragraph">
                <wp:posOffset>4624705</wp:posOffset>
              </wp:positionV>
              <wp:extent cx="0" cy="2362200"/>
              <wp:effectExtent l="0" t="0" r="38100" b="19050"/>
              <wp:wrapNone/>
              <wp:docPr id="5896" name="Прямая соединительная линия 589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159D12" id="Прямая соединительная линия 589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8.3pt,364.15pt" to="-58.3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6704" behindDoc="1" locked="0" layoutInCell="1" allowOverlap="1" wp14:anchorId="020DC881" wp14:editId="65D1B3A2">
              <wp:simplePos x="0" y="0"/>
              <wp:positionH relativeFrom="page">
                <wp:posOffset>163195</wp:posOffset>
              </wp:positionH>
              <wp:positionV relativeFrom="page">
                <wp:posOffset>152400</wp:posOffset>
              </wp:positionV>
              <wp:extent cx="7235825" cy="10386060"/>
              <wp:effectExtent l="0" t="0" r="0" b="0"/>
              <wp:wrapNone/>
              <wp:docPr id="5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r w:rsidRPr="00F74CB8">
                                  <w:rPr>
                                    <w:rFonts w:cs="Segoe UI"/>
                                    <w:bCs/>
                                    <w:sz w:val="28"/>
                                    <w:szCs w:val="28"/>
                                  </w:rPr>
                                  <w:t>{{ Code_dpb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935991"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935991" w:rsidRPr="00B35B74" w:rsidRDefault="00935991"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935991" w:rsidRPr="00714C9B" w:rsidRDefault="00935991"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935991" w:rsidRPr="0002257B" w:rsidRDefault="00935991"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935991" w:rsidRPr="006239EB" w:rsidRDefault="00935991"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935991" w:rsidRPr="00C756D8" w:rsidRDefault="00935991"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935991" w:rsidRPr="006239EB" w:rsidRDefault="00935991" w:rsidP="00BC21A3">
                                <w:pPr>
                                  <w:contextualSpacing/>
                                  <w:rPr>
                                    <w:rFonts w:cs="Segoe UI"/>
                                  </w:rPr>
                                </w:pPr>
                              </w:p>
                            </w:tc>
                          </w:tr>
                          <w:tr w:rsidR="00935991"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935991" w:rsidRPr="006239EB" w:rsidRDefault="00935991" w:rsidP="00BC21A3">
                                <w:pPr>
                                  <w:contextualSpacing/>
                                  <w:rPr>
                                    <w:rFonts w:cs="Segoe UI"/>
                                  </w:rPr>
                                </w:pPr>
                              </w:p>
                            </w:tc>
                          </w:tr>
                        </w:tbl>
                        <w:p w14:paraId="144AF15F"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C881" id="_x0000_t202" coordsize="21600,21600" o:spt="202" path="m,l,21600r21600,l21600,xe">
              <v:stroke joinstyle="miter"/>
              <v:path gradientshapeok="t" o:connecttype="rect"/>
            </v:shapetype>
            <v:shape id="_x0000_s1102" type="#_x0000_t202" style="position:absolute;margin-left:12.85pt;margin-top:12pt;width:569.7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r w:rsidRPr="00F74CB8">
                            <w:rPr>
                              <w:rFonts w:cs="Segoe UI"/>
                              <w:bCs/>
                              <w:sz w:val="28"/>
                              <w:szCs w:val="28"/>
                            </w:rPr>
                            <w:t>{{ Code_dpb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935991"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935991" w:rsidRPr="00B35B74" w:rsidRDefault="00935991"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935991" w:rsidRPr="00714C9B" w:rsidRDefault="00935991"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935991" w:rsidRPr="0002257B" w:rsidRDefault="00935991"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935991" w:rsidRPr="006239EB" w:rsidRDefault="00935991"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935991" w:rsidRPr="00C756D8" w:rsidRDefault="00935991"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935991" w:rsidRPr="006239EB" w:rsidRDefault="00935991" w:rsidP="00BC21A3">
                          <w:pPr>
                            <w:contextualSpacing/>
                            <w:rPr>
                              <w:rFonts w:cs="Segoe UI"/>
                            </w:rPr>
                          </w:pPr>
                        </w:p>
                      </w:tc>
                    </w:tr>
                    <w:tr w:rsidR="00935991"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935991" w:rsidRPr="006239EB" w:rsidRDefault="00935991" w:rsidP="00BC21A3">
                          <w:pPr>
                            <w:contextualSpacing/>
                            <w:rPr>
                              <w:rFonts w:cs="Segoe UI"/>
                            </w:rPr>
                          </w:pPr>
                        </w:p>
                      </w:tc>
                    </w:tr>
                  </w:tbl>
                  <w:p w14:paraId="144AF15F" w14:textId="77777777" w:rsidR="00935991" w:rsidRPr="00421C2B" w:rsidRDefault="00935991" w:rsidP="0054491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62"/>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06C614BB"/>
    <w:multiLevelType w:val="hybridMultilevel"/>
    <w:tmpl w:val="C5700056"/>
    <w:styleLink w:val="52"/>
    <w:lvl w:ilvl="0" w:tplc="1EE6E5FE">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A174C43"/>
    <w:multiLevelType w:val="multilevel"/>
    <w:tmpl w:val="EF16CAF8"/>
    <w:styleLink w:val="1111115"/>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449E2"/>
    <w:multiLevelType w:val="multilevel"/>
    <w:tmpl w:val="0C1836C8"/>
    <w:lvl w:ilvl="0">
      <w:start w:val="3"/>
      <w:numFmt w:val="bullet"/>
      <w:lvlText w:val="-"/>
      <w:lvlJc w:val="left"/>
      <w:pPr>
        <w:tabs>
          <w:tab w:val="num" w:pos="2041"/>
        </w:tabs>
        <w:ind w:left="2041" w:hanging="1332"/>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B9A27F9"/>
    <w:multiLevelType w:val="multilevel"/>
    <w:tmpl w:val="3D1CA5F8"/>
    <w:styleLink w:val="4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D5230B"/>
    <w:multiLevelType w:val="hybridMultilevel"/>
    <w:tmpl w:val="1D98B5A2"/>
    <w:styleLink w:val="11111112"/>
    <w:lvl w:ilvl="0" w:tplc="EDAEC7E8">
      <w:start w:val="1"/>
      <w:numFmt w:val="bullet"/>
      <w:lvlText w:val=""/>
      <w:lvlJc w:val="left"/>
      <w:pPr>
        <w:tabs>
          <w:tab w:val="num" w:pos="1800"/>
        </w:tabs>
        <w:ind w:left="39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6669E4"/>
    <w:multiLevelType w:val="multilevel"/>
    <w:tmpl w:val="29DA0020"/>
    <w:styleLink w:val="5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641AF9"/>
    <w:multiLevelType w:val="hybridMultilevel"/>
    <w:tmpl w:val="B9488F80"/>
    <w:styleLink w:val="24"/>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73D53"/>
    <w:multiLevelType w:val="multilevel"/>
    <w:tmpl w:val="A3D01598"/>
    <w:lvl w:ilvl="0">
      <w:start w:val="1"/>
      <w:numFmt w:val="russianUpper"/>
      <w:pStyle w:val="a1"/>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0" w15:restartNumberingAfterBreak="0">
    <w:nsid w:val="2C2E1854"/>
    <w:multiLevelType w:val="multilevel"/>
    <w:tmpl w:val="8904EFC6"/>
    <w:lvl w:ilvl="0">
      <w:start w:val="1"/>
      <w:numFmt w:val="decimal"/>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3"/>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4" w15:restartNumberingAfterBreak="0">
    <w:nsid w:val="343D4B27"/>
    <w:multiLevelType w:val="hybridMultilevel"/>
    <w:tmpl w:val="C28C1020"/>
    <w:lvl w:ilvl="0" w:tplc="FFFFFFFF">
      <w:start w:val="1"/>
      <w:numFmt w:val="decimal"/>
      <w:lvlText w:val="%1."/>
      <w:lvlJc w:val="left"/>
      <w:pPr>
        <w:tabs>
          <w:tab w:val="num" w:pos="744"/>
        </w:tabs>
        <w:ind w:left="744" w:hanging="3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6447BFD"/>
    <w:multiLevelType w:val="hybridMultilevel"/>
    <w:tmpl w:val="C98460BE"/>
    <w:lvl w:ilvl="0" w:tplc="873EFED8">
      <w:start w:val="1"/>
      <w:numFmt w:val="decimal"/>
      <w:lvlText w:val="%1)"/>
      <w:lvlJc w:val="left"/>
      <w:pPr>
        <w:tabs>
          <w:tab w:val="num" w:pos="927"/>
        </w:tabs>
        <w:ind w:left="0"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DAC3FCD"/>
    <w:multiLevelType w:val="hybridMultilevel"/>
    <w:tmpl w:val="CFC425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28"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2"/>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E65DB8"/>
    <w:multiLevelType w:val="hybridMultilevel"/>
    <w:tmpl w:val="3D94D4A2"/>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8D5501"/>
    <w:multiLevelType w:val="hybridMultilevel"/>
    <w:tmpl w:val="9506953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617FD"/>
    <w:multiLevelType w:val="multilevel"/>
    <w:tmpl w:val="E3CA70B0"/>
    <w:lvl w:ilvl="0">
      <w:start w:val="1"/>
      <w:numFmt w:val="decimal"/>
      <w:pStyle w:val="a3"/>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C633E0"/>
    <w:multiLevelType w:val="singleLevel"/>
    <w:tmpl w:val="942E2402"/>
    <w:styleLink w:val="44"/>
    <w:lvl w:ilvl="0">
      <w:start w:val="3"/>
      <w:numFmt w:val="decimal"/>
      <w:lvlText w:val="%1)"/>
      <w:lvlJc w:val="left"/>
      <w:pPr>
        <w:tabs>
          <w:tab w:val="num" w:pos="1234"/>
        </w:tabs>
        <w:ind w:left="1234" w:hanging="525"/>
      </w:pPr>
      <w:rPr>
        <w:rFonts w:hint="default"/>
      </w:rPr>
    </w:lvl>
  </w:abstractNum>
  <w:abstractNum w:abstractNumId="36"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AB218D1"/>
    <w:multiLevelType w:val="hybridMultilevel"/>
    <w:tmpl w:val="AF027F7A"/>
    <w:styleLink w:val="11111113"/>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4A1D8C"/>
    <w:multiLevelType w:val="hybridMultilevel"/>
    <w:tmpl w:val="320E8B84"/>
    <w:lvl w:ilvl="0" w:tplc="854051E8">
      <w:start w:val="1"/>
      <w:numFmt w:val="decimal"/>
      <w:pStyle w:val="a4"/>
      <w:lvlText w:val="Таблица %1"/>
      <w:lvlJc w:val="left"/>
      <w:pPr>
        <w:tabs>
          <w:tab w:val="num" w:pos="1440"/>
        </w:tabs>
      </w:pPr>
      <w:rPr>
        <w:rFonts w:ascii="Times New Roman" w:hAnsi="Times New Roman" w:cs="Times New Roman" w:hint="default"/>
        <w:b/>
        <w:i w:val="0"/>
        <w:sz w:val="24"/>
      </w:rPr>
    </w:lvl>
    <w:lvl w:ilvl="1" w:tplc="04190003">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07651"/>
    <w:multiLevelType w:val="hybridMultilevel"/>
    <w:tmpl w:val="C608DDE8"/>
    <w:styleLink w:val="1111114"/>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F2C4A"/>
    <w:multiLevelType w:val="hybridMultilevel"/>
    <w:tmpl w:val="7F74E4DE"/>
    <w:lvl w:ilvl="0" w:tplc="8C088C5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0E4E21"/>
    <w:multiLevelType w:val="hybridMultilevel"/>
    <w:tmpl w:val="2B70E148"/>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2"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3"/>
      <w:suff w:val="space"/>
      <w:lvlText w:val="%1.%2"/>
      <w:lvlJc w:val="left"/>
      <w:pPr>
        <w:ind w:left="792" w:hanging="83"/>
      </w:pPr>
      <w:rPr>
        <w:rFonts w:hint="default"/>
      </w:rPr>
    </w:lvl>
    <w:lvl w:ilvl="2">
      <w:start w:val="1"/>
      <w:numFmt w:val="decimal"/>
      <w:pStyle w:val="32"/>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4"/>
      <w:suff w:val="space"/>
      <w:lvlText w:val="%1.%2.%3.%4.%5"/>
      <w:lvlJc w:val="left"/>
      <w:pPr>
        <w:ind w:left="2232" w:hanging="1523"/>
      </w:pPr>
      <w:rPr>
        <w:rFonts w:hint="default"/>
      </w:rPr>
    </w:lvl>
    <w:lvl w:ilvl="5">
      <w:start w:val="1"/>
      <w:numFmt w:val="decimal"/>
      <w:pStyle w:val="61"/>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4"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772F78"/>
    <w:multiLevelType w:val="multilevel"/>
    <w:tmpl w:val="079AF9B0"/>
    <w:styleLink w:val="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45"/>
  </w:num>
  <w:num w:numId="3">
    <w:abstractNumId w:val="24"/>
  </w:num>
  <w:num w:numId="4">
    <w:abstractNumId w:val="25"/>
  </w:num>
  <w:num w:numId="5">
    <w:abstractNumId w:val="41"/>
  </w:num>
  <w:num w:numId="6">
    <w:abstractNumId w:val="10"/>
  </w:num>
  <w:num w:numId="7">
    <w:abstractNumId w:val="43"/>
  </w:num>
  <w:num w:numId="8">
    <w:abstractNumId w:val="18"/>
  </w:num>
  <w:num w:numId="9">
    <w:abstractNumId w:val="35"/>
  </w:num>
  <w:num w:numId="10">
    <w:abstractNumId w:val="9"/>
  </w:num>
  <w:num w:numId="11">
    <w:abstractNumId w:val="6"/>
  </w:num>
  <w:num w:numId="12">
    <w:abstractNumId w:val="5"/>
  </w:num>
  <w:num w:numId="13">
    <w:abstractNumId w:val="3"/>
  </w:num>
  <w:num w:numId="14">
    <w:abstractNumId w:val="2"/>
  </w:num>
  <w:num w:numId="15">
    <w:abstractNumId w:val="1"/>
  </w:num>
  <w:num w:numId="16">
    <w:abstractNumId w:val="0"/>
  </w:num>
  <w:num w:numId="17">
    <w:abstractNumId w:val="4"/>
  </w:num>
  <w:num w:numId="18">
    <w:abstractNumId w:val="11"/>
  </w:num>
  <w:num w:numId="19">
    <w:abstractNumId w:val="16"/>
  </w:num>
  <w:num w:numId="20">
    <w:abstractNumId w:val="39"/>
  </w:num>
  <w:num w:numId="21">
    <w:abstractNumId w:val="14"/>
  </w:num>
  <w:num w:numId="22">
    <w:abstractNumId w:val="31"/>
  </w:num>
  <w:num w:numId="23">
    <w:abstractNumId w:val="42"/>
  </w:num>
  <w:num w:numId="24">
    <w:abstractNumId w:val="12"/>
  </w:num>
  <w:num w:numId="25">
    <w:abstractNumId w:val="34"/>
  </w:num>
  <w:num w:numId="26">
    <w:abstractNumId w:val="29"/>
  </w:num>
  <w:num w:numId="27">
    <w:abstractNumId w:val="38"/>
  </w:num>
  <w:num w:numId="28">
    <w:abstractNumId w:val="28"/>
  </w:num>
  <w:num w:numId="29">
    <w:abstractNumId w:val="44"/>
  </w:num>
  <w:num w:numId="30">
    <w:abstractNumId w:val="21"/>
  </w:num>
  <w:num w:numId="31">
    <w:abstractNumId w:val="13"/>
  </w:num>
  <w:num w:numId="32">
    <w:abstractNumId w:val="22"/>
  </w:num>
  <w:num w:numId="33">
    <w:abstractNumId w:val="23"/>
  </w:num>
  <w:num w:numId="34">
    <w:abstractNumId w:val="32"/>
  </w:num>
  <w:num w:numId="35">
    <w:abstractNumId w:val="15"/>
  </w:num>
  <w:num w:numId="36">
    <w:abstractNumId w:val="17"/>
  </w:num>
  <w:num w:numId="37">
    <w:abstractNumId w:val="8"/>
  </w:num>
  <w:num w:numId="38">
    <w:abstractNumId w:val="36"/>
  </w:num>
  <w:num w:numId="39">
    <w:abstractNumId w:val="33"/>
  </w:num>
  <w:num w:numId="40">
    <w:abstractNumId w:val="7"/>
  </w:num>
  <w:num w:numId="41">
    <w:abstractNumId w:val="19"/>
  </w:num>
  <w:num w:numId="42">
    <w:abstractNumId w:val="40"/>
  </w:num>
  <w:num w:numId="43">
    <w:abstractNumId w:val="26"/>
  </w:num>
  <w:num w:numId="44">
    <w:abstractNumId w:val="37"/>
  </w:num>
  <w:num w:numId="45">
    <w:abstractNumId w:val="27"/>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1" w:dllVersion="512" w:checkStyle="1"/>
  <w:defaultTabStop w:val="709"/>
  <w:autoHyphenation/>
  <w:hyphenationZone w:val="357"/>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5"/>
    <w:rsid w:val="00000B16"/>
    <w:rsid w:val="00000DD1"/>
    <w:rsid w:val="000011DF"/>
    <w:rsid w:val="000013B1"/>
    <w:rsid w:val="00001611"/>
    <w:rsid w:val="00001AF9"/>
    <w:rsid w:val="000022F4"/>
    <w:rsid w:val="0000248C"/>
    <w:rsid w:val="00002AAB"/>
    <w:rsid w:val="00002E1D"/>
    <w:rsid w:val="00002E51"/>
    <w:rsid w:val="0000379B"/>
    <w:rsid w:val="0000385B"/>
    <w:rsid w:val="0000396C"/>
    <w:rsid w:val="0000404D"/>
    <w:rsid w:val="000046E3"/>
    <w:rsid w:val="000050E0"/>
    <w:rsid w:val="00005552"/>
    <w:rsid w:val="00005887"/>
    <w:rsid w:val="000061F9"/>
    <w:rsid w:val="00006A7A"/>
    <w:rsid w:val="00006AFC"/>
    <w:rsid w:val="00006D3D"/>
    <w:rsid w:val="000072B4"/>
    <w:rsid w:val="00007BF3"/>
    <w:rsid w:val="00007CB2"/>
    <w:rsid w:val="00007DAA"/>
    <w:rsid w:val="00010248"/>
    <w:rsid w:val="00010CCB"/>
    <w:rsid w:val="00011929"/>
    <w:rsid w:val="000129B5"/>
    <w:rsid w:val="00012A5B"/>
    <w:rsid w:val="00012CE6"/>
    <w:rsid w:val="00013102"/>
    <w:rsid w:val="00013194"/>
    <w:rsid w:val="000131AA"/>
    <w:rsid w:val="000131C3"/>
    <w:rsid w:val="0001335D"/>
    <w:rsid w:val="000136DC"/>
    <w:rsid w:val="00013EBA"/>
    <w:rsid w:val="000140F6"/>
    <w:rsid w:val="0001585B"/>
    <w:rsid w:val="00015FAA"/>
    <w:rsid w:val="00016332"/>
    <w:rsid w:val="00017250"/>
    <w:rsid w:val="0001746E"/>
    <w:rsid w:val="000174E0"/>
    <w:rsid w:val="00017834"/>
    <w:rsid w:val="00017E22"/>
    <w:rsid w:val="00020241"/>
    <w:rsid w:val="00021DAC"/>
    <w:rsid w:val="00021E2E"/>
    <w:rsid w:val="0002211B"/>
    <w:rsid w:val="000227FF"/>
    <w:rsid w:val="00022AAC"/>
    <w:rsid w:val="00022E65"/>
    <w:rsid w:val="000233E2"/>
    <w:rsid w:val="0002349D"/>
    <w:rsid w:val="00023857"/>
    <w:rsid w:val="00023D22"/>
    <w:rsid w:val="000251E5"/>
    <w:rsid w:val="000255B5"/>
    <w:rsid w:val="00026305"/>
    <w:rsid w:val="00026463"/>
    <w:rsid w:val="000269FA"/>
    <w:rsid w:val="00026B93"/>
    <w:rsid w:val="0002705E"/>
    <w:rsid w:val="00027DBD"/>
    <w:rsid w:val="0003009B"/>
    <w:rsid w:val="00030280"/>
    <w:rsid w:val="00030460"/>
    <w:rsid w:val="0003059C"/>
    <w:rsid w:val="00031C3F"/>
    <w:rsid w:val="00031DE9"/>
    <w:rsid w:val="0003392C"/>
    <w:rsid w:val="00033B20"/>
    <w:rsid w:val="00033B76"/>
    <w:rsid w:val="000343F5"/>
    <w:rsid w:val="00034677"/>
    <w:rsid w:val="00034F65"/>
    <w:rsid w:val="0003591D"/>
    <w:rsid w:val="00035B82"/>
    <w:rsid w:val="00036B52"/>
    <w:rsid w:val="00036BB9"/>
    <w:rsid w:val="000370C5"/>
    <w:rsid w:val="000374B8"/>
    <w:rsid w:val="00037AF5"/>
    <w:rsid w:val="0004037B"/>
    <w:rsid w:val="00040963"/>
    <w:rsid w:val="0004108B"/>
    <w:rsid w:val="000413E1"/>
    <w:rsid w:val="0004295F"/>
    <w:rsid w:val="00042BDA"/>
    <w:rsid w:val="00044FF2"/>
    <w:rsid w:val="000467BB"/>
    <w:rsid w:val="00046AD5"/>
    <w:rsid w:val="00047164"/>
    <w:rsid w:val="00047179"/>
    <w:rsid w:val="00047308"/>
    <w:rsid w:val="000479AF"/>
    <w:rsid w:val="00047C12"/>
    <w:rsid w:val="000500AE"/>
    <w:rsid w:val="0005098E"/>
    <w:rsid w:val="00051AB1"/>
    <w:rsid w:val="0005205C"/>
    <w:rsid w:val="000520BB"/>
    <w:rsid w:val="00053069"/>
    <w:rsid w:val="0005359B"/>
    <w:rsid w:val="00053710"/>
    <w:rsid w:val="000537EA"/>
    <w:rsid w:val="00053DB7"/>
    <w:rsid w:val="00054321"/>
    <w:rsid w:val="000548A2"/>
    <w:rsid w:val="00055353"/>
    <w:rsid w:val="00055AE5"/>
    <w:rsid w:val="0005653E"/>
    <w:rsid w:val="00056F48"/>
    <w:rsid w:val="0005707F"/>
    <w:rsid w:val="000571AF"/>
    <w:rsid w:val="0005723E"/>
    <w:rsid w:val="000576FE"/>
    <w:rsid w:val="00060631"/>
    <w:rsid w:val="000607E5"/>
    <w:rsid w:val="00061707"/>
    <w:rsid w:val="0006178A"/>
    <w:rsid w:val="00061A21"/>
    <w:rsid w:val="0006282E"/>
    <w:rsid w:val="00062843"/>
    <w:rsid w:val="00062E24"/>
    <w:rsid w:val="00065299"/>
    <w:rsid w:val="00065AF5"/>
    <w:rsid w:val="00066617"/>
    <w:rsid w:val="0006661A"/>
    <w:rsid w:val="00066EA6"/>
    <w:rsid w:val="00067630"/>
    <w:rsid w:val="00067F54"/>
    <w:rsid w:val="00071BA3"/>
    <w:rsid w:val="00071D71"/>
    <w:rsid w:val="00071FB3"/>
    <w:rsid w:val="00072666"/>
    <w:rsid w:val="00072858"/>
    <w:rsid w:val="00072A5E"/>
    <w:rsid w:val="00072ACD"/>
    <w:rsid w:val="0007385C"/>
    <w:rsid w:val="00073E90"/>
    <w:rsid w:val="00074440"/>
    <w:rsid w:val="00074613"/>
    <w:rsid w:val="00074A0B"/>
    <w:rsid w:val="00074B36"/>
    <w:rsid w:val="00074D0E"/>
    <w:rsid w:val="00074F99"/>
    <w:rsid w:val="000756DC"/>
    <w:rsid w:val="00075A6E"/>
    <w:rsid w:val="00076279"/>
    <w:rsid w:val="00076415"/>
    <w:rsid w:val="00077B80"/>
    <w:rsid w:val="000807B9"/>
    <w:rsid w:val="00081E60"/>
    <w:rsid w:val="000827B9"/>
    <w:rsid w:val="000828B1"/>
    <w:rsid w:val="00083884"/>
    <w:rsid w:val="000838B2"/>
    <w:rsid w:val="00083A53"/>
    <w:rsid w:val="00083FDC"/>
    <w:rsid w:val="00084842"/>
    <w:rsid w:val="00084FEF"/>
    <w:rsid w:val="00085D19"/>
    <w:rsid w:val="00086023"/>
    <w:rsid w:val="00086034"/>
    <w:rsid w:val="0008626A"/>
    <w:rsid w:val="000867CF"/>
    <w:rsid w:val="00087216"/>
    <w:rsid w:val="0008730A"/>
    <w:rsid w:val="00087C83"/>
    <w:rsid w:val="00090A78"/>
    <w:rsid w:val="00090C38"/>
    <w:rsid w:val="000911D6"/>
    <w:rsid w:val="0009138D"/>
    <w:rsid w:val="000915B8"/>
    <w:rsid w:val="00091AD3"/>
    <w:rsid w:val="00091EE8"/>
    <w:rsid w:val="0009321C"/>
    <w:rsid w:val="00093B51"/>
    <w:rsid w:val="00094B01"/>
    <w:rsid w:val="00094B2C"/>
    <w:rsid w:val="0009513E"/>
    <w:rsid w:val="000951E7"/>
    <w:rsid w:val="0009533A"/>
    <w:rsid w:val="000956B9"/>
    <w:rsid w:val="0009604A"/>
    <w:rsid w:val="000972EA"/>
    <w:rsid w:val="0009742C"/>
    <w:rsid w:val="00097630"/>
    <w:rsid w:val="00097DDF"/>
    <w:rsid w:val="000A0BA0"/>
    <w:rsid w:val="000A1D85"/>
    <w:rsid w:val="000A28A4"/>
    <w:rsid w:val="000A348D"/>
    <w:rsid w:val="000A3A86"/>
    <w:rsid w:val="000A3D57"/>
    <w:rsid w:val="000A54C8"/>
    <w:rsid w:val="000A5B23"/>
    <w:rsid w:val="000A5C99"/>
    <w:rsid w:val="000A6921"/>
    <w:rsid w:val="000A697E"/>
    <w:rsid w:val="000A6BBD"/>
    <w:rsid w:val="000A77D7"/>
    <w:rsid w:val="000B0C9B"/>
    <w:rsid w:val="000B1A85"/>
    <w:rsid w:val="000B2329"/>
    <w:rsid w:val="000B2440"/>
    <w:rsid w:val="000B28B8"/>
    <w:rsid w:val="000B3A64"/>
    <w:rsid w:val="000B55CA"/>
    <w:rsid w:val="000B5C23"/>
    <w:rsid w:val="000B5DD0"/>
    <w:rsid w:val="000B5E64"/>
    <w:rsid w:val="000B6155"/>
    <w:rsid w:val="000B6390"/>
    <w:rsid w:val="000B6B28"/>
    <w:rsid w:val="000B744E"/>
    <w:rsid w:val="000B7460"/>
    <w:rsid w:val="000B74F5"/>
    <w:rsid w:val="000B7B78"/>
    <w:rsid w:val="000C040C"/>
    <w:rsid w:val="000C0BEB"/>
    <w:rsid w:val="000C27A6"/>
    <w:rsid w:val="000C2C84"/>
    <w:rsid w:val="000C3AFE"/>
    <w:rsid w:val="000C3E4A"/>
    <w:rsid w:val="000C48C0"/>
    <w:rsid w:val="000C4B67"/>
    <w:rsid w:val="000C4CB3"/>
    <w:rsid w:val="000C4FA2"/>
    <w:rsid w:val="000C5689"/>
    <w:rsid w:val="000C66DE"/>
    <w:rsid w:val="000C6D17"/>
    <w:rsid w:val="000D02BB"/>
    <w:rsid w:val="000D0D7E"/>
    <w:rsid w:val="000D1DD4"/>
    <w:rsid w:val="000D2CB9"/>
    <w:rsid w:val="000D35EC"/>
    <w:rsid w:val="000D398E"/>
    <w:rsid w:val="000D4CBC"/>
    <w:rsid w:val="000D4F3F"/>
    <w:rsid w:val="000D59E2"/>
    <w:rsid w:val="000D5B76"/>
    <w:rsid w:val="000D5FBC"/>
    <w:rsid w:val="000D6473"/>
    <w:rsid w:val="000D6A47"/>
    <w:rsid w:val="000D717B"/>
    <w:rsid w:val="000D78F3"/>
    <w:rsid w:val="000D7D1E"/>
    <w:rsid w:val="000D7D58"/>
    <w:rsid w:val="000E0529"/>
    <w:rsid w:val="000E134F"/>
    <w:rsid w:val="000E17DB"/>
    <w:rsid w:val="000E1B5F"/>
    <w:rsid w:val="000E1CBC"/>
    <w:rsid w:val="000E310C"/>
    <w:rsid w:val="000E34D9"/>
    <w:rsid w:val="000E353C"/>
    <w:rsid w:val="000E3C03"/>
    <w:rsid w:val="000E4595"/>
    <w:rsid w:val="000E4A7F"/>
    <w:rsid w:val="000E5276"/>
    <w:rsid w:val="000E5734"/>
    <w:rsid w:val="000E5AE2"/>
    <w:rsid w:val="000E6563"/>
    <w:rsid w:val="000E73FA"/>
    <w:rsid w:val="000E7ECB"/>
    <w:rsid w:val="000F0139"/>
    <w:rsid w:val="000F0416"/>
    <w:rsid w:val="000F0638"/>
    <w:rsid w:val="000F08E9"/>
    <w:rsid w:val="000F17FE"/>
    <w:rsid w:val="000F1A10"/>
    <w:rsid w:val="000F1A5B"/>
    <w:rsid w:val="000F227B"/>
    <w:rsid w:val="000F23AA"/>
    <w:rsid w:val="000F279F"/>
    <w:rsid w:val="000F2F9E"/>
    <w:rsid w:val="000F34AA"/>
    <w:rsid w:val="000F4C16"/>
    <w:rsid w:val="000F500A"/>
    <w:rsid w:val="000F5595"/>
    <w:rsid w:val="000F55C8"/>
    <w:rsid w:val="000F5906"/>
    <w:rsid w:val="000F6ECA"/>
    <w:rsid w:val="000F7173"/>
    <w:rsid w:val="000F7BC5"/>
    <w:rsid w:val="00100216"/>
    <w:rsid w:val="00100A87"/>
    <w:rsid w:val="00100C87"/>
    <w:rsid w:val="00102683"/>
    <w:rsid w:val="001042B1"/>
    <w:rsid w:val="00104DB6"/>
    <w:rsid w:val="001057CD"/>
    <w:rsid w:val="001057D9"/>
    <w:rsid w:val="00105B97"/>
    <w:rsid w:val="001061A5"/>
    <w:rsid w:val="001064D1"/>
    <w:rsid w:val="0010677C"/>
    <w:rsid w:val="00106C0A"/>
    <w:rsid w:val="00107FD3"/>
    <w:rsid w:val="001104A6"/>
    <w:rsid w:val="001105ED"/>
    <w:rsid w:val="00110FD9"/>
    <w:rsid w:val="00111345"/>
    <w:rsid w:val="0011235A"/>
    <w:rsid w:val="00112B06"/>
    <w:rsid w:val="001138B8"/>
    <w:rsid w:val="0011432A"/>
    <w:rsid w:val="00114739"/>
    <w:rsid w:val="00114808"/>
    <w:rsid w:val="00115399"/>
    <w:rsid w:val="00115B2D"/>
    <w:rsid w:val="00116363"/>
    <w:rsid w:val="00116DD6"/>
    <w:rsid w:val="00117122"/>
    <w:rsid w:val="00117300"/>
    <w:rsid w:val="001179EA"/>
    <w:rsid w:val="00120C9E"/>
    <w:rsid w:val="00120F58"/>
    <w:rsid w:val="00121078"/>
    <w:rsid w:val="00122EED"/>
    <w:rsid w:val="001236F7"/>
    <w:rsid w:val="00123C0A"/>
    <w:rsid w:val="00123CAA"/>
    <w:rsid w:val="001240DA"/>
    <w:rsid w:val="001242DF"/>
    <w:rsid w:val="001246CA"/>
    <w:rsid w:val="00124706"/>
    <w:rsid w:val="00125389"/>
    <w:rsid w:val="00126603"/>
    <w:rsid w:val="0012693C"/>
    <w:rsid w:val="00126CD4"/>
    <w:rsid w:val="001278C8"/>
    <w:rsid w:val="00127B08"/>
    <w:rsid w:val="00127E54"/>
    <w:rsid w:val="00130483"/>
    <w:rsid w:val="00130753"/>
    <w:rsid w:val="001307E8"/>
    <w:rsid w:val="00130F5E"/>
    <w:rsid w:val="00131301"/>
    <w:rsid w:val="0013177E"/>
    <w:rsid w:val="00131E1F"/>
    <w:rsid w:val="001321D3"/>
    <w:rsid w:val="00132EFB"/>
    <w:rsid w:val="0013375A"/>
    <w:rsid w:val="00134C52"/>
    <w:rsid w:val="00134E45"/>
    <w:rsid w:val="001367DC"/>
    <w:rsid w:val="001370B4"/>
    <w:rsid w:val="00137829"/>
    <w:rsid w:val="00137BC1"/>
    <w:rsid w:val="00140285"/>
    <w:rsid w:val="001407C7"/>
    <w:rsid w:val="00140F42"/>
    <w:rsid w:val="001414F6"/>
    <w:rsid w:val="00141897"/>
    <w:rsid w:val="0014225C"/>
    <w:rsid w:val="00142C51"/>
    <w:rsid w:val="00142DF2"/>
    <w:rsid w:val="00143219"/>
    <w:rsid w:val="0014383B"/>
    <w:rsid w:val="0014441B"/>
    <w:rsid w:val="00144D12"/>
    <w:rsid w:val="0014560D"/>
    <w:rsid w:val="00150508"/>
    <w:rsid w:val="001505DB"/>
    <w:rsid w:val="00150868"/>
    <w:rsid w:val="00150936"/>
    <w:rsid w:val="001509CC"/>
    <w:rsid w:val="00150F49"/>
    <w:rsid w:val="001515E7"/>
    <w:rsid w:val="001520DF"/>
    <w:rsid w:val="00152870"/>
    <w:rsid w:val="00153C03"/>
    <w:rsid w:val="00153FBC"/>
    <w:rsid w:val="00154AE0"/>
    <w:rsid w:val="00154BDD"/>
    <w:rsid w:val="00154E62"/>
    <w:rsid w:val="001551EA"/>
    <w:rsid w:val="0015552D"/>
    <w:rsid w:val="00155EF3"/>
    <w:rsid w:val="001567BC"/>
    <w:rsid w:val="00156FDD"/>
    <w:rsid w:val="00157843"/>
    <w:rsid w:val="00157B8F"/>
    <w:rsid w:val="001603C1"/>
    <w:rsid w:val="00161048"/>
    <w:rsid w:val="00161B70"/>
    <w:rsid w:val="001621F0"/>
    <w:rsid w:val="00163006"/>
    <w:rsid w:val="001635CC"/>
    <w:rsid w:val="00163B0A"/>
    <w:rsid w:val="001640A0"/>
    <w:rsid w:val="00164373"/>
    <w:rsid w:val="001651CB"/>
    <w:rsid w:val="00165365"/>
    <w:rsid w:val="0016609B"/>
    <w:rsid w:val="00166CE5"/>
    <w:rsid w:val="00166D4E"/>
    <w:rsid w:val="00166EC5"/>
    <w:rsid w:val="00170ADD"/>
    <w:rsid w:val="0017164E"/>
    <w:rsid w:val="00171DB9"/>
    <w:rsid w:val="00171F65"/>
    <w:rsid w:val="00171F9E"/>
    <w:rsid w:val="00172C8D"/>
    <w:rsid w:val="001734EE"/>
    <w:rsid w:val="00173779"/>
    <w:rsid w:val="00175176"/>
    <w:rsid w:val="00175FFA"/>
    <w:rsid w:val="001771CA"/>
    <w:rsid w:val="00180F0A"/>
    <w:rsid w:val="00181063"/>
    <w:rsid w:val="00181C2B"/>
    <w:rsid w:val="001820BD"/>
    <w:rsid w:val="00182148"/>
    <w:rsid w:val="00182309"/>
    <w:rsid w:val="00182A68"/>
    <w:rsid w:val="00185F8E"/>
    <w:rsid w:val="001862E6"/>
    <w:rsid w:val="00186518"/>
    <w:rsid w:val="0018692F"/>
    <w:rsid w:val="001869BF"/>
    <w:rsid w:val="001870DF"/>
    <w:rsid w:val="00187E3B"/>
    <w:rsid w:val="00190464"/>
    <w:rsid w:val="00190801"/>
    <w:rsid w:val="0019086E"/>
    <w:rsid w:val="001918DF"/>
    <w:rsid w:val="00192E5F"/>
    <w:rsid w:val="0019316C"/>
    <w:rsid w:val="001931EF"/>
    <w:rsid w:val="00193E6E"/>
    <w:rsid w:val="001941E4"/>
    <w:rsid w:val="001942E3"/>
    <w:rsid w:val="00194921"/>
    <w:rsid w:val="00194A92"/>
    <w:rsid w:val="00194CFE"/>
    <w:rsid w:val="001951CB"/>
    <w:rsid w:val="001951DE"/>
    <w:rsid w:val="001959A2"/>
    <w:rsid w:val="00195F7D"/>
    <w:rsid w:val="00196585"/>
    <w:rsid w:val="00196782"/>
    <w:rsid w:val="001A0137"/>
    <w:rsid w:val="001A39E4"/>
    <w:rsid w:val="001A3E67"/>
    <w:rsid w:val="001A498E"/>
    <w:rsid w:val="001A4D5B"/>
    <w:rsid w:val="001A5A8C"/>
    <w:rsid w:val="001A657E"/>
    <w:rsid w:val="001A786A"/>
    <w:rsid w:val="001B0052"/>
    <w:rsid w:val="001B039F"/>
    <w:rsid w:val="001B1444"/>
    <w:rsid w:val="001B383F"/>
    <w:rsid w:val="001B3D9E"/>
    <w:rsid w:val="001B41B9"/>
    <w:rsid w:val="001B47EC"/>
    <w:rsid w:val="001B4C1A"/>
    <w:rsid w:val="001B5F4E"/>
    <w:rsid w:val="001B607D"/>
    <w:rsid w:val="001B619A"/>
    <w:rsid w:val="001B6727"/>
    <w:rsid w:val="001B6B9E"/>
    <w:rsid w:val="001B72CC"/>
    <w:rsid w:val="001B7467"/>
    <w:rsid w:val="001B7471"/>
    <w:rsid w:val="001B75BE"/>
    <w:rsid w:val="001B7892"/>
    <w:rsid w:val="001B7CFB"/>
    <w:rsid w:val="001C0663"/>
    <w:rsid w:val="001C1320"/>
    <w:rsid w:val="001C18E7"/>
    <w:rsid w:val="001C1D1F"/>
    <w:rsid w:val="001C1E0E"/>
    <w:rsid w:val="001C1EEA"/>
    <w:rsid w:val="001C1FAC"/>
    <w:rsid w:val="001C1FBC"/>
    <w:rsid w:val="001C2C43"/>
    <w:rsid w:val="001C49B5"/>
    <w:rsid w:val="001C5ABC"/>
    <w:rsid w:val="001C6FC1"/>
    <w:rsid w:val="001C734A"/>
    <w:rsid w:val="001D020B"/>
    <w:rsid w:val="001D02F7"/>
    <w:rsid w:val="001D1595"/>
    <w:rsid w:val="001D21FA"/>
    <w:rsid w:val="001D22D2"/>
    <w:rsid w:val="001D2FD4"/>
    <w:rsid w:val="001D306E"/>
    <w:rsid w:val="001D3728"/>
    <w:rsid w:val="001D421E"/>
    <w:rsid w:val="001D4DB0"/>
    <w:rsid w:val="001D5291"/>
    <w:rsid w:val="001D542D"/>
    <w:rsid w:val="001D61A3"/>
    <w:rsid w:val="001D691A"/>
    <w:rsid w:val="001D7284"/>
    <w:rsid w:val="001D74D8"/>
    <w:rsid w:val="001D7581"/>
    <w:rsid w:val="001D790B"/>
    <w:rsid w:val="001E0742"/>
    <w:rsid w:val="001E0932"/>
    <w:rsid w:val="001E0E49"/>
    <w:rsid w:val="001E1D04"/>
    <w:rsid w:val="001E3AF0"/>
    <w:rsid w:val="001E3C4F"/>
    <w:rsid w:val="001E3F31"/>
    <w:rsid w:val="001E3FF2"/>
    <w:rsid w:val="001E409C"/>
    <w:rsid w:val="001E4587"/>
    <w:rsid w:val="001E4812"/>
    <w:rsid w:val="001E6276"/>
    <w:rsid w:val="001E6602"/>
    <w:rsid w:val="001E68CB"/>
    <w:rsid w:val="001E6AC6"/>
    <w:rsid w:val="001E71A0"/>
    <w:rsid w:val="001E7BA7"/>
    <w:rsid w:val="001E7C9F"/>
    <w:rsid w:val="001E7E7E"/>
    <w:rsid w:val="001F0229"/>
    <w:rsid w:val="001F0E97"/>
    <w:rsid w:val="001F0F89"/>
    <w:rsid w:val="001F109D"/>
    <w:rsid w:val="001F1190"/>
    <w:rsid w:val="001F13C9"/>
    <w:rsid w:val="001F1601"/>
    <w:rsid w:val="001F161F"/>
    <w:rsid w:val="001F2083"/>
    <w:rsid w:val="001F2B66"/>
    <w:rsid w:val="001F3802"/>
    <w:rsid w:val="001F3F96"/>
    <w:rsid w:val="001F4310"/>
    <w:rsid w:val="001F4615"/>
    <w:rsid w:val="001F483B"/>
    <w:rsid w:val="001F4879"/>
    <w:rsid w:val="001F4D60"/>
    <w:rsid w:val="001F4FDC"/>
    <w:rsid w:val="001F5412"/>
    <w:rsid w:val="001F6888"/>
    <w:rsid w:val="001F6ADC"/>
    <w:rsid w:val="001F6AE7"/>
    <w:rsid w:val="001F6E9A"/>
    <w:rsid w:val="001F7381"/>
    <w:rsid w:val="002001AE"/>
    <w:rsid w:val="002004B3"/>
    <w:rsid w:val="00200653"/>
    <w:rsid w:val="00200A0F"/>
    <w:rsid w:val="00201B61"/>
    <w:rsid w:val="0020211F"/>
    <w:rsid w:val="00202B88"/>
    <w:rsid w:val="002035FE"/>
    <w:rsid w:val="0020367E"/>
    <w:rsid w:val="00203889"/>
    <w:rsid w:val="00204160"/>
    <w:rsid w:val="0020470D"/>
    <w:rsid w:val="0020585F"/>
    <w:rsid w:val="00205D1F"/>
    <w:rsid w:val="002065A9"/>
    <w:rsid w:val="00207BA9"/>
    <w:rsid w:val="00207D93"/>
    <w:rsid w:val="002101E0"/>
    <w:rsid w:val="002103FB"/>
    <w:rsid w:val="002105D2"/>
    <w:rsid w:val="00210A20"/>
    <w:rsid w:val="00210FB8"/>
    <w:rsid w:val="00211264"/>
    <w:rsid w:val="002114B2"/>
    <w:rsid w:val="002119FF"/>
    <w:rsid w:val="0021202C"/>
    <w:rsid w:val="00212103"/>
    <w:rsid w:val="00212423"/>
    <w:rsid w:val="00212828"/>
    <w:rsid w:val="00213ADD"/>
    <w:rsid w:val="002145F2"/>
    <w:rsid w:val="00215B15"/>
    <w:rsid w:val="00216496"/>
    <w:rsid w:val="00216A08"/>
    <w:rsid w:val="00216B55"/>
    <w:rsid w:val="00216CD8"/>
    <w:rsid w:val="002179F0"/>
    <w:rsid w:val="002216BC"/>
    <w:rsid w:val="00223250"/>
    <w:rsid w:val="002236BC"/>
    <w:rsid w:val="002236D0"/>
    <w:rsid w:val="00224040"/>
    <w:rsid w:val="0022651E"/>
    <w:rsid w:val="00226738"/>
    <w:rsid w:val="0022673E"/>
    <w:rsid w:val="0022756F"/>
    <w:rsid w:val="00230077"/>
    <w:rsid w:val="00230B79"/>
    <w:rsid w:val="00230C3D"/>
    <w:rsid w:val="002310AF"/>
    <w:rsid w:val="002314FD"/>
    <w:rsid w:val="00232AAB"/>
    <w:rsid w:val="00236D10"/>
    <w:rsid w:val="00236D21"/>
    <w:rsid w:val="00236DEF"/>
    <w:rsid w:val="002403F8"/>
    <w:rsid w:val="002404AF"/>
    <w:rsid w:val="002405E4"/>
    <w:rsid w:val="002405E5"/>
    <w:rsid w:val="0024113C"/>
    <w:rsid w:val="00241594"/>
    <w:rsid w:val="00241EF3"/>
    <w:rsid w:val="00242384"/>
    <w:rsid w:val="00242D14"/>
    <w:rsid w:val="0024430E"/>
    <w:rsid w:val="002454E5"/>
    <w:rsid w:val="00245D4B"/>
    <w:rsid w:val="002472F0"/>
    <w:rsid w:val="00247629"/>
    <w:rsid w:val="002477BF"/>
    <w:rsid w:val="00247D82"/>
    <w:rsid w:val="00247D85"/>
    <w:rsid w:val="00250257"/>
    <w:rsid w:val="002503C7"/>
    <w:rsid w:val="00252893"/>
    <w:rsid w:val="00252D19"/>
    <w:rsid w:val="00254E1D"/>
    <w:rsid w:val="0025573E"/>
    <w:rsid w:val="002559EE"/>
    <w:rsid w:val="00255C22"/>
    <w:rsid w:val="00255D4B"/>
    <w:rsid w:val="002567FC"/>
    <w:rsid w:val="00256F13"/>
    <w:rsid w:val="00257AD3"/>
    <w:rsid w:val="0026011D"/>
    <w:rsid w:val="002606A0"/>
    <w:rsid w:val="00260859"/>
    <w:rsid w:val="0026108F"/>
    <w:rsid w:val="00262543"/>
    <w:rsid w:val="00262731"/>
    <w:rsid w:val="0026397D"/>
    <w:rsid w:val="002646B0"/>
    <w:rsid w:val="002647A7"/>
    <w:rsid w:val="00264F62"/>
    <w:rsid w:val="00265CC4"/>
    <w:rsid w:val="0026640A"/>
    <w:rsid w:val="002665AD"/>
    <w:rsid w:val="0026732F"/>
    <w:rsid w:val="002702BC"/>
    <w:rsid w:val="002702E6"/>
    <w:rsid w:val="00270FFB"/>
    <w:rsid w:val="00271058"/>
    <w:rsid w:val="00272100"/>
    <w:rsid w:val="00272E38"/>
    <w:rsid w:val="00274675"/>
    <w:rsid w:val="00274717"/>
    <w:rsid w:val="0027484F"/>
    <w:rsid w:val="00274DAB"/>
    <w:rsid w:val="002751A5"/>
    <w:rsid w:val="0027695A"/>
    <w:rsid w:val="00276A89"/>
    <w:rsid w:val="00276BCC"/>
    <w:rsid w:val="00277407"/>
    <w:rsid w:val="002779DA"/>
    <w:rsid w:val="00277D0F"/>
    <w:rsid w:val="00282348"/>
    <w:rsid w:val="002825BB"/>
    <w:rsid w:val="002828EE"/>
    <w:rsid w:val="002829A7"/>
    <w:rsid w:val="00282CB0"/>
    <w:rsid w:val="00283745"/>
    <w:rsid w:val="002843E2"/>
    <w:rsid w:val="00284A6A"/>
    <w:rsid w:val="00284BF4"/>
    <w:rsid w:val="00285294"/>
    <w:rsid w:val="0028626D"/>
    <w:rsid w:val="002863B0"/>
    <w:rsid w:val="00286A92"/>
    <w:rsid w:val="002871B4"/>
    <w:rsid w:val="00287A35"/>
    <w:rsid w:val="00287F31"/>
    <w:rsid w:val="0029004C"/>
    <w:rsid w:val="0029104D"/>
    <w:rsid w:val="00292AB7"/>
    <w:rsid w:val="00292D0C"/>
    <w:rsid w:val="00295FB1"/>
    <w:rsid w:val="00296690"/>
    <w:rsid w:val="00296A32"/>
    <w:rsid w:val="00296CB8"/>
    <w:rsid w:val="002970A4"/>
    <w:rsid w:val="002A0043"/>
    <w:rsid w:val="002A02A2"/>
    <w:rsid w:val="002A0915"/>
    <w:rsid w:val="002A0C80"/>
    <w:rsid w:val="002A1284"/>
    <w:rsid w:val="002A1A4C"/>
    <w:rsid w:val="002A22E3"/>
    <w:rsid w:val="002A25D1"/>
    <w:rsid w:val="002A285A"/>
    <w:rsid w:val="002A2A2C"/>
    <w:rsid w:val="002A2AB3"/>
    <w:rsid w:val="002A37D5"/>
    <w:rsid w:val="002A390C"/>
    <w:rsid w:val="002A424D"/>
    <w:rsid w:val="002A4F7D"/>
    <w:rsid w:val="002A5132"/>
    <w:rsid w:val="002A64C3"/>
    <w:rsid w:val="002A6F7E"/>
    <w:rsid w:val="002A71AA"/>
    <w:rsid w:val="002A7315"/>
    <w:rsid w:val="002A79B6"/>
    <w:rsid w:val="002A7C36"/>
    <w:rsid w:val="002B07EA"/>
    <w:rsid w:val="002B08D4"/>
    <w:rsid w:val="002B0A53"/>
    <w:rsid w:val="002B112B"/>
    <w:rsid w:val="002B1410"/>
    <w:rsid w:val="002B1687"/>
    <w:rsid w:val="002B1C51"/>
    <w:rsid w:val="002B2AC6"/>
    <w:rsid w:val="002B375A"/>
    <w:rsid w:val="002B4AB5"/>
    <w:rsid w:val="002B50C6"/>
    <w:rsid w:val="002B5991"/>
    <w:rsid w:val="002B5CB9"/>
    <w:rsid w:val="002B65A6"/>
    <w:rsid w:val="002B6B34"/>
    <w:rsid w:val="002B7515"/>
    <w:rsid w:val="002B7877"/>
    <w:rsid w:val="002B7CA2"/>
    <w:rsid w:val="002B7F5E"/>
    <w:rsid w:val="002C0497"/>
    <w:rsid w:val="002C0CCB"/>
    <w:rsid w:val="002C1237"/>
    <w:rsid w:val="002C1A28"/>
    <w:rsid w:val="002C1FE3"/>
    <w:rsid w:val="002C2DA2"/>
    <w:rsid w:val="002C2FBD"/>
    <w:rsid w:val="002C3DBA"/>
    <w:rsid w:val="002C3DD5"/>
    <w:rsid w:val="002C3ED4"/>
    <w:rsid w:val="002C4383"/>
    <w:rsid w:val="002C4454"/>
    <w:rsid w:val="002C45EF"/>
    <w:rsid w:val="002C4A6C"/>
    <w:rsid w:val="002C4F4C"/>
    <w:rsid w:val="002C67C9"/>
    <w:rsid w:val="002C69C5"/>
    <w:rsid w:val="002C713E"/>
    <w:rsid w:val="002C735B"/>
    <w:rsid w:val="002C7BEB"/>
    <w:rsid w:val="002D13BC"/>
    <w:rsid w:val="002D1B2D"/>
    <w:rsid w:val="002D2CBA"/>
    <w:rsid w:val="002D2E99"/>
    <w:rsid w:val="002D3120"/>
    <w:rsid w:val="002D3CE6"/>
    <w:rsid w:val="002D3EA3"/>
    <w:rsid w:val="002D4C1E"/>
    <w:rsid w:val="002D545E"/>
    <w:rsid w:val="002D5DA6"/>
    <w:rsid w:val="002D692B"/>
    <w:rsid w:val="002D6C42"/>
    <w:rsid w:val="002D709B"/>
    <w:rsid w:val="002D7704"/>
    <w:rsid w:val="002D79DF"/>
    <w:rsid w:val="002E01AD"/>
    <w:rsid w:val="002E0275"/>
    <w:rsid w:val="002E02BF"/>
    <w:rsid w:val="002E13A9"/>
    <w:rsid w:val="002E270B"/>
    <w:rsid w:val="002E3579"/>
    <w:rsid w:val="002E513D"/>
    <w:rsid w:val="002E5823"/>
    <w:rsid w:val="002E6886"/>
    <w:rsid w:val="002F017A"/>
    <w:rsid w:val="002F0AC8"/>
    <w:rsid w:val="002F145C"/>
    <w:rsid w:val="002F1877"/>
    <w:rsid w:val="002F1ACE"/>
    <w:rsid w:val="002F277C"/>
    <w:rsid w:val="002F29A7"/>
    <w:rsid w:val="002F3386"/>
    <w:rsid w:val="002F3939"/>
    <w:rsid w:val="002F442D"/>
    <w:rsid w:val="002F44B3"/>
    <w:rsid w:val="002F6A3B"/>
    <w:rsid w:val="0030062E"/>
    <w:rsid w:val="003019C6"/>
    <w:rsid w:val="00301D0F"/>
    <w:rsid w:val="00301F84"/>
    <w:rsid w:val="00302A97"/>
    <w:rsid w:val="00304729"/>
    <w:rsid w:val="00305256"/>
    <w:rsid w:val="00305657"/>
    <w:rsid w:val="00305A5D"/>
    <w:rsid w:val="00306595"/>
    <w:rsid w:val="00306D24"/>
    <w:rsid w:val="00306FED"/>
    <w:rsid w:val="00307044"/>
    <w:rsid w:val="003071B5"/>
    <w:rsid w:val="003075CE"/>
    <w:rsid w:val="00310A39"/>
    <w:rsid w:val="0031327F"/>
    <w:rsid w:val="003139F8"/>
    <w:rsid w:val="003141F3"/>
    <w:rsid w:val="003142DC"/>
    <w:rsid w:val="003152CF"/>
    <w:rsid w:val="003161A8"/>
    <w:rsid w:val="00317939"/>
    <w:rsid w:val="00317E5B"/>
    <w:rsid w:val="003201D0"/>
    <w:rsid w:val="00320701"/>
    <w:rsid w:val="00320F0A"/>
    <w:rsid w:val="003213D4"/>
    <w:rsid w:val="00321D7A"/>
    <w:rsid w:val="00322004"/>
    <w:rsid w:val="003230ED"/>
    <w:rsid w:val="0032318A"/>
    <w:rsid w:val="003238B3"/>
    <w:rsid w:val="0032471F"/>
    <w:rsid w:val="0032472D"/>
    <w:rsid w:val="003256AF"/>
    <w:rsid w:val="00325D8C"/>
    <w:rsid w:val="0032620D"/>
    <w:rsid w:val="00326411"/>
    <w:rsid w:val="003266B2"/>
    <w:rsid w:val="00326AD3"/>
    <w:rsid w:val="00327216"/>
    <w:rsid w:val="00327347"/>
    <w:rsid w:val="00327B2C"/>
    <w:rsid w:val="00327B48"/>
    <w:rsid w:val="00327C05"/>
    <w:rsid w:val="00327D45"/>
    <w:rsid w:val="003316FC"/>
    <w:rsid w:val="00331880"/>
    <w:rsid w:val="003321D6"/>
    <w:rsid w:val="00332CA0"/>
    <w:rsid w:val="00333750"/>
    <w:rsid w:val="003345CD"/>
    <w:rsid w:val="00334832"/>
    <w:rsid w:val="00335177"/>
    <w:rsid w:val="003353F1"/>
    <w:rsid w:val="0033580F"/>
    <w:rsid w:val="00335CF4"/>
    <w:rsid w:val="0033699B"/>
    <w:rsid w:val="00342098"/>
    <w:rsid w:val="00342436"/>
    <w:rsid w:val="003429B3"/>
    <w:rsid w:val="00342E26"/>
    <w:rsid w:val="00342FB7"/>
    <w:rsid w:val="003436A3"/>
    <w:rsid w:val="003438B3"/>
    <w:rsid w:val="003441B9"/>
    <w:rsid w:val="0034434A"/>
    <w:rsid w:val="00344C47"/>
    <w:rsid w:val="00344EF2"/>
    <w:rsid w:val="00345014"/>
    <w:rsid w:val="0034504D"/>
    <w:rsid w:val="003453E5"/>
    <w:rsid w:val="00345BE2"/>
    <w:rsid w:val="003469FC"/>
    <w:rsid w:val="00346E80"/>
    <w:rsid w:val="003471D9"/>
    <w:rsid w:val="00347D1C"/>
    <w:rsid w:val="003504A1"/>
    <w:rsid w:val="0035087D"/>
    <w:rsid w:val="00350916"/>
    <w:rsid w:val="00350A83"/>
    <w:rsid w:val="0035118C"/>
    <w:rsid w:val="0035199B"/>
    <w:rsid w:val="00351BDD"/>
    <w:rsid w:val="00351DAC"/>
    <w:rsid w:val="00351EBE"/>
    <w:rsid w:val="00351F68"/>
    <w:rsid w:val="003537DE"/>
    <w:rsid w:val="00353F2C"/>
    <w:rsid w:val="00354B92"/>
    <w:rsid w:val="003552BB"/>
    <w:rsid w:val="003563AB"/>
    <w:rsid w:val="003563D9"/>
    <w:rsid w:val="0035687E"/>
    <w:rsid w:val="00356C40"/>
    <w:rsid w:val="003572E8"/>
    <w:rsid w:val="00357A77"/>
    <w:rsid w:val="00357C2C"/>
    <w:rsid w:val="00357EA5"/>
    <w:rsid w:val="00360AEB"/>
    <w:rsid w:val="00360E6C"/>
    <w:rsid w:val="00361DB3"/>
    <w:rsid w:val="00362055"/>
    <w:rsid w:val="0036232B"/>
    <w:rsid w:val="003636CB"/>
    <w:rsid w:val="003636EA"/>
    <w:rsid w:val="00363969"/>
    <w:rsid w:val="00363FC4"/>
    <w:rsid w:val="00365507"/>
    <w:rsid w:val="00365552"/>
    <w:rsid w:val="00365B2A"/>
    <w:rsid w:val="00365FCD"/>
    <w:rsid w:val="00366739"/>
    <w:rsid w:val="00366AB4"/>
    <w:rsid w:val="00367192"/>
    <w:rsid w:val="00370148"/>
    <w:rsid w:val="0037058F"/>
    <w:rsid w:val="003708F1"/>
    <w:rsid w:val="00371027"/>
    <w:rsid w:val="003712FF"/>
    <w:rsid w:val="00371856"/>
    <w:rsid w:val="00371A19"/>
    <w:rsid w:val="00373184"/>
    <w:rsid w:val="003755E9"/>
    <w:rsid w:val="0037589A"/>
    <w:rsid w:val="00375930"/>
    <w:rsid w:val="003760E8"/>
    <w:rsid w:val="00376205"/>
    <w:rsid w:val="00376DC2"/>
    <w:rsid w:val="003800B2"/>
    <w:rsid w:val="00380195"/>
    <w:rsid w:val="003801C2"/>
    <w:rsid w:val="00380302"/>
    <w:rsid w:val="00380D96"/>
    <w:rsid w:val="003813AB"/>
    <w:rsid w:val="003815B6"/>
    <w:rsid w:val="00381938"/>
    <w:rsid w:val="00381EDA"/>
    <w:rsid w:val="003839AA"/>
    <w:rsid w:val="00383B01"/>
    <w:rsid w:val="00383DAC"/>
    <w:rsid w:val="00383FD4"/>
    <w:rsid w:val="00384285"/>
    <w:rsid w:val="00385488"/>
    <w:rsid w:val="00385769"/>
    <w:rsid w:val="0038650F"/>
    <w:rsid w:val="00386518"/>
    <w:rsid w:val="0038771C"/>
    <w:rsid w:val="00387DE3"/>
    <w:rsid w:val="00390196"/>
    <w:rsid w:val="00391199"/>
    <w:rsid w:val="003917DA"/>
    <w:rsid w:val="00391A68"/>
    <w:rsid w:val="00392398"/>
    <w:rsid w:val="00392BEA"/>
    <w:rsid w:val="00394F43"/>
    <w:rsid w:val="003963AF"/>
    <w:rsid w:val="00396896"/>
    <w:rsid w:val="003972E4"/>
    <w:rsid w:val="003973A1"/>
    <w:rsid w:val="00397451"/>
    <w:rsid w:val="003A010C"/>
    <w:rsid w:val="003A02C2"/>
    <w:rsid w:val="003A0307"/>
    <w:rsid w:val="003A0374"/>
    <w:rsid w:val="003A0606"/>
    <w:rsid w:val="003A0737"/>
    <w:rsid w:val="003A07A9"/>
    <w:rsid w:val="003A15B2"/>
    <w:rsid w:val="003A1C87"/>
    <w:rsid w:val="003A294D"/>
    <w:rsid w:val="003A2B0E"/>
    <w:rsid w:val="003A2CD1"/>
    <w:rsid w:val="003A2EF6"/>
    <w:rsid w:val="003A2FCE"/>
    <w:rsid w:val="003A30EB"/>
    <w:rsid w:val="003A3648"/>
    <w:rsid w:val="003A3F5B"/>
    <w:rsid w:val="003A3FEB"/>
    <w:rsid w:val="003A4DBC"/>
    <w:rsid w:val="003A517B"/>
    <w:rsid w:val="003A564B"/>
    <w:rsid w:val="003A5712"/>
    <w:rsid w:val="003A6043"/>
    <w:rsid w:val="003A6DB4"/>
    <w:rsid w:val="003B1275"/>
    <w:rsid w:val="003B17E3"/>
    <w:rsid w:val="003B1DDE"/>
    <w:rsid w:val="003B1EE0"/>
    <w:rsid w:val="003B29D5"/>
    <w:rsid w:val="003B2EE7"/>
    <w:rsid w:val="003B3279"/>
    <w:rsid w:val="003B3594"/>
    <w:rsid w:val="003B359A"/>
    <w:rsid w:val="003B3C92"/>
    <w:rsid w:val="003B3EC4"/>
    <w:rsid w:val="003B4C9E"/>
    <w:rsid w:val="003B4F2A"/>
    <w:rsid w:val="003B504F"/>
    <w:rsid w:val="003B5249"/>
    <w:rsid w:val="003B5F8A"/>
    <w:rsid w:val="003B664D"/>
    <w:rsid w:val="003B677B"/>
    <w:rsid w:val="003B7097"/>
    <w:rsid w:val="003B79A9"/>
    <w:rsid w:val="003B7B05"/>
    <w:rsid w:val="003C04A1"/>
    <w:rsid w:val="003C0A2B"/>
    <w:rsid w:val="003C0E92"/>
    <w:rsid w:val="003C1822"/>
    <w:rsid w:val="003C1BCA"/>
    <w:rsid w:val="003C1D63"/>
    <w:rsid w:val="003C2B81"/>
    <w:rsid w:val="003C2FF6"/>
    <w:rsid w:val="003C3686"/>
    <w:rsid w:val="003C3EE2"/>
    <w:rsid w:val="003C3FA3"/>
    <w:rsid w:val="003C4308"/>
    <w:rsid w:val="003C4480"/>
    <w:rsid w:val="003C4A82"/>
    <w:rsid w:val="003C5348"/>
    <w:rsid w:val="003C54CD"/>
    <w:rsid w:val="003C565C"/>
    <w:rsid w:val="003C5D45"/>
    <w:rsid w:val="003C5D4E"/>
    <w:rsid w:val="003C6252"/>
    <w:rsid w:val="003D026C"/>
    <w:rsid w:val="003D1496"/>
    <w:rsid w:val="003D1A1B"/>
    <w:rsid w:val="003D1C4F"/>
    <w:rsid w:val="003D2167"/>
    <w:rsid w:val="003D309A"/>
    <w:rsid w:val="003D417D"/>
    <w:rsid w:val="003D4A75"/>
    <w:rsid w:val="003D4F2D"/>
    <w:rsid w:val="003D4F40"/>
    <w:rsid w:val="003D5098"/>
    <w:rsid w:val="003D5705"/>
    <w:rsid w:val="003D5914"/>
    <w:rsid w:val="003D601F"/>
    <w:rsid w:val="003D6D4D"/>
    <w:rsid w:val="003D6F88"/>
    <w:rsid w:val="003D7F3B"/>
    <w:rsid w:val="003D7FB6"/>
    <w:rsid w:val="003E11E0"/>
    <w:rsid w:val="003E125F"/>
    <w:rsid w:val="003E1F72"/>
    <w:rsid w:val="003E1FFE"/>
    <w:rsid w:val="003E2F11"/>
    <w:rsid w:val="003E2F18"/>
    <w:rsid w:val="003E4360"/>
    <w:rsid w:val="003E44D9"/>
    <w:rsid w:val="003E4792"/>
    <w:rsid w:val="003E4B74"/>
    <w:rsid w:val="003E5037"/>
    <w:rsid w:val="003E5054"/>
    <w:rsid w:val="003E6067"/>
    <w:rsid w:val="003E7160"/>
    <w:rsid w:val="003E726C"/>
    <w:rsid w:val="003E7B48"/>
    <w:rsid w:val="003E7C9D"/>
    <w:rsid w:val="003F03E0"/>
    <w:rsid w:val="003F06AA"/>
    <w:rsid w:val="003F0E88"/>
    <w:rsid w:val="003F197D"/>
    <w:rsid w:val="003F2D72"/>
    <w:rsid w:val="003F3639"/>
    <w:rsid w:val="003F481C"/>
    <w:rsid w:val="003F4CBE"/>
    <w:rsid w:val="003F540F"/>
    <w:rsid w:val="003F5425"/>
    <w:rsid w:val="003F5E7F"/>
    <w:rsid w:val="003F60B6"/>
    <w:rsid w:val="003F690D"/>
    <w:rsid w:val="004004B6"/>
    <w:rsid w:val="00400E3C"/>
    <w:rsid w:val="0040143E"/>
    <w:rsid w:val="004021D3"/>
    <w:rsid w:val="004043DD"/>
    <w:rsid w:val="00404FF1"/>
    <w:rsid w:val="0040525E"/>
    <w:rsid w:val="00406175"/>
    <w:rsid w:val="00406800"/>
    <w:rsid w:val="00406B7A"/>
    <w:rsid w:val="004073BC"/>
    <w:rsid w:val="0040746B"/>
    <w:rsid w:val="004079B8"/>
    <w:rsid w:val="00412D65"/>
    <w:rsid w:val="00413782"/>
    <w:rsid w:val="00413A37"/>
    <w:rsid w:val="0041496B"/>
    <w:rsid w:val="00414EA1"/>
    <w:rsid w:val="00415072"/>
    <w:rsid w:val="004162B3"/>
    <w:rsid w:val="004165A9"/>
    <w:rsid w:val="004167BF"/>
    <w:rsid w:val="00416E69"/>
    <w:rsid w:val="00417662"/>
    <w:rsid w:val="0041790A"/>
    <w:rsid w:val="00417A93"/>
    <w:rsid w:val="00417C4B"/>
    <w:rsid w:val="004205BB"/>
    <w:rsid w:val="00420AD4"/>
    <w:rsid w:val="00420B12"/>
    <w:rsid w:val="00420B7A"/>
    <w:rsid w:val="00421B50"/>
    <w:rsid w:val="00421CD7"/>
    <w:rsid w:val="00421CE6"/>
    <w:rsid w:val="004220F1"/>
    <w:rsid w:val="00422227"/>
    <w:rsid w:val="0042289E"/>
    <w:rsid w:val="00423504"/>
    <w:rsid w:val="00423A3D"/>
    <w:rsid w:val="00424B66"/>
    <w:rsid w:val="00424ED7"/>
    <w:rsid w:val="00424F95"/>
    <w:rsid w:val="0042528C"/>
    <w:rsid w:val="00425408"/>
    <w:rsid w:val="0042556C"/>
    <w:rsid w:val="00426193"/>
    <w:rsid w:val="004265CA"/>
    <w:rsid w:val="00426E30"/>
    <w:rsid w:val="00426F7F"/>
    <w:rsid w:val="00427134"/>
    <w:rsid w:val="00427215"/>
    <w:rsid w:val="00430405"/>
    <w:rsid w:val="00431288"/>
    <w:rsid w:val="004318EE"/>
    <w:rsid w:val="00431E13"/>
    <w:rsid w:val="00432AA2"/>
    <w:rsid w:val="00433727"/>
    <w:rsid w:val="00434D06"/>
    <w:rsid w:val="00436213"/>
    <w:rsid w:val="00436303"/>
    <w:rsid w:val="00436421"/>
    <w:rsid w:val="00437283"/>
    <w:rsid w:val="004411EF"/>
    <w:rsid w:val="004419B2"/>
    <w:rsid w:val="00442766"/>
    <w:rsid w:val="00442B97"/>
    <w:rsid w:val="00443384"/>
    <w:rsid w:val="00443C59"/>
    <w:rsid w:val="00443D0D"/>
    <w:rsid w:val="00444B57"/>
    <w:rsid w:val="00445A5C"/>
    <w:rsid w:val="00445CB5"/>
    <w:rsid w:val="00446391"/>
    <w:rsid w:val="0044652B"/>
    <w:rsid w:val="00446AA7"/>
    <w:rsid w:val="00446C3F"/>
    <w:rsid w:val="0044719D"/>
    <w:rsid w:val="00447CA1"/>
    <w:rsid w:val="004501C4"/>
    <w:rsid w:val="00451A1B"/>
    <w:rsid w:val="00451BE0"/>
    <w:rsid w:val="00452FDA"/>
    <w:rsid w:val="0045322F"/>
    <w:rsid w:val="0045336B"/>
    <w:rsid w:val="00454A33"/>
    <w:rsid w:val="00454E92"/>
    <w:rsid w:val="00455373"/>
    <w:rsid w:val="004555D5"/>
    <w:rsid w:val="00455BE7"/>
    <w:rsid w:val="00456563"/>
    <w:rsid w:val="0045665A"/>
    <w:rsid w:val="00456F57"/>
    <w:rsid w:val="00457680"/>
    <w:rsid w:val="00460193"/>
    <w:rsid w:val="00460423"/>
    <w:rsid w:val="00460813"/>
    <w:rsid w:val="00460DCF"/>
    <w:rsid w:val="00461439"/>
    <w:rsid w:val="004614D6"/>
    <w:rsid w:val="00461B7F"/>
    <w:rsid w:val="004620D1"/>
    <w:rsid w:val="004622E4"/>
    <w:rsid w:val="004623AF"/>
    <w:rsid w:val="00462637"/>
    <w:rsid w:val="00463339"/>
    <w:rsid w:val="00464752"/>
    <w:rsid w:val="00464BC6"/>
    <w:rsid w:val="00464D11"/>
    <w:rsid w:val="0046556E"/>
    <w:rsid w:val="00465B6D"/>
    <w:rsid w:val="00465C2B"/>
    <w:rsid w:val="00465D53"/>
    <w:rsid w:val="0046648E"/>
    <w:rsid w:val="00466702"/>
    <w:rsid w:val="00467693"/>
    <w:rsid w:val="004676BE"/>
    <w:rsid w:val="00467C4D"/>
    <w:rsid w:val="00470798"/>
    <w:rsid w:val="00470A0A"/>
    <w:rsid w:val="00470C7F"/>
    <w:rsid w:val="00470FE5"/>
    <w:rsid w:val="0047141A"/>
    <w:rsid w:val="00471885"/>
    <w:rsid w:val="00472EA0"/>
    <w:rsid w:val="0047340D"/>
    <w:rsid w:val="00473FD4"/>
    <w:rsid w:val="004746F1"/>
    <w:rsid w:val="00474CD3"/>
    <w:rsid w:val="004769F6"/>
    <w:rsid w:val="0048084A"/>
    <w:rsid w:val="0048105C"/>
    <w:rsid w:val="004833AD"/>
    <w:rsid w:val="004853DC"/>
    <w:rsid w:val="00485A71"/>
    <w:rsid w:val="00486334"/>
    <w:rsid w:val="004865B2"/>
    <w:rsid w:val="00486A8E"/>
    <w:rsid w:val="00486D85"/>
    <w:rsid w:val="00486F8E"/>
    <w:rsid w:val="00487001"/>
    <w:rsid w:val="0049043D"/>
    <w:rsid w:val="00490EB1"/>
    <w:rsid w:val="004915CF"/>
    <w:rsid w:val="00491D9A"/>
    <w:rsid w:val="00491F08"/>
    <w:rsid w:val="004929FC"/>
    <w:rsid w:val="00492A51"/>
    <w:rsid w:val="004938FF"/>
    <w:rsid w:val="004955F3"/>
    <w:rsid w:val="00495615"/>
    <w:rsid w:val="00495E92"/>
    <w:rsid w:val="00496342"/>
    <w:rsid w:val="00496518"/>
    <w:rsid w:val="00496835"/>
    <w:rsid w:val="00496FDB"/>
    <w:rsid w:val="00497050"/>
    <w:rsid w:val="00497369"/>
    <w:rsid w:val="004979CF"/>
    <w:rsid w:val="00497DEE"/>
    <w:rsid w:val="004A014C"/>
    <w:rsid w:val="004A0338"/>
    <w:rsid w:val="004A0431"/>
    <w:rsid w:val="004A097A"/>
    <w:rsid w:val="004A137B"/>
    <w:rsid w:val="004A166C"/>
    <w:rsid w:val="004A1731"/>
    <w:rsid w:val="004A1D44"/>
    <w:rsid w:val="004A1FDF"/>
    <w:rsid w:val="004A2A23"/>
    <w:rsid w:val="004A36A7"/>
    <w:rsid w:val="004A3E69"/>
    <w:rsid w:val="004A497C"/>
    <w:rsid w:val="004A5D26"/>
    <w:rsid w:val="004A6008"/>
    <w:rsid w:val="004A6138"/>
    <w:rsid w:val="004A6F6C"/>
    <w:rsid w:val="004A72C1"/>
    <w:rsid w:val="004A7545"/>
    <w:rsid w:val="004B01BA"/>
    <w:rsid w:val="004B0F4F"/>
    <w:rsid w:val="004B1A15"/>
    <w:rsid w:val="004B1B19"/>
    <w:rsid w:val="004B1ECC"/>
    <w:rsid w:val="004B365F"/>
    <w:rsid w:val="004B3783"/>
    <w:rsid w:val="004B3A0B"/>
    <w:rsid w:val="004B46D6"/>
    <w:rsid w:val="004B4938"/>
    <w:rsid w:val="004B4A35"/>
    <w:rsid w:val="004B4A62"/>
    <w:rsid w:val="004B5B1B"/>
    <w:rsid w:val="004B6241"/>
    <w:rsid w:val="004B654A"/>
    <w:rsid w:val="004B6DC2"/>
    <w:rsid w:val="004B74F4"/>
    <w:rsid w:val="004C03FB"/>
    <w:rsid w:val="004C05A8"/>
    <w:rsid w:val="004C1374"/>
    <w:rsid w:val="004C1451"/>
    <w:rsid w:val="004C1824"/>
    <w:rsid w:val="004C2ECF"/>
    <w:rsid w:val="004C3258"/>
    <w:rsid w:val="004C338F"/>
    <w:rsid w:val="004C33D2"/>
    <w:rsid w:val="004C3484"/>
    <w:rsid w:val="004C34F1"/>
    <w:rsid w:val="004C36F1"/>
    <w:rsid w:val="004C39BD"/>
    <w:rsid w:val="004C3FD0"/>
    <w:rsid w:val="004C409B"/>
    <w:rsid w:val="004C42F0"/>
    <w:rsid w:val="004C4406"/>
    <w:rsid w:val="004C441C"/>
    <w:rsid w:val="004C4AD7"/>
    <w:rsid w:val="004C5A1C"/>
    <w:rsid w:val="004C5EFA"/>
    <w:rsid w:val="004C67AD"/>
    <w:rsid w:val="004C6981"/>
    <w:rsid w:val="004C6A6C"/>
    <w:rsid w:val="004C6EB7"/>
    <w:rsid w:val="004C77E9"/>
    <w:rsid w:val="004D0640"/>
    <w:rsid w:val="004D0A3B"/>
    <w:rsid w:val="004D130D"/>
    <w:rsid w:val="004D151F"/>
    <w:rsid w:val="004D1574"/>
    <w:rsid w:val="004D1AE4"/>
    <w:rsid w:val="004D244A"/>
    <w:rsid w:val="004D3BF7"/>
    <w:rsid w:val="004D3ED8"/>
    <w:rsid w:val="004D3FFF"/>
    <w:rsid w:val="004D4445"/>
    <w:rsid w:val="004D468C"/>
    <w:rsid w:val="004D6DD6"/>
    <w:rsid w:val="004D6FAA"/>
    <w:rsid w:val="004D7C2C"/>
    <w:rsid w:val="004E02CA"/>
    <w:rsid w:val="004E1495"/>
    <w:rsid w:val="004E1E7B"/>
    <w:rsid w:val="004E232F"/>
    <w:rsid w:val="004E2931"/>
    <w:rsid w:val="004E31C7"/>
    <w:rsid w:val="004E33D2"/>
    <w:rsid w:val="004E3789"/>
    <w:rsid w:val="004E3C39"/>
    <w:rsid w:val="004E3FA9"/>
    <w:rsid w:val="004E546C"/>
    <w:rsid w:val="004E57F3"/>
    <w:rsid w:val="004E58F0"/>
    <w:rsid w:val="004E5AB6"/>
    <w:rsid w:val="004E66C6"/>
    <w:rsid w:val="004E71F5"/>
    <w:rsid w:val="004E758B"/>
    <w:rsid w:val="004E7758"/>
    <w:rsid w:val="004E7AA0"/>
    <w:rsid w:val="004E7C81"/>
    <w:rsid w:val="004E7E5C"/>
    <w:rsid w:val="004F0AA6"/>
    <w:rsid w:val="004F0AD5"/>
    <w:rsid w:val="004F0CD6"/>
    <w:rsid w:val="004F0DE9"/>
    <w:rsid w:val="004F0E9B"/>
    <w:rsid w:val="004F1570"/>
    <w:rsid w:val="004F185C"/>
    <w:rsid w:val="004F1C7D"/>
    <w:rsid w:val="004F3A05"/>
    <w:rsid w:val="004F3AD9"/>
    <w:rsid w:val="004F4DDD"/>
    <w:rsid w:val="004F5327"/>
    <w:rsid w:val="004F5671"/>
    <w:rsid w:val="004F5933"/>
    <w:rsid w:val="00500055"/>
    <w:rsid w:val="00500E95"/>
    <w:rsid w:val="00501234"/>
    <w:rsid w:val="00501602"/>
    <w:rsid w:val="00501B77"/>
    <w:rsid w:val="00502664"/>
    <w:rsid w:val="00503294"/>
    <w:rsid w:val="0050367C"/>
    <w:rsid w:val="00504DFB"/>
    <w:rsid w:val="005057A7"/>
    <w:rsid w:val="005060A3"/>
    <w:rsid w:val="005066C2"/>
    <w:rsid w:val="005072F9"/>
    <w:rsid w:val="00507897"/>
    <w:rsid w:val="00507941"/>
    <w:rsid w:val="00507C06"/>
    <w:rsid w:val="00507E8F"/>
    <w:rsid w:val="00510533"/>
    <w:rsid w:val="005109BB"/>
    <w:rsid w:val="0051106F"/>
    <w:rsid w:val="00511795"/>
    <w:rsid w:val="00511A53"/>
    <w:rsid w:val="005120DD"/>
    <w:rsid w:val="0051237B"/>
    <w:rsid w:val="00512FC5"/>
    <w:rsid w:val="0051458C"/>
    <w:rsid w:val="0051498D"/>
    <w:rsid w:val="00515116"/>
    <w:rsid w:val="005158BA"/>
    <w:rsid w:val="00516687"/>
    <w:rsid w:val="005167EF"/>
    <w:rsid w:val="00516EC6"/>
    <w:rsid w:val="00520DAD"/>
    <w:rsid w:val="00522C8B"/>
    <w:rsid w:val="00522E74"/>
    <w:rsid w:val="005231CB"/>
    <w:rsid w:val="005239C3"/>
    <w:rsid w:val="00524066"/>
    <w:rsid w:val="00524461"/>
    <w:rsid w:val="00527D84"/>
    <w:rsid w:val="005304C0"/>
    <w:rsid w:val="0053100F"/>
    <w:rsid w:val="005313FD"/>
    <w:rsid w:val="00531D54"/>
    <w:rsid w:val="00532438"/>
    <w:rsid w:val="00532CA6"/>
    <w:rsid w:val="00534940"/>
    <w:rsid w:val="005351E9"/>
    <w:rsid w:val="00535668"/>
    <w:rsid w:val="00535A93"/>
    <w:rsid w:val="00535D4B"/>
    <w:rsid w:val="00535E2D"/>
    <w:rsid w:val="0053744B"/>
    <w:rsid w:val="005378EB"/>
    <w:rsid w:val="00540010"/>
    <w:rsid w:val="005407F9"/>
    <w:rsid w:val="00540947"/>
    <w:rsid w:val="00540F4B"/>
    <w:rsid w:val="00541131"/>
    <w:rsid w:val="00541D66"/>
    <w:rsid w:val="00542120"/>
    <w:rsid w:val="0054276D"/>
    <w:rsid w:val="005439DD"/>
    <w:rsid w:val="00543B8D"/>
    <w:rsid w:val="00543C35"/>
    <w:rsid w:val="005445F3"/>
    <w:rsid w:val="00544784"/>
    <w:rsid w:val="00544917"/>
    <w:rsid w:val="00544E32"/>
    <w:rsid w:val="005457AA"/>
    <w:rsid w:val="005468B2"/>
    <w:rsid w:val="00546984"/>
    <w:rsid w:val="00546ED7"/>
    <w:rsid w:val="00547260"/>
    <w:rsid w:val="00547528"/>
    <w:rsid w:val="005477FA"/>
    <w:rsid w:val="00547B19"/>
    <w:rsid w:val="0055092B"/>
    <w:rsid w:val="005510CD"/>
    <w:rsid w:val="0055135C"/>
    <w:rsid w:val="005513E6"/>
    <w:rsid w:val="0055171B"/>
    <w:rsid w:val="0055205D"/>
    <w:rsid w:val="00552891"/>
    <w:rsid w:val="00552E6F"/>
    <w:rsid w:val="005533BB"/>
    <w:rsid w:val="005537B7"/>
    <w:rsid w:val="00553996"/>
    <w:rsid w:val="00553D4A"/>
    <w:rsid w:val="0055442A"/>
    <w:rsid w:val="005548CE"/>
    <w:rsid w:val="00554E24"/>
    <w:rsid w:val="00555554"/>
    <w:rsid w:val="0055569D"/>
    <w:rsid w:val="0055573B"/>
    <w:rsid w:val="00555EA2"/>
    <w:rsid w:val="0055652B"/>
    <w:rsid w:val="00556D94"/>
    <w:rsid w:val="00556F89"/>
    <w:rsid w:val="0055737C"/>
    <w:rsid w:val="005605DD"/>
    <w:rsid w:val="005607B0"/>
    <w:rsid w:val="00561992"/>
    <w:rsid w:val="00562642"/>
    <w:rsid w:val="00562A6C"/>
    <w:rsid w:val="00562C38"/>
    <w:rsid w:val="00563884"/>
    <w:rsid w:val="00563DCD"/>
    <w:rsid w:val="005641EC"/>
    <w:rsid w:val="0056443D"/>
    <w:rsid w:val="00566E1F"/>
    <w:rsid w:val="00567298"/>
    <w:rsid w:val="0056739D"/>
    <w:rsid w:val="00572ACE"/>
    <w:rsid w:val="0057322C"/>
    <w:rsid w:val="00573BEE"/>
    <w:rsid w:val="00574437"/>
    <w:rsid w:val="00574663"/>
    <w:rsid w:val="0057503E"/>
    <w:rsid w:val="00576188"/>
    <w:rsid w:val="0057676B"/>
    <w:rsid w:val="00576907"/>
    <w:rsid w:val="00576D2F"/>
    <w:rsid w:val="005774F0"/>
    <w:rsid w:val="005776CA"/>
    <w:rsid w:val="005777E6"/>
    <w:rsid w:val="005777FD"/>
    <w:rsid w:val="0057797F"/>
    <w:rsid w:val="00577A37"/>
    <w:rsid w:val="00580413"/>
    <w:rsid w:val="005808B4"/>
    <w:rsid w:val="00580A81"/>
    <w:rsid w:val="0058111D"/>
    <w:rsid w:val="00581172"/>
    <w:rsid w:val="0058151D"/>
    <w:rsid w:val="005825F7"/>
    <w:rsid w:val="0058323F"/>
    <w:rsid w:val="00583632"/>
    <w:rsid w:val="00583CB3"/>
    <w:rsid w:val="0058404B"/>
    <w:rsid w:val="00584371"/>
    <w:rsid w:val="0058569B"/>
    <w:rsid w:val="00585CD2"/>
    <w:rsid w:val="0059014E"/>
    <w:rsid w:val="00590A68"/>
    <w:rsid w:val="00591EBD"/>
    <w:rsid w:val="00592004"/>
    <w:rsid w:val="00592382"/>
    <w:rsid w:val="00592398"/>
    <w:rsid w:val="00592DDA"/>
    <w:rsid w:val="00593061"/>
    <w:rsid w:val="00593E82"/>
    <w:rsid w:val="00594626"/>
    <w:rsid w:val="0059478B"/>
    <w:rsid w:val="00594BDD"/>
    <w:rsid w:val="00595944"/>
    <w:rsid w:val="00595A22"/>
    <w:rsid w:val="00596963"/>
    <w:rsid w:val="00596AAB"/>
    <w:rsid w:val="0059723F"/>
    <w:rsid w:val="005A077C"/>
    <w:rsid w:val="005A095A"/>
    <w:rsid w:val="005A0A60"/>
    <w:rsid w:val="005A0BCD"/>
    <w:rsid w:val="005A0DDE"/>
    <w:rsid w:val="005A10CF"/>
    <w:rsid w:val="005A11B6"/>
    <w:rsid w:val="005A1858"/>
    <w:rsid w:val="005A18F1"/>
    <w:rsid w:val="005A1966"/>
    <w:rsid w:val="005A26B3"/>
    <w:rsid w:val="005A2957"/>
    <w:rsid w:val="005A2AD6"/>
    <w:rsid w:val="005A47C7"/>
    <w:rsid w:val="005A4CAE"/>
    <w:rsid w:val="005A4DC1"/>
    <w:rsid w:val="005A55B2"/>
    <w:rsid w:val="005A5F0C"/>
    <w:rsid w:val="005A63E8"/>
    <w:rsid w:val="005A6BB4"/>
    <w:rsid w:val="005A6F32"/>
    <w:rsid w:val="005A70D5"/>
    <w:rsid w:val="005A75F2"/>
    <w:rsid w:val="005B117E"/>
    <w:rsid w:val="005B165E"/>
    <w:rsid w:val="005B27C9"/>
    <w:rsid w:val="005B29F7"/>
    <w:rsid w:val="005B3016"/>
    <w:rsid w:val="005B3053"/>
    <w:rsid w:val="005B53EF"/>
    <w:rsid w:val="005B568D"/>
    <w:rsid w:val="005B59D4"/>
    <w:rsid w:val="005B61BB"/>
    <w:rsid w:val="005B64C5"/>
    <w:rsid w:val="005B6F4B"/>
    <w:rsid w:val="005B6FBD"/>
    <w:rsid w:val="005B7505"/>
    <w:rsid w:val="005B77FE"/>
    <w:rsid w:val="005B7867"/>
    <w:rsid w:val="005B7A7C"/>
    <w:rsid w:val="005C0511"/>
    <w:rsid w:val="005C0678"/>
    <w:rsid w:val="005C0E2B"/>
    <w:rsid w:val="005C0F9A"/>
    <w:rsid w:val="005C1BCB"/>
    <w:rsid w:val="005C2AAC"/>
    <w:rsid w:val="005C3B6D"/>
    <w:rsid w:val="005C3D4D"/>
    <w:rsid w:val="005C460C"/>
    <w:rsid w:val="005C4E35"/>
    <w:rsid w:val="005C4F41"/>
    <w:rsid w:val="005C51A6"/>
    <w:rsid w:val="005C57A2"/>
    <w:rsid w:val="005C65A9"/>
    <w:rsid w:val="005C6719"/>
    <w:rsid w:val="005C6983"/>
    <w:rsid w:val="005C74C8"/>
    <w:rsid w:val="005C7567"/>
    <w:rsid w:val="005C7AF5"/>
    <w:rsid w:val="005C7BFA"/>
    <w:rsid w:val="005D004C"/>
    <w:rsid w:val="005D07C8"/>
    <w:rsid w:val="005D1172"/>
    <w:rsid w:val="005D204F"/>
    <w:rsid w:val="005D2951"/>
    <w:rsid w:val="005D2B72"/>
    <w:rsid w:val="005D2EF4"/>
    <w:rsid w:val="005D36F2"/>
    <w:rsid w:val="005D40CD"/>
    <w:rsid w:val="005D49AF"/>
    <w:rsid w:val="005D5D70"/>
    <w:rsid w:val="005D5DCE"/>
    <w:rsid w:val="005D627A"/>
    <w:rsid w:val="005D748D"/>
    <w:rsid w:val="005D791D"/>
    <w:rsid w:val="005E0019"/>
    <w:rsid w:val="005E04AD"/>
    <w:rsid w:val="005E0540"/>
    <w:rsid w:val="005E0E4F"/>
    <w:rsid w:val="005E1B55"/>
    <w:rsid w:val="005E1EF1"/>
    <w:rsid w:val="005E3136"/>
    <w:rsid w:val="005E37EC"/>
    <w:rsid w:val="005E4842"/>
    <w:rsid w:val="005E5286"/>
    <w:rsid w:val="005E56EF"/>
    <w:rsid w:val="005E6A76"/>
    <w:rsid w:val="005E752D"/>
    <w:rsid w:val="005E7777"/>
    <w:rsid w:val="005E7FDB"/>
    <w:rsid w:val="005F0640"/>
    <w:rsid w:val="005F0692"/>
    <w:rsid w:val="005F1064"/>
    <w:rsid w:val="005F5147"/>
    <w:rsid w:val="005F54BC"/>
    <w:rsid w:val="005F5A7B"/>
    <w:rsid w:val="005F5FBE"/>
    <w:rsid w:val="005F65E4"/>
    <w:rsid w:val="005F6A39"/>
    <w:rsid w:val="005F6A7A"/>
    <w:rsid w:val="005F6BD6"/>
    <w:rsid w:val="005F7521"/>
    <w:rsid w:val="005F76B2"/>
    <w:rsid w:val="006019D0"/>
    <w:rsid w:val="00601ED3"/>
    <w:rsid w:val="00601F0A"/>
    <w:rsid w:val="006025ED"/>
    <w:rsid w:val="00602AAC"/>
    <w:rsid w:val="00602C85"/>
    <w:rsid w:val="006031E5"/>
    <w:rsid w:val="006032EE"/>
    <w:rsid w:val="0060579F"/>
    <w:rsid w:val="006058EA"/>
    <w:rsid w:val="00605BDA"/>
    <w:rsid w:val="006065D3"/>
    <w:rsid w:val="00606D92"/>
    <w:rsid w:val="00607AF1"/>
    <w:rsid w:val="00607E31"/>
    <w:rsid w:val="00611CE9"/>
    <w:rsid w:val="00612890"/>
    <w:rsid w:val="00613581"/>
    <w:rsid w:val="006147B5"/>
    <w:rsid w:val="006159D6"/>
    <w:rsid w:val="00615AC2"/>
    <w:rsid w:val="00616DE6"/>
    <w:rsid w:val="00617460"/>
    <w:rsid w:val="0062036C"/>
    <w:rsid w:val="006203A5"/>
    <w:rsid w:val="00621129"/>
    <w:rsid w:val="006211B0"/>
    <w:rsid w:val="00621AC9"/>
    <w:rsid w:val="00621EE4"/>
    <w:rsid w:val="00622526"/>
    <w:rsid w:val="006238A2"/>
    <w:rsid w:val="00624100"/>
    <w:rsid w:val="0062446B"/>
    <w:rsid w:val="0062531D"/>
    <w:rsid w:val="00625B5E"/>
    <w:rsid w:val="00625CDD"/>
    <w:rsid w:val="00626FA1"/>
    <w:rsid w:val="00627943"/>
    <w:rsid w:val="006305BA"/>
    <w:rsid w:val="006305D8"/>
    <w:rsid w:val="00630927"/>
    <w:rsid w:val="00630D05"/>
    <w:rsid w:val="00630EAB"/>
    <w:rsid w:val="0063105E"/>
    <w:rsid w:val="00631FF0"/>
    <w:rsid w:val="00632D47"/>
    <w:rsid w:val="006331C1"/>
    <w:rsid w:val="006332CB"/>
    <w:rsid w:val="00633516"/>
    <w:rsid w:val="0063384D"/>
    <w:rsid w:val="00634469"/>
    <w:rsid w:val="00635C3D"/>
    <w:rsid w:val="00636F02"/>
    <w:rsid w:val="00636FB6"/>
    <w:rsid w:val="006403EA"/>
    <w:rsid w:val="00640A0E"/>
    <w:rsid w:val="00641448"/>
    <w:rsid w:val="00642CEC"/>
    <w:rsid w:val="00642EBE"/>
    <w:rsid w:val="006430C2"/>
    <w:rsid w:val="00643814"/>
    <w:rsid w:val="00644593"/>
    <w:rsid w:val="00644B91"/>
    <w:rsid w:val="00644C7E"/>
    <w:rsid w:val="00645558"/>
    <w:rsid w:val="00645759"/>
    <w:rsid w:val="00645A28"/>
    <w:rsid w:val="0064633B"/>
    <w:rsid w:val="00646489"/>
    <w:rsid w:val="00646CC0"/>
    <w:rsid w:val="00646D32"/>
    <w:rsid w:val="00646F50"/>
    <w:rsid w:val="00650A62"/>
    <w:rsid w:val="00650B29"/>
    <w:rsid w:val="00651793"/>
    <w:rsid w:val="006529FC"/>
    <w:rsid w:val="00653479"/>
    <w:rsid w:val="0065499E"/>
    <w:rsid w:val="00655315"/>
    <w:rsid w:val="00655E65"/>
    <w:rsid w:val="006563C0"/>
    <w:rsid w:val="00656DD3"/>
    <w:rsid w:val="006577B2"/>
    <w:rsid w:val="0065789D"/>
    <w:rsid w:val="00660932"/>
    <w:rsid w:val="00660A0E"/>
    <w:rsid w:val="00661013"/>
    <w:rsid w:val="006622FB"/>
    <w:rsid w:val="0066260F"/>
    <w:rsid w:val="006627B6"/>
    <w:rsid w:val="0066293A"/>
    <w:rsid w:val="00662C3C"/>
    <w:rsid w:val="00662CF0"/>
    <w:rsid w:val="00662E9B"/>
    <w:rsid w:val="00663BB7"/>
    <w:rsid w:val="00663C9C"/>
    <w:rsid w:val="00664236"/>
    <w:rsid w:val="0066535D"/>
    <w:rsid w:val="00665D18"/>
    <w:rsid w:val="00666215"/>
    <w:rsid w:val="00666379"/>
    <w:rsid w:val="00667962"/>
    <w:rsid w:val="006679EA"/>
    <w:rsid w:val="0067082A"/>
    <w:rsid w:val="00670DA8"/>
    <w:rsid w:val="00670EE9"/>
    <w:rsid w:val="00671237"/>
    <w:rsid w:val="0067167C"/>
    <w:rsid w:val="00671E33"/>
    <w:rsid w:val="0067219D"/>
    <w:rsid w:val="006724C9"/>
    <w:rsid w:val="006726EB"/>
    <w:rsid w:val="00673328"/>
    <w:rsid w:val="00673412"/>
    <w:rsid w:val="006738E6"/>
    <w:rsid w:val="006741F5"/>
    <w:rsid w:val="006749E5"/>
    <w:rsid w:val="00675CC8"/>
    <w:rsid w:val="00675F25"/>
    <w:rsid w:val="00680528"/>
    <w:rsid w:val="00681C3F"/>
    <w:rsid w:val="00682E9C"/>
    <w:rsid w:val="00684144"/>
    <w:rsid w:val="006843D5"/>
    <w:rsid w:val="006850CA"/>
    <w:rsid w:val="0068578B"/>
    <w:rsid w:val="00685F8A"/>
    <w:rsid w:val="00687467"/>
    <w:rsid w:val="0069098D"/>
    <w:rsid w:val="006916DA"/>
    <w:rsid w:val="0069189B"/>
    <w:rsid w:val="006919DF"/>
    <w:rsid w:val="00691FCD"/>
    <w:rsid w:val="00692260"/>
    <w:rsid w:val="00692501"/>
    <w:rsid w:val="00692AE5"/>
    <w:rsid w:val="006936D9"/>
    <w:rsid w:val="006939D1"/>
    <w:rsid w:val="00693AA0"/>
    <w:rsid w:val="00693C9A"/>
    <w:rsid w:val="00693F53"/>
    <w:rsid w:val="006943E9"/>
    <w:rsid w:val="00694649"/>
    <w:rsid w:val="0069516D"/>
    <w:rsid w:val="006952E7"/>
    <w:rsid w:val="006956A2"/>
    <w:rsid w:val="00696365"/>
    <w:rsid w:val="00696463"/>
    <w:rsid w:val="00697A61"/>
    <w:rsid w:val="006A0091"/>
    <w:rsid w:val="006A1460"/>
    <w:rsid w:val="006A16B1"/>
    <w:rsid w:val="006A1DA4"/>
    <w:rsid w:val="006A1EF8"/>
    <w:rsid w:val="006A2496"/>
    <w:rsid w:val="006A3417"/>
    <w:rsid w:val="006A3887"/>
    <w:rsid w:val="006A43CE"/>
    <w:rsid w:val="006A47B9"/>
    <w:rsid w:val="006A4F55"/>
    <w:rsid w:val="006A4FE0"/>
    <w:rsid w:val="006A55E4"/>
    <w:rsid w:val="006A713A"/>
    <w:rsid w:val="006A7AB9"/>
    <w:rsid w:val="006B03A4"/>
    <w:rsid w:val="006B0675"/>
    <w:rsid w:val="006B1198"/>
    <w:rsid w:val="006B4093"/>
    <w:rsid w:val="006B4E47"/>
    <w:rsid w:val="006B5147"/>
    <w:rsid w:val="006B5B3C"/>
    <w:rsid w:val="006B5EAF"/>
    <w:rsid w:val="006B6977"/>
    <w:rsid w:val="006B6F1C"/>
    <w:rsid w:val="006B7663"/>
    <w:rsid w:val="006B77C4"/>
    <w:rsid w:val="006C0D2D"/>
    <w:rsid w:val="006C10CB"/>
    <w:rsid w:val="006C1EA3"/>
    <w:rsid w:val="006C235C"/>
    <w:rsid w:val="006C2BA6"/>
    <w:rsid w:val="006C2E4A"/>
    <w:rsid w:val="006C3191"/>
    <w:rsid w:val="006C3296"/>
    <w:rsid w:val="006C3898"/>
    <w:rsid w:val="006C3AC8"/>
    <w:rsid w:val="006C46C3"/>
    <w:rsid w:val="006C4908"/>
    <w:rsid w:val="006C4C9E"/>
    <w:rsid w:val="006C5215"/>
    <w:rsid w:val="006C59F7"/>
    <w:rsid w:val="006C6366"/>
    <w:rsid w:val="006C7346"/>
    <w:rsid w:val="006C74B5"/>
    <w:rsid w:val="006D0BCA"/>
    <w:rsid w:val="006D0C59"/>
    <w:rsid w:val="006D1319"/>
    <w:rsid w:val="006D14C0"/>
    <w:rsid w:val="006D1BC4"/>
    <w:rsid w:val="006D1BDA"/>
    <w:rsid w:val="006D1FD8"/>
    <w:rsid w:val="006D22C9"/>
    <w:rsid w:val="006D2F87"/>
    <w:rsid w:val="006D323B"/>
    <w:rsid w:val="006D342E"/>
    <w:rsid w:val="006D3B70"/>
    <w:rsid w:val="006D42C3"/>
    <w:rsid w:val="006D563E"/>
    <w:rsid w:val="006D5EDF"/>
    <w:rsid w:val="006D67AD"/>
    <w:rsid w:val="006D6ED0"/>
    <w:rsid w:val="006D6FAF"/>
    <w:rsid w:val="006D7A81"/>
    <w:rsid w:val="006D7D3D"/>
    <w:rsid w:val="006E0B12"/>
    <w:rsid w:val="006E1114"/>
    <w:rsid w:val="006E15C5"/>
    <w:rsid w:val="006E32AB"/>
    <w:rsid w:val="006E3394"/>
    <w:rsid w:val="006E4006"/>
    <w:rsid w:val="006E4085"/>
    <w:rsid w:val="006E459E"/>
    <w:rsid w:val="006E466A"/>
    <w:rsid w:val="006E54FB"/>
    <w:rsid w:val="006E5977"/>
    <w:rsid w:val="006E62D9"/>
    <w:rsid w:val="006E658D"/>
    <w:rsid w:val="006E6FE8"/>
    <w:rsid w:val="006E6FFD"/>
    <w:rsid w:val="006F0112"/>
    <w:rsid w:val="006F0C80"/>
    <w:rsid w:val="006F17E6"/>
    <w:rsid w:val="006F1E1B"/>
    <w:rsid w:val="006F22CC"/>
    <w:rsid w:val="006F256C"/>
    <w:rsid w:val="006F2955"/>
    <w:rsid w:val="006F2B70"/>
    <w:rsid w:val="006F364A"/>
    <w:rsid w:val="006F40E0"/>
    <w:rsid w:val="006F4B24"/>
    <w:rsid w:val="006F4D0D"/>
    <w:rsid w:val="006F586C"/>
    <w:rsid w:val="006F6610"/>
    <w:rsid w:val="006F6A57"/>
    <w:rsid w:val="006F7071"/>
    <w:rsid w:val="006F7609"/>
    <w:rsid w:val="007019A9"/>
    <w:rsid w:val="00701A41"/>
    <w:rsid w:val="00701AFF"/>
    <w:rsid w:val="00701F25"/>
    <w:rsid w:val="007027EB"/>
    <w:rsid w:val="00702923"/>
    <w:rsid w:val="00703839"/>
    <w:rsid w:val="00703DE0"/>
    <w:rsid w:val="00703F42"/>
    <w:rsid w:val="0070486B"/>
    <w:rsid w:val="00704E39"/>
    <w:rsid w:val="007053F0"/>
    <w:rsid w:val="00705575"/>
    <w:rsid w:val="00706109"/>
    <w:rsid w:val="00706E97"/>
    <w:rsid w:val="0070705D"/>
    <w:rsid w:val="00707517"/>
    <w:rsid w:val="00707CFB"/>
    <w:rsid w:val="00710793"/>
    <w:rsid w:val="00710AC9"/>
    <w:rsid w:val="00711048"/>
    <w:rsid w:val="00711F0C"/>
    <w:rsid w:val="00712278"/>
    <w:rsid w:val="0071246A"/>
    <w:rsid w:val="007128BE"/>
    <w:rsid w:val="00712CF8"/>
    <w:rsid w:val="0071339B"/>
    <w:rsid w:val="00714B69"/>
    <w:rsid w:val="00714F69"/>
    <w:rsid w:val="007151D0"/>
    <w:rsid w:val="00716AF9"/>
    <w:rsid w:val="00716E16"/>
    <w:rsid w:val="00717378"/>
    <w:rsid w:val="007178A4"/>
    <w:rsid w:val="00720894"/>
    <w:rsid w:val="00720BFE"/>
    <w:rsid w:val="00720C41"/>
    <w:rsid w:val="0072133D"/>
    <w:rsid w:val="0072156B"/>
    <w:rsid w:val="007216DD"/>
    <w:rsid w:val="00721E38"/>
    <w:rsid w:val="0072211B"/>
    <w:rsid w:val="007231BB"/>
    <w:rsid w:val="00723612"/>
    <w:rsid w:val="007237C5"/>
    <w:rsid w:val="00723AF1"/>
    <w:rsid w:val="007242F2"/>
    <w:rsid w:val="00725244"/>
    <w:rsid w:val="007255DE"/>
    <w:rsid w:val="00725CCA"/>
    <w:rsid w:val="00726014"/>
    <w:rsid w:val="00726A8C"/>
    <w:rsid w:val="00726DE1"/>
    <w:rsid w:val="00727132"/>
    <w:rsid w:val="00730446"/>
    <w:rsid w:val="0073176D"/>
    <w:rsid w:val="007330D6"/>
    <w:rsid w:val="0073474A"/>
    <w:rsid w:val="00734AEE"/>
    <w:rsid w:val="00734C22"/>
    <w:rsid w:val="0073521A"/>
    <w:rsid w:val="007356D0"/>
    <w:rsid w:val="007356E3"/>
    <w:rsid w:val="00735F31"/>
    <w:rsid w:val="00737240"/>
    <w:rsid w:val="0074062D"/>
    <w:rsid w:val="0074131E"/>
    <w:rsid w:val="007416DF"/>
    <w:rsid w:val="007422D5"/>
    <w:rsid w:val="007425CA"/>
    <w:rsid w:val="007436AD"/>
    <w:rsid w:val="00744408"/>
    <w:rsid w:val="007446CB"/>
    <w:rsid w:val="00744F49"/>
    <w:rsid w:val="007451DF"/>
    <w:rsid w:val="00746600"/>
    <w:rsid w:val="00746648"/>
    <w:rsid w:val="00746BA1"/>
    <w:rsid w:val="0074706E"/>
    <w:rsid w:val="00747397"/>
    <w:rsid w:val="00747540"/>
    <w:rsid w:val="00751246"/>
    <w:rsid w:val="007522B2"/>
    <w:rsid w:val="0075434E"/>
    <w:rsid w:val="0075485F"/>
    <w:rsid w:val="0075510F"/>
    <w:rsid w:val="007553C9"/>
    <w:rsid w:val="007554EE"/>
    <w:rsid w:val="00756BAD"/>
    <w:rsid w:val="00756F8F"/>
    <w:rsid w:val="00756FF4"/>
    <w:rsid w:val="0075732E"/>
    <w:rsid w:val="0075738F"/>
    <w:rsid w:val="00761B19"/>
    <w:rsid w:val="00762B31"/>
    <w:rsid w:val="00762FBE"/>
    <w:rsid w:val="0076332B"/>
    <w:rsid w:val="0076368D"/>
    <w:rsid w:val="00763AFE"/>
    <w:rsid w:val="00764386"/>
    <w:rsid w:val="00764AB0"/>
    <w:rsid w:val="00765589"/>
    <w:rsid w:val="00766500"/>
    <w:rsid w:val="0076717E"/>
    <w:rsid w:val="007672B4"/>
    <w:rsid w:val="00767D25"/>
    <w:rsid w:val="00767E42"/>
    <w:rsid w:val="007707C5"/>
    <w:rsid w:val="007708C5"/>
    <w:rsid w:val="0077180E"/>
    <w:rsid w:val="0077246B"/>
    <w:rsid w:val="007730D3"/>
    <w:rsid w:val="007731AA"/>
    <w:rsid w:val="007736CF"/>
    <w:rsid w:val="00773D0A"/>
    <w:rsid w:val="00774342"/>
    <w:rsid w:val="0077446F"/>
    <w:rsid w:val="00774733"/>
    <w:rsid w:val="00774941"/>
    <w:rsid w:val="00774AC2"/>
    <w:rsid w:val="00774C44"/>
    <w:rsid w:val="00774E7D"/>
    <w:rsid w:val="00775B63"/>
    <w:rsid w:val="00776E09"/>
    <w:rsid w:val="00777307"/>
    <w:rsid w:val="00777B55"/>
    <w:rsid w:val="00780186"/>
    <w:rsid w:val="007806C6"/>
    <w:rsid w:val="00780901"/>
    <w:rsid w:val="00782308"/>
    <w:rsid w:val="00782EC9"/>
    <w:rsid w:val="00783682"/>
    <w:rsid w:val="007836A4"/>
    <w:rsid w:val="00783F30"/>
    <w:rsid w:val="00784004"/>
    <w:rsid w:val="0078410C"/>
    <w:rsid w:val="00784505"/>
    <w:rsid w:val="00784575"/>
    <w:rsid w:val="007848BD"/>
    <w:rsid w:val="007851D9"/>
    <w:rsid w:val="007855AD"/>
    <w:rsid w:val="00785999"/>
    <w:rsid w:val="00785AFD"/>
    <w:rsid w:val="00785F33"/>
    <w:rsid w:val="00786AF6"/>
    <w:rsid w:val="00787192"/>
    <w:rsid w:val="00787473"/>
    <w:rsid w:val="00787C14"/>
    <w:rsid w:val="00790216"/>
    <w:rsid w:val="00790AA3"/>
    <w:rsid w:val="00790EEF"/>
    <w:rsid w:val="007919A1"/>
    <w:rsid w:val="00791E39"/>
    <w:rsid w:val="007922D7"/>
    <w:rsid w:val="00792B30"/>
    <w:rsid w:val="00793CA0"/>
    <w:rsid w:val="00793F67"/>
    <w:rsid w:val="0079450D"/>
    <w:rsid w:val="00794D74"/>
    <w:rsid w:val="00795B40"/>
    <w:rsid w:val="00796081"/>
    <w:rsid w:val="007967AB"/>
    <w:rsid w:val="00796FBA"/>
    <w:rsid w:val="007975DA"/>
    <w:rsid w:val="00797FDC"/>
    <w:rsid w:val="007A073F"/>
    <w:rsid w:val="007A0760"/>
    <w:rsid w:val="007A0D18"/>
    <w:rsid w:val="007A0D87"/>
    <w:rsid w:val="007A21B2"/>
    <w:rsid w:val="007A25CF"/>
    <w:rsid w:val="007A2703"/>
    <w:rsid w:val="007A2CBF"/>
    <w:rsid w:val="007A2FE7"/>
    <w:rsid w:val="007A309E"/>
    <w:rsid w:val="007A31D9"/>
    <w:rsid w:val="007A3678"/>
    <w:rsid w:val="007A41DF"/>
    <w:rsid w:val="007A45C5"/>
    <w:rsid w:val="007A470E"/>
    <w:rsid w:val="007A4CE0"/>
    <w:rsid w:val="007A5D70"/>
    <w:rsid w:val="007A60A9"/>
    <w:rsid w:val="007A6253"/>
    <w:rsid w:val="007A7C83"/>
    <w:rsid w:val="007B0BD6"/>
    <w:rsid w:val="007B135E"/>
    <w:rsid w:val="007B1441"/>
    <w:rsid w:val="007B14A6"/>
    <w:rsid w:val="007B1F25"/>
    <w:rsid w:val="007B2268"/>
    <w:rsid w:val="007B2563"/>
    <w:rsid w:val="007B303C"/>
    <w:rsid w:val="007B33CB"/>
    <w:rsid w:val="007B37A4"/>
    <w:rsid w:val="007B386F"/>
    <w:rsid w:val="007B3DC3"/>
    <w:rsid w:val="007B4270"/>
    <w:rsid w:val="007B4329"/>
    <w:rsid w:val="007B452A"/>
    <w:rsid w:val="007B4E9E"/>
    <w:rsid w:val="007B4F1F"/>
    <w:rsid w:val="007B60FD"/>
    <w:rsid w:val="007B620A"/>
    <w:rsid w:val="007B6B46"/>
    <w:rsid w:val="007B765B"/>
    <w:rsid w:val="007B7CE2"/>
    <w:rsid w:val="007C0938"/>
    <w:rsid w:val="007C0D61"/>
    <w:rsid w:val="007C0F04"/>
    <w:rsid w:val="007C14BA"/>
    <w:rsid w:val="007C3ACC"/>
    <w:rsid w:val="007C3BBA"/>
    <w:rsid w:val="007C4110"/>
    <w:rsid w:val="007C4330"/>
    <w:rsid w:val="007C4373"/>
    <w:rsid w:val="007C508C"/>
    <w:rsid w:val="007C54C8"/>
    <w:rsid w:val="007C618A"/>
    <w:rsid w:val="007C62B0"/>
    <w:rsid w:val="007C674E"/>
    <w:rsid w:val="007C6F70"/>
    <w:rsid w:val="007C7576"/>
    <w:rsid w:val="007C7C67"/>
    <w:rsid w:val="007D01D7"/>
    <w:rsid w:val="007D064F"/>
    <w:rsid w:val="007D06C2"/>
    <w:rsid w:val="007D1016"/>
    <w:rsid w:val="007D1401"/>
    <w:rsid w:val="007D1A74"/>
    <w:rsid w:val="007D1D80"/>
    <w:rsid w:val="007D212B"/>
    <w:rsid w:val="007D3E0B"/>
    <w:rsid w:val="007D3FEB"/>
    <w:rsid w:val="007D4D2F"/>
    <w:rsid w:val="007D53D0"/>
    <w:rsid w:val="007D5603"/>
    <w:rsid w:val="007D5802"/>
    <w:rsid w:val="007D59FE"/>
    <w:rsid w:val="007D7052"/>
    <w:rsid w:val="007D75DE"/>
    <w:rsid w:val="007E004D"/>
    <w:rsid w:val="007E0BEF"/>
    <w:rsid w:val="007E126B"/>
    <w:rsid w:val="007E1B55"/>
    <w:rsid w:val="007E29D1"/>
    <w:rsid w:val="007E2DFD"/>
    <w:rsid w:val="007E33A6"/>
    <w:rsid w:val="007E36EC"/>
    <w:rsid w:val="007E3D7E"/>
    <w:rsid w:val="007E511B"/>
    <w:rsid w:val="007E54AB"/>
    <w:rsid w:val="007E5B3A"/>
    <w:rsid w:val="007E6069"/>
    <w:rsid w:val="007E71B6"/>
    <w:rsid w:val="007E7FA5"/>
    <w:rsid w:val="007F05C2"/>
    <w:rsid w:val="007F26C9"/>
    <w:rsid w:val="007F2713"/>
    <w:rsid w:val="007F27E0"/>
    <w:rsid w:val="007F3923"/>
    <w:rsid w:val="007F3A52"/>
    <w:rsid w:val="007F3A93"/>
    <w:rsid w:val="007F3DF2"/>
    <w:rsid w:val="007F4334"/>
    <w:rsid w:val="007F47A9"/>
    <w:rsid w:val="007F5032"/>
    <w:rsid w:val="007F56D9"/>
    <w:rsid w:val="007F5BB6"/>
    <w:rsid w:val="007F6561"/>
    <w:rsid w:val="007F66EC"/>
    <w:rsid w:val="007F6E58"/>
    <w:rsid w:val="007F7479"/>
    <w:rsid w:val="007F7C74"/>
    <w:rsid w:val="00800211"/>
    <w:rsid w:val="00800D3B"/>
    <w:rsid w:val="00801116"/>
    <w:rsid w:val="008014C7"/>
    <w:rsid w:val="00802619"/>
    <w:rsid w:val="00803949"/>
    <w:rsid w:val="00803D4D"/>
    <w:rsid w:val="00804A33"/>
    <w:rsid w:val="00804C83"/>
    <w:rsid w:val="008050C0"/>
    <w:rsid w:val="008050FA"/>
    <w:rsid w:val="00806A71"/>
    <w:rsid w:val="00807009"/>
    <w:rsid w:val="00807EA0"/>
    <w:rsid w:val="00807F87"/>
    <w:rsid w:val="008103B7"/>
    <w:rsid w:val="008104DA"/>
    <w:rsid w:val="008111C1"/>
    <w:rsid w:val="00811408"/>
    <w:rsid w:val="00811554"/>
    <w:rsid w:val="00812753"/>
    <w:rsid w:val="00812931"/>
    <w:rsid w:val="00812AE7"/>
    <w:rsid w:val="00813101"/>
    <w:rsid w:val="00813959"/>
    <w:rsid w:val="00814923"/>
    <w:rsid w:val="00814ABB"/>
    <w:rsid w:val="00814B3A"/>
    <w:rsid w:val="00814F25"/>
    <w:rsid w:val="008153C2"/>
    <w:rsid w:val="00816934"/>
    <w:rsid w:val="00816BEF"/>
    <w:rsid w:val="008170FC"/>
    <w:rsid w:val="008174A8"/>
    <w:rsid w:val="008174BD"/>
    <w:rsid w:val="00817A82"/>
    <w:rsid w:val="00817C22"/>
    <w:rsid w:val="00820142"/>
    <w:rsid w:val="008208AE"/>
    <w:rsid w:val="00820AF6"/>
    <w:rsid w:val="008217A3"/>
    <w:rsid w:val="00821865"/>
    <w:rsid w:val="00821898"/>
    <w:rsid w:val="00821E14"/>
    <w:rsid w:val="00821F22"/>
    <w:rsid w:val="00822F01"/>
    <w:rsid w:val="00822FED"/>
    <w:rsid w:val="008232FD"/>
    <w:rsid w:val="00823733"/>
    <w:rsid w:val="00823BC0"/>
    <w:rsid w:val="008246A7"/>
    <w:rsid w:val="00824B36"/>
    <w:rsid w:val="0082602F"/>
    <w:rsid w:val="008261CB"/>
    <w:rsid w:val="0082695E"/>
    <w:rsid w:val="00826A40"/>
    <w:rsid w:val="00826C9C"/>
    <w:rsid w:val="00827709"/>
    <w:rsid w:val="00827D5A"/>
    <w:rsid w:val="00830A9D"/>
    <w:rsid w:val="00831F77"/>
    <w:rsid w:val="00832758"/>
    <w:rsid w:val="00832E88"/>
    <w:rsid w:val="00832F19"/>
    <w:rsid w:val="00833356"/>
    <w:rsid w:val="008339FB"/>
    <w:rsid w:val="00835B54"/>
    <w:rsid w:val="00835FB4"/>
    <w:rsid w:val="00836C43"/>
    <w:rsid w:val="008374C8"/>
    <w:rsid w:val="00837697"/>
    <w:rsid w:val="00837B07"/>
    <w:rsid w:val="00837BB5"/>
    <w:rsid w:val="008404DA"/>
    <w:rsid w:val="00840A17"/>
    <w:rsid w:val="00840D78"/>
    <w:rsid w:val="00840D88"/>
    <w:rsid w:val="0084132B"/>
    <w:rsid w:val="008419FB"/>
    <w:rsid w:val="00841ECB"/>
    <w:rsid w:val="00842133"/>
    <w:rsid w:val="00842725"/>
    <w:rsid w:val="008443FE"/>
    <w:rsid w:val="008444CF"/>
    <w:rsid w:val="0085000F"/>
    <w:rsid w:val="00850C94"/>
    <w:rsid w:val="00852BBC"/>
    <w:rsid w:val="00852E72"/>
    <w:rsid w:val="008534E0"/>
    <w:rsid w:val="008536A7"/>
    <w:rsid w:val="00853B51"/>
    <w:rsid w:val="00854C5B"/>
    <w:rsid w:val="00854FE6"/>
    <w:rsid w:val="0085517E"/>
    <w:rsid w:val="00855180"/>
    <w:rsid w:val="00855304"/>
    <w:rsid w:val="00855F45"/>
    <w:rsid w:val="0085629E"/>
    <w:rsid w:val="00856EDC"/>
    <w:rsid w:val="008570AB"/>
    <w:rsid w:val="00857BD9"/>
    <w:rsid w:val="00860564"/>
    <w:rsid w:val="00860AF0"/>
    <w:rsid w:val="008611AB"/>
    <w:rsid w:val="008616B7"/>
    <w:rsid w:val="0086186F"/>
    <w:rsid w:val="00861B65"/>
    <w:rsid w:val="00861ED0"/>
    <w:rsid w:val="0086212C"/>
    <w:rsid w:val="008625F9"/>
    <w:rsid w:val="00862984"/>
    <w:rsid w:val="00863A17"/>
    <w:rsid w:val="00863D46"/>
    <w:rsid w:val="0086477A"/>
    <w:rsid w:val="00864A1C"/>
    <w:rsid w:val="00864B68"/>
    <w:rsid w:val="00865164"/>
    <w:rsid w:val="00865A05"/>
    <w:rsid w:val="00866767"/>
    <w:rsid w:val="00867BEE"/>
    <w:rsid w:val="00870054"/>
    <w:rsid w:val="008707A8"/>
    <w:rsid w:val="00871272"/>
    <w:rsid w:val="008718BF"/>
    <w:rsid w:val="00872514"/>
    <w:rsid w:val="00872786"/>
    <w:rsid w:val="00872B21"/>
    <w:rsid w:val="00872C7D"/>
    <w:rsid w:val="00872ED6"/>
    <w:rsid w:val="00873198"/>
    <w:rsid w:val="00873A45"/>
    <w:rsid w:val="00873CBD"/>
    <w:rsid w:val="00873F71"/>
    <w:rsid w:val="00874442"/>
    <w:rsid w:val="008756B4"/>
    <w:rsid w:val="008759D3"/>
    <w:rsid w:val="00876365"/>
    <w:rsid w:val="00876A8A"/>
    <w:rsid w:val="008770C1"/>
    <w:rsid w:val="0087712B"/>
    <w:rsid w:val="00877536"/>
    <w:rsid w:val="00877BE1"/>
    <w:rsid w:val="00881825"/>
    <w:rsid w:val="00881A09"/>
    <w:rsid w:val="00882355"/>
    <w:rsid w:val="008825A0"/>
    <w:rsid w:val="008831E9"/>
    <w:rsid w:val="008833A7"/>
    <w:rsid w:val="008833AE"/>
    <w:rsid w:val="0088353C"/>
    <w:rsid w:val="0088419A"/>
    <w:rsid w:val="0088480F"/>
    <w:rsid w:val="0088504F"/>
    <w:rsid w:val="008856A0"/>
    <w:rsid w:val="00885972"/>
    <w:rsid w:val="008864F7"/>
    <w:rsid w:val="00886735"/>
    <w:rsid w:val="00886993"/>
    <w:rsid w:val="00886EFB"/>
    <w:rsid w:val="00887340"/>
    <w:rsid w:val="008873FF"/>
    <w:rsid w:val="0088784C"/>
    <w:rsid w:val="00887E23"/>
    <w:rsid w:val="00890721"/>
    <w:rsid w:val="00890B2A"/>
    <w:rsid w:val="00890CCC"/>
    <w:rsid w:val="0089178E"/>
    <w:rsid w:val="008928B2"/>
    <w:rsid w:val="0089298F"/>
    <w:rsid w:val="00892DEC"/>
    <w:rsid w:val="008931F0"/>
    <w:rsid w:val="00894216"/>
    <w:rsid w:val="00894489"/>
    <w:rsid w:val="00894BFD"/>
    <w:rsid w:val="00894F34"/>
    <w:rsid w:val="008953C5"/>
    <w:rsid w:val="00895863"/>
    <w:rsid w:val="0089600A"/>
    <w:rsid w:val="00896385"/>
    <w:rsid w:val="00896A4B"/>
    <w:rsid w:val="00896C60"/>
    <w:rsid w:val="00897AE5"/>
    <w:rsid w:val="00897EC3"/>
    <w:rsid w:val="008A08C3"/>
    <w:rsid w:val="008A16D2"/>
    <w:rsid w:val="008A1781"/>
    <w:rsid w:val="008A18AC"/>
    <w:rsid w:val="008A1AB4"/>
    <w:rsid w:val="008A2566"/>
    <w:rsid w:val="008A3026"/>
    <w:rsid w:val="008A3944"/>
    <w:rsid w:val="008A3A45"/>
    <w:rsid w:val="008A3ACF"/>
    <w:rsid w:val="008A3C2D"/>
    <w:rsid w:val="008A3E8F"/>
    <w:rsid w:val="008A4221"/>
    <w:rsid w:val="008A4524"/>
    <w:rsid w:val="008A452D"/>
    <w:rsid w:val="008A55AF"/>
    <w:rsid w:val="008A56FC"/>
    <w:rsid w:val="008A5FAF"/>
    <w:rsid w:val="008A6AF1"/>
    <w:rsid w:val="008B0A36"/>
    <w:rsid w:val="008B1229"/>
    <w:rsid w:val="008B1401"/>
    <w:rsid w:val="008B366E"/>
    <w:rsid w:val="008B394E"/>
    <w:rsid w:val="008B585B"/>
    <w:rsid w:val="008B5B25"/>
    <w:rsid w:val="008B61F5"/>
    <w:rsid w:val="008B6641"/>
    <w:rsid w:val="008B67DD"/>
    <w:rsid w:val="008B7657"/>
    <w:rsid w:val="008C1292"/>
    <w:rsid w:val="008C1551"/>
    <w:rsid w:val="008C1A34"/>
    <w:rsid w:val="008C1D7F"/>
    <w:rsid w:val="008C21B2"/>
    <w:rsid w:val="008C22C1"/>
    <w:rsid w:val="008C3618"/>
    <w:rsid w:val="008C482E"/>
    <w:rsid w:val="008C49DD"/>
    <w:rsid w:val="008C5ABC"/>
    <w:rsid w:val="008C602E"/>
    <w:rsid w:val="008C7148"/>
    <w:rsid w:val="008C7EC2"/>
    <w:rsid w:val="008D09A1"/>
    <w:rsid w:val="008D09F1"/>
    <w:rsid w:val="008D1052"/>
    <w:rsid w:val="008D15F3"/>
    <w:rsid w:val="008D16B1"/>
    <w:rsid w:val="008D28DB"/>
    <w:rsid w:val="008D2B61"/>
    <w:rsid w:val="008D2D75"/>
    <w:rsid w:val="008D3814"/>
    <w:rsid w:val="008D494A"/>
    <w:rsid w:val="008D4F39"/>
    <w:rsid w:val="008D5B4A"/>
    <w:rsid w:val="008D66A2"/>
    <w:rsid w:val="008D7159"/>
    <w:rsid w:val="008D73D1"/>
    <w:rsid w:val="008D7CED"/>
    <w:rsid w:val="008E04E0"/>
    <w:rsid w:val="008E0A86"/>
    <w:rsid w:val="008E15B7"/>
    <w:rsid w:val="008E162F"/>
    <w:rsid w:val="008E2479"/>
    <w:rsid w:val="008E3251"/>
    <w:rsid w:val="008E3CB0"/>
    <w:rsid w:val="008E3EAB"/>
    <w:rsid w:val="008E4A0B"/>
    <w:rsid w:val="008E51B0"/>
    <w:rsid w:val="008E5535"/>
    <w:rsid w:val="008E585F"/>
    <w:rsid w:val="008E5984"/>
    <w:rsid w:val="008E5F81"/>
    <w:rsid w:val="008E7F99"/>
    <w:rsid w:val="008E7FF1"/>
    <w:rsid w:val="008F0040"/>
    <w:rsid w:val="008F0203"/>
    <w:rsid w:val="008F0EE0"/>
    <w:rsid w:val="008F1380"/>
    <w:rsid w:val="008F13B8"/>
    <w:rsid w:val="008F145F"/>
    <w:rsid w:val="008F1B30"/>
    <w:rsid w:val="008F1E66"/>
    <w:rsid w:val="008F217E"/>
    <w:rsid w:val="008F2DF8"/>
    <w:rsid w:val="008F3B83"/>
    <w:rsid w:val="008F47CE"/>
    <w:rsid w:val="008F4A2F"/>
    <w:rsid w:val="008F4BA6"/>
    <w:rsid w:val="008F540E"/>
    <w:rsid w:val="008F630B"/>
    <w:rsid w:val="008F65CF"/>
    <w:rsid w:val="008F65F6"/>
    <w:rsid w:val="008F6797"/>
    <w:rsid w:val="008F6E65"/>
    <w:rsid w:val="008F73CD"/>
    <w:rsid w:val="008F7AFA"/>
    <w:rsid w:val="009001B1"/>
    <w:rsid w:val="00902605"/>
    <w:rsid w:val="00903B15"/>
    <w:rsid w:val="00903FC3"/>
    <w:rsid w:val="0090432F"/>
    <w:rsid w:val="009066F7"/>
    <w:rsid w:val="00906CA3"/>
    <w:rsid w:val="009072DC"/>
    <w:rsid w:val="009079DC"/>
    <w:rsid w:val="00907C70"/>
    <w:rsid w:val="00907D35"/>
    <w:rsid w:val="009101AE"/>
    <w:rsid w:val="0091024E"/>
    <w:rsid w:val="00911F7F"/>
    <w:rsid w:val="00912BCE"/>
    <w:rsid w:val="00912BD3"/>
    <w:rsid w:val="00913744"/>
    <w:rsid w:val="009138AE"/>
    <w:rsid w:val="00914122"/>
    <w:rsid w:val="0091495B"/>
    <w:rsid w:val="00914B05"/>
    <w:rsid w:val="00914E28"/>
    <w:rsid w:val="00914F5A"/>
    <w:rsid w:val="009151BA"/>
    <w:rsid w:val="0091582F"/>
    <w:rsid w:val="00916354"/>
    <w:rsid w:val="0091780B"/>
    <w:rsid w:val="00921208"/>
    <w:rsid w:val="00921691"/>
    <w:rsid w:val="0092205D"/>
    <w:rsid w:val="00922A6C"/>
    <w:rsid w:val="00923439"/>
    <w:rsid w:val="00923A02"/>
    <w:rsid w:val="009244B0"/>
    <w:rsid w:val="00924768"/>
    <w:rsid w:val="00924B24"/>
    <w:rsid w:val="00924FE2"/>
    <w:rsid w:val="00925713"/>
    <w:rsid w:val="0092647B"/>
    <w:rsid w:val="009264FB"/>
    <w:rsid w:val="0092706C"/>
    <w:rsid w:val="00927357"/>
    <w:rsid w:val="00927501"/>
    <w:rsid w:val="00927AD3"/>
    <w:rsid w:val="00927E42"/>
    <w:rsid w:val="00930764"/>
    <w:rsid w:val="00931D94"/>
    <w:rsid w:val="0093262A"/>
    <w:rsid w:val="00932758"/>
    <w:rsid w:val="00932A5A"/>
    <w:rsid w:val="00933441"/>
    <w:rsid w:val="00933735"/>
    <w:rsid w:val="009342F4"/>
    <w:rsid w:val="00934F4A"/>
    <w:rsid w:val="009358EB"/>
    <w:rsid w:val="00935991"/>
    <w:rsid w:val="00936052"/>
    <w:rsid w:val="00936833"/>
    <w:rsid w:val="0093693D"/>
    <w:rsid w:val="009371D1"/>
    <w:rsid w:val="0093745A"/>
    <w:rsid w:val="00940342"/>
    <w:rsid w:val="009406E0"/>
    <w:rsid w:val="009408F2"/>
    <w:rsid w:val="00941103"/>
    <w:rsid w:val="00941496"/>
    <w:rsid w:val="00941BBE"/>
    <w:rsid w:val="00941C92"/>
    <w:rsid w:val="00943ED4"/>
    <w:rsid w:val="00945741"/>
    <w:rsid w:val="00945C1E"/>
    <w:rsid w:val="00946865"/>
    <w:rsid w:val="00946B85"/>
    <w:rsid w:val="00946FE6"/>
    <w:rsid w:val="0094747A"/>
    <w:rsid w:val="0094781E"/>
    <w:rsid w:val="0094784A"/>
    <w:rsid w:val="0094788D"/>
    <w:rsid w:val="00947974"/>
    <w:rsid w:val="00951A73"/>
    <w:rsid w:val="00951F19"/>
    <w:rsid w:val="00952FC5"/>
    <w:rsid w:val="00952FDF"/>
    <w:rsid w:val="0095577A"/>
    <w:rsid w:val="0095603C"/>
    <w:rsid w:val="00956135"/>
    <w:rsid w:val="00957ABE"/>
    <w:rsid w:val="009606AA"/>
    <w:rsid w:val="00963203"/>
    <w:rsid w:val="009634AF"/>
    <w:rsid w:val="00964083"/>
    <w:rsid w:val="00964418"/>
    <w:rsid w:val="009649C6"/>
    <w:rsid w:val="00964E0C"/>
    <w:rsid w:val="0096572E"/>
    <w:rsid w:val="00965767"/>
    <w:rsid w:val="00966577"/>
    <w:rsid w:val="00970054"/>
    <w:rsid w:val="0097108D"/>
    <w:rsid w:val="009711D5"/>
    <w:rsid w:val="009722D7"/>
    <w:rsid w:val="009727AF"/>
    <w:rsid w:val="00972832"/>
    <w:rsid w:val="00972E76"/>
    <w:rsid w:val="009738AB"/>
    <w:rsid w:val="00973E46"/>
    <w:rsid w:val="0097459B"/>
    <w:rsid w:val="009745A3"/>
    <w:rsid w:val="009746D7"/>
    <w:rsid w:val="00974C02"/>
    <w:rsid w:val="00974F92"/>
    <w:rsid w:val="00975082"/>
    <w:rsid w:val="009750CF"/>
    <w:rsid w:val="0097512B"/>
    <w:rsid w:val="0097693C"/>
    <w:rsid w:val="0097733C"/>
    <w:rsid w:val="00977992"/>
    <w:rsid w:val="00977CA0"/>
    <w:rsid w:val="0098105E"/>
    <w:rsid w:val="009811BB"/>
    <w:rsid w:val="00981DE2"/>
    <w:rsid w:val="00981E8C"/>
    <w:rsid w:val="00982389"/>
    <w:rsid w:val="0098271E"/>
    <w:rsid w:val="00982CFC"/>
    <w:rsid w:val="00983E2A"/>
    <w:rsid w:val="00983E5B"/>
    <w:rsid w:val="00984E6C"/>
    <w:rsid w:val="00985759"/>
    <w:rsid w:val="0098708D"/>
    <w:rsid w:val="009876BB"/>
    <w:rsid w:val="00987DDE"/>
    <w:rsid w:val="00990392"/>
    <w:rsid w:val="0099040C"/>
    <w:rsid w:val="009906C7"/>
    <w:rsid w:val="009913DC"/>
    <w:rsid w:val="00991540"/>
    <w:rsid w:val="009916E3"/>
    <w:rsid w:val="009918CC"/>
    <w:rsid w:val="00991956"/>
    <w:rsid w:val="00992BB9"/>
    <w:rsid w:val="00992CEB"/>
    <w:rsid w:val="009930FF"/>
    <w:rsid w:val="00993151"/>
    <w:rsid w:val="009936C4"/>
    <w:rsid w:val="009936D8"/>
    <w:rsid w:val="0099383E"/>
    <w:rsid w:val="00993936"/>
    <w:rsid w:val="009946FB"/>
    <w:rsid w:val="00994F74"/>
    <w:rsid w:val="009951E5"/>
    <w:rsid w:val="00995B6D"/>
    <w:rsid w:val="00995E19"/>
    <w:rsid w:val="0099785A"/>
    <w:rsid w:val="00997D3F"/>
    <w:rsid w:val="009A04A7"/>
    <w:rsid w:val="009A0AB8"/>
    <w:rsid w:val="009A19A6"/>
    <w:rsid w:val="009A1C95"/>
    <w:rsid w:val="009A2461"/>
    <w:rsid w:val="009A2DF0"/>
    <w:rsid w:val="009A3324"/>
    <w:rsid w:val="009A3D5C"/>
    <w:rsid w:val="009A4125"/>
    <w:rsid w:val="009A496F"/>
    <w:rsid w:val="009A69E2"/>
    <w:rsid w:val="009A746F"/>
    <w:rsid w:val="009A7BDB"/>
    <w:rsid w:val="009B1A8F"/>
    <w:rsid w:val="009B2495"/>
    <w:rsid w:val="009B2887"/>
    <w:rsid w:val="009B2990"/>
    <w:rsid w:val="009B2BBE"/>
    <w:rsid w:val="009B37E2"/>
    <w:rsid w:val="009B4A3E"/>
    <w:rsid w:val="009B60EA"/>
    <w:rsid w:val="009B613D"/>
    <w:rsid w:val="009B66F4"/>
    <w:rsid w:val="009B681D"/>
    <w:rsid w:val="009B7548"/>
    <w:rsid w:val="009B75FA"/>
    <w:rsid w:val="009B7FE0"/>
    <w:rsid w:val="009C09F9"/>
    <w:rsid w:val="009C0F21"/>
    <w:rsid w:val="009C2EA0"/>
    <w:rsid w:val="009C4103"/>
    <w:rsid w:val="009C489A"/>
    <w:rsid w:val="009C537A"/>
    <w:rsid w:val="009C61B3"/>
    <w:rsid w:val="009C6A28"/>
    <w:rsid w:val="009C7183"/>
    <w:rsid w:val="009C728D"/>
    <w:rsid w:val="009C72F1"/>
    <w:rsid w:val="009D0A1D"/>
    <w:rsid w:val="009D0EBC"/>
    <w:rsid w:val="009D0FD2"/>
    <w:rsid w:val="009D196E"/>
    <w:rsid w:val="009D1F2D"/>
    <w:rsid w:val="009D23EB"/>
    <w:rsid w:val="009D2A43"/>
    <w:rsid w:val="009D2BAB"/>
    <w:rsid w:val="009D4415"/>
    <w:rsid w:val="009D441A"/>
    <w:rsid w:val="009D44BD"/>
    <w:rsid w:val="009D4997"/>
    <w:rsid w:val="009D6243"/>
    <w:rsid w:val="009D76B5"/>
    <w:rsid w:val="009D7AE3"/>
    <w:rsid w:val="009D7ED1"/>
    <w:rsid w:val="009E018E"/>
    <w:rsid w:val="009E1411"/>
    <w:rsid w:val="009E1A1D"/>
    <w:rsid w:val="009E25E3"/>
    <w:rsid w:val="009E29F1"/>
    <w:rsid w:val="009E33FA"/>
    <w:rsid w:val="009E3859"/>
    <w:rsid w:val="009E3C50"/>
    <w:rsid w:val="009E452C"/>
    <w:rsid w:val="009E5AE0"/>
    <w:rsid w:val="009E5E9C"/>
    <w:rsid w:val="009E6A1F"/>
    <w:rsid w:val="009E7B6B"/>
    <w:rsid w:val="009F0162"/>
    <w:rsid w:val="009F042F"/>
    <w:rsid w:val="009F13BD"/>
    <w:rsid w:val="009F13EC"/>
    <w:rsid w:val="009F17E1"/>
    <w:rsid w:val="009F2D0C"/>
    <w:rsid w:val="009F3114"/>
    <w:rsid w:val="009F32E1"/>
    <w:rsid w:val="009F4578"/>
    <w:rsid w:val="009F51A8"/>
    <w:rsid w:val="009F58A2"/>
    <w:rsid w:val="009F5A9C"/>
    <w:rsid w:val="009F65D3"/>
    <w:rsid w:val="009F6802"/>
    <w:rsid w:val="009F683B"/>
    <w:rsid w:val="009F6BFB"/>
    <w:rsid w:val="009F6BFC"/>
    <w:rsid w:val="009F6C5D"/>
    <w:rsid w:val="00A0024E"/>
    <w:rsid w:val="00A00B0D"/>
    <w:rsid w:val="00A00E19"/>
    <w:rsid w:val="00A010EA"/>
    <w:rsid w:val="00A016ED"/>
    <w:rsid w:val="00A0247C"/>
    <w:rsid w:val="00A0285A"/>
    <w:rsid w:val="00A039CC"/>
    <w:rsid w:val="00A03ACF"/>
    <w:rsid w:val="00A03C23"/>
    <w:rsid w:val="00A051A7"/>
    <w:rsid w:val="00A059CF"/>
    <w:rsid w:val="00A05B86"/>
    <w:rsid w:val="00A06096"/>
    <w:rsid w:val="00A06226"/>
    <w:rsid w:val="00A06253"/>
    <w:rsid w:val="00A0719E"/>
    <w:rsid w:val="00A07206"/>
    <w:rsid w:val="00A07409"/>
    <w:rsid w:val="00A11122"/>
    <w:rsid w:val="00A114CB"/>
    <w:rsid w:val="00A11B2A"/>
    <w:rsid w:val="00A11E62"/>
    <w:rsid w:val="00A12991"/>
    <w:rsid w:val="00A129F4"/>
    <w:rsid w:val="00A12BAA"/>
    <w:rsid w:val="00A14184"/>
    <w:rsid w:val="00A147B5"/>
    <w:rsid w:val="00A15862"/>
    <w:rsid w:val="00A15A0E"/>
    <w:rsid w:val="00A17140"/>
    <w:rsid w:val="00A17F68"/>
    <w:rsid w:val="00A200CE"/>
    <w:rsid w:val="00A20BA5"/>
    <w:rsid w:val="00A21066"/>
    <w:rsid w:val="00A22A4F"/>
    <w:rsid w:val="00A22C3F"/>
    <w:rsid w:val="00A2316F"/>
    <w:rsid w:val="00A245E7"/>
    <w:rsid w:val="00A2498D"/>
    <w:rsid w:val="00A25BFF"/>
    <w:rsid w:val="00A26780"/>
    <w:rsid w:val="00A27567"/>
    <w:rsid w:val="00A2773C"/>
    <w:rsid w:val="00A31287"/>
    <w:rsid w:val="00A3172D"/>
    <w:rsid w:val="00A31BA2"/>
    <w:rsid w:val="00A31D3A"/>
    <w:rsid w:val="00A320EF"/>
    <w:rsid w:val="00A3254D"/>
    <w:rsid w:val="00A32E6F"/>
    <w:rsid w:val="00A35248"/>
    <w:rsid w:val="00A35880"/>
    <w:rsid w:val="00A36871"/>
    <w:rsid w:val="00A36A99"/>
    <w:rsid w:val="00A372EA"/>
    <w:rsid w:val="00A37B7A"/>
    <w:rsid w:val="00A37CEB"/>
    <w:rsid w:val="00A37E11"/>
    <w:rsid w:val="00A401BE"/>
    <w:rsid w:val="00A4056B"/>
    <w:rsid w:val="00A41304"/>
    <w:rsid w:val="00A42041"/>
    <w:rsid w:val="00A42D7F"/>
    <w:rsid w:val="00A430BC"/>
    <w:rsid w:val="00A439C0"/>
    <w:rsid w:val="00A43A1F"/>
    <w:rsid w:val="00A449F6"/>
    <w:rsid w:val="00A45ABA"/>
    <w:rsid w:val="00A45B6A"/>
    <w:rsid w:val="00A464E2"/>
    <w:rsid w:val="00A47C75"/>
    <w:rsid w:val="00A5089F"/>
    <w:rsid w:val="00A508B0"/>
    <w:rsid w:val="00A52DC8"/>
    <w:rsid w:val="00A53B67"/>
    <w:rsid w:val="00A543AB"/>
    <w:rsid w:val="00A54630"/>
    <w:rsid w:val="00A54B2A"/>
    <w:rsid w:val="00A558C1"/>
    <w:rsid w:val="00A559C9"/>
    <w:rsid w:val="00A55AE7"/>
    <w:rsid w:val="00A55CF5"/>
    <w:rsid w:val="00A55DE3"/>
    <w:rsid w:val="00A5738A"/>
    <w:rsid w:val="00A60349"/>
    <w:rsid w:val="00A60A3F"/>
    <w:rsid w:val="00A60E40"/>
    <w:rsid w:val="00A6163C"/>
    <w:rsid w:val="00A62357"/>
    <w:rsid w:val="00A6240C"/>
    <w:rsid w:val="00A6293C"/>
    <w:rsid w:val="00A62E4D"/>
    <w:rsid w:val="00A636AF"/>
    <w:rsid w:val="00A639BE"/>
    <w:rsid w:val="00A63B74"/>
    <w:rsid w:val="00A65C33"/>
    <w:rsid w:val="00A65DD4"/>
    <w:rsid w:val="00A66539"/>
    <w:rsid w:val="00A66C4A"/>
    <w:rsid w:val="00A66D4D"/>
    <w:rsid w:val="00A671A4"/>
    <w:rsid w:val="00A70585"/>
    <w:rsid w:val="00A705B0"/>
    <w:rsid w:val="00A70D93"/>
    <w:rsid w:val="00A72F6E"/>
    <w:rsid w:val="00A733FA"/>
    <w:rsid w:val="00A7344D"/>
    <w:rsid w:val="00A738E1"/>
    <w:rsid w:val="00A7425C"/>
    <w:rsid w:val="00A74D5A"/>
    <w:rsid w:val="00A751F0"/>
    <w:rsid w:val="00A763BE"/>
    <w:rsid w:val="00A77904"/>
    <w:rsid w:val="00A779B6"/>
    <w:rsid w:val="00A77D57"/>
    <w:rsid w:val="00A8028B"/>
    <w:rsid w:val="00A80F2D"/>
    <w:rsid w:val="00A81000"/>
    <w:rsid w:val="00A811B4"/>
    <w:rsid w:val="00A811CA"/>
    <w:rsid w:val="00A812B1"/>
    <w:rsid w:val="00A81A7B"/>
    <w:rsid w:val="00A81B04"/>
    <w:rsid w:val="00A82A45"/>
    <w:rsid w:val="00A83EE0"/>
    <w:rsid w:val="00A84B02"/>
    <w:rsid w:val="00A84CE2"/>
    <w:rsid w:val="00A85303"/>
    <w:rsid w:val="00A86A29"/>
    <w:rsid w:val="00A87455"/>
    <w:rsid w:val="00A87B11"/>
    <w:rsid w:val="00A90129"/>
    <w:rsid w:val="00A90891"/>
    <w:rsid w:val="00A90A55"/>
    <w:rsid w:val="00A91341"/>
    <w:rsid w:val="00A9140B"/>
    <w:rsid w:val="00A917B6"/>
    <w:rsid w:val="00A918DA"/>
    <w:rsid w:val="00A940C0"/>
    <w:rsid w:val="00A94394"/>
    <w:rsid w:val="00A94F16"/>
    <w:rsid w:val="00A9555D"/>
    <w:rsid w:val="00A957DF"/>
    <w:rsid w:val="00A95BE9"/>
    <w:rsid w:val="00A96844"/>
    <w:rsid w:val="00A96B8E"/>
    <w:rsid w:val="00A97428"/>
    <w:rsid w:val="00AA0592"/>
    <w:rsid w:val="00AA06A4"/>
    <w:rsid w:val="00AA0AEE"/>
    <w:rsid w:val="00AA588D"/>
    <w:rsid w:val="00AA58F7"/>
    <w:rsid w:val="00AA5BE4"/>
    <w:rsid w:val="00AA5DAB"/>
    <w:rsid w:val="00AA6292"/>
    <w:rsid w:val="00AA674A"/>
    <w:rsid w:val="00AA67D0"/>
    <w:rsid w:val="00AA7AEC"/>
    <w:rsid w:val="00AA7B56"/>
    <w:rsid w:val="00AB115D"/>
    <w:rsid w:val="00AB18C8"/>
    <w:rsid w:val="00AB205E"/>
    <w:rsid w:val="00AB2B35"/>
    <w:rsid w:val="00AB3AD2"/>
    <w:rsid w:val="00AB45F1"/>
    <w:rsid w:val="00AB4C4F"/>
    <w:rsid w:val="00AB5313"/>
    <w:rsid w:val="00AB5457"/>
    <w:rsid w:val="00AB5664"/>
    <w:rsid w:val="00AB5691"/>
    <w:rsid w:val="00AB5D43"/>
    <w:rsid w:val="00AB6707"/>
    <w:rsid w:val="00AC0492"/>
    <w:rsid w:val="00AC05C1"/>
    <w:rsid w:val="00AC0D09"/>
    <w:rsid w:val="00AC108F"/>
    <w:rsid w:val="00AC1129"/>
    <w:rsid w:val="00AC1470"/>
    <w:rsid w:val="00AC19B6"/>
    <w:rsid w:val="00AC1E01"/>
    <w:rsid w:val="00AC21FF"/>
    <w:rsid w:val="00AC2C17"/>
    <w:rsid w:val="00AC4935"/>
    <w:rsid w:val="00AC4BC7"/>
    <w:rsid w:val="00AC51AE"/>
    <w:rsid w:val="00AC56B7"/>
    <w:rsid w:val="00AC5C4F"/>
    <w:rsid w:val="00AC60D5"/>
    <w:rsid w:val="00AC6947"/>
    <w:rsid w:val="00AC6950"/>
    <w:rsid w:val="00AC7267"/>
    <w:rsid w:val="00AC72E4"/>
    <w:rsid w:val="00AC7351"/>
    <w:rsid w:val="00AC7600"/>
    <w:rsid w:val="00AC77EC"/>
    <w:rsid w:val="00AD006A"/>
    <w:rsid w:val="00AD03AE"/>
    <w:rsid w:val="00AD118E"/>
    <w:rsid w:val="00AD2D08"/>
    <w:rsid w:val="00AD2E9B"/>
    <w:rsid w:val="00AD2F93"/>
    <w:rsid w:val="00AD3281"/>
    <w:rsid w:val="00AD38B7"/>
    <w:rsid w:val="00AD55F1"/>
    <w:rsid w:val="00AD5ECE"/>
    <w:rsid w:val="00AD6360"/>
    <w:rsid w:val="00AD65BC"/>
    <w:rsid w:val="00AD6CA5"/>
    <w:rsid w:val="00AD6EA0"/>
    <w:rsid w:val="00AE00E8"/>
    <w:rsid w:val="00AE018A"/>
    <w:rsid w:val="00AE12F5"/>
    <w:rsid w:val="00AE1702"/>
    <w:rsid w:val="00AE2265"/>
    <w:rsid w:val="00AE2CF0"/>
    <w:rsid w:val="00AE3756"/>
    <w:rsid w:val="00AE38BB"/>
    <w:rsid w:val="00AE3C4F"/>
    <w:rsid w:val="00AE3DAB"/>
    <w:rsid w:val="00AE3EAF"/>
    <w:rsid w:val="00AE451E"/>
    <w:rsid w:val="00AE4A35"/>
    <w:rsid w:val="00AE5193"/>
    <w:rsid w:val="00AE5655"/>
    <w:rsid w:val="00AE5760"/>
    <w:rsid w:val="00AE5A42"/>
    <w:rsid w:val="00AE5E97"/>
    <w:rsid w:val="00AE63DE"/>
    <w:rsid w:val="00AE64D4"/>
    <w:rsid w:val="00AF0A03"/>
    <w:rsid w:val="00AF0F45"/>
    <w:rsid w:val="00AF1477"/>
    <w:rsid w:val="00AF2957"/>
    <w:rsid w:val="00AF3207"/>
    <w:rsid w:val="00AF38DB"/>
    <w:rsid w:val="00AF3EED"/>
    <w:rsid w:val="00AF40F6"/>
    <w:rsid w:val="00AF41B1"/>
    <w:rsid w:val="00AF490F"/>
    <w:rsid w:val="00AF492D"/>
    <w:rsid w:val="00AF6295"/>
    <w:rsid w:val="00AF762A"/>
    <w:rsid w:val="00AF7EFC"/>
    <w:rsid w:val="00B00AD9"/>
    <w:rsid w:val="00B00EAC"/>
    <w:rsid w:val="00B00F58"/>
    <w:rsid w:val="00B01057"/>
    <w:rsid w:val="00B012B0"/>
    <w:rsid w:val="00B01FB8"/>
    <w:rsid w:val="00B0252F"/>
    <w:rsid w:val="00B03C3B"/>
    <w:rsid w:val="00B03EBB"/>
    <w:rsid w:val="00B0426C"/>
    <w:rsid w:val="00B04631"/>
    <w:rsid w:val="00B046A3"/>
    <w:rsid w:val="00B0533A"/>
    <w:rsid w:val="00B06781"/>
    <w:rsid w:val="00B073CC"/>
    <w:rsid w:val="00B07676"/>
    <w:rsid w:val="00B1007A"/>
    <w:rsid w:val="00B100A4"/>
    <w:rsid w:val="00B100CF"/>
    <w:rsid w:val="00B11AAF"/>
    <w:rsid w:val="00B11E4B"/>
    <w:rsid w:val="00B1302D"/>
    <w:rsid w:val="00B13225"/>
    <w:rsid w:val="00B15101"/>
    <w:rsid w:val="00B15443"/>
    <w:rsid w:val="00B15526"/>
    <w:rsid w:val="00B167F6"/>
    <w:rsid w:val="00B16D1C"/>
    <w:rsid w:val="00B17470"/>
    <w:rsid w:val="00B17B2F"/>
    <w:rsid w:val="00B17C96"/>
    <w:rsid w:val="00B17EAD"/>
    <w:rsid w:val="00B17EC8"/>
    <w:rsid w:val="00B200D2"/>
    <w:rsid w:val="00B200E2"/>
    <w:rsid w:val="00B2064D"/>
    <w:rsid w:val="00B2073A"/>
    <w:rsid w:val="00B20A78"/>
    <w:rsid w:val="00B214EA"/>
    <w:rsid w:val="00B21D26"/>
    <w:rsid w:val="00B22601"/>
    <w:rsid w:val="00B22B23"/>
    <w:rsid w:val="00B230E1"/>
    <w:rsid w:val="00B23D89"/>
    <w:rsid w:val="00B23EF4"/>
    <w:rsid w:val="00B23FE0"/>
    <w:rsid w:val="00B247EF"/>
    <w:rsid w:val="00B24D63"/>
    <w:rsid w:val="00B25029"/>
    <w:rsid w:val="00B257DD"/>
    <w:rsid w:val="00B259A4"/>
    <w:rsid w:val="00B267E5"/>
    <w:rsid w:val="00B26C49"/>
    <w:rsid w:val="00B26E47"/>
    <w:rsid w:val="00B273B4"/>
    <w:rsid w:val="00B30323"/>
    <w:rsid w:val="00B30370"/>
    <w:rsid w:val="00B30958"/>
    <w:rsid w:val="00B30C97"/>
    <w:rsid w:val="00B316FB"/>
    <w:rsid w:val="00B31720"/>
    <w:rsid w:val="00B31C99"/>
    <w:rsid w:val="00B31F34"/>
    <w:rsid w:val="00B31F56"/>
    <w:rsid w:val="00B32F14"/>
    <w:rsid w:val="00B33374"/>
    <w:rsid w:val="00B336DD"/>
    <w:rsid w:val="00B34203"/>
    <w:rsid w:val="00B34341"/>
    <w:rsid w:val="00B34612"/>
    <w:rsid w:val="00B346D8"/>
    <w:rsid w:val="00B35160"/>
    <w:rsid w:val="00B353B4"/>
    <w:rsid w:val="00B353C2"/>
    <w:rsid w:val="00B3559D"/>
    <w:rsid w:val="00B36721"/>
    <w:rsid w:val="00B3745A"/>
    <w:rsid w:val="00B37778"/>
    <w:rsid w:val="00B4046E"/>
    <w:rsid w:val="00B40C2D"/>
    <w:rsid w:val="00B4140F"/>
    <w:rsid w:val="00B41984"/>
    <w:rsid w:val="00B42601"/>
    <w:rsid w:val="00B42891"/>
    <w:rsid w:val="00B42B00"/>
    <w:rsid w:val="00B43236"/>
    <w:rsid w:val="00B43248"/>
    <w:rsid w:val="00B4353E"/>
    <w:rsid w:val="00B446E8"/>
    <w:rsid w:val="00B4496D"/>
    <w:rsid w:val="00B45554"/>
    <w:rsid w:val="00B45E32"/>
    <w:rsid w:val="00B46167"/>
    <w:rsid w:val="00B4688B"/>
    <w:rsid w:val="00B46DFA"/>
    <w:rsid w:val="00B4758B"/>
    <w:rsid w:val="00B477AC"/>
    <w:rsid w:val="00B51988"/>
    <w:rsid w:val="00B5250B"/>
    <w:rsid w:val="00B533FA"/>
    <w:rsid w:val="00B53562"/>
    <w:rsid w:val="00B538D0"/>
    <w:rsid w:val="00B53DB4"/>
    <w:rsid w:val="00B548E1"/>
    <w:rsid w:val="00B557C8"/>
    <w:rsid w:val="00B55CBB"/>
    <w:rsid w:val="00B55DE7"/>
    <w:rsid w:val="00B5625E"/>
    <w:rsid w:val="00B567CC"/>
    <w:rsid w:val="00B56A2E"/>
    <w:rsid w:val="00B56C33"/>
    <w:rsid w:val="00B56D68"/>
    <w:rsid w:val="00B57632"/>
    <w:rsid w:val="00B6008E"/>
    <w:rsid w:val="00B60F10"/>
    <w:rsid w:val="00B61F73"/>
    <w:rsid w:val="00B62C44"/>
    <w:rsid w:val="00B632C0"/>
    <w:rsid w:val="00B6360F"/>
    <w:rsid w:val="00B63649"/>
    <w:rsid w:val="00B63817"/>
    <w:rsid w:val="00B64556"/>
    <w:rsid w:val="00B6463E"/>
    <w:rsid w:val="00B649F7"/>
    <w:rsid w:val="00B64F32"/>
    <w:rsid w:val="00B65174"/>
    <w:rsid w:val="00B652C0"/>
    <w:rsid w:val="00B65C37"/>
    <w:rsid w:val="00B6618A"/>
    <w:rsid w:val="00B66CBD"/>
    <w:rsid w:val="00B67325"/>
    <w:rsid w:val="00B67F8F"/>
    <w:rsid w:val="00B7135E"/>
    <w:rsid w:val="00B717EE"/>
    <w:rsid w:val="00B7240C"/>
    <w:rsid w:val="00B729EC"/>
    <w:rsid w:val="00B737E2"/>
    <w:rsid w:val="00B74FF6"/>
    <w:rsid w:val="00B7518E"/>
    <w:rsid w:val="00B758E0"/>
    <w:rsid w:val="00B762AF"/>
    <w:rsid w:val="00B76567"/>
    <w:rsid w:val="00B767DC"/>
    <w:rsid w:val="00B76B08"/>
    <w:rsid w:val="00B76EED"/>
    <w:rsid w:val="00B77446"/>
    <w:rsid w:val="00B8024F"/>
    <w:rsid w:val="00B8091E"/>
    <w:rsid w:val="00B80CC5"/>
    <w:rsid w:val="00B8123C"/>
    <w:rsid w:val="00B814E2"/>
    <w:rsid w:val="00B815C2"/>
    <w:rsid w:val="00B82F20"/>
    <w:rsid w:val="00B830CD"/>
    <w:rsid w:val="00B835DA"/>
    <w:rsid w:val="00B837A5"/>
    <w:rsid w:val="00B8464C"/>
    <w:rsid w:val="00B84D2B"/>
    <w:rsid w:val="00B8512F"/>
    <w:rsid w:val="00B8562A"/>
    <w:rsid w:val="00B85649"/>
    <w:rsid w:val="00B86580"/>
    <w:rsid w:val="00B877F7"/>
    <w:rsid w:val="00B87AE5"/>
    <w:rsid w:val="00B87C08"/>
    <w:rsid w:val="00B907C1"/>
    <w:rsid w:val="00B90D7D"/>
    <w:rsid w:val="00B9310C"/>
    <w:rsid w:val="00B93BF1"/>
    <w:rsid w:val="00B93E76"/>
    <w:rsid w:val="00B9480E"/>
    <w:rsid w:val="00B94CF7"/>
    <w:rsid w:val="00B9576D"/>
    <w:rsid w:val="00B95CCD"/>
    <w:rsid w:val="00B97B4B"/>
    <w:rsid w:val="00BA0867"/>
    <w:rsid w:val="00BA09CC"/>
    <w:rsid w:val="00BA17AF"/>
    <w:rsid w:val="00BA18A5"/>
    <w:rsid w:val="00BA26AA"/>
    <w:rsid w:val="00BA2CAA"/>
    <w:rsid w:val="00BA3BEE"/>
    <w:rsid w:val="00BA4356"/>
    <w:rsid w:val="00BA4432"/>
    <w:rsid w:val="00BA56A4"/>
    <w:rsid w:val="00BA5891"/>
    <w:rsid w:val="00BA6382"/>
    <w:rsid w:val="00BA6FC2"/>
    <w:rsid w:val="00BA75B5"/>
    <w:rsid w:val="00BA7E24"/>
    <w:rsid w:val="00BB0A4F"/>
    <w:rsid w:val="00BB0C59"/>
    <w:rsid w:val="00BB0CC4"/>
    <w:rsid w:val="00BB1425"/>
    <w:rsid w:val="00BB180C"/>
    <w:rsid w:val="00BB24E8"/>
    <w:rsid w:val="00BB2978"/>
    <w:rsid w:val="00BB29B2"/>
    <w:rsid w:val="00BB2DAD"/>
    <w:rsid w:val="00BB338D"/>
    <w:rsid w:val="00BB35B4"/>
    <w:rsid w:val="00BB452D"/>
    <w:rsid w:val="00BB47D9"/>
    <w:rsid w:val="00BB5736"/>
    <w:rsid w:val="00BB5928"/>
    <w:rsid w:val="00BB5A9E"/>
    <w:rsid w:val="00BB5BBE"/>
    <w:rsid w:val="00BB71EF"/>
    <w:rsid w:val="00BB7362"/>
    <w:rsid w:val="00BB7591"/>
    <w:rsid w:val="00BC07CF"/>
    <w:rsid w:val="00BC0903"/>
    <w:rsid w:val="00BC152E"/>
    <w:rsid w:val="00BC21A3"/>
    <w:rsid w:val="00BC2CB0"/>
    <w:rsid w:val="00BC2D75"/>
    <w:rsid w:val="00BC485A"/>
    <w:rsid w:val="00BC5101"/>
    <w:rsid w:val="00BC658E"/>
    <w:rsid w:val="00BC65C6"/>
    <w:rsid w:val="00BC6C76"/>
    <w:rsid w:val="00BC6F27"/>
    <w:rsid w:val="00BC6F91"/>
    <w:rsid w:val="00BC7048"/>
    <w:rsid w:val="00BD08CC"/>
    <w:rsid w:val="00BD0B23"/>
    <w:rsid w:val="00BD0E85"/>
    <w:rsid w:val="00BD1092"/>
    <w:rsid w:val="00BD14DE"/>
    <w:rsid w:val="00BD16F2"/>
    <w:rsid w:val="00BD1902"/>
    <w:rsid w:val="00BD1CE0"/>
    <w:rsid w:val="00BD2086"/>
    <w:rsid w:val="00BD27FF"/>
    <w:rsid w:val="00BD4A48"/>
    <w:rsid w:val="00BD543A"/>
    <w:rsid w:val="00BD5A5D"/>
    <w:rsid w:val="00BD69A5"/>
    <w:rsid w:val="00BD69A9"/>
    <w:rsid w:val="00BD6D7F"/>
    <w:rsid w:val="00BD6FBA"/>
    <w:rsid w:val="00BD6FBB"/>
    <w:rsid w:val="00BD7122"/>
    <w:rsid w:val="00BD72E6"/>
    <w:rsid w:val="00BD735C"/>
    <w:rsid w:val="00BD73F5"/>
    <w:rsid w:val="00BD7896"/>
    <w:rsid w:val="00BD7AAE"/>
    <w:rsid w:val="00BE0870"/>
    <w:rsid w:val="00BE18E0"/>
    <w:rsid w:val="00BE2311"/>
    <w:rsid w:val="00BE23E9"/>
    <w:rsid w:val="00BE3842"/>
    <w:rsid w:val="00BE45F4"/>
    <w:rsid w:val="00BE4CB5"/>
    <w:rsid w:val="00BE4D91"/>
    <w:rsid w:val="00BE5350"/>
    <w:rsid w:val="00BE61E6"/>
    <w:rsid w:val="00BE627F"/>
    <w:rsid w:val="00BE6BF3"/>
    <w:rsid w:val="00BE6E0E"/>
    <w:rsid w:val="00BE6EDC"/>
    <w:rsid w:val="00BE7707"/>
    <w:rsid w:val="00BE7D56"/>
    <w:rsid w:val="00BF0B2F"/>
    <w:rsid w:val="00BF0F75"/>
    <w:rsid w:val="00BF17F2"/>
    <w:rsid w:val="00BF1DCF"/>
    <w:rsid w:val="00BF2379"/>
    <w:rsid w:val="00BF2918"/>
    <w:rsid w:val="00BF2A74"/>
    <w:rsid w:val="00BF2C01"/>
    <w:rsid w:val="00BF2D50"/>
    <w:rsid w:val="00BF5015"/>
    <w:rsid w:val="00BF67B4"/>
    <w:rsid w:val="00C002D6"/>
    <w:rsid w:val="00C007C4"/>
    <w:rsid w:val="00C008A2"/>
    <w:rsid w:val="00C0212F"/>
    <w:rsid w:val="00C02761"/>
    <w:rsid w:val="00C02A54"/>
    <w:rsid w:val="00C02EE6"/>
    <w:rsid w:val="00C04405"/>
    <w:rsid w:val="00C05AC8"/>
    <w:rsid w:val="00C063DC"/>
    <w:rsid w:val="00C06A88"/>
    <w:rsid w:val="00C07A18"/>
    <w:rsid w:val="00C07C6D"/>
    <w:rsid w:val="00C07DAC"/>
    <w:rsid w:val="00C108BD"/>
    <w:rsid w:val="00C108F2"/>
    <w:rsid w:val="00C10AD0"/>
    <w:rsid w:val="00C119C5"/>
    <w:rsid w:val="00C11C80"/>
    <w:rsid w:val="00C1249E"/>
    <w:rsid w:val="00C127F2"/>
    <w:rsid w:val="00C12805"/>
    <w:rsid w:val="00C13389"/>
    <w:rsid w:val="00C13504"/>
    <w:rsid w:val="00C136D9"/>
    <w:rsid w:val="00C14426"/>
    <w:rsid w:val="00C146EA"/>
    <w:rsid w:val="00C14FB5"/>
    <w:rsid w:val="00C1548B"/>
    <w:rsid w:val="00C15603"/>
    <w:rsid w:val="00C15927"/>
    <w:rsid w:val="00C1594C"/>
    <w:rsid w:val="00C1633A"/>
    <w:rsid w:val="00C164E8"/>
    <w:rsid w:val="00C1656A"/>
    <w:rsid w:val="00C168BB"/>
    <w:rsid w:val="00C1699F"/>
    <w:rsid w:val="00C16A2A"/>
    <w:rsid w:val="00C16E44"/>
    <w:rsid w:val="00C174FF"/>
    <w:rsid w:val="00C1794A"/>
    <w:rsid w:val="00C20E6F"/>
    <w:rsid w:val="00C20F7C"/>
    <w:rsid w:val="00C214D6"/>
    <w:rsid w:val="00C21C25"/>
    <w:rsid w:val="00C225D0"/>
    <w:rsid w:val="00C2418D"/>
    <w:rsid w:val="00C24224"/>
    <w:rsid w:val="00C24AF1"/>
    <w:rsid w:val="00C254EC"/>
    <w:rsid w:val="00C25679"/>
    <w:rsid w:val="00C25B81"/>
    <w:rsid w:val="00C260EA"/>
    <w:rsid w:val="00C26103"/>
    <w:rsid w:val="00C26907"/>
    <w:rsid w:val="00C275AC"/>
    <w:rsid w:val="00C27992"/>
    <w:rsid w:val="00C3084B"/>
    <w:rsid w:val="00C30930"/>
    <w:rsid w:val="00C310CD"/>
    <w:rsid w:val="00C31C1D"/>
    <w:rsid w:val="00C32F95"/>
    <w:rsid w:val="00C332C0"/>
    <w:rsid w:val="00C333A8"/>
    <w:rsid w:val="00C33AAB"/>
    <w:rsid w:val="00C33CFC"/>
    <w:rsid w:val="00C34038"/>
    <w:rsid w:val="00C34B1A"/>
    <w:rsid w:val="00C3561A"/>
    <w:rsid w:val="00C35A54"/>
    <w:rsid w:val="00C37039"/>
    <w:rsid w:val="00C40646"/>
    <w:rsid w:val="00C406A5"/>
    <w:rsid w:val="00C406A7"/>
    <w:rsid w:val="00C41A0E"/>
    <w:rsid w:val="00C41FA5"/>
    <w:rsid w:val="00C422C1"/>
    <w:rsid w:val="00C426CD"/>
    <w:rsid w:val="00C426FE"/>
    <w:rsid w:val="00C43445"/>
    <w:rsid w:val="00C43ABF"/>
    <w:rsid w:val="00C440C5"/>
    <w:rsid w:val="00C4430C"/>
    <w:rsid w:val="00C44691"/>
    <w:rsid w:val="00C44E8B"/>
    <w:rsid w:val="00C4674A"/>
    <w:rsid w:val="00C46A81"/>
    <w:rsid w:val="00C46FEB"/>
    <w:rsid w:val="00C47356"/>
    <w:rsid w:val="00C501A8"/>
    <w:rsid w:val="00C503CB"/>
    <w:rsid w:val="00C50987"/>
    <w:rsid w:val="00C51EFA"/>
    <w:rsid w:val="00C52B1F"/>
    <w:rsid w:val="00C52D92"/>
    <w:rsid w:val="00C52FB8"/>
    <w:rsid w:val="00C533FB"/>
    <w:rsid w:val="00C537A2"/>
    <w:rsid w:val="00C53D2B"/>
    <w:rsid w:val="00C53E43"/>
    <w:rsid w:val="00C53FDA"/>
    <w:rsid w:val="00C5497F"/>
    <w:rsid w:val="00C558A5"/>
    <w:rsid w:val="00C55B20"/>
    <w:rsid w:val="00C565D5"/>
    <w:rsid w:val="00C573AD"/>
    <w:rsid w:val="00C574FB"/>
    <w:rsid w:val="00C600F6"/>
    <w:rsid w:val="00C605AC"/>
    <w:rsid w:val="00C60A42"/>
    <w:rsid w:val="00C62BEF"/>
    <w:rsid w:val="00C639A9"/>
    <w:rsid w:val="00C641CE"/>
    <w:rsid w:val="00C649A4"/>
    <w:rsid w:val="00C64D35"/>
    <w:rsid w:val="00C65231"/>
    <w:rsid w:val="00C655C0"/>
    <w:rsid w:val="00C657D7"/>
    <w:rsid w:val="00C65F8C"/>
    <w:rsid w:val="00C65FF6"/>
    <w:rsid w:val="00C6605A"/>
    <w:rsid w:val="00C672AB"/>
    <w:rsid w:val="00C6781B"/>
    <w:rsid w:val="00C67B8D"/>
    <w:rsid w:val="00C702FF"/>
    <w:rsid w:val="00C706A8"/>
    <w:rsid w:val="00C70E1E"/>
    <w:rsid w:val="00C711FC"/>
    <w:rsid w:val="00C719C6"/>
    <w:rsid w:val="00C71EC1"/>
    <w:rsid w:val="00C724A5"/>
    <w:rsid w:val="00C72736"/>
    <w:rsid w:val="00C72905"/>
    <w:rsid w:val="00C73008"/>
    <w:rsid w:val="00C73441"/>
    <w:rsid w:val="00C73942"/>
    <w:rsid w:val="00C7550E"/>
    <w:rsid w:val="00C76103"/>
    <w:rsid w:val="00C7658D"/>
    <w:rsid w:val="00C767F4"/>
    <w:rsid w:val="00C76886"/>
    <w:rsid w:val="00C76D1F"/>
    <w:rsid w:val="00C76DE4"/>
    <w:rsid w:val="00C77BAE"/>
    <w:rsid w:val="00C801AD"/>
    <w:rsid w:val="00C80662"/>
    <w:rsid w:val="00C809EE"/>
    <w:rsid w:val="00C811D4"/>
    <w:rsid w:val="00C8290E"/>
    <w:rsid w:val="00C82AF9"/>
    <w:rsid w:val="00C82E2A"/>
    <w:rsid w:val="00C8334A"/>
    <w:rsid w:val="00C838FD"/>
    <w:rsid w:val="00C84297"/>
    <w:rsid w:val="00C84ABB"/>
    <w:rsid w:val="00C84C30"/>
    <w:rsid w:val="00C84D52"/>
    <w:rsid w:val="00C85153"/>
    <w:rsid w:val="00C85EE4"/>
    <w:rsid w:val="00C86449"/>
    <w:rsid w:val="00C86677"/>
    <w:rsid w:val="00C86BA0"/>
    <w:rsid w:val="00C86CDE"/>
    <w:rsid w:val="00C87AC2"/>
    <w:rsid w:val="00C87EBF"/>
    <w:rsid w:val="00C902D6"/>
    <w:rsid w:val="00C918D6"/>
    <w:rsid w:val="00C920C6"/>
    <w:rsid w:val="00C9219D"/>
    <w:rsid w:val="00C93084"/>
    <w:rsid w:val="00C93D70"/>
    <w:rsid w:val="00C943FA"/>
    <w:rsid w:val="00C95912"/>
    <w:rsid w:val="00C95E26"/>
    <w:rsid w:val="00C96459"/>
    <w:rsid w:val="00C96A52"/>
    <w:rsid w:val="00C97A71"/>
    <w:rsid w:val="00CA0463"/>
    <w:rsid w:val="00CA12AA"/>
    <w:rsid w:val="00CA180A"/>
    <w:rsid w:val="00CA1D48"/>
    <w:rsid w:val="00CA2717"/>
    <w:rsid w:val="00CA35FD"/>
    <w:rsid w:val="00CA4550"/>
    <w:rsid w:val="00CA4668"/>
    <w:rsid w:val="00CA56E1"/>
    <w:rsid w:val="00CA59CC"/>
    <w:rsid w:val="00CA5A4A"/>
    <w:rsid w:val="00CA6509"/>
    <w:rsid w:val="00CA6554"/>
    <w:rsid w:val="00CA6DFE"/>
    <w:rsid w:val="00CA7DC5"/>
    <w:rsid w:val="00CA7DE0"/>
    <w:rsid w:val="00CA7FFD"/>
    <w:rsid w:val="00CB0012"/>
    <w:rsid w:val="00CB0419"/>
    <w:rsid w:val="00CB0D7C"/>
    <w:rsid w:val="00CB1BCB"/>
    <w:rsid w:val="00CB22F5"/>
    <w:rsid w:val="00CB2BA6"/>
    <w:rsid w:val="00CB35DF"/>
    <w:rsid w:val="00CB3DA0"/>
    <w:rsid w:val="00CB49F6"/>
    <w:rsid w:val="00CB4BB4"/>
    <w:rsid w:val="00CB4E54"/>
    <w:rsid w:val="00CB58AF"/>
    <w:rsid w:val="00CB5947"/>
    <w:rsid w:val="00CB5AD8"/>
    <w:rsid w:val="00CB6266"/>
    <w:rsid w:val="00CB6539"/>
    <w:rsid w:val="00CB6551"/>
    <w:rsid w:val="00CB739D"/>
    <w:rsid w:val="00CB7C8F"/>
    <w:rsid w:val="00CC04F2"/>
    <w:rsid w:val="00CC3D58"/>
    <w:rsid w:val="00CC4028"/>
    <w:rsid w:val="00CC411D"/>
    <w:rsid w:val="00CC4B2E"/>
    <w:rsid w:val="00CC56C5"/>
    <w:rsid w:val="00CC5AB8"/>
    <w:rsid w:val="00CC5FD9"/>
    <w:rsid w:val="00CC6470"/>
    <w:rsid w:val="00CC6488"/>
    <w:rsid w:val="00CC6FE2"/>
    <w:rsid w:val="00CC7C6F"/>
    <w:rsid w:val="00CD0398"/>
    <w:rsid w:val="00CD066E"/>
    <w:rsid w:val="00CD07C7"/>
    <w:rsid w:val="00CD097A"/>
    <w:rsid w:val="00CD0BBC"/>
    <w:rsid w:val="00CD0EAA"/>
    <w:rsid w:val="00CD1161"/>
    <w:rsid w:val="00CD12BE"/>
    <w:rsid w:val="00CD16BC"/>
    <w:rsid w:val="00CD1C32"/>
    <w:rsid w:val="00CD2DE2"/>
    <w:rsid w:val="00CD3069"/>
    <w:rsid w:val="00CD36E0"/>
    <w:rsid w:val="00CD3D09"/>
    <w:rsid w:val="00CD46EA"/>
    <w:rsid w:val="00CD47C9"/>
    <w:rsid w:val="00CD4D9B"/>
    <w:rsid w:val="00CD51FF"/>
    <w:rsid w:val="00CD5657"/>
    <w:rsid w:val="00CD56EF"/>
    <w:rsid w:val="00CD75A2"/>
    <w:rsid w:val="00CD7600"/>
    <w:rsid w:val="00CD7A8A"/>
    <w:rsid w:val="00CE1666"/>
    <w:rsid w:val="00CE3114"/>
    <w:rsid w:val="00CE41E3"/>
    <w:rsid w:val="00CE45E6"/>
    <w:rsid w:val="00CE49FF"/>
    <w:rsid w:val="00CE5CCD"/>
    <w:rsid w:val="00CE69DA"/>
    <w:rsid w:val="00CF0442"/>
    <w:rsid w:val="00CF0CED"/>
    <w:rsid w:val="00CF1203"/>
    <w:rsid w:val="00CF1A6F"/>
    <w:rsid w:val="00CF2230"/>
    <w:rsid w:val="00CF3158"/>
    <w:rsid w:val="00CF3250"/>
    <w:rsid w:val="00CF4AB2"/>
    <w:rsid w:val="00CF4ABF"/>
    <w:rsid w:val="00CF5471"/>
    <w:rsid w:val="00CF5649"/>
    <w:rsid w:val="00CF6830"/>
    <w:rsid w:val="00CF6B9B"/>
    <w:rsid w:val="00CF7017"/>
    <w:rsid w:val="00D00C07"/>
    <w:rsid w:val="00D00C69"/>
    <w:rsid w:val="00D041EA"/>
    <w:rsid w:val="00D042CA"/>
    <w:rsid w:val="00D045A7"/>
    <w:rsid w:val="00D04ED9"/>
    <w:rsid w:val="00D04F4A"/>
    <w:rsid w:val="00D05802"/>
    <w:rsid w:val="00D05C38"/>
    <w:rsid w:val="00D06304"/>
    <w:rsid w:val="00D06E78"/>
    <w:rsid w:val="00D06F43"/>
    <w:rsid w:val="00D07984"/>
    <w:rsid w:val="00D07AB1"/>
    <w:rsid w:val="00D107CF"/>
    <w:rsid w:val="00D10881"/>
    <w:rsid w:val="00D10955"/>
    <w:rsid w:val="00D115EF"/>
    <w:rsid w:val="00D117D9"/>
    <w:rsid w:val="00D11A18"/>
    <w:rsid w:val="00D11AF1"/>
    <w:rsid w:val="00D11DCE"/>
    <w:rsid w:val="00D1200B"/>
    <w:rsid w:val="00D123B5"/>
    <w:rsid w:val="00D12AC7"/>
    <w:rsid w:val="00D13285"/>
    <w:rsid w:val="00D1453B"/>
    <w:rsid w:val="00D145DA"/>
    <w:rsid w:val="00D15010"/>
    <w:rsid w:val="00D15773"/>
    <w:rsid w:val="00D157D7"/>
    <w:rsid w:val="00D159ED"/>
    <w:rsid w:val="00D15B16"/>
    <w:rsid w:val="00D15CFE"/>
    <w:rsid w:val="00D15FA4"/>
    <w:rsid w:val="00D163DB"/>
    <w:rsid w:val="00D16E4E"/>
    <w:rsid w:val="00D17062"/>
    <w:rsid w:val="00D175DC"/>
    <w:rsid w:val="00D1795D"/>
    <w:rsid w:val="00D17F38"/>
    <w:rsid w:val="00D21B10"/>
    <w:rsid w:val="00D21CB0"/>
    <w:rsid w:val="00D22AB4"/>
    <w:rsid w:val="00D22D03"/>
    <w:rsid w:val="00D247E6"/>
    <w:rsid w:val="00D2493B"/>
    <w:rsid w:val="00D24BE0"/>
    <w:rsid w:val="00D24EEA"/>
    <w:rsid w:val="00D2530D"/>
    <w:rsid w:val="00D2582C"/>
    <w:rsid w:val="00D25D46"/>
    <w:rsid w:val="00D26B85"/>
    <w:rsid w:val="00D26CCE"/>
    <w:rsid w:val="00D26FE5"/>
    <w:rsid w:val="00D270CF"/>
    <w:rsid w:val="00D272EE"/>
    <w:rsid w:val="00D2771E"/>
    <w:rsid w:val="00D27E10"/>
    <w:rsid w:val="00D30568"/>
    <w:rsid w:val="00D308E0"/>
    <w:rsid w:val="00D30943"/>
    <w:rsid w:val="00D30B03"/>
    <w:rsid w:val="00D30B1B"/>
    <w:rsid w:val="00D31CE1"/>
    <w:rsid w:val="00D322FF"/>
    <w:rsid w:val="00D326B1"/>
    <w:rsid w:val="00D33798"/>
    <w:rsid w:val="00D33E1C"/>
    <w:rsid w:val="00D33F8B"/>
    <w:rsid w:val="00D3463F"/>
    <w:rsid w:val="00D34657"/>
    <w:rsid w:val="00D350F0"/>
    <w:rsid w:val="00D378C8"/>
    <w:rsid w:val="00D37A12"/>
    <w:rsid w:val="00D40E63"/>
    <w:rsid w:val="00D40F9E"/>
    <w:rsid w:val="00D43DAE"/>
    <w:rsid w:val="00D43E3E"/>
    <w:rsid w:val="00D4451C"/>
    <w:rsid w:val="00D44522"/>
    <w:rsid w:val="00D4457B"/>
    <w:rsid w:val="00D447FF"/>
    <w:rsid w:val="00D44E5E"/>
    <w:rsid w:val="00D46BFB"/>
    <w:rsid w:val="00D475D5"/>
    <w:rsid w:val="00D47652"/>
    <w:rsid w:val="00D47CEC"/>
    <w:rsid w:val="00D47EB6"/>
    <w:rsid w:val="00D5073A"/>
    <w:rsid w:val="00D51A45"/>
    <w:rsid w:val="00D52F55"/>
    <w:rsid w:val="00D53097"/>
    <w:rsid w:val="00D53C87"/>
    <w:rsid w:val="00D5438E"/>
    <w:rsid w:val="00D555CB"/>
    <w:rsid w:val="00D55B00"/>
    <w:rsid w:val="00D56A57"/>
    <w:rsid w:val="00D56DE9"/>
    <w:rsid w:val="00D57D0F"/>
    <w:rsid w:val="00D617DC"/>
    <w:rsid w:val="00D61A1C"/>
    <w:rsid w:val="00D61AB9"/>
    <w:rsid w:val="00D61FB9"/>
    <w:rsid w:val="00D62DB0"/>
    <w:rsid w:val="00D64DF6"/>
    <w:rsid w:val="00D66BCE"/>
    <w:rsid w:val="00D66BF0"/>
    <w:rsid w:val="00D67681"/>
    <w:rsid w:val="00D7073A"/>
    <w:rsid w:val="00D71D5E"/>
    <w:rsid w:val="00D7219C"/>
    <w:rsid w:val="00D72779"/>
    <w:rsid w:val="00D7306D"/>
    <w:rsid w:val="00D73476"/>
    <w:rsid w:val="00D73A6B"/>
    <w:rsid w:val="00D740EA"/>
    <w:rsid w:val="00D74104"/>
    <w:rsid w:val="00D7416A"/>
    <w:rsid w:val="00D74559"/>
    <w:rsid w:val="00D74CDD"/>
    <w:rsid w:val="00D75434"/>
    <w:rsid w:val="00D76665"/>
    <w:rsid w:val="00D768E8"/>
    <w:rsid w:val="00D76EB3"/>
    <w:rsid w:val="00D76FBF"/>
    <w:rsid w:val="00D7783D"/>
    <w:rsid w:val="00D8076E"/>
    <w:rsid w:val="00D809BB"/>
    <w:rsid w:val="00D80DE3"/>
    <w:rsid w:val="00D81A6E"/>
    <w:rsid w:val="00D81EBF"/>
    <w:rsid w:val="00D82BED"/>
    <w:rsid w:val="00D82D82"/>
    <w:rsid w:val="00D831DE"/>
    <w:rsid w:val="00D8341C"/>
    <w:rsid w:val="00D83756"/>
    <w:rsid w:val="00D83B3F"/>
    <w:rsid w:val="00D83FB6"/>
    <w:rsid w:val="00D842D1"/>
    <w:rsid w:val="00D843F6"/>
    <w:rsid w:val="00D848BA"/>
    <w:rsid w:val="00D84918"/>
    <w:rsid w:val="00D84A0C"/>
    <w:rsid w:val="00D85653"/>
    <w:rsid w:val="00D85A03"/>
    <w:rsid w:val="00D85F22"/>
    <w:rsid w:val="00D8648C"/>
    <w:rsid w:val="00D86A48"/>
    <w:rsid w:val="00D86CA5"/>
    <w:rsid w:val="00D86EEA"/>
    <w:rsid w:val="00D8702B"/>
    <w:rsid w:val="00D871B9"/>
    <w:rsid w:val="00D90E75"/>
    <w:rsid w:val="00D90EC4"/>
    <w:rsid w:val="00D9215E"/>
    <w:rsid w:val="00D92860"/>
    <w:rsid w:val="00D935A0"/>
    <w:rsid w:val="00D93D75"/>
    <w:rsid w:val="00D94339"/>
    <w:rsid w:val="00D94EB8"/>
    <w:rsid w:val="00D94FA3"/>
    <w:rsid w:val="00D95662"/>
    <w:rsid w:val="00D958A5"/>
    <w:rsid w:val="00D95D1A"/>
    <w:rsid w:val="00D95D6C"/>
    <w:rsid w:val="00D96486"/>
    <w:rsid w:val="00D96569"/>
    <w:rsid w:val="00D96B44"/>
    <w:rsid w:val="00D974A0"/>
    <w:rsid w:val="00D975AC"/>
    <w:rsid w:val="00DA0892"/>
    <w:rsid w:val="00DA1E55"/>
    <w:rsid w:val="00DA2872"/>
    <w:rsid w:val="00DA2897"/>
    <w:rsid w:val="00DA2B54"/>
    <w:rsid w:val="00DA2F6C"/>
    <w:rsid w:val="00DA345E"/>
    <w:rsid w:val="00DA3469"/>
    <w:rsid w:val="00DA42E4"/>
    <w:rsid w:val="00DA434D"/>
    <w:rsid w:val="00DA5348"/>
    <w:rsid w:val="00DA5DC9"/>
    <w:rsid w:val="00DA679F"/>
    <w:rsid w:val="00DA700A"/>
    <w:rsid w:val="00DB0015"/>
    <w:rsid w:val="00DB1093"/>
    <w:rsid w:val="00DB1405"/>
    <w:rsid w:val="00DB26D3"/>
    <w:rsid w:val="00DB488D"/>
    <w:rsid w:val="00DB526B"/>
    <w:rsid w:val="00DB55CF"/>
    <w:rsid w:val="00DB60B0"/>
    <w:rsid w:val="00DB667E"/>
    <w:rsid w:val="00DB7294"/>
    <w:rsid w:val="00DB7589"/>
    <w:rsid w:val="00DC09B9"/>
    <w:rsid w:val="00DC1846"/>
    <w:rsid w:val="00DC2B03"/>
    <w:rsid w:val="00DC2B79"/>
    <w:rsid w:val="00DC2E7A"/>
    <w:rsid w:val="00DC34FD"/>
    <w:rsid w:val="00DC40B4"/>
    <w:rsid w:val="00DC4152"/>
    <w:rsid w:val="00DC4235"/>
    <w:rsid w:val="00DC456F"/>
    <w:rsid w:val="00DC4783"/>
    <w:rsid w:val="00DC4EF9"/>
    <w:rsid w:val="00DC56B2"/>
    <w:rsid w:val="00DC5D91"/>
    <w:rsid w:val="00DC76C3"/>
    <w:rsid w:val="00DC7BC0"/>
    <w:rsid w:val="00DD05DF"/>
    <w:rsid w:val="00DD07B2"/>
    <w:rsid w:val="00DD0804"/>
    <w:rsid w:val="00DD0859"/>
    <w:rsid w:val="00DD0A49"/>
    <w:rsid w:val="00DD2707"/>
    <w:rsid w:val="00DD2925"/>
    <w:rsid w:val="00DD2B4B"/>
    <w:rsid w:val="00DD2E3D"/>
    <w:rsid w:val="00DD2E9A"/>
    <w:rsid w:val="00DD32FB"/>
    <w:rsid w:val="00DD34E6"/>
    <w:rsid w:val="00DD36C7"/>
    <w:rsid w:val="00DD3900"/>
    <w:rsid w:val="00DD3B22"/>
    <w:rsid w:val="00DD49BE"/>
    <w:rsid w:val="00DD6526"/>
    <w:rsid w:val="00DE155E"/>
    <w:rsid w:val="00DE16AA"/>
    <w:rsid w:val="00DE27E1"/>
    <w:rsid w:val="00DE2D5A"/>
    <w:rsid w:val="00DE3107"/>
    <w:rsid w:val="00DE3AA4"/>
    <w:rsid w:val="00DE402B"/>
    <w:rsid w:val="00DE5061"/>
    <w:rsid w:val="00DE6D77"/>
    <w:rsid w:val="00DE7707"/>
    <w:rsid w:val="00DE77E1"/>
    <w:rsid w:val="00DE784E"/>
    <w:rsid w:val="00DF0730"/>
    <w:rsid w:val="00DF08B7"/>
    <w:rsid w:val="00DF0BD1"/>
    <w:rsid w:val="00DF3745"/>
    <w:rsid w:val="00DF3CC1"/>
    <w:rsid w:val="00DF4222"/>
    <w:rsid w:val="00DF44AC"/>
    <w:rsid w:val="00DF4800"/>
    <w:rsid w:val="00DF5136"/>
    <w:rsid w:val="00DF570A"/>
    <w:rsid w:val="00DF5753"/>
    <w:rsid w:val="00DF5A57"/>
    <w:rsid w:val="00DF7168"/>
    <w:rsid w:val="00DF7A14"/>
    <w:rsid w:val="00DF7F9E"/>
    <w:rsid w:val="00E000E2"/>
    <w:rsid w:val="00E003B5"/>
    <w:rsid w:val="00E007AA"/>
    <w:rsid w:val="00E00842"/>
    <w:rsid w:val="00E01286"/>
    <w:rsid w:val="00E01413"/>
    <w:rsid w:val="00E01B14"/>
    <w:rsid w:val="00E01B86"/>
    <w:rsid w:val="00E0233A"/>
    <w:rsid w:val="00E02E73"/>
    <w:rsid w:val="00E039DC"/>
    <w:rsid w:val="00E04792"/>
    <w:rsid w:val="00E04E03"/>
    <w:rsid w:val="00E04FAD"/>
    <w:rsid w:val="00E050E2"/>
    <w:rsid w:val="00E05BAE"/>
    <w:rsid w:val="00E068C6"/>
    <w:rsid w:val="00E06CCD"/>
    <w:rsid w:val="00E0718F"/>
    <w:rsid w:val="00E07C49"/>
    <w:rsid w:val="00E10307"/>
    <w:rsid w:val="00E12C10"/>
    <w:rsid w:val="00E13081"/>
    <w:rsid w:val="00E1382C"/>
    <w:rsid w:val="00E1478E"/>
    <w:rsid w:val="00E14A8B"/>
    <w:rsid w:val="00E14C42"/>
    <w:rsid w:val="00E150BA"/>
    <w:rsid w:val="00E15969"/>
    <w:rsid w:val="00E15CED"/>
    <w:rsid w:val="00E15D8F"/>
    <w:rsid w:val="00E16CFC"/>
    <w:rsid w:val="00E17550"/>
    <w:rsid w:val="00E20A06"/>
    <w:rsid w:val="00E20C19"/>
    <w:rsid w:val="00E23700"/>
    <w:rsid w:val="00E24102"/>
    <w:rsid w:val="00E24382"/>
    <w:rsid w:val="00E24415"/>
    <w:rsid w:val="00E25030"/>
    <w:rsid w:val="00E25A1A"/>
    <w:rsid w:val="00E25C51"/>
    <w:rsid w:val="00E26CAD"/>
    <w:rsid w:val="00E27BBE"/>
    <w:rsid w:val="00E3024F"/>
    <w:rsid w:val="00E30DA6"/>
    <w:rsid w:val="00E32E80"/>
    <w:rsid w:val="00E330E8"/>
    <w:rsid w:val="00E33366"/>
    <w:rsid w:val="00E342DC"/>
    <w:rsid w:val="00E34D03"/>
    <w:rsid w:val="00E35722"/>
    <w:rsid w:val="00E36126"/>
    <w:rsid w:val="00E36363"/>
    <w:rsid w:val="00E3650E"/>
    <w:rsid w:val="00E4012C"/>
    <w:rsid w:val="00E401A1"/>
    <w:rsid w:val="00E42BE4"/>
    <w:rsid w:val="00E42D79"/>
    <w:rsid w:val="00E42E9B"/>
    <w:rsid w:val="00E44BC9"/>
    <w:rsid w:val="00E44BE3"/>
    <w:rsid w:val="00E44FCE"/>
    <w:rsid w:val="00E45405"/>
    <w:rsid w:val="00E461D6"/>
    <w:rsid w:val="00E463C1"/>
    <w:rsid w:val="00E464A2"/>
    <w:rsid w:val="00E468D8"/>
    <w:rsid w:val="00E47191"/>
    <w:rsid w:val="00E513A6"/>
    <w:rsid w:val="00E5167F"/>
    <w:rsid w:val="00E5274F"/>
    <w:rsid w:val="00E52AED"/>
    <w:rsid w:val="00E532DF"/>
    <w:rsid w:val="00E53AB5"/>
    <w:rsid w:val="00E53E77"/>
    <w:rsid w:val="00E54637"/>
    <w:rsid w:val="00E55265"/>
    <w:rsid w:val="00E56814"/>
    <w:rsid w:val="00E60EA3"/>
    <w:rsid w:val="00E61FB0"/>
    <w:rsid w:val="00E622CD"/>
    <w:rsid w:val="00E636A7"/>
    <w:rsid w:val="00E64B4B"/>
    <w:rsid w:val="00E658FD"/>
    <w:rsid w:val="00E65EF2"/>
    <w:rsid w:val="00E66D56"/>
    <w:rsid w:val="00E6733F"/>
    <w:rsid w:val="00E676DF"/>
    <w:rsid w:val="00E67D51"/>
    <w:rsid w:val="00E70247"/>
    <w:rsid w:val="00E716B9"/>
    <w:rsid w:val="00E72322"/>
    <w:rsid w:val="00E72A35"/>
    <w:rsid w:val="00E72A6B"/>
    <w:rsid w:val="00E7319F"/>
    <w:rsid w:val="00E733A1"/>
    <w:rsid w:val="00E7387A"/>
    <w:rsid w:val="00E73F48"/>
    <w:rsid w:val="00E74096"/>
    <w:rsid w:val="00E742E4"/>
    <w:rsid w:val="00E7452D"/>
    <w:rsid w:val="00E74617"/>
    <w:rsid w:val="00E74DA5"/>
    <w:rsid w:val="00E74F54"/>
    <w:rsid w:val="00E759E7"/>
    <w:rsid w:val="00E767A5"/>
    <w:rsid w:val="00E7714C"/>
    <w:rsid w:val="00E7734B"/>
    <w:rsid w:val="00E7762E"/>
    <w:rsid w:val="00E77F5B"/>
    <w:rsid w:val="00E8064C"/>
    <w:rsid w:val="00E808CE"/>
    <w:rsid w:val="00E81466"/>
    <w:rsid w:val="00E816E9"/>
    <w:rsid w:val="00E81B9F"/>
    <w:rsid w:val="00E82239"/>
    <w:rsid w:val="00E8240A"/>
    <w:rsid w:val="00E82BDB"/>
    <w:rsid w:val="00E82FCF"/>
    <w:rsid w:val="00E83170"/>
    <w:rsid w:val="00E83E39"/>
    <w:rsid w:val="00E8401F"/>
    <w:rsid w:val="00E84119"/>
    <w:rsid w:val="00E84F44"/>
    <w:rsid w:val="00E854F5"/>
    <w:rsid w:val="00E858D6"/>
    <w:rsid w:val="00E85B18"/>
    <w:rsid w:val="00E8628D"/>
    <w:rsid w:val="00E86317"/>
    <w:rsid w:val="00E866AB"/>
    <w:rsid w:val="00E86829"/>
    <w:rsid w:val="00E868FE"/>
    <w:rsid w:val="00E86DA7"/>
    <w:rsid w:val="00E871FC"/>
    <w:rsid w:val="00E90C73"/>
    <w:rsid w:val="00E90CE0"/>
    <w:rsid w:val="00E910DF"/>
    <w:rsid w:val="00E916FC"/>
    <w:rsid w:val="00E921F4"/>
    <w:rsid w:val="00E92539"/>
    <w:rsid w:val="00E92AA7"/>
    <w:rsid w:val="00E9425A"/>
    <w:rsid w:val="00E947DF"/>
    <w:rsid w:val="00E94D8A"/>
    <w:rsid w:val="00E94E2C"/>
    <w:rsid w:val="00E95150"/>
    <w:rsid w:val="00E95226"/>
    <w:rsid w:val="00E95B5E"/>
    <w:rsid w:val="00E965C7"/>
    <w:rsid w:val="00E966F1"/>
    <w:rsid w:val="00E97259"/>
    <w:rsid w:val="00E976CA"/>
    <w:rsid w:val="00E9797D"/>
    <w:rsid w:val="00E97FE6"/>
    <w:rsid w:val="00EA3145"/>
    <w:rsid w:val="00EA3646"/>
    <w:rsid w:val="00EA3AC5"/>
    <w:rsid w:val="00EA5243"/>
    <w:rsid w:val="00EA539F"/>
    <w:rsid w:val="00EA5C1E"/>
    <w:rsid w:val="00EA5F3B"/>
    <w:rsid w:val="00EA76A1"/>
    <w:rsid w:val="00EA7ABF"/>
    <w:rsid w:val="00EB0B52"/>
    <w:rsid w:val="00EB1227"/>
    <w:rsid w:val="00EB1359"/>
    <w:rsid w:val="00EB291A"/>
    <w:rsid w:val="00EB3892"/>
    <w:rsid w:val="00EB60D5"/>
    <w:rsid w:val="00EB638F"/>
    <w:rsid w:val="00EB6B2F"/>
    <w:rsid w:val="00EB6E0A"/>
    <w:rsid w:val="00EB7ABF"/>
    <w:rsid w:val="00EB7BB2"/>
    <w:rsid w:val="00EC0F8B"/>
    <w:rsid w:val="00EC1038"/>
    <w:rsid w:val="00EC2076"/>
    <w:rsid w:val="00EC40BE"/>
    <w:rsid w:val="00EC58A0"/>
    <w:rsid w:val="00EC59BA"/>
    <w:rsid w:val="00EC6050"/>
    <w:rsid w:val="00EC6308"/>
    <w:rsid w:val="00EC63F2"/>
    <w:rsid w:val="00EC6E1E"/>
    <w:rsid w:val="00EC6EDB"/>
    <w:rsid w:val="00EC7CBA"/>
    <w:rsid w:val="00ED0CD3"/>
    <w:rsid w:val="00ED0E7D"/>
    <w:rsid w:val="00ED2151"/>
    <w:rsid w:val="00ED2258"/>
    <w:rsid w:val="00ED2498"/>
    <w:rsid w:val="00ED389B"/>
    <w:rsid w:val="00ED4007"/>
    <w:rsid w:val="00ED426E"/>
    <w:rsid w:val="00ED5228"/>
    <w:rsid w:val="00ED573D"/>
    <w:rsid w:val="00ED61DC"/>
    <w:rsid w:val="00ED7545"/>
    <w:rsid w:val="00EE0916"/>
    <w:rsid w:val="00EE1201"/>
    <w:rsid w:val="00EE13AC"/>
    <w:rsid w:val="00EE2670"/>
    <w:rsid w:val="00EE2BCA"/>
    <w:rsid w:val="00EE320E"/>
    <w:rsid w:val="00EE3A15"/>
    <w:rsid w:val="00EE3F03"/>
    <w:rsid w:val="00EE45F8"/>
    <w:rsid w:val="00EE4913"/>
    <w:rsid w:val="00EE4A42"/>
    <w:rsid w:val="00EE4E73"/>
    <w:rsid w:val="00EE5822"/>
    <w:rsid w:val="00EE698B"/>
    <w:rsid w:val="00EE72AD"/>
    <w:rsid w:val="00EE7B83"/>
    <w:rsid w:val="00EF0C85"/>
    <w:rsid w:val="00EF0D37"/>
    <w:rsid w:val="00EF1676"/>
    <w:rsid w:val="00EF1B18"/>
    <w:rsid w:val="00EF288D"/>
    <w:rsid w:val="00EF2A3D"/>
    <w:rsid w:val="00EF3435"/>
    <w:rsid w:val="00EF36C2"/>
    <w:rsid w:val="00EF44B8"/>
    <w:rsid w:val="00EF4C1F"/>
    <w:rsid w:val="00EF4FB4"/>
    <w:rsid w:val="00EF5360"/>
    <w:rsid w:val="00EF6E84"/>
    <w:rsid w:val="00EF7155"/>
    <w:rsid w:val="00EF7B6D"/>
    <w:rsid w:val="00EF7BCC"/>
    <w:rsid w:val="00EF7FE1"/>
    <w:rsid w:val="00F0085C"/>
    <w:rsid w:val="00F0092A"/>
    <w:rsid w:val="00F00935"/>
    <w:rsid w:val="00F016DB"/>
    <w:rsid w:val="00F025B3"/>
    <w:rsid w:val="00F02B55"/>
    <w:rsid w:val="00F0309E"/>
    <w:rsid w:val="00F04CD6"/>
    <w:rsid w:val="00F05139"/>
    <w:rsid w:val="00F0582D"/>
    <w:rsid w:val="00F073BC"/>
    <w:rsid w:val="00F0780F"/>
    <w:rsid w:val="00F102C5"/>
    <w:rsid w:val="00F10434"/>
    <w:rsid w:val="00F1125B"/>
    <w:rsid w:val="00F1179C"/>
    <w:rsid w:val="00F11F02"/>
    <w:rsid w:val="00F1287C"/>
    <w:rsid w:val="00F12F6F"/>
    <w:rsid w:val="00F12FBB"/>
    <w:rsid w:val="00F139AC"/>
    <w:rsid w:val="00F146B1"/>
    <w:rsid w:val="00F146F4"/>
    <w:rsid w:val="00F14719"/>
    <w:rsid w:val="00F14F94"/>
    <w:rsid w:val="00F15BC6"/>
    <w:rsid w:val="00F16670"/>
    <w:rsid w:val="00F17F56"/>
    <w:rsid w:val="00F20512"/>
    <w:rsid w:val="00F20559"/>
    <w:rsid w:val="00F20B45"/>
    <w:rsid w:val="00F20DC2"/>
    <w:rsid w:val="00F20E16"/>
    <w:rsid w:val="00F215F8"/>
    <w:rsid w:val="00F22157"/>
    <w:rsid w:val="00F223E2"/>
    <w:rsid w:val="00F22546"/>
    <w:rsid w:val="00F23432"/>
    <w:rsid w:val="00F23C66"/>
    <w:rsid w:val="00F259F1"/>
    <w:rsid w:val="00F27590"/>
    <w:rsid w:val="00F276CD"/>
    <w:rsid w:val="00F279F7"/>
    <w:rsid w:val="00F30838"/>
    <w:rsid w:val="00F310F5"/>
    <w:rsid w:val="00F32AF3"/>
    <w:rsid w:val="00F32D65"/>
    <w:rsid w:val="00F345F9"/>
    <w:rsid w:val="00F34CAC"/>
    <w:rsid w:val="00F35925"/>
    <w:rsid w:val="00F35A77"/>
    <w:rsid w:val="00F3675B"/>
    <w:rsid w:val="00F36C6D"/>
    <w:rsid w:val="00F3779C"/>
    <w:rsid w:val="00F37873"/>
    <w:rsid w:val="00F37A32"/>
    <w:rsid w:val="00F40203"/>
    <w:rsid w:val="00F41156"/>
    <w:rsid w:val="00F439FA"/>
    <w:rsid w:val="00F446CF"/>
    <w:rsid w:val="00F4470B"/>
    <w:rsid w:val="00F44754"/>
    <w:rsid w:val="00F44B79"/>
    <w:rsid w:val="00F46129"/>
    <w:rsid w:val="00F46576"/>
    <w:rsid w:val="00F46969"/>
    <w:rsid w:val="00F47788"/>
    <w:rsid w:val="00F505DC"/>
    <w:rsid w:val="00F509C5"/>
    <w:rsid w:val="00F50F00"/>
    <w:rsid w:val="00F515CC"/>
    <w:rsid w:val="00F51BF4"/>
    <w:rsid w:val="00F5299B"/>
    <w:rsid w:val="00F52FCC"/>
    <w:rsid w:val="00F5354C"/>
    <w:rsid w:val="00F53FA6"/>
    <w:rsid w:val="00F553F5"/>
    <w:rsid w:val="00F558B8"/>
    <w:rsid w:val="00F55AD2"/>
    <w:rsid w:val="00F55B03"/>
    <w:rsid w:val="00F5638A"/>
    <w:rsid w:val="00F56423"/>
    <w:rsid w:val="00F56CAA"/>
    <w:rsid w:val="00F572E0"/>
    <w:rsid w:val="00F57B7B"/>
    <w:rsid w:val="00F57C07"/>
    <w:rsid w:val="00F57D0E"/>
    <w:rsid w:val="00F6004E"/>
    <w:rsid w:val="00F60211"/>
    <w:rsid w:val="00F607C9"/>
    <w:rsid w:val="00F60804"/>
    <w:rsid w:val="00F60943"/>
    <w:rsid w:val="00F60DD6"/>
    <w:rsid w:val="00F61066"/>
    <w:rsid w:val="00F6116F"/>
    <w:rsid w:val="00F61D1D"/>
    <w:rsid w:val="00F61D7A"/>
    <w:rsid w:val="00F624FA"/>
    <w:rsid w:val="00F626F3"/>
    <w:rsid w:val="00F628E5"/>
    <w:rsid w:val="00F62932"/>
    <w:rsid w:val="00F62BF2"/>
    <w:rsid w:val="00F63A2A"/>
    <w:rsid w:val="00F6459B"/>
    <w:rsid w:val="00F6484E"/>
    <w:rsid w:val="00F64CAA"/>
    <w:rsid w:val="00F64F90"/>
    <w:rsid w:val="00F658EB"/>
    <w:rsid w:val="00F660A8"/>
    <w:rsid w:val="00F67F84"/>
    <w:rsid w:val="00F707C1"/>
    <w:rsid w:val="00F70AB5"/>
    <w:rsid w:val="00F70CCE"/>
    <w:rsid w:val="00F718FF"/>
    <w:rsid w:val="00F71B7C"/>
    <w:rsid w:val="00F71DF2"/>
    <w:rsid w:val="00F72477"/>
    <w:rsid w:val="00F72754"/>
    <w:rsid w:val="00F73002"/>
    <w:rsid w:val="00F731DC"/>
    <w:rsid w:val="00F7353D"/>
    <w:rsid w:val="00F73815"/>
    <w:rsid w:val="00F73D69"/>
    <w:rsid w:val="00F74043"/>
    <w:rsid w:val="00F74A95"/>
    <w:rsid w:val="00F74CB8"/>
    <w:rsid w:val="00F75254"/>
    <w:rsid w:val="00F75DAB"/>
    <w:rsid w:val="00F763C2"/>
    <w:rsid w:val="00F76423"/>
    <w:rsid w:val="00F76441"/>
    <w:rsid w:val="00F76CC4"/>
    <w:rsid w:val="00F76F9B"/>
    <w:rsid w:val="00F77507"/>
    <w:rsid w:val="00F7768E"/>
    <w:rsid w:val="00F80BD4"/>
    <w:rsid w:val="00F8135B"/>
    <w:rsid w:val="00F81E2F"/>
    <w:rsid w:val="00F821B0"/>
    <w:rsid w:val="00F82483"/>
    <w:rsid w:val="00F826E6"/>
    <w:rsid w:val="00F83196"/>
    <w:rsid w:val="00F8463B"/>
    <w:rsid w:val="00F8493C"/>
    <w:rsid w:val="00F852DE"/>
    <w:rsid w:val="00F8537B"/>
    <w:rsid w:val="00F87C7F"/>
    <w:rsid w:val="00F90570"/>
    <w:rsid w:val="00F905C0"/>
    <w:rsid w:val="00F907F3"/>
    <w:rsid w:val="00F90EB7"/>
    <w:rsid w:val="00F91346"/>
    <w:rsid w:val="00F913A8"/>
    <w:rsid w:val="00F927F4"/>
    <w:rsid w:val="00F92D1C"/>
    <w:rsid w:val="00F942C1"/>
    <w:rsid w:val="00F942CA"/>
    <w:rsid w:val="00F94F56"/>
    <w:rsid w:val="00F94F62"/>
    <w:rsid w:val="00F94FBE"/>
    <w:rsid w:val="00F9623E"/>
    <w:rsid w:val="00F967F2"/>
    <w:rsid w:val="00F96855"/>
    <w:rsid w:val="00F974D7"/>
    <w:rsid w:val="00F97550"/>
    <w:rsid w:val="00F97A36"/>
    <w:rsid w:val="00FA0198"/>
    <w:rsid w:val="00FA08FD"/>
    <w:rsid w:val="00FA1461"/>
    <w:rsid w:val="00FA16FC"/>
    <w:rsid w:val="00FA3151"/>
    <w:rsid w:val="00FA318C"/>
    <w:rsid w:val="00FA41FC"/>
    <w:rsid w:val="00FA5470"/>
    <w:rsid w:val="00FA5521"/>
    <w:rsid w:val="00FA6518"/>
    <w:rsid w:val="00FA7AD0"/>
    <w:rsid w:val="00FB09F9"/>
    <w:rsid w:val="00FB0B5F"/>
    <w:rsid w:val="00FB0D4B"/>
    <w:rsid w:val="00FB0DEC"/>
    <w:rsid w:val="00FB1531"/>
    <w:rsid w:val="00FB202A"/>
    <w:rsid w:val="00FB2623"/>
    <w:rsid w:val="00FB271D"/>
    <w:rsid w:val="00FB34E8"/>
    <w:rsid w:val="00FB4B5B"/>
    <w:rsid w:val="00FB66AF"/>
    <w:rsid w:val="00FC08CF"/>
    <w:rsid w:val="00FC0E46"/>
    <w:rsid w:val="00FC1A2C"/>
    <w:rsid w:val="00FC1BD7"/>
    <w:rsid w:val="00FC3D38"/>
    <w:rsid w:val="00FC4321"/>
    <w:rsid w:val="00FC49A9"/>
    <w:rsid w:val="00FC5F71"/>
    <w:rsid w:val="00FC7736"/>
    <w:rsid w:val="00FC7F52"/>
    <w:rsid w:val="00FD02EA"/>
    <w:rsid w:val="00FD1A41"/>
    <w:rsid w:val="00FD1ABA"/>
    <w:rsid w:val="00FD234E"/>
    <w:rsid w:val="00FD2B51"/>
    <w:rsid w:val="00FD2D6F"/>
    <w:rsid w:val="00FD3542"/>
    <w:rsid w:val="00FD36E9"/>
    <w:rsid w:val="00FD3ECB"/>
    <w:rsid w:val="00FD40C2"/>
    <w:rsid w:val="00FD54DD"/>
    <w:rsid w:val="00FD558C"/>
    <w:rsid w:val="00FD57B2"/>
    <w:rsid w:val="00FD5B7D"/>
    <w:rsid w:val="00FD66B8"/>
    <w:rsid w:val="00FD677B"/>
    <w:rsid w:val="00FD685C"/>
    <w:rsid w:val="00FD69FF"/>
    <w:rsid w:val="00FD7110"/>
    <w:rsid w:val="00FD7687"/>
    <w:rsid w:val="00FD7A1B"/>
    <w:rsid w:val="00FD7CB6"/>
    <w:rsid w:val="00FE11E8"/>
    <w:rsid w:val="00FE12CB"/>
    <w:rsid w:val="00FE156E"/>
    <w:rsid w:val="00FE1713"/>
    <w:rsid w:val="00FE19CD"/>
    <w:rsid w:val="00FE1A76"/>
    <w:rsid w:val="00FE26D1"/>
    <w:rsid w:val="00FE2A0E"/>
    <w:rsid w:val="00FE3C0C"/>
    <w:rsid w:val="00FE4554"/>
    <w:rsid w:val="00FE5289"/>
    <w:rsid w:val="00FE5B61"/>
    <w:rsid w:val="00FE5ECF"/>
    <w:rsid w:val="00FE61F0"/>
    <w:rsid w:val="00FE75D3"/>
    <w:rsid w:val="00FE7BA1"/>
    <w:rsid w:val="00FE7D86"/>
    <w:rsid w:val="00FF04C9"/>
    <w:rsid w:val="00FF0580"/>
    <w:rsid w:val="00FF0B21"/>
    <w:rsid w:val="00FF0D51"/>
    <w:rsid w:val="00FF0FF6"/>
    <w:rsid w:val="00FF37B0"/>
    <w:rsid w:val="00FF3AE8"/>
    <w:rsid w:val="00FF450B"/>
    <w:rsid w:val="00FF4600"/>
    <w:rsid w:val="00FF4BE5"/>
    <w:rsid w:val="00FF5AA8"/>
    <w:rsid w:val="00FF635B"/>
    <w:rsid w:val="00FF659B"/>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815645"/>
  <w15:chartTrackingRefBased/>
  <w15:docId w15:val="{C4E1C7BA-DD07-4F3C-A650-7C4D69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CB35DF"/>
    <w:rPr>
      <w:sz w:val="24"/>
      <w:szCs w:val="24"/>
    </w:rPr>
  </w:style>
  <w:style w:type="paragraph" w:styleId="11">
    <w:name w:val="heading 1"/>
    <w:aliases w:val="новая страница,Chapter,Part,OG Heading 1,Heading Section,H1,раздел,?acaae,HB,глава,Title,Titre 1 Car1,Titre 1 Car Car,Ðàçäåë,Раздел"/>
    <w:basedOn w:val="a5"/>
    <w:next w:val="a5"/>
    <w:qFormat/>
    <w:rsid w:val="00CB35DF"/>
    <w:pPr>
      <w:keepNext/>
      <w:overflowPunct w:val="0"/>
      <w:autoSpaceDE w:val="0"/>
      <w:autoSpaceDN w:val="0"/>
      <w:adjustRightInd w:val="0"/>
      <w:jc w:val="center"/>
      <w:textAlignment w:val="baseline"/>
      <w:outlineLvl w:val="0"/>
    </w:pPr>
    <w:rPr>
      <w:bCs/>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5"/>
    <w:next w:val="a5"/>
    <w:link w:val="26"/>
    <w:qFormat/>
    <w:rsid w:val="00CB35DF"/>
    <w:pPr>
      <w:keepNext/>
      <w:spacing w:line="360" w:lineRule="auto"/>
      <w:ind w:firstLine="709"/>
      <w:jc w:val="both"/>
      <w:outlineLvl w:val="1"/>
    </w:pPr>
    <w:rPr>
      <w:bCs/>
      <w:u w:val="single"/>
      <w:lang w:val="x-none" w:eastAsia="x-none"/>
    </w:rPr>
  </w:style>
  <w:style w:type="paragraph" w:styleId="33">
    <w:name w:val="heading 3"/>
    <w:aliases w:val="ТАБЛ,H3,- 1.1.1,Заголовок 58,список-текст,Titre 3 Car1,Titre 3 Car Car,Ïóíêò,Пункт,Заголовок 3 Знак Знак"/>
    <w:basedOn w:val="a5"/>
    <w:next w:val="a5"/>
    <w:link w:val="34"/>
    <w:qFormat/>
    <w:rsid w:val="00CB35DF"/>
    <w:pPr>
      <w:keepNext/>
      <w:jc w:val="center"/>
      <w:outlineLvl w:val="2"/>
    </w:pPr>
    <w:rPr>
      <w:b/>
      <w:sz w:val="28"/>
      <w:szCs w:val="20"/>
      <w:lang w:val="x-none" w:eastAsia="x-none"/>
    </w:rPr>
  </w:style>
  <w:style w:type="paragraph" w:styleId="43">
    <w:name w:val="heading 4"/>
    <w:aliases w:val="Underline,Заголовок 4 Знак Знак,Заголовок5"/>
    <w:basedOn w:val="a5"/>
    <w:next w:val="a5"/>
    <w:link w:val="45"/>
    <w:qFormat/>
    <w:rsid w:val="00CB35DF"/>
    <w:pPr>
      <w:keepNext/>
      <w:numPr>
        <w:ilvl w:val="3"/>
        <w:numId w:val="2"/>
      </w:numPr>
      <w:jc w:val="center"/>
      <w:outlineLvl w:val="3"/>
    </w:pPr>
    <w:rPr>
      <w:i/>
      <w:szCs w:val="20"/>
      <w:lang w:val="x-none" w:eastAsia="x-none"/>
    </w:rPr>
  </w:style>
  <w:style w:type="paragraph" w:styleId="53">
    <w:name w:val="heading 5"/>
    <w:aliases w:val="наимен. табл,Bold"/>
    <w:basedOn w:val="a5"/>
    <w:next w:val="a5"/>
    <w:link w:val="55"/>
    <w:qFormat/>
    <w:rsid w:val="00CB35DF"/>
    <w:pPr>
      <w:numPr>
        <w:ilvl w:val="4"/>
        <w:numId w:val="1"/>
      </w:numPr>
      <w:spacing w:before="240" w:after="60"/>
      <w:outlineLvl w:val="4"/>
    </w:pPr>
    <w:rPr>
      <w:rFonts w:ascii="Plotter" w:hAnsi="Plotter"/>
      <w:sz w:val="22"/>
      <w:szCs w:val="20"/>
      <w:lang w:val="x-none" w:eastAsia="x-none"/>
    </w:rPr>
  </w:style>
  <w:style w:type="paragraph" w:styleId="60">
    <w:name w:val="heading 6"/>
    <w:aliases w:val="наимен. рис,Italic"/>
    <w:basedOn w:val="a5"/>
    <w:next w:val="a5"/>
    <w:link w:val="63"/>
    <w:qFormat/>
    <w:rsid w:val="00CB35DF"/>
    <w:pPr>
      <w:numPr>
        <w:ilvl w:val="5"/>
        <w:numId w:val="1"/>
      </w:numPr>
      <w:spacing w:before="240" w:after="60"/>
      <w:outlineLvl w:val="5"/>
    </w:pPr>
    <w:rPr>
      <w:i/>
      <w:sz w:val="22"/>
      <w:szCs w:val="20"/>
      <w:lang w:val="x-none" w:eastAsia="x-none"/>
    </w:rPr>
  </w:style>
  <w:style w:type="paragraph" w:styleId="7">
    <w:name w:val="heading 7"/>
    <w:aliases w:val="Наимен. рис,Not in Use"/>
    <w:basedOn w:val="a5"/>
    <w:next w:val="a5"/>
    <w:link w:val="70"/>
    <w:qFormat/>
    <w:rsid w:val="00CB35DF"/>
    <w:pPr>
      <w:numPr>
        <w:ilvl w:val="6"/>
        <w:numId w:val="1"/>
      </w:numPr>
      <w:spacing w:before="240" w:after="60"/>
      <w:outlineLvl w:val="6"/>
    </w:pPr>
    <w:rPr>
      <w:rFonts w:ascii="Arial" w:hAnsi="Arial"/>
      <w:sz w:val="20"/>
      <w:szCs w:val="20"/>
      <w:lang w:val="x-none" w:eastAsia="x-none"/>
    </w:rPr>
  </w:style>
  <w:style w:type="paragraph" w:styleId="8">
    <w:name w:val="heading 8"/>
    <w:aliases w:val="not In use"/>
    <w:basedOn w:val="a5"/>
    <w:next w:val="a5"/>
    <w:link w:val="80"/>
    <w:qFormat/>
    <w:rsid w:val="00CB35DF"/>
    <w:pPr>
      <w:numPr>
        <w:ilvl w:val="7"/>
        <w:numId w:val="1"/>
      </w:numPr>
      <w:spacing w:before="240" w:after="60"/>
      <w:outlineLvl w:val="7"/>
    </w:pPr>
    <w:rPr>
      <w:rFonts w:ascii="Arial" w:hAnsi="Arial"/>
      <w:i/>
      <w:sz w:val="20"/>
      <w:szCs w:val="20"/>
      <w:lang w:val="x-none" w:eastAsia="x-none"/>
    </w:rPr>
  </w:style>
  <w:style w:type="paragraph" w:styleId="9">
    <w:name w:val="heading 9"/>
    <w:aliases w:val="Not in use"/>
    <w:basedOn w:val="a5"/>
    <w:next w:val="a5"/>
    <w:link w:val="90"/>
    <w:qFormat/>
    <w:rsid w:val="00CB35DF"/>
    <w:pPr>
      <w:numPr>
        <w:ilvl w:val="8"/>
        <w:numId w:val="1"/>
      </w:numPr>
      <w:spacing w:before="240" w:after="60"/>
      <w:outlineLvl w:val="8"/>
    </w:pPr>
    <w:rPr>
      <w:rFonts w:ascii="Arial"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7">
    <w:name w:val="Body Text Indent 2"/>
    <w:basedOn w:val="a5"/>
    <w:link w:val="28"/>
    <w:rsid w:val="00CB35DF"/>
    <w:pPr>
      <w:ind w:left="720"/>
      <w:jc w:val="center"/>
    </w:pPr>
    <w:rPr>
      <w:b/>
      <w:spacing w:val="20"/>
      <w:sz w:val="28"/>
      <w:szCs w:val="20"/>
      <w:lang w:val="x-none" w:eastAsia="x-none"/>
    </w:rPr>
  </w:style>
  <w:style w:type="paragraph" w:customStyle="1" w:styleId="hc3">
    <w:name w:val="Основной текст с отступоh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customStyle="1" w:styleId="a9">
    <w:name w:val="Название"/>
    <w:basedOn w:val="a5"/>
    <w:link w:val="aa"/>
    <w:uiPriority w:val="10"/>
    <w:qFormat/>
    <w:rsid w:val="00CB35DF"/>
    <w:pPr>
      <w:jc w:val="center"/>
    </w:pPr>
    <w:rPr>
      <w:b/>
      <w:sz w:val="28"/>
      <w:szCs w:val="20"/>
      <w:lang w:val="x-none" w:eastAsia="x-none"/>
    </w:rPr>
  </w:style>
  <w:style w:type="paragraph" w:styleId="35">
    <w:name w:val="Body Text Indent 3"/>
    <w:basedOn w:val="a5"/>
    <w:link w:val="310"/>
    <w:rsid w:val="00CB35DF"/>
    <w:pPr>
      <w:ind w:firstLine="709"/>
      <w:jc w:val="both"/>
    </w:pPr>
    <w:rPr>
      <w:spacing w:val="20"/>
      <w:sz w:val="28"/>
      <w:szCs w:val="20"/>
      <w:lang w:val="x-none" w:eastAsia="x-none"/>
    </w:rPr>
  </w:style>
  <w:style w:type="paragraph" w:customStyle="1" w:styleId="210">
    <w:name w:val="Основной текст 21"/>
    <w:basedOn w:val="a5"/>
    <w:rsid w:val="00CB35DF"/>
    <w:pPr>
      <w:overflowPunct w:val="0"/>
      <w:autoSpaceDE w:val="0"/>
      <w:autoSpaceDN w:val="0"/>
      <w:adjustRightInd w:val="0"/>
      <w:jc w:val="center"/>
      <w:textAlignment w:val="baseline"/>
    </w:pPr>
    <w:rPr>
      <w:sz w:val="28"/>
      <w:szCs w:val="20"/>
    </w:rPr>
  </w:style>
  <w:style w:type="paragraph" w:styleId="ab">
    <w:name w:val="Body Text Indent"/>
    <w:aliases w:val=" Знак8,Основной текст 1,Основной текст лево,Основной текст с отступом Знак1 Знак,Основной текст с отступом Знак Знак Знак,Основной текст с отступом Знак Знак1,Знак9, Знак Знак Знак Знак"/>
    <w:basedOn w:val="a5"/>
    <w:link w:val="ac"/>
    <w:rsid w:val="00CB35DF"/>
    <w:pPr>
      <w:ind w:left="6521"/>
      <w:jc w:val="center"/>
    </w:pPr>
    <w:rPr>
      <w:sz w:val="28"/>
      <w:szCs w:val="20"/>
      <w:lang w:val="x-none" w:eastAsia="x-none"/>
    </w:rPr>
  </w:style>
  <w:style w:type="paragraph" w:customStyle="1" w:styleId="12">
    <w:name w:val="заголовок 1"/>
    <w:basedOn w:val="a5"/>
    <w:next w:val="a5"/>
    <w:rsid w:val="00CB35DF"/>
    <w:pPr>
      <w:keepNext/>
    </w:pPr>
    <w:rPr>
      <w:szCs w:val="20"/>
    </w:rPr>
  </w:style>
  <w:style w:type="paragraph" w:customStyle="1" w:styleId="29">
    <w:name w:val="заголовок 2"/>
    <w:basedOn w:val="a5"/>
    <w:next w:val="a5"/>
    <w:rsid w:val="00CB35DF"/>
    <w:pPr>
      <w:keepNext/>
      <w:jc w:val="center"/>
    </w:pPr>
    <w:rPr>
      <w:szCs w:val="20"/>
    </w:rPr>
  </w:style>
  <w:style w:type="paragraph" w:customStyle="1" w:styleId="311">
    <w:name w:val="Основной текст с отступом 31"/>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36">
    <w:name w:val="Body Text 3"/>
    <w:basedOn w:val="a5"/>
    <w:link w:val="312"/>
    <w:rsid w:val="00CB35DF"/>
    <w:pPr>
      <w:ind w:right="565"/>
      <w:jc w:val="both"/>
    </w:pPr>
    <w:rPr>
      <w:spacing w:val="20"/>
      <w:sz w:val="28"/>
      <w:szCs w:val="20"/>
      <w:lang w:val="x-none" w:eastAsia="x-none"/>
    </w:rPr>
  </w:style>
  <w:style w:type="paragraph" w:styleId="2a">
    <w:name w:val="Body Text 2"/>
    <w:aliases w:val=" Знак,Знак"/>
    <w:basedOn w:val="a5"/>
    <w:link w:val="211"/>
    <w:rsid w:val="00CB35DF"/>
    <w:pPr>
      <w:ind w:right="-199"/>
      <w:jc w:val="both"/>
    </w:pPr>
    <w:rPr>
      <w:spacing w:val="20"/>
      <w:sz w:val="28"/>
      <w:szCs w:val="20"/>
      <w:lang w:val="x-none" w:eastAsia="x-none"/>
    </w:rPr>
  </w:style>
  <w:style w:type="paragraph" w:customStyle="1" w:styleId="c3">
    <w:name w:val="Основной текст с отступо&lt;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ad">
    <w:name w:val="Body Text"/>
    <w:aliases w:val="Абзац, Знак7,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Àáçàö"/>
    <w:basedOn w:val="a5"/>
    <w:link w:val="ae"/>
    <w:rsid w:val="00CB35DF"/>
    <w:pPr>
      <w:jc w:val="center"/>
    </w:pPr>
    <w:rPr>
      <w:sz w:val="28"/>
      <w:szCs w:val="20"/>
      <w:lang w:val="x-none" w:eastAsia="x-none"/>
    </w:rPr>
  </w:style>
  <w:style w:type="paragraph" w:styleId="af">
    <w:name w:val="Plain Text"/>
    <w:aliases w:val="Текст Знак2,Текст Знак2 Знак1 Знак Знак,Знак1 Знак, Знак1 Знак, Знак1"/>
    <w:basedOn w:val="a5"/>
    <w:link w:val="13"/>
    <w:rsid w:val="00CB35DF"/>
    <w:rPr>
      <w:rFonts w:ascii="Courier New" w:hAnsi="Courier New"/>
      <w:sz w:val="20"/>
      <w:szCs w:val="20"/>
      <w:lang w:val="x-none" w:eastAsia="x-none"/>
    </w:rPr>
  </w:style>
  <w:style w:type="paragraph" w:styleId="af0">
    <w:name w:val="header"/>
    <w:aliases w:val="ВерхКолонтитул,??????? ??????????, Знак6 Знак,Знак6 Знак,I.L.T.,Верхний колонтитул Знак1 Знак,Верхний колонтитул Знак Знак Знак,TI Upper Header,Знак14 Знак Знак Знак Знак,Знак14 Знак1 Знак Знак,Знак6 Зн, Знак6 "/>
    <w:basedOn w:val="a5"/>
    <w:link w:val="14"/>
    <w:rsid w:val="00CB35DF"/>
    <w:pPr>
      <w:tabs>
        <w:tab w:val="center" w:pos="4677"/>
        <w:tab w:val="right" w:pos="9355"/>
      </w:tabs>
      <w:overflowPunct w:val="0"/>
      <w:autoSpaceDE w:val="0"/>
      <w:autoSpaceDN w:val="0"/>
      <w:adjustRightInd w:val="0"/>
      <w:textAlignment w:val="baseline"/>
    </w:pPr>
    <w:rPr>
      <w:sz w:val="20"/>
      <w:szCs w:val="20"/>
    </w:rPr>
  </w:style>
  <w:style w:type="paragraph" w:customStyle="1" w:styleId="Cc3">
    <w:name w:val="Основной текст с отступоCc 3"/>
    <w:basedOn w:val="a5"/>
    <w:rsid w:val="00CB35DF"/>
    <w:pPr>
      <w:widowControl w:val="0"/>
      <w:ind w:firstLine="709"/>
      <w:jc w:val="both"/>
    </w:pPr>
    <w:rPr>
      <w:spacing w:val="20"/>
      <w:sz w:val="28"/>
      <w:szCs w:val="20"/>
    </w:rPr>
  </w:style>
  <w:style w:type="paragraph" w:customStyle="1" w:styleId="15">
    <w:name w:val="Помеченный1"/>
    <w:basedOn w:val="af"/>
    <w:rsid w:val="00CB35DF"/>
    <w:pPr>
      <w:widowControl w:val="0"/>
      <w:ind w:firstLine="709"/>
      <w:jc w:val="both"/>
    </w:pPr>
    <w:rPr>
      <w:rFonts w:ascii="Times New Roman" w:hAnsi="Times New Roman"/>
      <w:sz w:val="28"/>
    </w:rPr>
  </w:style>
  <w:style w:type="character" w:styleId="af1">
    <w:name w:val="page number"/>
    <w:basedOn w:val="a6"/>
    <w:rsid w:val="00CB35DF"/>
  </w:style>
  <w:style w:type="paragraph" w:styleId="af2">
    <w:name w:val="footer"/>
    <w:basedOn w:val="a5"/>
    <w:link w:val="16"/>
    <w:rsid w:val="00CB35DF"/>
    <w:pPr>
      <w:tabs>
        <w:tab w:val="center" w:pos="4677"/>
        <w:tab w:val="right" w:pos="9355"/>
      </w:tabs>
    </w:pPr>
    <w:rPr>
      <w:lang w:val="x-none" w:eastAsia="x-none"/>
    </w:rPr>
  </w:style>
  <w:style w:type="paragraph" w:customStyle="1" w:styleId="xl24">
    <w:name w:val="xl24"/>
    <w:basedOn w:val="a5"/>
    <w:rsid w:val="00CB35DF"/>
    <w:pPr>
      <w:spacing w:before="100" w:beforeAutospacing="1" w:after="100" w:afterAutospacing="1"/>
      <w:jc w:val="center"/>
      <w:textAlignment w:val="center"/>
    </w:pPr>
  </w:style>
  <w:style w:type="character" w:customStyle="1" w:styleId="af3">
    <w:name w:val="номер страницы"/>
    <w:basedOn w:val="af4"/>
    <w:rsid w:val="00CB35DF"/>
  </w:style>
  <w:style w:type="character" w:customStyle="1" w:styleId="af4">
    <w:name w:val="Основной шрифт"/>
    <w:rsid w:val="00CB35DF"/>
  </w:style>
  <w:style w:type="paragraph" w:customStyle="1" w:styleId="37">
    <w:name w:val="заголовок 3"/>
    <w:basedOn w:val="a5"/>
    <w:next w:val="a5"/>
    <w:rsid w:val="00CB35DF"/>
    <w:pPr>
      <w:keepNext/>
      <w:widowControl w:val="0"/>
      <w:ind w:left="5954"/>
      <w:jc w:val="both"/>
    </w:pPr>
    <w:rPr>
      <w:b/>
      <w:sz w:val="28"/>
      <w:szCs w:val="20"/>
    </w:rPr>
  </w:style>
  <w:style w:type="paragraph" w:customStyle="1" w:styleId="46">
    <w:name w:val="заголовок 4"/>
    <w:basedOn w:val="a5"/>
    <w:next w:val="a5"/>
    <w:rsid w:val="00CB35DF"/>
    <w:pPr>
      <w:keepNext/>
      <w:widowControl w:val="0"/>
      <w:tabs>
        <w:tab w:val="left" w:pos="720"/>
      </w:tabs>
      <w:ind w:left="720" w:hanging="720"/>
      <w:jc w:val="center"/>
    </w:pPr>
    <w:rPr>
      <w:i/>
      <w:szCs w:val="20"/>
    </w:rPr>
  </w:style>
  <w:style w:type="paragraph" w:customStyle="1" w:styleId="56">
    <w:name w:val="заголовок 5"/>
    <w:basedOn w:val="a5"/>
    <w:next w:val="a5"/>
    <w:rsid w:val="00CB35DF"/>
    <w:pPr>
      <w:widowControl w:val="0"/>
      <w:tabs>
        <w:tab w:val="left" w:pos="1008"/>
      </w:tabs>
      <w:spacing w:before="240" w:after="60"/>
      <w:ind w:left="1008" w:hanging="1008"/>
    </w:pPr>
    <w:rPr>
      <w:rFonts w:ascii="Plotter" w:hAnsi="Plotter"/>
      <w:sz w:val="22"/>
      <w:szCs w:val="20"/>
    </w:rPr>
  </w:style>
  <w:style w:type="paragraph" w:customStyle="1" w:styleId="64">
    <w:name w:val="заголовок 6"/>
    <w:basedOn w:val="a5"/>
    <w:next w:val="a5"/>
    <w:rsid w:val="00CB35DF"/>
    <w:pPr>
      <w:widowControl w:val="0"/>
      <w:tabs>
        <w:tab w:val="left" w:pos="1152"/>
      </w:tabs>
      <w:spacing w:before="240" w:after="60"/>
      <w:ind w:left="1152" w:hanging="1152"/>
    </w:pPr>
    <w:rPr>
      <w:i/>
      <w:sz w:val="22"/>
      <w:szCs w:val="20"/>
    </w:rPr>
  </w:style>
  <w:style w:type="paragraph" w:customStyle="1" w:styleId="71">
    <w:name w:val="заголовок 7"/>
    <w:basedOn w:val="a5"/>
    <w:next w:val="a5"/>
    <w:rsid w:val="00CB35DF"/>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5"/>
    <w:next w:val="a5"/>
    <w:rsid w:val="00CB35DF"/>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5"/>
    <w:next w:val="a5"/>
    <w:rsid w:val="00CB35DF"/>
    <w:pPr>
      <w:widowControl w:val="0"/>
      <w:tabs>
        <w:tab w:val="left" w:pos="1584"/>
      </w:tabs>
      <w:spacing w:before="240" w:after="60"/>
      <w:ind w:left="1584" w:hanging="1584"/>
    </w:pPr>
    <w:rPr>
      <w:rFonts w:ascii="Arial" w:hAnsi="Arial"/>
      <w:b/>
      <w:i/>
      <w:sz w:val="18"/>
      <w:szCs w:val="20"/>
    </w:rPr>
  </w:style>
  <w:style w:type="paragraph" w:customStyle="1" w:styleId="212">
    <w:name w:val="Основной текст с отступом 21"/>
    <w:basedOn w:val="a5"/>
    <w:rsid w:val="00CB35DF"/>
    <w:pPr>
      <w:overflowPunct w:val="0"/>
      <w:autoSpaceDE w:val="0"/>
      <w:autoSpaceDN w:val="0"/>
      <w:adjustRightInd w:val="0"/>
      <w:ind w:firstLine="709"/>
      <w:jc w:val="both"/>
      <w:textAlignment w:val="baseline"/>
    </w:pPr>
    <w:rPr>
      <w:sz w:val="28"/>
      <w:szCs w:val="20"/>
    </w:rPr>
  </w:style>
  <w:style w:type="paragraph" w:customStyle="1" w:styleId="17">
    <w:name w:val="Обычный1"/>
    <w:aliases w:val="5"/>
    <w:link w:val="18"/>
    <w:rsid w:val="00CB35DF"/>
    <w:pPr>
      <w:widowControl w:val="0"/>
      <w:spacing w:line="320" w:lineRule="auto"/>
      <w:ind w:firstLine="480"/>
      <w:jc w:val="both"/>
    </w:pPr>
    <w:rPr>
      <w:snapToGrid w:val="0"/>
      <w:sz w:val="18"/>
    </w:rPr>
  </w:style>
  <w:style w:type="paragraph" w:customStyle="1" w:styleId="af5">
    <w:name w:val="РАЗДЕЛ"/>
    <w:basedOn w:val="11"/>
    <w:rsid w:val="00CB35DF"/>
    <w:pPr>
      <w:spacing w:line="360" w:lineRule="auto"/>
    </w:pPr>
    <w:rPr>
      <w:bCs w:val="0"/>
    </w:rPr>
  </w:style>
  <w:style w:type="paragraph" w:customStyle="1" w:styleId="af6">
    <w:name w:val="подраздел"/>
    <w:basedOn w:val="25"/>
    <w:rsid w:val="00CB35DF"/>
    <w:pPr>
      <w:overflowPunct w:val="0"/>
      <w:autoSpaceDE w:val="0"/>
      <w:autoSpaceDN w:val="0"/>
      <w:adjustRightInd w:val="0"/>
      <w:textAlignment w:val="baseline"/>
    </w:pPr>
    <w:rPr>
      <w:bCs w:val="0"/>
      <w:szCs w:val="20"/>
      <w:u w:val="none"/>
    </w:rPr>
  </w:style>
  <w:style w:type="paragraph" w:styleId="af7">
    <w:name w:val="Block Text"/>
    <w:basedOn w:val="a5"/>
    <w:rsid w:val="00CB35DF"/>
    <w:pPr>
      <w:ind w:left="-129" w:right="-108"/>
      <w:jc w:val="center"/>
    </w:pPr>
  </w:style>
  <w:style w:type="character" w:styleId="af8">
    <w:name w:val="Hyperlink"/>
    <w:uiPriority w:val="99"/>
    <w:rsid w:val="00CB35DF"/>
    <w:rPr>
      <w:color w:val="0000FF"/>
      <w:u w:val="single"/>
    </w:rPr>
  </w:style>
  <w:style w:type="paragraph" w:customStyle="1" w:styleId="2110">
    <w:name w:val="Основной текст 211"/>
    <w:basedOn w:val="a5"/>
    <w:rsid w:val="00CB35DF"/>
    <w:pPr>
      <w:widowControl w:val="0"/>
      <w:overflowPunct w:val="0"/>
      <w:autoSpaceDE w:val="0"/>
      <w:autoSpaceDN w:val="0"/>
      <w:adjustRightInd w:val="0"/>
      <w:ind w:right="-199"/>
      <w:jc w:val="both"/>
      <w:textAlignment w:val="baseline"/>
    </w:pPr>
    <w:rPr>
      <w:spacing w:val="20"/>
      <w:sz w:val="28"/>
      <w:szCs w:val="28"/>
    </w:rPr>
  </w:style>
  <w:style w:type="paragraph" w:customStyle="1" w:styleId="xl30">
    <w:name w:val="xl30"/>
    <w:basedOn w:val="a5"/>
    <w:rsid w:val="00CB35DF"/>
    <w:pPr>
      <w:spacing w:before="100" w:after="100"/>
    </w:pPr>
    <w:rPr>
      <w:sz w:val="26"/>
      <w:szCs w:val="20"/>
    </w:rPr>
  </w:style>
  <w:style w:type="paragraph" w:customStyle="1" w:styleId="Normalbullet">
    <w:name w:val="Normal bullet"/>
    <w:basedOn w:val="a5"/>
    <w:rsid w:val="00CB35DF"/>
    <w:pPr>
      <w:tabs>
        <w:tab w:val="left" w:pos="1980"/>
      </w:tabs>
      <w:spacing w:before="120"/>
      <w:ind w:left="1979" w:hanging="720"/>
      <w:jc w:val="both"/>
    </w:pPr>
    <w:rPr>
      <w:rFonts w:cs="Arial"/>
      <w:sz w:val="26"/>
      <w:lang w:eastAsia="en-US"/>
    </w:rPr>
  </w:style>
  <w:style w:type="character" w:styleId="af9">
    <w:name w:val="footnote reference"/>
    <w:rsid w:val="00CB35DF"/>
    <w:rPr>
      <w:vertAlign w:val="superscript"/>
    </w:rPr>
  </w:style>
  <w:style w:type="paragraph" w:styleId="afa">
    <w:name w:val="footnote text"/>
    <w:basedOn w:val="a5"/>
    <w:link w:val="afb"/>
    <w:rsid w:val="00CB35DF"/>
    <w:rPr>
      <w:sz w:val="20"/>
      <w:szCs w:val="20"/>
    </w:rPr>
  </w:style>
  <w:style w:type="character" w:styleId="afc">
    <w:name w:val="FollowedHyperlink"/>
    <w:rsid w:val="00CB35DF"/>
    <w:rPr>
      <w:color w:val="800080"/>
      <w:u w:val="single"/>
    </w:rPr>
  </w:style>
  <w:style w:type="paragraph" w:styleId="afd">
    <w:name w:val="Document Map"/>
    <w:basedOn w:val="a5"/>
    <w:link w:val="afe"/>
    <w:rsid w:val="00CB35DF"/>
    <w:pPr>
      <w:shd w:val="clear" w:color="auto" w:fill="000080"/>
    </w:pPr>
    <w:rPr>
      <w:rFonts w:ascii="Tahoma" w:hAnsi="Tahoma"/>
      <w:sz w:val="20"/>
      <w:szCs w:val="20"/>
      <w:lang w:val="x-none" w:eastAsia="x-none"/>
    </w:rPr>
  </w:style>
  <w:style w:type="paragraph" w:styleId="aff">
    <w:name w:val="Balloon Text"/>
    <w:basedOn w:val="a5"/>
    <w:link w:val="aff0"/>
    <w:uiPriority w:val="99"/>
    <w:rsid w:val="00CB35DF"/>
    <w:rPr>
      <w:rFonts w:ascii="Tahoma" w:hAnsi="Tahoma"/>
      <w:sz w:val="16"/>
      <w:szCs w:val="16"/>
      <w:lang w:val="x-none" w:eastAsia="x-none"/>
    </w:rPr>
  </w:style>
  <w:style w:type="paragraph" w:customStyle="1" w:styleId="19">
    <w:name w:val="Стиль1"/>
    <w:basedOn w:val="12"/>
    <w:link w:val="1a"/>
    <w:qFormat/>
    <w:rsid w:val="00CB35DF"/>
    <w:pPr>
      <w:widowControl w:val="0"/>
      <w:spacing w:line="360" w:lineRule="auto"/>
      <w:ind w:firstLine="708"/>
      <w:jc w:val="center"/>
      <w:outlineLvl w:val="0"/>
    </w:pPr>
    <w:rPr>
      <w:rFonts w:cs="Arial"/>
      <w:bCs/>
      <w:kern w:val="32"/>
    </w:rPr>
  </w:style>
  <w:style w:type="paragraph" w:customStyle="1" w:styleId="xl22">
    <w:name w:val="xl22"/>
    <w:basedOn w:val="a5"/>
    <w:rsid w:val="00CB35DF"/>
    <w:pPr>
      <w:spacing w:before="100" w:beforeAutospacing="1" w:after="100" w:afterAutospacing="1"/>
      <w:jc w:val="center"/>
      <w:textAlignment w:val="center"/>
    </w:pPr>
  </w:style>
  <w:style w:type="character" w:customStyle="1" w:styleId="aff1">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 Знак6 Знак Знак1,Знак6 Знак Знак1"/>
    <w:basedOn w:val="a6"/>
    <w:rsid w:val="00CB35DF"/>
  </w:style>
  <w:style w:type="character" w:customStyle="1" w:styleId="aff2">
    <w:name w:val="Нижний колонтитул Знак"/>
    <w:rsid w:val="00CB35DF"/>
    <w:rPr>
      <w:sz w:val="24"/>
      <w:szCs w:val="24"/>
    </w:rPr>
  </w:style>
  <w:style w:type="character" w:customStyle="1" w:styleId="aff3">
    <w:name w:val="Гипертекстовая ссылка"/>
    <w:uiPriority w:val="99"/>
    <w:rsid w:val="00CB35DF"/>
    <w:rPr>
      <w:b/>
      <w:bCs/>
      <w:color w:val="008000"/>
      <w:sz w:val="20"/>
      <w:szCs w:val="20"/>
      <w:u w:val="single"/>
    </w:rPr>
  </w:style>
  <w:style w:type="character" w:customStyle="1" w:styleId="38">
    <w:name w:val="Основной текст 3 Знак"/>
    <w:rsid w:val="00CB35DF"/>
    <w:rPr>
      <w:spacing w:val="20"/>
      <w:sz w:val="28"/>
    </w:rPr>
  </w:style>
  <w:style w:type="character" w:customStyle="1" w:styleId="2b">
    <w:name w:val="Основной текст 2 Знак"/>
    <w:aliases w:val=" Знак Знак1,Знак Знак"/>
    <w:uiPriority w:val="99"/>
    <w:rsid w:val="00CB35DF"/>
    <w:rPr>
      <w:sz w:val="24"/>
    </w:rPr>
  </w:style>
  <w:style w:type="character" w:customStyle="1" w:styleId="39">
    <w:name w:val="Основной текст с отступом 3 Знак"/>
    <w:rsid w:val="00CB35DF"/>
    <w:rPr>
      <w:spacing w:val="20"/>
      <w:sz w:val="28"/>
    </w:rPr>
  </w:style>
  <w:style w:type="character" w:customStyle="1" w:styleId="1b">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CB35DF"/>
    <w:rPr>
      <w:color w:val="000000"/>
      <w:sz w:val="24"/>
      <w:shd w:val="clear" w:color="auto" w:fill="FFFFFF"/>
    </w:rPr>
  </w:style>
  <w:style w:type="character" w:customStyle="1" w:styleId="aff4">
    <w:name w:val="Текст Знак"/>
    <w:aliases w:val="Текст Знак2 Знак,Текст Знак1 Знак,Текст Знак2 Знак1 Знак Знак Знак,Таблица Знак,Знак1 Знак Знак1, Знак1 Знак Знак1, Знак1 Знак2"/>
    <w:rsid w:val="00CB35DF"/>
    <w:rPr>
      <w:rFonts w:ascii="Courier New" w:hAnsi="Courier New"/>
    </w:rPr>
  </w:style>
  <w:style w:type="paragraph" w:customStyle="1" w:styleId="aff5">
    <w:name w:val="Прижатый влево"/>
    <w:basedOn w:val="a5"/>
    <w:next w:val="a5"/>
    <w:uiPriority w:val="99"/>
    <w:rsid w:val="00CB35DF"/>
    <w:pPr>
      <w:autoSpaceDE w:val="0"/>
      <w:autoSpaceDN w:val="0"/>
      <w:adjustRightInd w:val="0"/>
    </w:pPr>
    <w:rPr>
      <w:rFonts w:ascii="Arial" w:hAnsi="Arial" w:cs="Arial"/>
      <w:sz w:val="22"/>
      <w:szCs w:val="22"/>
    </w:rPr>
  </w:style>
  <w:style w:type="table" w:customStyle="1" w:styleId="200">
    <w:name w:val="Сетка таблицы20"/>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toc 3"/>
    <w:basedOn w:val="a5"/>
    <w:rsid w:val="002C4454"/>
    <w:pPr>
      <w:tabs>
        <w:tab w:val="right" w:pos="2160"/>
        <w:tab w:val="right" w:leader="dot" w:pos="9360"/>
      </w:tabs>
      <w:ind w:left="720"/>
      <w:jc w:val="both"/>
    </w:pPr>
    <w:rPr>
      <w:i/>
      <w:noProof/>
      <w:sz w:val="26"/>
      <w:szCs w:val="20"/>
      <w:lang w:val="en-US" w:eastAsia="en-US"/>
    </w:rPr>
  </w:style>
  <w:style w:type="numbering" w:customStyle="1" w:styleId="313">
    <w:name w:val="Стиль31"/>
    <w:rsid w:val="00AE2265"/>
  </w:style>
  <w:style w:type="numbering" w:customStyle="1" w:styleId="213">
    <w:name w:val="Раздел 2 ДПБ1"/>
    <w:uiPriority w:val="99"/>
    <w:rsid w:val="00AE2265"/>
  </w:style>
  <w:style w:type="paragraph" w:styleId="aff7">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5"/>
    <w:next w:val="a5"/>
    <w:link w:val="3b"/>
    <w:qFormat/>
    <w:rsid w:val="000A1D85"/>
    <w:pPr>
      <w:overflowPunct w:val="0"/>
      <w:autoSpaceDE w:val="0"/>
      <w:autoSpaceDN w:val="0"/>
      <w:adjustRightInd w:val="0"/>
      <w:spacing w:line="360" w:lineRule="auto"/>
      <w:jc w:val="right"/>
      <w:textAlignment w:val="baseline"/>
    </w:pPr>
    <w:rPr>
      <w:sz w:val="28"/>
      <w:szCs w:val="20"/>
      <w:lang w:val="x-none" w:eastAsia="x-none"/>
    </w:rPr>
  </w:style>
  <w:style w:type="character" w:customStyle="1" w:styleId="ae">
    <w:name w:val="Основной текст Знак"/>
    <w:aliases w:val="Абзац Знак, Знак7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d"/>
    <w:rsid w:val="000A1D85"/>
    <w:rPr>
      <w:sz w:val="28"/>
    </w:rPr>
  </w:style>
  <w:style w:type="character" w:customStyle="1" w:styleId="34">
    <w:name w:val="Заголовок 3 Знак"/>
    <w:aliases w:val="ТАБЛ Знак,H3 Знак,- 1.1.1 Знак,Заголовок 58 Знак,список-текст Знак,Titre 3 Car1 Знак,Titre 3 Car Car Знак,Ïóíêò Знак,Пункт Знак,Заголовок 3 Знак Знак Знак"/>
    <w:link w:val="33"/>
    <w:rsid w:val="000A1D85"/>
    <w:rPr>
      <w:b/>
      <w:sz w:val="28"/>
    </w:rPr>
  </w:style>
  <w:style w:type="numbering" w:customStyle="1" w:styleId="410">
    <w:name w:val="Стиль41"/>
    <w:uiPriority w:val="99"/>
    <w:rsid w:val="00AE2265"/>
  </w:style>
  <w:style w:type="numbering" w:customStyle="1" w:styleId="510">
    <w:name w:val="Стиль51"/>
    <w:uiPriority w:val="99"/>
    <w:rsid w:val="00AE2265"/>
  </w:style>
  <w:style w:type="table" w:styleId="aff6">
    <w:name w:val="Table Grid"/>
    <w:basedOn w:val="a7"/>
    <w:uiPriority w:val="39"/>
    <w:rsid w:val="001D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Стиль61"/>
    <w:uiPriority w:val="99"/>
    <w:rsid w:val="00AE2265"/>
  </w:style>
  <w:style w:type="numbering" w:customStyle="1" w:styleId="1111112">
    <w:name w:val="1 / 1.1 / 1.1.12"/>
    <w:basedOn w:val="a8"/>
    <w:next w:val="111111"/>
    <w:unhideWhenUsed/>
    <w:rsid w:val="00AE2265"/>
  </w:style>
  <w:style w:type="numbering" w:customStyle="1" w:styleId="1c">
    <w:name w:val="Нет списка1"/>
    <w:next w:val="a8"/>
    <w:uiPriority w:val="99"/>
    <w:semiHidden/>
    <w:unhideWhenUsed/>
    <w:rsid w:val="00AE2265"/>
  </w:style>
  <w:style w:type="character" w:customStyle="1" w:styleId="ac">
    <w:name w:val="Основной текст с отступом Знак"/>
    <w:aliases w:val=" Знак8 Знак,Основной текст 1 Знак,Основной текст лево Знак,Основной текст с отступом Знак1 Знак Знак,Основной текст с отступом Знак Знак Знак Знак,Основной текст с отступом Знак Знак1 Знак,Знак9 Знак"/>
    <w:link w:val="ab"/>
    <w:rsid w:val="00625B5E"/>
    <w:rPr>
      <w:sz w:val="28"/>
    </w:rPr>
  </w:style>
  <w:style w:type="table" w:customStyle="1" w:styleId="1d">
    <w:name w:val="Сетка таблицы1"/>
    <w:basedOn w:val="a7"/>
    <w:next w:val="aff6"/>
    <w:uiPriority w:val="39"/>
    <w:rsid w:val="0062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8"/>
    <w:uiPriority w:val="99"/>
    <w:semiHidden/>
    <w:unhideWhenUsed/>
    <w:rsid w:val="00AE2265"/>
  </w:style>
  <w:style w:type="numbering" w:customStyle="1" w:styleId="3c">
    <w:name w:val="Нет списка3"/>
    <w:next w:val="a8"/>
    <w:uiPriority w:val="99"/>
    <w:semiHidden/>
    <w:unhideWhenUsed/>
    <w:rsid w:val="00AE2265"/>
  </w:style>
  <w:style w:type="numbering" w:customStyle="1" w:styleId="47">
    <w:name w:val="Нет списка4"/>
    <w:next w:val="a8"/>
    <w:uiPriority w:val="99"/>
    <w:semiHidden/>
    <w:unhideWhenUsed/>
    <w:rsid w:val="00AE2265"/>
  </w:style>
  <w:style w:type="table" w:customStyle="1" w:styleId="2d">
    <w:name w:val="Сетка таблицы2"/>
    <w:basedOn w:val="a7"/>
    <w:next w:val="aff6"/>
    <w:uiPriority w:val="39"/>
    <w:rsid w:val="0032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unhideWhenUsed/>
    <w:rsid w:val="00AE2265"/>
  </w:style>
  <w:style w:type="numbering" w:customStyle="1" w:styleId="57">
    <w:name w:val="Нет списка5"/>
    <w:next w:val="a8"/>
    <w:semiHidden/>
    <w:rsid w:val="00AE2265"/>
  </w:style>
  <w:style w:type="numbering" w:customStyle="1" w:styleId="65">
    <w:name w:val="Нет списка6"/>
    <w:next w:val="a8"/>
    <w:uiPriority w:val="99"/>
    <w:semiHidden/>
    <w:unhideWhenUsed/>
    <w:rsid w:val="00AE2265"/>
  </w:style>
  <w:style w:type="table" w:customStyle="1" w:styleId="3d">
    <w:name w:val="Сетка таблицы3"/>
    <w:basedOn w:val="a7"/>
    <w:next w:val="aff6"/>
    <w:uiPriority w:val="39"/>
    <w:rsid w:val="0047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AE2265"/>
  </w:style>
  <w:style w:type="numbering" w:customStyle="1" w:styleId="214">
    <w:name w:val="Нет списка21"/>
    <w:next w:val="a8"/>
    <w:uiPriority w:val="99"/>
    <w:semiHidden/>
    <w:unhideWhenUsed/>
    <w:rsid w:val="00AE2265"/>
  </w:style>
  <w:style w:type="numbering" w:customStyle="1" w:styleId="314">
    <w:name w:val="Нет списка31"/>
    <w:next w:val="a8"/>
    <w:uiPriority w:val="99"/>
    <w:semiHidden/>
    <w:unhideWhenUsed/>
    <w:rsid w:val="00AE2265"/>
  </w:style>
  <w:style w:type="table" w:customStyle="1" w:styleId="48">
    <w:name w:val="Сетка таблицы4"/>
    <w:basedOn w:val="a7"/>
    <w:next w:val="aff6"/>
    <w:uiPriority w:val="39"/>
    <w:rsid w:val="0088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5"/>
    <w:next w:val="a5"/>
    <w:rsid w:val="001D020B"/>
    <w:pPr>
      <w:keepNext/>
      <w:widowControl w:val="0"/>
      <w:jc w:val="center"/>
    </w:pPr>
    <w:rPr>
      <w:b/>
      <w:snapToGrid w:val="0"/>
      <w:szCs w:val="20"/>
    </w:rPr>
  </w:style>
  <w:style w:type="paragraph" w:customStyle="1" w:styleId="aff8">
    <w:name w:val="Заголовок сообщения (первый)"/>
    <w:basedOn w:val="aff9"/>
    <w:next w:val="aff9"/>
    <w:semiHidden/>
    <w:rsid w:val="001D020B"/>
  </w:style>
  <w:style w:type="paragraph" w:styleId="aff9">
    <w:name w:val="Message Header"/>
    <w:basedOn w:val="a5"/>
    <w:link w:val="affa"/>
    <w:semiHidden/>
    <w:rsid w:val="001D0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a">
    <w:name w:val="Шапка Знак"/>
    <w:link w:val="aff9"/>
    <w:semiHidden/>
    <w:rsid w:val="001D020B"/>
    <w:rPr>
      <w:rFonts w:ascii="Arial" w:hAnsi="Arial" w:cs="Arial"/>
      <w:sz w:val="24"/>
      <w:szCs w:val="24"/>
      <w:shd w:val="pct20" w:color="auto" w:fill="auto"/>
    </w:rPr>
  </w:style>
  <w:style w:type="numbering" w:customStyle="1" w:styleId="411">
    <w:name w:val="Нет списка41"/>
    <w:next w:val="a8"/>
    <w:uiPriority w:val="99"/>
    <w:semiHidden/>
    <w:unhideWhenUsed/>
    <w:rsid w:val="00AE2265"/>
  </w:style>
  <w:style w:type="numbering" w:customStyle="1" w:styleId="511">
    <w:name w:val="Нет списка51"/>
    <w:next w:val="a8"/>
    <w:semiHidden/>
    <w:rsid w:val="00AE2265"/>
  </w:style>
  <w:style w:type="numbering" w:customStyle="1" w:styleId="72">
    <w:name w:val="Нет списка7"/>
    <w:next w:val="a8"/>
    <w:uiPriority w:val="99"/>
    <w:semiHidden/>
    <w:unhideWhenUsed/>
    <w:rsid w:val="00AE2265"/>
  </w:style>
  <w:style w:type="table" w:customStyle="1" w:styleId="58">
    <w:name w:val="Сетка таблицы5"/>
    <w:basedOn w:val="a7"/>
    <w:next w:val="aff6"/>
    <w:uiPriority w:val="39"/>
    <w:rsid w:val="00E4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Абзац списка литературы"/>
    <w:basedOn w:val="a5"/>
    <w:uiPriority w:val="34"/>
    <w:qFormat/>
    <w:rsid w:val="001057D9"/>
    <w:pPr>
      <w:ind w:left="720"/>
      <w:contextualSpacing/>
    </w:pPr>
  </w:style>
  <w:style w:type="paragraph" w:customStyle="1" w:styleId="220">
    <w:name w:val="Основной текст 22"/>
    <w:basedOn w:val="a5"/>
    <w:rsid w:val="0000248C"/>
    <w:pPr>
      <w:overflowPunct w:val="0"/>
      <w:autoSpaceDE w:val="0"/>
      <w:autoSpaceDN w:val="0"/>
      <w:adjustRightInd w:val="0"/>
      <w:jc w:val="center"/>
      <w:textAlignment w:val="baseline"/>
    </w:pPr>
    <w:rPr>
      <w:sz w:val="28"/>
      <w:szCs w:val="20"/>
    </w:rPr>
  </w:style>
  <w:style w:type="character" w:customStyle="1" w:styleId="aa">
    <w:name w:val="Название Знак"/>
    <w:link w:val="a9"/>
    <w:rsid w:val="0085000F"/>
    <w:rPr>
      <w:b/>
      <w:sz w:val="28"/>
    </w:rPr>
  </w:style>
  <w:style w:type="character" w:customStyle="1" w:styleId="310">
    <w:name w:val="Основной текст с отступом 3 Знак1"/>
    <w:link w:val="35"/>
    <w:rsid w:val="0085000F"/>
    <w:rPr>
      <w:spacing w:val="20"/>
      <w:sz w:val="28"/>
    </w:rPr>
  </w:style>
  <w:style w:type="paragraph" w:customStyle="1" w:styleId="230">
    <w:name w:val="Основной текст 23"/>
    <w:basedOn w:val="a5"/>
    <w:rsid w:val="00CD1161"/>
    <w:pPr>
      <w:overflowPunct w:val="0"/>
      <w:autoSpaceDE w:val="0"/>
      <w:autoSpaceDN w:val="0"/>
      <w:adjustRightInd w:val="0"/>
      <w:jc w:val="center"/>
      <w:textAlignment w:val="baseline"/>
    </w:pPr>
    <w:rPr>
      <w:sz w:val="28"/>
      <w:szCs w:val="20"/>
    </w:rPr>
  </w:style>
  <w:style w:type="character" w:customStyle="1" w:styleId="211">
    <w:name w:val="Основной текст 2 Знак1"/>
    <w:aliases w:val=" Знак Знак,Знак Знак1"/>
    <w:link w:val="2a"/>
    <w:uiPriority w:val="99"/>
    <w:rsid w:val="00422227"/>
    <w:rPr>
      <w:spacing w:val="20"/>
      <w:sz w:val="28"/>
    </w:rPr>
  </w:style>
  <w:style w:type="paragraph" w:styleId="affc">
    <w:name w:val="TOC Heading"/>
    <w:basedOn w:val="11"/>
    <w:next w:val="a5"/>
    <w:unhideWhenUsed/>
    <w:qFormat/>
    <w:rsid w:val="00B36721"/>
    <w:pPr>
      <w:keepLines/>
      <w:overflowPunct/>
      <w:autoSpaceDE/>
      <w:autoSpaceDN/>
      <w:adjustRightInd/>
      <w:spacing w:before="480" w:line="276" w:lineRule="auto"/>
      <w:jc w:val="left"/>
      <w:textAlignment w:val="auto"/>
      <w:outlineLvl w:val="9"/>
    </w:pPr>
    <w:rPr>
      <w:rFonts w:ascii="Cambria" w:hAnsi="Cambria"/>
      <w:b/>
      <w:color w:val="365F91"/>
      <w:sz w:val="28"/>
      <w:szCs w:val="28"/>
    </w:rPr>
  </w:style>
  <w:style w:type="paragraph" w:styleId="2e">
    <w:name w:val="toc 2"/>
    <w:basedOn w:val="a5"/>
    <w:next w:val="a5"/>
    <w:autoRedefine/>
    <w:unhideWhenUsed/>
    <w:qFormat/>
    <w:rsid w:val="00B36721"/>
    <w:pPr>
      <w:ind w:left="240"/>
    </w:pPr>
  </w:style>
  <w:style w:type="paragraph" w:styleId="1e">
    <w:name w:val="toc 1"/>
    <w:aliases w:val="Оглавление ДПБ РПЗ"/>
    <w:basedOn w:val="a5"/>
    <w:next w:val="a5"/>
    <w:autoRedefine/>
    <w:uiPriority w:val="39"/>
    <w:unhideWhenUsed/>
    <w:rsid w:val="00D974A0"/>
    <w:pPr>
      <w:tabs>
        <w:tab w:val="right" w:leader="dot" w:pos="9923"/>
      </w:tabs>
      <w:ind w:right="567"/>
      <w:jc w:val="both"/>
    </w:pPr>
  </w:style>
  <w:style w:type="paragraph" w:customStyle="1" w:styleId="321">
    <w:name w:val="Основной текст с отступом 32"/>
    <w:basedOn w:val="a5"/>
    <w:rsid w:val="00AA6292"/>
    <w:pPr>
      <w:widowControl w:val="0"/>
      <w:overflowPunct w:val="0"/>
      <w:autoSpaceDE w:val="0"/>
      <w:autoSpaceDN w:val="0"/>
      <w:adjustRightInd w:val="0"/>
      <w:ind w:firstLine="709"/>
      <w:jc w:val="both"/>
      <w:textAlignment w:val="baseline"/>
    </w:pPr>
    <w:rPr>
      <w:spacing w:val="20"/>
      <w:sz w:val="28"/>
      <w:szCs w:val="20"/>
    </w:rPr>
  </w:style>
  <w:style w:type="paragraph" w:customStyle="1" w:styleId="221">
    <w:name w:val="Основной текст с отступом 22"/>
    <w:basedOn w:val="a5"/>
    <w:rsid w:val="00AA6292"/>
    <w:pPr>
      <w:overflowPunct w:val="0"/>
      <w:autoSpaceDE w:val="0"/>
      <w:autoSpaceDN w:val="0"/>
      <w:adjustRightInd w:val="0"/>
      <w:ind w:firstLine="709"/>
      <w:jc w:val="both"/>
      <w:textAlignment w:val="baseline"/>
    </w:pPr>
    <w:rPr>
      <w:sz w:val="28"/>
      <w:szCs w:val="20"/>
    </w:rPr>
  </w:style>
  <w:style w:type="paragraph" w:customStyle="1" w:styleId="2f">
    <w:name w:val="Обычный2"/>
    <w:link w:val="Normal"/>
    <w:rsid w:val="00AA6292"/>
    <w:pPr>
      <w:widowControl w:val="0"/>
      <w:spacing w:line="320" w:lineRule="auto"/>
      <w:ind w:firstLine="480"/>
      <w:jc w:val="both"/>
    </w:pPr>
    <w:rPr>
      <w:snapToGrid w:val="0"/>
      <w:sz w:val="18"/>
    </w:rPr>
  </w:style>
  <w:style w:type="character" w:customStyle="1" w:styleId="26">
    <w:name w:val="Заголовок 2 Знак"/>
    <w:aliases w:val="111 Знак,H2 Знак,- 1.1 Знак,Section Знак,hseHeading 2 Знак,OG Heading 2 Знак,Titre 2 Car2 Знак,Заголовок 2 Знак + 12 пт Знак,не курсив Знак,все прописные Знак,По ширине Знак,По... ... Знак,По... ... Знак Знак Знак,заголовок2 Знак"/>
    <w:link w:val="25"/>
    <w:rsid w:val="00AA6292"/>
    <w:rPr>
      <w:bCs/>
      <w:sz w:val="24"/>
      <w:szCs w:val="24"/>
      <w:u w:val="single"/>
    </w:rPr>
  </w:style>
  <w:style w:type="character" w:customStyle="1" w:styleId="45">
    <w:name w:val="Заголовок 4 Знак"/>
    <w:aliases w:val="Underline Знак,Заголовок 4 Знак Знак Знак,Заголовок5 Знак"/>
    <w:link w:val="43"/>
    <w:rsid w:val="00AA6292"/>
    <w:rPr>
      <w:i/>
      <w:sz w:val="24"/>
      <w:lang w:val="x-none" w:eastAsia="x-none"/>
    </w:rPr>
  </w:style>
  <w:style w:type="character" w:customStyle="1" w:styleId="55">
    <w:name w:val="Заголовок 5 Знак"/>
    <w:aliases w:val="наимен. табл Знак,Bold Знак"/>
    <w:link w:val="53"/>
    <w:rsid w:val="00AA6292"/>
    <w:rPr>
      <w:rFonts w:ascii="Plotter" w:hAnsi="Plotter"/>
      <w:sz w:val="22"/>
      <w:lang w:val="x-none" w:eastAsia="x-none"/>
    </w:rPr>
  </w:style>
  <w:style w:type="character" w:customStyle="1" w:styleId="63">
    <w:name w:val="Заголовок 6 Знак"/>
    <w:aliases w:val="наимен. рис Знак,Italic Знак"/>
    <w:link w:val="60"/>
    <w:rsid w:val="00AA6292"/>
    <w:rPr>
      <w:i/>
      <w:sz w:val="22"/>
      <w:lang w:val="x-none" w:eastAsia="x-none"/>
    </w:rPr>
  </w:style>
  <w:style w:type="character" w:customStyle="1" w:styleId="70">
    <w:name w:val="Заголовок 7 Знак"/>
    <w:aliases w:val="Наимен. рис Знак,Not in Use Знак"/>
    <w:link w:val="7"/>
    <w:rsid w:val="00AA6292"/>
    <w:rPr>
      <w:rFonts w:ascii="Arial" w:hAnsi="Arial"/>
      <w:lang w:val="x-none" w:eastAsia="x-none"/>
    </w:rPr>
  </w:style>
  <w:style w:type="character" w:customStyle="1" w:styleId="80">
    <w:name w:val="Заголовок 8 Знак"/>
    <w:aliases w:val="not In use Знак"/>
    <w:link w:val="8"/>
    <w:rsid w:val="00AA6292"/>
    <w:rPr>
      <w:rFonts w:ascii="Arial" w:hAnsi="Arial"/>
      <w:i/>
      <w:lang w:val="x-none" w:eastAsia="x-none"/>
    </w:rPr>
  </w:style>
  <w:style w:type="character" w:customStyle="1" w:styleId="90">
    <w:name w:val="Заголовок 9 Знак"/>
    <w:aliases w:val="Not in use Знак"/>
    <w:link w:val="9"/>
    <w:rsid w:val="00AA6292"/>
    <w:rPr>
      <w:rFonts w:ascii="Arial" w:hAnsi="Arial"/>
      <w:b/>
      <w:i/>
      <w:sz w:val="18"/>
      <w:lang w:val="x-none" w:eastAsia="x-none"/>
    </w:rPr>
  </w:style>
  <w:style w:type="character" w:customStyle="1" w:styleId="28">
    <w:name w:val="Основной текст с отступом 2 Знак"/>
    <w:link w:val="27"/>
    <w:rsid w:val="00AA6292"/>
    <w:rPr>
      <w:b/>
      <w:spacing w:val="20"/>
      <w:sz w:val="28"/>
    </w:rPr>
  </w:style>
  <w:style w:type="paragraph" w:customStyle="1" w:styleId="affd">
    <w:name w:val="Центр"/>
    <w:basedOn w:val="a5"/>
    <w:next w:val="a5"/>
    <w:rsid w:val="00AA6292"/>
    <w:pPr>
      <w:widowControl w:val="0"/>
      <w:tabs>
        <w:tab w:val="left" w:pos="284"/>
        <w:tab w:val="left" w:pos="567"/>
        <w:tab w:val="left" w:pos="1134"/>
        <w:tab w:val="left" w:pos="1701"/>
      </w:tabs>
      <w:jc w:val="center"/>
    </w:pPr>
  </w:style>
  <w:style w:type="character" w:customStyle="1" w:styleId="affe">
    <w:name w:val="Центр Знак"/>
    <w:rsid w:val="00AA6292"/>
    <w:rPr>
      <w:sz w:val="22"/>
      <w:szCs w:val="22"/>
      <w:lang w:val="ru-RU" w:eastAsia="ru-RU"/>
    </w:rPr>
  </w:style>
  <w:style w:type="paragraph" w:customStyle="1" w:styleId="LegendtoFigure">
    <w:name w:val="Legend to Figure"/>
    <w:basedOn w:val="a5"/>
    <w:semiHidden/>
    <w:rsid w:val="00AA6292"/>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120">
    <w:name w:val="Нет списка12"/>
    <w:next w:val="a8"/>
    <w:uiPriority w:val="99"/>
    <w:semiHidden/>
    <w:unhideWhenUsed/>
    <w:rsid w:val="00AE2265"/>
  </w:style>
  <w:style w:type="character" w:styleId="afff">
    <w:name w:val="Emphasis"/>
    <w:qFormat/>
    <w:rsid w:val="00AA6292"/>
    <w:rPr>
      <w:i/>
      <w:iCs/>
    </w:rPr>
  </w:style>
  <w:style w:type="character" w:customStyle="1" w:styleId="afb">
    <w:name w:val="Текст сноски Знак"/>
    <w:basedOn w:val="a6"/>
    <w:link w:val="afa"/>
    <w:rsid w:val="00AA6292"/>
  </w:style>
  <w:style w:type="character" w:customStyle="1" w:styleId="afe">
    <w:name w:val="Схема документа Знак"/>
    <w:link w:val="afd"/>
    <w:rsid w:val="00AA6292"/>
    <w:rPr>
      <w:rFonts w:ascii="Tahoma" w:hAnsi="Tahoma" w:cs="Tahoma"/>
      <w:shd w:val="clear" w:color="auto" w:fill="000080"/>
    </w:rPr>
  </w:style>
  <w:style w:type="numbering" w:customStyle="1" w:styleId="222">
    <w:name w:val="Нет списка22"/>
    <w:next w:val="a8"/>
    <w:uiPriority w:val="99"/>
    <w:semiHidden/>
    <w:unhideWhenUsed/>
    <w:rsid w:val="00AE2265"/>
  </w:style>
  <w:style w:type="numbering" w:customStyle="1" w:styleId="322">
    <w:name w:val="Нет списка32"/>
    <w:next w:val="a8"/>
    <w:uiPriority w:val="99"/>
    <w:semiHidden/>
    <w:unhideWhenUsed/>
    <w:rsid w:val="00AE2265"/>
  </w:style>
  <w:style w:type="numbering" w:customStyle="1" w:styleId="421">
    <w:name w:val="Нет списка42"/>
    <w:next w:val="a8"/>
    <w:uiPriority w:val="99"/>
    <w:semiHidden/>
    <w:unhideWhenUsed/>
    <w:rsid w:val="00AE2265"/>
  </w:style>
  <w:style w:type="numbering" w:customStyle="1" w:styleId="520">
    <w:name w:val="Нет списка52"/>
    <w:next w:val="a8"/>
    <w:semiHidden/>
    <w:rsid w:val="00AE2265"/>
  </w:style>
  <w:style w:type="numbering" w:customStyle="1" w:styleId="82">
    <w:name w:val="Нет списка8"/>
    <w:next w:val="a8"/>
    <w:uiPriority w:val="99"/>
    <w:semiHidden/>
    <w:unhideWhenUsed/>
    <w:rsid w:val="00AE2265"/>
  </w:style>
  <w:style w:type="numbering" w:customStyle="1" w:styleId="130">
    <w:name w:val="Нет списка13"/>
    <w:next w:val="a8"/>
    <w:uiPriority w:val="99"/>
    <w:semiHidden/>
    <w:unhideWhenUsed/>
    <w:rsid w:val="00AE2265"/>
  </w:style>
  <w:style w:type="numbering" w:customStyle="1" w:styleId="231">
    <w:name w:val="Нет списка23"/>
    <w:next w:val="a8"/>
    <w:uiPriority w:val="99"/>
    <w:semiHidden/>
    <w:unhideWhenUsed/>
    <w:rsid w:val="00AE2265"/>
  </w:style>
  <w:style w:type="numbering" w:customStyle="1" w:styleId="330">
    <w:name w:val="Нет списка33"/>
    <w:next w:val="a8"/>
    <w:uiPriority w:val="99"/>
    <w:semiHidden/>
    <w:unhideWhenUsed/>
    <w:rsid w:val="00AE2265"/>
  </w:style>
  <w:style w:type="numbering" w:customStyle="1" w:styleId="430">
    <w:name w:val="Нет списка43"/>
    <w:next w:val="a8"/>
    <w:uiPriority w:val="99"/>
    <w:semiHidden/>
    <w:unhideWhenUsed/>
    <w:rsid w:val="00AE2265"/>
  </w:style>
  <w:style w:type="numbering" w:customStyle="1" w:styleId="530">
    <w:name w:val="Нет списка53"/>
    <w:next w:val="a8"/>
    <w:semiHidden/>
    <w:rsid w:val="00AE2265"/>
  </w:style>
  <w:style w:type="numbering" w:customStyle="1" w:styleId="92">
    <w:name w:val="Нет списка9"/>
    <w:next w:val="a8"/>
    <w:uiPriority w:val="99"/>
    <w:semiHidden/>
    <w:unhideWhenUsed/>
    <w:rsid w:val="00AE2265"/>
  </w:style>
  <w:style w:type="numbering" w:customStyle="1" w:styleId="140">
    <w:name w:val="Нет списка14"/>
    <w:next w:val="a8"/>
    <w:uiPriority w:val="99"/>
    <w:semiHidden/>
    <w:unhideWhenUsed/>
    <w:rsid w:val="00AE2265"/>
  </w:style>
  <w:style w:type="numbering" w:customStyle="1" w:styleId="240">
    <w:name w:val="Нет списка24"/>
    <w:next w:val="a8"/>
    <w:uiPriority w:val="99"/>
    <w:semiHidden/>
    <w:unhideWhenUsed/>
    <w:rsid w:val="00AE2265"/>
  </w:style>
  <w:style w:type="numbering" w:customStyle="1" w:styleId="340">
    <w:name w:val="Нет списка34"/>
    <w:next w:val="a8"/>
    <w:uiPriority w:val="99"/>
    <w:semiHidden/>
    <w:unhideWhenUsed/>
    <w:rsid w:val="00AE2265"/>
  </w:style>
  <w:style w:type="numbering" w:customStyle="1" w:styleId="440">
    <w:name w:val="Нет списка44"/>
    <w:next w:val="a8"/>
    <w:uiPriority w:val="99"/>
    <w:semiHidden/>
    <w:unhideWhenUsed/>
    <w:rsid w:val="00AE2265"/>
  </w:style>
  <w:style w:type="numbering" w:customStyle="1" w:styleId="540">
    <w:name w:val="Нет списка54"/>
    <w:next w:val="a8"/>
    <w:semiHidden/>
    <w:rsid w:val="00AE2265"/>
  </w:style>
  <w:style w:type="paragraph" w:customStyle="1" w:styleId="1f">
    <w:name w:val="Основной текст с отступом1"/>
    <w:basedOn w:val="a5"/>
    <w:rsid w:val="00AA6292"/>
    <w:pPr>
      <w:ind w:right="-2" w:firstLine="709"/>
      <w:jc w:val="both"/>
    </w:pPr>
  </w:style>
  <w:style w:type="numbering" w:customStyle="1" w:styleId="100">
    <w:name w:val="Нет списка10"/>
    <w:next w:val="a8"/>
    <w:uiPriority w:val="99"/>
    <w:semiHidden/>
    <w:unhideWhenUsed/>
    <w:rsid w:val="00AE2265"/>
  </w:style>
  <w:style w:type="table" w:customStyle="1" w:styleId="720">
    <w:name w:val="Сетка таблицы7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unhideWhenUsed/>
    <w:rsid w:val="00AE2265"/>
  </w:style>
  <w:style w:type="numbering" w:customStyle="1" w:styleId="250">
    <w:name w:val="Нет списка25"/>
    <w:next w:val="a8"/>
    <w:uiPriority w:val="99"/>
    <w:semiHidden/>
    <w:unhideWhenUsed/>
    <w:rsid w:val="00AE2265"/>
  </w:style>
  <w:style w:type="numbering" w:customStyle="1" w:styleId="350">
    <w:name w:val="Нет списка35"/>
    <w:next w:val="a8"/>
    <w:uiPriority w:val="99"/>
    <w:semiHidden/>
    <w:unhideWhenUsed/>
    <w:rsid w:val="00AE2265"/>
  </w:style>
  <w:style w:type="numbering" w:customStyle="1" w:styleId="450">
    <w:name w:val="Нет списка45"/>
    <w:next w:val="a8"/>
    <w:uiPriority w:val="99"/>
    <w:semiHidden/>
    <w:unhideWhenUsed/>
    <w:rsid w:val="00AE2265"/>
  </w:style>
  <w:style w:type="numbering" w:customStyle="1" w:styleId="550">
    <w:name w:val="Нет списка55"/>
    <w:next w:val="a8"/>
    <w:semiHidden/>
    <w:rsid w:val="00AE2265"/>
  </w:style>
  <w:style w:type="numbering" w:customStyle="1" w:styleId="160">
    <w:name w:val="Нет списка16"/>
    <w:next w:val="a8"/>
    <w:uiPriority w:val="99"/>
    <w:semiHidden/>
    <w:unhideWhenUsed/>
    <w:rsid w:val="00AE2265"/>
  </w:style>
  <w:style w:type="table" w:customStyle="1" w:styleId="820">
    <w:name w:val="Сетка таблицы8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AE2265"/>
  </w:style>
  <w:style w:type="numbering" w:customStyle="1" w:styleId="260">
    <w:name w:val="Нет списка26"/>
    <w:next w:val="a8"/>
    <w:uiPriority w:val="99"/>
    <w:semiHidden/>
    <w:unhideWhenUsed/>
    <w:rsid w:val="00AE2265"/>
  </w:style>
  <w:style w:type="numbering" w:customStyle="1" w:styleId="360">
    <w:name w:val="Нет списка36"/>
    <w:next w:val="a8"/>
    <w:uiPriority w:val="99"/>
    <w:semiHidden/>
    <w:unhideWhenUsed/>
    <w:rsid w:val="00AE2265"/>
  </w:style>
  <w:style w:type="numbering" w:customStyle="1" w:styleId="460">
    <w:name w:val="Нет списка46"/>
    <w:next w:val="a8"/>
    <w:uiPriority w:val="99"/>
    <w:semiHidden/>
    <w:unhideWhenUsed/>
    <w:rsid w:val="00AE2265"/>
  </w:style>
  <w:style w:type="numbering" w:customStyle="1" w:styleId="560">
    <w:name w:val="Нет списка56"/>
    <w:next w:val="a8"/>
    <w:semiHidden/>
    <w:rsid w:val="00AE2265"/>
  </w:style>
  <w:style w:type="numbering" w:customStyle="1" w:styleId="180">
    <w:name w:val="Нет списка18"/>
    <w:next w:val="a8"/>
    <w:uiPriority w:val="99"/>
    <w:semiHidden/>
    <w:unhideWhenUsed/>
    <w:rsid w:val="00AE2265"/>
  </w:style>
  <w:style w:type="table" w:customStyle="1" w:styleId="920">
    <w:name w:val="Сетка таблицы9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AE2265"/>
  </w:style>
  <w:style w:type="numbering" w:customStyle="1" w:styleId="270">
    <w:name w:val="Нет списка27"/>
    <w:next w:val="a8"/>
    <w:uiPriority w:val="99"/>
    <w:semiHidden/>
    <w:unhideWhenUsed/>
    <w:rsid w:val="00AE2265"/>
  </w:style>
  <w:style w:type="numbering" w:customStyle="1" w:styleId="370">
    <w:name w:val="Нет списка37"/>
    <w:next w:val="a8"/>
    <w:uiPriority w:val="99"/>
    <w:semiHidden/>
    <w:unhideWhenUsed/>
    <w:rsid w:val="00AE2265"/>
  </w:style>
  <w:style w:type="numbering" w:customStyle="1" w:styleId="470">
    <w:name w:val="Нет списка47"/>
    <w:next w:val="a8"/>
    <w:uiPriority w:val="99"/>
    <w:semiHidden/>
    <w:unhideWhenUsed/>
    <w:rsid w:val="00AE2265"/>
  </w:style>
  <w:style w:type="numbering" w:customStyle="1" w:styleId="570">
    <w:name w:val="Нет списка57"/>
    <w:next w:val="a8"/>
    <w:semiHidden/>
    <w:rsid w:val="00AE2265"/>
  </w:style>
  <w:style w:type="numbering" w:customStyle="1" w:styleId="201">
    <w:name w:val="Нет списка20"/>
    <w:next w:val="a8"/>
    <w:uiPriority w:val="99"/>
    <w:semiHidden/>
    <w:unhideWhenUsed/>
    <w:rsid w:val="00AE2265"/>
  </w:style>
  <w:style w:type="numbering" w:customStyle="1" w:styleId="1100">
    <w:name w:val="Нет списка110"/>
    <w:next w:val="a8"/>
    <w:uiPriority w:val="99"/>
    <w:semiHidden/>
    <w:unhideWhenUsed/>
    <w:rsid w:val="00AE2265"/>
  </w:style>
  <w:style w:type="numbering" w:customStyle="1" w:styleId="280">
    <w:name w:val="Нет списка28"/>
    <w:next w:val="a8"/>
    <w:uiPriority w:val="99"/>
    <w:semiHidden/>
    <w:unhideWhenUsed/>
    <w:rsid w:val="00AE2265"/>
  </w:style>
  <w:style w:type="numbering" w:customStyle="1" w:styleId="380">
    <w:name w:val="Нет списка38"/>
    <w:next w:val="a8"/>
    <w:uiPriority w:val="99"/>
    <w:semiHidden/>
    <w:unhideWhenUsed/>
    <w:rsid w:val="00AE2265"/>
  </w:style>
  <w:style w:type="numbering" w:customStyle="1" w:styleId="480">
    <w:name w:val="Нет списка48"/>
    <w:next w:val="a8"/>
    <w:uiPriority w:val="99"/>
    <w:semiHidden/>
    <w:unhideWhenUsed/>
    <w:rsid w:val="00AE2265"/>
  </w:style>
  <w:style w:type="numbering" w:customStyle="1" w:styleId="580">
    <w:name w:val="Нет списка58"/>
    <w:next w:val="a8"/>
    <w:semiHidden/>
    <w:rsid w:val="00AE2265"/>
  </w:style>
  <w:style w:type="paragraph" w:customStyle="1" w:styleId="331">
    <w:name w:val="Основной текст с отступом 33"/>
    <w:basedOn w:val="3e"/>
    <w:rsid w:val="00AE2265"/>
    <w:pPr>
      <w:widowControl w:val="0"/>
      <w:spacing w:line="360" w:lineRule="auto"/>
      <w:ind w:firstLine="709"/>
      <w:jc w:val="both"/>
    </w:pPr>
    <w:rPr>
      <w:rFonts w:ascii="Arial" w:hAnsi="Arial"/>
      <w:sz w:val="24"/>
    </w:rPr>
  </w:style>
  <w:style w:type="paragraph" w:customStyle="1" w:styleId="10">
    <w:name w:val="Стиль10"/>
    <w:basedOn w:val="a5"/>
    <w:link w:val="101"/>
    <w:qFormat/>
    <w:rsid w:val="00AE2265"/>
    <w:pPr>
      <w:numPr>
        <w:numId w:val="45"/>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1">
    <w:name w:val="Стиль10 Знак"/>
    <w:basedOn w:val="a6"/>
    <w:link w:val="10"/>
    <w:rsid w:val="00AE2265"/>
    <w:rPr>
      <w:rFonts w:ascii="Arial" w:hAnsi="Arial" w:cs="Arial"/>
      <w:sz w:val="22"/>
      <w:szCs w:val="22"/>
    </w:rPr>
  </w:style>
  <w:style w:type="table" w:customStyle="1" w:styleId="115">
    <w:name w:val="Сетка таблицы115"/>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rsid w:val="00AA6292"/>
    <w:rPr>
      <w:rFonts w:ascii="Tahoma" w:hAnsi="Tahoma" w:cs="Tahoma"/>
      <w:sz w:val="16"/>
      <w:szCs w:val="16"/>
    </w:rPr>
  </w:style>
  <w:style w:type="paragraph" w:customStyle="1" w:styleId="1f0">
    <w:name w:val="Основной текст с отступом1"/>
    <w:basedOn w:val="a5"/>
    <w:rsid w:val="00AA6292"/>
    <w:pPr>
      <w:ind w:right="-2" w:firstLine="709"/>
      <w:jc w:val="both"/>
    </w:pPr>
  </w:style>
  <w:style w:type="character" w:customStyle="1" w:styleId="13">
    <w:name w:val="Текст Знак1"/>
    <w:aliases w:val="Текст Знак2 Знак1,Текст Знак2 Знак1 Знак Знак Знак1,Знак1 Знак Знак, Знак1 Знак Знак, Знак1 Знак1"/>
    <w:link w:val="af"/>
    <w:rsid w:val="00AA6292"/>
    <w:rPr>
      <w:rFonts w:ascii="Courier New" w:hAnsi="Courier New"/>
    </w:rPr>
  </w:style>
  <w:style w:type="table" w:customStyle="1" w:styleId="111">
    <w:name w:val="Сетка таблицы11"/>
    <w:basedOn w:val="a7"/>
    <w:next w:val="aff6"/>
    <w:uiPriority w:val="39"/>
    <w:rsid w:val="00AA629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7"/>
    <w:next w:val="aff6"/>
    <w:rsid w:val="00AA6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Верхний колонтитул Знак1"/>
    <w:aliases w:val="ВерхКолонтитул Знак1,??????? ?????????? Знак1, Знак6 Знак Знак2,Знак6 Знак Знак2,I.L.T. Знак1,Верхний колонтитул Знак1 Знак Знак1,Верхний колонтитул Знак Знак Знак Знак1,TI Upper Header Знак1,Знак14 Знак Знак Знак Знак Знак"/>
    <w:basedOn w:val="a6"/>
    <w:link w:val="af0"/>
    <w:rsid w:val="00AA6292"/>
  </w:style>
  <w:style w:type="character" w:customStyle="1" w:styleId="312">
    <w:name w:val="Основной текст 3 Знак1"/>
    <w:link w:val="36"/>
    <w:rsid w:val="00AA6292"/>
    <w:rPr>
      <w:spacing w:val="20"/>
      <w:sz w:val="28"/>
    </w:rPr>
  </w:style>
  <w:style w:type="character" w:customStyle="1" w:styleId="16">
    <w:name w:val="Нижний колонтитул Знак1"/>
    <w:link w:val="af2"/>
    <w:rsid w:val="00AA6292"/>
    <w:rPr>
      <w:sz w:val="24"/>
      <w:szCs w:val="24"/>
    </w:rPr>
  </w:style>
  <w:style w:type="character" w:customStyle="1" w:styleId="Underline">
    <w:name w:val="Underline Знак Знак"/>
    <w:rsid w:val="00AA6292"/>
    <w:rPr>
      <w:i/>
      <w:sz w:val="24"/>
      <w:lang w:val="ru-RU" w:eastAsia="ru-RU" w:bidi="ar-SA"/>
    </w:rPr>
  </w:style>
  <w:style w:type="character" w:customStyle="1" w:styleId="notInuse">
    <w:name w:val="not In use Знак Знак"/>
    <w:rsid w:val="00AA6292"/>
    <w:rPr>
      <w:rFonts w:ascii="Arial" w:hAnsi="Arial"/>
      <w:i/>
      <w:lang w:val="ru-RU" w:eastAsia="ru-RU" w:bidi="ar-SA"/>
    </w:rPr>
  </w:style>
  <w:style w:type="character" w:customStyle="1" w:styleId="Notinuse0">
    <w:name w:val="Not in use Знак Знак"/>
    <w:rsid w:val="00AA6292"/>
    <w:rPr>
      <w:rFonts w:ascii="Arial" w:hAnsi="Arial"/>
      <w:b/>
      <w:i/>
      <w:sz w:val="18"/>
      <w:lang w:val="ru-RU" w:eastAsia="ru-RU" w:bidi="ar-SA"/>
    </w:rPr>
  </w:style>
  <w:style w:type="paragraph" w:styleId="afff0">
    <w:name w:val="Subtitle"/>
    <w:basedOn w:val="a5"/>
    <w:next w:val="a5"/>
    <w:link w:val="afff1"/>
    <w:qFormat/>
    <w:rsid w:val="00AA6292"/>
    <w:pPr>
      <w:spacing w:after="600"/>
      <w:jc w:val="center"/>
    </w:pPr>
    <w:rPr>
      <w:rFonts w:ascii="Cambria" w:hAnsi="Cambria"/>
      <w:i/>
      <w:iCs/>
      <w:spacing w:val="13"/>
      <w:lang w:val="x-none" w:eastAsia="x-none"/>
    </w:rPr>
  </w:style>
  <w:style w:type="character" w:customStyle="1" w:styleId="afff1">
    <w:name w:val="Подзаголовок Знак"/>
    <w:link w:val="afff0"/>
    <w:rsid w:val="00AA6292"/>
    <w:rPr>
      <w:rFonts w:ascii="Cambria" w:hAnsi="Cambria"/>
      <w:i/>
      <w:iCs/>
      <w:spacing w:val="13"/>
      <w:sz w:val="24"/>
      <w:szCs w:val="24"/>
      <w:lang w:val="x-none" w:eastAsia="x-none"/>
    </w:rPr>
  </w:style>
  <w:style w:type="character" w:styleId="afff2">
    <w:name w:val="Strong"/>
    <w:qFormat/>
    <w:rsid w:val="00AA6292"/>
    <w:rPr>
      <w:b/>
      <w:bCs/>
    </w:rPr>
  </w:style>
  <w:style w:type="paragraph" w:styleId="afff3">
    <w:name w:val="No Spacing"/>
    <w:basedOn w:val="a5"/>
    <w:link w:val="afff4"/>
    <w:qFormat/>
    <w:rsid w:val="00AA6292"/>
    <w:pPr>
      <w:jc w:val="center"/>
    </w:pPr>
    <w:rPr>
      <w:sz w:val="20"/>
      <w:szCs w:val="20"/>
    </w:rPr>
  </w:style>
  <w:style w:type="paragraph" w:styleId="2f0">
    <w:name w:val="Quote"/>
    <w:basedOn w:val="a5"/>
    <w:next w:val="a5"/>
    <w:link w:val="2f1"/>
    <w:qFormat/>
    <w:rsid w:val="00AA6292"/>
    <w:pPr>
      <w:spacing w:before="200"/>
      <w:ind w:left="360" w:right="360"/>
      <w:jc w:val="center"/>
    </w:pPr>
    <w:rPr>
      <w:i/>
      <w:iCs/>
      <w:sz w:val="20"/>
      <w:szCs w:val="20"/>
      <w:lang w:val="x-none" w:eastAsia="x-none"/>
    </w:rPr>
  </w:style>
  <w:style w:type="character" w:customStyle="1" w:styleId="2f1">
    <w:name w:val="Цитата 2 Знак"/>
    <w:link w:val="2f0"/>
    <w:rsid w:val="00AA6292"/>
    <w:rPr>
      <w:i/>
      <w:iCs/>
      <w:lang w:val="x-none" w:eastAsia="x-none"/>
    </w:rPr>
  </w:style>
  <w:style w:type="paragraph" w:styleId="afff5">
    <w:name w:val="Intense Quote"/>
    <w:basedOn w:val="a5"/>
    <w:next w:val="a5"/>
    <w:link w:val="afff6"/>
    <w:qFormat/>
    <w:rsid w:val="00AA6292"/>
    <w:pPr>
      <w:pBdr>
        <w:bottom w:val="single" w:sz="4" w:space="1" w:color="auto"/>
      </w:pBdr>
      <w:spacing w:before="200" w:after="280"/>
      <w:ind w:left="1008" w:right="1152"/>
      <w:jc w:val="both"/>
    </w:pPr>
    <w:rPr>
      <w:b/>
      <w:bCs/>
      <w:i/>
      <w:iCs/>
      <w:sz w:val="20"/>
      <w:szCs w:val="20"/>
      <w:lang w:val="x-none" w:eastAsia="x-none"/>
    </w:rPr>
  </w:style>
  <w:style w:type="character" w:customStyle="1" w:styleId="afff6">
    <w:name w:val="Выделенная цитата Знак"/>
    <w:link w:val="afff5"/>
    <w:rsid w:val="00AA6292"/>
    <w:rPr>
      <w:b/>
      <w:bCs/>
      <w:i/>
      <w:iCs/>
      <w:lang w:val="x-none" w:eastAsia="x-none"/>
    </w:rPr>
  </w:style>
  <w:style w:type="character" w:styleId="afff7">
    <w:name w:val="Subtle Emphasis"/>
    <w:qFormat/>
    <w:rsid w:val="00AA6292"/>
    <w:rPr>
      <w:i/>
      <w:iCs/>
    </w:rPr>
  </w:style>
  <w:style w:type="character" w:styleId="afff8">
    <w:name w:val="Intense Emphasis"/>
    <w:qFormat/>
    <w:rsid w:val="00AA6292"/>
    <w:rPr>
      <w:b/>
      <w:bCs/>
    </w:rPr>
  </w:style>
  <w:style w:type="character" w:styleId="afff9">
    <w:name w:val="Subtle Reference"/>
    <w:qFormat/>
    <w:rsid w:val="00AA6292"/>
    <w:rPr>
      <w:smallCaps/>
    </w:rPr>
  </w:style>
  <w:style w:type="character" w:styleId="afffa">
    <w:name w:val="Intense Reference"/>
    <w:qFormat/>
    <w:rsid w:val="00AA6292"/>
    <w:rPr>
      <w:smallCaps/>
      <w:spacing w:val="5"/>
      <w:u w:val="single"/>
    </w:rPr>
  </w:style>
  <w:style w:type="character" w:styleId="afffb">
    <w:name w:val="Book Title"/>
    <w:qFormat/>
    <w:rsid w:val="00AA6292"/>
    <w:rPr>
      <w:i/>
      <w:iCs/>
      <w:smallCaps/>
      <w:spacing w:val="5"/>
    </w:rPr>
  </w:style>
  <w:style w:type="character" w:styleId="afffc">
    <w:name w:val="annotation reference"/>
    <w:uiPriority w:val="99"/>
    <w:rsid w:val="00AA6292"/>
    <w:rPr>
      <w:sz w:val="16"/>
    </w:rPr>
  </w:style>
  <w:style w:type="paragraph" w:styleId="afffd">
    <w:name w:val="annotation text"/>
    <w:basedOn w:val="a5"/>
    <w:link w:val="afffe"/>
    <w:uiPriority w:val="99"/>
    <w:rsid w:val="00AA6292"/>
    <w:rPr>
      <w:sz w:val="20"/>
      <w:lang w:val="x-none" w:eastAsia="x-none"/>
    </w:rPr>
  </w:style>
  <w:style w:type="character" w:customStyle="1" w:styleId="afffe">
    <w:name w:val="Текст примечания Знак"/>
    <w:link w:val="afffd"/>
    <w:uiPriority w:val="99"/>
    <w:rsid w:val="00AA6292"/>
    <w:rPr>
      <w:szCs w:val="24"/>
      <w:lang w:val="x-none" w:eastAsia="x-none"/>
    </w:rPr>
  </w:style>
  <w:style w:type="paragraph" w:styleId="49">
    <w:name w:val="toc 4"/>
    <w:basedOn w:val="a5"/>
    <w:next w:val="a5"/>
    <w:autoRedefine/>
    <w:rsid w:val="00AA6292"/>
    <w:pPr>
      <w:ind w:left="560"/>
    </w:pPr>
    <w:rPr>
      <w:sz w:val="20"/>
    </w:rPr>
  </w:style>
  <w:style w:type="paragraph" w:styleId="59">
    <w:name w:val="toc 5"/>
    <w:basedOn w:val="a5"/>
    <w:next w:val="a5"/>
    <w:autoRedefine/>
    <w:uiPriority w:val="39"/>
    <w:rsid w:val="00AA6292"/>
    <w:pPr>
      <w:ind w:left="840"/>
    </w:pPr>
    <w:rPr>
      <w:sz w:val="20"/>
    </w:rPr>
  </w:style>
  <w:style w:type="paragraph" w:styleId="66">
    <w:name w:val="toc 6"/>
    <w:basedOn w:val="a5"/>
    <w:next w:val="a5"/>
    <w:autoRedefine/>
    <w:uiPriority w:val="39"/>
    <w:rsid w:val="00AA6292"/>
    <w:pPr>
      <w:ind w:left="1120"/>
    </w:pPr>
    <w:rPr>
      <w:sz w:val="20"/>
    </w:rPr>
  </w:style>
  <w:style w:type="paragraph" w:styleId="73">
    <w:name w:val="toc 7"/>
    <w:basedOn w:val="a5"/>
    <w:next w:val="a5"/>
    <w:autoRedefine/>
    <w:uiPriority w:val="39"/>
    <w:rsid w:val="00AA6292"/>
    <w:pPr>
      <w:ind w:left="1400"/>
    </w:pPr>
    <w:rPr>
      <w:sz w:val="20"/>
    </w:rPr>
  </w:style>
  <w:style w:type="paragraph" w:styleId="83">
    <w:name w:val="toc 8"/>
    <w:basedOn w:val="a5"/>
    <w:next w:val="a5"/>
    <w:autoRedefine/>
    <w:uiPriority w:val="39"/>
    <w:rsid w:val="00AA6292"/>
    <w:pPr>
      <w:ind w:left="1680"/>
    </w:pPr>
    <w:rPr>
      <w:sz w:val="20"/>
    </w:rPr>
  </w:style>
  <w:style w:type="paragraph" w:styleId="93">
    <w:name w:val="toc 9"/>
    <w:basedOn w:val="a5"/>
    <w:next w:val="a5"/>
    <w:autoRedefine/>
    <w:uiPriority w:val="39"/>
    <w:rsid w:val="00AA6292"/>
    <w:pPr>
      <w:ind w:left="1960"/>
    </w:pPr>
    <w:rPr>
      <w:sz w:val="20"/>
    </w:rPr>
  </w:style>
  <w:style w:type="paragraph" w:customStyle="1" w:styleId="xl25">
    <w:name w:val="xl25"/>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
    <w:name w:val="xl26"/>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
    <w:name w:val="xl27"/>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4a">
    <w:name w:val="Верхний колонтитул А4 СамНИПИ"/>
    <w:rsid w:val="00AA6292"/>
    <w:pPr>
      <w:pBdr>
        <w:bottom w:val="single" w:sz="4" w:space="1" w:color="auto"/>
      </w:pBdr>
      <w:tabs>
        <w:tab w:val="center" w:pos="4819"/>
        <w:tab w:val="right" w:pos="9638"/>
      </w:tabs>
    </w:pPr>
    <w:rPr>
      <w:rFonts w:ascii="Arial" w:hAnsi="Arial"/>
      <w:sz w:val="16"/>
    </w:rPr>
  </w:style>
  <w:style w:type="paragraph" w:customStyle="1" w:styleId="affff">
    <w:name w:val="Знак Знак Знак Знак"/>
    <w:basedOn w:val="a5"/>
    <w:rsid w:val="00AA6292"/>
    <w:pPr>
      <w:spacing w:after="160" w:line="240" w:lineRule="exact"/>
    </w:pPr>
    <w:rPr>
      <w:rFonts w:ascii="Verdana" w:hAnsi="Verdana"/>
      <w:sz w:val="20"/>
      <w:szCs w:val="20"/>
      <w:lang w:val="en-US" w:eastAsia="en-US"/>
    </w:rPr>
  </w:style>
  <w:style w:type="paragraph" w:customStyle="1" w:styleId="affff0">
    <w:name w:val="Основной текст СамНИПИ"/>
    <w:link w:val="affff1"/>
    <w:rsid w:val="00AA6292"/>
    <w:pPr>
      <w:suppressAutoHyphens/>
      <w:spacing w:before="120"/>
      <w:ind w:firstLine="720"/>
      <w:jc w:val="both"/>
    </w:pPr>
    <w:rPr>
      <w:rFonts w:ascii="Arial" w:hAnsi="Arial"/>
      <w:bCs/>
    </w:rPr>
  </w:style>
  <w:style w:type="character" w:customStyle="1" w:styleId="affff1">
    <w:name w:val="Основной текст СамНИПИ Знак"/>
    <w:link w:val="affff0"/>
    <w:rsid w:val="00AA6292"/>
    <w:rPr>
      <w:rFonts w:ascii="Arial" w:hAnsi="Arial"/>
      <w:bCs/>
      <w:lang w:val="ru-RU" w:eastAsia="ru-RU" w:bidi="ar-SA"/>
    </w:rPr>
  </w:style>
  <w:style w:type="paragraph" w:customStyle="1" w:styleId="2f2">
    <w:name w:val="Знак2 Знак Знак Знак"/>
    <w:basedOn w:val="a5"/>
    <w:rsid w:val="00AA6292"/>
    <w:pPr>
      <w:spacing w:after="160" w:line="240" w:lineRule="exact"/>
    </w:pPr>
    <w:rPr>
      <w:rFonts w:ascii="Verdana" w:hAnsi="Verdana"/>
      <w:sz w:val="20"/>
      <w:szCs w:val="20"/>
      <w:lang w:val="en-US" w:eastAsia="en-US"/>
    </w:rPr>
  </w:style>
  <w:style w:type="paragraph" w:customStyle="1" w:styleId="1f1">
    <w:name w:val="1"/>
    <w:basedOn w:val="a5"/>
    <w:rsid w:val="00AA6292"/>
    <w:pPr>
      <w:spacing w:after="160" w:line="240" w:lineRule="exact"/>
    </w:pPr>
    <w:rPr>
      <w:rFonts w:ascii="Verdana" w:hAnsi="Verdana"/>
      <w:sz w:val="20"/>
      <w:szCs w:val="20"/>
      <w:lang w:val="en-US" w:eastAsia="en-US"/>
    </w:rPr>
  </w:style>
  <w:style w:type="paragraph" w:customStyle="1" w:styleId="a">
    <w:name w:val="Маркированный список СамНИПИ"/>
    <w:link w:val="affff2"/>
    <w:rsid w:val="00AA6292"/>
    <w:pPr>
      <w:numPr>
        <w:numId w:val="10"/>
      </w:numPr>
      <w:tabs>
        <w:tab w:val="left" w:pos="1038"/>
      </w:tabs>
      <w:jc w:val="both"/>
    </w:pPr>
    <w:rPr>
      <w:rFonts w:ascii="Arial" w:hAnsi="Arial"/>
      <w:lang w:eastAsia="ja-JP"/>
    </w:rPr>
  </w:style>
  <w:style w:type="character" w:customStyle="1" w:styleId="affff2">
    <w:name w:val="Маркированный список СамНИПИ Знак"/>
    <w:link w:val="a"/>
    <w:rsid w:val="00AA6292"/>
    <w:rPr>
      <w:rFonts w:ascii="Arial" w:hAnsi="Arial"/>
      <w:lang w:eastAsia="ja-JP"/>
    </w:rPr>
  </w:style>
  <w:style w:type="paragraph" w:customStyle="1" w:styleId="affff3">
    <w:name w:val="текст"/>
    <w:basedOn w:val="a5"/>
    <w:link w:val="affff4"/>
    <w:uiPriority w:val="99"/>
    <w:qFormat/>
    <w:rsid w:val="00AA6292"/>
    <w:pPr>
      <w:spacing w:line="360" w:lineRule="auto"/>
      <w:ind w:left="284" w:right="284" w:firstLine="720"/>
      <w:jc w:val="both"/>
    </w:pPr>
    <w:rPr>
      <w:szCs w:val="20"/>
      <w:lang w:val="x-none" w:eastAsia="x-none"/>
    </w:rPr>
  </w:style>
  <w:style w:type="character" w:customStyle="1" w:styleId="affff4">
    <w:name w:val="текст Знак"/>
    <w:link w:val="affff3"/>
    <w:rsid w:val="00AA6292"/>
    <w:rPr>
      <w:sz w:val="24"/>
      <w:lang w:val="x-none" w:eastAsia="x-none"/>
    </w:rPr>
  </w:style>
  <w:style w:type="paragraph" w:customStyle="1" w:styleId="151">
    <w:name w:val="ТЕКСТ 1.5"/>
    <w:basedOn w:val="a5"/>
    <w:link w:val="152"/>
    <w:rsid w:val="00456F57"/>
    <w:pPr>
      <w:widowControl w:val="0"/>
      <w:spacing w:after="120" w:line="-360" w:lineRule="auto"/>
      <w:ind w:firstLine="851"/>
      <w:jc w:val="both"/>
    </w:pPr>
    <w:rPr>
      <w:szCs w:val="20"/>
      <w:lang w:val="x-none" w:eastAsia="x-none"/>
    </w:rPr>
  </w:style>
  <w:style w:type="character" w:customStyle="1" w:styleId="152">
    <w:name w:val="ТЕКСТ 1.5 Знак"/>
    <w:link w:val="151"/>
    <w:rsid w:val="00456F57"/>
    <w:rPr>
      <w:sz w:val="24"/>
      <w:lang w:val="x-none" w:eastAsia="x-none"/>
    </w:rPr>
  </w:style>
  <w:style w:type="paragraph" w:customStyle="1" w:styleId="c30">
    <w:name w:val="Основной текст с отступо[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5"/>
    <w:rsid w:val="00456F57"/>
    <w:pPr>
      <w:overflowPunct w:val="0"/>
      <w:autoSpaceDE w:val="0"/>
      <w:autoSpaceDN w:val="0"/>
      <w:adjustRightInd w:val="0"/>
      <w:spacing w:before="120" w:after="120"/>
      <w:ind w:left="1298"/>
      <w:jc w:val="both"/>
    </w:pPr>
    <w:rPr>
      <w:szCs w:val="20"/>
      <w:lang w:val="en-GB" w:eastAsia="en-US"/>
    </w:rPr>
  </w:style>
  <w:style w:type="paragraph" w:customStyle="1" w:styleId="Gc3">
    <w:name w:val="Основной текст с отступоG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FR1">
    <w:name w:val="FR1"/>
    <w:rsid w:val="00456F57"/>
    <w:pPr>
      <w:widowControl w:val="0"/>
      <w:autoSpaceDE w:val="0"/>
      <w:autoSpaceDN w:val="0"/>
      <w:adjustRightInd w:val="0"/>
      <w:ind w:left="200" w:hanging="220"/>
      <w:jc w:val="both"/>
    </w:pPr>
    <w:rPr>
      <w:rFonts w:ascii="Arial" w:hAnsi="Arial" w:cs="Arial"/>
      <w:sz w:val="72"/>
      <w:szCs w:val="72"/>
    </w:rPr>
  </w:style>
  <w:style w:type="paragraph" w:customStyle="1" w:styleId="FR2">
    <w:name w:val="FR2"/>
    <w:rsid w:val="00456F57"/>
    <w:pPr>
      <w:widowControl w:val="0"/>
      <w:autoSpaceDE w:val="0"/>
      <w:autoSpaceDN w:val="0"/>
      <w:adjustRightInd w:val="0"/>
      <w:ind w:left="1520" w:right="6400"/>
    </w:pPr>
    <w:rPr>
      <w:rFonts w:ascii="Arial" w:hAnsi="Arial" w:cs="Arial"/>
      <w:i/>
      <w:iCs/>
      <w:sz w:val="48"/>
      <w:szCs w:val="48"/>
    </w:rPr>
  </w:style>
  <w:style w:type="paragraph" w:customStyle="1" w:styleId="FR3">
    <w:name w:val="FR3"/>
    <w:rsid w:val="00456F57"/>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rsid w:val="00456F57"/>
    <w:pPr>
      <w:widowControl w:val="0"/>
      <w:autoSpaceDE w:val="0"/>
      <w:autoSpaceDN w:val="0"/>
      <w:adjustRightInd w:val="0"/>
      <w:spacing w:before="20"/>
      <w:ind w:left="960"/>
    </w:pPr>
    <w:rPr>
      <w:rFonts w:ascii="Arial" w:hAnsi="Arial" w:cs="Arial"/>
      <w:noProof/>
    </w:rPr>
  </w:style>
  <w:style w:type="paragraph" w:customStyle="1" w:styleId="FR5">
    <w:name w:val="FR5"/>
    <w:rsid w:val="00456F57"/>
    <w:pPr>
      <w:widowControl w:val="0"/>
      <w:autoSpaceDE w:val="0"/>
      <w:autoSpaceDN w:val="0"/>
      <w:adjustRightInd w:val="0"/>
      <w:spacing w:line="340" w:lineRule="auto"/>
    </w:pPr>
    <w:rPr>
      <w:rFonts w:ascii="Courier New" w:hAnsi="Courier New"/>
    </w:rPr>
  </w:style>
  <w:style w:type="paragraph" w:customStyle="1" w:styleId="xl29">
    <w:name w:val="xl29"/>
    <w:basedOn w:val="a5"/>
    <w:rsid w:val="00456F57"/>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affff5">
    <w:name w:val="ЗаголовокТаблицы"/>
    <w:basedOn w:val="affff6"/>
    <w:autoRedefine/>
    <w:rsid w:val="00456F57"/>
    <w:pPr>
      <w:tabs>
        <w:tab w:val="clear" w:pos="10283"/>
        <w:tab w:val="left" w:pos="0"/>
      </w:tabs>
      <w:spacing w:line="360" w:lineRule="auto"/>
      <w:ind w:firstLine="0"/>
      <w:jc w:val="both"/>
    </w:pPr>
    <w:rPr>
      <w:i/>
      <w:iCs/>
      <w:sz w:val="28"/>
    </w:rPr>
  </w:style>
  <w:style w:type="paragraph" w:styleId="affff6">
    <w:name w:val="List Number"/>
    <w:basedOn w:val="a5"/>
    <w:semiHidden/>
    <w:rsid w:val="00456F57"/>
    <w:pPr>
      <w:tabs>
        <w:tab w:val="num" w:pos="10283"/>
      </w:tabs>
      <w:ind w:firstLine="9923"/>
      <w:jc w:val="right"/>
    </w:pPr>
  </w:style>
  <w:style w:type="paragraph" w:customStyle="1" w:styleId="affff7">
    <w:name w:val="НумерацияРисунка"/>
    <w:basedOn w:val="a5"/>
    <w:rsid w:val="00456F57"/>
    <w:pPr>
      <w:tabs>
        <w:tab w:val="left" w:pos="0"/>
      </w:tabs>
      <w:jc w:val="center"/>
    </w:pPr>
    <w:rPr>
      <w:b/>
    </w:rPr>
  </w:style>
  <w:style w:type="paragraph" w:customStyle="1" w:styleId="affff8">
    <w:name w:val="Îáû÷íûé"/>
    <w:rsid w:val="00456F57"/>
    <w:pPr>
      <w:overflowPunct w:val="0"/>
      <w:autoSpaceDE w:val="0"/>
      <w:autoSpaceDN w:val="0"/>
      <w:adjustRightInd w:val="0"/>
      <w:spacing w:line="360" w:lineRule="auto"/>
      <w:jc w:val="both"/>
      <w:textAlignment w:val="baseline"/>
    </w:pPr>
    <w:rPr>
      <w:sz w:val="24"/>
      <w:lang w:eastAsia="en-US"/>
    </w:rPr>
  </w:style>
  <w:style w:type="paragraph" w:customStyle="1" w:styleId="Text">
    <w:name w:val="Text"/>
    <w:basedOn w:val="a5"/>
    <w:rsid w:val="00456F57"/>
    <w:rPr>
      <w:sz w:val="28"/>
      <w:szCs w:val="20"/>
    </w:rPr>
  </w:style>
  <w:style w:type="paragraph" w:styleId="20">
    <w:name w:val="List Bullet 2"/>
    <w:basedOn w:val="a5"/>
    <w:autoRedefine/>
    <w:rsid w:val="00456F57"/>
    <w:pPr>
      <w:numPr>
        <w:numId w:val="11"/>
      </w:numPr>
    </w:pPr>
    <w:rPr>
      <w:sz w:val="20"/>
      <w:szCs w:val="20"/>
    </w:rPr>
  </w:style>
  <w:style w:type="paragraph" w:styleId="40">
    <w:name w:val="List Bullet 4"/>
    <w:basedOn w:val="a5"/>
    <w:autoRedefine/>
    <w:rsid w:val="00456F57"/>
    <w:pPr>
      <w:numPr>
        <w:numId w:val="12"/>
      </w:numPr>
      <w:spacing w:line="360" w:lineRule="auto"/>
      <w:jc w:val="right"/>
      <w:outlineLvl w:val="0"/>
    </w:pPr>
    <w:rPr>
      <w:sz w:val="28"/>
      <w:szCs w:val="20"/>
    </w:rPr>
  </w:style>
  <w:style w:type="paragraph" w:styleId="50">
    <w:name w:val="List Bullet 5"/>
    <w:basedOn w:val="a5"/>
    <w:autoRedefine/>
    <w:semiHidden/>
    <w:rsid w:val="00456F57"/>
    <w:pPr>
      <w:numPr>
        <w:numId w:val="17"/>
      </w:numPr>
      <w:spacing w:line="360" w:lineRule="auto"/>
      <w:jc w:val="right"/>
      <w:outlineLvl w:val="0"/>
    </w:pPr>
    <w:rPr>
      <w:sz w:val="28"/>
      <w:szCs w:val="20"/>
    </w:rPr>
  </w:style>
  <w:style w:type="paragraph" w:styleId="2">
    <w:name w:val="List Number 2"/>
    <w:basedOn w:val="a5"/>
    <w:semiHidden/>
    <w:rsid w:val="00456F57"/>
    <w:pPr>
      <w:numPr>
        <w:numId w:val="13"/>
      </w:numPr>
      <w:spacing w:line="360" w:lineRule="auto"/>
      <w:jc w:val="right"/>
      <w:outlineLvl w:val="0"/>
    </w:pPr>
    <w:rPr>
      <w:sz w:val="28"/>
      <w:szCs w:val="20"/>
    </w:rPr>
  </w:style>
  <w:style w:type="paragraph" w:styleId="3">
    <w:name w:val="List Number 3"/>
    <w:basedOn w:val="a5"/>
    <w:semiHidden/>
    <w:rsid w:val="00456F57"/>
    <w:pPr>
      <w:numPr>
        <w:numId w:val="14"/>
      </w:numPr>
      <w:spacing w:line="360" w:lineRule="auto"/>
      <w:jc w:val="right"/>
      <w:outlineLvl w:val="0"/>
    </w:pPr>
    <w:rPr>
      <w:sz w:val="28"/>
      <w:szCs w:val="20"/>
    </w:rPr>
  </w:style>
  <w:style w:type="paragraph" w:styleId="4">
    <w:name w:val="List Number 4"/>
    <w:basedOn w:val="a5"/>
    <w:semiHidden/>
    <w:rsid w:val="00456F57"/>
    <w:pPr>
      <w:numPr>
        <w:numId w:val="15"/>
      </w:numPr>
      <w:spacing w:line="360" w:lineRule="auto"/>
      <w:jc w:val="right"/>
      <w:outlineLvl w:val="0"/>
    </w:pPr>
    <w:rPr>
      <w:sz w:val="28"/>
      <w:szCs w:val="20"/>
    </w:rPr>
  </w:style>
  <w:style w:type="paragraph" w:styleId="5">
    <w:name w:val="List Number 5"/>
    <w:basedOn w:val="a5"/>
    <w:semiHidden/>
    <w:rsid w:val="00456F57"/>
    <w:pPr>
      <w:numPr>
        <w:numId w:val="16"/>
      </w:numPr>
      <w:spacing w:line="360" w:lineRule="auto"/>
      <w:jc w:val="right"/>
      <w:outlineLvl w:val="0"/>
    </w:pPr>
    <w:rPr>
      <w:sz w:val="28"/>
      <w:szCs w:val="20"/>
    </w:rPr>
  </w:style>
  <w:style w:type="paragraph" w:customStyle="1" w:styleId="Document1">
    <w:name w:val="Document 1"/>
    <w:rsid w:val="00456F57"/>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xl28">
    <w:name w:val="xl28"/>
    <w:basedOn w:val="a5"/>
    <w:rsid w:val="00456F5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5"/>
    <w:rsid w:val="00456F5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5"/>
    <w:rsid w:val="00456F5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5"/>
    <w:rsid w:val="00456F5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5"/>
    <w:rsid w:val="00456F5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5"/>
    <w:rsid w:val="00456F5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5"/>
    <w:rsid w:val="00456F5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5"/>
    <w:rsid w:val="00456F5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5"/>
    <w:rsid w:val="00456F5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5"/>
    <w:rsid w:val="00456F5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5"/>
    <w:rsid w:val="00456F5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5"/>
    <w:rsid w:val="00456F5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5"/>
    <w:rsid w:val="00456F5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5"/>
    <w:rsid w:val="00456F5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5"/>
    <w:rsid w:val="00456F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5"/>
    <w:rsid w:val="00456F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5"/>
    <w:rsid w:val="00456F57"/>
    <w:pPr>
      <w:spacing w:before="100" w:beforeAutospacing="1" w:after="100" w:afterAutospacing="1"/>
    </w:pPr>
    <w:rPr>
      <w:rFonts w:eastAsia="Arial Unicode MS"/>
      <w:sz w:val="28"/>
      <w:szCs w:val="28"/>
    </w:rPr>
  </w:style>
  <w:style w:type="paragraph" w:customStyle="1" w:styleId="xl56">
    <w:name w:val="xl56"/>
    <w:basedOn w:val="a5"/>
    <w:rsid w:val="00456F5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5"/>
    <w:rsid w:val="00456F5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5"/>
    <w:rsid w:val="00456F5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5"/>
    <w:rsid w:val="00456F5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5"/>
    <w:rsid w:val="00456F5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5"/>
    <w:rsid w:val="00456F5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5"/>
    <w:rsid w:val="00456F5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5"/>
    <w:rsid w:val="00456F5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5"/>
    <w:rsid w:val="00456F5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5"/>
    <w:rsid w:val="00456F5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5"/>
    <w:rsid w:val="00456F5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5"/>
    <w:rsid w:val="00456F57"/>
    <w:pPr>
      <w:spacing w:before="100" w:beforeAutospacing="1" w:after="100" w:afterAutospacing="1"/>
      <w:jc w:val="center"/>
      <w:textAlignment w:val="top"/>
    </w:pPr>
    <w:rPr>
      <w:rFonts w:eastAsia="Arial Unicode MS"/>
      <w:sz w:val="28"/>
      <w:szCs w:val="28"/>
    </w:rPr>
  </w:style>
  <w:style w:type="paragraph" w:customStyle="1" w:styleId="xl68">
    <w:name w:val="xl68"/>
    <w:basedOn w:val="a5"/>
    <w:rsid w:val="00456F5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5"/>
    <w:rsid w:val="00456F5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5"/>
    <w:rsid w:val="00456F5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5"/>
    <w:rsid w:val="00456F5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5"/>
    <w:rsid w:val="00456F5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5"/>
    <w:rsid w:val="00456F5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5"/>
    <w:rsid w:val="00456F5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5"/>
    <w:rsid w:val="00456F57"/>
    <w:pPr>
      <w:spacing w:before="100" w:beforeAutospacing="1" w:after="100" w:afterAutospacing="1"/>
      <w:ind w:left="64"/>
    </w:pPr>
    <w:rPr>
      <w:rFonts w:ascii="Tahoma" w:eastAsia="Arial Unicode MS" w:hAnsi="Tahoma" w:cs="Tahoma"/>
      <w:b/>
      <w:bCs/>
      <w:color w:val="433737"/>
      <w:sz w:val="13"/>
      <w:szCs w:val="13"/>
    </w:rPr>
  </w:style>
  <w:style w:type="paragraph" w:customStyle="1" w:styleId="2f3">
    <w:name w:val="Стиль2"/>
    <w:basedOn w:val="a5"/>
    <w:rsid w:val="00456F57"/>
    <w:pPr>
      <w:spacing w:before="120" w:line="360" w:lineRule="auto"/>
      <w:jc w:val="both"/>
    </w:pPr>
    <w:rPr>
      <w:rFonts w:ascii="a_FuturaOrto" w:hAnsi="a_FuturaOrto"/>
      <w:sz w:val="22"/>
      <w:szCs w:val="20"/>
    </w:rPr>
  </w:style>
  <w:style w:type="paragraph" w:customStyle="1" w:styleId="affff9">
    <w:name w:val="Табл.влево"/>
    <w:rsid w:val="00456F57"/>
    <w:pPr>
      <w:widowControl w:val="0"/>
    </w:pPr>
    <w:rPr>
      <w:sz w:val="28"/>
    </w:rPr>
  </w:style>
  <w:style w:type="character" w:customStyle="1" w:styleId="affffa">
    <w:name w:val="Индекс.верх"/>
    <w:rsid w:val="00456F57"/>
    <w:rPr>
      <w:rFonts w:ascii="Arial" w:hAnsi="Arial"/>
      <w:noProof w:val="0"/>
      <w:bdr w:val="none" w:sz="0" w:space="0" w:color="auto"/>
      <w:shd w:val="clear" w:color="auto" w:fill="auto"/>
      <w:vertAlign w:val="superscript"/>
      <w:lang w:val="ru-RU"/>
    </w:rPr>
  </w:style>
  <w:style w:type="character" w:customStyle="1" w:styleId="affffb">
    <w:name w:val="Индекс.нижн"/>
    <w:rsid w:val="00456F57"/>
    <w:rPr>
      <w:rFonts w:ascii="Arial" w:hAnsi="Arial"/>
      <w:noProof w:val="0"/>
      <w:bdr w:val="none" w:sz="0" w:space="0" w:color="auto"/>
      <w:shd w:val="clear" w:color="auto" w:fill="auto"/>
      <w:vertAlign w:val="subscript"/>
      <w:lang w:val="ru-RU"/>
    </w:rPr>
  </w:style>
  <w:style w:type="paragraph" w:customStyle="1" w:styleId="affffc">
    <w:name w:val="Текст.влево"/>
    <w:rsid w:val="00456F57"/>
    <w:pPr>
      <w:widowControl w:val="0"/>
      <w:spacing w:line="360" w:lineRule="auto"/>
    </w:pPr>
    <w:rPr>
      <w:sz w:val="28"/>
    </w:rPr>
  </w:style>
  <w:style w:type="paragraph" w:customStyle="1" w:styleId="Heading">
    <w:name w:val="Heading"/>
    <w:rsid w:val="00456F57"/>
    <w:pPr>
      <w:autoSpaceDE w:val="0"/>
      <w:autoSpaceDN w:val="0"/>
      <w:adjustRightInd w:val="0"/>
    </w:pPr>
    <w:rPr>
      <w:rFonts w:ascii="Arial" w:hAnsi="Arial" w:cs="Arial"/>
      <w:b/>
      <w:bCs/>
      <w:sz w:val="22"/>
      <w:szCs w:val="22"/>
    </w:rPr>
  </w:style>
  <w:style w:type="paragraph" w:customStyle="1" w:styleId="affffd">
    <w:name w:val="Òàáëèöà"/>
    <w:basedOn w:val="a5"/>
    <w:rsid w:val="00456F57"/>
    <w:pPr>
      <w:overflowPunct w:val="0"/>
      <w:autoSpaceDE w:val="0"/>
      <w:autoSpaceDN w:val="0"/>
      <w:adjustRightInd w:val="0"/>
      <w:spacing w:line="360" w:lineRule="exact"/>
      <w:textAlignment w:val="baseline"/>
    </w:pPr>
    <w:rPr>
      <w:rFonts w:ascii="TextBook" w:hAnsi="TextBook"/>
      <w:szCs w:val="20"/>
    </w:rPr>
  </w:style>
  <w:style w:type="paragraph" w:customStyle="1" w:styleId="affffe">
    <w:name w:val="Нормальный"/>
    <w:rsid w:val="00456F57"/>
    <w:rPr>
      <w:snapToGrid w:val="0"/>
    </w:rPr>
  </w:style>
  <w:style w:type="paragraph" w:customStyle="1" w:styleId="C0PlainText">
    <w:name w:val="C0 Plain Text"/>
    <w:rsid w:val="00456F57"/>
    <w:pPr>
      <w:autoSpaceDE w:val="0"/>
      <w:autoSpaceDN w:val="0"/>
      <w:spacing w:before="120" w:after="120"/>
      <w:jc w:val="both"/>
    </w:pPr>
    <w:rPr>
      <w:sz w:val="24"/>
      <w:szCs w:val="24"/>
      <w:lang w:val="en-GB"/>
    </w:rPr>
  </w:style>
  <w:style w:type="paragraph" w:customStyle="1" w:styleId="pc3">
    <w:name w:val="Основной текст с отступоpc 3"/>
    <w:rsid w:val="00456F57"/>
    <w:pPr>
      <w:widowControl w:val="0"/>
      <w:autoSpaceDE w:val="0"/>
      <w:autoSpaceDN w:val="0"/>
      <w:ind w:firstLine="709"/>
      <w:jc w:val="both"/>
    </w:pPr>
    <w:rPr>
      <w:spacing w:val="20"/>
      <w:sz w:val="28"/>
      <w:szCs w:val="28"/>
    </w:rPr>
  </w:style>
  <w:style w:type="paragraph" w:customStyle="1" w:styleId="BodyText21">
    <w:name w:val="Body Text 21"/>
    <w:basedOn w:val="a5"/>
    <w:rsid w:val="00456F57"/>
    <w:pPr>
      <w:autoSpaceDE w:val="0"/>
      <w:autoSpaceDN w:val="0"/>
      <w:jc w:val="center"/>
    </w:pPr>
    <w:rPr>
      <w:b/>
      <w:bCs/>
      <w:i/>
      <w:iCs/>
      <w:sz w:val="18"/>
      <w:szCs w:val="18"/>
    </w:rPr>
  </w:style>
  <w:style w:type="paragraph" w:customStyle="1" w:styleId="afffff">
    <w:name w:val="осн_текст_табл"/>
    <w:basedOn w:val="a5"/>
    <w:rsid w:val="00456F57"/>
    <w:rPr>
      <w:szCs w:val="20"/>
    </w:rPr>
  </w:style>
  <w:style w:type="paragraph" w:customStyle="1" w:styleId="afffff0">
    <w:name w:val="Таблицы (моноширинный)"/>
    <w:basedOn w:val="a5"/>
    <w:next w:val="a5"/>
    <w:rsid w:val="00456F57"/>
    <w:pPr>
      <w:widowControl w:val="0"/>
      <w:autoSpaceDE w:val="0"/>
      <w:autoSpaceDN w:val="0"/>
      <w:adjustRightInd w:val="0"/>
      <w:jc w:val="both"/>
    </w:pPr>
    <w:rPr>
      <w:rFonts w:ascii="Courier New" w:hAnsi="Courier New" w:cs="Courier New"/>
      <w:sz w:val="20"/>
      <w:szCs w:val="20"/>
    </w:rPr>
  </w:style>
  <w:style w:type="paragraph" w:customStyle="1" w:styleId="caaieiaie5">
    <w:name w:val="caaieiaie 5"/>
    <w:basedOn w:val="a5"/>
    <w:next w:val="a5"/>
    <w:semiHidden/>
    <w:rsid w:val="00456F57"/>
    <w:pPr>
      <w:keepNext/>
      <w:jc w:val="center"/>
    </w:pPr>
    <w:rPr>
      <w:rFonts w:eastAsia="MS Mincho"/>
      <w:b/>
      <w:sz w:val="28"/>
      <w:szCs w:val="20"/>
    </w:rPr>
  </w:style>
  <w:style w:type="paragraph" w:customStyle="1" w:styleId="afffff1">
    <w:name w:val="Осн. текст"/>
    <w:basedOn w:val="a5"/>
    <w:rsid w:val="00456F57"/>
    <w:pPr>
      <w:spacing w:after="120"/>
      <w:ind w:firstLine="709"/>
      <w:jc w:val="both"/>
    </w:pPr>
    <w:rPr>
      <w:rFonts w:eastAsia="MS Mincho"/>
      <w:szCs w:val="20"/>
    </w:rPr>
  </w:style>
  <w:style w:type="paragraph" w:customStyle="1" w:styleId="afffff2">
    <w:name w:val="ИТМ ГО Знак Знак"/>
    <w:basedOn w:val="a5"/>
    <w:rsid w:val="00456F57"/>
    <w:pPr>
      <w:spacing w:line="360" w:lineRule="auto"/>
      <w:ind w:firstLine="851"/>
      <w:jc w:val="both"/>
    </w:pPr>
    <w:rPr>
      <w:rFonts w:eastAsia="MS Mincho"/>
      <w:bCs/>
      <w:iCs/>
      <w:sz w:val="28"/>
      <w:szCs w:val="28"/>
    </w:rPr>
  </w:style>
  <w:style w:type="paragraph" w:customStyle="1" w:styleId="1f2">
    <w:name w:val="Основной текст1"/>
    <w:basedOn w:val="a5"/>
    <w:semiHidden/>
    <w:rsid w:val="00456F57"/>
    <w:pPr>
      <w:snapToGrid w:val="0"/>
      <w:spacing w:line="360" w:lineRule="auto"/>
      <w:jc w:val="both"/>
    </w:pPr>
    <w:rPr>
      <w:rFonts w:eastAsia="MS Mincho"/>
      <w:sz w:val="20"/>
      <w:szCs w:val="20"/>
    </w:rPr>
  </w:style>
  <w:style w:type="paragraph" w:customStyle="1" w:styleId="afffff3">
    <w:name w:val="ИТМ ГО"/>
    <w:basedOn w:val="a5"/>
    <w:rsid w:val="00456F57"/>
    <w:pPr>
      <w:spacing w:line="360" w:lineRule="auto"/>
      <w:ind w:firstLine="851"/>
      <w:jc w:val="both"/>
    </w:pPr>
    <w:rPr>
      <w:rFonts w:eastAsia="MS Mincho"/>
      <w:bCs/>
      <w:iCs/>
      <w:sz w:val="28"/>
      <w:szCs w:val="28"/>
    </w:rPr>
  </w:style>
  <w:style w:type="paragraph" w:customStyle="1" w:styleId="122">
    <w:name w:val="осн.текст 12"/>
    <w:basedOn w:val="a5"/>
    <w:autoRedefine/>
    <w:rsid w:val="00456F57"/>
    <w:pPr>
      <w:spacing w:line="360" w:lineRule="auto"/>
      <w:ind w:firstLine="720"/>
      <w:jc w:val="both"/>
    </w:pPr>
    <w:rPr>
      <w:rFonts w:eastAsia="MS Mincho"/>
      <w:sz w:val="28"/>
      <w:szCs w:val="20"/>
    </w:rPr>
  </w:style>
  <w:style w:type="paragraph" w:customStyle="1" w:styleId="3f">
    <w:name w:val="ИТМ ГО Знак3 Знак"/>
    <w:basedOn w:val="a5"/>
    <w:rsid w:val="00456F57"/>
    <w:pPr>
      <w:spacing w:line="360" w:lineRule="auto"/>
      <w:ind w:firstLine="851"/>
      <w:jc w:val="both"/>
    </w:pPr>
    <w:rPr>
      <w:rFonts w:eastAsia="MS Mincho"/>
      <w:bCs/>
      <w:iCs/>
      <w:sz w:val="28"/>
      <w:szCs w:val="28"/>
    </w:rPr>
  </w:style>
  <w:style w:type="paragraph" w:customStyle="1" w:styleId="afffff4">
    <w:name w:val="ИТМ ГО Знак"/>
    <w:basedOn w:val="a5"/>
    <w:rsid w:val="00456F57"/>
    <w:pPr>
      <w:spacing w:line="360" w:lineRule="auto"/>
      <w:ind w:firstLine="851"/>
      <w:jc w:val="both"/>
    </w:pPr>
    <w:rPr>
      <w:rFonts w:eastAsia="MS Mincho"/>
      <w:bCs/>
      <w:iCs/>
      <w:sz w:val="28"/>
      <w:szCs w:val="28"/>
    </w:rPr>
  </w:style>
  <w:style w:type="paragraph" w:customStyle="1" w:styleId="afffff5">
    <w:name w:val="Таблица Номер Знак"/>
    <w:basedOn w:val="a5"/>
    <w:next w:val="a5"/>
    <w:autoRedefine/>
    <w:rsid w:val="00456F57"/>
    <w:pPr>
      <w:keepNext/>
      <w:keepLines/>
      <w:ind w:firstLine="709"/>
      <w:jc w:val="right"/>
    </w:pPr>
    <w:rPr>
      <w:rFonts w:eastAsia="MS Mincho"/>
      <w:b/>
      <w:color w:val="000000"/>
      <w:sz w:val="28"/>
      <w:szCs w:val="28"/>
    </w:rPr>
  </w:style>
  <w:style w:type="paragraph" w:customStyle="1" w:styleId="afffff6">
    <w:name w:val="Таблица Содержимое"/>
    <w:basedOn w:val="a5"/>
    <w:rsid w:val="00456F57"/>
    <w:pPr>
      <w:keepLines/>
    </w:pPr>
    <w:rPr>
      <w:szCs w:val="20"/>
    </w:rPr>
  </w:style>
  <w:style w:type="paragraph" w:customStyle="1" w:styleId="afffff7">
    <w:name w:val="Таблица Название"/>
    <w:basedOn w:val="a5"/>
    <w:next w:val="a5"/>
    <w:autoRedefine/>
    <w:rsid w:val="00456F57"/>
    <w:pPr>
      <w:keepNext/>
      <w:keepLines/>
      <w:suppressAutoHyphens/>
      <w:jc w:val="center"/>
    </w:pPr>
    <w:rPr>
      <w:rFonts w:eastAsia="MS Mincho"/>
      <w:bCs/>
      <w:sz w:val="28"/>
      <w:szCs w:val="28"/>
    </w:rPr>
  </w:style>
  <w:style w:type="character" w:customStyle="1" w:styleId="3f0">
    <w:name w:val="ИТМ ГО Знак3 Знак Знак"/>
    <w:rsid w:val="00456F57"/>
    <w:rPr>
      <w:rFonts w:eastAsia="MS Mincho"/>
      <w:bCs/>
      <w:iCs/>
      <w:sz w:val="28"/>
      <w:szCs w:val="28"/>
      <w:lang w:val="ru-RU" w:eastAsia="ru-RU" w:bidi="ar-SA"/>
    </w:rPr>
  </w:style>
  <w:style w:type="paragraph" w:customStyle="1" w:styleId="afffff8">
    <w:name w:val="Рисунок название"/>
    <w:basedOn w:val="a5"/>
    <w:next w:val="a5"/>
    <w:rsid w:val="00456F57"/>
    <w:pPr>
      <w:suppressAutoHyphens/>
      <w:spacing w:before="120" w:after="120"/>
      <w:jc w:val="center"/>
    </w:pPr>
    <w:rPr>
      <w:rFonts w:eastAsia="MS Mincho"/>
    </w:rPr>
  </w:style>
  <w:style w:type="paragraph" w:customStyle="1" w:styleId="1f3">
    <w:name w:val="ИТМ ГО Знак1"/>
    <w:basedOn w:val="a5"/>
    <w:rsid w:val="00456F57"/>
    <w:pPr>
      <w:spacing w:line="360" w:lineRule="auto"/>
      <w:ind w:firstLine="851"/>
      <w:jc w:val="both"/>
    </w:pPr>
    <w:rPr>
      <w:rFonts w:eastAsia="MS Mincho"/>
      <w:bCs/>
      <w:iCs/>
      <w:sz w:val="28"/>
      <w:szCs w:val="20"/>
    </w:rPr>
  </w:style>
  <w:style w:type="paragraph" w:styleId="afffff9">
    <w:name w:val="annotation subject"/>
    <w:basedOn w:val="afffd"/>
    <w:next w:val="afffd"/>
    <w:link w:val="afffffa"/>
    <w:uiPriority w:val="99"/>
    <w:rsid w:val="00456F57"/>
    <w:pPr>
      <w:spacing w:before="60" w:after="60" w:line="360" w:lineRule="auto"/>
      <w:ind w:firstLine="684"/>
      <w:jc w:val="both"/>
    </w:pPr>
    <w:rPr>
      <w:rFonts w:ascii="GOST type A" w:hAnsi="GOST type A"/>
      <w:b/>
      <w:bCs/>
      <w:spacing w:val="22"/>
      <w:sz w:val="28"/>
      <w:szCs w:val="28"/>
    </w:rPr>
  </w:style>
  <w:style w:type="character" w:customStyle="1" w:styleId="afffffa">
    <w:name w:val="Тема примечания Знак"/>
    <w:link w:val="afffff9"/>
    <w:uiPriority w:val="99"/>
    <w:rsid w:val="00456F57"/>
    <w:rPr>
      <w:rFonts w:ascii="GOST type A" w:hAnsi="GOST type A"/>
      <w:b/>
      <w:bCs/>
      <w:spacing w:val="22"/>
      <w:sz w:val="28"/>
      <w:szCs w:val="28"/>
      <w:lang w:val="x-none" w:eastAsia="x-none"/>
    </w:rPr>
  </w:style>
  <w:style w:type="paragraph" w:styleId="afffffb">
    <w:name w:val="Normal (Web)"/>
    <w:basedOn w:val="a5"/>
    <w:rsid w:val="00456F57"/>
    <w:pPr>
      <w:spacing w:before="100" w:beforeAutospacing="1" w:after="100" w:afterAutospacing="1"/>
    </w:pPr>
    <w:rPr>
      <w:color w:val="000000"/>
    </w:rPr>
  </w:style>
  <w:style w:type="character" w:styleId="afffffc">
    <w:name w:val="Placeholder Text"/>
    <w:uiPriority w:val="99"/>
    <w:semiHidden/>
    <w:rsid w:val="00456F57"/>
    <w:rPr>
      <w:color w:val="808080"/>
    </w:rPr>
  </w:style>
  <w:style w:type="paragraph" w:customStyle="1" w:styleId="223">
    <w:name w:val="Основной текст с отступом 22"/>
    <w:basedOn w:val="a5"/>
    <w:rsid w:val="00456F57"/>
    <w:pPr>
      <w:overflowPunct w:val="0"/>
      <w:autoSpaceDE w:val="0"/>
      <w:autoSpaceDN w:val="0"/>
      <w:adjustRightInd w:val="0"/>
      <w:ind w:firstLine="709"/>
      <w:jc w:val="both"/>
      <w:textAlignment w:val="baseline"/>
    </w:pPr>
    <w:rPr>
      <w:sz w:val="28"/>
      <w:szCs w:val="20"/>
    </w:rPr>
  </w:style>
  <w:style w:type="paragraph" w:customStyle="1" w:styleId="bb">
    <w:name w:val="çàãîbb"/>
    <w:basedOn w:val="a5"/>
    <w:next w:val="a5"/>
    <w:rsid w:val="00456F57"/>
    <w:pPr>
      <w:keepNext/>
      <w:widowControl w:val="0"/>
      <w:spacing w:before="120" w:line="312" w:lineRule="auto"/>
      <w:jc w:val="center"/>
    </w:pPr>
    <w:rPr>
      <w:szCs w:val="20"/>
    </w:rPr>
  </w:style>
  <w:style w:type="paragraph" w:customStyle="1" w:styleId="df2ef3">
    <w:name w:val="Основной текст с отсdf2угefом 3"/>
    <w:basedOn w:val="a5"/>
    <w:rsid w:val="00456F57"/>
    <w:pPr>
      <w:widowControl w:val="0"/>
      <w:ind w:firstLine="720"/>
      <w:jc w:val="both"/>
    </w:pPr>
    <w:rPr>
      <w:b/>
      <w:szCs w:val="20"/>
    </w:rPr>
  </w:style>
  <w:style w:type="paragraph" w:customStyle="1" w:styleId="2f4">
    <w:name w:val="Обычный2"/>
    <w:rsid w:val="00456F57"/>
    <w:pPr>
      <w:widowControl w:val="0"/>
      <w:spacing w:line="320" w:lineRule="auto"/>
      <w:ind w:firstLine="480"/>
      <w:jc w:val="both"/>
    </w:pPr>
    <w:rPr>
      <w:snapToGrid w:val="0"/>
      <w:sz w:val="18"/>
    </w:rPr>
  </w:style>
  <w:style w:type="paragraph" w:customStyle="1" w:styleId="232">
    <w:name w:val="Основной текст с отступом 23"/>
    <w:basedOn w:val="3e"/>
    <w:rsid w:val="00456F57"/>
    <w:pPr>
      <w:ind w:firstLine="709"/>
      <w:jc w:val="both"/>
    </w:pPr>
    <w:rPr>
      <w:sz w:val="28"/>
    </w:rPr>
  </w:style>
  <w:style w:type="paragraph" w:customStyle="1" w:styleId="3e">
    <w:name w:val="Обычный3"/>
    <w:rsid w:val="00456F57"/>
    <w:pPr>
      <w:jc w:val="center"/>
    </w:pPr>
  </w:style>
  <w:style w:type="paragraph" w:customStyle="1" w:styleId="233">
    <w:name w:val="Основной текст 23"/>
    <w:basedOn w:val="3e"/>
    <w:rsid w:val="00456F57"/>
    <w:pPr>
      <w:spacing w:after="120" w:line="480" w:lineRule="auto"/>
    </w:pPr>
  </w:style>
  <w:style w:type="paragraph" w:customStyle="1" w:styleId="Pa23">
    <w:name w:val="Pa23"/>
    <w:basedOn w:val="a5"/>
    <w:next w:val="a5"/>
    <w:rsid w:val="00456F57"/>
    <w:pPr>
      <w:autoSpaceDE w:val="0"/>
      <w:autoSpaceDN w:val="0"/>
      <w:adjustRightInd w:val="0"/>
      <w:spacing w:line="181" w:lineRule="atLeast"/>
    </w:pPr>
    <w:rPr>
      <w:rFonts w:ascii="Helios" w:eastAsia="Calibri" w:hAnsi="Helios"/>
      <w:lang w:eastAsia="en-US"/>
    </w:rPr>
  </w:style>
  <w:style w:type="paragraph" w:customStyle="1" w:styleId="afffffd">
    <w:name w:val="Цитата*"/>
    <w:basedOn w:val="a5"/>
    <w:rsid w:val="00456F57"/>
    <w:pPr>
      <w:ind w:left="170" w:right="170" w:firstLine="681"/>
      <w:jc w:val="both"/>
    </w:pPr>
    <w:rPr>
      <w:color w:val="000000"/>
      <w:szCs w:val="20"/>
    </w:rPr>
  </w:style>
  <w:style w:type="character" w:customStyle="1" w:styleId="FontStyle177">
    <w:name w:val="Font Style177"/>
    <w:rsid w:val="00456F57"/>
    <w:rPr>
      <w:rFonts w:ascii="Times New Roman" w:hAnsi="Times New Roman" w:cs="Times New Roman"/>
      <w:sz w:val="24"/>
      <w:szCs w:val="24"/>
    </w:rPr>
  </w:style>
  <w:style w:type="paragraph" w:customStyle="1" w:styleId="Style23">
    <w:name w:val="Style23"/>
    <w:basedOn w:val="a5"/>
    <w:rsid w:val="00456F57"/>
    <w:pPr>
      <w:widowControl w:val="0"/>
      <w:autoSpaceDE w:val="0"/>
      <w:autoSpaceDN w:val="0"/>
      <w:adjustRightInd w:val="0"/>
      <w:spacing w:line="302" w:lineRule="exact"/>
      <w:ind w:firstLine="857"/>
      <w:jc w:val="both"/>
    </w:pPr>
  </w:style>
  <w:style w:type="table" w:customStyle="1" w:styleId="1110">
    <w:name w:val="Сетка таблицы111"/>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Текст сноски Знак1"/>
    <w:semiHidden/>
    <w:rsid w:val="00456F57"/>
    <w:rPr>
      <w:lang w:val="ru-RU" w:eastAsia="ru-RU" w:bidi="ar-SA"/>
    </w:rPr>
  </w:style>
  <w:style w:type="table" w:customStyle="1" w:styleId="123">
    <w:name w:val="Сетка таблицы12"/>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Знак Знак Знак Знак"/>
    <w:basedOn w:val="a5"/>
    <w:rsid w:val="00456F57"/>
    <w:pPr>
      <w:spacing w:after="160" w:line="240" w:lineRule="exact"/>
    </w:pPr>
    <w:rPr>
      <w:rFonts w:ascii="Verdana" w:hAnsi="Verdana"/>
      <w:sz w:val="20"/>
      <w:szCs w:val="20"/>
      <w:lang w:val="en-US" w:eastAsia="en-US"/>
    </w:rPr>
  </w:style>
  <w:style w:type="table" w:customStyle="1" w:styleId="132">
    <w:name w:val="Сетка таблицы13"/>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56F57"/>
    <w:pPr>
      <w:widowControl w:val="0"/>
      <w:autoSpaceDE w:val="0"/>
      <w:autoSpaceDN w:val="0"/>
      <w:adjustRightInd w:val="0"/>
    </w:pPr>
    <w:rPr>
      <w:rFonts w:ascii="Arial" w:hAnsi="Arial" w:cs="Arial"/>
      <w:b/>
      <w:bCs/>
    </w:rPr>
  </w:style>
  <w:style w:type="table" w:customStyle="1" w:styleId="141">
    <w:name w:val="Сетка таблицы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
    <w:name w:val="Текст РУ"/>
    <w:basedOn w:val="17"/>
    <w:rsid w:val="00456F57"/>
    <w:pPr>
      <w:spacing w:after="120" w:line="-340" w:lineRule="auto"/>
      <w:ind w:firstLine="851"/>
    </w:pPr>
    <w:rPr>
      <w:snapToGrid/>
      <w:sz w:val="24"/>
    </w:rPr>
  </w:style>
  <w:style w:type="character" w:customStyle="1" w:styleId="apple-style-span">
    <w:name w:val="apple-style-span"/>
    <w:rsid w:val="00456F57"/>
  </w:style>
  <w:style w:type="character" w:customStyle="1" w:styleId="apple-converted-space">
    <w:name w:val="apple-converted-space"/>
    <w:rsid w:val="00456F57"/>
  </w:style>
  <w:style w:type="paragraph" w:customStyle="1" w:styleId="affffff0">
    <w:name w:val="Основной"/>
    <w:basedOn w:val="a5"/>
    <w:link w:val="affffff1"/>
    <w:rsid w:val="00456F57"/>
    <w:pPr>
      <w:spacing w:line="360" w:lineRule="auto"/>
      <w:ind w:firstLine="709"/>
      <w:jc w:val="both"/>
    </w:pPr>
    <w:rPr>
      <w:color w:val="800000"/>
      <w:lang w:val="x-none" w:eastAsia="x-none"/>
    </w:rPr>
  </w:style>
  <w:style w:type="character" w:customStyle="1" w:styleId="affffff1">
    <w:name w:val="Основной Знак"/>
    <w:link w:val="affffff0"/>
    <w:rsid w:val="00456F57"/>
    <w:rPr>
      <w:color w:val="800000"/>
      <w:sz w:val="24"/>
      <w:szCs w:val="24"/>
      <w:lang w:val="x-none" w:eastAsia="x-none"/>
    </w:rPr>
  </w:style>
  <w:style w:type="paragraph" w:styleId="affffff2">
    <w:name w:val="table of figures"/>
    <w:basedOn w:val="a5"/>
    <w:next w:val="a5"/>
    <w:semiHidden/>
    <w:unhideWhenUsed/>
    <w:rsid w:val="00456F57"/>
  </w:style>
  <w:style w:type="table" w:customStyle="1" w:styleId="67">
    <w:name w:val="Сетка таблицы6"/>
    <w:basedOn w:val="a7"/>
    <w:next w:val="aff6"/>
    <w:uiPriority w:val="39"/>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3">
    <w:name w:val="Опечатки"/>
    <w:uiPriority w:val="99"/>
    <w:rsid w:val="00456F57"/>
    <w:rPr>
      <w:color w:val="FF0000"/>
      <w:sz w:val="20"/>
      <w:szCs w:val="20"/>
    </w:rPr>
  </w:style>
  <w:style w:type="paragraph" w:customStyle="1" w:styleId="-0">
    <w:name w:val="Маркер [-]"/>
    <w:basedOn w:val="a5"/>
    <w:rsid w:val="00456F57"/>
    <w:pPr>
      <w:tabs>
        <w:tab w:val="num" w:pos="0"/>
      </w:tabs>
      <w:suppressAutoHyphens/>
      <w:spacing w:after="120"/>
      <w:ind w:left="360" w:hanging="360"/>
      <w:jc w:val="both"/>
    </w:pPr>
    <w:rPr>
      <w:rFonts w:ascii="Arial" w:hAnsi="Arial" w:cs="Arial"/>
      <w:lang w:eastAsia="ar-SA"/>
    </w:rPr>
  </w:style>
  <w:style w:type="paragraph" w:customStyle="1" w:styleId="2f5">
    <w:name w:val="Заголовок 2.Подраздел"/>
    <w:basedOn w:val="a5"/>
    <w:rsid w:val="00456F57"/>
    <w:pPr>
      <w:keepNext/>
      <w:autoSpaceDE w:val="0"/>
      <w:autoSpaceDN w:val="0"/>
      <w:ind w:right="-108"/>
      <w:jc w:val="center"/>
      <w:outlineLvl w:val="1"/>
    </w:pPr>
    <w:rPr>
      <w:b/>
      <w:bCs/>
      <w:sz w:val="28"/>
      <w:szCs w:val="28"/>
    </w:rPr>
  </w:style>
  <w:style w:type="character" w:customStyle="1" w:styleId="affffff4">
    <w:name w:val="Цветовое выделение"/>
    <w:uiPriority w:val="99"/>
    <w:rsid w:val="00456F57"/>
    <w:rPr>
      <w:b/>
      <w:bCs/>
      <w:color w:val="000080"/>
      <w:sz w:val="20"/>
      <w:szCs w:val="20"/>
    </w:rPr>
  </w:style>
  <w:style w:type="paragraph" w:customStyle="1" w:styleId="affffff5">
    <w:name w:val="Основное меню"/>
    <w:basedOn w:val="a5"/>
    <w:next w:val="a5"/>
    <w:uiPriority w:val="99"/>
    <w:rsid w:val="00456F57"/>
    <w:pPr>
      <w:widowControl w:val="0"/>
      <w:autoSpaceDE w:val="0"/>
      <w:autoSpaceDN w:val="0"/>
      <w:adjustRightInd w:val="0"/>
      <w:ind w:right="-108" w:firstLine="720"/>
      <w:jc w:val="both"/>
    </w:pPr>
    <w:rPr>
      <w:rFonts w:ascii="Verdana" w:hAnsi="Verdana" w:cs="Verdana"/>
      <w:sz w:val="22"/>
      <w:szCs w:val="22"/>
    </w:rPr>
  </w:style>
  <w:style w:type="paragraph" w:styleId="affffff6">
    <w:name w:val="Title"/>
    <w:basedOn w:val="affffff5"/>
    <w:next w:val="a5"/>
    <w:link w:val="affffff7"/>
    <w:uiPriority w:val="10"/>
    <w:qFormat/>
    <w:rsid w:val="00456F57"/>
    <w:rPr>
      <w:b/>
      <w:bCs/>
      <w:color w:val="C0C0C0"/>
    </w:rPr>
  </w:style>
  <w:style w:type="paragraph" w:customStyle="1" w:styleId="affffff8">
    <w:name w:val="Заголовок статьи"/>
    <w:basedOn w:val="a5"/>
    <w:next w:val="a5"/>
    <w:uiPriority w:val="99"/>
    <w:rsid w:val="00456F57"/>
    <w:pPr>
      <w:widowControl w:val="0"/>
      <w:autoSpaceDE w:val="0"/>
      <w:autoSpaceDN w:val="0"/>
      <w:adjustRightInd w:val="0"/>
      <w:ind w:left="1612" w:right="-108" w:hanging="892"/>
      <w:jc w:val="both"/>
    </w:pPr>
    <w:rPr>
      <w:rFonts w:ascii="Arial" w:hAnsi="Arial" w:cs="Arial"/>
      <w:sz w:val="20"/>
      <w:szCs w:val="20"/>
    </w:rPr>
  </w:style>
  <w:style w:type="paragraph" w:customStyle="1" w:styleId="affffff9">
    <w:name w:val="Интерактивный заголовок"/>
    <w:basedOn w:val="affffff6"/>
    <w:next w:val="a5"/>
    <w:uiPriority w:val="99"/>
    <w:rsid w:val="00456F57"/>
    <w:rPr>
      <w:u w:val="single"/>
    </w:rPr>
  </w:style>
  <w:style w:type="paragraph" w:customStyle="1" w:styleId="affffffa">
    <w:name w:val="Интерфейс"/>
    <w:basedOn w:val="a5"/>
    <w:next w:val="a5"/>
    <w:uiPriority w:val="99"/>
    <w:rsid w:val="00456F5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b">
    <w:name w:val="Комментарий"/>
    <w:basedOn w:val="a5"/>
    <w:next w:val="a5"/>
    <w:uiPriority w:val="99"/>
    <w:rsid w:val="00456F5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c">
    <w:name w:val="Информация о версии"/>
    <w:basedOn w:val="affffffb"/>
    <w:next w:val="a5"/>
    <w:uiPriority w:val="99"/>
    <w:rsid w:val="00456F57"/>
    <w:rPr>
      <w:color w:val="000080"/>
    </w:rPr>
  </w:style>
  <w:style w:type="paragraph" w:customStyle="1" w:styleId="affffffd">
    <w:name w:val="Текст (лев. подпись)"/>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paragraph" w:customStyle="1" w:styleId="affffffe">
    <w:name w:val="Колонтитул (левый)"/>
    <w:basedOn w:val="affffffd"/>
    <w:next w:val="a5"/>
    <w:uiPriority w:val="99"/>
    <w:rsid w:val="00456F57"/>
    <w:rPr>
      <w:sz w:val="14"/>
      <w:szCs w:val="14"/>
    </w:rPr>
  </w:style>
  <w:style w:type="paragraph" w:customStyle="1" w:styleId="afffffff">
    <w:name w:val="Текст (прав. подпись)"/>
    <w:basedOn w:val="a5"/>
    <w:next w:val="a5"/>
    <w:uiPriority w:val="99"/>
    <w:rsid w:val="00456F57"/>
    <w:pPr>
      <w:widowControl w:val="0"/>
      <w:autoSpaceDE w:val="0"/>
      <w:autoSpaceDN w:val="0"/>
      <w:adjustRightInd w:val="0"/>
      <w:ind w:right="-108"/>
      <w:jc w:val="right"/>
    </w:pPr>
    <w:rPr>
      <w:rFonts w:ascii="Arial" w:hAnsi="Arial" w:cs="Arial"/>
      <w:sz w:val="20"/>
      <w:szCs w:val="20"/>
    </w:rPr>
  </w:style>
  <w:style w:type="paragraph" w:customStyle="1" w:styleId="afffffff0">
    <w:name w:val="Колонтитул (правый)"/>
    <w:basedOn w:val="afffffff"/>
    <w:next w:val="a5"/>
    <w:uiPriority w:val="99"/>
    <w:rsid w:val="00456F57"/>
    <w:rPr>
      <w:sz w:val="14"/>
      <w:szCs w:val="14"/>
    </w:rPr>
  </w:style>
  <w:style w:type="paragraph" w:customStyle="1" w:styleId="afffffff1">
    <w:name w:val="Комментарий пользователя"/>
    <w:basedOn w:val="affffffb"/>
    <w:next w:val="a5"/>
    <w:uiPriority w:val="99"/>
    <w:rsid w:val="00456F57"/>
    <w:pPr>
      <w:jc w:val="left"/>
    </w:pPr>
    <w:rPr>
      <w:color w:val="000080"/>
    </w:rPr>
  </w:style>
  <w:style w:type="paragraph" w:customStyle="1" w:styleId="afffffff2">
    <w:name w:val="Моноширинный"/>
    <w:basedOn w:val="a5"/>
    <w:next w:val="a5"/>
    <w:uiPriority w:val="99"/>
    <w:rsid w:val="00456F57"/>
    <w:pPr>
      <w:widowControl w:val="0"/>
      <w:autoSpaceDE w:val="0"/>
      <w:autoSpaceDN w:val="0"/>
      <w:adjustRightInd w:val="0"/>
      <w:ind w:right="-108"/>
      <w:jc w:val="both"/>
    </w:pPr>
    <w:rPr>
      <w:rFonts w:ascii="Courier New" w:hAnsi="Courier New" w:cs="Courier New"/>
      <w:sz w:val="20"/>
      <w:szCs w:val="20"/>
    </w:rPr>
  </w:style>
  <w:style w:type="character" w:customStyle="1" w:styleId="afffffff3">
    <w:name w:val="Найденные слова"/>
    <w:uiPriority w:val="99"/>
    <w:rsid w:val="00456F57"/>
  </w:style>
  <w:style w:type="character" w:customStyle="1" w:styleId="afffffff4">
    <w:name w:val="Не вступил в силу"/>
    <w:uiPriority w:val="99"/>
    <w:rsid w:val="00456F57"/>
    <w:rPr>
      <w:b/>
      <w:bCs/>
      <w:color w:val="008080"/>
      <w:sz w:val="20"/>
      <w:szCs w:val="20"/>
    </w:rPr>
  </w:style>
  <w:style w:type="paragraph" w:customStyle="1" w:styleId="afffffff5">
    <w:name w:val="Нормальный (таблица)"/>
    <w:basedOn w:val="a5"/>
    <w:next w:val="a5"/>
    <w:uiPriority w:val="99"/>
    <w:rsid w:val="00456F57"/>
    <w:pPr>
      <w:widowControl w:val="0"/>
      <w:autoSpaceDE w:val="0"/>
      <w:autoSpaceDN w:val="0"/>
      <w:adjustRightInd w:val="0"/>
      <w:ind w:right="-108"/>
      <w:jc w:val="both"/>
    </w:pPr>
    <w:rPr>
      <w:rFonts w:ascii="Arial" w:hAnsi="Arial" w:cs="Arial"/>
      <w:sz w:val="20"/>
      <w:szCs w:val="20"/>
    </w:rPr>
  </w:style>
  <w:style w:type="paragraph" w:customStyle="1" w:styleId="afffffff6">
    <w:name w:val="Объект"/>
    <w:basedOn w:val="a5"/>
    <w:next w:val="a5"/>
    <w:uiPriority w:val="99"/>
    <w:rsid w:val="00456F57"/>
    <w:pPr>
      <w:widowControl w:val="0"/>
      <w:autoSpaceDE w:val="0"/>
      <w:autoSpaceDN w:val="0"/>
      <w:adjustRightInd w:val="0"/>
      <w:ind w:right="-108" w:firstLine="720"/>
      <w:jc w:val="both"/>
    </w:pPr>
    <w:rPr>
      <w:sz w:val="20"/>
      <w:szCs w:val="20"/>
    </w:rPr>
  </w:style>
  <w:style w:type="paragraph" w:customStyle="1" w:styleId="afffffff7">
    <w:name w:val="Оглавление"/>
    <w:basedOn w:val="afffff0"/>
    <w:next w:val="a5"/>
    <w:uiPriority w:val="99"/>
    <w:rsid w:val="00456F57"/>
    <w:pPr>
      <w:ind w:left="140" w:right="-108"/>
    </w:pPr>
  </w:style>
  <w:style w:type="paragraph" w:customStyle="1" w:styleId="afffffff8">
    <w:name w:val="Переменная часть"/>
    <w:basedOn w:val="affffff5"/>
    <w:next w:val="a5"/>
    <w:uiPriority w:val="99"/>
    <w:rsid w:val="00456F57"/>
    <w:rPr>
      <w:sz w:val="18"/>
      <w:szCs w:val="18"/>
    </w:rPr>
  </w:style>
  <w:style w:type="paragraph" w:customStyle="1" w:styleId="afffffff9">
    <w:name w:val="Постоянная часть"/>
    <w:basedOn w:val="affffff5"/>
    <w:next w:val="a5"/>
    <w:uiPriority w:val="99"/>
    <w:rsid w:val="00456F57"/>
    <w:rPr>
      <w:sz w:val="20"/>
      <w:szCs w:val="20"/>
    </w:rPr>
  </w:style>
  <w:style w:type="character" w:customStyle="1" w:styleId="afffffffa">
    <w:name w:val="Продолжение ссылки"/>
    <w:uiPriority w:val="99"/>
    <w:rsid w:val="00456F57"/>
  </w:style>
  <w:style w:type="paragraph" w:customStyle="1" w:styleId="afffffffb">
    <w:name w:val="Словарная статья"/>
    <w:basedOn w:val="a5"/>
    <w:next w:val="a5"/>
    <w:uiPriority w:val="99"/>
    <w:rsid w:val="00456F57"/>
    <w:pPr>
      <w:widowControl w:val="0"/>
      <w:autoSpaceDE w:val="0"/>
      <w:autoSpaceDN w:val="0"/>
      <w:adjustRightInd w:val="0"/>
      <w:ind w:right="118"/>
      <w:jc w:val="both"/>
    </w:pPr>
    <w:rPr>
      <w:rFonts w:ascii="Arial" w:hAnsi="Arial" w:cs="Arial"/>
      <w:sz w:val="20"/>
      <w:szCs w:val="20"/>
    </w:rPr>
  </w:style>
  <w:style w:type="paragraph" w:customStyle="1" w:styleId="afffffffc">
    <w:name w:val="Текст (справка)"/>
    <w:basedOn w:val="a5"/>
    <w:next w:val="a5"/>
    <w:uiPriority w:val="99"/>
    <w:rsid w:val="00456F57"/>
    <w:pPr>
      <w:widowControl w:val="0"/>
      <w:autoSpaceDE w:val="0"/>
      <w:autoSpaceDN w:val="0"/>
      <w:adjustRightInd w:val="0"/>
      <w:ind w:left="170" w:right="170"/>
      <w:jc w:val="center"/>
    </w:pPr>
    <w:rPr>
      <w:rFonts w:ascii="Arial" w:hAnsi="Arial" w:cs="Arial"/>
      <w:sz w:val="20"/>
      <w:szCs w:val="20"/>
    </w:rPr>
  </w:style>
  <w:style w:type="paragraph" w:customStyle="1" w:styleId="afffffffd">
    <w:name w:val="Текст в таблице"/>
    <w:basedOn w:val="afffffff5"/>
    <w:next w:val="a5"/>
    <w:uiPriority w:val="99"/>
    <w:rsid w:val="00456F57"/>
    <w:pPr>
      <w:ind w:firstLine="500"/>
    </w:pPr>
  </w:style>
  <w:style w:type="paragraph" w:customStyle="1" w:styleId="afffffffe">
    <w:name w:val="Технический комментарий"/>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character" w:customStyle="1" w:styleId="affffffff">
    <w:name w:val="Утратил силу"/>
    <w:uiPriority w:val="99"/>
    <w:rsid w:val="00456F57"/>
    <w:rPr>
      <w:b/>
      <w:bCs/>
      <w:strike/>
      <w:color w:val="808000"/>
      <w:sz w:val="20"/>
      <w:szCs w:val="20"/>
    </w:rPr>
  </w:style>
  <w:style w:type="paragraph" w:customStyle="1" w:styleId="224">
    <w:name w:val="ЗАГОЛОВОК 22"/>
    <w:basedOn w:val="a5"/>
    <w:rsid w:val="00456F57"/>
    <w:pPr>
      <w:ind w:left="360" w:right="-108" w:hanging="360"/>
      <w:jc w:val="center"/>
    </w:pPr>
    <w:rPr>
      <w:color w:val="000000"/>
      <w:spacing w:val="-3"/>
      <w:sz w:val="28"/>
      <w:szCs w:val="20"/>
    </w:rPr>
  </w:style>
  <w:style w:type="paragraph" w:customStyle="1" w:styleId="116">
    <w:name w:val="заголовок 11"/>
    <w:basedOn w:val="11"/>
    <w:rsid w:val="00456F57"/>
    <w:pPr>
      <w:overflowPunct/>
      <w:autoSpaceDE/>
      <w:autoSpaceDN/>
      <w:adjustRightInd/>
      <w:spacing w:before="240" w:after="60"/>
      <w:ind w:right="-108"/>
      <w:jc w:val="left"/>
      <w:textAlignment w:val="auto"/>
    </w:pPr>
    <w:rPr>
      <w:rFonts w:cs="Arial"/>
      <w:bCs w:val="0"/>
      <w:kern w:val="32"/>
      <w:sz w:val="32"/>
      <w:szCs w:val="32"/>
    </w:rPr>
  </w:style>
  <w:style w:type="paragraph" w:customStyle="1" w:styleId="ConsNormal">
    <w:name w:val="ConsNormal"/>
    <w:rsid w:val="00456F57"/>
    <w:pPr>
      <w:widowControl w:val="0"/>
      <w:autoSpaceDE w:val="0"/>
      <w:autoSpaceDN w:val="0"/>
      <w:adjustRightInd w:val="0"/>
      <w:ind w:right="19772" w:firstLine="720"/>
      <w:jc w:val="center"/>
    </w:pPr>
    <w:rPr>
      <w:rFonts w:ascii="Arial" w:hAnsi="Arial" w:cs="Arial"/>
    </w:rPr>
  </w:style>
  <w:style w:type="paragraph" w:customStyle="1" w:styleId="ConsCell">
    <w:name w:val="ConsCell"/>
    <w:rsid w:val="00456F57"/>
    <w:pPr>
      <w:widowControl w:val="0"/>
      <w:autoSpaceDE w:val="0"/>
      <w:autoSpaceDN w:val="0"/>
      <w:adjustRightInd w:val="0"/>
      <w:ind w:right="19772"/>
      <w:jc w:val="center"/>
    </w:pPr>
    <w:rPr>
      <w:rFonts w:ascii="Arial" w:hAnsi="Arial" w:cs="Arial"/>
    </w:rPr>
  </w:style>
  <w:style w:type="paragraph" w:customStyle="1" w:styleId="ConsTitle">
    <w:name w:val="ConsTitle"/>
    <w:rsid w:val="00456F57"/>
    <w:pPr>
      <w:widowControl w:val="0"/>
      <w:ind w:right="-108"/>
      <w:jc w:val="center"/>
    </w:pPr>
    <w:rPr>
      <w:rFonts w:ascii="Arial" w:hAnsi="Arial"/>
      <w:b/>
      <w:snapToGrid w:val="0"/>
      <w:sz w:val="16"/>
    </w:rPr>
  </w:style>
  <w:style w:type="character" w:customStyle="1" w:styleId="WW8Num2z0">
    <w:name w:val="WW8Num2z0"/>
    <w:rsid w:val="00456F57"/>
    <w:rPr>
      <w:rFonts w:ascii="Arial" w:hAnsi="Arial"/>
      <w:b/>
      <w:i w:val="0"/>
    </w:rPr>
  </w:style>
  <w:style w:type="character" w:customStyle="1" w:styleId="WW8Num2z1">
    <w:name w:val="WW8Num2z1"/>
    <w:rsid w:val="00456F57"/>
    <w:rPr>
      <w:rFonts w:ascii="Courier New" w:hAnsi="Courier New" w:cs="Courier New"/>
    </w:rPr>
  </w:style>
  <w:style w:type="character" w:customStyle="1" w:styleId="WW8Num2z2">
    <w:name w:val="WW8Num2z2"/>
    <w:rsid w:val="00456F57"/>
    <w:rPr>
      <w:rFonts w:ascii="Wingdings" w:hAnsi="Wingdings"/>
    </w:rPr>
  </w:style>
  <w:style w:type="character" w:customStyle="1" w:styleId="WW8Num2z3">
    <w:name w:val="WW8Num2z3"/>
    <w:rsid w:val="00456F57"/>
    <w:rPr>
      <w:rFonts w:ascii="Symbol" w:hAnsi="Symbol"/>
    </w:rPr>
  </w:style>
  <w:style w:type="character" w:customStyle="1" w:styleId="WW8Num4z0">
    <w:name w:val="WW8Num4z0"/>
    <w:rsid w:val="00456F57"/>
    <w:rPr>
      <w:rFonts w:ascii="Arial" w:hAnsi="Arial"/>
      <w:b/>
      <w:i w:val="0"/>
      <w:sz w:val="32"/>
      <w:szCs w:val="32"/>
    </w:rPr>
  </w:style>
  <w:style w:type="character" w:customStyle="1" w:styleId="WW8Num4z1">
    <w:name w:val="WW8Num4z1"/>
    <w:rsid w:val="00456F57"/>
    <w:rPr>
      <w:rFonts w:ascii="Arial" w:hAnsi="Arial"/>
      <w:b/>
      <w:i w:val="0"/>
      <w:sz w:val="28"/>
      <w:szCs w:val="28"/>
    </w:rPr>
  </w:style>
  <w:style w:type="character" w:customStyle="1" w:styleId="WW8Num4z2">
    <w:name w:val="WW8Num4z2"/>
    <w:rsid w:val="00456F57"/>
    <w:rPr>
      <w:rFonts w:ascii="Arial" w:hAnsi="Arial"/>
      <w:b/>
      <w:i w:val="0"/>
      <w:sz w:val="26"/>
      <w:szCs w:val="26"/>
    </w:rPr>
  </w:style>
  <w:style w:type="character" w:customStyle="1" w:styleId="WW8Num4z3">
    <w:name w:val="WW8Num4z3"/>
    <w:rsid w:val="00456F57"/>
    <w:rPr>
      <w:rFonts w:ascii="Arial" w:hAnsi="Arial"/>
      <w:b w:val="0"/>
      <w:i w:val="0"/>
      <w:sz w:val="24"/>
      <w:szCs w:val="24"/>
    </w:rPr>
  </w:style>
  <w:style w:type="character" w:customStyle="1" w:styleId="WW8Num7z0">
    <w:name w:val="WW8Num7z0"/>
    <w:rsid w:val="00456F57"/>
    <w:rPr>
      <w:rFonts w:ascii="Arial" w:hAnsi="Arial"/>
      <w:b w:val="0"/>
      <w:i w:val="0"/>
      <w:sz w:val="24"/>
      <w:szCs w:val="24"/>
    </w:rPr>
  </w:style>
  <w:style w:type="character" w:customStyle="1" w:styleId="WW8Num7z1">
    <w:name w:val="WW8Num7z1"/>
    <w:rsid w:val="00456F57"/>
    <w:rPr>
      <w:rFonts w:ascii="Symbol" w:hAnsi="Symbol"/>
      <w:b/>
      <w:i w:val="0"/>
      <w:sz w:val="24"/>
      <w:szCs w:val="24"/>
    </w:rPr>
  </w:style>
  <w:style w:type="character" w:customStyle="1" w:styleId="WW8Num9z0">
    <w:name w:val="WW8Num9z0"/>
    <w:rsid w:val="00456F57"/>
    <w:rPr>
      <w:rFonts w:ascii="Arial" w:hAnsi="Arial"/>
      <w:b/>
      <w:i w:val="0"/>
      <w:color w:val="auto"/>
      <w:sz w:val="28"/>
      <w:szCs w:val="28"/>
      <w:u w:val="none"/>
    </w:rPr>
  </w:style>
  <w:style w:type="character" w:customStyle="1" w:styleId="WW8Num9z1">
    <w:name w:val="WW8Num9z1"/>
    <w:rsid w:val="00456F57"/>
    <w:rPr>
      <w:rFonts w:ascii="Arial" w:hAnsi="Arial"/>
      <w:b/>
      <w:i w:val="0"/>
      <w:sz w:val="28"/>
      <w:szCs w:val="28"/>
    </w:rPr>
  </w:style>
  <w:style w:type="character" w:customStyle="1" w:styleId="WW8Num9z2">
    <w:name w:val="WW8Num9z2"/>
    <w:rsid w:val="00456F57"/>
    <w:rPr>
      <w:rFonts w:ascii="Arial" w:hAnsi="Arial"/>
      <w:b/>
      <w:i w:val="0"/>
      <w:sz w:val="26"/>
      <w:szCs w:val="26"/>
    </w:rPr>
  </w:style>
  <w:style w:type="character" w:customStyle="1" w:styleId="WW8Num9z3">
    <w:name w:val="WW8Num9z3"/>
    <w:rsid w:val="00456F57"/>
    <w:rPr>
      <w:rFonts w:ascii="Arial" w:hAnsi="Arial"/>
      <w:b/>
      <w:i w:val="0"/>
      <w:sz w:val="24"/>
      <w:szCs w:val="24"/>
    </w:rPr>
  </w:style>
  <w:style w:type="character" w:customStyle="1" w:styleId="WW8Num9z4">
    <w:name w:val="WW8Num9z4"/>
    <w:rsid w:val="00456F57"/>
    <w:rPr>
      <w:rFonts w:ascii="Arial" w:hAnsi="Arial"/>
      <w:b/>
      <w:i/>
      <w:sz w:val="24"/>
      <w:szCs w:val="24"/>
    </w:rPr>
  </w:style>
  <w:style w:type="character" w:customStyle="1" w:styleId="WW8Num9z6">
    <w:name w:val="WW8Num9z6"/>
    <w:rsid w:val="00456F57"/>
    <w:rPr>
      <w:b w:val="0"/>
    </w:rPr>
  </w:style>
  <w:style w:type="character" w:customStyle="1" w:styleId="WW8Num10z0">
    <w:name w:val="WW8Num10z0"/>
    <w:rsid w:val="00456F57"/>
    <w:rPr>
      <w:rFonts w:ascii="Arial" w:hAnsi="Arial" w:cs="Times New Roman"/>
      <w:b w:val="0"/>
      <w:i w:val="0"/>
      <w:sz w:val="24"/>
      <w:szCs w:val="24"/>
    </w:rPr>
  </w:style>
  <w:style w:type="character" w:customStyle="1" w:styleId="WW8Num11z0">
    <w:name w:val="WW8Num11z0"/>
    <w:rsid w:val="00456F57"/>
    <w:rPr>
      <w:rFonts w:ascii="Symbol" w:hAnsi="Symbol"/>
      <w:b/>
      <w:i w:val="0"/>
    </w:rPr>
  </w:style>
  <w:style w:type="character" w:customStyle="1" w:styleId="WW8Num11z1">
    <w:name w:val="WW8Num11z1"/>
    <w:rsid w:val="00456F57"/>
    <w:rPr>
      <w:rFonts w:ascii="Courier New" w:hAnsi="Courier New" w:cs="Courier New"/>
    </w:rPr>
  </w:style>
  <w:style w:type="character" w:customStyle="1" w:styleId="WW8Num11z2">
    <w:name w:val="WW8Num11z2"/>
    <w:rsid w:val="00456F57"/>
    <w:rPr>
      <w:rFonts w:ascii="Wingdings" w:hAnsi="Wingdings"/>
    </w:rPr>
  </w:style>
  <w:style w:type="character" w:customStyle="1" w:styleId="WW8Num11z3">
    <w:name w:val="WW8Num11z3"/>
    <w:rsid w:val="00456F57"/>
    <w:rPr>
      <w:rFonts w:ascii="Symbol" w:hAnsi="Symbol"/>
    </w:rPr>
  </w:style>
  <w:style w:type="character" w:customStyle="1" w:styleId="WW8Num12z0">
    <w:name w:val="WW8Num12z0"/>
    <w:rsid w:val="00456F57"/>
    <w:rPr>
      <w:rFonts w:ascii="Arial" w:hAnsi="Arial" w:cs="Times New Roman"/>
      <w:b w:val="0"/>
      <w:i w:val="0"/>
      <w:sz w:val="24"/>
      <w:szCs w:val="24"/>
    </w:rPr>
  </w:style>
  <w:style w:type="character" w:customStyle="1" w:styleId="WW8Num16z0">
    <w:name w:val="WW8Num16z0"/>
    <w:rsid w:val="00456F57"/>
    <w:rPr>
      <w:rFonts w:ascii="Arial" w:hAnsi="Arial" w:cs="Times New Roman"/>
      <w:b w:val="0"/>
      <w:i w:val="0"/>
      <w:sz w:val="24"/>
      <w:szCs w:val="24"/>
    </w:rPr>
  </w:style>
  <w:style w:type="character" w:customStyle="1" w:styleId="1f5">
    <w:name w:val="Основной шрифт абзаца1"/>
    <w:rsid w:val="00456F57"/>
  </w:style>
  <w:style w:type="character" w:customStyle="1" w:styleId="1f6">
    <w:name w:val="Знак примечания1"/>
    <w:rsid w:val="00456F57"/>
  </w:style>
  <w:style w:type="character" w:customStyle="1" w:styleId="affffffff0">
    <w:name w:val="Символ сноски"/>
    <w:rsid w:val="00456F57"/>
  </w:style>
  <w:style w:type="paragraph" w:styleId="affffffff1">
    <w:name w:val="List"/>
    <w:basedOn w:val="ad"/>
    <w:rsid w:val="00456F57"/>
    <w:pPr>
      <w:suppressAutoHyphens/>
      <w:spacing w:after="120"/>
      <w:jc w:val="left"/>
    </w:pPr>
    <w:rPr>
      <w:rFonts w:ascii="Arial" w:hAnsi="Arial" w:cs="Tahoma"/>
      <w:sz w:val="24"/>
      <w:szCs w:val="24"/>
      <w:lang w:eastAsia="ar-SA"/>
    </w:rPr>
  </w:style>
  <w:style w:type="paragraph" w:customStyle="1" w:styleId="1f7">
    <w:name w:val="Название1"/>
    <w:basedOn w:val="a5"/>
    <w:rsid w:val="00456F57"/>
    <w:pPr>
      <w:suppressLineNumbers/>
      <w:suppressAutoHyphens/>
      <w:spacing w:before="120" w:after="120"/>
    </w:pPr>
    <w:rPr>
      <w:rFonts w:ascii="Arial" w:hAnsi="Arial" w:cs="Tahoma"/>
      <w:i/>
      <w:iCs/>
      <w:lang w:eastAsia="ar-SA"/>
    </w:rPr>
  </w:style>
  <w:style w:type="paragraph" w:customStyle="1" w:styleId="1f8">
    <w:name w:val="Указатель1"/>
    <w:basedOn w:val="a5"/>
    <w:rsid w:val="00456F57"/>
    <w:pPr>
      <w:suppressLineNumbers/>
      <w:suppressAutoHyphens/>
    </w:pPr>
    <w:rPr>
      <w:rFonts w:ascii="Arial" w:hAnsi="Arial" w:cs="Tahoma"/>
      <w:lang w:eastAsia="ar-SA"/>
    </w:rPr>
  </w:style>
  <w:style w:type="paragraph" w:customStyle="1" w:styleId="1f9">
    <w:name w:val="Стиль Заголовок 1"/>
    <w:basedOn w:val="11"/>
    <w:rsid w:val="00456F57"/>
    <w:pPr>
      <w:widowControl w:val="0"/>
      <w:tabs>
        <w:tab w:val="num" w:pos="432"/>
      </w:tabs>
      <w:suppressAutoHyphens/>
      <w:overflowPunct/>
      <w:autoSpaceDN/>
      <w:adjustRightInd/>
      <w:spacing w:before="240" w:after="60"/>
      <w:textAlignment w:val="auto"/>
    </w:pPr>
    <w:rPr>
      <w:rFonts w:ascii="Arial" w:hAnsi="Arial"/>
      <w:b/>
      <w:kern w:val="1"/>
      <w:sz w:val="28"/>
      <w:lang w:eastAsia="ar-SA"/>
    </w:rPr>
  </w:style>
  <w:style w:type="paragraph" w:customStyle="1" w:styleId="affffffff2">
    <w:name w:val="Таблица"/>
    <w:basedOn w:val="1e"/>
    <w:rsid w:val="00456F57"/>
    <w:pPr>
      <w:spacing w:before="360"/>
      <w:ind w:right="-108"/>
      <w:jc w:val="center"/>
    </w:pPr>
    <w:rPr>
      <w:rFonts w:ascii="Arial" w:hAnsi="Arial"/>
      <w:b/>
      <w:caps/>
    </w:rPr>
  </w:style>
  <w:style w:type="paragraph" w:customStyle="1" w:styleId="2f6">
    <w:name w:val="Стиль Заголовок 2 + не курсив"/>
    <w:basedOn w:val="25"/>
    <w:rsid w:val="00456F57"/>
    <w:pPr>
      <w:widowControl w:val="0"/>
      <w:tabs>
        <w:tab w:val="left" w:pos="900"/>
      </w:tabs>
      <w:suppressAutoHyphens/>
      <w:autoSpaceDE w:val="0"/>
      <w:spacing w:before="240" w:after="60"/>
      <w:ind w:left="1985" w:hanging="1701"/>
      <w:jc w:val="left"/>
    </w:pPr>
    <w:rPr>
      <w:rFonts w:ascii="Arial" w:hAnsi="Arial" w:cs="Arial"/>
      <w:b/>
      <w:i/>
      <w:sz w:val="28"/>
      <w:szCs w:val="28"/>
      <w:u w:val="none"/>
      <w:lang w:eastAsia="ar-SA"/>
    </w:rPr>
  </w:style>
  <w:style w:type="paragraph" w:customStyle="1" w:styleId="412">
    <w:name w:val="Заголовок 41"/>
    <w:basedOn w:val="33"/>
    <w:next w:val="a5"/>
    <w:rsid w:val="00456F5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a">
    <w:name w:val="Схема документа1"/>
    <w:basedOn w:val="a5"/>
    <w:rsid w:val="00456F57"/>
    <w:pPr>
      <w:shd w:val="clear" w:color="auto" w:fill="000080"/>
      <w:suppressAutoHyphens/>
    </w:pPr>
    <w:rPr>
      <w:rFonts w:ascii="Tahoma" w:hAnsi="Tahoma" w:cs="Tahoma"/>
      <w:sz w:val="20"/>
      <w:szCs w:val="20"/>
      <w:lang w:eastAsia="ar-SA"/>
    </w:rPr>
  </w:style>
  <w:style w:type="paragraph" w:customStyle="1" w:styleId="1fb">
    <w:name w:val="Текст примечания1"/>
    <w:basedOn w:val="a5"/>
    <w:rsid w:val="00456F57"/>
    <w:pPr>
      <w:suppressAutoHyphens/>
    </w:pPr>
    <w:rPr>
      <w:rFonts w:ascii="Arial" w:hAnsi="Arial" w:cs="Arial"/>
      <w:sz w:val="20"/>
      <w:szCs w:val="20"/>
      <w:lang w:eastAsia="ar-SA"/>
    </w:rPr>
  </w:style>
  <w:style w:type="character" w:customStyle="1" w:styleId="1fc">
    <w:name w:val="Текст примечания Знак1"/>
    <w:uiPriority w:val="99"/>
    <w:semiHidden/>
    <w:rsid w:val="00456F57"/>
    <w:rPr>
      <w:szCs w:val="24"/>
    </w:rPr>
  </w:style>
  <w:style w:type="paragraph" w:customStyle="1" w:styleId="affffffff3">
    <w:name w:val="Содержимое таблицы"/>
    <w:basedOn w:val="a5"/>
    <w:rsid w:val="00456F57"/>
    <w:pPr>
      <w:suppressLineNumbers/>
      <w:suppressAutoHyphens/>
    </w:pPr>
    <w:rPr>
      <w:rFonts w:ascii="Arial" w:hAnsi="Arial" w:cs="Arial"/>
      <w:lang w:eastAsia="ar-SA"/>
    </w:rPr>
  </w:style>
  <w:style w:type="paragraph" w:customStyle="1" w:styleId="affffffff4">
    <w:name w:val="Заголовок таблицы"/>
    <w:basedOn w:val="affffffff3"/>
    <w:rsid w:val="00456F57"/>
    <w:pPr>
      <w:jc w:val="center"/>
    </w:pPr>
    <w:rPr>
      <w:b/>
      <w:bCs/>
    </w:rPr>
  </w:style>
  <w:style w:type="paragraph" w:customStyle="1" w:styleId="102">
    <w:name w:val="Оглавление 10"/>
    <w:basedOn w:val="1f8"/>
    <w:rsid w:val="00456F57"/>
    <w:pPr>
      <w:tabs>
        <w:tab w:val="right" w:leader="dot" w:pos="9637"/>
      </w:tabs>
      <w:ind w:left="2547"/>
    </w:pPr>
  </w:style>
  <w:style w:type="paragraph" w:customStyle="1" w:styleId="affffffff5">
    <w:name w:val="Содержимое врезки"/>
    <w:basedOn w:val="ad"/>
    <w:rsid w:val="00456F57"/>
    <w:pPr>
      <w:suppressAutoHyphens/>
      <w:spacing w:after="120"/>
      <w:jc w:val="left"/>
    </w:pPr>
    <w:rPr>
      <w:rFonts w:ascii="Arial" w:hAnsi="Arial" w:cs="Arial"/>
      <w:sz w:val="24"/>
      <w:szCs w:val="24"/>
      <w:lang w:eastAsia="ar-SA"/>
    </w:rPr>
  </w:style>
  <w:style w:type="paragraph" w:customStyle="1" w:styleId="1fd">
    <w:name w:val="Стиль Заголовок 1 + По центру"/>
    <w:basedOn w:val="11"/>
    <w:autoRedefine/>
    <w:rsid w:val="00456F57"/>
    <w:pPr>
      <w:tabs>
        <w:tab w:val="num" w:pos="2280"/>
      </w:tabs>
      <w:suppressAutoHyphens/>
      <w:overflowPunct/>
      <w:autoSpaceDE/>
      <w:autoSpaceDN/>
      <w:adjustRightInd/>
      <w:spacing w:before="240" w:after="60"/>
      <w:ind w:left="2280" w:hanging="360"/>
      <w:jc w:val="left"/>
      <w:textAlignment w:val="auto"/>
    </w:pPr>
    <w:rPr>
      <w:rFonts w:ascii="Arial" w:hAnsi="Arial"/>
      <w:b/>
      <w:kern w:val="1"/>
      <w:sz w:val="32"/>
      <w:lang w:eastAsia="ar-SA"/>
    </w:rPr>
  </w:style>
  <w:style w:type="paragraph" w:customStyle="1" w:styleId="TablEner">
    <w:name w:val="TablEner"/>
    <w:basedOn w:val="a5"/>
    <w:rsid w:val="00456F57"/>
    <w:pPr>
      <w:keepLines/>
      <w:autoSpaceDN w:val="0"/>
      <w:snapToGrid w:val="0"/>
    </w:pPr>
    <w:rPr>
      <w:rFonts w:ascii="Book Antiqua" w:hAnsi="Book Antiqua"/>
      <w:color w:val="000000"/>
      <w:sz w:val="20"/>
      <w:szCs w:val="20"/>
      <w:lang w:val="en-US" w:eastAsia="en-US"/>
    </w:rPr>
  </w:style>
  <w:style w:type="paragraph" w:customStyle="1" w:styleId="2f7">
    <w:name w:val="Основной текст2"/>
    <w:basedOn w:val="a5"/>
    <w:rsid w:val="00456F57"/>
    <w:pPr>
      <w:snapToGrid w:val="0"/>
      <w:spacing w:line="360" w:lineRule="auto"/>
      <w:jc w:val="both"/>
    </w:pPr>
    <w:rPr>
      <w:rFonts w:eastAsia="MS Mincho"/>
      <w:sz w:val="20"/>
      <w:szCs w:val="20"/>
      <w:lang w:val="en-US" w:eastAsia="en-US"/>
    </w:rPr>
  </w:style>
  <w:style w:type="paragraph" w:styleId="affffffff6">
    <w:name w:val="List Bullet"/>
    <w:basedOn w:val="a5"/>
    <w:autoRedefine/>
    <w:rsid w:val="00456F57"/>
    <w:pPr>
      <w:outlineLvl w:val="0"/>
    </w:pPr>
    <w:rPr>
      <w:lang w:val="en-US"/>
    </w:rPr>
  </w:style>
  <w:style w:type="paragraph" w:styleId="3f1">
    <w:name w:val="List Bullet 3"/>
    <w:basedOn w:val="a5"/>
    <w:autoRedefine/>
    <w:rsid w:val="00456F57"/>
    <w:pPr>
      <w:spacing w:line="360" w:lineRule="auto"/>
      <w:ind w:left="60" w:firstLine="840"/>
      <w:jc w:val="both"/>
      <w:outlineLvl w:val="0"/>
    </w:pPr>
    <w:rPr>
      <w:sz w:val="28"/>
      <w:szCs w:val="20"/>
    </w:rPr>
  </w:style>
  <w:style w:type="paragraph" w:styleId="2f8">
    <w:name w:val="List 2"/>
    <w:basedOn w:val="a5"/>
    <w:rsid w:val="00456F57"/>
    <w:pPr>
      <w:ind w:left="1555" w:hanging="360"/>
    </w:pPr>
    <w:rPr>
      <w:rFonts w:ascii="Arial" w:hAnsi="Arial"/>
      <w:spacing w:val="-5"/>
      <w:sz w:val="20"/>
      <w:szCs w:val="20"/>
      <w:lang w:eastAsia="en-US"/>
    </w:rPr>
  </w:style>
  <w:style w:type="paragraph" w:customStyle="1" w:styleId="affffffff7">
    <w:name w:val="текст табл."/>
    <w:basedOn w:val="a5"/>
    <w:rsid w:val="00456F57"/>
    <w:pPr>
      <w:spacing w:before="60" w:after="120"/>
      <w:jc w:val="both"/>
    </w:pPr>
    <w:rPr>
      <w:rFonts w:ascii="PragmaticaCTT" w:hAnsi="PragmaticaCTT"/>
      <w:sz w:val="22"/>
      <w:szCs w:val="20"/>
    </w:rPr>
  </w:style>
  <w:style w:type="paragraph" w:customStyle="1" w:styleId="affffffff8">
    <w:name w:val="Название таблицы"/>
    <w:basedOn w:val="aff7"/>
    <w:rsid w:val="00456F57"/>
    <w:pPr>
      <w:overflowPunct/>
      <w:autoSpaceDE/>
      <w:autoSpaceDN/>
      <w:adjustRightInd/>
      <w:textAlignment w:val="auto"/>
    </w:pPr>
    <w:rPr>
      <w:bCs/>
      <w:sz w:val="24"/>
      <w:szCs w:val="24"/>
    </w:rPr>
  </w:style>
  <w:style w:type="paragraph" w:customStyle="1" w:styleId="affffffff9">
    <w:name w:val="Текст таблицы"/>
    <w:basedOn w:val="a5"/>
    <w:next w:val="a5"/>
    <w:rsid w:val="00456F57"/>
    <w:pPr>
      <w:jc w:val="both"/>
    </w:pPr>
  </w:style>
  <w:style w:type="paragraph" w:customStyle="1" w:styleId="N">
    <w:name w:val="таб. N"/>
    <w:basedOn w:val="a5"/>
    <w:next w:val="a5"/>
    <w:rsid w:val="00456F57"/>
    <w:pPr>
      <w:keepNext/>
      <w:spacing w:before="120" w:after="120"/>
    </w:pPr>
    <w:rPr>
      <w:kern w:val="28"/>
      <w:szCs w:val="20"/>
    </w:rPr>
  </w:style>
  <w:style w:type="paragraph" w:customStyle="1" w:styleId="affffffffa">
    <w:name w:val="таб. заголовок"/>
    <w:basedOn w:val="11"/>
    <w:rsid w:val="00456F57"/>
    <w:pPr>
      <w:keepNext w:val="0"/>
      <w:overflowPunct/>
      <w:autoSpaceDE/>
      <w:autoSpaceDN/>
      <w:adjustRightInd/>
      <w:spacing w:before="240"/>
      <w:textAlignment w:val="auto"/>
      <w:outlineLvl w:val="9"/>
    </w:pPr>
    <w:rPr>
      <w:bCs w:val="0"/>
      <w:caps/>
      <w:noProof/>
      <w:kern w:val="28"/>
    </w:rPr>
  </w:style>
  <w:style w:type="paragraph" w:customStyle="1" w:styleId="124">
    <w:name w:val="абзац 12"/>
    <w:basedOn w:val="a5"/>
    <w:rsid w:val="00456F57"/>
    <w:pPr>
      <w:spacing w:before="120"/>
      <w:ind w:firstLine="709"/>
      <w:jc w:val="both"/>
    </w:pPr>
    <w:rPr>
      <w:szCs w:val="20"/>
    </w:rPr>
  </w:style>
  <w:style w:type="paragraph" w:customStyle="1" w:styleId="affffffffb">
    <w:name w:val="ТТТ"/>
    <w:basedOn w:val="ab"/>
    <w:rsid w:val="00456F57"/>
    <w:pPr>
      <w:keepNext/>
      <w:tabs>
        <w:tab w:val="right" w:leader="dot" w:pos="9361"/>
      </w:tabs>
      <w:spacing w:line="360" w:lineRule="auto"/>
      <w:ind w:left="0" w:firstLine="720"/>
      <w:jc w:val="both"/>
    </w:pPr>
    <w:rPr>
      <w:spacing w:val="20"/>
      <w:sz w:val="24"/>
    </w:rPr>
  </w:style>
  <w:style w:type="paragraph" w:customStyle="1" w:styleId="affffffffc">
    <w:name w:val="Обычны"/>
    <w:basedOn w:val="a5"/>
    <w:next w:val="a5"/>
    <w:rsid w:val="00456F57"/>
    <w:pPr>
      <w:widowControl w:val="0"/>
      <w:snapToGrid w:val="0"/>
      <w:spacing w:line="360" w:lineRule="auto"/>
      <w:ind w:firstLine="720"/>
    </w:pPr>
    <w:rPr>
      <w:szCs w:val="20"/>
    </w:rPr>
  </w:style>
  <w:style w:type="paragraph" w:customStyle="1" w:styleId="affffffffd">
    <w:name w:val="Основной те"/>
    <w:basedOn w:val="a5"/>
    <w:rsid w:val="00456F57"/>
    <w:pPr>
      <w:widowControl w:val="0"/>
      <w:ind w:right="-380" w:firstLine="567"/>
      <w:jc w:val="both"/>
    </w:pPr>
    <w:rPr>
      <w:snapToGrid w:val="0"/>
      <w:sz w:val="28"/>
      <w:szCs w:val="20"/>
    </w:rPr>
  </w:style>
  <w:style w:type="paragraph" w:customStyle="1" w:styleId="affffffffe">
    <w:name w:val="Обычны Знак"/>
    <w:basedOn w:val="a5"/>
    <w:next w:val="a5"/>
    <w:rsid w:val="00456F57"/>
    <w:pPr>
      <w:widowControl w:val="0"/>
      <w:spacing w:line="360" w:lineRule="auto"/>
      <w:ind w:firstLine="720"/>
    </w:pPr>
    <w:rPr>
      <w:snapToGrid w:val="0"/>
      <w:szCs w:val="20"/>
    </w:rPr>
  </w:style>
  <w:style w:type="paragraph" w:customStyle="1" w:styleId="1fe">
    <w:name w:val="Верхний колонтитул1"/>
    <w:basedOn w:val="a5"/>
    <w:rsid w:val="00456F57"/>
    <w:pPr>
      <w:tabs>
        <w:tab w:val="center" w:pos="4153"/>
        <w:tab w:val="right" w:pos="8306"/>
      </w:tabs>
      <w:jc w:val="both"/>
    </w:pPr>
    <w:rPr>
      <w:szCs w:val="20"/>
    </w:rPr>
  </w:style>
  <w:style w:type="paragraph" w:customStyle="1" w:styleId="font5">
    <w:name w:val="font5"/>
    <w:basedOn w:val="a5"/>
    <w:rsid w:val="00456F57"/>
    <w:pPr>
      <w:spacing w:before="100" w:beforeAutospacing="1" w:after="100" w:afterAutospacing="1"/>
    </w:pPr>
    <w:rPr>
      <w:rFonts w:ascii="Arial" w:hAnsi="Arial" w:cs="Arial"/>
      <w:color w:val="000000"/>
      <w:sz w:val="20"/>
      <w:szCs w:val="20"/>
    </w:rPr>
  </w:style>
  <w:style w:type="paragraph" w:customStyle="1" w:styleId="font6">
    <w:name w:val="font6"/>
    <w:basedOn w:val="a5"/>
    <w:rsid w:val="00456F57"/>
    <w:pPr>
      <w:spacing w:before="100" w:beforeAutospacing="1" w:after="100" w:afterAutospacing="1"/>
    </w:pPr>
    <w:rPr>
      <w:rFonts w:ascii="Arial" w:hAnsi="Arial" w:cs="Arial"/>
      <w:color w:val="000000"/>
      <w:sz w:val="18"/>
      <w:szCs w:val="18"/>
    </w:rPr>
  </w:style>
  <w:style w:type="paragraph" w:customStyle="1" w:styleId="font7">
    <w:name w:val="font7"/>
    <w:basedOn w:val="a5"/>
    <w:rsid w:val="00456F57"/>
    <w:pPr>
      <w:spacing w:before="100" w:beforeAutospacing="1" w:after="100" w:afterAutospacing="1"/>
    </w:pPr>
    <w:rPr>
      <w:rFonts w:ascii="Arial" w:hAnsi="Arial" w:cs="Arial"/>
      <w:color w:val="000000"/>
      <w:sz w:val="16"/>
      <w:szCs w:val="16"/>
    </w:rPr>
  </w:style>
  <w:style w:type="paragraph" w:customStyle="1" w:styleId="font8">
    <w:name w:val="font8"/>
    <w:basedOn w:val="a5"/>
    <w:rsid w:val="00456F57"/>
    <w:pPr>
      <w:spacing w:before="100" w:beforeAutospacing="1" w:after="100" w:afterAutospacing="1"/>
    </w:pPr>
    <w:rPr>
      <w:rFonts w:ascii="Arial" w:hAnsi="Arial" w:cs="Arial"/>
      <w:color w:val="000000"/>
      <w:sz w:val="20"/>
      <w:szCs w:val="20"/>
    </w:rPr>
  </w:style>
  <w:style w:type="paragraph" w:customStyle="1" w:styleId="font9">
    <w:name w:val="font9"/>
    <w:basedOn w:val="a5"/>
    <w:rsid w:val="00456F57"/>
    <w:pPr>
      <w:spacing w:before="100" w:beforeAutospacing="1" w:after="100" w:afterAutospacing="1"/>
    </w:pPr>
    <w:rPr>
      <w:rFonts w:ascii="Arial" w:hAnsi="Arial" w:cs="Arial"/>
      <w:color w:val="000000"/>
      <w:sz w:val="18"/>
      <w:szCs w:val="18"/>
    </w:rPr>
  </w:style>
  <w:style w:type="paragraph" w:customStyle="1" w:styleId="font10">
    <w:name w:val="font10"/>
    <w:basedOn w:val="a5"/>
    <w:rsid w:val="00456F57"/>
    <w:pPr>
      <w:spacing w:before="100" w:beforeAutospacing="1" w:after="100" w:afterAutospacing="1"/>
    </w:pPr>
    <w:rPr>
      <w:rFonts w:ascii="Arial" w:hAnsi="Arial" w:cs="Arial"/>
      <w:color w:val="000000"/>
      <w:sz w:val="18"/>
      <w:szCs w:val="18"/>
    </w:rPr>
  </w:style>
  <w:style w:type="paragraph" w:customStyle="1" w:styleId="font11">
    <w:name w:val="font11"/>
    <w:basedOn w:val="a5"/>
    <w:rsid w:val="00456F57"/>
    <w:pPr>
      <w:spacing w:before="100" w:beforeAutospacing="1" w:after="100" w:afterAutospacing="1"/>
    </w:pPr>
    <w:rPr>
      <w:rFonts w:ascii="Arial" w:hAnsi="Arial" w:cs="Arial"/>
      <w:color w:val="000000"/>
      <w:sz w:val="20"/>
      <w:szCs w:val="20"/>
    </w:rPr>
  </w:style>
  <w:style w:type="paragraph" w:customStyle="1" w:styleId="font12">
    <w:name w:val="font12"/>
    <w:basedOn w:val="a5"/>
    <w:rsid w:val="00456F57"/>
    <w:pPr>
      <w:spacing w:before="100" w:beforeAutospacing="1" w:after="100" w:afterAutospacing="1"/>
    </w:pPr>
    <w:rPr>
      <w:rFonts w:ascii="Arial" w:hAnsi="Arial" w:cs="Arial"/>
      <w:color w:val="000000"/>
      <w:sz w:val="12"/>
      <w:szCs w:val="12"/>
    </w:rPr>
  </w:style>
  <w:style w:type="paragraph" w:customStyle="1" w:styleId="font13">
    <w:name w:val="font13"/>
    <w:basedOn w:val="a5"/>
    <w:rsid w:val="00456F57"/>
    <w:pPr>
      <w:spacing w:before="100" w:beforeAutospacing="1" w:after="100" w:afterAutospacing="1"/>
    </w:pPr>
    <w:rPr>
      <w:rFonts w:ascii="Arial" w:hAnsi="Arial" w:cs="Arial"/>
      <w:color w:val="000000"/>
      <w:sz w:val="22"/>
      <w:szCs w:val="22"/>
    </w:rPr>
  </w:style>
  <w:style w:type="paragraph" w:customStyle="1" w:styleId="font14">
    <w:name w:val="font14"/>
    <w:basedOn w:val="a5"/>
    <w:rsid w:val="00456F57"/>
    <w:pPr>
      <w:spacing w:before="100" w:beforeAutospacing="1" w:after="100" w:afterAutospacing="1"/>
    </w:pPr>
    <w:rPr>
      <w:rFonts w:ascii="Arial" w:hAnsi="Arial" w:cs="Arial"/>
      <w:color w:val="000000"/>
      <w:sz w:val="22"/>
      <w:szCs w:val="22"/>
    </w:rPr>
  </w:style>
  <w:style w:type="paragraph" w:customStyle="1" w:styleId="font15">
    <w:name w:val="font15"/>
    <w:basedOn w:val="a5"/>
    <w:rsid w:val="00456F57"/>
    <w:pPr>
      <w:spacing w:before="100" w:beforeAutospacing="1" w:after="100" w:afterAutospacing="1"/>
    </w:pPr>
    <w:rPr>
      <w:rFonts w:ascii="Arial" w:hAnsi="Arial" w:cs="Arial"/>
      <w:i/>
      <w:iCs/>
      <w:color w:val="000000"/>
      <w:sz w:val="12"/>
      <w:szCs w:val="12"/>
    </w:rPr>
  </w:style>
  <w:style w:type="paragraph" w:customStyle="1" w:styleId="font16">
    <w:name w:val="font16"/>
    <w:basedOn w:val="a5"/>
    <w:rsid w:val="00456F57"/>
    <w:pPr>
      <w:spacing w:before="100" w:beforeAutospacing="1" w:after="100" w:afterAutospacing="1"/>
    </w:pPr>
    <w:rPr>
      <w:rFonts w:ascii="Arial" w:hAnsi="Arial" w:cs="Arial"/>
      <w:color w:val="000000"/>
      <w:sz w:val="12"/>
      <w:szCs w:val="12"/>
    </w:rPr>
  </w:style>
  <w:style w:type="paragraph" w:customStyle="1" w:styleId="font17">
    <w:name w:val="font17"/>
    <w:basedOn w:val="a5"/>
    <w:rsid w:val="00456F57"/>
    <w:pPr>
      <w:spacing w:before="100" w:beforeAutospacing="1" w:after="100" w:afterAutospacing="1"/>
    </w:pPr>
    <w:rPr>
      <w:rFonts w:ascii="Arial" w:hAnsi="Arial" w:cs="Arial"/>
      <w:i/>
      <w:iCs/>
      <w:color w:val="000000"/>
      <w:sz w:val="20"/>
      <w:szCs w:val="20"/>
    </w:rPr>
  </w:style>
  <w:style w:type="paragraph" w:customStyle="1" w:styleId="font18">
    <w:name w:val="font18"/>
    <w:basedOn w:val="a5"/>
    <w:rsid w:val="00456F57"/>
    <w:pPr>
      <w:spacing w:before="100" w:beforeAutospacing="1" w:after="100" w:afterAutospacing="1"/>
    </w:pPr>
    <w:rPr>
      <w:rFonts w:ascii="Arial" w:hAnsi="Arial" w:cs="Arial"/>
      <w:color w:val="000000"/>
      <w:sz w:val="22"/>
      <w:szCs w:val="22"/>
    </w:rPr>
  </w:style>
  <w:style w:type="paragraph" w:customStyle="1" w:styleId="font19">
    <w:name w:val="font19"/>
    <w:basedOn w:val="a5"/>
    <w:rsid w:val="00456F57"/>
    <w:pPr>
      <w:spacing w:before="100" w:beforeAutospacing="1" w:after="100" w:afterAutospacing="1"/>
    </w:pPr>
    <w:rPr>
      <w:rFonts w:ascii="Arial" w:hAnsi="Arial" w:cs="Arial"/>
      <w:color w:val="000000"/>
      <w:sz w:val="16"/>
      <w:szCs w:val="16"/>
    </w:rPr>
  </w:style>
  <w:style w:type="paragraph" w:customStyle="1" w:styleId="font20">
    <w:name w:val="font20"/>
    <w:basedOn w:val="a5"/>
    <w:rsid w:val="00456F57"/>
    <w:pPr>
      <w:spacing w:before="100" w:beforeAutospacing="1" w:after="100" w:afterAutospacing="1"/>
    </w:pPr>
    <w:rPr>
      <w:rFonts w:ascii="Arial" w:hAnsi="Arial" w:cs="Arial"/>
      <w:color w:val="000000"/>
      <w:sz w:val="16"/>
      <w:szCs w:val="16"/>
    </w:rPr>
  </w:style>
  <w:style w:type="paragraph" w:customStyle="1" w:styleId="xl23">
    <w:name w:val="xl23"/>
    <w:basedOn w:val="a5"/>
    <w:rsid w:val="00456F5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character" w:customStyle="1" w:styleId="afff4">
    <w:name w:val="Без интервала Знак"/>
    <w:link w:val="afff3"/>
    <w:rsid w:val="00456F57"/>
  </w:style>
  <w:style w:type="table" w:customStyle="1" w:styleId="225">
    <w:name w:val="Сетка таблицы22"/>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First Indent 2"/>
    <w:basedOn w:val="ab"/>
    <w:link w:val="2fa"/>
    <w:unhideWhenUsed/>
    <w:rsid w:val="00456F57"/>
    <w:pPr>
      <w:spacing w:after="120"/>
      <w:ind w:left="283" w:firstLine="210"/>
    </w:pPr>
    <w:rPr>
      <w:sz w:val="20"/>
      <w:lang w:val="ru-RU" w:eastAsia="ru-RU"/>
    </w:rPr>
  </w:style>
  <w:style w:type="character" w:customStyle="1" w:styleId="2fa">
    <w:name w:val="Красная строка 2 Знак"/>
    <w:basedOn w:val="ac"/>
    <w:link w:val="2f9"/>
    <w:rsid w:val="00456F57"/>
    <w:rPr>
      <w:sz w:val="28"/>
    </w:rPr>
  </w:style>
  <w:style w:type="character" w:customStyle="1" w:styleId="3b">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f7"/>
    <w:rsid w:val="0004108B"/>
    <w:rPr>
      <w:sz w:val="28"/>
    </w:rPr>
  </w:style>
  <w:style w:type="paragraph" w:customStyle="1" w:styleId="Arial">
    <w:name w:val="СНГП Arial Подзаголовок"/>
    <w:next w:val="a5"/>
    <w:qFormat/>
    <w:rsid w:val="00DA2897"/>
    <w:pPr>
      <w:keepNext/>
      <w:spacing w:before="200"/>
    </w:pPr>
    <w:rPr>
      <w:rFonts w:ascii="Arial" w:hAnsi="Arial" w:cs="Arial"/>
      <w:sz w:val="22"/>
      <w:szCs w:val="22"/>
      <w:lang w:eastAsia="en-US"/>
    </w:rPr>
  </w:style>
  <w:style w:type="paragraph" w:customStyle="1" w:styleId="xl77">
    <w:name w:val="xl77"/>
    <w:basedOn w:val="a5"/>
    <w:rsid w:val="008E04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8E04E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E04E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8E04E0"/>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5"/>
    <w:rsid w:val="008E04E0"/>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E04E0"/>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5"/>
    <w:rsid w:val="008E04E0"/>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5"/>
    <w:rsid w:val="008E04E0"/>
    <w:pPr>
      <w:pBdr>
        <w:right w:val="single" w:sz="8" w:space="0" w:color="auto"/>
      </w:pBdr>
      <w:spacing w:before="100" w:beforeAutospacing="1" w:after="100" w:afterAutospacing="1"/>
      <w:jc w:val="center"/>
      <w:textAlignment w:val="center"/>
    </w:pPr>
  </w:style>
  <w:style w:type="paragraph" w:customStyle="1" w:styleId="xl85">
    <w:name w:val="xl85"/>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5"/>
    <w:rsid w:val="008E04E0"/>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5"/>
    <w:rsid w:val="008E04E0"/>
    <w:pPr>
      <w:pBdr>
        <w:bottom w:val="single" w:sz="8" w:space="0" w:color="auto"/>
      </w:pBdr>
      <w:spacing w:before="100" w:beforeAutospacing="1" w:after="100" w:afterAutospacing="1"/>
      <w:jc w:val="center"/>
      <w:textAlignment w:val="center"/>
    </w:pPr>
  </w:style>
  <w:style w:type="paragraph" w:customStyle="1" w:styleId="xl89">
    <w:name w:val="xl89"/>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8E04E0"/>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5"/>
    <w:rsid w:val="008E04E0"/>
    <w:pPr>
      <w:pBdr>
        <w:right w:val="single" w:sz="8" w:space="0" w:color="auto"/>
      </w:pBdr>
      <w:spacing w:before="100" w:beforeAutospacing="1" w:after="100" w:afterAutospacing="1"/>
      <w:jc w:val="center"/>
      <w:textAlignment w:val="center"/>
    </w:pPr>
  </w:style>
  <w:style w:type="paragraph" w:customStyle="1" w:styleId="xl93">
    <w:name w:val="xl93"/>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5"/>
    <w:rsid w:val="008E04E0"/>
    <w:pPr>
      <w:pBdr>
        <w:left w:val="single" w:sz="8" w:space="0" w:color="auto"/>
      </w:pBdr>
      <w:shd w:val="clear" w:color="000000" w:fill="FF0000"/>
      <w:spacing w:before="100" w:beforeAutospacing="1" w:after="100" w:afterAutospacing="1"/>
    </w:pPr>
  </w:style>
  <w:style w:type="paragraph" w:customStyle="1" w:styleId="xl95">
    <w:name w:val="xl95"/>
    <w:basedOn w:val="a5"/>
    <w:rsid w:val="008E04E0"/>
    <w:pPr>
      <w:shd w:val="clear" w:color="000000" w:fill="FF0000"/>
      <w:spacing w:before="100" w:beforeAutospacing="1" w:after="100" w:afterAutospacing="1"/>
    </w:pPr>
  </w:style>
  <w:style w:type="paragraph" w:customStyle="1" w:styleId="xl96">
    <w:name w:val="xl96"/>
    <w:basedOn w:val="a5"/>
    <w:rsid w:val="008E04E0"/>
    <w:pPr>
      <w:pBdr>
        <w:right w:val="single" w:sz="8" w:space="0" w:color="auto"/>
      </w:pBdr>
      <w:shd w:val="clear" w:color="000000" w:fill="FF0000"/>
      <w:spacing w:before="100" w:beforeAutospacing="1" w:after="100" w:afterAutospacing="1"/>
    </w:pPr>
  </w:style>
  <w:style w:type="paragraph" w:customStyle="1" w:styleId="xl97">
    <w:name w:val="xl97"/>
    <w:basedOn w:val="a5"/>
    <w:rsid w:val="008E04E0"/>
    <w:pPr>
      <w:pBdr>
        <w:bottom w:val="single" w:sz="8" w:space="0" w:color="auto"/>
      </w:pBdr>
      <w:spacing w:before="100" w:beforeAutospacing="1" w:after="100" w:afterAutospacing="1"/>
      <w:jc w:val="center"/>
      <w:textAlignment w:val="center"/>
    </w:pPr>
  </w:style>
  <w:style w:type="paragraph" w:customStyle="1" w:styleId="xl98">
    <w:name w:val="xl98"/>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5"/>
    <w:rsid w:val="008E04E0"/>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5"/>
    <w:rsid w:val="008E04E0"/>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5"/>
    <w:rsid w:val="008E04E0"/>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5"/>
    <w:rsid w:val="008E04E0"/>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5"/>
    <w:rsid w:val="008E04E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5"/>
    <w:rsid w:val="008E04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5"/>
    <w:rsid w:val="008E04E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5"/>
    <w:rsid w:val="008E04E0"/>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5"/>
    <w:rsid w:val="008E04E0"/>
    <w:pPr>
      <w:pBdr>
        <w:top w:val="single" w:sz="4" w:space="0" w:color="auto"/>
      </w:pBdr>
      <w:shd w:val="clear" w:color="000000" w:fill="FF0000"/>
      <w:spacing w:before="100" w:beforeAutospacing="1" w:after="100" w:afterAutospacing="1"/>
      <w:jc w:val="center"/>
    </w:pPr>
  </w:style>
  <w:style w:type="paragraph" w:customStyle="1" w:styleId="xl119">
    <w:name w:val="xl119"/>
    <w:basedOn w:val="a5"/>
    <w:rsid w:val="008E04E0"/>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5"/>
    <w:rsid w:val="008E04E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8E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5"/>
    <w:rsid w:val="008E04E0"/>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5"/>
    <w:rsid w:val="008E04E0"/>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5"/>
    <w:rsid w:val="008E04E0"/>
    <w:pPr>
      <w:pBdr>
        <w:bottom w:val="single" w:sz="4" w:space="0" w:color="auto"/>
      </w:pBdr>
      <w:shd w:val="clear" w:color="000000" w:fill="FF0000"/>
      <w:spacing w:before="100" w:beforeAutospacing="1" w:after="100" w:afterAutospacing="1"/>
      <w:jc w:val="center"/>
    </w:pPr>
  </w:style>
  <w:style w:type="paragraph" w:customStyle="1" w:styleId="xl128">
    <w:name w:val="xl128"/>
    <w:basedOn w:val="a5"/>
    <w:rsid w:val="008E04E0"/>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5"/>
    <w:rsid w:val="008E04E0"/>
    <w:pPr>
      <w:shd w:val="clear" w:color="000000" w:fill="FF0000"/>
      <w:spacing w:before="100" w:beforeAutospacing="1" w:after="100" w:afterAutospacing="1"/>
      <w:jc w:val="center"/>
    </w:pPr>
  </w:style>
  <w:style w:type="paragraph" w:customStyle="1" w:styleId="xl130">
    <w:name w:val="xl130"/>
    <w:basedOn w:val="a5"/>
    <w:rsid w:val="008E04E0"/>
    <w:pPr>
      <w:pBdr>
        <w:right w:val="single" w:sz="8" w:space="0" w:color="auto"/>
      </w:pBdr>
      <w:shd w:val="clear" w:color="000000" w:fill="FF0000"/>
      <w:spacing w:before="100" w:beforeAutospacing="1" w:after="100" w:afterAutospacing="1"/>
      <w:jc w:val="center"/>
    </w:pPr>
  </w:style>
  <w:style w:type="paragraph" w:customStyle="1" w:styleId="afffffffff">
    <w:name w:val="Децимальный номер"/>
    <w:basedOn w:val="a5"/>
    <w:next w:val="a5"/>
    <w:autoRedefine/>
    <w:rsid w:val="00673412"/>
    <w:pPr>
      <w:jc w:val="center"/>
    </w:pPr>
    <w:rPr>
      <w:rFonts w:cs="Segoe UI"/>
      <w:bCs/>
      <w:snapToGrid w:val="0"/>
      <w:sz w:val="28"/>
      <w:szCs w:val="28"/>
      <w:lang w:val="en-US"/>
    </w:rPr>
  </w:style>
  <w:style w:type="paragraph" w:customStyle="1" w:styleId="afffffffff0">
    <w:name w:val="НомерСтр"/>
    <w:basedOn w:val="a5"/>
    <w:autoRedefine/>
    <w:rsid w:val="000269FA"/>
    <w:pPr>
      <w:jc w:val="center"/>
    </w:pPr>
    <w:rPr>
      <w:noProof/>
      <w:sz w:val="20"/>
      <w:szCs w:val="20"/>
    </w:rPr>
  </w:style>
  <w:style w:type="paragraph" w:customStyle="1" w:styleId="2111">
    <w:name w:val="Основной текст с отступом 211"/>
    <w:basedOn w:val="a5"/>
    <w:rsid w:val="004E58F0"/>
    <w:pPr>
      <w:overflowPunct w:val="0"/>
      <w:autoSpaceDE w:val="0"/>
      <w:autoSpaceDN w:val="0"/>
      <w:adjustRightInd w:val="0"/>
      <w:ind w:firstLine="709"/>
      <w:jc w:val="both"/>
      <w:textAlignment w:val="baseline"/>
    </w:pPr>
    <w:rPr>
      <w:sz w:val="28"/>
      <w:szCs w:val="20"/>
    </w:rPr>
  </w:style>
  <w:style w:type="paragraph" w:customStyle="1" w:styleId="117">
    <w:name w:val="Обычный11"/>
    <w:uiPriority w:val="99"/>
    <w:rsid w:val="004E58F0"/>
    <w:pPr>
      <w:widowControl w:val="0"/>
      <w:spacing w:line="320" w:lineRule="auto"/>
      <w:ind w:firstLine="480"/>
      <w:jc w:val="both"/>
    </w:pPr>
    <w:rPr>
      <w:snapToGrid w:val="0"/>
      <w:sz w:val="18"/>
    </w:rPr>
  </w:style>
  <w:style w:type="paragraph" w:customStyle="1" w:styleId="2210">
    <w:name w:val="Основной текст 221"/>
    <w:basedOn w:val="a5"/>
    <w:rsid w:val="004E58F0"/>
    <w:pPr>
      <w:ind w:firstLine="851"/>
      <w:jc w:val="both"/>
    </w:pPr>
    <w:rPr>
      <w:szCs w:val="20"/>
    </w:rPr>
  </w:style>
  <w:style w:type="paragraph" w:customStyle="1" w:styleId="118">
    <w:name w:val="Основной текст с отступом11"/>
    <w:basedOn w:val="a5"/>
    <w:rsid w:val="004E58F0"/>
    <w:pPr>
      <w:ind w:right="-2" w:firstLine="709"/>
      <w:jc w:val="both"/>
    </w:pPr>
  </w:style>
  <w:style w:type="paragraph" w:customStyle="1" w:styleId="3110">
    <w:name w:val="Основной текст с отступом 311"/>
    <w:basedOn w:val="117"/>
    <w:rsid w:val="004E58F0"/>
    <w:pPr>
      <w:widowControl/>
      <w:spacing w:line="240" w:lineRule="auto"/>
      <w:ind w:firstLine="0"/>
      <w:jc w:val="center"/>
    </w:pPr>
    <w:rPr>
      <w:b/>
      <w:snapToGrid/>
      <w:sz w:val="28"/>
    </w:rPr>
  </w:style>
  <w:style w:type="paragraph" w:customStyle="1" w:styleId="2fb">
    <w:name w:val="Знак Знак Знак Знак2"/>
    <w:basedOn w:val="a5"/>
    <w:rsid w:val="004E58F0"/>
    <w:pPr>
      <w:spacing w:after="160" w:line="240" w:lineRule="exact"/>
    </w:pPr>
    <w:rPr>
      <w:rFonts w:ascii="Verdana" w:hAnsi="Verdana"/>
      <w:sz w:val="20"/>
      <w:szCs w:val="20"/>
      <w:lang w:val="en-US" w:eastAsia="en-US"/>
    </w:rPr>
  </w:style>
  <w:style w:type="paragraph" w:customStyle="1" w:styleId="1ff">
    <w:name w:val="Знак Знак Знак Знак1"/>
    <w:basedOn w:val="a5"/>
    <w:rsid w:val="004E58F0"/>
    <w:pPr>
      <w:spacing w:after="160" w:line="240" w:lineRule="exact"/>
    </w:pPr>
    <w:rPr>
      <w:rFonts w:ascii="Verdana" w:hAnsi="Verdana"/>
      <w:sz w:val="20"/>
      <w:szCs w:val="20"/>
      <w:lang w:val="en-US" w:eastAsia="en-US"/>
    </w:rPr>
  </w:style>
  <w:style w:type="paragraph" w:customStyle="1" w:styleId="L">
    <w:name w:val="Содержимое таблицы_L"/>
    <w:basedOn w:val="a5"/>
    <w:rsid w:val="004E58F0"/>
    <w:rPr>
      <w:snapToGrid w:val="0"/>
      <w:sz w:val="20"/>
      <w:szCs w:val="20"/>
    </w:rPr>
  </w:style>
  <w:style w:type="paragraph" w:styleId="HTML">
    <w:name w:val="HTML Preformatted"/>
    <w:basedOn w:val="a5"/>
    <w:link w:val="HTML0"/>
    <w:uiPriority w:val="99"/>
    <w:unhideWhenUsed/>
    <w:rsid w:val="004E58F0"/>
    <w:pPr>
      <w:jc w:val="center"/>
    </w:pPr>
    <w:rPr>
      <w:rFonts w:ascii="Courier New" w:hAnsi="Courier New"/>
      <w:sz w:val="20"/>
      <w:szCs w:val="20"/>
      <w:lang w:val="x-none" w:eastAsia="x-none"/>
    </w:rPr>
  </w:style>
  <w:style w:type="character" w:customStyle="1" w:styleId="HTML0">
    <w:name w:val="Стандартный HTML Знак"/>
    <w:link w:val="HTML"/>
    <w:uiPriority w:val="99"/>
    <w:rsid w:val="004E58F0"/>
    <w:rPr>
      <w:rFonts w:ascii="Courier New" w:hAnsi="Courier New" w:cs="Courier New"/>
    </w:rPr>
  </w:style>
  <w:style w:type="paragraph" w:customStyle="1" w:styleId="1ff0">
    <w:name w:val="ТИТ1"/>
    <w:basedOn w:val="a5"/>
    <w:rsid w:val="004E58F0"/>
    <w:pPr>
      <w:suppressAutoHyphens/>
      <w:spacing w:before="60" w:after="60" w:line="288" w:lineRule="auto"/>
      <w:ind w:left="851" w:right="851"/>
      <w:jc w:val="center"/>
    </w:pPr>
    <w:rPr>
      <w:b/>
      <w:caps/>
      <w:szCs w:val="20"/>
      <w:lang w:eastAsia="en-US"/>
    </w:rPr>
  </w:style>
  <w:style w:type="paragraph" w:customStyle="1" w:styleId="afffffffff1">
    <w:name w:val="Титульный СамНИПИ"/>
    <w:next w:val="a5"/>
    <w:rsid w:val="004E58F0"/>
    <w:pPr>
      <w:jc w:val="center"/>
    </w:pPr>
    <w:rPr>
      <w:rFonts w:ascii="Arial" w:hAnsi="Arial"/>
      <w:b/>
      <w:bCs/>
      <w:sz w:val="32"/>
    </w:rPr>
  </w:style>
  <w:style w:type="paragraph" w:customStyle="1" w:styleId="241">
    <w:name w:val="Основной текст 24"/>
    <w:basedOn w:val="a5"/>
    <w:rsid w:val="00E95B5E"/>
    <w:pPr>
      <w:spacing w:after="120" w:line="480" w:lineRule="auto"/>
    </w:pPr>
    <w:rPr>
      <w:sz w:val="20"/>
      <w:szCs w:val="20"/>
    </w:rPr>
  </w:style>
  <w:style w:type="character" w:customStyle="1" w:styleId="Normal">
    <w:name w:val="Normal Знак"/>
    <w:link w:val="2f"/>
    <w:rsid w:val="00C95912"/>
    <w:rPr>
      <w:snapToGrid w:val="0"/>
      <w:sz w:val="18"/>
      <w:lang w:bidi="ar-SA"/>
    </w:rPr>
  </w:style>
  <w:style w:type="character" w:customStyle="1" w:styleId="2fc">
    <w:name w:val="Основной текст (2)_"/>
    <w:link w:val="2fd"/>
    <w:rsid w:val="00726014"/>
    <w:rPr>
      <w:rFonts w:ascii="Arial Unicode MS" w:eastAsia="Arial Unicode MS" w:hAnsi="Arial Unicode MS" w:cs="Arial Unicode MS"/>
      <w:sz w:val="21"/>
      <w:szCs w:val="21"/>
      <w:shd w:val="clear" w:color="auto" w:fill="FFFFFF"/>
    </w:rPr>
  </w:style>
  <w:style w:type="paragraph" w:customStyle="1" w:styleId="2fd">
    <w:name w:val="Основной текст (2)"/>
    <w:basedOn w:val="a5"/>
    <w:link w:val="2fc"/>
    <w:rsid w:val="00726014"/>
    <w:pPr>
      <w:widowControl w:val="0"/>
      <w:shd w:val="clear" w:color="auto" w:fill="FFFFFF"/>
      <w:spacing w:line="0" w:lineRule="atLeast"/>
      <w:ind w:hanging="460"/>
    </w:pPr>
    <w:rPr>
      <w:rFonts w:ascii="Arial Unicode MS" w:eastAsia="Arial Unicode MS" w:hAnsi="Arial Unicode MS"/>
      <w:sz w:val="21"/>
      <w:szCs w:val="21"/>
      <w:lang w:val="x-none" w:eastAsia="x-none"/>
    </w:rPr>
  </w:style>
  <w:style w:type="paragraph" w:customStyle="1" w:styleId="afffffffff2">
    <w:name w:val="ВНП текст таблицы"/>
    <w:basedOn w:val="a5"/>
    <w:rsid w:val="005548CE"/>
    <w:pPr>
      <w:spacing w:line="360" w:lineRule="auto"/>
    </w:pPr>
    <w:rPr>
      <w:rFonts w:ascii="Arial" w:hAnsi="Arial" w:cs="Arial"/>
      <w:sz w:val="22"/>
    </w:rPr>
  </w:style>
  <w:style w:type="paragraph" w:customStyle="1" w:styleId="afffffffff3">
    <w:name w:val="Текст таблица Анкор"/>
    <w:basedOn w:val="a5"/>
    <w:link w:val="afffffffff4"/>
    <w:qFormat/>
    <w:rsid w:val="00EC7CBA"/>
    <w:pPr>
      <w:jc w:val="center"/>
    </w:pPr>
    <w:rPr>
      <w:rFonts w:ascii="Segoe UI" w:eastAsia="Calibri" w:hAnsi="Segoe UI"/>
      <w:noProof/>
      <w:sz w:val="20"/>
      <w:szCs w:val="20"/>
      <w:lang w:eastAsia="en-US"/>
    </w:rPr>
  </w:style>
  <w:style w:type="character" w:customStyle="1" w:styleId="afffffffff4">
    <w:name w:val="Текст таблица Анкор Знак"/>
    <w:link w:val="afffffffff3"/>
    <w:rsid w:val="00EC7CBA"/>
    <w:rPr>
      <w:rFonts w:ascii="Segoe UI" w:eastAsia="Calibri" w:hAnsi="Segoe UI"/>
      <w:noProof/>
      <w:lang w:eastAsia="en-US"/>
    </w:rPr>
  </w:style>
  <w:style w:type="paragraph" w:customStyle="1" w:styleId="afffffffff5">
    <w:name w:val="Табличный текст"/>
    <w:basedOn w:val="a5"/>
    <w:qFormat/>
    <w:rsid w:val="00EC7CBA"/>
    <w:rPr>
      <w:rFonts w:eastAsia="Calibri"/>
    </w:rPr>
  </w:style>
  <w:style w:type="paragraph" w:customStyle="1" w:styleId="Style3">
    <w:name w:val="Style3"/>
    <w:basedOn w:val="a5"/>
    <w:rsid w:val="00366739"/>
    <w:pPr>
      <w:widowControl w:val="0"/>
      <w:autoSpaceDE w:val="0"/>
      <w:autoSpaceDN w:val="0"/>
      <w:adjustRightInd w:val="0"/>
    </w:pPr>
    <w:rPr>
      <w:rFonts w:ascii="Arial Black" w:hAnsi="Arial Black"/>
    </w:rPr>
  </w:style>
  <w:style w:type="character" w:customStyle="1" w:styleId="FontStyle12">
    <w:name w:val="Font Style12"/>
    <w:uiPriority w:val="99"/>
    <w:rsid w:val="00366739"/>
    <w:rPr>
      <w:rFonts w:ascii="Arial" w:hAnsi="Arial" w:cs="Arial"/>
      <w:sz w:val="20"/>
      <w:szCs w:val="20"/>
    </w:rPr>
  </w:style>
  <w:style w:type="paragraph" w:customStyle="1" w:styleId="afffffffff6">
    <w:name w:val="Раздел А"/>
    <w:basedOn w:val="11"/>
    <w:next w:val="a5"/>
    <w:link w:val="afffffffff7"/>
    <w:rsid w:val="00366739"/>
    <w:pPr>
      <w:keepLines/>
      <w:overflowPunct/>
      <w:autoSpaceDE/>
      <w:autoSpaceDN/>
      <w:adjustRightInd/>
      <w:spacing w:line="360" w:lineRule="auto"/>
      <w:ind w:firstLine="709"/>
      <w:jc w:val="both"/>
      <w:textAlignment w:val="auto"/>
    </w:pPr>
    <w:rPr>
      <w:rFonts w:ascii="Calibri" w:hAnsi="Calibri"/>
      <w:b/>
      <w:szCs w:val="24"/>
      <w:lang w:val="x-none" w:eastAsia="x-none"/>
    </w:rPr>
  </w:style>
  <w:style w:type="character" w:customStyle="1" w:styleId="afffffffff7">
    <w:name w:val="Раздел А Знак"/>
    <w:link w:val="afffffffff6"/>
    <w:rsid w:val="00366739"/>
    <w:rPr>
      <w:rFonts w:ascii="Calibri" w:hAnsi="Calibri"/>
      <w:b/>
      <w:bCs/>
      <w:sz w:val="24"/>
      <w:szCs w:val="24"/>
      <w:lang w:val="x-none" w:eastAsia="x-none"/>
    </w:rPr>
  </w:style>
  <w:style w:type="paragraph" w:customStyle="1" w:styleId="afffffffff8">
    <w:name w:val="Текст Анкор"/>
    <w:basedOn w:val="a5"/>
    <w:link w:val="afffffffff9"/>
    <w:qFormat/>
    <w:rsid w:val="00366739"/>
    <w:pPr>
      <w:ind w:firstLine="709"/>
      <w:jc w:val="both"/>
    </w:pPr>
    <w:rPr>
      <w:rFonts w:ascii="Segoe UI" w:eastAsia="Calibri" w:hAnsi="Segoe UI"/>
      <w:noProof/>
      <w:sz w:val="22"/>
      <w:szCs w:val="22"/>
      <w:lang w:eastAsia="en-US"/>
    </w:rPr>
  </w:style>
  <w:style w:type="paragraph" w:customStyle="1" w:styleId="1">
    <w:name w:val="Подраздел Анкор 1"/>
    <w:basedOn w:val="11"/>
    <w:next w:val="afffffffff8"/>
    <w:link w:val="1ff1"/>
    <w:qFormat/>
    <w:rsid w:val="00366739"/>
    <w:pPr>
      <w:keepLines/>
      <w:numPr>
        <w:numId w:val="23"/>
      </w:numPr>
      <w:tabs>
        <w:tab w:val="left" w:pos="993"/>
      </w:tabs>
      <w:overflowPunct/>
      <w:autoSpaceDE/>
      <w:autoSpaceDN/>
      <w:adjustRightInd/>
      <w:spacing w:before="320" w:after="160"/>
      <w:jc w:val="both"/>
      <w:textAlignment w:val="auto"/>
    </w:pPr>
    <w:rPr>
      <w:rFonts w:ascii="Segoe UI" w:hAnsi="Segoe UI" w:cs="Segoe UI"/>
      <w:b/>
      <w:noProof/>
      <w:sz w:val="22"/>
      <w:szCs w:val="22"/>
      <w:lang w:eastAsia="en-US"/>
    </w:rPr>
  </w:style>
  <w:style w:type="character" w:customStyle="1" w:styleId="afffffffff9">
    <w:name w:val="Текст Анкор Знак"/>
    <w:link w:val="afffffffff8"/>
    <w:rsid w:val="00366739"/>
    <w:rPr>
      <w:rFonts w:ascii="Segoe UI" w:eastAsia="Calibri" w:hAnsi="Segoe UI"/>
      <w:noProof/>
      <w:sz w:val="22"/>
      <w:szCs w:val="22"/>
      <w:lang w:eastAsia="en-US"/>
    </w:rPr>
  </w:style>
  <w:style w:type="paragraph" w:customStyle="1" w:styleId="23">
    <w:name w:val="Подраздел Анкор 2"/>
    <w:basedOn w:val="1"/>
    <w:next w:val="afffffffff8"/>
    <w:link w:val="2fe"/>
    <w:qFormat/>
    <w:rsid w:val="00366739"/>
    <w:pPr>
      <w:numPr>
        <w:ilvl w:val="1"/>
      </w:numPr>
      <w:ind w:left="0" w:firstLine="709"/>
    </w:pPr>
  </w:style>
  <w:style w:type="character" w:customStyle="1" w:styleId="1ff1">
    <w:name w:val="Подраздел Анкор 1 Знак"/>
    <w:link w:val="1"/>
    <w:rsid w:val="00366739"/>
    <w:rPr>
      <w:rFonts w:ascii="Segoe UI" w:hAnsi="Segoe UI" w:cs="Segoe UI"/>
      <w:b/>
      <w:bCs/>
      <w:noProof/>
      <w:sz w:val="22"/>
      <w:szCs w:val="22"/>
      <w:lang w:eastAsia="en-US"/>
    </w:rPr>
  </w:style>
  <w:style w:type="paragraph" w:customStyle="1" w:styleId="32">
    <w:name w:val="Подраздел Анкор 3"/>
    <w:basedOn w:val="1"/>
    <w:next w:val="afffffffff8"/>
    <w:link w:val="3f2"/>
    <w:qFormat/>
    <w:rsid w:val="00366739"/>
    <w:pPr>
      <w:numPr>
        <w:ilvl w:val="2"/>
      </w:numPr>
      <w:ind w:left="0" w:firstLine="709"/>
    </w:pPr>
  </w:style>
  <w:style w:type="character" w:customStyle="1" w:styleId="2fe">
    <w:name w:val="Подраздел Анкор 2 Знак"/>
    <w:link w:val="23"/>
    <w:rsid w:val="00366739"/>
    <w:rPr>
      <w:rFonts w:ascii="Segoe UI" w:hAnsi="Segoe UI" w:cs="Segoe UI"/>
      <w:b/>
      <w:bCs/>
      <w:noProof/>
      <w:sz w:val="22"/>
      <w:szCs w:val="22"/>
      <w:lang w:eastAsia="en-US"/>
    </w:rPr>
  </w:style>
  <w:style w:type="paragraph" w:customStyle="1" w:styleId="42">
    <w:name w:val="Подраздел Анкор 4"/>
    <w:basedOn w:val="1"/>
    <w:next w:val="afffffffff8"/>
    <w:link w:val="4b"/>
    <w:qFormat/>
    <w:rsid w:val="00366739"/>
    <w:pPr>
      <w:numPr>
        <w:ilvl w:val="3"/>
      </w:numPr>
      <w:tabs>
        <w:tab w:val="left" w:pos="1560"/>
      </w:tabs>
      <w:ind w:left="0" w:firstLine="709"/>
    </w:pPr>
  </w:style>
  <w:style w:type="character" w:customStyle="1" w:styleId="3f2">
    <w:name w:val="Подраздел Анкор 3 Знак"/>
    <w:link w:val="32"/>
    <w:rsid w:val="00366739"/>
    <w:rPr>
      <w:rFonts w:ascii="Segoe UI" w:hAnsi="Segoe UI" w:cs="Segoe UI"/>
      <w:b/>
      <w:bCs/>
      <w:noProof/>
      <w:sz w:val="22"/>
      <w:szCs w:val="22"/>
      <w:lang w:eastAsia="en-US"/>
    </w:rPr>
  </w:style>
  <w:style w:type="paragraph" w:customStyle="1" w:styleId="54">
    <w:name w:val="Подраздел Анкор 5"/>
    <w:basedOn w:val="1"/>
    <w:next w:val="afffffffff8"/>
    <w:link w:val="5a"/>
    <w:qFormat/>
    <w:rsid w:val="00366739"/>
    <w:pPr>
      <w:numPr>
        <w:ilvl w:val="4"/>
      </w:numPr>
      <w:tabs>
        <w:tab w:val="left" w:pos="1843"/>
      </w:tabs>
      <w:ind w:left="0" w:firstLine="709"/>
    </w:pPr>
  </w:style>
  <w:style w:type="character" w:customStyle="1" w:styleId="4b">
    <w:name w:val="Подраздел Анкор 4 Знак"/>
    <w:link w:val="42"/>
    <w:rsid w:val="00366739"/>
    <w:rPr>
      <w:rFonts w:ascii="Segoe UI" w:hAnsi="Segoe UI" w:cs="Segoe UI"/>
      <w:b/>
      <w:bCs/>
      <w:noProof/>
      <w:sz w:val="22"/>
      <w:szCs w:val="22"/>
      <w:lang w:eastAsia="en-US"/>
    </w:rPr>
  </w:style>
  <w:style w:type="paragraph" w:customStyle="1" w:styleId="61">
    <w:name w:val="Подраздел Анкор 6"/>
    <w:basedOn w:val="1"/>
    <w:next w:val="afffffffff8"/>
    <w:link w:val="68"/>
    <w:qFormat/>
    <w:rsid w:val="00366739"/>
    <w:pPr>
      <w:numPr>
        <w:ilvl w:val="5"/>
      </w:numPr>
      <w:ind w:left="0" w:firstLine="709"/>
    </w:pPr>
  </w:style>
  <w:style w:type="character" w:customStyle="1" w:styleId="5a">
    <w:name w:val="Подраздел Анкор 5 Знак"/>
    <w:link w:val="54"/>
    <w:rsid w:val="00366739"/>
    <w:rPr>
      <w:rFonts w:ascii="Segoe UI" w:hAnsi="Segoe UI" w:cs="Segoe UI"/>
      <w:b/>
      <w:bCs/>
      <w:noProof/>
      <w:sz w:val="22"/>
      <w:szCs w:val="22"/>
      <w:lang w:eastAsia="en-US"/>
    </w:rPr>
  </w:style>
  <w:style w:type="paragraph" w:customStyle="1" w:styleId="a0">
    <w:name w:val="Таблица Анкор"/>
    <w:basedOn w:val="11"/>
    <w:next w:val="afffffffff8"/>
    <w:link w:val="afffffffffa"/>
    <w:qFormat/>
    <w:rsid w:val="00366739"/>
    <w:pPr>
      <w:keepLines/>
      <w:numPr>
        <w:numId w:val="24"/>
      </w:numPr>
      <w:tabs>
        <w:tab w:val="left" w:pos="1843"/>
      </w:tabs>
      <w:overflowPunct/>
      <w:autoSpaceDE/>
      <w:autoSpaceDN/>
      <w:adjustRightInd/>
      <w:spacing w:before="320" w:after="120"/>
      <w:jc w:val="both"/>
      <w:textAlignment w:val="auto"/>
      <w:outlineLvl w:val="1"/>
    </w:pPr>
    <w:rPr>
      <w:rFonts w:ascii="Segoe UI" w:hAnsi="Segoe UI" w:cs="Segoe UI"/>
      <w:noProof/>
      <w:sz w:val="22"/>
      <w:szCs w:val="22"/>
      <w:lang w:eastAsia="en-US"/>
    </w:rPr>
  </w:style>
  <w:style w:type="character" w:customStyle="1" w:styleId="68">
    <w:name w:val="Подраздел Анкор 6 Знак"/>
    <w:link w:val="61"/>
    <w:rsid w:val="00366739"/>
    <w:rPr>
      <w:rFonts w:ascii="Segoe UI" w:hAnsi="Segoe UI" w:cs="Segoe UI"/>
      <w:b/>
      <w:bCs/>
      <w:noProof/>
      <w:sz w:val="22"/>
      <w:szCs w:val="22"/>
      <w:lang w:eastAsia="en-US"/>
    </w:rPr>
  </w:style>
  <w:style w:type="paragraph" w:customStyle="1" w:styleId="a3">
    <w:name w:val="Рисунок Анкор"/>
    <w:basedOn w:val="11"/>
    <w:next w:val="afffffffff8"/>
    <w:link w:val="afffffffffb"/>
    <w:qFormat/>
    <w:rsid w:val="00366739"/>
    <w:pPr>
      <w:keepNext w:val="0"/>
      <w:keepLines/>
      <w:numPr>
        <w:numId w:val="25"/>
      </w:numPr>
      <w:overflowPunct/>
      <w:autoSpaceDE/>
      <w:autoSpaceDN/>
      <w:adjustRightInd/>
      <w:spacing w:before="120" w:after="320"/>
      <w:ind w:left="0" w:firstLine="0"/>
      <w:textAlignment w:val="auto"/>
      <w:outlineLvl w:val="1"/>
    </w:pPr>
    <w:rPr>
      <w:rFonts w:ascii="Segoe UI" w:hAnsi="Segoe UI" w:cs="Segoe UI"/>
      <w:noProof/>
      <w:sz w:val="22"/>
      <w:szCs w:val="22"/>
      <w:lang w:val="en-US" w:eastAsia="en-US"/>
    </w:rPr>
  </w:style>
  <w:style w:type="character" w:customStyle="1" w:styleId="afffffffffa">
    <w:name w:val="Таблица Анкор Знак"/>
    <w:link w:val="a0"/>
    <w:rsid w:val="00366739"/>
    <w:rPr>
      <w:rFonts w:ascii="Segoe UI" w:hAnsi="Segoe UI" w:cs="Segoe UI"/>
      <w:bCs/>
      <w:noProof/>
      <w:sz w:val="22"/>
      <w:szCs w:val="22"/>
      <w:lang w:eastAsia="en-US"/>
    </w:rPr>
  </w:style>
  <w:style w:type="paragraph" w:customStyle="1" w:styleId="a2">
    <w:name w:val="Приложение Анкор"/>
    <w:basedOn w:val="11"/>
    <w:next w:val="afffffffff8"/>
    <w:link w:val="afffffffffc"/>
    <w:qFormat/>
    <w:rsid w:val="00366739"/>
    <w:pPr>
      <w:keepLines/>
      <w:pageBreakBefore/>
      <w:numPr>
        <w:numId w:val="26"/>
      </w:numPr>
      <w:overflowPunct/>
      <w:autoSpaceDE/>
      <w:autoSpaceDN/>
      <w:adjustRightInd/>
      <w:textAlignment w:val="auto"/>
    </w:pPr>
    <w:rPr>
      <w:rFonts w:ascii="Segoe UI" w:hAnsi="Segoe UI" w:cs="Segoe UI"/>
      <w:b/>
      <w:noProof/>
      <w:sz w:val="22"/>
      <w:szCs w:val="22"/>
      <w:lang w:eastAsia="en-US"/>
    </w:rPr>
  </w:style>
  <w:style w:type="character" w:customStyle="1" w:styleId="afffffffffb">
    <w:name w:val="Рисунок Анкор Знак"/>
    <w:link w:val="a3"/>
    <w:rsid w:val="00366739"/>
    <w:rPr>
      <w:rFonts w:ascii="Segoe UI" w:hAnsi="Segoe UI" w:cs="Segoe UI"/>
      <w:bCs/>
      <w:noProof/>
      <w:sz w:val="22"/>
      <w:szCs w:val="22"/>
      <w:lang w:val="en-US" w:eastAsia="en-US"/>
    </w:rPr>
  </w:style>
  <w:style w:type="paragraph" w:customStyle="1" w:styleId="afffffffffd">
    <w:name w:val="Пункт Анкор"/>
    <w:basedOn w:val="11"/>
    <w:next w:val="afffffffff8"/>
    <w:link w:val="afffffffffe"/>
    <w:qFormat/>
    <w:rsid w:val="00366739"/>
    <w:pPr>
      <w:keepLines/>
      <w:overflowPunct/>
      <w:autoSpaceDE/>
      <w:autoSpaceDN/>
      <w:adjustRightInd/>
      <w:spacing w:before="160" w:after="80"/>
      <w:ind w:firstLine="709"/>
      <w:jc w:val="both"/>
      <w:textAlignment w:val="auto"/>
      <w:outlineLvl w:val="1"/>
    </w:pPr>
    <w:rPr>
      <w:rFonts w:ascii="Segoe UI" w:hAnsi="Segoe UI" w:cs="Segoe UI"/>
      <w:b/>
      <w:noProof/>
      <w:sz w:val="22"/>
      <w:szCs w:val="22"/>
      <w:lang w:eastAsia="en-US"/>
    </w:rPr>
  </w:style>
  <w:style w:type="character" w:customStyle="1" w:styleId="afffffffffc">
    <w:name w:val="Приложение Анкор Знак"/>
    <w:link w:val="a2"/>
    <w:rsid w:val="00366739"/>
    <w:rPr>
      <w:rFonts w:ascii="Segoe UI" w:hAnsi="Segoe UI" w:cs="Segoe UI"/>
      <w:b/>
      <w:bCs/>
      <w:noProof/>
      <w:sz w:val="22"/>
      <w:szCs w:val="22"/>
      <w:lang w:eastAsia="en-US"/>
    </w:rPr>
  </w:style>
  <w:style w:type="character" w:customStyle="1" w:styleId="afffffffffe">
    <w:name w:val="Пункт Анкор Знак"/>
    <w:link w:val="afffffffffd"/>
    <w:rsid w:val="00366739"/>
    <w:rPr>
      <w:rFonts w:ascii="Segoe UI" w:hAnsi="Segoe UI" w:cs="Segoe UI"/>
      <w:b/>
      <w:bCs/>
      <w:noProof/>
      <w:sz w:val="22"/>
      <w:szCs w:val="22"/>
      <w:lang w:eastAsia="en-US"/>
    </w:rPr>
  </w:style>
  <w:style w:type="paragraph" w:customStyle="1" w:styleId="affffffffff">
    <w:name w:val="Состав ПД Анкор"/>
    <w:basedOn w:val="1"/>
    <w:link w:val="affffffffff0"/>
    <w:qFormat/>
    <w:rsid w:val="00366739"/>
    <w:pPr>
      <w:numPr>
        <w:numId w:val="0"/>
      </w:numPr>
      <w:spacing w:before="0"/>
      <w:jc w:val="center"/>
    </w:pPr>
  </w:style>
  <w:style w:type="character" w:customStyle="1" w:styleId="affffffffff0">
    <w:name w:val="Состав ПД Анкор Знак"/>
    <w:link w:val="affffffffff"/>
    <w:rsid w:val="00366739"/>
    <w:rPr>
      <w:rFonts w:ascii="Segoe UI" w:hAnsi="Segoe UI" w:cs="Segoe UI"/>
      <w:b/>
      <w:bCs/>
      <w:noProof/>
      <w:sz w:val="22"/>
      <w:szCs w:val="22"/>
      <w:lang w:eastAsia="en-US"/>
    </w:rPr>
  </w:style>
  <w:style w:type="character" w:customStyle="1" w:styleId="18">
    <w:name w:val="Обычный1 Знак"/>
    <w:link w:val="17"/>
    <w:rsid w:val="00366739"/>
    <w:rPr>
      <w:snapToGrid w:val="0"/>
      <w:sz w:val="18"/>
    </w:rPr>
  </w:style>
  <w:style w:type="paragraph" w:customStyle="1" w:styleId="ConsPlusNormal">
    <w:name w:val="ConsPlusNormal"/>
    <w:rsid w:val="00366739"/>
    <w:pPr>
      <w:widowControl w:val="0"/>
      <w:autoSpaceDE w:val="0"/>
      <w:autoSpaceDN w:val="0"/>
      <w:adjustRightInd w:val="0"/>
      <w:ind w:firstLine="720"/>
    </w:pPr>
    <w:rPr>
      <w:rFonts w:ascii="Arial" w:hAnsi="Arial" w:cs="Arial"/>
    </w:rPr>
  </w:style>
  <w:style w:type="character" w:customStyle="1" w:styleId="2Arial95pt">
    <w:name w:val="Основной текст (2) + Arial;9;5 pt"/>
    <w:rsid w:val="003667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1">
    <w:name w:val="табл_строка"/>
    <w:basedOn w:val="a5"/>
    <w:link w:val="affffffffff2"/>
    <w:rsid w:val="00366739"/>
    <w:pPr>
      <w:spacing w:before="120"/>
      <w:jc w:val="center"/>
    </w:pPr>
    <w:rPr>
      <w:szCs w:val="20"/>
    </w:rPr>
  </w:style>
  <w:style w:type="paragraph" w:customStyle="1" w:styleId="affffffffff3">
    <w:name w:val="табл_заголовок"/>
    <w:link w:val="1ff2"/>
    <w:rsid w:val="00366739"/>
    <w:pPr>
      <w:keepNext/>
      <w:keepLines/>
      <w:jc w:val="center"/>
    </w:pPr>
    <w:rPr>
      <w:noProof/>
      <w:sz w:val="24"/>
    </w:rPr>
  </w:style>
  <w:style w:type="character" w:customStyle="1" w:styleId="1ff2">
    <w:name w:val="табл_заголовок Знак1"/>
    <w:link w:val="affffffffff3"/>
    <w:rsid w:val="00366739"/>
    <w:rPr>
      <w:noProof/>
      <w:sz w:val="24"/>
    </w:rPr>
  </w:style>
  <w:style w:type="character" w:customStyle="1" w:styleId="affffffffff2">
    <w:name w:val="табл_строка Знак"/>
    <w:link w:val="affffffffff1"/>
    <w:locked/>
    <w:rsid w:val="00366739"/>
    <w:rPr>
      <w:sz w:val="24"/>
    </w:rPr>
  </w:style>
  <w:style w:type="paragraph" w:customStyle="1" w:styleId="a4">
    <w:name w:val="НумерацияТаблицы"/>
    <w:basedOn w:val="a5"/>
    <w:rsid w:val="003963AF"/>
    <w:pPr>
      <w:numPr>
        <w:numId w:val="27"/>
      </w:numPr>
    </w:pPr>
    <w:rPr>
      <w:rFonts w:cs="Arial"/>
    </w:rPr>
  </w:style>
  <w:style w:type="paragraph" w:customStyle="1" w:styleId="affffffffff4">
    <w:name w:val="табличный абзац"/>
    <w:basedOn w:val="a5"/>
    <w:rsid w:val="003963AF"/>
    <w:pPr>
      <w:keepNext/>
      <w:keepLines/>
      <w:jc w:val="right"/>
    </w:pPr>
    <w:rPr>
      <w:rFonts w:ascii="Arial CYR" w:hAnsi="Arial CYR" w:cs="Arial CYR"/>
    </w:rPr>
  </w:style>
  <w:style w:type="paragraph" w:customStyle="1" w:styleId="affffffffff5">
    <w:name w:val="ПЛАС Основной текст"/>
    <w:basedOn w:val="a5"/>
    <w:link w:val="affffffffff6"/>
    <w:rsid w:val="003963AF"/>
    <w:pPr>
      <w:spacing w:before="120" w:line="312" w:lineRule="auto"/>
      <w:ind w:firstLine="709"/>
      <w:jc w:val="both"/>
    </w:pPr>
    <w:rPr>
      <w:szCs w:val="20"/>
    </w:rPr>
  </w:style>
  <w:style w:type="paragraph" w:customStyle="1" w:styleId="affffffffff7">
    <w:name w:val="ПЛАС Название таблицы"/>
    <w:basedOn w:val="a5"/>
    <w:link w:val="affffffffff8"/>
    <w:rsid w:val="003963AF"/>
    <w:pPr>
      <w:keepNext/>
      <w:spacing w:before="240" w:after="120"/>
    </w:pPr>
    <w:rPr>
      <w:i/>
      <w:sz w:val="20"/>
      <w:szCs w:val="20"/>
    </w:rPr>
  </w:style>
  <w:style w:type="character" w:customStyle="1" w:styleId="affffffffff6">
    <w:name w:val="ПЛАС Основной текст Знак Знак"/>
    <w:link w:val="affffffffff5"/>
    <w:rsid w:val="003963AF"/>
    <w:rPr>
      <w:sz w:val="24"/>
    </w:rPr>
  </w:style>
  <w:style w:type="character" w:customStyle="1" w:styleId="affffffffff8">
    <w:name w:val="ПЛАС Название таблицы Знак Знак"/>
    <w:link w:val="affffffffff7"/>
    <w:rsid w:val="003963AF"/>
    <w:rPr>
      <w:i/>
    </w:rPr>
  </w:style>
  <w:style w:type="paragraph" w:styleId="3f3">
    <w:name w:val="List 3"/>
    <w:basedOn w:val="a5"/>
    <w:rsid w:val="003963AF"/>
    <w:pPr>
      <w:ind w:left="849" w:hanging="283"/>
    </w:pPr>
  </w:style>
  <w:style w:type="paragraph" w:styleId="affffffffff9">
    <w:name w:val="List Continue"/>
    <w:basedOn w:val="a5"/>
    <w:rsid w:val="003963AF"/>
    <w:pPr>
      <w:spacing w:after="120"/>
      <w:ind w:left="283"/>
    </w:pPr>
  </w:style>
  <w:style w:type="paragraph" w:styleId="2ff">
    <w:name w:val="List Continue 2"/>
    <w:basedOn w:val="a5"/>
    <w:rsid w:val="003963AF"/>
    <w:pPr>
      <w:spacing w:after="120"/>
      <w:ind w:left="566"/>
    </w:pPr>
  </w:style>
  <w:style w:type="paragraph" w:customStyle="1" w:styleId="125">
    <w:name w:val="осн.текст 12 Знак"/>
    <w:basedOn w:val="a5"/>
    <w:link w:val="126"/>
    <w:rsid w:val="003963AF"/>
    <w:pPr>
      <w:spacing w:after="120"/>
      <w:ind w:firstLine="851"/>
      <w:jc w:val="both"/>
    </w:pPr>
    <w:rPr>
      <w:rFonts w:ascii="Arial" w:hAnsi="Arial"/>
    </w:rPr>
  </w:style>
  <w:style w:type="paragraph" w:customStyle="1" w:styleId="affffffffffa">
    <w:name w:val="основной текст"/>
    <w:basedOn w:val="a5"/>
    <w:rsid w:val="003963AF"/>
    <w:pPr>
      <w:spacing w:after="120"/>
      <w:ind w:firstLine="851"/>
      <w:jc w:val="both"/>
    </w:pPr>
    <w:rPr>
      <w:rFonts w:ascii="Arial CYR" w:hAnsi="Arial CYR"/>
      <w:sz w:val="28"/>
    </w:rPr>
  </w:style>
  <w:style w:type="paragraph" w:customStyle="1" w:styleId="English">
    <w:name w:val="English табличный абзац"/>
    <w:basedOn w:val="a5"/>
    <w:rsid w:val="003963AF"/>
    <w:pPr>
      <w:keepNext/>
      <w:keepLines/>
      <w:jc w:val="center"/>
    </w:pPr>
    <w:rPr>
      <w:rFonts w:ascii="Arial CYR" w:hAnsi="Arial CYR"/>
      <w:lang w:val="en-US"/>
    </w:rPr>
  </w:style>
  <w:style w:type="paragraph" w:customStyle="1" w:styleId="142">
    <w:name w:val="осн. текст 14"/>
    <w:basedOn w:val="a5"/>
    <w:rsid w:val="003963AF"/>
    <w:pPr>
      <w:spacing w:after="120"/>
      <w:ind w:firstLine="851"/>
      <w:jc w:val="both"/>
    </w:pPr>
    <w:rPr>
      <w:rFonts w:ascii="Arial" w:hAnsi="Arial"/>
      <w:sz w:val="28"/>
    </w:rPr>
  </w:style>
  <w:style w:type="paragraph" w:customStyle="1" w:styleId="143">
    <w:name w:val="осн.текст без сд 14"/>
    <w:basedOn w:val="142"/>
    <w:rsid w:val="003963AF"/>
    <w:pPr>
      <w:ind w:firstLine="0"/>
    </w:pPr>
  </w:style>
  <w:style w:type="paragraph" w:customStyle="1" w:styleId="127">
    <w:name w:val="осн.текст без сд 12"/>
    <w:basedOn w:val="143"/>
    <w:rsid w:val="003963AF"/>
    <w:rPr>
      <w:sz w:val="24"/>
    </w:rPr>
  </w:style>
  <w:style w:type="paragraph" w:customStyle="1" w:styleId="2ff0">
    <w:name w:val="Название2"/>
    <w:basedOn w:val="a5"/>
    <w:qFormat/>
    <w:rsid w:val="003963AF"/>
    <w:pPr>
      <w:spacing w:line="360" w:lineRule="auto"/>
      <w:jc w:val="center"/>
    </w:pPr>
    <w:rPr>
      <w:u w:val="single"/>
    </w:rPr>
  </w:style>
  <w:style w:type="paragraph" w:styleId="1ff3">
    <w:name w:val="index 1"/>
    <w:basedOn w:val="a5"/>
    <w:next w:val="a5"/>
    <w:autoRedefine/>
    <w:semiHidden/>
    <w:rsid w:val="003963AF"/>
    <w:pPr>
      <w:ind w:left="160" w:hanging="160"/>
    </w:pPr>
  </w:style>
  <w:style w:type="character" w:customStyle="1" w:styleId="126">
    <w:name w:val="осн.текст 12 Знак Знак"/>
    <w:link w:val="125"/>
    <w:locked/>
    <w:rsid w:val="003963AF"/>
    <w:rPr>
      <w:rFonts w:ascii="Arial" w:hAnsi="Arial"/>
      <w:sz w:val="24"/>
      <w:szCs w:val="24"/>
    </w:rPr>
  </w:style>
  <w:style w:type="paragraph" w:customStyle="1" w:styleId="affffffffffb">
    <w:name w:val="Мой абзац"/>
    <w:basedOn w:val="a5"/>
    <w:autoRedefine/>
    <w:uiPriority w:val="99"/>
    <w:rsid w:val="003963AF"/>
    <w:pPr>
      <w:tabs>
        <w:tab w:val="left" w:pos="709"/>
      </w:tabs>
    </w:pPr>
    <w:rPr>
      <w:color w:val="000000"/>
    </w:rPr>
  </w:style>
  <w:style w:type="table" w:styleId="1ff4">
    <w:name w:val="Table Simple 1"/>
    <w:basedOn w:val="a7"/>
    <w:rsid w:val="003963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c">
    <w:name w:val="Мой список"/>
    <w:basedOn w:val="a5"/>
    <w:autoRedefine/>
    <w:rsid w:val="003963AF"/>
    <w:pPr>
      <w:spacing w:before="120" w:after="120"/>
      <w:ind w:left="360"/>
      <w:jc w:val="both"/>
    </w:pPr>
    <w:rPr>
      <w:sz w:val="28"/>
      <w:szCs w:val="28"/>
      <w:lang w:val="en-US"/>
    </w:rPr>
  </w:style>
  <w:style w:type="character" w:customStyle="1" w:styleId="1210">
    <w:name w:val="осн.текст 12 Знак Знак1"/>
    <w:rsid w:val="003963AF"/>
    <w:rPr>
      <w:rFonts w:ascii="Arial" w:hAnsi="Arial" w:cs="Times New Roman"/>
      <w:sz w:val="24"/>
      <w:lang w:val="ru-RU" w:eastAsia="ru-RU" w:bidi="ar-SA"/>
    </w:rPr>
  </w:style>
  <w:style w:type="paragraph" w:customStyle="1" w:styleId="affffffffffd">
    <w:name w:val="текст в табл"/>
    <w:basedOn w:val="a5"/>
    <w:link w:val="affffffffffe"/>
    <w:autoRedefine/>
    <w:rsid w:val="003963AF"/>
    <w:pPr>
      <w:spacing w:before="80"/>
    </w:pPr>
    <w:rPr>
      <w:rFonts w:eastAsia="MS Mincho"/>
      <w:color w:val="000000"/>
      <w:sz w:val="28"/>
    </w:rPr>
  </w:style>
  <w:style w:type="character" w:customStyle="1" w:styleId="119">
    <w:name w:val="Знак Знак11"/>
    <w:rsid w:val="003963AF"/>
    <w:rPr>
      <w:rFonts w:ascii="Times New Roman" w:hAnsi="Times New Roman" w:cs="Times New Roman"/>
      <w:sz w:val="24"/>
      <w:szCs w:val="24"/>
    </w:rPr>
  </w:style>
  <w:style w:type="character" w:styleId="afffffffffff">
    <w:name w:val="line number"/>
    <w:rsid w:val="003963AF"/>
    <w:rPr>
      <w:rFonts w:cs="Times New Roman"/>
    </w:rPr>
  </w:style>
  <w:style w:type="paragraph" w:customStyle="1" w:styleId="afffffffffff0">
    <w:name w:val="ФИО"/>
    <w:basedOn w:val="a5"/>
    <w:rsid w:val="003963AF"/>
    <w:pPr>
      <w:spacing w:after="180"/>
      <w:ind w:left="5670"/>
      <w:jc w:val="both"/>
    </w:pPr>
    <w:rPr>
      <w:szCs w:val="20"/>
    </w:rPr>
  </w:style>
  <w:style w:type="paragraph" w:styleId="afffffffffff1">
    <w:name w:val="index heading"/>
    <w:basedOn w:val="a5"/>
    <w:next w:val="1ff3"/>
    <w:rsid w:val="003963AF"/>
  </w:style>
  <w:style w:type="paragraph" w:customStyle="1" w:styleId="1ff5">
    <w:name w:val="Список 1"/>
    <w:basedOn w:val="affffffff6"/>
    <w:rsid w:val="003963AF"/>
    <w:pPr>
      <w:widowControl w:val="0"/>
      <w:tabs>
        <w:tab w:val="num" w:pos="900"/>
      </w:tabs>
      <w:overflowPunct w:val="0"/>
      <w:autoSpaceDE w:val="0"/>
      <w:autoSpaceDN w:val="0"/>
      <w:adjustRightInd w:val="0"/>
      <w:spacing w:before="60"/>
      <w:ind w:left="900" w:hanging="360"/>
      <w:jc w:val="both"/>
      <w:textAlignment w:val="baseline"/>
      <w:outlineLvl w:val="9"/>
    </w:pPr>
    <w:rPr>
      <w:szCs w:val="20"/>
      <w:lang w:val="ru-RU"/>
    </w:rPr>
  </w:style>
  <w:style w:type="paragraph" w:customStyle="1" w:styleId="afffffffffff2">
    <w:name w:val="Текст таблица"/>
    <w:basedOn w:val="a5"/>
    <w:rsid w:val="003963AF"/>
    <w:pPr>
      <w:numPr>
        <w:ilvl w:val="12"/>
      </w:numPr>
      <w:spacing w:before="60"/>
    </w:pPr>
    <w:rPr>
      <w:iCs/>
      <w:sz w:val="22"/>
      <w:szCs w:val="20"/>
    </w:rPr>
  </w:style>
  <w:style w:type="paragraph" w:customStyle="1" w:styleId="3f4">
    <w:name w:val="Текст 3"/>
    <w:basedOn w:val="43"/>
    <w:rsid w:val="003963AF"/>
    <w:pPr>
      <w:keepNext w:val="0"/>
      <w:widowControl w:val="0"/>
      <w:numPr>
        <w:numId w:val="0"/>
      </w:numPr>
      <w:tabs>
        <w:tab w:val="left" w:pos="1701"/>
        <w:tab w:val="num" w:pos="2101"/>
      </w:tabs>
      <w:overflowPunct w:val="0"/>
      <w:autoSpaceDE w:val="0"/>
      <w:autoSpaceDN w:val="0"/>
      <w:adjustRightInd w:val="0"/>
      <w:spacing w:before="60"/>
      <w:ind w:left="1758" w:hanging="737"/>
      <w:jc w:val="both"/>
      <w:textAlignment w:val="baseline"/>
    </w:pPr>
    <w:rPr>
      <w:i w:val="0"/>
      <w:lang w:val="ru-RU" w:eastAsia="ru-RU"/>
    </w:rPr>
  </w:style>
  <w:style w:type="paragraph" w:customStyle="1" w:styleId="1ff6">
    <w:name w:val="Текст 1"/>
    <w:basedOn w:val="25"/>
    <w:rsid w:val="003963AF"/>
    <w:pPr>
      <w:keepNext w:val="0"/>
      <w:widowControl w:val="0"/>
      <w:numPr>
        <w:ilvl w:val="1"/>
      </w:numPr>
      <w:tabs>
        <w:tab w:val="num" w:pos="792"/>
        <w:tab w:val="num" w:pos="1680"/>
      </w:tabs>
      <w:overflowPunct w:val="0"/>
      <w:autoSpaceDE w:val="0"/>
      <w:autoSpaceDN w:val="0"/>
      <w:adjustRightInd w:val="0"/>
      <w:spacing w:before="60" w:after="60" w:line="240" w:lineRule="auto"/>
      <w:ind w:left="1680" w:hanging="360"/>
      <w:textAlignment w:val="baseline"/>
    </w:pPr>
    <w:rPr>
      <w:bCs w:val="0"/>
      <w:szCs w:val="20"/>
      <w:u w:val="none"/>
      <w:lang w:val="ru-RU" w:eastAsia="ru-RU"/>
    </w:rPr>
  </w:style>
  <w:style w:type="paragraph" w:customStyle="1" w:styleId="afffffffffff3">
    <w:name w:val="обычн"/>
    <w:basedOn w:val="a5"/>
    <w:rsid w:val="003963AF"/>
    <w:pPr>
      <w:ind w:firstLine="709"/>
    </w:pPr>
  </w:style>
  <w:style w:type="paragraph" w:customStyle="1" w:styleId="Marked0">
    <w:name w:val="Marked"/>
    <w:basedOn w:val="a5"/>
    <w:rsid w:val="003963AF"/>
    <w:pPr>
      <w:numPr>
        <w:numId w:val="29"/>
      </w:numPr>
    </w:pPr>
    <w:rPr>
      <w:rFonts w:eastAsia="SimSun"/>
      <w:lang w:eastAsia="zh-CN"/>
    </w:rPr>
  </w:style>
  <w:style w:type="paragraph" w:customStyle="1" w:styleId="Numbered">
    <w:name w:val="Numbered"/>
    <w:basedOn w:val="a5"/>
    <w:rsid w:val="003963AF"/>
    <w:pPr>
      <w:numPr>
        <w:numId w:val="30"/>
      </w:numPr>
      <w:tabs>
        <w:tab w:val="left" w:pos="1985"/>
      </w:tabs>
    </w:pPr>
  </w:style>
  <w:style w:type="paragraph" w:customStyle="1" w:styleId="Marked">
    <w:name w:val="Стиль Marked + Междустр.интервал:  одинарный"/>
    <w:basedOn w:val="a5"/>
    <w:rsid w:val="003963AF"/>
    <w:pPr>
      <w:numPr>
        <w:numId w:val="31"/>
      </w:numPr>
    </w:pPr>
  </w:style>
  <w:style w:type="paragraph" w:customStyle="1" w:styleId="1ff7">
    <w:name w:val="Цитата1"/>
    <w:basedOn w:val="a5"/>
    <w:rsid w:val="003963AF"/>
    <w:pPr>
      <w:suppressAutoHyphens/>
      <w:overflowPunct w:val="0"/>
      <w:autoSpaceDE w:val="0"/>
      <w:autoSpaceDN w:val="0"/>
      <w:adjustRightInd w:val="0"/>
      <w:ind w:left="142" w:right="88" w:firstLine="408"/>
      <w:jc w:val="both"/>
      <w:textAlignment w:val="baseline"/>
    </w:pPr>
    <w:rPr>
      <w:szCs w:val="20"/>
    </w:rPr>
  </w:style>
  <w:style w:type="paragraph" w:customStyle="1" w:styleId="315">
    <w:name w:val="Основной текст 31"/>
    <w:basedOn w:val="a5"/>
    <w:rsid w:val="003963AF"/>
    <w:pPr>
      <w:overflowPunct w:val="0"/>
      <w:autoSpaceDE w:val="0"/>
      <w:autoSpaceDN w:val="0"/>
      <w:adjustRightInd w:val="0"/>
      <w:textAlignment w:val="baseline"/>
    </w:pPr>
    <w:rPr>
      <w:color w:val="0000FF"/>
      <w:szCs w:val="20"/>
    </w:rPr>
  </w:style>
  <w:style w:type="paragraph" w:customStyle="1" w:styleId="016">
    <w:name w:val="Стиль По ширине Справа:  016 см"/>
    <w:basedOn w:val="a5"/>
    <w:rsid w:val="003963AF"/>
    <w:pPr>
      <w:numPr>
        <w:numId w:val="33"/>
      </w:numPr>
      <w:ind w:right="88"/>
      <w:jc w:val="both"/>
    </w:pPr>
    <w:rPr>
      <w:szCs w:val="20"/>
    </w:rPr>
  </w:style>
  <w:style w:type="paragraph" w:customStyle="1" w:styleId="1ff8">
    <w:name w:val="Титульный лист 1"/>
    <w:basedOn w:val="a5"/>
    <w:rsid w:val="003963AF"/>
    <w:pPr>
      <w:widowControl w:val="0"/>
      <w:overflowPunct w:val="0"/>
      <w:autoSpaceDE w:val="0"/>
      <w:autoSpaceDN w:val="0"/>
      <w:adjustRightInd w:val="0"/>
      <w:jc w:val="center"/>
      <w:textAlignment w:val="baseline"/>
    </w:pPr>
    <w:rPr>
      <w:b/>
      <w:sz w:val="36"/>
      <w:szCs w:val="20"/>
    </w:rPr>
  </w:style>
  <w:style w:type="paragraph" w:customStyle="1" w:styleId="afffffffffff4">
    <w:name w:val="На одном листе"/>
    <w:basedOn w:val="a5"/>
    <w:rsid w:val="003963AF"/>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1"/>
    <w:autoRedefine/>
    <w:rsid w:val="003963AF"/>
    <w:pPr>
      <w:numPr>
        <w:ilvl w:val="1"/>
        <w:numId w:val="32"/>
      </w:numPr>
      <w:tabs>
        <w:tab w:val="clear" w:pos="1440"/>
        <w:tab w:val="num" w:pos="540"/>
      </w:tabs>
      <w:overflowPunct/>
      <w:autoSpaceDE/>
      <w:autoSpaceDN/>
      <w:adjustRightInd/>
      <w:ind w:left="540" w:hanging="540"/>
      <w:jc w:val="left"/>
      <w:textAlignment w:val="auto"/>
    </w:pPr>
    <w:rPr>
      <w:b/>
      <w:caps/>
      <w:sz w:val="32"/>
    </w:rPr>
  </w:style>
  <w:style w:type="paragraph" w:customStyle="1" w:styleId="Normal2CarCarCar">
    <w:name w:val="Normal2 Car Car Car"/>
    <w:basedOn w:val="a5"/>
    <w:autoRedefine/>
    <w:rsid w:val="003963AF"/>
    <w:pPr>
      <w:spacing w:before="120"/>
      <w:jc w:val="both"/>
    </w:pPr>
    <w:rPr>
      <w:color w:val="000000"/>
    </w:rPr>
  </w:style>
  <w:style w:type="paragraph" w:customStyle="1" w:styleId="Textecourant">
    <w:name w:val="!Texte courant"/>
    <w:autoRedefine/>
    <w:rsid w:val="003963AF"/>
    <w:pPr>
      <w:spacing w:line="280" w:lineRule="atLeast"/>
      <w:ind w:firstLine="540"/>
      <w:jc w:val="both"/>
    </w:pPr>
    <w:rPr>
      <w:sz w:val="28"/>
      <w:lang w:eastAsia="es-MX"/>
    </w:rPr>
  </w:style>
  <w:style w:type="paragraph" w:customStyle="1" w:styleId="75">
    <w:name w:val="Стиль7"/>
    <w:basedOn w:val="HTML"/>
    <w:rsid w:val="003963AF"/>
    <w:pPr>
      <w:jc w:val="left"/>
    </w:pPr>
    <w:rPr>
      <w:sz w:val="28"/>
      <w:lang w:val="ru-RU" w:eastAsia="ru-RU"/>
    </w:rPr>
  </w:style>
  <w:style w:type="paragraph" w:customStyle="1" w:styleId="Normal2Car">
    <w:name w:val="Normal2 Car"/>
    <w:basedOn w:val="a5"/>
    <w:autoRedefine/>
    <w:rsid w:val="003963AF"/>
    <w:pPr>
      <w:widowControl w:val="0"/>
      <w:tabs>
        <w:tab w:val="left" w:pos="720"/>
      </w:tabs>
      <w:autoSpaceDE w:val="0"/>
      <w:autoSpaceDN w:val="0"/>
      <w:spacing w:before="240" w:after="120"/>
      <w:jc w:val="both"/>
    </w:pPr>
    <w:rPr>
      <w:rFonts w:ascii="Arial" w:hAnsi="Arial" w:cs="Arial"/>
      <w:b/>
      <w:lang w:eastAsia="fr-FR"/>
    </w:rPr>
  </w:style>
  <w:style w:type="paragraph" w:customStyle="1" w:styleId="afffffffffff5">
    <w:name w:val="текст в таблице ДБ"/>
    <w:basedOn w:val="a5"/>
    <w:link w:val="afffffffffff6"/>
    <w:autoRedefine/>
    <w:rsid w:val="003963AF"/>
    <w:pPr>
      <w:spacing w:before="120"/>
      <w:ind w:left="6"/>
    </w:pPr>
    <w:rPr>
      <w:sz w:val="28"/>
      <w:szCs w:val="28"/>
    </w:rPr>
  </w:style>
  <w:style w:type="paragraph" w:customStyle="1" w:styleId="afffffffffff7">
    <w:name w:val="текст в табл ДБ"/>
    <w:basedOn w:val="a5"/>
    <w:rsid w:val="003963AF"/>
    <w:pPr>
      <w:jc w:val="both"/>
    </w:pPr>
    <w:rPr>
      <w:color w:val="000000"/>
      <w:szCs w:val="20"/>
    </w:rPr>
  </w:style>
  <w:style w:type="paragraph" w:customStyle="1" w:styleId="puce1erniveau">
    <w:name w:val="_puce (1er niveau)"/>
    <w:rsid w:val="003963AF"/>
    <w:pPr>
      <w:tabs>
        <w:tab w:val="num" w:pos="780"/>
      </w:tabs>
      <w:spacing w:after="60" w:line="280" w:lineRule="atLeast"/>
      <w:ind w:left="780" w:hanging="780"/>
      <w:jc w:val="both"/>
    </w:pPr>
    <w:rPr>
      <w:lang w:val="en-GB" w:eastAsia="fr-FR"/>
    </w:rPr>
  </w:style>
  <w:style w:type="paragraph" w:customStyle="1" w:styleId="afffffffffff8">
    <w:name w:val="Обычный ПЛАС"/>
    <w:basedOn w:val="a5"/>
    <w:autoRedefine/>
    <w:rsid w:val="003963AF"/>
    <w:pPr>
      <w:tabs>
        <w:tab w:val="num" w:pos="720"/>
      </w:tabs>
      <w:spacing w:before="120"/>
      <w:ind w:left="720" w:hanging="360"/>
      <w:jc w:val="both"/>
    </w:pPr>
    <w:rPr>
      <w:rFonts w:eastAsia="MS Mincho"/>
      <w:color w:val="000000"/>
      <w:sz w:val="28"/>
      <w:szCs w:val="20"/>
    </w:rPr>
  </w:style>
  <w:style w:type="paragraph" w:customStyle="1" w:styleId="afffffffffff9">
    <w:name w:val="Обычный ДБ"/>
    <w:basedOn w:val="a5"/>
    <w:link w:val="afffffffffffa"/>
    <w:rsid w:val="003963AF"/>
    <w:pPr>
      <w:ind w:firstLine="720"/>
      <w:jc w:val="both"/>
    </w:pPr>
    <w:rPr>
      <w:sz w:val="28"/>
      <w:szCs w:val="20"/>
    </w:rPr>
  </w:style>
  <w:style w:type="paragraph" w:customStyle="1" w:styleId="1ff9">
    <w:name w:val="Текст1"/>
    <w:basedOn w:val="a5"/>
    <w:rsid w:val="003963AF"/>
    <w:pPr>
      <w:overflowPunct w:val="0"/>
      <w:autoSpaceDE w:val="0"/>
      <w:autoSpaceDN w:val="0"/>
      <w:adjustRightInd w:val="0"/>
    </w:pPr>
    <w:rPr>
      <w:rFonts w:ascii="Courier New" w:hAnsi="Courier New"/>
      <w:sz w:val="20"/>
      <w:szCs w:val="20"/>
    </w:rPr>
  </w:style>
  <w:style w:type="paragraph" w:customStyle="1" w:styleId="11a">
    <w:name w:val="Текст11"/>
    <w:basedOn w:val="a5"/>
    <w:rsid w:val="003963AF"/>
    <w:pPr>
      <w:overflowPunct w:val="0"/>
      <w:autoSpaceDE w:val="0"/>
      <w:autoSpaceDN w:val="0"/>
      <w:adjustRightInd w:val="0"/>
    </w:pPr>
    <w:rPr>
      <w:rFonts w:ascii="Courier New" w:hAnsi="Courier New"/>
      <w:sz w:val="20"/>
      <w:szCs w:val="20"/>
    </w:rPr>
  </w:style>
  <w:style w:type="paragraph" w:customStyle="1" w:styleId="afffffffffffb">
    <w:name w:val="Текст в таблице ДБ"/>
    <w:basedOn w:val="a5"/>
    <w:link w:val="afffffffffffc"/>
    <w:autoRedefine/>
    <w:rsid w:val="003963AF"/>
    <w:rPr>
      <w:sz w:val="20"/>
    </w:rPr>
  </w:style>
  <w:style w:type="paragraph" w:customStyle="1" w:styleId="afffffffffffd">
    <w:name w:val="ЛГНХ"/>
    <w:rsid w:val="003963AF"/>
    <w:rPr>
      <w:sz w:val="24"/>
      <w:lang w:val="en-US"/>
    </w:rPr>
  </w:style>
  <w:style w:type="paragraph" w:styleId="afffffffffffe">
    <w:name w:val="Date"/>
    <w:basedOn w:val="a5"/>
    <w:next w:val="a5"/>
    <w:link w:val="affffffffffff"/>
    <w:rsid w:val="003963AF"/>
  </w:style>
  <w:style w:type="character" w:customStyle="1" w:styleId="affffffffffff">
    <w:name w:val="Дата Знак"/>
    <w:link w:val="afffffffffffe"/>
    <w:rsid w:val="003963AF"/>
    <w:rPr>
      <w:sz w:val="24"/>
      <w:szCs w:val="24"/>
    </w:rPr>
  </w:style>
  <w:style w:type="paragraph" w:customStyle="1" w:styleId="affffffffffff0">
    <w:name w:val="ÔÈÎ"/>
    <w:basedOn w:val="a5"/>
    <w:rsid w:val="003963AF"/>
    <w:pPr>
      <w:spacing w:after="180"/>
      <w:ind w:left="5670"/>
      <w:jc w:val="both"/>
    </w:pPr>
    <w:rPr>
      <w:szCs w:val="20"/>
    </w:rPr>
  </w:style>
  <w:style w:type="paragraph" w:customStyle="1" w:styleId="affffffffffff1">
    <w:name w:val="Òàáë.öåíòð"/>
    <w:basedOn w:val="a5"/>
    <w:rsid w:val="003963AF"/>
    <w:pPr>
      <w:widowControl w:val="0"/>
      <w:jc w:val="center"/>
    </w:pPr>
    <w:rPr>
      <w:sz w:val="28"/>
      <w:szCs w:val="20"/>
    </w:rPr>
  </w:style>
  <w:style w:type="paragraph" w:customStyle="1" w:styleId="2ff1">
    <w:name w:val="Заголовок 2 Роснефть"/>
    <w:basedOn w:val="25"/>
    <w:next w:val="a5"/>
    <w:autoRedefine/>
    <w:rsid w:val="003963AF"/>
    <w:pPr>
      <w:keepLines/>
      <w:numPr>
        <w:ilvl w:val="1"/>
      </w:numPr>
      <w:suppressAutoHyphens/>
      <w:spacing w:before="240" w:after="240" w:line="240" w:lineRule="auto"/>
      <w:ind w:left="853" w:hanging="576"/>
    </w:pPr>
    <w:rPr>
      <w:rFonts w:ascii="Arial" w:hAnsi="Arial"/>
      <w:b/>
      <w:caps/>
      <w:u w:val="none"/>
      <w:lang w:val="ru-RU" w:eastAsia="ru-RU"/>
    </w:rPr>
  </w:style>
  <w:style w:type="paragraph" w:customStyle="1" w:styleId="affffffffffff2">
    <w:name w:val="Список ДБ"/>
    <w:basedOn w:val="ab"/>
    <w:autoRedefine/>
    <w:rsid w:val="003963AF"/>
    <w:pPr>
      <w:spacing w:before="60" w:after="60"/>
      <w:ind w:left="0"/>
    </w:pPr>
    <w:rPr>
      <w:szCs w:val="28"/>
      <w:lang w:val="ru-RU" w:eastAsia="ru-RU"/>
    </w:rPr>
  </w:style>
  <w:style w:type="paragraph" w:customStyle="1" w:styleId="2ff2">
    <w:name w:val="Текст2"/>
    <w:basedOn w:val="a5"/>
    <w:rsid w:val="003963AF"/>
    <w:pPr>
      <w:overflowPunct w:val="0"/>
      <w:autoSpaceDE w:val="0"/>
      <w:autoSpaceDN w:val="0"/>
      <w:adjustRightInd w:val="0"/>
    </w:pPr>
    <w:rPr>
      <w:rFonts w:ascii="Courier New" w:hAnsi="Courier New"/>
      <w:sz w:val="20"/>
      <w:szCs w:val="20"/>
    </w:rPr>
  </w:style>
  <w:style w:type="paragraph" w:styleId="4c">
    <w:name w:val="List 4"/>
    <w:basedOn w:val="a5"/>
    <w:rsid w:val="003963AF"/>
    <w:pPr>
      <w:ind w:left="1132" w:hanging="283"/>
    </w:pPr>
  </w:style>
  <w:style w:type="paragraph" w:styleId="affffffffffff3">
    <w:name w:val="Normal Indent"/>
    <w:basedOn w:val="a5"/>
    <w:rsid w:val="003963AF"/>
    <w:pPr>
      <w:ind w:left="708"/>
    </w:pPr>
  </w:style>
  <w:style w:type="paragraph" w:styleId="affffffffffff4">
    <w:name w:val="Body Text First Indent"/>
    <w:basedOn w:val="ad"/>
    <w:link w:val="affffffffffff5"/>
    <w:rsid w:val="003963AF"/>
    <w:pPr>
      <w:spacing w:after="120"/>
      <w:ind w:firstLine="210"/>
      <w:jc w:val="left"/>
    </w:pPr>
    <w:rPr>
      <w:sz w:val="24"/>
      <w:szCs w:val="24"/>
      <w:lang w:val="ru-RU" w:eastAsia="ru-RU"/>
    </w:rPr>
  </w:style>
  <w:style w:type="character" w:customStyle="1" w:styleId="affffffffffff5">
    <w:name w:val="Красная строка Знак"/>
    <w:link w:val="affffffffffff4"/>
    <w:rsid w:val="003963AF"/>
    <w:rPr>
      <w:sz w:val="24"/>
      <w:szCs w:val="24"/>
    </w:rPr>
  </w:style>
  <w:style w:type="paragraph" w:customStyle="1" w:styleId="affffffffffff6">
    <w:name w:val="Основной текст ДБ"/>
    <w:basedOn w:val="a5"/>
    <w:link w:val="affffffffffff7"/>
    <w:autoRedefine/>
    <w:rsid w:val="003963AF"/>
    <w:pPr>
      <w:ind w:firstLine="709"/>
      <w:jc w:val="both"/>
    </w:pPr>
    <w:rPr>
      <w:rFonts w:eastAsia="MS Mincho"/>
      <w:bCs/>
      <w:sz w:val="28"/>
      <w:szCs w:val="20"/>
    </w:rPr>
  </w:style>
  <w:style w:type="character" w:customStyle="1" w:styleId="affffffffffff7">
    <w:name w:val="Основной текст ДБ Знак"/>
    <w:link w:val="affffffffffff6"/>
    <w:locked/>
    <w:rsid w:val="003963AF"/>
    <w:rPr>
      <w:rFonts w:eastAsia="MS Mincho"/>
      <w:bCs/>
      <w:sz w:val="28"/>
    </w:rPr>
  </w:style>
  <w:style w:type="character" w:customStyle="1" w:styleId="afffffffffffc">
    <w:name w:val="Текст в таблице ДБ Знак"/>
    <w:link w:val="afffffffffffb"/>
    <w:locked/>
    <w:rsid w:val="003963AF"/>
    <w:rPr>
      <w:szCs w:val="24"/>
    </w:rPr>
  </w:style>
  <w:style w:type="paragraph" w:customStyle="1" w:styleId="affffffffffff8">
    <w:name w:val="Текст в таблице ПЛАС"/>
    <w:basedOn w:val="a5"/>
    <w:rsid w:val="003963AF"/>
    <w:pPr>
      <w:spacing w:before="40"/>
    </w:pPr>
  </w:style>
  <w:style w:type="character" w:customStyle="1" w:styleId="1111">
    <w:name w:val="Знак Знак111"/>
    <w:uiPriority w:val="99"/>
    <w:rsid w:val="003963AF"/>
    <w:rPr>
      <w:rFonts w:ascii="Times New Roman" w:hAnsi="Times New Roman" w:cs="Times New Roman"/>
      <w:sz w:val="24"/>
      <w:szCs w:val="24"/>
    </w:rPr>
  </w:style>
  <w:style w:type="paragraph" w:customStyle="1" w:styleId="216">
    <w:name w:val="Текст21"/>
    <w:basedOn w:val="a5"/>
    <w:uiPriority w:val="99"/>
    <w:rsid w:val="003963AF"/>
    <w:pPr>
      <w:overflowPunct w:val="0"/>
      <w:autoSpaceDE w:val="0"/>
      <w:autoSpaceDN w:val="0"/>
      <w:adjustRightInd w:val="0"/>
    </w:pPr>
    <w:rPr>
      <w:rFonts w:ascii="Courier New" w:hAnsi="Courier New"/>
      <w:sz w:val="20"/>
      <w:szCs w:val="20"/>
    </w:rPr>
  </w:style>
  <w:style w:type="character" w:customStyle="1" w:styleId="1ffa">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3963AF"/>
    <w:rPr>
      <w:rFonts w:cs="Times New Roman"/>
      <w:sz w:val="24"/>
      <w:szCs w:val="24"/>
    </w:rPr>
  </w:style>
  <w:style w:type="character" w:customStyle="1" w:styleId="1ffb">
    <w:name w:val="Основной текст с отступом Знак1"/>
    <w:aliases w:val="Основной текст лево Знак1,Знак9 Знак1"/>
    <w:rsid w:val="003963AF"/>
    <w:rPr>
      <w:rFonts w:cs="Times New Roman"/>
      <w:sz w:val="24"/>
      <w:szCs w:val="24"/>
    </w:rPr>
  </w:style>
  <w:style w:type="character" w:customStyle="1" w:styleId="afffffffffff6">
    <w:name w:val="текст в таблице ДБ Знак"/>
    <w:link w:val="afffffffffff5"/>
    <w:locked/>
    <w:rsid w:val="003963AF"/>
    <w:rPr>
      <w:sz w:val="28"/>
      <w:szCs w:val="28"/>
    </w:rPr>
  </w:style>
  <w:style w:type="character" w:customStyle="1" w:styleId="affffffffffe">
    <w:name w:val="текст в табл Знак"/>
    <w:link w:val="affffffffffd"/>
    <w:locked/>
    <w:rsid w:val="003963AF"/>
    <w:rPr>
      <w:rFonts w:eastAsia="MS Mincho"/>
      <w:color w:val="000000"/>
      <w:sz w:val="28"/>
      <w:szCs w:val="24"/>
    </w:rPr>
  </w:style>
  <w:style w:type="paragraph" w:customStyle="1" w:styleId="2ff3">
    <w:name w:val="Заголовок 2 ДБ"/>
    <w:basedOn w:val="25"/>
    <w:next w:val="a5"/>
    <w:link w:val="2ff4"/>
    <w:autoRedefine/>
    <w:rsid w:val="003963AF"/>
    <w:pPr>
      <w:numPr>
        <w:ilvl w:val="1"/>
      </w:numPr>
      <w:spacing w:before="120" w:after="120" w:line="240" w:lineRule="auto"/>
      <w:ind w:left="853" w:hanging="576"/>
      <w:jc w:val="center"/>
    </w:pPr>
    <w:rPr>
      <w:b/>
      <w:iCs/>
      <w:sz w:val="28"/>
      <w:szCs w:val="28"/>
      <w:u w:val="none"/>
      <w:lang w:val="ru-RU" w:eastAsia="ru-RU"/>
    </w:rPr>
  </w:style>
  <w:style w:type="character" w:customStyle="1" w:styleId="2ff4">
    <w:name w:val="Заголовок 2 ДБ Знак"/>
    <w:link w:val="2ff3"/>
    <w:locked/>
    <w:rsid w:val="003963AF"/>
    <w:rPr>
      <w:b/>
      <w:bCs/>
      <w:iCs/>
      <w:sz w:val="28"/>
      <w:szCs w:val="28"/>
    </w:rPr>
  </w:style>
  <w:style w:type="paragraph" w:customStyle="1" w:styleId="affffffffffff9">
    <w:name w:val="Номер таблицы ДБ"/>
    <w:basedOn w:val="a5"/>
    <w:link w:val="affffffffffffa"/>
    <w:autoRedefine/>
    <w:rsid w:val="003963AF"/>
    <w:pPr>
      <w:spacing w:line="312" w:lineRule="auto"/>
      <w:jc w:val="right"/>
    </w:pPr>
    <w:rPr>
      <w:b/>
      <w:i/>
      <w:sz w:val="20"/>
      <w:szCs w:val="20"/>
    </w:rPr>
  </w:style>
  <w:style w:type="character" w:customStyle="1" w:styleId="affffffffffffa">
    <w:name w:val="Номер таблицы ДБ Знак"/>
    <w:link w:val="affffffffffff9"/>
    <w:locked/>
    <w:rsid w:val="003963AF"/>
    <w:rPr>
      <w:b/>
      <w:i/>
    </w:rPr>
  </w:style>
  <w:style w:type="numbering" w:customStyle="1" w:styleId="30">
    <w:name w:val="Стиль3"/>
    <w:rsid w:val="003963AF"/>
    <w:pPr>
      <w:numPr>
        <w:numId w:val="28"/>
      </w:numPr>
    </w:pPr>
  </w:style>
  <w:style w:type="character" w:customStyle="1" w:styleId="144">
    <w:name w:val="Знак Знак14"/>
    <w:uiPriority w:val="99"/>
    <w:rsid w:val="003963AF"/>
    <w:rPr>
      <w:rFonts w:cs="Times New Roman"/>
      <w:sz w:val="24"/>
      <w:szCs w:val="24"/>
      <w:lang w:val="ru-RU" w:eastAsia="ru-RU" w:bidi="ar-SA"/>
    </w:rPr>
  </w:style>
  <w:style w:type="character" w:customStyle="1" w:styleId="133">
    <w:name w:val="Знак Знак13"/>
    <w:uiPriority w:val="99"/>
    <w:rsid w:val="003963AF"/>
    <w:rPr>
      <w:rFonts w:cs="Times New Roman"/>
      <w:sz w:val="24"/>
      <w:szCs w:val="24"/>
      <w:lang w:val="ru-RU" w:eastAsia="ru-RU" w:bidi="ar-SA"/>
    </w:rPr>
  </w:style>
  <w:style w:type="character" w:customStyle="1" w:styleId="172">
    <w:name w:val="Знак Знак17"/>
    <w:rsid w:val="003963AF"/>
    <w:rPr>
      <w:rFonts w:cs="Times New Roman"/>
      <w:sz w:val="24"/>
      <w:szCs w:val="24"/>
    </w:rPr>
  </w:style>
  <w:style w:type="character" w:customStyle="1" w:styleId="234">
    <w:name w:val="Знак Знак23"/>
    <w:uiPriority w:val="99"/>
    <w:rsid w:val="003963AF"/>
    <w:rPr>
      <w:rFonts w:cs="Times New Roman"/>
      <w:sz w:val="24"/>
      <w:szCs w:val="24"/>
      <w:lang w:val="ru-RU" w:eastAsia="ru-RU" w:bidi="ar-SA"/>
    </w:rPr>
  </w:style>
  <w:style w:type="character" w:customStyle="1" w:styleId="226">
    <w:name w:val="Знак Знак22"/>
    <w:uiPriority w:val="99"/>
    <w:rsid w:val="003963AF"/>
    <w:rPr>
      <w:rFonts w:cs="Times New Roman"/>
      <w:sz w:val="24"/>
      <w:szCs w:val="24"/>
      <w:lang w:val="ru-RU" w:eastAsia="ru-RU" w:bidi="ar-SA"/>
    </w:rPr>
  </w:style>
  <w:style w:type="character" w:customStyle="1" w:styleId="217">
    <w:name w:val="Знак Знак21"/>
    <w:uiPriority w:val="99"/>
    <w:rsid w:val="003963AF"/>
    <w:rPr>
      <w:rFonts w:cs="Times New Roman"/>
      <w:sz w:val="24"/>
      <w:szCs w:val="24"/>
      <w:lang w:val="ru-RU" w:eastAsia="ru-RU" w:bidi="ar-SA"/>
    </w:rPr>
  </w:style>
  <w:style w:type="character" w:customStyle="1" w:styleId="202">
    <w:name w:val="Знак Знак20"/>
    <w:uiPriority w:val="99"/>
    <w:rsid w:val="003963AF"/>
    <w:rPr>
      <w:rFonts w:cs="Times New Roman"/>
      <w:sz w:val="24"/>
      <w:szCs w:val="24"/>
      <w:lang w:val="ru-RU" w:eastAsia="ru-RU" w:bidi="ar-SA"/>
    </w:rPr>
  </w:style>
  <w:style w:type="character" w:customStyle="1" w:styleId="191">
    <w:name w:val="Знак Знак19"/>
    <w:uiPriority w:val="99"/>
    <w:rsid w:val="003963AF"/>
    <w:rPr>
      <w:rFonts w:cs="Times New Roman"/>
      <w:sz w:val="24"/>
      <w:szCs w:val="24"/>
      <w:lang w:val="ru-RU" w:eastAsia="ru-RU" w:bidi="ar-SA"/>
    </w:rPr>
  </w:style>
  <w:style w:type="character" w:customStyle="1" w:styleId="181">
    <w:name w:val="Знак Знак18"/>
    <w:uiPriority w:val="99"/>
    <w:rsid w:val="003963AF"/>
    <w:rPr>
      <w:rFonts w:cs="Times New Roman"/>
      <w:sz w:val="24"/>
      <w:szCs w:val="24"/>
      <w:lang w:val="ru-RU" w:eastAsia="ru-RU" w:bidi="ar-SA"/>
    </w:rPr>
  </w:style>
  <w:style w:type="character" w:customStyle="1" w:styleId="TIUpperHeader">
    <w:name w:val="TI Upper Header Знак Знак"/>
    <w:uiPriority w:val="99"/>
    <w:rsid w:val="003963AF"/>
    <w:rPr>
      <w:rFonts w:cs="Times New Roman"/>
      <w:sz w:val="24"/>
      <w:szCs w:val="24"/>
      <w:lang w:val="ru-RU" w:eastAsia="ru-RU" w:bidi="ar-SA"/>
    </w:rPr>
  </w:style>
  <w:style w:type="character" w:customStyle="1" w:styleId="162">
    <w:name w:val="Знак Знак16"/>
    <w:uiPriority w:val="99"/>
    <w:rsid w:val="003963AF"/>
    <w:rPr>
      <w:rFonts w:cs="Times New Roman"/>
      <w:sz w:val="24"/>
      <w:szCs w:val="24"/>
      <w:lang w:val="ru-RU" w:eastAsia="ru-RU" w:bidi="ar-SA"/>
    </w:rPr>
  </w:style>
  <w:style w:type="character" w:customStyle="1" w:styleId="154">
    <w:name w:val="Знак Знак15"/>
    <w:uiPriority w:val="99"/>
    <w:rsid w:val="003963AF"/>
    <w:rPr>
      <w:rFonts w:cs="Times New Roman"/>
      <w:b/>
      <w:sz w:val="24"/>
      <w:szCs w:val="24"/>
      <w:lang w:val="ru-RU" w:eastAsia="ru-RU" w:bidi="ar-SA"/>
    </w:rPr>
  </w:style>
  <w:style w:type="character" w:customStyle="1" w:styleId="128">
    <w:name w:val="Знак Знак12"/>
    <w:uiPriority w:val="99"/>
    <w:rsid w:val="003963AF"/>
    <w:rPr>
      <w:rFonts w:cs="Times New Roman"/>
      <w:sz w:val="24"/>
      <w:szCs w:val="24"/>
      <w:lang w:val="ru-RU" w:eastAsia="ru-RU" w:bidi="ar-SA"/>
    </w:rPr>
  </w:style>
  <w:style w:type="character" w:customStyle="1" w:styleId="1120">
    <w:name w:val="Знак Знак112"/>
    <w:uiPriority w:val="99"/>
    <w:rsid w:val="003963AF"/>
    <w:rPr>
      <w:rFonts w:cs="Times New Roman"/>
      <w:sz w:val="24"/>
      <w:szCs w:val="24"/>
      <w:u w:val="single"/>
      <w:lang w:val="ru-RU" w:eastAsia="ru-RU" w:bidi="ar-SA"/>
    </w:rPr>
  </w:style>
  <w:style w:type="character" w:customStyle="1" w:styleId="103">
    <w:name w:val="Знак Знак10"/>
    <w:uiPriority w:val="99"/>
    <w:rsid w:val="003963AF"/>
    <w:rPr>
      <w:rFonts w:cs="Times New Roman"/>
      <w:sz w:val="24"/>
      <w:lang w:val="ru-RU" w:eastAsia="ru-RU" w:bidi="ar-SA"/>
    </w:rPr>
  </w:style>
  <w:style w:type="character" w:customStyle="1" w:styleId="95">
    <w:name w:val="Знак Знак9"/>
    <w:uiPriority w:val="99"/>
    <w:rsid w:val="003963AF"/>
    <w:rPr>
      <w:rFonts w:ascii="Tahoma" w:hAnsi="Tahoma" w:cs="Tahoma"/>
      <w:sz w:val="16"/>
      <w:szCs w:val="16"/>
      <w:lang w:val="ru-RU" w:eastAsia="ru-RU" w:bidi="ar-SA"/>
    </w:rPr>
  </w:style>
  <w:style w:type="character" w:customStyle="1" w:styleId="76">
    <w:name w:val="Знак Знак7"/>
    <w:uiPriority w:val="99"/>
    <w:rsid w:val="003963AF"/>
    <w:rPr>
      <w:rFonts w:cs="Times New Roman"/>
    </w:rPr>
  </w:style>
  <w:style w:type="character" w:customStyle="1" w:styleId="69">
    <w:name w:val="Знак Знак6"/>
    <w:rsid w:val="003963AF"/>
    <w:rPr>
      <w:rFonts w:cs="Times New Roman"/>
    </w:rPr>
  </w:style>
  <w:style w:type="character" w:customStyle="1" w:styleId="5b">
    <w:name w:val="Знак Знак5"/>
    <w:uiPriority w:val="99"/>
    <w:rsid w:val="003963AF"/>
    <w:rPr>
      <w:rFonts w:cs="Times New Roman"/>
      <w:b/>
      <w:bCs/>
    </w:rPr>
  </w:style>
  <w:style w:type="character" w:customStyle="1" w:styleId="85">
    <w:name w:val="Знак Знак8"/>
    <w:uiPriority w:val="99"/>
    <w:rsid w:val="003963AF"/>
    <w:rPr>
      <w:rFonts w:ascii="Courier New" w:hAnsi="Courier New" w:cs="Times New Roman"/>
    </w:rPr>
  </w:style>
  <w:style w:type="character" w:customStyle="1" w:styleId="4d">
    <w:name w:val="Знак Знак4"/>
    <w:uiPriority w:val="99"/>
    <w:rsid w:val="003963AF"/>
    <w:rPr>
      <w:rFonts w:ascii="Courier New" w:hAnsi="Courier New" w:cs="Courier New"/>
    </w:rPr>
  </w:style>
  <w:style w:type="character" w:customStyle="1" w:styleId="3f5">
    <w:name w:val="Знак Знак3"/>
    <w:uiPriority w:val="99"/>
    <w:rsid w:val="003963AF"/>
    <w:rPr>
      <w:rFonts w:cs="Times New Roman"/>
      <w:sz w:val="24"/>
      <w:szCs w:val="24"/>
    </w:rPr>
  </w:style>
  <w:style w:type="character" w:customStyle="1" w:styleId="2ff5">
    <w:name w:val="Знак Знак2"/>
    <w:uiPriority w:val="99"/>
    <w:rsid w:val="003963AF"/>
    <w:rPr>
      <w:rFonts w:ascii="Tahoma" w:hAnsi="Tahoma" w:cs="Tahoma"/>
      <w:shd w:val="clear" w:color="auto" w:fill="000080"/>
    </w:rPr>
  </w:style>
  <w:style w:type="paragraph" w:customStyle="1" w:styleId="1ffc">
    <w:name w:val="Абзац списка1"/>
    <w:basedOn w:val="a5"/>
    <w:rsid w:val="003963AF"/>
    <w:pPr>
      <w:ind w:left="720"/>
      <w:contextualSpacing/>
    </w:pPr>
  </w:style>
  <w:style w:type="paragraph" w:styleId="5c">
    <w:name w:val="List 5"/>
    <w:basedOn w:val="a5"/>
    <w:uiPriority w:val="99"/>
    <w:rsid w:val="003963AF"/>
    <w:pPr>
      <w:ind w:left="1415" w:hanging="283"/>
    </w:pPr>
  </w:style>
  <w:style w:type="paragraph" w:styleId="3f6">
    <w:name w:val="List Continue 3"/>
    <w:basedOn w:val="a5"/>
    <w:uiPriority w:val="99"/>
    <w:rsid w:val="003963AF"/>
    <w:pPr>
      <w:spacing w:after="120"/>
      <w:ind w:left="849"/>
    </w:pPr>
  </w:style>
  <w:style w:type="paragraph" w:customStyle="1" w:styleId="affffffffffffb">
    <w:name w:val="Маркированный"/>
    <w:basedOn w:val="a5"/>
    <w:rsid w:val="003963AF"/>
    <w:rPr>
      <w:rFonts w:ascii="Arial" w:hAnsi="Arial"/>
      <w:szCs w:val="20"/>
    </w:rPr>
  </w:style>
  <w:style w:type="paragraph" w:customStyle="1" w:styleId="1ffd">
    <w:name w:val="Таблица1"/>
    <w:basedOn w:val="a5"/>
    <w:rsid w:val="003963AF"/>
    <w:pPr>
      <w:adjustRightInd w:val="0"/>
      <w:jc w:val="both"/>
      <w:textAlignment w:val="baseline"/>
    </w:pPr>
    <w:rPr>
      <w:rFonts w:ascii="Arial Narrow" w:eastAsia="SimSun" w:hAnsi="Arial Narrow" w:cs="Arial Narrow"/>
    </w:rPr>
  </w:style>
  <w:style w:type="character" w:customStyle="1" w:styleId="afffffffffffa">
    <w:name w:val="Обычный ДБ Знак"/>
    <w:link w:val="afffffffffff9"/>
    <w:rsid w:val="003963AF"/>
    <w:rPr>
      <w:sz w:val="28"/>
    </w:rPr>
  </w:style>
  <w:style w:type="paragraph" w:customStyle="1" w:styleId="affffffffffffc">
    <w:name w:val="Текст в таблице НК НПЗ"/>
    <w:basedOn w:val="a5"/>
    <w:link w:val="affffffffffffd"/>
    <w:rsid w:val="003963AF"/>
    <w:pPr>
      <w:jc w:val="both"/>
    </w:pPr>
    <w:rPr>
      <w:szCs w:val="20"/>
    </w:rPr>
  </w:style>
  <w:style w:type="character" w:customStyle="1" w:styleId="affffffffffffd">
    <w:name w:val="Текст в таблице НК НПЗ Знак Знак"/>
    <w:link w:val="affffffffffffc"/>
    <w:rsid w:val="003963AF"/>
    <w:rPr>
      <w:sz w:val="24"/>
    </w:rPr>
  </w:style>
  <w:style w:type="paragraph" w:customStyle="1" w:styleId="affffffffffffe">
    <w:name w:val="Основной текст ДПБ НК НПЗ"/>
    <w:basedOn w:val="a5"/>
    <w:rsid w:val="003963AF"/>
    <w:pPr>
      <w:ind w:firstLine="709"/>
      <w:jc w:val="both"/>
    </w:pPr>
    <w:rPr>
      <w:sz w:val="28"/>
      <w:szCs w:val="20"/>
    </w:rPr>
  </w:style>
  <w:style w:type="paragraph" w:customStyle="1" w:styleId="4e">
    <w:name w:val="Заголовок 4 ДПБ НК НПЗ"/>
    <w:basedOn w:val="affffffffffffe"/>
    <w:next w:val="affffffffffffe"/>
    <w:rsid w:val="003963AF"/>
    <w:pPr>
      <w:spacing w:after="120"/>
    </w:pPr>
    <w:rPr>
      <w:iCs/>
    </w:rPr>
  </w:style>
  <w:style w:type="paragraph" w:customStyle="1" w:styleId="BodyText14SingleJustified">
    <w:name w:val="Body_Text (14 Single Justified)"/>
    <w:basedOn w:val="a5"/>
    <w:link w:val="BodyText14SingleJustifiedChar"/>
    <w:rsid w:val="003963AF"/>
    <w:pPr>
      <w:ind w:firstLine="567"/>
      <w:jc w:val="both"/>
    </w:pPr>
    <w:rPr>
      <w:sz w:val="28"/>
      <w:szCs w:val="28"/>
    </w:rPr>
  </w:style>
  <w:style w:type="character" w:customStyle="1" w:styleId="BodyText14SingleJustifiedChar">
    <w:name w:val="Body_Text (14 Single Justified) Char"/>
    <w:link w:val="BodyText14SingleJustified"/>
    <w:rsid w:val="003963AF"/>
    <w:rPr>
      <w:sz w:val="28"/>
      <w:szCs w:val="28"/>
    </w:rPr>
  </w:style>
  <w:style w:type="paragraph" w:customStyle="1" w:styleId="4f">
    <w:name w:val="Обычный4"/>
    <w:rsid w:val="003963AF"/>
    <w:pPr>
      <w:widowControl w:val="0"/>
      <w:spacing w:line="360" w:lineRule="auto"/>
      <w:ind w:firstLine="560"/>
      <w:jc w:val="both"/>
    </w:pPr>
    <w:rPr>
      <w:rFonts w:ascii="Arial Narrow" w:hAnsi="Arial Narrow"/>
      <w:snapToGrid w:val="0"/>
      <w:sz w:val="24"/>
    </w:rPr>
  </w:style>
  <w:style w:type="paragraph" w:styleId="afffffffffffff">
    <w:name w:val="endnote text"/>
    <w:basedOn w:val="a5"/>
    <w:link w:val="afffffffffffff0"/>
    <w:uiPriority w:val="99"/>
    <w:semiHidden/>
    <w:unhideWhenUsed/>
    <w:rsid w:val="003963AF"/>
    <w:rPr>
      <w:sz w:val="20"/>
      <w:szCs w:val="20"/>
    </w:rPr>
  </w:style>
  <w:style w:type="character" w:customStyle="1" w:styleId="afffffffffffff0">
    <w:name w:val="Текст концевой сноски Знак"/>
    <w:basedOn w:val="a6"/>
    <w:link w:val="afffffffffffff"/>
    <w:uiPriority w:val="99"/>
    <w:semiHidden/>
    <w:rsid w:val="003963AF"/>
  </w:style>
  <w:style w:type="character" w:styleId="afffffffffffff1">
    <w:name w:val="endnote reference"/>
    <w:uiPriority w:val="99"/>
    <w:semiHidden/>
    <w:unhideWhenUsed/>
    <w:rsid w:val="003963AF"/>
    <w:rPr>
      <w:vertAlign w:val="superscript"/>
    </w:rPr>
  </w:style>
  <w:style w:type="numbering" w:customStyle="1" w:styleId="21">
    <w:name w:val="Раздел 2 ДПБ"/>
    <w:uiPriority w:val="99"/>
    <w:rsid w:val="003963AF"/>
    <w:pPr>
      <w:numPr>
        <w:numId w:val="34"/>
      </w:numPr>
    </w:pPr>
  </w:style>
  <w:style w:type="numbering" w:customStyle="1" w:styleId="41">
    <w:name w:val="Стиль4"/>
    <w:uiPriority w:val="99"/>
    <w:rsid w:val="003963AF"/>
    <w:pPr>
      <w:numPr>
        <w:numId w:val="35"/>
      </w:numPr>
    </w:pPr>
  </w:style>
  <w:style w:type="numbering" w:customStyle="1" w:styleId="51">
    <w:name w:val="Стиль5"/>
    <w:uiPriority w:val="99"/>
    <w:rsid w:val="003963AF"/>
    <w:pPr>
      <w:numPr>
        <w:numId w:val="36"/>
      </w:numPr>
    </w:pPr>
  </w:style>
  <w:style w:type="numbering" w:customStyle="1" w:styleId="6">
    <w:name w:val="Стиль6"/>
    <w:uiPriority w:val="99"/>
    <w:rsid w:val="003963AF"/>
    <w:pPr>
      <w:numPr>
        <w:numId w:val="37"/>
      </w:numPr>
    </w:pPr>
  </w:style>
  <w:style w:type="paragraph" w:customStyle="1" w:styleId="3f7">
    <w:name w:val="Женя 3"/>
    <w:basedOn w:val="33"/>
    <w:link w:val="3f8"/>
    <w:rsid w:val="003963AF"/>
    <w:pPr>
      <w:overflowPunct w:val="0"/>
      <w:autoSpaceDE w:val="0"/>
      <w:autoSpaceDN w:val="0"/>
      <w:adjustRightInd w:val="0"/>
      <w:spacing w:line="360" w:lineRule="auto"/>
      <w:ind w:firstLine="737"/>
      <w:jc w:val="left"/>
      <w:textAlignment w:val="baseline"/>
    </w:pPr>
    <w:rPr>
      <w:b w:val="0"/>
      <w:color w:val="4F81BD"/>
      <w:sz w:val="24"/>
      <w:lang w:val="ru-RU" w:eastAsia="ru-RU"/>
    </w:rPr>
  </w:style>
  <w:style w:type="character" w:customStyle="1" w:styleId="3f8">
    <w:name w:val="Женя 3 Знак"/>
    <w:link w:val="3f7"/>
    <w:rsid w:val="003963AF"/>
    <w:rPr>
      <w:color w:val="4F81BD"/>
      <w:sz w:val="24"/>
    </w:rPr>
  </w:style>
  <w:style w:type="paragraph" w:customStyle="1" w:styleId="-1">
    <w:name w:val="ИЭИ - таблица текст"/>
    <w:basedOn w:val="36"/>
    <w:rsid w:val="003963AF"/>
    <w:pPr>
      <w:ind w:right="0"/>
    </w:pPr>
    <w:rPr>
      <w:rFonts w:ascii="Arial" w:hAnsi="Arial" w:cs="Arial"/>
      <w:sz w:val="20"/>
      <w:lang w:val="ru-RU" w:eastAsia="ru-RU"/>
    </w:rPr>
  </w:style>
  <w:style w:type="character" w:customStyle="1" w:styleId="6a">
    <w:name w:val="Основной текст (6)"/>
    <w:link w:val="611"/>
    <w:uiPriority w:val="99"/>
    <w:rsid w:val="003963AF"/>
    <w:rPr>
      <w:shd w:val="clear" w:color="auto" w:fill="FFFFFF"/>
    </w:rPr>
  </w:style>
  <w:style w:type="paragraph" w:customStyle="1" w:styleId="611">
    <w:name w:val="Основной текст (6)1"/>
    <w:basedOn w:val="a5"/>
    <w:link w:val="6a"/>
    <w:uiPriority w:val="99"/>
    <w:rsid w:val="003963AF"/>
    <w:pPr>
      <w:shd w:val="clear" w:color="auto" w:fill="FFFFFF"/>
      <w:spacing w:line="214" w:lineRule="exact"/>
      <w:jc w:val="center"/>
    </w:pPr>
    <w:rPr>
      <w:sz w:val="20"/>
      <w:szCs w:val="20"/>
    </w:rPr>
  </w:style>
  <w:style w:type="character" w:customStyle="1" w:styleId="3f9">
    <w:name w:val="Основной текст (3)"/>
    <w:link w:val="316"/>
    <w:uiPriority w:val="99"/>
    <w:rsid w:val="003963AF"/>
    <w:rPr>
      <w:shd w:val="clear" w:color="auto" w:fill="FFFFFF"/>
    </w:rPr>
  </w:style>
  <w:style w:type="paragraph" w:customStyle="1" w:styleId="316">
    <w:name w:val="Основной текст (3)1"/>
    <w:basedOn w:val="a5"/>
    <w:link w:val="3f9"/>
    <w:uiPriority w:val="99"/>
    <w:rsid w:val="003963AF"/>
    <w:pPr>
      <w:shd w:val="clear" w:color="auto" w:fill="FFFFFF"/>
      <w:spacing w:line="216" w:lineRule="exact"/>
    </w:pPr>
    <w:rPr>
      <w:sz w:val="20"/>
      <w:szCs w:val="20"/>
    </w:rPr>
  </w:style>
  <w:style w:type="character" w:customStyle="1" w:styleId="2ff6">
    <w:name w:val="Заголовок №2"/>
    <w:link w:val="218"/>
    <w:uiPriority w:val="99"/>
    <w:rsid w:val="003963AF"/>
    <w:rPr>
      <w:shd w:val="clear" w:color="auto" w:fill="FFFFFF"/>
    </w:rPr>
  </w:style>
  <w:style w:type="paragraph" w:customStyle="1" w:styleId="218">
    <w:name w:val="Заголовок №21"/>
    <w:basedOn w:val="a5"/>
    <w:link w:val="2ff6"/>
    <w:uiPriority w:val="99"/>
    <w:rsid w:val="003963AF"/>
    <w:pPr>
      <w:shd w:val="clear" w:color="auto" w:fill="FFFFFF"/>
      <w:spacing w:line="216" w:lineRule="exact"/>
      <w:ind w:firstLine="520"/>
      <w:jc w:val="both"/>
      <w:outlineLvl w:val="1"/>
    </w:pPr>
    <w:rPr>
      <w:sz w:val="20"/>
      <w:szCs w:val="20"/>
    </w:rPr>
  </w:style>
  <w:style w:type="character" w:customStyle="1" w:styleId="afffffffffffff2">
    <w:name w:val="НумерацияТаблицы Знак"/>
    <w:rsid w:val="003963AF"/>
    <w:rPr>
      <w:rFonts w:cs="Arial"/>
      <w:sz w:val="24"/>
      <w:szCs w:val="24"/>
      <w:lang w:val="ru-RU" w:eastAsia="ru-RU" w:bidi="ar-SA"/>
    </w:rPr>
  </w:style>
  <w:style w:type="paragraph" w:customStyle="1" w:styleId="afffffffffffff3">
    <w:name w:val="ТабТекст"/>
    <w:basedOn w:val="a5"/>
    <w:rsid w:val="003963AF"/>
  </w:style>
  <w:style w:type="paragraph" w:customStyle="1" w:styleId="afffffffffffff4">
    <w:name w:val="ТабЦифры"/>
    <w:basedOn w:val="afffffffffffff3"/>
    <w:rsid w:val="003963AF"/>
    <w:pPr>
      <w:jc w:val="center"/>
    </w:pPr>
  </w:style>
  <w:style w:type="paragraph" w:customStyle="1" w:styleId="1ffe">
    <w:name w:val="абзац1"/>
    <w:basedOn w:val="a5"/>
    <w:rsid w:val="003963AF"/>
    <w:pPr>
      <w:widowControl w:val="0"/>
      <w:tabs>
        <w:tab w:val="num" w:pos="360"/>
        <w:tab w:val="left" w:pos="1560"/>
      </w:tabs>
      <w:ind w:left="360" w:right="113" w:hanging="360"/>
      <w:jc w:val="both"/>
    </w:pPr>
    <w:rPr>
      <w:szCs w:val="20"/>
    </w:rPr>
  </w:style>
  <w:style w:type="paragraph" w:customStyle="1" w:styleId="3fa">
    <w:name w:val="Маркированный 3"/>
    <w:basedOn w:val="a5"/>
    <w:rsid w:val="003963AF"/>
    <w:pPr>
      <w:tabs>
        <w:tab w:val="num" w:pos="720"/>
      </w:tabs>
      <w:ind w:left="720" w:hanging="360"/>
    </w:pPr>
    <w:rPr>
      <w:rFonts w:ascii="Arial" w:hAnsi="Arial"/>
      <w:szCs w:val="20"/>
    </w:rPr>
  </w:style>
  <w:style w:type="paragraph" w:customStyle="1" w:styleId="2ff7">
    <w:name w:val="Маркированный список 2)"/>
    <w:basedOn w:val="a5"/>
    <w:autoRedefine/>
    <w:rsid w:val="003963AF"/>
    <w:pPr>
      <w:tabs>
        <w:tab w:val="num" w:pos="720"/>
      </w:tabs>
      <w:ind w:left="720" w:hanging="360"/>
    </w:pPr>
    <w:rPr>
      <w:rFonts w:ascii="Arial" w:hAnsi="Arial"/>
      <w:szCs w:val="20"/>
    </w:rPr>
  </w:style>
  <w:style w:type="paragraph" w:customStyle="1" w:styleId="5d">
    <w:name w:val="абзац5"/>
    <w:basedOn w:val="afffffffffffff5"/>
    <w:rsid w:val="003963AF"/>
    <w:pPr>
      <w:tabs>
        <w:tab w:val="num" w:pos="360"/>
      </w:tabs>
      <w:ind w:left="283" w:right="0" w:hanging="283"/>
    </w:pPr>
  </w:style>
  <w:style w:type="paragraph" w:customStyle="1" w:styleId="afffffffffffff5">
    <w:name w:val="абзац"/>
    <w:basedOn w:val="a5"/>
    <w:rsid w:val="003963AF"/>
    <w:pPr>
      <w:widowControl w:val="0"/>
      <w:ind w:left="425" w:right="113" w:firstLine="709"/>
      <w:jc w:val="both"/>
    </w:pPr>
    <w:rPr>
      <w:szCs w:val="20"/>
    </w:rPr>
  </w:style>
  <w:style w:type="paragraph" w:customStyle="1" w:styleId="afffffffffffff6">
    <w:name w:val="Наименование"/>
    <w:basedOn w:val="a5"/>
    <w:next w:val="a5"/>
    <w:rsid w:val="003963AF"/>
    <w:pPr>
      <w:jc w:val="center"/>
    </w:pPr>
    <w:rPr>
      <w:rFonts w:ascii="Arial" w:hAnsi="Arial" w:cs="Arial"/>
      <w:b/>
      <w:bCs/>
    </w:rPr>
  </w:style>
  <w:style w:type="paragraph" w:customStyle="1" w:styleId="1fff">
    <w:name w:val="Подзаголовок1"/>
    <w:basedOn w:val="afff0"/>
    <w:rsid w:val="003963AF"/>
    <w:pPr>
      <w:keepNext/>
      <w:keepLines/>
      <w:suppressAutoHyphens/>
      <w:spacing w:before="120" w:after="120"/>
      <w:outlineLvl w:val="1"/>
    </w:pPr>
    <w:rPr>
      <w:rFonts w:ascii="Arial" w:hAnsi="Arial" w:cs="Arial"/>
      <w:i w:val="0"/>
      <w:iCs w:val="0"/>
      <w:spacing w:val="0"/>
      <w:szCs w:val="20"/>
      <w:lang w:val="ru-RU" w:eastAsia="ru-RU"/>
    </w:rPr>
  </w:style>
  <w:style w:type="paragraph" w:customStyle="1" w:styleId="afffffffffffff7">
    <w:name w:val="Таб. нумерованный"/>
    <w:basedOn w:val="a5"/>
    <w:rsid w:val="003963AF"/>
    <w:pPr>
      <w:jc w:val="both"/>
    </w:pPr>
    <w:rPr>
      <w:rFonts w:ascii="Arial" w:hAnsi="Arial"/>
      <w:sz w:val="20"/>
      <w:szCs w:val="20"/>
    </w:rPr>
  </w:style>
  <w:style w:type="paragraph" w:customStyle="1" w:styleId="afffffffffffff8">
    <w:name w:val="Рисунок"/>
    <w:basedOn w:val="a5"/>
    <w:rsid w:val="003963AF"/>
    <w:rPr>
      <w:sz w:val="20"/>
      <w:szCs w:val="20"/>
    </w:rPr>
  </w:style>
  <w:style w:type="paragraph" w:customStyle="1" w:styleId="SAS">
    <w:name w:val="SAS"/>
    <w:basedOn w:val="a5"/>
    <w:rsid w:val="003963AF"/>
    <w:pPr>
      <w:ind w:firstLine="567"/>
      <w:jc w:val="both"/>
    </w:pPr>
    <w:rPr>
      <w:rFonts w:ascii="Arial" w:hAnsi="Arial" w:cs="Arial"/>
    </w:rPr>
  </w:style>
  <w:style w:type="paragraph" w:customStyle="1" w:styleId="1b2">
    <w:name w:val="О1Иbчный2"/>
    <w:rsid w:val="003963AF"/>
    <w:pPr>
      <w:widowControl w:val="0"/>
    </w:pPr>
  </w:style>
  <w:style w:type="paragraph" w:customStyle="1" w:styleId="Wf12">
    <w:name w:val="ОWf1новной текст с отступом 2"/>
    <w:basedOn w:val="1b2"/>
    <w:rsid w:val="003963AF"/>
    <w:pPr>
      <w:spacing w:before="120" w:line="360" w:lineRule="auto"/>
      <w:ind w:firstLine="709"/>
      <w:jc w:val="both"/>
    </w:pPr>
    <w:rPr>
      <w:rFonts w:ascii="Arial" w:hAnsi="Arial"/>
    </w:rPr>
  </w:style>
  <w:style w:type="paragraph" w:customStyle="1" w:styleId="323">
    <w:name w:val="Основной текст с отступом 32"/>
    <w:basedOn w:val="a5"/>
    <w:rsid w:val="003963AF"/>
    <w:pPr>
      <w:widowControl w:val="0"/>
      <w:spacing w:line="360" w:lineRule="auto"/>
      <w:ind w:firstLine="709"/>
      <w:jc w:val="both"/>
    </w:pPr>
    <w:rPr>
      <w:rFonts w:ascii="Arial" w:hAnsi="Arial"/>
      <w:szCs w:val="20"/>
    </w:rPr>
  </w:style>
  <w:style w:type="paragraph" w:customStyle="1" w:styleId="2ff8">
    <w:name w:val="Обычный 2"/>
    <w:basedOn w:val="a5"/>
    <w:rsid w:val="003963AF"/>
    <w:pPr>
      <w:widowControl w:val="0"/>
      <w:autoSpaceDE w:val="0"/>
      <w:autoSpaceDN w:val="0"/>
      <w:adjustRightInd w:val="0"/>
      <w:spacing w:line="360" w:lineRule="auto"/>
      <w:ind w:firstLine="709"/>
      <w:jc w:val="both"/>
    </w:pPr>
  </w:style>
  <w:style w:type="paragraph" w:customStyle="1" w:styleId="afffffffffffff9">
    <w:name w:val="Стиль влево"/>
    <w:basedOn w:val="a5"/>
    <w:rsid w:val="003963AF"/>
    <w:rPr>
      <w:szCs w:val="20"/>
    </w:rPr>
  </w:style>
  <w:style w:type="paragraph" w:customStyle="1" w:styleId="4f0">
    <w:name w:val="Стиль Заголовок 4 + полужирный"/>
    <w:basedOn w:val="43"/>
    <w:rsid w:val="003963AF"/>
    <w:pPr>
      <w:numPr>
        <w:ilvl w:val="0"/>
        <w:numId w:val="0"/>
      </w:numPr>
      <w:spacing w:line="360" w:lineRule="auto"/>
      <w:ind w:firstLine="709"/>
      <w:jc w:val="left"/>
    </w:pPr>
    <w:rPr>
      <w:bCs/>
      <w:i w:val="0"/>
      <w:szCs w:val="24"/>
      <w:lang w:val="ru-RU" w:eastAsia="ru-RU"/>
    </w:rPr>
  </w:style>
  <w:style w:type="paragraph" w:customStyle="1" w:styleId="Title1">
    <w:name w:val="Title1"/>
    <w:basedOn w:val="a5"/>
    <w:rsid w:val="003963AF"/>
    <w:pPr>
      <w:jc w:val="center"/>
    </w:pPr>
    <w:rPr>
      <w:sz w:val="28"/>
      <w:szCs w:val="20"/>
    </w:rPr>
  </w:style>
  <w:style w:type="paragraph" w:customStyle="1" w:styleId="104">
    <w:name w:val="Стиль Оглавление 1 + Справа:  0 см"/>
    <w:basedOn w:val="1e"/>
    <w:rsid w:val="003963AF"/>
    <w:pPr>
      <w:tabs>
        <w:tab w:val="clear" w:pos="9923"/>
        <w:tab w:val="left" w:pos="1200"/>
        <w:tab w:val="right" w:leader="dot" w:pos="10800"/>
      </w:tabs>
      <w:ind w:right="0"/>
      <w:jc w:val="left"/>
    </w:pPr>
    <w:rPr>
      <w:noProof/>
      <w:sz w:val="19"/>
      <w:szCs w:val="20"/>
    </w:rPr>
  </w:style>
  <w:style w:type="character" w:customStyle="1" w:styleId="227">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3963AF"/>
    <w:rPr>
      <w:rFonts w:cs="Times New Roman"/>
      <w:b/>
      <w:bCs/>
      <w:sz w:val="24"/>
      <w:szCs w:val="24"/>
      <w:lang w:val="ru-RU" w:eastAsia="ru-RU" w:bidi="ar-SA"/>
    </w:rPr>
  </w:style>
  <w:style w:type="character" w:customStyle="1" w:styleId="BalloonTextChar">
    <w:name w:val="Balloon Text Char"/>
    <w:semiHidden/>
    <w:locked/>
    <w:rsid w:val="003963AF"/>
    <w:rPr>
      <w:rFonts w:ascii="Tahoma" w:hAnsi="Tahoma" w:cs="Tahoma"/>
      <w:sz w:val="16"/>
      <w:szCs w:val="16"/>
    </w:rPr>
  </w:style>
  <w:style w:type="paragraph" w:customStyle="1" w:styleId="afffffffffffffa">
    <w:name w:val="Текст в таблице ПЛАС Знак"/>
    <w:basedOn w:val="a5"/>
    <w:rsid w:val="003963AF"/>
    <w:rPr>
      <w:szCs w:val="20"/>
    </w:rPr>
  </w:style>
  <w:style w:type="paragraph" w:customStyle="1" w:styleId="1fff0">
    <w:name w:val="Обычный (веб)1"/>
    <w:basedOn w:val="a5"/>
    <w:rsid w:val="003963AF"/>
    <w:pPr>
      <w:spacing w:before="100" w:after="100"/>
    </w:pPr>
    <w:rPr>
      <w:color w:val="000080"/>
      <w:szCs w:val="20"/>
    </w:rPr>
  </w:style>
  <w:style w:type="character" w:customStyle="1" w:styleId="FontStyle11">
    <w:name w:val="Font Style11"/>
    <w:uiPriority w:val="99"/>
    <w:rsid w:val="003963AF"/>
    <w:rPr>
      <w:rFonts w:ascii="Times New Roman" w:hAnsi="Times New Roman" w:cs="Times New Roman"/>
      <w:sz w:val="20"/>
      <w:szCs w:val="20"/>
    </w:rPr>
  </w:style>
  <w:style w:type="paragraph" w:customStyle="1" w:styleId="Style1">
    <w:name w:val="Style 1"/>
    <w:rsid w:val="003963AF"/>
    <w:pPr>
      <w:widowControl w:val="0"/>
      <w:autoSpaceDE w:val="0"/>
      <w:autoSpaceDN w:val="0"/>
      <w:adjustRightInd w:val="0"/>
    </w:pPr>
  </w:style>
  <w:style w:type="paragraph" w:customStyle="1" w:styleId="5e">
    <w:name w:val="Обычный5"/>
    <w:rsid w:val="003963AF"/>
    <w:rPr>
      <w:rFonts w:ascii="Arial" w:hAnsi="Arial"/>
      <w:snapToGrid w:val="0"/>
      <w:sz w:val="18"/>
    </w:rPr>
  </w:style>
  <w:style w:type="paragraph" w:customStyle="1" w:styleId="3fb">
    <w:name w:val="Текст3"/>
    <w:basedOn w:val="a5"/>
    <w:rsid w:val="003963AF"/>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3963AF"/>
    <w:rPr>
      <w:rFonts w:ascii="Arial" w:eastAsia="MS Mincho" w:hAnsi="Arial" w:cs="Arial"/>
      <w:b/>
      <w:bCs/>
      <w:caps/>
      <w:sz w:val="24"/>
      <w:szCs w:val="24"/>
      <w:lang w:val="ru-RU" w:eastAsia="ru-RU" w:bidi="ar-SA"/>
    </w:rPr>
  </w:style>
  <w:style w:type="paragraph" w:customStyle="1" w:styleId="11b">
    <w:name w:val="11"/>
    <w:basedOn w:val="a5"/>
    <w:rsid w:val="003963AF"/>
    <w:pPr>
      <w:ind w:left="1134" w:hanging="567"/>
      <w:jc w:val="both"/>
    </w:pPr>
    <w:rPr>
      <w:rFonts w:ascii="Bookman Old Style" w:hAnsi="Bookman Old Style"/>
      <w:sz w:val="20"/>
      <w:szCs w:val="20"/>
      <w:lang w:val="en-US"/>
    </w:rPr>
  </w:style>
  <w:style w:type="paragraph" w:customStyle="1" w:styleId="111puntino">
    <w:name w:val="111puntino"/>
    <w:basedOn w:val="11puntino"/>
    <w:rsid w:val="003963AF"/>
    <w:pPr>
      <w:ind w:left="2127"/>
    </w:pPr>
  </w:style>
  <w:style w:type="paragraph" w:customStyle="1" w:styleId="11puntino">
    <w:name w:val="11puntino"/>
    <w:basedOn w:val="1111puntino"/>
    <w:rsid w:val="003963AF"/>
    <w:pPr>
      <w:ind w:left="1418"/>
    </w:pPr>
  </w:style>
  <w:style w:type="paragraph" w:customStyle="1" w:styleId="1111puntino">
    <w:name w:val="1111puntino"/>
    <w:basedOn w:val="a5"/>
    <w:rsid w:val="003963AF"/>
    <w:pPr>
      <w:spacing w:before="60" w:after="60"/>
      <w:ind w:left="3119" w:hanging="284"/>
      <w:jc w:val="both"/>
    </w:pPr>
    <w:rPr>
      <w:rFonts w:ascii="Bookman Old Style" w:hAnsi="Bookman Old Style"/>
      <w:sz w:val="20"/>
      <w:szCs w:val="20"/>
      <w:lang w:val="en-US"/>
    </w:rPr>
  </w:style>
  <w:style w:type="paragraph" w:customStyle="1" w:styleId="artx">
    <w:name w:val="artx"/>
    <w:basedOn w:val="a5"/>
    <w:rsid w:val="003963AF"/>
    <w:pPr>
      <w:spacing w:before="100" w:beforeAutospacing="1" w:after="100" w:afterAutospacing="1"/>
    </w:pPr>
  </w:style>
  <w:style w:type="character" w:customStyle="1" w:styleId="5f">
    <w:name w:val="Стиль5 Знак"/>
    <w:rsid w:val="003963AF"/>
    <w:rPr>
      <w:sz w:val="24"/>
      <w:szCs w:val="24"/>
    </w:rPr>
  </w:style>
  <w:style w:type="paragraph" w:customStyle="1" w:styleId="6b">
    <w:name w:val="Обычный6"/>
    <w:rsid w:val="003963AF"/>
    <w:rPr>
      <w:rFonts w:ascii="Arial" w:hAnsi="Arial"/>
      <w:snapToGrid w:val="0"/>
      <w:sz w:val="18"/>
    </w:rPr>
  </w:style>
  <w:style w:type="paragraph" w:customStyle="1" w:styleId="4f1">
    <w:name w:val="Текст4"/>
    <w:basedOn w:val="a5"/>
    <w:rsid w:val="003963AF"/>
    <w:pPr>
      <w:overflowPunct w:val="0"/>
      <w:autoSpaceDE w:val="0"/>
      <w:autoSpaceDN w:val="0"/>
      <w:adjustRightInd w:val="0"/>
    </w:pPr>
    <w:rPr>
      <w:rFonts w:ascii="Courier New" w:hAnsi="Courier New"/>
      <w:sz w:val="20"/>
      <w:szCs w:val="20"/>
    </w:rPr>
  </w:style>
  <w:style w:type="paragraph" w:customStyle="1" w:styleId="Style2">
    <w:name w:val="Style2"/>
    <w:basedOn w:val="a5"/>
    <w:rsid w:val="003963AF"/>
    <w:pPr>
      <w:widowControl w:val="0"/>
      <w:autoSpaceDE w:val="0"/>
      <w:autoSpaceDN w:val="0"/>
      <w:adjustRightInd w:val="0"/>
    </w:pPr>
  </w:style>
  <w:style w:type="paragraph" w:customStyle="1" w:styleId="1fff1">
    <w:name w:val="Абзац+красная строка 1"/>
    <w:aliases w:val="27"/>
    <w:basedOn w:val="affffffffffff3"/>
    <w:rsid w:val="003963AF"/>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f7"/>
    <w:rsid w:val="003963AF"/>
    <w:pPr>
      <w:overflowPunct/>
      <w:autoSpaceDE/>
      <w:autoSpaceDN/>
      <w:adjustRightInd/>
      <w:spacing w:before="240"/>
      <w:jc w:val="left"/>
      <w:textAlignment w:val="auto"/>
    </w:pPr>
    <w:rPr>
      <w:b/>
      <w:bCs/>
      <w:sz w:val="24"/>
      <w:lang w:val="ru-RU" w:eastAsia="ru-RU"/>
    </w:rPr>
  </w:style>
  <w:style w:type="paragraph" w:customStyle="1" w:styleId="2ff9">
    <w:name w:val="Стиль Заголовок 2 + По ширине Междустр.интервал:  полуторный"/>
    <w:basedOn w:val="33"/>
    <w:autoRedefine/>
    <w:rsid w:val="003963AF"/>
    <w:pPr>
      <w:spacing w:before="240" w:after="60" w:line="360" w:lineRule="auto"/>
      <w:jc w:val="both"/>
    </w:pPr>
    <w:rPr>
      <w:rFonts w:cs="Arial"/>
      <w:b w:val="0"/>
      <w:sz w:val="24"/>
      <w:lang w:val="ru-RU" w:eastAsia="ru-RU"/>
    </w:rPr>
  </w:style>
  <w:style w:type="paragraph" w:customStyle="1" w:styleId="31">
    <w:name w:val="Стиль Заголовок 3 + По ширине Междустр.интервал:  полуторный"/>
    <w:basedOn w:val="33"/>
    <w:next w:val="33"/>
    <w:autoRedefine/>
    <w:rsid w:val="003963AF"/>
    <w:pPr>
      <w:numPr>
        <w:ilvl w:val="2"/>
        <w:numId w:val="38"/>
      </w:numPr>
      <w:spacing w:before="240" w:after="60" w:line="360" w:lineRule="auto"/>
      <w:jc w:val="both"/>
    </w:pPr>
    <w:rPr>
      <w:rFonts w:eastAsia="MS Mincho" w:cs="Arial"/>
      <w:b w:val="0"/>
      <w:sz w:val="24"/>
      <w:lang w:val="ru-RU" w:eastAsia="ru-RU"/>
    </w:rPr>
  </w:style>
  <w:style w:type="paragraph" w:customStyle="1" w:styleId="CharCharCharCharCharCharCharChar">
    <w:name w:val="Char Char Знак Знак Char Char Знак Знак Char Char Знак Знак Char Char"/>
    <w:basedOn w:val="a5"/>
    <w:semiHidden/>
    <w:rsid w:val="003963AF"/>
    <w:pPr>
      <w:spacing w:after="160" w:line="240" w:lineRule="exact"/>
    </w:pPr>
    <w:rPr>
      <w:rFonts w:ascii="Verdana" w:hAnsi="Verdana" w:cs="Verdana"/>
      <w:sz w:val="20"/>
      <w:szCs w:val="20"/>
      <w:lang w:val="en-US" w:eastAsia="en-US"/>
    </w:rPr>
  </w:style>
  <w:style w:type="paragraph" w:customStyle="1" w:styleId="2ffa">
    <w:name w:val="2"/>
    <w:basedOn w:val="a5"/>
    <w:link w:val="2ffb"/>
    <w:qFormat/>
    <w:rsid w:val="003963AF"/>
    <w:pPr>
      <w:spacing w:before="200" w:after="200"/>
      <w:ind w:firstLine="709"/>
    </w:pPr>
    <w:rPr>
      <w:rFonts w:ascii="Arial" w:hAnsi="Arial"/>
      <w:sz w:val="22"/>
      <w:szCs w:val="22"/>
    </w:rPr>
  </w:style>
  <w:style w:type="character" w:customStyle="1" w:styleId="2ffb">
    <w:name w:val="2 Знак"/>
    <w:link w:val="2ffa"/>
    <w:rsid w:val="003963AF"/>
    <w:rPr>
      <w:rFonts w:ascii="Arial" w:hAnsi="Arial"/>
      <w:sz w:val="22"/>
      <w:szCs w:val="22"/>
    </w:rPr>
  </w:style>
  <w:style w:type="character" w:customStyle="1" w:styleId="FontStyle41">
    <w:name w:val="Font Style41"/>
    <w:uiPriority w:val="99"/>
    <w:rsid w:val="003963AF"/>
    <w:rPr>
      <w:rFonts w:ascii="Times New Roman" w:hAnsi="Times New Roman" w:cs="Times New Roman"/>
      <w:color w:val="000000"/>
      <w:sz w:val="22"/>
      <w:szCs w:val="22"/>
    </w:rPr>
  </w:style>
  <w:style w:type="character" w:customStyle="1" w:styleId="1a">
    <w:name w:val="Стиль1 Знак"/>
    <w:link w:val="19"/>
    <w:rsid w:val="003963AF"/>
    <w:rPr>
      <w:rFonts w:cs="Arial"/>
      <w:bCs/>
      <w:kern w:val="32"/>
      <w:sz w:val="24"/>
    </w:rPr>
  </w:style>
  <w:style w:type="numbering" w:styleId="111111">
    <w:name w:val="Outline List 2"/>
    <w:basedOn w:val="a8"/>
    <w:unhideWhenUsed/>
    <w:rsid w:val="003963AF"/>
    <w:pPr>
      <w:numPr>
        <w:numId w:val="39"/>
      </w:numPr>
    </w:pPr>
  </w:style>
  <w:style w:type="numbering" w:customStyle="1" w:styleId="1111111">
    <w:name w:val="1 / 1.1 / 1.1.11"/>
    <w:basedOn w:val="a8"/>
    <w:next w:val="111111"/>
    <w:unhideWhenUsed/>
    <w:rsid w:val="003963AF"/>
  </w:style>
  <w:style w:type="paragraph" w:customStyle="1" w:styleId="77">
    <w:name w:val="Обычный7"/>
    <w:rsid w:val="003963AF"/>
    <w:pPr>
      <w:widowControl w:val="0"/>
      <w:spacing w:line="320" w:lineRule="auto"/>
      <w:ind w:firstLine="480"/>
      <w:jc w:val="both"/>
    </w:pPr>
    <w:rPr>
      <w:snapToGrid w:val="0"/>
      <w:sz w:val="18"/>
    </w:rPr>
  </w:style>
  <w:style w:type="paragraph" w:customStyle="1" w:styleId="afffffffffffffb">
    <w:name w:val="Текст.центр"/>
    <w:rsid w:val="003963AF"/>
    <w:pPr>
      <w:widowControl w:val="0"/>
      <w:spacing w:line="360" w:lineRule="auto"/>
      <w:jc w:val="center"/>
    </w:pPr>
    <w:rPr>
      <w:sz w:val="28"/>
    </w:rPr>
  </w:style>
  <w:style w:type="character" w:customStyle="1" w:styleId="tw4winMark">
    <w:name w:val="tw4winMark"/>
    <w:rsid w:val="003963AF"/>
    <w:rPr>
      <w:rFonts w:ascii="Courier New" w:hAnsi="Courier New" w:cs="Courier New"/>
      <w:b w:val="0"/>
      <w:i w:val="0"/>
      <w:dstrike w:val="0"/>
      <w:noProof/>
      <w:vanish/>
      <w:color w:val="800080"/>
      <w:sz w:val="22"/>
      <w:effect w:val="none"/>
      <w:vertAlign w:val="subscript"/>
    </w:rPr>
  </w:style>
  <w:style w:type="paragraph" w:customStyle="1" w:styleId="2ffc">
    <w:name w:val="Стиль Стиль2 Знак Знак Знак Знак Знак + Черный"/>
    <w:basedOn w:val="a5"/>
    <w:rsid w:val="003963AF"/>
    <w:pPr>
      <w:tabs>
        <w:tab w:val="left" w:pos="851"/>
        <w:tab w:val="left" w:pos="993"/>
        <w:tab w:val="num" w:pos="1361"/>
      </w:tabs>
      <w:spacing w:line="360" w:lineRule="auto"/>
      <w:ind w:left="1361" w:hanging="255"/>
      <w:jc w:val="both"/>
    </w:pPr>
    <w:rPr>
      <w:color w:val="008080"/>
    </w:rPr>
  </w:style>
  <w:style w:type="paragraph" w:customStyle="1" w:styleId="-2">
    <w:name w:val="список-"/>
    <w:basedOn w:val="a5"/>
    <w:rsid w:val="003963AF"/>
    <w:pPr>
      <w:tabs>
        <w:tab w:val="num" w:pos="360"/>
      </w:tabs>
      <w:spacing w:after="120"/>
      <w:jc w:val="both"/>
    </w:pPr>
    <w:rPr>
      <w:szCs w:val="20"/>
    </w:rPr>
  </w:style>
  <w:style w:type="paragraph" w:customStyle="1" w:styleId="4-1111">
    <w:name w:val="Заголовок 4.- 1.1.1.1"/>
    <w:basedOn w:val="a5"/>
    <w:next w:val="a5"/>
    <w:rsid w:val="003963AF"/>
    <w:pPr>
      <w:keepNext/>
      <w:keepLines/>
      <w:tabs>
        <w:tab w:val="num" w:pos="1520"/>
      </w:tabs>
      <w:spacing w:before="240" w:after="240"/>
      <w:ind w:left="1520" w:hanging="360"/>
      <w:jc w:val="center"/>
    </w:pPr>
    <w:rPr>
      <w:b/>
      <w:spacing w:val="6"/>
      <w:sz w:val="22"/>
      <w:szCs w:val="20"/>
    </w:rPr>
  </w:style>
  <w:style w:type="paragraph" w:customStyle="1" w:styleId="1fff2">
    <w:name w:val="Основной Знак1"/>
    <w:basedOn w:val="a5"/>
    <w:rsid w:val="003963AF"/>
    <w:pPr>
      <w:spacing w:line="360" w:lineRule="auto"/>
      <w:ind w:firstLine="737"/>
      <w:jc w:val="both"/>
    </w:pPr>
    <w:rPr>
      <w:color w:val="800000"/>
      <w:szCs w:val="20"/>
    </w:rPr>
  </w:style>
  <w:style w:type="paragraph" w:customStyle="1" w:styleId="caaieiaie2">
    <w:name w:val="caaieiaie 2"/>
    <w:basedOn w:val="Iauiue1"/>
    <w:next w:val="Iauiue1"/>
    <w:rsid w:val="003963AF"/>
    <w:pPr>
      <w:keepNext/>
      <w:widowControl/>
    </w:pPr>
    <w:rPr>
      <w:sz w:val="24"/>
    </w:rPr>
  </w:style>
  <w:style w:type="paragraph" w:customStyle="1" w:styleId="Iauiue1">
    <w:name w:val="Iau?iue1"/>
    <w:rsid w:val="003963AF"/>
    <w:pPr>
      <w:widowControl w:val="0"/>
    </w:pPr>
    <w:rPr>
      <w:rFonts w:ascii="Tahoma" w:eastAsia="Tahoma" w:hAnsi="Tahoma" w:cs="Tahoma"/>
    </w:rPr>
  </w:style>
  <w:style w:type="character" w:customStyle="1" w:styleId="WW8Num1z0">
    <w:name w:val="WW8Num1z0"/>
    <w:rsid w:val="003963AF"/>
    <w:rPr>
      <w:rFonts w:ascii="Symbol" w:hAnsi="Symbol"/>
    </w:rPr>
  </w:style>
  <w:style w:type="character" w:customStyle="1" w:styleId="WW8Num5z0">
    <w:name w:val="WW8Num5z0"/>
    <w:rsid w:val="003963AF"/>
    <w:rPr>
      <w:rFonts w:ascii="Symbol" w:hAnsi="Symbol"/>
    </w:rPr>
  </w:style>
  <w:style w:type="character" w:customStyle="1" w:styleId="WW8Num6z0">
    <w:name w:val="WW8Num6z0"/>
    <w:rsid w:val="003963AF"/>
    <w:rPr>
      <w:i w:val="0"/>
    </w:rPr>
  </w:style>
  <w:style w:type="character" w:customStyle="1" w:styleId="Absatz-Standardschriftart">
    <w:name w:val="Absatz-Standardschriftart"/>
    <w:rsid w:val="003963AF"/>
  </w:style>
  <w:style w:type="character" w:customStyle="1" w:styleId="WW8Num5z1">
    <w:name w:val="WW8Num5z1"/>
    <w:rsid w:val="003963AF"/>
    <w:rPr>
      <w:rFonts w:ascii="Courier New" w:hAnsi="Courier New" w:cs="Courier New"/>
    </w:rPr>
  </w:style>
  <w:style w:type="character" w:customStyle="1" w:styleId="WW8Num5z2">
    <w:name w:val="WW8Num5z2"/>
    <w:rsid w:val="003963AF"/>
    <w:rPr>
      <w:rFonts w:ascii="Wingdings" w:hAnsi="Wingdings"/>
    </w:rPr>
  </w:style>
  <w:style w:type="character" w:customStyle="1" w:styleId="WW8Num8z0">
    <w:name w:val="WW8Num8z0"/>
    <w:rsid w:val="003963AF"/>
    <w:rPr>
      <w:rFonts w:ascii="Symbol" w:hAnsi="Symbol"/>
    </w:rPr>
  </w:style>
  <w:style w:type="character" w:customStyle="1" w:styleId="WW8Num8z1">
    <w:name w:val="WW8Num8z1"/>
    <w:rsid w:val="003963AF"/>
    <w:rPr>
      <w:rFonts w:ascii="Courier New" w:hAnsi="Courier New" w:cs="Courier New"/>
    </w:rPr>
  </w:style>
  <w:style w:type="character" w:customStyle="1" w:styleId="WW8Num8z2">
    <w:name w:val="WW8Num8z2"/>
    <w:rsid w:val="003963AF"/>
    <w:rPr>
      <w:rFonts w:ascii="Wingdings" w:hAnsi="Wingdings"/>
    </w:rPr>
  </w:style>
  <w:style w:type="character" w:customStyle="1" w:styleId="WW8Num12z1">
    <w:name w:val="WW8Num12z1"/>
    <w:rsid w:val="003963AF"/>
    <w:rPr>
      <w:rFonts w:ascii="Courier New" w:hAnsi="Courier New" w:cs="Courier New"/>
    </w:rPr>
  </w:style>
  <w:style w:type="character" w:customStyle="1" w:styleId="WW8Num12z2">
    <w:name w:val="WW8Num12z2"/>
    <w:rsid w:val="003963AF"/>
    <w:rPr>
      <w:rFonts w:ascii="Wingdings" w:hAnsi="Wingdings"/>
    </w:rPr>
  </w:style>
  <w:style w:type="character" w:customStyle="1" w:styleId="WW8Num14z0">
    <w:name w:val="WW8Num14z0"/>
    <w:rsid w:val="003963AF"/>
    <w:rPr>
      <w:i w:val="0"/>
      <w:color w:val="FF0000"/>
    </w:rPr>
  </w:style>
  <w:style w:type="character" w:customStyle="1" w:styleId="WW8Num15z0">
    <w:name w:val="WW8Num15z0"/>
    <w:rsid w:val="003963AF"/>
    <w:rPr>
      <w:rFonts w:ascii="Symbol" w:hAnsi="Symbol"/>
    </w:rPr>
  </w:style>
  <w:style w:type="character" w:customStyle="1" w:styleId="WW8Num15z1">
    <w:name w:val="WW8Num15z1"/>
    <w:rsid w:val="003963AF"/>
    <w:rPr>
      <w:rFonts w:ascii="Courier New" w:hAnsi="Courier New" w:cs="Courier New"/>
    </w:rPr>
  </w:style>
  <w:style w:type="character" w:customStyle="1" w:styleId="WW8Num15z2">
    <w:name w:val="WW8Num15z2"/>
    <w:rsid w:val="003963AF"/>
    <w:rPr>
      <w:rFonts w:ascii="Wingdings" w:hAnsi="Wingdings"/>
    </w:rPr>
  </w:style>
  <w:style w:type="character" w:customStyle="1" w:styleId="WW8Num17z0">
    <w:name w:val="WW8Num17z0"/>
    <w:rsid w:val="003963AF"/>
    <w:rPr>
      <w:rFonts w:ascii="Symbol" w:hAnsi="Symbol"/>
    </w:rPr>
  </w:style>
  <w:style w:type="character" w:customStyle="1" w:styleId="WW8Num17z1">
    <w:name w:val="WW8Num17z1"/>
    <w:rsid w:val="003963AF"/>
    <w:rPr>
      <w:rFonts w:ascii="Courier New" w:hAnsi="Courier New" w:cs="Courier New"/>
    </w:rPr>
  </w:style>
  <w:style w:type="character" w:customStyle="1" w:styleId="WW8Num17z2">
    <w:name w:val="WW8Num17z2"/>
    <w:rsid w:val="003963AF"/>
    <w:rPr>
      <w:rFonts w:ascii="Wingdings" w:hAnsi="Wingdings"/>
    </w:rPr>
  </w:style>
  <w:style w:type="character" w:customStyle="1" w:styleId="WW8Num18z0">
    <w:name w:val="WW8Num18z0"/>
    <w:rsid w:val="003963AF"/>
    <w:rPr>
      <w:rFonts w:ascii="Symbol" w:hAnsi="Symbol"/>
    </w:rPr>
  </w:style>
  <w:style w:type="character" w:customStyle="1" w:styleId="WW8Num18z1">
    <w:name w:val="WW8Num18z1"/>
    <w:rsid w:val="003963AF"/>
    <w:rPr>
      <w:rFonts w:ascii="Courier New" w:hAnsi="Courier New" w:cs="Courier New"/>
    </w:rPr>
  </w:style>
  <w:style w:type="character" w:customStyle="1" w:styleId="WW8Num18z2">
    <w:name w:val="WW8Num18z2"/>
    <w:rsid w:val="003963AF"/>
    <w:rPr>
      <w:rFonts w:ascii="Wingdings" w:hAnsi="Wingdings"/>
    </w:rPr>
  </w:style>
  <w:style w:type="character" w:customStyle="1" w:styleId="WW8Num19z0">
    <w:name w:val="WW8Num19z0"/>
    <w:rsid w:val="003963AF"/>
    <w:rPr>
      <w:i w:val="0"/>
    </w:rPr>
  </w:style>
  <w:style w:type="character" w:customStyle="1" w:styleId="WW8Num22z0">
    <w:name w:val="WW8Num22z0"/>
    <w:rsid w:val="003963AF"/>
    <w:rPr>
      <w:rFonts w:ascii="Symbol" w:hAnsi="Symbol"/>
    </w:rPr>
  </w:style>
  <w:style w:type="character" w:customStyle="1" w:styleId="WW8Num22z1">
    <w:name w:val="WW8Num22z1"/>
    <w:rsid w:val="003963AF"/>
    <w:rPr>
      <w:rFonts w:ascii="Courier New" w:hAnsi="Courier New" w:cs="Courier New"/>
    </w:rPr>
  </w:style>
  <w:style w:type="character" w:customStyle="1" w:styleId="WW8Num22z2">
    <w:name w:val="WW8Num22z2"/>
    <w:rsid w:val="003963AF"/>
    <w:rPr>
      <w:rFonts w:ascii="Wingdings" w:hAnsi="Wingdings"/>
    </w:rPr>
  </w:style>
  <w:style w:type="character" w:customStyle="1" w:styleId="WW8Num23z0">
    <w:name w:val="WW8Num23z0"/>
    <w:rsid w:val="003963AF"/>
    <w:rPr>
      <w:rFonts w:ascii="Symbol" w:hAnsi="Symbol"/>
    </w:rPr>
  </w:style>
  <w:style w:type="character" w:customStyle="1" w:styleId="WW8Num23z1">
    <w:name w:val="WW8Num23z1"/>
    <w:rsid w:val="003963AF"/>
    <w:rPr>
      <w:rFonts w:ascii="Courier New" w:hAnsi="Courier New" w:cs="Courier New"/>
    </w:rPr>
  </w:style>
  <w:style w:type="character" w:customStyle="1" w:styleId="WW8Num23z2">
    <w:name w:val="WW8Num23z2"/>
    <w:rsid w:val="003963AF"/>
    <w:rPr>
      <w:rFonts w:ascii="Wingdings" w:hAnsi="Wingdings"/>
    </w:rPr>
  </w:style>
  <w:style w:type="character" w:customStyle="1" w:styleId="afffffffffffffc">
    <w:name w:val="Маркеры списка"/>
    <w:rsid w:val="003963AF"/>
    <w:rPr>
      <w:rFonts w:ascii="StarSymbol" w:eastAsia="StarSymbol" w:hAnsi="StarSymbol" w:cs="StarSymbol"/>
      <w:sz w:val="18"/>
      <w:szCs w:val="18"/>
    </w:rPr>
  </w:style>
  <w:style w:type="paragraph" w:customStyle="1" w:styleId="afffffffffffffd">
    <w:name w:val="обычный"/>
    <w:rsid w:val="003963AF"/>
    <w:pPr>
      <w:spacing w:before="120" w:after="120" w:line="360" w:lineRule="auto"/>
      <w:jc w:val="both"/>
    </w:pPr>
    <w:rPr>
      <w:rFonts w:ascii="PragmaticaCTT" w:hAnsi="PragmaticaCTT"/>
      <w:sz w:val="22"/>
    </w:rPr>
  </w:style>
  <w:style w:type="paragraph" w:customStyle="1" w:styleId="ConsPlusNonformat">
    <w:name w:val="ConsPlusNonformat"/>
    <w:rsid w:val="003963AF"/>
    <w:pPr>
      <w:widowControl w:val="0"/>
      <w:autoSpaceDE w:val="0"/>
      <w:autoSpaceDN w:val="0"/>
      <w:adjustRightInd w:val="0"/>
    </w:pPr>
    <w:rPr>
      <w:rFonts w:ascii="Courier New" w:hAnsi="Courier New" w:cs="Courier New"/>
    </w:rPr>
  </w:style>
  <w:style w:type="character" w:customStyle="1" w:styleId="fts-hit1">
    <w:name w:val="fts-hit1"/>
    <w:rsid w:val="003963AF"/>
    <w:rPr>
      <w:shd w:val="clear" w:color="auto" w:fill="FFC0CB"/>
    </w:rPr>
  </w:style>
  <w:style w:type="paragraph" w:customStyle="1" w:styleId="afffffffffffffe">
    <w:name w:val="%."/>
    <w:basedOn w:val="a5"/>
    <w:rsid w:val="003963AF"/>
  </w:style>
  <w:style w:type="paragraph" w:customStyle="1" w:styleId="c12">
    <w:name w:val="c12"/>
    <w:basedOn w:val="a5"/>
    <w:rsid w:val="003963AF"/>
    <w:pPr>
      <w:spacing w:before="200" w:after="200"/>
      <w:ind w:left="600" w:right="600"/>
    </w:pPr>
    <w:rPr>
      <w:rFonts w:ascii="Arial" w:hAnsi="Arial" w:cs="Arial"/>
      <w:b/>
      <w:bCs/>
      <w:color w:val="FF0000"/>
      <w:sz w:val="22"/>
      <w:szCs w:val="22"/>
    </w:rPr>
  </w:style>
  <w:style w:type="paragraph" w:customStyle="1" w:styleId="c16">
    <w:name w:val="c16"/>
    <w:basedOn w:val="a5"/>
    <w:rsid w:val="003963AF"/>
    <w:pPr>
      <w:spacing w:before="120" w:after="60"/>
      <w:ind w:left="600" w:right="600"/>
    </w:pPr>
    <w:rPr>
      <w:rFonts w:ascii="Arial" w:hAnsi="Arial" w:cs="Arial"/>
      <w:b/>
      <w:bCs/>
      <w:color w:val="FF0000"/>
    </w:rPr>
  </w:style>
  <w:style w:type="paragraph" w:customStyle="1" w:styleId="af60">
    <w:name w:val="af6"/>
    <w:basedOn w:val="a5"/>
    <w:rsid w:val="003963AF"/>
    <w:pPr>
      <w:autoSpaceDE w:val="0"/>
      <w:autoSpaceDN w:val="0"/>
      <w:jc w:val="both"/>
    </w:pPr>
    <w:rPr>
      <w:rFonts w:ascii="Courier New" w:hAnsi="Courier New" w:cs="Courier New"/>
      <w:color w:val="000000"/>
    </w:rPr>
  </w:style>
  <w:style w:type="paragraph" w:customStyle="1" w:styleId="105">
    <w:name w:val="1.0內容"/>
    <w:basedOn w:val="a5"/>
    <w:rsid w:val="003963AF"/>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ffff">
    <w:name w:val="Знак Знак Знак"/>
    <w:basedOn w:val="afd"/>
    <w:autoRedefine/>
    <w:rsid w:val="003963AF"/>
    <w:pPr>
      <w:widowControl w:val="0"/>
      <w:adjustRightInd w:val="0"/>
      <w:spacing w:line="436" w:lineRule="exact"/>
      <w:ind w:left="357"/>
      <w:outlineLvl w:val="3"/>
    </w:pPr>
    <w:rPr>
      <w:rFonts w:eastAsia="SimSun" w:cs="Tahoma"/>
      <w:b/>
      <w:bCs/>
      <w:kern w:val="2"/>
      <w:sz w:val="24"/>
      <w:szCs w:val="24"/>
      <w:lang w:val="en-US" w:eastAsia="zh-CN"/>
    </w:rPr>
  </w:style>
  <w:style w:type="character" w:customStyle="1" w:styleId="fts-hit">
    <w:name w:val="fts-hit"/>
    <w:rsid w:val="003963AF"/>
  </w:style>
  <w:style w:type="character" w:customStyle="1" w:styleId="FontStyle44">
    <w:name w:val="Font Style44"/>
    <w:rsid w:val="003963AF"/>
    <w:rPr>
      <w:rFonts w:ascii="Arial" w:hAnsi="Arial" w:cs="Arial"/>
      <w:sz w:val="22"/>
      <w:szCs w:val="22"/>
    </w:rPr>
  </w:style>
  <w:style w:type="paragraph" w:customStyle="1" w:styleId="Default">
    <w:name w:val="Default"/>
    <w:rsid w:val="003963AF"/>
    <w:pPr>
      <w:autoSpaceDE w:val="0"/>
      <w:autoSpaceDN w:val="0"/>
      <w:adjustRightInd w:val="0"/>
    </w:pPr>
    <w:rPr>
      <w:rFonts w:ascii="CIBBB D+ Futuris XC" w:hAnsi="CIBBB D+ Futuris XC" w:cs="CIBBB D+ Futuris XC"/>
      <w:color w:val="000000"/>
      <w:sz w:val="24"/>
      <w:szCs w:val="24"/>
    </w:rPr>
  </w:style>
  <w:style w:type="character" w:customStyle="1" w:styleId="tabela">
    <w:name w:val="tabela"/>
    <w:rsid w:val="003963AF"/>
    <w:rPr>
      <w:i/>
      <w:noProof w:val="0"/>
      <w:u w:val="single"/>
      <w:lang w:val="sl-SI"/>
    </w:rPr>
  </w:style>
  <w:style w:type="paragraph" w:customStyle="1" w:styleId="-">
    <w:name w:val="Список(-)"/>
    <w:basedOn w:val="a5"/>
    <w:rsid w:val="003963AF"/>
    <w:pPr>
      <w:numPr>
        <w:numId w:val="40"/>
      </w:numPr>
    </w:pPr>
  </w:style>
  <w:style w:type="paragraph" w:customStyle="1" w:styleId="affffffffffffff0">
    <w:name w:val="Обычный таблица"/>
    <w:rsid w:val="003963AF"/>
    <w:rPr>
      <w:sz w:val="24"/>
    </w:rPr>
  </w:style>
  <w:style w:type="character" w:customStyle="1" w:styleId="FontStyle113">
    <w:name w:val="Font Style113"/>
    <w:rsid w:val="003963AF"/>
    <w:rPr>
      <w:rFonts w:ascii="Times New Roman" w:hAnsi="Times New Roman" w:cs="Times New Roman"/>
      <w:b/>
      <w:bCs/>
      <w:sz w:val="16"/>
      <w:szCs w:val="16"/>
    </w:rPr>
  </w:style>
  <w:style w:type="paragraph" w:customStyle="1" w:styleId="Style15">
    <w:name w:val="Style15"/>
    <w:basedOn w:val="a5"/>
    <w:rsid w:val="003963AF"/>
    <w:pPr>
      <w:widowControl w:val="0"/>
      <w:autoSpaceDE w:val="0"/>
      <w:autoSpaceDN w:val="0"/>
      <w:adjustRightInd w:val="0"/>
      <w:spacing w:line="235" w:lineRule="exact"/>
    </w:pPr>
  </w:style>
  <w:style w:type="character" w:customStyle="1" w:styleId="FontStyle121">
    <w:name w:val="Font Style121"/>
    <w:rsid w:val="003963AF"/>
    <w:rPr>
      <w:rFonts w:ascii="Times New Roman" w:hAnsi="Times New Roman" w:cs="Times New Roman"/>
      <w:smallCaps/>
      <w:sz w:val="16"/>
      <w:szCs w:val="16"/>
    </w:rPr>
  </w:style>
  <w:style w:type="character" w:customStyle="1" w:styleId="FontStyle124">
    <w:name w:val="Font Style124"/>
    <w:rsid w:val="003963AF"/>
    <w:rPr>
      <w:rFonts w:ascii="Times New Roman" w:hAnsi="Times New Roman" w:cs="Times New Roman"/>
      <w:b/>
      <w:bCs/>
      <w:sz w:val="18"/>
      <w:szCs w:val="18"/>
    </w:rPr>
  </w:style>
  <w:style w:type="paragraph" w:customStyle="1" w:styleId="Style10">
    <w:name w:val="Style10"/>
    <w:basedOn w:val="a5"/>
    <w:rsid w:val="003963AF"/>
    <w:pPr>
      <w:widowControl w:val="0"/>
      <w:autoSpaceDE w:val="0"/>
      <w:autoSpaceDN w:val="0"/>
      <w:adjustRightInd w:val="0"/>
      <w:spacing w:line="230" w:lineRule="exact"/>
      <w:jc w:val="center"/>
    </w:pPr>
  </w:style>
  <w:style w:type="character" w:customStyle="1" w:styleId="FontStyle115">
    <w:name w:val="Font Style115"/>
    <w:rsid w:val="003963AF"/>
    <w:rPr>
      <w:rFonts w:ascii="Times New Roman" w:hAnsi="Times New Roman" w:cs="Times New Roman"/>
      <w:smallCaps/>
      <w:sz w:val="16"/>
      <w:szCs w:val="16"/>
    </w:rPr>
  </w:style>
  <w:style w:type="paragraph" w:customStyle="1" w:styleId="Style36">
    <w:name w:val="Style36"/>
    <w:basedOn w:val="a5"/>
    <w:rsid w:val="003963AF"/>
    <w:pPr>
      <w:widowControl w:val="0"/>
      <w:autoSpaceDE w:val="0"/>
      <w:autoSpaceDN w:val="0"/>
      <w:adjustRightInd w:val="0"/>
      <w:spacing w:line="230" w:lineRule="exact"/>
      <w:ind w:firstLine="403"/>
    </w:pPr>
  </w:style>
  <w:style w:type="character" w:customStyle="1" w:styleId="FontStyle118">
    <w:name w:val="Font Style118"/>
    <w:rsid w:val="003963AF"/>
    <w:rPr>
      <w:rFonts w:ascii="Times New Roman" w:hAnsi="Times New Roman" w:cs="Times New Roman"/>
      <w:i/>
      <w:iCs/>
      <w:sz w:val="18"/>
      <w:szCs w:val="18"/>
    </w:rPr>
  </w:style>
  <w:style w:type="character" w:customStyle="1" w:styleId="FontStyle125">
    <w:name w:val="Font Style125"/>
    <w:rsid w:val="003963AF"/>
    <w:rPr>
      <w:rFonts w:ascii="Times New Roman" w:hAnsi="Times New Roman" w:cs="Times New Roman"/>
      <w:spacing w:val="-10"/>
      <w:sz w:val="28"/>
      <w:szCs w:val="28"/>
    </w:rPr>
  </w:style>
  <w:style w:type="paragraph" w:customStyle="1" w:styleId="Style6">
    <w:name w:val="Style6"/>
    <w:basedOn w:val="a5"/>
    <w:rsid w:val="003963AF"/>
    <w:pPr>
      <w:widowControl w:val="0"/>
      <w:autoSpaceDE w:val="0"/>
      <w:autoSpaceDN w:val="0"/>
      <w:adjustRightInd w:val="0"/>
      <w:spacing w:line="278" w:lineRule="exact"/>
      <w:jc w:val="right"/>
    </w:pPr>
  </w:style>
  <w:style w:type="character" w:customStyle="1" w:styleId="FontStyle152">
    <w:name w:val="Font Style152"/>
    <w:rsid w:val="003963AF"/>
    <w:rPr>
      <w:rFonts w:ascii="Arial Unicode MS" w:eastAsia="Arial Unicode MS" w:cs="Arial Unicode MS"/>
      <w:b/>
      <w:bCs/>
      <w:sz w:val="16"/>
      <w:szCs w:val="16"/>
    </w:rPr>
  </w:style>
  <w:style w:type="paragraph" w:customStyle="1" w:styleId="Style11">
    <w:name w:val="Style1"/>
    <w:basedOn w:val="a5"/>
    <w:rsid w:val="003963AF"/>
    <w:pPr>
      <w:widowControl w:val="0"/>
      <w:autoSpaceDE w:val="0"/>
      <w:autoSpaceDN w:val="0"/>
      <w:adjustRightInd w:val="0"/>
    </w:pPr>
  </w:style>
  <w:style w:type="character" w:customStyle="1" w:styleId="FontStyle174">
    <w:name w:val="Font Style174"/>
    <w:rsid w:val="003963AF"/>
    <w:rPr>
      <w:rFonts w:ascii="Arial Unicode MS" w:eastAsia="Arial Unicode MS" w:cs="Arial Unicode MS"/>
      <w:i/>
      <w:iCs/>
      <w:smallCaps/>
      <w:sz w:val="14"/>
      <w:szCs w:val="14"/>
    </w:rPr>
  </w:style>
  <w:style w:type="paragraph" w:customStyle="1" w:styleId="affffffffffffff1">
    <w:name w:val="Основной текст ПБОО"/>
    <w:basedOn w:val="a5"/>
    <w:uiPriority w:val="99"/>
    <w:rsid w:val="003963AF"/>
    <w:pPr>
      <w:spacing w:before="80" w:after="80"/>
      <w:ind w:firstLine="709"/>
      <w:jc w:val="both"/>
    </w:pPr>
  </w:style>
  <w:style w:type="paragraph" w:customStyle="1" w:styleId="a1">
    <w:name w:val="Приложение"/>
    <w:basedOn w:val="a5"/>
    <w:next w:val="ad"/>
    <w:rsid w:val="00787C14"/>
    <w:pPr>
      <w:keepNext/>
      <w:keepLines/>
      <w:pageBreakBefore/>
      <w:numPr>
        <w:numId w:val="41"/>
      </w:numPr>
      <w:suppressAutoHyphens/>
      <w:spacing w:after="240"/>
      <w:ind w:left="170" w:right="170" w:firstLine="0"/>
      <w:jc w:val="center"/>
      <w:outlineLvl w:val="0"/>
    </w:pPr>
    <w:rPr>
      <w:b/>
      <w:sz w:val="28"/>
      <w:szCs w:val="28"/>
    </w:rPr>
  </w:style>
  <w:style w:type="table" w:customStyle="1" w:styleId="106">
    <w:name w:val="Сетка таблицы10"/>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ростая таблица 11"/>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ffff2">
    <w:name w:val="Чертежный"/>
    <w:rsid w:val="007A0760"/>
    <w:pPr>
      <w:jc w:val="both"/>
    </w:pPr>
    <w:rPr>
      <w:rFonts w:ascii="ISOCPEUR" w:hAnsi="ISOCPEUR"/>
      <w:i/>
      <w:sz w:val="28"/>
      <w:lang w:val="uk-UA"/>
    </w:rPr>
  </w:style>
  <w:style w:type="table" w:customStyle="1" w:styleId="182">
    <w:name w:val="Сетка таблицы18"/>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Простая таблица 12"/>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22">
    <w:name w:val="Раздел 2 ДПБ2"/>
    <w:uiPriority w:val="99"/>
    <w:rsid w:val="007A0760"/>
    <w:pPr>
      <w:numPr>
        <w:numId w:val="6"/>
      </w:numPr>
    </w:pPr>
  </w:style>
  <w:style w:type="numbering" w:customStyle="1" w:styleId="420">
    <w:name w:val="Стиль42"/>
    <w:uiPriority w:val="99"/>
    <w:rsid w:val="007A0760"/>
    <w:pPr>
      <w:numPr>
        <w:numId w:val="7"/>
      </w:numPr>
    </w:pPr>
  </w:style>
  <w:style w:type="numbering" w:customStyle="1" w:styleId="1111113">
    <w:name w:val="1 / 1.1 / 1.1.13"/>
    <w:basedOn w:val="a8"/>
    <w:next w:val="111111"/>
    <w:unhideWhenUsed/>
    <w:rsid w:val="007A0760"/>
  </w:style>
  <w:style w:type="character" w:customStyle="1" w:styleId="1fff3">
    <w:name w:val="Название Знак1"/>
    <w:rsid w:val="00D555CB"/>
    <w:rPr>
      <w:rFonts w:ascii="Cambria" w:eastAsia="Times New Roman" w:hAnsi="Cambria" w:cs="Times New Roman"/>
      <w:b/>
      <w:bCs/>
      <w:kern w:val="28"/>
      <w:sz w:val="32"/>
      <w:szCs w:val="32"/>
    </w:rPr>
  </w:style>
  <w:style w:type="paragraph" w:customStyle="1" w:styleId="2ffd">
    <w:name w:val="Заголовок 2 ур"/>
    <w:basedOn w:val="25"/>
    <w:autoRedefine/>
    <w:qFormat/>
    <w:rsid w:val="008770C1"/>
    <w:pPr>
      <w:keepNext w:val="0"/>
      <w:widowControl w:val="0"/>
      <w:suppressAutoHyphens/>
      <w:adjustRightInd w:val="0"/>
      <w:ind w:left="709" w:firstLine="0"/>
      <w:jc w:val="center"/>
    </w:pPr>
    <w:rPr>
      <w:rFonts w:eastAsia="MS Mincho"/>
      <w:b/>
      <w:bCs w:val="0"/>
      <w:iCs/>
      <w:u w:val="none"/>
    </w:rPr>
  </w:style>
  <w:style w:type="character" w:customStyle="1" w:styleId="FontStyle19">
    <w:name w:val="Font Style19"/>
    <w:rsid w:val="005808B4"/>
    <w:rPr>
      <w:rFonts w:ascii="Times New Roman" w:hAnsi="Times New Roman" w:cs="Times New Roman"/>
      <w:sz w:val="18"/>
      <w:szCs w:val="18"/>
    </w:rPr>
  </w:style>
  <w:style w:type="character" w:customStyle="1" w:styleId="fontstyle01">
    <w:name w:val="fontstyle01"/>
    <w:rsid w:val="004D6DD6"/>
    <w:rPr>
      <w:rFonts w:ascii="TimesNewRomanPSMT" w:hAnsi="TimesNewRomanPSMT" w:hint="default"/>
      <w:b w:val="0"/>
      <w:bCs w:val="0"/>
      <w:i w:val="0"/>
      <w:iCs w:val="0"/>
      <w:color w:val="000000"/>
      <w:sz w:val="24"/>
      <w:szCs w:val="24"/>
    </w:rPr>
  </w:style>
  <w:style w:type="character" w:customStyle="1" w:styleId="fontstyle21">
    <w:name w:val="fontstyle21"/>
    <w:rsid w:val="004D6DD6"/>
    <w:rPr>
      <w:rFonts w:ascii="TimesNewRomanPS-BoldMT" w:hAnsi="TimesNewRomanPS-BoldMT" w:hint="default"/>
      <w:b/>
      <w:bCs/>
      <w:i w:val="0"/>
      <w:iCs w:val="0"/>
      <w:color w:val="000000"/>
      <w:sz w:val="24"/>
      <w:szCs w:val="24"/>
    </w:rPr>
  </w:style>
  <w:style w:type="table" w:customStyle="1" w:styleId="134">
    <w:name w:val="Простая таблица 13"/>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45">
    <w:name w:val="Простая таблица 14"/>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55">
    <w:name w:val="Простая таблица 15"/>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63">
    <w:name w:val="Простая таблица 16"/>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73">
    <w:name w:val="Простая таблица 17"/>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83">
    <w:name w:val="Простая таблица 18"/>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92">
    <w:name w:val="Сетка таблицы19"/>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Простая таблица 19"/>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32">
    <w:name w:val="Стиль33"/>
    <w:rsid w:val="00D75434"/>
  </w:style>
  <w:style w:type="numbering" w:customStyle="1" w:styleId="235">
    <w:name w:val="Раздел 2 ДПБ3"/>
    <w:uiPriority w:val="99"/>
    <w:rsid w:val="00D75434"/>
  </w:style>
  <w:style w:type="numbering" w:customStyle="1" w:styleId="431">
    <w:name w:val="Стиль43"/>
    <w:uiPriority w:val="99"/>
    <w:rsid w:val="00D75434"/>
  </w:style>
  <w:style w:type="numbering" w:customStyle="1" w:styleId="531">
    <w:name w:val="Стиль53"/>
    <w:uiPriority w:val="99"/>
    <w:rsid w:val="00D75434"/>
  </w:style>
  <w:style w:type="numbering" w:customStyle="1" w:styleId="630">
    <w:name w:val="Стиль63"/>
    <w:uiPriority w:val="99"/>
    <w:rsid w:val="00D75434"/>
  </w:style>
  <w:style w:type="numbering" w:customStyle="1" w:styleId="1111114">
    <w:name w:val="1 / 1.1 / 1.1.14"/>
    <w:basedOn w:val="a8"/>
    <w:next w:val="111111"/>
    <w:unhideWhenUsed/>
    <w:rsid w:val="00D75434"/>
    <w:pPr>
      <w:numPr>
        <w:numId w:val="20"/>
      </w:numPr>
    </w:pPr>
  </w:style>
  <w:style w:type="numbering" w:customStyle="1" w:styleId="11111113">
    <w:name w:val="1 / 1.1 / 1.1.113"/>
    <w:basedOn w:val="a8"/>
    <w:next w:val="111111"/>
    <w:unhideWhenUsed/>
    <w:rsid w:val="00D75434"/>
    <w:pPr>
      <w:numPr>
        <w:numId w:val="44"/>
      </w:numPr>
    </w:pPr>
  </w:style>
  <w:style w:type="paragraph" w:customStyle="1" w:styleId="affffffffffffff3">
    <w:basedOn w:val="a5"/>
    <w:next w:val="affffff6"/>
    <w:uiPriority w:val="10"/>
    <w:qFormat/>
    <w:rsid w:val="00D75434"/>
    <w:pPr>
      <w:jc w:val="center"/>
    </w:pPr>
    <w:rPr>
      <w:b/>
      <w:sz w:val="28"/>
      <w:szCs w:val="20"/>
      <w:lang w:val="x-none" w:eastAsia="x-none"/>
    </w:rPr>
  </w:style>
  <w:style w:type="table" w:customStyle="1" w:styleId="1101">
    <w:name w:val="Сетка таблицы110"/>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7">
    <w:name w:val="Сетка таблицы3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Простая таблица 12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413">
    <w:name w:val="Сетка таблицы4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Простая таблица 13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512">
    <w:name w:val="Сетка таблицы5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Простая таблица 14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710">
    <w:name w:val="Сетка таблицы7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Простая таблица 15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810">
    <w:name w:val="Сетка таблицы8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Простая таблица 16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910">
    <w:name w:val="Сетка таблицы9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Простая таблица 17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010">
    <w:name w:val="Сетка таблицы10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Простая таблица 18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ff7">
    <w:name w:val="Заголовок Знак"/>
    <w:link w:val="affffff6"/>
    <w:uiPriority w:val="10"/>
    <w:rsid w:val="00D75434"/>
    <w:rPr>
      <w:rFonts w:ascii="Verdana" w:hAnsi="Verdana" w:cs="Verdana"/>
      <w:b/>
      <w:bCs/>
      <w:color w:val="C0C0C0"/>
      <w:sz w:val="22"/>
      <w:szCs w:val="22"/>
    </w:rPr>
  </w:style>
  <w:style w:type="numbering" w:customStyle="1" w:styleId="290">
    <w:name w:val="Нет списка29"/>
    <w:next w:val="a8"/>
    <w:uiPriority w:val="99"/>
    <w:semiHidden/>
    <w:unhideWhenUsed/>
    <w:rsid w:val="00B200E2"/>
  </w:style>
  <w:style w:type="table" w:customStyle="1" w:styleId="242">
    <w:name w:val="Сетка таблицы24"/>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ростая таблица 110"/>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0">
    <w:name w:val="Стиль32"/>
    <w:rsid w:val="00B200E2"/>
    <w:pPr>
      <w:numPr>
        <w:numId w:val="2"/>
      </w:numPr>
    </w:pPr>
  </w:style>
  <w:style w:type="numbering" w:customStyle="1" w:styleId="24">
    <w:name w:val="Раздел 2 ДПБ4"/>
    <w:uiPriority w:val="99"/>
    <w:rsid w:val="00B200E2"/>
    <w:pPr>
      <w:numPr>
        <w:numId w:val="8"/>
      </w:numPr>
    </w:pPr>
  </w:style>
  <w:style w:type="numbering" w:customStyle="1" w:styleId="44">
    <w:name w:val="Стиль44"/>
    <w:uiPriority w:val="99"/>
    <w:rsid w:val="00B200E2"/>
    <w:pPr>
      <w:numPr>
        <w:numId w:val="9"/>
      </w:numPr>
    </w:pPr>
  </w:style>
  <w:style w:type="numbering" w:customStyle="1" w:styleId="52">
    <w:name w:val="Стиль52"/>
    <w:uiPriority w:val="99"/>
    <w:rsid w:val="00B200E2"/>
    <w:pPr>
      <w:numPr>
        <w:numId w:val="10"/>
      </w:numPr>
    </w:pPr>
  </w:style>
  <w:style w:type="numbering" w:customStyle="1" w:styleId="62">
    <w:name w:val="Стиль62"/>
    <w:uiPriority w:val="99"/>
    <w:rsid w:val="00B200E2"/>
    <w:pPr>
      <w:numPr>
        <w:numId w:val="11"/>
      </w:numPr>
    </w:pPr>
  </w:style>
  <w:style w:type="numbering" w:customStyle="1" w:styleId="1111115">
    <w:name w:val="1 / 1.1 / 1.1.15"/>
    <w:basedOn w:val="a8"/>
    <w:next w:val="111111"/>
    <w:unhideWhenUsed/>
    <w:rsid w:val="00B200E2"/>
    <w:pPr>
      <w:numPr>
        <w:numId w:val="18"/>
      </w:numPr>
    </w:pPr>
  </w:style>
  <w:style w:type="numbering" w:customStyle="1" w:styleId="1113">
    <w:name w:val="Нет списка111"/>
    <w:next w:val="a8"/>
    <w:uiPriority w:val="99"/>
    <w:semiHidden/>
    <w:unhideWhenUsed/>
    <w:rsid w:val="00B200E2"/>
  </w:style>
  <w:style w:type="numbering" w:customStyle="1" w:styleId="2100">
    <w:name w:val="Нет списка210"/>
    <w:next w:val="a8"/>
    <w:uiPriority w:val="99"/>
    <w:semiHidden/>
    <w:unhideWhenUsed/>
    <w:rsid w:val="00B200E2"/>
  </w:style>
  <w:style w:type="numbering" w:customStyle="1" w:styleId="390">
    <w:name w:val="Нет списка39"/>
    <w:next w:val="a8"/>
    <w:uiPriority w:val="99"/>
    <w:semiHidden/>
    <w:unhideWhenUsed/>
    <w:rsid w:val="00B200E2"/>
  </w:style>
  <w:style w:type="numbering" w:customStyle="1" w:styleId="490">
    <w:name w:val="Нет списка49"/>
    <w:next w:val="a8"/>
    <w:uiPriority w:val="99"/>
    <w:semiHidden/>
    <w:unhideWhenUsed/>
    <w:rsid w:val="00B200E2"/>
  </w:style>
  <w:style w:type="numbering" w:customStyle="1" w:styleId="11111112">
    <w:name w:val="1 / 1.1 / 1.1.112"/>
    <w:basedOn w:val="a8"/>
    <w:next w:val="111111"/>
    <w:unhideWhenUsed/>
    <w:rsid w:val="00B200E2"/>
    <w:pPr>
      <w:numPr>
        <w:numId w:val="19"/>
      </w:numPr>
    </w:pPr>
  </w:style>
  <w:style w:type="numbering" w:customStyle="1" w:styleId="590">
    <w:name w:val="Нет списка59"/>
    <w:next w:val="a8"/>
    <w:semiHidden/>
    <w:rsid w:val="00B200E2"/>
  </w:style>
  <w:style w:type="table" w:customStyle="1" w:styleId="1160">
    <w:name w:val="Сетка таблицы116"/>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8"/>
    <w:uiPriority w:val="99"/>
    <w:semiHidden/>
    <w:unhideWhenUsed/>
    <w:rsid w:val="00B200E2"/>
  </w:style>
  <w:style w:type="table" w:customStyle="1" w:styleId="251">
    <w:name w:val="Сетка таблицы25"/>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Простая таблица 11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22">
    <w:name w:val="Нет списка112"/>
    <w:next w:val="a8"/>
    <w:uiPriority w:val="99"/>
    <w:semiHidden/>
    <w:unhideWhenUsed/>
    <w:rsid w:val="00B200E2"/>
  </w:style>
  <w:style w:type="numbering" w:customStyle="1" w:styleId="2112">
    <w:name w:val="Нет списка211"/>
    <w:next w:val="a8"/>
    <w:uiPriority w:val="99"/>
    <w:semiHidden/>
    <w:unhideWhenUsed/>
    <w:rsid w:val="00B200E2"/>
  </w:style>
  <w:style w:type="numbering" w:customStyle="1" w:styleId="3111">
    <w:name w:val="Нет списка311"/>
    <w:next w:val="a8"/>
    <w:uiPriority w:val="99"/>
    <w:semiHidden/>
    <w:unhideWhenUsed/>
    <w:rsid w:val="00B200E2"/>
  </w:style>
  <w:style w:type="numbering" w:customStyle="1" w:styleId="4110">
    <w:name w:val="Нет списка411"/>
    <w:next w:val="a8"/>
    <w:uiPriority w:val="99"/>
    <w:semiHidden/>
    <w:unhideWhenUsed/>
    <w:rsid w:val="00B200E2"/>
  </w:style>
  <w:style w:type="numbering" w:customStyle="1" w:styleId="5110">
    <w:name w:val="Нет списка511"/>
    <w:next w:val="a8"/>
    <w:semiHidden/>
    <w:rsid w:val="00B200E2"/>
  </w:style>
  <w:style w:type="numbering" w:customStyle="1" w:styleId="711">
    <w:name w:val="Нет списка71"/>
    <w:next w:val="a8"/>
    <w:uiPriority w:val="99"/>
    <w:semiHidden/>
    <w:unhideWhenUsed/>
    <w:rsid w:val="00B200E2"/>
  </w:style>
  <w:style w:type="table" w:customStyle="1" w:styleId="324">
    <w:name w:val="Сетка таблицы3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Простая таблица 12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13">
    <w:name w:val="Нет списка121"/>
    <w:next w:val="a8"/>
    <w:uiPriority w:val="99"/>
    <w:semiHidden/>
    <w:unhideWhenUsed/>
    <w:rsid w:val="00B200E2"/>
  </w:style>
  <w:style w:type="numbering" w:customStyle="1" w:styleId="2211">
    <w:name w:val="Нет списка221"/>
    <w:next w:val="a8"/>
    <w:uiPriority w:val="99"/>
    <w:semiHidden/>
    <w:unhideWhenUsed/>
    <w:rsid w:val="00B200E2"/>
  </w:style>
  <w:style w:type="numbering" w:customStyle="1" w:styleId="3210">
    <w:name w:val="Нет списка321"/>
    <w:next w:val="a8"/>
    <w:uiPriority w:val="99"/>
    <w:semiHidden/>
    <w:unhideWhenUsed/>
    <w:rsid w:val="00B200E2"/>
  </w:style>
  <w:style w:type="numbering" w:customStyle="1" w:styleId="4210">
    <w:name w:val="Нет списка421"/>
    <w:next w:val="a8"/>
    <w:uiPriority w:val="99"/>
    <w:semiHidden/>
    <w:unhideWhenUsed/>
    <w:rsid w:val="00B200E2"/>
  </w:style>
  <w:style w:type="numbering" w:customStyle="1" w:styleId="521">
    <w:name w:val="Нет списка521"/>
    <w:next w:val="a8"/>
    <w:semiHidden/>
    <w:rsid w:val="00B200E2"/>
  </w:style>
  <w:style w:type="numbering" w:customStyle="1" w:styleId="811">
    <w:name w:val="Нет списка81"/>
    <w:next w:val="a8"/>
    <w:uiPriority w:val="99"/>
    <w:semiHidden/>
    <w:unhideWhenUsed/>
    <w:rsid w:val="00B200E2"/>
  </w:style>
  <w:style w:type="table" w:customStyle="1" w:styleId="422">
    <w:name w:val="Сетка таблицы4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Простая таблица 13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11">
    <w:name w:val="Нет списка131"/>
    <w:next w:val="a8"/>
    <w:uiPriority w:val="99"/>
    <w:semiHidden/>
    <w:unhideWhenUsed/>
    <w:rsid w:val="00B200E2"/>
  </w:style>
  <w:style w:type="numbering" w:customStyle="1" w:styleId="2310">
    <w:name w:val="Нет списка231"/>
    <w:next w:val="a8"/>
    <w:uiPriority w:val="99"/>
    <w:semiHidden/>
    <w:unhideWhenUsed/>
    <w:rsid w:val="00B200E2"/>
  </w:style>
  <w:style w:type="numbering" w:customStyle="1" w:styleId="3310">
    <w:name w:val="Нет списка331"/>
    <w:next w:val="a8"/>
    <w:uiPriority w:val="99"/>
    <w:semiHidden/>
    <w:unhideWhenUsed/>
    <w:rsid w:val="00B200E2"/>
  </w:style>
  <w:style w:type="numbering" w:customStyle="1" w:styleId="4310">
    <w:name w:val="Нет списка431"/>
    <w:next w:val="a8"/>
    <w:uiPriority w:val="99"/>
    <w:semiHidden/>
    <w:unhideWhenUsed/>
    <w:rsid w:val="00B200E2"/>
  </w:style>
  <w:style w:type="numbering" w:customStyle="1" w:styleId="5310">
    <w:name w:val="Нет списка531"/>
    <w:next w:val="a8"/>
    <w:semiHidden/>
    <w:rsid w:val="00B200E2"/>
  </w:style>
  <w:style w:type="table" w:customStyle="1" w:styleId="522">
    <w:name w:val="Сетка таблицы5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8"/>
    <w:uiPriority w:val="99"/>
    <w:semiHidden/>
    <w:unhideWhenUsed/>
    <w:rsid w:val="00B200E2"/>
  </w:style>
  <w:style w:type="table" w:customStyle="1" w:styleId="620">
    <w:name w:val="Сетка таблицы6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Простая таблица 14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11">
    <w:name w:val="Нет списка141"/>
    <w:next w:val="a8"/>
    <w:uiPriority w:val="99"/>
    <w:semiHidden/>
    <w:unhideWhenUsed/>
    <w:rsid w:val="00B200E2"/>
  </w:style>
  <w:style w:type="numbering" w:customStyle="1" w:styleId="2410">
    <w:name w:val="Нет списка241"/>
    <w:next w:val="a8"/>
    <w:uiPriority w:val="99"/>
    <w:semiHidden/>
    <w:unhideWhenUsed/>
    <w:rsid w:val="00B200E2"/>
  </w:style>
  <w:style w:type="numbering" w:customStyle="1" w:styleId="341">
    <w:name w:val="Нет списка341"/>
    <w:next w:val="a8"/>
    <w:uiPriority w:val="99"/>
    <w:semiHidden/>
    <w:unhideWhenUsed/>
    <w:rsid w:val="00B200E2"/>
  </w:style>
  <w:style w:type="numbering" w:customStyle="1" w:styleId="441">
    <w:name w:val="Нет списка441"/>
    <w:next w:val="a8"/>
    <w:uiPriority w:val="99"/>
    <w:semiHidden/>
    <w:unhideWhenUsed/>
    <w:rsid w:val="00B200E2"/>
  </w:style>
  <w:style w:type="numbering" w:customStyle="1" w:styleId="541">
    <w:name w:val="Нет списка541"/>
    <w:next w:val="a8"/>
    <w:semiHidden/>
    <w:rsid w:val="00B200E2"/>
  </w:style>
  <w:style w:type="numbering" w:customStyle="1" w:styleId="1011">
    <w:name w:val="Нет списка101"/>
    <w:next w:val="a8"/>
    <w:uiPriority w:val="99"/>
    <w:semiHidden/>
    <w:unhideWhenUsed/>
    <w:rsid w:val="00B200E2"/>
  </w:style>
  <w:style w:type="table" w:customStyle="1" w:styleId="730">
    <w:name w:val="Сетка таблицы7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Простая таблица 15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11">
    <w:name w:val="Нет списка151"/>
    <w:next w:val="a8"/>
    <w:uiPriority w:val="99"/>
    <w:semiHidden/>
    <w:unhideWhenUsed/>
    <w:rsid w:val="00B200E2"/>
  </w:style>
  <w:style w:type="numbering" w:customStyle="1" w:styleId="2510">
    <w:name w:val="Нет списка251"/>
    <w:next w:val="a8"/>
    <w:uiPriority w:val="99"/>
    <w:semiHidden/>
    <w:unhideWhenUsed/>
    <w:rsid w:val="00B200E2"/>
  </w:style>
  <w:style w:type="numbering" w:customStyle="1" w:styleId="351">
    <w:name w:val="Нет списка351"/>
    <w:next w:val="a8"/>
    <w:uiPriority w:val="99"/>
    <w:semiHidden/>
    <w:unhideWhenUsed/>
    <w:rsid w:val="00B200E2"/>
  </w:style>
  <w:style w:type="numbering" w:customStyle="1" w:styleId="451">
    <w:name w:val="Нет списка451"/>
    <w:next w:val="a8"/>
    <w:uiPriority w:val="99"/>
    <w:semiHidden/>
    <w:unhideWhenUsed/>
    <w:rsid w:val="00B200E2"/>
  </w:style>
  <w:style w:type="numbering" w:customStyle="1" w:styleId="551">
    <w:name w:val="Нет списка551"/>
    <w:next w:val="a8"/>
    <w:semiHidden/>
    <w:rsid w:val="00B200E2"/>
  </w:style>
  <w:style w:type="numbering" w:customStyle="1" w:styleId="1611">
    <w:name w:val="Нет списка161"/>
    <w:next w:val="a8"/>
    <w:uiPriority w:val="99"/>
    <w:semiHidden/>
    <w:unhideWhenUsed/>
    <w:rsid w:val="00B200E2"/>
  </w:style>
  <w:style w:type="table" w:customStyle="1" w:styleId="830">
    <w:name w:val="Сетка таблицы8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Простая таблица 16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11">
    <w:name w:val="Нет списка171"/>
    <w:next w:val="a8"/>
    <w:uiPriority w:val="99"/>
    <w:semiHidden/>
    <w:unhideWhenUsed/>
    <w:rsid w:val="00B200E2"/>
  </w:style>
  <w:style w:type="numbering" w:customStyle="1" w:styleId="261">
    <w:name w:val="Нет списка261"/>
    <w:next w:val="a8"/>
    <w:uiPriority w:val="99"/>
    <w:semiHidden/>
    <w:unhideWhenUsed/>
    <w:rsid w:val="00B200E2"/>
  </w:style>
  <w:style w:type="numbering" w:customStyle="1" w:styleId="361">
    <w:name w:val="Нет списка361"/>
    <w:next w:val="a8"/>
    <w:uiPriority w:val="99"/>
    <w:semiHidden/>
    <w:unhideWhenUsed/>
    <w:rsid w:val="00B200E2"/>
  </w:style>
  <w:style w:type="numbering" w:customStyle="1" w:styleId="461">
    <w:name w:val="Нет списка461"/>
    <w:next w:val="a8"/>
    <w:uiPriority w:val="99"/>
    <w:semiHidden/>
    <w:unhideWhenUsed/>
    <w:rsid w:val="00B200E2"/>
  </w:style>
  <w:style w:type="numbering" w:customStyle="1" w:styleId="561">
    <w:name w:val="Нет списка561"/>
    <w:next w:val="a8"/>
    <w:semiHidden/>
    <w:rsid w:val="00B200E2"/>
  </w:style>
  <w:style w:type="numbering" w:customStyle="1" w:styleId="1811">
    <w:name w:val="Нет списка181"/>
    <w:next w:val="a8"/>
    <w:uiPriority w:val="99"/>
    <w:semiHidden/>
    <w:unhideWhenUsed/>
    <w:rsid w:val="00B200E2"/>
  </w:style>
  <w:style w:type="table" w:customStyle="1" w:styleId="930">
    <w:name w:val="Сетка таблицы9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Простая таблица 17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0">
    <w:name w:val="Нет списка191"/>
    <w:next w:val="a8"/>
    <w:uiPriority w:val="99"/>
    <w:semiHidden/>
    <w:unhideWhenUsed/>
    <w:rsid w:val="00B200E2"/>
  </w:style>
  <w:style w:type="numbering" w:customStyle="1" w:styleId="271">
    <w:name w:val="Нет списка271"/>
    <w:next w:val="a8"/>
    <w:uiPriority w:val="99"/>
    <w:semiHidden/>
    <w:unhideWhenUsed/>
    <w:rsid w:val="00B200E2"/>
  </w:style>
  <w:style w:type="numbering" w:customStyle="1" w:styleId="371">
    <w:name w:val="Нет списка371"/>
    <w:next w:val="a8"/>
    <w:uiPriority w:val="99"/>
    <w:semiHidden/>
    <w:unhideWhenUsed/>
    <w:rsid w:val="00B200E2"/>
  </w:style>
  <w:style w:type="numbering" w:customStyle="1" w:styleId="471">
    <w:name w:val="Нет списка471"/>
    <w:next w:val="a8"/>
    <w:uiPriority w:val="99"/>
    <w:semiHidden/>
    <w:unhideWhenUsed/>
    <w:rsid w:val="00B200E2"/>
  </w:style>
  <w:style w:type="numbering" w:customStyle="1" w:styleId="571">
    <w:name w:val="Нет списка571"/>
    <w:next w:val="a8"/>
    <w:semiHidden/>
    <w:rsid w:val="00B200E2"/>
  </w:style>
  <w:style w:type="numbering" w:customStyle="1" w:styleId="2010">
    <w:name w:val="Нет списка201"/>
    <w:next w:val="a8"/>
    <w:uiPriority w:val="99"/>
    <w:semiHidden/>
    <w:unhideWhenUsed/>
    <w:rsid w:val="00B200E2"/>
  </w:style>
  <w:style w:type="table" w:customStyle="1" w:styleId="1020">
    <w:name w:val="Сетка таблицы10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Простая таблица 18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10">
    <w:name w:val="Нет списка1101"/>
    <w:next w:val="a8"/>
    <w:uiPriority w:val="99"/>
    <w:semiHidden/>
    <w:unhideWhenUsed/>
    <w:rsid w:val="00B200E2"/>
  </w:style>
  <w:style w:type="numbering" w:customStyle="1" w:styleId="281">
    <w:name w:val="Нет списка281"/>
    <w:next w:val="a8"/>
    <w:uiPriority w:val="99"/>
    <w:semiHidden/>
    <w:unhideWhenUsed/>
    <w:rsid w:val="00B200E2"/>
  </w:style>
  <w:style w:type="numbering" w:customStyle="1" w:styleId="381">
    <w:name w:val="Нет списка381"/>
    <w:next w:val="a8"/>
    <w:uiPriority w:val="99"/>
    <w:semiHidden/>
    <w:unhideWhenUsed/>
    <w:rsid w:val="00B200E2"/>
  </w:style>
  <w:style w:type="numbering" w:customStyle="1" w:styleId="481">
    <w:name w:val="Нет списка481"/>
    <w:next w:val="a8"/>
    <w:uiPriority w:val="99"/>
    <w:semiHidden/>
    <w:unhideWhenUsed/>
    <w:rsid w:val="00B200E2"/>
  </w:style>
  <w:style w:type="numbering" w:customStyle="1" w:styleId="581">
    <w:name w:val="Нет списка581"/>
    <w:next w:val="a8"/>
    <w:semiHidden/>
    <w:rsid w:val="00B200E2"/>
  </w:style>
  <w:style w:type="table" w:customStyle="1" w:styleId="1170">
    <w:name w:val="Сетка таблицы117"/>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863">
      <w:bodyDiv w:val="1"/>
      <w:marLeft w:val="0"/>
      <w:marRight w:val="0"/>
      <w:marTop w:val="0"/>
      <w:marBottom w:val="0"/>
      <w:divBdr>
        <w:top w:val="none" w:sz="0" w:space="0" w:color="auto"/>
        <w:left w:val="none" w:sz="0" w:space="0" w:color="auto"/>
        <w:bottom w:val="none" w:sz="0" w:space="0" w:color="auto"/>
        <w:right w:val="none" w:sz="0" w:space="0" w:color="auto"/>
      </w:divBdr>
    </w:div>
    <w:div w:id="1064723060">
      <w:bodyDiv w:val="1"/>
      <w:marLeft w:val="0"/>
      <w:marRight w:val="0"/>
      <w:marTop w:val="0"/>
      <w:marBottom w:val="0"/>
      <w:divBdr>
        <w:top w:val="none" w:sz="0" w:space="0" w:color="auto"/>
        <w:left w:val="none" w:sz="0" w:space="0" w:color="auto"/>
        <w:bottom w:val="none" w:sz="0" w:space="0" w:color="auto"/>
        <w:right w:val="none" w:sz="0" w:space="0" w:color="auto"/>
      </w:divBdr>
    </w:div>
    <w:div w:id="1319505402">
      <w:bodyDiv w:val="1"/>
      <w:marLeft w:val="0"/>
      <w:marRight w:val="0"/>
      <w:marTop w:val="0"/>
      <w:marBottom w:val="0"/>
      <w:divBdr>
        <w:top w:val="none" w:sz="0" w:space="0" w:color="auto"/>
        <w:left w:val="none" w:sz="0" w:space="0" w:color="auto"/>
        <w:bottom w:val="none" w:sz="0" w:space="0" w:color="auto"/>
        <w:right w:val="none" w:sz="0" w:space="0" w:color="auto"/>
      </w:divBdr>
    </w:div>
    <w:div w:id="1352947413">
      <w:bodyDiv w:val="1"/>
      <w:marLeft w:val="0"/>
      <w:marRight w:val="0"/>
      <w:marTop w:val="0"/>
      <w:marBottom w:val="0"/>
      <w:divBdr>
        <w:top w:val="none" w:sz="0" w:space="0" w:color="auto"/>
        <w:left w:val="none" w:sz="0" w:space="0" w:color="auto"/>
        <w:bottom w:val="none" w:sz="0" w:space="0" w:color="auto"/>
        <w:right w:val="none" w:sz="0" w:space="0" w:color="auto"/>
      </w:divBdr>
    </w:div>
    <w:div w:id="1788305242">
      <w:bodyDiv w:val="1"/>
      <w:marLeft w:val="0"/>
      <w:marRight w:val="0"/>
      <w:marTop w:val="0"/>
      <w:marBottom w:val="0"/>
      <w:divBdr>
        <w:top w:val="none" w:sz="0" w:space="0" w:color="auto"/>
        <w:left w:val="none" w:sz="0" w:space="0" w:color="auto"/>
        <w:bottom w:val="none" w:sz="0" w:space="0" w:color="auto"/>
        <w:right w:val="none" w:sz="0" w:space="0" w:color="auto"/>
      </w:divBdr>
    </w:div>
    <w:div w:id="2056392020">
      <w:bodyDiv w:val="1"/>
      <w:marLeft w:val="0"/>
      <w:marRight w:val="0"/>
      <w:marTop w:val="0"/>
      <w:marBottom w:val="0"/>
      <w:divBdr>
        <w:top w:val="none" w:sz="0" w:space="0" w:color="auto"/>
        <w:left w:val="none" w:sz="0" w:space="0" w:color="auto"/>
        <w:bottom w:val="none" w:sz="0" w:space="0" w:color="auto"/>
        <w:right w:val="none" w:sz="0" w:space="0" w:color="auto"/>
      </w:divBdr>
    </w:div>
    <w:div w:id="2108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image" Target="media/image10.png"/><Relationship Id="rId47" Type="http://schemas.openxmlformats.org/officeDocument/2006/relationships/footer" Target="footer14.xml"/><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image" Target="media/image7.png"/><Relationship Id="rId45" Type="http://schemas.openxmlformats.org/officeDocument/2006/relationships/footer" Target="footer13.xml"/><Relationship Id="rId53" Type="http://schemas.openxmlformats.org/officeDocument/2006/relationships/header" Target="header1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image" Target="media/image11.png"/><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16.xml"/><Relationship Id="rId20" Type="http://schemas.openxmlformats.org/officeDocument/2006/relationships/header" Target="header8.xml"/><Relationship Id="rId41" Type="http://schemas.openxmlformats.org/officeDocument/2006/relationships/image" Target="media/image8.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5EBD-DFF5-4164-8B05-05ADA578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9</Pages>
  <Words>17994</Words>
  <Characters>10257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0325</CharactersWithSpaces>
  <SharedDoc>false</SharedDoc>
  <HLinks>
    <vt:vector size="312" baseType="variant">
      <vt:variant>
        <vt:i4>1835068</vt:i4>
      </vt:variant>
      <vt:variant>
        <vt:i4>308</vt:i4>
      </vt:variant>
      <vt:variant>
        <vt:i4>0</vt:i4>
      </vt:variant>
      <vt:variant>
        <vt:i4>5</vt:i4>
      </vt:variant>
      <vt:variant>
        <vt:lpwstr/>
      </vt:variant>
      <vt:variant>
        <vt:lpwstr>_Toc67668842</vt:lpwstr>
      </vt:variant>
      <vt:variant>
        <vt:i4>2031676</vt:i4>
      </vt:variant>
      <vt:variant>
        <vt:i4>302</vt:i4>
      </vt:variant>
      <vt:variant>
        <vt:i4>0</vt:i4>
      </vt:variant>
      <vt:variant>
        <vt:i4>5</vt:i4>
      </vt:variant>
      <vt:variant>
        <vt:lpwstr/>
      </vt:variant>
      <vt:variant>
        <vt:lpwstr>_Toc67668841</vt:lpwstr>
      </vt:variant>
      <vt:variant>
        <vt:i4>1966140</vt:i4>
      </vt:variant>
      <vt:variant>
        <vt:i4>296</vt:i4>
      </vt:variant>
      <vt:variant>
        <vt:i4>0</vt:i4>
      </vt:variant>
      <vt:variant>
        <vt:i4>5</vt:i4>
      </vt:variant>
      <vt:variant>
        <vt:lpwstr/>
      </vt:variant>
      <vt:variant>
        <vt:lpwstr>_Toc67668840</vt:lpwstr>
      </vt:variant>
      <vt:variant>
        <vt:i4>1507387</vt:i4>
      </vt:variant>
      <vt:variant>
        <vt:i4>290</vt:i4>
      </vt:variant>
      <vt:variant>
        <vt:i4>0</vt:i4>
      </vt:variant>
      <vt:variant>
        <vt:i4>5</vt:i4>
      </vt:variant>
      <vt:variant>
        <vt:lpwstr/>
      </vt:variant>
      <vt:variant>
        <vt:lpwstr>_Toc67668839</vt:lpwstr>
      </vt:variant>
      <vt:variant>
        <vt:i4>1441851</vt:i4>
      </vt:variant>
      <vt:variant>
        <vt:i4>284</vt:i4>
      </vt:variant>
      <vt:variant>
        <vt:i4>0</vt:i4>
      </vt:variant>
      <vt:variant>
        <vt:i4>5</vt:i4>
      </vt:variant>
      <vt:variant>
        <vt:lpwstr/>
      </vt:variant>
      <vt:variant>
        <vt:lpwstr>_Toc67668838</vt:lpwstr>
      </vt:variant>
      <vt:variant>
        <vt:i4>1638459</vt:i4>
      </vt:variant>
      <vt:variant>
        <vt:i4>278</vt:i4>
      </vt:variant>
      <vt:variant>
        <vt:i4>0</vt:i4>
      </vt:variant>
      <vt:variant>
        <vt:i4>5</vt:i4>
      </vt:variant>
      <vt:variant>
        <vt:lpwstr/>
      </vt:variant>
      <vt:variant>
        <vt:lpwstr>_Toc67668837</vt:lpwstr>
      </vt:variant>
      <vt:variant>
        <vt:i4>1572923</vt:i4>
      </vt:variant>
      <vt:variant>
        <vt:i4>272</vt:i4>
      </vt:variant>
      <vt:variant>
        <vt:i4>0</vt:i4>
      </vt:variant>
      <vt:variant>
        <vt:i4>5</vt:i4>
      </vt:variant>
      <vt:variant>
        <vt:lpwstr/>
      </vt:variant>
      <vt:variant>
        <vt:lpwstr>_Toc67668836</vt:lpwstr>
      </vt:variant>
      <vt:variant>
        <vt:i4>1769531</vt:i4>
      </vt:variant>
      <vt:variant>
        <vt:i4>266</vt:i4>
      </vt:variant>
      <vt:variant>
        <vt:i4>0</vt:i4>
      </vt:variant>
      <vt:variant>
        <vt:i4>5</vt:i4>
      </vt:variant>
      <vt:variant>
        <vt:lpwstr/>
      </vt:variant>
      <vt:variant>
        <vt:lpwstr>_Toc67668835</vt:lpwstr>
      </vt:variant>
      <vt:variant>
        <vt:i4>1703995</vt:i4>
      </vt:variant>
      <vt:variant>
        <vt:i4>260</vt:i4>
      </vt:variant>
      <vt:variant>
        <vt:i4>0</vt:i4>
      </vt:variant>
      <vt:variant>
        <vt:i4>5</vt:i4>
      </vt:variant>
      <vt:variant>
        <vt:lpwstr/>
      </vt:variant>
      <vt:variant>
        <vt:lpwstr>_Toc67668834</vt:lpwstr>
      </vt:variant>
      <vt:variant>
        <vt:i4>1900603</vt:i4>
      </vt:variant>
      <vt:variant>
        <vt:i4>254</vt:i4>
      </vt:variant>
      <vt:variant>
        <vt:i4>0</vt:i4>
      </vt:variant>
      <vt:variant>
        <vt:i4>5</vt:i4>
      </vt:variant>
      <vt:variant>
        <vt:lpwstr/>
      </vt:variant>
      <vt:variant>
        <vt:lpwstr>_Toc67668833</vt:lpwstr>
      </vt:variant>
      <vt:variant>
        <vt:i4>1835067</vt:i4>
      </vt:variant>
      <vt:variant>
        <vt:i4>248</vt:i4>
      </vt:variant>
      <vt:variant>
        <vt:i4>0</vt:i4>
      </vt:variant>
      <vt:variant>
        <vt:i4>5</vt:i4>
      </vt:variant>
      <vt:variant>
        <vt:lpwstr/>
      </vt:variant>
      <vt:variant>
        <vt:lpwstr>_Toc67668832</vt:lpwstr>
      </vt:variant>
      <vt:variant>
        <vt:i4>2031675</vt:i4>
      </vt:variant>
      <vt:variant>
        <vt:i4>242</vt:i4>
      </vt:variant>
      <vt:variant>
        <vt:i4>0</vt:i4>
      </vt:variant>
      <vt:variant>
        <vt:i4>5</vt:i4>
      </vt:variant>
      <vt:variant>
        <vt:lpwstr/>
      </vt:variant>
      <vt:variant>
        <vt:lpwstr>_Toc67668831</vt:lpwstr>
      </vt:variant>
      <vt:variant>
        <vt:i4>1966139</vt:i4>
      </vt:variant>
      <vt:variant>
        <vt:i4>236</vt:i4>
      </vt:variant>
      <vt:variant>
        <vt:i4>0</vt:i4>
      </vt:variant>
      <vt:variant>
        <vt:i4>5</vt:i4>
      </vt:variant>
      <vt:variant>
        <vt:lpwstr/>
      </vt:variant>
      <vt:variant>
        <vt:lpwstr>_Toc67668830</vt:lpwstr>
      </vt:variant>
      <vt:variant>
        <vt:i4>1507386</vt:i4>
      </vt:variant>
      <vt:variant>
        <vt:i4>230</vt:i4>
      </vt:variant>
      <vt:variant>
        <vt:i4>0</vt:i4>
      </vt:variant>
      <vt:variant>
        <vt:i4>5</vt:i4>
      </vt:variant>
      <vt:variant>
        <vt:lpwstr/>
      </vt:variant>
      <vt:variant>
        <vt:lpwstr>_Toc67668829</vt:lpwstr>
      </vt:variant>
      <vt:variant>
        <vt:i4>1441850</vt:i4>
      </vt:variant>
      <vt:variant>
        <vt:i4>224</vt:i4>
      </vt:variant>
      <vt:variant>
        <vt:i4>0</vt:i4>
      </vt:variant>
      <vt:variant>
        <vt:i4>5</vt:i4>
      </vt:variant>
      <vt:variant>
        <vt:lpwstr/>
      </vt:variant>
      <vt:variant>
        <vt:lpwstr>_Toc67668828</vt:lpwstr>
      </vt:variant>
      <vt:variant>
        <vt:i4>1638458</vt:i4>
      </vt:variant>
      <vt:variant>
        <vt:i4>218</vt:i4>
      </vt:variant>
      <vt:variant>
        <vt:i4>0</vt:i4>
      </vt:variant>
      <vt:variant>
        <vt:i4>5</vt:i4>
      </vt:variant>
      <vt:variant>
        <vt:lpwstr/>
      </vt:variant>
      <vt:variant>
        <vt:lpwstr>_Toc67668827</vt:lpwstr>
      </vt:variant>
      <vt:variant>
        <vt:i4>1572922</vt:i4>
      </vt:variant>
      <vt:variant>
        <vt:i4>212</vt:i4>
      </vt:variant>
      <vt:variant>
        <vt:i4>0</vt:i4>
      </vt:variant>
      <vt:variant>
        <vt:i4>5</vt:i4>
      </vt:variant>
      <vt:variant>
        <vt:lpwstr/>
      </vt:variant>
      <vt:variant>
        <vt:lpwstr>_Toc67668826</vt:lpwstr>
      </vt:variant>
      <vt:variant>
        <vt:i4>1769530</vt:i4>
      </vt:variant>
      <vt:variant>
        <vt:i4>206</vt:i4>
      </vt:variant>
      <vt:variant>
        <vt:i4>0</vt:i4>
      </vt:variant>
      <vt:variant>
        <vt:i4>5</vt:i4>
      </vt:variant>
      <vt:variant>
        <vt:lpwstr/>
      </vt:variant>
      <vt:variant>
        <vt:lpwstr>_Toc67668825</vt:lpwstr>
      </vt:variant>
      <vt:variant>
        <vt:i4>1703994</vt:i4>
      </vt:variant>
      <vt:variant>
        <vt:i4>200</vt:i4>
      </vt:variant>
      <vt:variant>
        <vt:i4>0</vt:i4>
      </vt:variant>
      <vt:variant>
        <vt:i4>5</vt:i4>
      </vt:variant>
      <vt:variant>
        <vt:lpwstr/>
      </vt:variant>
      <vt:variant>
        <vt:lpwstr>_Toc67668824</vt:lpwstr>
      </vt:variant>
      <vt:variant>
        <vt:i4>1900602</vt:i4>
      </vt:variant>
      <vt:variant>
        <vt:i4>194</vt:i4>
      </vt:variant>
      <vt:variant>
        <vt:i4>0</vt:i4>
      </vt:variant>
      <vt:variant>
        <vt:i4>5</vt:i4>
      </vt:variant>
      <vt:variant>
        <vt:lpwstr/>
      </vt:variant>
      <vt:variant>
        <vt:lpwstr>_Toc67668823</vt:lpwstr>
      </vt:variant>
      <vt:variant>
        <vt:i4>1835066</vt:i4>
      </vt:variant>
      <vt:variant>
        <vt:i4>188</vt:i4>
      </vt:variant>
      <vt:variant>
        <vt:i4>0</vt:i4>
      </vt:variant>
      <vt:variant>
        <vt:i4>5</vt:i4>
      </vt:variant>
      <vt:variant>
        <vt:lpwstr/>
      </vt:variant>
      <vt:variant>
        <vt:lpwstr>_Toc67668822</vt:lpwstr>
      </vt:variant>
      <vt:variant>
        <vt:i4>2031674</vt:i4>
      </vt:variant>
      <vt:variant>
        <vt:i4>182</vt:i4>
      </vt:variant>
      <vt:variant>
        <vt:i4>0</vt:i4>
      </vt:variant>
      <vt:variant>
        <vt:i4>5</vt:i4>
      </vt:variant>
      <vt:variant>
        <vt:lpwstr/>
      </vt:variant>
      <vt:variant>
        <vt:lpwstr>_Toc67668821</vt:lpwstr>
      </vt:variant>
      <vt:variant>
        <vt:i4>1966138</vt:i4>
      </vt:variant>
      <vt:variant>
        <vt:i4>176</vt:i4>
      </vt:variant>
      <vt:variant>
        <vt:i4>0</vt:i4>
      </vt:variant>
      <vt:variant>
        <vt:i4>5</vt:i4>
      </vt:variant>
      <vt:variant>
        <vt:lpwstr/>
      </vt:variant>
      <vt:variant>
        <vt:lpwstr>_Toc67668820</vt:lpwstr>
      </vt:variant>
      <vt:variant>
        <vt:i4>1507385</vt:i4>
      </vt:variant>
      <vt:variant>
        <vt:i4>170</vt:i4>
      </vt:variant>
      <vt:variant>
        <vt:i4>0</vt:i4>
      </vt:variant>
      <vt:variant>
        <vt:i4>5</vt:i4>
      </vt:variant>
      <vt:variant>
        <vt:lpwstr/>
      </vt:variant>
      <vt:variant>
        <vt:lpwstr>_Toc67668819</vt:lpwstr>
      </vt:variant>
      <vt:variant>
        <vt:i4>1441849</vt:i4>
      </vt:variant>
      <vt:variant>
        <vt:i4>164</vt:i4>
      </vt:variant>
      <vt:variant>
        <vt:i4>0</vt:i4>
      </vt:variant>
      <vt:variant>
        <vt:i4>5</vt:i4>
      </vt:variant>
      <vt:variant>
        <vt:lpwstr/>
      </vt:variant>
      <vt:variant>
        <vt:lpwstr>_Toc67668818</vt:lpwstr>
      </vt:variant>
      <vt:variant>
        <vt:i4>1638457</vt:i4>
      </vt:variant>
      <vt:variant>
        <vt:i4>158</vt:i4>
      </vt:variant>
      <vt:variant>
        <vt:i4>0</vt:i4>
      </vt:variant>
      <vt:variant>
        <vt:i4>5</vt:i4>
      </vt:variant>
      <vt:variant>
        <vt:lpwstr/>
      </vt:variant>
      <vt:variant>
        <vt:lpwstr>_Toc67668817</vt:lpwstr>
      </vt:variant>
      <vt:variant>
        <vt:i4>1572921</vt:i4>
      </vt:variant>
      <vt:variant>
        <vt:i4>152</vt:i4>
      </vt:variant>
      <vt:variant>
        <vt:i4>0</vt:i4>
      </vt:variant>
      <vt:variant>
        <vt:i4>5</vt:i4>
      </vt:variant>
      <vt:variant>
        <vt:lpwstr/>
      </vt:variant>
      <vt:variant>
        <vt:lpwstr>_Toc67668816</vt:lpwstr>
      </vt:variant>
      <vt:variant>
        <vt:i4>1769529</vt:i4>
      </vt:variant>
      <vt:variant>
        <vt:i4>146</vt:i4>
      </vt:variant>
      <vt:variant>
        <vt:i4>0</vt:i4>
      </vt:variant>
      <vt:variant>
        <vt:i4>5</vt:i4>
      </vt:variant>
      <vt:variant>
        <vt:lpwstr/>
      </vt:variant>
      <vt:variant>
        <vt:lpwstr>_Toc67668815</vt:lpwstr>
      </vt:variant>
      <vt:variant>
        <vt:i4>1703993</vt:i4>
      </vt:variant>
      <vt:variant>
        <vt:i4>140</vt:i4>
      </vt:variant>
      <vt:variant>
        <vt:i4>0</vt:i4>
      </vt:variant>
      <vt:variant>
        <vt:i4>5</vt:i4>
      </vt:variant>
      <vt:variant>
        <vt:lpwstr/>
      </vt:variant>
      <vt:variant>
        <vt:lpwstr>_Toc67668814</vt:lpwstr>
      </vt:variant>
      <vt:variant>
        <vt:i4>1900601</vt:i4>
      </vt:variant>
      <vt:variant>
        <vt:i4>134</vt:i4>
      </vt:variant>
      <vt:variant>
        <vt:i4>0</vt:i4>
      </vt:variant>
      <vt:variant>
        <vt:i4>5</vt:i4>
      </vt:variant>
      <vt:variant>
        <vt:lpwstr/>
      </vt:variant>
      <vt:variant>
        <vt:lpwstr>_Toc67668813</vt:lpwstr>
      </vt:variant>
      <vt:variant>
        <vt:i4>1835065</vt:i4>
      </vt:variant>
      <vt:variant>
        <vt:i4>128</vt:i4>
      </vt:variant>
      <vt:variant>
        <vt:i4>0</vt:i4>
      </vt:variant>
      <vt:variant>
        <vt:i4>5</vt:i4>
      </vt:variant>
      <vt:variant>
        <vt:lpwstr/>
      </vt:variant>
      <vt:variant>
        <vt:lpwstr>_Toc67668812</vt:lpwstr>
      </vt:variant>
      <vt:variant>
        <vt:i4>2031673</vt:i4>
      </vt:variant>
      <vt:variant>
        <vt:i4>122</vt:i4>
      </vt:variant>
      <vt:variant>
        <vt:i4>0</vt:i4>
      </vt:variant>
      <vt:variant>
        <vt:i4>5</vt:i4>
      </vt:variant>
      <vt:variant>
        <vt:lpwstr/>
      </vt:variant>
      <vt:variant>
        <vt:lpwstr>_Toc67668811</vt:lpwstr>
      </vt:variant>
      <vt:variant>
        <vt:i4>1966137</vt:i4>
      </vt:variant>
      <vt:variant>
        <vt:i4>116</vt:i4>
      </vt:variant>
      <vt:variant>
        <vt:i4>0</vt:i4>
      </vt:variant>
      <vt:variant>
        <vt:i4>5</vt:i4>
      </vt:variant>
      <vt:variant>
        <vt:lpwstr/>
      </vt:variant>
      <vt:variant>
        <vt:lpwstr>_Toc67668810</vt:lpwstr>
      </vt:variant>
      <vt:variant>
        <vt:i4>1507384</vt:i4>
      </vt:variant>
      <vt:variant>
        <vt:i4>110</vt:i4>
      </vt:variant>
      <vt:variant>
        <vt:i4>0</vt:i4>
      </vt:variant>
      <vt:variant>
        <vt:i4>5</vt:i4>
      </vt:variant>
      <vt:variant>
        <vt:lpwstr/>
      </vt:variant>
      <vt:variant>
        <vt:lpwstr>_Toc67668809</vt:lpwstr>
      </vt:variant>
      <vt:variant>
        <vt:i4>1441848</vt:i4>
      </vt:variant>
      <vt:variant>
        <vt:i4>104</vt:i4>
      </vt:variant>
      <vt:variant>
        <vt:i4>0</vt:i4>
      </vt:variant>
      <vt:variant>
        <vt:i4>5</vt:i4>
      </vt:variant>
      <vt:variant>
        <vt:lpwstr/>
      </vt:variant>
      <vt:variant>
        <vt:lpwstr>_Toc67668808</vt:lpwstr>
      </vt:variant>
      <vt:variant>
        <vt:i4>1638456</vt:i4>
      </vt:variant>
      <vt:variant>
        <vt:i4>98</vt:i4>
      </vt:variant>
      <vt:variant>
        <vt:i4>0</vt:i4>
      </vt:variant>
      <vt:variant>
        <vt:i4>5</vt:i4>
      </vt:variant>
      <vt:variant>
        <vt:lpwstr/>
      </vt:variant>
      <vt:variant>
        <vt:lpwstr>_Toc67668807</vt:lpwstr>
      </vt:variant>
      <vt:variant>
        <vt:i4>1572920</vt:i4>
      </vt:variant>
      <vt:variant>
        <vt:i4>92</vt:i4>
      </vt:variant>
      <vt:variant>
        <vt:i4>0</vt:i4>
      </vt:variant>
      <vt:variant>
        <vt:i4>5</vt:i4>
      </vt:variant>
      <vt:variant>
        <vt:lpwstr/>
      </vt:variant>
      <vt:variant>
        <vt:lpwstr>_Toc67668806</vt:lpwstr>
      </vt:variant>
      <vt:variant>
        <vt:i4>1769528</vt:i4>
      </vt:variant>
      <vt:variant>
        <vt:i4>86</vt:i4>
      </vt:variant>
      <vt:variant>
        <vt:i4>0</vt:i4>
      </vt:variant>
      <vt:variant>
        <vt:i4>5</vt:i4>
      </vt:variant>
      <vt:variant>
        <vt:lpwstr/>
      </vt:variant>
      <vt:variant>
        <vt:lpwstr>_Toc67668805</vt:lpwstr>
      </vt:variant>
      <vt:variant>
        <vt:i4>1703992</vt:i4>
      </vt:variant>
      <vt:variant>
        <vt:i4>80</vt:i4>
      </vt:variant>
      <vt:variant>
        <vt:i4>0</vt:i4>
      </vt:variant>
      <vt:variant>
        <vt:i4>5</vt:i4>
      </vt:variant>
      <vt:variant>
        <vt:lpwstr/>
      </vt:variant>
      <vt:variant>
        <vt:lpwstr>_Toc67668804</vt:lpwstr>
      </vt:variant>
      <vt:variant>
        <vt:i4>1900600</vt:i4>
      </vt:variant>
      <vt:variant>
        <vt:i4>74</vt:i4>
      </vt:variant>
      <vt:variant>
        <vt:i4>0</vt:i4>
      </vt:variant>
      <vt:variant>
        <vt:i4>5</vt:i4>
      </vt:variant>
      <vt:variant>
        <vt:lpwstr/>
      </vt:variant>
      <vt:variant>
        <vt:lpwstr>_Toc67668803</vt:lpwstr>
      </vt:variant>
      <vt:variant>
        <vt:i4>1835064</vt:i4>
      </vt:variant>
      <vt:variant>
        <vt:i4>68</vt:i4>
      </vt:variant>
      <vt:variant>
        <vt:i4>0</vt:i4>
      </vt:variant>
      <vt:variant>
        <vt:i4>5</vt:i4>
      </vt:variant>
      <vt:variant>
        <vt:lpwstr/>
      </vt:variant>
      <vt:variant>
        <vt:lpwstr>_Toc67668802</vt:lpwstr>
      </vt:variant>
      <vt:variant>
        <vt:i4>2031672</vt:i4>
      </vt:variant>
      <vt:variant>
        <vt:i4>62</vt:i4>
      </vt:variant>
      <vt:variant>
        <vt:i4>0</vt:i4>
      </vt:variant>
      <vt:variant>
        <vt:i4>5</vt:i4>
      </vt:variant>
      <vt:variant>
        <vt:lpwstr/>
      </vt:variant>
      <vt:variant>
        <vt:lpwstr>_Toc67668801</vt:lpwstr>
      </vt:variant>
      <vt:variant>
        <vt:i4>1966136</vt:i4>
      </vt:variant>
      <vt:variant>
        <vt:i4>56</vt:i4>
      </vt:variant>
      <vt:variant>
        <vt:i4>0</vt:i4>
      </vt:variant>
      <vt:variant>
        <vt:i4>5</vt:i4>
      </vt:variant>
      <vt:variant>
        <vt:lpwstr/>
      </vt:variant>
      <vt:variant>
        <vt:lpwstr>_Toc67668800</vt:lpwstr>
      </vt:variant>
      <vt:variant>
        <vt:i4>1572913</vt:i4>
      </vt:variant>
      <vt:variant>
        <vt:i4>50</vt:i4>
      </vt:variant>
      <vt:variant>
        <vt:i4>0</vt:i4>
      </vt:variant>
      <vt:variant>
        <vt:i4>5</vt:i4>
      </vt:variant>
      <vt:variant>
        <vt:lpwstr/>
      </vt:variant>
      <vt:variant>
        <vt:lpwstr>_Toc67668799</vt:lpwstr>
      </vt:variant>
      <vt:variant>
        <vt:i4>1638449</vt:i4>
      </vt:variant>
      <vt:variant>
        <vt:i4>44</vt:i4>
      </vt:variant>
      <vt:variant>
        <vt:i4>0</vt:i4>
      </vt:variant>
      <vt:variant>
        <vt:i4>5</vt:i4>
      </vt:variant>
      <vt:variant>
        <vt:lpwstr/>
      </vt:variant>
      <vt:variant>
        <vt:lpwstr>_Toc67668798</vt:lpwstr>
      </vt:variant>
      <vt:variant>
        <vt:i4>1441841</vt:i4>
      </vt:variant>
      <vt:variant>
        <vt:i4>38</vt:i4>
      </vt:variant>
      <vt:variant>
        <vt:i4>0</vt:i4>
      </vt:variant>
      <vt:variant>
        <vt:i4>5</vt:i4>
      </vt:variant>
      <vt:variant>
        <vt:lpwstr/>
      </vt:variant>
      <vt:variant>
        <vt:lpwstr>_Toc67668797</vt:lpwstr>
      </vt:variant>
      <vt:variant>
        <vt:i4>1507377</vt:i4>
      </vt:variant>
      <vt:variant>
        <vt:i4>32</vt:i4>
      </vt:variant>
      <vt:variant>
        <vt:i4>0</vt:i4>
      </vt:variant>
      <vt:variant>
        <vt:i4>5</vt:i4>
      </vt:variant>
      <vt:variant>
        <vt:lpwstr/>
      </vt:variant>
      <vt:variant>
        <vt:lpwstr>_Toc67668796</vt:lpwstr>
      </vt:variant>
      <vt:variant>
        <vt:i4>1310769</vt:i4>
      </vt:variant>
      <vt:variant>
        <vt:i4>26</vt:i4>
      </vt:variant>
      <vt:variant>
        <vt:i4>0</vt:i4>
      </vt:variant>
      <vt:variant>
        <vt:i4>5</vt:i4>
      </vt:variant>
      <vt:variant>
        <vt:lpwstr/>
      </vt:variant>
      <vt:variant>
        <vt:lpwstr>_Toc67668795</vt:lpwstr>
      </vt:variant>
      <vt:variant>
        <vt:i4>1376305</vt:i4>
      </vt:variant>
      <vt:variant>
        <vt:i4>20</vt:i4>
      </vt:variant>
      <vt:variant>
        <vt:i4>0</vt:i4>
      </vt:variant>
      <vt:variant>
        <vt:i4>5</vt:i4>
      </vt:variant>
      <vt:variant>
        <vt:lpwstr/>
      </vt:variant>
      <vt:variant>
        <vt:lpwstr>_Toc67668794</vt:lpwstr>
      </vt:variant>
      <vt:variant>
        <vt:i4>1179697</vt:i4>
      </vt:variant>
      <vt:variant>
        <vt:i4>14</vt:i4>
      </vt:variant>
      <vt:variant>
        <vt:i4>0</vt:i4>
      </vt:variant>
      <vt:variant>
        <vt:i4>5</vt:i4>
      </vt:variant>
      <vt:variant>
        <vt:lpwstr/>
      </vt:variant>
      <vt:variant>
        <vt:lpwstr>_Toc67668793</vt:lpwstr>
      </vt:variant>
      <vt:variant>
        <vt:i4>1245233</vt:i4>
      </vt:variant>
      <vt:variant>
        <vt:i4>8</vt:i4>
      </vt:variant>
      <vt:variant>
        <vt:i4>0</vt:i4>
      </vt:variant>
      <vt:variant>
        <vt:i4>5</vt:i4>
      </vt:variant>
      <vt:variant>
        <vt:lpwstr/>
      </vt:variant>
      <vt:variant>
        <vt:lpwstr>_Toc67668792</vt:lpwstr>
      </vt:variant>
      <vt:variant>
        <vt:i4>1048625</vt:i4>
      </vt:variant>
      <vt:variant>
        <vt:i4>2</vt:i4>
      </vt:variant>
      <vt:variant>
        <vt:i4>0</vt:i4>
      </vt:variant>
      <vt:variant>
        <vt:i4>5</vt:i4>
      </vt:variant>
      <vt:variant>
        <vt:lpwstr/>
      </vt:variant>
      <vt:variant>
        <vt:lpwstr>_Toc6766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ПБ</dc:title>
  <dc:subject/>
  <dc:creator>Кузнецов Константин</dc:creator>
  <cp:keywords/>
  <cp:lastModifiedBy>Кузнецов Константин Михайлович</cp:lastModifiedBy>
  <cp:revision>120</cp:revision>
  <cp:lastPrinted>2020-06-19T10:15:00Z</cp:lastPrinted>
  <dcterms:created xsi:type="dcterms:W3CDTF">2022-04-12T11:48:00Z</dcterms:created>
  <dcterms:modified xsi:type="dcterms:W3CDTF">2022-10-02T02:36:00Z</dcterms:modified>
</cp:coreProperties>
</file>